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706916731"/>
        <w:docPartObj>
          <w:docPartGallery w:val="Cover Pages"/>
          <w:docPartUnique/>
        </w:docPartObj>
      </w:sdtPr>
      <w:sdtEndPr/>
      <w:sdtContent>
        <w:p w:rsidR="00712EE9" w:rsidRDefault="006D1E99">
          <w:r>
            <w:rPr>
              <w:noProof/>
              <w:lang w:val="fr-LU" w:eastAsia="fr-LU"/>
            </w:rPr>
            <mc:AlternateContent>
              <mc:Choice Requires="wpg">
                <w:drawing>
                  <wp:anchor distT="0" distB="0" distL="114300" distR="114300" simplePos="0" relativeHeight="251448320" behindDoc="0" locked="0" layoutInCell="1" allowOverlap="1">
                    <wp:simplePos x="0" y="0"/>
                    <wp:positionH relativeFrom="page">
                      <wp:posOffset>2673350</wp:posOffset>
                    </wp:positionH>
                    <wp:positionV relativeFrom="page">
                      <wp:posOffset>476250</wp:posOffset>
                    </wp:positionV>
                    <wp:extent cx="7694577" cy="7672843"/>
                    <wp:effectExtent l="0" t="0" r="0" b="4445"/>
                    <wp:wrapNone/>
                    <wp:docPr id="453" name="Groupe 453"/>
                    <wp:cNvGraphicFramePr/>
                    <a:graphic xmlns:a="http://schemas.openxmlformats.org/drawingml/2006/main">
                      <a:graphicData uri="http://schemas.microsoft.com/office/word/2010/wordprocessingGroup">
                        <wpg:wgp>
                          <wpg:cNvGrpSpPr/>
                          <wpg:grpSpPr>
                            <a:xfrm>
                              <a:off x="0" y="0"/>
                              <a:ext cx="7694577" cy="7672843"/>
                              <a:chOff x="-7271023" y="-415247"/>
                              <a:chExt cx="10476553" cy="10446433"/>
                            </a:xfrm>
                          </wpg:grpSpPr>
                          <wps:wsp>
                            <wps:cNvPr id="460" name="Rectangle 460"/>
                            <wps:cNvSpPr>
                              <a:spLocks noChangeArrowheads="1"/>
                            </wps:cNvSpPr>
                            <wps:spPr bwMode="auto">
                              <a:xfrm>
                                <a:off x="-942109" y="-27214"/>
                                <a:ext cx="2971800" cy="10058400"/>
                              </a:xfrm>
                              <a:prstGeom prst="rect">
                                <a:avLst/>
                              </a:prstGeom>
                              <a:solidFill>
                                <a:schemeClr val="bg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271023" y="-415247"/>
                                <a:ext cx="10476553" cy="31850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4DF1" w:rsidRDefault="00174DF1" w:rsidP="00DC385A">
                                  <w:pPr>
                                    <w:pStyle w:val="Titre"/>
                                    <w:ind w:left="0" w:right="3616" w:firstLine="0"/>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138417" y="5924151"/>
                                <a:ext cx="7598251" cy="28766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74DF1" w:rsidRDefault="00174DF1" w:rsidP="00C04C4C">
                                      <w:pPr>
                                        <w:pStyle w:val="Sansinterligne"/>
                                        <w:ind w:firstLine="0"/>
                                        <w:jc w:val="left"/>
                                      </w:pPr>
                                      <w:r>
                                        <w:t>Geneviève REILLE-TAILLEFERT</w:t>
                                      </w:r>
                                    </w:p>
                                  </w:sdtContent>
                                </w:sdt>
                                <w:sdt>
                                  <w:sdtPr>
                                    <w:alias w:val="Société"/>
                                    <w:id w:val="1760174317"/>
                                    <w:dataBinding w:prefixMappings="xmlns:ns0='http://schemas.openxmlformats.org/officeDocument/2006/extended-properties'" w:xpath="/ns0:Properties[1]/ns0:Company[1]" w:storeItemID="{6668398D-A668-4E3E-A5EB-62B293D839F1}"/>
                                    <w:text/>
                                  </w:sdtPr>
                                  <w:sdtEndPr/>
                                  <w:sdtContent>
                                    <w:p w:rsidR="00174DF1" w:rsidRDefault="00174DF1" w:rsidP="00EB0ADA">
                                      <w:pPr>
                                        <w:pStyle w:val="Sansinterligne"/>
                                        <w:ind w:left="426"/>
                                      </w:pPr>
                                      <w:r>
                                        <w:rPr>
                                          <w:lang w:val="fr-FR"/>
                                        </w:rPr>
                                        <w:t>ASECREM SA</w:t>
                                      </w:r>
                                    </w:p>
                                  </w:sdtContent>
                                </w:sdt>
                                <w:sdt>
                                  <w:sdt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74DF1" w:rsidRDefault="00174DF1" w:rsidP="00C00897">
                                      <w:pPr>
                                        <w:pStyle w:val="Sansinterligne"/>
                                        <w:ind w:left="142" w:hanging="851"/>
                                      </w:pPr>
                                      <w:r>
                                        <w:t xml:space="preserve">225, rue Jean-Pierre </w:t>
                                      </w:r>
                                      <w:proofErr w:type="spellStart"/>
                                      <w:r>
                                        <w:t>Biermann</w:t>
                                      </w:r>
                                      <w:proofErr w:type="spellEnd"/>
                                      <w:r>
                                        <w:t xml:space="preserve"> – L1268 – </w:t>
                                      </w:r>
                                      <w:proofErr w:type="gramStart"/>
                                      <w:r>
                                        <w:t>Luxembourg  Tél</w:t>
                                      </w:r>
                                      <w:proofErr w:type="gramEnd"/>
                                      <w:r>
                                        <w:t> : 26 59 119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left:0;text-align:left;margin-left:210.5pt;margin-top:37.5pt;width:605.85pt;height:604.15pt;z-index:251448320;mso-position-horizontal-relative:page;mso-position-vertical-relative:page" coordorigin="-72710,-4152" coordsize="104765,1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">
                    <v:rect id="Rectangle 460" o:spid="_x0000_s1027" style="position:absolute;left:-9421;top:-272;width:29717;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" fillcolor="white [3212]" stroked="f" strokecolor="#d8d8d8"/>
                    <v:rect id="Rectangle 461" o:spid="_x0000_s1028" style="position:absolute;left:-72710;top:-4152;width:104765;height:318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4DF1" w:rsidRDefault="00174DF1" w:rsidP="00DC385A">
                            <w:pPr>
                              <w:pStyle w:val="Titre"/>
                              <w:ind w:left="0" w:right="3616" w:firstLine="0"/>
                            </w:pPr>
                          </w:p>
                        </w:txbxContent>
                      </v:textbox>
                    </v:rect>
                    <v:rect id="Rectangle 9" o:spid="_x0000_s1029" style="position:absolute;left:-61384;top:59241;width:75982;height:287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174DF1" w:rsidRDefault="00174DF1" w:rsidP="00C04C4C">
                                <w:pPr>
                                  <w:pStyle w:val="Sansinterligne"/>
                                  <w:ind w:firstLine="0"/>
                                  <w:jc w:val="left"/>
                                </w:pPr>
                                <w:r>
                                  <w:t>Geneviève REILLE-TAILLEFERT</w:t>
                                </w:r>
                              </w:p>
                            </w:sdtContent>
                          </w:sdt>
                          <w:sdt>
                            <w:sdtPr>
                              <w:alias w:val="Société"/>
                              <w:id w:val="1760174317"/>
                              <w:dataBinding w:prefixMappings="xmlns:ns0='http://schemas.openxmlformats.org/officeDocument/2006/extended-properties'" w:xpath="/ns0:Properties[1]/ns0:Company[1]" w:storeItemID="{6668398D-A668-4E3E-A5EB-62B293D839F1}"/>
                              <w:text/>
                            </w:sdtPr>
                            <w:sdtContent>
                              <w:p w:rsidR="00174DF1" w:rsidRDefault="00174DF1" w:rsidP="00EB0ADA">
                                <w:pPr>
                                  <w:pStyle w:val="Sansinterligne"/>
                                  <w:ind w:left="426"/>
                                </w:pPr>
                                <w:r>
                                  <w:rPr>
                                    <w:lang w:val="fr-FR"/>
                                  </w:rPr>
                                  <w:t>ASECREM SA</w:t>
                                </w:r>
                              </w:p>
                            </w:sdtContent>
                          </w:sdt>
                          <w:sdt>
                            <w:sdt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174DF1" w:rsidRDefault="00174DF1" w:rsidP="00C00897">
                                <w:pPr>
                                  <w:pStyle w:val="Sansinterligne"/>
                                  <w:ind w:left="142" w:hanging="851"/>
                                </w:pPr>
                                <w:r>
                                  <w:t xml:space="preserve">225, rue Jean-Pierre </w:t>
                                </w:r>
                                <w:proofErr w:type="spellStart"/>
                                <w:r>
                                  <w:t>Biermann</w:t>
                                </w:r>
                                <w:proofErr w:type="spellEnd"/>
                                <w:r>
                                  <w:t xml:space="preserve"> – L1268 – </w:t>
                                </w:r>
                                <w:proofErr w:type="gramStart"/>
                                <w:r>
                                  <w:t>Luxembourg  Tél</w:t>
                                </w:r>
                                <w:proofErr w:type="gramEnd"/>
                                <w:r>
                                  <w:t> : 26 59 1191</w:t>
                                </w:r>
                              </w:p>
                            </w:sdtContent>
                          </w:sdt>
                        </w:txbxContent>
                      </v:textbox>
                    </v:rect>
                    <w10:wrap anchorx="page" anchory="page"/>
                  </v:group>
                </w:pict>
              </mc:Fallback>
            </mc:AlternateContent>
          </w:r>
        </w:p>
        <w:p w:rsidR="00712EE9" w:rsidRDefault="00A73530">
          <w:pPr>
            <w:suppressAutoHyphens w:val="0"/>
            <w:ind w:left="0" w:right="0" w:firstLine="0"/>
            <w:jc w:val="left"/>
            <w:rPr>
              <w:i/>
              <w:iCs/>
            </w:rPr>
          </w:pPr>
          <w:r>
            <w:rPr>
              <w:noProof/>
              <w:lang w:val="fr-LU" w:eastAsia="fr-LU"/>
            </w:rPr>
            <w:drawing>
              <wp:anchor distT="0" distB="0" distL="114300" distR="114300" simplePos="0" relativeHeight="251959296" behindDoc="1" locked="0" layoutInCell="1" allowOverlap="1">
                <wp:simplePos x="0" y="0"/>
                <wp:positionH relativeFrom="column">
                  <wp:posOffset>5057612</wp:posOffset>
                </wp:positionH>
                <wp:positionV relativeFrom="paragraph">
                  <wp:posOffset>2281934</wp:posOffset>
                </wp:positionV>
                <wp:extent cx="3883660" cy="2582220"/>
                <wp:effectExtent l="3175" t="0" r="5715" b="5715"/>
                <wp:wrapTight wrapText="bothSides">
                  <wp:wrapPolygon edited="0">
                    <wp:start x="18" y="21627"/>
                    <wp:lineTo x="21526" y="21627"/>
                    <wp:lineTo x="21526" y="112"/>
                    <wp:lineTo x="18" y="112"/>
                    <wp:lineTo x="18" y="21627"/>
                  </wp:wrapPolygon>
                </wp:wrapTight>
                <wp:docPr id="379625" name="Image 37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3883660" cy="2582220"/>
                        </a:xfrm>
                        <a:prstGeom prst="rect">
                          <a:avLst/>
                        </a:prstGeom>
                        <a:noFill/>
                      </pic:spPr>
                    </pic:pic>
                  </a:graphicData>
                </a:graphic>
                <wp14:sizeRelH relativeFrom="page">
                  <wp14:pctWidth>0</wp14:pctWidth>
                </wp14:sizeRelH>
                <wp14:sizeRelV relativeFrom="page">
                  <wp14:pctHeight>0</wp14:pctHeight>
                </wp14:sizeRelV>
              </wp:anchor>
            </w:drawing>
          </w:r>
          <w:r w:rsidR="00BA171D">
            <w:rPr>
              <w:noProof/>
              <w:lang w:val="fr-LU" w:eastAsia="fr-LU"/>
            </w:rPr>
            <w:drawing>
              <wp:anchor distT="0" distB="0" distL="114300" distR="114300" simplePos="0" relativeHeight="251449344" behindDoc="0" locked="0" layoutInCell="0" allowOverlap="1">
                <wp:simplePos x="0" y="0"/>
                <wp:positionH relativeFrom="page">
                  <wp:posOffset>1163392</wp:posOffset>
                </wp:positionH>
                <wp:positionV relativeFrom="page">
                  <wp:posOffset>2902371</wp:posOffset>
                </wp:positionV>
                <wp:extent cx="4006201" cy="2663698"/>
                <wp:effectExtent l="4445"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006201" cy="266369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D1E99">
            <w:rPr>
              <w:noProof/>
              <w:lang w:val="fr-LU" w:eastAsia="fr-LU"/>
            </w:rPr>
            <mc:AlternateContent>
              <mc:Choice Requires="wps">
                <w:drawing>
                  <wp:anchor distT="0" distB="0" distL="114300" distR="114300" simplePos="0" relativeHeight="251450368" behindDoc="0" locked="0" layoutInCell="0" allowOverlap="1">
                    <wp:simplePos x="0" y="0"/>
                    <wp:positionH relativeFrom="page">
                      <wp:posOffset>515785</wp:posOffset>
                    </wp:positionH>
                    <wp:positionV relativeFrom="page">
                      <wp:posOffset>1020800</wp:posOffset>
                    </wp:positionV>
                    <wp:extent cx="9631168" cy="929768"/>
                    <wp:effectExtent l="0" t="0" r="2730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168" cy="929768"/>
                            </a:xfrm>
                            <a:prstGeom prst="rect">
                              <a:avLst/>
                            </a:prstGeom>
                            <a:solidFill>
                              <a:schemeClr val="tx1"/>
                            </a:solidFill>
                            <a:ln w="19050">
                              <a:solidFill>
                                <a:schemeClr val="tx1"/>
                              </a:solidFill>
                              <a:miter lim="800000"/>
                              <a:headEnd/>
                              <a:tailEnd/>
                            </a:ln>
                          </wps:spPr>
                          <wps:txbx>
                            <w:txbxContent>
                              <w:sdt>
                                <w:sdtPr>
                                  <w:alias w:val="Titre"/>
                                  <w:id w:val="1232889074"/>
                                  <w:dataBinding w:prefixMappings="xmlns:ns0='http://schemas.openxmlformats.org/package/2006/metadata/core-properties' xmlns:ns1='http://purl.org/dc/elements/1.1/'" w:xpath="/ns0:coreProperties[1]/ns1:title[1]" w:storeItemID="{6C3C8BC8-F283-45AE-878A-BAB7291924A1}"/>
                                  <w:text/>
                                </w:sdtPr>
                                <w:sdtEndPr/>
                                <w:sdtContent>
                                  <w:p w:rsidR="00174DF1" w:rsidRPr="00C04C4C" w:rsidRDefault="00174DF1" w:rsidP="00C04C4C">
                                    <w:pPr>
                                      <w:pStyle w:val="Titre"/>
                                      <w:jc w:val="center"/>
                                    </w:pPr>
                                    <w:r>
                                      <w:t xml:space="preserve">LUXEMBOURG – Villa </w:t>
                                    </w:r>
                                    <w:proofErr w:type="gramStart"/>
                                    <w:r>
                                      <w:t>Pétrusse  -</w:t>
                                    </w:r>
                                    <w:proofErr w:type="gramEnd"/>
                                    <w:r>
                                      <w:t xml:space="preserve"> Décors                     Intervention d’urgence  Mars 2019</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40.6pt;margin-top:80.4pt;width:758.35pt;height:73.2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" o:allowincell="f" fillcolor="black [3213]" strokecolor="black [3213]" strokeweight="1.5pt">
                    <v:textbox inset="14.4pt,,14.4pt">
                      <w:txbxContent>
                        <w:sdt>
                          <w:sdtPr>
                            <w:alias w:val="Titre"/>
                            <w:id w:val="1232889074"/>
                            <w:dataBinding w:prefixMappings="xmlns:ns0='http://schemas.openxmlformats.org/package/2006/metadata/core-properties' xmlns:ns1='http://purl.org/dc/elements/1.1/'" w:xpath="/ns0:coreProperties[1]/ns1:title[1]" w:storeItemID="{6C3C8BC8-F283-45AE-878A-BAB7291924A1}"/>
                            <w:text/>
                          </w:sdtPr>
                          <w:sdtContent>
                            <w:p w:rsidR="00174DF1" w:rsidRPr="00C04C4C" w:rsidRDefault="00174DF1" w:rsidP="00C04C4C">
                              <w:pPr>
                                <w:pStyle w:val="Titre"/>
                                <w:jc w:val="center"/>
                              </w:pPr>
                              <w:r>
                                <w:t xml:space="preserve">LUXEMBOURG – Villa </w:t>
                              </w:r>
                              <w:proofErr w:type="gramStart"/>
                              <w:r>
                                <w:t>Pétrusse  -</w:t>
                              </w:r>
                              <w:proofErr w:type="gramEnd"/>
                              <w:r>
                                <w:t xml:space="preserve"> Décors                     Intervention d’urgence  Mars 2019</w:t>
                              </w:r>
                            </w:p>
                          </w:sdtContent>
                        </w:sdt>
                      </w:txbxContent>
                    </v:textbox>
                    <w10:wrap anchorx="page" anchory="page"/>
                  </v:rect>
                </w:pict>
              </mc:Fallback>
            </mc:AlternateContent>
          </w:r>
          <w:r w:rsidR="00712EE9">
            <w:br w:type="page"/>
          </w:r>
        </w:p>
      </w:sdtContent>
    </w:sdt>
    <w:p w:rsidR="00105D33" w:rsidRPr="002A0285" w:rsidRDefault="00105D33" w:rsidP="002A0285">
      <w:pPr>
        <w:pStyle w:val="Titre1"/>
        <w:ind w:left="-284" w:firstLine="0"/>
        <w:rPr>
          <w:i w:val="0"/>
        </w:rPr>
      </w:pPr>
      <w:r>
        <w:lastRenderedPageBreak/>
        <w:tab/>
      </w:r>
      <w:r>
        <w:tab/>
      </w:r>
      <w:r w:rsidR="002A0285">
        <w:tab/>
      </w:r>
      <w:r w:rsidR="002A0285">
        <w:tab/>
      </w:r>
      <w:r w:rsidR="001F4975">
        <w:tab/>
      </w:r>
      <w:r w:rsidR="001F4975">
        <w:tab/>
      </w:r>
      <w:r w:rsidR="001F4975">
        <w:tab/>
      </w:r>
      <w:r w:rsidR="001F4975">
        <w:tab/>
      </w:r>
      <w:r w:rsidR="001F4975">
        <w:tab/>
      </w:r>
      <w:r w:rsidR="002A0285">
        <w:tab/>
      </w:r>
      <w:r w:rsidR="001F4975">
        <w:tab/>
      </w:r>
      <w:r w:rsidR="001F4975">
        <w:tab/>
      </w:r>
    </w:p>
    <w:sdt>
      <w:sdtPr>
        <w:rPr>
          <w:rFonts w:ascii="Times New Roman" w:eastAsia="Times New Roman" w:hAnsi="Times New Roman" w:cs="Times New Roman"/>
          <w:color w:val="auto"/>
          <w:sz w:val="20"/>
          <w:szCs w:val="20"/>
          <w:lang w:val="fr-FR" w:eastAsia="ar-SA"/>
        </w:rPr>
        <w:id w:val="-1165242242"/>
        <w:docPartObj>
          <w:docPartGallery w:val="Table of Contents"/>
          <w:docPartUnique/>
        </w:docPartObj>
      </w:sdtPr>
      <w:sdtEndPr>
        <w:rPr>
          <w:b/>
          <w:bCs/>
        </w:rPr>
      </w:sdtEndPr>
      <w:sdtContent>
        <w:p w:rsidR="00075037" w:rsidRDefault="00075037">
          <w:pPr>
            <w:pStyle w:val="En-ttedetabledesmatires"/>
          </w:pPr>
          <w:r>
            <w:rPr>
              <w:lang w:val="fr-FR"/>
            </w:rPr>
            <w:t>Table des matières</w:t>
          </w:r>
        </w:p>
        <w:p w:rsidR="00761D07" w:rsidRDefault="00075037">
          <w:pPr>
            <w:pStyle w:val="TM2"/>
            <w:tabs>
              <w:tab w:val="right" w:leader="dot" w:pos="15014"/>
            </w:tabs>
            <w:rPr>
              <w:rFonts w:asciiTheme="minorHAnsi" w:eastAsiaTheme="minorEastAsia" w:hAnsiTheme="minorHAnsi" w:cstheme="minorBidi"/>
              <w:noProof/>
              <w:sz w:val="22"/>
              <w:szCs w:val="22"/>
              <w:lang w:val="fr-LU" w:eastAsia="fr-LU"/>
            </w:rPr>
          </w:pPr>
          <w:r>
            <w:fldChar w:fldCharType="begin"/>
          </w:r>
          <w:r>
            <w:instrText xml:space="preserve"> TOC \o "1-3" \h \z \u </w:instrText>
          </w:r>
          <w:r>
            <w:fldChar w:fldCharType="separate"/>
          </w:r>
          <w:hyperlink w:anchor="_Toc13390810" w:history="1">
            <w:r w:rsidR="00761D07" w:rsidRPr="00E83622">
              <w:rPr>
                <w:rStyle w:val="Lienhypertexte"/>
                <w:noProof/>
              </w:rPr>
              <w:t>Intervention d’urgence – Traitement de la Mérule, relevés  et sondages complémentaires</w:t>
            </w:r>
            <w:r w:rsidR="00761D07">
              <w:rPr>
                <w:noProof/>
                <w:webHidden/>
              </w:rPr>
              <w:tab/>
            </w:r>
            <w:r w:rsidR="00761D07">
              <w:rPr>
                <w:noProof/>
                <w:webHidden/>
              </w:rPr>
              <w:fldChar w:fldCharType="begin"/>
            </w:r>
            <w:r w:rsidR="00761D07">
              <w:rPr>
                <w:noProof/>
                <w:webHidden/>
              </w:rPr>
              <w:instrText xml:space="preserve"> PAGEREF _Toc13390810 \h </w:instrText>
            </w:r>
            <w:r w:rsidR="00761D07">
              <w:rPr>
                <w:noProof/>
                <w:webHidden/>
              </w:rPr>
            </w:r>
            <w:r w:rsidR="00761D07">
              <w:rPr>
                <w:noProof/>
                <w:webHidden/>
              </w:rPr>
              <w:fldChar w:fldCharType="separate"/>
            </w:r>
            <w:r w:rsidR="00761D07">
              <w:rPr>
                <w:noProof/>
                <w:webHidden/>
              </w:rPr>
              <w:t>6</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11" w:history="1">
            <w:r w:rsidR="00761D07" w:rsidRPr="00E83622">
              <w:rPr>
                <w:rStyle w:val="Lienhypertexte"/>
                <w:noProof/>
              </w:rPr>
              <w:t>A Description de l’intervention</w:t>
            </w:r>
            <w:r w:rsidR="00761D07">
              <w:rPr>
                <w:noProof/>
                <w:webHidden/>
              </w:rPr>
              <w:tab/>
            </w:r>
            <w:r w:rsidR="00761D07">
              <w:rPr>
                <w:noProof/>
                <w:webHidden/>
              </w:rPr>
              <w:fldChar w:fldCharType="begin"/>
            </w:r>
            <w:r w:rsidR="00761D07">
              <w:rPr>
                <w:noProof/>
                <w:webHidden/>
              </w:rPr>
              <w:instrText xml:space="preserve"> PAGEREF _Toc13390811 \h </w:instrText>
            </w:r>
            <w:r w:rsidR="00761D07">
              <w:rPr>
                <w:noProof/>
                <w:webHidden/>
              </w:rPr>
            </w:r>
            <w:r w:rsidR="00761D07">
              <w:rPr>
                <w:noProof/>
                <w:webHidden/>
              </w:rPr>
              <w:fldChar w:fldCharType="separate"/>
            </w:r>
            <w:r w:rsidR="00761D07">
              <w:rPr>
                <w:noProof/>
                <w:webHidden/>
              </w:rPr>
              <w:t>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2" w:history="1">
            <w:r w:rsidR="00761D07" w:rsidRPr="00E83622">
              <w:rPr>
                <w:rStyle w:val="Lienhypertexte"/>
                <w:noProof/>
              </w:rPr>
              <w:t>1 - Traitement de la Mérule</w:t>
            </w:r>
            <w:r w:rsidR="00761D07">
              <w:rPr>
                <w:noProof/>
                <w:webHidden/>
              </w:rPr>
              <w:tab/>
            </w:r>
            <w:r w:rsidR="00761D07">
              <w:rPr>
                <w:noProof/>
                <w:webHidden/>
              </w:rPr>
              <w:fldChar w:fldCharType="begin"/>
            </w:r>
            <w:r w:rsidR="00761D07">
              <w:rPr>
                <w:noProof/>
                <w:webHidden/>
              </w:rPr>
              <w:instrText xml:space="preserve"> PAGEREF _Toc13390812 \h </w:instrText>
            </w:r>
            <w:r w:rsidR="00761D07">
              <w:rPr>
                <w:noProof/>
                <w:webHidden/>
              </w:rPr>
            </w:r>
            <w:r w:rsidR="00761D07">
              <w:rPr>
                <w:noProof/>
                <w:webHidden/>
              </w:rPr>
              <w:fldChar w:fldCharType="separate"/>
            </w:r>
            <w:r w:rsidR="00761D07">
              <w:rPr>
                <w:noProof/>
                <w:webHidden/>
              </w:rPr>
              <w:t>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3" w:history="1">
            <w:r w:rsidR="00761D07" w:rsidRPr="00E83622">
              <w:rPr>
                <w:rStyle w:val="Lienhypertexte"/>
                <w:noProof/>
              </w:rPr>
              <w:t>2 – Sondages et relevés complémentaires</w:t>
            </w:r>
            <w:r w:rsidR="00761D07">
              <w:rPr>
                <w:noProof/>
                <w:webHidden/>
              </w:rPr>
              <w:tab/>
            </w:r>
            <w:r w:rsidR="00761D07">
              <w:rPr>
                <w:noProof/>
                <w:webHidden/>
              </w:rPr>
              <w:fldChar w:fldCharType="begin"/>
            </w:r>
            <w:r w:rsidR="00761D07">
              <w:rPr>
                <w:noProof/>
                <w:webHidden/>
              </w:rPr>
              <w:instrText xml:space="preserve"> PAGEREF _Toc13390813 \h </w:instrText>
            </w:r>
            <w:r w:rsidR="00761D07">
              <w:rPr>
                <w:noProof/>
                <w:webHidden/>
              </w:rPr>
            </w:r>
            <w:r w:rsidR="00761D07">
              <w:rPr>
                <w:noProof/>
                <w:webHidden/>
              </w:rPr>
              <w:fldChar w:fldCharType="separate"/>
            </w:r>
            <w:r w:rsidR="00761D07">
              <w:rPr>
                <w:noProof/>
                <w:webHidden/>
              </w:rPr>
              <w:t>7</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14" w:history="1">
            <w:r w:rsidR="00761D07" w:rsidRPr="00E83622">
              <w:rPr>
                <w:rStyle w:val="Lienhypertexte"/>
                <w:noProof/>
              </w:rPr>
              <w:t>B – Traitement curatif de la mérule</w:t>
            </w:r>
            <w:r w:rsidR="00761D07">
              <w:rPr>
                <w:noProof/>
                <w:webHidden/>
              </w:rPr>
              <w:tab/>
            </w:r>
            <w:r w:rsidR="00761D07">
              <w:rPr>
                <w:noProof/>
                <w:webHidden/>
              </w:rPr>
              <w:fldChar w:fldCharType="begin"/>
            </w:r>
            <w:r w:rsidR="00761D07">
              <w:rPr>
                <w:noProof/>
                <w:webHidden/>
              </w:rPr>
              <w:instrText xml:space="preserve"> PAGEREF _Toc13390814 \h </w:instrText>
            </w:r>
            <w:r w:rsidR="00761D07">
              <w:rPr>
                <w:noProof/>
                <w:webHidden/>
              </w:rPr>
            </w:r>
            <w:r w:rsidR="00761D07">
              <w:rPr>
                <w:noProof/>
                <w:webHidden/>
              </w:rPr>
              <w:fldChar w:fldCharType="separate"/>
            </w:r>
            <w:r w:rsidR="00761D07">
              <w:rPr>
                <w:noProof/>
                <w:webHidden/>
              </w:rPr>
              <w:t>8</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15" w:history="1">
            <w:r w:rsidR="00761D07" w:rsidRPr="00E83622">
              <w:rPr>
                <w:rStyle w:val="Lienhypertexte"/>
                <w:noProof/>
              </w:rPr>
              <w:t>B1 – Entrée d’honneur</w:t>
            </w:r>
            <w:r w:rsidR="00761D07">
              <w:rPr>
                <w:noProof/>
                <w:webHidden/>
              </w:rPr>
              <w:tab/>
            </w:r>
            <w:r w:rsidR="00761D07">
              <w:rPr>
                <w:noProof/>
                <w:webHidden/>
              </w:rPr>
              <w:fldChar w:fldCharType="begin"/>
            </w:r>
            <w:r w:rsidR="00761D07">
              <w:rPr>
                <w:noProof/>
                <w:webHidden/>
              </w:rPr>
              <w:instrText xml:space="preserve"> PAGEREF _Toc13390815 \h </w:instrText>
            </w:r>
            <w:r w:rsidR="00761D07">
              <w:rPr>
                <w:noProof/>
                <w:webHidden/>
              </w:rPr>
            </w:r>
            <w:r w:rsidR="00761D07">
              <w:rPr>
                <w:noProof/>
                <w:webHidden/>
              </w:rPr>
              <w:fldChar w:fldCharType="separate"/>
            </w:r>
            <w:r w:rsidR="00761D07">
              <w:rPr>
                <w:noProof/>
                <w:webHidden/>
              </w:rPr>
              <w:t>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6" w:history="1">
            <w:r w:rsidR="00761D07" w:rsidRPr="00E83622">
              <w:rPr>
                <w:rStyle w:val="Lienhypertexte"/>
                <w:noProof/>
              </w:rPr>
              <w:t>Traitement :</w:t>
            </w:r>
            <w:r w:rsidR="00761D07">
              <w:rPr>
                <w:noProof/>
                <w:webHidden/>
              </w:rPr>
              <w:tab/>
            </w:r>
            <w:r w:rsidR="00761D07">
              <w:rPr>
                <w:noProof/>
                <w:webHidden/>
              </w:rPr>
              <w:fldChar w:fldCharType="begin"/>
            </w:r>
            <w:r w:rsidR="00761D07">
              <w:rPr>
                <w:noProof/>
                <w:webHidden/>
              </w:rPr>
              <w:instrText xml:space="preserve"> PAGEREF _Toc13390816 \h </w:instrText>
            </w:r>
            <w:r w:rsidR="00761D07">
              <w:rPr>
                <w:noProof/>
                <w:webHidden/>
              </w:rPr>
            </w:r>
            <w:r w:rsidR="00761D07">
              <w:rPr>
                <w:noProof/>
                <w:webHidden/>
              </w:rPr>
              <w:fldChar w:fldCharType="separate"/>
            </w:r>
            <w:r w:rsidR="00761D07">
              <w:rPr>
                <w:noProof/>
                <w:webHidden/>
              </w:rPr>
              <w:t>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7" w:history="1">
            <w:r w:rsidR="00761D07" w:rsidRPr="00E83622">
              <w:rPr>
                <w:rStyle w:val="Lienhypertexte"/>
                <w:noProof/>
              </w:rPr>
              <w:t>Sondages complémentaires en recherche du décor original</w:t>
            </w:r>
            <w:r w:rsidR="00761D07">
              <w:rPr>
                <w:noProof/>
                <w:webHidden/>
              </w:rPr>
              <w:tab/>
            </w:r>
            <w:r w:rsidR="00761D07">
              <w:rPr>
                <w:noProof/>
                <w:webHidden/>
              </w:rPr>
              <w:fldChar w:fldCharType="begin"/>
            </w:r>
            <w:r w:rsidR="00761D07">
              <w:rPr>
                <w:noProof/>
                <w:webHidden/>
              </w:rPr>
              <w:instrText xml:space="preserve"> PAGEREF _Toc13390817 \h </w:instrText>
            </w:r>
            <w:r w:rsidR="00761D07">
              <w:rPr>
                <w:noProof/>
                <w:webHidden/>
              </w:rPr>
            </w:r>
            <w:r w:rsidR="00761D07">
              <w:rPr>
                <w:noProof/>
                <w:webHidden/>
              </w:rPr>
              <w:fldChar w:fldCharType="separate"/>
            </w:r>
            <w:r w:rsidR="00761D07">
              <w:rPr>
                <w:noProof/>
                <w:webHidden/>
              </w:rPr>
              <w:t>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8" w:history="1">
            <w:r w:rsidR="00761D07" w:rsidRPr="00E83622">
              <w:rPr>
                <w:rStyle w:val="Lienhypertexte"/>
                <w:noProof/>
              </w:rPr>
              <w:t>DIAGNOSTIC  ENTREE D’HONNEUR</w:t>
            </w:r>
            <w:r w:rsidR="00761D07">
              <w:rPr>
                <w:noProof/>
                <w:webHidden/>
              </w:rPr>
              <w:tab/>
            </w:r>
            <w:r w:rsidR="00761D07">
              <w:rPr>
                <w:noProof/>
                <w:webHidden/>
              </w:rPr>
              <w:fldChar w:fldCharType="begin"/>
            </w:r>
            <w:r w:rsidR="00761D07">
              <w:rPr>
                <w:noProof/>
                <w:webHidden/>
              </w:rPr>
              <w:instrText xml:space="preserve"> PAGEREF _Toc13390818 \h </w:instrText>
            </w:r>
            <w:r w:rsidR="00761D07">
              <w:rPr>
                <w:noProof/>
                <w:webHidden/>
              </w:rPr>
            </w:r>
            <w:r w:rsidR="00761D07">
              <w:rPr>
                <w:noProof/>
                <w:webHidden/>
              </w:rPr>
              <w:fldChar w:fldCharType="separate"/>
            </w:r>
            <w:r w:rsidR="00761D07">
              <w:rPr>
                <w:noProof/>
                <w:webHidden/>
              </w:rPr>
              <w:t>1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19" w:history="1">
            <w:r w:rsidR="00761D07" w:rsidRPr="00E83622">
              <w:rPr>
                <w:rStyle w:val="Lienhypertexte"/>
                <w:noProof/>
              </w:rPr>
              <w:t>PRECONISATIONS D’INTERVENTION   ENTREE D’HONNEUR</w:t>
            </w:r>
            <w:r w:rsidR="00761D07">
              <w:rPr>
                <w:noProof/>
                <w:webHidden/>
              </w:rPr>
              <w:tab/>
            </w:r>
            <w:r w:rsidR="00761D07">
              <w:rPr>
                <w:noProof/>
                <w:webHidden/>
              </w:rPr>
              <w:fldChar w:fldCharType="begin"/>
            </w:r>
            <w:r w:rsidR="00761D07">
              <w:rPr>
                <w:noProof/>
                <w:webHidden/>
              </w:rPr>
              <w:instrText xml:space="preserve"> PAGEREF _Toc13390819 \h </w:instrText>
            </w:r>
            <w:r w:rsidR="00761D07">
              <w:rPr>
                <w:noProof/>
                <w:webHidden/>
              </w:rPr>
            </w:r>
            <w:r w:rsidR="00761D07">
              <w:rPr>
                <w:noProof/>
                <w:webHidden/>
              </w:rPr>
              <w:fldChar w:fldCharType="separate"/>
            </w:r>
            <w:r w:rsidR="00761D07">
              <w:rPr>
                <w:noProof/>
                <w:webHidden/>
              </w:rPr>
              <w:t>10</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20" w:history="1">
            <w:r w:rsidR="00761D07" w:rsidRPr="00E83622">
              <w:rPr>
                <w:rStyle w:val="Lienhypertexte"/>
                <w:noProof/>
              </w:rPr>
              <w:t>C2 – Hall d’entrée</w:t>
            </w:r>
            <w:r w:rsidR="00761D07">
              <w:rPr>
                <w:noProof/>
                <w:webHidden/>
              </w:rPr>
              <w:tab/>
            </w:r>
            <w:r w:rsidR="00761D07">
              <w:rPr>
                <w:noProof/>
                <w:webHidden/>
              </w:rPr>
              <w:fldChar w:fldCharType="begin"/>
            </w:r>
            <w:r w:rsidR="00761D07">
              <w:rPr>
                <w:noProof/>
                <w:webHidden/>
              </w:rPr>
              <w:instrText xml:space="preserve"> PAGEREF _Toc13390820 \h </w:instrText>
            </w:r>
            <w:r w:rsidR="00761D07">
              <w:rPr>
                <w:noProof/>
                <w:webHidden/>
              </w:rPr>
            </w:r>
            <w:r w:rsidR="00761D07">
              <w:rPr>
                <w:noProof/>
                <w:webHidden/>
              </w:rPr>
              <w:fldChar w:fldCharType="separate"/>
            </w:r>
            <w:r w:rsidR="00761D07">
              <w:rPr>
                <w:noProof/>
                <w:webHidden/>
              </w:rPr>
              <w:t>1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1"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21 \h </w:instrText>
            </w:r>
            <w:r w:rsidR="00761D07">
              <w:rPr>
                <w:noProof/>
                <w:webHidden/>
              </w:rPr>
            </w:r>
            <w:r w:rsidR="00761D07">
              <w:rPr>
                <w:noProof/>
                <w:webHidden/>
              </w:rPr>
              <w:fldChar w:fldCharType="separate"/>
            </w:r>
            <w:r w:rsidR="00761D07">
              <w:rPr>
                <w:noProof/>
                <w:webHidden/>
              </w:rPr>
              <w:t>1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2" w:history="1">
            <w:r w:rsidR="00761D07" w:rsidRPr="00E83622">
              <w:rPr>
                <w:rStyle w:val="Lienhypertexte"/>
                <w:noProof/>
              </w:rPr>
              <w:t>Etat de conservation et sondages</w:t>
            </w:r>
            <w:r w:rsidR="00761D07">
              <w:rPr>
                <w:noProof/>
                <w:webHidden/>
              </w:rPr>
              <w:tab/>
            </w:r>
            <w:r w:rsidR="00761D07">
              <w:rPr>
                <w:noProof/>
                <w:webHidden/>
              </w:rPr>
              <w:fldChar w:fldCharType="begin"/>
            </w:r>
            <w:r w:rsidR="00761D07">
              <w:rPr>
                <w:noProof/>
                <w:webHidden/>
              </w:rPr>
              <w:instrText xml:space="preserve"> PAGEREF _Toc13390822 \h </w:instrText>
            </w:r>
            <w:r w:rsidR="00761D07">
              <w:rPr>
                <w:noProof/>
                <w:webHidden/>
              </w:rPr>
            </w:r>
            <w:r w:rsidR="00761D07">
              <w:rPr>
                <w:noProof/>
                <w:webHidden/>
              </w:rPr>
              <w:fldChar w:fldCharType="separate"/>
            </w:r>
            <w:r w:rsidR="00761D07">
              <w:rPr>
                <w:noProof/>
                <w:webHidden/>
              </w:rPr>
              <w:t>1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3" w:history="1">
            <w:r w:rsidR="00761D07">
              <w:rPr>
                <w:noProof/>
                <w:webHidden/>
              </w:rPr>
              <w:tab/>
            </w:r>
            <w:r w:rsidR="00761D07">
              <w:rPr>
                <w:noProof/>
                <w:webHidden/>
              </w:rPr>
              <w:fldChar w:fldCharType="begin"/>
            </w:r>
            <w:r w:rsidR="00761D07">
              <w:rPr>
                <w:noProof/>
                <w:webHidden/>
              </w:rPr>
              <w:instrText xml:space="preserve"> PAGEREF _Toc13390823 \h </w:instrText>
            </w:r>
            <w:r w:rsidR="00761D07">
              <w:rPr>
                <w:noProof/>
                <w:webHidden/>
              </w:rPr>
            </w:r>
            <w:r w:rsidR="00761D07">
              <w:rPr>
                <w:noProof/>
                <w:webHidden/>
              </w:rPr>
              <w:fldChar w:fldCharType="separate"/>
            </w:r>
            <w:r w:rsidR="00761D07">
              <w:rPr>
                <w:noProof/>
                <w:webHidden/>
              </w:rPr>
              <w:t>1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4" w:history="1">
            <w:r w:rsidR="00761D07" w:rsidRPr="00E83622">
              <w:rPr>
                <w:rStyle w:val="Lienhypertexte"/>
                <w:noProof/>
              </w:rPr>
              <w:t>Observations UV</w:t>
            </w:r>
            <w:r w:rsidR="00761D07">
              <w:rPr>
                <w:noProof/>
                <w:webHidden/>
              </w:rPr>
              <w:tab/>
            </w:r>
            <w:r w:rsidR="00761D07">
              <w:rPr>
                <w:noProof/>
                <w:webHidden/>
              </w:rPr>
              <w:fldChar w:fldCharType="begin"/>
            </w:r>
            <w:r w:rsidR="00761D07">
              <w:rPr>
                <w:noProof/>
                <w:webHidden/>
              </w:rPr>
              <w:instrText xml:space="preserve"> PAGEREF _Toc13390824 \h </w:instrText>
            </w:r>
            <w:r w:rsidR="00761D07">
              <w:rPr>
                <w:noProof/>
                <w:webHidden/>
              </w:rPr>
            </w:r>
            <w:r w:rsidR="00761D07">
              <w:rPr>
                <w:noProof/>
                <w:webHidden/>
              </w:rPr>
              <w:fldChar w:fldCharType="separate"/>
            </w:r>
            <w:r w:rsidR="00761D07">
              <w:rPr>
                <w:noProof/>
                <w:webHidden/>
              </w:rPr>
              <w:t>1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5"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825 \h </w:instrText>
            </w:r>
            <w:r w:rsidR="00761D07">
              <w:rPr>
                <w:noProof/>
                <w:webHidden/>
              </w:rPr>
            </w:r>
            <w:r w:rsidR="00761D07">
              <w:rPr>
                <w:noProof/>
                <w:webHidden/>
              </w:rPr>
              <w:fldChar w:fldCharType="separate"/>
            </w:r>
            <w:r w:rsidR="00761D07">
              <w:rPr>
                <w:noProof/>
                <w:webHidden/>
              </w:rPr>
              <w:t>1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6"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26 \h </w:instrText>
            </w:r>
            <w:r w:rsidR="00761D07">
              <w:rPr>
                <w:noProof/>
                <w:webHidden/>
              </w:rPr>
            </w:r>
            <w:r w:rsidR="00761D07">
              <w:rPr>
                <w:noProof/>
                <w:webHidden/>
              </w:rPr>
              <w:fldChar w:fldCharType="separate"/>
            </w:r>
            <w:r w:rsidR="00761D07">
              <w:rPr>
                <w:noProof/>
                <w:webHidden/>
              </w:rPr>
              <w:t>1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7"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27 \h </w:instrText>
            </w:r>
            <w:r w:rsidR="00761D07">
              <w:rPr>
                <w:noProof/>
                <w:webHidden/>
              </w:rPr>
            </w:r>
            <w:r w:rsidR="00761D07">
              <w:rPr>
                <w:noProof/>
                <w:webHidden/>
              </w:rPr>
              <w:fldChar w:fldCharType="separate"/>
            </w:r>
            <w:r w:rsidR="00761D07">
              <w:rPr>
                <w:noProof/>
                <w:webHidden/>
              </w:rPr>
              <w:t>1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28" w:history="1">
            <w:r w:rsidR="00761D07" w:rsidRPr="00E83622">
              <w:rPr>
                <w:rStyle w:val="Lienhypertexte"/>
                <w:noProof/>
              </w:rPr>
              <w:t>PRECONISATIONS D’INTERVENTION  DU HALL D’ENTRÉE</w:t>
            </w:r>
            <w:r w:rsidR="00761D07">
              <w:rPr>
                <w:noProof/>
                <w:webHidden/>
              </w:rPr>
              <w:tab/>
            </w:r>
            <w:r w:rsidR="00761D07">
              <w:rPr>
                <w:noProof/>
                <w:webHidden/>
              </w:rPr>
              <w:fldChar w:fldCharType="begin"/>
            </w:r>
            <w:r w:rsidR="00761D07">
              <w:rPr>
                <w:noProof/>
                <w:webHidden/>
              </w:rPr>
              <w:instrText xml:space="preserve"> PAGEREF _Toc13390828 \h </w:instrText>
            </w:r>
            <w:r w:rsidR="00761D07">
              <w:rPr>
                <w:noProof/>
                <w:webHidden/>
              </w:rPr>
            </w:r>
            <w:r w:rsidR="00761D07">
              <w:rPr>
                <w:noProof/>
                <w:webHidden/>
              </w:rPr>
              <w:fldChar w:fldCharType="separate"/>
            </w:r>
            <w:r w:rsidR="00761D07">
              <w:rPr>
                <w:noProof/>
                <w:webHidden/>
              </w:rPr>
              <w:t>14</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29" w:history="1">
            <w:r w:rsidR="00761D07" w:rsidRPr="00E83622">
              <w:rPr>
                <w:rStyle w:val="Lienhypertexte"/>
                <w:noProof/>
              </w:rPr>
              <w:t>C3 – Entrée sur cour</w:t>
            </w:r>
            <w:r w:rsidR="00761D07">
              <w:rPr>
                <w:noProof/>
                <w:webHidden/>
              </w:rPr>
              <w:tab/>
            </w:r>
            <w:r w:rsidR="00761D07">
              <w:rPr>
                <w:noProof/>
                <w:webHidden/>
              </w:rPr>
              <w:fldChar w:fldCharType="begin"/>
            </w:r>
            <w:r w:rsidR="00761D07">
              <w:rPr>
                <w:noProof/>
                <w:webHidden/>
              </w:rPr>
              <w:instrText xml:space="preserve"> PAGEREF _Toc13390829 \h </w:instrText>
            </w:r>
            <w:r w:rsidR="00761D07">
              <w:rPr>
                <w:noProof/>
                <w:webHidden/>
              </w:rPr>
            </w:r>
            <w:r w:rsidR="00761D07">
              <w:rPr>
                <w:noProof/>
                <w:webHidden/>
              </w:rPr>
              <w:fldChar w:fldCharType="separate"/>
            </w:r>
            <w:r w:rsidR="00761D07">
              <w:rPr>
                <w:noProof/>
                <w:webHidden/>
              </w:rPr>
              <w:t>1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0" w:history="1">
            <w:r w:rsidR="00761D07" w:rsidRPr="00E83622">
              <w:rPr>
                <w:rStyle w:val="Lienhypertexte"/>
                <w:noProof/>
              </w:rPr>
              <w:t>Etat de conservation et sondages</w:t>
            </w:r>
            <w:r w:rsidR="00761D07">
              <w:rPr>
                <w:noProof/>
                <w:webHidden/>
              </w:rPr>
              <w:tab/>
            </w:r>
            <w:r w:rsidR="00761D07">
              <w:rPr>
                <w:noProof/>
                <w:webHidden/>
              </w:rPr>
              <w:fldChar w:fldCharType="begin"/>
            </w:r>
            <w:r w:rsidR="00761D07">
              <w:rPr>
                <w:noProof/>
                <w:webHidden/>
              </w:rPr>
              <w:instrText xml:space="preserve"> PAGEREF _Toc13390830 \h </w:instrText>
            </w:r>
            <w:r w:rsidR="00761D07">
              <w:rPr>
                <w:noProof/>
                <w:webHidden/>
              </w:rPr>
            </w:r>
            <w:r w:rsidR="00761D07">
              <w:rPr>
                <w:noProof/>
                <w:webHidden/>
              </w:rPr>
              <w:fldChar w:fldCharType="separate"/>
            </w:r>
            <w:r w:rsidR="00761D07">
              <w:rPr>
                <w:noProof/>
                <w:webHidden/>
              </w:rPr>
              <w:t>1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1"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831 \h </w:instrText>
            </w:r>
            <w:r w:rsidR="00761D07">
              <w:rPr>
                <w:noProof/>
                <w:webHidden/>
              </w:rPr>
            </w:r>
            <w:r w:rsidR="00761D07">
              <w:rPr>
                <w:noProof/>
                <w:webHidden/>
              </w:rPr>
              <w:fldChar w:fldCharType="separate"/>
            </w:r>
            <w:r w:rsidR="00761D07">
              <w:rPr>
                <w:noProof/>
                <w:webHidden/>
              </w:rPr>
              <w:t>1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2" w:history="1">
            <w:r w:rsidR="00761D07" w:rsidRPr="00E83622">
              <w:rPr>
                <w:rStyle w:val="Lienhypertexte"/>
                <w:noProof/>
              </w:rPr>
              <w:t>Vue des sondages stratigraphiques 1 et 2</w:t>
            </w:r>
            <w:r w:rsidR="00761D07">
              <w:rPr>
                <w:noProof/>
                <w:webHidden/>
              </w:rPr>
              <w:tab/>
            </w:r>
            <w:r w:rsidR="00761D07">
              <w:rPr>
                <w:noProof/>
                <w:webHidden/>
              </w:rPr>
              <w:fldChar w:fldCharType="begin"/>
            </w:r>
            <w:r w:rsidR="00761D07">
              <w:rPr>
                <w:noProof/>
                <w:webHidden/>
              </w:rPr>
              <w:instrText xml:space="preserve"> PAGEREF _Toc13390832 \h </w:instrText>
            </w:r>
            <w:r w:rsidR="00761D07">
              <w:rPr>
                <w:noProof/>
                <w:webHidden/>
              </w:rPr>
            </w:r>
            <w:r w:rsidR="00761D07">
              <w:rPr>
                <w:noProof/>
                <w:webHidden/>
              </w:rPr>
              <w:fldChar w:fldCharType="separate"/>
            </w:r>
            <w:r w:rsidR="00761D07">
              <w:rPr>
                <w:noProof/>
                <w:webHidden/>
              </w:rPr>
              <w:t>1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3" w:history="1">
            <w:r w:rsidR="00761D07" w:rsidRPr="00E83622">
              <w:rPr>
                <w:rStyle w:val="Lienhypertexte"/>
                <w:noProof/>
              </w:rPr>
              <w:t>Diagnostic et préconisation d’intervention</w:t>
            </w:r>
            <w:r w:rsidR="00761D07">
              <w:rPr>
                <w:noProof/>
                <w:webHidden/>
              </w:rPr>
              <w:tab/>
            </w:r>
            <w:r w:rsidR="00761D07">
              <w:rPr>
                <w:noProof/>
                <w:webHidden/>
              </w:rPr>
              <w:fldChar w:fldCharType="begin"/>
            </w:r>
            <w:r w:rsidR="00761D07">
              <w:rPr>
                <w:noProof/>
                <w:webHidden/>
              </w:rPr>
              <w:instrText xml:space="preserve"> PAGEREF _Toc13390833 \h </w:instrText>
            </w:r>
            <w:r w:rsidR="00761D07">
              <w:rPr>
                <w:noProof/>
                <w:webHidden/>
              </w:rPr>
            </w:r>
            <w:r w:rsidR="00761D07">
              <w:rPr>
                <w:noProof/>
                <w:webHidden/>
              </w:rPr>
              <w:fldChar w:fldCharType="separate"/>
            </w:r>
            <w:r w:rsidR="00761D07">
              <w:rPr>
                <w:noProof/>
                <w:webHidden/>
              </w:rPr>
              <w:t>1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4" w:history="1">
            <w:r w:rsidR="00761D07" w:rsidRPr="00E83622">
              <w:rPr>
                <w:rStyle w:val="Lienhypertexte"/>
                <w:noProof/>
              </w:rPr>
              <w:t>PRECONISATIONS D’INTERVENTION  ENTREE COUR</w:t>
            </w:r>
            <w:r w:rsidR="00761D07">
              <w:rPr>
                <w:noProof/>
                <w:webHidden/>
              </w:rPr>
              <w:tab/>
            </w:r>
            <w:r w:rsidR="00761D07">
              <w:rPr>
                <w:noProof/>
                <w:webHidden/>
              </w:rPr>
              <w:fldChar w:fldCharType="begin"/>
            </w:r>
            <w:r w:rsidR="00761D07">
              <w:rPr>
                <w:noProof/>
                <w:webHidden/>
              </w:rPr>
              <w:instrText xml:space="preserve"> PAGEREF _Toc13390834 \h </w:instrText>
            </w:r>
            <w:r w:rsidR="00761D07">
              <w:rPr>
                <w:noProof/>
                <w:webHidden/>
              </w:rPr>
            </w:r>
            <w:r w:rsidR="00761D07">
              <w:rPr>
                <w:noProof/>
                <w:webHidden/>
              </w:rPr>
              <w:fldChar w:fldCharType="separate"/>
            </w:r>
            <w:r w:rsidR="00761D07">
              <w:rPr>
                <w:noProof/>
                <w:webHidden/>
              </w:rPr>
              <w:t>18</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35" w:history="1">
            <w:r w:rsidR="00761D07" w:rsidRPr="00E83622">
              <w:rPr>
                <w:rStyle w:val="Lienhypertexte"/>
                <w:noProof/>
              </w:rPr>
              <w:t>C4 -  Salle Néo-Gothique</w:t>
            </w:r>
            <w:r w:rsidR="00761D07">
              <w:rPr>
                <w:noProof/>
                <w:webHidden/>
              </w:rPr>
              <w:tab/>
            </w:r>
            <w:r w:rsidR="00761D07">
              <w:rPr>
                <w:noProof/>
                <w:webHidden/>
              </w:rPr>
              <w:fldChar w:fldCharType="begin"/>
            </w:r>
            <w:r w:rsidR="00761D07">
              <w:rPr>
                <w:noProof/>
                <w:webHidden/>
              </w:rPr>
              <w:instrText xml:space="preserve"> PAGEREF _Toc13390835 \h </w:instrText>
            </w:r>
            <w:r w:rsidR="00761D07">
              <w:rPr>
                <w:noProof/>
                <w:webHidden/>
              </w:rPr>
            </w:r>
            <w:r w:rsidR="00761D07">
              <w:rPr>
                <w:noProof/>
                <w:webHidden/>
              </w:rPr>
              <w:fldChar w:fldCharType="separate"/>
            </w:r>
            <w:r w:rsidR="00761D07">
              <w:rPr>
                <w:noProof/>
                <w:webHidden/>
              </w:rPr>
              <w:t>1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6"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36 \h </w:instrText>
            </w:r>
            <w:r w:rsidR="00761D07">
              <w:rPr>
                <w:noProof/>
                <w:webHidden/>
              </w:rPr>
            </w:r>
            <w:r w:rsidR="00761D07">
              <w:rPr>
                <w:noProof/>
                <w:webHidden/>
              </w:rPr>
              <w:fldChar w:fldCharType="separate"/>
            </w:r>
            <w:r w:rsidR="00761D07">
              <w:rPr>
                <w:noProof/>
                <w:webHidden/>
              </w:rPr>
              <w:t>1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7"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837 \h </w:instrText>
            </w:r>
            <w:r w:rsidR="00761D07">
              <w:rPr>
                <w:noProof/>
                <w:webHidden/>
              </w:rPr>
            </w:r>
            <w:r w:rsidR="00761D07">
              <w:rPr>
                <w:noProof/>
                <w:webHidden/>
              </w:rPr>
              <w:fldChar w:fldCharType="separate"/>
            </w:r>
            <w:r w:rsidR="00761D07">
              <w:rPr>
                <w:noProof/>
                <w:webHidden/>
              </w:rPr>
              <w:t>1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8"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838 \h </w:instrText>
            </w:r>
            <w:r w:rsidR="00761D07">
              <w:rPr>
                <w:noProof/>
                <w:webHidden/>
              </w:rPr>
            </w:r>
            <w:r w:rsidR="00761D07">
              <w:rPr>
                <w:noProof/>
                <w:webHidden/>
              </w:rPr>
              <w:fldChar w:fldCharType="separate"/>
            </w:r>
            <w:r w:rsidR="00761D07">
              <w:rPr>
                <w:noProof/>
                <w:webHidden/>
              </w:rPr>
              <w:t>2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39" w:history="1">
            <w:r w:rsidR="00761D07" w:rsidRPr="00E83622">
              <w:rPr>
                <w:rStyle w:val="Lienhypertexte"/>
                <w:noProof/>
              </w:rPr>
              <w:t>Essais de nettoyage</w:t>
            </w:r>
            <w:r w:rsidR="00761D07">
              <w:rPr>
                <w:noProof/>
                <w:webHidden/>
              </w:rPr>
              <w:tab/>
            </w:r>
            <w:r w:rsidR="00761D07">
              <w:rPr>
                <w:noProof/>
                <w:webHidden/>
              </w:rPr>
              <w:fldChar w:fldCharType="begin"/>
            </w:r>
            <w:r w:rsidR="00761D07">
              <w:rPr>
                <w:noProof/>
                <w:webHidden/>
              </w:rPr>
              <w:instrText xml:space="preserve"> PAGEREF _Toc13390839 \h </w:instrText>
            </w:r>
            <w:r w:rsidR="00761D07">
              <w:rPr>
                <w:noProof/>
                <w:webHidden/>
              </w:rPr>
            </w:r>
            <w:r w:rsidR="00761D07">
              <w:rPr>
                <w:noProof/>
                <w:webHidden/>
              </w:rPr>
              <w:fldChar w:fldCharType="separate"/>
            </w:r>
            <w:r w:rsidR="00761D07">
              <w:rPr>
                <w:noProof/>
                <w:webHidden/>
              </w:rPr>
              <w:t>2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0" w:history="1">
            <w:r w:rsidR="00761D07" w:rsidRPr="00E83622">
              <w:rPr>
                <w:rStyle w:val="Lienhypertexte"/>
                <w:noProof/>
              </w:rPr>
              <w:t>Observations UV</w:t>
            </w:r>
            <w:r w:rsidR="00761D07">
              <w:rPr>
                <w:noProof/>
                <w:webHidden/>
              </w:rPr>
              <w:tab/>
            </w:r>
            <w:r w:rsidR="00761D07">
              <w:rPr>
                <w:noProof/>
                <w:webHidden/>
              </w:rPr>
              <w:fldChar w:fldCharType="begin"/>
            </w:r>
            <w:r w:rsidR="00761D07">
              <w:rPr>
                <w:noProof/>
                <w:webHidden/>
              </w:rPr>
              <w:instrText xml:space="preserve"> PAGEREF _Toc13390840 \h </w:instrText>
            </w:r>
            <w:r w:rsidR="00761D07">
              <w:rPr>
                <w:noProof/>
                <w:webHidden/>
              </w:rPr>
            </w:r>
            <w:r w:rsidR="00761D07">
              <w:rPr>
                <w:noProof/>
                <w:webHidden/>
              </w:rPr>
              <w:fldChar w:fldCharType="separate"/>
            </w:r>
            <w:r w:rsidR="00761D07">
              <w:rPr>
                <w:noProof/>
                <w:webHidden/>
              </w:rPr>
              <w:t>2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1"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41 \h </w:instrText>
            </w:r>
            <w:r w:rsidR="00761D07">
              <w:rPr>
                <w:noProof/>
                <w:webHidden/>
              </w:rPr>
            </w:r>
            <w:r w:rsidR="00761D07">
              <w:rPr>
                <w:noProof/>
                <w:webHidden/>
              </w:rPr>
              <w:fldChar w:fldCharType="separate"/>
            </w:r>
            <w:r w:rsidR="00761D07">
              <w:rPr>
                <w:noProof/>
                <w:webHidden/>
              </w:rPr>
              <w:t>2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2"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42 \h </w:instrText>
            </w:r>
            <w:r w:rsidR="00761D07">
              <w:rPr>
                <w:noProof/>
                <w:webHidden/>
              </w:rPr>
            </w:r>
            <w:r w:rsidR="00761D07">
              <w:rPr>
                <w:noProof/>
                <w:webHidden/>
              </w:rPr>
              <w:fldChar w:fldCharType="separate"/>
            </w:r>
            <w:r w:rsidR="00761D07">
              <w:rPr>
                <w:noProof/>
                <w:webHidden/>
              </w:rPr>
              <w:t>2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3" w:history="1">
            <w:r w:rsidR="00761D07" w:rsidRPr="00E83622">
              <w:rPr>
                <w:rStyle w:val="Lienhypertexte"/>
                <w:noProof/>
              </w:rPr>
              <w:t>PRÉCONISATIONS D’INTERVENTION SALLE NEO-GOTHIQUE</w:t>
            </w:r>
            <w:r w:rsidR="00761D07">
              <w:rPr>
                <w:noProof/>
                <w:webHidden/>
              </w:rPr>
              <w:tab/>
            </w:r>
            <w:r w:rsidR="00761D07">
              <w:rPr>
                <w:noProof/>
                <w:webHidden/>
              </w:rPr>
              <w:fldChar w:fldCharType="begin"/>
            </w:r>
            <w:r w:rsidR="00761D07">
              <w:rPr>
                <w:noProof/>
                <w:webHidden/>
              </w:rPr>
              <w:instrText xml:space="preserve"> PAGEREF _Toc13390843 \h </w:instrText>
            </w:r>
            <w:r w:rsidR="00761D07">
              <w:rPr>
                <w:noProof/>
                <w:webHidden/>
              </w:rPr>
            </w:r>
            <w:r w:rsidR="00761D07">
              <w:rPr>
                <w:noProof/>
                <w:webHidden/>
              </w:rPr>
              <w:fldChar w:fldCharType="separate"/>
            </w:r>
            <w:r w:rsidR="00761D07">
              <w:rPr>
                <w:noProof/>
                <w:webHidden/>
              </w:rPr>
              <w:t>22</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44" w:history="1">
            <w:r w:rsidR="00761D07" w:rsidRPr="00E83622">
              <w:rPr>
                <w:rStyle w:val="Lienhypertexte"/>
                <w:noProof/>
              </w:rPr>
              <w:t>C5 – Salle Belle-Epoque</w:t>
            </w:r>
            <w:r w:rsidR="00761D07">
              <w:rPr>
                <w:noProof/>
                <w:webHidden/>
              </w:rPr>
              <w:tab/>
            </w:r>
            <w:r w:rsidR="00761D07">
              <w:rPr>
                <w:noProof/>
                <w:webHidden/>
              </w:rPr>
              <w:fldChar w:fldCharType="begin"/>
            </w:r>
            <w:r w:rsidR="00761D07">
              <w:rPr>
                <w:noProof/>
                <w:webHidden/>
              </w:rPr>
              <w:instrText xml:space="preserve"> PAGEREF _Toc13390844 \h </w:instrText>
            </w:r>
            <w:r w:rsidR="00761D07">
              <w:rPr>
                <w:noProof/>
                <w:webHidden/>
              </w:rPr>
            </w:r>
            <w:r w:rsidR="00761D07">
              <w:rPr>
                <w:noProof/>
                <w:webHidden/>
              </w:rPr>
              <w:fldChar w:fldCharType="separate"/>
            </w:r>
            <w:r w:rsidR="00761D07">
              <w:rPr>
                <w:noProof/>
                <w:webHidden/>
              </w:rPr>
              <w:t>2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5"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45 \h </w:instrText>
            </w:r>
            <w:r w:rsidR="00761D07">
              <w:rPr>
                <w:noProof/>
                <w:webHidden/>
              </w:rPr>
            </w:r>
            <w:r w:rsidR="00761D07">
              <w:rPr>
                <w:noProof/>
                <w:webHidden/>
              </w:rPr>
              <w:fldChar w:fldCharType="separate"/>
            </w:r>
            <w:r w:rsidR="00761D07">
              <w:rPr>
                <w:noProof/>
                <w:webHidden/>
              </w:rPr>
              <w:t>2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6" w:history="1">
            <w:r w:rsidR="00761D07" w:rsidRPr="00E83622">
              <w:rPr>
                <w:rStyle w:val="Lienhypertexte"/>
                <w:noProof/>
              </w:rPr>
              <w:t>Constat d’état</w:t>
            </w:r>
            <w:r w:rsidR="00761D07">
              <w:rPr>
                <w:noProof/>
                <w:webHidden/>
              </w:rPr>
              <w:tab/>
            </w:r>
            <w:r w:rsidR="00761D07">
              <w:rPr>
                <w:noProof/>
                <w:webHidden/>
              </w:rPr>
              <w:fldChar w:fldCharType="begin"/>
            </w:r>
            <w:r w:rsidR="00761D07">
              <w:rPr>
                <w:noProof/>
                <w:webHidden/>
              </w:rPr>
              <w:instrText xml:space="preserve"> PAGEREF _Toc13390846 \h </w:instrText>
            </w:r>
            <w:r w:rsidR="00761D07">
              <w:rPr>
                <w:noProof/>
                <w:webHidden/>
              </w:rPr>
            </w:r>
            <w:r w:rsidR="00761D07">
              <w:rPr>
                <w:noProof/>
                <w:webHidden/>
              </w:rPr>
              <w:fldChar w:fldCharType="separate"/>
            </w:r>
            <w:r w:rsidR="00761D07">
              <w:rPr>
                <w:noProof/>
                <w:webHidden/>
              </w:rPr>
              <w:t>2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7" w:history="1">
            <w:r w:rsidR="00761D07">
              <w:rPr>
                <w:noProof/>
                <w:webHidden/>
              </w:rPr>
              <w:tab/>
            </w:r>
            <w:r w:rsidR="00761D07">
              <w:rPr>
                <w:noProof/>
                <w:webHidden/>
              </w:rPr>
              <w:fldChar w:fldCharType="begin"/>
            </w:r>
            <w:r w:rsidR="00761D07">
              <w:rPr>
                <w:noProof/>
                <w:webHidden/>
              </w:rPr>
              <w:instrText xml:space="preserve"> PAGEREF _Toc13390847 \h </w:instrText>
            </w:r>
            <w:r w:rsidR="00761D07">
              <w:rPr>
                <w:noProof/>
                <w:webHidden/>
              </w:rPr>
            </w:r>
            <w:r w:rsidR="00761D07">
              <w:rPr>
                <w:noProof/>
                <w:webHidden/>
              </w:rPr>
              <w:fldChar w:fldCharType="separate"/>
            </w:r>
            <w:r w:rsidR="00761D07">
              <w:rPr>
                <w:noProof/>
                <w:webHidden/>
              </w:rPr>
              <w:t>2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8"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848 \h </w:instrText>
            </w:r>
            <w:r w:rsidR="00761D07">
              <w:rPr>
                <w:noProof/>
                <w:webHidden/>
              </w:rPr>
            </w:r>
            <w:r w:rsidR="00761D07">
              <w:rPr>
                <w:noProof/>
                <w:webHidden/>
              </w:rPr>
              <w:fldChar w:fldCharType="separate"/>
            </w:r>
            <w:r w:rsidR="00761D07">
              <w:rPr>
                <w:noProof/>
                <w:webHidden/>
              </w:rPr>
              <w:t>2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49" w:history="1">
            <w:r w:rsidR="00761D07" w:rsidRPr="00E83622">
              <w:rPr>
                <w:rStyle w:val="Lienhypertexte"/>
                <w:noProof/>
              </w:rPr>
              <w:t>Essais de nettoyage</w:t>
            </w:r>
            <w:r w:rsidR="00761D07">
              <w:rPr>
                <w:noProof/>
                <w:webHidden/>
              </w:rPr>
              <w:tab/>
            </w:r>
            <w:r w:rsidR="00761D07">
              <w:rPr>
                <w:noProof/>
                <w:webHidden/>
              </w:rPr>
              <w:fldChar w:fldCharType="begin"/>
            </w:r>
            <w:r w:rsidR="00761D07">
              <w:rPr>
                <w:noProof/>
                <w:webHidden/>
              </w:rPr>
              <w:instrText xml:space="preserve"> PAGEREF _Toc13390849 \h </w:instrText>
            </w:r>
            <w:r w:rsidR="00761D07">
              <w:rPr>
                <w:noProof/>
                <w:webHidden/>
              </w:rPr>
            </w:r>
            <w:r w:rsidR="00761D07">
              <w:rPr>
                <w:noProof/>
                <w:webHidden/>
              </w:rPr>
              <w:fldChar w:fldCharType="separate"/>
            </w:r>
            <w:r w:rsidR="00761D07">
              <w:rPr>
                <w:noProof/>
                <w:webHidden/>
              </w:rPr>
              <w:t>2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0" w:history="1">
            <w:r w:rsidR="00761D07" w:rsidRPr="00E83622">
              <w:rPr>
                <w:rStyle w:val="Lienhypertexte"/>
                <w:noProof/>
              </w:rPr>
              <w:t>Observations UV</w:t>
            </w:r>
            <w:r w:rsidR="00761D07">
              <w:rPr>
                <w:noProof/>
                <w:webHidden/>
              </w:rPr>
              <w:tab/>
            </w:r>
            <w:r w:rsidR="00761D07">
              <w:rPr>
                <w:noProof/>
                <w:webHidden/>
              </w:rPr>
              <w:fldChar w:fldCharType="begin"/>
            </w:r>
            <w:r w:rsidR="00761D07">
              <w:rPr>
                <w:noProof/>
                <w:webHidden/>
              </w:rPr>
              <w:instrText xml:space="preserve"> PAGEREF _Toc13390850 \h </w:instrText>
            </w:r>
            <w:r w:rsidR="00761D07">
              <w:rPr>
                <w:noProof/>
                <w:webHidden/>
              </w:rPr>
            </w:r>
            <w:r w:rsidR="00761D07">
              <w:rPr>
                <w:noProof/>
                <w:webHidden/>
              </w:rPr>
              <w:fldChar w:fldCharType="separate"/>
            </w:r>
            <w:r w:rsidR="00761D07">
              <w:rPr>
                <w:noProof/>
                <w:webHidden/>
              </w:rPr>
              <w:t>3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1"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51 \h </w:instrText>
            </w:r>
            <w:r w:rsidR="00761D07">
              <w:rPr>
                <w:noProof/>
                <w:webHidden/>
              </w:rPr>
            </w:r>
            <w:r w:rsidR="00761D07">
              <w:rPr>
                <w:noProof/>
                <w:webHidden/>
              </w:rPr>
              <w:fldChar w:fldCharType="separate"/>
            </w:r>
            <w:r w:rsidR="00761D07">
              <w:rPr>
                <w:noProof/>
                <w:webHidden/>
              </w:rPr>
              <w:t>3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2" w:history="1">
            <w:r w:rsidR="00761D07" w:rsidRPr="00E83622">
              <w:rPr>
                <w:rStyle w:val="Lienhypertexte"/>
                <w:noProof/>
              </w:rPr>
              <w:t>Diagnostic et préconisation d’intervention</w:t>
            </w:r>
            <w:r w:rsidR="00761D07">
              <w:rPr>
                <w:noProof/>
                <w:webHidden/>
              </w:rPr>
              <w:tab/>
            </w:r>
            <w:r w:rsidR="00761D07">
              <w:rPr>
                <w:noProof/>
                <w:webHidden/>
              </w:rPr>
              <w:fldChar w:fldCharType="begin"/>
            </w:r>
            <w:r w:rsidR="00761D07">
              <w:rPr>
                <w:noProof/>
                <w:webHidden/>
              </w:rPr>
              <w:instrText xml:space="preserve"> PAGEREF _Toc13390852 \h </w:instrText>
            </w:r>
            <w:r w:rsidR="00761D07">
              <w:rPr>
                <w:noProof/>
                <w:webHidden/>
              </w:rPr>
            </w:r>
            <w:r w:rsidR="00761D07">
              <w:rPr>
                <w:noProof/>
                <w:webHidden/>
              </w:rPr>
              <w:fldChar w:fldCharType="separate"/>
            </w:r>
            <w:r w:rsidR="00761D07">
              <w:rPr>
                <w:noProof/>
                <w:webHidden/>
              </w:rPr>
              <w:t>3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3" w:history="1">
            <w:r w:rsidR="00761D07" w:rsidRPr="00E83622">
              <w:rPr>
                <w:rStyle w:val="Lienhypertexte"/>
                <w:noProof/>
              </w:rPr>
              <w:t>PRÉCONISATIONS D’INTERVENTION SALLE BELLE-EPOQUE</w:t>
            </w:r>
            <w:r w:rsidR="00761D07">
              <w:rPr>
                <w:noProof/>
                <w:webHidden/>
              </w:rPr>
              <w:tab/>
            </w:r>
            <w:r w:rsidR="00761D07">
              <w:rPr>
                <w:noProof/>
                <w:webHidden/>
              </w:rPr>
              <w:fldChar w:fldCharType="begin"/>
            </w:r>
            <w:r w:rsidR="00761D07">
              <w:rPr>
                <w:noProof/>
                <w:webHidden/>
              </w:rPr>
              <w:instrText xml:space="preserve"> PAGEREF _Toc13390853 \h </w:instrText>
            </w:r>
            <w:r w:rsidR="00761D07">
              <w:rPr>
                <w:noProof/>
                <w:webHidden/>
              </w:rPr>
            </w:r>
            <w:r w:rsidR="00761D07">
              <w:rPr>
                <w:noProof/>
                <w:webHidden/>
              </w:rPr>
              <w:fldChar w:fldCharType="separate"/>
            </w:r>
            <w:r w:rsidR="00761D07">
              <w:rPr>
                <w:noProof/>
                <w:webHidden/>
              </w:rPr>
              <w:t>31</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54" w:history="1">
            <w:r w:rsidR="00761D07" w:rsidRPr="00E83622">
              <w:rPr>
                <w:rStyle w:val="Lienhypertexte"/>
                <w:noProof/>
              </w:rPr>
              <w:t>C6 – Salle Renaissance</w:t>
            </w:r>
            <w:r w:rsidR="00761D07">
              <w:rPr>
                <w:noProof/>
                <w:webHidden/>
              </w:rPr>
              <w:tab/>
            </w:r>
            <w:r w:rsidR="00761D07">
              <w:rPr>
                <w:noProof/>
                <w:webHidden/>
              </w:rPr>
              <w:fldChar w:fldCharType="begin"/>
            </w:r>
            <w:r w:rsidR="00761D07">
              <w:rPr>
                <w:noProof/>
                <w:webHidden/>
              </w:rPr>
              <w:instrText xml:space="preserve"> PAGEREF _Toc13390854 \h </w:instrText>
            </w:r>
            <w:r w:rsidR="00761D07">
              <w:rPr>
                <w:noProof/>
                <w:webHidden/>
              </w:rPr>
            </w:r>
            <w:r w:rsidR="00761D07">
              <w:rPr>
                <w:noProof/>
                <w:webHidden/>
              </w:rPr>
              <w:fldChar w:fldCharType="separate"/>
            </w:r>
            <w:r w:rsidR="00761D07">
              <w:rPr>
                <w:noProof/>
                <w:webHidden/>
              </w:rPr>
              <w:t>3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5"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55 \h </w:instrText>
            </w:r>
            <w:r w:rsidR="00761D07">
              <w:rPr>
                <w:noProof/>
                <w:webHidden/>
              </w:rPr>
            </w:r>
            <w:r w:rsidR="00761D07">
              <w:rPr>
                <w:noProof/>
                <w:webHidden/>
              </w:rPr>
              <w:fldChar w:fldCharType="separate"/>
            </w:r>
            <w:r w:rsidR="00761D07">
              <w:rPr>
                <w:noProof/>
                <w:webHidden/>
              </w:rPr>
              <w:t>3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6"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856 \h </w:instrText>
            </w:r>
            <w:r w:rsidR="00761D07">
              <w:rPr>
                <w:noProof/>
                <w:webHidden/>
              </w:rPr>
            </w:r>
            <w:r w:rsidR="00761D07">
              <w:rPr>
                <w:noProof/>
                <w:webHidden/>
              </w:rPr>
              <w:fldChar w:fldCharType="separate"/>
            </w:r>
            <w:r w:rsidR="00761D07">
              <w:rPr>
                <w:noProof/>
                <w:webHidden/>
              </w:rPr>
              <w:t>3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7"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857 \h </w:instrText>
            </w:r>
            <w:r w:rsidR="00761D07">
              <w:rPr>
                <w:noProof/>
                <w:webHidden/>
              </w:rPr>
            </w:r>
            <w:r w:rsidR="00761D07">
              <w:rPr>
                <w:noProof/>
                <w:webHidden/>
              </w:rPr>
              <w:fldChar w:fldCharType="separate"/>
            </w:r>
            <w:r w:rsidR="00761D07">
              <w:rPr>
                <w:noProof/>
                <w:webHidden/>
              </w:rPr>
              <w:t>3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8" w:history="1">
            <w:r w:rsidR="00761D07" w:rsidRPr="00E83622">
              <w:rPr>
                <w:rStyle w:val="Lienhypertexte"/>
                <w:noProof/>
              </w:rPr>
              <w:t>Essais de nettoyage</w:t>
            </w:r>
            <w:r w:rsidR="00761D07">
              <w:rPr>
                <w:noProof/>
                <w:webHidden/>
              </w:rPr>
              <w:tab/>
            </w:r>
            <w:r w:rsidR="00761D07">
              <w:rPr>
                <w:noProof/>
                <w:webHidden/>
              </w:rPr>
              <w:fldChar w:fldCharType="begin"/>
            </w:r>
            <w:r w:rsidR="00761D07">
              <w:rPr>
                <w:noProof/>
                <w:webHidden/>
              </w:rPr>
              <w:instrText xml:space="preserve"> PAGEREF _Toc13390858 \h </w:instrText>
            </w:r>
            <w:r w:rsidR="00761D07">
              <w:rPr>
                <w:noProof/>
                <w:webHidden/>
              </w:rPr>
            </w:r>
            <w:r w:rsidR="00761D07">
              <w:rPr>
                <w:noProof/>
                <w:webHidden/>
              </w:rPr>
              <w:fldChar w:fldCharType="separate"/>
            </w:r>
            <w:r w:rsidR="00761D07">
              <w:rPr>
                <w:noProof/>
                <w:webHidden/>
              </w:rPr>
              <w:t>3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59" w:history="1">
            <w:r w:rsidR="00761D07" w:rsidRPr="00E83622">
              <w:rPr>
                <w:rStyle w:val="Lienhypertexte"/>
                <w:noProof/>
              </w:rPr>
              <w:t>Observations UV</w:t>
            </w:r>
            <w:r w:rsidR="00761D07">
              <w:rPr>
                <w:noProof/>
                <w:webHidden/>
              </w:rPr>
              <w:tab/>
            </w:r>
            <w:r w:rsidR="00761D07">
              <w:rPr>
                <w:noProof/>
                <w:webHidden/>
              </w:rPr>
              <w:fldChar w:fldCharType="begin"/>
            </w:r>
            <w:r w:rsidR="00761D07">
              <w:rPr>
                <w:noProof/>
                <w:webHidden/>
              </w:rPr>
              <w:instrText xml:space="preserve"> PAGEREF _Toc13390859 \h </w:instrText>
            </w:r>
            <w:r w:rsidR="00761D07">
              <w:rPr>
                <w:noProof/>
                <w:webHidden/>
              </w:rPr>
            </w:r>
            <w:r w:rsidR="00761D07">
              <w:rPr>
                <w:noProof/>
                <w:webHidden/>
              </w:rPr>
              <w:fldChar w:fldCharType="separate"/>
            </w:r>
            <w:r w:rsidR="00761D07">
              <w:rPr>
                <w:noProof/>
                <w:webHidden/>
              </w:rPr>
              <w:t>3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0"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60 \h </w:instrText>
            </w:r>
            <w:r w:rsidR="00761D07">
              <w:rPr>
                <w:noProof/>
                <w:webHidden/>
              </w:rPr>
            </w:r>
            <w:r w:rsidR="00761D07">
              <w:rPr>
                <w:noProof/>
                <w:webHidden/>
              </w:rPr>
              <w:fldChar w:fldCharType="separate"/>
            </w:r>
            <w:r w:rsidR="00761D07">
              <w:rPr>
                <w:noProof/>
                <w:webHidden/>
              </w:rPr>
              <w:t>3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1"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61 \h </w:instrText>
            </w:r>
            <w:r w:rsidR="00761D07">
              <w:rPr>
                <w:noProof/>
                <w:webHidden/>
              </w:rPr>
            </w:r>
            <w:r w:rsidR="00761D07">
              <w:rPr>
                <w:noProof/>
                <w:webHidden/>
              </w:rPr>
              <w:fldChar w:fldCharType="separate"/>
            </w:r>
            <w:r w:rsidR="00761D07">
              <w:rPr>
                <w:noProof/>
                <w:webHidden/>
              </w:rPr>
              <w:t>3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2" w:history="1">
            <w:r w:rsidR="00761D07" w:rsidRPr="00E83622">
              <w:rPr>
                <w:rStyle w:val="Lienhypertexte"/>
                <w:noProof/>
              </w:rPr>
              <w:t>PRECONISATIONS D’INTERVENTION DE LA SALLE RENAISSANCE</w:t>
            </w:r>
            <w:r w:rsidR="00761D07">
              <w:rPr>
                <w:noProof/>
                <w:webHidden/>
              </w:rPr>
              <w:tab/>
            </w:r>
            <w:r w:rsidR="00761D07">
              <w:rPr>
                <w:noProof/>
                <w:webHidden/>
              </w:rPr>
              <w:fldChar w:fldCharType="begin"/>
            </w:r>
            <w:r w:rsidR="00761D07">
              <w:rPr>
                <w:noProof/>
                <w:webHidden/>
              </w:rPr>
              <w:instrText xml:space="preserve"> PAGEREF _Toc13390862 \h </w:instrText>
            </w:r>
            <w:r w:rsidR="00761D07">
              <w:rPr>
                <w:noProof/>
                <w:webHidden/>
              </w:rPr>
            </w:r>
            <w:r w:rsidR="00761D07">
              <w:rPr>
                <w:noProof/>
                <w:webHidden/>
              </w:rPr>
              <w:fldChar w:fldCharType="separate"/>
            </w:r>
            <w:r w:rsidR="00761D07">
              <w:rPr>
                <w:noProof/>
                <w:webHidden/>
              </w:rPr>
              <w:t>36</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63" w:history="1">
            <w:r w:rsidR="00761D07" w:rsidRPr="00E83622">
              <w:rPr>
                <w:rStyle w:val="Lienhypertexte"/>
                <w:noProof/>
              </w:rPr>
              <w:t>C8 – Bureau Kerckhoff</w:t>
            </w:r>
            <w:r w:rsidR="00761D07">
              <w:rPr>
                <w:noProof/>
                <w:webHidden/>
              </w:rPr>
              <w:tab/>
            </w:r>
            <w:r w:rsidR="00761D07">
              <w:rPr>
                <w:noProof/>
                <w:webHidden/>
              </w:rPr>
              <w:fldChar w:fldCharType="begin"/>
            </w:r>
            <w:r w:rsidR="00761D07">
              <w:rPr>
                <w:noProof/>
                <w:webHidden/>
              </w:rPr>
              <w:instrText xml:space="preserve"> PAGEREF _Toc13390863 \h </w:instrText>
            </w:r>
            <w:r w:rsidR="00761D07">
              <w:rPr>
                <w:noProof/>
                <w:webHidden/>
              </w:rPr>
            </w:r>
            <w:r w:rsidR="00761D07">
              <w:rPr>
                <w:noProof/>
                <w:webHidden/>
              </w:rPr>
              <w:fldChar w:fldCharType="separate"/>
            </w:r>
            <w:r w:rsidR="00761D07">
              <w:rPr>
                <w:noProof/>
                <w:webHidden/>
              </w:rPr>
              <w:t>3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4"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64 \h </w:instrText>
            </w:r>
            <w:r w:rsidR="00761D07">
              <w:rPr>
                <w:noProof/>
                <w:webHidden/>
              </w:rPr>
            </w:r>
            <w:r w:rsidR="00761D07">
              <w:rPr>
                <w:noProof/>
                <w:webHidden/>
              </w:rPr>
              <w:fldChar w:fldCharType="separate"/>
            </w:r>
            <w:r w:rsidR="00761D07">
              <w:rPr>
                <w:noProof/>
                <w:webHidden/>
              </w:rPr>
              <w:t>3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5" w:history="1">
            <w:r w:rsidR="00761D07" w:rsidRPr="00E83622">
              <w:rPr>
                <w:rStyle w:val="Lienhypertexte"/>
                <w:noProof/>
              </w:rPr>
              <w:t>Etat de conservation et sondages</w:t>
            </w:r>
            <w:r w:rsidR="00761D07">
              <w:rPr>
                <w:noProof/>
                <w:webHidden/>
              </w:rPr>
              <w:tab/>
            </w:r>
            <w:r w:rsidR="00761D07">
              <w:rPr>
                <w:noProof/>
                <w:webHidden/>
              </w:rPr>
              <w:fldChar w:fldCharType="begin"/>
            </w:r>
            <w:r w:rsidR="00761D07">
              <w:rPr>
                <w:noProof/>
                <w:webHidden/>
              </w:rPr>
              <w:instrText xml:space="preserve"> PAGEREF _Toc13390865 \h </w:instrText>
            </w:r>
            <w:r w:rsidR="00761D07">
              <w:rPr>
                <w:noProof/>
                <w:webHidden/>
              </w:rPr>
            </w:r>
            <w:r w:rsidR="00761D07">
              <w:rPr>
                <w:noProof/>
                <w:webHidden/>
              </w:rPr>
              <w:fldChar w:fldCharType="separate"/>
            </w:r>
            <w:r w:rsidR="00761D07">
              <w:rPr>
                <w:noProof/>
                <w:webHidden/>
              </w:rPr>
              <w:t>3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6"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66 \h </w:instrText>
            </w:r>
            <w:r w:rsidR="00761D07">
              <w:rPr>
                <w:noProof/>
                <w:webHidden/>
              </w:rPr>
            </w:r>
            <w:r w:rsidR="00761D07">
              <w:rPr>
                <w:noProof/>
                <w:webHidden/>
              </w:rPr>
              <w:fldChar w:fldCharType="separate"/>
            </w:r>
            <w:r w:rsidR="00761D07">
              <w:rPr>
                <w:noProof/>
                <w:webHidden/>
              </w:rPr>
              <w:t>3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7" w:history="1">
            <w:r w:rsidR="00761D07" w:rsidRPr="00E83622">
              <w:rPr>
                <w:rStyle w:val="Lienhypertexte"/>
                <w:noProof/>
              </w:rPr>
              <w:t>PRECONISATIONS D’INTERVENTION - BUREAU KERCKOFF</w:t>
            </w:r>
            <w:r w:rsidR="00761D07">
              <w:rPr>
                <w:noProof/>
                <w:webHidden/>
              </w:rPr>
              <w:tab/>
            </w:r>
            <w:r w:rsidR="00761D07">
              <w:rPr>
                <w:noProof/>
                <w:webHidden/>
              </w:rPr>
              <w:fldChar w:fldCharType="begin"/>
            </w:r>
            <w:r w:rsidR="00761D07">
              <w:rPr>
                <w:noProof/>
                <w:webHidden/>
              </w:rPr>
              <w:instrText xml:space="preserve"> PAGEREF _Toc13390867 \h </w:instrText>
            </w:r>
            <w:r w:rsidR="00761D07">
              <w:rPr>
                <w:noProof/>
                <w:webHidden/>
              </w:rPr>
            </w:r>
            <w:r w:rsidR="00761D07">
              <w:rPr>
                <w:noProof/>
                <w:webHidden/>
              </w:rPr>
              <w:fldChar w:fldCharType="separate"/>
            </w:r>
            <w:r w:rsidR="00761D07">
              <w:rPr>
                <w:noProof/>
                <w:webHidden/>
              </w:rPr>
              <w:t>38</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68" w:history="1">
            <w:r w:rsidR="00761D07" w:rsidRPr="00E83622">
              <w:rPr>
                <w:rStyle w:val="Lienhypertexte"/>
                <w:noProof/>
              </w:rPr>
              <w:t>C9 - Salon de chasse</w:t>
            </w:r>
            <w:r w:rsidR="00761D07">
              <w:rPr>
                <w:noProof/>
                <w:webHidden/>
              </w:rPr>
              <w:tab/>
            </w:r>
            <w:r w:rsidR="00761D07">
              <w:rPr>
                <w:noProof/>
                <w:webHidden/>
              </w:rPr>
              <w:fldChar w:fldCharType="begin"/>
            </w:r>
            <w:r w:rsidR="00761D07">
              <w:rPr>
                <w:noProof/>
                <w:webHidden/>
              </w:rPr>
              <w:instrText xml:space="preserve"> PAGEREF _Toc13390868 \h </w:instrText>
            </w:r>
            <w:r w:rsidR="00761D07">
              <w:rPr>
                <w:noProof/>
                <w:webHidden/>
              </w:rPr>
            </w:r>
            <w:r w:rsidR="00761D07">
              <w:rPr>
                <w:noProof/>
                <w:webHidden/>
              </w:rPr>
              <w:fldChar w:fldCharType="separate"/>
            </w:r>
            <w:r w:rsidR="00761D07">
              <w:rPr>
                <w:noProof/>
                <w:webHidden/>
              </w:rPr>
              <w:t>3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69"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69 \h </w:instrText>
            </w:r>
            <w:r w:rsidR="00761D07">
              <w:rPr>
                <w:noProof/>
                <w:webHidden/>
              </w:rPr>
            </w:r>
            <w:r w:rsidR="00761D07">
              <w:rPr>
                <w:noProof/>
                <w:webHidden/>
              </w:rPr>
              <w:fldChar w:fldCharType="separate"/>
            </w:r>
            <w:r w:rsidR="00761D07">
              <w:rPr>
                <w:noProof/>
                <w:webHidden/>
              </w:rPr>
              <w:t>3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0"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870 \h </w:instrText>
            </w:r>
            <w:r w:rsidR="00761D07">
              <w:rPr>
                <w:noProof/>
                <w:webHidden/>
              </w:rPr>
            </w:r>
            <w:r w:rsidR="00761D07">
              <w:rPr>
                <w:noProof/>
                <w:webHidden/>
              </w:rPr>
              <w:fldChar w:fldCharType="separate"/>
            </w:r>
            <w:r w:rsidR="00761D07">
              <w:rPr>
                <w:noProof/>
                <w:webHidden/>
              </w:rPr>
              <w:t>3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1" w:history="1">
            <w:r w:rsidR="00761D07" w:rsidRPr="00E83622">
              <w:rPr>
                <w:rStyle w:val="Lienhypertexte"/>
                <w:noProof/>
              </w:rPr>
              <w:t>PRECONISATIONS D’INTERVENTION – SALON DE CHASSE</w:t>
            </w:r>
            <w:r w:rsidR="00761D07">
              <w:rPr>
                <w:noProof/>
                <w:webHidden/>
              </w:rPr>
              <w:tab/>
            </w:r>
            <w:r w:rsidR="00761D07">
              <w:rPr>
                <w:noProof/>
                <w:webHidden/>
              </w:rPr>
              <w:fldChar w:fldCharType="begin"/>
            </w:r>
            <w:r w:rsidR="00761D07">
              <w:rPr>
                <w:noProof/>
                <w:webHidden/>
              </w:rPr>
              <w:instrText xml:space="preserve"> PAGEREF _Toc13390871 \h </w:instrText>
            </w:r>
            <w:r w:rsidR="00761D07">
              <w:rPr>
                <w:noProof/>
                <w:webHidden/>
              </w:rPr>
            </w:r>
            <w:r w:rsidR="00761D07">
              <w:rPr>
                <w:noProof/>
                <w:webHidden/>
              </w:rPr>
              <w:fldChar w:fldCharType="separate"/>
            </w:r>
            <w:r w:rsidR="00761D07">
              <w:rPr>
                <w:noProof/>
                <w:webHidden/>
              </w:rPr>
              <w:t>39</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72" w:history="1">
            <w:r w:rsidR="00761D07" w:rsidRPr="00E83622">
              <w:rPr>
                <w:rStyle w:val="Lienhypertexte"/>
                <w:noProof/>
              </w:rPr>
              <w:t>C10 – Escalier et hall du 1</w:t>
            </w:r>
            <w:r w:rsidR="00761D07" w:rsidRPr="00E83622">
              <w:rPr>
                <w:rStyle w:val="Lienhypertexte"/>
                <w:noProof/>
                <w:vertAlign w:val="superscript"/>
              </w:rPr>
              <w:t>er</w:t>
            </w:r>
            <w:r w:rsidR="00761D07" w:rsidRPr="00E83622">
              <w:rPr>
                <w:rStyle w:val="Lienhypertexte"/>
                <w:noProof/>
              </w:rPr>
              <w:t xml:space="preserve"> étage</w:t>
            </w:r>
            <w:r w:rsidR="00761D07">
              <w:rPr>
                <w:noProof/>
                <w:webHidden/>
              </w:rPr>
              <w:tab/>
            </w:r>
            <w:r w:rsidR="00761D07">
              <w:rPr>
                <w:noProof/>
                <w:webHidden/>
              </w:rPr>
              <w:fldChar w:fldCharType="begin"/>
            </w:r>
            <w:r w:rsidR="00761D07">
              <w:rPr>
                <w:noProof/>
                <w:webHidden/>
              </w:rPr>
              <w:instrText xml:space="preserve"> PAGEREF _Toc13390872 \h </w:instrText>
            </w:r>
            <w:r w:rsidR="00761D07">
              <w:rPr>
                <w:noProof/>
                <w:webHidden/>
              </w:rPr>
            </w:r>
            <w:r w:rsidR="00761D07">
              <w:rPr>
                <w:noProof/>
                <w:webHidden/>
              </w:rPr>
              <w:fldChar w:fldCharType="separate"/>
            </w:r>
            <w:r w:rsidR="00761D07">
              <w:rPr>
                <w:noProof/>
                <w:webHidden/>
              </w:rPr>
              <w:t>3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3"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73 \h </w:instrText>
            </w:r>
            <w:r w:rsidR="00761D07">
              <w:rPr>
                <w:noProof/>
                <w:webHidden/>
              </w:rPr>
            </w:r>
            <w:r w:rsidR="00761D07">
              <w:rPr>
                <w:noProof/>
                <w:webHidden/>
              </w:rPr>
              <w:fldChar w:fldCharType="separate"/>
            </w:r>
            <w:r w:rsidR="00761D07">
              <w:rPr>
                <w:noProof/>
                <w:webHidden/>
              </w:rPr>
              <w:t>3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4" w:history="1">
            <w:r w:rsidR="00761D07" w:rsidRPr="00E83622">
              <w:rPr>
                <w:rStyle w:val="Lienhypertexte"/>
                <w:noProof/>
              </w:rPr>
              <w:t>Etat de conservation et sondages</w:t>
            </w:r>
            <w:r w:rsidR="00761D07">
              <w:rPr>
                <w:noProof/>
                <w:webHidden/>
              </w:rPr>
              <w:tab/>
            </w:r>
            <w:r w:rsidR="00761D07">
              <w:rPr>
                <w:noProof/>
                <w:webHidden/>
              </w:rPr>
              <w:fldChar w:fldCharType="begin"/>
            </w:r>
            <w:r w:rsidR="00761D07">
              <w:rPr>
                <w:noProof/>
                <w:webHidden/>
              </w:rPr>
              <w:instrText xml:space="preserve"> PAGEREF _Toc13390874 \h </w:instrText>
            </w:r>
            <w:r w:rsidR="00761D07">
              <w:rPr>
                <w:noProof/>
                <w:webHidden/>
              </w:rPr>
            </w:r>
            <w:r w:rsidR="00761D07">
              <w:rPr>
                <w:noProof/>
                <w:webHidden/>
              </w:rPr>
              <w:fldChar w:fldCharType="separate"/>
            </w:r>
            <w:r w:rsidR="00761D07">
              <w:rPr>
                <w:noProof/>
                <w:webHidden/>
              </w:rPr>
              <w:t>4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5"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875 \h </w:instrText>
            </w:r>
            <w:r w:rsidR="00761D07">
              <w:rPr>
                <w:noProof/>
                <w:webHidden/>
              </w:rPr>
            </w:r>
            <w:r w:rsidR="00761D07">
              <w:rPr>
                <w:noProof/>
                <w:webHidden/>
              </w:rPr>
              <w:fldChar w:fldCharType="separate"/>
            </w:r>
            <w:r w:rsidR="00761D07">
              <w:rPr>
                <w:noProof/>
                <w:webHidden/>
              </w:rPr>
              <w:t>4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6" w:history="1">
            <w:r w:rsidR="00761D07" w:rsidRPr="00E83622">
              <w:rPr>
                <w:rStyle w:val="Lienhypertexte"/>
                <w:noProof/>
              </w:rPr>
              <w:t>Observations Microscope des sels et micro-organismes</w:t>
            </w:r>
            <w:r w:rsidR="00761D07">
              <w:rPr>
                <w:noProof/>
                <w:webHidden/>
              </w:rPr>
              <w:tab/>
            </w:r>
            <w:r w:rsidR="00761D07">
              <w:rPr>
                <w:noProof/>
                <w:webHidden/>
              </w:rPr>
              <w:fldChar w:fldCharType="begin"/>
            </w:r>
            <w:r w:rsidR="00761D07">
              <w:rPr>
                <w:noProof/>
                <w:webHidden/>
              </w:rPr>
              <w:instrText xml:space="preserve"> PAGEREF _Toc13390876 \h </w:instrText>
            </w:r>
            <w:r w:rsidR="00761D07">
              <w:rPr>
                <w:noProof/>
                <w:webHidden/>
              </w:rPr>
            </w:r>
            <w:r w:rsidR="00761D07">
              <w:rPr>
                <w:noProof/>
                <w:webHidden/>
              </w:rPr>
              <w:fldChar w:fldCharType="separate"/>
            </w:r>
            <w:r w:rsidR="00761D07">
              <w:rPr>
                <w:noProof/>
                <w:webHidden/>
              </w:rPr>
              <w:t>4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7" w:history="1">
            <w:r w:rsidR="00761D07" w:rsidRPr="00E83622">
              <w:rPr>
                <w:rStyle w:val="Lienhypertexte"/>
                <w:noProof/>
              </w:rPr>
              <w:t>Coupes stratigraphiques à partir de prélèvement</w:t>
            </w:r>
            <w:r w:rsidR="00761D07">
              <w:rPr>
                <w:noProof/>
                <w:webHidden/>
              </w:rPr>
              <w:tab/>
            </w:r>
            <w:r w:rsidR="00761D07">
              <w:rPr>
                <w:noProof/>
                <w:webHidden/>
              </w:rPr>
              <w:fldChar w:fldCharType="begin"/>
            </w:r>
            <w:r w:rsidR="00761D07">
              <w:rPr>
                <w:noProof/>
                <w:webHidden/>
              </w:rPr>
              <w:instrText xml:space="preserve"> PAGEREF _Toc13390877 \h </w:instrText>
            </w:r>
            <w:r w:rsidR="00761D07">
              <w:rPr>
                <w:noProof/>
                <w:webHidden/>
              </w:rPr>
            </w:r>
            <w:r w:rsidR="00761D07">
              <w:rPr>
                <w:noProof/>
                <w:webHidden/>
              </w:rPr>
              <w:fldChar w:fldCharType="separate"/>
            </w:r>
            <w:r w:rsidR="00761D07">
              <w:rPr>
                <w:noProof/>
                <w:webHidden/>
              </w:rPr>
              <w:t>4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8"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78 \h </w:instrText>
            </w:r>
            <w:r w:rsidR="00761D07">
              <w:rPr>
                <w:noProof/>
                <w:webHidden/>
              </w:rPr>
            </w:r>
            <w:r w:rsidR="00761D07">
              <w:rPr>
                <w:noProof/>
                <w:webHidden/>
              </w:rPr>
              <w:fldChar w:fldCharType="separate"/>
            </w:r>
            <w:r w:rsidR="00761D07">
              <w:rPr>
                <w:noProof/>
                <w:webHidden/>
              </w:rPr>
              <w:t>4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79"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79 \h </w:instrText>
            </w:r>
            <w:r w:rsidR="00761D07">
              <w:rPr>
                <w:noProof/>
                <w:webHidden/>
              </w:rPr>
            </w:r>
            <w:r w:rsidR="00761D07">
              <w:rPr>
                <w:noProof/>
                <w:webHidden/>
              </w:rPr>
              <w:fldChar w:fldCharType="separate"/>
            </w:r>
            <w:r w:rsidR="00761D07">
              <w:rPr>
                <w:noProof/>
                <w:webHidden/>
              </w:rPr>
              <w:t>4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0" w:history="1">
            <w:r w:rsidR="00761D07" w:rsidRPr="00E83622">
              <w:rPr>
                <w:rStyle w:val="Lienhypertexte"/>
                <w:noProof/>
              </w:rPr>
              <w:t>PRECONISATIONS D’INTERVENTION DE L’ESCALIER</w:t>
            </w:r>
            <w:r w:rsidR="00761D07">
              <w:rPr>
                <w:noProof/>
                <w:webHidden/>
              </w:rPr>
              <w:tab/>
            </w:r>
            <w:r w:rsidR="00761D07">
              <w:rPr>
                <w:noProof/>
                <w:webHidden/>
              </w:rPr>
              <w:fldChar w:fldCharType="begin"/>
            </w:r>
            <w:r w:rsidR="00761D07">
              <w:rPr>
                <w:noProof/>
                <w:webHidden/>
              </w:rPr>
              <w:instrText xml:space="preserve"> PAGEREF _Toc13390880 \h </w:instrText>
            </w:r>
            <w:r w:rsidR="00761D07">
              <w:rPr>
                <w:noProof/>
                <w:webHidden/>
              </w:rPr>
            </w:r>
            <w:r w:rsidR="00761D07">
              <w:rPr>
                <w:noProof/>
                <w:webHidden/>
              </w:rPr>
              <w:fldChar w:fldCharType="separate"/>
            </w:r>
            <w:r w:rsidR="00761D07">
              <w:rPr>
                <w:noProof/>
                <w:webHidden/>
              </w:rPr>
              <w:t>42</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81" w:history="1">
            <w:r w:rsidR="00761D07" w:rsidRPr="00E83622">
              <w:rPr>
                <w:rStyle w:val="Lienhypertexte"/>
                <w:noProof/>
              </w:rPr>
              <w:t>C11 – Premier étage - Salle 101</w:t>
            </w:r>
            <w:r w:rsidR="00761D07">
              <w:rPr>
                <w:noProof/>
                <w:webHidden/>
              </w:rPr>
              <w:tab/>
            </w:r>
            <w:r w:rsidR="00761D07">
              <w:rPr>
                <w:noProof/>
                <w:webHidden/>
              </w:rPr>
              <w:fldChar w:fldCharType="begin"/>
            </w:r>
            <w:r w:rsidR="00761D07">
              <w:rPr>
                <w:noProof/>
                <w:webHidden/>
              </w:rPr>
              <w:instrText xml:space="preserve"> PAGEREF _Toc13390881 \h </w:instrText>
            </w:r>
            <w:r w:rsidR="00761D07">
              <w:rPr>
                <w:noProof/>
                <w:webHidden/>
              </w:rPr>
            </w:r>
            <w:r w:rsidR="00761D07">
              <w:rPr>
                <w:noProof/>
                <w:webHidden/>
              </w:rPr>
              <w:fldChar w:fldCharType="separate"/>
            </w:r>
            <w:r w:rsidR="00761D07">
              <w:rPr>
                <w:noProof/>
                <w:webHidden/>
              </w:rPr>
              <w:t>4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2"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82 \h </w:instrText>
            </w:r>
            <w:r w:rsidR="00761D07">
              <w:rPr>
                <w:noProof/>
                <w:webHidden/>
              </w:rPr>
            </w:r>
            <w:r w:rsidR="00761D07">
              <w:rPr>
                <w:noProof/>
                <w:webHidden/>
              </w:rPr>
              <w:fldChar w:fldCharType="separate"/>
            </w:r>
            <w:r w:rsidR="00761D07">
              <w:rPr>
                <w:noProof/>
                <w:webHidden/>
              </w:rPr>
              <w:t>4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3"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883 \h </w:instrText>
            </w:r>
            <w:r w:rsidR="00761D07">
              <w:rPr>
                <w:noProof/>
                <w:webHidden/>
              </w:rPr>
            </w:r>
            <w:r w:rsidR="00761D07">
              <w:rPr>
                <w:noProof/>
                <w:webHidden/>
              </w:rPr>
              <w:fldChar w:fldCharType="separate"/>
            </w:r>
            <w:r w:rsidR="00761D07">
              <w:rPr>
                <w:noProof/>
                <w:webHidden/>
              </w:rPr>
              <w:t>4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4" w:history="1">
            <w:r w:rsidR="00761D07" w:rsidRPr="00E83622">
              <w:rPr>
                <w:rStyle w:val="Lienhypertexte"/>
                <w:noProof/>
              </w:rPr>
              <w:t>Observations UV</w:t>
            </w:r>
            <w:r w:rsidR="00761D07">
              <w:rPr>
                <w:noProof/>
                <w:webHidden/>
              </w:rPr>
              <w:tab/>
            </w:r>
            <w:r w:rsidR="00761D07">
              <w:rPr>
                <w:noProof/>
                <w:webHidden/>
              </w:rPr>
              <w:fldChar w:fldCharType="begin"/>
            </w:r>
            <w:r w:rsidR="00761D07">
              <w:rPr>
                <w:noProof/>
                <w:webHidden/>
              </w:rPr>
              <w:instrText xml:space="preserve"> PAGEREF _Toc13390884 \h </w:instrText>
            </w:r>
            <w:r w:rsidR="00761D07">
              <w:rPr>
                <w:noProof/>
                <w:webHidden/>
              </w:rPr>
            </w:r>
            <w:r w:rsidR="00761D07">
              <w:rPr>
                <w:noProof/>
                <w:webHidden/>
              </w:rPr>
              <w:fldChar w:fldCharType="separate"/>
            </w:r>
            <w:r w:rsidR="00761D07">
              <w:rPr>
                <w:noProof/>
                <w:webHidden/>
              </w:rPr>
              <w:t>4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5" w:history="1">
            <w:r w:rsidR="00761D07" w:rsidRPr="00E83622">
              <w:rPr>
                <w:rStyle w:val="Lienhypertexte"/>
                <w:noProof/>
              </w:rPr>
              <w:t>Coupes stratigraphiques à partir de prélèvement</w:t>
            </w:r>
            <w:r w:rsidR="00761D07">
              <w:rPr>
                <w:noProof/>
                <w:webHidden/>
              </w:rPr>
              <w:tab/>
            </w:r>
            <w:r w:rsidR="00761D07">
              <w:rPr>
                <w:noProof/>
                <w:webHidden/>
              </w:rPr>
              <w:fldChar w:fldCharType="begin"/>
            </w:r>
            <w:r w:rsidR="00761D07">
              <w:rPr>
                <w:noProof/>
                <w:webHidden/>
              </w:rPr>
              <w:instrText xml:space="preserve"> PAGEREF _Toc13390885 \h </w:instrText>
            </w:r>
            <w:r w:rsidR="00761D07">
              <w:rPr>
                <w:noProof/>
                <w:webHidden/>
              </w:rPr>
            </w:r>
            <w:r w:rsidR="00761D07">
              <w:rPr>
                <w:noProof/>
                <w:webHidden/>
              </w:rPr>
              <w:fldChar w:fldCharType="separate"/>
            </w:r>
            <w:r w:rsidR="00761D07">
              <w:rPr>
                <w:noProof/>
                <w:webHidden/>
              </w:rPr>
              <w:t>4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6" w:history="1">
            <w:r w:rsidR="00761D07" w:rsidRPr="00E83622">
              <w:rPr>
                <w:rStyle w:val="Lienhypertexte"/>
                <w:noProof/>
              </w:rPr>
              <w:t>Analyses étiologiques</w:t>
            </w:r>
            <w:r w:rsidR="00761D07">
              <w:rPr>
                <w:noProof/>
                <w:webHidden/>
              </w:rPr>
              <w:tab/>
            </w:r>
            <w:r w:rsidR="00761D07">
              <w:rPr>
                <w:noProof/>
                <w:webHidden/>
              </w:rPr>
              <w:fldChar w:fldCharType="begin"/>
            </w:r>
            <w:r w:rsidR="00761D07">
              <w:rPr>
                <w:noProof/>
                <w:webHidden/>
              </w:rPr>
              <w:instrText xml:space="preserve"> PAGEREF _Toc13390886 \h </w:instrText>
            </w:r>
            <w:r w:rsidR="00761D07">
              <w:rPr>
                <w:noProof/>
                <w:webHidden/>
              </w:rPr>
            </w:r>
            <w:r w:rsidR="00761D07">
              <w:rPr>
                <w:noProof/>
                <w:webHidden/>
              </w:rPr>
              <w:fldChar w:fldCharType="separate"/>
            </w:r>
            <w:r w:rsidR="00761D07">
              <w:rPr>
                <w:noProof/>
                <w:webHidden/>
              </w:rPr>
              <w:t>4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7"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87 \h </w:instrText>
            </w:r>
            <w:r w:rsidR="00761D07">
              <w:rPr>
                <w:noProof/>
                <w:webHidden/>
              </w:rPr>
            </w:r>
            <w:r w:rsidR="00761D07">
              <w:rPr>
                <w:noProof/>
                <w:webHidden/>
              </w:rPr>
              <w:fldChar w:fldCharType="separate"/>
            </w:r>
            <w:r w:rsidR="00761D07">
              <w:rPr>
                <w:noProof/>
                <w:webHidden/>
              </w:rPr>
              <w:t>4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88" w:history="1">
            <w:r w:rsidR="00761D07" w:rsidRPr="00E83622">
              <w:rPr>
                <w:rStyle w:val="Lienhypertexte"/>
                <w:noProof/>
              </w:rPr>
              <w:t>PRECONISATIONS D’INTERVENTION DE LA SALLE 101</w:t>
            </w:r>
            <w:r w:rsidR="00761D07">
              <w:rPr>
                <w:noProof/>
                <w:webHidden/>
              </w:rPr>
              <w:tab/>
            </w:r>
            <w:r w:rsidR="00761D07">
              <w:rPr>
                <w:noProof/>
                <w:webHidden/>
              </w:rPr>
              <w:fldChar w:fldCharType="begin"/>
            </w:r>
            <w:r w:rsidR="00761D07">
              <w:rPr>
                <w:noProof/>
                <w:webHidden/>
              </w:rPr>
              <w:instrText xml:space="preserve"> PAGEREF _Toc13390888 \h </w:instrText>
            </w:r>
            <w:r w:rsidR="00761D07">
              <w:rPr>
                <w:noProof/>
                <w:webHidden/>
              </w:rPr>
            </w:r>
            <w:r w:rsidR="00761D07">
              <w:rPr>
                <w:noProof/>
                <w:webHidden/>
              </w:rPr>
              <w:fldChar w:fldCharType="separate"/>
            </w:r>
            <w:r w:rsidR="00761D07">
              <w:rPr>
                <w:noProof/>
                <w:webHidden/>
              </w:rPr>
              <w:t>49</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89" w:history="1">
            <w:r w:rsidR="00761D07" w:rsidRPr="00E83622">
              <w:rPr>
                <w:rStyle w:val="Lienhypertexte"/>
                <w:noProof/>
              </w:rPr>
              <w:t>C12 -  Premier étage - Salle 102</w:t>
            </w:r>
            <w:r w:rsidR="00761D07">
              <w:rPr>
                <w:noProof/>
                <w:webHidden/>
              </w:rPr>
              <w:tab/>
            </w:r>
            <w:r w:rsidR="00761D07">
              <w:rPr>
                <w:noProof/>
                <w:webHidden/>
              </w:rPr>
              <w:fldChar w:fldCharType="begin"/>
            </w:r>
            <w:r w:rsidR="00761D07">
              <w:rPr>
                <w:noProof/>
                <w:webHidden/>
              </w:rPr>
              <w:instrText xml:space="preserve"> PAGEREF _Toc13390889 \h </w:instrText>
            </w:r>
            <w:r w:rsidR="00761D07">
              <w:rPr>
                <w:noProof/>
                <w:webHidden/>
              </w:rPr>
            </w:r>
            <w:r w:rsidR="00761D07">
              <w:rPr>
                <w:noProof/>
                <w:webHidden/>
              </w:rPr>
              <w:fldChar w:fldCharType="separate"/>
            </w:r>
            <w:r w:rsidR="00761D07">
              <w:rPr>
                <w:noProof/>
                <w:webHidden/>
              </w:rPr>
              <w:t>5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0"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90 \h </w:instrText>
            </w:r>
            <w:r w:rsidR="00761D07">
              <w:rPr>
                <w:noProof/>
                <w:webHidden/>
              </w:rPr>
            </w:r>
            <w:r w:rsidR="00761D07">
              <w:rPr>
                <w:noProof/>
                <w:webHidden/>
              </w:rPr>
              <w:fldChar w:fldCharType="separate"/>
            </w:r>
            <w:r w:rsidR="00761D07">
              <w:rPr>
                <w:noProof/>
                <w:webHidden/>
              </w:rPr>
              <w:t>5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1"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891 \h </w:instrText>
            </w:r>
            <w:r w:rsidR="00761D07">
              <w:rPr>
                <w:noProof/>
                <w:webHidden/>
              </w:rPr>
            </w:r>
            <w:r w:rsidR="00761D07">
              <w:rPr>
                <w:noProof/>
                <w:webHidden/>
              </w:rPr>
              <w:fldChar w:fldCharType="separate"/>
            </w:r>
            <w:r w:rsidR="00761D07">
              <w:rPr>
                <w:noProof/>
                <w:webHidden/>
              </w:rPr>
              <w:t>5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2" w:history="1">
            <w:r w:rsidR="00761D07" w:rsidRPr="00E83622">
              <w:rPr>
                <w:rStyle w:val="Lienhypertexte"/>
                <w:noProof/>
              </w:rPr>
              <w:t>Analyses étiologiques sur plafond</w:t>
            </w:r>
            <w:r w:rsidR="00761D07">
              <w:rPr>
                <w:noProof/>
                <w:webHidden/>
              </w:rPr>
              <w:tab/>
            </w:r>
            <w:r w:rsidR="00761D07">
              <w:rPr>
                <w:noProof/>
                <w:webHidden/>
              </w:rPr>
              <w:fldChar w:fldCharType="begin"/>
            </w:r>
            <w:r w:rsidR="00761D07">
              <w:rPr>
                <w:noProof/>
                <w:webHidden/>
              </w:rPr>
              <w:instrText xml:space="preserve"> PAGEREF _Toc13390892 \h </w:instrText>
            </w:r>
            <w:r w:rsidR="00761D07">
              <w:rPr>
                <w:noProof/>
                <w:webHidden/>
              </w:rPr>
            </w:r>
            <w:r w:rsidR="00761D07">
              <w:rPr>
                <w:noProof/>
                <w:webHidden/>
              </w:rPr>
              <w:fldChar w:fldCharType="separate"/>
            </w:r>
            <w:r w:rsidR="00761D07">
              <w:rPr>
                <w:noProof/>
                <w:webHidden/>
              </w:rPr>
              <w:t>5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3"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893 \h </w:instrText>
            </w:r>
            <w:r w:rsidR="00761D07">
              <w:rPr>
                <w:noProof/>
                <w:webHidden/>
              </w:rPr>
            </w:r>
            <w:r w:rsidR="00761D07">
              <w:rPr>
                <w:noProof/>
                <w:webHidden/>
              </w:rPr>
              <w:fldChar w:fldCharType="separate"/>
            </w:r>
            <w:r w:rsidR="00761D07">
              <w:rPr>
                <w:noProof/>
                <w:webHidden/>
              </w:rPr>
              <w:t>5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4" w:history="1">
            <w:r w:rsidR="00761D07" w:rsidRPr="00E83622">
              <w:rPr>
                <w:rStyle w:val="Lienhypertexte"/>
                <w:noProof/>
              </w:rPr>
              <w:t>PRECONISATION D’INTERVENTION DE LA SALLE 102</w:t>
            </w:r>
            <w:r w:rsidR="00761D07">
              <w:rPr>
                <w:noProof/>
                <w:webHidden/>
              </w:rPr>
              <w:tab/>
            </w:r>
            <w:r w:rsidR="00761D07">
              <w:rPr>
                <w:noProof/>
                <w:webHidden/>
              </w:rPr>
              <w:fldChar w:fldCharType="begin"/>
            </w:r>
            <w:r w:rsidR="00761D07">
              <w:rPr>
                <w:noProof/>
                <w:webHidden/>
              </w:rPr>
              <w:instrText xml:space="preserve"> PAGEREF _Toc13390894 \h </w:instrText>
            </w:r>
            <w:r w:rsidR="00761D07">
              <w:rPr>
                <w:noProof/>
                <w:webHidden/>
              </w:rPr>
            </w:r>
            <w:r w:rsidR="00761D07">
              <w:rPr>
                <w:noProof/>
                <w:webHidden/>
              </w:rPr>
              <w:fldChar w:fldCharType="separate"/>
            </w:r>
            <w:r w:rsidR="00761D07">
              <w:rPr>
                <w:noProof/>
                <w:webHidden/>
              </w:rPr>
              <w:t>52</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895" w:history="1">
            <w:r w:rsidR="00761D07" w:rsidRPr="00E83622">
              <w:rPr>
                <w:rStyle w:val="Lienhypertexte"/>
                <w:noProof/>
              </w:rPr>
              <w:t>C13 – Salle 103</w:t>
            </w:r>
            <w:r w:rsidR="00761D07">
              <w:rPr>
                <w:noProof/>
                <w:webHidden/>
              </w:rPr>
              <w:tab/>
            </w:r>
            <w:r w:rsidR="00761D07">
              <w:rPr>
                <w:noProof/>
                <w:webHidden/>
              </w:rPr>
              <w:fldChar w:fldCharType="begin"/>
            </w:r>
            <w:r w:rsidR="00761D07">
              <w:rPr>
                <w:noProof/>
                <w:webHidden/>
              </w:rPr>
              <w:instrText xml:space="preserve"> PAGEREF _Toc13390895 \h </w:instrText>
            </w:r>
            <w:r w:rsidR="00761D07">
              <w:rPr>
                <w:noProof/>
                <w:webHidden/>
              </w:rPr>
            </w:r>
            <w:r w:rsidR="00761D07">
              <w:rPr>
                <w:noProof/>
                <w:webHidden/>
              </w:rPr>
              <w:fldChar w:fldCharType="separate"/>
            </w:r>
            <w:r w:rsidR="00761D07">
              <w:rPr>
                <w:noProof/>
                <w:webHidden/>
              </w:rPr>
              <w:t>5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6"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896 \h </w:instrText>
            </w:r>
            <w:r w:rsidR="00761D07">
              <w:rPr>
                <w:noProof/>
                <w:webHidden/>
              </w:rPr>
            </w:r>
            <w:r w:rsidR="00761D07">
              <w:rPr>
                <w:noProof/>
                <w:webHidden/>
              </w:rPr>
              <w:fldChar w:fldCharType="separate"/>
            </w:r>
            <w:r w:rsidR="00761D07">
              <w:rPr>
                <w:noProof/>
                <w:webHidden/>
              </w:rPr>
              <w:t>5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7"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897 \h </w:instrText>
            </w:r>
            <w:r w:rsidR="00761D07">
              <w:rPr>
                <w:noProof/>
                <w:webHidden/>
              </w:rPr>
            </w:r>
            <w:r w:rsidR="00761D07">
              <w:rPr>
                <w:noProof/>
                <w:webHidden/>
              </w:rPr>
              <w:fldChar w:fldCharType="separate"/>
            </w:r>
            <w:r w:rsidR="00761D07">
              <w:rPr>
                <w:noProof/>
                <w:webHidden/>
              </w:rPr>
              <w:t>53</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8"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898 \h </w:instrText>
            </w:r>
            <w:r w:rsidR="00761D07">
              <w:rPr>
                <w:noProof/>
                <w:webHidden/>
              </w:rPr>
            </w:r>
            <w:r w:rsidR="00761D07">
              <w:rPr>
                <w:noProof/>
                <w:webHidden/>
              </w:rPr>
              <w:fldChar w:fldCharType="separate"/>
            </w:r>
            <w:r w:rsidR="00761D07">
              <w:rPr>
                <w:noProof/>
                <w:webHidden/>
              </w:rPr>
              <w:t>54</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899" w:history="1">
            <w:r w:rsidR="00761D07" w:rsidRPr="00E83622">
              <w:rPr>
                <w:rStyle w:val="Lienhypertexte"/>
                <w:noProof/>
              </w:rPr>
              <w:t>Analyses étiologiques sur plafond</w:t>
            </w:r>
            <w:r w:rsidR="00761D07">
              <w:rPr>
                <w:noProof/>
                <w:webHidden/>
              </w:rPr>
              <w:tab/>
            </w:r>
            <w:r w:rsidR="00761D07">
              <w:rPr>
                <w:noProof/>
                <w:webHidden/>
              </w:rPr>
              <w:fldChar w:fldCharType="begin"/>
            </w:r>
            <w:r w:rsidR="00761D07">
              <w:rPr>
                <w:noProof/>
                <w:webHidden/>
              </w:rPr>
              <w:instrText xml:space="preserve"> PAGEREF _Toc13390899 \h </w:instrText>
            </w:r>
            <w:r w:rsidR="00761D07">
              <w:rPr>
                <w:noProof/>
                <w:webHidden/>
              </w:rPr>
            </w:r>
            <w:r w:rsidR="00761D07">
              <w:rPr>
                <w:noProof/>
                <w:webHidden/>
              </w:rPr>
              <w:fldChar w:fldCharType="separate"/>
            </w:r>
            <w:r w:rsidR="00761D07">
              <w:rPr>
                <w:noProof/>
                <w:webHidden/>
              </w:rPr>
              <w:t>5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0"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900 \h </w:instrText>
            </w:r>
            <w:r w:rsidR="00761D07">
              <w:rPr>
                <w:noProof/>
                <w:webHidden/>
              </w:rPr>
            </w:r>
            <w:r w:rsidR="00761D07">
              <w:rPr>
                <w:noProof/>
                <w:webHidden/>
              </w:rPr>
              <w:fldChar w:fldCharType="separate"/>
            </w:r>
            <w:r w:rsidR="00761D07">
              <w:rPr>
                <w:noProof/>
                <w:webHidden/>
              </w:rPr>
              <w:t>5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1"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901 \h </w:instrText>
            </w:r>
            <w:r w:rsidR="00761D07">
              <w:rPr>
                <w:noProof/>
                <w:webHidden/>
              </w:rPr>
            </w:r>
            <w:r w:rsidR="00761D07">
              <w:rPr>
                <w:noProof/>
                <w:webHidden/>
              </w:rPr>
              <w:fldChar w:fldCharType="separate"/>
            </w:r>
            <w:r w:rsidR="00761D07">
              <w:rPr>
                <w:noProof/>
                <w:webHidden/>
              </w:rPr>
              <w:t>55</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2" w:history="1">
            <w:r w:rsidR="00761D07" w:rsidRPr="00E83622">
              <w:rPr>
                <w:rStyle w:val="Lienhypertexte"/>
                <w:noProof/>
              </w:rPr>
              <w:t>PRECONISATIONS D’INTERVENTION DE LA SALLE 103</w:t>
            </w:r>
            <w:r w:rsidR="00761D07">
              <w:rPr>
                <w:noProof/>
                <w:webHidden/>
              </w:rPr>
              <w:tab/>
            </w:r>
            <w:r w:rsidR="00761D07">
              <w:rPr>
                <w:noProof/>
                <w:webHidden/>
              </w:rPr>
              <w:fldChar w:fldCharType="begin"/>
            </w:r>
            <w:r w:rsidR="00761D07">
              <w:rPr>
                <w:noProof/>
                <w:webHidden/>
              </w:rPr>
              <w:instrText xml:space="preserve"> PAGEREF _Toc13390902 \h </w:instrText>
            </w:r>
            <w:r w:rsidR="00761D07">
              <w:rPr>
                <w:noProof/>
                <w:webHidden/>
              </w:rPr>
            </w:r>
            <w:r w:rsidR="00761D07">
              <w:rPr>
                <w:noProof/>
                <w:webHidden/>
              </w:rPr>
              <w:fldChar w:fldCharType="separate"/>
            </w:r>
            <w:r w:rsidR="00761D07">
              <w:rPr>
                <w:noProof/>
                <w:webHidden/>
              </w:rPr>
              <w:t>55</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03" w:history="1">
            <w:r w:rsidR="00761D07" w:rsidRPr="00E83622">
              <w:rPr>
                <w:rStyle w:val="Lienhypertexte"/>
                <w:noProof/>
              </w:rPr>
              <w:t>C14 – Salle 104</w:t>
            </w:r>
            <w:r w:rsidR="00761D07">
              <w:rPr>
                <w:noProof/>
                <w:webHidden/>
              </w:rPr>
              <w:tab/>
            </w:r>
            <w:r w:rsidR="00761D07">
              <w:rPr>
                <w:noProof/>
                <w:webHidden/>
              </w:rPr>
              <w:fldChar w:fldCharType="begin"/>
            </w:r>
            <w:r w:rsidR="00761D07">
              <w:rPr>
                <w:noProof/>
                <w:webHidden/>
              </w:rPr>
              <w:instrText xml:space="preserve"> PAGEREF _Toc13390903 \h </w:instrText>
            </w:r>
            <w:r w:rsidR="00761D07">
              <w:rPr>
                <w:noProof/>
                <w:webHidden/>
              </w:rPr>
            </w:r>
            <w:r w:rsidR="00761D07">
              <w:rPr>
                <w:noProof/>
                <w:webHidden/>
              </w:rPr>
              <w:fldChar w:fldCharType="separate"/>
            </w:r>
            <w:r w:rsidR="00761D07">
              <w:rPr>
                <w:noProof/>
                <w:webHidden/>
              </w:rPr>
              <w:t>5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4"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904 \h </w:instrText>
            </w:r>
            <w:r w:rsidR="00761D07">
              <w:rPr>
                <w:noProof/>
                <w:webHidden/>
              </w:rPr>
            </w:r>
            <w:r w:rsidR="00761D07">
              <w:rPr>
                <w:noProof/>
                <w:webHidden/>
              </w:rPr>
              <w:fldChar w:fldCharType="separate"/>
            </w:r>
            <w:r w:rsidR="00761D07">
              <w:rPr>
                <w:noProof/>
                <w:webHidden/>
              </w:rPr>
              <w:t>5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5"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905 \h </w:instrText>
            </w:r>
            <w:r w:rsidR="00761D07">
              <w:rPr>
                <w:noProof/>
                <w:webHidden/>
              </w:rPr>
            </w:r>
            <w:r w:rsidR="00761D07">
              <w:rPr>
                <w:noProof/>
                <w:webHidden/>
              </w:rPr>
              <w:fldChar w:fldCharType="separate"/>
            </w:r>
            <w:r w:rsidR="00761D07">
              <w:rPr>
                <w:noProof/>
                <w:webHidden/>
              </w:rPr>
              <w:t>56</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6"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906 \h </w:instrText>
            </w:r>
            <w:r w:rsidR="00761D07">
              <w:rPr>
                <w:noProof/>
                <w:webHidden/>
              </w:rPr>
            </w:r>
            <w:r w:rsidR="00761D07">
              <w:rPr>
                <w:noProof/>
                <w:webHidden/>
              </w:rPr>
              <w:fldChar w:fldCharType="separate"/>
            </w:r>
            <w:r w:rsidR="00761D07">
              <w:rPr>
                <w:noProof/>
                <w:webHidden/>
              </w:rPr>
              <w:t>5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7"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907 \h </w:instrText>
            </w:r>
            <w:r w:rsidR="00761D07">
              <w:rPr>
                <w:noProof/>
                <w:webHidden/>
              </w:rPr>
            </w:r>
            <w:r w:rsidR="00761D07">
              <w:rPr>
                <w:noProof/>
                <w:webHidden/>
              </w:rPr>
              <w:fldChar w:fldCharType="separate"/>
            </w:r>
            <w:r w:rsidR="00761D07">
              <w:rPr>
                <w:noProof/>
                <w:webHidden/>
              </w:rPr>
              <w:t>57</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08" w:history="1">
            <w:r w:rsidR="00761D07" w:rsidRPr="00E83622">
              <w:rPr>
                <w:rStyle w:val="Lienhypertexte"/>
                <w:noProof/>
              </w:rPr>
              <w:t>PRECONISATION D’INTERVENTION DE LA SALLE 104</w:t>
            </w:r>
            <w:r w:rsidR="00761D07">
              <w:rPr>
                <w:noProof/>
                <w:webHidden/>
              </w:rPr>
              <w:tab/>
            </w:r>
            <w:r w:rsidR="00761D07">
              <w:rPr>
                <w:noProof/>
                <w:webHidden/>
              </w:rPr>
              <w:fldChar w:fldCharType="begin"/>
            </w:r>
            <w:r w:rsidR="00761D07">
              <w:rPr>
                <w:noProof/>
                <w:webHidden/>
              </w:rPr>
              <w:instrText xml:space="preserve"> PAGEREF _Toc13390908 \h </w:instrText>
            </w:r>
            <w:r w:rsidR="00761D07">
              <w:rPr>
                <w:noProof/>
                <w:webHidden/>
              </w:rPr>
            </w:r>
            <w:r w:rsidR="00761D07">
              <w:rPr>
                <w:noProof/>
                <w:webHidden/>
              </w:rPr>
              <w:fldChar w:fldCharType="separate"/>
            </w:r>
            <w:r w:rsidR="00761D07">
              <w:rPr>
                <w:noProof/>
                <w:webHidden/>
              </w:rPr>
              <w:t>57</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09" w:history="1">
            <w:r w:rsidR="00761D07" w:rsidRPr="00E83622">
              <w:rPr>
                <w:rStyle w:val="Lienhypertexte"/>
                <w:noProof/>
              </w:rPr>
              <w:t>C15 – Salle 105</w:t>
            </w:r>
            <w:r w:rsidR="00761D07">
              <w:rPr>
                <w:noProof/>
                <w:webHidden/>
              </w:rPr>
              <w:tab/>
            </w:r>
            <w:r w:rsidR="00761D07">
              <w:rPr>
                <w:noProof/>
                <w:webHidden/>
              </w:rPr>
              <w:fldChar w:fldCharType="begin"/>
            </w:r>
            <w:r w:rsidR="00761D07">
              <w:rPr>
                <w:noProof/>
                <w:webHidden/>
              </w:rPr>
              <w:instrText xml:space="preserve"> PAGEREF _Toc13390909 \h </w:instrText>
            </w:r>
            <w:r w:rsidR="00761D07">
              <w:rPr>
                <w:noProof/>
                <w:webHidden/>
              </w:rPr>
            </w:r>
            <w:r w:rsidR="00761D07">
              <w:rPr>
                <w:noProof/>
                <w:webHidden/>
              </w:rPr>
              <w:fldChar w:fldCharType="separate"/>
            </w:r>
            <w:r w:rsidR="00761D07">
              <w:rPr>
                <w:noProof/>
                <w:webHidden/>
              </w:rPr>
              <w:t>5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0" w:history="1">
            <w:r w:rsidR="00761D07" w:rsidRPr="00E83622">
              <w:rPr>
                <w:rStyle w:val="Lienhypertexte"/>
                <w:noProof/>
              </w:rPr>
              <w:t>Description</w:t>
            </w:r>
            <w:r w:rsidR="00761D07">
              <w:rPr>
                <w:noProof/>
                <w:webHidden/>
              </w:rPr>
              <w:tab/>
            </w:r>
            <w:r w:rsidR="00761D07">
              <w:rPr>
                <w:noProof/>
                <w:webHidden/>
              </w:rPr>
              <w:fldChar w:fldCharType="begin"/>
            </w:r>
            <w:r w:rsidR="00761D07">
              <w:rPr>
                <w:noProof/>
                <w:webHidden/>
              </w:rPr>
              <w:instrText xml:space="preserve"> PAGEREF _Toc13390910 \h </w:instrText>
            </w:r>
            <w:r w:rsidR="00761D07">
              <w:rPr>
                <w:noProof/>
                <w:webHidden/>
              </w:rPr>
            </w:r>
            <w:r w:rsidR="00761D07">
              <w:rPr>
                <w:noProof/>
                <w:webHidden/>
              </w:rPr>
              <w:fldChar w:fldCharType="separate"/>
            </w:r>
            <w:r w:rsidR="00761D07">
              <w:rPr>
                <w:noProof/>
                <w:webHidden/>
              </w:rPr>
              <w:t>58</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1"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911 \h </w:instrText>
            </w:r>
            <w:r w:rsidR="00761D07">
              <w:rPr>
                <w:noProof/>
                <w:webHidden/>
              </w:rPr>
            </w:r>
            <w:r w:rsidR="00761D07">
              <w:rPr>
                <w:noProof/>
                <w:webHidden/>
              </w:rPr>
              <w:fldChar w:fldCharType="separate"/>
            </w:r>
            <w:r w:rsidR="00761D07">
              <w:rPr>
                <w:noProof/>
                <w:webHidden/>
              </w:rPr>
              <w:t>59</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2"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912 \h </w:instrText>
            </w:r>
            <w:r w:rsidR="00761D07">
              <w:rPr>
                <w:noProof/>
                <w:webHidden/>
              </w:rPr>
            </w:r>
            <w:r w:rsidR="00761D07">
              <w:rPr>
                <w:noProof/>
                <w:webHidden/>
              </w:rPr>
              <w:fldChar w:fldCharType="separate"/>
            </w:r>
            <w:r w:rsidR="00761D07">
              <w:rPr>
                <w:noProof/>
                <w:webHidden/>
              </w:rPr>
              <w:t>6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3" w:history="1">
            <w:r w:rsidR="00761D07" w:rsidRPr="00E83622">
              <w:rPr>
                <w:rStyle w:val="Lienhypertexte"/>
                <w:noProof/>
              </w:rPr>
              <w:t>Analyses étiologiques sur plafond</w:t>
            </w:r>
            <w:r w:rsidR="00761D07">
              <w:rPr>
                <w:noProof/>
                <w:webHidden/>
              </w:rPr>
              <w:tab/>
            </w:r>
            <w:r w:rsidR="00761D07">
              <w:rPr>
                <w:noProof/>
                <w:webHidden/>
              </w:rPr>
              <w:fldChar w:fldCharType="begin"/>
            </w:r>
            <w:r w:rsidR="00761D07">
              <w:rPr>
                <w:noProof/>
                <w:webHidden/>
              </w:rPr>
              <w:instrText xml:space="preserve"> PAGEREF _Toc13390913 \h </w:instrText>
            </w:r>
            <w:r w:rsidR="00761D07">
              <w:rPr>
                <w:noProof/>
                <w:webHidden/>
              </w:rPr>
            </w:r>
            <w:r w:rsidR="00761D07">
              <w:rPr>
                <w:noProof/>
                <w:webHidden/>
              </w:rPr>
              <w:fldChar w:fldCharType="separate"/>
            </w:r>
            <w:r w:rsidR="00761D07">
              <w:rPr>
                <w:noProof/>
                <w:webHidden/>
              </w:rPr>
              <w:t>6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4" w:history="1">
            <w:r w:rsidR="00761D07" w:rsidRPr="00E83622">
              <w:rPr>
                <w:rStyle w:val="Lienhypertexte"/>
                <w:noProof/>
              </w:rPr>
              <w:t>Etat de conservation</w:t>
            </w:r>
            <w:r w:rsidR="00761D07">
              <w:rPr>
                <w:noProof/>
                <w:webHidden/>
              </w:rPr>
              <w:tab/>
            </w:r>
            <w:r w:rsidR="00761D07">
              <w:rPr>
                <w:noProof/>
                <w:webHidden/>
              </w:rPr>
              <w:fldChar w:fldCharType="begin"/>
            </w:r>
            <w:r w:rsidR="00761D07">
              <w:rPr>
                <w:noProof/>
                <w:webHidden/>
              </w:rPr>
              <w:instrText xml:space="preserve"> PAGEREF _Toc13390914 \h </w:instrText>
            </w:r>
            <w:r w:rsidR="00761D07">
              <w:rPr>
                <w:noProof/>
                <w:webHidden/>
              </w:rPr>
            </w:r>
            <w:r w:rsidR="00761D07">
              <w:rPr>
                <w:noProof/>
                <w:webHidden/>
              </w:rPr>
              <w:fldChar w:fldCharType="separate"/>
            </w:r>
            <w:r w:rsidR="00761D07">
              <w:rPr>
                <w:noProof/>
                <w:webHidden/>
              </w:rPr>
              <w:t>6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5"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915 \h </w:instrText>
            </w:r>
            <w:r w:rsidR="00761D07">
              <w:rPr>
                <w:noProof/>
                <w:webHidden/>
              </w:rPr>
            </w:r>
            <w:r w:rsidR="00761D07">
              <w:rPr>
                <w:noProof/>
                <w:webHidden/>
              </w:rPr>
              <w:fldChar w:fldCharType="separate"/>
            </w:r>
            <w:r w:rsidR="00761D07">
              <w:rPr>
                <w:noProof/>
                <w:webHidden/>
              </w:rPr>
              <w:t>60</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6" w:history="1">
            <w:r w:rsidR="00761D07" w:rsidRPr="00E83622">
              <w:rPr>
                <w:rStyle w:val="Lienhypertexte"/>
                <w:noProof/>
              </w:rPr>
              <w:t>PRECONISATION D’INTERVENTION DE LA SALLE 105</w:t>
            </w:r>
            <w:r w:rsidR="00761D07">
              <w:rPr>
                <w:noProof/>
                <w:webHidden/>
              </w:rPr>
              <w:tab/>
            </w:r>
            <w:r w:rsidR="00761D07">
              <w:rPr>
                <w:noProof/>
                <w:webHidden/>
              </w:rPr>
              <w:fldChar w:fldCharType="begin"/>
            </w:r>
            <w:r w:rsidR="00761D07">
              <w:rPr>
                <w:noProof/>
                <w:webHidden/>
              </w:rPr>
              <w:instrText xml:space="preserve"> PAGEREF _Toc13390916 \h </w:instrText>
            </w:r>
            <w:r w:rsidR="00761D07">
              <w:rPr>
                <w:noProof/>
                <w:webHidden/>
              </w:rPr>
            </w:r>
            <w:r w:rsidR="00761D07">
              <w:rPr>
                <w:noProof/>
                <w:webHidden/>
              </w:rPr>
              <w:fldChar w:fldCharType="separate"/>
            </w:r>
            <w:r w:rsidR="00761D07">
              <w:rPr>
                <w:noProof/>
                <w:webHidden/>
              </w:rPr>
              <w:t>60</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17" w:history="1">
            <w:r w:rsidR="00761D07" w:rsidRPr="00E83622">
              <w:rPr>
                <w:rStyle w:val="Lienhypertexte"/>
                <w:noProof/>
              </w:rPr>
              <w:t>C16 – Couloir</w:t>
            </w:r>
            <w:r w:rsidR="00761D07">
              <w:rPr>
                <w:noProof/>
                <w:webHidden/>
              </w:rPr>
              <w:tab/>
            </w:r>
            <w:r w:rsidR="00761D07">
              <w:rPr>
                <w:noProof/>
                <w:webHidden/>
              </w:rPr>
              <w:fldChar w:fldCharType="begin"/>
            </w:r>
            <w:r w:rsidR="00761D07">
              <w:rPr>
                <w:noProof/>
                <w:webHidden/>
              </w:rPr>
              <w:instrText xml:space="preserve"> PAGEREF _Toc13390917 \h </w:instrText>
            </w:r>
            <w:r w:rsidR="00761D07">
              <w:rPr>
                <w:noProof/>
                <w:webHidden/>
              </w:rPr>
            </w:r>
            <w:r w:rsidR="00761D07">
              <w:rPr>
                <w:noProof/>
                <w:webHidden/>
              </w:rPr>
              <w:fldChar w:fldCharType="separate"/>
            </w:r>
            <w:r w:rsidR="00761D07">
              <w:rPr>
                <w:noProof/>
                <w:webHidden/>
              </w:rPr>
              <w:t>6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8" w:history="1">
            <w:r w:rsidR="00761D07" w:rsidRPr="00E83622">
              <w:rPr>
                <w:rStyle w:val="Lienhypertexte"/>
                <w:noProof/>
              </w:rPr>
              <w:t>Sondages</w:t>
            </w:r>
            <w:r w:rsidR="00761D07">
              <w:rPr>
                <w:noProof/>
                <w:webHidden/>
              </w:rPr>
              <w:tab/>
            </w:r>
            <w:r w:rsidR="00761D07">
              <w:rPr>
                <w:noProof/>
                <w:webHidden/>
              </w:rPr>
              <w:fldChar w:fldCharType="begin"/>
            </w:r>
            <w:r w:rsidR="00761D07">
              <w:rPr>
                <w:noProof/>
                <w:webHidden/>
              </w:rPr>
              <w:instrText xml:space="preserve"> PAGEREF _Toc13390918 \h </w:instrText>
            </w:r>
            <w:r w:rsidR="00761D07">
              <w:rPr>
                <w:noProof/>
                <w:webHidden/>
              </w:rPr>
            </w:r>
            <w:r w:rsidR="00761D07">
              <w:rPr>
                <w:noProof/>
                <w:webHidden/>
              </w:rPr>
              <w:fldChar w:fldCharType="separate"/>
            </w:r>
            <w:r w:rsidR="00761D07">
              <w:rPr>
                <w:noProof/>
                <w:webHidden/>
              </w:rPr>
              <w:t>61</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19" w:history="1">
            <w:r w:rsidR="00761D07" w:rsidRPr="00E83622">
              <w:rPr>
                <w:rStyle w:val="Lienhypertexte"/>
                <w:noProof/>
              </w:rPr>
              <w:t>Stratigraphie</w:t>
            </w:r>
            <w:r w:rsidR="00761D07">
              <w:rPr>
                <w:noProof/>
                <w:webHidden/>
              </w:rPr>
              <w:tab/>
            </w:r>
            <w:r w:rsidR="00761D07">
              <w:rPr>
                <w:noProof/>
                <w:webHidden/>
              </w:rPr>
              <w:fldChar w:fldCharType="begin"/>
            </w:r>
            <w:r w:rsidR="00761D07">
              <w:rPr>
                <w:noProof/>
                <w:webHidden/>
              </w:rPr>
              <w:instrText xml:space="preserve"> PAGEREF _Toc13390919 \h </w:instrText>
            </w:r>
            <w:r w:rsidR="00761D07">
              <w:rPr>
                <w:noProof/>
                <w:webHidden/>
              </w:rPr>
            </w:r>
            <w:r w:rsidR="00761D07">
              <w:rPr>
                <w:noProof/>
                <w:webHidden/>
              </w:rPr>
              <w:fldChar w:fldCharType="separate"/>
            </w:r>
            <w:r w:rsidR="00761D07">
              <w:rPr>
                <w:noProof/>
                <w:webHidden/>
              </w:rPr>
              <w:t>6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20" w:history="1">
            <w:r w:rsidR="00761D07" w:rsidRPr="00E83622">
              <w:rPr>
                <w:rStyle w:val="Lienhypertexte"/>
                <w:noProof/>
              </w:rPr>
              <w:t>Diagnostic</w:t>
            </w:r>
            <w:r w:rsidR="00761D07">
              <w:rPr>
                <w:noProof/>
                <w:webHidden/>
              </w:rPr>
              <w:tab/>
            </w:r>
            <w:r w:rsidR="00761D07">
              <w:rPr>
                <w:noProof/>
                <w:webHidden/>
              </w:rPr>
              <w:fldChar w:fldCharType="begin"/>
            </w:r>
            <w:r w:rsidR="00761D07">
              <w:rPr>
                <w:noProof/>
                <w:webHidden/>
              </w:rPr>
              <w:instrText xml:space="preserve"> PAGEREF _Toc13390920 \h </w:instrText>
            </w:r>
            <w:r w:rsidR="00761D07">
              <w:rPr>
                <w:noProof/>
                <w:webHidden/>
              </w:rPr>
            </w:r>
            <w:r w:rsidR="00761D07">
              <w:rPr>
                <w:noProof/>
                <w:webHidden/>
              </w:rPr>
              <w:fldChar w:fldCharType="separate"/>
            </w:r>
            <w:r w:rsidR="00761D07">
              <w:rPr>
                <w:noProof/>
                <w:webHidden/>
              </w:rPr>
              <w:t>62</w:t>
            </w:r>
            <w:r w:rsidR="00761D07">
              <w:rPr>
                <w:noProof/>
                <w:webHidden/>
              </w:rPr>
              <w:fldChar w:fldCharType="end"/>
            </w:r>
          </w:hyperlink>
        </w:p>
        <w:p w:rsidR="00761D07" w:rsidRDefault="00A340A4">
          <w:pPr>
            <w:pStyle w:val="TM3"/>
            <w:tabs>
              <w:tab w:val="right" w:leader="dot" w:pos="15014"/>
            </w:tabs>
            <w:rPr>
              <w:rFonts w:asciiTheme="minorHAnsi" w:eastAsiaTheme="minorEastAsia" w:hAnsiTheme="minorHAnsi" w:cstheme="minorBidi"/>
              <w:noProof/>
              <w:sz w:val="22"/>
              <w:szCs w:val="22"/>
              <w:lang w:val="fr-LU" w:eastAsia="fr-LU"/>
            </w:rPr>
          </w:pPr>
          <w:hyperlink w:anchor="_Toc13390921" w:history="1">
            <w:r w:rsidR="00761D07" w:rsidRPr="00E83622">
              <w:rPr>
                <w:rStyle w:val="Lienhypertexte"/>
                <w:noProof/>
              </w:rPr>
              <w:t>PRECONISATION D’INTERVENTION DU COULOIR</w:t>
            </w:r>
            <w:r w:rsidR="00761D07">
              <w:rPr>
                <w:noProof/>
                <w:webHidden/>
              </w:rPr>
              <w:tab/>
            </w:r>
            <w:r w:rsidR="00761D07">
              <w:rPr>
                <w:noProof/>
                <w:webHidden/>
              </w:rPr>
              <w:fldChar w:fldCharType="begin"/>
            </w:r>
            <w:r w:rsidR="00761D07">
              <w:rPr>
                <w:noProof/>
                <w:webHidden/>
              </w:rPr>
              <w:instrText xml:space="preserve"> PAGEREF _Toc13390921 \h </w:instrText>
            </w:r>
            <w:r w:rsidR="00761D07">
              <w:rPr>
                <w:noProof/>
                <w:webHidden/>
              </w:rPr>
            </w:r>
            <w:r w:rsidR="00761D07">
              <w:rPr>
                <w:noProof/>
                <w:webHidden/>
              </w:rPr>
              <w:fldChar w:fldCharType="separate"/>
            </w:r>
            <w:r w:rsidR="00761D07">
              <w:rPr>
                <w:noProof/>
                <w:webHidden/>
              </w:rPr>
              <w:t>62</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22" w:history="1">
            <w:r w:rsidR="00761D07" w:rsidRPr="00E83622">
              <w:rPr>
                <w:rStyle w:val="Lienhypertexte"/>
                <w:noProof/>
              </w:rPr>
              <w:t>D – Conclusion</w:t>
            </w:r>
            <w:r w:rsidR="00761D07">
              <w:rPr>
                <w:noProof/>
                <w:webHidden/>
              </w:rPr>
              <w:tab/>
            </w:r>
            <w:r w:rsidR="00761D07">
              <w:rPr>
                <w:noProof/>
                <w:webHidden/>
              </w:rPr>
              <w:fldChar w:fldCharType="begin"/>
            </w:r>
            <w:r w:rsidR="00761D07">
              <w:rPr>
                <w:noProof/>
                <w:webHidden/>
              </w:rPr>
              <w:instrText xml:space="preserve"> PAGEREF _Toc13390922 \h </w:instrText>
            </w:r>
            <w:r w:rsidR="00761D07">
              <w:rPr>
                <w:noProof/>
                <w:webHidden/>
              </w:rPr>
            </w:r>
            <w:r w:rsidR="00761D07">
              <w:rPr>
                <w:noProof/>
                <w:webHidden/>
              </w:rPr>
              <w:fldChar w:fldCharType="separate"/>
            </w:r>
            <w:r w:rsidR="00761D07">
              <w:rPr>
                <w:noProof/>
                <w:webHidden/>
              </w:rPr>
              <w:t>63</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23" w:history="1">
            <w:r w:rsidR="00761D07" w:rsidRPr="00E83622">
              <w:rPr>
                <w:rStyle w:val="Lienhypertexte"/>
                <w:noProof/>
              </w:rPr>
              <w:t>E  – Récapitulatif des Préconisations</w:t>
            </w:r>
            <w:r w:rsidR="00761D07">
              <w:rPr>
                <w:noProof/>
                <w:webHidden/>
              </w:rPr>
              <w:tab/>
            </w:r>
            <w:r w:rsidR="00761D07">
              <w:rPr>
                <w:noProof/>
                <w:webHidden/>
              </w:rPr>
              <w:fldChar w:fldCharType="begin"/>
            </w:r>
            <w:r w:rsidR="00761D07">
              <w:rPr>
                <w:noProof/>
                <w:webHidden/>
              </w:rPr>
              <w:instrText xml:space="preserve"> PAGEREF _Toc13390923 \h </w:instrText>
            </w:r>
            <w:r w:rsidR="00761D07">
              <w:rPr>
                <w:noProof/>
                <w:webHidden/>
              </w:rPr>
            </w:r>
            <w:r w:rsidR="00761D07">
              <w:rPr>
                <w:noProof/>
                <w:webHidden/>
              </w:rPr>
              <w:fldChar w:fldCharType="separate"/>
            </w:r>
            <w:r w:rsidR="00761D07">
              <w:rPr>
                <w:noProof/>
                <w:webHidden/>
              </w:rPr>
              <w:t>63</w:t>
            </w:r>
            <w:r w:rsidR="00761D07">
              <w:rPr>
                <w:noProof/>
                <w:webHidden/>
              </w:rPr>
              <w:fldChar w:fldCharType="end"/>
            </w:r>
          </w:hyperlink>
        </w:p>
        <w:p w:rsidR="00761D07" w:rsidRDefault="00A340A4">
          <w:pPr>
            <w:pStyle w:val="TM2"/>
            <w:tabs>
              <w:tab w:val="right" w:leader="dot" w:pos="15014"/>
            </w:tabs>
            <w:rPr>
              <w:rFonts w:asciiTheme="minorHAnsi" w:eastAsiaTheme="minorEastAsia" w:hAnsiTheme="minorHAnsi" w:cstheme="minorBidi"/>
              <w:noProof/>
              <w:sz w:val="22"/>
              <w:szCs w:val="22"/>
              <w:lang w:val="fr-LU" w:eastAsia="fr-LU"/>
            </w:rPr>
          </w:pPr>
          <w:hyperlink w:anchor="_Toc13390924" w:history="1">
            <w:r w:rsidR="00761D07" w:rsidRPr="00E83622">
              <w:rPr>
                <w:rStyle w:val="Lienhypertexte"/>
                <w:noProof/>
              </w:rPr>
              <w:t>F – Méthodologie</w:t>
            </w:r>
            <w:r w:rsidR="00761D07">
              <w:rPr>
                <w:noProof/>
                <w:webHidden/>
              </w:rPr>
              <w:tab/>
            </w:r>
            <w:r w:rsidR="00761D07">
              <w:rPr>
                <w:noProof/>
                <w:webHidden/>
              </w:rPr>
              <w:fldChar w:fldCharType="begin"/>
            </w:r>
            <w:r w:rsidR="00761D07">
              <w:rPr>
                <w:noProof/>
                <w:webHidden/>
              </w:rPr>
              <w:instrText xml:space="preserve"> PAGEREF _Toc13390924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25" w:history="1">
            <w:r w:rsidR="00761D07" w:rsidRPr="00E83622">
              <w:rPr>
                <w:rStyle w:val="Lienhypertexte"/>
                <w:noProof/>
              </w:rPr>
              <w:t>1.</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Traitement et consolidation des structures et micro-organismes sur plancher au-dessus de la salle 101</w:t>
            </w:r>
            <w:r w:rsidR="00761D07">
              <w:rPr>
                <w:noProof/>
                <w:webHidden/>
              </w:rPr>
              <w:tab/>
            </w:r>
            <w:r w:rsidR="00761D07">
              <w:rPr>
                <w:noProof/>
                <w:webHidden/>
              </w:rPr>
              <w:fldChar w:fldCharType="begin"/>
            </w:r>
            <w:r w:rsidR="00761D07">
              <w:rPr>
                <w:noProof/>
                <w:webHidden/>
              </w:rPr>
              <w:instrText xml:space="preserve"> PAGEREF _Toc13390925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26" w:history="1">
            <w:r w:rsidR="00761D07" w:rsidRPr="00E83622">
              <w:rPr>
                <w:rStyle w:val="Lienhypertexte"/>
                <w:noProof/>
              </w:rPr>
              <w:t>2.</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Dépose des éléments mobilier avant travaux et conservation pendant la durée des travaux</w:t>
            </w:r>
            <w:r w:rsidR="00761D07">
              <w:rPr>
                <w:noProof/>
                <w:webHidden/>
              </w:rPr>
              <w:tab/>
            </w:r>
            <w:r w:rsidR="00761D07">
              <w:rPr>
                <w:noProof/>
                <w:webHidden/>
              </w:rPr>
              <w:fldChar w:fldCharType="begin"/>
            </w:r>
            <w:r w:rsidR="00761D07">
              <w:rPr>
                <w:noProof/>
                <w:webHidden/>
              </w:rPr>
              <w:instrText xml:space="preserve"> PAGEREF _Toc13390926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27" w:history="1">
            <w:r w:rsidR="00761D07" w:rsidRPr="00E83622">
              <w:rPr>
                <w:rStyle w:val="Lienhypertexte"/>
                <w:noProof/>
              </w:rPr>
              <w:t>3.</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Mise à jour et restauration de décors</w:t>
            </w:r>
            <w:r w:rsidR="00761D07">
              <w:rPr>
                <w:noProof/>
                <w:webHidden/>
              </w:rPr>
              <w:tab/>
            </w:r>
            <w:r w:rsidR="00761D07">
              <w:rPr>
                <w:noProof/>
                <w:webHidden/>
              </w:rPr>
              <w:fldChar w:fldCharType="begin"/>
            </w:r>
            <w:r w:rsidR="00761D07">
              <w:rPr>
                <w:noProof/>
                <w:webHidden/>
              </w:rPr>
              <w:instrText xml:space="preserve"> PAGEREF _Toc13390927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28" w:history="1">
            <w:r w:rsidR="00761D07" w:rsidRPr="00E83622">
              <w:rPr>
                <w:rStyle w:val="Lienhypertexte"/>
                <w:noProof/>
              </w:rPr>
              <w:t>4.</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Traitement et conservation des décors historiques conservés</w:t>
            </w:r>
            <w:r w:rsidR="00761D07">
              <w:rPr>
                <w:noProof/>
                <w:webHidden/>
              </w:rPr>
              <w:tab/>
            </w:r>
            <w:r w:rsidR="00761D07">
              <w:rPr>
                <w:noProof/>
                <w:webHidden/>
              </w:rPr>
              <w:fldChar w:fldCharType="begin"/>
            </w:r>
            <w:r w:rsidR="00761D07">
              <w:rPr>
                <w:noProof/>
                <w:webHidden/>
              </w:rPr>
              <w:instrText xml:space="preserve"> PAGEREF _Toc13390928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29" w:history="1">
            <w:r w:rsidR="00761D07" w:rsidRPr="00E83622">
              <w:rPr>
                <w:rStyle w:val="Lienhypertexte"/>
                <w:noProof/>
              </w:rPr>
              <w:t>5.</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Restitution de décors disparus</w:t>
            </w:r>
            <w:r w:rsidR="00761D07">
              <w:rPr>
                <w:noProof/>
                <w:webHidden/>
              </w:rPr>
              <w:tab/>
            </w:r>
            <w:r w:rsidR="00761D07">
              <w:rPr>
                <w:noProof/>
                <w:webHidden/>
              </w:rPr>
              <w:fldChar w:fldCharType="begin"/>
            </w:r>
            <w:r w:rsidR="00761D07">
              <w:rPr>
                <w:noProof/>
                <w:webHidden/>
              </w:rPr>
              <w:instrText xml:space="preserve"> PAGEREF _Toc13390929 \h </w:instrText>
            </w:r>
            <w:r w:rsidR="00761D07">
              <w:rPr>
                <w:noProof/>
                <w:webHidden/>
              </w:rPr>
            </w:r>
            <w:r w:rsidR="00761D07">
              <w:rPr>
                <w:noProof/>
                <w:webHidden/>
              </w:rPr>
              <w:fldChar w:fldCharType="separate"/>
            </w:r>
            <w:r w:rsidR="00761D07">
              <w:rPr>
                <w:noProof/>
                <w:webHidden/>
              </w:rPr>
              <w:t>64</w:t>
            </w:r>
            <w:r w:rsidR="00761D07">
              <w:rPr>
                <w:noProof/>
                <w:webHidden/>
              </w:rPr>
              <w:fldChar w:fldCharType="end"/>
            </w:r>
          </w:hyperlink>
        </w:p>
        <w:p w:rsidR="00761D07" w:rsidRDefault="00A340A4">
          <w:pPr>
            <w:pStyle w:val="TM3"/>
            <w:tabs>
              <w:tab w:val="left" w:pos="1760"/>
              <w:tab w:val="right" w:leader="dot" w:pos="15014"/>
            </w:tabs>
            <w:rPr>
              <w:rFonts w:asciiTheme="minorHAnsi" w:eastAsiaTheme="minorEastAsia" w:hAnsiTheme="minorHAnsi" w:cstheme="minorBidi"/>
              <w:noProof/>
              <w:sz w:val="22"/>
              <w:szCs w:val="22"/>
              <w:lang w:val="fr-LU" w:eastAsia="fr-LU"/>
            </w:rPr>
          </w:pPr>
          <w:hyperlink w:anchor="_Toc13390930" w:history="1">
            <w:r w:rsidR="00761D07" w:rsidRPr="00E83622">
              <w:rPr>
                <w:rStyle w:val="Lienhypertexte"/>
                <w:noProof/>
              </w:rPr>
              <w:t>6.</w:t>
            </w:r>
            <w:r w:rsidR="00761D07">
              <w:rPr>
                <w:rFonts w:asciiTheme="minorHAnsi" w:eastAsiaTheme="minorEastAsia" w:hAnsiTheme="minorHAnsi" w:cstheme="minorBidi"/>
                <w:noProof/>
                <w:sz w:val="22"/>
                <w:szCs w:val="22"/>
                <w:lang w:val="fr-LU" w:eastAsia="fr-LU"/>
              </w:rPr>
              <w:tab/>
            </w:r>
            <w:r w:rsidR="00761D07" w:rsidRPr="00E83622">
              <w:rPr>
                <w:rStyle w:val="Lienhypertexte"/>
                <w:noProof/>
              </w:rPr>
              <w:t>Harmonisation d’ensemble</w:t>
            </w:r>
            <w:r w:rsidR="00761D07">
              <w:rPr>
                <w:noProof/>
                <w:webHidden/>
              </w:rPr>
              <w:tab/>
            </w:r>
            <w:r w:rsidR="00761D07">
              <w:rPr>
                <w:noProof/>
                <w:webHidden/>
              </w:rPr>
              <w:fldChar w:fldCharType="begin"/>
            </w:r>
            <w:r w:rsidR="00761D07">
              <w:rPr>
                <w:noProof/>
                <w:webHidden/>
              </w:rPr>
              <w:instrText xml:space="preserve"> PAGEREF _Toc13390930 \h </w:instrText>
            </w:r>
            <w:r w:rsidR="00761D07">
              <w:rPr>
                <w:noProof/>
                <w:webHidden/>
              </w:rPr>
            </w:r>
            <w:r w:rsidR="00761D07">
              <w:rPr>
                <w:noProof/>
                <w:webHidden/>
              </w:rPr>
              <w:fldChar w:fldCharType="separate"/>
            </w:r>
            <w:r w:rsidR="00761D07">
              <w:rPr>
                <w:noProof/>
                <w:webHidden/>
              </w:rPr>
              <w:t>65</w:t>
            </w:r>
            <w:r w:rsidR="00761D07">
              <w:rPr>
                <w:noProof/>
                <w:webHidden/>
              </w:rPr>
              <w:fldChar w:fldCharType="end"/>
            </w:r>
          </w:hyperlink>
        </w:p>
        <w:p w:rsidR="00075037" w:rsidRDefault="00075037">
          <w:r>
            <w:rPr>
              <w:b/>
              <w:bCs/>
            </w:rPr>
            <w:fldChar w:fldCharType="end"/>
          </w:r>
        </w:p>
      </w:sdtContent>
    </w:sdt>
    <w:p w:rsidR="00075037" w:rsidRDefault="00CF7121" w:rsidP="0040045D">
      <w:pPr>
        <w:ind w:left="0" w:firstLine="0"/>
      </w:pPr>
      <w:r>
        <w:br w:type="page"/>
      </w:r>
    </w:p>
    <w:p w:rsidR="007348BF" w:rsidRDefault="007348BF" w:rsidP="002A0285">
      <w:pPr>
        <w:ind w:left="-284" w:firstLine="0"/>
      </w:pPr>
      <w:r>
        <w:rPr>
          <w:noProof/>
          <w:lang w:val="fr-LU" w:eastAsia="fr-LU"/>
        </w:rPr>
        <w:lastRenderedPageBreak/>
        <w:drawing>
          <wp:inline distT="0" distB="0" distL="0" distR="0" wp14:anchorId="6F4D0A44" wp14:editId="798FC185">
            <wp:extent cx="1318252" cy="1104900"/>
            <wp:effectExtent l="19050" t="19050" r="1587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8252" cy="1104900"/>
                    </a:xfrm>
                    <a:prstGeom prst="rect">
                      <a:avLst/>
                    </a:prstGeom>
                    <a:solidFill>
                      <a:srgbClr val="FFFFFF"/>
                    </a:solidFill>
                    <a:ln w="3175">
                      <a:solidFill>
                        <a:schemeClr val="tx1"/>
                      </a:solidFill>
                      <a:miter lim="800000"/>
                      <a:headEnd/>
                      <a:tailEnd/>
                    </a:ln>
                  </pic:spPr>
                </pic:pic>
              </a:graphicData>
            </a:graphic>
          </wp:inline>
        </w:drawing>
      </w:r>
      <w:r w:rsidRPr="007348BF">
        <w:t xml:space="preserve"> </w:t>
      </w:r>
      <w:r>
        <w:tab/>
      </w:r>
      <w:r>
        <w:tab/>
      </w:r>
      <w:r>
        <w:tab/>
      </w:r>
      <w:r>
        <w:tab/>
      </w:r>
      <w:r>
        <w:tab/>
      </w:r>
      <w:r>
        <w:tab/>
      </w:r>
      <w:r>
        <w:tab/>
      </w:r>
      <w:r>
        <w:tab/>
      </w:r>
      <w:r>
        <w:tab/>
      </w:r>
      <w:r>
        <w:tab/>
      </w:r>
      <w:r>
        <w:tab/>
      </w:r>
      <w:r>
        <w:tab/>
      </w:r>
      <w:r w:rsidRPr="002A0285">
        <w:t xml:space="preserve">Luxembourg, </w:t>
      </w:r>
      <w:r>
        <w:t xml:space="preserve">Le </w:t>
      </w:r>
      <w:r w:rsidR="00412391">
        <w:t>10 mai   2019</w:t>
      </w:r>
    </w:p>
    <w:p w:rsidR="002A4DE4" w:rsidRDefault="002A4DE4" w:rsidP="002A0285">
      <w:pPr>
        <w:ind w:left="-284" w:firstLine="0"/>
      </w:pPr>
      <w:r>
        <w:t xml:space="preserve">25, rue </w:t>
      </w:r>
      <w:proofErr w:type="spellStart"/>
      <w:r>
        <w:t>Jean_Pierre</w:t>
      </w:r>
      <w:proofErr w:type="spellEnd"/>
      <w:r>
        <w:t xml:space="preserve"> </w:t>
      </w:r>
      <w:proofErr w:type="spellStart"/>
      <w:r>
        <w:t>Biermann</w:t>
      </w:r>
      <w:proofErr w:type="spellEnd"/>
    </w:p>
    <w:p w:rsidR="00105D33" w:rsidRDefault="002A4DE4" w:rsidP="002A0285">
      <w:pPr>
        <w:ind w:left="-284" w:firstLine="0"/>
      </w:pPr>
      <w:r>
        <w:t>L1268 _ Luxembourg</w:t>
      </w:r>
      <w:r w:rsidR="00105D33">
        <w:tab/>
      </w:r>
      <w:r w:rsidR="00105D33">
        <w:tab/>
      </w:r>
      <w:r w:rsidR="00105D33">
        <w:tab/>
      </w:r>
      <w:r w:rsidR="00105D33">
        <w:tab/>
      </w:r>
      <w:r w:rsidR="00105D33">
        <w:tab/>
      </w:r>
      <w:r w:rsidR="002A0285">
        <w:tab/>
      </w:r>
      <w:r w:rsidR="001F4975">
        <w:tab/>
      </w:r>
      <w:r w:rsidR="001F4975">
        <w:tab/>
      </w:r>
      <w:r w:rsidR="001F4975">
        <w:tab/>
      </w:r>
      <w:r w:rsidR="001F4975">
        <w:tab/>
      </w:r>
      <w:r w:rsidR="001F4975">
        <w:tab/>
      </w:r>
      <w:r w:rsidR="001F4975">
        <w:tab/>
      </w:r>
      <w:r w:rsidR="001F4975">
        <w:tab/>
      </w:r>
    </w:p>
    <w:p w:rsidR="004C6B93" w:rsidRDefault="00105D33" w:rsidP="002A0285">
      <w:pPr>
        <w:ind w:left="-284" w:firstLine="0"/>
      </w:pPr>
      <w:r>
        <w:t>Tél e</w:t>
      </w:r>
      <w:r w:rsidR="004C6B93">
        <w:t>t Fax </w:t>
      </w:r>
      <w:proofErr w:type="gramStart"/>
      <w:r w:rsidR="004C6B93">
        <w:t>:  (</w:t>
      </w:r>
      <w:proofErr w:type="gramEnd"/>
      <w:r w:rsidR="004C6B93">
        <w:t>352) 26 59 11 91</w:t>
      </w:r>
      <w:r w:rsidR="004C6B93">
        <w:tab/>
      </w:r>
      <w:r w:rsidR="004C6B93">
        <w:tab/>
      </w:r>
      <w:r w:rsidR="004C6B93">
        <w:tab/>
      </w:r>
      <w:r w:rsidR="004C6B93">
        <w:tab/>
      </w:r>
      <w:r w:rsidR="004C6B93">
        <w:tab/>
      </w:r>
      <w:r w:rsidR="001F4975">
        <w:tab/>
      </w:r>
      <w:r w:rsidR="001F4975">
        <w:tab/>
      </w:r>
      <w:r w:rsidR="001F4975">
        <w:tab/>
      </w:r>
      <w:r w:rsidR="001F4975">
        <w:tab/>
      </w:r>
      <w:r w:rsidR="001F4975">
        <w:tab/>
      </w:r>
      <w:r w:rsidR="001F4975">
        <w:tab/>
      </w:r>
      <w:r w:rsidR="001F4975">
        <w:tab/>
      </w:r>
      <w:r w:rsidR="002A4DE4" w:rsidRPr="00BA161F">
        <w:rPr>
          <w:sz w:val="22"/>
          <w:szCs w:val="22"/>
        </w:rPr>
        <w:t xml:space="preserve"> </w:t>
      </w:r>
    </w:p>
    <w:p w:rsidR="004C6B93" w:rsidRDefault="00105D33" w:rsidP="002A0285">
      <w:pPr>
        <w:ind w:left="-284" w:firstLine="0"/>
        <w:rPr>
          <w:lang w:val="fr-LU"/>
        </w:rPr>
      </w:pPr>
      <w:r w:rsidRPr="004C6B93">
        <w:rPr>
          <w:lang w:val="fr-LU"/>
        </w:rPr>
        <w:t>Gsm : (352) 621 24 15 18</w:t>
      </w:r>
      <w:r w:rsidRPr="004C6B93">
        <w:rPr>
          <w:lang w:val="fr-LU"/>
        </w:rPr>
        <w:tab/>
      </w:r>
      <w:r w:rsidRPr="004C6B93">
        <w:rPr>
          <w:lang w:val="fr-LU"/>
        </w:rPr>
        <w:tab/>
      </w:r>
      <w:r w:rsidRPr="004C6B93">
        <w:rPr>
          <w:lang w:val="fr-LU"/>
        </w:rPr>
        <w:tab/>
      </w:r>
      <w:r w:rsidRPr="004C6B93">
        <w:rPr>
          <w:lang w:val="fr-LU"/>
        </w:rPr>
        <w:tab/>
      </w:r>
      <w:r w:rsidRPr="004C6B93">
        <w:rPr>
          <w:lang w:val="fr-LU"/>
        </w:rPr>
        <w:tab/>
      </w:r>
      <w:r w:rsidRPr="004C6B93">
        <w:rPr>
          <w:lang w:val="fr-LU"/>
        </w:rPr>
        <w:tab/>
      </w:r>
      <w:r w:rsidR="001F4975">
        <w:rPr>
          <w:lang w:val="fr-LU"/>
        </w:rPr>
        <w:tab/>
      </w:r>
      <w:r w:rsidR="001F4975">
        <w:rPr>
          <w:lang w:val="fr-LU"/>
        </w:rPr>
        <w:tab/>
      </w:r>
      <w:r w:rsidR="001F4975">
        <w:rPr>
          <w:lang w:val="fr-LU"/>
        </w:rPr>
        <w:tab/>
      </w:r>
      <w:r w:rsidR="001F4975">
        <w:rPr>
          <w:lang w:val="fr-LU"/>
        </w:rPr>
        <w:tab/>
      </w:r>
      <w:r w:rsidR="001F4975">
        <w:rPr>
          <w:lang w:val="fr-LU"/>
        </w:rPr>
        <w:tab/>
      </w:r>
      <w:r w:rsidR="001F4975">
        <w:rPr>
          <w:lang w:val="fr-LU"/>
        </w:rPr>
        <w:tab/>
      </w:r>
      <w:r w:rsidR="001F4975">
        <w:rPr>
          <w:lang w:val="fr-LU"/>
        </w:rPr>
        <w:tab/>
      </w:r>
      <w:r w:rsidRPr="004C6B93">
        <w:rPr>
          <w:lang w:val="fr-LU"/>
        </w:rPr>
        <w:tab/>
      </w:r>
    </w:p>
    <w:p w:rsidR="009227B4" w:rsidRDefault="00105D33" w:rsidP="009227B4">
      <w:pPr>
        <w:suppressAutoHyphens w:val="0"/>
        <w:ind w:left="-426" w:right="0" w:firstLine="0"/>
        <w:rPr>
          <w:lang w:val="fr-LU"/>
        </w:rPr>
      </w:pPr>
      <w:r w:rsidRPr="004C6B93">
        <w:rPr>
          <w:lang w:val="fr-LU"/>
        </w:rPr>
        <w:t xml:space="preserve">Email : </w:t>
      </w:r>
      <w:hyperlink r:id="rId13" w:history="1">
        <w:r w:rsidR="00BD188B" w:rsidRPr="005E6828">
          <w:rPr>
            <w:rStyle w:val="Lienhypertexte"/>
            <w:lang w:val="fr-LU"/>
          </w:rPr>
          <w:t>asecrem@gmail.com</w:t>
        </w:r>
      </w:hyperlink>
      <w:r w:rsidRPr="004C6B93">
        <w:rPr>
          <w:lang w:val="fr-LU"/>
        </w:rPr>
        <w:tab/>
      </w:r>
      <w:r w:rsidR="00BD188B">
        <w:rPr>
          <w:lang w:val="fr-LU"/>
        </w:rPr>
        <w:tab/>
      </w:r>
      <w:r w:rsidR="00BD188B">
        <w:rPr>
          <w:lang w:val="fr-LU"/>
        </w:rPr>
        <w:tab/>
      </w:r>
      <w:r w:rsidR="00BD188B">
        <w:rPr>
          <w:lang w:val="fr-LU"/>
        </w:rPr>
        <w:tab/>
      </w:r>
      <w:r w:rsidR="00BD188B">
        <w:rPr>
          <w:lang w:val="fr-LU"/>
        </w:rPr>
        <w:tab/>
      </w:r>
      <w:r w:rsidR="00BD188B" w:rsidRPr="008D2774">
        <w:rPr>
          <w:rStyle w:val="Titre2Car"/>
        </w:rPr>
        <w:t>Luxembourg – Villa P</w:t>
      </w:r>
      <w:r w:rsidR="00BD188B">
        <w:rPr>
          <w:rStyle w:val="Titre2Car"/>
        </w:rPr>
        <w:t>é</w:t>
      </w:r>
      <w:r w:rsidR="00BD188B" w:rsidRPr="008D2774">
        <w:rPr>
          <w:rStyle w:val="Titre2Car"/>
        </w:rPr>
        <w:t>trusse</w:t>
      </w:r>
    </w:p>
    <w:p w:rsidR="009227B4" w:rsidRDefault="00BD188B" w:rsidP="009227B4">
      <w:pPr>
        <w:suppressAutoHyphens w:val="0"/>
        <w:ind w:left="-426" w:right="0" w:firstLine="0"/>
        <w:rPr>
          <w:lang w:val="fr-LU"/>
        </w:rPr>
      </w:pPr>
      <w:r>
        <w:rPr>
          <w:lang w:val="fr-LU"/>
        </w:rPr>
        <w:t>N</w:t>
      </w:r>
      <w:proofErr w:type="gramStart"/>
      <w:r>
        <w:rPr>
          <w:lang w:val="fr-LU"/>
        </w:rPr>
        <w:t>°  T.V.A</w:t>
      </w:r>
      <w:proofErr w:type="gramEnd"/>
      <w:r>
        <w:rPr>
          <w:lang w:val="fr-LU"/>
        </w:rPr>
        <w:t xml:space="preserve"> </w:t>
      </w:r>
      <w:r w:rsidR="009227B4" w:rsidRPr="009227B4">
        <w:rPr>
          <w:lang w:val="fr-LU"/>
        </w:rPr>
        <w:t>: LU30608413</w:t>
      </w:r>
    </w:p>
    <w:p w:rsidR="00F27D7F" w:rsidRPr="009227B4" w:rsidRDefault="009227B4" w:rsidP="009227B4">
      <w:pPr>
        <w:suppressAutoHyphens w:val="0"/>
        <w:ind w:left="-426" w:right="0" w:firstLine="0"/>
        <w:rPr>
          <w:rStyle w:val="Titre2Car"/>
          <w:rFonts w:ascii="Times New Roman" w:hAnsi="Times New Roman" w:cs="Times New Roman"/>
          <w:b w:val="0"/>
          <w:bCs w:val="0"/>
          <w:i w:val="0"/>
          <w:iCs w:val="0"/>
          <w:sz w:val="20"/>
          <w:szCs w:val="20"/>
          <w:lang w:val="fr-LU"/>
        </w:rPr>
      </w:pPr>
      <w:r w:rsidRPr="009227B4">
        <w:rPr>
          <w:lang w:val="fr-LU"/>
        </w:rPr>
        <w:t>Autorisation d'établissement N°10094995/0</w:t>
      </w:r>
      <w:r>
        <w:rPr>
          <w:lang w:val="fr-LU"/>
        </w:rPr>
        <w:t xml:space="preserve">                      </w:t>
      </w:r>
    </w:p>
    <w:p w:rsidR="00EB29A4" w:rsidRDefault="00415111" w:rsidP="00BD188B">
      <w:pPr>
        <w:pStyle w:val="Titre2"/>
        <w:spacing w:before="0"/>
        <w:ind w:left="1981"/>
      </w:pPr>
      <w:bookmarkStart w:id="0" w:name="_Toc13390810"/>
      <w:r>
        <w:t xml:space="preserve">Intervention d’urgence – Traitement de la Mérule, </w:t>
      </w:r>
      <w:proofErr w:type="gramStart"/>
      <w:r>
        <w:t>relevés  et</w:t>
      </w:r>
      <w:proofErr w:type="gramEnd"/>
      <w:r>
        <w:t xml:space="preserve"> sondages complémentaires</w:t>
      </w:r>
      <w:bookmarkEnd w:id="0"/>
    </w:p>
    <w:p w:rsidR="00AB716C" w:rsidRDefault="00AB716C" w:rsidP="009851A8">
      <w:pPr>
        <w:pStyle w:val="Sansinterligne"/>
        <w:ind w:left="3119"/>
      </w:pPr>
    </w:p>
    <w:p w:rsidR="00AB716C" w:rsidRDefault="00DF4FF0" w:rsidP="00AB716C">
      <w:pPr>
        <w:pStyle w:val="Sansinterligne"/>
        <w:ind w:left="1475" w:firstLine="85"/>
      </w:pPr>
      <w:r>
        <w:t>L’intervention d’urgence préalable au chantier de rénovation de la Villa Pétrusse a été réalisée en février et mars 2019</w:t>
      </w:r>
      <w:r w:rsidR="00CE2522">
        <w:t xml:space="preserve"> à la demande la </w:t>
      </w:r>
      <w:proofErr w:type="gramStart"/>
      <w:r w:rsidR="00CE2522">
        <w:t xml:space="preserve">BCRE </w:t>
      </w:r>
      <w:r>
        <w:t xml:space="preserve"> sous</w:t>
      </w:r>
      <w:proofErr w:type="gramEnd"/>
      <w:r>
        <w:t xml:space="preserve"> la direction de l’agence Jim </w:t>
      </w:r>
      <w:proofErr w:type="spellStart"/>
      <w:r>
        <w:t>Clemes</w:t>
      </w:r>
      <w:proofErr w:type="spellEnd"/>
      <w:r>
        <w:t xml:space="preserve"> et avec l’approbation du Ministère de la Culture par la société ASECREM </w:t>
      </w:r>
      <w:r w:rsidR="00DE7160">
        <w:t xml:space="preserve">représentée par Geneviève Reille-Taillefert, Henri </w:t>
      </w:r>
      <w:proofErr w:type="spellStart"/>
      <w:r w:rsidR="00DE7160">
        <w:t>Taillefert</w:t>
      </w:r>
      <w:proofErr w:type="spellEnd"/>
      <w:r w:rsidR="00DE7160">
        <w:t xml:space="preserve"> et une équipe de 3 restaurateurs. L’intervention a permis le traitement curatif </w:t>
      </w:r>
      <w:proofErr w:type="gramStart"/>
      <w:r w:rsidR="00DE7160">
        <w:t>de la mérule</w:t>
      </w:r>
      <w:proofErr w:type="gramEnd"/>
      <w:r w:rsidR="00DE7160">
        <w:t xml:space="preserve"> afin de stopper sa propagation et le traitement préventif afin d’éviter la formation de nouveaux foyers pendant les travaux de gros-œuvre de la rénovation. </w:t>
      </w:r>
    </w:p>
    <w:p w:rsidR="00CB6DAC" w:rsidRDefault="00CB6DAC" w:rsidP="00DE7160">
      <w:pPr>
        <w:pStyle w:val="Sansinterligne"/>
        <w:ind w:left="4253" w:right="6093" w:firstLine="142"/>
      </w:pPr>
    </w:p>
    <w:p w:rsidR="00BD188B" w:rsidRDefault="00CB6DAC" w:rsidP="00DE7160">
      <w:pPr>
        <w:pStyle w:val="Sansinterligne"/>
        <w:ind w:left="4253" w:right="6093" w:firstLine="142"/>
      </w:pPr>
      <w:r>
        <w:rPr>
          <w:noProof/>
        </w:rPr>
        <mc:AlternateContent>
          <mc:Choice Requires="wpg">
            <w:drawing>
              <wp:anchor distT="0" distB="0" distL="114300" distR="114300" simplePos="0" relativeHeight="251958272" behindDoc="0" locked="0" layoutInCell="1" allowOverlap="1">
                <wp:simplePos x="0" y="0"/>
                <wp:positionH relativeFrom="column">
                  <wp:posOffset>428625</wp:posOffset>
                </wp:positionH>
                <wp:positionV relativeFrom="paragraph">
                  <wp:posOffset>69215</wp:posOffset>
                </wp:positionV>
                <wp:extent cx="7939405" cy="2248535"/>
                <wp:effectExtent l="19050" t="19050" r="23495" b="18415"/>
                <wp:wrapNone/>
                <wp:docPr id="379624" name="Groupe 379624"/>
                <wp:cNvGraphicFramePr/>
                <a:graphic xmlns:a="http://schemas.openxmlformats.org/drawingml/2006/main">
                  <a:graphicData uri="http://schemas.microsoft.com/office/word/2010/wordprocessingGroup">
                    <wpg:wgp>
                      <wpg:cNvGrpSpPr/>
                      <wpg:grpSpPr>
                        <a:xfrm>
                          <a:off x="0" y="0"/>
                          <a:ext cx="7939405" cy="2248535"/>
                          <a:chOff x="0" y="0"/>
                          <a:chExt cx="7939405" cy="2248535"/>
                        </a:xfrm>
                      </wpg:grpSpPr>
                      <pic:pic xmlns:pic="http://schemas.openxmlformats.org/drawingml/2006/picture">
                        <pic:nvPicPr>
                          <pic:cNvPr id="29" name="Image 29"/>
                          <pic:cNvPicPr>
                            <a:picLocks noChangeAspect="1"/>
                          </pic:cNvPicPr>
                        </pic:nvPicPr>
                        <pic:blipFill rotWithShape="1">
                          <a:blip r:embed="rId14" cstate="print">
                            <a:extLst>
                              <a:ext uri="{28A0092B-C50C-407E-A947-70E740481C1C}">
                                <a14:useLocalDpi xmlns:a14="http://schemas.microsoft.com/office/drawing/2010/main" val="0"/>
                              </a:ext>
                            </a:extLst>
                          </a:blip>
                          <a:srcRect b="4191"/>
                          <a:stretch/>
                        </pic:blipFill>
                        <pic:spPr bwMode="auto">
                          <a:xfrm>
                            <a:off x="0" y="0"/>
                            <a:ext cx="2209165" cy="2248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54" name="Image 4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5334000" y="60960"/>
                            <a:ext cx="2605405" cy="2028825"/>
                          </a:xfrm>
                          <a:prstGeom prst="rect">
                            <a:avLst/>
                          </a:prstGeom>
                          <a:ln w="3175">
                            <a:solidFill>
                              <a:schemeClr val="tx1"/>
                            </a:solidFill>
                          </a:ln>
                          <a:extLst>
                            <a:ext uri="{53640926-AAD7-44D8-BBD7-CCE9431645EC}">
                              <a14:shadowObscured xmlns:a14="http://schemas.microsoft.com/office/drawing/2010/main"/>
                            </a:ext>
                          </a:extLst>
                        </pic:spPr>
                      </pic:pic>
                      <wps:wsp>
                        <wps:cNvPr id="379553" name="Forme libre : forme 379553"/>
                        <wps:cNvSpPr/>
                        <wps:spPr>
                          <a:xfrm>
                            <a:off x="845820" y="1261110"/>
                            <a:ext cx="1157204" cy="829944"/>
                          </a:xfrm>
                          <a:custGeom>
                            <a:avLst/>
                            <a:gdLst>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107470 w 1156662"/>
                              <a:gd name="connsiteY25" fmla="*/ 71039 h 761393"/>
                              <a:gd name="connsiteX26" fmla="*/ 156651 w 1156662"/>
                              <a:gd name="connsiteY26" fmla="*/ 76504 h 761393"/>
                              <a:gd name="connsiteX27" fmla="*/ 174866 w 1156662"/>
                              <a:gd name="connsiteY27" fmla="*/ 80147 h 761393"/>
                              <a:gd name="connsiteX28" fmla="*/ 196724 w 1156662"/>
                              <a:gd name="connsiteY28" fmla="*/ 81968 h 761393"/>
                              <a:gd name="connsiteX29" fmla="*/ 307836 w 1156662"/>
                              <a:gd name="connsiteY29" fmla="*/ 89255 h 761393"/>
                              <a:gd name="connsiteX30" fmla="*/ 464486 w 1156662"/>
                              <a:gd name="connsiteY30" fmla="*/ 85611 h 761393"/>
                              <a:gd name="connsiteX31" fmla="*/ 475416 w 1156662"/>
                              <a:gd name="connsiteY31" fmla="*/ 80147 h 761393"/>
                              <a:gd name="connsiteX32" fmla="*/ 480880 w 1156662"/>
                              <a:gd name="connsiteY32" fmla="*/ 78325 h 761393"/>
                              <a:gd name="connsiteX33" fmla="*/ 493631 w 1156662"/>
                              <a:gd name="connsiteY33" fmla="*/ 72861 h 761393"/>
                              <a:gd name="connsiteX34" fmla="*/ 495452 w 1156662"/>
                              <a:gd name="connsiteY34" fmla="*/ 67396 h 761393"/>
                              <a:gd name="connsiteX35" fmla="*/ 499095 w 1156662"/>
                              <a:gd name="connsiteY35" fmla="*/ 61932 h 761393"/>
                              <a:gd name="connsiteX36" fmla="*/ 500917 w 1156662"/>
                              <a:gd name="connsiteY36" fmla="*/ 47360 h 761393"/>
                              <a:gd name="connsiteX37" fmla="*/ 506381 w 1156662"/>
                              <a:gd name="connsiteY37" fmla="*/ 32788 h 761393"/>
                              <a:gd name="connsiteX38" fmla="*/ 511846 w 1156662"/>
                              <a:gd name="connsiteY38" fmla="*/ 20037 h 761393"/>
                              <a:gd name="connsiteX39" fmla="*/ 517310 w 1156662"/>
                              <a:gd name="connsiteY39" fmla="*/ 7286 h 761393"/>
                              <a:gd name="connsiteX40" fmla="*/ 519132 w 1156662"/>
                              <a:gd name="connsiteY40" fmla="*/ 1822 h 761393"/>
                              <a:gd name="connsiteX41" fmla="*/ 524596 w 1156662"/>
                              <a:gd name="connsiteY41" fmla="*/ 0 h 761393"/>
                              <a:gd name="connsiteX42" fmla="*/ 1143911 w 1156662"/>
                              <a:gd name="connsiteY42" fmla="*/ 9108 h 761393"/>
                              <a:gd name="connsiteX43" fmla="*/ 1147554 w 1156662"/>
                              <a:gd name="connsiteY43" fmla="*/ 14572 h 761393"/>
                              <a:gd name="connsiteX44" fmla="*/ 1151197 w 1156662"/>
                              <a:gd name="connsiteY44" fmla="*/ 25502 h 761393"/>
                              <a:gd name="connsiteX45" fmla="*/ 1156662 w 1156662"/>
                              <a:gd name="connsiteY45" fmla="*/ 69218 h 761393"/>
                              <a:gd name="connsiteX46" fmla="*/ 1153019 w 1156662"/>
                              <a:gd name="connsiteY46" fmla="*/ 194902 h 761393"/>
                              <a:gd name="connsiteX47" fmla="*/ 1151197 w 1156662"/>
                              <a:gd name="connsiteY47" fmla="*/ 229511 h 761393"/>
                              <a:gd name="connsiteX48" fmla="*/ 1147554 w 1156662"/>
                              <a:gd name="connsiteY48" fmla="*/ 262298 h 761393"/>
                              <a:gd name="connsiteX49" fmla="*/ 1142090 w 1156662"/>
                              <a:gd name="connsiteY49" fmla="*/ 306015 h 761393"/>
                              <a:gd name="connsiteX50" fmla="*/ 1134804 w 1156662"/>
                              <a:gd name="connsiteY50" fmla="*/ 327873 h 761393"/>
                              <a:gd name="connsiteX51" fmla="*/ 1129339 w 1156662"/>
                              <a:gd name="connsiteY51" fmla="*/ 331516 h 761393"/>
                              <a:gd name="connsiteX52" fmla="*/ 1103838 w 1156662"/>
                              <a:gd name="connsiteY52" fmla="*/ 329694 h 761393"/>
                              <a:gd name="connsiteX53" fmla="*/ 1091087 w 1156662"/>
                              <a:gd name="connsiteY53" fmla="*/ 326051 h 761393"/>
                              <a:gd name="connsiteX54" fmla="*/ 1083801 w 1156662"/>
                              <a:gd name="connsiteY54" fmla="*/ 324230 h 761393"/>
                              <a:gd name="connsiteX55" fmla="*/ 1029156 w 1156662"/>
                              <a:gd name="connsiteY55" fmla="*/ 327873 h 761393"/>
                              <a:gd name="connsiteX56" fmla="*/ 1021870 w 1156662"/>
                              <a:gd name="connsiteY56" fmla="*/ 329694 h 761393"/>
                              <a:gd name="connsiteX57" fmla="*/ 1012762 w 1156662"/>
                              <a:gd name="connsiteY57" fmla="*/ 331516 h 761393"/>
                              <a:gd name="connsiteX58" fmla="*/ 987261 w 1156662"/>
                              <a:gd name="connsiteY58" fmla="*/ 336980 h 761393"/>
                              <a:gd name="connsiteX59" fmla="*/ 981796 w 1156662"/>
                              <a:gd name="connsiteY59" fmla="*/ 340623 h 761393"/>
                              <a:gd name="connsiteX60" fmla="*/ 819682 w 1156662"/>
                              <a:gd name="connsiteY60" fmla="*/ 336980 h 761393"/>
                              <a:gd name="connsiteX61" fmla="*/ 814217 w 1156662"/>
                              <a:gd name="connsiteY61" fmla="*/ 333337 h 761393"/>
                              <a:gd name="connsiteX62" fmla="*/ 796002 w 1156662"/>
                              <a:gd name="connsiteY62" fmla="*/ 331516 h 761393"/>
                              <a:gd name="connsiteX63" fmla="*/ 783251 w 1156662"/>
                              <a:gd name="connsiteY63" fmla="*/ 329694 h 761393"/>
                              <a:gd name="connsiteX64" fmla="*/ 704926 w 1156662"/>
                              <a:gd name="connsiteY64" fmla="*/ 336980 h 761393"/>
                              <a:gd name="connsiteX65" fmla="*/ 668496 w 1156662"/>
                              <a:gd name="connsiteY65" fmla="*/ 340623 h 761393"/>
                              <a:gd name="connsiteX66" fmla="*/ 646638 w 1156662"/>
                              <a:gd name="connsiteY66" fmla="*/ 342445 h 761393"/>
                              <a:gd name="connsiteX67" fmla="*/ 575599 w 1156662"/>
                              <a:gd name="connsiteY67" fmla="*/ 338802 h 761393"/>
                              <a:gd name="connsiteX68" fmla="*/ 542812 w 1156662"/>
                              <a:gd name="connsiteY68" fmla="*/ 335159 h 761393"/>
                              <a:gd name="connsiteX69" fmla="*/ 493631 w 1156662"/>
                              <a:gd name="connsiteY69" fmla="*/ 331516 h 761393"/>
                              <a:gd name="connsiteX70" fmla="*/ 489988 w 1156662"/>
                              <a:gd name="connsiteY70" fmla="*/ 275049 h 761393"/>
                              <a:gd name="connsiteX71" fmla="*/ 488166 w 1156662"/>
                              <a:gd name="connsiteY71" fmla="*/ 267763 h 761393"/>
                              <a:gd name="connsiteX72" fmla="*/ 477237 w 1156662"/>
                              <a:gd name="connsiteY72" fmla="*/ 262298 h 761393"/>
                              <a:gd name="connsiteX73" fmla="*/ 438985 w 1156662"/>
                              <a:gd name="connsiteY73" fmla="*/ 265941 h 761393"/>
                              <a:gd name="connsiteX74" fmla="*/ 435342 w 1156662"/>
                              <a:gd name="connsiteY74" fmla="*/ 278692 h 761393"/>
                              <a:gd name="connsiteX75" fmla="*/ 433521 w 1156662"/>
                              <a:gd name="connsiteY75" fmla="*/ 302372 h 761393"/>
                              <a:gd name="connsiteX76" fmla="*/ 435342 w 1156662"/>
                              <a:gd name="connsiteY76" fmla="*/ 375232 h 761393"/>
                              <a:gd name="connsiteX77" fmla="*/ 437164 w 1156662"/>
                              <a:gd name="connsiteY77" fmla="*/ 406198 h 761393"/>
                              <a:gd name="connsiteX78" fmla="*/ 442628 w 1156662"/>
                              <a:gd name="connsiteY78" fmla="*/ 479059 h 761393"/>
                              <a:gd name="connsiteX79" fmla="*/ 448093 w 1156662"/>
                              <a:gd name="connsiteY79" fmla="*/ 519132 h 761393"/>
                              <a:gd name="connsiteX80" fmla="*/ 449914 w 1156662"/>
                              <a:gd name="connsiteY80" fmla="*/ 535525 h 761393"/>
                              <a:gd name="connsiteX81" fmla="*/ 453557 w 1156662"/>
                              <a:gd name="connsiteY81" fmla="*/ 546455 h 761393"/>
                              <a:gd name="connsiteX82" fmla="*/ 459022 w 1156662"/>
                              <a:gd name="connsiteY82" fmla="*/ 637530 h 761393"/>
                              <a:gd name="connsiteX83" fmla="*/ 462665 w 1156662"/>
                              <a:gd name="connsiteY83" fmla="*/ 690354 h 761393"/>
                              <a:gd name="connsiteX84" fmla="*/ 459022 w 1156662"/>
                              <a:gd name="connsiteY84" fmla="*/ 730427 h 761393"/>
                              <a:gd name="connsiteX85" fmla="*/ 446271 w 1156662"/>
                              <a:gd name="connsiteY85" fmla="*/ 735892 h 761393"/>
                              <a:gd name="connsiteX86" fmla="*/ 426235 w 1156662"/>
                              <a:gd name="connsiteY86"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107470 w 1156662"/>
                              <a:gd name="connsiteY25" fmla="*/ 71039 h 761393"/>
                              <a:gd name="connsiteX26" fmla="*/ 156651 w 1156662"/>
                              <a:gd name="connsiteY26" fmla="*/ 76504 h 761393"/>
                              <a:gd name="connsiteX27" fmla="*/ 174866 w 1156662"/>
                              <a:gd name="connsiteY27" fmla="*/ 80147 h 761393"/>
                              <a:gd name="connsiteX28" fmla="*/ 196724 w 1156662"/>
                              <a:gd name="connsiteY28" fmla="*/ 81968 h 761393"/>
                              <a:gd name="connsiteX29" fmla="*/ 428090 w 1156662"/>
                              <a:gd name="connsiteY29" fmla="*/ 65574 h 761393"/>
                              <a:gd name="connsiteX30" fmla="*/ 464486 w 1156662"/>
                              <a:gd name="connsiteY30" fmla="*/ 85611 h 761393"/>
                              <a:gd name="connsiteX31" fmla="*/ 475416 w 1156662"/>
                              <a:gd name="connsiteY31" fmla="*/ 80147 h 761393"/>
                              <a:gd name="connsiteX32" fmla="*/ 480880 w 1156662"/>
                              <a:gd name="connsiteY32" fmla="*/ 78325 h 761393"/>
                              <a:gd name="connsiteX33" fmla="*/ 493631 w 1156662"/>
                              <a:gd name="connsiteY33" fmla="*/ 72861 h 761393"/>
                              <a:gd name="connsiteX34" fmla="*/ 495452 w 1156662"/>
                              <a:gd name="connsiteY34" fmla="*/ 67396 h 761393"/>
                              <a:gd name="connsiteX35" fmla="*/ 499095 w 1156662"/>
                              <a:gd name="connsiteY35" fmla="*/ 61932 h 761393"/>
                              <a:gd name="connsiteX36" fmla="*/ 500917 w 1156662"/>
                              <a:gd name="connsiteY36" fmla="*/ 47360 h 761393"/>
                              <a:gd name="connsiteX37" fmla="*/ 506381 w 1156662"/>
                              <a:gd name="connsiteY37" fmla="*/ 32788 h 761393"/>
                              <a:gd name="connsiteX38" fmla="*/ 511846 w 1156662"/>
                              <a:gd name="connsiteY38" fmla="*/ 20037 h 761393"/>
                              <a:gd name="connsiteX39" fmla="*/ 517310 w 1156662"/>
                              <a:gd name="connsiteY39" fmla="*/ 7286 h 761393"/>
                              <a:gd name="connsiteX40" fmla="*/ 519132 w 1156662"/>
                              <a:gd name="connsiteY40" fmla="*/ 1822 h 761393"/>
                              <a:gd name="connsiteX41" fmla="*/ 524596 w 1156662"/>
                              <a:gd name="connsiteY41" fmla="*/ 0 h 761393"/>
                              <a:gd name="connsiteX42" fmla="*/ 1143911 w 1156662"/>
                              <a:gd name="connsiteY42" fmla="*/ 9108 h 761393"/>
                              <a:gd name="connsiteX43" fmla="*/ 1147554 w 1156662"/>
                              <a:gd name="connsiteY43" fmla="*/ 14572 h 761393"/>
                              <a:gd name="connsiteX44" fmla="*/ 1151197 w 1156662"/>
                              <a:gd name="connsiteY44" fmla="*/ 25502 h 761393"/>
                              <a:gd name="connsiteX45" fmla="*/ 1156662 w 1156662"/>
                              <a:gd name="connsiteY45" fmla="*/ 69218 h 761393"/>
                              <a:gd name="connsiteX46" fmla="*/ 1153019 w 1156662"/>
                              <a:gd name="connsiteY46" fmla="*/ 194902 h 761393"/>
                              <a:gd name="connsiteX47" fmla="*/ 1151197 w 1156662"/>
                              <a:gd name="connsiteY47" fmla="*/ 229511 h 761393"/>
                              <a:gd name="connsiteX48" fmla="*/ 1147554 w 1156662"/>
                              <a:gd name="connsiteY48" fmla="*/ 262298 h 761393"/>
                              <a:gd name="connsiteX49" fmla="*/ 1142090 w 1156662"/>
                              <a:gd name="connsiteY49" fmla="*/ 306015 h 761393"/>
                              <a:gd name="connsiteX50" fmla="*/ 1134804 w 1156662"/>
                              <a:gd name="connsiteY50" fmla="*/ 327873 h 761393"/>
                              <a:gd name="connsiteX51" fmla="*/ 1129339 w 1156662"/>
                              <a:gd name="connsiteY51" fmla="*/ 331516 h 761393"/>
                              <a:gd name="connsiteX52" fmla="*/ 1103838 w 1156662"/>
                              <a:gd name="connsiteY52" fmla="*/ 329694 h 761393"/>
                              <a:gd name="connsiteX53" fmla="*/ 1091087 w 1156662"/>
                              <a:gd name="connsiteY53" fmla="*/ 326051 h 761393"/>
                              <a:gd name="connsiteX54" fmla="*/ 1083801 w 1156662"/>
                              <a:gd name="connsiteY54" fmla="*/ 324230 h 761393"/>
                              <a:gd name="connsiteX55" fmla="*/ 1029156 w 1156662"/>
                              <a:gd name="connsiteY55" fmla="*/ 327873 h 761393"/>
                              <a:gd name="connsiteX56" fmla="*/ 1021870 w 1156662"/>
                              <a:gd name="connsiteY56" fmla="*/ 329694 h 761393"/>
                              <a:gd name="connsiteX57" fmla="*/ 1012762 w 1156662"/>
                              <a:gd name="connsiteY57" fmla="*/ 331516 h 761393"/>
                              <a:gd name="connsiteX58" fmla="*/ 987261 w 1156662"/>
                              <a:gd name="connsiteY58" fmla="*/ 336980 h 761393"/>
                              <a:gd name="connsiteX59" fmla="*/ 981796 w 1156662"/>
                              <a:gd name="connsiteY59" fmla="*/ 340623 h 761393"/>
                              <a:gd name="connsiteX60" fmla="*/ 819682 w 1156662"/>
                              <a:gd name="connsiteY60" fmla="*/ 336980 h 761393"/>
                              <a:gd name="connsiteX61" fmla="*/ 814217 w 1156662"/>
                              <a:gd name="connsiteY61" fmla="*/ 333337 h 761393"/>
                              <a:gd name="connsiteX62" fmla="*/ 796002 w 1156662"/>
                              <a:gd name="connsiteY62" fmla="*/ 331516 h 761393"/>
                              <a:gd name="connsiteX63" fmla="*/ 783251 w 1156662"/>
                              <a:gd name="connsiteY63" fmla="*/ 329694 h 761393"/>
                              <a:gd name="connsiteX64" fmla="*/ 704926 w 1156662"/>
                              <a:gd name="connsiteY64" fmla="*/ 336980 h 761393"/>
                              <a:gd name="connsiteX65" fmla="*/ 668496 w 1156662"/>
                              <a:gd name="connsiteY65" fmla="*/ 340623 h 761393"/>
                              <a:gd name="connsiteX66" fmla="*/ 646638 w 1156662"/>
                              <a:gd name="connsiteY66" fmla="*/ 342445 h 761393"/>
                              <a:gd name="connsiteX67" fmla="*/ 575599 w 1156662"/>
                              <a:gd name="connsiteY67" fmla="*/ 338802 h 761393"/>
                              <a:gd name="connsiteX68" fmla="*/ 542812 w 1156662"/>
                              <a:gd name="connsiteY68" fmla="*/ 335159 h 761393"/>
                              <a:gd name="connsiteX69" fmla="*/ 493631 w 1156662"/>
                              <a:gd name="connsiteY69" fmla="*/ 331516 h 761393"/>
                              <a:gd name="connsiteX70" fmla="*/ 489988 w 1156662"/>
                              <a:gd name="connsiteY70" fmla="*/ 275049 h 761393"/>
                              <a:gd name="connsiteX71" fmla="*/ 488166 w 1156662"/>
                              <a:gd name="connsiteY71" fmla="*/ 267763 h 761393"/>
                              <a:gd name="connsiteX72" fmla="*/ 477237 w 1156662"/>
                              <a:gd name="connsiteY72" fmla="*/ 262298 h 761393"/>
                              <a:gd name="connsiteX73" fmla="*/ 438985 w 1156662"/>
                              <a:gd name="connsiteY73" fmla="*/ 265941 h 761393"/>
                              <a:gd name="connsiteX74" fmla="*/ 435342 w 1156662"/>
                              <a:gd name="connsiteY74" fmla="*/ 278692 h 761393"/>
                              <a:gd name="connsiteX75" fmla="*/ 433521 w 1156662"/>
                              <a:gd name="connsiteY75" fmla="*/ 302372 h 761393"/>
                              <a:gd name="connsiteX76" fmla="*/ 435342 w 1156662"/>
                              <a:gd name="connsiteY76" fmla="*/ 375232 h 761393"/>
                              <a:gd name="connsiteX77" fmla="*/ 437164 w 1156662"/>
                              <a:gd name="connsiteY77" fmla="*/ 406198 h 761393"/>
                              <a:gd name="connsiteX78" fmla="*/ 442628 w 1156662"/>
                              <a:gd name="connsiteY78" fmla="*/ 479059 h 761393"/>
                              <a:gd name="connsiteX79" fmla="*/ 448093 w 1156662"/>
                              <a:gd name="connsiteY79" fmla="*/ 519132 h 761393"/>
                              <a:gd name="connsiteX80" fmla="*/ 449914 w 1156662"/>
                              <a:gd name="connsiteY80" fmla="*/ 535525 h 761393"/>
                              <a:gd name="connsiteX81" fmla="*/ 453557 w 1156662"/>
                              <a:gd name="connsiteY81" fmla="*/ 546455 h 761393"/>
                              <a:gd name="connsiteX82" fmla="*/ 459022 w 1156662"/>
                              <a:gd name="connsiteY82" fmla="*/ 637530 h 761393"/>
                              <a:gd name="connsiteX83" fmla="*/ 462665 w 1156662"/>
                              <a:gd name="connsiteY83" fmla="*/ 690354 h 761393"/>
                              <a:gd name="connsiteX84" fmla="*/ 459022 w 1156662"/>
                              <a:gd name="connsiteY84" fmla="*/ 730427 h 761393"/>
                              <a:gd name="connsiteX85" fmla="*/ 446271 w 1156662"/>
                              <a:gd name="connsiteY85" fmla="*/ 735892 h 761393"/>
                              <a:gd name="connsiteX86" fmla="*/ 426235 w 1156662"/>
                              <a:gd name="connsiteY86"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107470 w 1156662"/>
                              <a:gd name="connsiteY25" fmla="*/ 71039 h 761393"/>
                              <a:gd name="connsiteX26" fmla="*/ 156651 w 1156662"/>
                              <a:gd name="connsiteY26" fmla="*/ 76504 h 761393"/>
                              <a:gd name="connsiteX27" fmla="*/ 174866 w 1156662"/>
                              <a:gd name="connsiteY27" fmla="*/ 80147 h 761393"/>
                              <a:gd name="connsiteX28" fmla="*/ 428090 w 1156662"/>
                              <a:gd name="connsiteY28" fmla="*/ 65574 h 761393"/>
                              <a:gd name="connsiteX29" fmla="*/ 464486 w 1156662"/>
                              <a:gd name="connsiteY29" fmla="*/ 85611 h 761393"/>
                              <a:gd name="connsiteX30" fmla="*/ 475416 w 1156662"/>
                              <a:gd name="connsiteY30" fmla="*/ 80147 h 761393"/>
                              <a:gd name="connsiteX31" fmla="*/ 480880 w 1156662"/>
                              <a:gd name="connsiteY31" fmla="*/ 78325 h 761393"/>
                              <a:gd name="connsiteX32" fmla="*/ 493631 w 1156662"/>
                              <a:gd name="connsiteY32" fmla="*/ 72861 h 761393"/>
                              <a:gd name="connsiteX33" fmla="*/ 495452 w 1156662"/>
                              <a:gd name="connsiteY33" fmla="*/ 67396 h 761393"/>
                              <a:gd name="connsiteX34" fmla="*/ 499095 w 1156662"/>
                              <a:gd name="connsiteY34" fmla="*/ 61932 h 761393"/>
                              <a:gd name="connsiteX35" fmla="*/ 500917 w 1156662"/>
                              <a:gd name="connsiteY35" fmla="*/ 47360 h 761393"/>
                              <a:gd name="connsiteX36" fmla="*/ 506381 w 1156662"/>
                              <a:gd name="connsiteY36" fmla="*/ 32788 h 761393"/>
                              <a:gd name="connsiteX37" fmla="*/ 511846 w 1156662"/>
                              <a:gd name="connsiteY37" fmla="*/ 20037 h 761393"/>
                              <a:gd name="connsiteX38" fmla="*/ 517310 w 1156662"/>
                              <a:gd name="connsiteY38" fmla="*/ 7286 h 761393"/>
                              <a:gd name="connsiteX39" fmla="*/ 519132 w 1156662"/>
                              <a:gd name="connsiteY39" fmla="*/ 1822 h 761393"/>
                              <a:gd name="connsiteX40" fmla="*/ 524596 w 1156662"/>
                              <a:gd name="connsiteY40" fmla="*/ 0 h 761393"/>
                              <a:gd name="connsiteX41" fmla="*/ 1143911 w 1156662"/>
                              <a:gd name="connsiteY41" fmla="*/ 9108 h 761393"/>
                              <a:gd name="connsiteX42" fmla="*/ 1147554 w 1156662"/>
                              <a:gd name="connsiteY42" fmla="*/ 14572 h 761393"/>
                              <a:gd name="connsiteX43" fmla="*/ 1151197 w 1156662"/>
                              <a:gd name="connsiteY43" fmla="*/ 25502 h 761393"/>
                              <a:gd name="connsiteX44" fmla="*/ 1156662 w 1156662"/>
                              <a:gd name="connsiteY44" fmla="*/ 69218 h 761393"/>
                              <a:gd name="connsiteX45" fmla="*/ 1153019 w 1156662"/>
                              <a:gd name="connsiteY45" fmla="*/ 194902 h 761393"/>
                              <a:gd name="connsiteX46" fmla="*/ 1151197 w 1156662"/>
                              <a:gd name="connsiteY46" fmla="*/ 229511 h 761393"/>
                              <a:gd name="connsiteX47" fmla="*/ 1147554 w 1156662"/>
                              <a:gd name="connsiteY47" fmla="*/ 262298 h 761393"/>
                              <a:gd name="connsiteX48" fmla="*/ 1142090 w 1156662"/>
                              <a:gd name="connsiteY48" fmla="*/ 306015 h 761393"/>
                              <a:gd name="connsiteX49" fmla="*/ 1134804 w 1156662"/>
                              <a:gd name="connsiteY49" fmla="*/ 327873 h 761393"/>
                              <a:gd name="connsiteX50" fmla="*/ 1129339 w 1156662"/>
                              <a:gd name="connsiteY50" fmla="*/ 331516 h 761393"/>
                              <a:gd name="connsiteX51" fmla="*/ 1103838 w 1156662"/>
                              <a:gd name="connsiteY51" fmla="*/ 329694 h 761393"/>
                              <a:gd name="connsiteX52" fmla="*/ 1091087 w 1156662"/>
                              <a:gd name="connsiteY52" fmla="*/ 326051 h 761393"/>
                              <a:gd name="connsiteX53" fmla="*/ 1083801 w 1156662"/>
                              <a:gd name="connsiteY53" fmla="*/ 324230 h 761393"/>
                              <a:gd name="connsiteX54" fmla="*/ 1029156 w 1156662"/>
                              <a:gd name="connsiteY54" fmla="*/ 327873 h 761393"/>
                              <a:gd name="connsiteX55" fmla="*/ 1021870 w 1156662"/>
                              <a:gd name="connsiteY55" fmla="*/ 329694 h 761393"/>
                              <a:gd name="connsiteX56" fmla="*/ 1012762 w 1156662"/>
                              <a:gd name="connsiteY56" fmla="*/ 331516 h 761393"/>
                              <a:gd name="connsiteX57" fmla="*/ 987261 w 1156662"/>
                              <a:gd name="connsiteY57" fmla="*/ 336980 h 761393"/>
                              <a:gd name="connsiteX58" fmla="*/ 981796 w 1156662"/>
                              <a:gd name="connsiteY58" fmla="*/ 340623 h 761393"/>
                              <a:gd name="connsiteX59" fmla="*/ 819682 w 1156662"/>
                              <a:gd name="connsiteY59" fmla="*/ 336980 h 761393"/>
                              <a:gd name="connsiteX60" fmla="*/ 814217 w 1156662"/>
                              <a:gd name="connsiteY60" fmla="*/ 333337 h 761393"/>
                              <a:gd name="connsiteX61" fmla="*/ 796002 w 1156662"/>
                              <a:gd name="connsiteY61" fmla="*/ 331516 h 761393"/>
                              <a:gd name="connsiteX62" fmla="*/ 783251 w 1156662"/>
                              <a:gd name="connsiteY62" fmla="*/ 329694 h 761393"/>
                              <a:gd name="connsiteX63" fmla="*/ 704926 w 1156662"/>
                              <a:gd name="connsiteY63" fmla="*/ 336980 h 761393"/>
                              <a:gd name="connsiteX64" fmla="*/ 668496 w 1156662"/>
                              <a:gd name="connsiteY64" fmla="*/ 340623 h 761393"/>
                              <a:gd name="connsiteX65" fmla="*/ 646638 w 1156662"/>
                              <a:gd name="connsiteY65" fmla="*/ 342445 h 761393"/>
                              <a:gd name="connsiteX66" fmla="*/ 575599 w 1156662"/>
                              <a:gd name="connsiteY66" fmla="*/ 338802 h 761393"/>
                              <a:gd name="connsiteX67" fmla="*/ 542812 w 1156662"/>
                              <a:gd name="connsiteY67" fmla="*/ 335159 h 761393"/>
                              <a:gd name="connsiteX68" fmla="*/ 493631 w 1156662"/>
                              <a:gd name="connsiteY68" fmla="*/ 331516 h 761393"/>
                              <a:gd name="connsiteX69" fmla="*/ 489988 w 1156662"/>
                              <a:gd name="connsiteY69" fmla="*/ 275049 h 761393"/>
                              <a:gd name="connsiteX70" fmla="*/ 488166 w 1156662"/>
                              <a:gd name="connsiteY70" fmla="*/ 267763 h 761393"/>
                              <a:gd name="connsiteX71" fmla="*/ 477237 w 1156662"/>
                              <a:gd name="connsiteY71" fmla="*/ 262298 h 761393"/>
                              <a:gd name="connsiteX72" fmla="*/ 438985 w 1156662"/>
                              <a:gd name="connsiteY72" fmla="*/ 265941 h 761393"/>
                              <a:gd name="connsiteX73" fmla="*/ 435342 w 1156662"/>
                              <a:gd name="connsiteY73" fmla="*/ 278692 h 761393"/>
                              <a:gd name="connsiteX74" fmla="*/ 433521 w 1156662"/>
                              <a:gd name="connsiteY74" fmla="*/ 302372 h 761393"/>
                              <a:gd name="connsiteX75" fmla="*/ 435342 w 1156662"/>
                              <a:gd name="connsiteY75" fmla="*/ 375232 h 761393"/>
                              <a:gd name="connsiteX76" fmla="*/ 437164 w 1156662"/>
                              <a:gd name="connsiteY76" fmla="*/ 406198 h 761393"/>
                              <a:gd name="connsiteX77" fmla="*/ 442628 w 1156662"/>
                              <a:gd name="connsiteY77" fmla="*/ 479059 h 761393"/>
                              <a:gd name="connsiteX78" fmla="*/ 448093 w 1156662"/>
                              <a:gd name="connsiteY78" fmla="*/ 519132 h 761393"/>
                              <a:gd name="connsiteX79" fmla="*/ 449914 w 1156662"/>
                              <a:gd name="connsiteY79" fmla="*/ 535525 h 761393"/>
                              <a:gd name="connsiteX80" fmla="*/ 453557 w 1156662"/>
                              <a:gd name="connsiteY80" fmla="*/ 546455 h 761393"/>
                              <a:gd name="connsiteX81" fmla="*/ 459022 w 1156662"/>
                              <a:gd name="connsiteY81" fmla="*/ 637530 h 761393"/>
                              <a:gd name="connsiteX82" fmla="*/ 462665 w 1156662"/>
                              <a:gd name="connsiteY82" fmla="*/ 690354 h 761393"/>
                              <a:gd name="connsiteX83" fmla="*/ 459022 w 1156662"/>
                              <a:gd name="connsiteY83" fmla="*/ 730427 h 761393"/>
                              <a:gd name="connsiteX84" fmla="*/ 446271 w 1156662"/>
                              <a:gd name="connsiteY84" fmla="*/ 735892 h 761393"/>
                              <a:gd name="connsiteX85" fmla="*/ 426235 w 1156662"/>
                              <a:gd name="connsiteY85"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107470 w 1156662"/>
                              <a:gd name="connsiteY25" fmla="*/ 71039 h 761393"/>
                              <a:gd name="connsiteX26" fmla="*/ 156651 w 1156662"/>
                              <a:gd name="connsiteY26" fmla="*/ 76504 h 761393"/>
                              <a:gd name="connsiteX27" fmla="*/ 428090 w 1156662"/>
                              <a:gd name="connsiteY27" fmla="*/ 65574 h 761393"/>
                              <a:gd name="connsiteX28" fmla="*/ 464486 w 1156662"/>
                              <a:gd name="connsiteY28" fmla="*/ 85611 h 761393"/>
                              <a:gd name="connsiteX29" fmla="*/ 475416 w 1156662"/>
                              <a:gd name="connsiteY29" fmla="*/ 80147 h 761393"/>
                              <a:gd name="connsiteX30" fmla="*/ 480880 w 1156662"/>
                              <a:gd name="connsiteY30" fmla="*/ 78325 h 761393"/>
                              <a:gd name="connsiteX31" fmla="*/ 493631 w 1156662"/>
                              <a:gd name="connsiteY31" fmla="*/ 72861 h 761393"/>
                              <a:gd name="connsiteX32" fmla="*/ 495452 w 1156662"/>
                              <a:gd name="connsiteY32" fmla="*/ 67396 h 761393"/>
                              <a:gd name="connsiteX33" fmla="*/ 499095 w 1156662"/>
                              <a:gd name="connsiteY33" fmla="*/ 61932 h 761393"/>
                              <a:gd name="connsiteX34" fmla="*/ 500917 w 1156662"/>
                              <a:gd name="connsiteY34" fmla="*/ 47360 h 761393"/>
                              <a:gd name="connsiteX35" fmla="*/ 506381 w 1156662"/>
                              <a:gd name="connsiteY35" fmla="*/ 32788 h 761393"/>
                              <a:gd name="connsiteX36" fmla="*/ 511846 w 1156662"/>
                              <a:gd name="connsiteY36" fmla="*/ 20037 h 761393"/>
                              <a:gd name="connsiteX37" fmla="*/ 517310 w 1156662"/>
                              <a:gd name="connsiteY37" fmla="*/ 7286 h 761393"/>
                              <a:gd name="connsiteX38" fmla="*/ 519132 w 1156662"/>
                              <a:gd name="connsiteY38" fmla="*/ 1822 h 761393"/>
                              <a:gd name="connsiteX39" fmla="*/ 524596 w 1156662"/>
                              <a:gd name="connsiteY39" fmla="*/ 0 h 761393"/>
                              <a:gd name="connsiteX40" fmla="*/ 1143911 w 1156662"/>
                              <a:gd name="connsiteY40" fmla="*/ 9108 h 761393"/>
                              <a:gd name="connsiteX41" fmla="*/ 1147554 w 1156662"/>
                              <a:gd name="connsiteY41" fmla="*/ 14572 h 761393"/>
                              <a:gd name="connsiteX42" fmla="*/ 1151197 w 1156662"/>
                              <a:gd name="connsiteY42" fmla="*/ 25502 h 761393"/>
                              <a:gd name="connsiteX43" fmla="*/ 1156662 w 1156662"/>
                              <a:gd name="connsiteY43" fmla="*/ 69218 h 761393"/>
                              <a:gd name="connsiteX44" fmla="*/ 1153019 w 1156662"/>
                              <a:gd name="connsiteY44" fmla="*/ 194902 h 761393"/>
                              <a:gd name="connsiteX45" fmla="*/ 1151197 w 1156662"/>
                              <a:gd name="connsiteY45" fmla="*/ 229511 h 761393"/>
                              <a:gd name="connsiteX46" fmla="*/ 1147554 w 1156662"/>
                              <a:gd name="connsiteY46" fmla="*/ 262298 h 761393"/>
                              <a:gd name="connsiteX47" fmla="*/ 1142090 w 1156662"/>
                              <a:gd name="connsiteY47" fmla="*/ 306015 h 761393"/>
                              <a:gd name="connsiteX48" fmla="*/ 1134804 w 1156662"/>
                              <a:gd name="connsiteY48" fmla="*/ 327873 h 761393"/>
                              <a:gd name="connsiteX49" fmla="*/ 1129339 w 1156662"/>
                              <a:gd name="connsiteY49" fmla="*/ 331516 h 761393"/>
                              <a:gd name="connsiteX50" fmla="*/ 1103838 w 1156662"/>
                              <a:gd name="connsiteY50" fmla="*/ 329694 h 761393"/>
                              <a:gd name="connsiteX51" fmla="*/ 1091087 w 1156662"/>
                              <a:gd name="connsiteY51" fmla="*/ 326051 h 761393"/>
                              <a:gd name="connsiteX52" fmla="*/ 1083801 w 1156662"/>
                              <a:gd name="connsiteY52" fmla="*/ 324230 h 761393"/>
                              <a:gd name="connsiteX53" fmla="*/ 1029156 w 1156662"/>
                              <a:gd name="connsiteY53" fmla="*/ 327873 h 761393"/>
                              <a:gd name="connsiteX54" fmla="*/ 1021870 w 1156662"/>
                              <a:gd name="connsiteY54" fmla="*/ 329694 h 761393"/>
                              <a:gd name="connsiteX55" fmla="*/ 1012762 w 1156662"/>
                              <a:gd name="connsiteY55" fmla="*/ 331516 h 761393"/>
                              <a:gd name="connsiteX56" fmla="*/ 987261 w 1156662"/>
                              <a:gd name="connsiteY56" fmla="*/ 336980 h 761393"/>
                              <a:gd name="connsiteX57" fmla="*/ 981796 w 1156662"/>
                              <a:gd name="connsiteY57" fmla="*/ 340623 h 761393"/>
                              <a:gd name="connsiteX58" fmla="*/ 819682 w 1156662"/>
                              <a:gd name="connsiteY58" fmla="*/ 336980 h 761393"/>
                              <a:gd name="connsiteX59" fmla="*/ 814217 w 1156662"/>
                              <a:gd name="connsiteY59" fmla="*/ 333337 h 761393"/>
                              <a:gd name="connsiteX60" fmla="*/ 796002 w 1156662"/>
                              <a:gd name="connsiteY60" fmla="*/ 331516 h 761393"/>
                              <a:gd name="connsiteX61" fmla="*/ 783251 w 1156662"/>
                              <a:gd name="connsiteY61" fmla="*/ 329694 h 761393"/>
                              <a:gd name="connsiteX62" fmla="*/ 704926 w 1156662"/>
                              <a:gd name="connsiteY62" fmla="*/ 336980 h 761393"/>
                              <a:gd name="connsiteX63" fmla="*/ 668496 w 1156662"/>
                              <a:gd name="connsiteY63" fmla="*/ 340623 h 761393"/>
                              <a:gd name="connsiteX64" fmla="*/ 646638 w 1156662"/>
                              <a:gd name="connsiteY64" fmla="*/ 342445 h 761393"/>
                              <a:gd name="connsiteX65" fmla="*/ 575599 w 1156662"/>
                              <a:gd name="connsiteY65" fmla="*/ 338802 h 761393"/>
                              <a:gd name="connsiteX66" fmla="*/ 542812 w 1156662"/>
                              <a:gd name="connsiteY66" fmla="*/ 335159 h 761393"/>
                              <a:gd name="connsiteX67" fmla="*/ 493631 w 1156662"/>
                              <a:gd name="connsiteY67" fmla="*/ 331516 h 761393"/>
                              <a:gd name="connsiteX68" fmla="*/ 489988 w 1156662"/>
                              <a:gd name="connsiteY68" fmla="*/ 275049 h 761393"/>
                              <a:gd name="connsiteX69" fmla="*/ 488166 w 1156662"/>
                              <a:gd name="connsiteY69" fmla="*/ 267763 h 761393"/>
                              <a:gd name="connsiteX70" fmla="*/ 477237 w 1156662"/>
                              <a:gd name="connsiteY70" fmla="*/ 262298 h 761393"/>
                              <a:gd name="connsiteX71" fmla="*/ 438985 w 1156662"/>
                              <a:gd name="connsiteY71" fmla="*/ 265941 h 761393"/>
                              <a:gd name="connsiteX72" fmla="*/ 435342 w 1156662"/>
                              <a:gd name="connsiteY72" fmla="*/ 278692 h 761393"/>
                              <a:gd name="connsiteX73" fmla="*/ 433521 w 1156662"/>
                              <a:gd name="connsiteY73" fmla="*/ 302372 h 761393"/>
                              <a:gd name="connsiteX74" fmla="*/ 435342 w 1156662"/>
                              <a:gd name="connsiteY74" fmla="*/ 375232 h 761393"/>
                              <a:gd name="connsiteX75" fmla="*/ 437164 w 1156662"/>
                              <a:gd name="connsiteY75" fmla="*/ 406198 h 761393"/>
                              <a:gd name="connsiteX76" fmla="*/ 442628 w 1156662"/>
                              <a:gd name="connsiteY76" fmla="*/ 479059 h 761393"/>
                              <a:gd name="connsiteX77" fmla="*/ 448093 w 1156662"/>
                              <a:gd name="connsiteY77" fmla="*/ 519132 h 761393"/>
                              <a:gd name="connsiteX78" fmla="*/ 449914 w 1156662"/>
                              <a:gd name="connsiteY78" fmla="*/ 535525 h 761393"/>
                              <a:gd name="connsiteX79" fmla="*/ 453557 w 1156662"/>
                              <a:gd name="connsiteY79" fmla="*/ 546455 h 761393"/>
                              <a:gd name="connsiteX80" fmla="*/ 459022 w 1156662"/>
                              <a:gd name="connsiteY80" fmla="*/ 637530 h 761393"/>
                              <a:gd name="connsiteX81" fmla="*/ 462665 w 1156662"/>
                              <a:gd name="connsiteY81" fmla="*/ 690354 h 761393"/>
                              <a:gd name="connsiteX82" fmla="*/ 459022 w 1156662"/>
                              <a:gd name="connsiteY82" fmla="*/ 730427 h 761393"/>
                              <a:gd name="connsiteX83" fmla="*/ 446271 w 1156662"/>
                              <a:gd name="connsiteY83" fmla="*/ 735892 h 761393"/>
                              <a:gd name="connsiteX84" fmla="*/ 426235 w 1156662"/>
                              <a:gd name="connsiteY84"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107470 w 1156662"/>
                              <a:gd name="connsiteY25" fmla="*/ 71039 h 761393"/>
                              <a:gd name="connsiteX26" fmla="*/ 428090 w 1156662"/>
                              <a:gd name="connsiteY26" fmla="*/ 65574 h 761393"/>
                              <a:gd name="connsiteX27" fmla="*/ 464486 w 1156662"/>
                              <a:gd name="connsiteY27" fmla="*/ 85611 h 761393"/>
                              <a:gd name="connsiteX28" fmla="*/ 475416 w 1156662"/>
                              <a:gd name="connsiteY28" fmla="*/ 80147 h 761393"/>
                              <a:gd name="connsiteX29" fmla="*/ 480880 w 1156662"/>
                              <a:gd name="connsiteY29" fmla="*/ 78325 h 761393"/>
                              <a:gd name="connsiteX30" fmla="*/ 493631 w 1156662"/>
                              <a:gd name="connsiteY30" fmla="*/ 72861 h 761393"/>
                              <a:gd name="connsiteX31" fmla="*/ 495452 w 1156662"/>
                              <a:gd name="connsiteY31" fmla="*/ 67396 h 761393"/>
                              <a:gd name="connsiteX32" fmla="*/ 499095 w 1156662"/>
                              <a:gd name="connsiteY32" fmla="*/ 61932 h 761393"/>
                              <a:gd name="connsiteX33" fmla="*/ 500917 w 1156662"/>
                              <a:gd name="connsiteY33" fmla="*/ 47360 h 761393"/>
                              <a:gd name="connsiteX34" fmla="*/ 506381 w 1156662"/>
                              <a:gd name="connsiteY34" fmla="*/ 32788 h 761393"/>
                              <a:gd name="connsiteX35" fmla="*/ 511846 w 1156662"/>
                              <a:gd name="connsiteY35" fmla="*/ 20037 h 761393"/>
                              <a:gd name="connsiteX36" fmla="*/ 517310 w 1156662"/>
                              <a:gd name="connsiteY36" fmla="*/ 7286 h 761393"/>
                              <a:gd name="connsiteX37" fmla="*/ 519132 w 1156662"/>
                              <a:gd name="connsiteY37" fmla="*/ 1822 h 761393"/>
                              <a:gd name="connsiteX38" fmla="*/ 524596 w 1156662"/>
                              <a:gd name="connsiteY38" fmla="*/ 0 h 761393"/>
                              <a:gd name="connsiteX39" fmla="*/ 1143911 w 1156662"/>
                              <a:gd name="connsiteY39" fmla="*/ 9108 h 761393"/>
                              <a:gd name="connsiteX40" fmla="*/ 1147554 w 1156662"/>
                              <a:gd name="connsiteY40" fmla="*/ 14572 h 761393"/>
                              <a:gd name="connsiteX41" fmla="*/ 1151197 w 1156662"/>
                              <a:gd name="connsiteY41" fmla="*/ 25502 h 761393"/>
                              <a:gd name="connsiteX42" fmla="*/ 1156662 w 1156662"/>
                              <a:gd name="connsiteY42" fmla="*/ 69218 h 761393"/>
                              <a:gd name="connsiteX43" fmla="*/ 1153019 w 1156662"/>
                              <a:gd name="connsiteY43" fmla="*/ 194902 h 761393"/>
                              <a:gd name="connsiteX44" fmla="*/ 1151197 w 1156662"/>
                              <a:gd name="connsiteY44" fmla="*/ 229511 h 761393"/>
                              <a:gd name="connsiteX45" fmla="*/ 1147554 w 1156662"/>
                              <a:gd name="connsiteY45" fmla="*/ 262298 h 761393"/>
                              <a:gd name="connsiteX46" fmla="*/ 1142090 w 1156662"/>
                              <a:gd name="connsiteY46" fmla="*/ 306015 h 761393"/>
                              <a:gd name="connsiteX47" fmla="*/ 1134804 w 1156662"/>
                              <a:gd name="connsiteY47" fmla="*/ 327873 h 761393"/>
                              <a:gd name="connsiteX48" fmla="*/ 1129339 w 1156662"/>
                              <a:gd name="connsiteY48" fmla="*/ 331516 h 761393"/>
                              <a:gd name="connsiteX49" fmla="*/ 1103838 w 1156662"/>
                              <a:gd name="connsiteY49" fmla="*/ 329694 h 761393"/>
                              <a:gd name="connsiteX50" fmla="*/ 1091087 w 1156662"/>
                              <a:gd name="connsiteY50" fmla="*/ 326051 h 761393"/>
                              <a:gd name="connsiteX51" fmla="*/ 1083801 w 1156662"/>
                              <a:gd name="connsiteY51" fmla="*/ 324230 h 761393"/>
                              <a:gd name="connsiteX52" fmla="*/ 1029156 w 1156662"/>
                              <a:gd name="connsiteY52" fmla="*/ 327873 h 761393"/>
                              <a:gd name="connsiteX53" fmla="*/ 1021870 w 1156662"/>
                              <a:gd name="connsiteY53" fmla="*/ 329694 h 761393"/>
                              <a:gd name="connsiteX54" fmla="*/ 1012762 w 1156662"/>
                              <a:gd name="connsiteY54" fmla="*/ 331516 h 761393"/>
                              <a:gd name="connsiteX55" fmla="*/ 987261 w 1156662"/>
                              <a:gd name="connsiteY55" fmla="*/ 336980 h 761393"/>
                              <a:gd name="connsiteX56" fmla="*/ 981796 w 1156662"/>
                              <a:gd name="connsiteY56" fmla="*/ 340623 h 761393"/>
                              <a:gd name="connsiteX57" fmla="*/ 819682 w 1156662"/>
                              <a:gd name="connsiteY57" fmla="*/ 336980 h 761393"/>
                              <a:gd name="connsiteX58" fmla="*/ 814217 w 1156662"/>
                              <a:gd name="connsiteY58" fmla="*/ 333337 h 761393"/>
                              <a:gd name="connsiteX59" fmla="*/ 796002 w 1156662"/>
                              <a:gd name="connsiteY59" fmla="*/ 331516 h 761393"/>
                              <a:gd name="connsiteX60" fmla="*/ 783251 w 1156662"/>
                              <a:gd name="connsiteY60" fmla="*/ 329694 h 761393"/>
                              <a:gd name="connsiteX61" fmla="*/ 704926 w 1156662"/>
                              <a:gd name="connsiteY61" fmla="*/ 336980 h 761393"/>
                              <a:gd name="connsiteX62" fmla="*/ 668496 w 1156662"/>
                              <a:gd name="connsiteY62" fmla="*/ 340623 h 761393"/>
                              <a:gd name="connsiteX63" fmla="*/ 646638 w 1156662"/>
                              <a:gd name="connsiteY63" fmla="*/ 342445 h 761393"/>
                              <a:gd name="connsiteX64" fmla="*/ 575599 w 1156662"/>
                              <a:gd name="connsiteY64" fmla="*/ 338802 h 761393"/>
                              <a:gd name="connsiteX65" fmla="*/ 542812 w 1156662"/>
                              <a:gd name="connsiteY65" fmla="*/ 335159 h 761393"/>
                              <a:gd name="connsiteX66" fmla="*/ 493631 w 1156662"/>
                              <a:gd name="connsiteY66" fmla="*/ 331516 h 761393"/>
                              <a:gd name="connsiteX67" fmla="*/ 489988 w 1156662"/>
                              <a:gd name="connsiteY67" fmla="*/ 275049 h 761393"/>
                              <a:gd name="connsiteX68" fmla="*/ 488166 w 1156662"/>
                              <a:gd name="connsiteY68" fmla="*/ 267763 h 761393"/>
                              <a:gd name="connsiteX69" fmla="*/ 477237 w 1156662"/>
                              <a:gd name="connsiteY69" fmla="*/ 262298 h 761393"/>
                              <a:gd name="connsiteX70" fmla="*/ 438985 w 1156662"/>
                              <a:gd name="connsiteY70" fmla="*/ 265941 h 761393"/>
                              <a:gd name="connsiteX71" fmla="*/ 435342 w 1156662"/>
                              <a:gd name="connsiteY71" fmla="*/ 278692 h 761393"/>
                              <a:gd name="connsiteX72" fmla="*/ 433521 w 1156662"/>
                              <a:gd name="connsiteY72" fmla="*/ 302372 h 761393"/>
                              <a:gd name="connsiteX73" fmla="*/ 435342 w 1156662"/>
                              <a:gd name="connsiteY73" fmla="*/ 375232 h 761393"/>
                              <a:gd name="connsiteX74" fmla="*/ 437164 w 1156662"/>
                              <a:gd name="connsiteY74" fmla="*/ 406198 h 761393"/>
                              <a:gd name="connsiteX75" fmla="*/ 442628 w 1156662"/>
                              <a:gd name="connsiteY75" fmla="*/ 479059 h 761393"/>
                              <a:gd name="connsiteX76" fmla="*/ 448093 w 1156662"/>
                              <a:gd name="connsiteY76" fmla="*/ 519132 h 761393"/>
                              <a:gd name="connsiteX77" fmla="*/ 449914 w 1156662"/>
                              <a:gd name="connsiteY77" fmla="*/ 535525 h 761393"/>
                              <a:gd name="connsiteX78" fmla="*/ 453557 w 1156662"/>
                              <a:gd name="connsiteY78" fmla="*/ 546455 h 761393"/>
                              <a:gd name="connsiteX79" fmla="*/ 459022 w 1156662"/>
                              <a:gd name="connsiteY79" fmla="*/ 637530 h 761393"/>
                              <a:gd name="connsiteX80" fmla="*/ 462665 w 1156662"/>
                              <a:gd name="connsiteY80" fmla="*/ 690354 h 761393"/>
                              <a:gd name="connsiteX81" fmla="*/ 459022 w 1156662"/>
                              <a:gd name="connsiteY81" fmla="*/ 730427 h 761393"/>
                              <a:gd name="connsiteX82" fmla="*/ 446271 w 1156662"/>
                              <a:gd name="connsiteY82" fmla="*/ 735892 h 761393"/>
                              <a:gd name="connsiteX83" fmla="*/ 426235 w 1156662"/>
                              <a:gd name="connsiteY83"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38252 w 1156662"/>
                              <a:gd name="connsiteY23" fmla="*/ 65575 h 761393"/>
                              <a:gd name="connsiteX24" fmla="*/ 98362 w 1156662"/>
                              <a:gd name="connsiteY24" fmla="*/ 69218 h 761393"/>
                              <a:gd name="connsiteX25" fmla="*/ 428090 w 1156662"/>
                              <a:gd name="connsiteY25" fmla="*/ 65574 h 761393"/>
                              <a:gd name="connsiteX26" fmla="*/ 464486 w 1156662"/>
                              <a:gd name="connsiteY26" fmla="*/ 85611 h 761393"/>
                              <a:gd name="connsiteX27" fmla="*/ 475416 w 1156662"/>
                              <a:gd name="connsiteY27" fmla="*/ 80147 h 761393"/>
                              <a:gd name="connsiteX28" fmla="*/ 480880 w 1156662"/>
                              <a:gd name="connsiteY28" fmla="*/ 78325 h 761393"/>
                              <a:gd name="connsiteX29" fmla="*/ 493631 w 1156662"/>
                              <a:gd name="connsiteY29" fmla="*/ 72861 h 761393"/>
                              <a:gd name="connsiteX30" fmla="*/ 495452 w 1156662"/>
                              <a:gd name="connsiteY30" fmla="*/ 67396 h 761393"/>
                              <a:gd name="connsiteX31" fmla="*/ 499095 w 1156662"/>
                              <a:gd name="connsiteY31" fmla="*/ 61932 h 761393"/>
                              <a:gd name="connsiteX32" fmla="*/ 500917 w 1156662"/>
                              <a:gd name="connsiteY32" fmla="*/ 47360 h 761393"/>
                              <a:gd name="connsiteX33" fmla="*/ 506381 w 1156662"/>
                              <a:gd name="connsiteY33" fmla="*/ 32788 h 761393"/>
                              <a:gd name="connsiteX34" fmla="*/ 511846 w 1156662"/>
                              <a:gd name="connsiteY34" fmla="*/ 20037 h 761393"/>
                              <a:gd name="connsiteX35" fmla="*/ 517310 w 1156662"/>
                              <a:gd name="connsiteY35" fmla="*/ 7286 h 761393"/>
                              <a:gd name="connsiteX36" fmla="*/ 519132 w 1156662"/>
                              <a:gd name="connsiteY36" fmla="*/ 1822 h 761393"/>
                              <a:gd name="connsiteX37" fmla="*/ 524596 w 1156662"/>
                              <a:gd name="connsiteY37" fmla="*/ 0 h 761393"/>
                              <a:gd name="connsiteX38" fmla="*/ 1143911 w 1156662"/>
                              <a:gd name="connsiteY38" fmla="*/ 9108 h 761393"/>
                              <a:gd name="connsiteX39" fmla="*/ 1147554 w 1156662"/>
                              <a:gd name="connsiteY39" fmla="*/ 14572 h 761393"/>
                              <a:gd name="connsiteX40" fmla="*/ 1151197 w 1156662"/>
                              <a:gd name="connsiteY40" fmla="*/ 25502 h 761393"/>
                              <a:gd name="connsiteX41" fmla="*/ 1156662 w 1156662"/>
                              <a:gd name="connsiteY41" fmla="*/ 69218 h 761393"/>
                              <a:gd name="connsiteX42" fmla="*/ 1153019 w 1156662"/>
                              <a:gd name="connsiteY42" fmla="*/ 194902 h 761393"/>
                              <a:gd name="connsiteX43" fmla="*/ 1151197 w 1156662"/>
                              <a:gd name="connsiteY43" fmla="*/ 229511 h 761393"/>
                              <a:gd name="connsiteX44" fmla="*/ 1147554 w 1156662"/>
                              <a:gd name="connsiteY44" fmla="*/ 262298 h 761393"/>
                              <a:gd name="connsiteX45" fmla="*/ 1142090 w 1156662"/>
                              <a:gd name="connsiteY45" fmla="*/ 306015 h 761393"/>
                              <a:gd name="connsiteX46" fmla="*/ 1134804 w 1156662"/>
                              <a:gd name="connsiteY46" fmla="*/ 327873 h 761393"/>
                              <a:gd name="connsiteX47" fmla="*/ 1129339 w 1156662"/>
                              <a:gd name="connsiteY47" fmla="*/ 331516 h 761393"/>
                              <a:gd name="connsiteX48" fmla="*/ 1103838 w 1156662"/>
                              <a:gd name="connsiteY48" fmla="*/ 329694 h 761393"/>
                              <a:gd name="connsiteX49" fmla="*/ 1091087 w 1156662"/>
                              <a:gd name="connsiteY49" fmla="*/ 326051 h 761393"/>
                              <a:gd name="connsiteX50" fmla="*/ 1083801 w 1156662"/>
                              <a:gd name="connsiteY50" fmla="*/ 324230 h 761393"/>
                              <a:gd name="connsiteX51" fmla="*/ 1029156 w 1156662"/>
                              <a:gd name="connsiteY51" fmla="*/ 327873 h 761393"/>
                              <a:gd name="connsiteX52" fmla="*/ 1021870 w 1156662"/>
                              <a:gd name="connsiteY52" fmla="*/ 329694 h 761393"/>
                              <a:gd name="connsiteX53" fmla="*/ 1012762 w 1156662"/>
                              <a:gd name="connsiteY53" fmla="*/ 331516 h 761393"/>
                              <a:gd name="connsiteX54" fmla="*/ 987261 w 1156662"/>
                              <a:gd name="connsiteY54" fmla="*/ 336980 h 761393"/>
                              <a:gd name="connsiteX55" fmla="*/ 981796 w 1156662"/>
                              <a:gd name="connsiteY55" fmla="*/ 340623 h 761393"/>
                              <a:gd name="connsiteX56" fmla="*/ 819682 w 1156662"/>
                              <a:gd name="connsiteY56" fmla="*/ 336980 h 761393"/>
                              <a:gd name="connsiteX57" fmla="*/ 814217 w 1156662"/>
                              <a:gd name="connsiteY57" fmla="*/ 333337 h 761393"/>
                              <a:gd name="connsiteX58" fmla="*/ 796002 w 1156662"/>
                              <a:gd name="connsiteY58" fmla="*/ 331516 h 761393"/>
                              <a:gd name="connsiteX59" fmla="*/ 783251 w 1156662"/>
                              <a:gd name="connsiteY59" fmla="*/ 329694 h 761393"/>
                              <a:gd name="connsiteX60" fmla="*/ 704926 w 1156662"/>
                              <a:gd name="connsiteY60" fmla="*/ 336980 h 761393"/>
                              <a:gd name="connsiteX61" fmla="*/ 668496 w 1156662"/>
                              <a:gd name="connsiteY61" fmla="*/ 340623 h 761393"/>
                              <a:gd name="connsiteX62" fmla="*/ 646638 w 1156662"/>
                              <a:gd name="connsiteY62" fmla="*/ 342445 h 761393"/>
                              <a:gd name="connsiteX63" fmla="*/ 575599 w 1156662"/>
                              <a:gd name="connsiteY63" fmla="*/ 338802 h 761393"/>
                              <a:gd name="connsiteX64" fmla="*/ 542812 w 1156662"/>
                              <a:gd name="connsiteY64" fmla="*/ 335159 h 761393"/>
                              <a:gd name="connsiteX65" fmla="*/ 493631 w 1156662"/>
                              <a:gd name="connsiteY65" fmla="*/ 331516 h 761393"/>
                              <a:gd name="connsiteX66" fmla="*/ 489988 w 1156662"/>
                              <a:gd name="connsiteY66" fmla="*/ 275049 h 761393"/>
                              <a:gd name="connsiteX67" fmla="*/ 488166 w 1156662"/>
                              <a:gd name="connsiteY67" fmla="*/ 267763 h 761393"/>
                              <a:gd name="connsiteX68" fmla="*/ 477237 w 1156662"/>
                              <a:gd name="connsiteY68" fmla="*/ 262298 h 761393"/>
                              <a:gd name="connsiteX69" fmla="*/ 438985 w 1156662"/>
                              <a:gd name="connsiteY69" fmla="*/ 265941 h 761393"/>
                              <a:gd name="connsiteX70" fmla="*/ 435342 w 1156662"/>
                              <a:gd name="connsiteY70" fmla="*/ 278692 h 761393"/>
                              <a:gd name="connsiteX71" fmla="*/ 433521 w 1156662"/>
                              <a:gd name="connsiteY71" fmla="*/ 302372 h 761393"/>
                              <a:gd name="connsiteX72" fmla="*/ 435342 w 1156662"/>
                              <a:gd name="connsiteY72" fmla="*/ 375232 h 761393"/>
                              <a:gd name="connsiteX73" fmla="*/ 437164 w 1156662"/>
                              <a:gd name="connsiteY73" fmla="*/ 406198 h 761393"/>
                              <a:gd name="connsiteX74" fmla="*/ 442628 w 1156662"/>
                              <a:gd name="connsiteY74" fmla="*/ 479059 h 761393"/>
                              <a:gd name="connsiteX75" fmla="*/ 448093 w 1156662"/>
                              <a:gd name="connsiteY75" fmla="*/ 519132 h 761393"/>
                              <a:gd name="connsiteX76" fmla="*/ 449914 w 1156662"/>
                              <a:gd name="connsiteY76" fmla="*/ 535525 h 761393"/>
                              <a:gd name="connsiteX77" fmla="*/ 453557 w 1156662"/>
                              <a:gd name="connsiteY77" fmla="*/ 546455 h 761393"/>
                              <a:gd name="connsiteX78" fmla="*/ 459022 w 1156662"/>
                              <a:gd name="connsiteY78" fmla="*/ 637530 h 761393"/>
                              <a:gd name="connsiteX79" fmla="*/ 462665 w 1156662"/>
                              <a:gd name="connsiteY79" fmla="*/ 690354 h 761393"/>
                              <a:gd name="connsiteX80" fmla="*/ 459022 w 1156662"/>
                              <a:gd name="connsiteY80" fmla="*/ 730427 h 761393"/>
                              <a:gd name="connsiteX81" fmla="*/ 446271 w 1156662"/>
                              <a:gd name="connsiteY81" fmla="*/ 735892 h 761393"/>
                              <a:gd name="connsiteX82" fmla="*/ 426235 w 1156662"/>
                              <a:gd name="connsiteY82"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29145 w 1156662"/>
                              <a:gd name="connsiteY22" fmla="*/ 67396 h 761393"/>
                              <a:gd name="connsiteX23" fmla="*/ 98362 w 1156662"/>
                              <a:gd name="connsiteY23" fmla="*/ 69218 h 761393"/>
                              <a:gd name="connsiteX24" fmla="*/ 428090 w 1156662"/>
                              <a:gd name="connsiteY24" fmla="*/ 65574 h 761393"/>
                              <a:gd name="connsiteX25" fmla="*/ 464486 w 1156662"/>
                              <a:gd name="connsiteY25" fmla="*/ 85611 h 761393"/>
                              <a:gd name="connsiteX26" fmla="*/ 475416 w 1156662"/>
                              <a:gd name="connsiteY26" fmla="*/ 80147 h 761393"/>
                              <a:gd name="connsiteX27" fmla="*/ 480880 w 1156662"/>
                              <a:gd name="connsiteY27" fmla="*/ 78325 h 761393"/>
                              <a:gd name="connsiteX28" fmla="*/ 493631 w 1156662"/>
                              <a:gd name="connsiteY28" fmla="*/ 72861 h 761393"/>
                              <a:gd name="connsiteX29" fmla="*/ 495452 w 1156662"/>
                              <a:gd name="connsiteY29" fmla="*/ 67396 h 761393"/>
                              <a:gd name="connsiteX30" fmla="*/ 499095 w 1156662"/>
                              <a:gd name="connsiteY30" fmla="*/ 61932 h 761393"/>
                              <a:gd name="connsiteX31" fmla="*/ 500917 w 1156662"/>
                              <a:gd name="connsiteY31" fmla="*/ 47360 h 761393"/>
                              <a:gd name="connsiteX32" fmla="*/ 506381 w 1156662"/>
                              <a:gd name="connsiteY32" fmla="*/ 32788 h 761393"/>
                              <a:gd name="connsiteX33" fmla="*/ 511846 w 1156662"/>
                              <a:gd name="connsiteY33" fmla="*/ 20037 h 761393"/>
                              <a:gd name="connsiteX34" fmla="*/ 517310 w 1156662"/>
                              <a:gd name="connsiteY34" fmla="*/ 7286 h 761393"/>
                              <a:gd name="connsiteX35" fmla="*/ 519132 w 1156662"/>
                              <a:gd name="connsiteY35" fmla="*/ 1822 h 761393"/>
                              <a:gd name="connsiteX36" fmla="*/ 524596 w 1156662"/>
                              <a:gd name="connsiteY36" fmla="*/ 0 h 761393"/>
                              <a:gd name="connsiteX37" fmla="*/ 1143911 w 1156662"/>
                              <a:gd name="connsiteY37" fmla="*/ 9108 h 761393"/>
                              <a:gd name="connsiteX38" fmla="*/ 1147554 w 1156662"/>
                              <a:gd name="connsiteY38" fmla="*/ 14572 h 761393"/>
                              <a:gd name="connsiteX39" fmla="*/ 1151197 w 1156662"/>
                              <a:gd name="connsiteY39" fmla="*/ 25502 h 761393"/>
                              <a:gd name="connsiteX40" fmla="*/ 1156662 w 1156662"/>
                              <a:gd name="connsiteY40" fmla="*/ 69218 h 761393"/>
                              <a:gd name="connsiteX41" fmla="*/ 1153019 w 1156662"/>
                              <a:gd name="connsiteY41" fmla="*/ 194902 h 761393"/>
                              <a:gd name="connsiteX42" fmla="*/ 1151197 w 1156662"/>
                              <a:gd name="connsiteY42" fmla="*/ 229511 h 761393"/>
                              <a:gd name="connsiteX43" fmla="*/ 1147554 w 1156662"/>
                              <a:gd name="connsiteY43" fmla="*/ 262298 h 761393"/>
                              <a:gd name="connsiteX44" fmla="*/ 1142090 w 1156662"/>
                              <a:gd name="connsiteY44" fmla="*/ 306015 h 761393"/>
                              <a:gd name="connsiteX45" fmla="*/ 1134804 w 1156662"/>
                              <a:gd name="connsiteY45" fmla="*/ 327873 h 761393"/>
                              <a:gd name="connsiteX46" fmla="*/ 1129339 w 1156662"/>
                              <a:gd name="connsiteY46" fmla="*/ 331516 h 761393"/>
                              <a:gd name="connsiteX47" fmla="*/ 1103838 w 1156662"/>
                              <a:gd name="connsiteY47" fmla="*/ 329694 h 761393"/>
                              <a:gd name="connsiteX48" fmla="*/ 1091087 w 1156662"/>
                              <a:gd name="connsiteY48" fmla="*/ 326051 h 761393"/>
                              <a:gd name="connsiteX49" fmla="*/ 1083801 w 1156662"/>
                              <a:gd name="connsiteY49" fmla="*/ 324230 h 761393"/>
                              <a:gd name="connsiteX50" fmla="*/ 1029156 w 1156662"/>
                              <a:gd name="connsiteY50" fmla="*/ 327873 h 761393"/>
                              <a:gd name="connsiteX51" fmla="*/ 1021870 w 1156662"/>
                              <a:gd name="connsiteY51" fmla="*/ 329694 h 761393"/>
                              <a:gd name="connsiteX52" fmla="*/ 1012762 w 1156662"/>
                              <a:gd name="connsiteY52" fmla="*/ 331516 h 761393"/>
                              <a:gd name="connsiteX53" fmla="*/ 987261 w 1156662"/>
                              <a:gd name="connsiteY53" fmla="*/ 336980 h 761393"/>
                              <a:gd name="connsiteX54" fmla="*/ 981796 w 1156662"/>
                              <a:gd name="connsiteY54" fmla="*/ 340623 h 761393"/>
                              <a:gd name="connsiteX55" fmla="*/ 819682 w 1156662"/>
                              <a:gd name="connsiteY55" fmla="*/ 336980 h 761393"/>
                              <a:gd name="connsiteX56" fmla="*/ 814217 w 1156662"/>
                              <a:gd name="connsiteY56" fmla="*/ 333337 h 761393"/>
                              <a:gd name="connsiteX57" fmla="*/ 796002 w 1156662"/>
                              <a:gd name="connsiteY57" fmla="*/ 331516 h 761393"/>
                              <a:gd name="connsiteX58" fmla="*/ 783251 w 1156662"/>
                              <a:gd name="connsiteY58" fmla="*/ 329694 h 761393"/>
                              <a:gd name="connsiteX59" fmla="*/ 704926 w 1156662"/>
                              <a:gd name="connsiteY59" fmla="*/ 336980 h 761393"/>
                              <a:gd name="connsiteX60" fmla="*/ 668496 w 1156662"/>
                              <a:gd name="connsiteY60" fmla="*/ 340623 h 761393"/>
                              <a:gd name="connsiteX61" fmla="*/ 646638 w 1156662"/>
                              <a:gd name="connsiteY61" fmla="*/ 342445 h 761393"/>
                              <a:gd name="connsiteX62" fmla="*/ 575599 w 1156662"/>
                              <a:gd name="connsiteY62" fmla="*/ 338802 h 761393"/>
                              <a:gd name="connsiteX63" fmla="*/ 542812 w 1156662"/>
                              <a:gd name="connsiteY63" fmla="*/ 335159 h 761393"/>
                              <a:gd name="connsiteX64" fmla="*/ 493631 w 1156662"/>
                              <a:gd name="connsiteY64" fmla="*/ 331516 h 761393"/>
                              <a:gd name="connsiteX65" fmla="*/ 489988 w 1156662"/>
                              <a:gd name="connsiteY65" fmla="*/ 275049 h 761393"/>
                              <a:gd name="connsiteX66" fmla="*/ 488166 w 1156662"/>
                              <a:gd name="connsiteY66" fmla="*/ 267763 h 761393"/>
                              <a:gd name="connsiteX67" fmla="*/ 477237 w 1156662"/>
                              <a:gd name="connsiteY67" fmla="*/ 262298 h 761393"/>
                              <a:gd name="connsiteX68" fmla="*/ 438985 w 1156662"/>
                              <a:gd name="connsiteY68" fmla="*/ 265941 h 761393"/>
                              <a:gd name="connsiteX69" fmla="*/ 435342 w 1156662"/>
                              <a:gd name="connsiteY69" fmla="*/ 278692 h 761393"/>
                              <a:gd name="connsiteX70" fmla="*/ 433521 w 1156662"/>
                              <a:gd name="connsiteY70" fmla="*/ 302372 h 761393"/>
                              <a:gd name="connsiteX71" fmla="*/ 435342 w 1156662"/>
                              <a:gd name="connsiteY71" fmla="*/ 375232 h 761393"/>
                              <a:gd name="connsiteX72" fmla="*/ 437164 w 1156662"/>
                              <a:gd name="connsiteY72" fmla="*/ 406198 h 761393"/>
                              <a:gd name="connsiteX73" fmla="*/ 442628 w 1156662"/>
                              <a:gd name="connsiteY73" fmla="*/ 479059 h 761393"/>
                              <a:gd name="connsiteX74" fmla="*/ 448093 w 1156662"/>
                              <a:gd name="connsiteY74" fmla="*/ 519132 h 761393"/>
                              <a:gd name="connsiteX75" fmla="*/ 449914 w 1156662"/>
                              <a:gd name="connsiteY75" fmla="*/ 535525 h 761393"/>
                              <a:gd name="connsiteX76" fmla="*/ 453557 w 1156662"/>
                              <a:gd name="connsiteY76" fmla="*/ 546455 h 761393"/>
                              <a:gd name="connsiteX77" fmla="*/ 459022 w 1156662"/>
                              <a:gd name="connsiteY77" fmla="*/ 637530 h 761393"/>
                              <a:gd name="connsiteX78" fmla="*/ 462665 w 1156662"/>
                              <a:gd name="connsiteY78" fmla="*/ 690354 h 761393"/>
                              <a:gd name="connsiteX79" fmla="*/ 459022 w 1156662"/>
                              <a:gd name="connsiteY79" fmla="*/ 730427 h 761393"/>
                              <a:gd name="connsiteX80" fmla="*/ 446271 w 1156662"/>
                              <a:gd name="connsiteY80" fmla="*/ 735892 h 761393"/>
                              <a:gd name="connsiteX81" fmla="*/ 426235 w 1156662"/>
                              <a:gd name="connsiteY81"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4572 w 1156662"/>
                              <a:gd name="connsiteY11" fmla="*/ 267763 h 761393"/>
                              <a:gd name="connsiteX12" fmla="*/ 10929 w 1156662"/>
                              <a:gd name="connsiteY12" fmla="*/ 245905 h 761393"/>
                              <a:gd name="connsiteX13" fmla="*/ 7286 w 1156662"/>
                              <a:gd name="connsiteY13" fmla="*/ 240440 h 761393"/>
                              <a:gd name="connsiteX14" fmla="*/ 5465 w 1156662"/>
                              <a:gd name="connsiteY14" fmla="*/ 234976 h 761393"/>
                              <a:gd name="connsiteX15" fmla="*/ 1822 w 1156662"/>
                              <a:gd name="connsiteY15" fmla="*/ 227690 h 761393"/>
                              <a:gd name="connsiteX16" fmla="*/ 0 w 1156662"/>
                              <a:gd name="connsiteY16" fmla="*/ 214939 h 761393"/>
                              <a:gd name="connsiteX17" fmla="*/ 3643 w 1156662"/>
                              <a:gd name="connsiteY17" fmla="*/ 123863 h 761393"/>
                              <a:gd name="connsiteX18" fmla="*/ 5465 w 1156662"/>
                              <a:gd name="connsiteY18" fmla="*/ 116577 h 761393"/>
                              <a:gd name="connsiteX19" fmla="*/ 10929 w 1156662"/>
                              <a:gd name="connsiteY19" fmla="*/ 92898 h 761393"/>
                              <a:gd name="connsiteX20" fmla="*/ 12751 w 1156662"/>
                              <a:gd name="connsiteY20" fmla="*/ 74682 h 761393"/>
                              <a:gd name="connsiteX21" fmla="*/ 23680 w 1156662"/>
                              <a:gd name="connsiteY21" fmla="*/ 71039 h 761393"/>
                              <a:gd name="connsiteX22" fmla="*/ 98362 w 1156662"/>
                              <a:gd name="connsiteY22" fmla="*/ 69218 h 761393"/>
                              <a:gd name="connsiteX23" fmla="*/ 428090 w 1156662"/>
                              <a:gd name="connsiteY23" fmla="*/ 65574 h 761393"/>
                              <a:gd name="connsiteX24" fmla="*/ 464486 w 1156662"/>
                              <a:gd name="connsiteY24" fmla="*/ 85611 h 761393"/>
                              <a:gd name="connsiteX25" fmla="*/ 475416 w 1156662"/>
                              <a:gd name="connsiteY25" fmla="*/ 80147 h 761393"/>
                              <a:gd name="connsiteX26" fmla="*/ 480880 w 1156662"/>
                              <a:gd name="connsiteY26" fmla="*/ 78325 h 761393"/>
                              <a:gd name="connsiteX27" fmla="*/ 493631 w 1156662"/>
                              <a:gd name="connsiteY27" fmla="*/ 72861 h 761393"/>
                              <a:gd name="connsiteX28" fmla="*/ 495452 w 1156662"/>
                              <a:gd name="connsiteY28" fmla="*/ 67396 h 761393"/>
                              <a:gd name="connsiteX29" fmla="*/ 499095 w 1156662"/>
                              <a:gd name="connsiteY29" fmla="*/ 61932 h 761393"/>
                              <a:gd name="connsiteX30" fmla="*/ 500917 w 1156662"/>
                              <a:gd name="connsiteY30" fmla="*/ 47360 h 761393"/>
                              <a:gd name="connsiteX31" fmla="*/ 506381 w 1156662"/>
                              <a:gd name="connsiteY31" fmla="*/ 32788 h 761393"/>
                              <a:gd name="connsiteX32" fmla="*/ 511846 w 1156662"/>
                              <a:gd name="connsiteY32" fmla="*/ 20037 h 761393"/>
                              <a:gd name="connsiteX33" fmla="*/ 517310 w 1156662"/>
                              <a:gd name="connsiteY33" fmla="*/ 7286 h 761393"/>
                              <a:gd name="connsiteX34" fmla="*/ 519132 w 1156662"/>
                              <a:gd name="connsiteY34" fmla="*/ 1822 h 761393"/>
                              <a:gd name="connsiteX35" fmla="*/ 524596 w 1156662"/>
                              <a:gd name="connsiteY35" fmla="*/ 0 h 761393"/>
                              <a:gd name="connsiteX36" fmla="*/ 1143911 w 1156662"/>
                              <a:gd name="connsiteY36" fmla="*/ 9108 h 761393"/>
                              <a:gd name="connsiteX37" fmla="*/ 1147554 w 1156662"/>
                              <a:gd name="connsiteY37" fmla="*/ 14572 h 761393"/>
                              <a:gd name="connsiteX38" fmla="*/ 1151197 w 1156662"/>
                              <a:gd name="connsiteY38" fmla="*/ 25502 h 761393"/>
                              <a:gd name="connsiteX39" fmla="*/ 1156662 w 1156662"/>
                              <a:gd name="connsiteY39" fmla="*/ 69218 h 761393"/>
                              <a:gd name="connsiteX40" fmla="*/ 1153019 w 1156662"/>
                              <a:gd name="connsiteY40" fmla="*/ 194902 h 761393"/>
                              <a:gd name="connsiteX41" fmla="*/ 1151197 w 1156662"/>
                              <a:gd name="connsiteY41" fmla="*/ 229511 h 761393"/>
                              <a:gd name="connsiteX42" fmla="*/ 1147554 w 1156662"/>
                              <a:gd name="connsiteY42" fmla="*/ 262298 h 761393"/>
                              <a:gd name="connsiteX43" fmla="*/ 1142090 w 1156662"/>
                              <a:gd name="connsiteY43" fmla="*/ 306015 h 761393"/>
                              <a:gd name="connsiteX44" fmla="*/ 1134804 w 1156662"/>
                              <a:gd name="connsiteY44" fmla="*/ 327873 h 761393"/>
                              <a:gd name="connsiteX45" fmla="*/ 1129339 w 1156662"/>
                              <a:gd name="connsiteY45" fmla="*/ 331516 h 761393"/>
                              <a:gd name="connsiteX46" fmla="*/ 1103838 w 1156662"/>
                              <a:gd name="connsiteY46" fmla="*/ 329694 h 761393"/>
                              <a:gd name="connsiteX47" fmla="*/ 1091087 w 1156662"/>
                              <a:gd name="connsiteY47" fmla="*/ 326051 h 761393"/>
                              <a:gd name="connsiteX48" fmla="*/ 1083801 w 1156662"/>
                              <a:gd name="connsiteY48" fmla="*/ 324230 h 761393"/>
                              <a:gd name="connsiteX49" fmla="*/ 1029156 w 1156662"/>
                              <a:gd name="connsiteY49" fmla="*/ 327873 h 761393"/>
                              <a:gd name="connsiteX50" fmla="*/ 1021870 w 1156662"/>
                              <a:gd name="connsiteY50" fmla="*/ 329694 h 761393"/>
                              <a:gd name="connsiteX51" fmla="*/ 1012762 w 1156662"/>
                              <a:gd name="connsiteY51" fmla="*/ 331516 h 761393"/>
                              <a:gd name="connsiteX52" fmla="*/ 987261 w 1156662"/>
                              <a:gd name="connsiteY52" fmla="*/ 336980 h 761393"/>
                              <a:gd name="connsiteX53" fmla="*/ 981796 w 1156662"/>
                              <a:gd name="connsiteY53" fmla="*/ 340623 h 761393"/>
                              <a:gd name="connsiteX54" fmla="*/ 819682 w 1156662"/>
                              <a:gd name="connsiteY54" fmla="*/ 336980 h 761393"/>
                              <a:gd name="connsiteX55" fmla="*/ 814217 w 1156662"/>
                              <a:gd name="connsiteY55" fmla="*/ 333337 h 761393"/>
                              <a:gd name="connsiteX56" fmla="*/ 796002 w 1156662"/>
                              <a:gd name="connsiteY56" fmla="*/ 331516 h 761393"/>
                              <a:gd name="connsiteX57" fmla="*/ 783251 w 1156662"/>
                              <a:gd name="connsiteY57" fmla="*/ 329694 h 761393"/>
                              <a:gd name="connsiteX58" fmla="*/ 704926 w 1156662"/>
                              <a:gd name="connsiteY58" fmla="*/ 336980 h 761393"/>
                              <a:gd name="connsiteX59" fmla="*/ 668496 w 1156662"/>
                              <a:gd name="connsiteY59" fmla="*/ 340623 h 761393"/>
                              <a:gd name="connsiteX60" fmla="*/ 646638 w 1156662"/>
                              <a:gd name="connsiteY60" fmla="*/ 342445 h 761393"/>
                              <a:gd name="connsiteX61" fmla="*/ 575599 w 1156662"/>
                              <a:gd name="connsiteY61" fmla="*/ 338802 h 761393"/>
                              <a:gd name="connsiteX62" fmla="*/ 542812 w 1156662"/>
                              <a:gd name="connsiteY62" fmla="*/ 335159 h 761393"/>
                              <a:gd name="connsiteX63" fmla="*/ 493631 w 1156662"/>
                              <a:gd name="connsiteY63" fmla="*/ 331516 h 761393"/>
                              <a:gd name="connsiteX64" fmla="*/ 489988 w 1156662"/>
                              <a:gd name="connsiteY64" fmla="*/ 275049 h 761393"/>
                              <a:gd name="connsiteX65" fmla="*/ 488166 w 1156662"/>
                              <a:gd name="connsiteY65" fmla="*/ 267763 h 761393"/>
                              <a:gd name="connsiteX66" fmla="*/ 477237 w 1156662"/>
                              <a:gd name="connsiteY66" fmla="*/ 262298 h 761393"/>
                              <a:gd name="connsiteX67" fmla="*/ 438985 w 1156662"/>
                              <a:gd name="connsiteY67" fmla="*/ 265941 h 761393"/>
                              <a:gd name="connsiteX68" fmla="*/ 435342 w 1156662"/>
                              <a:gd name="connsiteY68" fmla="*/ 278692 h 761393"/>
                              <a:gd name="connsiteX69" fmla="*/ 433521 w 1156662"/>
                              <a:gd name="connsiteY69" fmla="*/ 302372 h 761393"/>
                              <a:gd name="connsiteX70" fmla="*/ 435342 w 1156662"/>
                              <a:gd name="connsiteY70" fmla="*/ 375232 h 761393"/>
                              <a:gd name="connsiteX71" fmla="*/ 437164 w 1156662"/>
                              <a:gd name="connsiteY71" fmla="*/ 406198 h 761393"/>
                              <a:gd name="connsiteX72" fmla="*/ 442628 w 1156662"/>
                              <a:gd name="connsiteY72" fmla="*/ 479059 h 761393"/>
                              <a:gd name="connsiteX73" fmla="*/ 448093 w 1156662"/>
                              <a:gd name="connsiteY73" fmla="*/ 519132 h 761393"/>
                              <a:gd name="connsiteX74" fmla="*/ 449914 w 1156662"/>
                              <a:gd name="connsiteY74" fmla="*/ 535525 h 761393"/>
                              <a:gd name="connsiteX75" fmla="*/ 453557 w 1156662"/>
                              <a:gd name="connsiteY75" fmla="*/ 546455 h 761393"/>
                              <a:gd name="connsiteX76" fmla="*/ 459022 w 1156662"/>
                              <a:gd name="connsiteY76" fmla="*/ 637530 h 761393"/>
                              <a:gd name="connsiteX77" fmla="*/ 462665 w 1156662"/>
                              <a:gd name="connsiteY77" fmla="*/ 690354 h 761393"/>
                              <a:gd name="connsiteX78" fmla="*/ 459022 w 1156662"/>
                              <a:gd name="connsiteY78" fmla="*/ 730427 h 761393"/>
                              <a:gd name="connsiteX79" fmla="*/ 446271 w 1156662"/>
                              <a:gd name="connsiteY79" fmla="*/ 735892 h 761393"/>
                              <a:gd name="connsiteX80" fmla="*/ 426235 w 1156662"/>
                              <a:gd name="connsiteY80" fmla="*/ 755929 h 761393"/>
                              <a:gd name="connsiteX0" fmla="*/ 426235 w 1156662"/>
                              <a:gd name="connsiteY0" fmla="*/ 755929 h 761393"/>
                              <a:gd name="connsiteX1" fmla="*/ 426235 w 1156662"/>
                              <a:gd name="connsiteY1" fmla="*/ 755929 h 761393"/>
                              <a:gd name="connsiteX2" fmla="*/ 309658 w 1156662"/>
                              <a:gd name="connsiteY2" fmla="*/ 754107 h 761393"/>
                              <a:gd name="connsiteX3" fmla="*/ 295086 w 1156662"/>
                              <a:gd name="connsiteY3" fmla="*/ 750464 h 761393"/>
                              <a:gd name="connsiteX4" fmla="*/ 132971 w 1156662"/>
                              <a:gd name="connsiteY4" fmla="*/ 754107 h 761393"/>
                              <a:gd name="connsiteX5" fmla="*/ 122042 w 1156662"/>
                              <a:gd name="connsiteY5" fmla="*/ 755929 h 761393"/>
                              <a:gd name="connsiteX6" fmla="*/ 111113 w 1156662"/>
                              <a:gd name="connsiteY6" fmla="*/ 759572 h 761393"/>
                              <a:gd name="connsiteX7" fmla="*/ 103827 w 1156662"/>
                              <a:gd name="connsiteY7" fmla="*/ 761393 h 761393"/>
                              <a:gd name="connsiteX8" fmla="*/ 7286 w 1156662"/>
                              <a:gd name="connsiteY8" fmla="*/ 757750 h 761393"/>
                              <a:gd name="connsiteX9" fmla="*/ 10929 w 1156662"/>
                              <a:gd name="connsiteY9" fmla="*/ 734070 h 761393"/>
                              <a:gd name="connsiteX10" fmla="*/ 16394 w 1156662"/>
                              <a:gd name="connsiteY10" fmla="*/ 692176 h 761393"/>
                              <a:gd name="connsiteX11" fmla="*/ 10929 w 1156662"/>
                              <a:gd name="connsiteY11" fmla="*/ 245905 h 761393"/>
                              <a:gd name="connsiteX12" fmla="*/ 7286 w 1156662"/>
                              <a:gd name="connsiteY12" fmla="*/ 240440 h 761393"/>
                              <a:gd name="connsiteX13" fmla="*/ 5465 w 1156662"/>
                              <a:gd name="connsiteY13" fmla="*/ 234976 h 761393"/>
                              <a:gd name="connsiteX14" fmla="*/ 1822 w 1156662"/>
                              <a:gd name="connsiteY14" fmla="*/ 227690 h 761393"/>
                              <a:gd name="connsiteX15" fmla="*/ 0 w 1156662"/>
                              <a:gd name="connsiteY15" fmla="*/ 214939 h 761393"/>
                              <a:gd name="connsiteX16" fmla="*/ 3643 w 1156662"/>
                              <a:gd name="connsiteY16" fmla="*/ 123863 h 761393"/>
                              <a:gd name="connsiteX17" fmla="*/ 5465 w 1156662"/>
                              <a:gd name="connsiteY17" fmla="*/ 116577 h 761393"/>
                              <a:gd name="connsiteX18" fmla="*/ 10929 w 1156662"/>
                              <a:gd name="connsiteY18" fmla="*/ 92898 h 761393"/>
                              <a:gd name="connsiteX19" fmla="*/ 12751 w 1156662"/>
                              <a:gd name="connsiteY19" fmla="*/ 74682 h 761393"/>
                              <a:gd name="connsiteX20" fmla="*/ 23680 w 1156662"/>
                              <a:gd name="connsiteY20" fmla="*/ 71039 h 761393"/>
                              <a:gd name="connsiteX21" fmla="*/ 98362 w 1156662"/>
                              <a:gd name="connsiteY21" fmla="*/ 69218 h 761393"/>
                              <a:gd name="connsiteX22" fmla="*/ 428090 w 1156662"/>
                              <a:gd name="connsiteY22" fmla="*/ 65574 h 761393"/>
                              <a:gd name="connsiteX23" fmla="*/ 464486 w 1156662"/>
                              <a:gd name="connsiteY23" fmla="*/ 85611 h 761393"/>
                              <a:gd name="connsiteX24" fmla="*/ 475416 w 1156662"/>
                              <a:gd name="connsiteY24" fmla="*/ 80147 h 761393"/>
                              <a:gd name="connsiteX25" fmla="*/ 480880 w 1156662"/>
                              <a:gd name="connsiteY25" fmla="*/ 78325 h 761393"/>
                              <a:gd name="connsiteX26" fmla="*/ 493631 w 1156662"/>
                              <a:gd name="connsiteY26" fmla="*/ 72861 h 761393"/>
                              <a:gd name="connsiteX27" fmla="*/ 495452 w 1156662"/>
                              <a:gd name="connsiteY27" fmla="*/ 67396 h 761393"/>
                              <a:gd name="connsiteX28" fmla="*/ 499095 w 1156662"/>
                              <a:gd name="connsiteY28" fmla="*/ 61932 h 761393"/>
                              <a:gd name="connsiteX29" fmla="*/ 500917 w 1156662"/>
                              <a:gd name="connsiteY29" fmla="*/ 47360 h 761393"/>
                              <a:gd name="connsiteX30" fmla="*/ 506381 w 1156662"/>
                              <a:gd name="connsiteY30" fmla="*/ 32788 h 761393"/>
                              <a:gd name="connsiteX31" fmla="*/ 511846 w 1156662"/>
                              <a:gd name="connsiteY31" fmla="*/ 20037 h 761393"/>
                              <a:gd name="connsiteX32" fmla="*/ 517310 w 1156662"/>
                              <a:gd name="connsiteY32" fmla="*/ 7286 h 761393"/>
                              <a:gd name="connsiteX33" fmla="*/ 519132 w 1156662"/>
                              <a:gd name="connsiteY33" fmla="*/ 1822 h 761393"/>
                              <a:gd name="connsiteX34" fmla="*/ 524596 w 1156662"/>
                              <a:gd name="connsiteY34" fmla="*/ 0 h 761393"/>
                              <a:gd name="connsiteX35" fmla="*/ 1143911 w 1156662"/>
                              <a:gd name="connsiteY35" fmla="*/ 9108 h 761393"/>
                              <a:gd name="connsiteX36" fmla="*/ 1147554 w 1156662"/>
                              <a:gd name="connsiteY36" fmla="*/ 14572 h 761393"/>
                              <a:gd name="connsiteX37" fmla="*/ 1151197 w 1156662"/>
                              <a:gd name="connsiteY37" fmla="*/ 25502 h 761393"/>
                              <a:gd name="connsiteX38" fmla="*/ 1156662 w 1156662"/>
                              <a:gd name="connsiteY38" fmla="*/ 69218 h 761393"/>
                              <a:gd name="connsiteX39" fmla="*/ 1153019 w 1156662"/>
                              <a:gd name="connsiteY39" fmla="*/ 194902 h 761393"/>
                              <a:gd name="connsiteX40" fmla="*/ 1151197 w 1156662"/>
                              <a:gd name="connsiteY40" fmla="*/ 229511 h 761393"/>
                              <a:gd name="connsiteX41" fmla="*/ 1147554 w 1156662"/>
                              <a:gd name="connsiteY41" fmla="*/ 262298 h 761393"/>
                              <a:gd name="connsiteX42" fmla="*/ 1142090 w 1156662"/>
                              <a:gd name="connsiteY42" fmla="*/ 306015 h 761393"/>
                              <a:gd name="connsiteX43" fmla="*/ 1134804 w 1156662"/>
                              <a:gd name="connsiteY43" fmla="*/ 327873 h 761393"/>
                              <a:gd name="connsiteX44" fmla="*/ 1129339 w 1156662"/>
                              <a:gd name="connsiteY44" fmla="*/ 331516 h 761393"/>
                              <a:gd name="connsiteX45" fmla="*/ 1103838 w 1156662"/>
                              <a:gd name="connsiteY45" fmla="*/ 329694 h 761393"/>
                              <a:gd name="connsiteX46" fmla="*/ 1091087 w 1156662"/>
                              <a:gd name="connsiteY46" fmla="*/ 326051 h 761393"/>
                              <a:gd name="connsiteX47" fmla="*/ 1083801 w 1156662"/>
                              <a:gd name="connsiteY47" fmla="*/ 324230 h 761393"/>
                              <a:gd name="connsiteX48" fmla="*/ 1029156 w 1156662"/>
                              <a:gd name="connsiteY48" fmla="*/ 327873 h 761393"/>
                              <a:gd name="connsiteX49" fmla="*/ 1021870 w 1156662"/>
                              <a:gd name="connsiteY49" fmla="*/ 329694 h 761393"/>
                              <a:gd name="connsiteX50" fmla="*/ 1012762 w 1156662"/>
                              <a:gd name="connsiteY50" fmla="*/ 331516 h 761393"/>
                              <a:gd name="connsiteX51" fmla="*/ 987261 w 1156662"/>
                              <a:gd name="connsiteY51" fmla="*/ 336980 h 761393"/>
                              <a:gd name="connsiteX52" fmla="*/ 981796 w 1156662"/>
                              <a:gd name="connsiteY52" fmla="*/ 340623 h 761393"/>
                              <a:gd name="connsiteX53" fmla="*/ 819682 w 1156662"/>
                              <a:gd name="connsiteY53" fmla="*/ 336980 h 761393"/>
                              <a:gd name="connsiteX54" fmla="*/ 814217 w 1156662"/>
                              <a:gd name="connsiteY54" fmla="*/ 333337 h 761393"/>
                              <a:gd name="connsiteX55" fmla="*/ 796002 w 1156662"/>
                              <a:gd name="connsiteY55" fmla="*/ 331516 h 761393"/>
                              <a:gd name="connsiteX56" fmla="*/ 783251 w 1156662"/>
                              <a:gd name="connsiteY56" fmla="*/ 329694 h 761393"/>
                              <a:gd name="connsiteX57" fmla="*/ 704926 w 1156662"/>
                              <a:gd name="connsiteY57" fmla="*/ 336980 h 761393"/>
                              <a:gd name="connsiteX58" fmla="*/ 668496 w 1156662"/>
                              <a:gd name="connsiteY58" fmla="*/ 340623 h 761393"/>
                              <a:gd name="connsiteX59" fmla="*/ 646638 w 1156662"/>
                              <a:gd name="connsiteY59" fmla="*/ 342445 h 761393"/>
                              <a:gd name="connsiteX60" fmla="*/ 575599 w 1156662"/>
                              <a:gd name="connsiteY60" fmla="*/ 338802 h 761393"/>
                              <a:gd name="connsiteX61" fmla="*/ 542812 w 1156662"/>
                              <a:gd name="connsiteY61" fmla="*/ 335159 h 761393"/>
                              <a:gd name="connsiteX62" fmla="*/ 493631 w 1156662"/>
                              <a:gd name="connsiteY62" fmla="*/ 331516 h 761393"/>
                              <a:gd name="connsiteX63" fmla="*/ 489988 w 1156662"/>
                              <a:gd name="connsiteY63" fmla="*/ 275049 h 761393"/>
                              <a:gd name="connsiteX64" fmla="*/ 488166 w 1156662"/>
                              <a:gd name="connsiteY64" fmla="*/ 267763 h 761393"/>
                              <a:gd name="connsiteX65" fmla="*/ 477237 w 1156662"/>
                              <a:gd name="connsiteY65" fmla="*/ 262298 h 761393"/>
                              <a:gd name="connsiteX66" fmla="*/ 438985 w 1156662"/>
                              <a:gd name="connsiteY66" fmla="*/ 265941 h 761393"/>
                              <a:gd name="connsiteX67" fmla="*/ 435342 w 1156662"/>
                              <a:gd name="connsiteY67" fmla="*/ 278692 h 761393"/>
                              <a:gd name="connsiteX68" fmla="*/ 433521 w 1156662"/>
                              <a:gd name="connsiteY68" fmla="*/ 302372 h 761393"/>
                              <a:gd name="connsiteX69" fmla="*/ 435342 w 1156662"/>
                              <a:gd name="connsiteY69" fmla="*/ 375232 h 761393"/>
                              <a:gd name="connsiteX70" fmla="*/ 437164 w 1156662"/>
                              <a:gd name="connsiteY70" fmla="*/ 406198 h 761393"/>
                              <a:gd name="connsiteX71" fmla="*/ 442628 w 1156662"/>
                              <a:gd name="connsiteY71" fmla="*/ 479059 h 761393"/>
                              <a:gd name="connsiteX72" fmla="*/ 448093 w 1156662"/>
                              <a:gd name="connsiteY72" fmla="*/ 519132 h 761393"/>
                              <a:gd name="connsiteX73" fmla="*/ 449914 w 1156662"/>
                              <a:gd name="connsiteY73" fmla="*/ 535525 h 761393"/>
                              <a:gd name="connsiteX74" fmla="*/ 453557 w 1156662"/>
                              <a:gd name="connsiteY74" fmla="*/ 546455 h 761393"/>
                              <a:gd name="connsiteX75" fmla="*/ 459022 w 1156662"/>
                              <a:gd name="connsiteY75" fmla="*/ 637530 h 761393"/>
                              <a:gd name="connsiteX76" fmla="*/ 462665 w 1156662"/>
                              <a:gd name="connsiteY76" fmla="*/ 690354 h 761393"/>
                              <a:gd name="connsiteX77" fmla="*/ 459022 w 1156662"/>
                              <a:gd name="connsiteY77" fmla="*/ 730427 h 761393"/>
                              <a:gd name="connsiteX78" fmla="*/ 446271 w 1156662"/>
                              <a:gd name="connsiteY78" fmla="*/ 735892 h 761393"/>
                              <a:gd name="connsiteX79" fmla="*/ 426235 w 1156662"/>
                              <a:gd name="connsiteY79" fmla="*/ 755929 h 761393"/>
                              <a:gd name="connsiteX0" fmla="*/ 440825 w 1171252"/>
                              <a:gd name="connsiteY0" fmla="*/ 755929 h 761393"/>
                              <a:gd name="connsiteX1" fmla="*/ 440825 w 1171252"/>
                              <a:gd name="connsiteY1" fmla="*/ 755929 h 761393"/>
                              <a:gd name="connsiteX2" fmla="*/ 324248 w 1171252"/>
                              <a:gd name="connsiteY2" fmla="*/ 754107 h 761393"/>
                              <a:gd name="connsiteX3" fmla="*/ 309676 w 1171252"/>
                              <a:gd name="connsiteY3" fmla="*/ 750464 h 761393"/>
                              <a:gd name="connsiteX4" fmla="*/ 147561 w 1171252"/>
                              <a:gd name="connsiteY4" fmla="*/ 754107 h 761393"/>
                              <a:gd name="connsiteX5" fmla="*/ 136632 w 1171252"/>
                              <a:gd name="connsiteY5" fmla="*/ 755929 h 761393"/>
                              <a:gd name="connsiteX6" fmla="*/ 125703 w 1171252"/>
                              <a:gd name="connsiteY6" fmla="*/ 759572 h 761393"/>
                              <a:gd name="connsiteX7" fmla="*/ 118417 w 1171252"/>
                              <a:gd name="connsiteY7" fmla="*/ 761393 h 761393"/>
                              <a:gd name="connsiteX8" fmla="*/ 21876 w 1171252"/>
                              <a:gd name="connsiteY8" fmla="*/ 757750 h 761393"/>
                              <a:gd name="connsiteX9" fmla="*/ 25519 w 1171252"/>
                              <a:gd name="connsiteY9" fmla="*/ 734070 h 761393"/>
                              <a:gd name="connsiteX10" fmla="*/ 9 w 1171252"/>
                              <a:gd name="connsiteY10" fmla="*/ 686711 h 761393"/>
                              <a:gd name="connsiteX11" fmla="*/ 25519 w 1171252"/>
                              <a:gd name="connsiteY11" fmla="*/ 245905 h 761393"/>
                              <a:gd name="connsiteX12" fmla="*/ 21876 w 1171252"/>
                              <a:gd name="connsiteY12" fmla="*/ 240440 h 761393"/>
                              <a:gd name="connsiteX13" fmla="*/ 20055 w 1171252"/>
                              <a:gd name="connsiteY13" fmla="*/ 234976 h 761393"/>
                              <a:gd name="connsiteX14" fmla="*/ 16412 w 1171252"/>
                              <a:gd name="connsiteY14" fmla="*/ 227690 h 761393"/>
                              <a:gd name="connsiteX15" fmla="*/ 14590 w 1171252"/>
                              <a:gd name="connsiteY15" fmla="*/ 214939 h 761393"/>
                              <a:gd name="connsiteX16" fmla="*/ 18233 w 1171252"/>
                              <a:gd name="connsiteY16" fmla="*/ 123863 h 761393"/>
                              <a:gd name="connsiteX17" fmla="*/ 20055 w 1171252"/>
                              <a:gd name="connsiteY17" fmla="*/ 116577 h 761393"/>
                              <a:gd name="connsiteX18" fmla="*/ 25519 w 1171252"/>
                              <a:gd name="connsiteY18" fmla="*/ 92898 h 761393"/>
                              <a:gd name="connsiteX19" fmla="*/ 27341 w 1171252"/>
                              <a:gd name="connsiteY19" fmla="*/ 74682 h 761393"/>
                              <a:gd name="connsiteX20" fmla="*/ 38270 w 1171252"/>
                              <a:gd name="connsiteY20" fmla="*/ 71039 h 761393"/>
                              <a:gd name="connsiteX21" fmla="*/ 112952 w 1171252"/>
                              <a:gd name="connsiteY21" fmla="*/ 69218 h 761393"/>
                              <a:gd name="connsiteX22" fmla="*/ 442680 w 1171252"/>
                              <a:gd name="connsiteY22" fmla="*/ 65574 h 761393"/>
                              <a:gd name="connsiteX23" fmla="*/ 479076 w 1171252"/>
                              <a:gd name="connsiteY23" fmla="*/ 85611 h 761393"/>
                              <a:gd name="connsiteX24" fmla="*/ 490006 w 1171252"/>
                              <a:gd name="connsiteY24" fmla="*/ 80147 h 761393"/>
                              <a:gd name="connsiteX25" fmla="*/ 495470 w 1171252"/>
                              <a:gd name="connsiteY25" fmla="*/ 78325 h 761393"/>
                              <a:gd name="connsiteX26" fmla="*/ 508221 w 1171252"/>
                              <a:gd name="connsiteY26" fmla="*/ 72861 h 761393"/>
                              <a:gd name="connsiteX27" fmla="*/ 510042 w 1171252"/>
                              <a:gd name="connsiteY27" fmla="*/ 67396 h 761393"/>
                              <a:gd name="connsiteX28" fmla="*/ 513685 w 1171252"/>
                              <a:gd name="connsiteY28" fmla="*/ 61932 h 761393"/>
                              <a:gd name="connsiteX29" fmla="*/ 515507 w 1171252"/>
                              <a:gd name="connsiteY29" fmla="*/ 47360 h 761393"/>
                              <a:gd name="connsiteX30" fmla="*/ 520971 w 1171252"/>
                              <a:gd name="connsiteY30" fmla="*/ 32788 h 761393"/>
                              <a:gd name="connsiteX31" fmla="*/ 526436 w 1171252"/>
                              <a:gd name="connsiteY31" fmla="*/ 20037 h 761393"/>
                              <a:gd name="connsiteX32" fmla="*/ 531900 w 1171252"/>
                              <a:gd name="connsiteY32" fmla="*/ 7286 h 761393"/>
                              <a:gd name="connsiteX33" fmla="*/ 533722 w 1171252"/>
                              <a:gd name="connsiteY33" fmla="*/ 1822 h 761393"/>
                              <a:gd name="connsiteX34" fmla="*/ 539186 w 1171252"/>
                              <a:gd name="connsiteY34" fmla="*/ 0 h 761393"/>
                              <a:gd name="connsiteX35" fmla="*/ 1158501 w 1171252"/>
                              <a:gd name="connsiteY35" fmla="*/ 9108 h 761393"/>
                              <a:gd name="connsiteX36" fmla="*/ 1162144 w 1171252"/>
                              <a:gd name="connsiteY36" fmla="*/ 14572 h 761393"/>
                              <a:gd name="connsiteX37" fmla="*/ 1165787 w 1171252"/>
                              <a:gd name="connsiteY37" fmla="*/ 25502 h 761393"/>
                              <a:gd name="connsiteX38" fmla="*/ 1171252 w 1171252"/>
                              <a:gd name="connsiteY38" fmla="*/ 69218 h 761393"/>
                              <a:gd name="connsiteX39" fmla="*/ 1167609 w 1171252"/>
                              <a:gd name="connsiteY39" fmla="*/ 194902 h 761393"/>
                              <a:gd name="connsiteX40" fmla="*/ 1165787 w 1171252"/>
                              <a:gd name="connsiteY40" fmla="*/ 229511 h 761393"/>
                              <a:gd name="connsiteX41" fmla="*/ 1162144 w 1171252"/>
                              <a:gd name="connsiteY41" fmla="*/ 262298 h 761393"/>
                              <a:gd name="connsiteX42" fmla="*/ 1156680 w 1171252"/>
                              <a:gd name="connsiteY42" fmla="*/ 306015 h 761393"/>
                              <a:gd name="connsiteX43" fmla="*/ 1149394 w 1171252"/>
                              <a:gd name="connsiteY43" fmla="*/ 327873 h 761393"/>
                              <a:gd name="connsiteX44" fmla="*/ 1143929 w 1171252"/>
                              <a:gd name="connsiteY44" fmla="*/ 331516 h 761393"/>
                              <a:gd name="connsiteX45" fmla="*/ 1118428 w 1171252"/>
                              <a:gd name="connsiteY45" fmla="*/ 329694 h 761393"/>
                              <a:gd name="connsiteX46" fmla="*/ 1105677 w 1171252"/>
                              <a:gd name="connsiteY46" fmla="*/ 326051 h 761393"/>
                              <a:gd name="connsiteX47" fmla="*/ 1098391 w 1171252"/>
                              <a:gd name="connsiteY47" fmla="*/ 324230 h 761393"/>
                              <a:gd name="connsiteX48" fmla="*/ 1043746 w 1171252"/>
                              <a:gd name="connsiteY48" fmla="*/ 327873 h 761393"/>
                              <a:gd name="connsiteX49" fmla="*/ 1036460 w 1171252"/>
                              <a:gd name="connsiteY49" fmla="*/ 329694 h 761393"/>
                              <a:gd name="connsiteX50" fmla="*/ 1027352 w 1171252"/>
                              <a:gd name="connsiteY50" fmla="*/ 331516 h 761393"/>
                              <a:gd name="connsiteX51" fmla="*/ 1001851 w 1171252"/>
                              <a:gd name="connsiteY51" fmla="*/ 336980 h 761393"/>
                              <a:gd name="connsiteX52" fmla="*/ 996386 w 1171252"/>
                              <a:gd name="connsiteY52" fmla="*/ 340623 h 761393"/>
                              <a:gd name="connsiteX53" fmla="*/ 834272 w 1171252"/>
                              <a:gd name="connsiteY53" fmla="*/ 336980 h 761393"/>
                              <a:gd name="connsiteX54" fmla="*/ 828807 w 1171252"/>
                              <a:gd name="connsiteY54" fmla="*/ 333337 h 761393"/>
                              <a:gd name="connsiteX55" fmla="*/ 810592 w 1171252"/>
                              <a:gd name="connsiteY55" fmla="*/ 331516 h 761393"/>
                              <a:gd name="connsiteX56" fmla="*/ 797841 w 1171252"/>
                              <a:gd name="connsiteY56" fmla="*/ 329694 h 761393"/>
                              <a:gd name="connsiteX57" fmla="*/ 719516 w 1171252"/>
                              <a:gd name="connsiteY57" fmla="*/ 336980 h 761393"/>
                              <a:gd name="connsiteX58" fmla="*/ 683086 w 1171252"/>
                              <a:gd name="connsiteY58" fmla="*/ 340623 h 761393"/>
                              <a:gd name="connsiteX59" fmla="*/ 661228 w 1171252"/>
                              <a:gd name="connsiteY59" fmla="*/ 342445 h 761393"/>
                              <a:gd name="connsiteX60" fmla="*/ 590189 w 1171252"/>
                              <a:gd name="connsiteY60" fmla="*/ 338802 h 761393"/>
                              <a:gd name="connsiteX61" fmla="*/ 557402 w 1171252"/>
                              <a:gd name="connsiteY61" fmla="*/ 335159 h 761393"/>
                              <a:gd name="connsiteX62" fmla="*/ 508221 w 1171252"/>
                              <a:gd name="connsiteY62" fmla="*/ 331516 h 761393"/>
                              <a:gd name="connsiteX63" fmla="*/ 504578 w 1171252"/>
                              <a:gd name="connsiteY63" fmla="*/ 275049 h 761393"/>
                              <a:gd name="connsiteX64" fmla="*/ 502756 w 1171252"/>
                              <a:gd name="connsiteY64" fmla="*/ 267763 h 761393"/>
                              <a:gd name="connsiteX65" fmla="*/ 491827 w 1171252"/>
                              <a:gd name="connsiteY65" fmla="*/ 262298 h 761393"/>
                              <a:gd name="connsiteX66" fmla="*/ 453575 w 1171252"/>
                              <a:gd name="connsiteY66" fmla="*/ 265941 h 761393"/>
                              <a:gd name="connsiteX67" fmla="*/ 449932 w 1171252"/>
                              <a:gd name="connsiteY67" fmla="*/ 278692 h 761393"/>
                              <a:gd name="connsiteX68" fmla="*/ 448111 w 1171252"/>
                              <a:gd name="connsiteY68" fmla="*/ 302372 h 761393"/>
                              <a:gd name="connsiteX69" fmla="*/ 449932 w 1171252"/>
                              <a:gd name="connsiteY69" fmla="*/ 375232 h 761393"/>
                              <a:gd name="connsiteX70" fmla="*/ 451754 w 1171252"/>
                              <a:gd name="connsiteY70" fmla="*/ 406198 h 761393"/>
                              <a:gd name="connsiteX71" fmla="*/ 457218 w 1171252"/>
                              <a:gd name="connsiteY71" fmla="*/ 479059 h 761393"/>
                              <a:gd name="connsiteX72" fmla="*/ 462683 w 1171252"/>
                              <a:gd name="connsiteY72" fmla="*/ 519132 h 761393"/>
                              <a:gd name="connsiteX73" fmla="*/ 464504 w 1171252"/>
                              <a:gd name="connsiteY73" fmla="*/ 535525 h 761393"/>
                              <a:gd name="connsiteX74" fmla="*/ 468147 w 1171252"/>
                              <a:gd name="connsiteY74" fmla="*/ 546455 h 761393"/>
                              <a:gd name="connsiteX75" fmla="*/ 473612 w 1171252"/>
                              <a:gd name="connsiteY75" fmla="*/ 637530 h 761393"/>
                              <a:gd name="connsiteX76" fmla="*/ 477255 w 1171252"/>
                              <a:gd name="connsiteY76" fmla="*/ 690354 h 761393"/>
                              <a:gd name="connsiteX77" fmla="*/ 473612 w 1171252"/>
                              <a:gd name="connsiteY77" fmla="*/ 730427 h 761393"/>
                              <a:gd name="connsiteX78" fmla="*/ 460861 w 1171252"/>
                              <a:gd name="connsiteY78" fmla="*/ 735892 h 761393"/>
                              <a:gd name="connsiteX79" fmla="*/ 440825 w 1171252"/>
                              <a:gd name="connsiteY79" fmla="*/ 755929 h 761393"/>
                              <a:gd name="connsiteX0" fmla="*/ 440879 w 1171306"/>
                              <a:gd name="connsiteY0" fmla="*/ 755929 h 761393"/>
                              <a:gd name="connsiteX1" fmla="*/ 440879 w 1171306"/>
                              <a:gd name="connsiteY1" fmla="*/ 755929 h 761393"/>
                              <a:gd name="connsiteX2" fmla="*/ 324302 w 1171306"/>
                              <a:gd name="connsiteY2" fmla="*/ 754107 h 761393"/>
                              <a:gd name="connsiteX3" fmla="*/ 309730 w 1171306"/>
                              <a:gd name="connsiteY3" fmla="*/ 750464 h 761393"/>
                              <a:gd name="connsiteX4" fmla="*/ 147615 w 1171306"/>
                              <a:gd name="connsiteY4" fmla="*/ 754107 h 761393"/>
                              <a:gd name="connsiteX5" fmla="*/ 136686 w 1171306"/>
                              <a:gd name="connsiteY5" fmla="*/ 755929 h 761393"/>
                              <a:gd name="connsiteX6" fmla="*/ 125757 w 1171306"/>
                              <a:gd name="connsiteY6" fmla="*/ 759572 h 761393"/>
                              <a:gd name="connsiteX7" fmla="*/ 118471 w 1171306"/>
                              <a:gd name="connsiteY7" fmla="*/ 761393 h 761393"/>
                              <a:gd name="connsiteX8" fmla="*/ 21930 w 1171306"/>
                              <a:gd name="connsiteY8" fmla="*/ 757750 h 761393"/>
                              <a:gd name="connsiteX9" fmla="*/ 25573 w 1171306"/>
                              <a:gd name="connsiteY9" fmla="*/ 734070 h 761393"/>
                              <a:gd name="connsiteX10" fmla="*/ 63 w 1171306"/>
                              <a:gd name="connsiteY10" fmla="*/ 686711 h 761393"/>
                              <a:gd name="connsiteX11" fmla="*/ 25573 w 1171306"/>
                              <a:gd name="connsiteY11" fmla="*/ 245905 h 761393"/>
                              <a:gd name="connsiteX12" fmla="*/ 21930 w 1171306"/>
                              <a:gd name="connsiteY12" fmla="*/ 240440 h 761393"/>
                              <a:gd name="connsiteX13" fmla="*/ 54 w 1171306"/>
                              <a:gd name="connsiteY13" fmla="*/ 227689 h 761393"/>
                              <a:gd name="connsiteX14" fmla="*/ 16466 w 1171306"/>
                              <a:gd name="connsiteY14" fmla="*/ 227690 h 761393"/>
                              <a:gd name="connsiteX15" fmla="*/ 14644 w 1171306"/>
                              <a:gd name="connsiteY15" fmla="*/ 214939 h 761393"/>
                              <a:gd name="connsiteX16" fmla="*/ 18287 w 1171306"/>
                              <a:gd name="connsiteY16" fmla="*/ 123863 h 761393"/>
                              <a:gd name="connsiteX17" fmla="*/ 20109 w 1171306"/>
                              <a:gd name="connsiteY17" fmla="*/ 116577 h 761393"/>
                              <a:gd name="connsiteX18" fmla="*/ 25573 w 1171306"/>
                              <a:gd name="connsiteY18" fmla="*/ 92898 h 761393"/>
                              <a:gd name="connsiteX19" fmla="*/ 27395 w 1171306"/>
                              <a:gd name="connsiteY19" fmla="*/ 74682 h 761393"/>
                              <a:gd name="connsiteX20" fmla="*/ 38324 w 1171306"/>
                              <a:gd name="connsiteY20" fmla="*/ 71039 h 761393"/>
                              <a:gd name="connsiteX21" fmla="*/ 113006 w 1171306"/>
                              <a:gd name="connsiteY21" fmla="*/ 69218 h 761393"/>
                              <a:gd name="connsiteX22" fmla="*/ 442734 w 1171306"/>
                              <a:gd name="connsiteY22" fmla="*/ 65574 h 761393"/>
                              <a:gd name="connsiteX23" fmla="*/ 479130 w 1171306"/>
                              <a:gd name="connsiteY23" fmla="*/ 85611 h 761393"/>
                              <a:gd name="connsiteX24" fmla="*/ 490060 w 1171306"/>
                              <a:gd name="connsiteY24" fmla="*/ 80147 h 761393"/>
                              <a:gd name="connsiteX25" fmla="*/ 495524 w 1171306"/>
                              <a:gd name="connsiteY25" fmla="*/ 78325 h 761393"/>
                              <a:gd name="connsiteX26" fmla="*/ 508275 w 1171306"/>
                              <a:gd name="connsiteY26" fmla="*/ 72861 h 761393"/>
                              <a:gd name="connsiteX27" fmla="*/ 510096 w 1171306"/>
                              <a:gd name="connsiteY27" fmla="*/ 67396 h 761393"/>
                              <a:gd name="connsiteX28" fmla="*/ 513739 w 1171306"/>
                              <a:gd name="connsiteY28" fmla="*/ 61932 h 761393"/>
                              <a:gd name="connsiteX29" fmla="*/ 515561 w 1171306"/>
                              <a:gd name="connsiteY29" fmla="*/ 47360 h 761393"/>
                              <a:gd name="connsiteX30" fmla="*/ 521025 w 1171306"/>
                              <a:gd name="connsiteY30" fmla="*/ 32788 h 761393"/>
                              <a:gd name="connsiteX31" fmla="*/ 526490 w 1171306"/>
                              <a:gd name="connsiteY31" fmla="*/ 20037 h 761393"/>
                              <a:gd name="connsiteX32" fmla="*/ 531954 w 1171306"/>
                              <a:gd name="connsiteY32" fmla="*/ 7286 h 761393"/>
                              <a:gd name="connsiteX33" fmla="*/ 533776 w 1171306"/>
                              <a:gd name="connsiteY33" fmla="*/ 1822 h 761393"/>
                              <a:gd name="connsiteX34" fmla="*/ 539240 w 1171306"/>
                              <a:gd name="connsiteY34" fmla="*/ 0 h 761393"/>
                              <a:gd name="connsiteX35" fmla="*/ 1158555 w 1171306"/>
                              <a:gd name="connsiteY35" fmla="*/ 9108 h 761393"/>
                              <a:gd name="connsiteX36" fmla="*/ 1162198 w 1171306"/>
                              <a:gd name="connsiteY36" fmla="*/ 14572 h 761393"/>
                              <a:gd name="connsiteX37" fmla="*/ 1165841 w 1171306"/>
                              <a:gd name="connsiteY37" fmla="*/ 25502 h 761393"/>
                              <a:gd name="connsiteX38" fmla="*/ 1171306 w 1171306"/>
                              <a:gd name="connsiteY38" fmla="*/ 69218 h 761393"/>
                              <a:gd name="connsiteX39" fmla="*/ 1167663 w 1171306"/>
                              <a:gd name="connsiteY39" fmla="*/ 194902 h 761393"/>
                              <a:gd name="connsiteX40" fmla="*/ 1165841 w 1171306"/>
                              <a:gd name="connsiteY40" fmla="*/ 229511 h 761393"/>
                              <a:gd name="connsiteX41" fmla="*/ 1162198 w 1171306"/>
                              <a:gd name="connsiteY41" fmla="*/ 262298 h 761393"/>
                              <a:gd name="connsiteX42" fmla="*/ 1156734 w 1171306"/>
                              <a:gd name="connsiteY42" fmla="*/ 306015 h 761393"/>
                              <a:gd name="connsiteX43" fmla="*/ 1149448 w 1171306"/>
                              <a:gd name="connsiteY43" fmla="*/ 327873 h 761393"/>
                              <a:gd name="connsiteX44" fmla="*/ 1143983 w 1171306"/>
                              <a:gd name="connsiteY44" fmla="*/ 331516 h 761393"/>
                              <a:gd name="connsiteX45" fmla="*/ 1118482 w 1171306"/>
                              <a:gd name="connsiteY45" fmla="*/ 329694 h 761393"/>
                              <a:gd name="connsiteX46" fmla="*/ 1105731 w 1171306"/>
                              <a:gd name="connsiteY46" fmla="*/ 326051 h 761393"/>
                              <a:gd name="connsiteX47" fmla="*/ 1098445 w 1171306"/>
                              <a:gd name="connsiteY47" fmla="*/ 324230 h 761393"/>
                              <a:gd name="connsiteX48" fmla="*/ 1043800 w 1171306"/>
                              <a:gd name="connsiteY48" fmla="*/ 327873 h 761393"/>
                              <a:gd name="connsiteX49" fmla="*/ 1036514 w 1171306"/>
                              <a:gd name="connsiteY49" fmla="*/ 329694 h 761393"/>
                              <a:gd name="connsiteX50" fmla="*/ 1027406 w 1171306"/>
                              <a:gd name="connsiteY50" fmla="*/ 331516 h 761393"/>
                              <a:gd name="connsiteX51" fmla="*/ 1001905 w 1171306"/>
                              <a:gd name="connsiteY51" fmla="*/ 336980 h 761393"/>
                              <a:gd name="connsiteX52" fmla="*/ 996440 w 1171306"/>
                              <a:gd name="connsiteY52" fmla="*/ 340623 h 761393"/>
                              <a:gd name="connsiteX53" fmla="*/ 834326 w 1171306"/>
                              <a:gd name="connsiteY53" fmla="*/ 336980 h 761393"/>
                              <a:gd name="connsiteX54" fmla="*/ 828861 w 1171306"/>
                              <a:gd name="connsiteY54" fmla="*/ 333337 h 761393"/>
                              <a:gd name="connsiteX55" fmla="*/ 810646 w 1171306"/>
                              <a:gd name="connsiteY55" fmla="*/ 331516 h 761393"/>
                              <a:gd name="connsiteX56" fmla="*/ 797895 w 1171306"/>
                              <a:gd name="connsiteY56" fmla="*/ 329694 h 761393"/>
                              <a:gd name="connsiteX57" fmla="*/ 719570 w 1171306"/>
                              <a:gd name="connsiteY57" fmla="*/ 336980 h 761393"/>
                              <a:gd name="connsiteX58" fmla="*/ 683140 w 1171306"/>
                              <a:gd name="connsiteY58" fmla="*/ 340623 h 761393"/>
                              <a:gd name="connsiteX59" fmla="*/ 661282 w 1171306"/>
                              <a:gd name="connsiteY59" fmla="*/ 342445 h 761393"/>
                              <a:gd name="connsiteX60" fmla="*/ 590243 w 1171306"/>
                              <a:gd name="connsiteY60" fmla="*/ 338802 h 761393"/>
                              <a:gd name="connsiteX61" fmla="*/ 557456 w 1171306"/>
                              <a:gd name="connsiteY61" fmla="*/ 335159 h 761393"/>
                              <a:gd name="connsiteX62" fmla="*/ 508275 w 1171306"/>
                              <a:gd name="connsiteY62" fmla="*/ 331516 h 761393"/>
                              <a:gd name="connsiteX63" fmla="*/ 504632 w 1171306"/>
                              <a:gd name="connsiteY63" fmla="*/ 275049 h 761393"/>
                              <a:gd name="connsiteX64" fmla="*/ 502810 w 1171306"/>
                              <a:gd name="connsiteY64" fmla="*/ 267763 h 761393"/>
                              <a:gd name="connsiteX65" fmla="*/ 491881 w 1171306"/>
                              <a:gd name="connsiteY65" fmla="*/ 262298 h 761393"/>
                              <a:gd name="connsiteX66" fmla="*/ 453629 w 1171306"/>
                              <a:gd name="connsiteY66" fmla="*/ 265941 h 761393"/>
                              <a:gd name="connsiteX67" fmla="*/ 449986 w 1171306"/>
                              <a:gd name="connsiteY67" fmla="*/ 278692 h 761393"/>
                              <a:gd name="connsiteX68" fmla="*/ 448165 w 1171306"/>
                              <a:gd name="connsiteY68" fmla="*/ 302372 h 761393"/>
                              <a:gd name="connsiteX69" fmla="*/ 449986 w 1171306"/>
                              <a:gd name="connsiteY69" fmla="*/ 375232 h 761393"/>
                              <a:gd name="connsiteX70" fmla="*/ 451808 w 1171306"/>
                              <a:gd name="connsiteY70" fmla="*/ 406198 h 761393"/>
                              <a:gd name="connsiteX71" fmla="*/ 457272 w 1171306"/>
                              <a:gd name="connsiteY71" fmla="*/ 479059 h 761393"/>
                              <a:gd name="connsiteX72" fmla="*/ 462737 w 1171306"/>
                              <a:gd name="connsiteY72" fmla="*/ 519132 h 761393"/>
                              <a:gd name="connsiteX73" fmla="*/ 464558 w 1171306"/>
                              <a:gd name="connsiteY73" fmla="*/ 535525 h 761393"/>
                              <a:gd name="connsiteX74" fmla="*/ 468201 w 1171306"/>
                              <a:gd name="connsiteY74" fmla="*/ 546455 h 761393"/>
                              <a:gd name="connsiteX75" fmla="*/ 473666 w 1171306"/>
                              <a:gd name="connsiteY75" fmla="*/ 637530 h 761393"/>
                              <a:gd name="connsiteX76" fmla="*/ 477309 w 1171306"/>
                              <a:gd name="connsiteY76" fmla="*/ 690354 h 761393"/>
                              <a:gd name="connsiteX77" fmla="*/ 473666 w 1171306"/>
                              <a:gd name="connsiteY77" fmla="*/ 730427 h 761393"/>
                              <a:gd name="connsiteX78" fmla="*/ 460915 w 1171306"/>
                              <a:gd name="connsiteY78" fmla="*/ 735892 h 761393"/>
                              <a:gd name="connsiteX79" fmla="*/ 440879 w 1171306"/>
                              <a:gd name="connsiteY79" fmla="*/ 755929 h 761393"/>
                              <a:gd name="connsiteX0" fmla="*/ 440879 w 1171306"/>
                              <a:gd name="connsiteY0" fmla="*/ 755929 h 765087"/>
                              <a:gd name="connsiteX1" fmla="*/ 440879 w 1171306"/>
                              <a:gd name="connsiteY1" fmla="*/ 755929 h 765087"/>
                              <a:gd name="connsiteX2" fmla="*/ 324302 w 1171306"/>
                              <a:gd name="connsiteY2" fmla="*/ 754107 h 765087"/>
                              <a:gd name="connsiteX3" fmla="*/ 309730 w 1171306"/>
                              <a:gd name="connsiteY3" fmla="*/ 750464 h 765087"/>
                              <a:gd name="connsiteX4" fmla="*/ 147615 w 1171306"/>
                              <a:gd name="connsiteY4" fmla="*/ 754107 h 765087"/>
                              <a:gd name="connsiteX5" fmla="*/ 136686 w 1171306"/>
                              <a:gd name="connsiteY5" fmla="*/ 755929 h 765087"/>
                              <a:gd name="connsiteX6" fmla="*/ 125757 w 1171306"/>
                              <a:gd name="connsiteY6" fmla="*/ 759572 h 765087"/>
                              <a:gd name="connsiteX7" fmla="*/ 118471 w 1171306"/>
                              <a:gd name="connsiteY7" fmla="*/ 761393 h 765087"/>
                              <a:gd name="connsiteX8" fmla="*/ 21930 w 1171306"/>
                              <a:gd name="connsiteY8" fmla="*/ 757750 h 765087"/>
                              <a:gd name="connsiteX9" fmla="*/ 25573 w 1171306"/>
                              <a:gd name="connsiteY9" fmla="*/ 734070 h 765087"/>
                              <a:gd name="connsiteX10" fmla="*/ 21928 w 1171306"/>
                              <a:gd name="connsiteY10" fmla="*/ 764723 h 765087"/>
                              <a:gd name="connsiteX11" fmla="*/ 25573 w 1171306"/>
                              <a:gd name="connsiteY11" fmla="*/ 245905 h 765087"/>
                              <a:gd name="connsiteX12" fmla="*/ 21930 w 1171306"/>
                              <a:gd name="connsiteY12" fmla="*/ 240440 h 765087"/>
                              <a:gd name="connsiteX13" fmla="*/ 54 w 1171306"/>
                              <a:gd name="connsiteY13" fmla="*/ 227689 h 765087"/>
                              <a:gd name="connsiteX14" fmla="*/ 16466 w 1171306"/>
                              <a:gd name="connsiteY14" fmla="*/ 227690 h 765087"/>
                              <a:gd name="connsiteX15" fmla="*/ 14644 w 1171306"/>
                              <a:gd name="connsiteY15" fmla="*/ 214939 h 765087"/>
                              <a:gd name="connsiteX16" fmla="*/ 18287 w 1171306"/>
                              <a:gd name="connsiteY16" fmla="*/ 123863 h 765087"/>
                              <a:gd name="connsiteX17" fmla="*/ 20109 w 1171306"/>
                              <a:gd name="connsiteY17" fmla="*/ 116577 h 765087"/>
                              <a:gd name="connsiteX18" fmla="*/ 25573 w 1171306"/>
                              <a:gd name="connsiteY18" fmla="*/ 92898 h 765087"/>
                              <a:gd name="connsiteX19" fmla="*/ 27395 w 1171306"/>
                              <a:gd name="connsiteY19" fmla="*/ 74682 h 765087"/>
                              <a:gd name="connsiteX20" fmla="*/ 38324 w 1171306"/>
                              <a:gd name="connsiteY20" fmla="*/ 71039 h 765087"/>
                              <a:gd name="connsiteX21" fmla="*/ 113006 w 1171306"/>
                              <a:gd name="connsiteY21" fmla="*/ 69218 h 765087"/>
                              <a:gd name="connsiteX22" fmla="*/ 442734 w 1171306"/>
                              <a:gd name="connsiteY22" fmla="*/ 65574 h 765087"/>
                              <a:gd name="connsiteX23" fmla="*/ 479130 w 1171306"/>
                              <a:gd name="connsiteY23" fmla="*/ 85611 h 765087"/>
                              <a:gd name="connsiteX24" fmla="*/ 490060 w 1171306"/>
                              <a:gd name="connsiteY24" fmla="*/ 80147 h 765087"/>
                              <a:gd name="connsiteX25" fmla="*/ 495524 w 1171306"/>
                              <a:gd name="connsiteY25" fmla="*/ 78325 h 765087"/>
                              <a:gd name="connsiteX26" fmla="*/ 508275 w 1171306"/>
                              <a:gd name="connsiteY26" fmla="*/ 72861 h 765087"/>
                              <a:gd name="connsiteX27" fmla="*/ 510096 w 1171306"/>
                              <a:gd name="connsiteY27" fmla="*/ 67396 h 765087"/>
                              <a:gd name="connsiteX28" fmla="*/ 513739 w 1171306"/>
                              <a:gd name="connsiteY28" fmla="*/ 61932 h 765087"/>
                              <a:gd name="connsiteX29" fmla="*/ 515561 w 1171306"/>
                              <a:gd name="connsiteY29" fmla="*/ 47360 h 765087"/>
                              <a:gd name="connsiteX30" fmla="*/ 521025 w 1171306"/>
                              <a:gd name="connsiteY30" fmla="*/ 32788 h 765087"/>
                              <a:gd name="connsiteX31" fmla="*/ 526490 w 1171306"/>
                              <a:gd name="connsiteY31" fmla="*/ 20037 h 765087"/>
                              <a:gd name="connsiteX32" fmla="*/ 531954 w 1171306"/>
                              <a:gd name="connsiteY32" fmla="*/ 7286 h 765087"/>
                              <a:gd name="connsiteX33" fmla="*/ 533776 w 1171306"/>
                              <a:gd name="connsiteY33" fmla="*/ 1822 h 765087"/>
                              <a:gd name="connsiteX34" fmla="*/ 539240 w 1171306"/>
                              <a:gd name="connsiteY34" fmla="*/ 0 h 765087"/>
                              <a:gd name="connsiteX35" fmla="*/ 1158555 w 1171306"/>
                              <a:gd name="connsiteY35" fmla="*/ 9108 h 765087"/>
                              <a:gd name="connsiteX36" fmla="*/ 1162198 w 1171306"/>
                              <a:gd name="connsiteY36" fmla="*/ 14572 h 765087"/>
                              <a:gd name="connsiteX37" fmla="*/ 1165841 w 1171306"/>
                              <a:gd name="connsiteY37" fmla="*/ 25502 h 765087"/>
                              <a:gd name="connsiteX38" fmla="*/ 1171306 w 1171306"/>
                              <a:gd name="connsiteY38" fmla="*/ 69218 h 765087"/>
                              <a:gd name="connsiteX39" fmla="*/ 1167663 w 1171306"/>
                              <a:gd name="connsiteY39" fmla="*/ 194902 h 765087"/>
                              <a:gd name="connsiteX40" fmla="*/ 1165841 w 1171306"/>
                              <a:gd name="connsiteY40" fmla="*/ 229511 h 765087"/>
                              <a:gd name="connsiteX41" fmla="*/ 1162198 w 1171306"/>
                              <a:gd name="connsiteY41" fmla="*/ 262298 h 765087"/>
                              <a:gd name="connsiteX42" fmla="*/ 1156734 w 1171306"/>
                              <a:gd name="connsiteY42" fmla="*/ 306015 h 765087"/>
                              <a:gd name="connsiteX43" fmla="*/ 1149448 w 1171306"/>
                              <a:gd name="connsiteY43" fmla="*/ 327873 h 765087"/>
                              <a:gd name="connsiteX44" fmla="*/ 1143983 w 1171306"/>
                              <a:gd name="connsiteY44" fmla="*/ 331516 h 765087"/>
                              <a:gd name="connsiteX45" fmla="*/ 1118482 w 1171306"/>
                              <a:gd name="connsiteY45" fmla="*/ 329694 h 765087"/>
                              <a:gd name="connsiteX46" fmla="*/ 1105731 w 1171306"/>
                              <a:gd name="connsiteY46" fmla="*/ 326051 h 765087"/>
                              <a:gd name="connsiteX47" fmla="*/ 1098445 w 1171306"/>
                              <a:gd name="connsiteY47" fmla="*/ 324230 h 765087"/>
                              <a:gd name="connsiteX48" fmla="*/ 1043800 w 1171306"/>
                              <a:gd name="connsiteY48" fmla="*/ 327873 h 765087"/>
                              <a:gd name="connsiteX49" fmla="*/ 1036514 w 1171306"/>
                              <a:gd name="connsiteY49" fmla="*/ 329694 h 765087"/>
                              <a:gd name="connsiteX50" fmla="*/ 1027406 w 1171306"/>
                              <a:gd name="connsiteY50" fmla="*/ 331516 h 765087"/>
                              <a:gd name="connsiteX51" fmla="*/ 1001905 w 1171306"/>
                              <a:gd name="connsiteY51" fmla="*/ 336980 h 765087"/>
                              <a:gd name="connsiteX52" fmla="*/ 996440 w 1171306"/>
                              <a:gd name="connsiteY52" fmla="*/ 340623 h 765087"/>
                              <a:gd name="connsiteX53" fmla="*/ 834326 w 1171306"/>
                              <a:gd name="connsiteY53" fmla="*/ 336980 h 765087"/>
                              <a:gd name="connsiteX54" fmla="*/ 828861 w 1171306"/>
                              <a:gd name="connsiteY54" fmla="*/ 333337 h 765087"/>
                              <a:gd name="connsiteX55" fmla="*/ 810646 w 1171306"/>
                              <a:gd name="connsiteY55" fmla="*/ 331516 h 765087"/>
                              <a:gd name="connsiteX56" fmla="*/ 797895 w 1171306"/>
                              <a:gd name="connsiteY56" fmla="*/ 329694 h 765087"/>
                              <a:gd name="connsiteX57" fmla="*/ 719570 w 1171306"/>
                              <a:gd name="connsiteY57" fmla="*/ 336980 h 765087"/>
                              <a:gd name="connsiteX58" fmla="*/ 683140 w 1171306"/>
                              <a:gd name="connsiteY58" fmla="*/ 340623 h 765087"/>
                              <a:gd name="connsiteX59" fmla="*/ 661282 w 1171306"/>
                              <a:gd name="connsiteY59" fmla="*/ 342445 h 765087"/>
                              <a:gd name="connsiteX60" fmla="*/ 590243 w 1171306"/>
                              <a:gd name="connsiteY60" fmla="*/ 338802 h 765087"/>
                              <a:gd name="connsiteX61" fmla="*/ 557456 w 1171306"/>
                              <a:gd name="connsiteY61" fmla="*/ 335159 h 765087"/>
                              <a:gd name="connsiteX62" fmla="*/ 508275 w 1171306"/>
                              <a:gd name="connsiteY62" fmla="*/ 331516 h 765087"/>
                              <a:gd name="connsiteX63" fmla="*/ 504632 w 1171306"/>
                              <a:gd name="connsiteY63" fmla="*/ 275049 h 765087"/>
                              <a:gd name="connsiteX64" fmla="*/ 502810 w 1171306"/>
                              <a:gd name="connsiteY64" fmla="*/ 267763 h 765087"/>
                              <a:gd name="connsiteX65" fmla="*/ 491881 w 1171306"/>
                              <a:gd name="connsiteY65" fmla="*/ 262298 h 765087"/>
                              <a:gd name="connsiteX66" fmla="*/ 453629 w 1171306"/>
                              <a:gd name="connsiteY66" fmla="*/ 265941 h 765087"/>
                              <a:gd name="connsiteX67" fmla="*/ 449986 w 1171306"/>
                              <a:gd name="connsiteY67" fmla="*/ 278692 h 765087"/>
                              <a:gd name="connsiteX68" fmla="*/ 448165 w 1171306"/>
                              <a:gd name="connsiteY68" fmla="*/ 302372 h 765087"/>
                              <a:gd name="connsiteX69" fmla="*/ 449986 w 1171306"/>
                              <a:gd name="connsiteY69" fmla="*/ 375232 h 765087"/>
                              <a:gd name="connsiteX70" fmla="*/ 451808 w 1171306"/>
                              <a:gd name="connsiteY70" fmla="*/ 406198 h 765087"/>
                              <a:gd name="connsiteX71" fmla="*/ 457272 w 1171306"/>
                              <a:gd name="connsiteY71" fmla="*/ 479059 h 765087"/>
                              <a:gd name="connsiteX72" fmla="*/ 462737 w 1171306"/>
                              <a:gd name="connsiteY72" fmla="*/ 519132 h 765087"/>
                              <a:gd name="connsiteX73" fmla="*/ 464558 w 1171306"/>
                              <a:gd name="connsiteY73" fmla="*/ 535525 h 765087"/>
                              <a:gd name="connsiteX74" fmla="*/ 468201 w 1171306"/>
                              <a:gd name="connsiteY74" fmla="*/ 546455 h 765087"/>
                              <a:gd name="connsiteX75" fmla="*/ 473666 w 1171306"/>
                              <a:gd name="connsiteY75" fmla="*/ 637530 h 765087"/>
                              <a:gd name="connsiteX76" fmla="*/ 477309 w 1171306"/>
                              <a:gd name="connsiteY76" fmla="*/ 690354 h 765087"/>
                              <a:gd name="connsiteX77" fmla="*/ 473666 w 1171306"/>
                              <a:gd name="connsiteY77" fmla="*/ 730427 h 765087"/>
                              <a:gd name="connsiteX78" fmla="*/ 460915 w 1171306"/>
                              <a:gd name="connsiteY78" fmla="*/ 735892 h 765087"/>
                              <a:gd name="connsiteX79" fmla="*/ 440879 w 1171306"/>
                              <a:gd name="connsiteY79" fmla="*/ 755929 h 765087"/>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18296 w 1171315"/>
                              <a:gd name="connsiteY16" fmla="*/ 123863 h 761393"/>
                              <a:gd name="connsiteX17" fmla="*/ 20118 w 1171315"/>
                              <a:gd name="connsiteY17" fmla="*/ 116577 h 761393"/>
                              <a:gd name="connsiteX18" fmla="*/ 25582 w 1171315"/>
                              <a:gd name="connsiteY18" fmla="*/ 92898 h 761393"/>
                              <a:gd name="connsiteX19" fmla="*/ 27404 w 1171315"/>
                              <a:gd name="connsiteY19" fmla="*/ 74682 h 761393"/>
                              <a:gd name="connsiteX20" fmla="*/ 38333 w 1171315"/>
                              <a:gd name="connsiteY20" fmla="*/ 71039 h 761393"/>
                              <a:gd name="connsiteX21" fmla="*/ 113015 w 1171315"/>
                              <a:gd name="connsiteY21" fmla="*/ 69218 h 761393"/>
                              <a:gd name="connsiteX22" fmla="*/ 442743 w 1171315"/>
                              <a:gd name="connsiteY22" fmla="*/ 65574 h 761393"/>
                              <a:gd name="connsiteX23" fmla="*/ 479139 w 1171315"/>
                              <a:gd name="connsiteY23" fmla="*/ 85611 h 761393"/>
                              <a:gd name="connsiteX24" fmla="*/ 490069 w 1171315"/>
                              <a:gd name="connsiteY24" fmla="*/ 80147 h 761393"/>
                              <a:gd name="connsiteX25" fmla="*/ 495533 w 1171315"/>
                              <a:gd name="connsiteY25" fmla="*/ 78325 h 761393"/>
                              <a:gd name="connsiteX26" fmla="*/ 508284 w 1171315"/>
                              <a:gd name="connsiteY26" fmla="*/ 72861 h 761393"/>
                              <a:gd name="connsiteX27" fmla="*/ 510105 w 1171315"/>
                              <a:gd name="connsiteY27" fmla="*/ 67396 h 761393"/>
                              <a:gd name="connsiteX28" fmla="*/ 513748 w 1171315"/>
                              <a:gd name="connsiteY28" fmla="*/ 61932 h 761393"/>
                              <a:gd name="connsiteX29" fmla="*/ 515570 w 1171315"/>
                              <a:gd name="connsiteY29" fmla="*/ 47360 h 761393"/>
                              <a:gd name="connsiteX30" fmla="*/ 521034 w 1171315"/>
                              <a:gd name="connsiteY30" fmla="*/ 32788 h 761393"/>
                              <a:gd name="connsiteX31" fmla="*/ 526499 w 1171315"/>
                              <a:gd name="connsiteY31" fmla="*/ 20037 h 761393"/>
                              <a:gd name="connsiteX32" fmla="*/ 531963 w 1171315"/>
                              <a:gd name="connsiteY32" fmla="*/ 7286 h 761393"/>
                              <a:gd name="connsiteX33" fmla="*/ 533785 w 1171315"/>
                              <a:gd name="connsiteY33" fmla="*/ 1822 h 761393"/>
                              <a:gd name="connsiteX34" fmla="*/ 539249 w 1171315"/>
                              <a:gd name="connsiteY34" fmla="*/ 0 h 761393"/>
                              <a:gd name="connsiteX35" fmla="*/ 1158564 w 1171315"/>
                              <a:gd name="connsiteY35" fmla="*/ 9108 h 761393"/>
                              <a:gd name="connsiteX36" fmla="*/ 1162207 w 1171315"/>
                              <a:gd name="connsiteY36" fmla="*/ 14572 h 761393"/>
                              <a:gd name="connsiteX37" fmla="*/ 1165850 w 1171315"/>
                              <a:gd name="connsiteY37" fmla="*/ 25502 h 761393"/>
                              <a:gd name="connsiteX38" fmla="*/ 1171315 w 1171315"/>
                              <a:gd name="connsiteY38" fmla="*/ 69218 h 761393"/>
                              <a:gd name="connsiteX39" fmla="*/ 1167672 w 1171315"/>
                              <a:gd name="connsiteY39" fmla="*/ 194902 h 761393"/>
                              <a:gd name="connsiteX40" fmla="*/ 1165850 w 1171315"/>
                              <a:gd name="connsiteY40" fmla="*/ 229511 h 761393"/>
                              <a:gd name="connsiteX41" fmla="*/ 1162207 w 1171315"/>
                              <a:gd name="connsiteY41" fmla="*/ 262298 h 761393"/>
                              <a:gd name="connsiteX42" fmla="*/ 1156743 w 1171315"/>
                              <a:gd name="connsiteY42" fmla="*/ 306015 h 761393"/>
                              <a:gd name="connsiteX43" fmla="*/ 1149457 w 1171315"/>
                              <a:gd name="connsiteY43" fmla="*/ 327873 h 761393"/>
                              <a:gd name="connsiteX44" fmla="*/ 1143992 w 1171315"/>
                              <a:gd name="connsiteY44" fmla="*/ 331516 h 761393"/>
                              <a:gd name="connsiteX45" fmla="*/ 1118491 w 1171315"/>
                              <a:gd name="connsiteY45" fmla="*/ 329694 h 761393"/>
                              <a:gd name="connsiteX46" fmla="*/ 1105740 w 1171315"/>
                              <a:gd name="connsiteY46" fmla="*/ 326051 h 761393"/>
                              <a:gd name="connsiteX47" fmla="*/ 1098454 w 1171315"/>
                              <a:gd name="connsiteY47" fmla="*/ 324230 h 761393"/>
                              <a:gd name="connsiteX48" fmla="*/ 1043809 w 1171315"/>
                              <a:gd name="connsiteY48" fmla="*/ 327873 h 761393"/>
                              <a:gd name="connsiteX49" fmla="*/ 1036523 w 1171315"/>
                              <a:gd name="connsiteY49" fmla="*/ 329694 h 761393"/>
                              <a:gd name="connsiteX50" fmla="*/ 1027415 w 1171315"/>
                              <a:gd name="connsiteY50" fmla="*/ 331516 h 761393"/>
                              <a:gd name="connsiteX51" fmla="*/ 1001914 w 1171315"/>
                              <a:gd name="connsiteY51" fmla="*/ 336980 h 761393"/>
                              <a:gd name="connsiteX52" fmla="*/ 996449 w 1171315"/>
                              <a:gd name="connsiteY52" fmla="*/ 340623 h 761393"/>
                              <a:gd name="connsiteX53" fmla="*/ 834335 w 1171315"/>
                              <a:gd name="connsiteY53" fmla="*/ 336980 h 761393"/>
                              <a:gd name="connsiteX54" fmla="*/ 828870 w 1171315"/>
                              <a:gd name="connsiteY54" fmla="*/ 333337 h 761393"/>
                              <a:gd name="connsiteX55" fmla="*/ 810655 w 1171315"/>
                              <a:gd name="connsiteY55" fmla="*/ 331516 h 761393"/>
                              <a:gd name="connsiteX56" fmla="*/ 797904 w 1171315"/>
                              <a:gd name="connsiteY56" fmla="*/ 329694 h 761393"/>
                              <a:gd name="connsiteX57" fmla="*/ 719579 w 1171315"/>
                              <a:gd name="connsiteY57" fmla="*/ 336980 h 761393"/>
                              <a:gd name="connsiteX58" fmla="*/ 683149 w 1171315"/>
                              <a:gd name="connsiteY58" fmla="*/ 340623 h 761393"/>
                              <a:gd name="connsiteX59" fmla="*/ 661291 w 1171315"/>
                              <a:gd name="connsiteY59" fmla="*/ 342445 h 761393"/>
                              <a:gd name="connsiteX60" fmla="*/ 590252 w 1171315"/>
                              <a:gd name="connsiteY60" fmla="*/ 338802 h 761393"/>
                              <a:gd name="connsiteX61" fmla="*/ 557465 w 1171315"/>
                              <a:gd name="connsiteY61" fmla="*/ 335159 h 761393"/>
                              <a:gd name="connsiteX62" fmla="*/ 508284 w 1171315"/>
                              <a:gd name="connsiteY62" fmla="*/ 331516 h 761393"/>
                              <a:gd name="connsiteX63" fmla="*/ 504641 w 1171315"/>
                              <a:gd name="connsiteY63" fmla="*/ 275049 h 761393"/>
                              <a:gd name="connsiteX64" fmla="*/ 502819 w 1171315"/>
                              <a:gd name="connsiteY64" fmla="*/ 267763 h 761393"/>
                              <a:gd name="connsiteX65" fmla="*/ 491890 w 1171315"/>
                              <a:gd name="connsiteY65" fmla="*/ 262298 h 761393"/>
                              <a:gd name="connsiteX66" fmla="*/ 453638 w 1171315"/>
                              <a:gd name="connsiteY66" fmla="*/ 265941 h 761393"/>
                              <a:gd name="connsiteX67" fmla="*/ 449995 w 1171315"/>
                              <a:gd name="connsiteY67" fmla="*/ 278692 h 761393"/>
                              <a:gd name="connsiteX68" fmla="*/ 448174 w 1171315"/>
                              <a:gd name="connsiteY68" fmla="*/ 302372 h 761393"/>
                              <a:gd name="connsiteX69" fmla="*/ 449995 w 1171315"/>
                              <a:gd name="connsiteY69" fmla="*/ 375232 h 761393"/>
                              <a:gd name="connsiteX70" fmla="*/ 451817 w 1171315"/>
                              <a:gd name="connsiteY70" fmla="*/ 406198 h 761393"/>
                              <a:gd name="connsiteX71" fmla="*/ 457281 w 1171315"/>
                              <a:gd name="connsiteY71" fmla="*/ 479059 h 761393"/>
                              <a:gd name="connsiteX72" fmla="*/ 462746 w 1171315"/>
                              <a:gd name="connsiteY72" fmla="*/ 519132 h 761393"/>
                              <a:gd name="connsiteX73" fmla="*/ 464567 w 1171315"/>
                              <a:gd name="connsiteY73" fmla="*/ 535525 h 761393"/>
                              <a:gd name="connsiteX74" fmla="*/ 468210 w 1171315"/>
                              <a:gd name="connsiteY74" fmla="*/ 546455 h 761393"/>
                              <a:gd name="connsiteX75" fmla="*/ 473675 w 1171315"/>
                              <a:gd name="connsiteY75" fmla="*/ 637530 h 761393"/>
                              <a:gd name="connsiteX76" fmla="*/ 477318 w 1171315"/>
                              <a:gd name="connsiteY76" fmla="*/ 690354 h 761393"/>
                              <a:gd name="connsiteX77" fmla="*/ 473675 w 1171315"/>
                              <a:gd name="connsiteY77" fmla="*/ 730427 h 761393"/>
                              <a:gd name="connsiteX78" fmla="*/ 460924 w 1171315"/>
                              <a:gd name="connsiteY78" fmla="*/ 735892 h 761393"/>
                              <a:gd name="connsiteX79" fmla="*/ 440888 w 1171315"/>
                              <a:gd name="connsiteY79"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18296 w 1171315"/>
                              <a:gd name="connsiteY16" fmla="*/ 123863 h 761393"/>
                              <a:gd name="connsiteX17" fmla="*/ 25582 w 1171315"/>
                              <a:gd name="connsiteY17" fmla="*/ 92898 h 761393"/>
                              <a:gd name="connsiteX18" fmla="*/ 27404 w 1171315"/>
                              <a:gd name="connsiteY18" fmla="*/ 74682 h 761393"/>
                              <a:gd name="connsiteX19" fmla="*/ 38333 w 1171315"/>
                              <a:gd name="connsiteY19" fmla="*/ 71039 h 761393"/>
                              <a:gd name="connsiteX20" fmla="*/ 113015 w 1171315"/>
                              <a:gd name="connsiteY20" fmla="*/ 69218 h 761393"/>
                              <a:gd name="connsiteX21" fmla="*/ 442743 w 1171315"/>
                              <a:gd name="connsiteY21" fmla="*/ 65574 h 761393"/>
                              <a:gd name="connsiteX22" fmla="*/ 479139 w 1171315"/>
                              <a:gd name="connsiteY22" fmla="*/ 85611 h 761393"/>
                              <a:gd name="connsiteX23" fmla="*/ 490069 w 1171315"/>
                              <a:gd name="connsiteY23" fmla="*/ 80147 h 761393"/>
                              <a:gd name="connsiteX24" fmla="*/ 495533 w 1171315"/>
                              <a:gd name="connsiteY24" fmla="*/ 78325 h 761393"/>
                              <a:gd name="connsiteX25" fmla="*/ 508284 w 1171315"/>
                              <a:gd name="connsiteY25" fmla="*/ 72861 h 761393"/>
                              <a:gd name="connsiteX26" fmla="*/ 510105 w 1171315"/>
                              <a:gd name="connsiteY26" fmla="*/ 67396 h 761393"/>
                              <a:gd name="connsiteX27" fmla="*/ 513748 w 1171315"/>
                              <a:gd name="connsiteY27" fmla="*/ 61932 h 761393"/>
                              <a:gd name="connsiteX28" fmla="*/ 515570 w 1171315"/>
                              <a:gd name="connsiteY28" fmla="*/ 47360 h 761393"/>
                              <a:gd name="connsiteX29" fmla="*/ 521034 w 1171315"/>
                              <a:gd name="connsiteY29" fmla="*/ 32788 h 761393"/>
                              <a:gd name="connsiteX30" fmla="*/ 526499 w 1171315"/>
                              <a:gd name="connsiteY30" fmla="*/ 20037 h 761393"/>
                              <a:gd name="connsiteX31" fmla="*/ 531963 w 1171315"/>
                              <a:gd name="connsiteY31" fmla="*/ 7286 h 761393"/>
                              <a:gd name="connsiteX32" fmla="*/ 533785 w 1171315"/>
                              <a:gd name="connsiteY32" fmla="*/ 1822 h 761393"/>
                              <a:gd name="connsiteX33" fmla="*/ 539249 w 1171315"/>
                              <a:gd name="connsiteY33" fmla="*/ 0 h 761393"/>
                              <a:gd name="connsiteX34" fmla="*/ 1158564 w 1171315"/>
                              <a:gd name="connsiteY34" fmla="*/ 9108 h 761393"/>
                              <a:gd name="connsiteX35" fmla="*/ 1162207 w 1171315"/>
                              <a:gd name="connsiteY35" fmla="*/ 14572 h 761393"/>
                              <a:gd name="connsiteX36" fmla="*/ 1165850 w 1171315"/>
                              <a:gd name="connsiteY36" fmla="*/ 25502 h 761393"/>
                              <a:gd name="connsiteX37" fmla="*/ 1171315 w 1171315"/>
                              <a:gd name="connsiteY37" fmla="*/ 69218 h 761393"/>
                              <a:gd name="connsiteX38" fmla="*/ 1167672 w 1171315"/>
                              <a:gd name="connsiteY38" fmla="*/ 194902 h 761393"/>
                              <a:gd name="connsiteX39" fmla="*/ 1165850 w 1171315"/>
                              <a:gd name="connsiteY39" fmla="*/ 229511 h 761393"/>
                              <a:gd name="connsiteX40" fmla="*/ 1162207 w 1171315"/>
                              <a:gd name="connsiteY40" fmla="*/ 262298 h 761393"/>
                              <a:gd name="connsiteX41" fmla="*/ 1156743 w 1171315"/>
                              <a:gd name="connsiteY41" fmla="*/ 306015 h 761393"/>
                              <a:gd name="connsiteX42" fmla="*/ 1149457 w 1171315"/>
                              <a:gd name="connsiteY42" fmla="*/ 327873 h 761393"/>
                              <a:gd name="connsiteX43" fmla="*/ 1143992 w 1171315"/>
                              <a:gd name="connsiteY43" fmla="*/ 331516 h 761393"/>
                              <a:gd name="connsiteX44" fmla="*/ 1118491 w 1171315"/>
                              <a:gd name="connsiteY44" fmla="*/ 329694 h 761393"/>
                              <a:gd name="connsiteX45" fmla="*/ 1105740 w 1171315"/>
                              <a:gd name="connsiteY45" fmla="*/ 326051 h 761393"/>
                              <a:gd name="connsiteX46" fmla="*/ 1098454 w 1171315"/>
                              <a:gd name="connsiteY46" fmla="*/ 324230 h 761393"/>
                              <a:gd name="connsiteX47" fmla="*/ 1043809 w 1171315"/>
                              <a:gd name="connsiteY47" fmla="*/ 327873 h 761393"/>
                              <a:gd name="connsiteX48" fmla="*/ 1036523 w 1171315"/>
                              <a:gd name="connsiteY48" fmla="*/ 329694 h 761393"/>
                              <a:gd name="connsiteX49" fmla="*/ 1027415 w 1171315"/>
                              <a:gd name="connsiteY49" fmla="*/ 331516 h 761393"/>
                              <a:gd name="connsiteX50" fmla="*/ 1001914 w 1171315"/>
                              <a:gd name="connsiteY50" fmla="*/ 336980 h 761393"/>
                              <a:gd name="connsiteX51" fmla="*/ 996449 w 1171315"/>
                              <a:gd name="connsiteY51" fmla="*/ 340623 h 761393"/>
                              <a:gd name="connsiteX52" fmla="*/ 834335 w 1171315"/>
                              <a:gd name="connsiteY52" fmla="*/ 336980 h 761393"/>
                              <a:gd name="connsiteX53" fmla="*/ 828870 w 1171315"/>
                              <a:gd name="connsiteY53" fmla="*/ 333337 h 761393"/>
                              <a:gd name="connsiteX54" fmla="*/ 810655 w 1171315"/>
                              <a:gd name="connsiteY54" fmla="*/ 331516 h 761393"/>
                              <a:gd name="connsiteX55" fmla="*/ 797904 w 1171315"/>
                              <a:gd name="connsiteY55" fmla="*/ 329694 h 761393"/>
                              <a:gd name="connsiteX56" fmla="*/ 719579 w 1171315"/>
                              <a:gd name="connsiteY56" fmla="*/ 336980 h 761393"/>
                              <a:gd name="connsiteX57" fmla="*/ 683149 w 1171315"/>
                              <a:gd name="connsiteY57" fmla="*/ 340623 h 761393"/>
                              <a:gd name="connsiteX58" fmla="*/ 661291 w 1171315"/>
                              <a:gd name="connsiteY58" fmla="*/ 342445 h 761393"/>
                              <a:gd name="connsiteX59" fmla="*/ 590252 w 1171315"/>
                              <a:gd name="connsiteY59" fmla="*/ 338802 h 761393"/>
                              <a:gd name="connsiteX60" fmla="*/ 557465 w 1171315"/>
                              <a:gd name="connsiteY60" fmla="*/ 335159 h 761393"/>
                              <a:gd name="connsiteX61" fmla="*/ 508284 w 1171315"/>
                              <a:gd name="connsiteY61" fmla="*/ 331516 h 761393"/>
                              <a:gd name="connsiteX62" fmla="*/ 504641 w 1171315"/>
                              <a:gd name="connsiteY62" fmla="*/ 275049 h 761393"/>
                              <a:gd name="connsiteX63" fmla="*/ 502819 w 1171315"/>
                              <a:gd name="connsiteY63" fmla="*/ 267763 h 761393"/>
                              <a:gd name="connsiteX64" fmla="*/ 491890 w 1171315"/>
                              <a:gd name="connsiteY64" fmla="*/ 262298 h 761393"/>
                              <a:gd name="connsiteX65" fmla="*/ 453638 w 1171315"/>
                              <a:gd name="connsiteY65" fmla="*/ 265941 h 761393"/>
                              <a:gd name="connsiteX66" fmla="*/ 449995 w 1171315"/>
                              <a:gd name="connsiteY66" fmla="*/ 278692 h 761393"/>
                              <a:gd name="connsiteX67" fmla="*/ 448174 w 1171315"/>
                              <a:gd name="connsiteY67" fmla="*/ 302372 h 761393"/>
                              <a:gd name="connsiteX68" fmla="*/ 449995 w 1171315"/>
                              <a:gd name="connsiteY68" fmla="*/ 375232 h 761393"/>
                              <a:gd name="connsiteX69" fmla="*/ 451817 w 1171315"/>
                              <a:gd name="connsiteY69" fmla="*/ 406198 h 761393"/>
                              <a:gd name="connsiteX70" fmla="*/ 457281 w 1171315"/>
                              <a:gd name="connsiteY70" fmla="*/ 479059 h 761393"/>
                              <a:gd name="connsiteX71" fmla="*/ 462746 w 1171315"/>
                              <a:gd name="connsiteY71" fmla="*/ 519132 h 761393"/>
                              <a:gd name="connsiteX72" fmla="*/ 464567 w 1171315"/>
                              <a:gd name="connsiteY72" fmla="*/ 535525 h 761393"/>
                              <a:gd name="connsiteX73" fmla="*/ 468210 w 1171315"/>
                              <a:gd name="connsiteY73" fmla="*/ 546455 h 761393"/>
                              <a:gd name="connsiteX74" fmla="*/ 473675 w 1171315"/>
                              <a:gd name="connsiteY74" fmla="*/ 637530 h 761393"/>
                              <a:gd name="connsiteX75" fmla="*/ 477318 w 1171315"/>
                              <a:gd name="connsiteY75" fmla="*/ 690354 h 761393"/>
                              <a:gd name="connsiteX76" fmla="*/ 473675 w 1171315"/>
                              <a:gd name="connsiteY76" fmla="*/ 730427 h 761393"/>
                              <a:gd name="connsiteX77" fmla="*/ 460924 w 1171315"/>
                              <a:gd name="connsiteY77" fmla="*/ 735892 h 761393"/>
                              <a:gd name="connsiteX78" fmla="*/ 440888 w 1171315"/>
                              <a:gd name="connsiteY78"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38333 w 1171315"/>
                              <a:gd name="connsiteY18" fmla="*/ 71039 h 761393"/>
                              <a:gd name="connsiteX19" fmla="*/ 113015 w 1171315"/>
                              <a:gd name="connsiteY19" fmla="*/ 69218 h 761393"/>
                              <a:gd name="connsiteX20" fmla="*/ 442743 w 1171315"/>
                              <a:gd name="connsiteY20" fmla="*/ 65574 h 761393"/>
                              <a:gd name="connsiteX21" fmla="*/ 479139 w 1171315"/>
                              <a:gd name="connsiteY21" fmla="*/ 85611 h 761393"/>
                              <a:gd name="connsiteX22" fmla="*/ 490069 w 1171315"/>
                              <a:gd name="connsiteY22" fmla="*/ 80147 h 761393"/>
                              <a:gd name="connsiteX23" fmla="*/ 495533 w 1171315"/>
                              <a:gd name="connsiteY23" fmla="*/ 78325 h 761393"/>
                              <a:gd name="connsiteX24" fmla="*/ 508284 w 1171315"/>
                              <a:gd name="connsiteY24" fmla="*/ 72861 h 761393"/>
                              <a:gd name="connsiteX25" fmla="*/ 510105 w 1171315"/>
                              <a:gd name="connsiteY25" fmla="*/ 67396 h 761393"/>
                              <a:gd name="connsiteX26" fmla="*/ 513748 w 1171315"/>
                              <a:gd name="connsiteY26" fmla="*/ 61932 h 761393"/>
                              <a:gd name="connsiteX27" fmla="*/ 515570 w 1171315"/>
                              <a:gd name="connsiteY27" fmla="*/ 47360 h 761393"/>
                              <a:gd name="connsiteX28" fmla="*/ 521034 w 1171315"/>
                              <a:gd name="connsiteY28" fmla="*/ 32788 h 761393"/>
                              <a:gd name="connsiteX29" fmla="*/ 526499 w 1171315"/>
                              <a:gd name="connsiteY29" fmla="*/ 20037 h 761393"/>
                              <a:gd name="connsiteX30" fmla="*/ 531963 w 1171315"/>
                              <a:gd name="connsiteY30" fmla="*/ 7286 h 761393"/>
                              <a:gd name="connsiteX31" fmla="*/ 533785 w 1171315"/>
                              <a:gd name="connsiteY31" fmla="*/ 1822 h 761393"/>
                              <a:gd name="connsiteX32" fmla="*/ 539249 w 1171315"/>
                              <a:gd name="connsiteY32" fmla="*/ 0 h 761393"/>
                              <a:gd name="connsiteX33" fmla="*/ 1158564 w 1171315"/>
                              <a:gd name="connsiteY33" fmla="*/ 9108 h 761393"/>
                              <a:gd name="connsiteX34" fmla="*/ 1162207 w 1171315"/>
                              <a:gd name="connsiteY34" fmla="*/ 14572 h 761393"/>
                              <a:gd name="connsiteX35" fmla="*/ 1165850 w 1171315"/>
                              <a:gd name="connsiteY35" fmla="*/ 25502 h 761393"/>
                              <a:gd name="connsiteX36" fmla="*/ 1171315 w 1171315"/>
                              <a:gd name="connsiteY36" fmla="*/ 69218 h 761393"/>
                              <a:gd name="connsiteX37" fmla="*/ 1167672 w 1171315"/>
                              <a:gd name="connsiteY37" fmla="*/ 194902 h 761393"/>
                              <a:gd name="connsiteX38" fmla="*/ 1165850 w 1171315"/>
                              <a:gd name="connsiteY38" fmla="*/ 229511 h 761393"/>
                              <a:gd name="connsiteX39" fmla="*/ 1162207 w 1171315"/>
                              <a:gd name="connsiteY39" fmla="*/ 262298 h 761393"/>
                              <a:gd name="connsiteX40" fmla="*/ 1156743 w 1171315"/>
                              <a:gd name="connsiteY40" fmla="*/ 306015 h 761393"/>
                              <a:gd name="connsiteX41" fmla="*/ 1149457 w 1171315"/>
                              <a:gd name="connsiteY41" fmla="*/ 327873 h 761393"/>
                              <a:gd name="connsiteX42" fmla="*/ 1143992 w 1171315"/>
                              <a:gd name="connsiteY42" fmla="*/ 331516 h 761393"/>
                              <a:gd name="connsiteX43" fmla="*/ 1118491 w 1171315"/>
                              <a:gd name="connsiteY43" fmla="*/ 329694 h 761393"/>
                              <a:gd name="connsiteX44" fmla="*/ 1105740 w 1171315"/>
                              <a:gd name="connsiteY44" fmla="*/ 326051 h 761393"/>
                              <a:gd name="connsiteX45" fmla="*/ 1098454 w 1171315"/>
                              <a:gd name="connsiteY45" fmla="*/ 324230 h 761393"/>
                              <a:gd name="connsiteX46" fmla="*/ 1043809 w 1171315"/>
                              <a:gd name="connsiteY46" fmla="*/ 327873 h 761393"/>
                              <a:gd name="connsiteX47" fmla="*/ 1036523 w 1171315"/>
                              <a:gd name="connsiteY47" fmla="*/ 329694 h 761393"/>
                              <a:gd name="connsiteX48" fmla="*/ 1027415 w 1171315"/>
                              <a:gd name="connsiteY48" fmla="*/ 331516 h 761393"/>
                              <a:gd name="connsiteX49" fmla="*/ 1001914 w 1171315"/>
                              <a:gd name="connsiteY49" fmla="*/ 336980 h 761393"/>
                              <a:gd name="connsiteX50" fmla="*/ 996449 w 1171315"/>
                              <a:gd name="connsiteY50" fmla="*/ 340623 h 761393"/>
                              <a:gd name="connsiteX51" fmla="*/ 834335 w 1171315"/>
                              <a:gd name="connsiteY51" fmla="*/ 336980 h 761393"/>
                              <a:gd name="connsiteX52" fmla="*/ 828870 w 1171315"/>
                              <a:gd name="connsiteY52" fmla="*/ 333337 h 761393"/>
                              <a:gd name="connsiteX53" fmla="*/ 810655 w 1171315"/>
                              <a:gd name="connsiteY53" fmla="*/ 331516 h 761393"/>
                              <a:gd name="connsiteX54" fmla="*/ 797904 w 1171315"/>
                              <a:gd name="connsiteY54" fmla="*/ 329694 h 761393"/>
                              <a:gd name="connsiteX55" fmla="*/ 719579 w 1171315"/>
                              <a:gd name="connsiteY55" fmla="*/ 336980 h 761393"/>
                              <a:gd name="connsiteX56" fmla="*/ 683149 w 1171315"/>
                              <a:gd name="connsiteY56" fmla="*/ 340623 h 761393"/>
                              <a:gd name="connsiteX57" fmla="*/ 661291 w 1171315"/>
                              <a:gd name="connsiteY57" fmla="*/ 342445 h 761393"/>
                              <a:gd name="connsiteX58" fmla="*/ 590252 w 1171315"/>
                              <a:gd name="connsiteY58" fmla="*/ 338802 h 761393"/>
                              <a:gd name="connsiteX59" fmla="*/ 557465 w 1171315"/>
                              <a:gd name="connsiteY59" fmla="*/ 335159 h 761393"/>
                              <a:gd name="connsiteX60" fmla="*/ 508284 w 1171315"/>
                              <a:gd name="connsiteY60" fmla="*/ 331516 h 761393"/>
                              <a:gd name="connsiteX61" fmla="*/ 504641 w 1171315"/>
                              <a:gd name="connsiteY61" fmla="*/ 275049 h 761393"/>
                              <a:gd name="connsiteX62" fmla="*/ 502819 w 1171315"/>
                              <a:gd name="connsiteY62" fmla="*/ 267763 h 761393"/>
                              <a:gd name="connsiteX63" fmla="*/ 491890 w 1171315"/>
                              <a:gd name="connsiteY63" fmla="*/ 262298 h 761393"/>
                              <a:gd name="connsiteX64" fmla="*/ 453638 w 1171315"/>
                              <a:gd name="connsiteY64" fmla="*/ 265941 h 761393"/>
                              <a:gd name="connsiteX65" fmla="*/ 449995 w 1171315"/>
                              <a:gd name="connsiteY65" fmla="*/ 278692 h 761393"/>
                              <a:gd name="connsiteX66" fmla="*/ 448174 w 1171315"/>
                              <a:gd name="connsiteY66" fmla="*/ 302372 h 761393"/>
                              <a:gd name="connsiteX67" fmla="*/ 449995 w 1171315"/>
                              <a:gd name="connsiteY67" fmla="*/ 375232 h 761393"/>
                              <a:gd name="connsiteX68" fmla="*/ 451817 w 1171315"/>
                              <a:gd name="connsiteY68" fmla="*/ 406198 h 761393"/>
                              <a:gd name="connsiteX69" fmla="*/ 457281 w 1171315"/>
                              <a:gd name="connsiteY69" fmla="*/ 479059 h 761393"/>
                              <a:gd name="connsiteX70" fmla="*/ 462746 w 1171315"/>
                              <a:gd name="connsiteY70" fmla="*/ 519132 h 761393"/>
                              <a:gd name="connsiteX71" fmla="*/ 464567 w 1171315"/>
                              <a:gd name="connsiteY71" fmla="*/ 535525 h 761393"/>
                              <a:gd name="connsiteX72" fmla="*/ 468210 w 1171315"/>
                              <a:gd name="connsiteY72" fmla="*/ 546455 h 761393"/>
                              <a:gd name="connsiteX73" fmla="*/ 473675 w 1171315"/>
                              <a:gd name="connsiteY73" fmla="*/ 637530 h 761393"/>
                              <a:gd name="connsiteX74" fmla="*/ 477318 w 1171315"/>
                              <a:gd name="connsiteY74" fmla="*/ 690354 h 761393"/>
                              <a:gd name="connsiteX75" fmla="*/ 473675 w 1171315"/>
                              <a:gd name="connsiteY75" fmla="*/ 730427 h 761393"/>
                              <a:gd name="connsiteX76" fmla="*/ 460924 w 1171315"/>
                              <a:gd name="connsiteY76" fmla="*/ 735892 h 761393"/>
                              <a:gd name="connsiteX77" fmla="*/ 440888 w 1171315"/>
                              <a:gd name="connsiteY77"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45623 w 1171315"/>
                              <a:gd name="connsiteY18" fmla="*/ 51002 h 761393"/>
                              <a:gd name="connsiteX19" fmla="*/ 113015 w 1171315"/>
                              <a:gd name="connsiteY19" fmla="*/ 69218 h 761393"/>
                              <a:gd name="connsiteX20" fmla="*/ 442743 w 1171315"/>
                              <a:gd name="connsiteY20" fmla="*/ 65574 h 761393"/>
                              <a:gd name="connsiteX21" fmla="*/ 479139 w 1171315"/>
                              <a:gd name="connsiteY21" fmla="*/ 85611 h 761393"/>
                              <a:gd name="connsiteX22" fmla="*/ 490069 w 1171315"/>
                              <a:gd name="connsiteY22" fmla="*/ 80147 h 761393"/>
                              <a:gd name="connsiteX23" fmla="*/ 495533 w 1171315"/>
                              <a:gd name="connsiteY23" fmla="*/ 78325 h 761393"/>
                              <a:gd name="connsiteX24" fmla="*/ 508284 w 1171315"/>
                              <a:gd name="connsiteY24" fmla="*/ 72861 h 761393"/>
                              <a:gd name="connsiteX25" fmla="*/ 510105 w 1171315"/>
                              <a:gd name="connsiteY25" fmla="*/ 67396 h 761393"/>
                              <a:gd name="connsiteX26" fmla="*/ 513748 w 1171315"/>
                              <a:gd name="connsiteY26" fmla="*/ 61932 h 761393"/>
                              <a:gd name="connsiteX27" fmla="*/ 515570 w 1171315"/>
                              <a:gd name="connsiteY27" fmla="*/ 47360 h 761393"/>
                              <a:gd name="connsiteX28" fmla="*/ 521034 w 1171315"/>
                              <a:gd name="connsiteY28" fmla="*/ 32788 h 761393"/>
                              <a:gd name="connsiteX29" fmla="*/ 526499 w 1171315"/>
                              <a:gd name="connsiteY29" fmla="*/ 20037 h 761393"/>
                              <a:gd name="connsiteX30" fmla="*/ 531963 w 1171315"/>
                              <a:gd name="connsiteY30" fmla="*/ 7286 h 761393"/>
                              <a:gd name="connsiteX31" fmla="*/ 533785 w 1171315"/>
                              <a:gd name="connsiteY31" fmla="*/ 1822 h 761393"/>
                              <a:gd name="connsiteX32" fmla="*/ 539249 w 1171315"/>
                              <a:gd name="connsiteY32" fmla="*/ 0 h 761393"/>
                              <a:gd name="connsiteX33" fmla="*/ 1158564 w 1171315"/>
                              <a:gd name="connsiteY33" fmla="*/ 9108 h 761393"/>
                              <a:gd name="connsiteX34" fmla="*/ 1162207 w 1171315"/>
                              <a:gd name="connsiteY34" fmla="*/ 14572 h 761393"/>
                              <a:gd name="connsiteX35" fmla="*/ 1165850 w 1171315"/>
                              <a:gd name="connsiteY35" fmla="*/ 25502 h 761393"/>
                              <a:gd name="connsiteX36" fmla="*/ 1171315 w 1171315"/>
                              <a:gd name="connsiteY36" fmla="*/ 69218 h 761393"/>
                              <a:gd name="connsiteX37" fmla="*/ 1167672 w 1171315"/>
                              <a:gd name="connsiteY37" fmla="*/ 194902 h 761393"/>
                              <a:gd name="connsiteX38" fmla="*/ 1165850 w 1171315"/>
                              <a:gd name="connsiteY38" fmla="*/ 229511 h 761393"/>
                              <a:gd name="connsiteX39" fmla="*/ 1162207 w 1171315"/>
                              <a:gd name="connsiteY39" fmla="*/ 262298 h 761393"/>
                              <a:gd name="connsiteX40" fmla="*/ 1156743 w 1171315"/>
                              <a:gd name="connsiteY40" fmla="*/ 306015 h 761393"/>
                              <a:gd name="connsiteX41" fmla="*/ 1149457 w 1171315"/>
                              <a:gd name="connsiteY41" fmla="*/ 327873 h 761393"/>
                              <a:gd name="connsiteX42" fmla="*/ 1143992 w 1171315"/>
                              <a:gd name="connsiteY42" fmla="*/ 331516 h 761393"/>
                              <a:gd name="connsiteX43" fmla="*/ 1118491 w 1171315"/>
                              <a:gd name="connsiteY43" fmla="*/ 329694 h 761393"/>
                              <a:gd name="connsiteX44" fmla="*/ 1105740 w 1171315"/>
                              <a:gd name="connsiteY44" fmla="*/ 326051 h 761393"/>
                              <a:gd name="connsiteX45" fmla="*/ 1098454 w 1171315"/>
                              <a:gd name="connsiteY45" fmla="*/ 324230 h 761393"/>
                              <a:gd name="connsiteX46" fmla="*/ 1043809 w 1171315"/>
                              <a:gd name="connsiteY46" fmla="*/ 327873 h 761393"/>
                              <a:gd name="connsiteX47" fmla="*/ 1036523 w 1171315"/>
                              <a:gd name="connsiteY47" fmla="*/ 329694 h 761393"/>
                              <a:gd name="connsiteX48" fmla="*/ 1027415 w 1171315"/>
                              <a:gd name="connsiteY48" fmla="*/ 331516 h 761393"/>
                              <a:gd name="connsiteX49" fmla="*/ 1001914 w 1171315"/>
                              <a:gd name="connsiteY49" fmla="*/ 336980 h 761393"/>
                              <a:gd name="connsiteX50" fmla="*/ 996449 w 1171315"/>
                              <a:gd name="connsiteY50" fmla="*/ 340623 h 761393"/>
                              <a:gd name="connsiteX51" fmla="*/ 834335 w 1171315"/>
                              <a:gd name="connsiteY51" fmla="*/ 336980 h 761393"/>
                              <a:gd name="connsiteX52" fmla="*/ 828870 w 1171315"/>
                              <a:gd name="connsiteY52" fmla="*/ 333337 h 761393"/>
                              <a:gd name="connsiteX53" fmla="*/ 810655 w 1171315"/>
                              <a:gd name="connsiteY53" fmla="*/ 331516 h 761393"/>
                              <a:gd name="connsiteX54" fmla="*/ 797904 w 1171315"/>
                              <a:gd name="connsiteY54" fmla="*/ 329694 h 761393"/>
                              <a:gd name="connsiteX55" fmla="*/ 719579 w 1171315"/>
                              <a:gd name="connsiteY55" fmla="*/ 336980 h 761393"/>
                              <a:gd name="connsiteX56" fmla="*/ 683149 w 1171315"/>
                              <a:gd name="connsiteY56" fmla="*/ 340623 h 761393"/>
                              <a:gd name="connsiteX57" fmla="*/ 661291 w 1171315"/>
                              <a:gd name="connsiteY57" fmla="*/ 342445 h 761393"/>
                              <a:gd name="connsiteX58" fmla="*/ 590252 w 1171315"/>
                              <a:gd name="connsiteY58" fmla="*/ 338802 h 761393"/>
                              <a:gd name="connsiteX59" fmla="*/ 557465 w 1171315"/>
                              <a:gd name="connsiteY59" fmla="*/ 335159 h 761393"/>
                              <a:gd name="connsiteX60" fmla="*/ 508284 w 1171315"/>
                              <a:gd name="connsiteY60" fmla="*/ 331516 h 761393"/>
                              <a:gd name="connsiteX61" fmla="*/ 504641 w 1171315"/>
                              <a:gd name="connsiteY61" fmla="*/ 275049 h 761393"/>
                              <a:gd name="connsiteX62" fmla="*/ 502819 w 1171315"/>
                              <a:gd name="connsiteY62" fmla="*/ 267763 h 761393"/>
                              <a:gd name="connsiteX63" fmla="*/ 491890 w 1171315"/>
                              <a:gd name="connsiteY63" fmla="*/ 262298 h 761393"/>
                              <a:gd name="connsiteX64" fmla="*/ 453638 w 1171315"/>
                              <a:gd name="connsiteY64" fmla="*/ 265941 h 761393"/>
                              <a:gd name="connsiteX65" fmla="*/ 449995 w 1171315"/>
                              <a:gd name="connsiteY65" fmla="*/ 278692 h 761393"/>
                              <a:gd name="connsiteX66" fmla="*/ 448174 w 1171315"/>
                              <a:gd name="connsiteY66" fmla="*/ 302372 h 761393"/>
                              <a:gd name="connsiteX67" fmla="*/ 449995 w 1171315"/>
                              <a:gd name="connsiteY67" fmla="*/ 375232 h 761393"/>
                              <a:gd name="connsiteX68" fmla="*/ 451817 w 1171315"/>
                              <a:gd name="connsiteY68" fmla="*/ 406198 h 761393"/>
                              <a:gd name="connsiteX69" fmla="*/ 457281 w 1171315"/>
                              <a:gd name="connsiteY69" fmla="*/ 479059 h 761393"/>
                              <a:gd name="connsiteX70" fmla="*/ 462746 w 1171315"/>
                              <a:gd name="connsiteY70" fmla="*/ 519132 h 761393"/>
                              <a:gd name="connsiteX71" fmla="*/ 464567 w 1171315"/>
                              <a:gd name="connsiteY71" fmla="*/ 535525 h 761393"/>
                              <a:gd name="connsiteX72" fmla="*/ 468210 w 1171315"/>
                              <a:gd name="connsiteY72" fmla="*/ 546455 h 761393"/>
                              <a:gd name="connsiteX73" fmla="*/ 473675 w 1171315"/>
                              <a:gd name="connsiteY73" fmla="*/ 637530 h 761393"/>
                              <a:gd name="connsiteX74" fmla="*/ 477318 w 1171315"/>
                              <a:gd name="connsiteY74" fmla="*/ 690354 h 761393"/>
                              <a:gd name="connsiteX75" fmla="*/ 473675 w 1171315"/>
                              <a:gd name="connsiteY75" fmla="*/ 730427 h 761393"/>
                              <a:gd name="connsiteX76" fmla="*/ 460924 w 1171315"/>
                              <a:gd name="connsiteY76" fmla="*/ 735892 h 761393"/>
                              <a:gd name="connsiteX77" fmla="*/ 440888 w 1171315"/>
                              <a:gd name="connsiteY77"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45623 w 1171315"/>
                              <a:gd name="connsiteY18" fmla="*/ 51002 h 761393"/>
                              <a:gd name="connsiteX19" fmla="*/ 118482 w 1171315"/>
                              <a:gd name="connsiteY19" fmla="*/ 56467 h 761393"/>
                              <a:gd name="connsiteX20" fmla="*/ 442743 w 1171315"/>
                              <a:gd name="connsiteY20" fmla="*/ 65574 h 761393"/>
                              <a:gd name="connsiteX21" fmla="*/ 479139 w 1171315"/>
                              <a:gd name="connsiteY21" fmla="*/ 85611 h 761393"/>
                              <a:gd name="connsiteX22" fmla="*/ 490069 w 1171315"/>
                              <a:gd name="connsiteY22" fmla="*/ 80147 h 761393"/>
                              <a:gd name="connsiteX23" fmla="*/ 495533 w 1171315"/>
                              <a:gd name="connsiteY23" fmla="*/ 78325 h 761393"/>
                              <a:gd name="connsiteX24" fmla="*/ 508284 w 1171315"/>
                              <a:gd name="connsiteY24" fmla="*/ 72861 h 761393"/>
                              <a:gd name="connsiteX25" fmla="*/ 510105 w 1171315"/>
                              <a:gd name="connsiteY25" fmla="*/ 67396 h 761393"/>
                              <a:gd name="connsiteX26" fmla="*/ 513748 w 1171315"/>
                              <a:gd name="connsiteY26" fmla="*/ 61932 h 761393"/>
                              <a:gd name="connsiteX27" fmla="*/ 515570 w 1171315"/>
                              <a:gd name="connsiteY27" fmla="*/ 47360 h 761393"/>
                              <a:gd name="connsiteX28" fmla="*/ 521034 w 1171315"/>
                              <a:gd name="connsiteY28" fmla="*/ 32788 h 761393"/>
                              <a:gd name="connsiteX29" fmla="*/ 526499 w 1171315"/>
                              <a:gd name="connsiteY29" fmla="*/ 20037 h 761393"/>
                              <a:gd name="connsiteX30" fmla="*/ 531963 w 1171315"/>
                              <a:gd name="connsiteY30" fmla="*/ 7286 h 761393"/>
                              <a:gd name="connsiteX31" fmla="*/ 533785 w 1171315"/>
                              <a:gd name="connsiteY31" fmla="*/ 1822 h 761393"/>
                              <a:gd name="connsiteX32" fmla="*/ 539249 w 1171315"/>
                              <a:gd name="connsiteY32" fmla="*/ 0 h 761393"/>
                              <a:gd name="connsiteX33" fmla="*/ 1158564 w 1171315"/>
                              <a:gd name="connsiteY33" fmla="*/ 9108 h 761393"/>
                              <a:gd name="connsiteX34" fmla="*/ 1162207 w 1171315"/>
                              <a:gd name="connsiteY34" fmla="*/ 14572 h 761393"/>
                              <a:gd name="connsiteX35" fmla="*/ 1165850 w 1171315"/>
                              <a:gd name="connsiteY35" fmla="*/ 25502 h 761393"/>
                              <a:gd name="connsiteX36" fmla="*/ 1171315 w 1171315"/>
                              <a:gd name="connsiteY36" fmla="*/ 69218 h 761393"/>
                              <a:gd name="connsiteX37" fmla="*/ 1167672 w 1171315"/>
                              <a:gd name="connsiteY37" fmla="*/ 194902 h 761393"/>
                              <a:gd name="connsiteX38" fmla="*/ 1165850 w 1171315"/>
                              <a:gd name="connsiteY38" fmla="*/ 229511 h 761393"/>
                              <a:gd name="connsiteX39" fmla="*/ 1162207 w 1171315"/>
                              <a:gd name="connsiteY39" fmla="*/ 262298 h 761393"/>
                              <a:gd name="connsiteX40" fmla="*/ 1156743 w 1171315"/>
                              <a:gd name="connsiteY40" fmla="*/ 306015 h 761393"/>
                              <a:gd name="connsiteX41" fmla="*/ 1149457 w 1171315"/>
                              <a:gd name="connsiteY41" fmla="*/ 327873 h 761393"/>
                              <a:gd name="connsiteX42" fmla="*/ 1143992 w 1171315"/>
                              <a:gd name="connsiteY42" fmla="*/ 331516 h 761393"/>
                              <a:gd name="connsiteX43" fmla="*/ 1118491 w 1171315"/>
                              <a:gd name="connsiteY43" fmla="*/ 329694 h 761393"/>
                              <a:gd name="connsiteX44" fmla="*/ 1105740 w 1171315"/>
                              <a:gd name="connsiteY44" fmla="*/ 326051 h 761393"/>
                              <a:gd name="connsiteX45" fmla="*/ 1098454 w 1171315"/>
                              <a:gd name="connsiteY45" fmla="*/ 324230 h 761393"/>
                              <a:gd name="connsiteX46" fmla="*/ 1043809 w 1171315"/>
                              <a:gd name="connsiteY46" fmla="*/ 327873 h 761393"/>
                              <a:gd name="connsiteX47" fmla="*/ 1036523 w 1171315"/>
                              <a:gd name="connsiteY47" fmla="*/ 329694 h 761393"/>
                              <a:gd name="connsiteX48" fmla="*/ 1027415 w 1171315"/>
                              <a:gd name="connsiteY48" fmla="*/ 331516 h 761393"/>
                              <a:gd name="connsiteX49" fmla="*/ 1001914 w 1171315"/>
                              <a:gd name="connsiteY49" fmla="*/ 336980 h 761393"/>
                              <a:gd name="connsiteX50" fmla="*/ 996449 w 1171315"/>
                              <a:gd name="connsiteY50" fmla="*/ 340623 h 761393"/>
                              <a:gd name="connsiteX51" fmla="*/ 834335 w 1171315"/>
                              <a:gd name="connsiteY51" fmla="*/ 336980 h 761393"/>
                              <a:gd name="connsiteX52" fmla="*/ 828870 w 1171315"/>
                              <a:gd name="connsiteY52" fmla="*/ 333337 h 761393"/>
                              <a:gd name="connsiteX53" fmla="*/ 810655 w 1171315"/>
                              <a:gd name="connsiteY53" fmla="*/ 331516 h 761393"/>
                              <a:gd name="connsiteX54" fmla="*/ 797904 w 1171315"/>
                              <a:gd name="connsiteY54" fmla="*/ 329694 h 761393"/>
                              <a:gd name="connsiteX55" fmla="*/ 719579 w 1171315"/>
                              <a:gd name="connsiteY55" fmla="*/ 336980 h 761393"/>
                              <a:gd name="connsiteX56" fmla="*/ 683149 w 1171315"/>
                              <a:gd name="connsiteY56" fmla="*/ 340623 h 761393"/>
                              <a:gd name="connsiteX57" fmla="*/ 661291 w 1171315"/>
                              <a:gd name="connsiteY57" fmla="*/ 342445 h 761393"/>
                              <a:gd name="connsiteX58" fmla="*/ 590252 w 1171315"/>
                              <a:gd name="connsiteY58" fmla="*/ 338802 h 761393"/>
                              <a:gd name="connsiteX59" fmla="*/ 557465 w 1171315"/>
                              <a:gd name="connsiteY59" fmla="*/ 335159 h 761393"/>
                              <a:gd name="connsiteX60" fmla="*/ 508284 w 1171315"/>
                              <a:gd name="connsiteY60" fmla="*/ 331516 h 761393"/>
                              <a:gd name="connsiteX61" fmla="*/ 504641 w 1171315"/>
                              <a:gd name="connsiteY61" fmla="*/ 275049 h 761393"/>
                              <a:gd name="connsiteX62" fmla="*/ 502819 w 1171315"/>
                              <a:gd name="connsiteY62" fmla="*/ 267763 h 761393"/>
                              <a:gd name="connsiteX63" fmla="*/ 491890 w 1171315"/>
                              <a:gd name="connsiteY63" fmla="*/ 262298 h 761393"/>
                              <a:gd name="connsiteX64" fmla="*/ 453638 w 1171315"/>
                              <a:gd name="connsiteY64" fmla="*/ 265941 h 761393"/>
                              <a:gd name="connsiteX65" fmla="*/ 449995 w 1171315"/>
                              <a:gd name="connsiteY65" fmla="*/ 278692 h 761393"/>
                              <a:gd name="connsiteX66" fmla="*/ 448174 w 1171315"/>
                              <a:gd name="connsiteY66" fmla="*/ 302372 h 761393"/>
                              <a:gd name="connsiteX67" fmla="*/ 449995 w 1171315"/>
                              <a:gd name="connsiteY67" fmla="*/ 375232 h 761393"/>
                              <a:gd name="connsiteX68" fmla="*/ 451817 w 1171315"/>
                              <a:gd name="connsiteY68" fmla="*/ 406198 h 761393"/>
                              <a:gd name="connsiteX69" fmla="*/ 457281 w 1171315"/>
                              <a:gd name="connsiteY69" fmla="*/ 479059 h 761393"/>
                              <a:gd name="connsiteX70" fmla="*/ 462746 w 1171315"/>
                              <a:gd name="connsiteY70" fmla="*/ 519132 h 761393"/>
                              <a:gd name="connsiteX71" fmla="*/ 464567 w 1171315"/>
                              <a:gd name="connsiteY71" fmla="*/ 535525 h 761393"/>
                              <a:gd name="connsiteX72" fmla="*/ 468210 w 1171315"/>
                              <a:gd name="connsiteY72" fmla="*/ 546455 h 761393"/>
                              <a:gd name="connsiteX73" fmla="*/ 473675 w 1171315"/>
                              <a:gd name="connsiteY73" fmla="*/ 637530 h 761393"/>
                              <a:gd name="connsiteX74" fmla="*/ 477318 w 1171315"/>
                              <a:gd name="connsiteY74" fmla="*/ 690354 h 761393"/>
                              <a:gd name="connsiteX75" fmla="*/ 473675 w 1171315"/>
                              <a:gd name="connsiteY75" fmla="*/ 730427 h 761393"/>
                              <a:gd name="connsiteX76" fmla="*/ 460924 w 1171315"/>
                              <a:gd name="connsiteY76" fmla="*/ 735892 h 761393"/>
                              <a:gd name="connsiteX77" fmla="*/ 440888 w 1171315"/>
                              <a:gd name="connsiteY77"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45623 w 1171315"/>
                              <a:gd name="connsiteY18" fmla="*/ 51002 h 761393"/>
                              <a:gd name="connsiteX19" fmla="*/ 118482 w 1171315"/>
                              <a:gd name="connsiteY19" fmla="*/ 56467 h 761393"/>
                              <a:gd name="connsiteX20" fmla="*/ 446387 w 1171315"/>
                              <a:gd name="connsiteY20" fmla="*/ 58288 h 761393"/>
                              <a:gd name="connsiteX21" fmla="*/ 479139 w 1171315"/>
                              <a:gd name="connsiteY21" fmla="*/ 85611 h 761393"/>
                              <a:gd name="connsiteX22" fmla="*/ 490069 w 1171315"/>
                              <a:gd name="connsiteY22" fmla="*/ 80147 h 761393"/>
                              <a:gd name="connsiteX23" fmla="*/ 495533 w 1171315"/>
                              <a:gd name="connsiteY23" fmla="*/ 78325 h 761393"/>
                              <a:gd name="connsiteX24" fmla="*/ 508284 w 1171315"/>
                              <a:gd name="connsiteY24" fmla="*/ 72861 h 761393"/>
                              <a:gd name="connsiteX25" fmla="*/ 510105 w 1171315"/>
                              <a:gd name="connsiteY25" fmla="*/ 67396 h 761393"/>
                              <a:gd name="connsiteX26" fmla="*/ 513748 w 1171315"/>
                              <a:gd name="connsiteY26" fmla="*/ 61932 h 761393"/>
                              <a:gd name="connsiteX27" fmla="*/ 515570 w 1171315"/>
                              <a:gd name="connsiteY27" fmla="*/ 47360 h 761393"/>
                              <a:gd name="connsiteX28" fmla="*/ 521034 w 1171315"/>
                              <a:gd name="connsiteY28" fmla="*/ 32788 h 761393"/>
                              <a:gd name="connsiteX29" fmla="*/ 526499 w 1171315"/>
                              <a:gd name="connsiteY29" fmla="*/ 20037 h 761393"/>
                              <a:gd name="connsiteX30" fmla="*/ 531963 w 1171315"/>
                              <a:gd name="connsiteY30" fmla="*/ 7286 h 761393"/>
                              <a:gd name="connsiteX31" fmla="*/ 533785 w 1171315"/>
                              <a:gd name="connsiteY31" fmla="*/ 1822 h 761393"/>
                              <a:gd name="connsiteX32" fmla="*/ 539249 w 1171315"/>
                              <a:gd name="connsiteY32" fmla="*/ 0 h 761393"/>
                              <a:gd name="connsiteX33" fmla="*/ 1158564 w 1171315"/>
                              <a:gd name="connsiteY33" fmla="*/ 9108 h 761393"/>
                              <a:gd name="connsiteX34" fmla="*/ 1162207 w 1171315"/>
                              <a:gd name="connsiteY34" fmla="*/ 14572 h 761393"/>
                              <a:gd name="connsiteX35" fmla="*/ 1165850 w 1171315"/>
                              <a:gd name="connsiteY35" fmla="*/ 25502 h 761393"/>
                              <a:gd name="connsiteX36" fmla="*/ 1171315 w 1171315"/>
                              <a:gd name="connsiteY36" fmla="*/ 69218 h 761393"/>
                              <a:gd name="connsiteX37" fmla="*/ 1167672 w 1171315"/>
                              <a:gd name="connsiteY37" fmla="*/ 194902 h 761393"/>
                              <a:gd name="connsiteX38" fmla="*/ 1165850 w 1171315"/>
                              <a:gd name="connsiteY38" fmla="*/ 229511 h 761393"/>
                              <a:gd name="connsiteX39" fmla="*/ 1162207 w 1171315"/>
                              <a:gd name="connsiteY39" fmla="*/ 262298 h 761393"/>
                              <a:gd name="connsiteX40" fmla="*/ 1156743 w 1171315"/>
                              <a:gd name="connsiteY40" fmla="*/ 306015 h 761393"/>
                              <a:gd name="connsiteX41" fmla="*/ 1149457 w 1171315"/>
                              <a:gd name="connsiteY41" fmla="*/ 327873 h 761393"/>
                              <a:gd name="connsiteX42" fmla="*/ 1143992 w 1171315"/>
                              <a:gd name="connsiteY42" fmla="*/ 331516 h 761393"/>
                              <a:gd name="connsiteX43" fmla="*/ 1118491 w 1171315"/>
                              <a:gd name="connsiteY43" fmla="*/ 329694 h 761393"/>
                              <a:gd name="connsiteX44" fmla="*/ 1105740 w 1171315"/>
                              <a:gd name="connsiteY44" fmla="*/ 326051 h 761393"/>
                              <a:gd name="connsiteX45" fmla="*/ 1098454 w 1171315"/>
                              <a:gd name="connsiteY45" fmla="*/ 324230 h 761393"/>
                              <a:gd name="connsiteX46" fmla="*/ 1043809 w 1171315"/>
                              <a:gd name="connsiteY46" fmla="*/ 327873 h 761393"/>
                              <a:gd name="connsiteX47" fmla="*/ 1036523 w 1171315"/>
                              <a:gd name="connsiteY47" fmla="*/ 329694 h 761393"/>
                              <a:gd name="connsiteX48" fmla="*/ 1027415 w 1171315"/>
                              <a:gd name="connsiteY48" fmla="*/ 331516 h 761393"/>
                              <a:gd name="connsiteX49" fmla="*/ 1001914 w 1171315"/>
                              <a:gd name="connsiteY49" fmla="*/ 336980 h 761393"/>
                              <a:gd name="connsiteX50" fmla="*/ 996449 w 1171315"/>
                              <a:gd name="connsiteY50" fmla="*/ 340623 h 761393"/>
                              <a:gd name="connsiteX51" fmla="*/ 834335 w 1171315"/>
                              <a:gd name="connsiteY51" fmla="*/ 336980 h 761393"/>
                              <a:gd name="connsiteX52" fmla="*/ 828870 w 1171315"/>
                              <a:gd name="connsiteY52" fmla="*/ 333337 h 761393"/>
                              <a:gd name="connsiteX53" fmla="*/ 810655 w 1171315"/>
                              <a:gd name="connsiteY53" fmla="*/ 331516 h 761393"/>
                              <a:gd name="connsiteX54" fmla="*/ 797904 w 1171315"/>
                              <a:gd name="connsiteY54" fmla="*/ 329694 h 761393"/>
                              <a:gd name="connsiteX55" fmla="*/ 719579 w 1171315"/>
                              <a:gd name="connsiteY55" fmla="*/ 336980 h 761393"/>
                              <a:gd name="connsiteX56" fmla="*/ 683149 w 1171315"/>
                              <a:gd name="connsiteY56" fmla="*/ 340623 h 761393"/>
                              <a:gd name="connsiteX57" fmla="*/ 661291 w 1171315"/>
                              <a:gd name="connsiteY57" fmla="*/ 342445 h 761393"/>
                              <a:gd name="connsiteX58" fmla="*/ 590252 w 1171315"/>
                              <a:gd name="connsiteY58" fmla="*/ 338802 h 761393"/>
                              <a:gd name="connsiteX59" fmla="*/ 557465 w 1171315"/>
                              <a:gd name="connsiteY59" fmla="*/ 335159 h 761393"/>
                              <a:gd name="connsiteX60" fmla="*/ 508284 w 1171315"/>
                              <a:gd name="connsiteY60" fmla="*/ 331516 h 761393"/>
                              <a:gd name="connsiteX61" fmla="*/ 504641 w 1171315"/>
                              <a:gd name="connsiteY61" fmla="*/ 275049 h 761393"/>
                              <a:gd name="connsiteX62" fmla="*/ 502819 w 1171315"/>
                              <a:gd name="connsiteY62" fmla="*/ 267763 h 761393"/>
                              <a:gd name="connsiteX63" fmla="*/ 491890 w 1171315"/>
                              <a:gd name="connsiteY63" fmla="*/ 262298 h 761393"/>
                              <a:gd name="connsiteX64" fmla="*/ 453638 w 1171315"/>
                              <a:gd name="connsiteY64" fmla="*/ 265941 h 761393"/>
                              <a:gd name="connsiteX65" fmla="*/ 449995 w 1171315"/>
                              <a:gd name="connsiteY65" fmla="*/ 278692 h 761393"/>
                              <a:gd name="connsiteX66" fmla="*/ 448174 w 1171315"/>
                              <a:gd name="connsiteY66" fmla="*/ 302372 h 761393"/>
                              <a:gd name="connsiteX67" fmla="*/ 449995 w 1171315"/>
                              <a:gd name="connsiteY67" fmla="*/ 375232 h 761393"/>
                              <a:gd name="connsiteX68" fmla="*/ 451817 w 1171315"/>
                              <a:gd name="connsiteY68" fmla="*/ 406198 h 761393"/>
                              <a:gd name="connsiteX69" fmla="*/ 457281 w 1171315"/>
                              <a:gd name="connsiteY69" fmla="*/ 479059 h 761393"/>
                              <a:gd name="connsiteX70" fmla="*/ 462746 w 1171315"/>
                              <a:gd name="connsiteY70" fmla="*/ 519132 h 761393"/>
                              <a:gd name="connsiteX71" fmla="*/ 464567 w 1171315"/>
                              <a:gd name="connsiteY71" fmla="*/ 535525 h 761393"/>
                              <a:gd name="connsiteX72" fmla="*/ 468210 w 1171315"/>
                              <a:gd name="connsiteY72" fmla="*/ 546455 h 761393"/>
                              <a:gd name="connsiteX73" fmla="*/ 473675 w 1171315"/>
                              <a:gd name="connsiteY73" fmla="*/ 637530 h 761393"/>
                              <a:gd name="connsiteX74" fmla="*/ 477318 w 1171315"/>
                              <a:gd name="connsiteY74" fmla="*/ 690354 h 761393"/>
                              <a:gd name="connsiteX75" fmla="*/ 473675 w 1171315"/>
                              <a:gd name="connsiteY75" fmla="*/ 730427 h 761393"/>
                              <a:gd name="connsiteX76" fmla="*/ 460924 w 1171315"/>
                              <a:gd name="connsiteY76" fmla="*/ 735892 h 761393"/>
                              <a:gd name="connsiteX77" fmla="*/ 440888 w 1171315"/>
                              <a:gd name="connsiteY77"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45623 w 1171315"/>
                              <a:gd name="connsiteY18" fmla="*/ 51002 h 761393"/>
                              <a:gd name="connsiteX19" fmla="*/ 118482 w 1171315"/>
                              <a:gd name="connsiteY19" fmla="*/ 56467 h 761393"/>
                              <a:gd name="connsiteX20" fmla="*/ 446387 w 1171315"/>
                              <a:gd name="connsiteY20" fmla="*/ 58288 h 761393"/>
                              <a:gd name="connsiteX21" fmla="*/ 479139 w 1171315"/>
                              <a:gd name="connsiteY21" fmla="*/ 85611 h 761393"/>
                              <a:gd name="connsiteX22" fmla="*/ 490069 w 1171315"/>
                              <a:gd name="connsiteY22" fmla="*/ 80147 h 761393"/>
                              <a:gd name="connsiteX23" fmla="*/ 495533 w 1171315"/>
                              <a:gd name="connsiteY23" fmla="*/ 78325 h 761393"/>
                              <a:gd name="connsiteX24" fmla="*/ 508284 w 1171315"/>
                              <a:gd name="connsiteY24" fmla="*/ 72861 h 761393"/>
                              <a:gd name="connsiteX25" fmla="*/ 510105 w 1171315"/>
                              <a:gd name="connsiteY25" fmla="*/ 67396 h 761393"/>
                              <a:gd name="connsiteX26" fmla="*/ 515570 w 1171315"/>
                              <a:gd name="connsiteY26" fmla="*/ 47360 h 761393"/>
                              <a:gd name="connsiteX27" fmla="*/ 521034 w 1171315"/>
                              <a:gd name="connsiteY27" fmla="*/ 32788 h 761393"/>
                              <a:gd name="connsiteX28" fmla="*/ 526499 w 1171315"/>
                              <a:gd name="connsiteY28" fmla="*/ 20037 h 761393"/>
                              <a:gd name="connsiteX29" fmla="*/ 531963 w 1171315"/>
                              <a:gd name="connsiteY29" fmla="*/ 7286 h 761393"/>
                              <a:gd name="connsiteX30" fmla="*/ 533785 w 1171315"/>
                              <a:gd name="connsiteY30" fmla="*/ 1822 h 761393"/>
                              <a:gd name="connsiteX31" fmla="*/ 539249 w 1171315"/>
                              <a:gd name="connsiteY31" fmla="*/ 0 h 761393"/>
                              <a:gd name="connsiteX32" fmla="*/ 1158564 w 1171315"/>
                              <a:gd name="connsiteY32" fmla="*/ 9108 h 761393"/>
                              <a:gd name="connsiteX33" fmla="*/ 1162207 w 1171315"/>
                              <a:gd name="connsiteY33" fmla="*/ 14572 h 761393"/>
                              <a:gd name="connsiteX34" fmla="*/ 1165850 w 1171315"/>
                              <a:gd name="connsiteY34" fmla="*/ 25502 h 761393"/>
                              <a:gd name="connsiteX35" fmla="*/ 1171315 w 1171315"/>
                              <a:gd name="connsiteY35" fmla="*/ 69218 h 761393"/>
                              <a:gd name="connsiteX36" fmla="*/ 1167672 w 1171315"/>
                              <a:gd name="connsiteY36" fmla="*/ 194902 h 761393"/>
                              <a:gd name="connsiteX37" fmla="*/ 1165850 w 1171315"/>
                              <a:gd name="connsiteY37" fmla="*/ 229511 h 761393"/>
                              <a:gd name="connsiteX38" fmla="*/ 1162207 w 1171315"/>
                              <a:gd name="connsiteY38" fmla="*/ 262298 h 761393"/>
                              <a:gd name="connsiteX39" fmla="*/ 1156743 w 1171315"/>
                              <a:gd name="connsiteY39" fmla="*/ 306015 h 761393"/>
                              <a:gd name="connsiteX40" fmla="*/ 1149457 w 1171315"/>
                              <a:gd name="connsiteY40" fmla="*/ 327873 h 761393"/>
                              <a:gd name="connsiteX41" fmla="*/ 1143992 w 1171315"/>
                              <a:gd name="connsiteY41" fmla="*/ 331516 h 761393"/>
                              <a:gd name="connsiteX42" fmla="*/ 1118491 w 1171315"/>
                              <a:gd name="connsiteY42" fmla="*/ 329694 h 761393"/>
                              <a:gd name="connsiteX43" fmla="*/ 1105740 w 1171315"/>
                              <a:gd name="connsiteY43" fmla="*/ 326051 h 761393"/>
                              <a:gd name="connsiteX44" fmla="*/ 1098454 w 1171315"/>
                              <a:gd name="connsiteY44" fmla="*/ 324230 h 761393"/>
                              <a:gd name="connsiteX45" fmla="*/ 1043809 w 1171315"/>
                              <a:gd name="connsiteY45" fmla="*/ 327873 h 761393"/>
                              <a:gd name="connsiteX46" fmla="*/ 1036523 w 1171315"/>
                              <a:gd name="connsiteY46" fmla="*/ 329694 h 761393"/>
                              <a:gd name="connsiteX47" fmla="*/ 1027415 w 1171315"/>
                              <a:gd name="connsiteY47" fmla="*/ 331516 h 761393"/>
                              <a:gd name="connsiteX48" fmla="*/ 1001914 w 1171315"/>
                              <a:gd name="connsiteY48" fmla="*/ 336980 h 761393"/>
                              <a:gd name="connsiteX49" fmla="*/ 996449 w 1171315"/>
                              <a:gd name="connsiteY49" fmla="*/ 340623 h 761393"/>
                              <a:gd name="connsiteX50" fmla="*/ 834335 w 1171315"/>
                              <a:gd name="connsiteY50" fmla="*/ 336980 h 761393"/>
                              <a:gd name="connsiteX51" fmla="*/ 828870 w 1171315"/>
                              <a:gd name="connsiteY51" fmla="*/ 333337 h 761393"/>
                              <a:gd name="connsiteX52" fmla="*/ 810655 w 1171315"/>
                              <a:gd name="connsiteY52" fmla="*/ 331516 h 761393"/>
                              <a:gd name="connsiteX53" fmla="*/ 797904 w 1171315"/>
                              <a:gd name="connsiteY53" fmla="*/ 329694 h 761393"/>
                              <a:gd name="connsiteX54" fmla="*/ 719579 w 1171315"/>
                              <a:gd name="connsiteY54" fmla="*/ 336980 h 761393"/>
                              <a:gd name="connsiteX55" fmla="*/ 683149 w 1171315"/>
                              <a:gd name="connsiteY55" fmla="*/ 340623 h 761393"/>
                              <a:gd name="connsiteX56" fmla="*/ 661291 w 1171315"/>
                              <a:gd name="connsiteY56" fmla="*/ 342445 h 761393"/>
                              <a:gd name="connsiteX57" fmla="*/ 590252 w 1171315"/>
                              <a:gd name="connsiteY57" fmla="*/ 338802 h 761393"/>
                              <a:gd name="connsiteX58" fmla="*/ 557465 w 1171315"/>
                              <a:gd name="connsiteY58" fmla="*/ 335159 h 761393"/>
                              <a:gd name="connsiteX59" fmla="*/ 508284 w 1171315"/>
                              <a:gd name="connsiteY59" fmla="*/ 331516 h 761393"/>
                              <a:gd name="connsiteX60" fmla="*/ 504641 w 1171315"/>
                              <a:gd name="connsiteY60" fmla="*/ 275049 h 761393"/>
                              <a:gd name="connsiteX61" fmla="*/ 502819 w 1171315"/>
                              <a:gd name="connsiteY61" fmla="*/ 267763 h 761393"/>
                              <a:gd name="connsiteX62" fmla="*/ 491890 w 1171315"/>
                              <a:gd name="connsiteY62" fmla="*/ 262298 h 761393"/>
                              <a:gd name="connsiteX63" fmla="*/ 453638 w 1171315"/>
                              <a:gd name="connsiteY63" fmla="*/ 265941 h 761393"/>
                              <a:gd name="connsiteX64" fmla="*/ 449995 w 1171315"/>
                              <a:gd name="connsiteY64" fmla="*/ 278692 h 761393"/>
                              <a:gd name="connsiteX65" fmla="*/ 448174 w 1171315"/>
                              <a:gd name="connsiteY65" fmla="*/ 302372 h 761393"/>
                              <a:gd name="connsiteX66" fmla="*/ 449995 w 1171315"/>
                              <a:gd name="connsiteY66" fmla="*/ 375232 h 761393"/>
                              <a:gd name="connsiteX67" fmla="*/ 451817 w 1171315"/>
                              <a:gd name="connsiteY67" fmla="*/ 406198 h 761393"/>
                              <a:gd name="connsiteX68" fmla="*/ 457281 w 1171315"/>
                              <a:gd name="connsiteY68" fmla="*/ 479059 h 761393"/>
                              <a:gd name="connsiteX69" fmla="*/ 462746 w 1171315"/>
                              <a:gd name="connsiteY69" fmla="*/ 519132 h 761393"/>
                              <a:gd name="connsiteX70" fmla="*/ 464567 w 1171315"/>
                              <a:gd name="connsiteY70" fmla="*/ 535525 h 761393"/>
                              <a:gd name="connsiteX71" fmla="*/ 468210 w 1171315"/>
                              <a:gd name="connsiteY71" fmla="*/ 546455 h 761393"/>
                              <a:gd name="connsiteX72" fmla="*/ 473675 w 1171315"/>
                              <a:gd name="connsiteY72" fmla="*/ 637530 h 761393"/>
                              <a:gd name="connsiteX73" fmla="*/ 477318 w 1171315"/>
                              <a:gd name="connsiteY73" fmla="*/ 690354 h 761393"/>
                              <a:gd name="connsiteX74" fmla="*/ 473675 w 1171315"/>
                              <a:gd name="connsiteY74" fmla="*/ 730427 h 761393"/>
                              <a:gd name="connsiteX75" fmla="*/ 460924 w 1171315"/>
                              <a:gd name="connsiteY75" fmla="*/ 735892 h 761393"/>
                              <a:gd name="connsiteX76" fmla="*/ 440888 w 1171315"/>
                              <a:gd name="connsiteY76" fmla="*/ 755929 h 761393"/>
                              <a:gd name="connsiteX0" fmla="*/ 440888 w 1171315"/>
                              <a:gd name="connsiteY0" fmla="*/ 755929 h 761393"/>
                              <a:gd name="connsiteX1" fmla="*/ 440888 w 1171315"/>
                              <a:gd name="connsiteY1" fmla="*/ 755929 h 761393"/>
                              <a:gd name="connsiteX2" fmla="*/ 324311 w 1171315"/>
                              <a:gd name="connsiteY2" fmla="*/ 754107 h 761393"/>
                              <a:gd name="connsiteX3" fmla="*/ 309739 w 1171315"/>
                              <a:gd name="connsiteY3" fmla="*/ 750464 h 761393"/>
                              <a:gd name="connsiteX4" fmla="*/ 147624 w 1171315"/>
                              <a:gd name="connsiteY4" fmla="*/ 754107 h 761393"/>
                              <a:gd name="connsiteX5" fmla="*/ 136695 w 1171315"/>
                              <a:gd name="connsiteY5" fmla="*/ 755929 h 761393"/>
                              <a:gd name="connsiteX6" fmla="*/ 125766 w 1171315"/>
                              <a:gd name="connsiteY6" fmla="*/ 759572 h 761393"/>
                              <a:gd name="connsiteX7" fmla="*/ 118480 w 1171315"/>
                              <a:gd name="connsiteY7" fmla="*/ 761393 h 761393"/>
                              <a:gd name="connsiteX8" fmla="*/ 21939 w 1171315"/>
                              <a:gd name="connsiteY8" fmla="*/ 757750 h 761393"/>
                              <a:gd name="connsiteX9" fmla="*/ 25582 w 1171315"/>
                              <a:gd name="connsiteY9" fmla="*/ 734070 h 761393"/>
                              <a:gd name="connsiteX10" fmla="*/ 9 w 1171315"/>
                              <a:gd name="connsiteY10" fmla="*/ 746495 h 761393"/>
                              <a:gd name="connsiteX11" fmla="*/ 25582 w 1171315"/>
                              <a:gd name="connsiteY11" fmla="*/ 245905 h 761393"/>
                              <a:gd name="connsiteX12" fmla="*/ 21939 w 1171315"/>
                              <a:gd name="connsiteY12" fmla="*/ 240440 h 761393"/>
                              <a:gd name="connsiteX13" fmla="*/ 63 w 1171315"/>
                              <a:gd name="connsiteY13" fmla="*/ 227689 h 761393"/>
                              <a:gd name="connsiteX14" fmla="*/ 16475 w 1171315"/>
                              <a:gd name="connsiteY14" fmla="*/ 227690 h 761393"/>
                              <a:gd name="connsiteX15" fmla="*/ 14653 w 1171315"/>
                              <a:gd name="connsiteY15" fmla="*/ 214939 h 761393"/>
                              <a:gd name="connsiteX16" fmla="*/ 25582 w 1171315"/>
                              <a:gd name="connsiteY16" fmla="*/ 92898 h 761393"/>
                              <a:gd name="connsiteX17" fmla="*/ 27404 w 1171315"/>
                              <a:gd name="connsiteY17" fmla="*/ 74682 h 761393"/>
                              <a:gd name="connsiteX18" fmla="*/ 45623 w 1171315"/>
                              <a:gd name="connsiteY18" fmla="*/ 51002 h 761393"/>
                              <a:gd name="connsiteX19" fmla="*/ 118482 w 1171315"/>
                              <a:gd name="connsiteY19" fmla="*/ 56467 h 761393"/>
                              <a:gd name="connsiteX20" fmla="*/ 446387 w 1171315"/>
                              <a:gd name="connsiteY20" fmla="*/ 58288 h 761393"/>
                              <a:gd name="connsiteX21" fmla="*/ 479139 w 1171315"/>
                              <a:gd name="connsiteY21" fmla="*/ 85611 h 761393"/>
                              <a:gd name="connsiteX22" fmla="*/ 490069 w 1171315"/>
                              <a:gd name="connsiteY22" fmla="*/ 80147 h 761393"/>
                              <a:gd name="connsiteX23" fmla="*/ 508284 w 1171315"/>
                              <a:gd name="connsiteY23" fmla="*/ 72861 h 761393"/>
                              <a:gd name="connsiteX24" fmla="*/ 510105 w 1171315"/>
                              <a:gd name="connsiteY24" fmla="*/ 67396 h 761393"/>
                              <a:gd name="connsiteX25" fmla="*/ 515570 w 1171315"/>
                              <a:gd name="connsiteY25" fmla="*/ 47360 h 761393"/>
                              <a:gd name="connsiteX26" fmla="*/ 521034 w 1171315"/>
                              <a:gd name="connsiteY26" fmla="*/ 32788 h 761393"/>
                              <a:gd name="connsiteX27" fmla="*/ 526499 w 1171315"/>
                              <a:gd name="connsiteY27" fmla="*/ 20037 h 761393"/>
                              <a:gd name="connsiteX28" fmla="*/ 531963 w 1171315"/>
                              <a:gd name="connsiteY28" fmla="*/ 7286 h 761393"/>
                              <a:gd name="connsiteX29" fmla="*/ 533785 w 1171315"/>
                              <a:gd name="connsiteY29" fmla="*/ 1822 h 761393"/>
                              <a:gd name="connsiteX30" fmla="*/ 539249 w 1171315"/>
                              <a:gd name="connsiteY30" fmla="*/ 0 h 761393"/>
                              <a:gd name="connsiteX31" fmla="*/ 1158564 w 1171315"/>
                              <a:gd name="connsiteY31" fmla="*/ 9108 h 761393"/>
                              <a:gd name="connsiteX32" fmla="*/ 1162207 w 1171315"/>
                              <a:gd name="connsiteY32" fmla="*/ 14572 h 761393"/>
                              <a:gd name="connsiteX33" fmla="*/ 1165850 w 1171315"/>
                              <a:gd name="connsiteY33" fmla="*/ 25502 h 761393"/>
                              <a:gd name="connsiteX34" fmla="*/ 1171315 w 1171315"/>
                              <a:gd name="connsiteY34" fmla="*/ 69218 h 761393"/>
                              <a:gd name="connsiteX35" fmla="*/ 1167672 w 1171315"/>
                              <a:gd name="connsiteY35" fmla="*/ 194902 h 761393"/>
                              <a:gd name="connsiteX36" fmla="*/ 1165850 w 1171315"/>
                              <a:gd name="connsiteY36" fmla="*/ 229511 h 761393"/>
                              <a:gd name="connsiteX37" fmla="*/ 1162207 w 1171315"/>
                              <a:gd name="connsiteY37" fmla="*/ 262298 h 761393"/>
                              <a:gd name="connsiteX38" fmla="*/ 1156743 w 1171315"/>
                              <a:gd name="connsiteY38" fmla="*/ 306015 h 761393"/>
                              <a:gd name="connsiteX39" fmla="*/ 1149457 w 1171315"/>
                              <a:gd name="connsiteY39" fmla="*/ 327873 h 761393"/>
                              <a:gd name="connsiteX40" fmla="*/ 1143992 w 1171315"/>
                              <a:gd name="connsiteY40" fmla="*/ 331516 h 761393"/>
                              <a:gd name="connsiteX41" fmla="*/ 1118491 w 1171315"/>
                              <a:gd name="connsiteY41" fmla="*/ 329694 h 761393"/>
                              <a:gd name="connsiteX42" fmla="*/ 1105740 w 1171315"/>
                              <a:gd name="connsiteY42" fmla="*/ 326051 h 761393"/>
                              <a:gd name="connsiteX43" fmla="*/ 1098454 w 1171315"/>
                              <a:gd name="connsiteY43" fmla="*/ 324230 h 761393"/>
                              <a:gd name="connsiteX44" fmla="*/ 1043809 w 1171315"/>
                              <a:gd name="connsiteY44" fmla="*/ 327873 h 761393"/>
                              <a:gd name="connsiteX45" fmla="*/ 1036523 w 1171315"/>
                              <a:gd name="connsiteY45" fmla="*/ 329694 h 761393"/>
                              <a:gd name="connsiteX46" fmla="*/ 1027415 w 1171315"/>
                              <a:gd name="connsiteY46" fmla="*/ 331516 h 761393"/>
                              <a:gd name="connsiteX47" fmla="*/ 1001914 w 1171315"/>
                              <a:gd name="connsiteY47" fmla="*/ 336980 h 761393"/>
                              <a:gd name="connsiteX48" fmla="*/ 996449 w 1171315"/>
                              <a:gd name="connsiteY48" fmla="*/ 340623 h 761393"/>
                              <a:gd name="connsiteX49" fmla="*/ 834335 w 1171315"/>
                              <a:gd name="connsiteY49" fmla="*/ 336980 h 761393"/>
                              <a:gd name="connsiteX50" fmla="*/ 828870 w 1171315"/>
                              <a:gd name="connsiteY50" fmla="*/ 333337 h 761393"/>
                              <a:gd name="connsiteX51" fmla="*/ 810655 w 1171315"/>
                              <a:gd name="connsiteY51" fmla="*/ 331516 h 761393"/>
                              <a:gd name="connsiteX52" fmla="*/ 797904 w 1171315"/>
                              <a:gd name="connsiteY52" fmla="*/ 329694 h 761393"/>
                              <a:gd name="connsiteX53" fmla="*/ 719579 w 1171315"/>
                              <a:gd name="connsiteY53" fmla="*/ 336980 h 761393"/>
                              <a:gd name="connsiteX54" fmla="*/ 683149 w 1171315"/>
                              <a:gd name="connsiteY54" fmla="*/ 340623 h 761393"/>
                              <a:gd name="connsiteX55" fmla="*/ 661291 w 1171315"/>
                              <a:gd name="connsiteY55" fmla="*/ 342445 h 761393"/>
                              <a:gd name="connsiteX56" fmla="*/ 590252 w 1171315"/>
                              <a:gd name="connsiteY56" fmla="*/ 338802 h 761393"/>
                              <a:gd name="connsiteX57" fmla="*/ 557465 w 1171315"/>
                              <a:gd name="connsiteY57" fmla="*/ 335159 h 761393"/>
                              <a:gd name="connsiteX58" fmla="*/ 508284 w 1171315"/>
                              <a:gd name="connsiteY58" fmla="*/ 331516 h 761393"/>
                              <a:gd name="connsiteX59" fmla="*/ 504641 w 1171315"/>
                              <a:gd name="connsiteY59" fmla="*/ 275049 h 761393"/>
                              <a:gd name="connsiteX60" fmla="*/ 502819 w 1171315"/>
                              <a:gd name="connsiteY60" fmla="*/ 267763 h 761393"/>
                              <a:gd name="connsiteX61" fmla="*/ 491890 w 1171315"/>
                              <a:gd name="connsiteY61" fmla="*/ 262298 h 761393"/>
                              <a:gd name="connsiteX62" fmla="*/ 453638 w 1171315"/>
                              <a:gd name="connsiteY62" fmla="*/ 265941 h 761393"/>
                              <a:gd name="connsiteX63" fmla="*/ 449995 w 1171315"/>
                              <a:gd name="connsiteY63" fmla="*/ 278692 h 761393"/>
                              <a:gd name="connsiteX64" fmla="*/ 448174 w 1171315"/>
                              <a:gd name="connsiteY64" fmla="*/ 302372 h 761393"/>
                              <a:gd name="connsiteX65" fmla="*/ 449995 w 1171315"/>
                              <a:gd name="connsiteY65" fmla="*/ 375232 h 761393"/>
                              <a:gd name="connsiteX66" fmla="*/ 451817 w 1171315"/>
                              <a:gd name="connsiteY66" fmla="*/ 406198 h 761393"/>
                              <a:gd name="connsiteX67" fmla="*/ 457281 w 1171315"/>
                              <a:gd name="connsiteY67" fmla="*/ 479059 h 761393"/>
                              <a:gd name="connsiteX68" fmla="*/ 462746 w 1171315"/>
                              <a:gd name="connsiteY68" fmla="*/ 519132 h 761393"/>
                              <a:gd name="connsiteX69" fmla="*/ 464567 w 1171315"/>
                              <a:gd name="connsiteY69" fmla="*/ 535525 h 761393"/>
                              <a:gd name="connsiteX70" fmla="*/ 468210 w 1171315"/>
                              <a:gd name="connsiteY70" fmla="*/ 546455 h 761393"/>
                              <a:gd name="connsiteX71" fmla="*/ 473675 w 1171315"/>
                              <a:gd name="connsiteY71" fmla="*/ 637530 h 761393"/>
                              <a:gd name="connsiteX72" fmla="*/ 477318 w 1171315"/>
                              <a:gd name="connsiteY72" fmla="*/ 690354 h 761393"/>
                              <a:gd name="connsiteX73" fmla="*/ 473675 w 1171315"/>
                              <a:gd name="connsiteY73" fmla="*/ 730427 h 761393"/>
                              <a:gd name="connsiteX74" fmla="*/ 460924 w 1171315"/>
                              <a:gd name="connsiteY74" fmla="*/ 735892 h 761393"/>
                              <a:gd name="connsiteX75" fmla="*/ 440888 w 1171315"/>
                              <a:gd name="connsiteY75" fmla="*/ 755929 h 761393"/>
                              <a:gd name="connsiteX0" fmla="*/ 440888 w 1171315"/>
                              <a:gd name="connsiteY0" fmla="*/ 774145 h 779609"/>
                              <a:gd name="connsiteX1" fmla="*/ 440888 w 1171315"/>
                              <a:gd name="connsiteY1" fmla="*/ 774145 h 779609"/>
                              <a:gd name="connsiteX2" fmla="*/ 324311 w 1171315"/>
                              <a:gd name="connsiteY2" fmla="*/ 772323 h 779609"/>
                              <a:gd name="connsiteX3" fmla="*/ 309739 w 1171315"/>
                              <a:gd name="connsiteY3" fmla="*/ 768680 h 779609"/>
                              <a:gd name="connsiteX4" fmla="*/ 147624 w 1171315"/>
                              <a:gd name="connsiteY4" fmla="*/ 772323 h 779609"/>
                              <a:gd name="connsiteX5" fmla="*/ 136695 w 1171315"/>
                              <a:gd name="connsiteY5" fmla="*/ 774145 h 779609"/>
                              <a:gd name="connsiteX6" fmla="*/ 125766 w 1171315"/>
                              <a:gd name="connsiteY6" fmla="*/ 777788 h 779609"/>
                              <a:gd name="connsiteX7" fmla="*/ 118480 w 1171315"/>
                              <a:gd name="connsiteY7" fmla="*/ 779609 h 779609"/>
                              <a:gd name="connsiteX8" fmla="*/ 21939 w 1171315"/>
                              <a:gd name="connsiteY8" fmla="*/ 775966 h 779609"/>
                              <a:gd name="connsiteX9" fmla="*/ 25582 w 1171315"/>
                              <a:gd name="connsiteY9" fmla="*/ 752286 h 779609"/>
                              <a:gd name="connsiteX10" fmla="*/ 9 w 1171315"/>
                              <a:gd name="connsiteY10" fmla="*/ 764711 h 779609"/>
                              <a:gd name="connsiteX11" fmla="*/ 25582 w 1171315"/>
                              <a:gd name="connsiteY11" fmla="*/ 264121 h 779609"/>
                              <a:gd name="connsiteX12" fmla="*/ 21939 w 1171315"/>
                              <a:gd name="connsiteY12" fmla="*/ 258656 h 779609"/>
                              <a:gd name="connsiteX13" fmla="*/ 63 w 1171315"/>
                              <a:gd name="connsiteY13" fmla="*/ 245905 h 779609"/>
                              <a:gd name="connsiteX14" fmla="*/ 16475 w 1171315"/>
                              <a:gd name="connsiteY14" fmla="*/ 245906 h 779609"/>
                              <a:gd name="connsiteX15" fmla="*/ 14653 w 1171315"/>
                              <a:gd name="connsiteY15" fmla="*/ 233155 h 779609"/>
                              <a:gd name="connsiteX16" fmla="*/ 25582 w 1171315"/>
                              <a:gd name="connsiteY16" fmla="*/ 111114 h 779609"/>
                              <a:gd name="connsiteX17" fmla="*/ 27404 w 1171315"/>
                              <a:gd name="connsiteY17" fmla="*/ 92898 h 779609"/>
                              <a:gd name="connsiteX18" fmla="*/ 45623 w 1171315"/>
                              <a:gd name="connsiteY18" fmla="*/ 69218 h 779609"/>
                              <a:gd name="connsiteX19" fmla="*/ 118482 w 1171315"/>
                              <a:gd name="connsiteY19" fmla="*/ 74683 h 779609"/>
                              <a:gd name="connsiteX20" fmla="*/ 446387 w 1171315"/>
                              <a:gd name="connsiteY20" fmla="*/ 76504 h 779609"/>
                              <a:gd name="connsiteX21" fmla="*/ 479139 w 1171315"/>
                              <a:gd name="connsiteY21" fmla="*/ 103827 h 779609"/>
                              <a:gd name="connsiteX22" fmla="*/ 490069 w 1171315"/>
                              <a:gd name="connsiteY22" fmla="*/ 98363 h 779609"/>
                              <a:gd name="connsiteX23" fmla="*/ 508284 w 1171315"/>
                              <a:gd name="connsiteY23" fmla="*/ 91077 h 779609"/>
                              <a:gd name="connsiteX24" fmla="*/ 510105 w 1171315"/>
                              <a:gd name="connsiteY24" fmla="*/ 85612 h 779609"/>
                              <a:gd name="connsiteX25" fmla="*/ 515570 w 1171315"/>
                              <a:gd name="connsiteY25" fmla="*/ 65576 h 779609"/>
                              <a:gd name="connsiteX26" fmla="*/ 521034 w 1171315"/>
                              <a:gd name="connsiteY26" fmla="*/ 51004 h 779609"/>
                              <a:gd name="connsiteX27" fmla="*/ 526499 w 1171315"/>
                              <a:gd name="connsiteY27" fmla="*/ 38253 h 779609"/>
                              <a:gd name="connsiteX28" fmla="*/ 531963 w 1171315"/>
                              <a:gd name="connsiteY28" fmla="*/ 25502 h 779609"/>
                              <a:gd name="connsiteX29" fmla="*/ 533785 w 1171315"/>
                              <a:gd name="connsiteY29" fmla="*/ 20038 h 779609"/>
                              <a:gd name="connsiteX30" fmla="*/ 535604 w 1171315"/>
                              <a:gd name="connsiteY30" fmla="*/ 0 h 779609"/>
                              <a:gd name="connsiteX31" fmla="*/ 1158564 w 1171315"/>
                              <a:gd name="connsiteY31" fmla="*/ 27324 h 779609"/>
                              <a:gd name="connsiteX32" fmla="*/ 1162207 w 1171315"/>
                              <a:gd name="connsiteY32" fmla="*/ 32788 h 779609"/>
                              <a:gd name="connsiteX33" fmla="*/ 1165850 w 1171315"/>
                              <a:gd name="connsiteY33" fmla="*/ 43718 h 779609"/>
                              <a:gd name="connsiteX34" fmla="*/ 1171315 w 1171315"/>
                              <a:gd name="connsiteY34" fmla="*/ 87434 h 779609"/>
                              <a:gd name="connsiteX35" fmla="*/ 1167672 w 1171315"/>
                              <a:gd name="connsiteY35" fmla="*/ 213118 h 779609"/>
                              <a:gd name="connsiteX36" fmla="*/ 1165850 w 1171315"/>
                              <a:gd name="connsiteY36" fmla="*/ 247727 h 779609"/>
                              <a:gd name="connsiteX37" fmla="*/ 1162207 w 1171315"/>
                              <a:gd name="connsiteY37" fmla="*/ 280514 h 779609"/>
                              <a:gd name="connsiteX38" fmla="*/ 1156743 w 1171315"/>
                              <a:gd name="connsiteY38" fmla="*/ 324231 h 779609"/>
                              <a:gd name="connsiteX39" fmla="*/ 1149457 w 1171315"/>
                              <a:gd name="connsiteY39" fmla="*/ 346089 h 779609"/>
                              <a:gd name="connsiteX40" fmla="*/ 1143992 w 1171315"/>
                              <a:gd name="connsiteY40" fmla="*/ 349732 h 779609"/>
                              <a:gd name="connsiteX41" fmla="*/ 1118491 w 1171315"/>
                              <a:gd name="connsiteY41" fmla="*/ 347910 h 779609"/>
                              <a:gd name="connsiteX42" fmla="*/ 1105740 w 1171315"/>
                              <a:gd name="connsiteY42" fmla="*/ 344267 h 779609"/>
                              <a:gd name="connsiteX43" fmla="*/ 1098454 w 1171315"/>
                              <a:gd name="connsiteY43" fmla="*/ 342446 h 779609"/>
                              <a:gd name="connsiteX44" fmla="*/ 1043809 w 1171315"/>
                              <a:gd name="connsiteY44" fmla="*/ 346089 h 779609"/>
                              <a:gd name="connsiteX45" fmla="*/ 1036523 w 1171315"/>
                              <a:gd name="connsiteY45" fmla="*/ 347910 h 779609"/>
                              <a:gd name="connsiteX46" fmla="*/ 1027415 w 1171315"/>
                              <a:gd name="connsiteY46" fmla="*/ 349732 h 779609"/>
                              <a:gd name="connsiteX47" fmla="*/ 1001914 w 1171315"/>
                              <a:gd name="connsiteY47" fmla="*/ 355196 h 779609"/>
                              <a:gd name="connsiteX48" fmla="*/ 996449 w 1171315"/>
                              <a:gd name="connsiteY48" fmla="*/ 358839 h 779609"/>
                              <a:gd name="connsiteX49" fmla="*/ 834335 w 1171315"/>
                              <a:gd name="connsiteY49" fmla="*/ 355196 h 779609"/>
                              <a:gd name="connsiteX50" fmla="*/ 828870 w 1171315"/>
                              <a:gd name="connsiteY50" fmla="*/ 351553 h 779609"/>
                              <a:gd name="connsiteX51" fmla="*/ 810655 w 1171315"/>
                              <a:gd name="connsiteY51" fmla="*/ 349732 h 779609"/>
                              <a:gd name="connsiteX52" fmla="*/ 797904 w 1171315"/>
                              <a:gd name="connsiteY52" fmla="*/ 347910 h 779609"/>
                              <a:gd name="connsiteX53" fmla="*/ 719579 w 1171315"/>
                              <a:gd name="connsiteY53" fmla="*/ 355196 h 779609"/>
                              <a:gd name="connsiteX54" fmla="*/ 683149 w 1171315"/>
                              <a:gd name="connsiteY54" fmla="*/ 358839 h 779609"/>
                              <a:gd name="connsiteX55" fmla="*/ 661291 w 1171315"/>
                              <a:gd name="connsiteY55" fmla="*/ 360661 h 779609"/>
                              <a:gd name="connsiteX56" fmla="*/ 590252 w 1171315"/>
                              <a:gd name="connsiteY56" fmla="*/ 357018 h 779609"/>
                              <a:gd name="connsiteX57" fmla="*/ 557465 w 1171315"/>
                              <a:gd name="connsiteY57" fmla="*/ 353375 h 779609"/>
                              <a:gd name="connsiteX58" fmla="*/ 508284 w 1171315"/>
                              <a:gd name="connsiteY58" fmla="*/ 349732 h 779609"/>
                              <a:gd name="connsiteX59" fmla="*/ 504641 w 1171315"/>
                              <a:gd name="connsiteY59" fmla="*/ 293265 h 779609"/>
                              <a:gd name="connsiteX60" fmla="*/ 502819 w 1171315"/>
                              <a:gd name="connsiteY60" fmla="*/ 285979 h 779609"/>
                              <a:gd name="connsiteX61" fmla="*/ 491890 w 1171315"/>
                              <a:gd name="connsiteY61" fmla="*/ 280514 h 779609"/>
                              <a:gd name="connsiteX62" fmla="*/ 453638 w 1171315"/>
                              <a:gd name="connsiteY62" fmla="*/ 284157 h 779609"/>
                              <a:gd name="connsiteX63" fmla="*/ 449995 w 1171315"/>
                              <a:gd name="connsiteY63" fmla="*/ 296908 h 779609"/>
                              <a:gd name="connsiteX64" fmla="*/ 448174 w 1171315"/>
                              <a:gd name="connsiteY64" fmla="*/ 320588 h 779609"/>
                              <a:gd name="connsiteX65" fmla="*/ 449995 w 1171315"/>
                              <a:gd name="connsiteY65" fmla="*/ 393448 h 779609"/>
                              <a:gd name="connsiteX66" fmla="*/ 451817 w 1171315"/>
                              <a:gd name="connsiteY66" fmla="*/ 424414 h 779609"/>
                              <a:gd name="connsiteX67" fmla="*/ 457281 w 1171315"/>
                              <a:gd name="connsiteY67" fmla="*/ 497275 h 779609"/>
                              <a:gd name="connsiteX68" fmla="*/ 462746 w 1171315"/>
                              <a:gd name="connsiteY68" fmla="*/ 537348 h 779609"/>
                              <a:gd name="connsiteX69" fmla="*/ 464567 w 1171315"/>
                              <a:gd name="connsiteY69" fmla="*/ 553741 h 779609"/>
                              <a:gd name="connsiteX70" fmla="*/ 468210 w 1171315"/>
                              <a:gd name="connsiteY70" fmla="*/ 564671 h 779609"/>
                              <a:gd name="connsiteX71" fmla="*/ 473675 w 1171315"/>
                              <a:gd name="connsiteY71" fmla="*/ 655746 h 779609"/>
                              <a:gd name="connsiteX72" fmla="*/ 477318 w 1171315"/>
                              <a:gd name="connsiteY72" fmla="*/ 708570 h 779609"/>
                              <a:gd name="connsiteX73" fmla="*/ 473675 w 1171315"/>
                              <a:gd name="connsiteY73" fmla="*/ 748643 h 779609"/>
                              <a:gd name="connsiteX74" fmla="*/ 460924 w 1171315"/>
                              <a:gd name="connsiteY74" fmla="*/ 754108 h 779609"/>
                              <a:gd name="connsiteX75" fmla="*/ 440888 w 1171315"/>
                              <a:gd name="connsiteY75" fmla="*/ 774145 h 779609"/>
                              <a:gd name="connsiteX0" fmla="*/ 440888 w 1173018"/>
                              <a:gd name="connsiteY0" fmla="*/ 774455 h 779919"/>
                              <a:gd name="connsiteX1" fmla="*/ 440888 w 1173018"/>
                              <a:gd name="connsiteY1" fmla="*/ 774455 h 779919"/>
                              <a:gd name="connsiteX2" fmla="*/ 324311 w 1173018"/>
                              <a:gd name="connsiteY2" fmla="*/ 772633 h 779919"/>
                              <a:gd name="connsiteX3" fmla="*/ 309739 w 1173018"/>
                              <a:gd name="connsiteY3" fmla="*/ 768990 h 779919"/>
                              <a:gd name="connsiteX4" fmla="*/ 147624 w 1173018"/>
                              <a:gd name="connsiteY4" fmla="*/ 772633 h 779919"/>
                              <a:gd name="connsiteX5" fmla="*/ 136695 w 1173018"/>
                              <a:gd name="connsiteY5" fmla="*/ 774455 h 779919"/>
                              <a:gd name="connsiteX6" fmla="*/ 125766 w 1173018"/>
                              <a:gd name="connsiteY6" fmla="*/ 778098 h 779919"/>
                              <a:gd name="connsiteX7" fmla="*/ 118480 w 1173018"/>
                              <a:gd name="connsiteY7" fmla="*/ 779919 h 779919"/>
                              <a:gd name="connsiteX8" fmla="*/ 21939 w 1173018"/>
                              <a:gd name="connsiteY8" fmla="*/ 776276 h 779919"/>
                              <a:gd name="connsiteX9" fmla="*/ 25582 w 1173018"/>
                              <a:gd name="connsiteY9" fmla="*/ 752596 h 779919"/>
                              <a:gd name="connsiteX10" fmla="*/ 9 w 1173018"/>
                              <a:gd name="connsiteY10" fmla="*/ 765021 h 779919"/>
                              <a:gd name="connsiteX11" fmla="*/ 25582 w 1173018"/>
                              <a:gd name="connsiteY11" fmla="*/ 264431 h 779919"/>
                              <a:gd name="connsiteX12" fmla="*/ 21939 w 1173018"/>
                              <a:gd name="connsiteY12" fmla="*/ 258966 h 779919"/>
                              <a:gd name="connsiteX13" fmla="*/ 63 w 1173018"/>
                              <a:gd name="connsiteY13" fmla="*/ 246215 h 779919"/>
                              <a:gd name="connsiteX14" fmla="*/ 16475 w 1173018"/>
                              <a:gd name="connsiteY14" fmla="*/ 246216 h 779919"/>
                              <a:gd name="connsiteX15" fmla="*/ 14653 w 1173018"/>
                              <a:gd name="connsiteY15" fmla="*/ 233465 h 779919"/>
                              <a:gd name="connsiteX16" fmla="*/ 25582 w 1173018"/>
                              <a:gd name="connsiteY16" fmla="*/ 111424 h 779919"/>
                              <a:gd name="connsiteX17" fmla="*/ 27404 w 1173018"/>
                              <a:gd name="connsiteY17" fmla="*/ 93208 h 779919"/>
                              <a:gd name="connsiteX18" fmla="*/ 45623 w 1173018"/>
                              <a:gd name="connsiteY18" fmla="*/ 69528 h 779919"/>
                              <a:gd name="connsiteX19" fmla="*/ 118482 w 1173018"/>
                              <a:gd name="connsiteY19" fmla="*/ 74993 h 779919"/>
                              <a:gd name="connsiteX20" fmla="*/ 446387 w 1173018"/>
                              <a:gd name="connsiteY20" fmla="*/ 76814 h 779919"/>
                              <a:gd name="connsiteX21" fmla="*/ 479139 w 1173018"/>
                              <a:gd name="connsiteY21" fmla="*/ 104137 h 779919"/>
                              <a:gd name="connsiteX22" fmla="*/ 490069 w 1173018"/>
                              <a:gd name="connsiteY22" fmla="*/ 98673 h 779919"/>
                              <a:gd name="connsiteX23" fmla="*/ 508284 w 1173018"/>
                              <a:gd name="connsiteY23" fmla="*/ 91387 h 779919"/>
                              <a:gd name="connsiteX24" fmla="*/ 510105 w 1173018"/>
                              <a:gd name="connsiteY24" fmla="*/ 85922 h 779919"/>
                              <a:gd name="connsiteX25" fmla="*/ 515570 w 1173018"/>
                              <a:gd name="connsiteY25" fmla="*/ 65886 h 779919"/>
                              <a:gd name="connsiteX26" fmla="*/ 521034 w 1173018"/>
                              <a:gd name="connsiteY26" fmla="*/ 51314 h 779919"/>
                              <a:gd name="connsiteX27" fmla="*/ 526499 w 1173018"/>
                              <a:gd name="connsiteY27" fmla="*/ 38563 h 779919"/>
                              <a:gd name="connsiteX28" fmla="*/ 531963 w 1173018"/>
                              <a:gd name="connsiteY28" fmla="*/ 25812 h 779919"/>
                              <a:gd name="connsiteX29" fmla="*/ 533785 w 1173018"/>
                              <a:gd name="connsiteY29" fmla="*/ 20348 h 779919"/>
                              <a:gd name="connsiteX30" fmla="*/ 535604 w 1173018"/>
                              <a:gd name="connsiteY30" fmla="*/ 310 h 779919"/>
                              <a:gd name="connsiteX31" fmla="*/ 1158564 w 1173018"/>
                              <a:gd name="connsiteY31" fmla="*/ 27634 h 779919"/>
                              <a:gd name="connsiteX32" fmla="*/ 1162207 w 1173018"/>
                              <a:gd name="connsiteY32" fmla="*/ 33098 h 779919"/>
                              <a:gd name="connsiteX33" fmla="*/ 1171315 w 1173018"/>
                              <a:gd name="connsiteY33" fmla="*/ 310 h 779919"/>
                              <a:gd name="connsiteX34" fmla="*/ 1171315 w 1173018"/>
                              <a:gd name="connsiteY34" fmla="*/ 87744 h 779919"/>
                              <a:gd name="connsiteX35" fmla="*/ 1167672 w 1173018"/>
                              <a:gd name="connsiteY35" fmla="*/ 213428 h 779919"/>
                              <a:gd name="connsiteX36" fmla="*/ 1165850 w 1173018"/>
                              <a:gd name="connsiteY36" fmla="*/ 248037 h 779919"/>
                              <a:gd name="connsiteX37" fmla="*/ 1162207 w 1173018"/>
                              <a:gd name="connsiteY37" fmla="*/ 280824 h 779919"/>
                              <a:gd name="connsiteX38" fmla="*/ 1156743 w 1173018"/>
                              <a:gd name="connsiteY38" fmla="*/ 324541 h 779919"/>
                              <a:gd name="connsiteX39" fmla="*/ 1149457 w 1173018"/>
                              <a:gd name="connsiteY39" fmla="*/ 346399 h 779919"/>
                              <a:gd name="connsiteX40" fmla="*/ 1143992 w 1173018"/>
                              <a:gd name="connsiteY40" fmla="*/ 350042 h 779919"/>
                              <a:gd name="connsiteX41" fmla="*/ 1118491 w 1173018"/>
                              <a:gd name="connsiteY41" fmla="*/ 348220 h 779919"/>
                              <a:gd name="connsiteX42" fmla="*/ 1105740 w 1173018"/>
                              <a:gd name="connsiteY42" fmla="*/ 344577 h 779919"/>
                              <a:gd name="connsiteX43" fmla="*/ 1098454 w 1173018"/>
                              <a:gd name="connsiteY43" fmla="*/ 342756 h 779919"/>
                              <a:gd name="connsiteX44" fmla="*/ 1043809 w 1173018"/>
                              <a:gd name="connsiteY44" fmla="*/ 346399 h 779919"/>
                              <a:gd name="connsiteX45" fmla="*/ 1036523 w 1173018"/>
                              <a:gd name="connsiteY45" fmla="*/ 348220 h 779919"/>
                              <a:gd name="connsiteX46" fmla="*/ 1027415 w 1173018"/>
                              <a:gd name="connsiteY46" fmla="*/ 350042 h 779919"/>
                              <a:gd name="connsiteX47" fmla="*/ 1001914 w 1173018"/>
                              <a:gd name="connsiteY47" fmla="*/ 355506 h 779919"/>
                              <a:gd name="connsiteX48" fmla="*/ 996449 w 1173018"/>
                              <a:gd name="connsiteY48" fmla="*/ 359149 h 779919"/>
                              <a:gd name="connsiteX49" fmla="*/ 834335 w 1173018"/>
                              <a:gd name="connsiteY49" fmla="*/ 355506 h 779919"/>
                              <a:gd name="connsiteX50" fmla="*/ 828870 w 1173018"/>
                              <a:gd name="connsiteY50" fmla="*/ 351863 h 779919"/>
                              <a:gd name="connsiteX51" fmla="*/ 810655 w 1173018"/>
                              <a:gd name="connsiteY51" fmla="*/ 350042 h 779919"/>
                              <a:gd name="connsiteX52" fmla="*/ 797904 w 1173018"/>
                              <a:gd name="connsiteY52" fmla="*/ 348220 h 779919"/>
                              <a:gd name="connsiteX53" fmla="*/ 719579 w 1173018"/>
                              <a:gd name="connsiteY53" fmla="*/ 355506 h 779919"/>
                              <a:gd name="connsiteX54" fmla="*/ 683149 w 1173018"/>
                              <a:gd name="connsiteY54" fmla="*/ 359149 h 779919"/>
                              <a:gd name="connsiteX55" fmla="*/ 661291 w 1173018"/>
                              <a:gd name="connsiteY55" fmla="*/ 360971 h 779919"/>
                              <a:gd name="connsiteX56" fmla="*/ 590252 w 1173018"/>
                              <a:gd name="connsiteY56" fmla="*/ 357328 h 779919"/>
                              <a:gd name="connsiteX57" fmla="*/ 557465 w 1173018"/>
                              <a:gd name="connsiteY57" fmla="*/ 353685 h 779919"/>
                              <a:gd name="connsiteX58" fmla="*/ 508284 w 1173018"/>
                              <a:gd name="connsiteY58" fmla="*/ 350042 h 779919"/>
                              <a:gd name="connsiteX59" fmla="*/ 504641 w 1173018"/>
                              <a:gd name="connsiteY59" fmla="*/ 293575 h 779919"/>
                              <a:gd name="connsiteX60" fmla="*/ 502819 w 1173018"/>
                              <a:gd name="connsiteY60" fmla="*/ 286289 h 779919"/>
                              <a:gd name="connsiteX61" fmla="*/ 491890 w 1173018"/>
                              <a:gd name="connsiteY61" fmla="*/ 280824 h 779919"/>
                              <a:gd name="connsiteX62" fmla="*/ 453638 w 1173018"/>
                              <a:gd name="connsiteY62" fmla="*/ 284467 h 779919"/>
                              <a:gd name="connsiteX63" fmla="*/ 449995 w 1173018"/>
                              <a:gd name="connsiteY63" fmla="*/ 297218 h 779919"/>
                              <a:gd name="connsiteX64" fmla="*/ 448174 w 1173018"/>
                              <a:gd name="connsiteY64" fmla="*/ 320898 h 779919"/>
                              <a:gd name="connsiteX65" fmla="*/ 449995 w 1173018"/>
                              <a:gd name="connsiteY65" fmla="*/ 393758 h 779919"/>
                              <a:gd name="connsiteX66" fmla="*/ 451817 w 1173018"/>
                              <a:gd name="connsiteY66" fmla="*/ 424724 h 779919"/>
                              <a:gd name="connsiteX67" fmla="*/ 457281 w 1173018"/>
                              <a:gd name="connsiteY67" fmla="*/ 497585 h 779919"/>
                              <a:gd name="connsiteX68" fmla="*/ 462746 w 1173018"/>
                              <a:gd name="connsiteY68" fmla="*/ 537658 h 779919"/>
                              <a:gd name="connsiteX69" fmla="*/ 464567 w 1173018"/>
                              <a:gd name="connsiteY69" fmla="*/ 554051 h 779919"/>
                              <a:gd name="connsiteX70" fmla="*/ 468210 w 1173018"/>
                              <a:gd name="connsiteY70" fmla="*/ 564981 h 779919"/>
                              <a:gd name="connsiteX71" fmla="*/ 473675 w 1173018"/>
                              <a:gd name="connsiteY71" fmla="*/ 656056 h 779919"/>
                              <a:gd name="connsiteX72" fmla="*/ 477318 w 1173018"/>
                              <a:gd name="connsiteY72" fmla="*/ 708880 h 779919"/>
                              <a:gd name="connsiteX73" fmla="*/ 473675 w 1173018"/>
                              <a:gd name="connsiteY73" fmla="*/ 748953 h 779919"/>
                              <a:gd name="connsiteX74" fmla="*/ 460924 w 1173018"/>
                              <a:gd name="connsiteY74" fmla="*/ 754418 h 779919"/>
                              <a:gd name="connsiteX75" fmla="*/ 440888 w 1173018"/>
                              <a:gd name="connsiteY75" fmla="*/ 774455 h 779919"/>
                              <a:gd name="connsiteX0" fmla="*/ 440888 w 1171315"/>
                              <a:gd name="connsiteY0" fmla="*/ 774145 h 779609"/>
                              <a:gd name="connsiteX1" fmla="*/ 440888 w 1171315"/>
                              <a:gd name="connsiteY1" fmla="*/ 774145 h 779609"/>
                              <a:gd name="connsiteX2" fmla="*/ 324311 w 1171315"/>
                              <a:gd name="connsiteY2" fmla="*/ 772323 h 779609"/>
                              <a:gd name="connsiteX3" fmla="*/ 309739 w 1171315"/>
                              <a:gd name="connsiteY3" fmla="*/ 768680 h 779609"/>
                              <a:gd name="connsiteX4" fmla="*/ 147624 w 1171315"/>
                              <a:gd name="connsiteY4" fmla="*/ 772323 h 779609"/>
                              <a:gd name="connsiteX5" fmla="*/ 136695 w 1171315"/>
                              <a:gd name="connsiteY5" fmla="*/ 774145 h 779609"/>
                              <a:gd name="connsiteX6" fmla="*/ 125766 w 1171315"/>
                              <a:gd name="connsiteY6" fmla="*/ 777788 h 779609"/>
                              <a:gd name="connsiteX7" fmla="*/ 118480 w 1171315"/>
                              <a:gd name="connsiteY7" fmla="*/ 779609 h 779609"/>
                              <a:gd name="connsiteX8" fmla="*/ 21939 w 1171315"/>
                              <a:gd name="connsiteY8" fmla="*/ 775966 h 779609"/>
                              <a:gd name="connsiteX9" fmla="*/ 25582 w 1171315"/>
                              <a:gd name="connsiteY9" fmla="*/ 752286 h 779609"/>
                              <a:gd name="connsiteX10" fmla="*/ 9 w 1171315"/>
                              <a:gd name="connsiteY10" fmla="*/ 764711 h 779609"/>
                              <a:gd name="connsiteX11" fmla="*/ 25582 w 1171315"/>
                              <a:gd name="connsiteY11" fmla="*/ 264121 h 779609"/>
                              <a:gd name="connsiteX12" fmla="*/ 21939 w 1171315"/>
                              <a:gd name="connsiteY12" fmla="*/ 258656 h 779609"/>
                              <a:gd name="connsiteX13" fmla="*/ 63 w 1171315"/>
                              <a:gd name="connsiteY13" fmla="*/ 245905 h 779609"/>
                              <a:gd name="connsiteX14" fmla="*/ 16475 w 1171315"/>
                              <a:gd name="connsiteY14" fmla="*/ 245906 h 779609"/>
                              <a:gd name="connsiteX15" fmla="*/ 14653 w 1171315"/>
                              <a:gd name="connsiteY15" fmla="*/ 233155 h 779609"/>
                              <a:gd name="connsiteX16" fmla="*/ 25582 w 1171315"/>
                              <a:gd name="connsiteY16" fmla="*/ 111114 h 779609"/>
                              <a:gd name="connsiteX17" fmla="*/ 27404 w 1171315"/>
                              <a:gd name="connsiteY17" fmla="*/ 92898 h 779609"/>
                              <a:gd name="connsiteX18" fmla="*/ 45623 w 1171315"/>
                              <a:gd name="connsiteY18" fmla="*/ 69218 h 779609"/>
                              <a:gd name="connsiteX19" fmla="*/ 118482 w 1171315"/>
                              <a:gd name="connsiteY19" fmla="*/ 74683 h 779609"/>
                              <a:gd name="connsiteX20" fmla="*/ 446387 w 1171315"/>
                              <a:gd name="connsiteY20" fmla="*/ 76504 h 779609"/>
                              <a:gd name="connsiteX21" fmla="*/ 479139 w 1171315"/>
                              <a:gd name="connsiteY21" fmla="*/ 103827 h 779609"/>
                              <a:gd name="connsiteX22" fmla="*/ 490069 w 1171315"/>
                              <a:gd name="connsiteY22" fmla="*/ 98363 h 779609"/>
                              <a:gd name="connsiteX23" fmla="*/ 508284 w 1171315"/>
                              <a:gd name="connsiteY23" fmla="*/ 91077 h 779609"/>
                              <a:gd name="connsiteX24" fmla="*/ 510105 w 1171315"/>
                              <a:gd name="connsiteY24" fmla="*/ 85612 h 779609"/>
                              <a:gd name="connsiteX25" fmla="*/ 515570 w 1171315"/>
                              <a:gd name="connsiteY25" fmla="*/ 65576 h 779609"/>
                              <a:gd name="connsiteX26" fmla="*/ 521034 w 1171315"/>
                              <a:gd name="connsiteY26" fmla="*/ 51004 h 779609"/>
                              <a:gd name="connsiteX27" fmla="*/ 526499 w 1171315"/>
                              <a:gd name="connsiteY27" fmla="*/ 38253 h 779609"/>
                              <a:gd name="connsiteX28" fmla="*/ 531963 w 1171315"/>
                              <a:gd name="connsiteY28" fmla="*/ 25502 h 779609"/>
                              <a:gd name="connsiteX29" fmla="*/ 533785 w 1171315"/>
                              <a:gd name="connsiteY29" fmla="*/ 20038 h 779609"/>
                              <a:gd name="connsiteX30" fmla="*/ 535604 w 1171315"/>
                              <a:gd name="connsiteY30" fmla="*/ 0 h 779609"/>
                              <a:gd name="connsiteX31" fmla="*/ 1158564 w 1171315"/>
                              <a:gd name="connsiteY31" fmla="*/ 27324 h 779609"/>
                              <a:gd name="connsiteX32" fmla="*/ 1162207 w 1171315"/>
                              <a:gd name="connsiteY32" fmla="*/ 32788 h 779609"/>
                              <a:gd name="connsiteX33" fmla="*/ 1171315 w 1171315"/>
                              <a:gd name="connsiteY33" fmla="*/ 87434 h 779609"/>
                              <a:gd name="connsiteX34" fmla="*/ 1167672 w 1171315"/>
                              <a:gd name="connsiteY34" fmla="*/ 213118 h 779609"/>
                              <a:gd name="connsiteX35" fmla="*/ 1165850 w 1171315"/>
                              <a:gd name="connsiteY35" fmla="*/ 247727 h 779609"/>
                              <a:gd name="connsiteX36" fmla="*/ 1162207 w 1171315"/>
                              <a:gd name="connsiteY36" fmla="*/ 280514 h 779609"/>
                              <a:gd name="connsiteX37" fmla="*/ 1156743 w 1171315"/>
                              <a:gd name="connsiteY37" fmla="*/ 324231 h 779609"/>
                              <a:gd name="connsiteX38" fmla="*/ 1149457 w 1171315"/>
                              <a:gd name="connsiteY38" fmla="*/ 346089 h 779609"/>
                              <a:gd name="connsiteX39" fmla="*/ 1143992 w 1171315"/>
                              <a:gd name="connsiteY39" fmla="*/ 349732 h 779609"/>
                              <a:gd name="connsiteX40" fmla="*/ 1118491 w 1171315"/>
                              <a:gd name="connsiteY40" fmla="*/ 347910 h 779609"/>
                              <a:gd name="connsiteX41" fmla="*/ 1105740 w 1171315"/>
                              <a:gd name="connsiteY41" fmla="*/ 344267 h 779609"/>
                              <a:gd name="connsiteX42" fmla="*/ 1098454 w 1171315"/>
                              <a:gd name="connsiteY42" fmla="*/ 342446 h 779609"/>
                              <a:gd name="connsiteX43" fmla="*/ 1043809 w 1171315"/>
                              <a:gd name="connsiteY43" fmla="*/ 346089 h 779609"/>
                              <a:gd name="connsiteX44" fmla="*/ 1036523 w 1171315"/>
                              <a:gd name="connsiteY44" fmla="*/ 347910 h 779609"/>
                              <a:gd name="connsiteX45" fmla="*/ 1027415 w 1171315"/>
                              <a:gd name="connsiteY45" fmla="*/ 349732 h 779609"/>
                              <a:gd name="connsiteX46" fmla="*/ 1001914 w 1171315"/>
                              <a:gd name="connsiteY46" fmla="*/ 355196 h 779609"/>
                              <a:gd name="connsiteX47" fmla="*/ 996449 w 1171315"/>
                              <a:gd name="connsiteY47" fmla="*/ 358839 h 779609"/>
                              <a:gd name="connsiteX48" fmla="*/ 834335 w 1171315"/>
                              <a:gd name="connsiteY48" fmla="*/ 355196 h 779609"/>
                              <a:gd name="connsiteX49" fmla="*/ 828870 w 1171315"/>
                              <a:gd name="connsiteY49" fmla="*/ 351553 h 779609"/>
                              <a:gd name="connsiteX50" fmla="*/ 810655 w 1171315"/>
                              <a:gd name="connsiteY50" fmla="*/ 349732 h 779609"/>
                              <a:gd name="connsiteX51" fmla="*/ 797904 w 1171315"/>
                              <a:gd name="connsiteY51" fmla="*/ 347910 h 779609"/>
                              <a:gd name="connsiteX52" fmla="*/ 719579 w 1171315"/>
                              <a:gd name="connsiteY52" fmla="*/ 355196 h 779609"/>
                              <a:gd name="connsiteX53" fmla="*/ 683149 w 1171315"/>
                              <a:gd name="connsiteY53" fmla="*/ 358839 h 779609"/>
                              <a:gd name="connsiteX54" fmla="*/ 661291 w 1171315"/>
                              <a:gd name="connsiteY54" fmla="*/ 360661 h 779609"/>
                              <a:gd name="connsiteX55" fmla="*/ 590252 w 1171315"/>
                              <a:gd name="connsiteY55" fmla="*/ 357018 h 779609"/>
                              <a:gd name="connsiteX56" fmla="*/ 557465 w 1171315"/>
                              <a:gd name="connsiteY56" fmla="*/ 353375 h 779609"/>
                              <a:gd name="connsiteX57" fmla="*/ 508284 w 1171315"/>
                              <a:gd name="connsiteY57" fmla="*/ 349732 h 779609"/>
                              <a:gd name="connsiteX58" fmla="*/ 504641 w 1171315"/>
                              <a:gd name="connsiteY58" fmla="*/ 293265 h 779609"/>
                              <a:gd name="connsiteX59" fmla="*/ 502819 w 1171315"/>
                              <a:gd name="connsiteY59" fmla="*/ 285979 h 779609"/>
                              <a:gd name="connsiteX60" fmla="*/ 491890 w 1171315"/>
                              <a:gd name="connsiteY60" fmla="*/ 280514 h 779609"/>
                              <a:gd name="connsiteX61" fmla="*/ 453638 w 1171315"/>
                              <a:gd name="connsiteY61" fmla="*/ 284157 h 779609"/>
                              <a:gd name="connsiteX62" fmla="*/ 449995 w 1171315"/>
                              <a:gd name="connsiteY62" fmla="*/ 296908 h 779609"/>
                              <a:gd name="connsiteX63" fmla="*/ 448174 w 1171315"/>
                              <a:gd name="connsiteY63" fmla="*/ 320588 h 779609"/>
                              <a:gd name="connsiteX64" fmla="*/ 449995 w 1171315"/>
                              <a:gd name="connsiteY64" fmla="*/ 393448 h 779609"/>
                              <a:gd name="connsiteX65" fmla="*/ 451817 w 1171315"/>
                              <a:gd name="connsiteY65" fmla="*/ 424414 h 779609"/>
                              <a:gd name="connsiteX66" fmla="*/ 457281 w 1171315"/>
                              <a:gd name="connsiteY66" fmla="*/ 497275 h 779609"/>
                              <a:gd name="connsiteX67" fmla="*/ 462746 w 1171315"/>
                              <a:gd name="connsiteY67" fmla="*/ 537348 h 779609"/>
                              <a:gd name="connsiteX68" fmla="*/ 464567 w 1171315"/>
                              <a:gd name="connsiteY68" fmla="*/ 553741 h 779609"/>
                              <a:gd name="connsiteX69" fmla="*/ 468210 w 1171315"/>
                              <a:gd name="connsiteY69" fmla="*/ 564671 h 779609"/>
                              <a:gd name="connsiteX70" fmla="*/ 473675 w 1171315"/>
                              <a:gd name="connsiteY70" fmla="*/ 655746 h 779609"/>
                              <a:gd name="connsiteX71" fmla="*/ 477318 w 1171315"/>
                              <a:gd name="connsiteY71" fmla="*/ 708570 h 779609"/>
                              <a:gd name="connsiteX72" fmla="*/ 473675 w 1171315"/>
                              <a:gd name="connsiteY72" fmla="*/ 748643 h 779609"/>
                              <a:gd name="connsiteX73" fmla="*/ 460924 w 1171315"/>
                              <a:gd name="connsiteY73" fmla="*/ 754108 h 779609"/>
                              <a:gd name="connsiteX74" fmla="*/ 440888 w 1171315"/>
                              <a:gd name="connsiteY74" fmla="*/ 774145 h 779609"/>
                              <a:gd name="connsiteX0" fmla="*/ 440888 w 1172086"/>
                              <a:gd name="connsiteY0" fmla="*/ 774145 h 779609"/>
                              <a:gd name="connsiteX1" fmla="*/ 440888 w 1172086"/>
                              <a:gd name="connsiteY1" fmla="*/ 774145 h 779609"/>
                              <a:gd name="connsiteX2" fmla="*/ 324311 w 1172086"/>
                              <a:gd name="connsiteY2" fmla="*/ 772323 h 779609"/>
                              <a:gd name="connsiteX3" fmla="*/ 309739 w 1172086"/>
                              <a:gd name="connsiteY3" fmla="*/ 768680 h 779609"/>
                              <a:gd name="connsiteX4" fmla="*/ 147624 w 1172086"/>
                              <a:gd name="connsiteY4" fmla="*/ 772323 h 779609"/>
                              <a:gd name="connsiteX5" fmla="*/ 136695 w 1172086"/>
                              <a:gd name="connsiteY5" fmla="*/ 774145 h 779609"/>
                              <a:gd name="connsiteX6" fmla="*/ 125766 w 1172086"/>
                              <a:gd name="connsiteY6" fmla="*/ 777788 h 779609"/>
                              <a:gd name="connsiteX7" fmla="*/ 118480 w 1172086"/>
                              <a:gd name="connsiteY7" fmla="*/ 779609 h 779609"/>
                              <a:gd name="connsiteX8" fmla="*/ 21939 w 1172086"/>
                              <a:gd name="connsiteY8" fmla="*/ 775966 h 779609"/>
                              <a:gd name="connsiteX9" fmla="*/ 25582 w 1172086"/>
                              <a:gd name="connsiteY9" fmla="*/ 752286 h 779609"/>
                              <a:gd name="connsiteX10" fmla="*/ 9 w 1172086"/>
                              <a:gd name="connsiteY10" fmla="*/ 764711 h 779609"/>
                              <a:gd name="connsiteX11" fmla="*/ 25582 w 1172086"/>
                              <a:gd name="connsiteY11" fmla="*/ 264121 h 779609"/>
                              <a:gd name="connsiteX12" fmla="*/ 21939 w 1172086"/>
                              <a:gd name="connsiteY12" fmla="*/ 258656 h 779609"/>
                              <a:gd name="connsiteX13" fmla="*/ 63 w 1172086"/>
                              <a:gd name="connsiteY13" fmla="*/ 245905 h 779609"/>
                              <a:gd name="connsiteX14" fmla="*/ 16475 w 1172086"/>
                              <a:gd name="connsiteY14" fmla="*/ 245906 h 779609"/>
                              <a:gd name="connsiteX15" fmla="*/ 14653 w 1172086"/>
                              <a:gd name="connsiteY15" fmla="*/ 233155 h 779609"/>
                              <a:gd name="connsiteX16" fmla="*/ 25582 w 1172086"/>
                              <a:gd name="connsiteY16" fmla="*/ 111114 h 779609"/>
                              <a:gd name="connsiteX17" fmla="*/ 27404 w 1172086"/>
                              <a:gd name="connsiteY17" fmla="*/ 92898 h 779609"/>
                              <a:gd name="connsiteX18" fmla="*/ 45623 w 1172086"/>
                              <a:gd name="connsiteY18" fmla="*/ 69218 h 779609"/>
                              <a:gd name="connsiteX19" fmla="*/ 118482 w 1172086"/>
                              <a:gd name="connsiteY19" fmla="*/ 74683 h 779609"/>
                              <a:gd name="connsiteX20" fmla="*/ 446387 w 1172086"/>
                              <a:gd name="connsiteY20" fmla="*/ 76504 h 779609"/>
                              <a:gd name="connsiteX21" fmla="*/ 479139 w 1172086"/>
                              <a:gd name="connsiteY21" fmla="*/ 103827 h 779609"/>
                              <a:gd name="connsiteX22" fmla="*/ 490069 w 1172086"/>
                              <a:gd name="connsiteY22" fmla="*/ 98363 h 779609"/>
                              <a:gd name="connsiteX23" fmla="*/ 508284 w 1172086"/>
                              <a:gd name="connsiteY23" fmla="*/ 91077 h 779609"/>
                              <a:gd name="connsiteX24" fmla="*/ 510105 w 1172086"/>
                              <a:gd name="connsiteY24" fmla="*/ 85612 h 779609"/>
                              <a:gd name="connsiteX25" fmla="*/ 515570 w 1172086"/>
                              <a:gd name="connsiteY25" fmla="*/ 65576 h 779609"/>
                              <a:gd name="connsiteX26" fmla="*/ 521034 w 1172086"/>
                              <a:gd name="connsiteY26" fmla="*/ 51004 h 779609"/>
                              <a:gd name="connsiteX27" fmla="*/ 526499 w 1172086"/>
                              <a:gd name="connsiteY27" fmla="*/ 38253 h 779609"/>
                              <a:gd name="connsiteX28" fmla="*/ 531963 w 1172086"/>
                              <a:gd name="connsiteY28" fmla="*/ 25502 h 779609"/>
                              <a:gd name="connsiteX29" fmla="*/ 533785 w 1172086"/>
                              <a:gd name="connsiteY29" fmla="*/ 20038 h 779609"/>
                              <a:gd name="connsiteX30" fmla="*/ 535604 w 1172086"/>
                              <a:gd name="connsiteY30" fmla="*/ 0 h 779609"/>
                              <a:gd name="connsiteX31" fmla="*/ 1158564 w 1172086"/>
                              <a:gd name="connsiteY31" fmla="*/ 27324 h 779609"/>
                              <a:gd name="connsiteX32" fmla="*/ 1171315 w 1172086"/>
                              <a:gd name="connsiteY32" fmla="*/ 10916 h 779609"/>
                              <a:gd name="connsiteX33" fmla="*/ 1171315 w 1172086"/>
                              <a:gd name="connsiteY33" fmla="*/ 87434 h 779609"/>
                              <a:gd name="connsiteX34" fmla="*/ 1167672 w 1172086"/>
                              <a:gd name="connsiteY34" fmla="*/ 213118 h 779609"/>
                              <a:gd name="connsiteX35" fmla="*/ 1165850 w 1172086"/>
                              <a:gd name="connsiteY35" fmla="*/ 247727 h 779609"/>
                              <a:gd name="connsiteX36" fmla="*/ 1162207 w 1172086"/>
                              <a:gd name="connsiteY36" fmla="*/ 280514 h 779609"/>
                              <a:gd name="connsiteX37" fmla="*/ 1156743 w 1172086"/>
                              <a:gd name="connsiteY37" fmla="*/ 324231 h 779609"/>
                              <a:gd name="connsiteX38" fmla="*/ 1149457 w 1172086"/>
                              <a:gd name="connsiteY38" fmla="*/ 346089 h 779609"/>
                              <a:gd name="connsiteX39" fmla="*/ 1143992 w 1172086"/>
                              <a:gd name="connsiteY39" fmla="*/ 349732 h 779609"/>
                              <a:gd name="connsiteX40" fmla="*/ 1118491 w 1172086"/>
                              <a:gd name="connsiteY40" fmla="*/ 347910 h 779609"/>
                              <a:gd name="connsiteX41" fmla="*/ 1105740 w 1172086"/>
                              <a:gd name="connsiteY41" fmla="*/ 344267 h 779609"/>
                              <a:gd name="connsiteX42" fmla="*/ 1098454 w 1172086"/>
                              <a:gd name="connsiteY42" fmla="*/ 342446 h 779609"/>
                              <a:gd name="connsiteX43" fmla="*/ 1043809 w 1172086"/>
                              <a:gd name="connsiteY43" fmla="*/ 346089 h 779609"/>
                              <a:gd name="connsiteX44" fmla="*/ 1036523 w 1172086"/>
                              <a:gd name="connsiteY44" fmla="*/ 347910 h 779609"/>
                              <a:gd name="connsiteX45" fmla="*/ 1027415 w 1172086"/>
                              <a:gd name="connsiteY45" fmla="*/ 349732 h 779609"/>
                              <a:gd name="connsiteX46" fmla="*/ 1001914 w 1172086"/>
                              <a:gd name="connsiteY46" fmla="*/ 355196 h 779609"/>
                              <a:gd name="connsiteX47" fmla="*/ 996449 w 1172086"/>
                              <a:gd name="connsiteY47" fmla="*/ 358839 h 779609"/>
                              <a:gd name="connsiteX48" fmla="*/ 834335 w 1172086"/>
                              <a:gd name="connsiteY48" fmla="*/ 355196 h 779609"/>
                              <a:gd name="connsiteX49" fmla="*/ 828870 w 1172086"/>
                              <a:gd name="connsiteY49" fmla="*/ 351553 h 779609"/>
                              <a:gd name="connsiteX50" fmla="*/ 810655 w 1172086"/>
                              <a:gd name="connsiteY50" fmla="*/ 349732 h 779609"/>
                              <a:gd name="connsiteX51" fmla="*/ 797904 w 1172086"/>
                              <a:gd name="connsiteY51" fmla="*/ 347910 h 779609"/>
                              <a:gd name="connsiteX52" fmla="*/ 719579 w 1172086"/>
                              <a:gd name="connsiteY52" fmla="*/ 355196 h 779609"/>
                              <a:gd name="connsiteX53" fmla="*/ 683149 w 1172086"/>
                              <a:gd name="connsiteY53" fmla="*/ 358839 h 779609"/>
                              <a:gd name="connsiteX54" fmla="*/ 661291 w 1172086"/>
                              <a:gd name="connsiteY54" fmla="*/ 360661 h 779609"/>
                              <a:gd name="connsiteX55" fmla="*/ 590252 w 1172086"/>
                              <a:gd name="connsiteY55" fmla="*/ 357018 h 779609"/>
                              <a:gd name="connsiteX56" fmla="*/ 557465 w 1172086"/>
                              <a:gd name="connsiteY56" fmla="*/ 353375 h 779609"/>
                              <a:gd name="connsiteX57" fmla="*/ 508284 w 1172086"/>
                              <a:gd name="connsiteY57" fmla="*/ 349732 h 779609"/>
                              <a:gd name="connsiteX58" fmla="*/ 504641 w 1172086"/>
                              <a:gd name="connsiteY58" fmla="*/ 293265 h 779609"/>
                              <a:gd name="connsiteX59" fmla="*/ 502819 w 1172086"/>
                              <a:gd name="connsiteY59" fmla="*/ 285979 h 779609"/>
                              <a:gd name="connsiteX60" fmla="*/ 491890 w 1172086"/>
                              <a:gd name="connsiteY60" fmla="*/ 280514 h 779609"/>
                              <a:gd name="connsiteX61" fmla="*/ 453638 w 1172086"/>
                              <a:gd name="connsiteY61" fmla="*/ 284157 h 779609"/>
                              <a:gd name="connsiteX62" fmla="*/ 449995 w 1172086"/>
                              <a:gd name="connsiteY62" fmla="*/ 296908 h 779609"/>
                              <a:gd name="connsiteX63" fmla="*/ 448174 w 1172086"/>
                              <a:gd name="connsiteY63" fmla="*/ 320588 h 779609"/>
                              <a:gd name="connsiteX64" fmla="*/ 449995 w 1172086"/>
                              <a:gd name="connsiteY64" fmla="*/ 393448 h 779609"/>
                              <a:gd name="connsiteX65" fmla="*/ 451817 w 1172086"/>
                              <a:gd name="connsiteY65" fmla="*/ 424414 h 779609"/>
                              <a:gd name="connsiteX66" fmla="*/ 457281 w 1172086"/>
                              <a:gd name="connsiteY66" fmla="*/ 497275 h 779609"/>
                              <a:gd name="connsiteX67" fmla="*/ 462746 w 1172086"/>
                              <a:gd name="connsiteY67" fmla="*/ 537348 h 779609"/>
                              <a:gd name="connsiteX68" fmla="*/ 464567 w 1172086"/>
                              <a:gd name="connsiteY68" fmla="*/ 553741 h 779609"/>
                              <a:gd name="connsiteX69" fmla="*/ 468210 w 1172086"/>
                              <a:gd name="connsiteY69" fmla="*/ 564671 h 779609"/>
                              <a:gd name="connsiteX70" fmla="*/ 473675 w 1172086"/>
                              <a:gd name="connsiteY70" fmla="*/ 655746 h 779609"/>
                              <a:gd name="connsiteX71" fmla="*/ 477318 w 1172086"/>
                              <a:gd name="connsiteY71" fmla="*/ 708570 h 779609"/>
                              <a:gd name="connsiteX72" fmla="*/ 473675 w 1172086"/>
                              <a:gd name="connsiteY72" fmla="*/ 748643 h 779609"/>
                              <a:gd name="connsiteX73" fmla="*/ 460924 w 1172086"/>
                              <a:gd name="connsiteY73" fmla="*/ 754108 h 779609"/>
                              <a:gd name="connsiteX74" fmla="*/ 440888 w 1172086"/>
                              <a:gd name="connsiteY74" fmla="*/ 774145 h 779609"/>
                              <a:gd name="connsiteX0" fmla="*/ 440888 w 1208823"/>
                              <a:gd name="connsiteY0" fmla="*/ 774145 h 779609"/>
                              <a:gd name="connsiteX1" fmla="*/ 440888 w 1208823"/>
                              <a:gd name="connsiteY1" fmla="*/ 774145 h 779609"/>
                              <a:gd name="connsiteX2" fmla="*/ 324311 w 1208823"/>
                              <a:gd name="connsiteY2" fmla="*/ 772323 h 779609"/>
                              <a:gd name="connsiteX3" fmla="*/ 309739 w 1208823"/>
                              <a:gd name="connsiteY3" fmla="*/ 768680 h 779609"/>
                              <a:gd name="connsiteX4" fmla="*/ 147624 w 1208823"/>
                              <a:gd name="connsiteY4" fmla="*/ 772323 h 779609"/>
                              <a:gd name="connsiteX5" fmla="*/ 136695 w 1208823"/>
                              <a:gd name="connsiteY5" fmla="*/ 774145 h 779609"/>
                              <a:gd name="connsiteX6" fmla="*/ 125766 w 1208823"/>
                              <a:gd name="connsiteY6" fmla="*/ 777788 h 779609"/>
                              <a:gd name="connsiteX7" fmla="*/ 118480 w 1208823"/>
                              <a:gd name="connsiteY7" fmla="*/ 779609 h 779609"/>
                              <a:gd name="connsiteX8" fmla="*/ 21939 w 1208823"/>
                              <a:gd name="connsiteY8" fmla="*/ 775966 h 779609"/>
                              <a:gd name="connsiteX9" fmla="*/ 25582 w 1208823"/>
                              <a:gd name="connsiteY9" fmla="*/ 752286 h 779609"/>
                              <a:gd name="connsiteX10" fmla="*/ 9 w 1208823"/>
                              <a:gd name="connsiteY10" fmla="*/ 764711 h 779609"/>
                              <a:gd name="connsiteX11" fmla="*/ 25582 w 1208823"/>
                              <a:gd name="connsiteY11" fmla="*/ 264121 h 779609"/>
                              <a:gd name="connsiteX12" fmla="*/ 21939 w 1208823"/>
                              <a:gd name="connsiteY12" fmla="*/ 258656 h 779609"/>
                              <a:gd name="connsiteX13" fmla="*/ 63 w 1208823"/>
                              <a:gd name="connsiteY13" fmla="*/ 245905 h 779609"/>
                              <a:gd name="connsiteX14" fmla="*/ 16475 w 1208823"/>
                              <a:gd name="connsiteY14" fmla="*/ 245906 h 779609"/>
                              <a:gd name="connsiteX15" fmla="*/ 14653 w 1208823"/>
                              <a:gd name="connsiteY15" fmla="*/ 233155 h 779609"/>
                              <a:gd name="connsiteX16" fmla="*/ 25582 w 1208823"/>
                              <a:gd name="connsiteY16" fmla="*/ 111114 h 779609"/>
                              <a:gd name="connsiteX17" fmla="*/ 27404 w 1208823"/>
                              <a:gd name="connsiteY17" fmla="*/ 92898 h 779609"/>
                              <a:gd name="connsiteX18" fmla="*/ 45623 w 1208823"/>
                              <a:gd name="connsiteY18" fmla="*/ 69218 h 779609"/>
                              <a:gd name="connsiteX19" fmla="*/ 118482 w 1208823"/>
                              <a:gd name="connsiteY19" fmla="*/ 74683 h 779609"/>
                              <a:gd name="connsiteX20" fmla="*/ 446387 w 1208823"/>
                              <a:gd name="connsiteY20" fmla="*/ 76504 h 779609"/>
                              <a:gd name="connsiteX21" fmla="*/ 479139 w 1208823"/>
                              <a:gd name="connsiteY21" fmla="*/ 103827 h 779609"/>
                              <a:gd name="connsiteX22" fmla="*/ 490069 w 1208823"/>
                              <a:gd name="connsiteY22" fmla="*/ 98363 h 779609"/>
                              <a:gd name="connsiteX23" fmla="*/ 508284 w 1208823"/>
                              <a:gd name="connsiteY23" fmla="*/ 91077 h 779609"/>
                              <a:gd name="connsiteX24" fmla="*/ 510105 w 1208823"/>
                              <a:gd name="connsiteY24" fmla="*/ 85612 h 779609"/>
                              <a:gd name="connsiteX25" fmla="*/ 515570 w 1208823"/>
                              <a:gd name="connsiteY25" fmla="*/ 65576 h 779609"/>
                              <a:gd name="connsiteX26" fmla="*/ 521034 w 1208823"/>
                              <a:gd name="connsiteY26" fmla="*/ 51004 h 779609"/>
                              <a:gd name="connsiteX27" fmla="*/ 526499 w 1208823"/>
                              <a:gd name="connsiteY27" fmla="*/ 38253 h 779609"/>
                              <a:gd name="connsiteX28" fmla="*/ 531963 w 1208823"/>
                              <a:gd name="connsiteY28" fmla="*/ 25502 h 779609"/>
                              <a:gd name="connsiteX29" fmla="*/ 533785 w 1208823"/>
                              <a:gd name="connsiteY29" fmla="*/ 20038 h 779609"/>
                              <a:gd name="connsiteX30" fmla="*/ 535604 w 1208823"/>
                              <a:gd name="connsiteY30" fmla="*/ 0 h 779609"/>
                              <a:gd name="connsiteX31" fmla="*/ 1158564 w 1208823"/>
                              <a:gd name="connsiteY31" fmla="*/ 27324 h 779609"/>
                              <a:gd name="connsiteX32" fmla="*/ 1171315 w 1208823"/>
                              <a:gd name="connsiteY32" fmla="*/ 87434 h 779609"/>
                              <a:gd name="connsiteX33" fmla="*/ 1167672 w 1208823"/>
                              <a:gd name="connsiteY33" fmla="*/ 213118 h 779609"/>
                              <a:gd name="connsiteX34" fmla="*/ 1165850 w 1208823"/>
                              <a:gd name="connsiteY34" fmla="*/ 247727 h 779609"/>
                              <a:gd name="connsiteX35" fmla="*/ 1162207 w 1208823"/>
                              <a:gd name="connsiteY35" fmla="*/ 280514 h 779609"/>
                              <a:gd name="connsiteX36" fmla="*/ 1156743 w 1208823"/>
                              <a:gd name="connsiteY36" fmla="*/ 324231 h 779609"/>
                              <a:gd name="connsiteX37" fmla="*/ 1149457 w 1208823"/>
                              <a:gd name="connsiteY37" fmla="*/ 346089 h 779609"/>
                              <a:gd name="connsiteX38" fmla="*/ 1143992 w 1208823"/>
                              <a:gd name="connsiteY38" fmla="*/ 349732 h 779609"/>
                              <a:gd name="connsiteX39" fmla="*/ 1118491 w 1208823"/>
                              <a:gd name="connsiteY39" fmla="*/ 347910 h 779609"/>
                              <a:gd name="connsiteX40" fmla="*/ 1105740 w 1208823"/>
                              <a:gd name="connsiteY40" fmla="*/ 344267 h 779609"/>
                              <a:gd name="connsiteX41" fmla="*/ 1098454 w 1208823"/>
                              <a:gd name="connsiteY41" fmla="*/ 342446 h 779609"/>
                              <a:gd name="connsiteX42" fmla="*/ 1043809 w 1208823"/>
                              <a:gd name="connsiteY42" fmla="*/ 346089 h 779609"/>
                              <a:gd name="connsiteX43" fmla="*/ 1036523 w 1208823"/>
                              <a:gd name="connsiteY43" fmla="*/ 347910 h 779609"/>
                              <a:gd name="connsiteX44" fmla="*/ 1027415 w 1208823"/>
                              <a:gd name="connsiteY44" fmla="*/ 349732 h 779609"/>
                              <a:gd name="connsiteX45" fmla="*/ 1001914 w 1208823"/>
                              <a:gd name="connsiteY45" fmla="*/ 355196 h 779609"/>
                              <a:gd name="connsiteX46" fmla="*/ 996449 w 1208823"/>
                              <a:gd name="connsiteY46" fmla="*/ 358839 h 779609"/>
                              <a:gd name="connsiteX47" fmla="*/ 834335 w 1208823"/>
                              <a:gd name="connsiteY47" fmla="*/ 355196 h 779609"/>
                              <a:gd name="connsiteX48" fmla="*/ 828870 w 1208823"/>
                              <a:gd name="connsiteY48" fmla="*/ 351553 h 779609"/>
                              <a:gd name="connsiteX49" fmla="*/ 810655 w 1208823"/>
                              <a:gd name="connsiteY49" fmla="*/ 349732 h 779609"/>
                              <a:gd name="connsiteX50" fmla="*/ 797904 w 1208823"/>
                              <a:gd name="connsiteY50" fmla="*/ 347910 h 779609"/>
                              <a:gd name="connsiteX51" fmla="*/ 719579 w 1208823"/>
                              <a:gd name="connsiteY51" fmla="*/ 355196 h 779609"/>
                              <a:gd name="connsiteX52" fmla="*/ 683149 w 1208823"/>
                              <a:gd name="connsiteY52" fmla="*/ 358839 h 779609"/>
                              <a:gd name="connsiteX53" fmla="*/ 661291 w 1208823"/>
                              <a:gd name="connsiteY53" fmla="*/ 360661 h 779609"/>
                              <a:gd name="connsiteX54" fmla="*/ 590252 w 1208823"/>
                              <a:gd name="connsiteY54" fmla="*/ 357018 h 779609"/>
                              <a:gd name="connsiteX55" fmla="*/ 557465 w 1208823"/>
                              <a:gd name="connsiteY55" fmla="*/ 353375 h 779609"/>
                              <a:gd name="connsiteX56" fmla="*/ 508284 w 1208823"/>
                              <a:gd name="connsiteY56" fmla="*/ 349732 h 779609"/>
                              <a:gd name="connsiteX57" fmla="*/ 504641 w 1208823"/>
                              <a:gd name="connsiteY57" fmla="*/ 293265 h 779609"/>
                              <a:gd name="connsiteX58" fmla="*/ 502819 w 1208823"/>
                              <a:gd name="connsiteY58" fmla="*/ 285979 h 779609"/>
                              <a:gd name="connsiteX59" fmla="*/ 491890 w 1208823"/>
                              <a:gd name="connsiteY59" fmla="*/ 280514 h 779609"/>
                              <a:gd name="connsiteX60" fmla="*/ 453638 w 1208823"/>
                              <a:gd name="connsiteY60" fmla="*/ 284157 h 779609"/>
                              <a:gd name="connsiteX61" fmla="*/ 449995 w 1208823"/>
                              <a:gd name="connsiteY61" fmla="*/ 296908 h 779609"/>
                              <a:gd name="connsiteX62" fmla="*/ 448174 w 1208823"/>
                              <a:gd name="connsiteY62" fmla="*/ 320588 h 779609"/>
                              <a:gd name="connsiteX63" fmla="*/ 449995 w 1208823"/>
                              <a:gd name="connsiteY63" fmla="*/ 393448 h 779609"/>
                              <a:gd name="connsiteX64" fmla="*/ 451817 w 1208823"/>
                              <a:gd name="connsiteY64" fmla="*/ 424414 h 779609"/>
                              <a:gd name="connsiteX65" fmla="*/ 457281 w 1208823"/>
                              <a:gd name="connsiteY65" fmla="*/ 497275 h 779609"/>
                              <a:gd name="connsiteX66" fmla="*/ 462746 w 1208823"/>
                              <a:gd name="connsiteY66" fmla="*/ 537348 h 779609"/>
                              <a:gd name="connsiteX67" fmla="*/ 464567 w 1208823"/>
                              <a:gd name="connsiteY67" fmla="*/ 553741 h 779609"/>
                              <a:gd name="connsiteX68" fmla="*/ 468210 w 1208823"/>
                              <a:gd name="connsiteY68" fmla="*/ 564671 h 779609"/>
                              <a:gd name="connsiteX69" fmla="*/ 473675 w 1208823"/>
                              <a:gd name="connsiteY69" fmla="*/ 655746 h 779609"/>
                              <a:gd name="connsiteX70" fmla="*/ 477318 w 1208823"/>
                              <a:gd name="connsiteY70" fmla="*/ 708570 h 779609"/>
                              <a:gd name="connsiteX71" fmla="*/ 473675 w 1208823"/>
                              <a:gd name="connsiteY71" fmla="*/ 748643 h 779609"/>
                              <a:gd name="connsiteX72" fmla="*/ 460924 w 1208823"/>
                              <a:gd name="connsiteY72" fmla="*/ 754108 h 779609"/>
                              <a:gd name="connsiteX73" fmla="*/ 440888 w 1208823"/>
                              <a:gd name="connsiteY73" fmla="*/ 774145 h 779609"/>
                              <a:gd name="connsiteX0" fmla="*/ 440888 w 1208823"/>
                              <a:gd name="connsiteY0" fmla="*/ 774145 h 779609"/>
                              <a:gd name="connsiteX1" fmla="*/ 440888 w 1208823"/>
                              <a:gd name="connsiteY1" fmla="*/ 774145 h 779609"/>
                              <a:gd name="connsiteX2" fmla="*/ 324311 w 1208823"/>
                              <a:gd name="connsiteY2" fmla="*/ 772323 h 779609"/>
                              <a:gd name="connsiteX3" fmla="*/ 309739 w 1208823"/>
                              <a:gd name="connsiteY3" fmla="*/ 768680 h 779609"/>
                              <a:gd name="connsiteX4" fmla="*/ 147624 w 1208823"/>
                              <a:gd name="connsiteY4" fmla="*/ 772323 h 779609"/>
                              <a:gd name="connsiteX5" fmla="*/ 136695 w 1208823"/>
                              <a:gd name="connsiteY5" fmla="*/ 774145 h 779609"/>
                              <a:gd name="connsiteX6" fmla="*/ 125766 w 1208823"/>
                              <a:gd name="connsiteY6" fmla="*/ 777788 h 779609"/>
                              <a:gd name="connsiteX7" fmla="*/ 118480 w 1208823"/>
                              <a:gd name="connsiteY7" fmla="*/ 779609 h 779609"/>
                              <a:gd name="connsiteX8" fmla="*/ 21939 w 1208823"/>
                              <a:gd name="connsiteY8" fmla="*/ 775966 h 779609"/>
                              <a:gd name="connsiteX9" fmla="*/ 25582 w 1208823"/>
                              <a:gd name="connsiteY9" fmla="*/ 752286 h 779609"/>
                              <a:gd name="connsiteX10" fmla="*/ 9 w 1208823"/>
                              <a:gd name="connsiteY10" fmla="*/ 764711 h 779609"/>
                              <a:gd name="connsiteX11" fmla="*/ 25582 w 1208823"/>
                              <a:gd name="connsiteY11" fmla="*/ 264121 h 779609"/>
                              <a:gd name="connsiteX12" fmla="*/ 21939 w 1208823"/>
                              <a:gd name="connsiteY12" fmla="*/ 258656 h 779609"/>
                              <a:gd name="connsiteX13" fmla="*/ 63 w 1208823"/>
                              <a:gd name="connsiteY13" fmla="*/ 245905 h 779609"/>
                              <a:gd name="connsiteX14" fmla="*/ 16475 w 1208823"/>
                              <a:gd name="connsiteY14" fmla="*/ 245906 h 779609"/>
                              <a:gd name="connsiteX15" fmla="*/ 14653 w 1208823"/>
                              <a:gd name="connsiteY15" fmla="*/ 233155 h 779609"/>
                              <a:gd name="connsiteX16" fmla="*/ 25582 w 1208823"/>
                              <a:gd name="connsiteY16" fmla="*/ 111114 h 779609"/>
                              <a:gd name="connsiteX17" fmla="*/ 27404 w 1208823"/>
                              <a:gd name="connsiteY17" fmla="*/ 92898 h 779609"/>
                              <a:gd name="connsiteX18" fmla="*/ 45623 w 1208823"/>
                              <a:gd name="connsiteY18" fmla="*/ 69218 h 779609"/>
                              <a:gd name="connsiteX19" fmla="*/ 118482 w 1208823"/>
                              <a:gd name="connsiteY19" fmla="*/ 74683 h 779609"/>
                              <a:gd name="connsiteX20" fmla="*/ 446387 w 1208823"/>
                              <a:gd name="connsiteY20" fmla="*/ 76504 h 779609"/>
                              <a:gd name="connsiteX21" fmla="*/ 479139 w 1208823"/>
                              <a:gd name="connsiteY21" fmla="*/ 103827 h 779609"/>
                              <a:gd name="connsiteX22" fmla="*/ 490069 w 1208823"/>
                              <a:gd name="connsiteY22" fmla="*/ 98363 h 779609"/>
                              <a:gd name="connsiteX23" fmla="*/ 508284 w 1208823"/>
                              <a:gd name="connsiteY23" fmla="*/ 91077 h 779609"/>
                              <a:gd name="connsiteX24" fmla="*/ 510105 w 1208823"/>
                              <a:gd name="connsiteY24" fmla="*/ 85612 h 779609"/>
                              <a:gd name="connsiteX25" fmla="*/ 515570 w 1208823"/>
                              <a:gd name="connsiteY25" fmla="*/ 65576 h 779609"/>
                              <a:gd name="connsiteX26" fmla="*/ 521034 w 1208823"/>
                              <a:gd name="connsiteY26" fmla="*/ 51004 h 779609"/>
                              <a:gd name="connsiteX27" fmla="*/ 526499 w 1208823"/>
                              <a:gd name="connsiteY27" fmla="*/ 38253 h 779609"/>
                              <a:gd name="connsiteX28" fmla="*/ 531963 w 1208823"/>
                              <a:gd name="connsiteY28" fmla="*/ 25502 h 779609"/>
                              <a:gd name="connsiteX29" fmla="*/ 533785 w 1208823"/>
                              <a:gd name="connsiteY29" fmla="*/ 20038 h 779609"/>
                              <a:gd name="connsiteX30" fmla="*/ 535604 w 1208823"/>
                              <a:gd name="connsiteY30" fmla="*/ 0 h 779609"/>
                              <a:gd name="connsiteX31" fmla="*/ 1158564 w 1208823"/>
                              <a:gd name="connsiteY31" fmla="*/ 10920 h 779609"/>
                              <a:gd name="connsiteX32" fmla="*/ 1171315 w 1208823"/>
                              <a:gd name="connsiteY32" fmla="*/ 87434 h 779609"/>
                              <a:gd name="connsiteX33" fmla="*/ 1167672 w 1208823"/>
                              <a:gd name="connsiteY33" fmla="*/ 213118 h 779609"/>
                              <a:gd name="connsiteX34" fmla="*/ 1165850 w 1208823"/>
                              <a:gd name="connsiteY34" fmla="*/ 247727 h 779609"/>
                              <a:gd name="connsiteX35" fmla="*/ 1162207 w 1208823"/>
                              <a:gd name="connsiteY35" fmla="*/ 280514 h 779609"/>
                              <a:gd name="connsiteX36" fmla="*/ 1156743 w 1208823"/>
                              <a:gd name="connsiteY36" fmla="*/ 324231 h 779609"/>
                              <a:gd name="connsiteX37" fmla="*/ 1149457 w 1208823"/>
                              <a:gd name="connsiteY37" fmla="*/ 346089 h 779609"/>
                              <a:gd name="connsiteX38" fmla="*/ 1143992 w 1208823"/>
                              <a:gd name="connsiteY38" fmla="*/ 349732 h 779609"/>
                              <a:gd name="connsiteX39" fmla="*/ 1118491 w 1208823"/>
                              <a:gd name="connsiteY39" fmla="*/ 347910 h 779609"/>
                              <a:gd name="connsiteX40" fmla="*/ 1105740 w 1208823"/>
                              <a:gd name="connsiteY40" fmla="*/ 344267 h 779609"/>
                              <a:gd name="connsiteX41" fmla="*/ 1098454 w 1208823"/>
                              <a:gd name="connsiteY41" fmla="*/ 342446 h 779609"/>
                              <a:gd name="connsiteX42" fmla="*/ 1043809 w 1208823"/>
                              <a:gd name="connsiteY42" fmla="*/ 346089 h 779609"/>
                              <a:gd name="connsiteX43" fmla="*/ 1036523 w 1208823"/>
                              <a:gd name="connsiteY43" fmla="*/ 347910 h 779609"/>
                              <a:gd name="connsiteX44" fmla="*/ 1027415 w 1208823"/>
                              <a:gd name="connsiteY44" fmla="*/ 349732 h 779609"/>
                              <a:gd name="connsiteX45" fmla="*/ 1001914 w 1208823"/>
                              <a:gd name="connsiteY45" fmla="*/ 355196 h 779609"/>
                              <a:gd name="connsiteX46" fmla="*/ 996449 w 1208823"/>
                              <a:gd name="connsiteY46" fmla="*/ 358839 h 779609"/>
                              <a:gd name="connsiteX47" fmla="*/ 834335 w 1208823"/>
                              <a:gd name="connsiteY47" fmla="*/ 355196 h 779609"/>
                              <a:gd name="connsiteX48" fmla="*/ 828870 w 1208823"/>
                              <a:gd name="connsiteY48" fmla="*/ 351553 h 779609"/>
                              <a:gd name="connsiteX49" fmla="*/ 810655 w 1208823"/>
                              <a:gd name="connsiteY49" fmla="*/ 349732 h 779609"/>
                              <a:gd name="connsiteX50" fmla="*/ 797904 w 1208823"/>
                              <a:gd name="connsiteY50" fmla="*/ 347910 h 779609"/>
                              <a:gd name="connsiteX51" fmla="*/ 719579 w 1208823"/>
                              <a:gd name="connsiteY51" fmla="*/ 355196 h 779609"/>
                              <a:gd name="connsiteX52" fmla="*/ 683149 w 1208823"/>
                              <a:gd name="connsiteY52" fmla="*/ 358839 h 779609"/>
                              <a:gd name="connsiteX53" fmla="*/ 661291 w 1208823"/>
                              <a:gd name="connsiteY53" fmla="*/ 360661 h 779609"/>
                              <a:gd name="connsiteX54" fmla="*/ 590252 w 1208823"/>
                              <a:gd name="connsiteY54" fmla="*/ 357018 h 779609"/>
                              <a:gd name="connsiteX55" fmla="*/ 557465 w 1208823"/>
                              <a:gd name="connsiteY55" fmla="*/ 353375 h 779609"/>
                              <a:gd name="connsiteX56" fmla="*/ 508284 w 1208823"/>
                              <a:gd name="connsiteY56" fmla="*/ 349732 h 779609"/>
                              <a:gd name="connsiteX57" fmla="*/ 504641 w 1208823"/>
                              <a:gd name="connsiteY57" fmla="*/ 293265 h 779609"/>
                              <a:gd name="connsiteX58" fmla="*/ 502819 w 1208823"/>
                              <a:gd name="connsiteY58" fmla="*/ 285979 h 779609"/>
                              <a:gd name="connsiteX59" fmla="*/ 491890 w 1208823"/>
                              <a:gd name="connsiteY59" fmla="*/ 280514 h 779609"/>
                              <a:gd name="connsiteX60" fmla="*/ 453638 w 1208823"/>
                              <a:gd name="connsiteY60" fmla="*/ 284157 h 779609"/>
                              <a:gd name="connsiteX61" fmla="*/ 449995 w 1208823"/>
                              <a:gd name="connsiteY61" fmla="*/ 296908 h 779609"/>
                              <a:gd name="connsiteX62" fmla="*/ 448174 w 1208823"/>
                              <a:gd name="connsiteY62" fmla="*/ 320588 h 779609"/>
                              <a:gd name="connsiteX63" fmla="*/ 449995 w 1208823"/>
                              <a:gd name="connsiteY63" fmla="*/ 393448 h 779609"/>
                              <a:gd name="connsiteX64" fmla="*/ 451817 w 1208823"/>
                              <a:gd name="connsiteY64" fmla="*/ 424414 h 779609"/>
                              <a:gd name="connsiteX65" fmla="*/ 457281 w 1208823"/>
                              <a:gd name="connsiteY65" fmla="*/ 497275 h 779609"/>
                              <a:gd name="connsiteX66" fmla="*/ 462746 w 1208823"/>
                              <a:gd name="connsiteY66" fmla="*/ 537348 h 779609"/>
                              <a:gd name="connsiteX67" fmla="*/ 464567 w 1208823"/>
                              <a:gd name="connsiteY67" fmla="*/ 553741 h 779609"/>
                              <a:gd name="connsiteX68" fmla="*/ 468210 w 1208823"/>
                              <a:gd name="connsiteY68" fmla="*/ 564671 h 779609"/>
                              <a:gd name="connsiteX69" fmla="*/ 473675 w 1208823"/>
                              <a:gd name="connsiteY69" fmla="*/ 655746 h 779609"/>
                              <a:gd name="connsiteX70" fmla="*/ 477318 w 1208823"/>
                              <a:gd name="connsiteY70" fmla="*/ 708570 h 779609"/>
                              <a:gd name="connsiteX71" fmla="*/ 473675 w 1208823"/>
                              <a:gd name="connsiteY71" fmla="*/ 748643 h 779609"/>
                              <a:gd name="connsiteX72" fmla="*/ 460924 w 1208823"/>
                              <a:gd name="connsiteY72" fmla="*/ 754108 h 779609"/>
                              <a:gd name="connsiteX73" fmla="*/ 440888 w 1208823"/>
                              <a:gd name="connsiteY73" fmla="*/ 774145 h 779609"/>
                              <a:gd name="connsiteX0" fmla="*/ 440888 w 1207574"/>
                              <a:gd name="connsiteY0" fmla="*/ 774145 h 779609"/>
                              <a:gd name="connsiteX1" fmla="*/ 440888 w 1207574"/>
                              <a:gd name="connsiteY1" fmla="*/ 774145 h 779609"/>
                              <a:gd name="connsiteX2" fmla="*/ 324311 w 1207574"/>
                              <a:gd name="connsiteY2" fmla="*/ 772323 h 779609"/>
                              <a:gd name="connsiteX3" fmla="*/ 309739 w 1207574"/>
                              <a:gd name="connsiteY3" fmla="*/ 768680 h 779609"/>
                              <a:gd name="connsiteX4" fmla="*/ 147624 w 1207574"/>
                              <a:gd name="connsiteY4" fmla="*/ 772323 h 779609"/>
                              <a:gd name="connsiteX5" fmla="*/ 136695 w 1207574"/>
                              <a:gd name="connsiteY5" fmla="*/ 774145 h 779609"/>
                              <a:gd name="connsiteX6" fmla="*/ 125766 w 1207574"/>
                              <a:gd name="connsiteY6" fmla="*/ 777788 h 779609"/>
                              <a:gd name="connsiteX7" fmla="*/ 118480 w 1207574"/>
                              <a:gd name="connsiteY7" fmla="*/ 779609 h 779609"/>
                              <a:gd name="connsiteX8" fmla="*/ 21939 w 1207574"/>
                              <a:gd name="connsiteY8" fmla="*/ 775966 h 779609"/>
                              <a:gd name="connsiteX9" fmla="*/ 25582 w 1207574"/>
                              <a:gd name="connsiteY9" fmla="*/ 752286 h 779609"/>
                              <a:gd name="connsiteX10" fmla="*/ 9 w 1207574"/>
                              <a:gd name="connsiteY10" fmla="*/ 764711 h 779609"/>
                              <a:gd name="connsiteX11" fmla="*/ 25582 w 1207574"/>
                              <a:gd name="connsiteY11" fmla="*/ 264121 h 779609"/>
                              <a:gd name="connsiteX12" fmla="*/ 21939 w 1207574"/>
                              <a:gd name="connsiteY12" fmla="*/ 258656 h 779609"/>
                              <a:gd name="connsiteX13" fmla="*/ 63 w 1207574"/>
                              <a:gd name="connsiteY13" fmla="*/ 245905 h 779609"/>
                              <a:gd name="connsiteX14" fmla="*/ 16475 w 1207574"/>
                              <a:gd name="connsiteY14" fmla="*/ 245906 h 779609"/>
                              <a:gd name="connsiteX15" fmla="*/ 14653 w 1207574"/>
                              <a:gd name="connsiteY15" fmla="*/ 233155 h 779609"/>
                              <a:gd name="connsiteX16" fmla="*/ 25582 w 1207574"/>
                              <a:gd name="connsiteY16" fmla="*/ 111114 h 779609"/>
                              <a:gd name="connsiteX17" fmla="*/ 27404 w 1207574"/>
                              <a:gd name="connsiteY17" fmla="*/ 92898 h 779609"/>
                              <a:gd name="connsiteX18" fmla="*/ 45623 w 1207574"/>
                              <a:gd name="connsiteY18" fmla="*/ 69218 h 779609"/>
                              <a:gd name="connsiteX19" fmla="*/ 118482 w 1207574"/>
                              <a:gd name="connsiteY19" fmla="*/ 74683 h 779609"/>
                              <a:gd name="connsiteX20" fmla="*/ 446387 w 1207574"/>
                              <a:gd name="connsiteY20" fmla="*/ 76504 h 779609"/>
                              <a:gd name="connsiteX21" fmla="*/ 479139 w 1207574"/>
                              <a:gd name="connsiteY21" fmla="*/ 103827 h 779609"/>
                              <a:gd name="connsiteX22" fmla="*/ 490069 w 1207574"/>
                              <a:gd name="connsiteY22" fmla="*/ 98363 h 779609"/>
                              <a:gd name="connsiteX23" fmla="*/ 508284 w 1207574"/>
                              <a:gd name="connsiteY23" fmla="*/ 91077 h 779609"/>
                              <a:gd name="connsiteX24" fmla="*/ 510105 w 1207574"/>
                              <a:gd name="connsiteY24" fmla="*/ 85612 h 779609"/>
                              <a:gd name="connsiteX25" fmla="*/ 515570 w 1207574"/>
                              <a:gd name="connsiteY25" fmla="*/ 65576 h 779609"/>
                              <a:gd name="connsiteX26" fmla="*/ 521034 w 1207574"/>
                              <a:gd name="connsiteY26" fmla="*/ 51004 h 779609"/>
                              <a:gd name="connsiteX27" fmla="*/ 526499 w 1207574"/>
                              <a:gd name="connsiteY27" fmla="*/ 38253 h 779609"/>
                              <a:gd name="connsiteX28" fmla="*/ 531963 w 1207574"/>
                              <a:gd name="connsiteY28" fmla="*/ 25502 h 779609"/>
                              <a:gd name="connsiteX29" fmla="*/ 533785 w 1207574"/>
                              <a:gd name="connsiteY29" fmla="*/ 20038 h 779609"/>
                              <a:gd name="connsiteX30" fmla="*/ 535604 w 1207574"/>
                              <a:gd name="connsiteY30" fmla="*/ 0 h 779609"/>
                              <a:gd name="connsiteX31" fmla="*/ 1158564 w 1207574"/>
                              <a:gd name="connsiteY31" fmla="*/ 10920 h 779609"/>
                              <a:gd name="connsiteX32" fmla="*/ 1167672 w 1207574"/>
                              <a:gd name="connsiteY32" fmla="*/ 213118 h 779609"/>
                              <a:gd name="connsiteX33" fmla="*/ 1165850 w 1207574"/>
                              <a:gd name="connsiteY33" fmla="*/ 247727 h 779609"/>
                              <a:gd name="connsiteX34" fmla="*/ 1162207 w 1207574"/>
                              <a:gd name="connsiteY34" fmla="*/ 280514 h 779609"/>
                              <a:gd name="connsiteX35" fmla="*/ 1156743 w 1207574"/>
                              <a:gd name="connsiteY35" fmla="*/ 324231 h 779609"/>
                              <a:gd name="connsiteX36" fmla="*/ 1149457 w 1207574"/>
                              <a:gd name="connsiteY36" fmla="*/ 346089 h 779609"/>
                              <a:gd name="connsiteX37" fmla="*/ 1143992 w 1207574"/>
                              <a:gd name="connsiteY37" fmla="*/ 349732 h 779609"/>
                              <a:gd name="connsiteX38" fmla="*/ 1118491 w 1207574"/>
                              <a:gd name="connsiteY38" fmla="*/ 347910 h 779609"/>
                              <a:gd name="connsiteX39" fmla="*/ 1105740 w 1207574"/>
                              <a:gd name="connsiteY39" fmla="*/ 344267 h 779609"/>
                              <a:gd name="connsiteX40" fmla="*/ 1098454 w 1207574"/>
                              <a:gd name="connsiteY40" fmla="*/ 342446 h 779609"/>
                              <a:gd name="connsiteX41" fmla="*/ 1043809 w 1207574"/>
                              <a:gd name="connsiteY41" fmla="*/ 346089 h 779609"/>
                              <a:gd name="connsiteX42" fmla="*/ 1036523 w 1207574"/>
                              <a:gd name="connsiteY42" fmla="*/ 347910 h 779609"/>
                              <a:gd name="connsiteX43" fmla="*/ 1027415 w 1207574"/>
                              <a:gd name="connsiteY43" fmla="*/ 349732 h 779609"/>
                              <a:gd name="connsiteX44" fmla="*/ 1001914 w 1207574"/>
                              <a:gd name="connsiteY44" fmla="*/ 355196 h 779609"/>
                              <a:gd name="connsiteX45" fmla="*/ 996449 w 1207574"/>
                              <a:gd name="connsiteY45" fmla="*/ 358839 h 779609"/>
                              <a:gd name="connsiteX46" fmla="*/ 834335 w 1207574"/>
                              <a:gd name="connsiteY46" fmla="*/ 355196 h 779609"/>
                              <a:gd name="connsiteX47" fmla="*/ 828870 w 1207574"/>
                              <a:gd name="connsiteY47" fmla="*/ 351553 h 779609"/>
                              <a:gd name="connsiteX48" fmla="*/ 810655 w 1207574"/>
                              <a:gd name="connsiteY48" fmla="*/ 349732 h 779609"/>
                              <a:gd name="connsiteX49" fmla="*/ 797904 w 1207574"/>
                              <a:gd name="connsiteY49" fmla="*/ 347910 h 779609"/>
                              <a:gd name="connsiteX50" fmla="*/ 719579 w 1207574"/>
                              <a:gd name="connsiteY50" fmla="*/ 355196 h 779609"/>
                              <a:gd name="connsiteX51" fmla="*/ 683149 w 1207574"/>
                              <a:gd name="connsiteY51" fmla="*/ 358839 h 779609"/>
                              <a:gd name="connsiteX52" fmla="*/ 661291 w 1207574"/>
                              <a:gd name="connsiteY52" fmla="*/ 360661 h 779609"/>
                              <a:gd name="connsiteX53" fmla="*/ 590252 w 1207574"/>
                              <a:gd name="connsiteY53" fmla="*/ 357018 h 779609"/>
                              <a:gd name="connsiteX54" fmla="*/ 557465 w 1207574"/>
                              <a:gd name="connsiteY54" fmla="*/ 353375 h 779609"/>
                              <a:gd name="connsiteX55" fmla="*/ 508284 w 1207574"/>
                              <a:gd name="connsiteY55" fmla="*/ 349732 h 779609"/>
                              <a:gd name="connsiteX56" fmla="*/ 504641 w 1207574"/>
                              <a:gd name="connsiteY56" fmla="*/ 293265 h 779609"/>
                              <a:gd name="connsiteX57" fmla="*/ 502819 w 1207574"/>
                              <a:gd name="connsiteY57" fmla="*/ 285979 h 779609"/>
                              <a:gd name="connsiteX58" fmla="*/ 491890 w 1207574"/>
                              <a:gd name="connsiteY58" fmla="*/ 280514 h 779609"/>
                              <a:gd name="connsiteX59" fmla="*/ 453638 w 1207574"/>
                              <a:gd name="connsiteY59" fmla="*/ 284157 h 779609"/>
                              <a:gd name="connsiteX60" fmla="*/ 449995 w 1207574"/>
                              <a:gd name="connsiteY60" fmla="*/ 296908 h 779609"/>
                              <a:gd name="connsiteX61" fmla="*/ 448174 w 1207574"/>
                              <a:gd name="connsiteY61" fmla="*/ 320588 h 779609"/>
                              <a:gd name="connsiteX62" fmla="*/ 449995 w 1207574"/>
                              <a:gd name="connsiteY62" fmla="*/ 393448 h 779609"/>
                              <a:gd name="connsiteX63" fmla="*/ 451817 w 1207574"/>
                              <a:gd name="connsiteY63" fmla="*/ 424414 h 779609"/>
                              <a:gd name="connsiteX64" fmla="*/ 457281 w 1207574"/>
                              <a:gd name="connsiteY64" fmla="*/ 497275 h 779609"/>
                              <a:gd name="connsiteX65" fmla="*/ 462746 w 1207574"/>
                              <a:gd name="connsiteY65" fmla="*/ 537348 h 779609"/>
                              <a:gd name="connsiteX66" fmla="*/ 464567 w 1207574"/>
                              <a:gd name="connsiteY66" fmla="*/ 553741 h 779609"/>
                              <a:gd name="connsiteX67" fmla="*/ 468210 w 1207574"/>
                              <a:gd name="connsiteY67" fmla="*/ 564671 h 779609"/>
                              <a:gd name="connsiteX68" fmla="*/ 473675 w 1207574"/>
                              <a:gd name="connsiteY68" fmla="*/ 655746 h 779609"/>
                              <a:gd name="connsiteX69" fmla="*/ 477318 w 1207574"/>
                              <a:gd name="connsiteY69" fmla="*/ 708570 h 779609"/>
                              <a:gd name="connsiteX70" fmla="*/ 473675 w 1207574"/>
                              <a:gd name="connsiteY70" fmla="*/ 748643 h 779609"/>
                              <a:gd name="connsiteX71" fmla="*/ 460924 w 1207574"/>
                              <a:gd name="connsiteY71" fmla="*/ 754108 h 779609"/>
                              <a:gd name="connsiteX72" fmla="*/ 440888 w 1207574"/>
                              <a:gd name="connsiteY72" fmla="*/ 774145 h 779609"/>
                              <a:gd name="connsiteX0" fmla="*/ 440888 w 1167672"/>
                              <a:gd name="connsiteY0" fmla="*/ 774145 h 779609"/>
                              <a:gd name="connsiteX1" fmla="*/ 440888 w 1167672"/>
                              <a:gd name="connsiteY1" fmla="*/ 774145 h 779609"/>
                              <a:gd name="connsiteX2" fmla="*/ 324311 w 1167672"/>
                              <a:gd name="connsiteY2" fmla="*/ 772323 h 779609"/>
                              <a:gd name="connsiteX3" fmla="*/ 309739 w 1167672"/>
                              <a:gd name="connsiteY3" fmla="*/ 768680 h 779609"/>
                              <a:gd name="connsiteX4" fmla="*/ 147624 w 1167672"/>
                              <a:gd name="connsiteY4" fmla="*/ 772323 h 779609"/>
                              <a:gd name="connsiteX5" fmla="*/ 136695 w 1167672"/>
                              <a:gd name="connsiteY5" fmla="*/ 774145 h 779609"/>
                              <a:gd name="connsiteX6" fmla="*/ 125766 w 1167672"/>
                              <a:gd name="connsiteY6" fmla="*/ 777788 h 779609"/>
                              <a:gd name="connsiteX7" fmla="*/ 118480 w 1167672"/>
                              <a:gd name="connsiteY7" fmla="*/ 779609 h 779609"/>
                              <a:gd name="connsiteX8" fmla="*/ 21939 w 1167672"/>
                              <a:gd name="connsiteY8" fmla="*/ 775966 h 779609"/>
                              <a:gd name="connsiteX9" fmla="*/ 25582 w 1167672"/>
                              <a:gd name="connsiteY9" fmla="*/ 752286 h 779609"/>
                              <a:gd name="connsiteX10" fmla="*/ 9 w 1167672"/>
                              <a:gd name="connsiteY10" fmla="*/ 764711 h 779609"/>
                              <a:gd name="connsiteX11" fmla="*/ 25582 w 1167672"/>
                              <a:gd name="connsiteY11" fmla="*/ 264121 h 779609"/>
                              <a:gd name="connsiteX12" fmla="*/ 21939 w 1167672"/>
                              <a:gd name="connsiteY12" fmla="*/ 258656 h 779609"/>
                              <a:gd name="connsiteX13" fmla="*/ 63 w 1167672"/>
                              <a:gd name="connsiteY13" fmla="*/ 245905 h 779609"/>
                              <a:gd name="connsiteX14" fmla="*/ 16475 w 1167672"/>
                              <a:gd name="connsiteY14" fmla="*/ 245906 h 779609"/>
                              <a:gd name="connsiteX15" fmla="*/ 14653 w 1167672"/>
                              <a:gd name="connsiteY15" fmla="*/ 233155 h 779609"/>
                              <a:gd name="connsiteX16" fmla="*/ 25582 w 1167672"/>
                              <a:gd name="connsiteY16" fmla="*/ 111114 h 779609"/>
                              <a:gd name="connsiteX17" fmla="*/ 27404 w 1167672"/>
                              <a:gd name="connsiteY17" fmla="*/ 92898 h 779609"/>
                              <a:gd name="connsiteX18" fmla="*/ 45623 w 1167672"/>
                              <a:gd name="connsiteY18" fmla="*/ 69218 h 779609"/>
                              <a:gd name="connsiteX19" fmla="*/ 118482 w 1167672"/>
                              <a:gd name="connsiteY19" fmla="*/ 74683 h 779609"/>
                              <a:gd name="connsiteX20" fmla="*/ 446387 w 1167672"/>
                              <a:gd name="connsiteY20" fmla="*/ 76504 h 779609"/>
                              <a:gd name="connsiteX21" fmla="*/ 479139 w 1167672"/>
                              <a:gd name="connsiteY21" fmla="*/ 103827 h 779609"/>
                              <a:gd name="connsiteX22" fmla="*/ 490069 w 1167672"/>
                              <a:gd name="connsiteY22" fmla="*/ 98363 h 779609"/>
                              <a:gd name="connsiteX23" fmla="*/ 508284 w 1167672"/>
                              <a:gd name="connsiteY23" fmla="*/ 91077 h 779609"/>
                              <a:gd name="connsiteX24" fmla="*/ 510105 w 1167672"/>
                              <a:gd name="connsiteY24" fmla="*/ 85612 h 779609"/>
                              <a:gd name="connsiteX25" fmla="*/ 515570 w 1167672"/>
                              <a:gd name="connsiteY25" fmla="*/ 65576 h 779609"/>
                              <a:gd name="connsiteX26" fmla="*/ 521034 w 1167672"/>
                              <a:gd name="connsiteY26" fmla="*/ 51004 h 779609"/>
                              <a:gd name="connsiteX27" fmla="*/ 526499 w 1167672"/>
                              <a:gd name="connsiteY27" fmla="*/ 38253 h 779609"/>
                              <a:gd name="connsiteX28" fmla="*/ 531963 w 1167672"/>
                              <a:gd name="connsiteY28" fmla="*/ 25502 h 779609"/>
                              <a:gd name="connsiteX29" fmla="*/ 533785 w 1167672"/>
                              <a:gd name="connsiteY29" fmla="*/ 20038 h 779609"/>
                              <a:gd name="connsiteX30" fmla="*/ 535604 w 1167672"/>
                              <a:gd name="connsiteY30" fmla="*/ 0 h 779609"/>
                              <a:gd name="connsiteX31" fmla="*/ 1158564 w 1167672"/>
                              <a:gd name="connsiteY31" fmla="*/ 10920 h 779609"/>
                              <a:gd name="connsiteX32" fmla="*/ 1167672 w 1167672"/>
                              <a:gd name="connsiteY32" fmla="*/ 213118 h 779609"/>
                              <a:gd name="connsiteX33" fmla="*/ 1165850 w 1167672"/>
                              <a:gd name="connsiteY33" fmla="*/ 247727 h 779609"/>
                              <a:gd name="connsiteX34" fmla="*/ 1162207 w 1167672"/>
                              <a:gd name="connsiteY34" fmla="*/ 280514 h 779609"/>
                              <a:gd name="connsiteX35" fmla="*/ 1156743 w 1167672"/>
                              <a:gd name="connsiteY35" fmla="*/ 324231 h 779609"/>
                              <a:gd name="connsiteX36" fmla="*/ 1149457 w 1167672"/>
                              <a:gd name="connsiteY36" fmla="*/ 346089 h 779609"/>
                              <a:gd name="connsiteX37" fmla="*/ 1143992 w 1167672"/>
                              <a:gd name="connsiteY37" fmla="*/ 349732 h 779609"/>
                              <a:gd name="connsiteX38" fmla="*/ 1118491 w 1167672"/>
                              <a:gd name="connsiteY38" fmla="*/ 347910 h 779609"/>
                              <a:gd name="connsiteX39" fmla="*/ 1105740 w 1167672"/>
                              <a:gd name="connsiteY39" fmla="*/ 344267 h 779609"/>
                              <a:gd name="connsiteX40" fmla="*/ 1098454 w 1167672"/>
                              <a:gd name="connsiteY40" fmla="*/ 342446 h 779609"/>
                              <a:gd name="connsiteX41" fmla="*/ 1043809 w 1167672"/>
                              <a:gd name="connsiteY41" fmla="*/ 346089 h 779609"/>
                              <a:gd name="connsiteX42" fmla="*/ 1036523 w 1167672"/>
                              <a:gd name="connsiteY42" fmla="*/ 347910 h 779609"/>
                              <a:gd name="connsiteX43" fmla="*/ 1027415 w 1167672"/>
                              <a:gd name="connsiteY43" fmla="*/ 349732 h 779609"/>
                              <a:gd name="connsiteX44" fmla="*/ 1001914 w 1167672"/>
                              <a:gd name="connsiteY44" fmla="*/ 355196 h 779609"/>
                              <a:gd name="connsiteX45" fmla="*/ 996449 w 1167672"/>
                              <a:gd name="connsiteY45" fmla="*/ 358839 h 779609"/>
                              <a:gd name="connsiteX46" fmla="*/ 834335 w 1167672"/>
                              <a:gd name="connsiteY46" fmla="*/ 355196 h 779609"/>
                              <a:gd name="connsiteX47" fmla="*/ 828870 w 1167672"/>
                              <a:gd name="connsiteY47" fmla="*/ 351553 h 779609"/>
                              <a:gd name="connsiteX48" fmla="*/ 810655 w 1167672"/>
                              <a:gd name="connsiteY48" fmla="*/ 349732 h 779609"/>
                              <a:gd name="connsiteX49" fmla="*/ 797904 w 1167672"/>
                              <a:gd name="connsiteY49" fmla="*/ 347910 h 779609"/>
                              <a:gd name="connsiteX50" fmla="*/ 719579 w 1167672"/>
                              <a:gd name="connsiteY50" fmla="*/ 355196 h 779609"/>
                              <a:gd name="connsiteX51" fmla="*/ 683149 w 1167672"/>
                              <a:gd name="connsiteY51" fmla="*/ 358839 h 779609"/>
                              <a:gd name="connsiteX52" fmla="*/ 661291 w 1167672"/>
                              <a:gd name="connsiteY52" fmla="*/ 360661 h 779609"/>
                              <a:gd name="connsiteX53" fmla="*/ 590252 w 1167672"/>
                              <a:gd name="connsiteY53" fmla="*/ 357018 h 779609"/>
                              <a:gd name="connsiteX54" fmla="*/ 557465 w 1167672"/>
                              <a:gd name="connsiteY54" fmla="*/ 353375 h 779609"/>
                              <a:gd name="connsiteX55" fmla="*/ 508284 w 1167672"/>
                              <a:gd name="connsiteY55" fmla="*/ 349732 h 779609"/>
                              <a:gd name="connsiteX56" fmla="*/ 504641 w 1167672"/>
                              <a:gd name="connsiteY56" fmla="*/ 293265 h 779609"/>
                              <a:gd name="connsiteX57" fmla="*/ 502819 w 1167672"/>
                              <a:gd name="connsiteY57" fmla="*/ 285979 h 779609"/>
                              <a:gd name="connsiteX58" fmla="*/ 491890 w 1167672"/>
                              <a:gd name="connsiteY58" fmla="*/ 280514 h 779609"/>
                              <a:gd name="connsiteX59" fmla="*/ 453638 w 1167672"/>
                              <a:gd name="connsiteY59" fmla="*/ 284157 h 779609"/>
                              <a:gd name="connsiteX60" fmla="*/ 449995 w 1167672"/>
                              <a:gd name="connsiteY60" fmla="*/ 296908 h 779609"/>
                              <a:gd name="connsiteX61" fmla="*/ 448174 w 1167672"/>
                              <a:gd name="connsiteY61" fmla="*/ 320588 h 779609"/>
                              <a:gd name="connsiteX62" fmla="*/ 449995 w 1167672"/>
                              <a:gd name="connsiteY62" fmla="*/ 393448 h 779609"/>
                              <a:gd name="connsiteX63" fmla="*/ 451817 w 1167672"/>
                              <a:gd name="connsiteY63" fmla="*/ 424414 h 779609"/>
                              <a:gd name="connsiteX64" fmla="*/ 457281 w 1167672"/>
                              <a:gd name="connsiteY64" fmla="*/ 497275 h 779609"/>
                              <a:gd name="connsiteX65" fmla="*/ 462746 w 1167672"/>
                              <a:gd name="connsiteY65" fmla="*/ 537348 h 779609"/>
                              <a:gd name="connsiteX66" fmla="*/ 464567 w 1167672"/>
                              <a:gd name="connsiteY66" fmla="*/ 553741 h 779609"/>
                              <a:gd name="connsiteX67" fmla="*/ 468210 w 1167672"/>
                              <a:gd name="connsiteY67" fmla="*/ 564671 h 779609"/>
                              <a:gd name="connsiteX68" fmla="*/ 473675 w 1167672"/>
                              <a:gd name="connsiteY68" fmla="*/ 655746 h 779609"/>
                              <a:gd name="connsiteX69" fmla="*/ 477318 w 1167672"/>
                              <a:gd name="connsiteY69" fmla="*/ 708570 h 779609"/>
                              <a:gd name="connsiteX70" fmla="*/ 473675 w 1167672"/>
                              <a:gd name="connsiteY70" fmla="*/ 748643 h 779609"/>
                              <a:gd name="connsiteX71" fmla="*/ 460924 w 1167672"/>
                              <a:gd name="connsiteY71" fmla="*/ 754108 h 779609"/>
                              <a:gd name="connsiteX72" fmla="*/ 440888 w 1167672"/>
                              <a:gd name="connsiteY72" fmla="*/ 774145 h 779609"/>
                              <a:gd name="connsiteX0" fmla="*/ 440888 w 1167730"/>
                              <a:gd name="connsiteY0" fmla="*/ 774145 h 779609"/>
                              <a:gd name="connsiteX1" fmla="*/ 440888 w 1167730"/>
                              <a:gd name="connsiteY1" fmla="*/ 774145 h 779609"/>
                              <a:gd name="connsiteX2" fmla="*/ 324311 w 1167730"/>
                              <a:gd name="connsiteY2" fmla="*/ 772323 h 779609"/>
                              <a:gd name="connsiteX3" fmla="*/ 309739 w 1167730"/>
                              <a:gd name="connsiteY3" fmla="*/ 768680 h 779609"/>
                              <a:gd name="connsiteX4" fmla="*/ 147624 w 1167730"/>
                              <a:gd name="connsiteY4" fmla="*/ 772323 h 779609"/>
                              <a:gd name="connsiteX5" fmla="*/ 136695 w 1167730"/>
                              <a:gd name="connsiteY5" fmla="*/ 774145 h 779609"/>
                              <a:gd name="connsiteX6" fmla="*/ 125766 w 1167730"/>
                              <a:gd name="connsiteY6" fmla="*/ 777788 h 779609"/>
                              <a:gd name="connsiteX7" fmla="*/ 118480 w 1167730"/>
                              <a:gd name="connsiteY7" fmla="*/ 779609 h 779609"/>
                              <a:gd name="connsiteX8" fmla="*/ 21939 w 1167730"/>
                              <a:gd name="connsiteY8" fmla="*/ 775966 h 779609"/>
                              <a:gd name="connsiteX9" fmla="*/ 25582 w 1167730"/>
                              <a:gd name="connsiteY9" fmla="*/ 752286 h 779609"/>
                              <a:gd name="connsiteX10" fmla="*/ 9 w 1167730"/>
                              <a:gd name="connsiteY10" fmla="*/ 764711 h 779609"/>
                              <a:gd name="connsiteX11" fmla="*/ 25582 w 1167730"/>
                              <a:gd name="connsiteY11" fmla="*/ 264121 h 779609"/>
                              <a:gd name="connsiteX12" fmla="*/ 21939 w 1167730"/>
                              <a:gd name="connsiteY12" fmla="*/ 258656 h 779609"/>
                              <a:gd name="connsiteX13" fmla="*/ 63 w 1167730"/>
                              <a:gd name="connsiteY13" fmla="*/ 245905 h 779609"/>
                              <a:gd name="connsiteX14" fmla="*/ 16475 w 1167730"/>
                              <a:gd name="connsiteY14" fmla="*/ 245906 h 779609"/>
                              <a:gd name="connsiteX15" fmla="*/ 14653 w 1167730"/>
                              <a:gd name="connsiteY15" fmla="*/ 233155 h 779609"/>
                              <a:gd name="connsiteX16" fmla="*/ 25582 w 1167730"/>
                              <a:gd name="connsiteY16" fmla="*/ 111114 h 779609"/>
                              <a:gd name="connsiteX17" fmla="*/ 27404 w 1167730"/>
                              <a:gd name="connsiteY17" fmla="*/ 92898 h 779609"/>
                              <a:gd name="connsiteX18" fmla="*/ 45623 w 1167730"/>
                              <a:gd name="connsiteY18" fmla="*/ 69218 h 779609"/>
                              <a:gd name="connsiteX19" fmla="*/ 118482 w 1167730"/>
                              <a:gd name="connsiteY19" fmla="*/ 74683 h 779609"/>
                              <a:gd name="connsiteX20" fmla="*/ 446387 w 1167730"/>
                              <a:gd name="connsiteY20" fmla="*/ 76504 h 779609"/>
                              <a:gd name="connsiteX21" fmla="*/ 479139 w 1167730"/>
                              <a:gd name="connsiteY21" fmla="*/ 103827 h 779609"/>
                              <a:gd name="connsiteX22" fmla="*/ 490069 w 1167730"/>
                              <a:gd name="connsiteY22" fmla="*/ 98363 h 779609"/>
                              <a:gd name="connsiteX23" fmla="*/ 508284 w 1167730"/>
                              <a:gd name="connsiteY23" fmla="*/ 91077 h 779609"/>
                              <a:gd name="connsiteX24" fmla="*/ 510105 w 1167730"/>
                              <a:gd name="connsiteY24" fmla="*/ 85612 h 779609"/>
                              <a:gd name="connsiteX25" fmla="*/ 515570 w 1167730"/>
                              <a:gd name="connsiteY25" fmla="*/ 65576 h 779609"/>
                              <a:gd name="connsiteX26" fmla="*/ 521034 w 1167730"/>
                              <a:gd name="connsiteY26" fmla="*/ 51004 h 779609"/>
                              <a:gd name="connsiteX27" fmla="*/ 526499 w 1167730"/>
                              <a:gd name="connsiteY27" fmla="*/ 38253 h 779609"/>
                              <a:gd name="connsiteX28" fmla="*/ 531963 w 1167730"/>
                              <a:gd name="connsiteY28" fmla="*/ 25502 h 779609"/>
                              <a:gd name="connsiteX29" fmla="*/ 533785 w 1167730"/>
                              <a:gd name="connsiteY29" fmla="*/ 20038 h 779609"/>
                              <a:gd name="connsiteX30" fmla="*/ 535604 w 1167730"/>
                              <a:gd name="connsiteY30" fmla="*/ 0 h 779609"/>
                              <a:gd name="connsiteX31" fmla="*/ 1158564 w 1167730"/>
                              <a:gd name="connsiteY31" fmla="*/ 10920 h 779609"/>
                              <a:gd name="connsiteX32" fmla="*/ 1167672 w 1167730"/>
                              <a:gd name="connsiteY32" fmla="*/ 213118 h 779609"/>
                              <a:gd name="connsiteX33" fmla="*/ 1162207 w 1167730"/>
                              <a:gd name="connsiteY33" fmla="*/ 280514 h 779609"/>
                              <a:gd name="connsiteX34" fmla="*/ 1156743 w 1167730"/>
                              <a:gd name="connsiteY34" fmla="*/ 324231 h 779609"/>
                              <a:gd name="connsiteX35" fmla="*/ 1149457 w 1167730"/>
                              <a:gd name="connsiteY35" fmla="*/ 346089 h 779609"/>
                              <a:gd name="connsiteX36" fmla="*/ 1143992 w 1167730"/>
                              <a:gd name="connsiteY36" fmla="*/ 349732 h 779609"/>
                              <a:gd name="connsiteX37" fmla="*/ 1118491 w 1167730"/>
                              <a:gd name="connsiteY37" fmla="*/ 347910 h 779609"/>
                              <a:gd name="connsiteX38" fmla="*/ 1105740 w 1167730"/>
                              <a:gd name="connsiteY38" fmla="*/ 344267 h 779609"/>
                              <a:gd name="connsiteX39" fmla="*/ 1098454 w 1167730"/>
                              <a:gd name="connsiteY39" fmla="*/ 342446 h 779609"/>
                              <a:gd name="connsiteX40" fmla="*/ 1043809 w 1167730"/>
                              <a:gd name="connsiteY40" fmla="*/ 346089 h 779609"/>
                              <a:gd name="connsiteX41" fmla="*/ 1036523 w 1167730"/>
                              <a:gd name="connsiteY41" fmla="*/ 347910 h 779609"/>
                              <a:gd name="connsiteX42" fmla="*/ 1027415 w 1167730"/>
                              <a:gd name="connsiteY42" fmla="*/ 349732 h 779609"/>
                              <a:gd name="connsiteX43" fmla="*/ 1001914 w 1167730"/>
                              <a:gd name="connsiteY43" fmla="*/ 355196 h 779609"/>
                              <a:gd name="connsiteX44" fmla="*/ 996449 w 1167730"/>
                              <a:gd name="connsiteY44" fmla="*/ 358839 h 779609"/>
                              <a:gd name="connsiteX45" fmla="*/ 834335 w 1167730"/>
                              <a:gd name="connsiteY45" fmla="*/ 355196 h 779609"/>
                              <a:gd name="connsiteX46" fmla="*/ 828870 w 1167730"/>
                              <a:gd name="connsiteY46" fmla="*/ 351553 h 779609"/>
                              <a:gd name="connsiteX47" fmla="*/ 810655 w 1167730"/>
                              <a:gd name="connsiteY47" fmla="*/ 349732 h 779609"/>
                              <a:gd name="connsiteX48" fmla="*/ 797904 w 1167730"/>
                              <a:gd name="connsiteY48" fmla="*/ 347910 h 779609"/>
                              <a:gd name="connsiteX49" fmla="*/ 719579 w 1167730"/>
                              <a:gd name="connsiteY49" fmla="*/ 355196 h 779609"/>
                              <a:gd name="connsiteX50" fmla="*/ 683149 w 1167730"/>
                              <a:gd name="connsiteY50" fmla="*/ 358839 h 779609"/>
                              <a:gd name="connsiteX51" fmla="*/ 661291 w 1167730"/>
                              <a:gd name="connsiteY51" fmla="*/ 360661 h 779609"/>
                              <a:gd name="connsiteX52" fmla="*/ 590252 w 1167730"/>
                              <a:gd name="connsiteY52" fmla="*/ 357018 h 779609"/>
                              <a:gd name="connsiteX53" fmla="*/ 557465 w 1167730"/>
                              <a:gd name="connsiteY53" fmla="*/ 353375 h 779609"/>
                              <a:gd name="connsiteX54" fmla="*/ 508284 w 1167730"/>
                              <a:gd name="connsiteY54" fmla="*/ 349732 h 779609"/>
                              <a:gd name="connsiteX55" fmla="*/ 504641 w 1167730"/>
                              <a:gd name="connsiteY55" fmla="*/ 293265 h 779609"/>
                              <a:gd name="connsiteX56" fmla="*/ 502819 w 1167730"/>
                              <a:gd name="connsiteY56" fmla="*/ 285979 h 779609"/>
                              <a:gd name="connsiteX57" fmla="*/ 491890 w 1167730"/>
                              <a:gd name="connsiteY57" fmla="*/ 280514 h 779609"/>
                              <a:gd name="connsiteX58" fmla="*/ 453638 w 1167730"/>
                              <a:gd name="connsiteY58" fmla="*/ 284157 h 779609"/>
                              <a:gd name="connsiteX59" fmla="*/ 449995 w 1167730"/>
                              <a:gd name="connsiteY59" fmla="*/ 296908 h 779609"/>
                              <a:gd name="connsiteX60" fmla="*/ 448174 w 1167730"/>
                              <a:gd name="connsiteY60" fmla="*/ 320588 h 779609"/>
                              <a:gd name="connsiteX61" fmla="*/ 449995 w 1167730"/>
                              <a:gd name="connsiteY61" fmla="*/ 393448 h 779609"/>
                              <a:gd name="connsiteX62" fmla="*/ 451817 w 1167730"/>
                              <a:gd name="connsiteY62" fmla="*/ 424414 h 779609"/>
                              <a:gd name="connsiteX63" fmla="*/ 457281 w 1167730"/>
                              <a:gd name="connsiteY63" fmla="*/ 497275 h 779609"/>
                              <a:gd name="connsiteX64" fmla="*/ 462746 w 1167730"/>
                              <a:gd name="connsiteY64" fmla="*/ 537348 h 779609"/>
                              <a:gd name="connsiteX65" fmla="*/ 464567 w 1167730"/>
                              <a:gd name="connsiteY65" fmla="*/ 553741 h 779609"/>
                              <a:gd name="connsiteX66" fmla="*/ 468210 w 1167730"/>
                              <a:gd name="connsiteY66" fmla="*/ 564671 h 779609"/>
                              <a:gd name="connsiteX67" fmla="*/ 473675 w 1167730"/>
                              <a:gd name="connsiteY67" fmla="*/ 655746 h 779609"/>
                              <a:gd name="connsiteX68" fmla="*/ 477318 w 1167730"/>
                              <a:gd name="connsiteY68" fmla="*/ 708570 h 779609"/>
                              <a:gd name="connsiteX69" fmla="*/ 473675 w 1167730"/>
                              <a:gd name="connsiteY69" fmla="*/ 748643 h 779609"/>
                              <a:gd name="connsiteX70" fmla="*/ 460924 w 1167730"/>
                              <a:gd name="connsiteY70" fmla="*/ 754108 h 779609"/>
                              <a:gd name="connsiteX71" fmla="*/ 440888 w 1167730"/>
                              <a:gd name="connsiteY71"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49995 w 1167750"/>
                              <a:gd name="connsiteY60" fmla="*/ 393448 h 779609"/>
                              <a:gd name="connsiteX61" fmla="*/ 451817 w 1167750"/>
                              <a:gd name="connsiteY61" fmla="*/ 424414 h 779609"/>
                              <a:gd name="connsiteX62" fmla="*/ 457281 w 1167750"/>
                              <a:gd name="connsiteY62" fmla="*/ 497275 h 779609"/>
                              <a:gd name="connsiteX63" fmla="*/ 462746 w 1167750"/>
                              <a:gd name="connsiteY63" fmla="*/ 537348 h 779609"/>
                              <a:gd name="connsiteX64" fmla="*/ 464567 w 1167750"/>
                              <a:gd name="connsiteY64" fmla="*/ 553741 h 779609"/>
                              <a:gd name="connsiteX65" fmla="*/ 468210 w 1167750"/>
                              <a:gd name="connsiteY65" fmla="*/ 564671 h 779609"/>
                              <a:gd name="connsiteX66" fmla="*/ 473675 w 1167750"/>
                              <a:gd name="connsiteY66" fmla="*/ 655746 h 779609"/>
                              <a:gd name="connsiteX67" fmla="*/ 477318 w 1167750"/>
                              <a:gd name="connsiteY67" fmla="*/ 708570 h 779609"/>
                              <a:gd name="connsiteX68" fmla="*/ 473675 w 1167750"/>
                              <a:gd name="connsiteY68" fmla="*/ 748643 h 779609"/>
                              <a:gd name="connsiteX69" fmla="*/ 460924 w 1167750"/>
                              <a:gd name="connsiteY69" fmla="*/ 754108 h 779609"/>
                              <a:gd name="connsiteX70" fmla="*/ 440888 w 1167750"/>
                              <a:gd name="connsiteY70"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70043 w 1167750"/>
                              <a:gd name="connsiteY60" fmla="*/ 387981 h 779609"/>
                              <a:gd name="connsiteX61" fmla="*/ 451817 w 1167750"/>
                              <a:gd name="connsiteY61" fmla="*/ 424414 h 779609"/>
                              <a:gd name="connsiteX62" fmla="*/ 457281 w 1167750"/>
                              <a:gd name="connsiteY62" fmla="*/ 497275 h 779609"/>
                              <a:gd name="connsiteX63" fmla="*/ 462746 w 1167750"/>
                              <a:gd name="connsiteY63" fmla="*/ 537348 h 779609"/>
                              <a:gd name="connsiteX64" fmla="*/ 464567 w 1167750"/>
                              <a:gd name="connsiteY64" fmla="*/ 553741 h 779609"/>
                              <a:gd name="connsiteX65" fmla="*/ 468210 w 1167750"/>
                              <a:gd name="connsiteY65" fmla="*/ 564671 h 779609"/>
                              <a:gd name="connsiteX66" fmla="*/ 473675 w 1167750"/>
                              <a:gd name="connsiteY66" fmla="*/ 655746 h 779609"/>
                              <a:gd name="connsiteX67" fmla="*/ 477318 w 1167750"/>
                              <a:gd name="connsiteY67" fmla="*/ 708570 h 779609"/>
                              <a:gd name="connsiteX68" fmla="*/ 473675 w 1167750"/>
                              <a:gd name="connsiteY68" fmla="*/ 748643 h 779609"/>
                              <a:gd name="connsiteX69" fmla="*/ 460924 w 1167750"/>
                              <a:gd name="connsiteY69" fmla="*/ 754108 h 779609"/>
                              <a:gd name="connsiteX70" fmla="*/ 440888 w 1167750"/>
                              <a:gd name="connsiteY70"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1817 w 1167750"/>
                              <a:gd name="connsiteY60" fmla="*/ 424414 h 779609"/>
                              <a:gd name="connsiteX61" fmla="*/ 457281 w 1167750"/>
                              <a:gd name="connsiteY61" fmla="*/ 497275 h 779609"/>
                              <a:gd name="connsiteX62" fmla="*/ 462746 w 1167750"/>
                              <a:gd name="connsiteY62" fmla="*/ 537348 h 779609"/>
                              <a:gd name="connsiteX63" fmla="*/ 464567 w 1167750"/>
                              <a:gd name="connsiteY63" fmla="*/ 553741 h 779609"/>
                              <a:gd name="connsiteX64" fmla="*/ 468210 w 1167750"/>
                              <a:gd name="connsiteY64" fmla="*/ 564671 h 779609"/>
                              <a:gd name="connsiteX65" fmla="*/ 473675 w 1167750"/>
                              <a:gd name="connsiteY65" fmla="*/ 655746 h 779609"/>
                              <a:gd name="connsiteX66" fmla="*/ 477318 w 1167750"/>
                              <a:gd name="connsiteY66" fmla="*/ 708570 h 779609"/>
                              <a:gd name="connsiteX67" fmla="*/ 473675 w 1167750"/>
                              <a:gd name="connsiteY67" fmla="*/ 748643 h 779609"/>
                              <a:gd name="connsiteX68" fmla="*/ 460924 w 1167750"/>
                              <a:gd name="connsiteY68" fmla="*/ 754108 h 779609"/>
                              <a:gd name="connsiteX69" fmla="*/ 440888 w 1167750"/>
                              <a:gd name="connsiteY69"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1817 w 1167750"/>
                              <a:gd name="connsiteY60" fmla="*/ 424414 h 779609"/>
                              <a:gd name="connsiteX61" fmla="*/ 457281 w 1167750"/>
                              <a:gd name="connsiteY61" fmla="*/ 497275 h 779609"/>
                              <a:gd name="connsiteX62" fmla="*/ 462746 w 1167750"/>
                              <a:gd name="connsiteY62" fmla="*/ 537348 h 779609"/>
                              <a:gd name="connsiteX63" fmla="*/ 464567 w 1167750"/>
                              <a:gd name="connsiteY63" fmla="*/ 553741 h 779609"/>
                              <a:gd name="connsiteX64" fmla="*/ 468210 w 1167750"/>
                              <a:gd name="connsiteY64" fmla="*/ 564671 h 779609"/>
                              <a:gd name="connsiteX65" fmla="*/ 473675 w 1167750"/>
                              <a:gd name="connsiteY65" fmla="*/ 655746 h 779609"/>
                              <a:gd name="connsiteX66" fmla="*/ 477318 w 1167750"/>
                              <a:gd name="connsiteY66" fmla="*/ 708570 h 779609"/>
                              <a:gd name="connsiteX67" fmla="*/ 460924 w 1167750"/>
                              <a:gd name="connsiteY67" fmla="*/ 754108 h 779609"/>
                              <a:gd name="connsiteX68" fmla="*/ 440888 w 1167750"/>
                              <a:gd name="connsiteY68"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1817 w 1167750"/>
                              <a:gd name="connsiteY60" fmla="*/ 424414 h 779609"/>
                              <a:gd name="connsiteX61" fmla="*/ 457281 w 1167750"/>
                              <a:gd name="connsiteY61" fmla="*/ 497275 h 779609"/>
                              <a:gd name="connsiteX62" fmla="*/ 462746 w 1167750"/>
                              <a:gd name="connsiteY62" fmla="*/ 537348 h 779609"/>
                              <a:gd name="connsiteX63" fmla="*/ 464567 w 1167750"/>
                              <a:gd name="connsiteY63" fmla="*/ 553741 h 779609"/>
                              <a:gd name="connsiteX64" fmla="*/ 473675 w 1167750"/>
                              <a:gd name="connsiteY64" fmla="*/ 655746 h 779609"/>
                              <a:gd name="connsiteX65" fmla="*/ 477318 w 1167750"/>
                              <a:gd name="connsiteY65" fmla="*/ 708570 h 779609"/>
                              <a:gd name="connsiteX66" fmla="*/ 460924 w 1167750"/>
                              <a:gd name="connsiteY66" fmla="*/ 754108 h 779609"/>
                              <a:gd name="connsiteX67" fmla="*/ 440888 w 1167750"/>
                              <a:gd name="connsiteY67"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1817 w 1167750"/>
                              <a:gd name="connsiteY60" fmla="*/ 424414 h 779609"/>
                              <a:gd name="connsiteX61" fmla="*/ 457281 w 1167750"/>
                              <a:gd name="connsiteY61" fmla="*/ 497275 h 779609"/>
                              <a:gd name="connsiteX62" fmla="*/ 462746 w 1167750"/>
                              <a:gd name="connsiteY62" fmla="*/ 537348 h 779609"/>
                              <a:gd name="connsiteX63" fmla="*/ 473675 w 1167750"/>
                              <a:gd name="connsiteY63" fmla="*/ 655746 h 779609"/>
                              <a:gd name="connsiteX64" fmla="*/ 477318 w 1167750"/>
                              <a:gd name="connsiteY64" fmla="*/ 708570 h 779609"/>
                              <a:gd name="connsiteX65" fmla="*/ 460924 w 1167750"/>
                              <a:gd name="connsiteY65" fmla="*/ 754108 h 779609"/>
                              <a:gd name="connsiteX66" fmla="*/ 440888 w 1167750"/>
                              <a:gd name="connsiteY66"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1817 w 1167750"/>
                              <a:gd name="connsiteY60" fmla="*/ 424414 h 779609"/>
                              <a:gd name="connsiteX61" fmla="*/ 457281 w 1167750"/>
                              <a:gd name="connsiteY61" fmla="*/ 497275 h 779609"/>
                              <a:gd name="connsiteX62" fmla="*/ 473675 w 1167750"/>
                              <a:gd name="connsiteY62" fmla="*/ 655746 h 779609"/>
                              <a:gd name="connsiteX63" fmla="*/ 477318 w 1167750"/>
                              <a:gd name="connsiteY63" fmla="*/ 708570 h 779609"/>
                              <a:gd name="connsiteX64" fmla="*/ 460924 w 1167750"/>
                              <a:gd name="connsiteY64" fmla="*/ 754108 h 779609"/>
                              <a:gd name="connsiteX65" fmla="*/ 440888 w 1167750"/>
                              <a:gd name="connsiteY65"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48174 w 1167750"/>
                              <a:gd name="connsiteY59" fmla="*/ 320588 h 779609"/>
                              <a:gd name="connsiteX60" fmla="*/ 457281 w 1167750"/>
                              <a:gd name="connsiteY60" fmla="*/ 497275 h 779609"/>
                              <a:gd name="connsiteX61" fmla="*/ 473675 w 1167750"/>
                              <a:gd name="connsiteY61" fmla="*/ 655746 h 779609"/>
                              <a:gd name="connsiteX62" fmla="*/ 477318 w 1167750"/>
                              <a:gd name="connsiteY62" fmla="*/ 708570 h 779609"/>
                              <a:gd name="connsiteX63" fmla="*/ 460924 w 1167750"/>
                              <a:gd name="connsiteY63" fmla="*/ 754108 h 779609"/>
                              <a:gd name="connsiteX64" fmla="*/ 440888 w 1167750"/>
                              <a:gd name="connsiteY64"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49995 w 1167750"/>
                              <a:gd name="connsiteY58" fmla="*/ 296908 h 779609"/>
                              <a:gd name="connsiteX59" fmla="*/ 457281 w 1167750"/>
                              <a:gd name="connsiteY59" fmla="*/ 497275 h 779609"/>
                              <a:gd name="connsiteX60" fmla="*/ 473675 w 1167750"/>
                              <a:gd name="connsiteY60" fmla="*/ 655746 h 779609"/>
                              <a:gd name="connsiteX61" fmla="*/ 477318 w 1167750"/>
                              <a:gd name="connsiteY61" fmla="*/ 708570 h 779609"/>
                              <a:gd name="connsiteX62" fmla="*/ 460924 w 1167750"/>
                              <a:gd name="connsiteY62" fmla="*/ 754108 h 779609"/>
                              <a:gd name="connsiteX63" fmla="*/ 440888 w 1167750"/>
                              <a:gd name="connsiteY63"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57281 w 1167750"/>
                              <a:gd name="connsiteY58" fmla="*/ 497275 h 779609"/>
                              <a:gd name="connsiteX59" fmla="*/ 473675 w 1167750"/>
                              <a:gd name="connsiteY59" fmla="*/ 655746 h 779609"/>
                              <a:gd name="connsiteX60" fmla="*/ 477318 w 1167750"/>
                              <a:gd name="connsiteY60" fmla="*/ 708570 h 779609"/>
                              <a:gd name="connsiteX61" fmla="*/ 460924 w 1167750"/>
                              <a:gd name="connsiteY61" fmla="*/ 754108 h 779609"/>
                              <a:gd name="connsiteX62" fmla="*/ 440888 w 1167750"/>
                              <a:gd name="connsiteY62"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53638 w 1167750"/>
                              <a:gd name="connsiteY57" fmla="*/ 284157 h 779609"/>
                              <a:gd name="connsiteX58" fmla="*/ 473675 w 1167750"/>
                              <a:gd name="connsiteY58" fmla="*/ 655746 h 779609"/>
                              <a:gd name="connsiteX59" fmla="*/ 477318 w 1167750"/>
                              <a:gd name="connsiteY59" fmla="*/ 708570 h 779609"/>
                              <a:gd name="connsiteX60" fmla="*/ 460924 w 1167750"/>
                              <a:gd name="connsiteY60" fmla="*/ 754108 h 779609"/>
                              <a:gd name="connsiteX61" fmla="*/ 440888 w 1167750"/>
                              <a:gd name="connsiteY61"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91890 w 1167750"/>
                              <a:gd name="connsiteY56" fmla="*/ 280514 h 779609"/>
                              <a:gd name="connsiteX57" fmla="*/ 473675 w 1167750"/>
                              <a:gd name="connsiteY57" fmla="*/ 655746 h 779609"/>
                              <a:gd name="connsiteX58" fmla="*/ 477318 w 1167750"/>
                              <a:gd name="connsiteY58" fmla="*/ 708570 h 779609"/>
                              <a:gd name="connsiteX59" fmla="*/ 460924 w 1167750"/>
                              <a:gd name="connsiteY59" fmla="*/ 754108 h 779609"/>
                              <a:gd name="connsiteX60" fmla="*/ 440888 w 1167750"/>
                              <a:gd name="connsiteY60"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502819 w 1167750"/>
                              <a:gd name="connsiteY55" fmla="*/ 285979 h 779609"/>
                              <a:gd name="connsiteX56" fmla="*/ 473675 w 1167750"/>
                              <a:gd name="connsiteY56" fmla="*/ 655746 h 779609"/>
                              <a:gd name="connsiteX57" fmla="*/ 477318 w 1167750"/>
                              <a:gd name="connsiteY57" fmla="*/ 708570 h 779609"/>
                              <a:gd name="connsiteX58" fmla="*/ 460924 w 1167750"/>
                              <a:gd name="connsiteY58" fmla="*/ 754108 h 779609"/>
                              <a:gd name="connsiteX59" fmla="*/ 440888 w 1167750"/>
                              <a:gd name="connsiteY59"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460902 w 1167750"/>
                              <a:gd name="connsiteY55" fmla="*/ 276867 h 779609"/>
                              <a:gd name="connsiteX56" fmla="*/ 473675 w 1167750"/>
                              <a:gd name="connsiteY56" fmla="*/ 655746 h 779609"/>
                              <a:gd name="connsiteX57" fmla="*/ 477318 w 1167750"/>
                              <a:gd name="connsiteY57" fmla="*/ 708570 h 779609"/>
                              <a:gd name="connsiteX58" fmla="*/ 460924 w 1167750"/>
                              <a:gd name="connsiteY58" fmla="*/ 754108 h 779609"/>
                              <a:gd name="connsiteX59" fmla="*/ 440888 w 1167750"/>
                              <a:gd name="connsiteY59"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464547 w 1167750"/>
                              <a:gd name="connsiteY55" fmla="*/ 273222 h 779609"/>
                              <a:gd name="connsiteX56" fmla="*/ 473675 w 1167750"/>
                              <a:gd name="connsiteY56" fmla="*/ 655746 h 779609"/>
                              <a:gd name="connsiteX57" fmla="*/ 477318 w 1167750"/>
                              <a:gd name="connsiteY57" fmla="*/ 708570 h 779609"/>
                              <a:gd name="connsiteX58" fmla="*/ 460924 w 1167750"/>
                              <a:gd name="connsiteY58" fmla="*/ 754108 h 779609"/>
                              <a:gd name="connsiteX59" fmla="*/ 440888 w 1167750"/>
                              <a:gd name="connsiteY59"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26499 w 1167750"/>
                              <a:gd name="connsiteY27" fmla="*/ 38253 h 779609"/>
                              <a:gd name="connsiteX28" fmla="*/ 531963 w 1167750"/>
                              <a:gd name="connsiteY28" fmla="*/ 25502 h 779609"/>
                              <a:gd name="connsiteX29" fmla="*/ 533785 w 1167750"/>
                              <a:gd name="connsiteY29" fmla="*/ 20038 h 779609"/>
                              <a:gd name="connsiteX30" fmla="*/ 535604 w 1167750"/>
                              <a:gd name="connsiteY30" fmla="*/ 0 h 779609"/>
                              <a:gd name="connsiteX31" fmla="*/ 1158564 w 1167750"/>
                              <a:gd name="connsiteY31" fmla="*/ 10920 h 779609"/>
                              <a:gd name="connsiteX32" fmla="*/ 1167672 w 1167750"/>
                              <a:gd name="connsiteY32" fmla="*/ 213118 h 779609"/>
                              <a:gd name="connsiteX33" fmla="*/ 1162207 w 1167750"/>
                              <a:gd name="connsiteY33" fmla="*/ 280514 h 779609"/>
                              <a:gd name="connsiteX34" fmla="*/ 1149457 w 1167750"/>
                              <a:gd name="connsiteY34" fmla="*/ 346089 h 779609"/>
                              <a:gd name="connsiteX35" fmla="*/ 1143992 w 1167750"/>
                              <a:gd name="connsiteY35" fmla="*/ 349732 h 779609"/>
                              <a:gd name="connsiteX36" fmla="*/ 1118491 w 1167750"/>
                              <a:gd name="connsiteY36" fmla="*/ 347910 h 779609"/>
                              <a:gd name="connsiteX37" fmla="*/ 1105740 w 1167750"/>
                              <a:gd name="connsiteY37" fmla="*/ 344267 h 779609"/>
                              <a:gd name="connsiteX38" fmla="*/ 1098454 w 1167750"/>
                              <a:gd name="connsiteY38" fmla="*/ 342446 h 779609"/>
                              <a:gd name="connsiteX39" fmla="*/ 1043809 w 1167750"/>
                              <a:gd name="connsiteY39" fmla="*/ 346089 h 779609"/>
                              <a:gd name="connsiteX40" fmla="*/ 1036523 w 1167750"/>
                              <a:gd name="connsiteY40" fmla="*/ 347910 h 779609"/>
                              <a:gd name="connsiteX41" fmla="*/ 1027415 w 1167750"/>
                              <a:gd name="connsiteY41" fmla="*/ 349732 h 779609"/>
                              <a:gd name="connsiteX42" fmla="*/ 1001914 w 1167750"/>
                              <a:gd name="connsiteY42" fmla="*/ 355196 h 779609"/>
                              <a:gd name="connsiteX43" fmla="*/ 996449 w 1167750"/>
                              <a:gd name="connsiteY43" fmla="*/ 358839 h 779609"/>
                              <a:gd name="connsiteX44" fmla="*/ 834335 w 1167750"/>
                              <a:gd name="connsiteY44" fmla="*/ 355196 h 779609"/>
                              <a:gd name="connsiteX45" fmla="*/ 828870 w 1167750"/>
                              <a:gd name="connsiteY45" fmla="*/ 351553 h 779609"/>
                              <a:gd name="connsiteX46" fmla="*/ 810655 w 1167750"/>
                              <a:gd name="connsiteY46" fmla="*/ 349732 h 779609"/>
                              <a:gd name="connsiteX47" fmla="*/ 797904 w 1167750"/>
                              <a:gd name="connsiteY47" fmla="*/ 347910 h 779609"/>
                              <a:gd name="connsiteX48" fmla="*/ 719579 w 1167750"/>
                              <a:gd name="connsiteY48" fmla="*/ 355196 h 779609"/>
                              <a:gd name="connsiteX49" fmla="*/ 683149 w 1167750"/>
                              <a:gd name="connsiteY49" fmla="*/ 358839 h 779609"/>
                              <a:gd name="connsiteX50" fmla="*/ 661291 w 1167750"/>
                              <a:gd name="connsiteY50" fmla="*/ 360661 h 779609"/>
                              <a:gd name="connsiteX51" fmla="*/ 590252 w 1167750"/>
                              <a:gd name="connsiteY51" fmla="*/ 357018 h 779609"/>
                              <a:gd name="connsiteX52" fmla="*/ 557465 w 1167750"/>
                              <a:gd name="connsiteY52" fmla="*/ 353375 h 779609"/>
                              <a:gd name="connsiteX53" fmla="*/ 508284 w 1167750"/>
                              <a:gd name="connsiteY53" fmla="*/ 349732 h 779609"/>
                              <a:gd name="connsiteX54" fmla="*/ 504641 w 1167750"/>
                              <a:gd name="connsiteY54" fmla="*/ 293265 h 779609"/>
                              <a:gd name="connsiteX55" fmla="*/ 464547 w 1167750"/>
                              <a:gd name="connsiteY55" fmla="*/ 273222 h 779609"/>
                              <a:gd name="connsiteX56" fmla="*/ 473675 w 1167750"/>
                              <a:gd name="connsiteY56" fmla="*/ 655746 h 779609"/>
                              <a:gd name="connsiteX57" fmla="*/ 477318 w 1167750"/>
                              <a:gd name="connsiteY57" fmla="*/ 708570 h 779609"/>
                              <a:gd name="connsiteX58" fmla="*/ 460924 w 1167750"/>
                              <a:gd name="connsiteY58" fmla="*/ 754108 h 779609"/>
                              <a:gd name="connsiteX59" fmla="*/ 440888 w 1167750"/>
                              <a:gd name="connsiteY59" fmla="*/ 774145 h 779609"/>
                              <a:gd name="connsiteX0" fmla="*/ 440888 w 1167750"/>
                              <a:gd name="connsiteY0" fmla="*/ 774145 h 779609"/>
                              <a:gd name="connsiteX1" fmla="*/ 440888 w 1167750"/>
                              <a:gd name="connsiteY1" fmla="*/ 774145 h 779609"/>
                              <a:gd name="connsiteX2" fmla="*/ 324311 w 1167750"/>
                              <a:gd name="connsiteY2" fmla="*/ 772323 h 779609"/>
                              <a:gd name="connsiteX3" fmla="*/ 309739 w 1167750"/>
                              <a:gd name="connsiteY3" fmla="*/ 768680 h 779609"/>
                              <a:gd name="connsiteX4" fmla="*/ 147624 w 1167750"/>
                              <a:gd name="connsiteY4" fmla="*/ 772323 h 779609"/>
                              <a:gd name="connsiteX5" fmla="*/ 136695 w 1167750"/>
                              <a:gd name="connsiteY5" fmla="*/ 774145 h 779609"/>
                              <a:gd name="connsiteX6" fmla="*/ 125766 w 1167750"/>
                              <a:gd name="connsiteY6" fmla="*/ 777788 h 779609"/>
                              <a:gd name="connsiteX7" fmla="*/ 118480 w 1167750"/>
                              <a:gd name="connsiteY7" fmla="*/ 779609 h 779609"/>
                              <a:gd name="connsiteX8" fmla="*/ 21939 w 1167750"/>
                              <a:gd name="connsiteY8" fmla="*/ 775966 h 779609"/>
                              <a:gd name="connsiteX9" fmla="*/ 25582 w 1167750"/>
                              <a:gd name="connsiteY9" fmla="*/ 752286 h 779609"/>
                              <a:gd name="connsiteX10" fmla="*/ 9 w 1167750"/>
                              <a:gd name="connsiteY10" fmla="*/ 764711 h 779609"/>
                              <a:gd name="connsiteX11" fmla="*/ 25582 w 1167750"/>
                              <a:gd name="connsiteY11" fmla="*/ 264121 h 779609"/>
                              <a:gd name="connsiteX12" fmla="*/ 21939 w 1167750"/>
                              <a:gd name="connsiteY12" fmla="*/ 258656 h 779609"/>
                              <a:gd name="connsiteX13" fmla="*/ 63 w 1167750"/>
                              <a:gd name="connsiteY13" fmla="*/ 245905 h 779609"/>
                              <a:gd name="connsiteX14" fmla="*/ 16475 w 1167750"/>
                              <a:gd name="connsiteY14" fmla="*/ 245906 h 779609"/>
                              <a:gd name="connsiteX15" fmla="*/ 14653 w 1167750"/>
                              <a:gd name="connsiteY15" fmla="*/ 233155 h 779609"/>
                              <a:gd name="connsiteX16" fmla="*/ 25582 w 1167750"/>
                              <a:gd name="connsiteY16" fmla="*/ 111114 h 779609"/>
                              <a:gd name="connsiteX17" fmla="*/ 27404 w 1167750"/>
                              <a:gd name="connsiteY17" fmla="*/ 92898 h 779609"/>
                              <a:gd name="connsiteX18" fmla="*/ 45623 w 1167750"/>
                              <a:gd name="connsiteY18" fmla="*/ 69218 h 779609"/>
                              <a:gd name="connsiteX19" fmla="*/ 118482 w 1167750"/>
                              <a:gd name="connsiteY19" fmla="*/ 74683 h 779609"/>
                              <a:gd name="connsiteX20" fmla="*/ 446387 w 1167750"/>
                              <a:gd name="connsiteY20" fmla="*/ 76504 h 779609"/>
                              <a:gd name="connsiteX21" fmla="*/ 479139 w 1167750"/>
                              <a:gd name="connsiteY21" fmla="*/ 103827 h 779609"/>
                              <a:gd name="connsiteX22" fmla="*/ 490069 w 1167750"/>
                              <a:gd name="connsiteY22" fmla="*/ 98363 h 779609"/>
                              <a:gd name="connsiteX23" fmla="*/ 508284 w 1167750"/>
                              <a:gd name="connsiteY23" fmla="*/ 91077 h 779609"/>
                              <a:gd name="connsiteX24" fmla="*/ 510105 w 1167750"/>
                              <a:gd name="connsiteY24" fmla="*/ 85612 h 779609"/>
                              <a:gd name="connsiteX25" fmla="*/ 515570 w 1167750"/>
                              <a:gd name="connsiteY25" fmla="*/ 65576 h 779609"/>
                              <a:gd name="connsiteX26" fmla="*/ 521034 w 1167750"/>
                              <a:gd name="connsiteY26" fmla="*/ 51004 h 779609"/>
                              <a:gd name="connsiteX27" fmla="*/ 531963 w 1167750"/>
                              <a:gd name="connsiteY27" fmla="*/ 25502 h 779609"/>
                              <a:gd name="connsiteX28" fmla="*/ 533785 w 1167750"/>
                              <a:gd name="connsiteY28" fmla="*/ 20038 h 779609"/>
                              <a:gd name="connsiteX29" fmla="*/ 535604 w 1167750"/>
                              <a:gd name="connsiteY29" fmla="*/ 0 h 779609"/>
                              <a:gd name="connsiteX30" fmla="*/ 1158564 w 1167750"/>
                              <a:gd name="connsiteY30" fmla="*/ 10920 h 779609"/>
                              <a:gd name="connsiteX31" fmla="*/ 1167672 w 1167750"/>
                              <a:gd name="connsiteY31" fmla="*/ 213118 h 779609"/>
                              <a:gd name="connsiteX32" fmla="*/ 1162207 w 1167750"/>
                              <a:gd name="connsiteY32" fmla="*/ 280514 h 779609"/>
                              <a:gd name="connsiteX33" fmla="*/ 1149457 w 1167750"/>
                              <a:gd name="connsiteY33" fmla="*/ 346089 h 779609"/>
                              <a:gd name="connsiteX34" fmla="*/ 1143992 w 1167750"/>
                              <a:gd name="connsiteY34" fmla="*/ 349732 h 779609"/>
                              <a:gd name="connsiteX35" fmla="*/ 1118491 w 1167750"/>
                              <a:gd name="connsiteY35" fmla="*/ 347910 h 779609"/>
                              <a:gd name="connsiteX36" fmla="*/ 1105740 w 1167750"/>
                              <a:gd name="connsiteY36" fmla="*/ 344267 h 779609"/>
                              <a:gd name="connsiteX37" fmla="*/ 1098454 w 1167750"/>
                              <a:gd name="connsiteY37" fmla="*/ 342446 h 779609"/>
                              <a:gd name="connsiteX38" fmla="*/ 1043809 w 1167750"/>
                              <a:gd name="connsiteY38" fmla="*/ 346089 h 779609"/>
                              <a:gd name="connsiteX39" fmla="*/ 1036523 w 1167750"/>
                              <a:gd name="connsiteY39" fmla="*/ 347910 h 779609"/>
                              <a:gd name="connsiteX40" fmla="*/ 1027415 w 1167750"/>
                              <a:gd name="connsiteY40" fmla="*/ 349732 h 779609"/>
                              <a:gd name="connsiteX41" fmla="*/ 1001914 w 1167750"/>
                              <a:gd name="connsiteY41" fmla="*/ 355196 h 779609"/>
                              <a:gd name="connsiteX42" fmla="*/ 996449 w 1167750"/>
                              <a:gd name="connsiteY42" fmla="*/ 358839 h 779609"/>
                              <a:gd name="connsiteX43" fmla="*/ 834335 w 1167750"/>
                              <a:gd name="connsiteY43" fmla="*/ 355196 h 779609"/>
                              <a:gd name="connsiteX44" fmla="*/ 828870 w 1167750"/>
                              <a:gd name="connsiteY44" fmla="*/ 351553 h 779609"/>
                              <a:gd name="connsiteX45" fmla="*/ 810655 w 1167750"/>
                              <a:gd name="connsiteY45" fmla="*/ 349732 h 779609"/>
                              <a:gd name="connsiteX46" fmla="*/ 797904 w 1167750"/>
                              <a:gd name="connsiteY46" fmla="*/ 347910 h 779609"/>
                              <a:gd name="connsiteX47" fmla="*/ 719579 w 1167750"/>
                              <a:gd name="connsiteY47" fmla="*/ 355196 h 779609"/>
                              <a:gd name="connsiteX48" fmla="*/ 683149 w 1167750"/>
                              <a:gd name="connsiteY48" fmla="*/ 358839 h 779609"/>
                              <a:gd name="connsiteX49" fmla="*/ 661291 w 1167750"/>
                              <a:gd name="connsiteY49" fmla="*/ 360661 h 779609"/>
                              <a:gd name="connsiteX50" fmla="*/ 590252 w 1167750"/>
                              <a:gd name="connsiteY50" fmla="*/ 357018 h 779609"/>
                              <a:gd name="connsiteX51" fmla="*/ 557465 w 1167750"/>
                              <a:gd name="connsiteY51" fmla="*/ 353375 h 779609"/>
                              <a:gd name="connsiteX52" fmla="*/ 508284 w 1167750"/>
                              <a:gd name="connsiteY52" fmla="*/ 349732 h 779609"/>
                              <a:gd name="connsiteX53" fmla="*/ 504641 w 1167750"/>
                              <a:gd name="connsiteY53" fmla="*/ 293265 h 779609"/>
                              <a:gd name="connsiteX54" fmla="*/ 464547 w 1167750"/>
                              <a:gd name="connsiteY54" fmla="*/ 273222 h 779609"/>
                              <a:gd name="connsiteX55" fmla="*/ 473675 w 1167750"/>
                              <a:gd name="connsiteY55" fmla="*/ 655746 h 779609"/>
                              <a:gd name="connsiteX56" fmla="*/ 477318 w 1167750"/>
                              <a:gd name="connsiteY56" fmla="*/ 708570 h 779609"/>
                              <a:gd name="connsiteX57" fmla="*/ 460924 w 1167750"/>
                              <a:gd name="connsiteY57" fmla="*/ 754108 h 779609"/>
                              <a:gd name="connsiteX58" fmla="*/ 440888 w 1167750"/>
                              <a:gd name="connsiteY58" fmla="*/ 774145 h 779609"/>
                              <a:gd name="connsiteX0" fmla="*/ 440888 w 1167750"/>
                              <a:gd name="connsiteY0" fmla="*/ 801484 h 806948"/>
                              <a:gd name="connsiteX1" fmla="*/ 440888 w 1167750"/>
                              <a:gd name="connsiteY1" fmla="*/ 801484 h 806948"/>
                              <a:gd name="connsiteX2" fmla="*/ 324311 w 1167750"/>
                              <a:gd name="connsiteY2" fmla="*/ 799662 h 806948"/>
                              <a:gd name="connsiteX3" fmla="*/ 309739 w 1167750"/>
                              <a:gd name="connsiteY3" fmla="*/ 796019 h 806948"/>
                              <a:gd name="connsiteX4" fmla="*/ 147624 w 1167750"/>
                              <a:gd name="connsiteY4" fmla="*/ 799662 h 806948"/>
                              <a:gd name="connsiteX5" fmla="*/ 136695 w 1167750"/>
                              <a:gd name="connsiteY5" fmla="*/ 801484 h 806948"/>
                              <a:gd name="connsiteX6" fmla="*/ 125766 w 1167750"/>
                              <a:gd name="connsiteY6" fmla="*/ 805127 h 806948"/>
                              <a:gd name="connsiteX7" fmla="*/ 118480 w 1167750"/>
                              <a:gd name="connsiteY7" fmla="*/ 806948 h 806948"/>
                              <a:gd name="connsiteX8" fmla="*/ 21939 w 1167750"/>
                              <a:gd name="connsiteY8" fmla="*/ 803305 h 806948"/>
                              <a:gd name="connsiteX9" fmla="*/ 25582 w 1167750"/>
                              <a:gd name="connsiteY9" fmla="*/ 779625 h 806948"/>
                              <a:gd name="connsiteX10" fmla="*/ 9 w 1167750"/>
                              <a:gd name="connsiteY10" fmla="*/ 792050 h 806948"/>
                              <a:gd name="connsiteX11" fmla="*/ 25582 w 1167750"/>
                              <a:gd name="connsiteY11" fmla="*/ 291460 h 806948"/>
                              <a:gd name="connsiteX12" fmla="*/ 21939 w 1167750"/>
                              <a:gd name="connsiteY12" fmla="*/ 285995 h 806948"/>
                              <a:gd name="connsiteX13" fmla="*/ 63 w 1167750"/>
                              <a:gd name="connsiteY13" fmla="*/ 273244 h 806948"/>
                              <a:gd name="connsiteX14" fmla="*/ 16475 w 1167750"/>
                              <a:gd name="connsiteY14" fmla="*/ 273245 h 806948"/>
                              <a:gd name="connsiteX15" fmla="*/ 14653 w 1167750"/>
                              <a:gd name="connsiteY15" fmla="*/ 260494 h 806948"/>
                              <a:gd name="connsiteX16" fmla="*/ 25582 w 1167750"/>
                              <a:gd name="connsiteY16" fmla="*/ 138453 h 806948"/>
                              <a:gd name="connsiteX17" fmla="*/ 27404 w 1167750"/>
                              <a:gd name="connsiteY17" fmla="*/ 120237 h 806948"/>
                              <a:gd name="connsiteX18" fmla="*/ 45623 w 1167750"/>
                              <a:gd name="connsiteY18" fmla="*/ 96557 h 806948"/>
                              <a:gd name="connsiteX19" fmla="*/ 118482 w 1167750"/>
                              <a:gd name="connsiteY19" fmla="*/ 102022 h 806948"/>
                              <a:gd name="connsiteX20" fmla="*/ 446387 w 1167750"/>
                              <a:gd name="connsiteY20" fmla="*/ 103843 h 806948"/>
                              <a:gd name="connsiteX21" fmla="*/ 479139 w 1167750"/>
                              <a:gd name="connsiteY21" fmla="*/ 131166 h 806948"/>
                              <a:gd name="connsiteX22" fmla="*/ 490069 w 1167750"/>
                              <a:gd name="connsiteY22" fmla="*/ 125702 h 806948"/>
                              <a:gd name="connsiteX23" fmla="*/ 508284 w 1167750"/>
                              <a:gd name="connsiteY23" fmla="*/ 118416 h 806948"/>
                              <a:gd name="connsiteX24" fmla="*/ 510105 w 1167750"/>
                              <a:gd name="connsiteY24" fmla="*/ 112951 h 806948"/>
                              <a:gd name="connsiteX25" fmla="*/ 515570 w 1167750"/>
                              <a:gd name="connsiteY25" fmla="*/ 92915 h 806948"/>
                              <a:gd name="connsiteX26" fmla="*/ 521034 w 1167750"/>
                              <a:gd name="connsiteY26" fmla="*/ 78343 h 806948"/>
                              <a:gd name="connsiteX27" fmla="*/ 531963 w 1167750"/>
                              <a:gd name="connsiteY27" fmla="*/ 52841 h 806948"/>
                              <a:gd name="connsiteX28" fmla="*/ 533785 w 1167750"/>
                              <a:gd name="connsiteY28" fmla="*/ 47377 h 806948"/>
                              <a:gd name="connsiteX29" fmla="*/ 537426 w 1167750"/>
                              <a:gd name="connsiteY29" fmla="*/ 0 h 806948"/>
                              <a:gd name="connsiteX30" fmla="*/ 1158564 w 1167750"/>
                              <a:gd name="connsiteY30" fmla="*/ 38259 h 806948"/>
                              <a:gd name="connsiteX31" fmla="*/ 1167672 w 1167750"/>
                              <a:gd name="connsiteY31" fmla="*/ 240457 h 806948"/>
                              <a:gd name="connsiteX32" fmla="*/ 1162207 w 1167750"/>
                              <a:gd name="connsiteY32" fmla="*/ 307853 h 806948"/>
                              <a:gd name="connsiteX33" fmla="*/ 1149457 w 1167750"/>
                              <a:gd name="connsiteY33" fmla="*/ 373428 h 806948"/>
                              <a:gd name="connsiteX34" fmla="*/ 1143992 w 1167750"/>
                              <a:gd name="connsiteY34" fmla="*/ 377071 h 806948"/>
                              <a:gd name="connsiteX35" fmla="*/ 1118491 w 1167750"/>
                              <a:gd name="connsiteY35" fmla="*/ 375249 h 806948"/>
                              <a:gd name="connsiteX36" fmla="*/ 1105740 w 1167750"/>
                              <a:gd name="connsiteY36" fmla="*/ 371606 h 806948"/>
                              <a:gd name="connsiteX37" fmla="*/ 1098454 w 1167750"/>
                              <a:gd name="connsiteY37" fmla="*/ 369785 h 806948"/>
                              <a:gd name="connsiteX38" fmla="*/ 1043809 w 1167750"/>
                              <a:gd name="connsiteY38" fmla="*/ 373428 h 806948"/>
                              <a:gd name="connsiteX39" fmla="*/ 1036523 w 1167750"/>
                              <a:gd name="connsiteY39" fmla="*/ 375249 h 806948"/>
                              <a:gd name="connsiteX40" fmla="*/ 1027415 w 1167750"/>
                              <a:gd name="connsiteY40" fmla="*/ 377071 h 806948"/>
                              <a:gd name="connsiteX41" fmla="*/ 1001914 w 1167750"/>
                              <a:gd name="connsiteY41" fmla="*/ 382535 h 806948"/>
                              <a:gd name="connsiteX42" fmla="*/ 996449 w 1167750"/>
                              <a:gd name="connsiteY42" fmla="*/ 386178 h 806948"/>
                              <a:gd name="connsiteX43" fmla="*/ 834335 w 1167750"/>
                              <a:gd name="connsiteY43" fmla="*/ 382535 h 806948"/>
                              <a:gd name="connsiteX44" fmla="*/ 828870 w 1167750"/>
                              <a:gd name="connsiteY44" fmla="*/ 378892 h 806948"/>
                              <a:gd name="connsiteX45" fmla="*/ 810655 w 1167750"/>
                              <a:gd name="connsiteY45" fmla="*/ 377071 h 806948"/>
                              <a:gd name="connsiteX46" fmla="*/ 797904 w 1167750"/>
                              <a:gd name="connsiteY46" fmla="*/ 375249 h 806948"/>
                              <a:gd name="connsiteX47" fmla="*/ 719579 w 1167750"/>
                              <a:gd name="connsiteY47" fmla="*/ 382535 h 806948"/>
                              <a:gd name="connsiteX48" fmla="*/ 683149 w 1167750"/>
                              <a:gd name="connsiteY48" fmla="*/ 386178 h 806948"/>
                              <a:gd name="connsiteX49" fmla="*/ 661291 w 1167750"/>
                              <a:gd name="connsiteY49" fmla="*/ 388000 h 806948"/>
                              <a:gd name="connsiteX50" fmla="*/ 590252 w 1167750"/>
                              <a:gd name="connsiteY50" fmla="*/ 384357 h 806948"/>
                              <a:gd name="connsiteX51" fmla="*/ 557465 w 1167750"/>
                              <a:gd name="connsiteY51" fmla="*/ 380714 h 806948"/>
                              <a:gd name="connsiteX52" fmla="*/ 508284 w 1167750"/>
                              <a:gd name="connsiteY52" fmla="*/ 377071 h 806948"/>
                              <a:gd name="connsiteX53" fmla="*/ 504641 w 1167750"/>
                              <a:gd name="connsiteY53" fmla="*/ 320604 h 806948"/>
                              <a:gd name="connsiteX54" fmla="*/ 464547 w 1167750"/>
                              <a:gd name="connsiteY54" fmla="*/ 300561 h 806948"/>
                              <a:gd name="connsiteX55" fmla="*/ 473675 w 1167750"/>
                              <a:gd name="connsiteY55" fmla="*/ 683085 h 806948"/>
                              <a:gd name="connsiteX56" fmla="*/ 477318 w 1167750"/>
                              <a:gd name="connsiteY56" fmla="*/ 735909 h 806948"/>
                              <a:gd name="connsiteX57" fmla="*/ 460924 w 1167750"/>
                              <a:gd name="connsiteY57" fmla="*/ 781447 h 806948"/>
                              <a:gd name="connsiteX58" fmla="*/ 440888 w 1167750"/>
                              <a:gd name="connsiteY58" fmla="*/ 801484 h 806948"/>
                              <a:gd name="connsiteX0" fmla="*/ 440888 w 1167750"/>
                              <a:gd name="connsiteY0" fmla="*/ 772322 h 777786"/>
                              <a:gd name="connsiteX1" fmla="*/ 440888 w 1167750"/>
                              <a:gd name="connsiteY1" fmla="*/ 772322 h 777786"/>
                              <a:gd name="connsiteX2" fmla="*/ 324311 w 1167750"/>
                              <a:gd name="connsiteY2" fmla="*/ 770500 h 777786"/>
                              <a:gd name="connsiteX3" fmla="*/ 309739 w 1167750"/>
                              <a:gd name="connsiteY3" fmla="*/ 766857 h 777786"/>
                              <a:gd name="connsiteX4" fmla="*/ 147624 w 1167750"/>
                              <a:gd name="connsiteY4" fmla="*/ 770500 h 777786"/>
                              <a:gd name="connsiteX5" fmla="*/ 136695 w 1167750"/>
                              <a:gd name="connsiteY5" fmla="*/ 772322 h 777786"/>
                              <a:gd name="connsiteX6" fmla="*/ 125766 w 1167750"/>
                              <a:gd name="connsiteY6" fmla="*/ 775965 h 777786"/>
                              <a:gd name="connsiteX7" fmla="*/ 118480 w 1167750"/>
                              <a:gd name="connsiteY7" fmla="*/ 777786 h 777786"/>
                              <a:gd name="connsiteX8" fmla="*/ 21939 w 1167750"/>
                              <a:gd name="connsiteY8" fmla="*/ 774143 h 777786"/>
                              <a:gd name="connsiteX9" fmla="*/ 25582 w 1167750"/>
                              <a:gd name="connsiteY9" fmla="*/ 750463 h 777786"/>
                              <a:gd name="connsiteX10" fmla="*/ 9 w 1167750"/>
                              <a:gd name="connsiteY10" fmla="*/ 762888 h 777786"/>
                              <a:gd name="connsiteX11" fmla="*/ 25582 w 1167750"/>
                              <a:gd name="connsiteY11" fmla="*/ 262298 h 777786"/>
                              <a:gd name="connsiteX12" fmla="*/ 21939 w 1167750"/>
                              <a:gd name="connsiteY12" fmla="*/ 256833 h 777786"/>
                              <a:gd name="connsiteX13" fmla="*/ 63 w 1167750"/>
                              <a:gd name="connsiteY13" fmla="*/ 244082 h 777786"/>
                              <a:gd name="connsiteX14" fmla="*/ 16475 w 1167750"/>
                              <a:gd name="connsiteY14" fmla="*/ 244083 h 777786"/>
                              <a:gd name="connsiteX15" fmla="*/ 14653 w 1167750"/>
                              <a:gd name="connsiteY15" fmla="*/ 231332 h 777786"/>
                              <a:gd name="connsiteX16" fmla="*/ 25582 w 1167750"/>
                              <a:gd name="connsiteY16" fmla="*/ 109291 h 777786"/>
                              <a:gd name="connsiteX17" fmla="*/ 27404 w 1167750"/>
                              <a:gd name="connsiteY17" fmla="*/ 91075 h 777786"/>
                              <a:gd name="connsiteX18" fmla="*/ 45623 w 1167750"/>
                              <a:gd name="connsiteY18" fmla="*/ 67395 h 777786"/>
                              <a:gd name="connsiteX19" fmla="*/ 118482 w 1167750"/>
                              <a:gd name="connsiteY19" fmla="*/ 72860 h 777786"/>
                              <a:gd name="connsiteX20" fmla="*/ 446387 w 1167750"/>
                              <a:gd name="connsiteY20" fmla="*/ 74681 h 777786"/>
                              <a:gd name="connsiteX21" fmla="*/ 479139 w 1167750"/>
                              <a:gd name="connsiteY21" fmla="*/ 102004 h 777786"/>
                              <a:gd name="connsiteX22" fmla="*/ 490069 w 1167750"/>
                              <a:gd name="connsiteY22" fmla="*/ 96540 h 777786"/>
                              <a:gd name="connsiteX23" fmla="*/ 508284 w 1167750"/>
                              <a:gd name="connsiteY23" fmla="*/ 89254 h 777786"/>
                              <a:gd name="connsiteX24" fmla="*/ 510105 w 1167750"/>
                              <a:gd name="connsiteY24" fmla="*/ 83789 h 777786"/>
                              <a:gd name="connsiteX25" fmla="*/ 515570 w 1167750"/>
                              <a:gd name="connsiteY25" fmla="*/ 63753 h 777786"/>
                              <a:gd name="connsiteX26" fmla="*/ 521034 w 1167750"/>
                              <a:gd name="connsiteY26" fmla="*/ 49181 h 777786"/>
                              <a:gd name="connsiteX27" fmla="*/ 531963 w 1167750"/>
                              <a:gd name="connsiteY27" fmla="*/ 23679 h 777786"/>
                              <a:gd name="connsiteX28" fmla="*/ 533785 w 1167750"/>
                              <a:gd name="connsiteY28" fmla="*/ 18215 h 777786"/>
                              <a:gd name="connsiteX29" fmla="*/ 690515 w 1167750"/>
                              <a:gd name="connsiteY29" fmla="*/ 0 h 777786"/>
                              <a:gd name="connsiteX30" fmla="*/ 1158564 w 1167750"/>
                              <a:gd name="connsiteY30" fmla="*/ 9097 h 777786"/>
                              <a:gd name="connsiteX31" fmla="*/ 1167672 w 1167750"/>
                              <a:gd name="connsiteY31" fmla="*/ 211295 h 777786"/>
                              <a:gd name="connsiteX32" fmla="*/ 1162207 w 1167750"/>
                              <a:gd name="connsiteY32" fmla="*/ 278691 h 777786"/>
                              <a:gd name="connsiteX33" fmla="*/ 1149457 w 1167750"/>
                              <a:gd name="connsiteY33" fmla="*/ 344266 h 777786"/>
                              <a:gd name="connsiteX34" fmla="*/ 1143992 w 1167750"/>
                              <a:gd name="connsiteY34" fmla="*/ 347909 h 777786"/>
                              <a:gd name="connsiteX35" fmla="*/ 1118491 w 1167750"/>
                              <a:gd name="connsiteY35" fmla="*/ 346087 h 777786"/>
                              <a:gd name="connsiteX36" fmla="*/ 1105740 w 1167750"/>
                              <a:gd name="connsiteY36" fmla="*/ 342444 h 777786"/>
                              <a:gd name="connsiteX37" fmla="*/ 1098454 w 1167750"/>
                              <a:gd name="connsiteY37" fmla="*/ 340623 h 777786"/>
                              <a:gd name="connsiteX38" fmla="*/ 1043809 w 1167750"/>
                              <a:gd name="connsiteY38" fmla="*/ 344266 h 777786"/>
                              <a:gd name="connsiteX39" fmla="*/ 1036523 w 1167750"/>
                              <a:gd name="connsiteY39" fmla="*/ 346087 h 777786"/>
                              <a:gd name="connsiteX40" fmla="*/ 1027415 w 1167750"/>
                              <a:gd name="connsiteY40" fmla="*/ 347909 h 777786"/>
                              <a:gd name="connsiteX41" fmla="*/ 1001914 w 1167750"/>
                              <a:gd name="connsiteY41" fmla="*/ 353373 h 777786"/>
                              <a:gd name="connsiteX42" fmla="*/ 996449 w 1167750"/>
                              <a:gd name="connsiteY42" fmla="*/ 357016 h 777786"/>
                              <a:gd name="connsiteX43" fmla="*/ 834335 w 1167750"/>
                              <a:gd name="connsiteY43" fmla="*/ 353373 h 777786"/>
                              <a:gd name="connsiteX44" fmla="*/ 828870 w 1167750"/>
                              <a:gd name="connsiteY44" fmla="*/ 349730 h 777786"/>
                              <a:gd name="connsiteX45" fmla="*/ 810655 w 1167750"/>
                              <a:gd name="connsiteY45" fmla="*/ 347909 h 777786"/>
                              <a:gd name="connsiteX46" fmla="*/ 797904 w 1167750"/>
                              <a:gd name="connsiteY46" fmla="*/ 346087 h 777786"/>
                              <a:gd name="connsiteX47" fmla="*/ 719579 w 1167750"/>
                              <a:gd name="connsiteY47" fmla="*/ 353373 h 777786"/>
                              <a:gd name="connsiteX48" fmla="*/ 683149 w 1167750"/>
                              <a:gd name="connsiteY48" fmla="*/ 357016 h 777786"/>
                              <a:gd name="connsiteX49" fmla="*/ 661291 w 1167750"/>
                              <a:gd name="connsiteY49" fmla="*/ 358838 h 777786"/>
                              <a:gd name="connsiteX50" fmla="*/ 590252 w 1167750"/>
                              <a:gd name="connsiteY50" fmla="*/ 355195 h 777786"/>
                              <a:gd name="connsiteX51" fmla="*/ 557465 w 1167750"/>
                              <a:gd name="connsiteY51" fmla="*/ 351552 h 777786"/>
                              <a:gd name="connsiteX52" fmla="*/ 508284 w 1167750"/>
                              <a:gd name="connsiteY52" fmla="*/ 347909 h 777786"/>
                              <a:gd name="connsiteX53" fmla="*/ 504641 w 1167750"/>
                              <a:gd name="connsiteY53" fmla="*/ 291442 h 777786"/>
                              <a:gd name="connsiteX54" fmla="*/ 464547 w 1167750"/>
                              <a:gd name="connsiteY54" fmla="*/ 271399 h 777786"/>
                              <a:gd name="connsiteX55" fmla="*/ 473675 w 1167750"/>
                              <a:gd name="connsiteY55" fmla="*/ 653923 h 777786"/>
                              <a:gd name="connsiteX56" fmla="*/ 477318 w 1167750"/>
                              <a:gd name="connsiteY56" fmla="*/ 706747 h 777786"/>
                              <a:gd name="connsiteX57" fmla="*/ 460924 w 1167750"/>
                              <a:gd name="connsiteY57" fmla="*/ 752285 h 777786"/>
                              <a:gd name="connsiteX58" fmla="*/ 440888 w 1167750"/>
                              <a:gd name="connsiteY58" fmla="*/ 772322 h 777786"/>
                              <a:gd name="connsiteX0" fmla="*/ 440888 w 1167750"/>
                              <a:gd name="connsiteY0" fmla="*/ 801894 h 807358"/>
                              <a:gd name="connsiteX1" fmla="*/ 440888 w 1167750"/>
                              <a:gd name="connsiteY1" fmla="*/ 801894 h 807358"/>
                              <a:gd name="connsiteX2" fmla="*/ 324311 w 1167750"/>
                              <a:gd name="connsiteY2" fmla="*/ 800072 h 807358"/>
                              <a:gd name="connsiteX3" fmla="*/ 309739 w 1167750"/>
                              <a:gd name="connsiteY3" fmla="*/ 796429 h 807358"/>
                              <a:gd name="connsiteX4" fmla="*/ 147624 w 1167750"/>
                              <a:gd name="connsiteY4" fmla="*/ 800072 h 807358"/>
                              <a:gd name="connsiteX5" fmla="*/ 136695 w 1167750"/>
                              <a:gd name="connsiteY5" fmla="*/ 801894 h 807358"/>
                              <a:gd name="connsiteX6" fmla="*/ 125766 w 1167750"/>
                              <a:gd name="connsiteY6" fmla="*/ 805537 h 807358"/>
                              <a:gd name="connsiteX7" fmla="*/ 118480 w 1167750"/>
                              <a:gd name="connsiteY7" fmla="*/ 807358 h 807358"/>
                              <a:gd name="connsiteX8" fmla="*/ 21939 w 1167750"/>
                              <a:gd name="connsiteY8" fmla="*/ 803715 h 807358"/>
                              <a:gd name="connsiteX9" fmla="*/ 25582 w 1167750"/>
                              <a:gd name="connsiteY9" fmla="*/ 780035 h 807358"/>
                              <a:gd name="connsiteX10" fmla="*/ 9 w 1167750"/>
                              <a:gd name="connsiteY10" fmla="*/ 792460 h 807358"/>
                              <a:gd name="connsiteX11" fmla="*/ 25582 w 1167750"/>
                              <a:gd name="connsiteY11" fmla="*/ 291870 h 807358"/>
                              <a:gd name="connsiteX12" fmla="*/ 21939 w 1167750"/>
                              <a:gd name="connsiteY12" fmla="*/ 286405 h 807358"/>
                              <a:gd name="connsiteX13" fmla="*/ 63 w 1167750"/>
                              <a:gd name="connsiteY13" fmla="*/ 273654 h 807358"/>
                              <a:gd name="connsiteX14" fmla="*/ 16475 w 1167750"/>
                              <a:gd name="connsiteY14" fmla="*/ 273655 h 807358"/>
                              <a:gd name="connsiteX15" fmla="*/ 14653 w 1167750"/>
                              <a:gd name="connsiteY15" fmla="*/ 260904 h 807358"/>
                              <a:gd name="connsiteX16" fmla="*/ 25582 w 1167750"/>
                              <a:gd name="connsiteY16" fmla="*/ 138863 h 807358"/>
                              <a:gd name="connsiteX17" fmla="*/ 27404 w 1167750"/>
                              <a:gd name="connsiteY17" fmla="*/ 120647 h 807358"/>
                              <a:gd name="connsiteX18" fmla="*/ 45623 w 1167750"/>
                              <a:gd name="connsiteY18" fmla="*/ 96967 h 807358"/>
                              <a:gd name="connsiteX19" fmla="*/ 118482 w 1167750"/>
                              <a:gd name="connsiteY19" fmla="*/ 102432 h 807358"/>
                              <a:gd name="connsiteX20" fmla="*/ 446387 w 1167750"/>
                              <a:gd name="connsiteY20" fmla="*/ 104253 h 807358"/>
                              <a:gd name="connsiteX21" fmla="*/ 479139 w 1167750"/>
                              <a:gd name="connsiteY21" fmla="*/ 131576 h 807358"/>
                              <a:gd name="connsiteX22" fmla="*/ 490069 w 1167750"/>
                              <a:gd name="connsiteY22" fmla="*/ 126112 h 807358"/>
                              <a:gd name="connsiteX23" fmla="*/ 508284 w 1167750"/>
                              <a:gd name="connsiteY23" fmla="*/ 118826 h 807358"/>
                              <a:gd name="connsiteX24" fmla="*/ 510105 w 1167750"/>
                              <a:gd name="connsiteY24" fmla="*/ 113361 h 807358"/>
                              <a:gd name="connsiteX25" fmla="*/ 515570 w 1167750"/>
                              <a:gd name="connsiteY25" fmla="*/ 93325 h 807358"/>
                              <a:gd name="connsiteX26" fmla="*/ 521034 w 1167750"/>
                              <a:gd name="connsiteY26" fmla="*/ 78753 h 807358"/>
                              <a:gd name="connsiteX27" fmla="*/ 531963 w 1167750"/>
                              <a:gd name="connsiteY27" fmla="*/ 53251 h 807358"/>
                              <a:gd name="connsiteX28" fmla="*/ 672294 w 1167750"/>
                              <a:gd name="connsiteY28" fmla="*/ 395 h 807358"/>
                              <a:gd name="connsiteX29" fmla="*/ 690515 w 1167750"/>
                              <a:gd name="connsiteY29" fmla="*/ 29572 h 807358"/>
                              <a:gd name="connsiteX30" fmla="*/ 1158564 w 1167750"/>
                              <a:gd name="connsiteY30" fmla="*/ 38669 h 807358"/>
                              <a:gd name="connsiteX31" fmla="*/ 1167672 w 1167750"/>
                              <a:gd name="connsiteY31" fmla="*/ 240867 h 807358"/>
                              <a:gd name="connsiteX32" fmla="*/ 1162207 w 1167750"/>
                              <a:gd name="connsiteY32" fmla="*/ 308263 h 807358"/>
                              <a:gd name="connsiteX33" fmla="*/ 1149457 w 1167750"/>
                              <a:gd name="connsiteY33" fmla="*/ 373838 h 807358"/>
                              <a:gd name="connsiteX34" fmla="*/ 1143992 w 1167750"/>
                              <a:gd name="connsiteY34" fmla="*/ 377481 h 807358"/>
                              <a:gd name="connsiteX35" fmla="*/ 1118491 w 1167750"/>
                              <a:gd name="connsiteY35" fmla="*/ 375659 h 807358"/>
                              <a:gd name="connsiteX36" fmla="*/ 1105740 w 1167750"/>
                              <a:gd name="connsiteY36" fmla="*/ 372016 h 807358"/>
                              <a:gd name="connsiteX37" fmla="*/ 1098454 w 1167750"/>
                              <a:gd name="connsiteY37" fmla="*/ 370195 h 807358"/>
                              <a:gd name="connsiteX38" fmla="*/ 1043809 w 1167750"/>
                              <a:gd name="connsiteY38" fmla="*/ 373838 h 807358"/>
                              <a:gd name="connsiteX39" fmla="*/ 1036523 w 1167750"/>
                              <a:gd name="connsiteY39" fmla="*/ 375659 h 807358"/>
                              <a:gd name="connsiteX40" fmla="*/ 1027415 w 1167750"/>
                              <a:gd name="connsiteY40" fmla="*/ 377481 h 807358"/>
                              <a:gd name="connsiteX41" fmla="*/ 1001914 w 1167750"/>
                              <a:gd name="connsiteY41" fmla="*/ 382945 h 807358"/>
                              <a:gd name="connsiteX42" fmla="*/ 996449 w 1167750"/>
                              <a:gd name="connsiteY42" fmla="*/ 386588 h 807358"/>
                              <a:gd name="connsiteX43" fmla="*/ 834335 w 1167750"/>
                              <a:gd name="connsiteY43" fmla="*/ 382945 h 807358"/>
                              <a:gd name="connsiteX44" fmla="*/ 828870 w 1167750"/>
                              <a:gd name="connsiteY44" fmla="*/ 379302 h 807358"/>
                              <a:gd name="connsiteX45" fmla="*/ 810655 w 1167750"/>
                              <a:gd name="connsiteY45" fmla="*/ 377481 h 807358"/>
                              <a:gd name="connsiteX46" fmla="*/ 797904 w 1167750"/>
                              <a:gd name="connsiteY46" fmla="*/ 375659 h 807358"/>
                              <a:gd name="connsiteX47" fmla="*/ 719579 w 1167750"/>
                              <a:gd name="connsiteY47" fmla="*/ 382945 h 807358"/>
                              <a:gd name="connsiteX48" fmla="*/ 683149 w 1167750"/>
                              <a:gd name="connsiteY48" fmla="*/ 386588 h 807358"/>
                              <a:gd name="connsiteX49" fmla="*/ 661291 w 1167750"/>
                              <a:gd name="connsiteY49" fmla="*/ 388410 h 807358"/>
                              <a:gd name="connsiteX50" fmla="*/ 590252 w 1167750"/>
                              <a:gd name="connsiteY50" fmla="*/ 384767 h 807358"/>
                              <a:gd name="connsiteX51" fmla="*/ 557465 w 1167750"/>
                              <a:gd name="connsiteY51" fmla="*/ 381124 h 807358"/>
                              <a:gd name="connsiteX52" fmla="*/ 508284 w 1167750"/>
                              <a:gd name="connsiteY52" fmla="*/ 377481 h 807358"/>
                              <a:gd name="connsiteX53" fmla="*/ 504641 w 1167750"/>
                              <a:gd name="connsiteY53" fmla="*/ 321014 h 807358"/>
                              <a:gd name="connsiteX54" fmla="*/ 464547 w 1167750"/>
                              <a:gd name="connsiteY54" fmla="*/ 300971 h 807358"/>
                              <a:gd name="connsiteX55" fmla="*/ 473675 w 1167750"/>
                              <a:gd name="connsiteY55" fmla="*/ 683495 h 807358"/>
                              <a:gd name="connsiteX56" fmla="*/ 477318 w 1167750"/>
                              <a:gd name="connsiteY56" fmla="*/ 736319 h 807358"/>
                              <a:gd name="connsiteX57" fmla="*/ 460924 w 1167750"/>
                              <a:gd name="connsiteY57" fmla="*/ 781857 h 807358"/>
                              <a:gd name="connsiteX58" fmla="*/ 440888 w 1167750"/>
                              <a:gd name="connsiteY58" fmla="*/ 801894 h 807358"/>
                              <a:gd name="connsiteX0" fmla="*/ 440888 w 1167750"/>
                              <a:gd name="connsiteY0" fmla="*/ 808818 h 814282"/>
                              <a:gd name="connsiteX1" fmla="*/ 440888 w 1167750"/>
                              <a:gd name="connsiteY1" fmla="*/ 808818 h 814282"/>
                              <a:gd name="connsiteX2" fmla="*/ 324311 w 1167750"/>
                              <a:gd name="connsiteY2" fmla="*/ 806996 h 814282"/>
                              <a:gd name="connsiteX3" fmla="*/ 309739 w 1167750"/>
                              <a:gd name="connsiteY3" fmla="*/ 803353 h 814282"/>
                              <a:gd name="connsiteX4" fmla="*/ 147624 w 1167750"/>
                              <a:gd name="connsiteY4" fmla="*/ 806996 h 814282"/>
                              <a:gd name="connsiteX5" fmla="*/ 136695 w 1167750"/>
                              <a:gd name="connsiteY5" fmla="*/ 808818 h 814282"/>
                              <a:gd name="connsiteX6" fmla="*/ 125766 w 1167750"/>
                              <a:gd name="connsiteY6" fmla="*/ 812461 h 814282"/>
                              <a:gd name="connsiteX7" fmla="*/ 118480 w 1167750"/>
                              <a:gd name="connsiteY7" fmla="*/ 814282 h 814282"/>
                              <a:gd name="connsiteX8" fmla="*/ 21939 w 1167750"/>
                              <a:gd name="connsiteY8" fmla="*/ 810639 h 814282"/>
                              <a:gd name="connsiteX9" fmla="*/ 25582 w 1167750"/>
                              <a:gd name="connsiteY9" fmla="*/ 786959 h 814282"/>
                              <a:gd name="connsiteX10" fmla="*/ 9 w 1167750"/>
                              <a:gd name="connsiteY10" fmla="*/ 799384 h 814282"/>
                              <a:gd name="connsiteX11" fmla="*/ 25582 w 1167750"/>
                              <a:gd name="connsiteY11" fmla="*/ 298794 h 814282"/>
                              <a:gd name="connsiteX12" fmla="*/ 21939 w 1167750"/>
                              <a:gd name="connsiteY12" fmla="*/ 293329 h 814282"/>
                              <a:gd name="connsiteX13" fmla="*/ 63 w 1167750"/>
                              <a:gd name="connsiteY13" fmla="*/ 280578 h 814282"/>
                              <a:gd name="connsiteX14" fmla="*/ 16475 w 1167750"/>
                              <a:gd name="connsiteY14" fmla="*/ 280579 h 814282"/>
                              <a:gd name="connsiteX15" fmla="*/ 14653 w 1167750"/>
                              <a:gd name="connsiteY15" fmla="*/ 267828 h 814282"/>
                              <a:gd name="connsiteX16" fmla="*/ 25582 w 1167750"/>
                              <a:gd name="connsiteY16" fmla="*/ 145787 h 814282"/>
                              <a:gd name="connsiteX17" fmla="*/ 27404 w 1167750"/>
                              <a:gd name="connsiteY17" fmla="*/ 127571 h 814282"/>
                              <a:gd name="connsiteX18" fmla="*/ 45623 w 1167750"/>
                              <a:gd name="connsiteY18" fmla="*/ 103891 h 814282"/>
                              <a:gd name="connsiteX19" fmla="*/ 118482 w 1167750"/>
                              <a:gd name="connsiteY19" fmla="*/ 109356 h 814282"/>
                              <a:gd name="connsiteX20" fmla="*/ 446387 w 1167750"/>
                              <a:gd name="connsiteY20" fmla="*/ 111177 h 814282"/>
                              <a:gd name="connsiteX21" fmla="*/ 479139 w 1167750"/>
                              <a:gd name="connsiteY21" fmla="*/ 138500 h 814282"/>
                              <a:gd name="connsiteX22" fmla="*/ 490069 w 1167750"/>
                              <a:gd name="connsiteY22" fmla="*/ 133036 h 814282"/>
                              <a:gd name="connsiteX23" fmla="*/ 508284 w 1167750"/>
                              <a:gd name="connsiteY23" fmla="*/ 125750 h 814282"/>
                              <a:gd name="connsiteX24" fmla="*/ 510105 w 1167750"/>
                              <a:gd name="connsiteY24" fmla="*/ 120285 h 814282"/>
                              <a:gd name="connsiteX25" fmla="*/ 515570 w 1167750"/>
                              <a:gd name="connsiteY25" fmla="*/ 100249 h 814282"/>
                              <a:gd name="connsiteX26" fmla="*/ 521034 w 1167750"/>
                              <a:gd name="connsiteY26" fmla="*/ 85677 h 814282"/>
                              <a:gd name="connsiteX27" fmla="*/ 522852 w 1167750"/>
                              <a:gd name="connsiteY27" fmla="*/ 6924 h 814282"/>
                              <a:gd name="connsiteX28" fmla="*/ 672294 w 1167750"/>
                              <a:gd name="connsiteY28" fmla="*/ 7319 h 814282"/>
                              <a:gd name="connsiteX29" fmla="*/ 690515 w 1167750"/>
                              <a:gd name="connsiteY29" fmla="*/ 36496 h 814282"/>
                              <a:gd name="connsiteX30" fmla="*/ 1158564 w 1167750"/>
                              <a:gd name="connsiteY30" fmla="*/ 45593 h 814282"/>
                              <a:gd name="connsiteX31" fmla="*/ 1167672 w 1167750"/>
                              <a:gd name="connsiteY31" fmla="*/ 247791 h 814282"/>
                              <a:gd name="connsiteX32" fmla="*/ 1162207 w 1167750"/>
                              <a:gd name="connsiteY32" fmla="*/ 315187 h 814282"/>
                              <a:gd name="connsiteX33" fmla="*/ 1149457 w 1167750"/>
                              <a:gd name="connsiteY33" fmla="*/ 380762 h 814282"/>
                              <a:gd name="connsiteX34" fmla="*/ 1143992 w 1167750"/>
                              <a:gd name="connsiteY34" fmla="*/ 384405 h 814282"/>
                              <a:gd name="connsiteX35" fmla="*/ 1118491 w 1167750"/>
                              <a:gd name="connsiteY35" fmla="*/ 382583 h 814282"/>
                              <a:gd name="connsiteX36" fmla="*/ 1105740 w 1167750"/>
                              <a:gd name="connsiteY36" fmla="*/ 378940 h 814282"/>
                              <a:gd name="connsiteX37" fmla="*/ 1098454 w 1167750"/>
                              <a:gd name="connsiteY37" fmla="*/ 377119 h 814282"/>
                              <a:gd name="connsiteX38" fmla="*/ 1043809 w 1167750"/>
                              <a:gd name="connsiteY38" fmla="*/ 380762 h 814282"/>
                              <a:gd name="connsiteX39" fmla="*/ 1036523 w 1167750"/>
                              <a:gd name="connsiteY39" fmla="*/ 382583 h 814282"/>
                              <a:gd name="connsiteX40" fmla="*/ 1027415 w 1167750"/>
                              <a:gd name="connsiteY40" fmla="*/ 384405 h 814282"/>
                              <a:gd name="connsiteX41" fmla="*/ 1001914 w 1167750"/>
                              <a:gd name="connsiteY41" fmla="*/ 389869 h 814282"/>
                              <a:gd name="connsiteX42" fmla="*/ 996449 w 1167750"/>
                              <a:gd name="connsiteY42" fmla="*/ 393512 h 814282"/>
                              <a:gd name="connsiteX43" fmla="*/ 834335 w 1167750"/>
                              <a:gd name="connsiteY43" fmla="*/ 389869 h 814282"/>
                              <a:gd name="connsiteX44" fmla="*/ 828870 w 1167750"/>
                              <a:gd name="connsiteY44" fmla="*/ 386226 h 814282"/>
                              <a:gd name="connsiteX45" fmla="*/ 810655 w 1167750"/>
                              <a:gd name="connsiteY45" fmla="*/ 384405 h 814282"/>
                              <a:gd name="connsiteX46" fmla="*/ 797904 w 1167750"/>
                              <a:gd name="connsiteY46" fmla="*/ 382583 h 814282"/>
                              <a:gd name="connsiteX47" fmla="*/ 719579 w 1167750"/>
                              <a:gd name="connsiteY47" fmla="*/ 389869 h 814282"/>
                              <a:gd name="connsiteX48" fmla="*/ 683149 w 1167750"/>
                              <a:gd name="connsiteY48" fmla="*/ 393512 h 814282"/>
                              <a:gd name="connsiteX49" fmla="*/ 661291 w 1167750"/>
                              <a:gd name="connsiteY49" fmla="*/ 395334 h 814282"/>
                              <a:gd name="connsiteX50" fmla="*/ 590252 w 1167750"/>
                              <a:gd name="connsiteY50" fmla="*/ 391691 h 814282"/>
                              <a:gd name="connsiteX51" fmla="*/ 557465 w 1167750"/>
                              <a:gd name="connsiteY51" fmla="*/ 388048 h 814282"/>
                              <a:gd name="connsiteX52" fmla="*/ 508284 w 1167750"/>
                              <a:gd name="connsiteY52" fmla="*/ 384405 h 814282"/>
                              <a:gd name="connsiteX53" fmla="*/ 504641 w 1167750"/>
                              <a:gd name="connsiteY53" fmla="*/ 327938 h 814282"/>
                              <a:gd name="connsiteX54" fmla="*/ 464547 w 1167750"/>
                              <a:gd name="connsiteY54" fmla="*/ 307895 h 814282"/>
                              <a:gd name="connsiteX55" fmla="*/ 473675 w 1167750"/>
                              <a:gd name="connsiteY55" fmla="*/ 690419 h 814282"/>
                              <a:gd name="connsiteX56" fmla="*/ 477318 w 1167750"/>
                              <a:gd name="connsiteY56" fmla="*/ 743243 h 814282"/>
                              <a:gd name="connsiteX57" fmla="*/ 460924 w 1167750"/>
                              <a:gd name="connsiteY57" fmla="*/ 788781 h 814282"/>
                              <a:gd name="connsiteX58" fmla="*/ 440888 w 1167750"/>
                              <a:gd name="connsiteY58" fmla="*/ 808818 h 814282"/>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9139 w 1167750"/>
                              <a:gd name="connsiteY21" fmla="*/ 139559 h 815341"/>
                              <a:gd name="connsiteX22" fmla="*/ 490069 w 1167750"/>
                              <a:gd name="connsiteY22" fmla="*/ 134095 h 815341"/>
                              <a:gd name="connsiteX23" fmla="*/ 508284 w 1167750"/>
                              <a:gd name="connsiteY23" fmla="*/ 126809 h 815341"/>
                              <a:gd name="connsiteX24" fmla="*/ 510105 w 1167750"/>
                              <a:gd name="connsiteY24" fmla="*/ 121344 h 815341"/>
                              <a:gd name="connsiteX25" fmla="*/ 515570 w 1167750"/>
                              <a:gd name="connsiteY25" fmla="*/ 101308 h 815341"/>
                              <a:gd name="connsiteX26" fmla="*/ 522852 w 1167750"/>
                              <a:gd name="connsiteY26" fmla="*/ 7983 h 815341"/>
                              <a:gd name="connsiteX27" fmla="*/ 672294 w 1167750"/>
                              <a:gd name="connsiteY27" fmla="*/ 8378 h 815341"/>
                              <a:gd name="connsiteX28" fmla="*/ 690515 w 1167750"/>
                              <a:gd name="connsiteY28" fmla="*/ 37555 h 815341"/>
                              <a:gd name="connsiteX29" fmla="*/ 1158564 w 1167750"/>
                              <a:gd name="connsiteY29" fmla="*/ 46652 h 815341"/>
                              <a:gd name="connsiteX30" fmla="*/ 1167672 w 1167750"/>
                              <a:gd name="connsiteY30" fmla="*/ 248850 h 815341"/>
                              <a:gd name="connsiteX31" fmla="*/ 1162207 w 1167750"/>
                              <a:gd name="connsiteY31" fmla="*/ 316246 h 815341"/>
                              <a:gd name="connsiteX32" fmla="*/ 1149457 w 1167750"/>
                              <a:gd name="connsiteY32" fmla="*/ 381821 h 815341"/>
                              <a:gd name="connsiteX33" fmla="*/ 1143992 w 1167750"/>
                              <a:gd name="connsiteY33" fmla="*/ 385464 h 815341"/>
                              <a:gd name="connsiteX34" fmla="*/ 1118491 w 1167750"/>
                              <a:gd name="connsiteY34" fmla="*/ 383642 h 815341"/>
                              <a:gd name="connsiteX35" fmla="*/ 1105740 w 1167750"/>
                              <a:gd name="connsiteY35" fmla="*/ 379999 h 815341"/>
                              <a:gd name="connsiteX36" fmla="*/ 1098454 w 1167750"/>
                              <a:gd name="connsiteY36" fmla="*/ 378178 h 815341"/>
                              <a:gd name="connsiteX37" fmla="*/ 1043809 w 1167750"/>
                              <a:gd name="connsiteY37" fmla="*/ 381821 h 815341"/>
                              <a:gd name="connsiteX38" fmla="*/ 1036523 w 1167750"/>
                              <a:gd name="connsiteY38" fmla="*/ 383642 h 815341"/>
                              <a:gd name="connsiteX39" fmla="*/ 1027415 w 1167750"/>
                              <a:gd name="connsiteY39" fmla="*/ 385464 h 815341"/>
                              <a:gd name="connsiteX40" fmla="*/ 1001914 w 1167750"/>
                              <a:gd name="connsiteY40" fmla="*/ 390928 h 815341"/>
                              <a:gd name="connsiteX41" fmla="*/ 996449 w 1167750"/>
                              <a:gd name="connsiteY41" fmla="*/ 394571 h 815341"/>
                              <a:gd name="connsiteX42" fmla="*/ 834335 w 1167750"/>
                              <a:gd name="connsiteY42" fmla="*/ 390928 h 815341"/>
                              <a:gd name="connsiteX43" fmla="*/ 828870 w 1167750"/>
                              <a:gd name="connsiteY43" fmla="*/ 387285 h 815341"/>
                              <a:gd name="connsiteX44" fmla="*/ 810655 w 1167750"/>
                              <a:gd name="connsiteY44" fmla="*/ 385464 h 815341"/>
                              <a:gd name="connsiteX45" fmla="*/ 797904 w 1167750"/>
                              <a:gd name="connsiteY45" fmla="*/ 383642 h 815341"/>
                              <a:gd name="connsiteX46" fmla="*/ 719579 w 1167750"/>
                              <a:gd name="connsiteY46" fmla="*/ 390928 h 815341"/>
                              <a:gd name="connsiteX47" fmla="*/ 683149 w 1167750"/>
                              <a:gd name="connsiteY47" fmla="*/ 394571 h 815341"/>
                              <a:gd name="connsiteX48" fmla="*/ 661291 w 1167750"/>
                              <a:gd name="connsiteY48" fmla="*/ 396393 h 815341"/>
                              <a:gd name="connsiteX49" fmla="*/ 590252 w 1167750"/>
                              <a:gd name="connsiteY49" fmla="*/ 392750 h 815341"/>
                              <a:gd name="connsiteX50" fmla="*/ 557465 w 1167750"/>
                              <a:gd name="connsiteY50" fmla="*/ 389107 h 815341"/>
                              <a:gd name="connsiteX51" fmla="*/ 508284 w 1167750"/>
                              <a:gd name="connsiteY51" fmla="*/ 385464 h 815341"/>
                              <a:gd name="connsiteX52" fmla="*/ 504641 w 1167750"/>
                              <a:gd name="connsiteY52" fmla="*/ 328997 h 815341"/>
                              <a:gd name="connsiteX53" fmla="*/ 464547 w 1167750"/>
                              <a:gd name="connsiteY53" fmla="*/ 308954 h 815341"/>
                              <a:gd name="connsiteX54" fmla="*/ 473675 w 1167750"/>
                              <a:gd name="connsiteY54" fmla="*/ 691478 h 815341"/>
                              <a:gd name="connsiteX55" fmla="*/ 477318 w 1167750"/>
                              <a:gd name="connsiteY55" fmla="*/ 744302 h 815341"/>
                              <a:gd name="connsiteX56" fmla="*/ 460924 w 1167750"/>
                              <a:gd name="connsiteY56" fmla="*/ 789840 h 815341"/>
                              <a:gd name="connsiteX57" fmla="*/ 440888 w 1167750"/>
                              <a:gd name="connsiteY57"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9139 w 1167750"/>
                              <a:gd name="connsiteY21" fmla="*/ 139559 h 815341"/>
                              <a:gd name="connsiteX22" fmla="*/ 508284 w 1167750"/>
                              <a:gd name="connsiteY22" fmla="*/ 126809 h 815341"/>
                              <a:gd name="connsiteX23" fmla="*/ 510105 w 1167750"/>
                              <a:gd name="connsiteY23" fmla="*/ 121344 h 815341"/>
                              <a:gd name="connsiteX24" fmla="*/ 515570 w 1167750"/>
                              <a:gd name="connsiteY24" fmla="*/ 101308 h 815341"/>
                              <a:gd name="connsiteX25" fmla="*/ 522852 w 1167750"/>
                              <a:gd name="connsiteY25" fmla="*/ 7983 h 815341"/>
                              <a:gd name="connsiteX26" fmla="*/ 672294 w 1167750"/>
                              <a:gd name="connsiteY26" fmla="*/ 8378 h 815341"/>
                              <a:gd name="connsiteX27" fmla="*/ 690515 w 1167750"/>
                              <a:gd name="connsiteY27" fmla="*/ 37555 h 815341"/>
                              <a:gd name="connsiteX28" fmla="*/ 1158564 w 1167750"/>
                              <a:gd name="connsiteY28" fmla="*/ 46652 h 815341"/>
                              <a:gd name="connsiteX29" fmla="*/ 1167672 w 1167750"/>
                              <a:gd name="connsiteY29" fmla="*/ 248850 h 815341"/>
                              <a:gd name="connsiteX30" fmla="*/ 1162207 w 1167750"/>
                              <a:gd name="connsiteY30" fmla="*/ 316246 h 815341"/>
                              <a:gd name="connsiteX31" fmla="*/ 1149457 w 1167750"/>
                              <a:gd name="connsiteY31" fmla="*/ 381821 h 815341"/>
                              <a:gd name="connsiteX32" fmla="*/ 1143992 w 1167750"/>
                              <a:gd name="connsiteY32" fmla="*/ 385464 h 815341"/>
                              <a:gd name="connsiteX33" fmla="*/ 1118491 w 1167750"/>
                              <a:gd name="connsiteY33" fmla="*/ 383642 h 815341"/>
                              <a:gd name="connsiteX34" fmla="*/ 1105740 w 1167750"/>
                              <a:gd name="connsiteY34" fmla="*/ 379999 h 815341"/>
                              <a:gd name="connsiteX35" fmla="*/ 1098454 w 1167750"/>
                              <a:gd name="connsiteY35" fmla="*/ 378178 h 815341"/>
                              <a:gd name="connsiteX36" fmla="*/ 1043809 w 1167750"/>
                              <a:gd name="connsiteY36" fmla="*/ 381821 h 815341"/>
                              <a:gd name="connsiteX37" fmla="*/ 1036523 w 1167750"/>
                              <a:gd name="connsiteY37" fmla="*/ 383642 h 815341"/>
                              <a:gd name="connsiteX38" fmla="*/ 1027415 w 1167750"/>
                              <a:gd name="connsiteY38" fmla="*/ 385464 h 815341"/>
                              <a:gd name="connsiteX39" fmla="*/ 1001914 w 1167750"/>
                              <a:gd name="connsiteY39" fmla="*/ 390928 h 815341"/>
                              <a:gd name="connsiteX40" fmla="*/ 996449 w 1167750"/>
                              <a:gd name="connsiteY40" fmla="*/ 394571 h 815341"/>
                              <a:gd name="connsiteX41" fmla="*/ 834335 w 1167750"/>
                              <a:gd name="connsiteY41" fmla="*/ 390928 h 815341"/>
                              <a:gd name="connsiteX42" fmla="*/ 828870 w 1167750"/>
                              <a:gd name="connsiteY42" fmla="*/ 387285 h 815341"/>
                              <a:gd name="connsiteX43" fmla="*/ 810655 w 1167750"/>
                              <a:gd name="connsiteY43" fmla="*/ 385464 h 815341"/>
                              <a:gd name="connsiteX44" fmla="*/ 797904 w 1167750"/>
                              <a:gd name="connsiteY44" fmla="*/ 383642 h 815341"/>
                              <a:gd name="connsiteX45" fmla="*/ 719579 w 1167750"/>
                              <a:gd name="connsiteY45" fmla="*/ 390928 h 815341"/>
                              <a:gd name="connsiteX46" fmla="*/ 683149 w 1167750"/>
                              <a:gd name="connsiteY46" fmla="*/ 394571 h 815341"/>
                              <a:gd name="connsiteX47" fmla="*/ 661291 w 1167750"/>
                              <a:gd name="connsiteY47" fmla="*/ 396393 h 815341"/>
                              <a:gd name="connsiteX48" fmla="*/ 590252 w 1167750"/>
                              <a:gd name="connsiteY48" fmla="*/ 392750 h 815341"/>
                              <a:gd name="connsiteX49" fmla="*/ 557465 w 1167750"/>
                              <a:gd name="connsiteY49" fmla="*/ 389107 h 815341"/>
                              <a:gd name="connsiteX50" fmla="*/ 508284 w 1167750"/>
                              <a:gd name="connsiteY50" fmla="*/ 385464 h 815341"/>
                              <a:gd name="connsiteX51" fmla="*/ 504641 w 1167750"/>
                              <a:gd name="connsiteY51" fmla="*/ 328997 h 815341"/>
                              <a:gd name="connsiteX52" fmla="*/ 464547 w 1167750"/>
                              <a:gd name="connsiteY52" fmla="*/ 308954 h 815341"/>
                              <a:gd name="connsiteX53" fmla="*/ 473675 w 1167750"/>
                              <a:gd name="connsiteY53" fmla="*/ 691478 h 815341"/>
                              <a:gd name="connsiteX54" fmla="*/ 477318 w 1167750"/>
                              <a:gd name="connsiteY54" fmla="*/ 744302 h 815341"/>
                              <a:gd name="connsiteX55" fmla="*/ 460924 w 1167750"/>
                              <a:gd name="connsiteY55" fmla="*/ 789840 h 815341"/>
                              <a:gd name="connsiteX56" fmla="*/ 440888 w 1167750"/>
                              <a:gd name="connsiteY56"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9139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810655 w 1167750"/>
                              <a:gd name="connsiteY42" fmla="*/ 385464 h 815341"/>
                              <a:gd name="connsiteX43" fmla="*/ 797904 w 1167750"/>
                              <a:gd name="connsiteY43" fmla="*/ 383642 h 815341"/>
                              <a:gd name="connsiteX44" fmla="*/ 719579 w 1167750"/>
                              <a:gd name="connsiteY44" fmla="*/ 390928 h 815341"/>
                              <a:gd name="connsiteX45" fmla="*/ 683149 w 1167750"/>
                              <a:gd name="connsiteY45" fmla="*/ 394571 h 815341"/>
                              <a:gd name="connsiteX46" fmla="*/ 661291 w 1167750"/>
                              <a:gd name="connsiteY46" fmla="*/ 396393 h 815341"/>
                              <a:gd name="connsiteX47" fmla="*/ 590252 w 1167750"/>
                              <a:gd name="connsiteY47" fmla="*/ 392750 h 815341"/>
                              <a:gd name="connsiteX48" fmla="*/ 557465 w 1167750"/>
                              <a:gd name="connsiteY48" fmla="*/ 389107 h 815341"/>
                              <a:gd name="connsiteX49" fmla="*/ 508284 w 1167750"/>
                              <a:gd name="connsiteY49" fmla="*/ 385464 h 815341"/>
                              <a:gd name="connsiteX50" fmla="*/ 504641 w 1167750"/>
                              <a:gd name="connsiteY50" fmla="*/ 328997 h 815341"/>
                              <a:gd name="connsiteX51" fmla="*/ 464547 w 1167750"/>
                              <a:gd name="connsiteY51" fmla="*/ 308954 h 815341"/>
                              <a:gd name="connsiteX52" fmla="*/ 473675 w 1167750"/>
                              <a:gd name="connsiteY52" fmla="*/ 691478 h 815341"/>
                              <a:gd name="connsiteX53" fmla="*/ 477318 w 1167750"/>
                              <a:gd name="connsiteY53" fmla="*/ 744302 h 815341"/>
                              <a:gd name="connsiteX54" fmla="*/ 460924 w 1167750"/>
                              <a:gd name="connsiteY54" fmla="*/ 789840 h 815341"/>
                              <a:gd name="connsiteX55" fmla="*/ 440888 w 1167750"/>
                              <a:gd name="connsiteY55"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9139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810655 w 1167750"/>
                              <a:gd name="connsiteY42" fmla="*/ 385464 h 815341"/>
                              <a:gd name="connsiteX43" fmla="*/ 797904 w 1167750"/>
                              <a:gd name="connsiteY43" fmla="*/ 383642 h 815341"/>
                              <a:gd name="connsiteX44" fmla="*/ 719579 w 1167750"/>
                              <a:gd name="connsiteY44" fmla="*/ 390928 h 815341"/>
                              <a:gd name="connsiteX45" fmla="*/ 683149 w 1167750"/>
                              <a:gd name="connsiteY45" fmla="*/ 394571 h 815341"/>
                              <a:gd name="connsiteX46" fmla="*/ 661291 w 1167750"/>
                              <a:gd name="connsiteY46" fmla="*/ 396393 h 815341"/>
                              <a:gd name="connsiteX47" fmla="*/ 590252 w 1167750"/>
                              <a:gd name="connsiteY47" fmla="*/ 392750 h 815341"/>
                              <a:gd name="connsiteX48" fmla="*/ 557465 w 1167750"/>
                              <a:gd name="connsiteY48" fmla="*/ 389107 h 815341"/>
                              <a:gd name="connsiteX49" fmla="*/ 508284 w 1167750"/>
                              <a:gd name="connsiteY49" fmla="*/ 385464 h 815341"/>
                              <a:gd name="connsiteX50" fmla="*/ 504641 w 1167750"/>
                              <a:gd name="connsiteY50" fmla="*/ 328997 h 815341"/>
                              <a:gd name="connsiteX51" fmla="*/ 464547 w 1167750"/>
                              <a:gd name="connsiteY51" fmla="*/ 308954 h 815341"/>
                              <a:gd name="connsiteX52" fmla="*/ 473675 w 1167750"/>
                              <a:gd name="connsiteY52" fmla="*/ 691478 h 815341"/>
                              <a:gd name="connsiteX53" fmla="*/ 477318 w 1167750"/>
                              <a:gd name="connsiteY53" fmla="*/ 744302 h 815341"/>
                              <a:gd name="connsiteX54" fmla="*/ 460924 w 1167750"/>
                              <a:gd name="connsiteY54" fmla="*/ 789840 h 815341"/>
                              <a:gd name="connsiteX55" fmla="*/ 440888 w 1167750"/>
                              <a:gd name="connsiteY55"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810655 w 1167750"/>
                              <a:gd name="connsiteY42" fmla="*/ 385464 h 815341"/>
                              <a:gd name="connsiteX43" fmla="*/ 797904 w 1167750"/>
                              <a:gd name="connsiteY43" fmla="*/ 383642 h 815341"/>
                              <a:gd name="connsiteX44" fmla="*/ 719579 w 1167750"/>
                              <a:gd name="connsiteY44" fmla="*/ 390928 h 815341"/>
                              <a:gd name="connsiteX45" fmla="*/ 683149 w 1167750"/>
                              <a:gd name="connsiteY45" fmla="*/ 394571 h 815341"/>
                              <a:gd name="connsiteX46" fmla="*/ 661291 w 1167750"/>
                              <a:gd name="connsiteY46" fmla="*/ 396393 h 815341"/>
                              <a:gd name="connsiteX47" fmla="*/ 590252 w 1167750"/>
                              <a:gd name="connsiteY47" fmla="*/ 392750 h 815341"/>
                              <a:gd name="connsiteX48" fmla="*/ 557465 w 1167750"/>
                              <a:gd name="connsiteY48" fmla="*/ 389107 h 815341"/>
                              <a:gd name="connsiteX49" fmla="*/ 508284 w 1167750"/>
                              <a:gd name="connsiteY49" fmla="*/ 385464 h 815341"/>
                              <a:gd name="connsiteX50" fmla="*/ 504641 w 1167750"/>
                              <a:gd name="connsiteY50" fmla="*/ 328997 h 815341"/>
                              <a:gd name="connsiteX51" fmla="*/ 464547 w 1167750"/>
                              <a:gd name="connsiteY51" fmla="*/ 308954 h 815341"/>
                              <a:gd name="connsiteX52" fmla="*/ 473675 w 1167750"/>
                              <a:gd name="connsiteY52" fmla="*/ 691478 h 815341"/>
                              <a:gd name="connsiteX53" fmla="*/ 477318 w 1167750"/>
                              <a:gd name="connsiteY53" fmla="*/ 744302 h 815341"/>
                              <a:gd name="connsiteX54" fmla="*/ 460924 w 1167750"/>
                              <a:gd name="connsiteY54" fmla="*/ 789840 h 815341"/>
                              <a:gd name="connsiteX55" fmla="*/ 440888 w 1167750"/>
                              <a:gd name="connsiteY55"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810655 w 1167750"/>
                              <a:gd name="connsiteY42" fmla="*/ 385464 h 815341"/>
                              <a:gd name="connsiteX43" fmla="*/ 797904 w 1167750"/>
                              <a:gd name="connsiteY43" fmla="*/ 383642 h 815341"/>
                              <a:gd name="connsiteX44" fmla="*/ 683149 w 1167750"/>
                              <a:gd name="connsiteY44" fmla="*/ 394571 h 815341"/>
                              <a:gd name="connsiteX45" fmla="*/ 661291 w 1167750"/>
                              <a:gd name="connsiteY45" fmla="*/ 396393 h 815341"/>
                              <a:gd name="connsiteX46" fmla="*/ 590252 w 1167750"/>
                              <a:gd name="connsiteY46" fmla="*/ 392750 h 815341"/>
                              <a:gd name="connsiteX47" fmla="*/ 557465 w 1167750"/>
                              <a:gd name="connsiteY47" fmla="*/ 389107 h 815341"/>
                              <a:gd name="connsiteX48" fmla="*/ 508284 w 1167750"/>
                              <a:gd name="connsiteY48" fmla="*/ 385464 h 815341"/>
                              <a:gd name="connsiteX49" fmla="*/ 504641 w 1167750"/>
                              <a:gd name="connsiteY49" fmla="*/ 328997 h 815341"/>
                              <a:gd name="connsiteX50" fmla="*/ 464547 w 1167750"/>
                              <a:gd name="connsiteY50" fmla="*/ 308954 h 815341"/>
                              <a:gd name="connsiteX51" fmla="*/ 473675 w 1167750"/>
                              <a:gd name="connsiteY51" fmla="*/ 691478 h 815341"/>
                              <a:gd name="connsiteX52" fmla="*/ 477318 w 1167750"/>
                              <a:gd name="connsiteY52" fmla="*/ 744302 h 815341"/>
                              <a:gd name="connsiteX53" fmla="*/ 460924 w 1167750"/>
                              <a:gd name="connsiteY53" fmla="*/ 789840 h 815341"/>
                              <a:gd name="connsiteX54" fmla="*/ 440888 w 1167750"/>
                              <a:gd name="connsiteY54"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810655 w 1167750"/>
                              <a:gd name="connsiteY42" fmla="*/ 385464 h 815341"/>
                              <a:gd name="connsiteX43" fmla="*/ 683149 w 1167750"/>
                              <a:gd name="connsiteY43" fmla="*/ 394571 h 815341"/>
                              <a:gd name="connsiteX44" fmla="*/ 661291 w 1167750"/>
                              <a:gd name="connsiteY44" fmla="*/ 396393 h 815341"/>
                              <a:gd name="connsiteX45" fmla="*/ 590252 w 1167750"/>
                              <a:gd name="connsiteY45" fmla="*/ 392750 h 815341"/>
                              <a:gd name="connsiteX46" fmla="*/ 557465 w 1167750"/>
                              <a:gd name="connsiteY46" fmla="*/ 389107 h 815341"/>
                              <a:gd name="connsiteX47" fmla="*/ 508284 w 1167750"/>
                              <a:gd name="connsiteY47" fmla="*/ 385464 h 815341"/>
                              <a:gd name="connsiteX48" fmla="*/ 504641 w 1167750"/>
                              <a:gd name="connsiteY48" fmla="*/ 328997 h 815341"/>
                              <a:gd name="connsiteX49" fmla="*/ 464547 w 1167750"/>
                              <a:gd name="connsiteY49" fmla="*/ 308954 h 815341"/>
                              <a:gd name="connsiteX50" fmla="*/ 473675 w 1167750"/>
                              <a:gd name="connsiteY50" fmla="*/ 691478 h 815341"/>
                              <a:gd name="connsiteX51" fmla="*/ 477318 w 1167750"/>
                              <a:gd name="connsiteY51" fmla="*/ 744302 h 815341"/>
                              <a:gd name="connsiteX52" fmla="*/ 460924 w 1167750"/>
                              <a:gd name="connsiteY52" fmla="*/ 789840 h 815341"/>
                              <a:gd name="connsiteX53" fmla="*/ 440888 w 1167750"/>
                              <a:gd name="connsiteY53"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828870 w 1167750"/>
                              <a:gd name="connsiteY41" fmla="*/ 387285 h 815341"/>
                              <a:gd name="connsiteX42" fmla="*/ 683149 w 1167750"/>
                              <a:gd name="connsiteY42" fmla="*/ 394571 h 815341"/>
                              <a:gd name="connsiteX43" fmla="*/ 661291 w 1167750"/>
                              <a:gd name="connsiteY43" fmla="*/ 396393 h 815341"/>
                              <a:gd name="connsiteX44" fmla="*/ 590252 w 1167750"/>
                              <a:gd name="connsiteY44" fmla="*/ 392750 h 815341"/>
                              <a:gd name="connsiteX45" fmla="*/ 557465 w 1167750"/>
                              <a:gd name="connsiteY45" fmla="*/ 389107 h 815341"/>
                              <a:gd name="connsiteX46" fmla="*/ 508284 w 1167750"/>
                              <a:gd name="connsiteY46" fmla="*/ 385464 h 815341"/>
                              <a:gd name="connsiteX47" fmla="*/ 504641 w 1167750"/>
                              <a:gd name="connsiteY47" fmla="*/ 328997 h 815341"/>
                              <a:gd name="connsiteX48" fmla="*/ 464547 w 1167750"/>
                              <a:gd name="connsiteY48" fmla="*/ 308954 h 815341"/>
                              <a:gd name="connsiteX49" fmla="*/ 473675 w 1167750"/>
                              <a:gd name="connsiteY49" fmla="*/ 691478 h 815341"/>
                              <a:gd name="connsiteX50" fmla="*/ 477318 w 1167750"/>
                              <a:gd name="connsiteY50" fmla="*/ 744302 h 815341"/>
                              <a:gd name="connsiteX51" fmla="*/ 460924 w 1167750"/>
                              <a:gd name="connsiteY51" fmla="*/ 789840 h 815341"/>
                              <a:gd name="connsiteX52" fmla="*/ 440888 w 1167750"/>
                              <a:gd name="connsiteY52"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834335 w 1167750"/>
                              <a:gd name="connsiteY40" fmla="*/ 390928 h 815341"/>
                              <a:gd name="connsiteX41" fmla="*/ 683149 w 1167750"/>
                              <a:gd name="connsiteY41" fmla="*/ 394571 h 815341"/>
                              <a:gd name="connsiteX42" fmla="*/ 661291 w 1167750"/>
                              <a:gd name="connsiteY42" fmla="*/ 396393 h 815341"/>
                              <a:gd name="connsiteX43" fmla="*/ 590252 w 1167750"/>
                              <a:gd name="connsiteY43" fmla="*/ 392750 h 815341"/>
                              <a:gd name="connsiteX44" fmla="*/ 557465 w 1167750"/>
                              <a:gd name="connsiteY44" fmla="*/ 389107 h 815341"/>
                              <a:gd name="connsiteX45" fmla="*/ 508284 w 1167750"/>
                              <a:gd name="connsiteY45" fmla="*/ 385464 h 815341"/>
                              <a:gd name="connsiteX46" fmla="*/ 504641 w 1167750"/>
                              <a:gd name="connsiteY46" fmla="*/ 328997 h 815341"/>
                              <a:gd name="connsiteX47" fmla="*/ 464547 w 1167750"/>
                              <a:gd name="connsiteY47" fmla="*/ 308954 h 815341"/>
                              <a:gd name="connsiteX48" fmla="*/ 473675 w 1167750"/>
                              <a:gd name="connsiteY48" fmla="*/ 691478 h 815341"/>
                              <a:gd name="connsiteX49" fmla="*/ 477318 w 1167750"/>
                              <a:gd name="connsiteY49" fmla="*/ 744302 h 815341"/>
                              <a:gd name="connsiteX50" fmla="*/ 460924 w 1167750"/>
                              <a:gd name="connsiteY50" fmla="*/ 789840 h 815341"/>
                              <a:gd name="connsiteX51" fmla="*/ 440888 w 1167750"/>
                              <a:gd name="connsiteY51"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394571 h 815341"/>
                              <a:gd name="connsiteX40" fmla="*/ 683149 w 1167750"/>
                              <a:gd name="connsiteY40" fmla="*/ 394571 h 815341"/>
                              <a:gd name="connsiteX41" fmla="*/ 661291 w 1167750"/>
                              <a:gd name="connsiteY41" fmla="*/ 396393 h 815341"/>
                              <a:gd name="connsiteX42" fmla="*/ 590252 w 1167750"/>
                              <a:gd name="connsiteY42" fmla="*/ 392750 h 815341"/>
                              <a:gd name="connsiteX43" fmla="*/ 557465 w 1167750"/>
                              <a:gd name="connsiteY43" fmla="*/ 389107 h 815341"/>
                              <a:gd name="connsiteX44" fmla="*/ 508284 w 1167750"/>
                              <a:gd name="connsiteY44" fmla="*/ 385464 h 815341"/>
                              <a:gd name="connsiteX45" fmla="*/ 504641 w 1167750"/>
                              <a:gd name="connsiteY45" fmla="*/ 328997 h 815341"/>
                              <a:gd name="connsiteX46" fmla="*/ 464547 w 1167750"/>
                              <a:gd name="connsiteY46" fmla="*/ 308954 h 815341"/>
                              <a:gd name="connsiteX47" fmla="*/ 473675 w 1167750"/>
                              <a:gd name="connsiteY47" fmla="*/ 691478 h 815341"/>
                              <a:gd name="connsiteX48" fmla="*/ 477318 w 1167750"/>
                              <a:gd name="connsiteY48" fmla="*/ 744302 h 815341"/>
                              <a:gd name="connsiteX49" fmla="*/ 460924 w 1167750"/>
                              <a:gd name="connsiteY49" fmla="*/ 789840 h 815341"/>
                              <a:gd name="connsiteX50" fmla="*/ 440888 w 1167750"/>
                              <a:gd name="connsiteY50"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400045 h 815341"/>
                              <a:gd name="connsiteX40" fmla="*/ 683149 w 1167750"/>
                              <a:gd name="connsiteY40" fmla="*/ 394571 h 815341"/>
                              <a:gd name="connsiteX41" fmla="*/ 661291 w 1167750"/>
                              <a:gd name="connsiteY41" fmla="*/ 396393 h 815341"/>
                              <a:gd name="connsiteX42" fmla="*/ 590252 w 1167750"/>
                              <a:gd name="connsiteY42" fmla="*/ 392750 h 815341"/>
                              <a:gd name="connsiteX43" fmla="*/ 557465 w 1167750"/>
                              <a:gd name="connsiteY43" fmla="*/ 389107 h 815341"/>
                              <a:gd name="connsiteX44" fmla="*/ 508284 w 1167750"/>
                              <a:gd name="connsiteY44" fmla="*/ 385464 h 815341"/>
                              <a:gd name="connsiteX45" fmla="*/ 504641 w 1167750"/>
                              <a:gd name="connsiteY45" fmla="*/ 328997 h 815341"/>
                              <a:gd name="connsiteX46" fmla="*/ 464547 w 1167750"/>
                              <a:gd name="connsiteY46" fmla="*/ 308954 h 815341"/>
                              <a:gd name="connsiteX47" fmla="*/ 473675 w 1167750"/>
                              <a:gd name="connsiteY47" fmla="*/ 691478 h 815341"/>
                              <a:gd name="connsiteX48" fmla="*/ 477318 w 1167750"/>
                              <a:gd name="connsiteY48" fmla="*/ 744302 h 815341"/>
                              <a:gd name="connsiteX49" fmla="*/ 460924 w 1167750"/>
                              <a:gd name="connsiteY49" fmla="*/ 789840 h 815341"/>
                              <a:gd name="connsiteX50" fmla="*/ 440888 w 1167750"/>
                              <a:gd name="connsiteY50" fmla="*/ 809877 h 815341"/>
                              <a:gd name="connsiteX0" fmla="*/ 440888 w 1167750"/>
                              <a:gd name="connsiteY0" fmla="*/ 809877 h 815341"/>
                              <a:gd name="connsiteX1" fmla="*/ 440888 w 1167750"/>
                              <a:gd name="connsiteY1" fmla="*/ 809877 h 815341"/>
                              <a:gd name="connsiteX2" fmla="*/ 324311 w 1167750"/>
                              <a:gd name="connsiteY2" fmla="*/ 808055 h 815341"/>
                              <a:gd name="connsiteX3" fmla="*/ 309739 w 1167750"/>
                              <a:gd name="connsiteY3" fmla="*/ 804412 h 815341"/>
                              <a:gd name="connsiteX4" fmla="*/ 147624 w 1167750"/>
                              <a:gd name="connsiteY4" fmla="*/ 808055 h 815341"/>
                              <a:gd name="connsiteX5" fmla="*/ 136695 w 1167750"/>
                              <a:gd name="connsiteY5" fmla="*/ 809877 h 815341"/>
                              <a:gd name="connsiteX6" fmla="*/ 125766 w 1167750"/>
                              <a:gd name="connsiteY6" fmla="*/ 813520 h 815341"/>
                              <a:gd name="connsiteX7" fmla="*/ 118480 w 1167750"/>
                              <a:gd name="connsiteY7" fmla="*/ 815341 h 815341"/>
                              <a:gd name="connsiteX8" fmla="*/ 21939 w 1167750"/>
                              <a:gd name="connsiteY8" fmla="*/ 811698 h 815341"/>
                              <a:gd name="connsiteX9" fmla="*/ 25582 w 1167750"/>
                              <a:gd name="connsiteY9" fmla="*/ 788018 h 815341"/>
                              <a:gd name="connsiteX10" fmla="*/ 9 w 1167750"/>
                              <a:gd name="connsiteY10" fmla="*/ 800443 h 815341"/>
                              <a:gd name="connsiteX11" fmla="*/ 25582 w 1167750"/>
                              <a:gd name="connsiteY11" fmla="*/ 299853 h 815341"/>
                              <a:gd name="connsiteX12" fmla="*/ 21939 w 1167750"/>
                              <a:gd name="connsiteY12" fmla="*/ 294388 h 815341"/>
                              <a:gd name="connsiteX13" fmla="*/ 63 w 1167750"/>
                              <a:gd name="connsiteY13" fmla="*/ 281637 h 815341"/>
                              <a:gd name="connsiteX14" fmla="*/ 16475 w 1167750"/>
                              <a:gd name="connsiteY14" fmla="*/ 281638 h 815341"/>
                              <a:gd name="connsiteX15" fmla="*/ 14653 w 1167750"/>
                              <a:gd name="connsiteY15" fmla="*/ 268887 h 815341"/>
                              <a:gd name="connsiteX16" fmla="*/ 25582 w 1167750"/>
                              <a:gd name="connsiteY16" fmla="*/ 146846 h 815341"/>
                              <a:gd name="connsiteX17" fmla="*/ 27404 w 1167750"/>
                              <a:gd name="connsiteY17" fmla="*/ 128630 h 815341"/>
                              <a:gd name="connsiteX18" fmla="*/ 45623 w 1167750"/>
                              <a:gd name="connsiteY18" fmla="*/ 104950 h 815341"/>
                              <a:gd name="connsiteX19" fmla="*/ 118482 w 1167750"/>
                              <a:gd name="connsiteY19" fmla="*/ 110415 h 815341"/>
                              <a:gd name="connsiteX20" fmla="*/ 446387 w 1167750"/>
                              <a:gd name="connsiteY20" fmla="*/ 112236 h 815341"/>
                              <a:gd name="connsiteX21" fmla="*/ 470027 w 1167750"/>
                              <a:gd name="connsiteY21" fmla="*/ 139559 h 815341"/>
                              <a:gd name="connsiteX22" fmla="*/ 508284 w 1167750"/>
                              <a:gd name="connsiteY22" fmla="*/ 126809 h 815341"/>
                              <a:gd name="connsiteX23" fmla="*/ 515570 w 1167750"/>
                              <a:gd name="connsiteY23" fmla="*/ 101308 h 815341"/>
                              <a:gd name="connsiteX24" fmla="*/ 522852 w 1167750"/>
                              <a:gd name="connsiteY24" fmla="*/ 7983 h 815341"/>
                              <a:gd name="connsiteX25" fmla="*/ 672294 w 1167750"/>
                              <a:gd name="connsiteY25" fmla="*/ 8378 h 815341"/>
                              <a:gd name="connsiteX26" fmla="*/ 690515 w 1167750"/>
                              <a:gd name="connsiteY26" fmla="*/ 37555 h 815341"/>
                              <a:gd name="connsiteX27" fmla="*/ 1158564 w 1167750"/>
                              <a:gd name="connsiteY27" fmla="*/ 46652 h 815341"/>
                              <a:gd name="connsiteX28" fmla="*/ 1167672 w 1167750"/>
                              <a:gd name="connsiteY28" fmla="*/ 248850 h 815341"/>
                              <a:gd name="connsiteX29" fmla="*/ 1162207 w 1167750"/>
                              <a:gd name="connsiteY29" fmla="*/ 316246 h 815341"/>
                              <a:gd name="connsiteX30" fmla="*/ 1149457 w 1167750"/>
                              <a:gd name="connsiteY30" fmla="*/ 381821 h 815341"/>
                              <a:gd name="connsiteX31" fmla="*/ 1143992 w 1167750"/>
                              <a:gd name="connsiteY31" fmla="*/ 385464 h 815341"/>
                              <a:gd name="connsiteX32" fmla="*/ 1118491 w 1167750"/>
                              <a:gd name="connsiteY32" fmla="*/ 383642 h 815341"/>
                              <a:gd name="connsiteX33" fmla="*/ 1105740 w 1167750"/>
                              <a:gd name="connsiteY33" fmla="*/ 379999 h 815341"/>
                              <a:gd name="connsiteX34" fmla="*/ 1098454 w 1167750"/>
                              <a:gd name="connsiteY34" fmla="*/ 378178 h 815341"/>
                              <a:gd name="connsiteX35" fmla="*/ 1043809 w 1167750"/>
                              <a:gd name="connsiteY35" fmla="*/ 381821 h 815341"/>
                              <a:gd name="connsiteX36" fmla="*/ 1036523 w 1167750"/>
                              <a:gd name="connsiteY36" fmla="*/ 383642 h 815341"/>
                              <a:gd name="connsiteX37" fmla="*/ 1027415 w 1167750"/>
                              <a:gd name="connsiteY37" fmla="*/ 385464 h 815341"/>
                              <a:gd name="connsiteX38" fmla="*/ 1001914 w 1167750"/>
                              <a:gd name="connsiteY38" fmla="*/ 390928 h 815341"/>
                              <a:gd name="connsiteX39" fmla="*/ 996449 w 1167750"/>
                              <a:gd name="connsiteY39" fmla="*/ 400045 h 815341"/>
                              <a:gd name="connsiteX40" fmla="*/ 683149 w 1167750"/>
                              <a:gd name="connsiteY40" fmla="*/ 394571 h 815341"/>
                              <a:gd name="connsiteX41" fmla="*/ 664937 w 1167750"/>
                              <a:gd name="connsiteY41" fmla="*/ 407340 h 815341"/>
                              <a:gd name="connsiteX42" fmla="*/ 590252 w 1167750"/>
                              <a:gd name="connsiteY42" fmla="*/ 392750 h 815341"/>
                              <a:gd name="connsiteX43" fmla="*/ 557465 w 1167750"/>
                              <a:gd name="connsiteY43" fmla="*/ 389107 h 815341"/>
                              <a:gd name="connsiteX44" fmla="*/ 508284 w 1167750"/>
                              <a:gd name="connsiteY44" fmla="*/ 385464 h 815341"/>
                              <a:gd name="connsiteX45" fmla="*/ 504641 w 1167750"/>
                              <a:gd name="connsiteY45" fmla="*/ 328997 h 815341"/>
                              <a:gd name="connsiteX46" fmla="*/ 464547 w 1167750"/>
                              <a:gd name="connsiteY46" fmla="*/ 308954 h 815341"/>
                              <a:gd name="connsiteX47" fmla="*/ 473675 w 1167750"/>
                              <a:gd name="connsiteY47" fmla="*/ 691478 h 815341"/>
                              <a:gd name="connsiteX48" fmla="*/ 477318 w 1167750"/>
                              <a:gd name="connsiteY48" fmla="*/ 744302 h 815341"/>
                              <a:gd name="connsiteX49" fmla="*/ 460924 w 1167750"/>
                              <a:gd name="connsiteY49" fmla="*/ 789840 h 815341"/>
                              <a:gd name="connsiteX50" fmla="*/ 440888 w 1167750"/>
                              <a:gd name="connsiteY50" fmla="*/ 809877 h 815341"/>
                              <a:gd name="connsiteX0" fmla="*/ 440880 w 1167742"/>
                              <a:gd name="connsiteY0" fmla="*/ 809877 h 833140"/>
                              <a:gd name="connsiteX1" fmla="*/ 440880 w 1167742"/>
                              <a:gd name="connsiteY1" fmla="*/ 809877 h 833140"/>
                              <a:gd name="connsiteX2" fmla="*/ 324303 w 1167742"/>
                              <a:gd name="connsiteY2" fmla="*/ 808055 h 833140"/>
                              <a:gd name="connsiteX3" fmla="*/ 309731 w 1167742"/>
                              <a:gd name="connsiteY3" fmla="*/ 804412 h 833140"/>
                              <a:gd name="connsiteX4" fmla="*/ 147616 w 1167742"/>
                              <a:gd name="connsiteY4" fmla="*/ 808055 h 833140"/>
                              <a:gd name="connsiteX5" fmla="*/ 136687 w 1167742"/>
                              <a:gd name="connsiteY5" fmla="*/ 809877 h 833140"/>
                              <a:gd name="connsiteX6" fmla="*/ 125758 w 1167742"/>
                              <a:gd name="connsiteY6" fmla="*/ 813520 h 833140"/>
                              <a:gd name="connsiteX7" fmla="*/ 118472 w 1167742"/>
                              <a:gd name="connsiteY7" fmla="*/ 815341 h 833140"/>
                              <a:gd name="connsiteX8" fmla="*/ 21931 w 1167742"/>
                              <a:gd name="connsiteY8" fmla="*/ 811698 h 833140"/>
                              <a:gd name="connsiteX9" fmla="*/ 25574 w 1167742"/>
                              <a:gd name="connsiteY9" fmla="*/ 788018 h 833140"/>
                              <a:gd name="connsiteX10" fmla="*/ 25574 w 1167742"/>
                              <a:gd name="connsiteY10" fmla="*/ 299853 h 833140"/>
                              <a:gd name="connsiteX11" fmla="*/ 21931 w 1167742"/>
                              <a:gd name="connsiteY11" fmla="*/ 294388 h 833140"/>
                              <a:gd name="connsiteX12" fmla="*/ 55 w 1167742"/>
                              <a:gd name="connsiteY12" fmla="*/ 281637 h 833140"/>
                              <a:gd name="connsiteX13" fmla="*/ 16467 w 1167742"/>
                              <a:gd name="connsiteY13" fmla="*/ 281638 h 833140"/>
                              <a:gd name="connsiteX14" fmla="*/ 14645 w 1167742"/>
                              <a:gd name="connsiteY14" fmla="*/ 268887 h 833140"/>
                              <a:gd name="connsiteX15" fmla="*/ 25574 w 1167742"/>
                              <a:gd name="connsiteY15" fmla="*/ 146846 h 833140"/>
                              <a:gd name="connsiteX16" fmla="*/ 27396 w 1167742"/>
                              <a:gd name="connsiteY16" fmla="*/ 128630 h 833140"/>
                              <a:gd name="connsiteX17" fmla="*/ 45615 w 1167742"/>
                              <a:gd name="connsiteY17" fmla="*/ 104950 h 833140"/>
                              <a:gd name="connsiteX18" fmla="*/ 118474 w 1167742"/>
                              <a:gd name="connsiteY18" fmla="*/ 110415 h 833140"/>
                              <a:gd name="connsiteX19" fmla="*/ 446379 w 1167742"/>
                              <a:gd name="connsiteY19" fmla="*/ 112236 h 833140"/>
                              <a:gd name="connsiteX20" fmla="*/ 470019 w 1167742"/>
                              <a:gd name="connsiteY20" fmla="*/ 139559 h 833140"/>
                              <a:gd name="connsiteX21" fmla="*/ 508276 w 1167742"/>
                              <a:gd name="connsiteY21" fmla="*/ 126809 h 833140"/>
                              <a:gd name="connsiteX22" fmla="*/ 515562 w 1167742"/>
                              <a:gd name="connsiteY22" fmla="*/ 101308 h 833140"/>
                              <a:gd name="connsiteX23" fmla="*/ 522844 w 1167742"/>
                              <a:gd name="connsiteY23" fmla="*/ 7983 h 833140"/>
                              <a:gd name="connsiteX24" fmla="*/ 672286 w 1167742"/>
                              <a:gd name="connsiteY24" fmla="*/ 8378 h 833140"/>
                              <a:gd name="connsiteX25" fmla="*/ 690507 w 1167742"/>
                              <a:gd name="connsiteY25" fmla="*/ 37555 h 833140"/>
                              <a:gd name="connsiteX26" fmla="*/ 1158556 w 1167742"/>
                              <a:gd name="connsiteY26" fmla="*/ 46652 h 833140"/>
                              <a:gd name="connsiteX27" fmla="*/ 1167664 w 1167742"/>
                              <a:gd name="connsiteY27" fmla="*/ 248850 h 833140"/>
                              <a:gd name="connsiteX28" fmla="*/ 1162199 w 1167742"/>
                              <a:gd name="connsiteY28" fmla="*/ 316246 h 833140"/>
                              <a:gd name="connsiteX29" fmla="*/ 1149449 w 1167742"/>
                              <a:gd name="connsiteY29" fmla="*/ 381821 h 833140"/>
                              <a:gd name="connsiteX30" fmla="*/ 1143984 w 1167742"/>
                              <a:gd name="connsiteY30" fmla="*/ 385464 h 833140"/>
                              <a:gd name="connsiteX31" fmla="*/ 1118483 w 1167742"/>
                              <a:gd name="connsiteY31" fmla="*/ 383642 h 833140"/>
                              <a:gd name="connsiteX32" fmla="*/ 1105732 w 1167742"/>
                              <a:gd name="connsiteY32" fmla="*/ 379999 h 833140"/>
                              <a:gd name="connsiteX33" fmla="*/ 1098446 w 1167742"/>
                              <a:gd name="connsiteY33" fmla="*/ 378178 h 833140"/>
                              <a:gd name="connsiteX34" fmla="*/ 1043801 w 1167742"/>
                              <a:gd name="connsiteY34" fmla="*/ 381821 h 833140"/>
                              <a:gd name="connsiteX35" fmla="*/ 1036515 w 1167742"/>
                              <a:gd name="connsiteY35" fmla="*/ 383642 h 833140"/>
                              <a:gd name="connsiteX36" fmla="*/ 1027407 w 1167742"/>
                              <a:gd name="connsiteY36" fmla="*/ 385464 h 833140"/>
                              <a:gd name="connsiteX37" fmla="*/ 1001906 w 1167742"/>
                              <a:gd name="connsiteY37" fmla="*/ 390928 h 833140"/>
                              <a:gd name="connsiteX38" fmla="*/ 996441 w 1167742"/>
                              <a:gd name="connsiteY38" fmla="*/ 400045 h 833140"/>
                              <a:gd name="connsiteX39" fmla="*/ 683141 w 1167742"/>
                              <a:gd name="connsiteY39" fmla="*/ 394571 h 833140"/>
                              <a:gd name="connsiteX40" fmla="*/ 664929 w 1167742"/>
                              <a:gd name="connsiteY40" fmla="*/ 407340 h 833140"/>
                              <a:gd name="connsiteX41" fmla="*/ 590244 w 1167742"/>
                              <a:gd name="connsiteY41" fmla="*/ 392750 h 833140"/>
                              <a:gd name="connsiteX42" fmla="*/ 557457 w 1167742"/>
                              <a:gd name="connsiteY42" fmla="*/ 389107 h 833140"/>
                              <a:gd name="connsiteX43" fmla="*/ 508276 w 1167742"/>
                              <a:gd name="connsiteY43" fmla="*/ 385464 h 833140"/>
                              <a:gd name="connsiteX44" fmla="*/ 504633 w 1167742"/>
                              <a:gd name="connsiteY44" fmla="*/ 328997 h 833140"/>
                              <a:gd name="connsiteX45" fmla="*/ 464539 w 1167742"/>
                              <a:gd name="connsiteY45" fmla="*/ 308954 h 833140"/>
                              <a:gd name="connsiteX46" fmla="*/ 473667 w 1167742"/>
                              <a:gd name="connsiteY46" fmla="*/ 691478 h 833140"/>
                              <a:gd name="connsiteX47" fmla="*/ 477310 w 1167742"/>
                              <a:gd name="connsiteY47" fmla="*/ 744302 h 833140"/>
                              <a:gd name="connsiteX48" fmla="*/ 460916 w 1167742"/>
                              <a:gd name="connsiteY48" fmla="*/ 789840 h 833140"/>
                              <a:gd name="connsiteX49" fmla="*/ 440880 w 1167742"/>
                              <a:gd name="connsiteY49" fmla="*/ 809877 h 833140"/>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58556 w 1167742"/>
                              <a:gd name="connsiteY26" fmla="*/ 46652 h 830626"/>
                              <a:gd name="connsiteX27" fmla="*/ 1167664 w 1167742"/>
                              <a:gd name="connsiteY27" fmla="*/ 248850 h 830626"/>
                              <a:gd name="connsiteX28" fmla="*/ 1162199 w 1167742"/>
                              <a:gd name="connsiteY28" fmla="*/ 316246 h 830626"/>
                              <a:gd name="connsiteX29" fmla="*/ 1149449 w 1167742"/>
                              <a:gd name="connsiteY29" fmla="*/ 381821 h 830626"/>
                              <a:gd name="connsiteX30" fmla="*/ 1143984 w 1167742"/>
                              <a:gd name="connsiteY30" fmla="*/ 385464 h 830626"/>
                              <a:gd name="connsiteX31" fmla="*/ 1118483 w 1167742"/>
                              <a:gd name="connsiteY31" fmla="*/ 383642 h 830626"/>
                              <a:gd name="connsiteX32" fmla="*/ 1105732 w 1167742"/>
                              <a:gd name="connsiteY32" fmla="*/ 379999 h 830626"/>
                              <a:gd name="connsiteX33" fmla="*/ 1098446 w 1167742"/>
                              <a:gd name="connsiteY33" fmla="*/ 378178 h 830626"/>
                              <a:gd name="connsiteX34" fmla="*/ 1043801 w 1167742"/>
                              <a:gd name="connsiteY34" fmla="*/ 381821 h 830626"/>
                              <a:gd name="connsiteX35" fmla="*/ 1036515 w 1167742"/>
                              <a:gd name="connsiteY35" fmla="*/ 383642 h 830626"/>
                              <a:gd name="connsiteX36" fmla="*/ 1027407 w 1167742"/>
                              <a:gd name="connsiteY36" fmla="*/ 385464 h 830626"/>
                              <a:gd name="connsiteX37" fmla="*/ 1001906 w 1167742"/>
                              <a:gd name="connsiteY37" fmla="*/ 390928 h 830626"/>
                              <a:gd name="connsiteX38" fmla="*/ 996441 w 1167742"/>
                              <a:gd name="connsiteY38" fmla="*/ 400045 h 830626"/>
                              <a:gd name="connsiteX39" fmla="*/ 683141 w 1167742"/>
                              <a:gd name="connsiteY39" fmla="*/ 394571 h 830626"/>
                              <a:gd name="connsiteX40" fmla="*/ 664929 w 1167742"/>
                              <a:gd name="connsiteY40" fmla="*/ 407340 h 830626"/>
                              <a:gd name="connsiteX41" fmla="*/ 590244 w 1167742"/>
                              <a:gd name="connsiteY41" fmla="*/ 392750 h 830626"/>
                              <a:gd name="connsiteX42" fmla="*/ 557457 w 1167742"/>
                              <a:gd name="connsiteY42" fmla="*/ 389107 h 830626"/>
                              <a:gd name="connsiteX43" fmla="*/ 508276 w 1167742"/>
                              <a:gd name="connsiteY43" fmla="*/ 385464 h 830626"/>
                              <a:gd name="connsiteX44" fmla="*/ 504633 w 1167742"/>
                              <a:gd name="connsiteY44" fmla="*/ 328997 h 830626"/>
                              <a:gd name="connsiteX45" fmla="*/ 464539 w 1167742"/>
                              <a:gd name="connsiteY45" fmla="*/ 308954 h 830626"/>
                              <a:gd name="connsiteX46" fmla="*/ 473667 w 1167742"/>
                              <a:gd name="connsiteY46" fmla="*/ 691478 h 830626"/>
                              <a:gd name="connsiteX47" fmla="*/ 477310 w 1167742"/>
                              <a:gd name="connsiteY47" fmla="*/ 744302 h 830626"/>
                              <a:gd name="connsiteX48" fmla="*/ 460916 w 1167742"/>
                              <a:gd name="connsiteY48" fmla="*/ 789840 h 830626"/>
                              <a:gd name="connsiteX49" fmla="*/ 440880 w 1167742"/>
                              <a:gd name="connsiteY49"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58556 w 1167742"/>
                              <a:gd name="connsiteY26" fmla="*/ 46652 h 830626"/>
                              <a:gd name="connsiteX27" fmla="*/ 1167664 w 1167742"/>
                              <a:gd name="connsiteY27" fmla="*/ 248850 h 830626"/>
                              <a:gd name="connsiteX28" fmla="*/ 1162199 w 1167742"/>
                              <a:gd name="connsiteY28" fmla="*/ 316246 h 830626"/>
                              <a:gd name="connsiteX29" fmla="*/ 1149449 w 1167742"/>
                              <a:gd name="connsiteY29" fmla="*/ 381821 h 830626"/>
                              <a:gd name="connsiteX30" fmla="*/ 1143984 w 1167742"/>
                              <a:gd name="connsiteY30" fmla="*/ 385464 h 830626"/>
                              <a:gd name="connsiteX31" fmla="*/ 1118483 w 1167742"/>
                              <a:gd name="connsiteY31" fmla="*/ 383642 h 830626"/>
                              <a:gd name="connsiteX32" fmla="*/ 1105732 w 1167742"/>
                              <a:gd name="connsiteY32" fmla="*/ 379999 h 830626"/>
                              <a:gd name="connsiteX33" fmla="*/ 1098446 w 1167742"/>
                              <a:gd name="connsiteY33" fmla="*/ 378178 h 830626"/>
                              <a:gd name="connsiteX34" fmla="*/ 1043801 w 1167742"/>
                              <a:gd name="connsiteY34" fmla="*/ 381821 h 830626"/>
                              <a:gd name="connsiteX35" fmla="*/ 1036515 w 1167742"/>
                              <a:gd name="connsiteY35" fmla="*/ 383642 h 830626"/>
                              <a:gd name="connsiteX36" fmla="*/ 1001906 w 1167742"/>
                              <a:gd name="connsiteY36" fmla="*/ 390928 h 830626"/>
                              <a:gd name="connsiteX37" fmla="*/ 996441 w 1167742"/>
                              <a:gd name="connsiteY37" fmla="*/ 400045 h 830626"/>
                              <a:gd name="connsiteX38" fmla="*/ 683141 w 1167742"/>
                              <a:gd name="connsiteY38" fmla="*/ 394571 h 830626"/>
                              <a:gd name="connsiteX39" fmla="*/ 664929 w 1167742"/>
                              <a:gd name="connsiteY39" fmla="*/ 407340 h 830626"/>
                              <a:gd name="connsiteX40" fmla="*/ 590244 w 1167742"/>
                              <a:gd name="connsiteY40" fmla="*/ 392750 h 830626"/>
                              <a:gd name="connsiteX41" fmla="*/ 557457 w 1167742"/>
                              <a:gd name="connsiteY41" fmla="*/ 389107 h 830626"/>
                              <a:gd name="connsiteX42" fmla="*/ 508276 w 1167742"/>
                              <a:gd name="connsiteY42" fmla="*/ 385464 h 830626"/>
                              <a:gd name="connsiteX43" fmla="*/ 504633 w 1167742"/>
                              <a:gd name="connsiteY43" fmla="*/ 328997 h 830626"/>
                              <a:gd name="connsiteX44" fmla="*/ 464539 w 1167742"/>
                              <a:gd name="connsiteY44" fmla="*/ 308954 h 830626"/>
                              <a:gd name="connsiteX45" fmla="*/ 473667 w 1167742"/>
                              <a:gd name="connsiteY45" fmla="*/ 691478 h 830626"/>
                              <a:gd name="connsiteX46" fmla="*/ 477310 w 1167742"/>
                              <a:gd name="connsiteY46" fmla="*/ 744302 h 830626"/>
                              <a:gd name="connsiteX47" fmla="*/ 460916 w 1167742"/>
                              <a:gd name="connsiteY47" fmla="*/ 789840 h 830626"/>
                              <a:gd name="connsiteX48" fmla="*/ 440880 w 1167742"/>
                              <a:gd name="connsiteY48"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58556 w 1167742"/>
                              <a:gd name="connsiteY26" fmla="*/ 46652 h 830626"/>
                              <a:gd name="connsiteX27" fmla="*/ 1167664 w 1167742"/>
                              <a:gd name="connsiteY27" fmla="*/ 248850 h 830626"/>
                              <a:gd name="connsiteX28" fmla="*/ 1162199 w 1167742"/>
                              <a:gd name="connsiteY28" fmla="*/ 316246 h 830626"/>
                              <a:gd name="connsiteX29" fmla="*/ 1149449 w 1167742"/>
                              <a:gd name="connsiteY29" fmla="*/ 381821 h 830626"/>
                              <a:gd name="connsiteX30" fmla="*/ 1143984 w 1167742"/>
                              <a:gd name="connsiteY30" fmla="*/ 385464 h 830626"/>
                              <a:gd name="connsiteX31" fmla="*/ 1118483 w 1167742"/>
                              <a:gd name="connsiteY31" fmla="*/ 383642 h 830626"/>
                              <a:gd name="connsiteX32" fmla="*/ 1105732 w 1167742"/>
                              <a:gd name="connsiteY32" fmla="*/ 379999 h 830626"/>
                              <a:gd name="connsiteX33" fmla="*/ 1098446 w 1167742"/>
                              <a:gd name="connsiteY33" fmla="*/ 378178 h 830626"/>
                              <a:gd name="connsiteX34" fmla="*/ 1043801 w 1167742"/>
                              <a:gd name="connsiteY34" fmla="*/ 381821 h 830626"/>
                              <a:gd name="connsiteX35" fmla="*/ 1001906 w 1167742"/>
                              <a:gd name="connsiteY35" fmla="*/ 390928 h 830626"/>
                              <a:gd name="connsiteX36" fmla="*/ 996441 w 1167742"/>
                              <a:gd name="connsiteY36" fmla="*/ 400045 h 830626"/>
                              <a:gd name="connsiteX37" fmla="*/ 683141 w 1167742"/>
                              <a:gd name="connsiteY37" fmla="*/ 394571 h 830626"/>
                              <a:gd name="connsiteX38" fmla="*/ 664929 w 1167742"/>
                              <a:gd name="connsiteY38" fmla="*/ 407340 h 830626"/>
                              <a:gd name="connsiteX39" fmla="*/ 590244 w 1167742"/>
                              <a:gd name="connsiteY39" fmla="*/ 392750 h 830626"/>
                              <a:gd name="connsiteX40" fmla="*/ 557457 w 1167742"/>
                              <a:gd name="connsiteY40" fmla="*/ 389107 h 830626"/>
                              <a:gd name="connsiteX41" fmla="*/ 508276 w 1167742"/>
                              <a:gd name="connsiteY41" fmla="*/ 385464 h 830626"/>
                              <a:gd name="connsiteX42" fmla="*/ 504633 w 1167742"/>
                              <a:gd name="connsiteY42" fmla="*/ 328997 h 830626"/>
                              <a:gd name="connsiteX43" fmla="*/ 464539 w 1167742"/>
                              <a:gd name="connsiteY43" fmla="*/ 308954 h 830626"/>
                              <a:gd name="connsiteX44" fmla="*/ 473667 w 1167742"/>
                              <a:gd name="connsiteY44" fmla="*/ 691478 h 830626"/>
                              <a:gd name="connsiteX45" fmla="*/ 477310 w 1167742"/>
                              <a:gd name="connsiteY45" fmla="*/ 744302 h 830626"/>
                              <a:gd name="connsiteX46" fmla="*/ 460916 w 1167742"/>
                              <a:gd name="connsiteY46" fmla="*/ 789840 h 830626"/>
                              <a:gd name="connsiteX47" fmla="*/ 440880 w 1167742"/>
                              <a:gd name="connsiteY4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58556 w 1167742"/>
                              <a:gd name="connsiteY26" fmla="*/ 46652 h 830626"/>
                              <a:gd name="connsiteX27" fmla="*/ 1167664 w 1167742"/>
                              <a:gd name="connsiteY27" fmla="*/ 248850 h 830626"/>
                              <a:gd name="connsiteX28" fmla="*/ 1162199 w 1167742"/>
                              <a:gd name="connsiteY28" fmla="*/ 316246 h 830626"/>
                              <a:gd name="connsiteX29" fmla="*/ 1149449 w 1167742"/>
                              <a:gd name="connsiteY29" fmla="*/ 381821 h 830626"/>
                              <a:gd name="connsiteX30" fmla="*/ 1143984 w 1167742"/>
                              <a:gd name="connsiteY30" fmla="*/ 385464 h 830626"/>
                              <a:gd name="connsiteX31" fmla="*/ 1118483 w 1167742"/>
                              <a:gd name="connsiteY31" fmla="*/ 383642 h 830626"/>
                              <a:gd name="connsiteX32" fmla="*/ 1105732 w 1167742"/>
                              <a:gd name="connsiteY32" fmla="*/ 379999 h 830626"/>
                              <a:gd name="connsiteX33" fmla="*/ 1098446 w 1167742"/>
                              <a:gd name="connsiteY33" fmla="*/ 378178 h 830626"/>
                              <a:gd name="connsiteX34" fmla="*/ 1001906 w 1167742"/>
                              <a:gd name="connsiteY34" fmla="*/ 390928 h 830626"/>
                              <a:gd name="connsiteX35" fmla="*/ 996441 w 1167742"/>
                              <a:gd name="connsiteY35" fmla="*/ 400045 h 830626"/>
                              <a:gd name="connsiteX36" fmla="*/ 683141 w 1167742"/>
                              <a:gd name="connsiteY36" fmla="*/ 394571 h 830626"/>
                              <a:gd name="connsiteX37" fmla="*/ 664929 w 1167742"/>
                              <a:gd name="connsiteY37" fmla="*/ 407340 h 830626"/>
                              <a:gd name="connsiteX38" fmla="*/ 590244 w 1167742"/>
                              <a:gd name="connsiteY38" fmla="*/ 392750 h 830626"/>
                              <a:gd name="connsiteX39" fmla="*/ 557457 w 1167742"/>
                              <a:gd name="connsiteY39" fmla="*/ 389107 h 830626"/>
                              <a:gd name="connsiteX40" fmla="*/ 508276 w 1167742"/>
                              <a:gd name="connsiteY40" fmla="*/ 385464 h 830626"/>
                              <a:gd name="connsiteX41" fmla="*/ 504633 w 1167742"/>
                              <a:gd name="connsiteY41" fmla="*/ 328997 h 830626"/>
                              <a:gd name="connsiteX42" fmla="*/ 464539 w 1167742"/>
                              <a:gd name="connsiteY42" fmla="*/ 308954 h 830626"/>
                              <a:gd name="connsiteX43" fmla="*/ 473667 w 1167742"/>
                              <a:gd name="connsiteY43" fmla="*/ 691478 h 830626"/>
                              <a:gd name="connsiteX44" fmla="*/ 477310 w 1167742"/>
                              <a:gd name="connsiteY44" fmla="*/ 744302 h 830626"/>
                              <a:gd name="connsiteX45" fmla="*/ 460916 w 1167742"/>
                              <a:gd name="connsiteY45" fmla="*/ 789840 h 830626"/>
                              <a:gd name="connsiteX46" fmla="*/ 440880 w 1167742"/>
                              <a:gd name="connsiteY46"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58556 w 1167742"/>
                              <a:gd name="connsiteY26" fmla="*/ 46652 h 830626"/>
                              <a:gd name="connsiteX27" fmla="*/ 1167664 w 1167742"/>
                              <a:gd name="connsiteY27" fmla="*/ 248850 h 830626"/>
                              <a:gd name="connsiteX28" fmla="*/ 1162199 w 1167742"/>
                              <a:gd name="connsiteY28" fmla="*/ 316246 h 830626"/>
                              <a:gd name="connsiteX29" fmla="*/ 1149449 w 1167742"/>
                              <a:gd name="connsiteY29" fmla="*/ 381821 h 830626"/>
                              <a:gd name="connsiteX30" fmla="*/ 1143984 w 1167742"/>
                              <a:gd name="connsiteY30" fmla="*/ 385464 h 830626"/>
                              <a:gd name="connsiteX31" fmla="*/ 1118483 w 1167742"/>
                              <a:gd name="connsiteY31" fmla="*/ 383642 h 830626"/>
                              <a:gd name="connsiteX32" fmla="*/ 1105732 w 1167742"/>
                              <a:gd name="connsiteY32" fmla="*/ 379999 h 830626"/>
                              <a:gd name="connsiteX33" fmla="*/ 1001906 w 1167742"/>
                              <a:gd name="connsiteY33" fmla="*/ 390928 h 830626"/>
                              <a:gd name="connsiteX34" fmla="*/ 996441 w 1167742"/>
                              <a:gd name="connsiteY34" fmla="*/ 400045 h 830626"/>
                              <a:gd name="connsiteX35" fmla="*/ 683141 w 1167742"/>
                              <a:gd name="connsiteY35" fmla="*/ 394571 h 830626"/>
                              <a:gd name="connsiteX36" fmla="*/ 664929 w 1167742"/>
                              <a:gd name="connsiteY36" fmla="*/ 407340 h 830626"/>
                              <a:gd name="connsiteX37" fmla="*/ 590244 w 1167742"/>
                              <a:gd name="connsiteY37" fmla="*/ 392750 h 830626"/>
                              <a:gd name="connsiteX38" fmla="*/ 557457 w 1167742"/>
                              <a:gd name="connsiteY38" fmla="*/ 389107 h 830626"/>
                              <a:gd name="connsiteX39" fmla="*/ 508276 w 1167742"/>
                              <a:gd name="connsiteY39" fmla="*/ 385464 h 830626"/>
                              <a:gd name="connsiteX40" fmla="*/ 504633 w 1167742"/>
                              <a:gd name="connsiteY40" fmla="*/ 328997 h 830626"/>
                              <a:gd name="connsiteX41" fmla="*/ 464539 w 1167742"/>
                              <a:gd name="connsiteY41" fmla="*/ 308954 h 830626"/>
                              <a:gd name="connsiteX42" fmla="*/ 473667 w 1167742"/>
                              <a:gd name="connsiteY42" fmla="*/ 691478 h 830626"/>
                              <a:gd name="connsiteX43" fmla="*/ 477310 w 1167742"/>
                              <a:gd name="connsiteY43" fmla="*/ 744302 h 830626"/>
                              <a:gd name="connsiteX44" fmla="*/ 460916 w 1167742"/>
                              <a:gd name="connsiteY44" fmla="*/ 789840 h 830626"/>
                              <a:gd name="connsiteX45" fmla="*/ 440880 w 1167742"/>
                              <a:gd name="connsiteY45" fmla="*/ 809877 h 830626"/>
                              <a:gd name="connsiteX0" fmla="*/ 440880 w 1169505"/>
                              <a:gd name="connsiteY0" fmla="*/ 809877 h 830626"/>
                              <a:gd name="connsiteX1" fmla="*/ 440880 w 1169505"/>
                              <a:gd name="connsiteY1" fmla="*/ 809877 h 830626"/>
                              <a:gd name="connsiteX2" fmla="*/ 324303 w 1169505"/>
                              <a:gd name="connsiteY2" fmla="*/ 808055 h 830626"/>
                              <a:gd name="connsiteX3" fmla="*/ 309731 w 1169505"/>
                              <a:gd name="connsiteY3" fmla="*/ 804412 h 830626"/>
                              <a:gd name="connsiteX4" fmla="*/ 147616 w 1169505"/>
                              <a:gd name="connsiteY4" fmla="*/ 808055 h 830626"/>
                              <a:gd name="connsiteX5" fmla="*/ 136687 w 1169505"/>
                              <a:gd name="connsiteY5" fmla="*/ 809877 h 830626"/>
                              <a:gd name="connsiteX6" fmla="*/ 125758 w 1169505"/>
                              <a:gd name="connsiteY6" fmla="*/ 813520 h 830626"/>
                              <a:gd name="connsiteX7" fmla="*/ 118472 w 1169505"/>
                              <a:gd name="connsiteY7" fmla="*/ 815341 h 830626"/>
                              <a:gd name="connsiteX8" fmla="*/ 21931 w 1169505"/>
                              <a:gd name="connsiteY8" fmla="*/ 811698 h 830626"/>
                              <a:gd name="connsiteX9" fmla="*/ 12810 w 1169505"/>
                              <a:gd name="connsiteY9" fmla="*/ 786193 h 830626"/>
                              <a:gd name="connsiteX10" fmla="*/ 25574 w 1169505"/>
                              <a:gd name="connsiteY10" fmla="*/ 299853 h 830626"/>
                              <a:gd name="connsiteX11" fmla="*/ 21931 w 1169505"/>
                              <a:gd name="connsiteY11" fmla="*/ 294388 h 830626"/>
                              <a:gd name="connsiteX12" fmla="*/ 55 w 1169505"/>
                              <a:gd name="connsiteY12" fmla="*/ 281637 h 830626"/>
                              <a:gd name="connsiteX13" fmla="*/ 16467 w 1169505"/>
                              <a:gd name="connsiteY13" fmla="*/ 281638 h 830626"/>
                              <a:gd name="connsiteX14" fmla="*/ 14645 w 1169505"/>
                              <a:gd name="connsiteY14" fmla="*/ 268887 h 830626"/>
                              <a:gd name="connsiteX15" fmla="*/ 25574 w 1169505"/>
                              <a:gd name="connsiteY15" fmla="*/ 146846 h 830626"/>
                              <a:gd name="connsiteX16" fmla="*/ 27396 w 1169505"/>
                              <a:gd name="connsiteY16" fmla="*/ 128630 h 830626"/>
                              <a:gd name="connsiteX17" fmla="*/ 45615 w 1169505"/>
                              <a:gd name="connsiteY17" fmla="*/ 104950 h 830626"/>
                              <a:gd name="connsiteX18" fmla="*/ 118474 w 1169505"/>
                              <a:gd name="connsiteY18" fmla="*/ 110415 h 830626"/>
                              <a:gd name="connsiteX19" fmla="*/ 446379 w 1169505"/>
                              <a:gd name="connsiteY19" fmla="*/ 112236 h 830626"/>
                              <a:gd name="connsiteX20" fmla="*/ 470019 w 1169505"/>
                              <a:gd name="connsiteY20" fmla="*/ 139559 h 830626"/>
                              <a:gd name="connsiteX21" fmla="*/ 508276 w 1169505"/>
                              <a:gd name="connsiteY21" fmla="*/ 126809 h 830626"/>
                              <a:gd name="connsiteX22" fmla="*/ 515562 w 1169505"/>
                              <a:gd name="connsiteY22" fmla="*/ 101308 h 830626"/>
                              <a:gd name="connsiteX23" fmla="*/ 522844 w 1169505"/>
                              <a:gd name="connsiteY23" fmla="*/ 7983 h 830626"/>
                              <a:gd name="connsiteX24" fmla="*/ 672286 w 1169505"/>
                              <a:gd name="connsiteY24" fmla="*/ 8378 h 830626"/>
                              <a:gd name="connsiteX25" fmla="*/ 690507 w 1169505"/>
                              <a:gd name="connsiteY25" fmla="*/ 37555 h 830626"/>
                              <a:gd name="connsiteX26" fmla="*/ 1167742 w 1169505"/>
                              <a:gd name="connsiteY26" fmla="*/ 44827 h 830626"/>
                              <a:gd name="connsiteX27" fmla="*/ 1167664 w 1169505"/>
                              <a:gd name="connsiteY27" fmla="*/ 248850 h 830626"/>
                              <a:gd name="connsiteX28" fmla="*/ 1162199 w 1169505"/>
                              <a:gd name="connsiteY28" fmla="*/ 316246 h 830626"/>
                              <a:gd name="connsiteX29" fmla="*/ 1149449 w 1169505"/>
                              <a:gd name="connsiteY29" fmla="*/ 381821 h 830626"/>
                              <a:gd name="connsiteX30" fmla="*/ 1143984 w 1169505"/>
                              <a:gd name="connsiteY30" fmla="*/ 385464 h 830626"/>
                              <a:gd name="connsiteX31" fmla="*/ 1118483 w 1169505"/>
                              <a:gd name="connsiteY31" fmla="*/ 383642 h 830626"/>
                              <a:gd name="connsiteX32" fmla="*/ 1105732 w 1169505"/>
                              <a:gd name="connsiteY32" fmla="*/ 379999 h 830626"/>
                              <a:gd name="connsiteX33" fmla="*/ 1001906 w 1169505"/>
                              <a:gd name="connsiteY33" fmla="*/ 390928 h 830626"/>
                              <a:gd name="connsiteX34" fmla="*/ 996441 w 1169505"/>
                              <a:gd name="connsiteY34" fmla="*/ 400045 h 830626"/>
                              <a:gd name="connsiteX35" fmla="*/ 683141 w 1169505"/>
                              <a:gd name="connsiteY35" fmla="*/ 394571 h 830626"/>
                              <a:gd name="connsiteX36" fmla="*/ 664929 w 1169505"/>
                              <a:gd name="connsiteY36" fmla="*/ 407340 h 830626"/>
                              <a:gd name="connsiteX37" fmla="*/ 590244 w 1169505"/>
                              <a:gd name="connsiteY37" fmla="*/ 392750 h 830626"/>
                              <a:gd name="connsiteX38" fmla="*/ 557457 w 1169505"/>
                              <a:gd name="connsiteY38" fmla="*/ 389107 h 830626"/>
                              <a:gd name="connsiteX39" fmla="*/ 508276 w 1169505"/>
                              <a:gd name="connsiteY39" fmla="*/ 385464 h 830626"/>
                              <a:gd name="connsiteX40" fmla="*/ 504633 w 1169505"/>
                              <a:gd name="connsiteY40" fmla="*/ 328997 h 830626"/>
                              <a:gd name="connsiteX41" fmla="*/ 464539 w 1169505"/>
                              <a:gd name="connsiteY41" fmla="*/ 308954 h 830626"/>
                              <a:gd name="connsiteX42" fmla="*/ 473667 w 1169505"/>
                              <a:gd name="connsiteY42" fmla="*/ 691478 h 830626"/>
                              <a:gd name="connsiteX43" fmla="*/ 477310 w 1169505"/>
                              <a:gd name="connsiteY43" fmla="*/ 744302 h 830626"/>
                              <a:gd name="connsiteX44" fmla="*/ 460916 w 1169505"/>
                              <a:gd name="connsiteY44" fmla="*/ 789840 h 830626"/>
                              <a:gd name="connsiteX45" fmla="*/ 440880 w 1169505"/>
                              <a:gd name="connsiteY45" fmla="*/ 809877 h 830626"/>
                              <a:gd name="connsiteX0" fmla="*/ 440880 w 1169505"/>
                              <a:gd name="connsiteY0" fmla="*/ 809877 h 830626"/>
                              <a:gd name="connsiteX1" fmla="*/ 440880 w 1169505"/>
                              <a:gd name="connsiteY1" fmla="*/ 809877 h 830626"/>
                              <a:gd name="connsiteX2" fmla="*/ 324303 w 1169505"/>
                              <a:gd name="connsiteY2" fmla="*/ 808055 h 830626"/>
                              <a:gd name="connsiteX3" fmla="*/ 309731 w 1169505"/>
                              <a:gd name="connsiteY3" fmla="*/ 804412 h 830626"/>
                              <a:gd name="connsiteX4" fmla="*/ 147616 w 1169505"/>
                              <a:gd name="connsiteY4" fmla="*/ 808055 h 830626"/>
                              <a:gd name="connsiteX5" fmla="*/ 136687 w 1169505"/>
                              <a:gd name="connsiteY5" fmla="*/ 809877 h 830626"/>
                              <a:gd name="connsiteX6" fmla="*/ 125758 w 1169505"/>
                              <a:gd name="connsiteY6" fmla="*/ 813520 h 830626"/>
                              <a:gd name="connsiteX7" fmla="*/ 118472 w 1169505"/>
                              <a:gd name="connsiteY7" fmla="*/ 815341 h 830626"/>
                              <a:gd name="connsiteX8" fmla="*/ 21931 w 1169505"/>
                              <a:gd name="connsiteY8" fmla="*/ 811698 h 830626"/>
                              <a:gd name="connsiteX9" fmla="*/ 12810 w 1169505"/>
                              <a:gd name="connsiteY9" fmla="*/ 786193 h 830626"/>
                              <a:gd name="connsiteX10" fmla="*/ 25574 w 1169505"/>
                              <a:gd name="connsiteY10" fmla="*/ 299853 h 830626"/>
                              <a:gd name="connsiteX11" fmla="*/ 21931 w 1169505"/>
                              <a:gd name="connsiteY11" fmla="*/ 294388 h 830626"/>
                              <a:gd name="connsiteX12" fmla="*/ 55 w 1169505"/>
                              <a:gd name="connsiteY12" fmla="*/ 281637 h 830626"/>
                              <a:gd name="connsiteX13" fmla="*/ 16467 w 1169505"/>
                              <a:gd name="connsiteY13" fmla="*/ 281638 h 830626"/>
                              <a:gd name="connsiteX14" fmla="*/ 14645 w 1169505"/>
                              <a:gd name="connsiteY14" fmla="*/ 268887 h 830626"/>
                              <a:gd name="connsiteX15" fmla="*/ 25574 w 1169505"/>
                              <a:gd name="connsiteY15" fmla="*/ 146846 h 830626"/>
                              <a:gd name="connsiteX16" fmla="*/ 27396 w 1169505"/>
                              <a:gd name="connsiteY16" fmla="*/ 128630 h 830626"/>
                              <a:gd name="connsiteX17" fmla="*/ 45615 w 1169505"/>
                              <a:gd name="connsiteY17" fmla="*/ 104950 h 830626"/>
                              <a:gd name="connsiteX18" fmla="*/ 118474 w 1169505"/>
                              <a:gd name="connsiteY18" fmla="*/ 110415 h 830626"/>
                              <a:gd name="connsiteX19" fmla="*/ 446379 w 1169505"/>
                              <a:gd name="connsiteY19" fmla="*/ 112236 h 830626"/>
                              <a:gd name="connsiteX20" fmla="*/ 470019 w 1169505"/>
                              <a:gd name="connsiteY20" fmla="*/ 139559 h 830626"/>
                              <a:gd name="connsiteX21" fmla="*/ 508276 w 1169505"/>
                              <a:gd name="connsiteY21" fmla="*/ 126809 h 830626"/>
                              <a:gd name="connsiteX22" fmla="*/ 515562 w 1169505"/>
                              <a:gd name="connsiteY22" fmla="*/ 101308 h 830626"/>
                              <a:gd name="connsiteX23" fmla="*/ 522844 w 1169505"/>
                              <a:gd name="connsiteY23" fmla="*/ 7983 h 830626"/>
                              <a:gd name="connsiteX24" fmla="*/ 672286 w 1169505"/>
                              <a:gd name="connsiteY24" fmla="*/ 8378 h 830626"/>
                              <a:gd name="connsiteX25" fmla="*/ 690507 w 1169505"/>
                              <a:gd name="connsiteY25" fmla="*/ 37555 h 830626"/>
                              <a:gd name="connsiteX26" fmla="*/ 1167742 w 1169505"/>
                              <a:gd name="connsiteY26" fmla="*/ 44827 h 830626"/>
                              <a:gd name="connsiteX27" fmla="*/ 1167664 w 1169505"/>
                              <a:gd name="connsiteY27" fmla="*/ 248850 h 830626"/>
                              <a:gd name="connsiteX28" fmla="*/ 1162199 w 1169505"/>
                              <a:gd name="connsiteY28" fmla="*/ 316246 h 830626"/>
                              <a:gd name="connsiteX29" fmla="*/ 1149449 w 1169505"/>
                              <a:gd name="connsiteY29" fmla="*/ 381821 h 830626"/>
                              <a:gd name="connsiteX30" fmla="*/ 1143984 w 1169505"/>
                              <a:gd name="connsiteY30" fmla="*/ 385464 h 830626"/>
                              <a:gd name="connsiteX31" fmla="*/ 1118483 w 1169505"/>
                              <a:gd name="connsiteY31" fmla="*/ 383642 h 830626"/>
                              <a:gd name="connsiteX32" fmla="*/ 1103909 w 1169505"/>
                              <a:gd name="connsiteY32" fmla="*/ 374525 h 830626"/>
                              <a:gd name="connsiteX33" fmla="*/ 1001906 w 1169505"/>
                              <a:gd name="connsiteY33" fmla="*/ 390928 h 830626"/>
                              <a:gd name="connsiteX34" fmla="*/ 996441 w 1169505"/>
                              <a:gd name="connsiteY34" fmla="*/ 400045 h 830626"/>
                              <a:gd name="connsiteX35" fmla="*/ 683141 w 1169505"/>
                              <a:gd name="connsiteY35" fmla="*/ 394571 h 830626"/>
                              <a:gd name="connsiteX36" fmla="*/ 664929 w 1169505"/>
                              <a:gd name="connsiteY36" fmla="*/ 407340 h 830626"/>
                              <a:gd name="connsiteX37" fmla="*/ 590244 w 1169505"/>
                              <a:gd name="connsiteY37" fmla="*/ 392750 h 830626"/>
                              <a:gd name="connsiteX38" fmla="*/ 557457 w 1169505"/>
                              <a:gd name="connsiteY38" fmla="*/ 389107 h 830626"/>
                              <a:gd name="connsiteX39" fmla="*/ 508276 w 1169505"/>
                              <a:gd name="connsiteY39" fmla="*/ 385464 h 830626"/>
                              <a:gd name="connsiteX40" fmla="*/ 504633 w 1169505"/>
                              <a:gd name="connsiteY40" fmla="*/ 328997 h 830626"/>
                              <a:gd name="connsiteX41" fmla="*/ 464539 w 1169505"/>
                              <a:gd name="connsiteY41" fmla="*/ 308954 h 830626"/>
                              <a:gd name="connsiteX42" fmla="*/ 473667 w 1169505"/>
                              <a:gd name="connsiteY42" fmla="*/ 691478 h 830626"/>
                              <a:gd name="connsiteX43" fmla="*/ 477310 w 1169505"/>
                              <a:gd name="connsiteY43" fmla="*/ 744302 h 830626"/>
                              <a:gd name="connsiteX44" fmla="*/ 460916 w 1169505"/>
                              <a:gd name="connsiteY44" fmla="*/ 789840 h 830626"/>
                              <a:gd name="connsiteX45" fmla="*/ 440880 w 1169505"/>
                              <a:gd name="connsiteY45" fmla="*/ 809877 h 830626"/>
                              <a:gd name="connsiteX0" fmla="*/ 440880 w 1169505"/>
                              <a:gd name="connsiteY0" fmla="*/ 809877 h 830626"/>
                              <a:gd name="connsiteX1" fmla="*/ 440880 w 1169505"/>
                              <a:gd name="connsiteY1" fmla="*/ 809877 h 830626"/>
                              <a:gd name="connsiteX2" fmla="*/ 324303 w 1169505"/>
                              <a:gd name="connsiteY2" fmla="*/ 808055 h 830626"/>
                              <a:gd name="connsiteX3" fmla="*/ 309731 w 1169505"/>
                              <a:gd name="connsiteY3" fmla="*/ 804412 h 830626"/>
                              <a:gd name="connsiteX4" fmla="*/ 147616 w 1169505"/>
                              <a:gd name="connsiteY4" fmla="*/ 808055 h 830626"/>
                              <a:gd name="connsiteX5" fmla="*/ 136687 w 1169505"/>
                              <a:gd name="connsiteY5" fmla="*/ 809877 h 830626"/>
                              <a:gd name="connsiteX6" fmla="*/ 125758 w 1169505"/>
                              <a:gd name="connsiteY6" fmla="*/ 813520 h 830626"/>
                              <a:gd name="connsiteX7" fmla="*/ 118472 w 1169505"/>
                              <a:gd name="connsiteY7" fmla="*/ 815341 h 830626"/>
                              <a:gd name="connsiteX8" fmla="*/ 21931 w 1169505"/>
                              <a:gd name="connsiteY8" fmla="*/ 811698 h 830626"/>
                              <a:gd name="connsiteX9" fmla="*/ 12810 w 1169505"/>
                              <a:gd name="connsiteY9" fmla="*/ 786193 h 830626"/>
                              <a:gd name="connsiteX10" fmla="*/ 25574 w 1169505"/>
                              <a:gd name="connsiteY10" fmla="*/ 299853 h 830626"/>
                              <a:gd name="connsiteX11" fmla="*/ 21931 w 1169505"/>
                              <a:gd name="connsiteY11" fmla="*/ 294388 h 830626"/>
                              <a:gd name="connsiteX12" fmla="*/ 55 w 1169505"/>
                              <a:gd name="connsiteY12" fmla="*/ 281637 h 830626"/>
                              <a:gd name="connsiteX13" fmla="*/ 16467 w 1169505"/>
                              <a:gd name="connsiteY13" fmla="*/ 281638 h 830626"/>
                              <a:gd name="connsiteX14" fmla="*/ 14645 w 1169505"/>
                              <a:gd name="connsiteY14" fmla="*/ 268887 h 830626"/>
                              <a:gd name="connsiteX15" fmla="*/ 25574 w 1169505"/>
                              <a:gd name="connsiteY15" fmla="*/ 146846 h 830626"/>
                              <a:gd name="connsiteX16" fmla="*/ 27396 w 1169505"/>
                              <a:gd name="connsiteY16" fmla="*/ 128630 h 830626"/>
                              <a:gd name="connsiteX17" fmla="*/ 45615 w 1169505"/>
                              <a:gd name="connsiteY17" fmla="*/ 104950 h 830626"/>
                              <a:gd name="connsiteX18" fmla="*/ 118474 w 1169505"/>
                              <a:gd name="connsiteY18" fmla="*/ 110415 h 830626"/>
                              <a:gd name="connsiteX19" fmla="*/ 446379 w 1169505"/>
                              <a:gd name="connsiteY19" fmla="*/ 112236 h 830626"/>
                              <a:gd name="connsiteX20" fmla="*/ 470019 w 1169505"/>
                              <a:gd name="connsiteY20" fmla="*/ 139559 h 830626"/>
                              <a:gd name="connsiteX21" fmla="*/ 508276 w 1169505"/>
                              <a:gd name="connsiteY21" fmla="*/ 126809 h 830626"/>
                              <a:gd name="connsiteX22" fmla="*/ 515562 w 1169505"/>
                              <a:gd name="connsiteY22" fmla="*/ 101308 h 830626"/>
                              <a:gd name="connsiteX23" fmla="*/ 522844 w 1169505"/>
                              <a:gd name="connsiteY23" fmla="*/ 7983 h 830626"/>
                              <a:gd name="connsiteX24" fmla="*/ 672286 w 1169505"/>
                              <a:gd name="connsiteY24" fmla="*/ 8378 h 830626"/>
                              <a:gd name="connsiteX25" fmla="*/ 690507 w 1169505"/>
                              <a:gd name="connsiteY25" fmla="*/ 37555 h 830626"/>
                              <a:gd name="connsiteX26" fmla="*/ 1167742 w 1169505"/>
                              <a:gd name="connsiteY26" fmla="*/ 44827 h 830626"/>
                              <a:gd name="connsiteX27" fmla="*/ 1167664 w 1169505"/>
                              <a:gd name="connsiteY27" fmla="*/ 248850 h 830626"/>
                              <a:gd name="connsiteX28" fmla="*/ 1162199 w 1169505"/>
                              <a:gd name="connsiteY28" fmla="*/ 316246 h 830626"/>
                              <a:gd name="connsiteX29" fmla="*/ 1149449 w 1169505"/>
                              <a:gd name="connsiteY29" fmla="*/ 381821 h 830626"/>
                              <a:gd name="connsiteX30" fmla="*/ 1143984 w 1169505"/>
                              <a:gd name="connsiteY30" fmla="*/ 385464 h 830626"/>
                              <a:gd name="connsiteX31" fmla="*/ 1118483 w 1169505"/>
                              <a:gd name="connsiteY31" fmla="*/ 383642 h 830626"/>
                              <a:gd name="connsiteX32" fmla="*/ 1001906 w 1169505"/>
                              <a:gd name="connsiteY32" fmla="*/ 390928 h 830626"/>
                              <a:gd name="connsiteX33" fmla="*/ 996441 w 1169505"/>
                              <a:gd name="connsiteY33" fmla="*/ 400045 h 830626"/>
                              <a:gd name="connsiteX34" fmla="*/ 683141 w 1169505"/>
                              <a:gd name="connsiteY34" fmla="*/ 394571 h 830626"/>
                              <a:gd name="connsiteX35" fmla="*/ 664929 w 1169505"/>
                              <a:gd name="connsiteY35" fmla="*/ 407340 h 830626"/>
                              <a:gd name="connsiteX36" fmla="*/ 590244 w 1169505"/>
                              <a:gd name="connsiteY36" fmla="*/ 392750 h 830626"/>
                              <a:gd name="connsiteX37" fmla="*/ 557457 w 1169505"/>
                              <a:gd name="connsiteY37" fmla="*/ 389107 h 830626"/>
                              <a:gd name="connsiteX38" fmla="*/ 508276 w 1169505"/>
                              <a:gd name="connsiteY38" fmla="*/ 385464 h 830626"/>
                              <a:gd name="connsiteX39" fmla="*/ 504633 w 1169505"/>
                              <a:gd name="connsiteY39" fmla="*/ 328997 h 830626"/>
                              <a:gd name="connsiteX40" fmla="*/ 464539 w 1169505"/>
                              <a:gd name="connsiteY40" fmla="*/ 308954 h 830626"/>
                              <a:gd name="connsiteX41" fmla="*/ 473667 w 1169505"/>
                              <a:gd name="connsiteY41" fmla="*/ 691478 h 830626"/>
                              <a:gd name="connsiteX42" fmla="*/ 477310 w 1169505"/>
                              <a:gd name="connsiteY42" fmla="*/ 744302 h 830626"/>
                              <a:gd name="connsiteX43" fmla="*/ 460916 w 1169505"/>
                              <a:gd name="connsiteY43" fmla="*/ 789840 h 830626"/>
                              <a:gd name="connsiteX44" fmla="*/ 440880 w 1169505"/>
                              <a:gd name="connsiteY44" fmla="*/ 809877 h 830626"/>
                              <a:gd name="connsiteX0" fmla="*/ 440880 w 1169505"/>
                              <a:gd name="connsiteY0" fmla="*/ 809877 h 830626"/>
                              <a:gd name="connsiteX1" fmla="*/ 440880 w 1169505"/>
                              <a:gd name="connsiteY1" fmla="*/ 809877 h 830626"/>
                              <a:gd name="connsiteX2" fmla="*/ 324303 w 1169505"/>
                              <a:gd name="connsiteY2" fmla="*/ 808055 h 830626"/>
                              <a:gd name="connsiteX3" fmla="*/ 309731 w 1169505"/>
                              <a:gd name="connsiteY3" fmla="*/ 804412 h 830626"/>
                              <a:gd name="connsiteX4" fmla="*/ 147616 w 1169505"/>
                              <a:gd name="connsiteY4" fmla="*/ 808055 h 830626"/>
                              <a:gd name="connsiteX5" fmla="*/ 136687 w 1169505"/>
                              <a:gd name="connsiteY5" fmla="*/ 809877 h 830626"/>
                              <a:gd name="connsiteX6" fmla="*/ 125758 w 1169505"/>
                              <a:gd name="connsiteY6" fmla="*/ 813520 h 830626"/>
                              <a:gd name="connsiteX7" fmla="*/ 118472 w 1169505"/>
                              <a:gd name="connsiteY7" fmla="*/ 815341 h 830626"/>
                              <a:gd name="connsiteX8" fmla="*/ 21931 w 1169505"/>
                              <a:gd name="connsiteY8" fmla="*/ 811698 h 830626"/>
                              <a:gd name="connsiteX9" fmla="*/ 12810 w 1169505"/>
                              <a:gd name="connsiteY9" fmla="*/ 786193 h 830626"/>
                              <a:gd name="connsiteX10" fmla="*/ 25574 w 1169505"/>
                              <a:gd name="connsiteY10" fmla="*/ 299853 h 830626"/>
                              <a:gd name="connsiteX11" fmla="*/ 21931 w 1169505"/>
                              <a:gd name="connsiteY11" fmla="*/ 294388 h 830626"/>
                              <a:gd name="connsiteX12" fmla="*/ 55 w 1169505"/>
                              <a:gd name="connsiteY12" fmla="*/ 281637 h 830626"/>
                              <a:gd name="connsiteX13" fmla="*/ 16467 w 1169505"/>
                              <a:gd name="connsiteY13" fmla="*/ 281638 h 830626"/>
                              <a:gd name="connsiteX14" fmla="*/ 14645 w 1169505"/>
                              <a:gd name="connsiteY14" fmla="*/ 268887 h 830626"/>
                              <a:gd name="connsiteX15" fmla="*/ 25574 w 1169505"/>
                              <a:gd name="connsiteY15" fmla="*/ 146846 h 830626"/>
                              <a:gd name="connsiteX16" fmla="*/ 27396 w 1169505"/>
                              <a:gd name="connsiteY16" fmla="*/ 128630 h 830626"/>
                              <a:gd name="connsiteX17" fmla="*/ 45615 w 1169505"/>
                              <a:gd name="connsiteY17" fmla="*/ 104950 h 830626"/>
                              <a:gd name="connsiteX18" fmla="*/ 118474 w 1169505"/>
                              <a:gd name="connsiteY18" fmla="*/ 110415 h 830626"/>
                              <a:gd name="connsiteX19" fmla="*/ 446379 w 1169505"/>
                              <a:gd name="connsiteY19" fmla="*/ 112236 h 830626"/>
                              <a:gd name="connsiteX20" fmla="*/ 470019 w 1169505"/>
                              <a:gd name="connsiteY20" fmla="*/ 139559 h 830626"/>
                              <a:gd name="connsiteX21" fmla="*/ 508276 w 1169505"/>
                              <a:gd name="connsiteY21" fmla="*/ 126809 h 830626"/>
                              <a:gd name="connsiteX22" fmla="*/ 515562 w 1169505"/>
                              <a:gd name="connsiteY22" fmla="*/ 101308 h 830626"/>
                              <a:gd name="connsiteX23" fmla="*/ 522844 w 1169505"/>
                              <a:gd name="connsiteY23" fmla="*/ 7983 h 830626"/>
                              <a:gd name="connsiteX24" fmla="*/ 672286 w 1169505"/>
                              <a:gd name="connsiteY24" fmla="*/ 8378 h 830626"/>
                              <a:gd name="connsiteX25" fmla="*/ 690507 w 1169505"/>
                              <a:gd name="connsiteY25" fmla="*/ 37555 h 830626"/>
                              <a:gd name="connsiteX26" fmla="*/ 1167742 w 1169505"/>
                              <a:gd name="connsiteY26" fmla="*/ 44827 h 830626"/>
                              <a:gd name="connsiteX27" fmla="*/ 1167664 w 1169505"/>
                              <a:gd name="connsiteY27" fmla="*/ 248850 h 830626"/>
                              <a:gd name="connsiteX28" fmla="*/ 1162199 w 1169505"/>
                              <a:gd name="connsiteY28" fmla="*/ 316246 h 830626"/>
                              <a:gd name="connsiteX29" fmla="*/ 1149449 w 1169505"/>
                              <a:gd name="connsiteY29" fmla="*/ 381821 h 830626"/>
                              <a:gd name="connsiteX30" fmla="*/ 1143984 w 1169505"/>
                              <a:gd name="connsiteY30" fmla="*/ 385464 h 830626"/>
                              <a:gd name="connsiteX31" fmla="*/ 1001906 w 1169505"/>
                              <a:gd name="connsiteY31" fmla="*/ 390928 h 830626"/>
                              <a:gd name="connsiteX32" fmla="*/ 996441 w 1169505"/>
                              <a:gd name="connsiteY32" fmla="*/ 400045 h 830626"/>
                              <a:gd name="connsiteX33" fmla="*/ 683141 w 1169505"/>
                              <a:gd name="connsiteY33" fmla="*/ 394571 h 830626"/>
                              <a:gd name="connsiteX34" fmla="*/ 664929 w 1169505"/>
                              <a:gd name="connsiteY34" fmla="*/ 407340 h 830626"/>
                              <a:gd name="connsiteX35" fmla="*/ 590244 w 1169505"/>
                              <a:gd name="connsiteY35" fmla="*/ 392750 h 830626"/>
                              <a:gd name="connsiteX36" fmla="*/ 557457 w 1169505"/>
                              <a:gd name="connsiteY36" fmla="*/ 389107 h 830626"/>
                              <a:gd name="connsiteX37" fmla="*/ 508276 w 1169505"/>
                              <a:gd name="connsiteY37" fmla="*/ 385464 h 830626"/>
                              <a:gd name="connsiteX38" fmla="*/ 504633 w 1169505"/>
                              <a:gd name="connsiteY38" fmla="*/ 328997 h 830626"/>
                              <a:gd name="connsiteX39" fmla="*/ 464539 w 1169505"/>
                              <a:gd name="connsiteY39" fmla="*/ 308954 h 830626"/>
                              <a:gd name="connsiteX40" fmla="*/ 473667 w 1169505"/>
                              <a:gd name="connsiteY40" fmla="*/ 691478 h 830626"/>
                              <a:gd name="connsiteX41" fmla="*/ 477310 w 1169505"/>
                              <a:gd name="connsiteY41" fmla="*/ 744302 h 830626"/>
                              <a:gd name="connsiteX42" fmla="*/ 460916 w 1169505"/>
                              <a:gd name="connsiteY42" fmla="*/ 789840 h 830626"/>
                              <a:gd name="connsiteX43" fmla="*/ 440880 w 1169505"/>
                              <a:gd name="connsiteY43" fmla="*/ 809877 h 830626"/>
                              <a:gd name="connsiteX0" fmla="*/ 440880 w 1169618"/>
                              <a:gd name="connsiteY0" fmla="*/ 809877 h 830626"/>
                              <a:gd name="connsiteX1" fmla="*/ 440880 w 1169618"/>
                              <a:gd name="connsiteY1" fmla="*/ 809877 h 830626"/>
                              <a:gd name="connsiteX2" fmla="*/ 324303 w 1169618"/>
                              <a:gd name="connsiteY2" fmla="*/ 808055 h 830626"/>
                              <a:gd name="connsiteX3" fmla="*/ 309731 w 1169618"/>
                              <a:gd name="connsiteY3" fmla="*/ 804412 h 830626"/>
                              <a:gd name="connsiteX4" fmla="*/ 147616 w 1169618"/>
                              <a:gd name="connsiteY4" fmla="*/ 808055 h 830626"/>
                              <a:gd name="connsiteX5" fmla="*/ 136687 w 1169618"/>
                              <a:gd name="connsiteY5" fmla="*/ 809877 h 830626"/>
                              <a:gd name="connsiteX6" fmla="*/ 125758 w 1169618"/>
                              <a:gd name="connsiteY6" fmla="*/ 813520 h 830626"/>
                              <a:gd name="connsiteX7" fmla="*/ 118472 w 1169618"/>
                              <a:gd name="connsiteY7" fmla="*/ 815341 h 830626"/>
                              <a:gd name="connsiteX8" fmla="*/ 21931 w 1169618"/>
                              <a:gd name="connsiteY8" fmla="*/ 811698 h 830626"/>
                              <a:gd name="connsiteX9" fmla="*/ 12810 w 1169618"/>
                              <a:gd name="connsiteY9" fmla="*/ 786193 h 830626"/>
                              <a:gd name="connsiteX10" fmla="*/ 25574 w 1169618"/>
                              <a:gd name="connsiteY10" fmla="*/ 299853 h 830626"/>
                              <a:gd name="connsiteX11" fmla="*/ 21931 w 1169618"/>
                              <a:gd name="connsiteY11" fmla="*/ 294388 h 830626"/>
                              <a:gd name="connsiteX12" fmla="*/ 55 w 1169618"/>
                              <a:gd name="connsiteY12" fmla="*/ 281637 h 830626"/>
                              <a:gd name="connsiteX13" fmla="*/ 16467 w 1169618"/>
                              <a:gd name="connsiteY13" fmla="*/ 281638 h 830626"/>
                              <a:gd name="connsiteX14" fmla="*/ 14645 w 1169618"/>
                              <a:gd name="connsiteY14" fmla="*/ 268887 h 830626"/>
                              <a:gd name="connsiteX15" fmla="*/ 25574 w 1169618"/>
                              <a:gd name="connsiteY15" fmla="*/ 146846 h 830626"/>
                              <a:gd name="connsiteX16" fmla="*/ 27396 w 1169618"/>
                              <a:gd name="connsiteY16" fmla="*/ 128630 h 830626"/>
                              <a:gd name="connsiteX17" fmla="*/ 45615 w 1169618"/>
                              <a:gd name="connsiteY17" fmla="*/ 104950 h 830626"/>
                              <a:gd name="connsiteX18" fmla="*/ 118474 w 1169618"/>
                              <a:gd name="connsiteY18" fmla="*/ 110415 h 830626"/>
                              <a:gd name="connsiteX19" fmla="*/ 446379 w 1169618"/>
                              <a:gd name="connsiteY19" fmla="*/ 112236 h 830626"/>
                              <a:gd name="connsiteX20" fmla="*/ 470019 w 1169618"/>
                              <a:gd name="connsiteY20" fmla="*/ 139559 h 830626"/>
                              <a:gd name="connsiteX21" fmla="*/ 508276 w 1169618"/>
                              <a:gd name="connsiteY21" fmla="*/ 126809 h 830626"/>
                              <a:gd name="connsiteX22" fmla="*/ 515562 w 1169618"/>
                              <a:gd name="connsiteY22" fmla="*/ 101308 h 830626"/>
                              <a:gd name="connsiteX23" fmla="*/ 522844 w 1169618"/>
                              <a:gd name="connsiteY23" fmla="*/ 7983 h 830626"/>
                              <a:gd name="connsiteX24" fmla="*/ 672286 w 1169618"/>
                              <a:gd name="connsiteY24" fmla="*/ 8378 h 830626"/>
                              <a:gd name="connsiteX25" fmla="*/ 690507 w 1169618"/>
                              <a:gd name="connsiteY25" fmla="*/ 37555 h 830626"/>
                              <a:gd name="connsiteX26" fmla="*/ 1167742 w 1169618"/>
                              <a:gd name="connsiteY26" fmla="*/ 44827 h 830626"/>
                              <a:gd name="connsiteX27" fmla="*/ 1167664 w 1169618"/>
                              <a:gd name="connsiteY27" fmla="*/ 248850 h 830626"/>
                              <a:gd name="connsiteX28" fmla="*/ 1162199 w 1169618"/>
                              <a:gd name="connsiteY28" fmla="*/ 316246 h 830626"/>
                              <a:gd name="connsiteX29" fmla="*/ 1149449 w 1169618"/>
                              <a:gd name="connsiteY29" fmla="*/ 381821 h 830626"/>
                              <a:gd name="connsiteX30" fmla="*/ 1169505 w 1169618"/>
                              <a:gd name="connsiteY30" fmla="*/ 400059 h 830626"/>
                              <a:gd name="connsiteX31" fmla="*/ 1001906 w 1169618"/>
                              <a:gd name="connsiteY31" fmla="*/ 390928 h 830626"/>
                              <a:gd name="connsiteX32" fmla="*/ 996441 w 1169618"/>
                              <a:gd name="connsiteY32" fmla="*/ 400045 h 830626"/>
                              <a:gd name="connsiteX33" fmla="*/ 683141 w 1169618"/>
                              <a:gd name="connsiteY33" fmla="*/ 394571 h 830626"/>
                              <a:gd name="connsiteX34" fmla="*/ 664929 w 1169618"/>
                              <a:gd name="connsiteY34" fmla="*/ 407340 h 830626"/>
                              <a:gd name="connsiteX35" fmla="*/ 590244 w 1169618"/>
                              <a:gd name="connsiteY35" fmla="*/ 392750 h 830626"/>
                              <a:gd name="connsiteX36" fmla="*/ 557457 w 1169618"/>
                              <a:gd name="connsiteY36" fmla="*/ 389107 h 830626"/>
                              <a:gd name="connsiteX37" fmla="*/ 508276 w 1169618"/>
                              <a:gd name="connsiteY37" fmla="*/ 385464 h 830626"/>
                              <a:gd name="connsiteX38" fmla="*/ 504633 w 1169618"/>
                              <a:gd name="connsiteY38" fmla="*/ 328997 h 830626"/>
                              <a:gd name="connsiteX39" fmla="*/ 464539 w 1169618"/>
                              <a:gd name="connsiteY39" fmla="*/ 308954 h 830626"/>
                              <a:gd name="connsiteX40" fmla="*/ 473667 w 1169618"/>
                              <a:gd name="connsiteY40" fmla="*/ 691478 h 830626"/>
                              <a:gd name="connsiteX41" fmla="*/ 477310 w 1169618"/>
                              <a:gd name="connsiteY41" fmla="*/ 744302 h 830626"/>
                              <a:gd name="connsiteX42" fmla="*/ 460916 w 1169618"/>
                              <a:gd name="connsiteY42" fmla="*/ 789840 h 830626"/>
                              <a:gd name="connsiteX43" fmla="*/ 440880 w 1169618"/>
                              <a:gd name="connsiteY43" fmla="*/ 809877 h 830626"/>
                              <a:gd name="connsiteX0" fmla="*/ 440880 w 1169618"/>
                              <a:gd name="connsiteY0" fmla="*/ 809877 h 830626"/>
                              <a:gd name="connsiteX1" fmla="*/ 440880 w 1169618"/>
                              <a:gd name="connsiteY1" fmla="*/ 809877 h 830626"/>
                              <a:gd name="connsiteX2" fmla="*/ 324303 w 1169618"/>
                              <a:gd name="connsiteY2" fmla="*/ 808055 h 830626"/>
                              <a:gd name="connsiteX3" fmla="*/ 309731 w 1169618"/>
                              <a:gd name="connsiteY3" fmla="*/ 804412 h 830626"/>
                              <a:gd name="connsiteX4" fmla="*/ 147616 w 1169618"/>
                              <a:gd name="connsiteY4" fmla="*/ 808055 h 830626"/>
                              <a:gd name="connsiteX5" fmla="*/ 136687 w 1169618"/>
                              <a:gd name="connsiteY5" fmla="*/ 809877 h 830626"/>
                              <a:gd name="connsiteX6" fmla="*/ 125758 w 1169618"/>
                              <a:gd name="connsiteY6" fmla="*/ 813520 h 830626"/>
                              <a:gd name="connsiteX7" fmla="*/ 118472 w 1169618"/>
                              <a:gd name="connsiteY7" fmla="*/ 815341 h 830626"/>
                              <a:gd name="connsiteX8" fmla="*/ 21931 w 1169618"/>
                              <a:gd name="connsiteY8" fmla="*/ 811698 h 830626"/>
                              <a:gd name="connsiteX9" fmla="*/ 12810 w 1169618"/>
                              <a:gd name="connsiteY9" fmla="*/ 786193 h 830626"/>
                              <a:gd name="connsiteX10" fmla="*/ 25574 w 1169618"/>
                              <a:gd name="connsiteY10" fmla="*/ 299853 h 830626"/>
                              <a:gd name="connsiteX11" fmla="*/ 21931 w 1169618"/>
                              <a:gd name="connsiteY11" fmla="*/ 294388 h 830626"/>
                              <a:gd name="connsiteX12" fmla="*/ 55 w 1169618"/>
                              <a:gd name="connsiteY12" fmla="*/ 281637 h 830626"/>
                              <a:gd name="connsiteX13" fmla="*/ 16467 w 1169618"/>
                              <a:gd name="connsiteY13" fmla="*/ 281638 h 830626"/>
                              <a:gd name="connsiteX14" fmla="*/ 14645 w 1169618"/>
                              <a:gd name="connsiteY14" fmla="*/ 268887 h 830626"/>
                              <a:gd name="connsiteX15" fmla="*/ 25574 w 1169618"/>
                              <a:gd name="connsiteY15" fmla="*/ 146846 h 830626"/>
                              <a:gd name="connsiteX16" fmla="*/ 27396 w 1169618"/>
                              <a:gd name="connsiteY16" fmla="*/ 128630 h 830626"/>
                              <a:gd name="connsiteX17" fmla="*/ 45615 w 1169618"/>
                              <a:gd name="connsiteY17" fmla="*/ 104950 h 830626"/>
                              <a:gd name="connsiteX18" fmla="*/ 118474 w 1169618"/>
                              <a:gd name="connsiteY18" fmla="*/ 110415 h 830626"/>
                              <a:gd name="connsiteX19" fmla="*/ 446379 w 1169618"/>
                              <a:gd name="connsiteY19" fmla="*/ 112236 h 830626"/>
                              <a:gd name="connsiteX20" fmla="*/ 470019 w 1169618"/>
                              <a:gd name="connsiteY20" fmla="*/ 139559 h 830626"/>
                              <a:gd name="connsiteX21" fmla="*/ 508276 w 1169618"/>
                              <a:gd name="connsiteY21" fmla="*/ 126809 h 830626"/>
                              <a:gd name="connsiteX22" fmla="*/ 515562 w 1169618"/>
                              <a:gd name="connsiteY22" fmla="*/ 101308 h 830626"/>
                              <a:gd name="connsiteX23" fmla="*/ 522844 w 1169618"/>
                              <a:gd name="connsiteY23" fmla="*/ 7983 h 830626"/>
                              <a:gd name="connsiteX24" fmla="*/ 672286 w 1169618"/>
                              <a:gd name="connsiteY24" fmla="*/ 8378 h 830626"/>
                              <a:gd name="connsiteX25" fmla="*/ 690507 w 1169618"/>
                              <a:gd name="connsiteY25" fmla="*/ 37555 h 830626"/>
                              <a:gd name="connsiteX26" fmla="*/ 1167742 w 1169618"/>
                              <a:gd name="connsiteY26" fmla="*/ 44827 h 830626"/>
                              <a:gd name="connsiteX27" fmla="*/ 1167664 w 1169618"/>
                              <a:gd name="connsiteY27" fmla="*/ 248850 h 830626"/>
                              <a:gd name="connsiteX28" fmla="*/ 1162199 w 1169618"/>
                              <a:gd name="connsiteY28" fmla="*/ 316246 h 830626"/>
                              <a:gd name="connsiteX29" fmla="*/ 1149449 w 1169618"/>
                              <a:gd name="connsiteY29" fmla="*/ 381821 h 830626"/>
                              <a:gd name="connsiteX30" fmla="*/ 1169505 w 1169618"/>
                              <a:gd name="connsiteY30" fmla="*/ 400059 h 830626"/>
                              <a:gd name="connsiteX31" fmla="*/ 1001906 w 1169618"/>
                              <a:gd name="connsiteY31" fmla="*/ 390928 h 830626"/>
                              <a:gd name="connsiteX32" fmla="*/ 683141 w 1169618"/>
                              <a:gd name="connsiteY32" fmla="*/ 394571 h 830626"/>
                              <a:gd name="connsiteX33" fmla="*/ 664929 w 1169618"/>
                              <a:gd name="connsiteY33" fmla="*/ 407340 h 830626"/>
                              <a:gd name="connsiteX34" fmla="*/ 590244 w 1169618"/>
                              <a:gd name="connsiteY34" fmla="*/ 392750 h 830626"/>
                              <a:gd name="connsiteX35" fmla="*/ 557457 w 1169618"/>
                              <a:gd name="connsiteY35" fmla="*/ 389107 h 830626"/>
                              <a:gd name="connsiteX36" fmla="*/ 508276 w 1169618"/>
                              <a:gd name="connsiteY36" fmla="*/ 385464 h 830626"/>
                              <a:gd name="connsiteX37" fmla="*/ 504633 w 1169618"/>
                              <a:gd name="connsiteY37" fmla="*/ 328997 h 830626"/>
                              <a:gd name="connsiteX38" fmla="*/ 464539 w 1169618"/>
                              <a:gd name="connsiteY38" fmla="*/ 308954 h 830626"/>
                              <a:gd name="connsiteX39" fmla="*/ 473667 w 1169618"/>
                              <a:gd name="connsiteY39" fmla="*/ 691478 h 830626"/>
                              <a:gd name="connsiteX40" fmla="*/ 477310 w 1169618"/>
                              <a:gd name="connsiteY40" fmla="*/ 744302 h 830626"/>
                              <a:gd name="connsiteX41" fmla="*/ 460916 w 1169618"/>
                              <a:gd name="connsiteY41" fmla="*/ 789840 h 830626"/>
                              <a:gd name="connsiteX42" fmla="*/ 440880 w 1169618"/>
                              <a:gd name="connsiteY42" fmla="*/ 809877 h 830626"/>
                              <a:gd name="connsiteX0" fmla="*/ 440880 w 1169618"/>
                              <a:gd name="connsiteY0" fmla="*/ 809877 h 830626"/>
                              <a:gd name="connsiteX1" fmla="*/ 440880 w 1169618"/>
                              <a:gd name="connsiteY1" fmla="*/ 809877 h 830626"/>
                              <a:gd name="connsiteX2" fmla="*/ 324303 w 1169618"/>
                              <a:gd name="connsiteY2" fmla="*/ 808055 h 830626"/>
                              <a:gd name="connsiteX3" fmla="*/ 309731 w 1169618"/>
                              <a:gd name="connsiteY3" fmla="*/ 804412 h 830626"/>
                              <a:gd name="connsiteX4" fmla="*/ 147616 w 1169618"/>
                              <a:gd name="connsiteY4" fmla="*/ 808055 h 830626"/>
                              <a:gd name="connsiteX5" fmla="*/ 136687 w 1169618"/>
                              <a:gd name="connsiteY5" fmla="*/ 809877 h 830626"/>
                              <a:gd name="connsiteX6" fmla="*/ 125758 w 1169618"/>
                              <a:gd name="connsiteY6" fmla="*/ 813520 h 830626"/>
                              <a:gd name="connsiteX7" fmla="*/ 118472 w 1169618"/>
                              <a:gd name="connsiteY7" fmla="*/ 815341 h 830626"/>
                              <a:gd name="connsiteX8" fmla="*/ 21931 w 1169618"/>
                              <a:gd name="connsiteY8" fmla="*/ 811698 h 830626"/>
                              <a:gd name="connsiteX9" fmla="*/ 12810 w 1169618"/>
                              <a:gd name="connsiteY9" fmla="*/ 786193 h 830626"/>
                              <a:gd name="connsiteX10" fmla="*/ 25574 w 1169618"/>
                              <a:gd name="connsiteY10" fmla="*/ 299853 h 830626"/>
                              <a:gd name="connsiteX11" fmla="*/ 21931 w 1169618"/>
                              <a:gd name="connsiteY11" fmla="*/ 294388 h 830626"/>
                              <a:gd name="connsiteX12" fmla="*/ 55 w 1169618"/>
                              <a:gd name="connsiteY12" fmla="*/ 281637 h 830626"/>
                              <a:gd name="connsiteX13" fmla="*/ 16467 w 1169618"/>
                              <a:gd name="connsiteY13" fmla="*/ 281638 h 830626"/>
                              <a:gd name="connsiteX14" fmla="*/ 14645 w 1169618"/>
                              <a:gd name="connsiteY14" fmla="*/ 268887 h 830626"/>
                              <a:gd name="connsiteX15" fmla="*/ 25574 w 1169618"/>
                              <a:gd name="connsiteY15" fmla="*/ 146846 h 830626"/>
                              <a:gd name="connsiteX16" fmla="*/ 27396 w 1169618"/>
                              <a:gd name="connsiteY16" fmla="*/ 128630 h 830626"/>
                              <a:gd name="connsiteX17" fmla="*/ 45615 w 1169618"/>
                              <a:gd name="connsiteY17" fmla="*/ 104950 h 830626"/>
                              <a:gd name="connsiteX18" fmla="*/ 118474 w 1169618"/>
                              <a:gd name="connsiteY18" fmla="*/ 110415 h 830626"/>
                              <a:gd name="connsiteX19" fmla="*/ 446379 w 1169618"/>
                              <a:gd name="connsiteY19" fmla="*/ 112236 h 830626"/>
                              <a:gd name="connsiteX20" fmla="*/ 470019 w 1169618"/>
                              <a:gd name="connsiteY20" fmla="*/ 139559 h 830626"/>
                              <a:gd name="connsiteX21" fmla="*/ 508276 w 1169618"/>
                              <a:gd name="connsiteY21" fmla="*/ 126809 h 830626"/>
                              <a:gd name="connsiteX22" fmla="*/ 515562 w 1169618"/>
                              <a:gd name="connsiteY22" fmla="*/ 101308 h 830626"/>
                              <a:gd name="connsiteX23" fmla="*/ 522844 w 1169618"/>
                              <a:gd name="connsiteY23" fmla="*/ 7983 h 830626"/>
                              <a:gd name="connsiteX24" fmla="*/ 672286 w 1169618"/>
                              <a:gd name="connsiteY24" fmla="*/ 8378 h 830626"/>
                              <a:gd name="connsiteX25" fmla="*/ 690507 w 1169618"/>
                              <a:gd name="connsiteY25" fmla="*/ 37555 h 830626"/>
                              <a:gd name="connsiteX26" fmla="*/ 1167742 w 1169618"/>
                              <a:gd name="connsiteY26" fmla="*/ 44827 h 830626"/>
                              <a:gd name="connsiteX27" fmla="*/ 1167664 w 1169618"/>
                              <a:gd name="connsiteY27" fmla="*/ 248850 h 830626"/>
                              <a:gd name="connsiteX28" fmla="*/ 1162199 w 1169618"/>
                              <a:gd name="connsiteY28" fmla="*/ 316246 h 830626"/>
                              <a:gd name="connsiteX29" fmla="*/ 1149449 w 1169618"/>
                              <a:gd name="connsiteY29" fmla="*/ 381821 h 830626"/>
                              <a:gd name="connsiteX30" fmla="*/ 1169505 w 1169618"/>
                              <a:gd name="connsiteY30" fmla="*/ 400059 h 830626"/>
                              <a:gd name="connsiteX31" fmla="*/ 683141 w 1169618"/>
                              <a:gd name="connsiteY31" fmla="*/ 394571 h 830626"/>
                              <a:gd name="connsiteX32" fmla="*/ 664929 w 1169618"/>
                              <a:gd name="connsiteY32" fmla="*/ 407340 h 830626"/>
                              <a:gd name="connsiteX33" fmla="*/ 590244 w 1169618"/>
                              <a:gd name="connsiteY33" fmla="*/ 392750 h 830626"/>
                              <a:gd name="connsiteX34" fmla="*/ 557457 w 1169618"/>
                              <a:gd name="connsiteY34" fmla="*/ 389107 h 830626"/>
                              <a:gd name="connsiteX35" fmla="*/ 508276 w 1169618"/>
                              <a:gd name="connsiteY35" fmla="*/ 385464 h 830626"/>
                              <a:gd name="connsiteX36" fmla="*/ 504633 w 1169618"/>
                              <a:gd name="connsiteY36" fmla="*/ 328997 h 830626"/>
                              <a:gd name="connsiteX37" fmla="*/ 464539 w 1169618"/>
                              <a:gd name="connsiteY37" fmla="*/ 308954 h 830626"/>
                              <a:gd name="connsiteX38" fmla="*/ 473667 w 1169618"/>
                              <a:gd name="connsiteY38" fmla="*/ 691478 h 830626"/>
                              <a:gd name="connsiteX39" fmla="*/ 477310 w 1169618"/>
                              <a:gd name="connsiteY39" fmla="*/ 744302 h 830626"/>
                              <a:gd name="connsiteX40" fmla="*/ 460916 w 1169618"/>
                              <a:gd name="connsiteY40" fmla="*/ 789840 h 830626"/>
                              <a:gd name="connsiteX41" fmla="*/ 440880 w 1169618"/>
                              <a:gd name="connsiteY41" fmla="*/ 809877 h 830626"/>
                              <a:gd name="connsiteX0" fmla="*/ 440880 w 1169618"/>
                              <a:gd name="connsiteY0" fmla="*/ 809877 h 830626"/>
                              <a:gd name="connsiteX1" fmla="*/ 440880 w 1169618"/>
                              <a:gd name="connsiteY1" fmla="*/ 809877 h 830626"/>
                              <a:gd name="connsiteX2" fmla="*/ 324303 w 1169618"/>
                              <a:gd name="connsiteY2" fmla="*/ 808055 h 830626"/>
                              <a:gd name="connsiteX3" fmla="*/ 309731 w 1169618"/>
                              <a:gd name="connsiteY3" fmla="*/ 804412 h 830626"/>
                              <a:gd name="connsiteX4" fmla="*/ 147616 w 1169618"/>
                              <a:gd name="connsiteY4" fmla="*/ 808055 h 830626"/>
                              <a:gd name="connsiteX5" fmla="*/ 136687 w 1169618"/>
                              <a:gd name="connsiteY5" fmla="*/ 809877 h 830626"/>
                              <a:gd name="connsiteX6" fmla="*/ 125758 w 1169618"/>
                              <a:gd name="connsiteY6" fmla="*/ 813520 h 830626"/>
                              <a:gd name="connsiteX7" fmla="*/ 118472 w 1169618"/>
                              <a:gd name="connsiteY7" fmla="*/ 815341 h 830626"/>
                              <a:gd name="connsiteX8" fmla="*/ 21931 w 1169618"/>
                              <a:gd name="connsiteY8" fmla="*/ 811698 h 830626"/>
                              <a:gd name="connsiteX9" fmla="*/ 12810 w 1169618"/>
                              <a:gd name="connsiteY9" fmla="*/ 786193 h 830626"/>
                              <a:gd name="connsiteX10" fmla="*/ 25574 w 1169618"/>
                              <a:gd name="connsiteY10" fmla="*/ 299853 h 830626"/>
                              <a:gd name="connsiteX11" fmla="*/ 21931 w 1169618"/>
                              <a:gd name="connsiteY11" fmla="*/ 294388 h 830626"/>
                              <a:gd name="connsiteX12" fmla="*/ 55 w 1169618"/>
                              <a:gd name="connsiteY12" fmla="*/ 281637 h 830626"/>
                              <a:gd name="connsiteX13" fmla="*/ 16467 w 1169618"/>
                              <a:gd name="connsiteY13" fmla="*/ 281638 h 830626"/>
                              <a:gd name="connsiteX14" fmla="*/ 14645 w 1169618"/>
                              <a:gd name="connsiteY14" fmla="*/ 268887 h 830626"/>
                              <a:gd name="connsiteX15" fmla="*/ 25574 w 1169618"/>
                              <a:gd name="connsiteY15" fmla="*/ 146846 h 830626"/>
                              <a:gd name="connsiteX16" fmla="*/ 27396 w 1169618"/>
                              <a:gd name="connsiteY16" fmla="*/ 128630 h 830626"/>
                              <a:gd name="connsiteX17" fmla="*/ 45615 w 1169618"/>
                              <a:gd name="connsiteY17" fmla="*/ 104950 h 830626"/>
                              <a:gd name="connsiteX18" fmla="*/ 118474 w 1169618"/>
                              <a:gd name="connsiteY18" fmla="*/ 110415 h 830626"/>
                              <a:gd name="connsiteX19" fmla="*/ 446379 w 1169618"/>
                              <a:gd name="connsiteY19" fmla="*/ 112236 h 830626"/>
                              <a:gd name="connsiteX20" fmla="*/ 470019 w 1169618"/>
                              <a:gd name="connsiteY20" fmla="*/ 139559 h 830626"/>
                              <a:gd name="connsiteX21" fmla="*/ 508276 w 1169618"/>
                              <a:gd name="connsiteY21" fmla="*/ 126809 h 830626"/>
                              <a:gd name="connsiteX22" fmla="*/ 515562 w 1169618"/>
                              <a:gd name="connsiteY22" fmla="*/ 101308 h 830626"/>
                              <a:gd name="connsiteX23" fmla="*/ 522844 w 1169618"/>
                              <a:gd name="connsiteY23" fmla="*/ 7983 h 830626"/>
                              <a:gd name="connsiteX24" fmla="*/ 672286 w 1169618"/>
                              <a:gd name="connsiteY24" fmla="*/ 8378 h 830626"/>
                              <a:gd name="connsiteX25" fmla="*/ 690507 w 1169618"/>
                              <a:gd name="connsiteY25" fmla="*/ 37555 h 830626"/>
                              <a:gd name="connsiteX26" fmla="*/ 1167742 w 1169618"/>
                              <a:gd name="connsiteY26" fmla="*/ 44827 h 830626"/>
                              <a:gd name="connsiteX27" fmla="*/ 1167664 w 1169618"/>
                              <a:gd name="connsiteY27" fmla="*/ 248850 h 830626"/>
                              <a:gd name="connsiteX28" fmla="*/ 1162199 w 1169618"/>
                              <a:gd name="connsiteY28" fmla="*/ 316246 h 830626"/>
                              <a:gd name="connsiteX29" fmla="*/ 1149449 w 1169618"/>
                              <a:gd name="connsiteY29" fmla="*/ 381821 h 830626"/>
                              <a:gd name="connsiteX30" fmla="*/ 1169505 w 1169618"/>
                              <a:gd name="connsiteY30" fmla="*/ 400059 h 830626"/>
                              <a:gd name="connsiteX31" fmla="*/ 664929 w 1169618"/>
                              <a:gd name="connsiteY31" fmla="*/ 407340 h 830626"/>
                              <a:gd name="connsiteX32" fmla="*/ 590244 w 1169618"/>
                              <a:gd name="connsiteY32" fmla="*/ 392750 h 830626"/>
                              <a:gd name="connsiteX33" fmla="*/ 557457 w 1169618"/>
                              <a:gd name="connsiteY33" fmla="*/ 389107 h 830626"/>
                              <a:gd name="connsiteX34" fmla="*/ 508276 w 1169618"/>
                              <a:gd name="connsiteY34" fmla="*/ 385464 h 830626"/>
                              <a:gd name="connsiteX35" fmla="*/ 504633 w 1169618"/>
                              <a:gd name="connsiteY35" fmla="*/ 328997 h 830626"/>
                              <a:gd name="connsiteX36" fmla="*/ 464539 w 1169618"/>
                              <a:gd name="connsiteY36" fmla="*/ 308954 h 830626"/>
                              <a:gd name="connsiteX37" fmla="*/ 473667 w 1169618"/>
                              <a:gd name="connsiteY37" fmla="*/ 691478 h 830626"/>
                              <a:gd name="connsiteX38" fmla="*/ 477310 w 1169618"/>
                              <a:gd name="connsiteY38" fmla="*/ 744302 h 830626"/>
                              <a:gd name="connsiteX39" fmla="*/ 460916 w 1169618"/>
                              <a:gd name="connsiteY39" fmla="*/ 789840 h 830626"/>
                              <a:gd name="connsiteX40" fmla="*/ 440880 w 1169618"/>
                              <a:gd name="connsiteY40" fmla="*/ 809877 h 830626"/>
                              <a:gd name="connsiteX0" fmla="*/ 440880 w 1169618"/>
                              <a:gd name="connsiteY0" fmla="*/ 809877 h 830626"/>
                              <a:gd name="connsiteX1" fmla="*/ 440880 w 1169618"/>
                              <a:gd name="connsiteY1" fmla="*/ 809877 h 830626"/>
                              <a:gd name="connsiteX2" fmla="*/ 324303 w 1169618"/>
                              <a:gd name="connsiteY2" fmla="*/ 808055 h 830626"/>
                              <a:gd name="connsiteX3" fmla="*/ 309731 w 1169618"/>
                              <a:gd name="connsiteY3" fmla="*/ 804412 h 830626"/>
                              <a:gd name="connsiteX4" fmla="*/ 147616 w 1169618"/>
                              <a:gd name="connsiteY4" fmla="*/ 808055 h 830626"/>
                              <a:gd name="connsiteX5" fmla="*/ 136687 w 1169618"/>
                              <a:gd name="connsiteY5" fmla="*/ 809877 h 830626"/>
                              <a:gd name="connsiteX6" fmla="*/ 125758 w 1169618"/>
                              <a:gd name="connsiteY6" fmla="*/ 813520 h 830626"/>
                              <a:gd name="connsiteX7" fmla="*/ 118472 w 1169618"/>
                              <a:gd name="connsiteY7" fmla="*/ 815341 h 830626"/>
                              <a:gd name="connsiteX8" fmla="*/ 21931 w 1169618"/>
                              <a:gd name="connsiteY8" fmla="*/ 811698 h 830626"/>
                              <a:gd name="connsiteX9" fmla="*/ 12810 w 1169618"/>
                              <a:gd name="connsiteY9" fmla="*/ 786193 h 830626"/>
                              <a:gd name="connsiteX10" fmla="*/ 25574 w 1169618"/>
                              <a:gd name="connsiteY10" fmla="*/ 299853 h 830626"/>
                              <a:gd name="connsiteX11" fmla="*/ 21931 w 1169618"/>
                              <a:gd name="connsiteY11" fmla="*/ 294388 h 830626"/>
                              <a:gd name="connsiteX12" fmla="*/ 55 w 1169618"/>
                              <a:gd name="connsiteY12" fmla="*/ 281637 h 830626"/>
                              <a:gd name="connsiteX13" fmla="*/ 16467 w 1169618"/>
                              <a:gd name="connsiteY13" fmla="*/ 281638 h 830626"/>
                              <a:gd name="connsiteX14" fmla="*/ 14645 w 1169618"/>
                              <a:gd name="connsiteY14" fmla="*/ 268887 h 830626"/>
                              <a:gd name="connsiteX15" fmla="*/ 25574 w 1169618"/>
                              <a:gd name="connsiteY15" fmla="*/ 146846 h 830626"/>
                              <a:gd name="connsiteX16" fmla="*/ 27396 w 1169618"/>
                              <a:gd name="connsiteY16" fmla="*/ 128630 h 830626"/>
                              <a:gd name="connsiteX17" fmla="*/ 45615 w 1169618"/>
                              <a:gd name="connsiteY17" fmla="*/ 104950 h 830626"/>
                              <a:gd name="connsiteX18" fmla="*/ 118474 w 1169618"/>
                              <a:gd name="connsiteY18" fmla="*/ 110415 h 830626"/>
                              <a:gd name="connsiteX19" fmla="*/ 446379 w 1169618"/>
                              <a:gd name="connsiteY19" fmla="*/ 112236 h 830626"/>
                              <a:gd name="connsiteX20" fmla="*/ 470019 w 1169618"/>
                              <a:gd name="connsiteY20" fmla="*/ 139559 h 830626"/>
                              <a:gd name="connsiteX21" fmla="*/ 508276 w 1169618"/>
                              <a:gd name="connsiteY21" fmla="*/ 126809 h 830626"/>
                              <a:gd name="connsiteX22" fmla="*/ 515562 w 1169618"/>
                              <a:gd name="connsiteY22" fmla="*/ 101308 h 830626"/>
                              <a:gd name="connsiteX23" fmla="*/ 522844 w 1169618"/>
                              <a:gd name="connsiteY23" fmla="*/ 7983 h 830626"/>
                              <a:gd name="connsiteX24" fmla="*/ 672286 w 1169618"/>
                              <a:gd name="connsiteY24" fmla="*/ 8378 h 830626"/>
                              <a:gd name="connsiteX25" fmla="*/ 690507 w 1169618"/>
                              <a:gd name="connsiteY25" fmla="*/ 37555 h 830626"/>
                              <a:gd name="connsiteX26" fmla="*/ 1167742 w 1169618"/>
                              <a:gd name="connsiteY26" fmla="*/ 44827 h 830626"/>
                              <a:gd name="connsiteX27" fmla="*/ 1167664 w 1169618"/>
                              <a:gd name="connsiteY27" fmla="*/ 248850 h 830626"/>
                              <a:gd name="connsiteX28" fmla="*/ 1162199 w 1169618"/>
                              <a:gd name="connsiteY28" fmla="*/ 316246 h 830626"/>
                              <a:gd name="connsiteX29" fmla="*/ 1149449 w 1169618"/>
                              <a:gd name="connsiteY29" fmla="*/ 381821 h 830626"/>
                              <a:gd name="connsiteX30" fmla="*/ 1169505 w 1169618"/>
                              <a:gd name="connsiteY30" fmla="*/ 400059 h 830626"/>
                              <a:gd name="connsiteX31" fmla="*/ 664929 w 1169618"/>
                              <a:gd name="connsiteY31" fmla="*/ 407340 h 830626"/>
                              <a:gd name="connsiteX32" fmla="*/ 590244 w 1169618"/>
                              <a:gd name="connsiteY32" fmla="*/ 392750 h 830626"/>
                              <a:gd name="connsiteX33" fmla="*/ 557457 w 1169618"/>
                              <a:gd name="connsiteY33" fmla="*/ 389107 h 830626"/>
                              <a:gd name="connsiteX34" fmla="*/ 508276 w 1169618"/>
                              <a:gd name="connsiteY34" fmla="*/ 385464 h 830626"/>
                              <a:gd name="connsiteX35" fmla="*/ 504633 w 1169618"/>
                              <a:gd name="connsiteY35" fmla="*/ 328997 h 830626"/>
                              <a:gd name="connsiteX36" fmla="*/ 464539 w 1169618"/>
                              <a:gd name="connsiteY36" fmla="*/ 308954 h 830626"/>
                              <a:gd name="connsiteX37" fmla="*/ 473667 w 1169618"/>
                              <a:gd name="connsiteY37" fmla="*/ 691478 h 830626"/>
                              <a:gd name="connsiteX38" fmla="*/ 477310 w 1169618"/>
                              <a:gd name="connsiteY38" fmla="*/ 744302 h 830626"/>
                              <a:gd name="connsiteX39" fmla="*/ 460916 w 1169618"/>
                              <a:gd name="connsiteY39" fmla="*/ 789840 h 830626"/>
                              <a:gd name="connsiteX40" fmla="*/ 440880 w 1169618"/>
                              <a:gd name="connsiteY40" fmla="*/ 809877 h 830626"/>
                              <a:gd name="connsiteX0" fmla="*/ 440880 w 1204599"/>
                              <a:gd name="connsiteY0" fmla="*/ 809877 h 830626"/>
                              <a:gd name="connsiteX1" fmla="*/ 440880 w 1204599"/>
                              <a:gd name="connsiteY1" fmla="*/ 809877 h 830626"/>
                              <a:gd name="connsiteX2" fmla="*/ 324303 w 1204599"/>
                              <a:gd name="connsiteY2" fmla="*/ 808055 h 830626"/>
                              <a:gd name="connsiteX3" fmla="*/ 309731 w 1204599"/>
                              <a:gd name="connsiteY3" fmla="*/ 804412 h 830626"/>
                              <a:gd name="connsiteX4" fmla="*/ 147616 w 1204599"/>
                              <a:gd name="connsiteY4" fmla="*/ 808055 h 830626"/>
                              <a:gd name="connsiteX5" fmla="*/ 136687 w 1204599"/>
                              <a:gd name="connsiteY5" fmla="*/ 809877 h 830626"/>
                              <a:gd name="connsiteX6" fmla="*/ 125758 w 1204599"/>
                              <a:gd name="connsiteY6" fmla="*/ 813520 h 830626"/>
                              <a:gd name="connsiteX7" fmla="*/ 118472 w 1204599"/>
                              <a:gd name="connsiteY7" fmla="*/ 815341 h 830626"/>
                              <a:gd name="connsiteX8" fmla="*/ 21931 w 1204599"/>
                              <a:gd name="connsiteY8" fmla="*/ 811698 h 830626"/>
                              <a:gd name="connsiteX9" fmla="*/ 12810 w 1204599"/>
                              <a:gd name="connsiteY9" fmla="*/ 786193 h 830626"/>
                              <a:gd name="connsiteX10" fmla="*/ 25574 w 1204599"/>
                              <a:gd name="connsiteY10" fmla="*/ 299853 h 830626"/>
                              <a:gd name="connsiteX11" fmla="*/ 21931 w 1204599"/>
                              <a:gd name="connsiteY11" fmla="*/ 294388 h 830626"/>
                              <a:gd name="connsiteX12" fmla="*/ 55 w 1204599"/>
                              <a:gd name="connsiteY12" fmla="*/ 281637 h 830626"/>
                              <a:gd name="connsiteX13" fmla="*/ 16467 w 1204599"/>
                              <a:gd name="connsiteY13" fmla="*/ 281638 h 830626"/>
                              <a:gd name="connsiteX14" fmla="*/ 14645 w 1204599"/>
                              <a:gd name="connsiteY14" fmla="*/ 268887 h 830626"/>
                              <a:gd name="connsiteX15" fmla="*/ 25574 w 1204599"/>
                              <a:gd name="connsiteY15" fmla="*/ 146846 h 830626"/>
                              <a:gd name="connsiteX16" fmla="*/ 27396 w 1204599"/>
                              <a:gd name="connsiteY16" fmla="*/ 128630 h 830626"/>
                              <a:gd name="connsiteX17" fmla="*/ 45615 w 1204599"/>
                              <a:gd name="connsiteY17" fmla="*/ 104950 h 830626"/>
                              <a:gd name="connsiteX18" fmla="*/ 118474 w 1204599"/>
                              <a:gd name="connsiteY18" fmla="*/ 110415 h 830626"/>
                              <a:gd name="connsiteX19" fmla="*/ 446379 w 1204599"/>
                              <a:gd name="connsiteY19" fmla="*/ 112236 h 830626"/>
                              <a:gd name="connsiteX20" fmla="*/ 470019 w 1204599"/>
                              <a:gd name="connsiteY20" fmla="*/ 139559 h 830626"/>
                              <a:gd name="connsiteX21" fmla="*/ 508276 w 1204599"/>
                              <a:gd name="connsiteY21" fmla="*/ 126809 h 830626"/>
                              <a:gd name="connsiteX22" fmla="*/ 515562 w 1204599"/>
                              <a:gd name="connsiteY22" fmla="*/ 101308 h 830626"/>
                              <a:gd name="connsiteX23" fmla="*/ 522844 w 1204599"/>
                              <a:gd name="connsiteY23" fmla="*/ 7983 h 830626"/>
                              <a:gd name="connsiteX24" fmla="*/ 672286 w 1204599"/>
                              <a:gd name="connsiteY24" fmla="*/ 8378 h 830626"/>
                              <a:gd name="connsiteX25" fmla="*/ 690507 w 1204599"/>
                              <a:gd name="connsiteY25" fmla="*/ 37555 h 830626"/>
                              <a:gd name="connsiteX26" fmla="*/ 1167742 w 1204599"/>
                              <a:gd name="connsiteY26" fmla="*/ 44827 h 830626"/>
                              <a:gd name="connsiteX27" fmla="*/ 1167664 w 1204599"/>
                              <a:gd name="connsiteY27" fmla="*/ 248850 h 830626"/>
                              <a:gd name="connsiteX28" fmla="*/ 1162199 w 1204599"/>
                              <a:gd name="connsiteY28" fmla="*/ 316246 h 830626"/>
                              <a:gd name="connsiteX29" fmla="*/ 1169505 w 1204599"/>
                              <a:gd name="connsiteY29" fmla="*/ 400059 h 830626"/>
                              <a:gd name="connsiteX30" fmla="*/ 664929 w 1204599"/>
                              <a:gd name="connsiteY30" fmla="*/ 407340 h 830626"/>
                              <a:gd name="connsiteX31" fmla="*/ 590244 w 1204599"/>
                              <a:gd name="connsiteY31" fmla="*/ 392750 h 830626"/>
                              <a:gd name="connsiteX32" fmla="*/ 557457 w 1204599"/>
                              <a:gd name="connsiteY32" fmla="*/ 389107 h 830626"/>
                              <a:gd name="connsiteX33" fmla="*/ 508276 w 1204599"/>
                              <a:gd name="connsiteY33" fmla="*/ 385464 h 830626"/>
                              <a:gd name="connsiteX34" fmla="*/ 504633 w 1204599"/>
                              <a:gd name="connsiteY34" fmla="*/ 328997 h 830626"/>
                              <a:gd name="connsiteX35" fmla="*/ 464539 w 1204599"/>
                              <a:gd name="connsiteY35" fmla="*/ 308954 h 830626"/>
                              <a:gd name="connsiteX36" fmla="*/ 473667 w 1204599"/>
                              <a:gd name="connsiteY36" fmla="*/ 691478 h 830626"/>
                              <a:gd name="connsiteX37" fmla="*/ 477310 w 1204599"/>
                              <a:gd name="connsiteY37" fmla="*/ 744302 h 830626"/>
                              <a:gd name="connsiteX38" fmla="*/ 460916 w 1204599"/>
                              <a:gd name="connsiteY38" fmla="*/ 789840 h 830626"/>
                              <a:gd name="connsiteX39" fmla="*/ 440880 w 1204599"/>
                              <a:gd name="connsiteY39" fmla="*/ 809877 h 830626"/>
                              <a:gd name="connsiteX0" fmla="*/ 440880 w 1206337"/>
                              <a:gd name="connsiteY0" fmla="*/ 809877 h 830626"/>
                              <a:gd name="connsiteX1" fmla="*/ 440880 w 1206337"/>
                              <a:gd name="connsiteY1" fmla="*/ 809877 h 830626"/>
                              <a:gd name="connsiteX2" fmla="*/ 324303 w 1206337"/>
                              <a:gd name="connsiteY2" fmla="*/ 808055 h 830626"/>
                              <a:gd name="connsiteX3" fmla="*/ 309731 w 1206337"/>
                              <a:gd name="connsiteY3" fmla="*/ 804412 h 830626"/>
                              <a:gd name="connsiteX4" fmla="*/ 147616 w 1206337"/>
                              <a:gd name="connsiteY4" fmla="*/ 808055 h 830626"/>
                              <a:gd name="connsiteX5" fmla="*/ 136687 w 1206337"/>
                              <a:gd name="connsiteY5" fmla="*/ 809877 h 830626"/>
                              <a:gd name="connsiteX6" fmla="*/ 125758 w 1206337"/>
                              <a:gd name="connsiteY6" fmla="*/ 813520 h 830626"/>
                              <a:gd name="connsiteX7" fmla="*/ 118472 w 1206337"/>
                              <a:gd name="connsiteY7" fmla="*/ 815341 h 830626"/>
                              <a:gd name="connsiteX8" fmla="*/ 21931 w 1206337"/>
                              <a:gd name="connsiteY8" fmla="*/ 811698 h 830626"/>
                              <a:gd name="connsiteX9" fmla="*/ 12810 w 1206337"/>
                              <a:gd name="connsiteY9" fmla="*/ 786193 h 830626"/>
                              <a:gd name="connsiteX10" fmla="*/ 25574 w 1206337"/>
                              <a:gd name="connsiteY10" fmla="*/ 299853 h 830626"/>
                              <a:gd name="connsiteX11" fmla="*/ 21931 w 1206337"/>
                              <a:gd name="connsiteY11" fmla="*/ 294388 h 830626"/>
                              <a:gd name="connsiteX12" fmla="*/ 55 w 1206337"/>
                              <a:gd name="connsiteY12" fmla="*/ 281637 h 830626"/>
                              <a:gd name="connsiteX13" fmla="*/ 16467 w 1206337"/>
                              <a:gd name="connsiteY13" fmla="*/ 281638 h 830626"/>
                              <a:gd name="connsiteX14" fmla="*/ 14645 w 1206337"/>
                              <a:gd name="connsiteY14" fmla="*/ 268887 h 830626"/>
                              <a:gd name="connsiteX15" fmla="*/ 25574 w 1206337"/>
                              <a:gd name="connsiteY15" fmla="*/ 146846 h 830626"/>
                              <a:gd name="connsiteX16" fmla="*/ 27396 w 1206337"/>
                              <a:gd name="connsiteY16" fmla="*/ 128630 h 830626"/>
                              <a:gd name="connsiteX17" fmla="*/ 45615 w 1206337"/>
                              <a:gd name="connsiteY17" fmla="*/ 104950 h 830626"/>
                              <a:gd name="connsiteX18" fmla="*/ 118474 w 1206337"/>
                              <a:gd name="connsiteY18" fmla="*/ 110415 h 830626"/>
                              <a:gd name="connsiteX19" fmla="*/ 446379 w 1206337"/>
                              <a:gd name="connsiteY19" fmla="*/ 112236 h 830626"/>
                              <a:gd name="connsiteX20" fmla="*/ 470019 w 1206337"/>
                              <a:gd name="connsiteY20" fmla="*/ 139559 h 830626"/>
                              <a:gd name="connsiteX21" fmla="*/ 508276 w 1206337"/>
                              <a:gd name="connsiteY21" fmla="*/ 126809 h 830626"/>
                              <a:gd name="connsiteX22" fmla="*/ 515562 w 1206337"/>
                              <a:gd name="connsiteY22" fmla="*/ 101308 h 830626"/>
                              <a:gd name="connsiteX23" fmla="*/ 522844 w 1206337"/>
                              <a:gd name="connsiteY23" fmla="*/ 7983 h 830626"/>
                              <a:gd name="connsiteX24" fmla="*/ 672286 w 1206337"/>
                              <a:gd name="connsiteY24" fmla="*/ 8378 h 830626"/>
                              <a:gd name="connsiteX25" fmla="*/ 690507 w 1206337"/>
                              <a:gd name="connsiteY25" fmla="*/ 37555 h 830626"/>
                              <a:gd name="connsiteX26" fmla="*/ 1167742 w 1206337"/>
                              <a:gd name="connsiteY26" fmla="*/ 44827 h 830626"/>
                              <a:gd name="connsiteX27" fmla="*/ 1167664 w 1206337"/>
                              <a:gd name="connsiteY27" fmla="*/ 248850 h 830626"/>
                              <a:gd name="connsiteX28" fmla="*/ 1169505 w 1206337"/>
                              <a:gd name="connsiteY28" fmla="*/ 400059 h 830626"/>
                              <a:gd name="connsiteX29" fmla="*/ 664929 w 1206337"/>
                              <a:gd name="connsiteY29" fmla="*/ 407340 h 830626"/>
                              <a:gd name="connsiteX30" fmla="*/ 590244 w 1206337"/>
                              <a:gd name="connsiteY30" fmla="*/ 392750 h 830626"/>
                              <a:gd name="connsiteX31" fmla="*/ 557457 w 1206337"/>
                              <a:gd name="connsiteY31" fmla="*/ 389107 h 830626"/>
                              <a:gd name="connsiteX32" fmla="*/ 508276 w 1206337"/>
                              <a:gd name="connsiteY32" fmla="*/ 385464 h 830626"/>
                              <a:gd name="connsiteX33" fmla="*/ 504633 w 1206337"/>
                              <a:gd name="connsiteY33" fmla="*/ 328997 h 830626"/>
                              <a:gd name="connsiteX34" fmla="*/ 464539 w 1206337"/>
                              <a:gd name="connsiteY34" fmla="*/ 308954 h 830626"/>
                              <a:gd name="connsiteX35" fmla="*/ 473667 w 1206337"/>
                              <a:gd name="connsiteY35" fmla="*/ 691478 h 830626"/>
                              <a:gd name="connsiteX36" fmla="*/ 477310 w 1206337"/>
                              <a:gd name="connsiteY36" fmla="*/ 744302 h 830626"/>
                              <a:gd name="connsiteX37" fmla="*/ 460916 w 1206337"/>
                              <a:gd name="connsiteY37" fmla="*/ 789840 h 830626"/>
                              <a:gd name="connsiteX38" fmla="*/ 440880 w 1206337"/>
                              <a:gd name="connsiteY38" fmla="*/ 809877 h 830626"/>
                              <a:gd name="connsiteX0" fmla="*/ 440880 w 1206337"/>
                              <a:gd name="connsiteY0" fmla="*/ 809877 h 830626"/>
                              <a:gd name="connsiteX1" fmla="*/ 440880 w 1206337"/>
                              <a:gd name="connsiteY1" fmla="*/ 809877 h 830626"/>
                              <a:gd name="connsiteX2" fmla="*/ 324303 w 1206337"/>
                              <a:gd name="connsiteY2" fmla="*/ 808055 h 830626"/>
                              <a:gd name="connsiteX3" fmla="*/ 309731 w 1206337"/>
                              <a:gd name="connsiteY3" fmla="*/ 804412 h 830626"/>
                              <a:gd name="connsiteX4" fmla="*/ 147616 w 1206337"/>
                              <a:gd name="connsiteY4" fmla="*/ 808055 h 830626"/>
                              <a:gd name="connsiteX5" fmla="*/ 136687 w 1206337"/>
                              <a:gd name="connsiteY5" fmla="*/ 809877 h 830626"/>
                              <a:gd name="connsiteX6" fmla="*/ 125758 w 1206337"/>
                              <a:gd name="connsiteY6" fmla="*/ 813520 h 830626"/>
                              <a:gd name="connsiteX7" fmla="*/ 118472 w 1206337"/>
                              <a:gd name="connsiteY7" fmla="*/ 815341 h 830626"/>
                              <a:gd name="connsiteX8" fmla="*/ 21931 w 1206337"/>
                              <a:gd name="connsiteY8" fmla="*/ 811698 h 830626"/>
                              <a:gd name="connsiteX9" fmla="*/ 12810 w 1206337"/>
                              <a:gd name="connsiteY9" fmla="*/ 786193 h 830626"/>
                              <a:gd name="connsiteX10" fmla="*/ 25574 w 1206337"/>
                              <a:gd name="connsiteY10" fmla="*/ 299853 h 830626"/>
                              <a:gd name="connsiteX11" fmla="*/ 21931 w 1206337"/>
                              <a:gd name="connsiteY11" fmla="*/ 294388 h 830626"/>
                              <a:gd name="connsiteX12" fmla="*/ 55 w 1206337"/>
                              <a:gd name="connsiteY12" fmla="*/ 281637 h 830626"/>
                              <a:gd name="connsiteX13" fmla="*/ 16467 w 1206337"/>
                              <a:gd name="connsiteY13" fmla="*/ 281638 h 830626"/>
                              <a:gd name="connsiteX14" fmla="*/ 14645 w 1206337"/>
                              <a:gd name="connsiteY14" fmla="*/ 268887 h 830626"/>
                              <a:gd name="connsiteX15" fmla="*/ 25574 w 1206337"/>
                              <a:gd name="connsiteY15" fmla="*/ 146846 h 830626"/>
                              <a:gd name="connsiteX16" fmla="*/ 27396 w 1206337"/>
                              <a:gd name="connsiteY16" fmla="*/ 128630 h 830626"/>
                              <a:gd name="connsiteX17" fmla="*/ 45615 w 1206337"/>
                              <a:gd name="connsiteY17" fmla="*/ 104950 h 830626"/>
                              <a:gd name="connsiteX18" fmla="*/ 118474 w 1206337"/>
                              <a:gd name="connsiteY18" fmla="*/ 110415 h 830626"/>
                              <a:gd name="connsiteX19" fmla="*/ 446379 w 1206337"/>
                              <a:gd name="connsiteY19" fmla="*/ 112236 h 830626"/>
                              <a:gd name="connsiteX20" fmla="*/ 470019 w 1206337"/>
                              <a:gd name="connsiteY20" fmla="*/ 139559 h 830626"/>
                              <a:gd name="connsiteX21" fmla="*/ 508276 w 1206337"/>
                              <a:gd name="connsiteY21" fmla="*/ 126809 h 830626"/>
                              <a:gd name="connsiteX22" fmla="*/ 515562 w 1206337"/>
                              <a:gd name="connsiteY22" fmla="*/ 101308 h 830626"/>
                              <a:gd name="connsiteX23" fmla="*/ 522844 w 1206337"/>
                              <a:gd name="connsiteY23" fmla="*/ 7983 h 830626"/>
                              <a:gd name="connsiteX24" fmla="*/ 672286 w 1206337"/>
                              <a:gd name="connsiteY24" fmla="*/ 8378 h 830626"/>
                              <a:gd name="connsiteX25" fmla="*/ 690507 w 1206337"/>
                              <a:gd name="connsiteY25" fmla="*/ 37555 h 830626"/>
                              <a:gd name="connsiteX26" fmla="*/ 1167742 w 1206337"/>
                              <a:gd name="connsiteY26" fmla="*/ 44827 h 830626"/>
                              <a:gd name="connsiteX27" fmla="*/ 1167664 w 1206337"/>
                              <a:gd name="connsiteY27" fmla="*/ 248850 h 830626"/>
                              <a:gd name="connsiteX28" fmla="*/ 1169505 w 1206337"/>
                              <a:gd name="connsiteY28" fmla="*/ 400059 h 830626"/>
                              <a:gd name="connsiteX29" fmla="*/ 664929 w 1206337"/>
                              <a:gd name="connsiteY29" fmla="*/ 407340 h 830626"/>
                              <a:gd name="connsiteX30" fmla="*/ 590244 w 1206337"/>
                              <a:gd name="connsiteY30" fmla="*/ 392750 h 830626"/>
                              <a:gd name="connsiteX31" fmla="*/ 557457 w 1206337"/>
                              <a:gd name="connsiteY31" fmla="*/ 389107 h 830626"/>
                              <a:gd name="connsiteX32" fmla="*/ 508276 w 1206337"/>
                              <a:gd name="connsiteY32" fmla="*/ 385464 h 830626"/>
                              <a:gd name="connsiteX33" fmla="*/ 504633 w 1206337"/>
                              <a:gd name="connsiteY33" fmla="*/ 328997 h 830626"/>
                              <a:gd name="connsiteX34" fmla="*/ 464539 w 1206337"/>
                              <a:gd name="connsiteY34" fmla="*/ 308954 h 830626"/>
                              <a:gd name="connsiteX35" fmla="*/ 473667 w 1206337"/>
                              <a:gd name="connsiteY35" fmla="*/ 691478 h 830626"/>
                              <a:gd name="connsiteX36" fmla="*/ 477310 w 1206337"/>
                              <a:gd name="connsiteY36" fmla="*/ 744302 h 830626"/>
                              <a:gd name="connsiteX37" fmla="*/ 460916 w 1206337"/>
                              <a:gd name="connsiteY37" fmla="*/ 789840 h 830626"/>
                              <a:gd name="connsiteX38" fmla="*/ 440880 w 1206337"/>
                              <a:gd name="connsiteY38" fmla="*/ 809877 h 830626"/>
                              <a:gd name="connsiteX0" fmla="*/ 440880 w 1195853"/>
                              <a:gd name="connsiteY0" fmla="*/ 809877 h 830626"/>
                              <a:gd name="connsiteX1" fmla="*/ 440880 w 1195853"/>
                              <a:gd name="connsiteY1" fmla="*/ 809877 h 830626"/>
                              <a:gd name="connsiteX2" fmla="*/ 324303 w 1195853"/>
                              <a:gd name="connsiteY2" fmla="*/ 808055 h 830626"/>
                              <a:gd name="connsiteX3" fmla="*/ 309731 w 1195853"/>
                              <a:gd name="connsiteY3" fmla="*/ 804412 h 830626"/>
                              <a:gd name="connsiteX4" fmla="*/ 147616 w 1195853"/>
                              <a:gd name="connsiteY4" fmla="*/ 808055 h 830626"/>
                              <a:gd name="connsiteX5" fmla="*/ 136687 w 1195853"/>
                              <a:gd name="connsiteY5" fmla="*/ 809877 h 830626"/>
                              <a:gd name="connsiteX6" fmla="*/ 125758 w 1195853"/>
                              <a:gd name="connsiteY6" fmla="*/ 813520 h 830626"/>
                              <a:gd name="connsiteX7" fmla="*/ 118472 w 1195853"/>
                              <a:gd name="connsiteY7" fmla="*/ 815341 h 830626"/>
                              <a:gd name="connsiteX8" fmla="*/ 21931 w 1195853"/>
                              <a:gd name="connsiteY8" fmla="*/ 811698 h 830626"/>
                              <a:gd name="connsiteX9" fmla="*/ 12810 w 1195853"/>
                              <a:gd name="connsiteY9" fmla="*/ 786193 h 830626"/>
                              <a:gd name="connsiteX10" fmla="*/ 25574 w 1195853"/>
                              <a:gd name="connsiteY10" fmla="*/ 299853 h 830626"/>
                              <a:gd name="connsiteX11" fmla="*/ 21931 w 1195853"/>
                              <a:gd name="connsiteY11" fmla="*/ 294388 h 830626"/>
                              <a:gd name="connsiteX12" fmla="*/ 55 w 1195853"/>
                              <a:gd name="connsiteY12" fmla="*/ 281637 h 830626"/>
                              <a:gd name="connsiteX13" fmla="*/ 16467 w 1195853"/>
                              <a:gd name="connsiteY13" fmla="*/ 281638 h 830626"/>
                              <a:gd name="connsiteX14" fmla="*/ 14645 w 1195853"/>
                              <a:gd name="connsiteY14" fmla="*/ 268887 h 830626"/>
                              <a:gd name="connsiteX15" fmla="*/ 25574 w 1195853"/>
                              <a:gd name="connsiteY15" fmla="*/ 146846 h 830626"/>
                              <a:gd name="connsiteX16" fmla="*/ 27396 w 1195853"/>
                              <a:gd name="connsiteY16" fmla="*/ 128630 h 830626"/>
                              <a:gd name="connsiteX17" fmla="*/ 45615 w 1195853"/>
                              <a:gd name="connsiteY17" fmla="*/ 104950 h 830626"/>
                              <a:gd name="connsiteX18" fmla="*/ 118474 w 1195853"/>
                              <a:gd name="connsiteY18" fmla="*/ 110415 h 830626"/>
                              <a:gd name="connsiteX19" fmla="*/ 446379 w 1195853"/>
                              <a:gd name="connsiteY19" fmla="*/ 112236 h 830626"/>
                              <a:gd name="connsiteX20" fmla="*/ 470019 w 1195853"/>
                              <a:gd name="connsiteY20" fmla="*/ 139559 h 830626"/>
                              <a:gd name="connsiteX21" fmla="*/ 508276 w 1195853"/>
                              <a:gd name="connsiteY21" fmla="*/ 126809 h 830626"/>
                              <a:gd name="connsiteX22" fmla="*/ 515562 w 1195853"/>
                              <a:gd name="connsiteY22" fmla="*/ 101308 h 830626"/>
                              <a:gd name="connsiteX23" fmla="*/ 522844 w 1195853"/>
                              <a:gd name="connsiteY23" fmla="*/ 7983 h 830626"/>
                              <a:gd name="connsiteX24" fmla="*/ 672286 w 1195853"/>
                              <a:gd name="connsiteY24" fmla="*/ 8378 h 830626"/>
                              <a:gd name="connsiteX25" fmla="*/ 690507 w 1195853"/>
                              <a:gd name="connsiteY25" fmla="*/ 37555 h 830626"/>
                              <a:gd name="connsiteX26" fmla="*/ 1167742 w 1195853"/>
                              <a:gd name="connsiteY26" fmla="*/ 44827 h 830626"/>
                              <a:gd name="connsiteX27" fmla="*/ 1167664 w 1195853"/>
                              <a:gd name="connsiteY27" fmla="*/ 248850 h 830626"/>
                              <a:gd name="connsiteX28" fmla="*/ 1154920 w 1195853"/>
                              <a:gd name="connsiteY28" fmla="*/ 394586 h 830626"/>
                              <a:gd name="connsiteX29" fmla="*/ 664929 w 1195853"/>
                              <a:gd name="connsiteY29" fmla="*/ 407340 h 830626"/>
                              <a:gd name="connsiteX30" fmla="*/ 590244 w 1195853"/>
                              <a:gd name="connsiteY30" fmla="*/ 392750 h 830626"/>
                              <a:gd name="connsiteX31" fmla="*/ 557457 w 1195853"/>
                              <a:gd name="connsiteY31" fmla="*/ 389107 h 830626"/>
                              <a:gd name="connsiteX32" fmla="*/ 508276 w 1195853"/>
                              <a:gd name="connsiteY32" fmla="*/ 385464 h 830626"/>
                              <a:gd name="connsiteX33" fmla="*/ 504633 w 1195853"/>
                              <a:gd name="connsiteY33" fmla="*/ 328997 h 830626"/>
                              <a:gd name="connsiteX34" fmla="*/ 464539 w 1195853"/>
                              <a:gd name="connsiteY34" fmla="*/ 308954 h 830626"/>
                              <a:gd name="connsiteX35" fmla="*/ 473667 w 1195853"/>
                              <a:gd name="connsiteY35" fmla="*/ 691478 h 830626"/>
                              <a:gd name="connsiteX36" fmla="*/ 477310 w 1195853"/>
                              <a:gd name="connsiteY36" fmla="*/ 744302 h 830626"/>
                              <a:gd name="connsiteX37" fmla="*/ 460916 w 1195853"/>
                              <a:gd name="connsiteY37" fmla="*/ 789840 h 830626"/>
                              <a:gd name="connsiteX38" fmla="*/ 440880 w 1195853"/>
                              <a:gd name="connsiteY38" fmla="*/ 809877 h 830626"/>
                              <a:gd name="connsiteX0" fmla="*/ 440880 w 1197021"/>
                              <a:gd name="connsiteY0" fmla="*/ 809877 h 830626"/>
                              <a:gd name="connsiteX1" fmla="*/ 440880 w 1197021"/>
                              <a:gd name="connsiteY1" fmla="*/ 809877 h 830626"/>
                              <a:gd name="connsiteX2" fmla="*/ 324303 w 1197021"/>
                              <a:gd name="connsiteY2" fmla="*/ 808055 h 830626"/>
                              <a:gd name="connsiteX3" fmla="*/ 309731 w 1197021"/>
                              <a:gd name="connsiteY3" fmla="*/ 804412 h 830626"/>
                              <a:gd name="connsiteX4" fmla="*/ 147616 w 1197021"/>
                              <a:gd name="connsiteY4" fmla="*/ 808055 h 830626"/>
                              <a:gd name="connsiteX5" fmla="*/ 136687 w 1197021"/>
                              <a:gd name="connsiteY5" fmla="*/ 809877 h 830626"/>
                              <a:gd name="connsiteX6" fmla="*/ 125758 w 1197021"/>
                              <a:gd name="connsiteY6" fmla="*/ 813520 h 830626"/>
                              <a:gd name="connsiteX7" fmla="*/ 118472 w 1197021"/>
                              <a:gd name="connsiteY7" fmla="*/ 815341 h 830626"/>
                              <a:gd name="connsiteX8" fmla="*/ 21931 w 1197021"/>
                              <a:gd name="connsiteY8" fmla="*/ 811698 h 830626"/>
                              <a:gd name="connsiteX9" fmla="*/ 12810 w 1197021"/>
                              <a:gd name="connsiteY9" fmla="*/ 786193 h 830626"/>
                              <a:gd name="connsiteX10" fmla="*/ 25574 w 1197021"/>
                              <a:gd name="connsiteY10" fmla="*/ 299853 h 830626"/>
                              <a:gd name="connsiteX11" fmla="*/ 21931 w 1197021"/>
                              <a:gd name="connsiteY11" fmla="*/ 294388 h 830626"/>
                              <a:gd name="connsiteX12" fmla="*/ 55 w 1197021"/>
                              <a:gd name="connsiteY12" fmla="*/ 281637 h 830626"/>
                              <a:gd name="connsiteX13" fmla="*/ 16467 w 1197021"/>
                              <a:gd name="connsiteY13" fmla="*/ 281638 h 830626"/>
                              <a:gd name="connsiteX14" fmla="*/ 14645 w 1197021"/>
                              <a:gd name="connsiteY14" fmla="*/ 268887 h 830626"/>
                              <a:gd name="connsiteX15" fmla="*/ 25574 w 1197021"/>
                              <a:gd name="connsiteY15" fmla="*/ 146846 h 830626"/>
                              <a:gd name="connsiteX16" fmla="*/ 27396 w 1197021"/>
                              <a:gd name="connsiteY16" fmla="*/ 128630 h 830626"/>
                              <a:gd name="connsiteX17" fmla="*/ 45615 w 1197021"/>
                              <a:gd name="connsiteY17" fmla="*/ 104950 h 830626"/>
                              <a:gd name="connsiteX18" fmla="*/ 118474 w 1197021"/>
                              <a:gd name="connsiteY18" fmla="*/ 110415 h 830626"/>
                              <a:gd name="connsiteX19" fmla="*/ 446379 w 1197021"/>
                              <a:gd name="connsiteY19" fmla="*/ 112236 h 830626"/>
                              <a:gd name="connsiteX20" fmla="*/ 470019 w 1197021"/>
                              <a:gd name="connsiteY20" fmla="*/ 139559 h 830626"/>
                              <a:gd name="connsiteX21" fmla="*/ 508276 w 1197021"/>
                              <a:gd name="connsiteY21" fmla="*/ 126809 h 830626"/>
                              <a:gd name="connsiteX22" fmla="*/ 515562 w 1197021"/>
                              <a:gd name="connsiteY22" fmla="*/ 101308 h 830626"/>
                              <a:gd name="connsiteX23" fmla="*/ 522844 w 1197021"/>
                              <a:gd name="connsiteY23" fmla="*/ 7983 h 830626"/>
                              <a:gd name="connsiteX24" fmla="*/ 672286 w 1197021"/>
                              <a:gd name="connsiteY24" fmla="*/ 8378 h 830626"/>
                              <a:gd name="connsiteX25" fmla="*/ 690507 w 1197021"/>
                              <a:gd name="connsiteY25" fmla="*/ 37555 h 830626"/>
                              <a:gd name="connsiteX26" fmla="*/ 1167742 w 1197021"/>
                              <a:gd name="connsiteY26" fmla="*/ 44827 h 830626"/>
                              <a:gd name="connsiteX27" fmla="*/ 1171310 w 1197021"/>
                              <a:gd name="connsiteY27" fmla="*/ 254323 h 830626"/>
                              <a:gd name="connsiteX28" fmla="*/ 1154920 w 1197021"/>
                              <a:gd name="connsiteY28" fmla="*/ 394586 h 830626"/>
                              <a:gd name="connsiteX29" fmla="*/ 664929 w 1197021"/>
                              <a:gd name="connsiteY29" fmla="*/ 407340 h 830626"/>
                              <a:gd name="connsiteX30" fmla="*/ 590244 w 1197021"/>
                              <a:gd name="connsiteY30" fmla="*/ 392750 h 830626"/>
                              <a:gd name="connsiteX31" fmla="*/ 557457 w 1197021"/>
                              <a:gd name="connsiteY31" fmla="*/ 389107 h 830626"/>
                              <a:gd name="connsiteX32" fmla="*/ 508276 w 1197021"/>
                              <a:gd name="connsiteY32" fmla="*/ 385464 h 830626"/>
                              <a:gd name="connsiteX33" fmla="*/ 504633 w 1197021"/>
                              <a:gd name="connsiteY33" fmla="*/ 328997 h 830626"/>
                              <a:gd name="connsiteX34" fmla="*/ 464539 w 1197021"/>
                              <a:gd name="connsiteY34" fmla="*/ 308954 h 830626"/>
                              <a:gd name="connsiteX35" fmla="*/ 473667 w 1197021"/>
                              <a:gd name="connsiteY35" fmla="*/ 691478 h 830626"/>
                              <a:gd name="connsiteX36" fmla="*/ 477310 w 1197021"/>
                              <a:gd name="connsiteY36" fmla="*/ 744302 h 830626"/>
                              <a:gd name="connsiteX37" fmla="*/ 460916 w 1197021"/>
                              <a:gd name="connsiteY37" fmla="*/ 789840 h 830626"/>
                              <a:gd name="connsiteX38" fmla="*/ 440880 w 1197021"/>
                              <a:gd name="connsiteY38" fmla="*/ 809877 h 830626"/>
                              <a:gd name="connsiteX0" fmla="*/ 440880 w 1197021"/>
                              <a:gd name="connsiteY0" fmla="*/ 809877 h 830626"/>
                              <a:gd name="connsiteX1" fmla="*/ 440880 w 1197021"/>
                              <a:gd name="connsiteY1" fmla="*/ 809877 h 830626"/>
                              <a:gd name="connsiteX2" fmla="*/ 324303 w 1197021"/>
                              <a:gd name="connsiteY2" fmla="*/ 808055 h 830626"/>
                              <a:gd name="connsiteX3" fmla="*/ 309731 w 1197021"/>
                              <a:gd name="connsiteY3" fmla="*/ 804412 h 830626"/>
                              <a:gd name="connsiteX4" fmla="*/ 147616 w 1197021"/>
                              <a:gd name="connsiteY4" fmla="*/ 808055 h 830626"/>
                              <a:gd name="connsiteX5" fmla="*/ 136687 w 1197021"/>
                              <a:gd name="connsiteY5" fmla="*/ 809877 h 830626"/>
                              <a:gd name="connsiteX6" fmla="*/ 125758 w 1197021"/>
                              <a:gd name="connsiteY6" fmla="*/ 813520 h 830626"/>
                              <a:gd name="connsiteX7" fmla="*/ 118472 w 1197021"/>
                              <a:gd name="connsiteY7" fmla="*/ 815341 h 830626"/>
                              <a:gd name="connsiteX8" fmla="*/ 21931 w 1197021"/>
                              <a:gd name="connsiteY8" fmla="*/ 811698 h 830626"/>
                              <a:gd name="connsiteX9" fmla="*/ 12810 w 1197021"/>
                              <a:gd name="connsiteY9" fmla="*/ 786193 h 830626"/>
                              <a:gd name="connsiteX10" fmla="*/ 25574 w 1197021"/>
                              <a:gd name="connsiteY10" fmla="*/ 299853 h 830626"/>
                              <a:gd name="connsiteX11" fmla="*/ 21931 w 1197021"/>
                              <a:gd name="connsiteY11" fmla="*/ 294388 h 830626"/>
                              <a:gd name="connsiteX12" fmla="*/ 55 w 1197021"/>
                              <a:gd name="connsiteY12" fmla="*/ 281637 h 830626"/>
                              <a:gd name="connsiteX13" fmla="*/ 16467 w 1197021"/>
                              <a:gd name="connsiteY13" fmla="*/ 281638 h 830626"/>
                              <a:gd name="connsiteX14" fmla="*/ 14645 w 1197021"/>
                              <a:gd name="connsiteY14" fmla="*/ 268887 h 830626"/>
                              <a:gd name="connsiteX15" fmla="*/ 25574 w 1197021"/>
                              <a:gd name="connsiteY15" fmla="*/ 146846 h 830626"/>
                              <a:gd name="connsiteX16" fmla="*/ 27396 w 1197021"/>
                              <a:gd name="connsiteY16" fmla="*/ 128630 h 830626"/>
                              <a:gd name="connsiteX17" fmla="*/ 45615 w 1197021"/>
                              <a:gd name="connsiteY17" fmla="*/ 104950 h 830626"/>
                              <a:gd name="connsiteX18" fmla="*/ 118474 w 1197021"/>
                              <a:gd name="connsiteY18" fmla="*/ 110415 h 830626"/>
                              <a:gd name="connsiteX19" fmla="*/ 446379 w 1197021"/>
                              <a:gd name="connsiteY19" fmla="*/ 112236 h 830626"/>
                              <a:gd name="connsiteX20" fmla="*/ 470019 w 1197021"/>
                              <a:gd name="connsiteY20" fmla="*/ 139559 h 830626"/>
                              <a:gd name="connsiteX21" fmla="*/ 508276 w 1197021"/>
                              <a:gd name="connsiteY21" fmla="*/ 126809 h 830626"/>
                              <a:gd name="connsiteX22" fmla="*/ 515562 w 1197021"/>
                              <a:gd name="connsiteY22" fmla="*/ 101308 h 830626"/>
                              <a:gd name="connsiteX23" fmla="*/ 522844 w 1197021"/>
                              <a:gd name="connsiteY23" fmla="*/ 7983 h 830626"/>
                              <a:gd name="connsiteX24" fmla="*/ 672286 w 1197021"/>
                              <a:gd name="connsiteY24" fmla="*/ 8378 h 830626"/>
                              <a:gd name="connsiteX25" fmla="*/ 690507 w 1197021"/>
                              <a:gd name="connsiteY25" fmla="*/ 37555 h 830626"/>
                              <a:gd name="connsiteX26" fmla="*/ 1167742 w 1197021"/>
                              <a:gd name="connsiteY26" fmla="*/ 44827 h 830626"/>
                              <a:gd name="connsiteX27" fmla="*/ 1171310 w 1197021"/>
                              <a:gd name="connsiteY27" fmla="*/ 254323 h 830626"/>
                              <a:gd name="connsiteX28" fmla="*/ 1154920 w 1197021"/>
                              <a:gd name="connsiteY28" fmla="*/ 394586 h 830626"/>
                              <a:gd name="connsiteX29" fmla="*/ 664929 w 1197021"/>
                              <a:gd name="connsiteY29" fmla="*/ 407340 h 830626"/>
                              <a:gd name="connsiteX30" fmla="*/ 590244 w 1197021"/>
                              <a:gd name="connsiteY30" fmla="*/ 392750 h 830626"/>
                              <a:gd name="connsiteX31" fmla="*/ 557457 w 1197021"/>
                              <a:gd name="connsiteY31" fmla="*/ 389107 h 830626"/>
                              <a:gd name="connsiteX32" fmla="*/ 508276 w 1197021"/>
                              <a:gd name="connsiteY32" fmla="*/ 385464 h 830626"/>
                              <a:gd name="connsiteX33" fmla="*/ 504633 w 1197021"/>
                              <a:gd name="connsiteY33" fmla="*/ 328997 h 830626"/>
                              <a:gd name="connsiteX34" fmla="*/ 464539 w 1197021"/>
                              <a:gd name="connsiteY34" fmla="*/ 308954 h 830626"/>
                              <a:gd name="connsiteX35" fmla="*/ 473667 w 1197021"/>
                              <a:gd name="connsiteY35" fmla="*/ 691478 h 830626"/>
                              <a:gd name="connsiteX36" fmla="*/ 477310 w 1197021"/>
                              <a:gd name="connsiteY36" fmla="*/ 744302 h 830626"/>
                              <a:gd name="connsiteX37" fmla="*/ 460916 w 1197021"/>
                              <a:gd name="connsiteY37" fmla="*/ 789840 h 830626"/>
                              <a:gd name="connsiteX38" fmla="*/ 440880 w 1197021"/>
                              <a:gd name="connsiteY38" fmla="*/ 809877 h 830626"/>
                              <a:gd name="connsiteX0" fmla="*/ 440880 w 1199195"/>
                              <a:gd name="connsiteY0" fmla="*/ 809877 h 830626"/>
                              <a:gd name="connsiteX1" fmla="*/ 440880 w 1199195"/>
                              <a:gd name="connsiteY1" fmla="*/ 809877 h 830626"/>
                              <a:gd name="connsiteX2" fmla="*/ 324303 w 1199195"/>
                              <a:gd name="connsiteY2" fmla="*/ 808055 h 830626"/>
                              <a:gd name="connsiteX3" fmla="*/ 309731 w 1199195"/>
                              <a:gd name="connsiteY3" fmla="*/ 804412 h 830626"/>
                              <a:gd name="connsiteX4" fmla="*/ 147616 w 1199195"/>
                              <a:gd name="connsiteY4" fmla="*/ 808055 h 830626"/>
                              <a:gd name="connsiteX5" fmla="*/ 136687 w 1199195"/>
                              <a:gd name="connsiteY5" fmla="*/ 809877 h 830626"/>
                              <a:gd name="connsiteX6" fmla="*/ 125758 w 1199195"/>
                              <a:gd name="connsiteY6" fmla="*/ 813520 h 830626"/>
                              <a:gd name="connsiteX7" fmla="*/ 118472 w 1199195"/>
                              <a:gd name="connsiteY7" fmla="*/ 815341 h 830626"/>
                              <a:gd name="connsiteX8" fmla="*/ 21931 w 1199195"/>
                              <a:gd name="connsiteY8" fmla="*/ 811698 h 830626"/>
                              <a:gd name="connsiteX9" fmla="*/ 12810 w 1199195"/>
                              <a:gd name="connsiteY9" fmla="*/ 786193 h 830626"/>
                              <a:gd name="connsiteX10" fmla="*/ 25574 w 1199195"/>
                              <a:gd name="connsiteY10" fmla="*/ 299853 h 830626"/>
                              <a:gd name="connsiteX11" fmla="*/ 21931 w 1199195"/>
                              <a:gd name="connsiteY11" fmla="*/ 294388 h 830626"/>
                              <a:gd name="connsiteX12" fmla="*/ 55 w 1199195"/>
                              <a:gd name="connsiteY12" fmla="*/ 281637 h 830626"/>
                              <a:gd name="connsiteX13" fmla="*/ 16467 w 1199195"/>
                              <a:gd name="connsiteY13" fmla="*/ 281638 h 830626"/>
                              <a:gd name="connsiteX14" fmla="*/ 14645 w 1199195"/>
                              <a:gd name="connsiteY14" fmla="*/ 268887 h 830626"/>
                              <a:gd name="connsiteX15" fmla="*/ 25574 w 1199195"/>
                              <a:gd name="connsiteY15" fmla="*/ 146846 h 830626"/>
                              <a:gd name="connsiteX16" fmla="*/ 27396 w 1199195"/>
                              <a:gd name="connsiteY16" fmla="*/ 128630 h 830626"/>
                              <a:gd name="connsiteX17" fmla="*/ 45615 w 1199195"/>
                              <a:gd name="connsiteY17" fmla="*/ 104950 h 830626"/>
                              <a:gd name="connsiteX18" fmla="*/ 118474 w 1199195"/>
                              <a:gd name="connsiteY18" fmla="*/ 110415 h 830626"/>
                              <a:gd name="connsiteX19" fmla="*/ 446379 w 1199195"/>
                              <a:gd name="connsiteY19" fmla="*/ 112236 h 830626"/>
                              <a:gd name="connsiteX20" fmla="*/ 470019 w 1199195"/>
                              <a:gd name="connsiteY20" fmla="*/ 139559 h 830626"/>
                              <a:gd name="connsiteX21" fmla="*/ 508276 w 1199195"/>
                              <a:gd name="connsiteY21" fmla="*/ 126809 h 830626"/>
                              <a:gd name="connsiteX22" fmla="*/ 515562 w 1199195"/>
                              <a:gd name="connsiteY22" fmla="*/ 101308 h 830626"/>
                              <a:gd name="connsiteX23" fmla="*/ 522844 w 1199195"/>
                              <a:gd name="connsiteY23" fmla="*/ 7983 h 830626"/>
                              <a:gd name="connsiteX24" fmla="*/ 672286 w 1199195"/>
                              <a:gd name="connsiteY24" fmla="*/ 8378 h 830626"/>
                              <a:gd name="connsiteX25" fmla="*/ 690507 w 1199195"/>
                              <a:gd name="connsiteY25" fmla="*/ 37555 h 830626"/>
                              <a:gd name="connsiteX26" fmla="*/ 1167742 w 1199195"/>
                              <a:gd name="connsiteY26" fmla="*/ 44827 h 830626"/>
                              <a:gd name="connsiteX27" fmla="*/ 1171310 w 1199195"/>
                              <a:gd name="connsiteY27" fmla="*/ 254323 h 830626"/>
                              <a:gd name="connsiteX28" fmla="*/ 1177368 w 1199195"/>
                              <a:gd name="connsiteY28" fmla="*/ 328392 h 830626"/>
                              <a:gd name="connsiteX29" fmla="*/ 1154920 w 1199195"/>
                              <a:gd name="connsiteY29" fmla="*/ 394586 h 830626"/>
                              <a:gd name="connsiteX30" fmla="*/ 664929 w 1199195"/>
                              <a:gd name="connsiteY30" fmla="*/ 407340 h 830626"/>
                              <a:gd name="connsiteX31" fmla="*/ 590244 w 1199195"/>
                              <a:gd name="connsiteY31" fmla="*/ 392750 h 830626"/>
                              <a:gd name="connsiteX32" fmla="*/ 557457 w 1199195"/>
                              <a:gd name="connsiteY32" fmla="*/ 389107 h 830626"/>
                              <a:gd name="connsiteX33" fmla="*/ 508276 w 1199195"/>
                              <a:gd name="connsiteY33" fmla="*/ 385464 h 830626"/>
                              <a:gd name="connsiteX34" fmla="*/ 504633 w 1199195"/>
                              <a:gd name="connsiteY34" fmla="*/ 328997 h 830626"/>
                              <a:gd name="connsiteX35" fmla="*/ 464539 w 1199195"/>
                              <a:gd name="connsiteY35" fmla="*/ 308954 h 830626"/>
                              <a:gd name="connsiteX36" fmla="*/ 473667 w 1199195"/>
                              <a:gd name="connsiteY36" fmla="*/ 691478 h 830626"/>
                              <a:gd name="connsiteX37" fmla="*/ 477310 w 1199195"/>
                              <a:gd name="connsiteY37" fmla="*/ 744302 h 830626"/>
                              <a:gd name="connsiteX38" fmla="*/ 460916 w 1199195"/>
                              <a:gd name="connsiteY38" fmla="*/ 789840 h 830626"/>
                              <a:gd name="connsiteX39" fmla="*/ 440880 w 1199195"/>
                              <a:gd name="connsiteY39" fmla="*/ 809877 h 830626"/>
                              <a:gd name="connsiteX0" fmla="*/ 440880 w 1196632"/>
                              <a:gd name="connsiteY0" fmla="*/ 809877 h 830626"/>
                              <a:gd name="connsiteX1" fmla="*/ 440880 w 1196632"/>
                              <a:gd name="connsiteY1" fmla="*/ 809877 h 830626"/>
                              <a:gd name="connsiteX2" fmla="*/ 324303 w 1196632"/>
                              <a:gd name="connsiteY2" fmla="*/ 808055 h 830626"/>
                              <a:gd name="connsiteX3" fmla="*/ 309731 w 1196632"/>
                              <a:gd name="connsiteY3" fmla="*/ 804412 h 830626"/>
                              <a:gd name="connsiteX4" fmla="*/ 147616 w 1196632"/>
                              <a:gd name="connsiteY4" fmla="*/ 808055 h 830626"/>
                              <a:gd name="connsiteX5" fmla="*/ 136687 w 1196632"/>
                              <a:gd name="connsiteY5" fmla="*/ 809877 h 830626"/>
                              <a:gd name="connsiteX6" fmla="*/ 125758 w 1196632"/>
                              <a:gd name="connsiteY6" fmla="*/ 813520 h 830626"/>
                              <a:gd name="connsiteX7" fmla="*/ 118472 w 1196632"/>
                              <a:gd name="connsiteY7" fmla="*/ 815341 h 830626"/>
                              <a:gd name="connsiteX8" fmla="*/ 21931 w 1196632"/>
                              <a:gd name="connsiteY8" fmla="*/ 811698 h 830626"/>
                              <a:gd name="connsiteX9" fmla="*/ 12810 w 1196632"/>
                              <a:gd name="connsiteY9" fmla="*/ 786193 h 830626"/>
                              <a:gd name="connsiteX10" fmla="*/ 25574 w 1196632"/>
                              <a:gd name="connsiteY10" fmla="*/ 299853 h 830626"/>
                              <a:gd name="connsiteX11" fmla="*/ 21931 w 1196632"/>
                              <a:gd name="connsiteY11" fmla="*/ 294388 h 830626"/>
                              <a:gd name="connsiteX12" fmla="*/ 55 w 1196632"/>
                              <a:gd name="connsiteY12" fmla="*/ 281637 h 830626"/>
                              <a:gd name="connsiteX13" fmla="*/ 16467 w 1196632"/>
                              <a:gd name="connsiteY13" fmla="*/ 281638 h 830626"/>
                              <a:gd name="connsiteX14" fmla="*/ 14645 w 1196632"/>
                              <a:gd name="connsiteY14" fmla="*/ 268887 h 830626"/>
                              <a:gd name="connsiteX15" fmla="*/ 25574 w 1196632"/>
                              <a:gd name="connsiteY15" fmla="*/ 146846 h 830626"/>
                              <a:gd name="connsiteX16" fmla="*/ 27396 w 1196632"/>
                              <a:gd name="connsiteY16" fmla="*/ 128630 h 830626"/>
                              <a:gd name="connsiteX17" fmla="*/ 45615 w 1196632"/>
                              <a:gd name="connsiteY17" fmla="*/ 104950 h 830626"/>
                              <a:gd name="connsiteX18" fmla="*/ 118474 w 1196632"/>
                              <a:gd name="connsiteY18" fmla="*/ 110415 h 830626"/>
                              <a:gd name="connsiteX19" fmla="*/ 446379 w 1196632"/>
                              <a:gd name="connsiteY19" fmla="*/ 112236 h 830626"/>
                              <a:gd name="connsiteX20" fmla="*/ 470019 w 1196632"/>
                              <a:gd name="connsiteY20" fmla="*/ 139559 h 830626"/>
                              <a:gd name="connsiteX21" fmla="*/ 508276 w 1196632"/>
                              <a:gd name="connsiteY21" fmla="*/ 126809 h 830626"/>
                              <a:gd name="connsiteX22" fmla="*/ 515562 w 1196632"/>
                              <a:gd name="connsiteY22" fmla="*/ 101308 h 830626"/>
                              <a:gd name="connsiteX23" fmla="*/ 522844 w 1196632"/>
                              <a:gd name="connsiteY23" fmla="*/ 7983 h 830626"/>
                              <a:gd name="connsiteX24" fmla="*/ 672286 w 1196632"/>
                              <a:gd name="connsiteY24" fmla="*/ 8378 h 830626"/>
                              <a:gd name="connsiteX25" fmla="*/ 690507 w 1196632"/>
                              <a:gd name="connsiteY25" fmla="*/ 37555 h 830626"/>
                              <a:gd name="connsiteX26" fmla="*/ 1167742 w 1196632"/>
                              <a:gd name="connsiteY26" fmla="*/ 44827 h 830626"/>
                              <a:gd name="connsiteX27" fmla="*/ 1171310 w 1196632"/>
                              <a:gd name="connsiteY27" fmla="*/ 254323 h 830626"/>
                              <a:gd name="connsiteX28" fmla="*/ 1154920 w 1196632"/>
                              <a:gd name="connsiteY28" fmla="*/ 394586 h 830626"/>
                              <a:gd name="connsiteX29" fmla="*/ 664929 w 1196632"/>
                              <a:gd name="connsiteY29" fmla="*/ 407340 h 830626"/>
                              <a:gd name="connsiteX30" fmla="*/ 590244 w 1196632"/>
                              <a:gd name="connsiteY30" fmla="*/ 392750 h 830626"/>
                              <a:gd name="connsiteX31" fmla="*/ 557457 w 1196632"/>
                              <a:gd name="connsiteY31" fmla="*/ 389107 h 830626"/>
                              <a:gd name="connsiteX32" fmla="*/ 508276 w 1196632"/>
                              <a:gd name="connsiteY32" fmla="*/ 385464 h 830626"/>
                              <a:gd name="connsiteX33" fmla="*/ 504633 w 1196632"/>
                              <a:gd name="connsiteY33" fmla="*/ 328997 h 830626"/>
                              <a:gd name="connsiteX34" fmla="*/ 464539 w 1196632"/>
                              <a:gd name="connsiteY34" fmla="*/ 308954 h 830626"/>
                              <a:gd name="connsiteX35" fmla="*/ 473667 w 1196632"/>
                              <a:gd name="connsiteY35" fmla="*/ 691478 h 830626"/>
                              <a:gd name="connsiteX36" fmla="*/ 477310 w 1196632"/>
                              <a:gd name="connsiteY36" fmla="*/ 744302 h 830626"/>
                              <a:gd name="connsiteX37" fmla="*/ 460916 w 1196632"/>
                              <a:gd name="connsiteY37" fmla="*/ 789840 h 830626"/>
                              <a:gd name="connsiteX38" fmla="*/ 440880 w 1196632"/>
                              <a:gd name="connsiteY38" fmla="*/ 809877 h 830626"/>
                              <a:gd name="connsiteX0" fmla="*/ 440880 w 1196632"/>
                              <a:gd name="connsiteY0" fmla="*/ 809877 h 830626"/>
                              <a:gd name="connsiteX1" fmla="*/ 440880 w 1196632"/>
                              <a:gd name="connsiteY1" fmla="*/ 809877 h 830626"/>
                              <a:gd name="connsiteX2" fmla="*/ 324303 w 1196632"/>
                              <a:gd name="connsiteY2" fmla="*/ 808055 h 830626"/>
                              <a:gd name="connsiteX3" fmla="*/ 309731 w 1196632"/>
                              <a:gd name="connsiteY3" fmla="*/ 804412 h 830626"/>
                              <a:gd name="connsiteX4" fmla="*/ 147616 w 1196632"/>
                              <a:gd name="connsiteY4" fmla="*/ 808055 h 830626"/>
                              <a:gd name="connsiteX5" fmla="*/ 136687 w 1196632"/>
                              <a:gd name="connsiteY5" fmla="*/ 809877 h 830626"/>
                              <a:gd name="connsiteX6" fmla="*/ 125758 w 1196632"/>
                              <a:gd name="connsiteY6" fmla="*/ 813520 h 830626"/>
                              <a:gd name="connsiteX7" fmla="*/ 118472 w 1196632"/>
                              <a:gd name="connsiteY7" fmla="*/ 815341 h 830626"/>
                              <a:gd name="connsiteX8" fmla="*/ 21931 w 1196632"/>
                              <a:gd name="connsiteY8" fmla="*/ 811698 h 830626"/>
                              <a:gd name="connsiteX9" fmla="*/ 12810 w 1196632"/>
                              <a:gd name="connsiteY9" fmla="*/ 786193 h 830626"/>
                              <a:gd name="connsiteX10" fmla="*/ 25574 w 1196632"/>
                              <a:gd name="connsiteY10" fmla="*/ 299853 h 830626"/>
                              <a:gd name="connsiteX11" fmla="*/ 21931 w 1196632"/>
                              <a:gd name="connsiteY11" fmla="*/ 294388 h 830626"/>
                              <a:gd name="connsiteX12" fmla="*/ 55 w 1196632"/>
                              <a:gd name="connsiteY12" fmla="*/ 281637 h 830626"/>
                              <a:gd name="connsiteX13" fmla="*/ 16467 w 1196632"/>
                              <a:gd name="connsiteY13" fmla="*/ 281638 h 830626"/>
                              <a:gd name="connsiteX14" fmla="*/ 14645 w 1196632"/>
                              <a:gd name="connsiteY14" fmla="*/ 268887 h 830626"/>
                              <a:gd name="connsiteX15" fmla="*/ 25574 w 1196632"/>
                              <a:gd name="connsiteY15" fmla="*/ 146846 h 830626"/>
                              <a:gd name="connsiteX16" fmla="*/ 27396 w 1196632"/>
                              <a:gd name="connsiteY16" fmla="*/ 128630 h 830626"/>
                              <a:gd name="connsiteX17" fmla="*/ 45615 w 1196632"/>
                              <a:gd name="connsiteY17" fmla="*/ 104950 h 830626"/>
                              <a:gd name="connsiteX18" fmla="*/ 118474 w 1196632"/>
                              <a:gd name="connsiteY18" fmla="*/ 110415 h 830626"/>
                              <a:gd name="connsiteX19" fmla="*/ 446379 w 1196632"/>
                              <a:gd name="connsiteY19" fmla="*/ 112236 h 830626"/>
                              <a:gd name="connsiteX20" fmla="*/ 470019 w 1196632"/>
                              <a:gd name="connsiteY20" fmla="*/ 139559 h 830626"/>
                              <a:gd name="connsiteX21" fmla="*/ 508276 w 1196632"/>
                              <a:gd name="connsiteY21" fmla="*/ 126809 h 830626"/>
                              <a:gd name="connsiteX22" fmla="*/ 515562 w 1196632"/>
                              <a:gd name="connsiteY22" fmla="*/ 101308 h 830626"/>
                              <a:gd name="connsiteX23" fmla="*/ 522844 w 1196632"/>
                              <a:gd name="connsiteY23" fmla="*/ 7983 h 830626"/>
                              <a:gd name="connsiteX24" fmla="*/ 672286 w 1196632"/>
                              <a:gd name="connsiteY24" fmla="*/ 8378 h 830626"/>
                              <a:gd name="connsiteX25" fmla="*/ 690507 w 1196632"/>
                              <a:gd name="connsiteY25" fmla="*/ 37555 h 830626"/>
                              <a:gd name="connsiteX26" fmla="*/ 1167742 w 1196632"/>
                              <a:gd name="connsiteY26" fmla="*/ 44827 h 830626"/>
                              <a:gd name="connsiteX27" fmla="*/ 1171310 w 1196632"/>
                              <a:gd name="connsiteY27" fmla="*/ 254323 h 830626"/>
                              <a:gd name="connsiteX28" fmla="*/ 1154920 w 1196632"/>
                              <a:gd name="connsiteY28" fmla="*/ 394586 h 830626"/>
                              <a:gd name="connsiteX29" fmla="*/ 664929 w 1196632"/>
                              <a:gd name="connsiteY29" fmla="*/ 407340 h 830626"/>
                              <a:gd name="connsiteX30" fmla="*/ 590244 w 1196632"/>
                              <a:gd name="connsiteY30" fmla="*/ 392750 h 830626"/>
                              <a:gd name="connsiteX31" fmla="*/ 557457 w 1196632"/>
                              <a:gd name="connsiteY31" fmla="*/ 389107 h 830626"/>
                              <a:gd name="connsiteX32" fmla="*/ 508276 w 1196632"/>
                              <a:gd name="connsiteY32" fmla="*/ 385464 h 830626"/>
                              <a:gd name="connsiteX33" fmla="*/ 504633 w 1196632"/>
                              <a:gd name="connsiteY33" fmla="*/ 328997 h 830626"/>
                              <a:gd name="connsiteX34" fmla="*/ 464539 w 1196632"/>
                              <a:gd name="connsiteY34" fmla="*/ 308954 h 830626"/>
                              <a:gd name="connsiteX35" fmla="*/ 473667 w 1196632"/>
                              <a:gd name="connsiteY35" fmla="*/ 691478 h 830626"/>
                              <a:gd name="connsiteX36" fmla="*/ 477310 w 1196632"/>
                              <a:gd name="connsiteY36" fmla="*/ 744302 h 830626"/>
                              <a:gd name="connsiteX37" fmla="*/ 460916 w 1196632"/>
                              <a:gd name="connsiteY37" fmla="*/ 789840 h 830626"/>
                              <a:gd name="connsiteX38" fmla="*/ 440880 w 1196632"/>
                              <a:gd name="connsiteY38" fmla="*/ 809877 h 830626"/>
                              <a:gd name="connsiteX0" fmla="*/ 440880 w 1208642"/>
                              <a:gd name="connsiteY0" fmla="*/ 809877 h 830626"/>
                              <a:gd name="connsiteX1" fmla="*/ 440880 w 1208642"/>
                              <a:gd name="connsiteY1" fmla="*/ 809877 h 830626"/>
                              <a:gd name="connsiteX2" fmla="*/ 324303 w 1208642"/>
                              <a:gd name="connsiteY2" fmla="*/ 808055 h 830626"/>
                              <a:gd name="connsiteX3" fmla="*/ 309731 w 1208642"/>
                              <a:gd name="connsiteY3" fmla="*/ 804412 h 830626"/>
                              <a:gd name="connsiteX4" fmla="*/ 147616 w 1208642"/>
                              <a:gd name="connsiteY4" fmla="*/ 808055 h 830626"/>
                              <a:gd name="connsiteX5" fmla="*/ 136687 w 1208642"/>
                              <a:gd name="connsiteY5" fmla="*/ 809877 h 830626"/>
                              <a:gd name="connsiteX6" fmla="*/ 125758 w 1208642"/>
                              <a:gd name="connsiteY6" fmla="*/ 813520 h 830626"/>
                              <a:gd name="connsiteX7" fmla="*/ 118472 w 1208642"/>
                              <a:gd name="connsiteY7" fmla="*/ 815341 h 830626"/>
                              <a:gd name="connsiteX8" fmla="*/ 21931 w 1208642"/>
                              <a:gd name="connsiteY8" fmla="*/ 811698 h 830626"/>
                              <a:gd name="connsiteX9" fmla="*/ 12810 w 1208642"/>
                              <a:gd name="connsiteY9" fmla="*/ 786193 h 830626"/>
                              <a:gd name="connsiteX10" fmla="*/ 25574 w 1208642"/>
                              <a:gd name="connsiteY10" fmla="*/ 299853 h 830626"/>
                              <a:gd name="connsiteX11" fmla="*/ 21931 w 1208642"/>
                              <a:gd name="connsiteY11" fmla="*/ 294388 h 830626"/>
                              <a:gd name="connsiteX12" fmla="*/ 55 w 1208642"/>
                              <a:gd name="connsiteY12" fmla="*/ 281637 h 830626"/>
                              <a:gd name="connsiteX13" fmla="*/ 16467 w 1208642"/>
                              <a:gd name="connsiteY13" fmla="*/ 281638 h 830626"/>
                              <a:gd name="connsiteX14" fmla="*/ 14645 w 1208642"/>
                              <a:gd name="connsiteY14" fmla="*/ 268887 h 830626"/>
                              <a:gd name="connsiteX15" fmla="*/ 25574 w 1208642"/>
                              <a:gd name="connsiteY15" fmla="*/ 146846 h 830626"/>
                              <a:gd name="connsiteX16" fmla="*/ 27396 w 1208642"/>
                              <a:gd name="connsiteY16" fmla="*/ 128630 h 830626"/>
                              <a:gd name="connsiteX17" fmla="*/ 45615 w 1208642"/>
                              <a:gd name="connsiteY17" fmla="*/ 104950 h 830626"/>
                              <a:gd name="connsiteX18" fmla="*/ 118474 w 1208642"/>
                              <a:gd name="connsiteY18" fmla="*/ 110415 h 830626"/>
                              <a:gd name="connsiteX19" fmla="*/ 446379 w 1208642"/>
                              <a:gd name="connsiteY19" fmla="*/ 112236 h 830626"/>
                              <a:gd name="connsiteX20" fmla="*/ 470019 w 1208642"/>
                              <a:gd name="connsiteY20" fmla="*/ 139559 h 830626"/>
                              <a:gd name="connsiteX21" fmla="*/ 508276 w 1208642"/>
                              <a:gd name="connsiteY21" fmla="*/ 126809 h 830626"/>
                              <a:gd name="connsiteX22" fmla="*/ 515562 w 1208642"/>
                              <a:gd name="connsiteY22" fmla="*/ 101308 h 830626"/>
                              <a:gd name="connsiteX23" fmla="*/ 522844 w 1208642"/>
                              <a:gd name="connsiteY23" fmla="*/ 7983 h 830626"/>
                              <a:gd name="connsiteX24" fmla="*/ 672286 w 1208642"/>
                              <a:gd name="connsiteY24" fmla="*/ 8378 h 830626"/>
                              <a:gd name="connsiteX25" fmla="*/ 690507 w 1208642"/>
                              <a:gd name="connsiteY25" fmla="*/ 37555 h 830626"/>
                              <a:gd name="connsiteX26" fmla="*/ 1167742 w 1208642"/>
                              <a:gd name="connsiteY26" fmla="*/ 44827 h 830626"/>
                              <a:gd name="connsiteX27" fmla="*/ 1171310 w 1208642"/>
                              <a:gd name="connsiteY27" fmla="*/ 254323 h 830626"/>
                              <a:gd name="connsiteX28" fmla="*/ 664929 w 1208642"/>
                              <a:gd name="connsiteY28" fmla="*/ 407340 h 830626"/>
                              <a:gd name="connsiteX29" fmla="*/ 590244 w 1208642"/>
                              <a:gd name="connsiteY29" fmla="*/ 392750 h 830626"/>
                              <a:gd name="connsiteX30" fmla="*/ 557457 w 1208642"/>
                              <a:gd name="connsiteY30" fmla="*/ 389107 h 830626"/>
                              <a:gd name="connsiteX31" fmla="*/ 508276 w 1208642"/>
                              <a:gd name="connsiteY31" fmla="*/ 385464 h 830626"/>
                              <a:gd name="connsiteX32" fmla="*/ 504633 w 1208642"/>
                              <a:gd name="connsiteY32" fmla="*/ 328997 h 830626"/>
                              <a:gd name="connsiteX33" fmla="*/ 464539 w 1208642"/>
                              <a:gd name="connsiteY33" fmla="*/ 308954 h 830626"/>
                              <a:gd name="connsiteX34" fmla="*/ 473667 w 1208642"/>
                              <a:gd name="connsiteY34" fmla="*/ 691478 h 830626"/>
                              <a:gd name="connsiteX35" fmla="*/ 477310 w 1208642"/>
                              <a:gd name="connsiteY35" fmla="*/ 744302 h 830626"/>
                              <a:gd name="connsiteX36" fmla="*/ 460916 w 1208642"/>
                              <a:gd name="connsiteY36" fmla="*/ 789840 h 830626"/>
                              <a:gd name="connsiteX37" fmla="*/ 440880 w 12086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44827 h 830626"/>
                              <a:gd name="connsiteX27" fmla="*/ 664929 w 1167742"/>
                              <a:gd name="connsiteY27" fmla="*/ 407340 h 830626"/>
                              <a:gd name="connsiteX28" fmla="*/ 590244 w 1167742"/>
                              <a:gd name="connsiteY28" fmla="*/ 392750 h 830626"/>
                              <a:gd name="connsiteX29" fmla="*/ 557457 w 1167742"/>
                              <a:gd name="connsiteY29" fmla="*/ 389107 h 830626"/>
                              <a:gd name="connsiteX30" fmla="*/ 508276 w 1167742"/>
                              <a:gd name="connsiteY30" fmla="*/ 385464 h 830626"/>
                              <a:gd name="connsiteX31" fmla="*/ 504633 w 1167742"/>
                              <a:gd name="connsiteY31" fmla="*/ 328997 h 830626"/>
                              <a:gd name="connsiteX32" fmla="*/ 464539 w 1167742"/>
                              <a:gd name="connsiteY32" fmla="*/ 308954 h 830626"/>
                              <a:gd name="connsiteX33" fmla="*/ 473667 w 1167742"/>
                              <a:gd name="connsiteY33" fmla="*/ 691478 h 830626"/>
                              <a:gd name="connsiteX34" fmla="*/ 477310 w 1167742"/>
                              <a:gd name="connsiteY34" fmla="*/ 744302 h 830626"/>
                              <a:gd name="connsiteX35" fmla="*/ 460916 w 1167742"/>
                              <a:gd name="connsiteY35" fmla="*/ 789840 h 830626"/>
                              <a:gd name="connsiteX36" fmla="*/ 440880 w 1167742"/>
                              <a:gd name="connsiteY36" fmla="*/ 809877 h 830626"/>
                              <a:gd name="connsiteX0" fmla="*/ 440880 w 1173284"/>
                              <a:gd name="connsiteY0" fmla="*/ 809877 h 830626"/>
                              <a:gd name="connsiteX1" fmla="*/ 440880 w 1173284"/>
                              <a:gd name="connsiteY1" fmla="*/ 809877 h 830626"/>
                              <a:gd name="connsiteX2" fmla="*/ 324303 w 1173284"/>
                              <a:gd name="connsiteY2" fmla="*/ 808055 h 830626"/>
                              <a:gd name="connsiteX3" fmla="*/ 309731 w 1173284"/>
                              <a:gd name="connsiteY3" fmla="*/ 804412 h 830626"/>
                              <a:gd name="connsiteX4" fmla="*/ 147616 w 1173284"/>
                              <a:gd name="connsiteY4" fmla="*/ 808055 h 830626"/>
                              <a:gd name="connsiteX5" fmla="*/ 136687 w 1173284"/>
                              <a:gd name="connsiteY5" fmla="*/ 809877 h 830626"/>
                              <a:gd name="connsiteX6" fmla="*/ 125758 w 1173284"/>
                              <a:gd name="connsiteY6" fmla="*/ 813520 h 830626"/>
                              <a:gd name="connsiteX7" fmla="*/ 118472 w 1173284"/>
                              <a:gd name="connsiteY7" fmla="*/ 815341 h 830626"/>
                              <a:gd name="connsiteX8" fmla="*/ 21931 w 1173284"/>
                              <a:gd name="connsiteY8" fmla="*/ 811698 h 830626"/>
                              <a:gd name="connsiteX9" fmla="*/ 12810 w 1173284"/>
                              <a:gd name="connsiteY9" fmla="*/ 786193 h 830626"/>
                              <a:gd name="connsiteX10" fmla="*/ 25574 w 1173284"/>
                              <a:gd name="connsiteY10" fmla="*/ 299853 h 830626"/>
                              <a:gd name="connsiteX11" fmla="*/ 21931 w 1173284"/>
                              <a:gd name="connsiteY11" fmla="*/ 294388 h 830626"/>
                              <a:gd name="connsiteX12" fmla="*/ 55 w 1173284"/>
                              <a:gd name="connsiteY12" fmla="*/ 281637 h 830626"/>
                              <a:gd name="connsiteX13" fmla="*/ 16467 w 1173284"/>
                              <a:gd name="connsiteY13" fmla="*/ 281638 h 830626"/>
                              <a:gd name="connsiteX14" fmla="*/ 14645 w 1173284"/>
                              <a:gd name="connsiteY14" fmla="*/ 268887 h 830626"/>
                              <a:gd name="connsiteX15" fmla="*/ 25574 w 1173284"/>
                              <a:gd name="connsiteY15" fmla="*/ 146846 h 830626"/>
                              <a:gd name="connsiteX16" fmla="*/ 27396 w 1173284"/>
                              <a:gd name="connsiteY16" fmla="*/ 128630 h 830626"/>
                              <a:gd name="connsiteX17" fmla="*/ 45615 w 1173284"/>
                              <a:gd name="connsiteY17" fmla="*/ 104950 h 830626"/>
                              <a:gd name="connsiteX18" fmla="*/ 118474 w 1173284"/>
                              <a:gd name="connsiteY18" fmla="*/ 110415 h 830626"/>
                              <a:gd name="connsiteX19" fmla="*/ 446379 w 1173284"/>
                              <a:gd name="connsiteY19" fmla="*/ 112236 h 830626"/>
                              <a:gd name="connsiteX20" fmla="*/ 470019 w 1173284"/>
                              <a:gd name="connsiteY20" fmla="*/ 139559 h 830626"/>
                              <a:gd name="connsiteX21" fmla="*/ 508276 w 1173284"/>
                              <a:gd name="connsiteY21" fmla="*/ 126809 h 830626"/>
                              <a:gd name="connsiteX22" fmla="*/ 515562 w 1173284"/>
                              <a:gd name="connsiteY22" fmla="*/ 101308 h 830626"/>
                              <a:gd name="connsiteX23" fmla="*/ 522844 w 1173284"/>
                              <a:gd name="connsiteY23" fmla="*/ 7983 h 830626"/>
                              <a:gd name="connsiteX24" fmla="*/ 672286 w 1173284"/>
                              <a:gd name="connsiteY24" fmla="*/ 8378 h 830626"/>
                              <a:gd name="connsiteX25" fmla="*/ 690507 w 1173284"/>
                              <a:gd name="connsiteY25" fmla="*/ 37555 h 830626"/>
                              <a:gd name="connsiteX26" fmla="*/ 1167742 w 1173284"/>
                              <a:gd name="connsiteY26" fmla="*/ 44827 h 830626"/>
                              <a:gd name="connsiteX27" fmla="*/ 933110 w 1173284"/>
                              <a:gd name="connsiteY27" fmla="*/ 246181 h 830626"/>
                              <a:gd name="connsiteX28" fmla="*/ 664929 w 1173284"/>
                              <a:gd name="connsiteY28" fmla="*/ 407340 h 830626"/>
                              <a:gd name="connsiteX29" fmla="*/ 590244 w 1173284"/>
                              <a:gd name="connsiteY29" fmla="*/ 392750 h 830626"/>
                              <a:gd name="connsiteX30" fmla="*/ 557457 w 1173284"/>
                              <a:gd name="connsiteY30" fmla="*/ 389107 h 830626"/>
                              <a:gd name="connsiteX31" fmla="*/ 508276 w 1173284"/>
                              <a:gd name="connsiteY31" fmla="*/ 385464 h 830626"/>
                              <a:gd name="connsiteX32" fmla="*/ 504633 w 1173284"/>
                              <a:gd name="connsiteY32" fmla="*/ 328997 h 830626"/>
                              <a:gd name="connsiteX33" fmla="*/ 464539 w 1173284"/>
                              <a:gd name="connsiteY33" fmla="*/ 308954 h 830626"/>
                              <a:gd name="connsiteX34" fmla="*/ 473667 w 1173284"/>
                              <a:gd name="connsiteY34" fmla="*/ 691478 h 830626"/>
                              <a:gd name="connsiteX35" fmla="*/ 477310 w 1173284"/>
                              <a:gd name="connsiteY35" fmla="*/ 744302 h 830626"/>
                              <a:gd name="connsiteX36" fmla="*/ 460916 w 1173284"/>
                              <a:gd name="connsiteY36" fmla="*/ 789840 h 830626"/>
                              <a:gd name="connsiteX37" fmla="*/ 440880 w 1173284"/>
                              <a:gd name="connsiteY37" fmla="*/ 809877 h 830626"/>
                              <a:gd name="connsiteX0" fmla="*/ 440880 w 1176217"/>
                              <a:gd name="connsiteY0" fmla="*/ 809877 h 830626"/>
                              <a:gd name="connsiteX1" fmla="*/ 440880 w 1176217"/>
                              <a:gd name="connsiteY1" fmla="*/ 809877 h 830626"/>
                              <a:gd name="connsiteX2" fmla="*/ 324303 w 1176217"/>
                              <a:gd name="connsiteY2" fmla="*/ 808055 h 830626"/>
                              <a:gd name="connsiteX3" fmla="*/ 309731 w 1176217"/>
                              <a:gd name="connsiteY3" fmla="*/ 804412 h 830626"/>
                              <a:gd name="connsiteX4" fmla="*/ 147616 w 1176217"/>
                              <a:gd name="connsiteY4" fmla="*/ 808055 h 830626"/>
                              <a:gd name="connsiteX5" fmla="*/ 136687 w 1176217"/>
                              <a:gd name="connsiteY5" fmla="*/ 809877 h 830626"/>
                              <a:gd name="connsiteX6" fmla="*/ 125758 w 1176217"/>
                              <a:gd name="connsiteY6" fmla="*/ 813520 h 830626"/>
                              <a:gd name="connsiteX7" fmla="*/ 118472 w 1176217"/>
                              <a:gd name="connsiteY7" fmla="*/ 815341 h 830626"/>
                              <a:gd name="connsiteX8" fmla="*/ 21931 w 1176217"/>
                              <a:gd name="connsiteY8" fmla="*/ 811698 h 830626"/>
                              <a:gd name="connsiteX9" fmla="*/ 12810 w 1176217"/>
                              <a:gd name="connsiteY9" fmla="*/ 786193 h 830626"/>
                              <a:gd name="connsiteX10" fmla="*/ 25574 w 1176217"/>
                              <a:gd name="connsiteY10" fmla="*/ 299853 h 830626"/>
                              <a:gd name="connsiteX11" fmla="*/ 21931 w 1176217"/>
                              <a:gd name="connsiteY11" fmla="*/ 294388 h 830626"/>
                              <a:gd name="connsiteX12" fmla="*/ 55 w 1176217"/>
                              <a:gd name="connsiteY12" fmla="*/ 281637 h 830626"/>
                              <a:gd name="connsiteX13" fmla="*/ 16467 w 1176217"/>
                              <a:gd name="connsiteY13" fmla="*/ 281638 h 830626"/>
                              <a:gd name="connsiteX14" fmla="*/ 14645 w 1176217"/>
                              <a:gd name="connsiteY14" fmla="*/ 268887 h 830626"/>
                              <a:gd name="connsiteX15" fmla="*/ 25574 w 1176217"/>
                              <a:gd name="connsiteY15" fmla="*/ 146846 h 830626"/>
                              <a:gd name="connsiteX16" fmla="*/ 27396 w 1176217"/>
                              <a:gd name="connsiteY16" fmla="*/ 128630 h 830626"/>
                              <a:gd name="connsiteX17" fmla="*/ 45615 w 1176217"/>
                              <a:gd name="connsiteY17" fmla="*/ 104950 h 830626"/>
                              <a:gd name="connsiteX18" fmla="*/ 118474 w 1176217"/>
                              <a:gd name="connsiteY18" fmla="*/ 110415 h 830626"/>
                              <a:gd name="connsiteX19" fmla="*/ 446379 w 1176217"/>
                              <a:gd name="connsiteY19" fmla="*/ 112236 h 830626"/>
                              <a:gd name="connsiteX20" fmla="*/ 470019 w 1176217"/>
                              <a:gd name="connsiteY20" fmla="*/ 139559 h 830626"/>
                              <a:gd name="connsiteX21" fmla="*/ 508276 w 1176217"/>
                              <a:gd name="connsiteY21" fmla="*/ 126809 h 830626"/>
                              <a:gd name="connsiteX22" fmla="*/ 515562 w 1176217"/>
                              <a:gd name="connsiteY22" fmla="*/ 101308 h 830626"/>
                              <a:gd name="connsiteX23" fmla="*/ 522844 w 1176217"/>
                              <a:gd name="connsiteY23" fmla="*/ 7983 h 830626"/>
                              <a:gd name="connsiteX24" fmla="*/ 672286 w 1176217"/>
                              <a:gd name="connsiteY24" fmla="*/ 8378 h 830626"/>
                              <a:gd name="connsiteX25" fmla="*/ 690507 w 1176217"/>
                              <a:gd name="connsiteY25" fmla="*/ 37555 h 830626"/>
                              <a:gd name="connsiteX26" fmla="*/ 1167742 w 1176217"/>
                              <a:gd name="connsiteY26" fmla="*/ 44827 h 830626"/>
                              <a:gd name="connsiteX27" fmla="*/ 1011507 w 1176217"/>
                              <a:gd name="connsiteY27" fmla="*/ 308211 h 830626"/>
                              <a:gd name="connsiteX28" fmla="*/ 664929 w 1176217"/>
                              <a:gd name="connsiteY28" fmla="*/ 407340 h 830626"/>
                              <a:gd name="connsiteX29" fmla="*/ 590244 w 1176217"/>
                              <a:gd name="connsiteY29" fmla="*/ 392750 h 830626"/>
                              <a:gd name="connsiteX30" fmla="*/ 557457 w 1176217"/>
                              <a:gd name="connsiteY30" fmla="*/ 389107 h 830626"/>
                              <a:gd name="connsiteX31" fmla="*/ 508276 w 1176217"/>
                              <a:gd name="connsiteY31" fmla="*/ 385464 h 830626"/>
                              <a:gd name="connsiteX32" fmla="*/ 504633 w 1176217"/>
                              <a:gd name="connsiteY32" fmla="*/ 328997 h 830626"/>
                              <a:gd name="connsiteX33" fmla="*/ 464539 w 1176217"/>
                              <a:gd name="connsiteY33" fmla="*/ 308954 h 830626"/>
                              <a:gd name="connsiteX34" fmla="*/ 473667 w 1176217"/>
                              <a:gd name="connsiteY34" fmla="*/ 691478 h 830626"/>
                              <a:gd name="connsiteX35" fmla="*/ 477310 w 1176217"/>
                              <a:gd name="connsiteY35" fmla="*/ 744302 h 830626"/>
                              <a:gd name="connsiteX36" fmla="*/ 460916 w 1176217"/>
                              <a:gd name="connsiteY36" fmla="*/ 789840 h 830626"/>
                              <a:gd name="connsiteX37" fmla="*/ 440880 w 1176217"/>
                              <a:gd name="connsiteY37" fmla="*/ 809877 h 830626"/>
                              <a:gd name="connsiteX0" fmla="*/ 440880 w 1176217"/>
                              <a:gd name="connsiteY0" fmla="*/ 809877 h 830626"/>
                              <a:gd name="connsiteX1" fmla="*/ 440880 w 1176217"/>
                              <a:gd name="connsiteY1" fmla="*/ 809877 h 830626"/>
                              <a:gd name="connsiteX2" fmla="*/ 324303 w 1176217"/>
                              <a:gd name="connsiteY2" fmla="*/ 808055 h 830626"/>
                              <a:gd name="connsiteX3" fmla="*/ 309731 w 1176217"/>
                              <a:gd name="connsiteY3" fmla="*/ 804412 h 830626"/>
                              <a:gd name="connsiteX4" fmla="*/ 147616 w 1176217"/>
                              <a:gd name="connsiteY4" fmla="*/ 808055 h 830626"/>
                              <a:gd name="connsiteX5" fmla="*/ 136687 w 1176217"/>
                              <a:gd name="connsiteY5" fmla="*/ 809877 h 830626"/>
                              <a:gd name="connsiteX6" fmla="*/ 125758 w 1176217"/>
                              <a:gd name="connsiteY6" fmla="*/ 813520 h 830626"/>
                              <a:gd name="connsiteX7" fmla="*/ 118472 w 1176217"/>
                              <a:gd name="connsiteY7" fmla="*/ 815341 h 830626"/>
                              <a:gd name="connsiteX8" fmla="*/ 21931 w 1176217"/>
                              <a:gd name="connsiteY8" fmla="*/ 811698 h 830626"/>
                              <a:gd name="connsiteX9" fmla="*/ 12810 w 1176217"/>
                              <a:gd name="connsiteY9" fmla="*/ 786193 h 830626"/>
                              <a:gd name="connsiteX10" fmla="*/ 25574 w 1176217"/>
                              <a:gd name="connsiteY10" fmla="*/ 299853 h 830626"/>
                              <a:gd name="connsiteX11" fmla="*/ 21931 w 1176217"/>
                              <a:gd name="connsiteY11" fmla="*/ 294388 h 830626"/>
                              <a:gd name="connsiteX12" fmla="*/ 55 w 1176217"/>
                              <a:gd name="connsiteY12" fmla="*/ 281637 h 830626"/>
                              <a:gd name="connsiteX13" fmla="*/ 16467 w 1176217"/>
                              <a:gd name="connsiteY13" fmla="*/ 281638 h 830626"/>
                              <a:gd name="connsiteX14" fmla="*/ 14645 w 1176217"/>
                              <a:gd name="connsiteY14" fmla="*/ 268887 h 830626"/>
                              <a:gd name="connsiteX15" fmla="*/ 25574 w 1176217"/>
                              <a:gd name="connsiteY15" fmla="*/ 146846 h 830626"/>
                              <a:gd name="connsiteX16" fmla="*/ 27396 w 1176217"/>
                              <a:gd name="connsiteY16" fmla="*/ 128630 h 830626"/>
                              <a:gd name="connsiteX17" fmla="*/ 45615 w 1176217"/>
                              <a:gd name="connsiteY17" fmla="*/ 104950 h 830626"/>
                              <a:gd name="connsiteX18" fmla="*/ 118474 w 1176217"/>
                              <a:gd name="connsiteY18" fmla="*/ 110415 h 830626"/>
                              <a:gd name="connsiteX19" fmla="*/ 446379 w 1176217"/>
                              <a:gd name="connsiteY19" fmla="*/ 112236 h 830626"/>
                              <a:gd name="connsiteX20" fmla="*/ 470019 w 1176217"/>
                              <a:gd name="connsiteY20" fmla="*/ 139559 h 830626"/>
                              <a:gd name="connsiteX21" fmla="*/ 508276 w 1176217"/>
                              <a:gd name="connsiteY21" fmla="*/ 126809 h 830626"/>
                              <a:gd name="connsiteX22" fmla="*/ 515562 w 1176217"/>
                              <a:gd name="connsiteY22" fmla="*/ 101308 h 830626"/>
                              <a:gd name="connsiteX23" fmla="*/ 522844 w 1176217"/>
                              <a:gd name="connsiteY23" fmla="*/ 7983 h 830626"/>
                              <a:gd name="connsiteX24" fmla="*/ 672286 w 1176217"/>
                              <a:gd name="connsiteY24" fmla="*/ 8378 h 830626"/>
                              <a:gd name="connsiteX25" fmla="*/ 690507 w 1176217"/>
                              <a:gd name="connsiteY25" fmla="*/ 37555 h 830626"/>
                              <a:gd name="connsiteX26" fmla="*/ 1167742 w 1176217"/>
                              <a:gd name="connsiteY26" fmla="*/ 44827 h 830626"/>
                              <a:gd name="connsiteX27" fmla="*/ 1011507 w 1176217"/>
                              <a:gd name="connsiteY27" fmla="*/ 308211 h 830626"/>
                              <a:gd name="connsiteX28" fmla="*/ 664929 w 1176217"/>
                              <a:gd name="connsiteY28" fmla="*/ 407340 h 830626"/>
                              <a:gd name="connsiteX29" fmla="*/ 590244 w 1176217"/>
                              <a:gd name="connsiteY29" fmla="*/ 392750 h 830626"/>
                              <a:gd name="connsiteX30" fmla="*/ 557457 w 1176217"/>
                              <a:gd name="connsiteY30" fmla="*/ 389107 h 830626"/>
                              <a:gd name="connsiteX31" fmla="*/ 508276 w 1176217"/>
                              <a:gd name="connsiteY31" fmla="*/ 385464 h 830626"/>
                              <a:gd name="connsiteX32" fmla="*/ 504633 w 1176217"/>
                              <a:gd name="connsiteY32" fmla="*/ 328997 h 830626"/>
                              <a:gd name="connsiteX33" fmla="*/ 464539 w 1176217"/>
                              <a:gd name="connsiteY33" fmla="*/ 308954 h 830626"/>
                              <a:gd name="connsiteX34" fmla="*/ 473667 w 1176217"/>
                              <a:gd name="connsiteY34" fmla="*/ 691478 h 830626"/>
                              <a:gd name="connsiteX35" fmla="*/ 477310 w 1176217"/>
                              <a:gd name="connsiteY35" fmla="*/ 744302 h 830626"/>
                              <a:gd name="connsiteX36" fmla="*/ 460916 w 1176217"/>
                              <a:gd name="connsiteY36" fmla="*/ 789840 h 830626"/>
                              <a:gd name="connsiteX37" fmla="*/ 440880 w 1176217"/>
                              <a:gd name="connsiteY37" fmla="*/ 809877 h 830626"/>
                              <a:gd name="connsiteX0" fmla="*/ 440880 w 1207475"/>
                              <a:gd name="connsiteY0" fmla="*/ 809877 h 830626"/>
                              <a:gd name="connsiteX1" fmla="*/ 440880 w 1207475"/>
                              <a:gd name="connsiteY1" fmla="*/ 809877 h 830626"/>
                              <a:gd name="connsiteX2" fmla="*/ 324303 w 1207475"/>
                              <a:gd name="connsiteY2" fmla="*/ 808055 h 830626"/>
                              <a:gd name="connsiteX3" fmla="*/ 309731 w 1207475"/>
                              <a:gd name="connsiteY3" fmla="*/ 804412 h 830626"/>
                              <a:gd name="connsiteX4" fmla="*/ 147616 w 1207475"/>
                              <a:gd name="connsiteY4" fmla="*/ 808055 h 830626"/>
                              <a:gd name="connsiteX5" fmla="*/ 136687 w 1207475"/>
                              <a:gd name="connsiteY5" fmla="*/ 809877 h 830626"/>
                              <a:gd name="connsiteX6" fmla="*/ 125758 w 1207475"/>
                              <a:gd name="connsiteY6" fmla="*/ 813520 h 830626"/>
                              <a:gd name="connsiteX7" fmla="*/ 118472 w 1207475"/>
                              <a:gd name="connsiteY7" fmla="*/ 815341 h 830626"/>
                              <a:gd name="connsiteX8" fmla="*/ 21931 w 1207475"/>
                              <a:gd name="connsiteY8" fmla="*/ 811698 h 830626"/>
                              <a:gd name="connsiteX9" fmla="*/ 12810 w 1207475"/>
                              <a:gd name="connsiteY9" fmla="*/ 786193 h 830626"/>
                              <a:gd name="connsiteX10" fmla="*/ 25574 w 1207475"/>
                              <a:gd name="connsiteY10" fmla="*/ 299853 h 830626"/>
                              <a:gd name="connsiteX11" fmla="*/ 21931 w 1207475"/>
                              <a:gd name="connsiteY11" fmla="*/ 294388 h 830626"/>
                              <a:gd name="connsiteX12" fmla="*/ 55 w 1207475"/>
                              <a:gd name="connsiteY12" fmla="*/ 281637 h 830626"/>
                              <a:gd name="connsiteX13" fmla="*/ 16467 w 1207475"/>
                              <a:gd name="connsiteY13" fmla="*/ 281638 h 830626"/>
                              <a:gd name="connsiteX14" fmla="*/ 14645 w 1207475"/>
                              <a:gd name="connsiteY14" fmla="*/ 268887 h 830626"/>
                              <a:gd name="connsiteX15" fmla="*/ 25574 w 1207475"/>
                              <a:gd name="connsiteY15" fmla="*/ 146846 h 830626"/>
                              <a:gd name="connsiteX16" fmla="*/ 27396 w 1207475"/>
                              <a:gd name="connsiteY16" fmla="*/ 128630 h 830626"/>
                              <a:gd name="connsiteX17" fmla="*/ 45615 w 1207475"/>
                              <a:gd name="connsiteY17" fmla="*/ 104950 h 830626"/>
                              <a:gd name="connsiteX18" fmla="*/ 118474 w 1207475"/>
                              <a:gd name="connsiteY18" fmla="*/ 110415 h 830626"/>
                              <a:gd name="connsiteX19" fmla="*/ 446379 w 1207475"/>
                              <a:gd name="connsiteY19" fmla="*/ 112236 h 830626"/>
                              <a:gd name="connsiteX20" fmla="*/ 470019 w 1207475"/>
                              <a:gd name="connsiteY20" fmla="*/ 139559 h 830626"/>
                              <a:gd name="connsiteX21" fmla="*/ 508276 w 1207475"/>
                              <a:gd name="connsiteY21" fmla="*/ 126809 h 830626"/>
                              <a:gd name="connsiteX22" fmla="*/ 515562 w 1207475"/>
                              <a:gd name="connsiteY22" fmla="*/ 101308 h 830626"/>
                              <a:gd name="connsiteX23" fmla="*/ 522844 w 1207475"/>
                              <a:gd name="connsiteY23" fmla="*/ 7983 h 830626"/>
                              <a:gd name="connsiteX24" fmla="*/ 672286 w 1207475"/>
                              <a:gd name="connsiteY24" fmla="*/ 8378 h 830626"/>
                              <a:gd name="connsiteX25" fmla="*/ 690507 w 1207475"/>
                              <a:gd name="connsiteY25" fmla="*/ 37555 h 830626"/>
                              <a:gd name="connsiteX26" fmla="*/ 1167742 w 1207475"/>
                              <a:gd name="connsiteY26" fmla="*/ 44827 h 830626"/>
                              <a:gd name="connsiteX27" fmla="*/ 1153686 w 1207475"/>
                              <a:gd name="connsiteY27" fmla="*/ 390309 h 830626"/>
                              <a:gd name="connsiteX28" fmla="*/ 664929 w 1207475"/>
                              <a:gd name="connsiteY28" fmla="*/ 407340 h 830626"/>
                              <a:gd name="connsiteX29" fmla="*/ 590244 w 1207475"/>
                              <a:gd name="connsiteY29" fmla="*/ 392750 h 830626"/>
                              <a:gd name="connsiteX30" fmla="*/ 557457 w 1207475"/>
                              <a:gd name="connsiteY30" fmla="*/ 389107 h 830626"/>
                              <a:gd name="connsiteX31" fmla="*/ 508276 w 1207475"/>
                              <a:gd name="connsiteY31" fmla="*/ 385464 h 830626"/>
                              <a:gd name="connsiteX32" fmla="*/ 504633 w 1207475"/>
                              <a:gd name="connsiteY32" fmla="*/ 328997 h 830626"/>
                              <a:gd name="connsiteX33" fmla="*/ 464539 w 1207475"/>
                              <a:gd name="connsiteY33" fmla="*/ 308954 h 830626"/>
                              <a:gd name="connsiteX34" fmla="*/ 473667 w 1207475"/>
                              <a:gd name="connsiteY34" fmla="*/ 691478 h 830626"/>
                              <a:gd name="connsiteX35" fmla="*/ 477310 w 1207475"/>
                              <a:gd name="connsiteY35" fmla="*/ 744302 h 830626"/>
                              <a:gd name="connsiteX36" fmla="*/ 460916 w 1207475"/>
                              <a:gd name="connsiteY36" fmla="*/ 789840 h 830626"/>
                              <a:gd name="connsiteX37" fmla="*/ 440880 w 1207475"/>
                              <a:gd name="connsiteY37" fmla="*/ 809877 h 830626"/>
                              <a:gd name="connsiteX0" fmla="*/ 440880 w 1182962"/>
                              <a:gd name="connsiteY0" fmla="*/ 809877 h 830626"/>
                              <a:gd name="connsiteX1" fmla="*/ 440880 w 1182962"/>
                              <a:gd name="connsiteY1" fmla="*/ 809877 h 830626"/>
                              <a:gd name="connsiteX2" fmla="*/ 324303 w 1182962"/>
                              <a:gd name="connsiteY2" fmla="*/ 808055 h 830626"/>
                              <a:gd name="connsiteX3" fmla="*/ 309731 w 1182962"/>
                              <a:gd name="connsiteY3" fmla="*/ 804412 h 830626"/>
                              <a:gd name="connsiteX4" fmla="*/ 147616 w 1182962"/>
                              <a:gd name="connsiteY4" fmla="*/ 808055 h 830626"/>
                              <a:gd name="connsiteX5" fmla="*/ 136687 w 1182962"/>
                              <a:gd name="connsiteY5" fmla="*/ 809877 h 830626"/>
                              <a:gd name="connsiteX6" fmla="*/ 125758 w 1182962"/>
                              <a:gd name="connsiteY6" fmla="*/ 813520 h 830626"/>
                              <a:gd name="connsiteX7" fmla="*/ 118472 w 1182962"/>
                              <a:gd name="connsiteY7" fmla="*/ 815341 h 830626"/>
                              <a:gd name="connsiteX8" fmla="*/ 21931 w 1182962"/>
                              <a:gd name="connsiteY8" fmla="*/ 811698 h 830626"/>
                              <a:gd name="connsiteX9" fmla="*/ 12810 w 1182962"/>
                              <a:gd name="connsiteY9" fmla="*/ 786193 h 830626"/>
                              <a:gd name="connsiteX10" fmla="*/ 25574 w 1182962"/>
                              <a:gd name="connsiteY10" fmla="*/ 299853 h 830626"/>
                              <a:gd name="connsiteX11" fmla="*/ 21931 w 1182962"/>
                              <a:gd name="connsiteY11" fmla="*/ 294388 h 830626"/>
                              <a:gd name="connsiteX12" fmla="*/ 55 w 1182962"/>
                              <a:gd name="connsiteY12" fmla="*/ 281637 h 830626"/>
                              <a:gd name="connsiteX13" fmla="*/ 16467 w 1182962"/>
                              <a:gd name="connsiteY13" fmla="*/ 281638 h 830626"/>
                              <a:gd name="connsiteX14" fmla="*/ 14645 w 1182962"/>
                              <a:gd name="connsiteY14" fmla="*/ 268887 h 830626"/>
                              <a:gd name="connsiteX15" fmla="*/ 25574 w 1182962"/>
                              <a:gd name="connsiteY15" fmla="*/ 146846 h 830626"/>
                              <a:gd name="connsiteX16" fmla="*/ 27396 w 1182962"/>
                              <a:gd name="connsiteY16" fmla="*/ 128630 h 830626"/>
                              <a:gd name="connsiteX17" fmla="*/ 45615 w 1182962"/>
                              <a:gd name="connsiteY17" fmla="*/ 104950 h 830626"/>
                              <a:gd name="connsiteX18" fmla="*/ 118474 w 1182962"/>
                              <a:gd name="connsiteY18" fmla="*/ 110415 h 830626"/>
                              <a:gd name="connsiteX19" fmla="*/ 446379 w 1182962"/>
                              <a:gd name="connsiteY19" fmla="*/ 112236 h 830626"/>
                              <a:gd name="connsiteX20" fmla="*/ 470019 w 1182962"/>
                              <a:gd name="connsiteY20" fmla="*/ 139559 h 830626"/>
                              <a:gd name="connsiteX21" fmla="*/ 508276 w 1182962"/>
                              <a:gd name="connsiteY21" fmla="*/ 126809 h 830626"/>
                              <a:gd name="connsiteX22" fmla="*/ 515562 w 1182962"/>
                              <a:gd name="connsiteY22" fmla="*/ 101308 h 830626"/>
                              <a:gd name="connsiteX23" fmla="*/ 522844 w 1182962"/>
                              <a:gd name="connsiteY23" fmla="*/ 7983 h 830626"/>
                              <a:gd name="connsiteX24" fmla="*/ 672286 w 1182962"/>
                              <a:gd name="connsiteY24" fmla="*/ 8378 h 830626"/>
                              <a:gd name="connsiteX25" fmla="*/ 690507 w 1182962"/>
                              <a:gd name="connsiteY25" fmla="*/ 37555 h 830626"/>
                              <a:gd name="connsiteX26" fmla="*/ 1167742 w 1182962"/>
                              <a:gd name="connsiteY26" fmla="*/ 44827 h 830626"/>
                              <a:gd name="connsiteX27" fmla="*/ 1153686 w 1182962"/>
                              <a:gd name="connsiteY27" fmla="*/ 390309 h 830626"/>
                              <a:gd name="connsiteX28" fmla="*/ 664929 w 1182962"/>
                              <a:gd name="connsiteY28" fmla="*/ 407340 h 830626"/>
                              <a:gd name="connsiteX29" fmla="*/ 590244 w 1182962"/>
                              <a:gd name="connsiteY29" fmla="*/ 392750 h 830626"/>
                              <a:gd name="connsiteX30" fmla="*/ 557457 w 1182962"/>
                              <a:gd name="connsiteY30" fmla="*/ 389107 h 830626"/>
                              <a:gd name="connsiteX31" fmla="*/ 508276 w 1182962"/>
                              <a:gd name="connsiteY31" fmla="*/ 385464 h 830626"/>
                              <a:gd name="connsiteX32" fmla="*/ 504633 w 1182962"/>
                              <a:gd name="connsiteY32" fmla="*/ 328997 h 830626"/>
                              <a:gd name="connsiteX33" fmla="*/ 464539 w 1182962"/>
                              <a:gd name="connsiteY33" fmla="*/ 308954 h 830626"/>
                              <a:gd name="connsiteX34" fmla="*/ 473667 w 1182962"/>
                              <a:gd name="connsiteY34" fmla="*/ 691478 h 830626"/>
                              <a:gd name="connsiteX35" fmla="*/ 477310 w 1182962"/>
                              <a:gd name="connsiteY35" fmla="*/ 744302 h 830626"/>
                              <a:gd name="connsiteX36" fmla="*/ 460916 w 1182962"/>
                              <a:gd name="connsiteY36" fmla="*/ 789840 h 830626"/>
                              <a:gd name="connsiteX37" fmla="*/ 440880 w 1182962"/>
                              <a:gd name="connsiteY37" fmla="*/ 809877 h 830626"/>
                              <a:gd name="connsiteX0" fmla="*/ 440880 w 1182962"/>
                              <a:gd name="connsiteY0" fmla="*/ 809877 h 830626"/>
                              <a:gd name="connsiteX1" fmla="*/ 440880 w 1182962"/>
                              <a:gd name="connsiteY1" fmla="*/ 809877 h 830626"/>
                              <a:gd name="connsiteX2" fmla="*/ 324303 w 1182962"/>
                              <a:gd name="connsiteY2" fmla="*/ 808055 h 830626"/>
                              <a:gd name="connsiteX3" fmla="*/ 309731 w 1182962"/>
                              <a:gd name="connsiteY3" fmla="*/ 804412 h 830626"/>
                              <a:gd name="connsiteX4" fmla="*/ 147616 w 1182962"/>
                              <a:gd name="connsiteY4" fmla="*/ 808055 h 830626"/>
                              <a:gd name="connsiteX5" fmla="*/ 136687 w 1182962"/>
                              <a:gd name="connsiteY5" fmla="*/ 809877 h 830626"/>
                              <a:gd name="connsiteX6" fmla="*/ 125758 w 1182962"/>
                              <a:gd name="connsiteY6" fmla="*/ 813520 h 830626"/>
                              <a:gd name="connsiteX7" fmla="*/ 118472 w 1182962"/>
                              <a:gd name="connsiteY7" fmla="*/ 815341 h 830626"/>
                              <a:gd name="connsiteX8" fmla="*/ 21931 w 1182962"/>
                              <a:gd name="connsiteY8" fmla="*/ 811698 h 830626"/>
                              <a:gd name="connsiteX9" fmla="*/ 12810 w 1182962"/>
                              <a:gd name="connsiteY9" fmla="*/ 786193 h 830626"/>
                              <a:gd name="connsiteX10" fmla="*/ 25574 w 1182962"/>
                              <a:gd name="connsiteY10" fmla="*/ 299853 h 830626"/>
                              <a:gd name="connsiteX11" fmla="*/ 21931 w 1182962"/>
                              <a:gd name="connsiteY11" fmla="*/ 294388 h 830626"/>
                              <a:gd name="connsiteX12" fmla="*/ 55 w 1182962"/>
                              <a:gd name="connsiteY12" fmla="*/ 281637 h 830626"/>
                              <a:gd name="connsiteX13" fmla="*/ 16467 w 1182962"/>
                              <a:gd name="connsiteY13" fmla="*/ 281638 h 830626"/>
                              <a:gd name="connsiteX14" fmla="*/ 14645 w 1182962"/>
                              <a:gd name="connsiteY14" fmla="*/ 268887 h 830626"/>
                              <a:gd name="connsiteX15" fmla="*/ 25574 w 1182962"/>
                              <a:gd name="connsiteY15" fmla="*/ 146846 h 830626"/>
                              <a:gd name="connsiteX16" fmla="*/ 27396 w 1182962"/>
                              <a:gd name="connsiteY16" fmla="*/ 128630 h 830626"/>
                              <a:gd name="connsiteX17" fmla="*/ 45615 w 1182962"/>
                              <a:gd name="connsiteY17" fmla="*/ 104950 h 830626"/>
                              <a:gd name="connsiteX18" fmla="*/ 118474 w 1182962"/>
                              <a:gd name="connsiteY18" fmla="*/ 110415 h 830626"/>
                              <a:gd name="connsiteX19" fmla="*/ 446379 w 1182962"/>
                              <a:gd name="connsiteY19" fmla="*/ 112236 h 830626"/>
                              <a:gd name="connsiteX20" fmla="*/ 470019 w 1182962"/>
                              <a:gd name="connsiteY20" fmla="*/ 139559 h 830626"/>
                              <a:gd name="connsiteX21" fmla="*/ 508276 w 1182962"/>
                              <a:gd name="connsiteY21" fmla="*/ 126809 h 830626"/>
                              <a:gd name="connsiteX22" fmla="*/ 515562 w 1182962"/>
                              <a:gd name="connsiteY22" fmla="*/ 101308 h 830626"/>
                              <a:gd name="connsiteX23" fmla="*/ 522844 w 1182962"/>
                              <a:gd name="connsiteY23" fmla="*/ 7983 h 830626"/>
                              <a:gd name="connsiteX24" fmla="*/ 672286 w 1182962"/>
                              <a:gd name="connsiteY24" fmla="*/ 8378 h 830626"/>
                              <a:gd name="connsiteX25" fmla="*/ 690507 w 1182962"/>
                              <a:gd name="connsiteY25" fmla="*/ 37555 h 830626"/>
                              <a:gd name="connsiteX26" fmla="*/ 1167742 w 1182962"/>
                              <a:gd name="connsiteY26" fmla="*/ 57597 h 830626"/>
                              <a:gd name="connsiteX27" fmla="*/ 1153686 w 1182962"/>
                              <a:gd name="connsiteY27" fmla="*/ 390309 h 830626"/>
                              <a:gd name="connsiteX28" fmla="*/ 664929 w 1182962"/>
                              <a:gd name="connsiteY28" fmla="*/ 407340 h 830626"/>
                              <a:gd name="connsiteX29" fmla="*/ 590244 w 1182962"/>
                              <a:gd name="connsiteY29" fmla="*/ 392750 h 830626"/>
                              <a:gd name="connsiteX30" fmla="*/ 557457 w 1182962"/>
                              <a:gd name="connsiteY30" fmla="*/ 389107 h 830626"/>
                              <a:gd name="connsiteX31" fmla="*/ 508276 w 1182962"/>
                              <a:gd name="connsiteY31" fmla="*/ 385464 h 830626"/>
                              <a:gd name="connsiteX32" fmla="*/ 504633 w 1182962"/>
                              <a:gd name="connsiteY32" fmla="*/ 328997 h 830626"/>
                              <a:gd name="connsiteX33" fmla="*/ 464539 w 1182962"/>
                              <a:gd name="connsiteY33" fmla="*/ 308954 h 830626"/>
                              <a:gd name="connsiteX34" fmla="*/ 473667 w 1182962"/>
                              <a:gd name="connsiteY34" fmla="*/ 691478 h 830626"/>
                              <a:gd name="connsiteX35" fmla="*/ 477310 w 1182962"/>
                              <a:gd name="connsiteY35" fmla="*/ 744302 h 830626"/>
                              <a:gd name="connsiteX36" fmla="*/ 460916 w 1182962"/>
                              <a:gd name="connsiteY36" fmla="*/ 789840 h 830626"/>
                              <a:gd name="connsiteX37" fmla="*/ 440880 w 1182962"/>
                              <a:gd name="connsiteY37" fmla="*/ 809877 h 830626"/>
                              <a:gd name="connsiteX0" fmla="*/ 440880 w 1182962"/>
                              <a:gd name="connsiteY0" fmla="*/ 809877 h 830626"/>
                              <a:gd name="connsiteX1" fmla="*/ 440880 w 1182962"/>
                              <a:gd name="connsiteY1" fmla="*/ 809877 h 830626"/>
                              <a:gd name="connsiteX2" fmla="*/ 324303 w 1182962"/>
                              <a:gd name="connsiteY2" fmla="*/ 808055 h 830626"/>
                              <a:gd name="connsiteX3" fmla="*/ 309731 w 1182962"/>
                              <a:gd name="connsiteY3" fmla="*/ 804412 h 830626"/>
                              <a:gd name="connsiteX4" fmla="*/ 147616 w 1182962"/>
                              <a:gd name="connsiteY4" fmla="*/ 808055 h 830626"/>
                              <a:gd name="connsiteX5" fmla="*/ 136687 w 1182962"/>
                              <a:gd name="connsiteY5" fmla="*/ 809877 h 830626"/>
                              <a:gd name="connsiteX6" fmla="*/ 125758 w 1182962"/>
                              <a:gd name="connsiteY6" fmla="*/ 813520 h 830626"/>
                              <a:gd name="connsiteX7" fmla="*/ 118472 w 1182962"/>
                              <a:gd name="connsiteY7" fmla="*/ 815341 h 830626"/>
                              <a:gd name="connsiteX8" fmla="*/ 21931 w 1182962"/>
                              <a:gd name="connsiteY8" fmla="*/ 811698 h 830626"/>
                              <a:gd name="connsiteX9" fmla="*/ 12810 w 1182962"/>
                              <a:gd name="connsiteY9" fmla="*/ 786193 h 830626"/>
                              <a:gd name="connsiteX10" fmla="*/ 25574 w 1182962"/>
                              <a:gd name="connsiteY10" fmla="*/ 299853 h 830626"/>
                              <a:gd name="connsiteX11" fmla="*/ 21931 w 1182962"/>
                              <a:gd name="connsiteY11" fmla="*/ 294388 h 830626"/>
                              <a:gd name="connsiteX12" fmla="*/ 55 w 1182962"/>
                              <a:gd name="connsiteY12" fmla="*/ 281637 h 830626"/>
                              <a:gd name="connsiteX13" fmla="*/ 16467 w 1182962"/>
                              <a:gd name="connsiteY13" fmla="*/ 281638 h 830626"/>
                              <a:gd name="connsiteX14" fmla="*/ 14645 w 1182962"/>
                              <a:gd name="connsiteY14" fmla="*/ 268887 h 830626"/>
                              <a:gd name="connsiteX15" fmla="*/ 25574 w 1182962"/>
                              <a:gd name="connsiteY15" fmla="*/ 146846 h 830626"/>
                              <a:gd name="connsiteX16" fmla="*/ 27396 w 1182962"/>
                              <a:gd name="connsiteY16" fmla="*/ 128630 h 830626"/>
                              <a:gd name="connsiteX17" fmla="*/ 45615 w 1182962"/>
                              <a:gd name="connsiteY17" fmla="*/ 104950 h 830626"/>
                              <a:gd name="connsiteX18" fmla="*/ 118474 w 1182962"/>
                              <a:gd name="connsiteY18" fmla="*/ 110415 h 830626"/>
                              <a:gd name="connsiteX19" fmla="*/ 446379 w 1182962"/>
                              <a:gd name="connsiteY19" fmla="*/ 112236 h 830626"/>
                              <a:gd name="connsiteX20" fmla="*/ 470019 w 1182962"/>
                              <a:gd name="connsiteY20" fmla="*/ 139559 h 830626"/>
                              <a:gd name="connsiteX21" fmla="*/ 508276 w 1182962"/>
                              <a:gd name="connsiteY21" fmla="*/ 126809 h 830626"/>
                              <a:gd name="connsiteX22" fmla="*/ 515562 w 1182962"/>
                              <a:gd name="connsiteY22" fmla="*/ 101308 h 830626"/>
                              <a:gd name="connsiteX23" fmla="*/ 522844 w 1182962"/>
                              <a:gd name="connsiteY23" fmla="*/ 7983 h 830626"/>
                              <a:gd name="connsiteX24" fmla="*/ 672286 w 1182962"/>
                              <a:gd name="connsiteY24" fmla="*/ 8378 h 830626"/>
                              <a:gd name="connsiteX25" fmla="*/ 690507 w 1182962"/>
                              <a:gd name="connsiteY25" fmla="*/ 37555 h 830626"/>
                              <a:gd name="connsiteX26" fmla="*/ 1167742 w 1182962"/>
                              <a:gd name="connsiteY26" fmla="*/ 57597 h 830626"/>
                              <a:gd name="connsiteX27" fmla="*/ 1153686 w 1182962"/>
                              <a:gd name="connsiteY27" fmla="*/ 390309 h 830626"/>
                              <a:gd name="connsiteX28" fmla="*/ 664929 w 1182962"/>
                              <a:gd name="connsiteY28" fmla="*/ 407340 h 830626"/>
                              <a:gd name="connsiteX29" fmla="*/ 590244 w 1182962"/>
                              <a:gd name="connsiteY29" fmla="*/ 392750 h 830626"/>
                              <a:gd name="connsiteX30" fmla="*/ 557457 w 1182962"/>
                              <a:gd name="connsiteY30" fmla="*/ 389107 h 830626"/>
                              <a:gd name="connsiteX31" fmla="*/ 508276 w 1182962"/>
                              <a:gd name="connsiteY31" fmla="*/ 385464 h 830626"/>
                              <a:gd name="connsiteX32" fmla="*/ 504633 w 1182962"/>
                              <a:gd name="connsiteY32" fmla="*/ 328997 h 830626"/>
                              <a:gd name="connsiteX33" fmla="*/ 464539 w 1182962"/>
                              <a:gd name="connsiteY33" fmla="*/ 308954 h 830626"/>
                              <a:gd name="connsiteX34" fmla="*/ 473667 w 1182962"/>
                              <a:gd name="connsiteY34" fmla="*/ 691478 h 830626"/>
                              <a:gd name="connsiteX35" fmla="*/ 477310 w 1182962"/>
                              <a:gd name="connsiteY35" fmla="*/ 744302 h 830626"/>
                              <a:gd name="connsiteX36" fmla="*/ 460916 w 1182962"/>
                              <a:gd name="connsiteY36" fmla="*/ 789840 h 830626"/>
                              <a:gd name="connsiteX37" fmla="*/ 440880 w 1182962"/>
                              <a:gd name="connsiteY37" fmla="*/ 809877 h 830626"/>
                              <a:gd name="connsiteX0" fmla="*/ 440880 w 1182962"/>
                              <a:gd name="connsiteY0" fmla="*/ 809877 h 830626"/>
                              <a:gd name="connsiteX1" fmla="*/ 440880 w 1182962"/>
                              <a:gd name="connsiteY1" fmla="*/ 809877 h 830626"/>
                              <a:gd name="connsiteX2" fmla="*/ 324303 w 1182962"/>
                              <a:gd name="connsiteY2" fmla="*/ 808055 h 830626"/>
                              <a:gd name="connsiteX3" fmla="*/ 309731 w 1182962"/>
                              <a:gd name="connsiteY3" fmla="*/ 804412 h 830626"/>
                              <a:gd name="connsiteX4" fmla="*/ 147616 w 1182962"/>
                              <a:gd name="connsiteY4" fmla="*/ 808055 h 830626"/>
                              <a:gd name="connsiteX5" fmla="*/ 136687 w 1182962"/>
                              <a:gd name="connsiteY5" fmla="*/ 809877 h 830626"/>
                              <a:gd name="connsiteX6" fmla="*/ 125758 w 1182962"/>
                              <a:gd name="connsiteY6" fmla="*/ 813520 h 830626"/>
                              <a:gd name="connsiteX7" fmla="*/ 118472 w 1182962"/>
                              <a:gd name="connsiteY7" fmla="*/ 815341 h 830626"/>
                              <a:gd name="connsiteX8" fmla="*/ 21931 w 1182962"/>
                              <a:gd name="connsiteY8" fmla="*/ 811698 h 830626"/>
                              <a:gd name="connsiteX9" fmla="*/ 12810 w 1182962"/>
                              <a:gd name="connsiteY9" fmla="*/ 786193 h 830626"/>
                              <a:gd name="connsiteX10" fmla="*/ 25574 w 1182962"/>
                              <a:gd name="connsiteY10" fmla="*/ 299853 h 830626"/>
                              <a:gd name="connsiteX11" fmla="*/ 21931 w 1182962"/>
                              <a:gd name="connsiteY11" fmla="*/ 294388 h 830626"/>
                              <a:gd name="connsiteX12" fmla="*/ 55 w 1182962"/>
                              <a:gd name="connsiteY12" fmla="*/ 281637 h 830626"/>
                              <a:gd name="connsiteX13" fmla="*/ 16467 w 1182962"/>
                              <a:gd name="connsiteY13" fmla="*/ 281638 h 830626"/>
                              <a:gd name="connsiteX14" fmla="*/ 14645 w 1182962"/>
                              <a:gd name="connsiteY14" fmla="*/ 268887 h 830626"/>
                              <a:gd name="connsiteX15" fmla="*/ 25574 w 1182962"/>
                              <a:gd name="connsiteY15" fmla="*/ 146846 h 830626"/>
                              <a:gd name="connsiteX16" fmla="*/ 27396 w 1182962"/>
                              <a:gd name="connsiteY16" fmla="*/ 128630 h 830626"/>
                              <a:gd name="connsiteX17" fmla="*/ 45615 w 1182962"/>
                              <a:gd name="connsiteY17" fmla="*/ 104950 h 830626"/>
                              <a:gd name="connsiteX18" fmla="*/ 118474 w 1182962"/>
                              <a:gd name="connsiteY18" fmla="*/ 110415 h 830626"/>
                              <a:gd name="connsiteX19" fmla="*/ 446379 w 1182962"/>
                              <a:gd name="connsiteY19" fmla="*/ 112236 h 830626"/>
                              <a:gd name="connsiteX20" fmla="*/ 470019 w 1182962"/>
                              <a:gd name="connsiteY20" fmla="*/ 139559 h 830626"/>
                              <a:gd name="connsiteX21" fmla="*/ 508276 w 1182962"/>
                              <a:gd name="connsiteY21" fmla="*/ 126809 h 830626"/>
                              <a:gd name="connsiteX22" fmla="*/ 515562 w 1182962"/>
                              <a:gd name="connsiteY22" fmla="*/ 101308 h 830626"/>
                              <a:gd name="connsiteX23" fmla="*/ 522844 w 1182962"/>
                              <a:gd name="connsiteY23" fmla="*/ 7983 h 830626"/>
                              <a:gd name="connsiteX24" fmla="*/ 672286 w 1182962"/>
                              <a:gd name="connsiteY24" fmla="*/ 8378 h 830626"/>
                              <a:gd name="connsiteX25" fmla="*/ 690507 w 1182962"/>
                              <a:gd name="connsiteY25" fmla="*/ 37555 h 830626"/>
                              <a:gd name="connsiteX26" fmla="*/ 1167742 w 1182962"/>
                              <a:gd name="connsiteY26" fmla="*/ 57597 h 830626"/>
                              <a:gd name="connsiteX27" fmla="*/ 1153686 w 1182962"/>
                              <a:gd name="connsiteY27" fmla="*/ 390309 h 830626"/>
                              <a:gd name="connsiteX28" fmla="*/ 664929 w 1182962"/>
                              <a:gd name="connsiteY28" fmla="*/ 407340 h 830626"/>
                              <a:gd name="connsiteX29" fmla="*/ 590244 w 1182962"/>
                              <a:gd name="connsiteY29" fmla="*/ 392750 h 830626"/>
                              <a:gd name="connsiteX30" fmla="*/ 557457 w 1182962"/>
                              <a:gd name="connsiteY30" fmla="*/ 389107 h 830626"/>
                              <a:gd name="connsiteX31" fmla="*/ 508276 w 1182962"/>
                              <a:gd name="connsiteY31" fmla="*/ 385464 h 830626"/>
                              <a:gd name="connsiteX32" fmla="*/ 504633 w 1182962"/>
                              <a:gd name="connsiteY32" fmla="*/ 328997 h 830626"/>
                              <a:gd name="connsiteX33" fmla="*/ 464539 w 1182962"/>
                              <a:gd name="connsiteY33" fmla="*/ 308954 h 830626"/>
                              <a:gd name="connsiteX34" fmla="*/ 473667 w 1182962"/>
                              <a:gd name="connsiteY34" fmla="*/ 691478 h 830626"/>
                              <a:gd name="connsiteX35" fmla="*/ 477310 w 1182962"/>
                              <a:gd name="connsiteY35" fmla="*/ 744302 h 830626"/>
                              <a:gd name="connsiteX36" fmla="*/ 460916 w 1182962"/>
                              <a:gd name="connsiteY36" fmla="*/ 789840 h 830626"/>
                              <a:gd name="connsiteX37" fmla="*/ 440880 w 118296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7597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7597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7597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0300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0300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742"/>
                              <a:gd name="connsiteY0" fmla="*/ 809877 h 830626"/>
                              <a:gd name="connsiteX1" fmla="*/ 440880 w 1167742"/>
                              <a:gd name="connsiteY1" fmla="*/ 809877 h 830626"/>
                              <a:gd name="connsiteX2" fmla="*/ 324303 w 1167742"/>
                              <a:gd name="connsiteY2" fmla="*/ 808055 h 830626"/>
                              <a:gd name="connsiteX3" fmla="*/ 309731 w 1167742"/>
                              <a:gd name="connsiteY3" fmla="*/ 804412 h 830626"/>
                              <a:gd name="connsiteX4" fmla="*/ 147616 w 1167742"/>
                              <a:gd name="connsiteY4" fmla="*/ 808055 h 830626"/>
                              <a:gd name="connsiteX5" fmla="*/ 136687 w 1167742"/>
                              <a:gd name="connsiteY5" fmla="*/ 809877 h 830626"/>
                              <a:gd name="connsiteX6" fmla="*/ 125758 w 1167742"/>
                              <a:gd name="connsiteY6" fmla="*/ 813520 h 830626"/>
                              <a:gd name="connsiteX7" fmla="*/ 118472 w 1167742"/>
                              <a:gd name="connsiteY7" fmla="*/ 815341 h 830626"/>
                              <a:gd name="connsiteX8" fmla="*/ 21931 w 1167742"/>
                              <a:gd name="connsiteY8" fmla="*/ 811698 h 830626"/>
                              <a:gd name="connsiteX9" fmla="*/ 12810 w 1167742"/>
                              <a:gd name="connsiteY9" fmla="*/ 786193 h 830626"/>
                              <a:gd name="connsiteX10" fmla="*/ 25574 w 1167742"/>
                              <a:gd name="connsiteY10" fmla="*/ 299853 h 830626"/>
                              <a:gd name="connsiteX11" fmla="*/ 21931 w 1167742"/>
                              <a:gd name="connsiteY11" fmla="*/ 294388 h 830626"/>
                              <a:gd name="connsiteX12" fmla="*/ 55 w 1167742"/>
                              <a:gd name="connsiteY12" fmla="*/ 281637 h 830626"/>
                              <a:gd name="connsiteX13" fmla="*/ 16467 w 1167742"/>
                              <a:gd name="connsiteY13" fmla="*/ 281638 h 830626"/>
                              <a:gd name="connsiteX14" fmla="*/ 14645 w 1167742"/>
                              <a:gd name="connsiteY14" fmla="*/ 268887 h 830626"/>
                              <a:gd name="connsiteX15" fmla="*/ 25574 w 1167742"/>
                              <a:gd name="connsiteY15" fmla="*/ 146846 h 830626"/>
                              <a:gd name="connsiteX16" fmla="*/ 27396 w 1167742"/>
                              <a:gd name="connsiteY16" fmla="*/ 128630 h 830626"/>
                              <a:gd name="connsiteX17" fmla="*/ 45615 w 1167742"/>
                              <a:gd name="connsiteY17" fmla="*/ 104950 h 830626"/>
                              <a:gd name="connsiteX18" fmla="*/ 118474 w 1167742"/>
                              <a:gd name="connsiteY18" fmla="*/ 110415 h 830626"/>
                              <a:gd name="connsiteX19" fmla="*/ 446379 w 1167742"/>
                              <a:gd name="connsiteY19" fmla="*/ 112236 h 830626"/>
                              <a:gd name="connsiteX20" fmla="*/ 470019 w 1167742"/>
                              <a:gd name="connsiteY20" fmla="*/ 139559 h 830626"/>
                              <a:gd name="connsiteX21" fmla="*/ 508276 w 1167742"/>
                              <a:gd name="connsiteY21" fmla="*/ 126809 h 830626"/>
                              <a:gd name="connsiteX22" fmla="*/ 515562 w 1167742"/>
                              <a:gd name="connsiteY22" fmla="*/ 101308 h 830626"/>
                              <a:gd name="connsiteX23" fmla="*/ 522844 w 1167742"/>
                              <a:gd name="connsiteY23" fmla="*/ 7983 h 830626"/>
                              <a:gd name="connsiteX24" fmla="*/ 672286 w 1167742"/>
                              <a:gd name="connsiteY24" fmla="*/ 8378 h 830626"/>
                              <a:gd name="connsiteX25" fmla="*/ 690507 w 1167742"/>
                              <a:gd name="connsiteY25" fmla="*/ 37555 h 830626"/>
                              <a:gd name="connsiteX26" fmla="*/ 1167742 w 1167742"/>
                              <a:gd name="connsiteY26" fmla="*/ 50300 h 830626"/>
                              <a:gd name="connsiteX27" fmla="*/ 1153686 w 1167742"/>
                              <a:gd name="connsiteY27" fmla="*/ 390309 h 830626"/>
                              <a:gd name="connsiteX28" fmla="*/ 664929 w 1167742"/>
                              <a:gd name="connsiteY28" fmla="*/ 407340 h 830626"/>
                              <a:gd name="connsiteX29" fmla="*/ 590244 w 1167742"/>
                              <a:gd name="connsiteY29" fmla="*/ 392750 h 830626"/>
                              <a:gd name="connsiteX30" fmla="*/ 557457 w 1167742"/>
                              <a:gd name="connsiteY30" fmla="*/ 389107 h 830626"/>
                              <a:gd name="connsiteX31" fmla="*/ 508276 w 1167742"/>
                              <a:gd name="connsiteY31" fmla="*/ 385464 h 830626"/>
                              <a:gd name="connsiteX32" fmla="*/ 504633 w 1167742"/>
                              <a:gd name="connsiteY32" fmla="*/ 328997 h 830626"/>
                              <a:gd name="connsiteX33" fmla="*/ 464539 w 1167742"/>
                              <a:gd name="connsiteY33" fmla="*/ 308954 h 830626"/>
                              <a:gd name="connsiteX34" fmla="*/ 473667 w 1167742"/>
                              <a:gd name="connsiteY34" fmla="*/ 691478 h 830626"/>
                              <a:gd name="connsiteX35" fmla="*/ 477310 w 1167742"/>
                              <a:gd name="connsiteY35" fmla="*/ 744302 h 830626"/>
                              <a:gd name="connsiteX36" fmla="*/ 460916 w 1167742"/>
                              <a:gd name="connsiteY36" fmla="*/ 789840 h 830626"/>
                              <a:gd name="connsiteX37" fmla="*/ 440880 w 1167742"/>
                              <a:gd name="connsiteY37" fmla="*/ 809877 h 830626"/>
                              <a:gd name="connsiteX0" fmla="*/ 440880 w 1167896"/>
                              <a:gd name="connsiteY0" fmla="*/ 809877 h 830626"/>
                              <a:gd name="connsiteX1" fmla="*/ 440880 w 1167896"/>
                              <a:gd name="connsiteY1" fmla="*/ 809877 h 830626"/>
                              <a:gd name="connsiteX2" fmla="*/ 324303 w 1167896"/>
                              <a:gd name="connsiteY2" fmla="*/ 808055 h 830626"/>
                              <a:gd name="connsiteX3" fmla="*/ 309731 w 1167896"/>
                              <a:gd name="connsiteY3" fmla="*/ 804412 h 830626"/>
                              <a:gd name="connsiteX4" fmla="*/ 147616 w 1167896"/>
                              <a:gd name="connsiteY4" fmla="*/ 808055 h 830626"/>
                              <a:gd name="connsiteX5" fmla="*/ 136687 w 1167896"/>
                              <a:gd name="connsiteY5" fmla="*/ 809877 h 830626"/>
                              <a:gd name="connsiteX6" fmla="*/ 125758 w 1167896"/>
                              <a:gd name="connsiteY6" fmla="*/ 813520 h 830626"/>
                              <a:gd name="connsiteX7" fmla="*/ 118472 w 1167896"/>
                              <a:gd name="connsiteY7" fmla="*/ 815341 h 830626"/>
                              <a:gd name="connsiteX8" fmla="*/ 21931 w 1167896"/>
                              <a:gd name="connsiteY8" fmla="*/ 811698 h 830626"/>
                              <a:gd name="connsiteX9" fmla="*/ 12810 w 1167896"/>
                              <a:gd name="connsiteY9" fmla="*/ 786193 h 830626"/>
                              <a:gd name="connsiteX10" fmla="*/ 25574 w 1167896"/>
                              <a:gd name="connsiteY10" fmla="*/ 299853 h 830626"/>
                              <a:gd name="connsiteX11" fmla="*/ 21931 w 1167896"/>
                              <a:gd name="connsiteY11" fmla="*/ 294388 h 830626"/>
                              <a:gd name="connsiteX12" fmla="*/ 55 w 1167896"/>
                              <a:gd name="connsiteY12" fmla="*/ 281637 h 830626"/>
                              <a:gd name="connsiteX13" fmla="*/ 16467 w 1167896"/>
                              <a:gd name="connsiteY13" fmla="*/ 281638 h 830626"/>
                              <a:gd name="connsiteX14" fmla="*/ 14645 w 1167896"/>
                              <a:gd name="connsiteY14" fmla="*/ 268887 h 830626"/>
                              <a:gd name="connsiteX15" fmla="*/ 25574 w 1167896"/>
                              <a:gd name="connsiteY15" fmla="*/ 146846 h 830626"/>
                              <a:gd name="connsiteX16" fmla="*/ 27396 w 1167896"/>
                              <a:gd name="connsiteY16" fmla="*/ 128630 h 830626"/>
                              <a:gd name="connsiteX17" fmla="*/ 45615 w 1167896"/>
                              <a:gd name="connsiteY17" fmla="*/ 104950 h 830626"/>
                              <a:gd name="connsiteX18" fmla="*/ 118474 w 1167896"/>
                              <a:gd name="connsiteY18" fmla="*/ 110415 h 830626"/>
                              <a:gd name="connsiteX19" fmla="*/ 446379 w 1167896"/>
                              <a:gd name="connsiteY19" fmla="*/ 112236 h 830626"/>
                              <a:gd name="connsiteX20" fmla="*/ 470019 w 1167896"/>
                              <a:gd name="connsiteY20" fmla="*/ 139559 h 830626"/>
                              <a:gd name="connsiteX21" fmla="*/ 508276 w 1167896"/>
                              <a:gd name="connsiteY21" fmla="*/ 126809 h 830626"/>
                              <a:gd name="connsiteX22" fmla="*/ 515562 w 1167896"/>
                              <a:gd name="connsiteY22" fmla="*/ 101308 h 830626"/>
                              <a:gd name="connsiteX23" fmla="*/ 522844 w 1167896"/>
                              <a:gd name="connsiteY23" fmla="*/ 7983 h 830626"/>
                              <a:gd name="connsiteX24" fmla="*/ 672286 w 1167896"/>
                              <a:gd name="connsiteY24" fmla="*/ 8378 h 830626"/>
                              <a:gd name="connsiteX25" fmla="*/ 690507 w 1167896"/>
                              <a:gd name="connsiteY25" fmla="*/ 37555 h 830626"/>
                              <a:gd name="connsiteX26" fmla="*/ 1167742 w 1167896"/>
                              <a:gd name="connsiteY26" fmla="*/ 50300 h 830626"/>
                              <a:gd name="connsiteX27" fmla="*/ 1167742 w 1167896"/>
                              <a:gd name="connsiteY27" fmla="*/ 397607 h 830626"/>
                              <a:gd name="connsiteX28" fmla="*/ 664929 w 1167896"/>
                              <a:gd name="connsiteY28" fmla="*/ 407340 h 830626"/>
                              <a:gd name="connsiteX29" fmla="*/ 590244 w 1167896"/>
                              <a:gd name="connsiteY29" fmla="*/ 392750 h 830626"/>
                              <a:gd name="connsiteX30" fmla="*/ 557457 w 1167896"/>
                              <a:gd name="connsiteY30" fmla="*/ 389107 h 830626"/>
                              <a:gd name="connsiteX31" fmla="*/ 508276 w 1167896"/>
                              <a:gd name="connsiteY31" fmla="*/ 385464 h 830626"/>
                              <a:gd name="connsiteX32" fmla="*/ 504633 w 1167896"/>
                              <a:gd name="connsiteY32" fmla="*/ 328997 h 830626"/>
                              <a:gd name="connsiteX33" fmla="*/ 464539 w 1167896"/>
                              <a:gd name="connsiteY33" fmla="*/ 308954 h 830626"/>
                              <a:gd name="connsiteX34" fmla="*/ 473667 w 1167896"/>
                              <a:gd name="connsiteY34" fmla="*/ 691478 h 830626"/>
                              <a:gd name="connsiteX35" fmla="*/ 477310 w 1167896"/>
                              <a:gd name="connsiteY35" fmla="*/ 744302 h 830626"/>
                              <a:gd name="connsiteX36" fmla="*/ 460916 w 1167896"/>
                              <a:gd name="connsiteY36" fmla="*/ 789840 h 830626"/>
                              <a:gd name="connsiteX37" fmla="*/ 440880 w 1167896"/>
                              <a:gd name="connsiteY37"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470019 w 1168049"/>
                              <a:gd name="connsiteY20" fmla="*/ 139559 h 830626"/>
                              <a:gd name="connsiteX21" fmla="*/ 508276 w 1168049"/>
                              <a:gd name="connsiteY21" fmla="*/ 126809 h 830626"/>
                              <a:gd name="connsiteX22" fmla="*/ 515562 w 1168049"/>
                              <a:gd name="connsiteY22" fmla="*/ 101308 h 830626"/>
                              <a:gd name="connsiteX23" fmla="*/ 522844 w 1168049"/>
                              <a:gd name="connsiteY23" fmla="*/ 7983 h 830626"/>
                              <a:gd name="connsiteX24" fmla="*/ 672286 w 1168049"/>
                              <a:gd name="connsiteY24" fmla="*/ 8378 h 830626"/>
                              <a:gd name="connsiteX25" fmla="*/ 690507 w 1168049"/>
                              <a:gd name="connsiteY25" fmla="*/ 37555 h 830626"/>
                              <a:gd name="connsiteX26" fmla="*/ 1167742 w 1168049"/>
                              <a:gd name="connsiteY26" fmla="*/ 50300 h 830626"/>
                              <a:gd name="connsiteX27" fmla="*/ 1167896 w 1168049"/>
                              <a:gd name="connsiteY27" fmla="*/ 392133 h 830626"/>
                              <a:gd name="connsiteX28" fmla="*/ 664929 w 1168049"/>
                              <a:gd name="connsiteY28" fmla="*/ 407340 h 830626"/>
                              <a:gd name="connsiteX29" fmla="*/ 590244 w 1168049"/>
                              <a:gd name="connsiteY29" fmla="*/ 392750 h 830626"/>
                              <a:gd name="connsiteX30" fmla="*/ 557457 w 1168049"/>
                              <a:gd name="connsiteY30" fmla="*/ 389107 h 830626"/>
                              <a:gd name="connsiteX31" fmla="*/ 508276 w 1168049"/>
                              <a:gd name="connsiteY31" fmla="*/ 385464 h 830626"/>
                              <a:gd name="connsiteX32" fmla="*/ 504633 w 1168049"/>
                              <a:gd name="connsiteY32" fmla="*/ 328997 h 830626"/>
                              <a:gd name="connsiteX33" fmla="*/ 464539 w 1168049"/>
                              <a:gd name="connsiteY33" fmla="*/ 308954 h 830626"/>
                              <a:gd name="connsiteX34" fmla="*/ 473667 w 1168049"/>
                              <a:gd name="connsiteY34" fmla="*/ 691478 h 830626"/>
                              <a:gd name="connsiteX35" fmla="*/ 477310 w 1168049"/>
                              <a:gd name="connsiteY35" fmla="*/ 744302 h 830626"/>
                              <a:gd name="connsiteX36" fmla="*/ 460916 w 1168049"/>
                              <a:gd name="connsiteY36" fmla="*/ 789840 h 830626"/>
                              <a:gd name="connsiteX37" fmla="*/ 440880 w 1168049"/>
                              <a:gd name="connsiteY37"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470019 w 1168049"/>
                              <a:gd name="connsiteY20" fmla="*/ 139559 h 830626"/>
                              <a:gd name="connsiteX21" fmla="*/ 508276 w 1168049"/>
                              <a:gd name="connsiteY21" fmla="*/ 126809 h 830626"/>
                              <a:gd name="connsiteX22" fmla="*/ 515562 w 1168049"/>
                              <a:gd name="connsiteY22" fmla="*/ 101308 h 830626"/>
                              <a:gd name="connsiteX23" fmla="*/ 522844 w 1168049"/>
                              <a:gd name="connsiteY23" fmla="*/ 7983 h 830626"/>
                              <a:gd name="connsiteX24" fmla="*/ 672286 w 1168049"/>
                              <a:gd name="connsiteY24" fmla="*/ 8378 h 830626"/>
                              <a:gd name="connsiteX25" fmla="*/ 690507 w 1168049"/>
                              <a:gd name="connsiteY25" fmla="*/ 37555 h 830626"/>
                              <a:gd name="connsiteX26" fmla="*/ 1167742 w 1168049"/>
                              <a:gd name="connsiteY26" fmla="*/ 50300 h 830626"/>
                              <a:gd name="connsiteX27" fmla="*/ 1167896 w 1168049"/>
                              <a:gd name="connsiteY27" fmla="*/ 392133 h 830626"/>
                              <a:gd name="connsiteX28" fmla="*/ 664929 w 1168049"/>
                              <a:gd name="connsiteY28" fmla="*/ 412814 h 830626"/>
                              <a:gd name="connsiteX29" fmla="*/ 590244 w 1168049"/>
                              <a:gd name="connsiteY29" fmla="*/ 392750 h 830626"/>
                              <a:gd name="connsiteX30" fmla="*/ 557457 w 1168049"/>
                              <a:gd name="connsiteY30" fmla="*/ 389107 h 830626"/>
                              <a:gd name="connsiteX31" fmla="*/ 508276 w 1168049"/>
                              <a:gd name="connsiteY31" fmla="*/ 385464 h 830626"/>
                              <a:gd name="connsiteX32" fmla="*/ 504633 w 1168049"/>
                              <a:gd name="connsiteY32" fmla="*/ 328997 h 830626"/>
                              <a:gd name="connsiteX33" fmla="*/ 464539 w 1168049"/>
                              <a:gd name="connsiteY33" fmla="*/ 308954 h 830626"/>
                              <a:gd name="connsiteX34" fmla="*/ 473667 w 1168049"/>
                              <a:gd name="connsiteY34" fmla="*/ 691478 h 830626"/>
                              <a:gd name="connsiteX35" fmla="*/ 477310 w 1168049"/>
                              <a:gd name="connsiteY35" fmla="*/ 744302 h 830626"/>
                              <a:gd name="connsiteX36" fmla="*/ 460916 w 1168049"/>
                              <a:gd name="connsiteY36" fmla="*/ 789840 h 830626"/>
                              <a:gd name="connsiteX37" fmla="*/ 440880 w 1168049"/>
                              <a:gd name="connsiteY37"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57457 w 1168049"/>
                              <a:gd name="connsiteY29" fmla="*/ 389107 h 830626"/>
                              <a:gd name="connsiteX30" fmla="*/ 508276 w 1168049"/>
                              <a:gd name="connsiteY30" fmla="*/ 385464 h 830626"/>
                              <a:gd name="connsiteX31" fmla="*/ 504633 w 1168049"/>
                              <a:gd name="connsiteY31" fmla="*/ 328997 h 830626"/>
                              <a:gd name="connsiteX32" fmla="*/ 464539 w 1168049"/>
                              <a:gd name="connsiteY32" fmla="*/ 308954 h 830626"/>
                              <a:gd name="connsiteX33" fmla="*/ 473667 w 1168049"/>
                              <a:gd name="connsiteY33" fmla="*/ 691478 h 830626"/>
                              <a:gd name="connsiteX34" fmla="*/ 477310 w 1168049"/>
                              <a:gd name="connsiteY34" fmla="*/ 744302 h 830626"/>
                              <a:gd name="connsiteX35" fmla="*/ 460916 w 1168049"/>
                              <a:gd name="connsiteY35" fmla="*/ 789840 h 830626"/>
                              <a:gd name="connsiteX36" fmla="*/ 440880 w 1168049"/>
                              <a:gd name="connsiteY36"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57457 w 1168049"/>
                              <a:gd name="connsiteY29" fmla="*/ 389107 h 830626"/>
                              <a:gd name="connsiteX30" fmla="*/ 508276 w 1168049"/>
                              <a:gd name="connsiteY30" fmla="*/ 385464 h 830626"/>
                              <a:gd name="connsiteX31" fmla="*/ 504633 w 1168049"/>
                              <a:gd name="connsiteY31" fmla="*/ 328997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57457 w 1168049"/>
                              <a:gd name="connsiteY29" fmla="*/ 389107 h 830626"/>
                              <a:gd name="connsiteX30" fmla="*/ 508276 w 1168049"/>
                              <a:gd name="connsiteY30" fmla="*/ 385464 h 830626"/>
                              <a:gd name="connsiteX31" fmla="*/ 449944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57457 w 1168049"/>
                              <a:gd name="connsiteY29" fmla="*/ 389107 h 830626"/>
                              <a:gd name="connsiteX30" fmla="*/ 508276 w 1168049"/>
                              <a:gd name="connsiteY30" fmla="*/ 385464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57457 w 1168049"/>
                              <a:gd name="connsiteY29" fmla="*/ 389107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04412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09731 w 1168049"/>
                              <a:gd name="connsiteY3" fmla="*/ 820640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40880 w 1168049"/>
                              <a:gd name="connsiteY0" fmla="*/ 809877 h 830626"/>
                              <a:gd name="connsiteX1" fmla="*/ 440880 w 1168049"/>
                              <a:gd name="connsiteY1" fmla="*/ 809877 h 830626"/>
                              <a:gd name="connsiteX2" fmla="*/ 324303 w 1168049"/>
                              <a:gd name="connsiteY2" fmla="*/ 808055 h 830626"/>
                              <a:gd name="connsiteX3" fmla="*/ 327960 w 1168049"/>
                              <a:gd name="connsiteY3" fmla="*/ 830626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0880 w 1168049"/>
                              <a:gd name="connsiteY35" fmla="*/ 809877 h 830626"/>
                              <a:gd name="connsiteX0" fmla="*/ 455464 w 1168049"/>
                              <a:gd name="connsiteY0" fmla="*/ 830626 h 830626"/>
                              <a:gd name="connsiteX1" fmla="*/ 440880 w 1168049"/>
                              <a:gd name="connsiteY1" fmla="*/ 809877 h 830626"/>
                              <a:gd name="connsiteX2" fmla="*/ 324303 w 1168049"/>
                              <a:gd name="connsiteY2" fmla="*/ 808055 h 830626"/>
                              <a:gd name="connsiteX3" fmla="*/ 327960 w 1168049"/>
                              <a:gd name="connsiteY3" fmla="*/ 830626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55464 w 1168049"/>
                              <a:gd name="connsiteY35" fmla="*/ 830626 h 830626"/>
                              <a:gd name="connsiteX0" fmla="*/ 448173 w 1168049"/>
                              <a:gd name="connsiteY0" fmla="*/ 830626 h 830626"/>
                              <a:gd name="connsiteX1" fmla="*/ 440880 w 1168049"/>
                              <a:gd name="connsiteY1" fmla="*/ 809877 h 830626"/>
                              <a:gd name="connsiteX2" fmla="*/ 324303 w 1168049"/>
                              <a:gd name="connsiteY2" fmla="*/ 808055 h 830626"/>
                              <a:gd name="connsiteX3" fmla="*/ 327960 w 1168049"/>
                              <a:gd name="connsiteY3" fmla="*/ 830626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35" fmla="*/ 448173 w 1168049"/>
                              <a:gd name="connsiteY35" fmla="*/ 830626 h 830626"/>
                              <a:gd name="connsiteX0" fmla="*/ 460916 w 1168049"/>
                              <a:gd name="connsiteY0" fmla="*/ 789840 h 830626"/>
                              <a:gd name="connsiteX1" fmla="*/ 440880 w 1168049"/>
                              <a:gd name="connsiteY1" fmla="*/ 809877 h 830626"/>
                              <a:gd name="connsiteX2" fmla="*/ 324303 w 1168049"/>
                              <a:gd name="connsiteY2" fmla="*/ 808055 h 830626"/>
                              <a:gd name="connsiteX3" fmla="*/ 327960 w 1168049"/>
                              <a:gd name="connsiteY3" fmla="*/ 830626 h 830626"/>
                              <a:gd name="connsiteX4" fmla="*/ 147616 w 1168049"/>
                              <a:gd name="connsiteY4" fmla="*/ 808055 h 830626"/>
                              <a:gd name="connsiteX5" fmla="*/ 136687 w 1168049"/>
                              <a:gd name="connsiteY5" fmla="*/ 809877 h 830626"/>
                              <a:gd name="connsiteX6" fmla="*/ 125758 w 1168049"/>
                              <a:gd name="connsiteY6" fmla="*/ 813520 h 830626"/>
                              <a:gd name="connsiteX7" fmla="*/ 118472 w 1168049"/>
                              <a:gd name="connsiteY7" fmla="*/ 815341 h 830626"/>
                              <a:gd name="connsiteX8" fmla="*/ 21931 w 1168049"/>
                              <a:gd name="connsiteY8" fmla="*/ 811698 h 830626"/>
                              <a:gd name="connsiteX9" fmla="*/ 12810 w 1168049"/>
                              <a:gd name="connsiteY9" fmla="*/ 786193 h 830626"/>
                              <a:gd name="connsiteX10" fmla="*/ 25574 w 1168049"/>
                              <a:gd name="connsiteY10" fmla="*/ 299853 h 830626"/>
                              <a:gd name="connsiteX11" fmla="*/ 21931 w 1168049"/>
                              <a:gd name="connsiteY11" fmla="*/ 294388 h 830626"/>
                              <a:gd name="connsiteX12" fmla="*/ 55 w 1168049"/>
                              <a:gd name="connsiteY12" fmla="*/ 281637 h 830626"/>
                              <a:gd name="connsiteX13" fmla="*/ 16467 w 1168049"/>
                              <a:gd name="connsiteY13" fmla="*/ 281638 h 830626"/>
                              <a:gd name="connsiteX14" fmla="*/ 14645 w 1168049"/>
                              <a:gd name="connsiteY14" fmla="*/ 268887 h 830626"/>
                              <a:gd name="connsiteX15" fmla="*/ 25574 w 1168049"/>
                              <a:gd name="connsiteY15" fmla="*/ 146846 h 830626"/>
                              <a:gd name="connsiteX16" fmla="*/ 27396 w 1168049"/>
                              <a:gd name="connsiteY16" fmla="*/ 128630 h 830626"/>
                              <a:gd name="connsiteX17" fmla="*/ 45615 w 1168049"/>
                              <a:gd name="connsiteY17" fmla="*/ 104950 h 830626"/>
                              <a:gd name="connsiteX18" fmla="*/ 118474 w 1168049"/>
                              <a:gd name="connsiteY18" fmla="*/ 110415 h 830626"/>
                              <a:gd name="connsiteX19" fmla="*/ 446379 w 1168049"/>
                              <a:gd name="connsiteY19" fmla="*/ 112236 h 830626"/>
                              <a:gd name="connsiteX20" fmla="*/ 508276 w 1168049"/>
                              <a:gd name="connsiteY20" fmla="*/ 126809 h 830626"/>
                              <a:gd name="connsiteX21" fmla="*/ 515562 w 1168049"/>
                              <a:gd name="connsiteY21" fmla="*/ 101308 h 830626"/>
                              <a:gd name="connsiteX22" fmla="*/ 522844 w 1168049"/>
                              <a:gd name="connsiteY22" fmla="*/ 7983 h 830626"/>
                              <a:gd name="connsiteX23" fmla="*/ 672286 w 1168049"/>
                              <a:gd name="connsiteY23" fmla="*/ 8378 h 830626"/>
                              <a:gd name="connsiteX24" fmla="*/ 690507 w 1168049"/>
                              <a:gd name="connsiteY24" fmla="*/ 37555 h 830626"/>
                              <a:gd name="connsiteX25" fmla="*/ 1167742 w 1168049"/>
                              <a:gd name="connsiteY25" fmla="*/ 50300 h 830626"/>
                              <a:gd name="connsiteX26" fmla="*/ 1167896 w 1168049"/>
                              <a:gd name="connsiteY26" fmla="*/ 392133 h 830626"/>
                              <a:gd name="connsiteX27" fmla="*/ 664929 w 1168049"/>
                              <a:gd name="connsiteY27" fmla="*/ 412814 h 830626"/>
                              <a:gd name="connsiteX28" fmla="*/ 590244 w 1168049"/>
                              <a:gd name="connsiteY28" fmla="*/ 392750 h 830626"/>
                              <a:gd name="connsiteX29" fmla="*/ 520998 w 1168049"/>
                              <a:gd name="connsiteY29" fmla="*/ 394580 h 830626"/>
                              <a:gd name="connsiteX30" fmla="*/ 508276 w 1168049"/>
                              <a:gd name="connsiteY30" fmla="*/ 343502 h 830626"/>
                              <a:gd name="connsiteX31" fmla="*/ 460882 w 1168049"/>
                              <a:gd name="connsiteY31" fmla="*/ 325348 h 830626"/>
                              <a:gd name="connsiteX32" fmla="*/ 473667 w 1168049"/>
                              <a:gd name="connsiteY32" fmla="*/ 691478 h 830626"/>
                              <a:gd name="connsiteX33" fmla="*/ 477310 w 1168049"/>
                              <a:gd name="connsiteY33" fmla="*/ 744302 h 830626"/>
                              <a:gd name="connsiteX34" fmla="*/ 460916 w 1168049"/>
                              <a:gd name="connsiteY34" fmla="*/ 789840 h 830626"/>
                              <a:gd name="connsiteX0" fmla="*/ 460916 w 1168049"/>
                              <a:gd name="connsiteY0" fmla="*/ 789840 h 830630"/>
                              <a:gd name="connsiteX1" fmla="*/ 440880 w 1168049"/>
                              <a:gd name="connsiteY1" fmla="*/ 809877 h 830630"/>
                              <a:gd name="connsiteX2" fmla="*/ 327960 w 1168049"/>
                              <a:gd name="connsiteY2" fmla="*/ 830626 h 830630"/>
                              <a:gd name="connsiteX3" fmla="*/ 147616 w 1168049"/>
                              <a:gd name="connsiteY3" fmla="*/ 808055 h 830630"/>
                              <a:gd name="connsiteX4" fmla="*/ 136687 w 1168049"/>
                              <a:gd name="connsiteY4" fmla="*/ 809877 h 830630"/>
                              <a:gd name="connsiteX5" fmla="*/ 125758 w 1168049"/>
                              <a:gd name="connsiteY5" fmla="*/ 813520 h 830630"/>
                              <a:gd name="connsiteX6" fmla="*/ 118472 w 1168049"/>
                              <a:gd name="connsiteY6" fmla="*/ 815341 h 830630"/>
                              <a:gd name="connsiteX7" fmla="*/ 21931 w 1168049"/>
                              <a:gd name="connsiteY7" fmla="*/ 811698 h 830630"/>
                              <a:gd name="connsiteX8" fmla="*/ 12810 w 1168049"/>
                              <a:gd name="connsiteY8" fmla="*/ 786193 h 830630"/>
                              <a:gd name="connsiteX9" fmla="*/ 25574 w 1168049"/>
                              <a:gd name="connsiteY9" fmla="*/ 299853 h 830630"/>
                              <a:gd name="connsiteX10" fmla="*/ 21931 w 1168049"/>
                              <a:gd name="connsiteY10" fmla="*/ 294388 h 830630"/>
                              <a:gd name="connsiteX11" fmla="*/ 55 w 1168049"/>
                              <a:gd name="connsiteY11" fmla="*/ 281637 h 830630"/>
                              <a:gd name="connsiteX12" fmla="*/ 16467 w 1168049"/>
                              <a:gd name="connsiteY12" fmla="*/ 281638 h 830630"/>
                              <a:gd name="connsiteX13" fmla="*/ 14645 w 1168049"/>
                              <a:gd name="connsiteY13" fmla="*/ 268887 h 830630"/>
                              <a:gd name="connsiteX14" fmla="*/ 25574 w 1168049"/>
                              <a:gd name="connsiteY14" fmla="*/ 146846 h 830630"/>
                              <a:gd name="connsiteX15" fmla="*/ 27396 w 1168049"/>
                              <a:gd name="connsiteY15" fmla="*/ 128630 h 830630"/>
                              <a:gd name="connsiteX16" fmla="*/ 45615 w 1168049"/>
                              <a:gd name="connsiteY16" fmla="*/ 104950 h 830630"/>
                              <a:gd name="connsiteX17" fmla="*/ 118474 w 1168049"/>
                              <a:gd name="connsiteY17" fmla="*/ 110415 h 830630"/>
                              <a:gd name="connsiteX18" fmla="*/ 446379 w 1168049"/>
                              <a:gd name="connsiteY18" fmla="*/ 112236 h 830630"/>
                              <a:gd name="connsiteX19" fmla="*/ 508276 w 1168049"/>
                              <a:gd name="connsiteY19" fmla="*/ 126809 h 830630"/>
                              <a:gd name="connsiteX20" fmla="*/ 515562 w 1168049"/>
                              <a:gd name="connsiteY20" fmla="*/ 101308 h 830630"/>
                              <a:gd name="connsiteX21" fmla="*/ 522844 w 1168049"/>
                              <a:gd name="connsiteY21" fmla="*/ 7983 h 830630"/>
                              <a:gd name="connsiteX22" fmla="*/ 672286 w 1168049"/>
                              <a:gd name="connsiteY22" fmla="*/ 8378 h 830630"/>
                              <a:gd name="connsiteX23" fmla="*/ 690507 w 1168049"/>
                              <a:gd name="connsiteY23" fmla="*/ 37555 h 830630"/>
                              <a:gd name="connsiteX24" fmla="*/ 1167742 w 1168049"/>
                              <a:gd name="connsiteY24" fmla="*/ 50300 h 830630"/>
                              <a:gd name="connsiteX25" fmla="*/ 1167896 w 1168049"/>
                              <a:gd name="connsiteY25" fmla="*/ 392133 h 830630"/>
                              <a:gd name="connsiteX26" fmla="*/ 664929 w 1168049"/>
                              <a:gd name="connsiteY26" fmla="*/ 412814 h 830630"/>
                              <a:gd name="connsiteX27" fmla="*/ 590244 w 1168049"/>
                              <a:gd name="connsiteY27" fmla="*/ 392750 h 830630"/>
                              <a:gd name="connsiteX28" fmla="*/ 520998 w 1168049"/>
                              <a:gd name="connsiteY28" fmla="*/ 394580 h 830630"/>
                              <a:gd name="connsiteX29" fmla="*/ 508276 w 1168049"/>
                              <a:gd name="connsiteY29" fmla="*/ 343502 h 830630"/>
                              <a:gd name="connsiteX30" fmla="*/ 460882 w 1168049"/>
                              <a:gd name="connsiteY30" fmla="*/ 325348 h 830630"/>
                              <a:gd name="connsiteX31" fmla="*/ 473667 w 1168049"/>
                              <a:gd name="connsiteY31" fmla="*/ 691478 h 830630"/>
                              <a:gd name="connsiteX32" fmla="*/ 477310 w 1168049"/>
                              <a:gd name="connsiteY32" fmla="*/ 744302 h 830630"/>
                              <a:gd name="connsiteX33" fmla="*/ 460916 w 1168049"/>
                              <a:gd name="connsiteY33" fmla="*/ 789840 h 830630"/>
                              <a:gd name="connsiteX0" fmla="*/ 460916 w 1168049"/>
                              <a:gd name="connsiteY0" fmla="*/ 789840 h 830626"/>
                              <a:gd name="connsiteX1" fmla="*/ 440880 w 1168049"/>
                              <a:gd name="connsiteY1" fmla="*/ 809877 h 830626"/>
                              <a:gd name="connsiteX2" fmla="*/ 324314 w 1168049"/>
                              <a:gd name="connsiteY2" fmla="*/ 820644 h 830626"/>
                              <a:gd name="connsiteX3" fmla="*/ 147616 w 1168049"/>
                              <a:gd name="connsiteY3" fmla="*/ 808055 h 830626"/>
                              <a:gd name="connsiteX4" fmla="*/ 136687 w 1168049"/>
                              <a:gd name="connsiteY4" fmla="*/ 809877 h 830626"/>
                              <a:gd name="connsiteX5" fmla="*/ 125758 w 1168049"/>
                              <a:gd name="connsiteY5" fmla="*/ 813520 h 830626"/>
                              <a:gd name="connsiteX6" fmla="*/ 118472 w 1168049"/>
                              <a:gd name="connsiteY6" fmla="*/ 815341 h 830626"/>
                              <a:gd name="connsiteX7" fmla="*/ 21931 w 1168049"/>
                              <a:gd name="connsiteY7" fmla="*/ 811698 h 830626"/>
                              <a:gd name="connsiteX8" fmla="*/ 12810 w 1168049"/>
                              <a:gd name="connsiteY8" fmla="*/ 786193 h 830626"/>
                              <a:gd name="connsiteX9" fmla="*/ 25574 w 1168049"/>
                              <a:gd name="connsiteY9" fmla="*/ 299853 h 830626"/>
                              <a:gd name="connsiteX10" fmla="*/ 21931 w 1168049"/>
                              <a:gd name="connsiteY10" fmla="*/ 294388 h 830626"/>
                              <a:gd name="connsiteX11" fmla="*/ 55 w 1168049"/>
                              <a:gd name="connsiteY11" fmla="*/ 281637 h 830626"/>
                              <a:gd name="connsiteX12" fmla="*/ 16467 w 1168049"/>
                              <a:gd name="connsiteY12" fmla="*/ 281638 h 830626"/>
                              <a:gd name="connsiteX13" fmla="*/ 14645 w 1168049"/>
                              <a:gd name="connsiteY13" fmla="*/ 268887 h 830626"/>
                              <a:gd name="connsiteX14" fmla="*/ 25574 w 1168049"/>
                              <a:gd name="connsiteY14" fmla="*/ 146846 h 830626"/>
                              <a:gd name="connsiteX15" fmla="*/ 27396 w 1168049"/>
                              <a:gd name="connsiteY15" fmla="*/ 128630 h 830626"/>
                              <a:gd name="connsiteX16" fmla="*/ 45615 w 1168049"/>
                              <a:gd name="connsiteY16" fmla="*/ 104950 h 830626"/>
                              <a:gd name="connsiteX17" fmla="*/ 118474 w 1168049"/>
                              <a:gd name="connsiteY17" fmla="*/ 110415 h 830626"/>
                              <a:gd name="connsiteX18" fmla="*/ 446379 w 1168049"/>
                              <a:gd name="connsiteY18" fmla="*/ 112236 h 830626"/>
                              <a:gd name="connsiteX19" fmla="*/ 508276 w 1168049"/>
                              <a:gd name="connsiteY19" fmla="*/ 126809 h 830626"/>
                              <a:gd name="connsiteX20" fmla="*/ 515562 w 1168049"/>
                              <a:gd name="connsiteY20" fmla="*/ 101308 h 830626"/>
                              <a:gd name="connsiteX21" fmla="*/ 522844 w 1168049"/>
                              <a:gd name="connsiteY21" fmla="*/ 7983 h 830626"/>
                              <a:gd name="connsiteX22" fmla="*/ 672286 w 1168049"/>
                              <a:gd name="connsiteY22" fmla="*/ 8378 h 830626"/>
                              <a:gd name="connsiteX23" fmla="*/ 690507 w 1168049"/>
                              <a:gd name="connsiteY23" fmla="*/ 37555 h 830626"/>
                              <a:gd name="connsiteX24" fmla="*/ 1167742 w 1168049"/>
                              <a:gd name="connsiteY24" fmla="*/ 50300 h 830626"/>
                              <a:gd name="connsiteX25" fmla="*/ 1167896 w 1168049"/>
                              <a:gd name="connsiteY25" fmla="*/ 392133 h 830626"/>
                              <a:gd name="connsiteX26" fmla="*/ 664929 w 1168049"/>
                              <a:gd name="connsiteY26" fmla="*/ 412814 h 830626"/>
                              <a:gd name="connsiteX27" fmla="*/ 590244 w 1168049"/>
                              <a:gd name="connsiteY27" fmla="*/ 392750 h 830626"/>
                              <a:gd name="connsiteX28" fmla="*/ 520998 w 1168049"/>
                              <a:gd name="connsiteY28" fmla="*/ 394580 h 830626"/>
                              <a:gd name="connsiteX29" fmla="*/ 508276 w 1168049"/>
                              <a:gd name="connsiteY29" fmla="*/ 343502 h 830626"/>
                              <a:gd name="connsiteX30" fmla="*/ 460882 w 1168049"/>
                              <a:gd name="connsiteY30" fmla="*/ 325348 h 830626"/>
                              <a:gd name="connsiteX31" fmla="*/ 473667 w 1168049"/>
                              <a:gd name="connsiteY31" fmla="*/ 691478 h 830626"/>
                              <a:gd name="connsiteX32" fmla="*/ 477310 w 1168049"/>
                              <a:gd name="connsiteY32" fmla="*/ 744302 h 830626"/>
                              <a:gd name="connsiteX33" fmla="*/ 460916 w 1168049"/>
                              <a:gd name="connsiteY33" fmla="*/ 789840 h 830626"/>
                              <a:gd name="connsiteX0" fmla="*/ 460922 w 1168055"/>
                              <a:gd name="connsiteY0" fmla="*/ 789840 h 830626"/>
                              <a:gd name="connsiteX1" fmla="*/ 440886 w 1168055"/>
                              <a:gd name="connsiteY1" fmla="*/ 809877 h 830626"/>
                              <a:gd name="connsiteX2" fmla="*/ 324320 w 1168055"/>
                              <a:gd name="connsiteY2" fmla="*/ 820644 h 830626"/>
                              <a:gd name="connsiteX3" fmla="*/ 147622 w 1168055"/>
                              <a:gd name="connsiteY3" fmla="*/ 808055 h 830626"/>
                              <a:gd name="connsiteX4" fmla="*/ 136693 w 1168055"/>
                              <a:gd name="connsiteY4" fmla="*/ 809877 h 830626"/>
                              <a:gd name="connsiteX5" fmla="*/ 125764 w 1168055"/>
                              <a:gd name="connsiteY5" fmla="*/ 813520 h 830626"/>
                              <a:gd name="connsiteX6" fmla="*/ 118478 w 1168055"/>
                              <a:gd name="connsiteY6" fmla="*/ 815341 h 830626"/>
                              <a:gd name="connsiteX7" fmla="*/ 21937 w 1168055"/>
                              <a:gd name="connsiteY7" fmla="*/ 811698 h 830626"/>
                              <a:gd name="connsiteX8" fmla="*/ 12816 w 1168055"/>
                              <a:gd name="connsiteY8" fmla="*/ 786193 h 830626"/>
                              <a:gd name="connsiteX9" fmla="*/ 25580 w 1168055"/>
                              <a:gd name="connsiteY9" fmla="*/ 299853 h 830626"/>
                              <a:gd name="connsiteX10" fmla="*/ 21937 w 1168055"/>
                              <a:gd name="connsiteY10" fmla="*/ 294388 h 830626"/>
                              <a:gd name="connsiteX11" fmla="*/ 61 w 1168055"/>
                              <a:gd name="connsiteY11" fmla="*/ 281637 h 830626"/>
                              <a:gd name="connsiteX12" fmla="*/ 16473 w 1168055"/>
                              <a:gd name="connsiteY12" fmla="*/ 281638 h 830626"/>
                              <a:gd name="connsiteX13" fmla="*/ 25580 w 1168055"/>
                              <a:gd name="connsiteY13" fmla="*/ 146846 h 830626"/>
                              <a:gd name="connsiteX14" fmla="*/ 27402 w 1168055"/>
                              <a:gd name="connsiteY14" fmla="*/ 128630 h 830626"/>
                              <a:gd name="connsiteX15" fmla="*/ 45621 w 1168055"/>
                              <a:gd name="connsiteY15" fmla="*/ 104950 h 830626"/>
                              <a:gd name="connsiteX16" fmla="*/ 118480 w 1168055"/>
                              <a:gd name="connsiteY16" fmla="*/ 110415 h 830626"/>
                              <a:gd name="connsiteX17" fmla="*/ 446385 w 1168055"/>
                              <a:gd name="connsiteY17" fmla="*/ 112236 h 830626"/>
                              <a:gd name="connsiteX18" fmla="*/ 508282 w 1168055"/>
                              <a:gd name="connsiteY18" fmla="*/ 126809 h 830626"/>
                              <a:gd name="connsiteX19" fmla="*/ 515568 w 1168055"/>
                              <a:gd name="connsiteY19" fmla="*/ 101308 h 830626"/>
                              <a:gd name="connsiteX20" fmla="*/ 522850 w 1168055"/>
                              <a:gd name="connsiteY20" fmla="*/ 7983 h 830626"/>
                              <a:gd name="connsiteX21" fmla="*/ 672292 w 1168055"/>
                              <a:gd name="connsiteY21" fmla="*/ 8378 h 830626"/>
                              <a:gd name="connsiteX22" fmla="*/ 690513 w 1168055"/>
                              <a:gd name="connsiteY22" fmla="*/ 37555 h 830626"/>
                              <a:gd name="connsiteX23" fmla="*/ 1167748 w 1168055"/>
                              <a:gd name="connsiteY23" fmla="*/ 50300 h 830626"/>
                              <a:gd name="connsiteX24" fmla="*/ 1167902 w 1168055"/>
                              <a:gd name="connsiteY24" fmla="*/ 392133 h 830626"/>
                              <a:gd name="connsiteX25" fmla="*/ 664935 w 1168055"/>
                              <a:gd name="connsiteY25" fmla="*/ 412814 h 830626"/>
                              <a:gd name="connsiteX26" fmla="*/ 590250 w 1168055"/>
                              <a:gd name="connsiteY26" fmla="*/ 392750 h 830626"/>
                              <a:gd name="connsiteX27" fmla="*/ 521004 w 1168055"/>
                              <a:gd name="connsiteY27" fmla="*/ 394580 h 830626"/>
                              <a:gd name="connsiteX28" fmla="*/ 508282 w 1168055"/>
                              <a:gd name="connsiteY28" fmla="*/ 343502 h 830626"/>
                              <a:gd name="connsiteX29" fmla="*/ 460888 w 1168055"/>
                              <a:gd name="connsiteY29" fmla="*/ 325348 h 830626"/>
                              <a:gd name="connsiteX30" fmla="*/ 473673 w 1168055"/>
                              <a:gd name="connsiteY30" fmla="*/ 691478 h 830626"/>
                              <a:gd name="connsiteX31" fmla="*/ 477316 w 1168055"/>
                              <a:gd name="connsiteY31" fmla="*/ 744302 h 830626"/>
                              <a:gd name="connsiteX32" fmla="*/ 460922 w 1168055"/>
                              <a:gd name="connsiteY32" fmla="*/ 789840 h 830626"/>
                              <a:gd name="connsiteX0" fmla="*/ 460874 w 1168007"/>
                              <a:gd name="connsiteY0" fmla="*/ 789840 h 830626"/>
                              <a:gd name="connsiteX1" fmla="*/ 440838 w 1168007"/>
                              <a:gd name="connsiteY1" fmla="*/ 809877 h 830626"/>
                              <a:gd name="connsiteX2" fmla="*/ 324272 w 1168007"/>
                              <a:gd name="connsiteY2" fmla="*/ 820644 h 830626"/>
                              <a:gd name="connsiteX3" fmla="*/ 147574 w 1168007"/>
                              <a:gd name="connsiteY3" fmla="*/ 808055 h 830626"/>
                              <a:gd name="connsiteX4" fmla="*/ 136645 w 1168007"/>
                              <a:gd name="connsiteY4" fmla="*/ 809877 h 830626"/>
                              <a:gd name="connsiteX5" fmla="*/ 125716 w 1168007"/>
                              <a:gd name="connsiteY5" fmla="*/ 813520 h 830626"/>
                              <a:gd name="connsiteX6" fmla="*/ 118430 w 1168007"/>
                              <a:gd name="connsiteY6" fmla="*/ 815341 h 830626"/>
                              <a:gd name="connsiteX7" fmla="*/ 21889 w 1168007"/>
                              <a:gd name="connsiteY7" fmla="*/ 811698 h 830626"/>
                              <a:gd name="connsiteX8" fmla="*/ 12768 w 1168007"/>
                              <a:gd name="connsiteY8" fmla="*/ 786193 h 830626"/>
                              <a:gd name="connsiteX9" fmla="*/ 25532 w 1168007"/>
                              <a:gd name="connsiteY9" fmla="*/ 299853 h 830626"/>
                              <a:gd name="connsiteX10" fmla="*/ 21889 w 1168007"/>
                              <a:gd name="connsiteY10" fmla="*/ 294388 h 830626"/>
                              <a:gd name="connsiteX11" fmla="*/ 13 w 1168007"/>
                              <a:gd name="connsiteY11" fmla="*/ 281637 h 830626"/>
                              <a:gd name="connsiteX12" fmla="*/ 25532 w 1168007"/>
                              <a:gd name="connsiteY12" fmla="*/ 146846 h 830626"/>
                              <a:gd name="connsiteX13" fmla="*/ 27354 w 1168007"/>
                              <a:gd name="connsiteY13" fmla="*/ 128630 h 830626"/>
                              <a:gd name="connsiteX14" fmla="*/ 45573 w 1168007"/>
                              <a:gd name="connsiteY14" fmla="*/ 104950 h 830626"/>
                              <a:gd name="connsiteX15" fmla="*/ 118432 w 1168007"/>
                              <a:gd name="connsiteY15" fmla="*/ 110415 h 830626"/>
                              <a:gd name="connsiteX16" fmla="*/ 446337 w 1168007"/>
                              <a:gd name="connsiteY16" fmla="*/ 112236 h 830626"/>
                              <a:gd name="connsiteX17" fmla="*/ 508234 w 1168007"/>
                              <a:gd name="connsiteY17" fmla="*/ 126809 h 830626"/>
                              <a:gd name="connsiteX18" fmla="*/ 515520 w 1168007"/>
                              <a:gd name="connsiteY18" fmla="*/ 101308 h 830626"/>
                              <a:gd name="connsiteX19" fmla="*/ 522802 w 1168007"/>
                              <a:gd name="connsiteY19" fmla="*/ 7983 h 830626"/>
                              <a:gd name="connsiteX20" fmla="*/ 672244 w 1168007"/>
                              <a:gd name="connsiteY20" fmla="*/ 8378 h 830626"/>
                              <a:gd name="connsiteX21" fmla="*/ 690465 w 1168007"/>
                              <a:gd name="connsiteY21" fmla="*/ 37555 h 830626"/>
                              <a:gd name="connsiteX22" fmla="*/ 1167700 w 1168007"/>
                              <a:gd name="connsiteY22" fmla="*/ 50300 h 830626"/>
                              <a:gd name="connsiteX23" fmla="*/ 1167854 w 1168007"/>
                              <a:gd name="connsiteY23" fmla="*/ 392133 h 830626"/>
                              <a:gd name="connsiteX24" fmla="*/ 664887 w 1168007"/>
                              <a:gd name="connsiteY24" fmla="*/ 412814 h 830626"/>
                              <a:gd name="connsiteX25" fmla="*/ 590202 w 1168007"/>
                              <a:gd name="connsiteY25" fmla="*/ 392750 h 830626"/>
                              <a:gd name="connsiteX26" fmla="*/ 520956 w 1168007"/>
                              <a:gd name="connsiteY26" fmla="*/ 394580 h 830626"/>
                              <a:gd name="connsiteX27" fmla="*/ 508234 w 1168007"/>
                              <a:gd name="connsiteY27" fmla="*/ 343502 h 830626"/>
                              <a:gd name="connsiteX28" fmla="*/ 460840 w 1168007"/>
                              <a:gd name="connsiteY28" fmla="*/ 325348 h 830626"/>
                              <a:gd name="connsiteX29" fmla="*/ 473625 w 1168007"/>
                              <a:gd name="connsiteY29" fmla="*/ 691478 h 830626"/>
                              <a:gd name="connsiteX30" fmla="*/ 477268 w 1168007"/>
                              <a:gd name="connsiteY30" fmla="*/ 744302 h 830626"/>
                              <a:gd name="connsiteX31" fmla="*/ 460874 w 1168007"/>
                              <a:gd name="connsiteY31" fmla="*/ 789840 h 830626"/>
                              <a:gd name="connsiteX0" fmla="*/ 460886 w 1168019"/>
                              <a:gd name="connsiteY0" fmla="*/ 789840 h 830626"/>
                              <a:gd name="connsiteX1" fmla="*/ 440850 w 1168019"/>
                              <a:gd name="connsiteY1" fmla="*/ 809877 h 830626"/>
                              <a:gd name="connsiteX2" fmla="*/ 324284 w 1168019"/>
                              <a:gd name="connsiteY2" fmla="*/ 820644 h 830626"/>
                              <a:gd name="connsiteX3" fmla="*/ 147586 w 1168019"/>
                              <a:gd name="connsiteY3" fmla="*/ 808055 h 830626"/>
                              <a:gd name="connsiteX4" fmla="*/ 136657 w 1168019"/>
                              <a:gd name="connsiteY4" fmla="*/ 809877 h 830626"/>
                              <a:gd name="connsiteX5" fmla="*/ 125728 w 1168019"/>
                              <a:gd name="connsiteY5" fmla="*/ 813520 h 830626"/>
                              <a:gd name="connsiteX6" fmla="*/ 118442 w 1168019"/>
                              <a:gd name="connsiteY6" fmla="*/ 815341 h 830626"/>
                              <a:gd name="connsiteX7" fmla="*/ 21901 w 1168019"/>
                              <a:gd name="connsiteY7" fmla="*/ 811698 h 830626"/>
                              <a:gd name="connsiteX8" fmla="*/ 12780 w 1168019"/>
                              <a:gd name="connsiteY8" fmla="*/ 786193 h 830626"/>
                              <a:gd name="connsiteX9" fmla="*/ 25544 w 1168019"/>
                              <a:gd name="connsiteY9" fmla="*/ 299853 h 830626"/>
                              <a:gd name="connsiteX10" fmla="*/ 21901 w 1168019"/>
                              <a:gd name="connsiteY10" fmla="*/ 294388 h 830626"/>
                              <a:gd name="connsiteX11" fmla="*/ 12 w 1168019"/>
                              <a:gd name="connsiteY11" fmla="*/ 292584 h 830626"/>
                              <a:gd name="connsiteX12" fmla="*/ 25544 w 1168019"/>
                              <a:gd name="connsiteY12" fmla="*/ 146846 h 830626"/>
                              <a:gd name="connsiteX13" fmla="*/ 27366 w 1168019"/>
                              <a:gd name="connsiteY13" fmla="*/ 128630 h 830626"/>
                              <a:gd name="connsiteX14" fmla="*/ 45585 w 1168019"/>
                              <a:gd name="connsiteY14" fmla="*/ 104950 h 830626"/>
                              <a:gd name="connsiteX15" fmla="*/ 118444 w 1168019"/>
                              <a:gd name="connsiteY15" fmla="*/ 110415 h 830626"/>
                              <a:gd name="connsiteX16" fmla="*/ 446349 w 1168019"/>
                              <a:gd name="connsiteY16" fmla="*/ 112236 h 830626"/>
                              <a:gd name="connsiteX17" fmla="*/ 508246 w 1168019"/>
                              <a:gd name="connsiteY17" fmla="*/ 126809 h 830626"/>
                              <a:gd name="connsiteX18" fmla="*/ 515532 w 1168019"/>
                              <a:gd name="connsiteY18" fmla="*/ 101308 h 830626"/>
                              <a:gd name="connsiteX19" fmla="*/ 522814 w 1168019"/>
                              <a:gd name="connsiteY19" fmla="*/ 7983 h 830626"/>
                              <a:gd name="connsiteX20" fmla="*/ 672256 w 1168019"/>
                              <a:gd name="connsiteY20" fmla="*/ 8378 h 830626"/>
                              <a:gd name="connsiteX21" fmla="*/ 690477 w 1168019"/>
                              <a:gd name="connsiteY21" fmla="*/ 37555 h 830626"/>
                              <a:gd name="connsiteX22" fmla="*/ 1167712 w 1168019"/>
                              <a:gd name="connsiteY22" fmla="*/ 50300 h 830626"/>
                              <a:gd name="connsiteX23" fmla="*/ 1167866 w 1168019"/>
                              <a:gd name="connsiteY23" fmla="*/ 392133 h 830626"/>
                              <a:gd name="connsiteX24" fmla="*/ 664899 w 1168019"/>
                              <a:gd name="connsiteY24" fmla="*/ 412814 h 830626"/>
                              <a:gd name="connsiteX25" fmla="*/ 590214 w 1168019"/>
                              <a:gd name="connsiteY25" fmla="*/ 392750 h 830626"/>
                              <a:gd name="connsiteX26" fmla="*/ 520968 w 1168019"/>
                              <a:gd name="connsiteY26" fmla="*/ 394580 h 830626"/>
                              <a:gd name="connsiteX27" fmla="*/ 508246 w 1168019"/>
                              <a:gd name="connsiteY27" fmla="*/ 343502 h 830626"/>
                              <a:gd name="connsiteX28" fmla="*/ 460852 w 1168019"/>
                              <a:gd name="connsiteY28" fmla="*/ 325348 h 830626"/>
                              <a:gd name="connsiteX29" fmla="*/ 473637 w 1168019"/>
                              <a:gd name="connsiteY29" fmla="*/ 691478 h 830626"/>
                              <a:gd name="connsiteX30" fmla="*/ 477280 w 1168019"/>
                              <a:gd name="connsiteY30" fmla="*/ 744302 h 830626"/>
                              <a:gd name="connsiteX31" fmla="*/ 460886 w 1168019"/>
                              <a:gd name="connsiteY31" fmla="*/ 789840 h 830626"/>
                              <a:gd name="connsiteX0" fmla="*/ 450385 w 1157518"/>
                              <a:gd name="connsiteY0" fmla="*/ 789840 h 830626"/>
                              <a:gd name="connsiteX1" fmla="*/ 430349 w 1157518"/>
                              <a:gd name="connsiteY1" fmla="*/ 809877 h 830626"/>
                              <a:gd name="connsiteX2" fmla="*/ 313783 w 1157518"/>
                              <a:gd name="connsiteY2" fmla="*/ 820644 h 830626"/>
                              <a:gd name="connsiteX3" fmla="*/ 137085 w 1157518"/>
                              <a:gd name="connsiteY3" fmla="*/ 808055 h 830626"/>
                              <a:gd name="connsiteX4" fmla="*/ 126156 w 1157518"/>
                              <a:gd name="connsiteY4" fmla="*/ 809877 h 830626"/>
                              <a:gd name="connsiteX5" fmla="*/ 115227 w 1157518"/>
                              <a:gd name="connsiteY5" fmla="*/ 813520 h 830626"/>
                              <a:gd name="connsiteX6" fmla="*/ 107941 w 1157518"/>
                              <a:gd name="connsiteY6" fmla="*/ 815341 h 830626"/>
                              <a:gd name="connsiteX7" fmla="*/ 11400 w 1157518"/>
                              <a:gd name="connsiteY7" fmla="*/ 811698 h 830626"/>
                              <a:gd name="connsiteX8" fmla="*/ 2279 w 1157518"/>
                              <a:gd name="connsiteY8" fmla="*/ 786193 h 830626"/>
                              <a:gd name="connsiteX9" fmla="*/ 15043 w 1157518"/>
                              <a:gd name="connsiteY9" fmla="*/ 299853 h 830626"/>
                              <a:gd name="connsiteX10" fmla="*/ 11400 w 1157518"/>
                              <a:gd name="connsiteY10" fmla="*/ 294388 h 830626"/>
                              <a:gd name="connsiteX11" fmla="*/ 15043 w 1157518"/>
                              <a:gd name="connsiteY11" fmla="*/ 146846 h 830626"/>
                              <a:gd name="connsiteX12" fmla="*/ 16865 w 1157518"/>
                              <a:gd name="connsiteY12" fmla="*/ 128630 h 830626"/>
                              <a:gd name="connsiteX13" fmla="*/ 35084 w 1157518"/>
                              <a:gd name="connsiteY13" fmla="*/ 104950 h 830626"/>
                              <a:gd name="connsiteX14" fmla="*/ 107943 w 1157518"/>
                              <a:gd name="connsiteY14" fmla="*/ 110415 h 830626"/>
                              <a:gd name="connsiteX15" fmla="*/ 435848 w 1157518"/>
                              <a:gd name="connsiteY15" fmla="*/ 112236 h 830626"/>
                              <a:gd name="connsiteX16" fmla="*/ 497745 w 1157518"/>
                              <a:gd name="connsiteY16" fmla="*/ 126809 h 830626"/>
                              <a:gd name="connsiteX17" fmla="*/ 505031 w 1157518"/>
                              <a:gd name="connsiteY17" fmla="*/ 101308 h 830626"/>
                              <a:gd name="connsiteX18" fmla="*/ 512313 w 1157518"/>
                              <a:gd name="connsiteY18" fmla="*/ 7983 h 830626"/>
                              <a:gd name="connsiteX19" fmla="*/ 661755 w 1157518"/>
                              <a:gd name="connsiteY19" fmla="*/ 8378 h 830626"/>
                              <a:gd name="connsiteX20" fmla="*/ 679976 w 1157518"/>
                              <a:gd name="connsiteY20" fmla="*/ 37555 h 830626"/>
                              <a:gd name="connsiteX21" fmla="*/ 1157211 w 1157518"/>
                              <a:gd name="connsiteY21" fmla="*/ 50300 h 830626"/>
                              <a:gd name="connsiteX22" fmla="*/ 1157365 w 1157518"/>
                              <a:gd name="connsiteY22" fmla="*/ 392133 h 830626"/>
                              <a:gd name="connsiteX23" fmla="*/ 654398 w 1157518"/>
                              <a:gd name="connsiteY23" fmla="*/ 412814 h 830626"/>
                              <a:gd name="connsiteX24" fmla="*/ 579713 w 1157518"/>
                              <a:gd name="connsiteY24" fmla="*/ 392750 h 830626"/>
                              <a:gd name="connsiteX25" fmla="*/ 510467 w 1157518"/>
                              <a:gd name="connsiteY25" fmla="*/ 394580 h 830626"/>
                              <a:gd name="connsiteX26" fmla="*/ 497745 w 1157518"/>
                              <a:gd name="connsiteY26" fmla="*/ 343502 h 830626"/>
                              <a:gd name="connsiteX27" fmla="*/ 450351 w 1157518"/>
                              <a:gd name="connsiteY27" fmla="*/ 325348 h 830626"/>
                              <a:gd name="connsiteX28" fmla="*/ 463136 w 1157518"/>
                              <a:gd name="connsiteY28" fmla="*/ 691478 h 830626"/>
                              <a:gd name="connsiteX29" fmla="*/ 466779 w 1157518"/>
                              <a:gd name="connsiteY29" fmla="*/ 744302 h 830626"/>
                              <a:gd name="connsiteX30" fmla="*/ 450385 w 1157518"/>
                              <a:gd name="connsiteY30" fmla="*/ 789840 h 830626"/>
                              <a:gd name="connsiteX0" fmla="*/ 450385 w 1157518"/>
                              <a:gd name="connsiteY0" fmla="*/ 790092 h 830878"/>
                              <a:gd name="connsiteX1" fmla="*/ 430349 w 1157518"/>
                              <a:gd name="connsiteY1" fmla="*/ 810129 h 830878"/>
                              <a:gd name="connsiteX2" fmla="*/ 313783 w 1157518"/>
                              <a:gd name="connsiteY2" fmla="*/ 820896 h 830878"/>
                              <a:gd name="connsiteX3" fmla="*/ 137085 w 1157518"/>
                              <a:gd name="connsiteY3" fmla="*/ 808307 h 830878"/>
                              <a:gd name="connsiteX4" fmla="*/ 126156 w 1157518"/>
                              <a:gd name="connsiteY4" fmla="*/ 810129 h 830878"/>
                              <a:gd name="connsiteX5" fmla="*/ 115227 w 1157518"/>
                              <a:gd name="connsiteY5" fmla="*/ 813772 h 830878"/>
                              <a:gd name="connsiteX6" fmla="*/ 107941 w 1157518"/>
                              <a:gd name="connsiteY6" fmla="*/ 815593 h 830878"/>
                              <a:gd name="connsiteX7" fmla="*/ 11400 w 1157518"/>
                              <a:gd name="connsiteY7" fmla="*/ 811950 h 830878"/>
                              <a:gd name="connsiteX8" fmla="*/ 2279 w 1157518"/>
                              <a:gd name="connsiteY8" fmla="*/ 786445 h 830878"/>
                              <a:gd name="connsiteX9" fmla="*/ 15043 w 1157518"/>
                              <a:gd name="connsiteY9" fmla="*/ 300105 h 830878"/>
                              <a:gd name="connsiteX10" fmla="*/ 11400 w 1157518"/>
                              <a:gd name="connsiteY10" fmla="*/ 294640 h 830878"/>
                              <a:gd name="connsiteX11" fmla="*/ 15043 w 1157518"/>
                              <a:gd name="connsiteY11" fmla="*/ 147098 h 830878"/>
                              <a:gd name="connsiteX12" fmla="*/ 16865 w 1157518"/>
                              <a:gd name="connsiteY12" fmla="*/ 128882 h 830878"/>
                              <a:gd name="connsiteX13" fmla="*/ 35084 w 1157518"/>
                              <a:gd name="connsiteY13" fmla="*/ 105202 h 830878"/>
                              <a:gd name="connsiteX14" fmla="*/ 107943 w 1157518"/>
                              <a:gd name="connsiteY14" fmla="*/ 110667 h 830878"/>
                              <a:gd name="connsiteX15" fmla="*/ 435848 w 1157518"/>
                              <a:gd name="connsiteY15" fmla="*/ 112488 h 830878"/>
                              <a:gd name="connsiteX16" fmla="*/ 497745 w 1157518"/>
                              <a:gd name="connsiteY16" fmla="*/ 127061 h 830878"/>
                              <a:gd name="connsiteX17" fmla="*/ 505031 w 1157518"/>
                              <a:gd name="connsiteY17" fmla="*/ 101560 h 830878"/>
                              <a:gd name="connsiteX18" fmla="*/ 512313 w 1157518"/>
                              <a:gd name="connsiteY18" fmla="*/ 8235 h 830878"/>
                              <a:gd name="connsiteX19" fmla="*/ 661755 w 1157518"/>
                              <a:gd name="connsiteY19" fmla="*/ 8630 h 830878"/>
                              <a:gd name="connsiteX20" fmla="*/ 676329 w 1157518"/>
                              <a:gd name="connsiteY20" fmla="*/ 43281 h 830878"/>
                              <a:gd name="connsiteX21" fmla="*/ 1157211 w 1157518"/>
                              <a:gd name="connsiteY21" fmla="*/ 50552 h 830878"/>
                              <a:gd name="connsiteX22" fmla="*/ 1157365 w 1157518"/>
                              <a:gd name="connsiteY22" fmla="*/ 392385 h 830878"/>
                              <a:gd name="connsiteX23" fmla="*/ 654398 w 1157518"/>
                              <a:gd name="connsiteY23" fmla="*/ 413066 h 830878"/>
                              <a:gd name="connsiteX24" fmla="*/ 579713 w 1157518"/>
                              <a:gd name="connsiteY24" fmla="*/ 393002 h 830878"/>
                              <a:gd name="connsiteX25" fmla="*/ 510467 w 1157518"/>
                              <a:gd name="connsiteY25" fmla="*/ 394832 h 830878"/>
                              <a:gd name="connsiteX26" fmla="*/ 497745 w 1157518"/>
                              <a:gd name="connsiteY26" fmla="*/ 343754 h 830878"/>
                              <a:gd name="connsiteX27" fmla="*/ 450351 w 1157518"/>
                              <a:gd name="connsiteY27" fmla="*/ 325600 h 830878"/>
                              <a:gd name="connsiteX28" fmla="*/ 463136 w 1157518"/>
                              <a:gd name="connsiteY28" fmla="*/ 691730 h 830878"/>
                              <a:gd name="connsiteX29" fmla="*/ 466779 w 1157518"/>
                              <a:gd name="connsiteY29" fmla="*/ 744554 h 830878"/>
                              <a:gd name="connsiteX30" fmla="*/ 450385 w 1157518"/>
                              <a:gd name="connsiteY30"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654398 w 1157669"/>
                              <a:gd name="connsiteY23" fmla="*/ 413066 h 830878"/>
                              <a:gd name="connsiteX24" fmla="*/ 579713 w 1157669"/>
                              <a:gd name="connsiteY24" fmla="*/ 393002 h 830878"/>
                              <a:gd name="connsiteX25" fmla="*/ 510467 w 1157669"/>
                              <a:gd name="connsiteY25" fmla="*/ 394832 h 830878"/>
                              <a:gd name="connsiteX26" fmla="*/ 497745 w 1157669"/>
                              <a:gd name="connsiteY26" fmla="*/ 343754 h 830878"/>
                              <a:gd name="connsiteX27" fmla="*/ 450351 w 1157669"/>
                              <a:gd name="connsiteY27" fmla="*/ 325600 h 830878"/>
                              <a:gd name="connsiteX28" fmla="*/ 463136 w 1157669"/>
                              <a:gd name="connsiteY28" fmla="*/ 691730 h 830878"/>
                              <a:gd name="connsiteX29" fmla="*/ 466779 w 1157669"/>
                              <a:gd name="connsiteY29" fmla="*/ 744554 h 830878"/>
                              <a:gd name="connsiteX30" fmla="*/ 450385 w 1157669"/>
                              <a:gd name="connsiteY30"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654398 w 1157669"/>
                              <a:gd name="connsiteY23" fmla="*/ 413066 h 830878"/>
                              <a:gd name="connsiteX24" fmla="*/ 579713 w 1157669"/>
                              <a:gd name="connsiteY24" fmla="*/ 393002 h 830878"/>
                              <a:gd name="connsiteX25" fmla="*/ 510467 w 1157669"/>
                              <a:gd name="connsiteY25" fmla="*/ 394832 h 830878"/>
                              <a:gd name="connsiteX26" fmla="*/ 497745 w 1157669"/>
                              <a:gd name="connsiteY26" fmla="*/ 343754 h 830878"/>
                              <a:gd name="connsiteX27" fmla="*/ 450351 w 1157669"/>
                              <a:gd name="connsiteY27" fmla="*/ 325600 h 830878"/>
                              <a:gd name="connsiteX28" fmla="*/ 463136 w 1157669"/>
                              <a:gd name="connsiteY28" fmla="*/ 691730 h 830878"/>
                              <a:gd name="connsiteX29" fmla="*/ 466779 w 1157669"/>
                              <a:gd name="connsiteY29" fmla="*/ 744554 h 830878"/>
                              <a:gd name="connsiteX30" fmla="*/ 450385 w 1157669"/>
                              <a:gd name="connsiteY30"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654398 w 1157669"/>
                              <a:gd name="connsiteY23" fmla="*/ 413066 h 830878"/>
                              <a:gd name="connsiteX24" fmla="*/ 579713 w 1157669"/>
                              <a:gd name="connsiteY24" fmla="*/ 393002 h 830878"/>
                              <a:gd name="connsiteX25" fmla="*/ 510467 w 1157669"/>
                              <a:gd name="connsiteY25" fmla="*/ 394832 h 830878"/>
                              <a:gd name="connsiteX26" fmla="*/ 497745 w 1157669"/>
                              <a:gd name="connsiteY26" fmla="*/ 343754 h 830878"/>
                              <a:gd name="connsiteX27" fmla="*/ 450351 w 1157669"/>
                              <a:gd name="connsiteY27" fmla="*/ 325600 h 830878"/>
                              <a:gd name="connsiteX28" fmla="*/ 463136 w 1157669"/>
                              <a:gd name="connsiteY28" fmla="*/ 691730 h 830878"/>
                              <a:gd name="connsiteX29" fmla="*/ 466779 w 1157669"/>
                              <a:gd name="connsiteY29" fmla="*/ 744554 h 830878"/>
                              <a:gd name="connsiteX30" fmla="*/ 450385 w 1157669"/>
                              <a:gd name="connsiteY30"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579713 w 1157669"/>
                              <a:gd name="connsiteY23" fmla="*/ 393002 h 830878"/>
                              <a:gd name="connsiteX24" fmla="*/ 510467 w 1157669"/>
                              <a:gd name="connsiteY24" fmla="*/ 394832 h 830878"/>
                              <a:gd name="connsiteX25" fmla="*/ 497745 w 1157669"/>
                              <a:gd name="connsiteY25" fmla="*/ 343754 h 830878"/>
                              <a:gd name="connsiteX26" fmla="*/ 450351 w 1157669"/>
                              <a:gd name="connsiteY26" fmla="*/ 325600 h 830878"/>
                              <a:gd name="connsiteX27" fmla="*/ 463136 w 1157669"/>
                              <a:gd name="connsiteY27" fmla="*/ 691730 h 830878"/>
                              <a:gd name="connsiteX28" fmla="*/ 466779 w 1157669"/>
                              <a:gd name="connsiteY28" fmla="*/ 744554 h 830878"/>
                              <a:gd name="connsiteX29" fmla="*/ 450385 w 1157669"/>
                              <a:gd name="connsiteY29"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579713 w 1157669"/>
                              <a:gd name="connsiteY23" fmla="*/ 393002 h 830878"/>
                              <a:gd name="connsiteX24" fmla="*/ 510467 w 1157669"/>
                              <a:gd name="connsiteY24" fmla="*/ 394832 h 830878"/>
                              <a:gd name="connsiteX25" fmla="*/ 497745 w 1157669"/>
                              <a:gd name="connsiteY25" fmla="*/ 343754 h 830878"/>
                              <a:gd name="connsiteX26" fmla="*/ 450351 w 1157669"/>
                              <a:gd name="connsiteY26" fmla="*/ 325600 h 830878"/>
                              <a:gd name="connsiteX27" fmla="*/ 463136 w 1157669"/>
                              <a:gd name="connsiteY27" fmla="*/ 691730 h 830878"/>
                              <a:gd name="connsiteX28" fmla="*/ 466779 w 1157669"/>
                              <a:gd name="connsiteY28" fmla="*/ 744554 h 830878"/>
                              <a:gd name="connsiteX29" fmla="*/ 450385 w 1157669"/>
                              <a:gd name="connsiteY29"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579713 w 1157669"/>
                              <a:gd name="connsiteY23" fmla="*/ 393002 h 830878"/>
                              <a:gd name="connsiteX24" fmla="*/ 510467 w 1157669"/>
                              <a:gd name="connsiteY24" fmla="*/ 394832 h 830878"/>
                              <a:gd name="connsiteX25" fmla="*/ 497745 w 1157669"/>
                              <a:gd name="connsiteY25" fmla="*/ 343754 h 830878"/>
                              <a:gd name="connsiteX26" fmla="*/ 450351 w 1157669"/>
                              <a:gd name="connsiteY26" fmla="*/ 325600 h 830878"/>
                              <a:gd name="connsiteX27" fmla="*/ 463136 w 1157669"/>
                              <a:gd name="connsiteY27" fmla="*/ 691730 h 830878"/>
                              <a:gd name="connsiteX28" fmla="*/ 466779 w 1157669"/>
                              <a:gd name="connsiteY28" fmla="*/ 744554 h 830878"/>
                              <a:gd name="connsiteX29" fmla="*/ 450385 w 1157669"/>
                              <a:gd name="connsiteY29"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530502 w 1157669"/>
                              <a:gd name="connsiteY23" fmla="*/ 396652 h 830878"/>
                              <a:gd name="connsiteX24" fmla="*/ 510467 w 1157669"/>
                              <a:gd name="connsiteY24" fmla="*/ 394832 h 830878"/>
                              <a:gd name="connsiteX25" fmla="*/ 497745 w 1157669"/>
                              <a:gd name="connsiteY25" fmla="*/ 343754 h 830878"/>
                              <a:gd name="connsiteX26" fmla="*/ 450351 w 1157669"/>
                              <a:gd name="connsiteY26" fmla="*/ 325600 h 830878"/>
                              <a:gd name="connsiteX27" fmla="*/ 463136 w 1157669"/>
                              <a:gd name="connsiteY27" fmla="*/ 691730 h 830878"/>
                              <a:gd name="connsiteX28" fmla="*/ 466779 w 1157669"/>
                              <a:gd name="connsiteY28" fmla="*/ 744554 h 830878"/>
                              <a:gd name="connsiteX29" fmla="*/ 450385 w 1157669"/>
                              <a:gd name="connsiteY29" fmla="*/ 790092 h 830878"/>
                              <a:gd name="connsiteX0" fmla="*/ 450385 w 1157669"/>
                              <a:gd name="connsiteY0" fmla="*/ 790092 h 830878"/>
                              <a:gd name="connsiteX1" fmla="*/ 430349 w 1157669"/>
                              <a:gd name="connsiteY1" fmla="*/ 810129 h 830878"/>
                              <a:gd name="connsiteX2" fmla="*/ 313783 w 1157669"/>
                              <a:gd name="connsiteY2" fmla="*/ 820896 h 830878"/>
                              <a:gd name="connsiteX3" fmla="*/ 137085 w 1157669"/>
                              <a:gd name="connsiteY3" fmla="*/ 808307 h 830878"/>
                              <a:gd name="connsiteX4" fmla="*/ 126156 w 1157669"/>
                              <a:gd name="connsiteY4" fmla="*/ 810129 h 830878"/>
                              <a:gd name="connsiteX5" fmla="*/ 115227 w 1157669"/>
                              <a:gd name="connsiteY5" fmla="*/ 813772 h 830878"/>
                              <a:gd name="connsiteX6" fmla="*/ 107941 w 1157669"/>
                              <a:gd name="connsiteY6" fmla="*/ 815593 h 830878"/>
                              <a:gd name="connsiteX7" fmla="*/ 11400 w 1157669"/>
                              <a:gd name="connsiteY7" fmla="*/ 811950 h 830878"/>
                              <a:gd name="connsiteX8" fmla="*/ 2279 w 1157669"/>
                              <a:gd name="connsiteY8" fmla="*/ 786445 h 830878"/>
                              <a:gd name="connsiteX9" fmla="*/ 15043 w 1157669"/>
                              <a:gd name="connsiteY9" fmla="*/ 300105 h 830878"/>
                              <a:gd name="connsiteX10" fmla="*/ 11400 w 1157669"/>
                              <a:gd name="connsiteY10" fmla="*/ 294640 h 830878"/>
                              <a:gd name="connsiteX11" fmla="*/ 15043 w 1157669"/>
                              <a:gd name="connsiteY11" fmla="*/ 147098 h 830878"/>
                              <a:gd name="connsiteX12" fmla="*/ 16865 w 1157669"/>
                              <a:gd name="connsiteY12" fmla="*/ 128882 h 830878"/>
                              <a:gd name="connsiteX13" fmla="*/ 35084 w 1157669"/>
                              <a:gd name="connsiteY13" fmla="*/ 105202 h 830878"/>
                              <a:gd name="connsiteX14" fmla="*/ 107943 w 1157669"/>
                              <a:gd name="connsiteY14" fmla="*/ 110667 h 830878"/>
                              <a:gd name="connsiteX15" fmla="*/ 435848 w 1157669"/>
                              <a:gd name="connsiteY15" fmla="*/ 112488 h 830878"/>
                              <a:gd name="connsiteX16" fmla="*/ 497745 w 1157669"/>
                              <a:gd name="connsiteY16" fmla="*/ 127061 h 830878"/>
                              <a:gd name="connsiteX17" fmla="*/ 505031 w 1157669"/>
                              <a:gd name="connsiteY17" fmla="*/ 101560 h 830878"/>
                              <a:gd name="connsiteX18" fmla="*/ 512313 w 1157669"/>
                              <a:gd name="connsiteY18" fmla="*/ 8235 h 830878"/>
                              <a:gd name="connsiteX19" fmla="*/ 661755 w 1157669"/>
                              <a:gd name="connsiteY19" fmla="*/ 8630 h 830878"/>
                              <a:gd name="connsiteX20" fmla="*/ 676329 w 1157669"/>
                              <a:gd name="connsiteY20" fmla="*/ 43281 h 830878"/>
                              <a:gd name="connsiteX21" fmla="*/ 1157211 w 1157669"/>
                              <a:gd name="connsiteY21" fmla="*/ 50552 h 830878"/>
                              <a:gd name="connsiteX22" fmla="*/ 1157518 w 1157669"/>
                              <a:gd name="connsiteY22" fmla="*/ 403335 h 830878"/>
                              <a:gd name="connsiteX23" fmla="*/ 530502 w 1157669"/>
                              <a:gd name="connsiteY23" fmla="*/ 396652 h 830878"/>
                              <a:gd name="connsiteX24" fmla="*/ 510467 w 1157669"/>
                              <a:gd name="connsiteY24" fmla="*/ 409432 h 830878"/>
                              <a:gd name="connsiteX25" fmla="*/ 497745 w 1157669"/>
                              <a:gd name="connsiteY25" fmla="*/ 343754 h 830878"/>
                              <a:gd name="connsiteX26" fmla="*/ 450351 w 1157669"/>
                              <a:gd name="connsiteY26" fmla="*/ 325600 h 830878"/>
                              <a:gd name="connsiteX27" fmla="*/ 463136 w 1157669"/>
                              <a:gd name="connsiteY27" fmla="*/ 691730 h 830878"/>
                              <a:gd name="connsiteX28" fmla="*/ 466779 w 1157669"/>
                              <a:gd name="connsiteY28" fmla="*/ 744554 h 830878"/>
                              <a:gd name="connsiteX29" fmla="*/ 450385 w 1157669"/>
                              <a:gd name="connsiteY29" fmla="*/ 790092 h 830878"/>
                              <a:gd name="connsiteX0" fmla="*/ 450385 w 1157819"/>
                              <a:gd name="connsiteY0" fmla="*/ 790092 h 830878"/>
                              <a:gd name="connsiteX1" fmla="*/ 430349 w 1157819"/>
                              <a:gd name="connsiteY1" fmla="*/ 810129 h 830878"/>
                              <a:gd name="connsiteX2" fmla="*/ 313783 w 1157819"/>
                              <a:gd name="connsiteY2" fmla="*/ 820896 h 830878"/>
                              <a:gd name="connsiteX3" fmla="*/ 137085 w 1157819"/>
                              <a:gd name="connsiteY3" fmla="*/ 808307 h 830878"/>
                              <a:gd name="connsiteX4" fmla="*/ 126156 w 1157819"/>
                              <a:gd name="connsiteY4" fmla="*/ 810129 h 830878"/>
                              <a:gd name="connsiteX5" fmla="*/ 115227 w 1157819"/>
                              <a:gd name="connsiteY5" fmla="*/ 813772 h 830878"/>
                              <a:gd name="connsiteX6" fmla="*/ 107941 w 1157819"/>
                              <a:gd name="connsiteY6" fmla="*/ 815593 h 830878"/>
                              <a:gd name="connsiteX7" fmla="*/ 11400 w 1157819"/>
                              <a:gd name="connsiteY7" fmla="*/ 811950 h 830878"/>
                              <a:gd name="connsiteX8" fmla="*/ 2279 w 1157819"/>
                              <a:gd name="connsiteY8" fmla="*/ 786445 h 830878"/>
                              <a:gd name="connsiteX9" fmla="*/ 15043 w 1157819"/>
                              <a:gd name="connsiteY9" fmla="*/ 300105 h 830878"/>
                              <a:gd name="connsiteX10" fmla="*/ 11400 w 1157819"/>
                              <a:gd name="connsiteY10" fmla="*/ 294640 h 830878"/>
                              <a:gd name="connsiteX11" fmla="*/ 15043 w 1157819"/>
                              <a:gd name="connsiteY11" fmla="*/ 147098 h 830878"/>
                              <a:gd name="connsiteX12" fmla="*/ 16865 w 1157819"/>
                              <a:gd name="connsiteY12" fmla="*/ 128882 h 830878"/>
                              <a:gd name="connsiteX13" fmla="*/ 35084 w 1157819"/>
                              <a:gd name="connsiteY13" fmla="*/ 105202 h 830878"/>
                              <a:gd name="connsiteX14" fmla="*/ 107943 w 1157819"/>
                              <a:gd name="connsiteY14" fmla="*/ 110667 h 830878"/>
                              <a:gd name="connsiteX15" fmla="*/ 435848 w 1157819"/>
                              <a:gd name="connsiteY15" fmla="*/ 112488 h 830878"/>
                              <a:gd name="connsiteX16" fmla="*/ 497745 w 1157819"/>
                              <a:gd name="connsiteY16" fmla="*/ 127061 h 830878"/>
                              <a:gd name="connsiteX17" fmla="*/ 505031 w 1157819"/>
                              <a:gd name="connsiteY17" fmla="*/ 101560 h 830878"/>
                              <a:gd name="connsiteX18" fmla="*/ 512313 w 1157819"/>
                              <a:gd name="connsiteY18" fmla="*/ 8235 h 830878"/>
                              <a:gd name="connsiteX19" fmla="*/ 661755 w 1157819"/>
                              <a:gd name="connsiteY19" fmla="*/ 8630 h 830878"/>
                              <a:gd name="connsiteX20" fmla="*/ 676329 w 1157819"/>
                              <a:gd name="connsiteY20" fmla="*/ 43281 h 830878"/>
                              <a:gd name="connsiteX21" fmla="*/ 1157211 w 1157819"/>
                              <a:gd name="connsiteY21" fmla="*/ 50552 h 830878"/>
                              <a:gd name="connsiteX22" fmla="*/ 1157669 w 1157819"/>
                              <a:gd name="connsiteY22" fmla="*/ 401510 h 830878"/>
                              <a:gd name="connsiteX23" fmla="*/ 530502 w 1157819"/>
                              <a:gd name="connsiteY23" fmla="*/ 396652 h 830878"/>
                              <a:gd name="connsiteX24" fmla="*/ 510467 w 1157819"/>
                              <a:gd name="connsiteY24" fmla="*/ 409432 h 830878"/>
                              <a:gd name="connsiteX25" fmla="*/ 497745 w 1157819"/>
                              <a:gd name="connsiteY25" fmla="*/ 343754 h 830878"/>
                              <a:gd name="connsiteX26" fmla="*/ 450351 w 1157819"/>
                              <a:gd name="connsiteY26" fmla="*/ 325600 h 830878"/>
                              <a:gd name="connsiteX27" fmla="*/ 463136 w 1157819"/>
                              <a:gd name="connsiteY27" fmla="*/ 691730 h 830878"/>
                              <a:gd name="connsiteX28" fmla="*/ 466779 w 1157819"/>
                              <a:gd name="connsiteY28" fmla="*/ 744554 h 830878"/>
                              <a:gd name="connsiteX29" fmla="*/ 450385 w 1157819"/>
                              <a:gd name="connsiteY29" fmla="*/ 790092 h 830878"/>
                              <a:gd name="connsiteX0" fmla="*/ 450385 w 1157819"/>
                              <a:gd name="connsiteY0" fmla="*/ 790092 h 830878"/>
                              <a:gd name="connsiteX1" fmla="*/ 430349 w 1157819"/>
                              <a:gd name="connsiteY1" fmla="*/ 810129 h 830878"/>
                              <a:gd name="connsiteX2" fmla="*/ 313783 w 1157819"/>
                              <a:gd name="connsiteY2" fmla="*/ 820896 h 830878"/>
                              <a:gd name="connsiteX3" fmla="*/ 137085 w 1157819"/>
                              <a:gd name="connsiteY3" fmla="*/ 808307 h 830878"/>
                              <a:gd name="connsiteX4" fmla="*/ 126156 w 1157819"/>
                              <a:gd name="connsiteY4" fmla="*/ 810129 h 830878"/>
                              <a:gd name="connsiteX5" fmla="*/ 115227 w 1157819"/>
                              <a:gd name="connsiteY5" fmla="*/ 813772 h 830878"/>
                              <a:gd name="connsiteX6" fmla="*/ 107941 w 1157819"/>
                              <a:gd name="connsiteY6" fmla="*/ 815593 h 830878"/>
                              <a:gd name="connsiteX7" fmla="*/ 11400 w 1157819"/>
                              <a:gd name="connsiteY7" fmla="*/ 811950 h 830878"/>
                              <a:gd name="connsiteX8" fmla="*/ 2279 w 1157819"/>
                              <a:gd name="connsiteY8" fmla="*/ 786445 h 830878"/>
                              <a:gd name="connsiteX9" fmla="*/ 15043 w 1157819"/>
                              <a:gd name="connsiteY9" fmla="*/ 300105 h 830878"/>
                              <a:gd name="connsiteX10" fmla="*/ 11400 w 1157819"/>
                              <a:gd name="connsiteY10" fmla="*/ 294640 h 830878"/>
                              <a:gd name="connsiteX11" fmla="*/ 15043 w 1157819"/>
                              <a:gd name="connsiteY11" fmla="*/ 147098 h 830878"/>
                              <a:gd name="connsiteX12" fmla="*/ 16865 w 1157819"/>
                              <a:gd name="connsiteY12" fmla="*/ 128882 h 830878"/>
                              <a:gd name="connsiteX13" fmla="*/ 35084 w 1157819"/>
                              <a:gd name="connsiteY13" fmla="*/ 105202 h 830878"/>
                              <a:gd name="connsiteX14" fmla="*/ 107943 w 1157819"/>
                              <a:gd name="connsiteY14" fmla="*/ 110667 h 830878"/>
                              <a:gd name="connsiteX15" fmla="*/ 435848 w 1157819"/>
                              <a:gd name="connsiteY15" fmla="*/ 112488 h 830878"/>
                              <a:gd name="connsiteX16" fmla="*/ 497745 w 1157819"/>
                              <a:gd name="connsiteY16" fmla="*/ 127061 h 830878"/>
                              <a:gd name="connsiteX17" fmla="*/ 505031 w 1157819"/>
                              <a:gd name="connsiteY17" fmla="*/ 101560 h 830878"/>
                              <a:gd name="connsiteX18" fmla="*/ 512313 w 1157819"/>
                              <a:gd name="connsiteY18" fmla="*/ 8235 h 830878"/>
                              <a:gd name="connsiteX19" fmla="*/ 661755 w 1157819"/>
                              <a:gd name="connsiteY19" fmla="*/ 8630 h 830878"/>
                              <a:gd name="connsiteX20" fmla="*/ 676329 w 1157819"/>
                              <a:gd name="connsiteY20" fmla="*/ 43281 h 830878"/>
                              <a:gd name="connsiteX21" fmla="*/ 1157211 w 1157819"/>
                              <a:gd name="connsiteY21" fmla="*/ 50552 h 830878"/>
                              <a:gd name="connsiteX22" fmla="*/ 1157669 w 1157819"/>
                              <a:gd name="connsiteY22" fmla="*/ 401510 h 830878"/>
                              <a:gd name="connsiteX23" fmla="*/ 530502 w 1157819"/>
                              <a:gd name="connsiteY23" fmla="*/ 396652 h 830878"/>
                              <a:gd name="connsiteX24" fmla="*/ 497745 w 1157819"/>
                              <a:gd name="connsiteY24" fmla="*/ 343754 h 830878"/>
                              <a:gd name="connsiteX25" fmla="*/ 450351 w 1157819"/>
                              <a:gd name="connsiteY25" fmla="*/ 325600 h 830878"/>
                              <a:gd name="connsiteX26" fmla="*/ 463136 w 1157819"/>
                              <a:gd name="connsiteY26" fmla="*/ 691730 h 830878"/>
                              <a:gd name="connsiteX27" fmla="*/ 466779 w 1157819"/>
                              <a:gd name="connsiteY27" fmla="*/ 744554 h 830878"/>
                              <a:gd name="connsiteX28" fmla="*/ 450385 w 1157819"/>
                              <a:gd name="connsiteY28" fmla="*/ 790092 h 830878"/>
                              <a:gd name="connsiteX0" fmla="*/ 450385 w 1157819"/>
                              <a:gd name="connsiteY0" fmla="*/ 790092 h 830878"/>
                              <a:gd name="connsiteX1" fmla="*/ 430349 w 1157819"/>
                              <a:gd name="connsiteY1" fmla="*/ 810129 h 830878"/>
                              <a:gd name="connsiteX2" fmla="*/ 313783 w 1157819"/>
                              <a:gd name="connsiteY2" fmla="*/ 820896 h 830878"/>
                              <a:gd name="connsiteX3" fmla="*/ 137085 w 1157819"/>
                              <a:gd name="connsiteY3" fmla="*/ 808307 h 830878"/>
                              <a:gd name="connsiteX4" fmla="*/ 126156 w 1157819"/>
                              <a:gd name="connsiteY4" fmla="*/ 810129 h 830878"/>
                              <a:gd name="connsiteX5" fmla="*/ 115227 w 1157819"/>
                              <a:gd name="connsiteY5" fmla="*/ 813772 h 830878"/>
                              <a:gd name="connsiteX6" fmla="*/ 107941 w 1157819"/>
                              <a:gd name="connsiteY6" fmla="*/ 815593 h 830878"/>
                              <a:gd name="connsiteX7" fmla="*/ 11400 w 1157819"/>
                              <a:gd name="connsiteY7" fmla="*/ 811950 h 830878"/>
                              <a:gd name="connsiteX8" fmla="*/ 2279 w 1157819"/>
                              <a:gd name="connsiteY8" fmla="*/ 786445 h 830878"/>
                              <a:gd name="connsiteX9" fmla="*/ 15043 w 1157819"/>
                              <a:gd name="connsiteY9" fmla="*/ 300105 h 830878"/>
                              <a:gd name="connsiteX10" fmla="*/ 11400 w 1157819"/>
                              <a:gd name="connsiteY10" fmla="*/ 294640 h 830878"/>
                              <a:gd name="connsiteX11" fmla="*/ 15043 w 1157819"/>
                              <a:gd name="connsiteY11" fmla="*/ 147098 h 830878"/>
                              <a:gd name="connsiteX12" fmla="*/ 16865 w 1157819"/>
                              <a:gd name="connsiteY12" fmla="*/ 128882 h 830878"/>
                              <a:gd name="connsiteX13" fmla="*/ 35084 w 1157819"/>
                              <a:gd name="connsiteY13" fmla="*/ 105202 h 830878"/>
                              <a:gd name="connsiteX14" fmla="*/ 107943 w 1157819"/>
                              <a:gd name="connsiteY14" fmla="*/ 110667 h 830878"/>
                              <a:gd name="connsiteX15" fmla="*/ 435848 w 1157819"/>
                              <a:gd name="connsiteY15" fmla="*/ 112488 h 830878"/>
                              <a:gd name="connsiteX16" fmla="*/ 497745 w 1157819"/>
                              <a:gd name="connsiteY16" fmla="*/ 127061 h 830878"/>
                              <a:gd name="connsiteX17" fmla="*/ 505031 w 1157819"/>
                              <a:gd name="connsiteY17" fmla="*/ 101560 h 830878"/>
                              <a:gd name="connsiteX18" fmla="*/ 512313 w 1157819"/>
                              <a:gd name="connsiteY18" fmla="*/ 8235 h 830878"/>
                              <a:gd name="connsiteX19" fmla="*/ 661755 w 1157819"/>
                              <a:gd name="connsiteY19" fmla="*/ 8630 h 830878"/>
                              <a:gd name="connsiteX20" fmla="*/ 676329 w 1157819"/>
                              <a:gd name="connsiteY20" fmla="*/ 43281 h 830878"/>
                              <a:gd name="connsiteX21" fmla="*/ 1157211 w 1157819"/>
                              <a:gd name="connsiteY21" fmla="*/ 50552 h 830878"/>
                              <a:gd name="connsiteX22" fmla="*/ 1157669 w 1157819"/>
                              <a:gd name="connsiteY22" fmla="*/ 401510 h 830878"/>
                              <a:gd name="connsiteX23" fmla="*/ 530502 w 1157819"/>
                              <a:gd name="connsiteY23" fmla="*/ 396652 h 830878"/>
                              <a:gd name="connsiteX24" fmla="*/ 490454 w 1157819"/>
                              <a:gd name="connsiteY24" fmla="*/ 383902 h 830878"/>
                              <a:gd name="connsiteX25" fmla="*/ 450351 w 1157819"/>
                              <a:gd name="connsiteY25" fmla="*/ 325600 h 830878"/>
                              <a:gd name="connsiteX26" fmla="*/ 463136 w 1157819"/>
                              <a:gd name="connsiteY26" fmla="*/ 691730 h 830878"/>
                              <a:gd name="connsiteX27" fmla="*/ 466779 w 1157819"/>
                              <a:gd name="connsiteY27" fmla="*/ 744554 h 830878"/>
                              <a:gd name="connsiteX28" fmla="*/ 450385 w 1157819"/>
                              <a:gd name="connsiteY28" fmla="*/ 790092 h 830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57819" h="830878">
                                <a:moveTo>
                                  <a:pt x="450385" y="790092"/>
                                </a:moveTo>
                                <a:cubicBezTo>
                                  <a:pt x="444313" y="801021"/>
                                  <a:pt x="453116" y="804995"/>
                                  <a:pt x="430349" y="810129"/>
                                </a:cubicBezTo>
                                <a:cubicBezTo>
                                  <a:pt x="407582" y="815263"/>
                                  <a:pt x="362660" y="821200"/>
                                  <a:pt x="313783" y="820896"/>
                                </a:cubicBezTo>
                                <a:cubicBezTo>
                                  <a:pt x="264906" y="820592"/>
                                  <a:pt x="191123" y="807093"/>
                                  <a:pt x="137085" y="808307"/>
                                </a:cubicBezTo>
                                <a:cubicBezTo>
                                  <a:pt x="133442" y="808914"/>
                                  <a:pt x="129739" y="809233"/>
                                  <a:pt x="126156" y="810129"/>
                                </a:cubicBezTo>
                                <a:cubicBezTo>
                                  <a:pt x="122431" y="811060"/>
                                  <a:pt x="118905" y="812669"/>
                                  <a:pt x="115227" y="813772"/>
                                </a:cubicBezTo>
                                <a:cubicBezTo>
                                  <a:pt x="112829" y="814491"/>
                                  <a:pt x="110370" y="814986"/>
                                  <a:pt x="107941" y="815593"/>
                                </a:cubicBezTo>
                                <a:cubicBezTo>
                                  <a:pt x="75761" y="814379"/>
                                  <a:pt x="29010" y="816808"/>
                                  <a:pt x="11400" y="811950"/>
                                </a:cubicBezTo>
                                <a:cubicBezTo>
                                  <a:pt x="-6210" y="807092"/>
                                  <a:pt x="1672" y="871752"/>
                                  <a:pt x="2279" y="786445"/>
                                </a:cubicBezTo>
                                <a:cubicBezTo>
                                  <a:pt x="2886" y="701138"/>
                                  <a:pt x="13523" y="382072"/>
                                  <a:pt x="15043" y="300105"/>
                                </a:cubicBezTo>
                                <a:cubicBezTo>
                                  <a:pt x="16563" y="218138"/>
                                  <a:pt x="12614" y="296462"/>
                                  <a:pt x="11400" y="294640"/>
                                </a:cubicBezTo>
                                <a:cubicBezTo>
                                  <a:pt x="11400" y="269139"/>
                                  <a:pt x="14132" y="174724"/>
                                  <a:pt x="15043" y="147098"/>
                                </a:cubicBezTo>
                                <a:cubicBezTo>
                                  <a:pt x="15954" y="119472"/>
                                  <a:pt x="13525" y="135865"/>
                                  <a:pt x="16865" y="128882"/>
                                </a:cubicBezTo>
                                <a:cubicBezTo>
                                  <a:pt x="20205" y="121899"/>
                                  <a:pt x="19904" y="108238"/>
                                  <a:pt x="35084" y="105202"/>
                                </a:cubicBezTo>
                                <a:cubicBezTo>
                                  <a:pt x="50264" y="102166"/>
                                  <a:pt x="41149" y="109453"/>
                                  <a:pt x="107943" y="110667"/>
                                </a:cubicBezTo>
                                <a:cubicBezTo>
                                  <a:pt x="174737" y="111881"/>
                                  <a:pt x="370881" y="109756"/>
                                  <a:pt x="435848" y="112488"/>
                                </a:cubicBezTo>
                                <a:cubicBezTo>
                                  <a:pt x="500815" y="115220"/>
                                  <a:pt x="486215" y="128882"/>
                                  <a:pt x="497745" y="127061"/>
                                </a:cubicBezTo>
                                <a:cubicBezTo>
                                  <a:pt x="509275" y="125240"/>
                                  <a:pt x="502603" y="121364"/>
                                  <a:pt x="505031" y="101560"/>
                                </a:cubicBezTo>
                                <a:cubicBezTo>
                                  <a:pt x="507459" y="81756"/>
                                  <a:pt x="486192" y="23723"/>
                                  <a:pt x="512313" y="8235"/>
                                </a:cubicBezTo>
                                <a:cubicBezTo>
                                  <a:pt x="538434" y="-7253"/>
                                  <a:pt x="634419" y="2789"/>
                                  <a:pt x="661755" y="8630"/>
                                </a:cubicBezTo>
                                <a:cubicBezTo>
                                  <a:pt x="689091" y="14471"/>
                                  <a:pt x="593753" y="36294"/>
                                  <a:pt x="676329" y="43281"/>
                                </a:cubicBezTo>
                                <a:cubicBezTo>
                                  <a:pt x="758905" y="50268"/>
                                  <a:pt x="1096719" y="34024"/>
                                  <a:pt x="1157211" y="50552"/>
                                </a:cubicBezTo>
                                <a:cubicBezTo>
                                  <a:pt x="1144767" y="114514"/>
                                  <a:pt x="1159437" y="304603"/>
                                  <a:pt x="1157669" y="401510"/>
                                </a:cubicBezTo>
                                <a:cubicBezTo>
                                  <a:pt x="1041370" y="396536"/>
                                  <a:pt x="640489" y="406278"/>
                                  <a:pt x="530502" y="396652"/>
                                </a:cubicBezTo>
                                <a:cubicBezTo>
                                  <a:pt x="420515" y="387026"/>
                                  <a:pt x="503812" y="395744"/>
                                  <a:pt x="490454" y="383902"/>
                                </a:cubicBezTo>
                                <a:cubicBezTo>
                                  <a:pt x="489240" y="365080"/>
                                  <a:pt x="494401" y="336931"/>
                                  <a:pt x="450351" y="325600"/>
                                </a:cubicBezTo>
                                <a:cubicBezTo>
                                  <a:pt x="452240" y="384057"/>
                                  <a:pt x="460398" y="621904"/>
                                  <a:pt x="463136" y="691730"/>
                                </a:cubicBezTo>
                                <a:cubicBezTo>
                                  <a:pt x="465874" y="761556"/>
                                  <a:pt x="465565" y="726946"/>
                                  <a:pt x="466779" y="744554"/>
                                </a:cubicBezTo>
                                <a:cubicBezTo>
                                  <a:pt x="464654" y="760948"/>
                                  <a:pt x="456457" y="779163"/>
                                  <a:pt x="450385" y="790092"/>
                                </a:cubicBez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23" name="Rectangle 379623"/>
                        <wps:cNvSpPr/>
                        <wps:spPr>
                          <a:xfrm>
                            <a:off x="6134100" y="971550"/>
                            <a:ext cx="1531894" cy="417126"/>
                          </a:xfrm>
                          <a:custGeom>
                            <a:avLst/>
                            <a:gdLst>
                              <a:gd name="connsiteX0" fmla="*/ 0 w 1531894"/>
                              <a:gd name="connsiteY0" fmla="*/ 0 h 417126"/>
                              <a:gd name="connsiteX1" fmla="*/ 1531894 w 1531894"/>
                              <a:gd name="connsiteY1" fmla="*/ 0 h 417126"/>
                              <a:gd name="connsiteX2" fmla="*/ 1531894 w 1531894"/>
                              <a:gd name="connsiteY2" fmla="*/ 417126 h 417126"/>
                              <a:gd name="connsiteX3" fmla="*/ 0 w 1531894"/>
                              <a:gd name="connsiteY3" fmla="*/ 417126 h 417126"/>
                              <a:gd name="connsiteX4" fmla="*/ 0 w 1531894"/>
                              <a:gd name="connsiteY4" fmla="*/ 0 h 417126"/>
                              <a:gd name="connsiteX0" fmla="*/ 0 w 1531894"/>
                              <a:gd name="connsiteY0" fmla="*/ 0 h 417126"/>
                              <a:gd name="connsiteX1" fmla="*/ 781430 w 1531894"/>
                              <a:gd name="connsiteY1" fmla="*/ 0 h 417126"/>
                              <a:gd name="connsiteX2" fmla="*/ 1531894 w 1531894"/>
                              <a:gd name="connsiteY2" fmla="*/ 0 h 417126"/>
                              <a:gd name="connsiteX3" fmla="*/ 1531894 w 1531894"/>
                              <a:gd name="connsiteY3" fmla="*/ 417126 h 417126"/>
                              <a:gd name="connsiteX4" fmla="*/ 0 w 1531894"/>
                              <a:gd name="connsiteY4" fmla="*/ 417126 h 417126"/>
                              <a:gd name="connsiteX5" fmla="*/ 0 w 1531894"/>
                              <a:gd name="connsiteY5" fmla="*/ 0 h 417126"/>
                              <a:gd name="connsiteX0" fmla="*/ 0 w 1531894"/>
                              <a:gd name="connsiteY0" fmla="*/ 0 h 417126"/>
                              <a:gd name="connsiteX1" fmla="*/ 785073 w 1531894"/>
                              <a:gd name="connsiteY1" fmla="*/ 0 h 417126"/>
                              <a:gd name="connsiteX2" fmla="*/ 1531894 w 1531894"/>
                              <a:gd name="connsiteY2" fmla="*/ 0 h 417126"/>
                              <a:gd name="connsiteX3" fmla="*/ 1531894 w 1531894"/>
                              <a:gd name="connsiteY3" fmla="*/ 417126 h 417126"/>
                              <a:gd name="connsiteX4" fmla="*/ 0 w 1531894"/>
                              <a:gd name="connsiteY4" fmla="*/ 417126 h 417126"/>
                              <a:gd name="connsiteX5" fmla="*/ 0 w 1531894"/>
                              <a:gd name="connsiteY5" fmla="*/ 0 h 417126"/>
                              <a:gd name="connsiteX0" fmla="*/ 0 w 1531894"/>
                              <a:gd name="connsiteY0" fmla="*/ 0 h 417126"/>
                              <a:gd name="connsiteX1" fmla="*/ 792361 w 1531894"/>
                              <a:gd name="connsiteY1" fmla="*/ 14592 h 417126"/>
                              <a:gd name="connsiteX2" fmla="*/ 1531894 w 1531894"/>
                              <a:gd name="connsiteY2" fmla="*/ 0 h 417126"/>
                              <a:gd name="connsiteX3" fmla="*/ 1531894 w 1531894"/>
                              <a:gd name="connsiteY3" fmla="*/ 417126 h 417126"/>
                              <a:gd name="connsiteX4" fmla="*/ 0 w 1531894"/>
                              <a:gd name="connsiteY4" fmla="*/ 417126 h 417126"/>
                              <a:gd name="connsiteX5" fmla="*/ 0 w 1531894"/>
                              <a:gd name="connsiteY5" fmla="*/ 0 h 417126"/>
                              <a:gd name="connsiteX0" fmla="*/ 0 w 1531894"/>
                              <a:gd name="connsiteY0" fmla="*/ 0 h 417126"/>
                              <a:gd name="connsiteX1" fmla="*/ 792361 w 1531894"/>
                              <a:gd name="connsiteY1" fmla="*/ 14592 h 417126"/>
                              <a:gd name="connsiteX2" fmla="*/ 1531894 w 1531894"/>
                              <a:gd name="connsiteY2" fmla="*/ 0 h 417126"/>
                              <a:gd name="connsiteX3" fmla="*/ 1531894 w 1531894"/>
                              <a:gd name="connsiteY3" fmla="*/ 417126 h 417126"/>
                              <a:gd name="connsiteX4" fmla="*/ 0 w 1531894"/>
                              <a:gd name="connsiteY4" fmla="*/ 417126 h 417126"/>
                              <a:gd name="connsiteX5" fmla="*/ 0 w 1531894"/>
                              <a:gd name="connsiteY5" fmla="*/ 0 h 417126"/>
                              <a:gd name="connsiteX0" fmla="*/ 0 w 1531894"/>
                              <a:gd name="connsiteY0" fmla="*/ 0 h 417126"/>
                              <a:gd name="connsiteX1" fmla="*/ 779608 w 1531894"/>
                              <a:gd name="connsiteY1" fmla="*/ 0 h 417126"/>
                              <a:gd name="connsiteX2" fmla="*/ 1531894 w 1531894"/>
                              <a:gd name="connsiteY2" fmla="*/ 0 h 417126"/>
                              <a:gd name="connsiteX3" fmla="*/ 1531894 w 1531894"/>
                              <a:gd name="connsiteY3" fmla="*/ 417126 h 417126"/>
                              <a:gd name="connsiteX4" fmla="*/ 0 w 1531894"/>
                              <a:gd name="connsiteY4" fmla="*/ 417126 h 417126"/>
                              <a:gd name="connsiteX5" fmla="*/ 0 w 1531894"/>
                              <a:gd name="connsiteY5" fmla="*/ 0 h 417126"/>
                              <a:gd name="connsiteX0" fmla="*/ 0 w 1531894"/>
                              <a:gd name="connsiteY0" fmla="*/ 0 h 417126"/>
                              <a:gd name="connsiteX1" fmla="*/ 610207 w 1531894"/>
                              <a:gd name="connsiteY1" fmla="*/ 0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417126 h 417126"/>
                              <a:gd name="connsiteX6" fmla="*/ 0 w 1531894"/>
                              <a:gd name="connsiteY6" fmla="*/ 0 h 417126"/>
                              <a:gd name="connsiteX0" fmla="*/ 0 w 1531894"/>
                              <a:gd name="connsiteY0" fmla="*/ 0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417126 h 417126"/>
                              <a:gd name="connsiteX6" fmla="*/ 0 w 1531894"/>
                              <a:gd name="connsiteY6" fmla="*/ 0 h 417126"/>
                              <a:gd name="connsiteX0" fmla="*/ 16397 w 1531894"/>
                              <a:gd name="connsiteY0" fmla="*/ 82079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417126 h 417126"/>
                              <a:gd name="connsiteX6" fmla="*/ 16397 w 1531894"/>
                              <a:gd name="connsiteY6" fmla="*/ 82079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417126 h 417126"/>
                              <a:gd name="connsiteX6" fmla="*/ 16397 w 1531894"/>
                              <a:gd name="connsiteY6"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353286 h 417126"/>
                              <a:gd name="connsiteX6" fmla="*/ 16397 w 1531894"/>
                              <a:gd name="connsiteY6"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353286 h 417126"/>
                              <a:gd name="connsiteX6" fmla="*/ 16397 w 1531894"/>
                              <a:gd name="connsiteY6"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340518 h 417126"/>
                              <a:gd name="connsiteX6" fmla="*/ 16397 w 1531894"/>
                              <a:gd name="connsiteY6"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340518 h 417126"/>
                              <a:gd name="connsiteX6" fmla="*/ 16397 w 1531894"/>
                              <a:gd name="connsiteY6"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0 w 1531894"/>
                              <a:gd name="connsiteY5" fmla="*/ 329574 h 417126"/>
                              <a:gd name="connsiteX6" fmla="*/ 16397 w 1531894"/>
                              <a:gd name="connsiteY6" fmla="*/ 67488 h 417126"/>
                              <a:gd name="connsiteX0" fmla="*/ 16397 w 1531894"/>
                              <a:gd name="connsiteY0" fmla="*/ 67488 h 437407"/>
                              <a:gd name="connsiteX1" fmla="*/ 775995 w 1531894"/>
                              <a:gd name="connsiteY1" fmla="*/ 80255 h 437407"/>
                              <a:gd name="connsiteX2" fmla="*/ 779608 w 1531894"/>
                              <a:gd name="connsiteY2" fmla="*/ 0 h 437407"/>
                              <a:gd name="connsiteX3" fmla="*/ 1531894 w 1531894"/>
                              <a:gd name="connsiteY3" fmla="*/ 0 h 437407"/>
                              <a:gd name="connsiteX4" fmla="*/ 1531894 w 1531894"/>
                              <a:gd name="connsiteY4" fmla="*/ 417126 h 437407"/>
                              <a:gd name="connsiteX5" fmla="*/ 765036 w 1531894"/>
                              <a:gd name="connsiteY5" fmla="*/ 367945 h 437407"/>
                              <a:gd name="connsiteX6" fmla="*/ 0 w 1531894"/>
                              <a:gd name="connsiteY6" fmla="*/ 329574 h 437407"/>
                              <a:gd name="connsiteX7" fmla="*/ 16397 w 1531894"/>
                              <a:gd name="connsiteY7" fmla="*/ 67488 h 437407"/>
                              <a:gd name="connsiteX0" fmla="*/ 16397 w 1531894"/>
                              <a:gd name="connsiteY0" fmla="*/ 67488 h 438131"/>
                              <a:gd name="connsiteX1" fmla="*/ 775995 w 1531894"/>
                              <a:gd name="connsiteY1" fmla="*/ 80255 h 438131"/>
                              <a:gd name="connsiteX2" fmla="*/ 779608 w 1531894"/>
                              <a:gd name="connsiteY2" fmla="*/ 0 h 438131"/>
                              <a:gd name="connsiteX3" fmla="*/ 1531894 w 1531894"/>
                              <a:gd name="connsiteY3" fmla="*/ 0 h 438131"/>
                              <a:gd name="connsiteX4" fmla="*/ 1531894 w 1531894"/>
                              <a:gd name="connsiteY4" fmla="*/ 417126 h 438131"/>
                              <a:gd name="connsiteX5" fmla="*/ 837897 w 1531894"/>
                              <a:gd name="connsiteY5" fmla="*/ 375232 h 438131"/>
                              <a:gd name="connsiteX6" fmla="*/ 765036 w 1531894"/>
                              <a:gd name="connsiteY6" fmla="*/ 367945 h 438131"/>
                              <a:gd name="connsiteX7" fmla="*/ 0 w 1531894"/>
                              <a:gd name="connsiteY7" fmla="*/ 329574 h 438131"/>
                              <a:gd name="connsiteX8" fmla="*/ 16397 w 1531894"/>
                              <a:gd name="connsiteY8" fmla="*/ 67488 h 438131"/>
                              <a:gd name="connsiteX0" fmla="*/ 16397 w 1531894"/>
                              <a:gd name="connsiteY0" fmla="*/ 67488 h 438131"/>
                              <a:gd name="connsiteX1" fmla="*/ 775995 w 1531894"/>
                              <a:gd name="connsiteY1" fmla="*/ 80255 h 438131"/>
                              <a:gd name="connsiteX2" fmla="*/ 779608 w 1531894"/>
                              <a:gd name="connsiteY2" fmla="*/ 0 h 438131"/>
                              <a:gd name="connsiteX3" fmla="*/ 1531894 w 1531894"/>
                              <a:gd name="connsiteY3" fmla="*/ 0 h 438131"/>
                              <a:gd name="connsiteX4" fmla="*/ 1531894 w 1531894"/>
                              <a:gd name="connsiteY4" fmla="*/ 417126 h 438131"/>
                              <a:gd name="connsiteX5" fmla="*/ 837897 w 1531894"/>
                              <a:gd name="connsiteY5" fmla="*/ 375232 h 438131"/>
                              <a:gd name="connsiteX6" fmla="*/ 765036 w 1531894"/>
                              <a:gd name="connsiteY6" fmla="*/ 335112 h 438131"/>
                              <a:gd name="connsiteX7" fmla="*/ 0 w 1531894"/>
                              <a:gd name="connsiteY7" fmla="*/ 329574 h 438131"/>
                              <a:gd name="connsiteX8" fmla="*/ 16397 w 1531894"/>
                              <a:gd name="connsiteY8" fmla="*/ 67488 h 438131"/>
                              <a:gd name="connsiteX0" fmla="*/ 16397 w 1531894"/>
                              <a:gd name="connsiteY0" fmla="*/ 67488 h 443541"/>
                              <a:gd name="connsiteX1" fmla="*/ 775995 w 1531894"/>
                              <a:gd name="connsiteY1" fmla="*/ 80255 h 443541"/>
                              <a:gd name="connsiteX2" fmla="*/ 779608 w 1531894"/>
                              <a:gd name="connsiteY2" fmla="*/ 0 h 443541"/>
                              <a:gd name="connsiteX3" fmla="*/ 1531894 w 1531894"/>
                              <a:gd name="connsiteY3" fmla="*/ 0 h 443541"/>
                              <a:gd name="connsiteX4" fmla="*/ 1531894 w 1531894"/>
                              <a:gd name="connsiteY4" fmla="*/ 417126 h 443541"/>
                              <a:gd name="connsiteX5" fmla="*/ 781420 w 1531894"/>
                              <a:gd name="connsiteY5" fmla="*/ 404417 h 443541"/>
                              <a:gd name="connsiteX6" fmla="*/ 765036 w 1531894"/>
                              <a:gd name="connsiteY6" fmla="*/ 335112 h 443541"/>
                              <a:gd name="connsiteX7" fmla="*/ 0 w 1531894"/>
                              <a:gd name="connsiteY7" fmla="*/ 329574 h 443541"/>
                              <a:gd name="connsiteX8" fmla="*/ 16397 w 1531894"/>
                              <a:gd name="connsiteY8" fmla="*/ 67488 h 443541"/>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781420 w 1531894"/>
                              <a:gd name="connsiteY5" fmla="*/ 404417 h 417126"/>
                              <a:gd name="connsiteX6" fmla="*/ 765036 w 1531894"/>
                              <a:gd name="connsiteY6" fmla="*/ 335112 h 417126"/>
                              <a:gd name="connsiteX7" fmla="*/ 0 w 1531894"/>
                              <a:gd name="connsiteY7" fmla="*/ 329574 h 417126"/>
                              <a:gd name="connsiteX8" fmla="*/ 16397 w 1531894"/>
                              <a:gd name="connsiteY8"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772310 w 1531894"/>
                              <a:gd name="connsiteY5" fmla="*/ 417126 h 417126"/>
                              <a:gd name="connsiteX6" fmla="*/ 765036 w 1531894"/>
                              <a:gd name="connsiteY6" fmla="*/ 335112 h 417126"/>
                              <a:gd name="connsiteX7" fmla="*/ 0 w 1531894"/>
                              <a:gd name="connsiteY7" fmla="*/ 329574 h 417126"/>
                              <a:gd name="connsiteX8" fmla="*/ 16397 w 1531894"/>
                              <a:gd name="connsiteY8"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772310 w 1531894"/>
                              <a:gd name="connsiteY5" fmla="*/ 417126 h 417126"/>
                              <a:gd name="connsiteX6" fmla="*/ 765036 w 1531894"/>
                              <a:gd name="connsiteY6" fmla="*/ 335112 h 417126"/>
                              <a:gd name="connsiteX7" fmla="*/ 0 w 1531894"/>
                              <a:gd name="connsiteY7" fmla="*/ 329574 h 417126"/>
                              <a:gd name="connsiteX8" fmla="*/ 16397 w 1531894"/>
                              <a:gd name="connsiteY8"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772310 w 1531894"/>
                              <a:gd name="connsiteY5" fmla="*/ 417126 h 417126"/>
                              <a:gd name="connsiteX6" fmla="*/ 765036 w 1531894"/>
                              <a:gd name="connsiteY6" fmla="*/ 335112 h 417126"/>
                              <a:gd name="connsiteX7" fmla="*/ 0 w 1531894"/>
                              <a:gd name="connsiteY7" fmla="*/ 329574 h 417126"/>
                              <a:gd name="connsiteX8" fmla="*/ 16397 w 1531894"/>
                              <a:gd name="connsiteY8" fmla="*/ 67488 h 417126"/>
                              <a:gd name="connsiteX0" fmla="*/ 16397 w 1531894"/>
                              <a:gd name="connsiteY0" fmla="*/ 67488 h 417126"/>
                              <a:gd name="connsiteX1" fmla="*/ 775995 w 1531894"/>
                              <a:gd name="connsiteY1" fmla="*/ 80255 h 417126"/>
                              <a:gd name="connsiteX2" fmla="*/ 779608 w 1531894"/>
                              <a:gd name="connsiteY2" fmla="*/ 0 h 417126"/>
                              <a:gd name="connsiteX3" fmla="*/ 1531894 w 1531894"/>
                              <a:gd name="connsiteY3" fmla="*/ 0 h 417126"/>
                              <a:gd name="connsiteX4" fmla="*/ 1531894 w 1531894"/>
                              <a:gd name="connsiteY4" fmla="*/ 417126 h 417126"/>
                              <a:gd name="connsiteX5" fmla="*/ 772310 w 1531894"/>
                              <a:gd name="connsiteY5" fmla="*/ 417126 h 417126"/>
                              <a:gd name="connsiteX6" fmla="*/ 765036 w 1531894"/>
                              <a:gd name="connsiteY6" fmla="*/ 335112 h 417126"/>
                              <a:gd name="connsiteX7" fmla="*/ 0 w 1531894"/>
                              <a:gd name="connsiteY7" fmla="*/ 329574 h 417126"/>
                              <a:gd name="connsiteX8" fmla="*/ 16397 w 1531894"/>
                              <a:gd name="connsiteY8" fmla="*/ 67488 h 417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1894" h="417126">
                                <a:moveTo>
                                  <a:pt x="16397" y="67488"/>
                                </a:moveTo>
                                <a:lnTo>
                                  <a:pt x="775995" y="80255"/>
                                </a:lnTo>
                                <a:lnTo>
                                  <a:pt x="779608" y="0"/>
                                </a:lnTo>
                                <a:lnTo>
                                  <a:pt x="1531894" y="0"/>
                                </a:lnTo>
                                <a:lnTo>
                                  <a:pt x="1531894" y="417126"/>
                                </a:lnTo>
                                <a:lnTo>
                                  <a:pt x="772310" y="417126"/>
                                </a:lnTo>
                                <a:cubicBezTo>
                                  <a:pt x="775673" y="345089"/>
                                  <a:pt x="773513" y="421153"/>
                                  <a:pt x="765036" y="335112"/>
                                </a:cubicBezTo>
                                <a:cubicBezTo>
                                  <a:pt x="625387" y="327502"/>
                                  <a:pt x="133882" y="339522"/>
                                  <a:pt x="0" y="329574"/>
                                </a:cubicBezTo>
                                <a:lnTo>
                                  <a:pt x="16397" y="67488"/>
                                </a:lnTo>
                                <a:close/>
                              </a:path>
                            </a:pathLst>
                          </a:custGeom>
                          <a:solidFill>
                            <a:schemeClr val="accent3">
                              <a:alpha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128479" id="Groupe 379624" o:spid="_x0000_s1026" style="position:absolute;margin-left:33.75pt;margin-top:5.45pt;width:625.15pt;height:177.05pt;z-index:251958272" coordsize="79394,22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22091;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" stroked="t" strokecolor="windowText" strokeweight=".25pt">
                  <v:stroke joinstyle="round"/>
                  <v:imagedata r:id="rId16" o:title="" cropbottom="2747f"/>
                  <v:path arrowok="t"/>
                </v:shape>
                <v:shape id="Image 454" o:spid="_x0000_s1028" type="#_x0000_t75" style="position:absolute;left:53340;top:609;width:26054;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" stroked="t" strokecolor="black [3213]" strokeweight=".25pt">
                  <v:imagedata r:id="rId17" o:title=""/>
                  <v:path arrowok="t"/>
                </v:shape>
                <v:shape id="Forme libre : forme 379553" o:spid="_x0000_s1029" style="position:absolute;left:8458;top:12611;width:11572;height:8299;visibility:visible;mso-wrap-style:square;v-text-anchor:middle" coordsize="1157819,83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" path="m450385,790092v-6072,10929,2731,14903,-20036,20037c407582,815263,362660,821200,313783,820896,264906,820592,191123,807093,137085,808307v-3643,607,-7346,926,-10929,1822c122431,811060,118905,812669,115227,813772v-2398,719,-4857,1214,-7286,1821c75761,814379,29010,816808,11400,811950,-6210,807092,1672,871752,2279,786445,2886,701138,13523,382072,15043,300105v1520,-81967,-2429,-3643,-3643,-5465c11400,269139,14132,174724,15043,147098v911,-27626,-1518,-11233,1822,-18216c20205,121899,19904,108238,35084,105202v15180,-3036,6065,4251,72859,5465c174737,111881,370881,109756,435848,112488v64967,2732,50367,16394,61897,14573c509275,125240,502603,121364,505031,101560,507459,81756,486192,23723,512313,8235,538434,-7253,634419,2789,661755,8630v27336,5841,-68002,27664,14574,34651c758905,50268,1096719,34024,1157211,50552v-12444,63962,2226,254051,458,350958c1041370,396536,640489,406278,530502,396652v-109987,-9626,-26690,-908,-40048,-12750c489240,365080,494401,336931,450351,325600v1889,58457,10047,296304,12785,366130c465874,761556,465565,726946,466779,744554v-2125,16394,-10322,34609,-16394,45538xe" fillcolor="#9bbb59 [3206]" stroked="f">
                  <v:fill opacity="32896f"/>
                  <v:path arrowok="t" o:connecttype="custom" o:connectlocs="450146,789204;430120,809218;313616,819973;137012,807398;126089,809218;115166,812857;107884,814676;11394,811037;2278,785561;15035,299768;11394,294309;15035,146933;16856,128737;35065,105084;107886,110543;435616,112362;497481,126918;504763,101446;512041,8226;661403,8620;675970,43232;1156596,50495;1157054,401059;530220,396206;490193,383470;450112,325234;462890,690952;466531,743717;450146,789204" o:connectangles="0,0,0,0,0,0,0,0,0,0,0,0,0,0,0,0,0,0,0,0,0,0,0,0,0,0,0,0,0"/>
                </v:shape>
                <v:shape id="Rectangle 379623" o:spid="_x0000_s1030" style="position:absolute;left:61341;top:9715;width:15318;height:4171;visibility:visible;mso-wrap-style:square;v-text-anchor:middle" coordsize="1531894,4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" path="m16397,67488l775995,80255,779608,r752286,l1531894,417126r-759584,c775673,345089,773513,421153,765036,335112,625387,327502,133882,339522,,329574l16397,67488xe" fillcolor="#9bbb59 [3206]" stroked="f" strokeweight="2pt">
                  <v:fill opacity="32896f"/>
                  <v:path arrowok="t" o:connecttype="custom" o:connectlocs="16397,67488;775995,80255;779608,0;1531894,0;1531894,417126;772310,417126;765036,335112;0,329574;16397,67488" o:connectangles="0,0,0,0,0,0,0,0,0"/>
                </v:shape>
              </v:group>
            </w:pict>
          </mc:Fallback>
        </mc:AlternateContent>
      </w:r>
      <w:r w:rsidR="00DE7160">
        <w:t>La mérule se développa</w:t>
      </w:r>
      <w:r w:rsidR="00BD188B">
        <w:t>i</w:t>
      </w:r>
      <w:r w:rsidR="00DE7160">
        <w:t xml:space="preserve">t sous les </w:t>
      </w:r>
      <w:r>
        <w:t xml:space="preserve">épais </w:t>
      </w:r>
      <w:proofErr w:type="gramStart"/>
      <w:r>
        <w:t xml:space="preserve">papiers </w:t>
      </w:r>
      <w:r w:rsidR="00DE7160">
        <w:t xml:space="preserve"> des</w:t>
      </w:r>
      <w:proofErr w:type="gramEnd"/>
      <w:r w:rsidR="00DE7160">
        <w:t xml:space="preserve"> escaliers, de l’entrée et des halls du </w:t>
      </w:r>
      <w:proofErr w:type="spellStart"/>
      <w:r w:rsidR="00DE7160">
        <w:t>rez</w:t>
      </w:r>
      <w:proofErr w:type="spellEnd"/>
      <w:r w:rsidR="00DE7160">
        <w:t xml:space="preserve"> de chaussée et du 1</w:t>
      </w:r>
      <w:r w:rsidR="00DE7160" w:rsidRPr="00DE7160">
        <w:rPr>
          <w:vertAlign w:val="superscript"/>
        </w:rPr>
        <w:t>er</w:t>
      </w:r>
      <w:r w:rsidR="00DE7160">
        <w:t xml:space="preserve"> étage</w:t>
      </w:r>
      <w:r w:rsidR="00BD188B">
        <w:t>.</w:t>
      </w:r>
    </w:p>
    <w:p w:rsidR="00DE7160" w:rsidRDefault="00BD188B" w:rsidP="00DE7160">
      <w:pPr>
        <w:pStyle w:val="Sansinterligne"/>
        <w:ind w:left="4253" w:right="6093" w:firstLine="142"/>
      </w:pPr>
      <w:r>
        <w:t>C</w:t>
      </w:r>
      <w:r w:rsidR="00CB6DAC">
        <w:t>es zones étant des zones de passage, elles permettaient au champignon de proliférer rapidement</w:t>
      </w:r>
    </w:p>
    <w:p w:rsidR="00CB6DAC" w:rsidRDefault="00CB6DAC" w:rsidP="00DE7160">
      <w:pPr>
        <w:pStyle w:val="Sansinterligne"/>
        <w:ind w:left="4253" w:right="6093" w:firstLine="142"/>
      </w:pPr>
      <w:r>
        <w:t>Nous</w:t>
      </w:r>
      <w:r w:rsidR="00BD188B">
        <w:t xml:space="preserve"> </w:t>
      </w:r>
      <w:proofErr w:type="gramStart"/>
      <w:r w:rsidR="00BD188B">
        <w:t>les  avons</w:t>
      </w:r>
      <w:proofErr w:type="gramEnd"/>
      <w:r w:rsidR="00BD188B">
        <w:t xml:space="preserve"> donc traité en urgence :</w:t>
      </w:r>
    </w:p>
    <w:p w:rsidR="00783AAE" w:rsidRDefault="00783AAE" w:rsidP="00A479ED">
      <w:pPr>
        <w:pStyle w:val="Sansinterligne"/>
        <w:numPr>
          <w:ilvl w:val="0"/>
          <w:numId w:val="1"/>
        </w:numPr>
        <w:tabs>
          <w:tab w:val="left" w:pos="4820"/>
        </w:tabs>
        <w:ind w:left="4820" w:right="6235" w:firstLine="0"/>
      </w:pPr>
      <w:r>
        <w:t>A</w:t>
      </w:r>
      <w:r w:rsidR="008D2774">
        <w:t xml:space="preserve">u </w:t>
      </w:r>
      <w:proofErr w:type="spellStart"/>
      <w:r w:rsidR="008D2774">
        <w:t>rez</w:t>
      </w:r>
      <w:proofErr w:type="spellEnd"/>
      <w:r w:rsidR="008D2774">
        <w:t xml:space="preserve"> de chaussée</w:t>
      </w:r>
      <w:r w:rsidR="00103789">
        <w:t xml:space="preserve"> : </w:t>
      </w:r>
      <w:r w:rsidR="008D2774">
        <w:t xml:space="preserve"> </w:t>
      </w:r>
    </w:p>
    <w:p w:rsidR="00AB716C" w:rsidRDefault="008D2774" w:rsidP="00BD188B">
      <w:pPr>
        <w:pStyle w:val="Sansinterligne"/>
        <w:tabs>
          <w:tab w:val="left" w:pos="4820"/>
        </w:tabs>
        <w:ind w:left="4820" w:right="6235" w:firstLine="0"/>
      </w:pPr>
      <w:proofErr w:type="gramStart"/>
      <w:r>
        <w:t>l’entrée</w:t>
      </w:r>
      <w:proofErr w:type="gramEnd"/>
      <w:r>
        <w:t xml:space="preserve"> d’honneur, le hall, l’entrée vers la cour, </w:t>
      </w:r>
      <w:r w:rsidR="00103789">
        <w:t>et l’escalier qui mène au premier étage.</w:t>
      </w:r>
    </w:p>
    <w:p w:rsidR="00AB716C" w:rsidRDefault="00103789" w:rsidP="00A479ED">
      <w:pPr>
        <w:pStyle w:val="Sansinterligne"/>
        <w:numPr>
          <w:ilvl w:val="0"/>
          <w:numId w:val="1"/>
        </w:numPr>
        <w:tabs>
          <w:tab w:val="left" w:pos="4820"/>
        </w:tabs>
        <w:ind w:left="4678" w:right="6235" w:firstLine="0"/>
      </w:pPr>
      <w:r>
        <w:t xml:space="preserve">Au premier étage : le palier, le couloir, </w:t>
      </w:r>
    </w:p>
    <w:p w:rsidR="00BD188B" w:rsidRDefault="00BD188B" w:rsidP="00AB716C">
      <w:pPr>
        <w:pStyle w:val="Sansinterligne"/>
        <w:ind w:left="4678" w:right="6235"/>
      </w:pPr>
    </w:p>
    <w:p w:rsidR="005D0D8C" w:rsidRDefault="00103789" w:rsidP="00AB716C">
      <w:pPr>
        <w:pStyle w:val="Sansinterligne"/>
        <w:ind w:left="4678" w:right="6235"/>
      </w:pPr>
      <w:r>
        <w:tab/>
      </w:r>
      <w:r>
        <w:tab/>
      </w:r>
      <w:r>
        <w:tab/>
      </w:r>
      <w:r>
        <w:tab/>
      </w:r>
    </w:p>
    <w:p w:rsidR="005D0D8C" w:rsidRDefault="00BD188B" w:rsidP="00CD3CAB">
      <w:pPr>
        <w:pStyle w:val="Sansinterligne"/>
        <w:rPr>
          <w:rStyle w:val="lgende"/>
        </w:rPr>
      </w:pPr>
      <w:r>
        <w:rPr>
          <w:rFonts w:ascii="Arial" w:hAnsi="Arial"/>
          <w:b/>
          <w:bCs/>
          <w:noProof/>
          <w:sz w:val="16"/>
        </w:rPr>
        <mc:AlternateContent>
          <mc:Choice Requires="wps">
            <w:drawing>
              <wp:anchor distT="0" distB="0" distL="114300" distR="114300" simplePos="0" relativeHeight="251995136" behindDoc="0" locked="0" layoutInCell="1" allowOverlap="1">
                <wp:simplePos x="0" y="0"/>
                <wp:positionH relativeFrom="column">
                  <wp:posOffset>2903855</wp:posOffset>
                </wp:positionH>
                <wp:positionV relativeFrom="paragraph">
                  <wp:posOffset>106680</wp:posOffset>
                </wp:positionV>
                <wp:extent cx="292100" cy="146050"/>
                <wp:effectExtent l="0" t="0" r="12700" b="25400"/>
                <wp:wrapNone/>
                <wp:docPr id="379643" name="Rectangle 379643"/>
                <wp:cNvGraphicFramePr/>
                <a:graphic xmlns:a="http://schemas.openxmlformats.org/drawingml/2006/main">
                  <a:graphicData uri="http://schemas.microsoft.com/office/word/2010/wordprocessingShape">
                    <wps:wsp>
                      <wps:cNvSpPr/>
                      <wps:spPr>
                        <a:xfrm>
                          <a:off x="0" y="0"/>
                          <a:ext cx="292100" cy="146050"/>
                        </a:xfrm>
                        <a:prstGeom prst="rect">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630B" id="Rectangle 379643" o:spid="_x0000_s1026" style="position:absolute;margin-left:228.65pt;margin-top:8.4pt;width:23pt;height:1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" fillcolor="#c2d69b [1942]" strokecolor="#243f60 [1604]" strokeweight=".25pt"/>
            </w:pict>
          </mc:Fallback>
        </mc:AlternateContent>
      </w:r>
    </w:p>
    <w:p w:rsidR="00103789" w:rsidRPr="005D0D8C" w:rsidRDefault="005D0D8C" w:rsidP="005D0D8C">
      <w:pPr>
        <w:pStyle w:val="Sansinterligne"/>
        <w:ind w:left="0" w:firstLine="0"/>
        <w:rPr>
          <w:rFonts w:ascii="Arial" w:hAnsi="Arial"/>
          <w:b/>
          <w:bCs/>
          <w:sz w:val="16"/>
        </w:rPr>
      </w:pPr>
      <w:r>
        <w:rPr>
          <w:rStyle w:val="lgende"/>
        </w:rPr>
        <w:t xml:space="preserve">                  </w:t>
      </w:r>
      <w:r w:rsidR="00780668">
        <w:rPr>
          <w:rStyle w:val="lgende"/>
        </w:rPr>
        <w:t xml:space="preserve">    Salles patrimoniales du rez-</w:t>
      </w:r>
      <w:r>
        <w:rPr>
          <w:rStyle w:val="lgende"/>
        </w:rPr>
        <w:t>de</w:t>
      </w:r>
      <w:r w:rsidR="00780668">
        <w:rPr>
          <w:rStyle w:val="lgende"/>
        </w:rPr>
        <w:t>-</w:t>
      </w:r>
      <w:r>
        <w:rPr>
          <w:rStyle w:val="lgende"/>
        </w:rPr>
        <w:t>chaussée</w:t>
      </w:r>
      <w:r>
        <w:rPr>
          <w:rStyle w:val="lgende"/>
        </w:rPr>
        <w:tab/>
        <w:t xml:space="preserve">                  </w:t>
      </w:r>
      <w:r w:rsidR="00BD188B">
        <w:rPr>
          <w:rStyle w:val="lgende"/>
        </w:rPr>
        <w:t xml:space="preserve">     </w:t>
      </w:r>
      <w:r w:rsidR="00DE7160">
        <w:rPr>
          <w:rStyle w:val="lgende"/>
        </w:rPr>
        <w:t>Situation sur plan des pièces traitées</w:t>
      </w:r>
      <w:r>
        <w:rPr>
          <w:rStyle w:val="lgende"/>
        </w:rPr>
        <w:t xml:space="preserve">                            </w:t>
      </w:r>
      <w:r w:rsidR="00AB716C">
        <w:rPr>
          <w:rStyle w:val="lgende"/>
        </w:rPr>
        <w:t xml:space="preserve">           </w:t>
      </w:r>
      <w:r>
        <w:rPr>
          <w:rStyle w:val="lgende"/>
        </w:rPr>
        <w:t xml:space="preserve"> Salles patrimoniales du 1</w:t>
      </w:r>
      <w:r w:rsidRPr="005D0D8C">
        <w:rPr>
          <w:rStyle w:val="lgende"/>
          <w:vertAlign w:val="superscript"/>
        </w:rPr>
        <w:t>er</w:t>
      </w:r>
      <w:r>
        <w:rPr>
          <w:rStyle w:val="lgende"/>
        </w:rPr>
        <w:t xml:space="preserve"> étage</w:t>
      </w:r>
    </w:p>
    <w:p w:rsidR="00CE2522" w:rsidRDefault="00CE2522" w:rsidP="006E463E">
      <w:pPr>
        <w:pStyle w:val="Titre2"/>
      </w:pPr>
      <w:bookmarkStart w:id="1" w:name="_Toc13390811"/>
      <w:r>
        <w:lastRenderedPageBreak/>
        <w:t xml:space="preserve">A </w:t>
      </w:r>
      <w:bookmarkEnd w:id="1"/>
      <w:r w:rsidR="00860313">
        <w:t xml:space="preserve">- La Mérule, description </w:t>
      </w:r>
      <w:proofErr w:type="gramStart"/>
      <w:r w:rsidR="00860313">
        <w:t>et  traitements</w:t>
      </w:r>
      <w:proofErr w:type="gramEnd"/>
    </w:p>
    <w:p w:rsidR="00860313" w:rsidRPr="00860313" w:rsidRDefault="00860313" w:rsidP="00860313"/>
    <w:p w:rsidR="00860313" w:rsidRPr="001337D2" w:rsidRDefault="00860313" w:rsidP="00860313">
      <w:pPr>
        <w:pStyle w:val="Sansinterligne"/>
      </w:pPr>
      <w:r w:rsidRPr="001337D2">
        <w:t>Les micro-organismes ne sont pas to</w:t>
      </w:r>
      <w:r>
        <w:t>ujours visibles à l'œil nu, m</w:t>
      </w:r>
      <w:r w:rsidRPr="001337D2">
        <w:t xml:space="preserve">ais ils peuvent développer des colonies qui elles le sont. </w:t>
      </w:r>
    </w:p>
    <w:p w:rsidR="00860313" w:rsidRPr="001337D2" w:rsidRDefault="00860313" w:rsidP="00860313">
      <w:pPr>
        <w:pStyle w:val="Sansinterligne"/>
      </w:pPr>
    </w:p>
    <w:p w:rsidR="00860313" w:rsidRPr="001337D2" w:rsidRDefault="00860313" w:rsidP="00860313">
      <w:pPr>
        <w:pStyle w:val="Sansinterligne"/>
      </w:pPr>
      <w:r w:rsidRPr="001337D2">
        <w:t xml:space="preserve">Ils peuvent détériorer les œuvres d’art, soit par une attaque chimique, ils libèrent alors des acides et dissolvent le substrat pour en prendre les sels minéraux, soit par une attaque </w:t>
      </w:r>
      <w:proofErr w:type="gramStart"/>
      <w:r w:rsidRPr="001337D2">
        <w:t>physique ,</w:t>
      </w:r>
      <w:proofErr w:type="gramEnd"/>
      <w:r w:rsidRPr="001337D2">
        <w:t xml:space="preserve"> ils se développent dans les fissures et pénètrent dans la pierre et les murs, ou ils recouvrent l'œuvre d'art d'un film (patine). </w:t>
      </w:r>
    </w:p>
    <w:p w:rsidR="00860313" w:rsidRPr="001337D2" w:rsidRDefault="00860313" w:rsidP="00860313">
      <w:pPr>
        <w:pStyle w:val="Sansinterligne"/>
      </w:pPr>
    </w:p>
    <w:p w:rsidR="00860313" w:rsidRPr="001337D2" w:rsidRDefault="00860313" w:rsidP="00860313">
      <w:pPr>
        <w:pStyle w:val="Sansinterligne"/>
      </w:pPr>
    </w:p>
    <w:p w:rsidR="00860313" w:rsidRPr="001337D2" w:rsidRDefault="00860313" w:rsidP="00860313">
      <w:pPr>
        <w:pStyle w:val="Sansinterligne"/>
      </w:pPr>
      <w:r w:rsidRPr="001337D2">
        <w:t xml:space="preserve">Toutes les cellules des êtres vivants ont besoin pour se développer </w:t>
      </w:r>
      <w:proofErr w:type="gramStart"/>
      <w:r w:rsidRPr="001337D2">
        <w:t>de:</w:t>
      </w:r>
      <w:proofErr w:type="gramEnd"/>
      <w:r w:rsidRPr="001337D2">
        <w:t xml:space="preserve"> </w:t>
      </w:r>
    </w:p>
    <w:p w:rsidR="00860313" w:rsidRPr="001337D2" w:rsidRDefault="00860313" w:rsidP="00A479ED">
      <w:pPr>
        <w:pStyle w:val="Sansinterligne"/>
        <w:numPr>
          <w:ilvl w:val="0"/>
          <w:numId w:val="16"/>
        </w:numPr>
        <w:ind w:right="0"/>
      </w:pPr>
      <w:proofErr w:type="gramStart"/>
      <w:r w:rsidRPr="001337D2">
        <w:t>d'oxygène</w:t>
      </w:r>
      <w:proofErr w:type="gramEnd"/>
      <w:r w:rsidRPr="001337D2">
        <w:t xml:space="preserve">, </w:t>
      </w:r>
    </w:p>
    <w:p w:rsidR="00860313" w:rsidRPr="001337D2" w:rsidRDefault="00860313" w:rsidP="00A479ED">
      <w:pPr>
        <w:pStyle w:val="Sansinterligne"/>
        <w:numPr>
          <w:ilvl w:val="0"/>
          <w:numId w:val="16"/>
        </w:numPr>
        <w:ind w:right="0"/>
      </w:pPr>
      <w:proofErr w:type="gramStart"/>
      <w:r w:rsidRPr="001337D2">
        <w:t>d'eau</w:t>
      </w:r>
      <w:proofErr w:type="gramEnd"/>
      <w:r w:rsidRPr="001337D2">
        <w:t xml:space="preserve">, </w:t>
      </w:r>
    </w:p>
    <w:p w:rsidR="00860313" w:rsidRDefault="00860313" w:rsidP="00A479ED">
      <w:pPr>
        <w:pStyle w:val="Sansinterligne"/>
        <w:numPr>
          <w:ilvl w:val="0"/>
          <w:numId w:val="16"/>
        </w:numPr>
        <w:ind w:right="0"/>
      </w:pPr>
      <w:proofErr w:type="gramStart"/>
      <w:r>
        <w:t>de</w:t>
      </w:r>
      <w:proofErr w:type="gramEnd"/>
      <w:r>
        <w:t xml:space="preserve"> constituants nutritifs :  </w:t>
      </w:r>
      <w:r w:rsidRPr="001337D2">
        <w:t>glucose, glycérol, acides gras ou aminés, sels minéraux, vitamines</w:t>
      </w:r>
    </w:p>
    <w:p w:rsidR="00860313" w:rsidRPr="001337D2" w:rsidRDefault="00860313" w:rsidP="00860313">
      <w:pPr>
        <w:pStyle w:val="Sansinterligne"/>
      </w:pPr>
      <w:r w:rsidRPr="001337D2">
        <w:t xml:space="preserve"> </w:t>
      </w:r>
    </w:p>
    <w:p w:rsidR="00860313" w:rsidRPr="001337D2" w:rsidRDefault="00860313" w:rsidP="00860313">
      <w:pPr>
        <w:pStyle w:val="Sansinterligne"/>
      </w:pPr>
      <w:r w:rsidRPr="001337D2">
        <w:t xml:space="preserve">Les différents organismes que l'on peut rencontrer </w:t>
      </w:r>
      <w:proofErr w:type="gramStart"/>
      <w:r w:rsidRPr="001337D2">
        <w:t>sont;</w:t>
      </w:r>
      <w:proofErr w:type="gramEnd"/>
      <w:r w:rsidRPr="001337D2">
        <w:t xml:space="preserve"> </w:t>
      </w:r>
    </w:p>
    <w:p w:rsidR="00860313" w:rsidRPr="001337D2" w:rsidRDefault="00860313" w:rsidP="00A479ED">
      <w:pPr>
        <w:pStyle w:val="Sansinterligne"/>
        <w:numPr>
          <w:ilvl w:val="0"/>
          <w:numId w:val="17"/>
        </w:numPr>
        <w:ind w:right="0"/>
      </w:pPr>
      <w:proofErr w:type="gramStart"/>
      <w:r w:rsidRPr="001337D2">
        <w:t>soit</w:t>
      </w:r>
      <w:proofErr w:type="gramEnd"/>
      <w:r w:rsidRPr="001337D2">
        <w:t xml:space="preserve"> autotrophes </w:t>
      </w:r>
    </w:p>
    <w:p w:rsidR="00860313" w:rsidRDefault="00860313" w:rsidP="00860313">
      <w:proofErr w:type="gramStart"/>
      <w:r w:rsidRPr="001337D2">
        <w:t>soit</w:t>
      </w:r>
      <w:proofErr w:type="gramEnd"/>
      <w:r w:rsidRPr="001337D2">
        <w:t xml:space="preserve"> hétérotrophes</w:t>
      </w:r>
    </w:p>
    <w:p w:rsidR="00D01A81" w:rsidRDefault="00D01A81" w:rsidP="00860313"/>
    <w:p w:rsidR="00D01A81" w:rsidRDefault="00D01A81" w:rsidP="00860313"/>
    <w:p w:rsidR="00D01A81" w:rsidRDefault="00D01A81" w:rsidP="00860313"/>
    <w:p w:rsidR="00D01A81" w:rsidRDefault="00D01A81" w:rsidP="00860313"/>
    <w:p w:rsidR="00D01A81" w:rsidRDefault="00D01A81" w:rsidP="00860313">
      <w:r>
        <w:br w:type="page"/>
      </w:r>
    </w:p>
    <w:p w:rsidR="00D01A81" w:rsidRDefault="00D01A81" w:rsidP="00860313"/>
    <w:p w:rsidR="00860313" w:rsidRDefault="00860313" w:rsidP="00860313">
      <w:pPr>
        <w:pStyle w:val="Titre2"/>
      </w:pPr>
      <w:r>
        <w:t>B – Description de l’opération</w:t>
      </w:r>
    </w:p>
    <w:p w:rsidR="00860313" w:rsidRDefault="00860313" w:rsidP="00860313"/>
    <w:p w:rsidR="00D01A81" w:rsidRDefault="00D01A81" w:rsidP="00D01A81">
      <w:r>
        <w:t xml:space="preserve">L’intervention a été divisée en deux parties, la première partie consacrée à l’intervention d’urgence proprement dite c’est-à-dire au traitement de </w:t>
      </w:r>
      <w:proofErr w:type="gramStart"/>
      <w:r>
        <w:t>la mérule</w:t>
      </w:r>
      <w:proofErr w:type="gramEnd"/>
      <w:r>
        <w:t xml:space="preserve"> et la deuxième partie consacrée aux sondages et relevés complémentaires</w:t>
      </w:r>
    </w:p>
    <w:p w:rsidR="00716762" w:rsidRDefault="00716762" w:rsidP="00CE2522"/>
    <w:p w:rsidR="00716762" w:rsidRDefault="00716762" w:rsidP="00716762">
      <w:pPr>
        <w:pStyle w:val="Titre3"/>
      </w:pPr>
      <w:bookmarkStart w:id="2" w:name="_Toc13390812"/>
      <w:r>
        <w:t>1 - Traitement de la Mérule</w:t>
      </w:r>
      <w:bookmarkEnd w:id="2"/>
      <w:r>
        <w:t xml:space="preserve"> </w:t>
      </w:r>
    </w:p>
    <w:p w:rsidR="00317165" w:rsidRDefault="00716762" w:rsidP="00317165">
      <w:r>
        <w:t xml:space="preserve">Afin de </w:t>
      </w:r>
      <w:r w:rsidR="004A6A3B">
        <w:t xml:space="preserve">procéder à l’élimination </w:t>
      </w:r>
      <w:proofErr w:type="gramStart"/>
      <w:r w:rsidR="006420DC">
        <w:t>de la mérule</w:t>
      </w:r>
      <w:proofErr w:type="gramEnd"/>
      <w:r w:rsidR="006420DC">
        <w:t xml:space="preserve"> et des micro-organismes, nous avons </w:t>
      </w:r>
      <w:r w:rsidR="00CE4A18">
        <w:t>utilisé la méthodologie suivante</w:t>
      </w:r>
      <w:r w:rsidR="006420DC">
        <w:t> :</w:t>
      </w:r>
    </w:p>
    <w:p w:rsidR="006420DC" w:rsidRDefault="006420DC" w:rsidP="00A479ED">
      <w:pPr>
        <w:pStyle w:val="Paragraphedeliste"/>
        <w:numPr>
          <w:ilvl w:val="0"/>
          <w:numId w:val="15"/>
        </w:numPr>
      </w:pPr>
      <w:r>
        <w:t>Protection et isolation des sols au moyen de polyane</w:t>
      </w:r>
    </w:p>
    <w:p w:rsidR="006420DC" w:rsidRDefault="00690F5A" w:rsidP="00A479ED">
      <w:pPr>
        <w:pStyle w:val="Paragraphedeliste"/>
        <w:numPr>
          <w:ilvl w:val="0"/>
          <w:numId w:val="15"/>
        </w:numPr>
      </w:pPr>
      <w:r>
        <w:t>Confinement des zones traitées par i</w:t>
      </w:r>
      <w:r w:rsidR="006420DC">
        <w:t>nstallation de sas de protection devant tous le</w:t>
      </w:r>
      <w:r w:rsidR="00AF10B3">
        <w:t>s passages et accès aux pièces adjacentes des</w:t>
      </w:r>
      <w:r w:rsidR="00CF5A26">
        <w:t xml:space="preserve"> lieux d’intervention</w:t>
      </w:r>
      <w:r>
        <w:t xml:space="preserve"> </w:t>
      </w:r>
    </w:p>
    <w:p w:rsidR="00CF5A26" w:rsidRDefault="00CF5A26" w:rsidP="00A479ED">
      <w:pPr>
        <w:pStyle w:val="Paragraphedeliste"/>
        <w:numPr>
          <w:ilvl w:val="0"/>
          <w:numId w:val="15"/>
        </w:numPr>
      </w:pPr>
      <w:r>
        <w:t>Dépose soignée du papier</w:t>
      </w:r>
      <w:r w:rsidR="00AF10B3">
        <w:t xml:space="preserve"> peint couleur faux-marbre </w:t>
      </w:r>
      <w:proofErr w:type="gramStart"/>
      <w:r w:rsidR="00AF10B3">
        <w:t xml:space="preserve">rose, </w:t>
      </w:r>
      <w:r>
        <w:t xml:space="preserve"> à</w:t>
      </w:r>
      <w:proofErr w:type="gramEnd"/>
      <w:r>
        <w:t xml:space="preserve"> </w:t>
      </w:r>
      <w:proofErr w:type="spellStart"/>
      <w:r>
        <w:t>seco</w:t>
      </w:r>
      <w:proofErr w:type="spellEnd"/>
      <w:r>
        <w:t xml:space="preserve"> et  par humidification afin de préserver les décors peints sous-jacent</w:t>
      </w:r>
    </w:p>
    <w:p w:rsidR="00CF5A26" w:rsidRDefault="00CF5A26" w:rsidP="00A479ED">
      <w:pPr>
        <w:pStyle w:val="Paragraphedeliste"/>
        <w:numPr>
          <w:ilvl w:val="0"/>
          <w:numId w:val="15"/>
        </w:numPr>
      </w:pPr>
      <w:r>
        <w:t>Mise en sac hermétique et évacuation quotidienne des déchets.</w:t>
      </w:r>
    </w:p>
    <w:p w:rsidR="00317165" w:rsidRDefault="00317165" w:rsidP="00A479ED">
      <w:pPr>
        <w:pStyle w:val="Paragraphedeliste"/>
        <w:numPr>
          <w:ilvl w:val="0"/>
          <w:numId w:val="15"/>
        </w:numPr>
      </w:pPr>
      <w:r>
        <w:t xml:space="preserve">Traitement </w:t>
      </w:r>
      <w:proofErr w:type="gramStart"/>
      <w:r>
        <w:t>de la mérule</w:t>
      </w:r>
      <w:proofErr w:type="gramEnd"/>
      <w:r>
        <w:t xml:space="preserve"> par moyen thermique en élevant la température du mur jusqu’à 50°C </w:t>
      </w:r>
    </w:p>
    <w:p w:rsidR="00317165" w:rsidRDefault="00317165" w:rsidP="00A479ED">
      <w:pPr>
        <w:pStyle w:val="Paragraphedeliste"/>
        <w:numPr>
          <w:ilvl w:val="0"/>
          <w:numId w:val="15"/>
        </w:numPr>
      </w:pPr>
      <w:r>
        <w:t xml:space="preserve">Après enlèvement du papier peint rosé, la surface sous-jacente est apparue noircie et marquée par les taches formées par les champignons </w:t>
      </w:r>
    </w:p>
    <w:p w:rsidR="00317165" w:rsidRDefault="00317165" w:rsidP="00A479ED">
      <w:pPr>
        <w:pStyle w:val="Paragraphedeliste"/>
        <w:numPr>
          <w:ilvl w:val="0"/>
          <w:numId w:val="15"/>
        </w:numPr>
      </w:pPr>
      <w:r>
        <w:t xml:space="preserve">Nous avons donc effectué immédiatement le traitement </w:t>
      </w:r>
      <w:proofErr w:type="gramStart"/>
      <w:r>
        <w:t>de la mérule</w:t>
      </w:r>
      <w:proofErr w:type="gramEnd"/>
      <w:r>
        <w:t xml:space="preserve"> sur la totalité des surfaces par moyen thermiques en chauffant le mur jusqu’à 50 °C </w:t>
      </w:r>
    </w:p>
    <w:p w:rsidR="00317165" w:rsidRDefault="00317165" w:rsidP="00A479ED">
      <w:pPr>
        <w:pStyle w:val="Paragraphedeliste"/>
        <w:numPr>
          <w:ilvl w:val="0"/>
          <w:numId w:val="15"/>
        </w:numPr>
      </w:pPr>
      <w:r>
        <w:t xml:space="preserve">Traitement chimique au moyen de produits biocides </w:t>
      </w:r>
    </w:p>
    <w:p w:rsidR="00317165" w:rsidRDefault="00317165" w:rsidP="00317165">
      <w:pPr>
        <w:pStyle w:val="Paragraphedeliste"/>
        <w:ind w:left="2138" w:firstLine="0"/>
      </w:pPr>
      <w:proofErr w:type="gramStart"/>
      <w:r>
        <w:t>au</w:t>
      </w:r>
      <w:proofErr w:type="gramEnd"/>
      <w:r>
        <w:t xml:space="preserve"> moyen d’acide acétique en solution appliqué au moyen de tampons de coton afin de pouvoir enlever les champignons et matières déposées en surface. </w:t>
      </w:r>
    </w:p>
    <w:p w:rsidR="00317165" w:rsidRDefault="0071465E" w:rsidP="00A479ED">
      <w:pPr>
        <w:pStyle w:val="Paragraphedeliste"/>
        <w:numPr>
          <w:ilvl w:val="0"/>
          <w:numId w:val="15"/>
        </w:numPr>
      </w:pPr>
      <w:r>
        <w:t>Enlèvement des champignons par grattage et par essuyage</w:t>
      </w:r>
    </w:p>
    <w:p w:rsidR="0071465E" w:rsidRDefault="00317165" w:rsidP="00A479ED">
      <w:pPr>
        <w:pStyle w:val="Paragraphedeliste"/>
        <w:numPr>
          <w:ilvl w:val="0"/>
          <w:numId w:val="15"/>
        </w:numPr>
      </w:pPr>
      <w:r w:rsidRPr="00317165">
        <w:t xml:space="preserve"> </w:t>
      </w:r>
      <w:r>
        <w:t>Les résidus ont ensuite été enlevés au moyen d’eau chauffée à 40°</w:t>
      </w:r>
      <w:proofErr w:type="gramStart"/>
      <w:r>
        <w:t>C .</w:t>
      </w:r>
      <w:proofErr w:type="gramEnd"/>
    </w:p>
    <w:p w:rsidR="00CF5A26" w:rsidRDefault="00CF5A26" w:rsidP="00A479ED">
      <w:pPr>
        <w:pStyle w:val="Paragraphedeliste"/>
        <w:numPr>
          <w:ilvl w:val="0"/>
          <w:numId w:val="15"/>
        </w:numPr>
      </w:pPr>
      <w:r>
        <w:t xml:space="preserve">Traitement préventif par nettoyage des surfaces et dissolution des colles </w:t>
      </w:r>
      <w:r w:rsidR="00354B97">
        <w:t xml:space="preserve">cellulosiques </w:t>
      </w:r>
      <w:r>
        <w:t xml:space="preserve">de marouflages </w:t>
      </w:r>
    </w:p>
    <w:p w:rsidR="00CE4A18" w:rsidRDefault="00CE4A18" w:rsidP="00A479ED">
      <w:pPr>
        <w:pStyle w:val="Paragraphedeliste"/>
        <w:numPr>
          <w:ilvl w:val="0"/>
          <w:numId w:val="15"/>
        </w:numPr>
      </w:pPr>
      <w:r>
        <w:t>Traitement en appel des sels</w:t>
      </w:r>
      <w:r w:rsidR="00354B97">
        <w:t xml:space="preserve"> (nitrates et sulfates)</w:t>
      </w:r>
    </w:p>
    <w:p w:rsidR="00CE4A18" w:rsidRDefault="00CE4A18" w:rsidP="00A479ED">
      <w:pPr>
        <w:pStyle w:val="Paragraphedeliste"/>
        <w:numPr>
          <w:ilvl w:val="0"/>
          <w:numId w:val="15"/>
        </w:numPr>
      </w:pPr>
      <w:r>
        <w:t>Consolidation des supports</w:t>
      </w:r>
      <w:r w:rsidR="00AF10B3">
        <w:t xml:space="preserve"> par imprégnation </w:t>
      </w:r>
      <w:r w:rsidR="00FC2E6A">
        <w:t xml:space="preserve">d’ammonium quaternaire </w:t>
      </w:r>
    </w:p>
    <w:p w:rsidR="00CE4A18" w:rsidRDefault="00CE4A18" w:rsidP="00A479ED">
      <w:pPr>
        <w:pStyle w:val="Paragraphedeliste"/>
        <w:numPr>
          <w:ilvl w:val="0"/>
          <w:numId w:val="15"/>
        </w:numPr>
      </w:pPr>
      <w:r>
        <w:t>Consolidation des couches picturales</w:t>
      </w:r>
      <w:r w:rsidR="00AF10B3">
        <w:t xml:space="preserve"> par pulvérisation de Primal AC33 en solution </w:t>
      </w:r>
      <w:proofErr w:type="spellStart"/>
      <w:r w:rsidR="00AF10B3">
        <w:t>acqueuse</w:t>
      </w:r>
      <w:proofErr w:type="spellEnd"/>
    </w:p>
    <w:p w:rsidR="00716762" w:rsidRDefault="00CE4A18" w:rsidP="00A479ED">
      <w:pPr>
        <w:pStyle w:val="Paragraphedeliste"/>
        <w:numPr>
          <w:ilvl w:val="0"/>
          <w:numId w:val="15"/>
        </w:numPr>
      </w:pPr>
      <w:r>
        <w:t>Observations microscope</w:t>
      </w:r>
      <w:r w:rsidR="00933AE8">
        <w:t xml:space="preserve"> après un mois </w:t>
      </w:r>
    </w:p>
    <w:p w:rsidR="00DC4B73" w:rsidRDefault="00716762" w:rsidP="00716762">
      <w:pPr>
        <w:pStyle w:val="Titre3"/>
      </w:pPr>
      <w:bookmarkStart w:id="3" w:name="_Toc13390813"/>
      <w:r>
        <w:t>2 – Sondages et relevés complémentaires</w:t>
      </w:r>
      <w:bookmarkEnd w:id="3"/>
    </w:p>
    <w:p w:rsidR="00DC4B73" w:rsidRDefault="00DC4B73" w:rsidP="00FC2E6A">
      <w:pPr>
        <w:ind w:left="0" w:firstLine="0"/>
      </w:pPr>
    </w:p>
    <w:p w:rsidR="00DC4B73" w:rsidRDefault="00DC4B73" w:rsidP="00DC4B73">
      <w:r>
        <w:t>Les sondages complémentaires ont été effectués dans les pièces du 1</w:t>
      </w:r>
      <w:r w:rsidRPr="00DC4B73">
        <w:rPr>
          <w:vertAlign w:val="superscript"/>
        </w:rPr>
        <w:t>er</w:t>
      </w:r>
      <w:r>
        <w:t xml:space="preserve"> étage et ont permis de mettre à jour les papiers peints originaux dans la pièce 203, 204 et 205 ainsi qu’un décor peint dans l’ancienne salle de bain. Nous avons également complété les informations concernant les décors des soubassements de ces pièces</w:t>
      </w:r>
    </w:p>
    <w:p w:rsidR="00DC4B73" w:rsidRDefault="00DC4B73" w:rsidP="00DC4B73">
      <w:r>
        <w:t xml:space="preserve">Au </w:t>
      </w:r>
      <w:proofErr w:type="spellStart"/>
      <w:r>
        <w:t>rez</w:t>
      </w:r>
      <w:proofErr w:type="spellEnd"/>
      <w:r>
        <w:t xml:space="preserve"> de chaussée, nous avons effectué des essais de nettoyage de plus grande dimension dans la salle belle-époque</w:t>
      </w:r>
    </w:p>
    <w:p w:rsidR="00DC4B73" w:rsidRDefault="00DC4B73" w:rsidP="00DC4B73">
      <w:r>
        <w:t>Nous</w:t>
      </w:r>
      <w:r w:rsidR="00E37FB3">
        <w:t xml:space="preserve"> avons également effectué la consolidation </w:t>
      </w:r>
      <w:proofErr w:type="gramStart"/>
      <w:r w:rsidR="00E37FB3">
        <w:t xml:space="preserve">des </w:t>
      </w:r>
      <w:r>
        <w:t xml:space="preserve"> </w:t>
      </w:r>
      <w:r w:rsidR="00E37FB3">
        <w:t>couches</w:t>
      </w:r>
      <w:proofErr w:type="gramEnd"/>
      <w:r w:rsidR="00E37FB3">
        <w:t xml:space="preserve"> picturales écaillées  et la pose de </w:t>
      </w:r>
      <w:proofErr w:type="spellStart"/>
      <w:r w:rsidR="00E37FB3">
        <w:t>facing</w:t>
      </w:r>
      <w:proofErr w:type="spellEnd"/>
      <w:r w:rsidR="00E37FB3">
        <w:t xml:space="preserve"> de protection sur la couche picturale du médaillon portant les initiales AK au centre du l’arrondi vers l’extérieur.</w:t>
      </w:r>
    </w:p>
    <w:p w:rsidR="00DC4B73" w:rsidRPr="00DC4B73" w:rsidRDefault="00DC4B73" w:rsidP="00DC4B73">
      <w:r>
        <w:t xml:space="preserve"> </w:t>
      </w:r>
    </w:p>
    <w:p w:rsidR="00CE2522" w:rsidRDefault="00CE2522" w:rsidP="0028520F">
      <w:pPr>
        <w:pStyle w:val="Titre3"/>
      </w:pPr>
      <w:r>
        <w:br w:type="page"/>
      </w:r>
    </w:p>
    <w:p w:rsidR="00CE2522" w:rsidRPr="00CE2522" w:rsidRDefault="00860313" w:rsidP="0028520F">
      <w:pPr>
        <w:pStyle w:val="Titre2"/>
      </w:pPr>
      <w:bookmarkStart w:id="4" w:name="_Toc13390814"/>
      <w:r>
        <w:lastRenderedPageBreak/>
        <w:t>C</w:t>
      </w:r>
      <w:r w:rsidR="000B7E37">
        <w:t xml:space="preserve"> – </w:t>
      </w:r>
      <w:r>
        <w:t>Intervention</w:t>
      </w:r>
      <w:r w:rsidR="001D4152">
        <w:t>s pièce par pièce</w:t>
      </w:r>
      <w:r>
        <w:t xml:space="preserve"> </w:t>
      </w:r>
      <w:bookmarkEnd w:id="4"/>
    </w:p>
    <w:p w:rsidR="00D7632B" w:rsidRDefault="00860313" w:rsidP="0028520F">
      <w:pPr>
        <w:pStyle w:val="Titre2"/>
      </w:pPr>
      <w:bookmarkStart w:id="5" w:name="_Toc13390815"/>
      <w:r>
        <w:t>C</w:t>
      </w:r>
      <w:r w:rsidR="00466F07">
        <w:t xml:space="preserve">1 </w:t>
      </w:r>
      <w:r w:rsidR="00BD3016">
        <w:t>–</w:t>
      </w:r>
      <w:r w:rsidR="00466F07">
        <w:t xml:space="preserve"> </w:t>
      </w:r>
      <w:r w:rsidR="00BD3016">
        <w:t>Entrée d’honneur</w:t>
      </w:r>
      <w:bookmarkEnd w:id="5"/>
    </w:p>
    <w:p w:rsidR="008F3259" w:rsidRDefault="000B7E37" w:rsidP="0028520F">
      <w:pPr>
        <w:pStyle w:val="Titre3"/>
      </w:pPr>
      <w:bookmarkStart w:id="6" w:name="_Toc13390816"/>
      <w:r>
        <w:t>Traitement</w:t>
      </w:r>
      <w:r w:rsidR="008F3259" w:rsidRPr="00640F92">
        <w:t> </w:t>
      </w:r>
      <w:proofErr w:type="gramStart"/>
      <w:r w:rsidR="00860313">
        <w:t>curatif</w:t>
      </w:r>
      <w:r w:rsidR="008F3259" w:rsidRPr="00640F92">
        <w:t>:</w:t>
      </w:r>
      <w:bookmarkEnd w:id="6"/>
      <w:proofErr w:type="gramEnd"/>
    </w:p>
    <w:p w:rsidR="000B7E37" w:rsidRPr="000B7E37" w:rsidRDefault="000B7E37" w:rsidP="0077319E">
      <w:r>
        <w:t xml:space="preserve">Dans l’entrée d’honneur, après la dépose et l’évacuation des papiers de recouvrement, </w:t>
      </w:r>
      <w:r w:rsidR="00951C24">
        <w:t>nous avons</w:t>
      </w:r>
      <w:r w:rsidR="0077319E">
        <w:t xml:space="preserve"> relevé la présence de nombreux impacts de Mérule et avons effectué un traitement général par chauffage et par moyen chimique.  Puis nous avons de manière préventive enlevé tous les résidus de cellulose contenus dans l’adhésif de marouflage afin d’éviter toute nouvelle infection.</w:t>
      </w:r>
    </w:p>
    <w:p w:rsidR="005E113D" w:rsidRDefault="00D06A82" w:rsidP="0028520F">
      <w:pPr>
        <w:pStyle w:val="Sansinterligne"/>
      </w:pPr>
      <w:r>
        <w:rPr>
          <w:noProof/>
        </w:rPr>
        <w:drawing>
          <wp:anchor distT="0" distB="0" distL="114300" distR="114300" simplePos="0" relativeHeight="251961344" behindDoc="1" locked="0" layoutInCell="1" allowOverlap="1" wp14:anchorId="35FF64D9" wp14:editId="21CCB36C">
            <wp:simplePos x="0" y="0"/>
            <wp:positionH relativeFrom="column">
              <wp:posOffset>5539105</wp:posOffset>
            </wp:positionH>
            <wp:positionV relativeFrom="paragraph">
              <wp:posOffset>125730</wp:posOffset>
            </wp:positionV>
            <wp:extent cx="3355340" cy="2230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340" cy="2230120"/>
                    </a:xfrm>
                    <a:prstGeom prst="rect">
                      <a:avLst/>
                    </a:prstGeom>
                  </pic:spPr>
                </pic:pic>
              </a:graphicData>
            </a:graphic>
            <wp14:sizeRelH relativeFrom="page">
              <wp14:pctWidth>0</wp14:pctWidth>
            </wp14:sizeRelH>
            <wp14:sizeRelV relativeFrom="page">
              <wp14:pctHeight>0</wp14:pctHeight>
            </wp14:sizeRelV>
          </wp:anchor>
        </w:drawing>
      </w:r>
      <w:r w:rsidR="00773192">
        <w:rPr>
          <w:noProof/>
        </w:rPr>
        <w:drawing>
          <wp:anchor distT="0" distB="0" distL="114300" distR="114300" simplePos="0" relativeHeight="251455488" behindDoc="1" locked="0" layoutInCell="1" allowOverlap="1">
            <wp:simplePos x="0" y="0"/>
            <wp:positionH relativeFrom="column">
              <wp:posOffset>196850</wp:posOffset>
            </wp:positionH>
            <wp:positionV relativeFrom="paragraph">
              <wp:posOffset>76207</wp:posOffset>
            </wp:positionV>
            <wp:extent cx="2946400" cy="2425700"/>
            <wp:effectExtent l="0" t="0" r="6350" b="0"/>
            <wp:wrapTight wrapText="bothSides">
              <wp:wrapPolygon edited="0">
                <wp:start x="0" y="0"/>
                <wp:lineTo x="0" y="21374"/>
                <wp:lineTo x="21507" y="21374"/>
                <wp:lineTo x="21507"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46400" cy="2425700"/>
                    </a:xfrm>
                    <a:prstGeom prst="rect">
                      <a:avLst/>
                    </a:prstGeom>
                  </pic:spPr>
                </pic:pic>
              </a:graphicData>
            </a:graphic>
            <wp14:sizeRelH relativeFrom="page">
              <wp14:pctWidth>0</wp14:pctWidth>
            </wp14:sizeRelH>
            <wp14:sizeRelV relativeFrom="page">
              <wp14:pctHeight>0</wp14:pctHeight>
            </wp14:sizeRelV>
          </wp:anchor>
        </w:drawing>
      </w:r>
    </w:p>
    <w:p w:rsidR="001C3C82" w:rsidRDefault="001C3C82" w:rsidP="0028520F">
      <w:pPr>
        <w:rPr>
          <w:b/>
        </w:rPr>
      </w:pPr>
    </w:p>
    <w:p w:rsidR="001C3C82" w:rsidRDefault="001D1638" w:rsidP="0028520F">
      <w:pPr>
        <w:rPr>
          <w:b/>
        </w:rPr>
      </w:pPr>
      <w:r>
        <w:rPr>
          <w:noProof/>
          <w:lang w:val="fr-LU" w:eastAsia="fr-LU"/>
        </w:rPr>
        <w:drawing>
          <wp:anchor distT="0" distB="0" distL="114300" distR="114300" simplePos="0" relativeHeight="251456512" behindDoc="1" locked="0" layoutInCell="1" allowOverlap="1" wp14:anchorId="0BF1BF2C" wp14:editId="543FB787">
            <wp:simplePos x="0" y="0"/>
            <wp:positionH relativeFrom="column">
              <wp:posOffset>3271520</wp:posOffset>
            </wp:positionH>
            <wp:positionV relativeFrom="paragraph">
              <wp:posOffset>147955</wp:posOffset>
            </wp:positionV>
            <wp:extent cx="2364740" cy="1572260"/>
            <wp:effectExtent l="0" t="3810" r="0" b="0"/>
            <wp:wrapTight wrapText="bothSides">
              <wp:wrapPolygon edited="0">
                <wp:start x="-35" y="21548"/>
                <wp:lineTo x="21368" y="21548"/>
                <wp:lineTo x="21368" y="349"/>
                <wp:lineTo x="-35" y="349"/>
                <wp:lineTo x="-35" y="21548"/>
              </wp:wrapPolygon>
            </wp:wrapTight>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64740" cy="1572260"/>
                    </a:xfrm>
                    <a:prstGeom prst="rect">
                      <a:avLst/>
                    </a:prstGeom>
                  </pic:spPr>
                </pic:pic>
              </a:graphicData>
            </a:graphic>
            <wp14:sizeRelH relativeFrom="page">
              <wp14:pctWidth>0</wp14:pctWidth>
            </wp14:sizeRelH>
            <wp14:sizeRelV relativeFrom="page">
              <wp14:pctHeight>0</wp14:pctHeight>
            </wp14:sizeRelV>
          </wp:anchor>
        </w:drawing>
      </w: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1C3C82" w:rsidRDefault="001C3C82" w:rsidP="0028520F">
      <w:pPr>
        <w:rPr>
          <w:b/>
        </w:rPr>
      </w:pPr>
    </w:p>
    <w:p w:rsidR="00BC5906" w:rsidRDefault="00BC5906" w:rsidP="0028520F">
      <w:pPr>
        <w:ind w:right="-180"/>
      </w:pPr>
    </w:p>
    <w:p w:rsidR="007360B5" w:rsidRDefault="007360B5" w:rsidP="0028520F">
      <w:pPr>
        <w:ind w:right="-180"/>
      </w:pPr>
    </w:p>
    <w:p w:rsidR="001C3C82" w:rsidRDefault="001C3C82" w:rsidP="0028520F">
      <w:pPr>
        <w:rPr>
          <w:b/>
        </w:rPr>
      </w:pPr>
    </w:p>
    <w:p w:rsidR="001D1638" w:rsidRDefault="001D1638" w:rsidP="0028520F">
      <w:pPr>
        <w:rPr>
          <w:b/>
        </w:rPr>
      </w:pPr>
    </w:p>
    <w:p w:rsidR="00773192" w:rsidRDefault="00773192" w:rsidP="0028520F">
      <w:pPr>
        <w:ind w:left="0" w:right="-180" w:firstLine="0"/>
        <w:rPr>
          <w:rStyle w:val="lgendeCar"/>
        </w:rPr>
      </w:pPr>
    </w:p>
    <w:p w:rsidR="00CD06E4" w:rsidRDefault="00773192" w:rsidP="0028520F">
      <w:pPr>
        <w:ind w:left="0" w:right="-180" w:firstLine="0"/>
        <w:rPr>
          <w:rStyle w:val="lgendeCar"/>
        </w:rPr>
      </w:pPr>
      <w:r w:rsidRPr="0065718E">
        <w:rPr>
          <w:rStyle w:val="lgendeCar"/>
        </w:rPr>
        <w:t>Vue d’ensemble de l’Entré</w:t>
      </w:r>
      <w:r w:rsidR="00CD06E4">
        <w:rPr>
          <w:rStyle w:val="lgendeCar"/>
        </w:rPr>
        <w:t xml:space="preserve">e d’honneur </w:t>
      </w:r>
      <w:r w:rsidR="001D1638">
        <w:rPr>
          <w:rStyle w:val="lgendeCar"/>
        </w:rPr>
        <w:t>avant intervention</w:t>
      </w:r>
      <w:proofErr w:type="gramStart"/>
      <w:r w:rsidR="0013738B">
        <w:rPr>
          <w:rStyle w:val="lgendeCar"/>
        </w:rPr>
        <w:tab/>
      </w:r>
      <w:r w:rsidR="00CD06E4">
        <w:rPr>
          <w:rStyle w:val="lgendeCar"/>
        </w:rPr>
        <w:t xml:space="preserve">  Vue</w:t>
      </w:r>
      <w:proofErr w:type="gramEnd"/>
      <w:r w:rsidR="00CD06E4">
        <w:rPr>
          <w:rStyle w:val="lgendeCar"/>
        </w:rPr>
        <w:t xml:space="preserve"> de l’enlèvement du papier</w:t>
      </w:r>
      <w:r w:rsidR="008F548B">
        <w:rPr>
          <w:rStyle w:val="lgendeCar"/>
        </w:rPr>
        <w:tab/>
      </w:r>
      <w:r w:rsidR="008F548B">
        <w:rPr>
          <w:rStyle w:val="lgendeCar"/>
        </w:rPr>
        <w:tab/>
        <w:t xml:space="preserve"> </w:t>
      </w:r>
      <w:r w:rsidR="00CD06E4">
        <w:rPr>
          <w:rStyle w:val="lgendeCar"/>
        </w:rPr>
        <w:t>Vue d’ensemble en cours d’enlèvement du papier</w:t>
      </w:r>
    </w:p>
    <w:p w:rsidR="00CD06E4" w:rsidRDefault="00CD06E4" w:rsidP="0028520F">
      <w:pPr>
        <w:ind w:left="0" w:right="-180" w:firstLine="0"/>
        <w:rPr>
          <w:rStyle w:val="lgendeCar"/>
        </w:rPr>
      </w:pPr>
    </w:p>
    <w:p w:rsidR="00CD06E4" w:rsidRDefault="008F548B" w:rsidP="0028520F">
      <w:pPr>
        <w:ind w:left="0" w:right="-180" w:firstLine="0"/>
        <w:rPr>
          <w:rStyle w:val="lgendeCar"/>
        </w:rPr>
      </w:pPr>
      <w:r>
        <w:rPr>
          <w:noProof/>
          <w:lang w:val="fr-LU" w:eastAsia="fr-LU"/>
        </w:rPr>
        <w:drawing>
          <wp:anchor distT="0" distB="0" distL="114300" distR="114300" simplePos="0" relativeHeight="251967488" behindDoc="1" locked="0" layoutInCell="1" allowOverlap="1" wp14:anchorId="35FF64D9" wp14:editId="21CCB36C">
            <wp:simplePos x="0" y="0"/>
            <wp:positionH relativeFrom="column">
              <wp:posOffset>6107430</wp:posOffset>
            </wp:positionH>
            <wp:positionV relativeFrom="paragraph">
              <wp:posOffset>110638</wp:posOffset>
            </wp:positionV>
            <wp:extent cx="2574290" cy="1711960"/>
            <wp:effectExtent l="0" t="0" r="0" b="2540"/>
            <wp:wrapTight wrapText="bothSides">
              <wp:wrapPolygon edited="0">
                <wp:start x="0" y="0"/>
                <wp:lineTo x="0" y="21392"/>
                <wp:lineTo x="21419" y="21392"/>
                <wp:lineTo x="2141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290" cy="1711960"/>
                    </a:xfrm>
                    <a:prstGeom prst="rect">
                      <a:avLst/>
                    </a:prstGeom>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965440" behindDoc="1" locked="0" layoutInCell="1" allowOverlap="1" wp14:anchorId="35FF64D9" wp14:editId="21CCB36C">
            <wp:simplePos x="0" y="0"/>
            <wp:positionH relativeFrom="column">
              <wp:posOffset>3193415</wp:posOffset>
            </wp:positionH>
            <wp:positionV relativeFrom="paragraph">
              <wp:posOffset>86360</wp:posOffset>
            </wp:positionV>
            <wp:extent cx="2617470" cy="1740535"/>
            <wp:effectExtent l="0" t="0" r="0" b="0"/>
            <wp:wrapTight wrapText="bothSides">
              <wp:wrapPolygon edited="0">
                <wp:start x="0" y="0"/>
                <wp:lineTo x="0" y="21277"/>
                <wp:lineTo x="21380" y="21277"/>
                <wp:lineTo x="2138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7470" cy="1740535"/>
                    </a:xfrm>
                    <a:prstGeom prst="rect">
                      <a:avLst/>
                    </a:prstGeom>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963392" behindDoc="1" locked="0" layoutInCell="1" allowOverlap="1" wp14:anchorId="35FF64D9" wp14:editId="21CCB36C">
            <wp:simplePos x="0" y="0"/>
            <wp:positionH relativeFrom="column">
              <wp:posOffset>265331</wp:posOffset>
            </wp:positionH>
            <wp:positionV relativeFrom="paragraph">
              <wp:posOffset>63599</wp:posOffset>
            </wp:positionV>
            <wp:extent cx="2654300" cy="1765300"/>
            <wp:effectExtent l="0" t="0" r="0" b="6350"/>
            <wp:wrapTight wrapText="bothSides">
              <wp:wrapPolygon edited="0">
                <wp:start x="0" y="0"/>
                <wp:lineTo x="0" y="21445"/>
                <wp:lineTo x="21393" y="21445"/>
                <wp:lineTo x="2139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300" cy="1765300"/>
                    </a:xfrm>
                    <a:prstGeom prst="rect">
                      <a:avLst/>
                    </a:prstGeom>
                  </pic:spPr>
                </pic:pic>
              </a:graphicData>
            </a:graphic>
            <wp14:sizeRelH relativeFrom="page">
              <wp14:pctWidth>0</wp14:pctWidth>
            </wp14:sizeRelH>
            <wp14:sizeRelV relativeFrom="page">
              <wp14:pctHeight>0</wp14:pctHeight>
            </wp14:sizeRelV>
          </wp:anchor>
        </w:drawing>
      </w: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CD06E4" w:rsidRDefault="00CD06E4" w:rsidP="0028520F">
      <w:pPr>
        <w:ind w:left="0" w:right="-180" w:firstLine="0"/>
        <w:rPr>
          <w:rStyle w:val="lgendeCar"/>
        </w:rPr>
      </w:pPr>
    </w:p>
    <w:p w:rsidR="00882E1F" w:rsidRDefault="00882E1F"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p>
    <w:p w:rsidR="008F548B" w:rsidRDefault="008F548B" w:rsidP="0028520F">
      <w:pPr>
        <w:ind w:left="0" w:right="-180" w:firstLine="0"/>
        <w:rPr>
          <w:rStyle w:val="lgendeCar"/>
        </w:rPr>
      </w:pPr>
      <w:r>
        <w:rPr>
          <w:rStyle w:val="lgendeCar"/>
        </w:rPr>
        <w:t>Vue d’ensemble après enlèvement du papier</w:t>
      </w:r>
      <w:r>
        <w:rPr>
          <w:rStyle w:val="lgendeCar"/>
        </w:rPr>
        <w:tab/>
        <w:t xml:space="preserve">                              Vue du traitement de la mérule </w:t>
      </w:r>
      <w:r>
        <w:rPr>
          <w:rStyle w:val="lgendeCar"/>
        </w:rPr>
        <w:tab/>
      </w:r>
      <w:r>
        <w:rPr>
          <w:rStyle w:val="lgendeCar"/>
        </w:rPr>
        <w:tab/>
        <w:t xml:space="preserve">                          Vue d’ensemble après traitement</w:t>
      </w:r>
    </w:p>
    <w:p w:rsidR="000B1D67" w:rsidRDefault="008F548B" w:rsidP="0028520F">
      <w:pPr>
        <w:ind w:left="0" w:right="-180" w:firstLine="0"/>
        <w:rPr>
          <w:b/>
        </w:rPr>
      </w:pPr>
      <w:r>
        <w:rPr>
          <w:rStyle w:val="lgendeCar"/>
        </w:rPr>
        <w:t>Noter la trace d’un meuble en hauteur – Horloge ?</w:t>
      </w:r>
    </w:p>
    <w:p w:rsidR="001408F6" w:rsidRDefault="001408F6" w:rsidP="001408F6">
      <w:r>
        <w:rPr>
          <w:b/>
        </w:rPr>
        <w:lastRenderedPageBreak/>
        <w:t>TRAITEMENT DES MURS</w:t>
      </w:r>
      <w:r w:rsidR="00607349">
        <w:t> :</w:t>
      </w:r>
      <w:r w:rsidR="0013738B">
        <w:t xml:space="preserve"> </w:t>
      </w:r>
      <w:r>
        <w:t>Après enlèvement du papier peint rosé, la surface sous-jacente est apparue noircie et marquée par les taches formées par le</w:t>
      </w:r>
      <w:r w:rsidR="00607349">
        <w:t xml:space="preserve">s champignons </w:t>
      </w:r>
    </w:p>
    <w:p w:rsidR="0013738B" w:rsidRDefault="001408F6" w:rsidP="001408F6">
      <w:r>
        <w:t xml:space="preserve">Nous avons donc effectué immédiatement le </w:t>
      </w:r>
      <w:r w:rsidR="0024254D">
        <w:t xml:space="preserve">traitement </w:t>
      </w:r>
      <w:proofErr w:type="gramStart"/>
      <w:r w:rsidR="0024254D">
        <w:t>de la mérule</w:t>
      </w:r>
      <w:proofErr w:type="gramEnd"/>
      <w:r>
        <w:t xml:space="preserve"> sur la totalité des surfaces par moyen thermiques en chauffant le mur jusqu’à 50 °C puis par moyen chimiques au moyen d’acide acétique en solution appliqué au moyen de tampons de coton afin de pouvoir enlever les champignons et matières déposées en surface. Les résidus ont ensuite été enlevés au moyen d’eau chauffée à 40°</w:t>
      </w:r>
      <w:proofErr w:type="gramStart"/>
      <w:r>
        <w:t>C .</w:t>
      </w:r>
      <w:proofErr w:type="gramEnd"/>
    </w:p>
    <w:p w:rsidR="00317165" w:rsidRDefault="00317165" w:rsidP="001408F6"/>
    <w:p w:rsidR="00317165" w:rsidRDefault="00317165" w:rsidP="001408F6"/>
    <w:p w:rsidR="00E246BC" w:rsidRDefault="00A01B4B" w:rsidP="0028520F">
      <w:r>
        <w:rPr>
          <w:b/>
        </w:rPr>
        <w:t xml:space="preserve">Le relevé </w:t>
      </w:r>
      <w:r>
        <w:t>après traitement nous a permis de mettre en évidence</w:t>
      </w:r>
      <w:r w:rsidR="00317165">
        <w:t xml:space="preserve"> la composition des décors peints sous-jacents, et également celle de l’aménagement original. Ainsi nous avons pu </w:t>
      </w:r>
      <w:proofErr w:type="gramStart"/>
      <w:r w:rsidR="00317165">
        <w:t xml:space="preserve">identifier </w:t>
      </w:r>
      <w:r>
        <w:t xml:space="preserve"> la</w:t>
      </w:r>
      <w:proofErr w:type="gramEnd"/>
      <w:r>
        <w:t xml:space="preserve"> présence </w:t>
      </w:r>
      <w:r w:rsidR="00317165">
        <w:t>d’un blason visible en négatif qui pourrait aussi être celle d’un trophée de chasse</w:t>
      </w:r>
      <w:r>
        <w:t xml:space="preserve"> , </w:t>
      </w:r>
      <w:r w:rsidR="00317165">
        <w:t xml:space="preserve">D’autre part nous avons pu relever sur la partie droite de la galerie  la présence d’une ombre créée par </w:t>
      </w:r>
      <w:r w:rsidR="00E246BC">
        <w:t xml:space="preserve">une </w:t>
      </w:r>
      <w:r w:rsidR="00317165">
        <w:t xml:space="preserve">horloge Comtoise </w:t>
      </w:r>
      <w:r w:rsidR="00E246BC">
        <w:t>.</w:t>
      </w:r>
    </w:p>
    <w:p w:rsidR="00A01B4B" w:rsidRDefault="00E246BC" w:rsidP="0028520F">
      <w:r>
        <w:rPr>
          <w:b/>
        </w:rPr>
        <w:t xml:space="preserve">Relevé des altérations : </w:t>
      </w:r>
      <w:r>
        <w:t xml:space="preserve">les principales altérations relevées sont un </w:t>
      </w:r>
      <w:r w:rsidR="00A01B4B">
        <w:t>écaillage ponctuel de certaine</w:t>
      </w:r>
      <w:r w:rsidR="001408F6">
        <w:t>s</w:t>
      </w:r>
      <w:r w:rsidR="00A01B4B">
        <w:t xml:space="preserve"> partie</w:t>
      </w:r>
      <w:r>
        <w:t>s de mur ainsi que des lézardes ainsi que des lézardes.</w:t>
      </w:r>
    </w:p>
    <w:p w:rsidR="00317165" w:rsidRDefault="00317165" w:rsidP="0028520F"/>
    <w:p w:rsidR="00CB5388" w:rsidRDefault="004010E3" w:rsidP="0028520F">
      <w:r>
        <w:rPr>
          <w:noProof/>
          <w:lang w:val="fr-LU" w:eastAsia="fr-LU"/>
        </w:rPr>
        <mc:AlternateContent>
          <mc:Choice Requires="wpg">
            <w:drawing>
              <wp:anchor distT="0" distB="0" distL="114300" distR="114300" simplePos="0" relativeHeight="251982848" behindDoc="0" locked="0" layoutInCell="1" allowOverlap="1">
                <wp:simplePos x="0" y="0"/>
                <wp:positionH relativeFrom="column">
                  <wp:posOffset>657573</wp:posOffset>
                </wp:positionH>
                <wp:positionV relativeFrom="paragraph">
                  <wp:posOffset>120650</wp:posOffset>
                </wp:positionV>
                <wp:extent cx="8534687" cy="2762250"/>
                <wp:effectExtent l="0" t="0" r="0" b="0"/>
                <wp:wrapNone/>
                <wp:docPr id="379633" name="Groupe 379633"/>
                <wp:cNvGraphicFramePr/>
                <a:graphic xmlns:a="http://schemas.openxmlformats.org/drawingml/2006/main">
                  <a:graphicData uri="http://schemas.microsoft.com/office/word/2010/wordprocessingGroup">
                    <wpg:wgp>
                      <wpg:cNvGrpSpPr/>
                      <wpg:grpSpPr>
                        <a:xfrm>
                          <a:off x="0" y="0"/>
                          <a:ext cx="8534687" cy="2762250"/>
                          <a:chOff x="0" y="0"/>
                          <a:chExt cx="8218805" cy="2660015"/>
                        </a:xfrm>
                      </wpg:grpSpPr>
                      <pic:pic xmlns:pic="http://schemas.openxmlformats.org/drawingml/2006/picture">
                        <pic:nvPicPr>
                          <pic:cNvPr id="479" name="Image 4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4525010" y="161289"/>
                            <a:ext cx="3693795" cy="2454910"/>
                          </a:xfrm>
                          <a:prstGeom prst="rect">
                            <a:avLst/>
                          </a:prstGeom>
                          <a:noFill/>
                        </pic:spPr>
                      </pic:pic>
                      <pic:pic xmlns:pic="http://schemas.openxmlformats.org/drawingml/2006/picture">
                        <pic:nvPicPr>
                          <pic:cNvPr id="477" name="Image 47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332740" y="332740"/>
                            <a:ext cx="2660015" cy="1994535"/>
                          </a:xfrm>
                          <a:prstGeom prst="rect">
                            <a:avLst/>
                          </a:prstGeom>
                        </pic:spPr>
                      </pic:pic>
                      <wps:wsp>
                        <wps:cNvPr id="379360" name="Connecteur droit avec flèche 379360"/>
                        <wps:cNvCnPr>
                          <a:endCxn id="379632" idx="6"/>
                        </wps:cNvCnPr>
                        <wps:spPr>
                          <a:xfrm flipH="1" flipV="1">
                            <a:off x="1606871" y="627615"/>
                            <a:ext cx="1458064" cy="507341"/>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62" name="Connecteur droit avec flèche 379362"/>
                        <wps:cNvCnPr/>
                        <wps:spPr>
                          <a:xfrm>
                            <a:off x="3707977" y="1676823"/>
                            <a:ext cx="1968500" cy="249766"/>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63" name="Connecteur droit avec flèche 379363"/>
                        <wps:cNvCnPr/>
                        <wps:spPr>
                          <a:xfrm>
                            <a:off x="3907367" y="787823"/>
                            <a:ext cx="2283768" cy="540305"/>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69" name="Connecteur droit avec flèche 379369"/>
                        <wps:cNvCnPr/>
                        <wps:spPr>
                          <a:xfrm>
                            <a:off x="3683000" y="1194223"/>
                            <a:ext cx="2544270" cy="669518"/>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70" name="Connecteur droit avec flèche 379370"/>
                        <wps:cNvCnPr/>
                        <wps:spPr>
                          <a:xfrm flipH="1" flipV="1">
                            <a:off x="977477" y="305223"/>
                            <a:ext cx="1874943" cy="54398"/>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71" name="Connecteur droit avec flèche 379371"/>
                        <wps:cNvCnPr/>
                        <wps:spPr>
                          <a:xfrm flipH="1">
                            <a:off x="1218777" y="525356"/>
                            <a:ext cx="1731856" cy="0"/>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410" name="Connecteur droit avec flèche 379410"/>
                        <wps:cNvCnPr/>
                        <wps:spPr>
                          <a:xfrm flipH="1">
                            <a:off x="1426210" y="1723389"/>
                            <a:ext cx="1580225" cy="168676"/>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368" name="Connecteur droit avec flèche 379368"/>
                        <wps:cNvCnPr/>
                        <wps:spPr>
                          <a:xfrm flipH="1">
                            <a:off x="1510878" y="749300"/>
                            <a:ext cx="1341542" cy="93556"/>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8" name="Forme libre : forme 18"/>
                        <wps:cNvSpPr/>
                        <wps:spPr>
                          <a:xfrm>
                            <a:off x="6070177" y="1211156"/>
                            <a:ext cx="322331" cy="941203"/>
                          </a:xfrm>
                          <a:custGeom>
                            <a:avLst/>
                            <a:gdLst>
                              <a:gd name="connsiteX0" fmla="*/ 33472 w 144286"/>
                              <a:gd name="connsiteY0" fmla="*/ 0 h 780541"/>
                              <a:gd name="connsiteX1" fmla="*/ 72280 w 144286"/>
                              <a:gd name="connsiteY1" fmla="*/ 81253 h 780541"/>
                              <a:gd name="connsiteX2" fmla="*/ 46812 w 144286"/>
                              <a:gd name="connsiteY2" fmla="*/ 186761 h 780541"/>
                              <a:gd name="connsiteX3" fmla="*/ 43174 w 144286"/>
                              <a:gd name="connsiteY3" fmla="*/ 440222 h 780541"/>
                              <a:gd name="connsiteX4" fmla="*/ 15281 w 144286"/>
                              <a:gd name="connsiteY4" fmla="*/ 555431 h 780541"/>
                              <a:gd name="connsiteX5" fmla="*/ 8005 w 144286"/>
                              <a:gd name="connsiteY5" fmla="*/ 631834 h 780541"/>
                              <a:gd name="connsiteX6" fmla="*/ 130491 w 144286"/>
                              <a:gd name="connsiteY6" fmla="*/ 767660 h 780541"/>
                              <a:gd name="connsiteX7" fmla="*/ 141405 w 144286"/>
                              <a:gd name="connsiteY7" fmla="*/ 774936 h 780541"/>
                              <a:gd name="connsiteX8" fmla="*/ 141405 w 144286"/>
                              <a:gd name="connsiteY8" fmla="*/ 774936 h 780541"/>
                              <a:gd name="connsiteX0" fmla="*/ 0 w 272015"/>
                              <a:gd name="connsiteY0" fmla="*/ 0 h 826950"/>
                              <a:gd name="connsiteX1" fmla="*/ 200009 w 272015"/>
                              <a:gd name="connsiteY1" fmla="*/ 127662 h 826950"/>
                              <a:gd name="connsiteX2" fmla="*/ 174541 w 272015"/>
                              <a:gd name="connsiteY2" fmla="*/ 233170 h 826950"/>
                              <a:gd name="connsiteX3" fmla="*/ 170903 w 272015"/>
                              <a:gd name="connsiteY3" fmla="*/ 486631 h 826950"/>
                              <a:gd name="connsiteX4" fmla="*/ 143010 w 272015"/>
                              <a:gd name="connsiteY4" fmla="*/ 601840 h 826950"/>
                              <a:gd name="connsiteX5" fmla="*/ 135734 w 272015"/>
                              <a:gd name="connsiteY5" fmla="*/ 678243 h 826950"/>
                              <a:gd name="connsiteX6" fmla="*/ 258220 w 272015"/>
                              <a:gd name="connsiteY6" fmla="*/ 814069 h 826950"/>
                              <a:gd name="connsiteX7" fmla="*/ 269134 w 272015"/>
                              <a:gd name="connsiteY7" fmla="*/ 821345 h 826950"/>
                              <a:gd name="connsiteX8" fmla="*/ 269134 w 272015"/>
                              <a:gd name="connsiteY8" fmla="*/ 821345 h 826950"/>
                              <a:gd name="connsiteX0" fmla="*/ 0 w 272015"/>
                              <a:gd name="connsiteY0" fmla="*/ 0 h 826950"/>
                              <a:gd name="connsiteX1" fmla="*/ 120337 w 272015"/>
                              <a:gd name="connsiteY1" fmla="*/ 145408 h 826950"/>
                              <a:gd name="connsiteX2" fmla="*/ 174541 w 272015"/>
                              <a:gd name="connsiteY2" fmla="*/ 233170 h 826950"/>
                              <a:gd name="connsiteX3" fmla="*/ 170903 w 272015"/>
                              <a:gd name="connsiteY3" fmla="*/ 486631 h 826950"/>
                              <a:gd name="connsiteX4" fmla="*/ 143010 w 272015"/>
                              <a:gd name="connsiteY4" fmla="*/ 601840 h 826950"/>
                              <a:gd name="connsiteX5" fmla="*/ 135734 w 272015"/>
                              <a:gd name="connsiteY5" fmla="*/ 678243 h 826950"/>
                              <a:gd name="connsiteX6" fmla="*/ 258220 w 272015"/>
                              <a:gd name="connsiteY6" fmla="*/ 814069 h 826950"/>
                              <a:gd name="connsiteX7" fmla="*/ 269134 w 272015"/>
                              <a:gd name="connsiteY7" fmla="*/ 821345 h 826950"/>
                              <a:gd name="connsiteX8" fmla="*/ 269134 w 272015"/>
                              <a:gd name="connsiteY8" fmla="*/ 821345 h 826950"/>
                              <a:gd name="connsiteX0" fmla="*/ 0 w 272015"/>
                              <a:gd name="connsiteY0" fmla="*/ 0 h 826950"/>
                              <a:gd name="connsiteX1" fmla="*/ 120337 w 272015"/>
                              <a:gd name="connsiteY1" fmla="*/ 145408 h 826950"/>
                              <a:gd name="connsiteX2" fmla="*/ 120337 w 272015"/>
                              <a:gd name="connsiteY2" fmla="*/ 238630 h 826950"/>
                              <a:gd name="connsiteX3" fmla="*/ 170903 w 272015"/>
                              <a:gd name="connsiteY3" fmla="*/ 486631 h 826950"/>
                              <a:gd name="connsiteX4" fmla="*/ 143010 w 272015"/>
                              <a:gd name="connsiteY4" fmla="*/ 601840 h 826950"/>
                              <a:gd name="connsiteX5" fmla="*/ 135734 w 272015"/>
                              <a:gd name="connsiteY5" fmla="*/ 678243 h 826950"/>
                              <a:gd name="connsiteX6" fmla="*/ 258220 w 272015"/>
                              <a:gd name="connsiteY6" fmla="*/ 814069 h 826950"/>
                              <a:gd name="connsiteX7" fmla="*/ 269134 w 272015"/>
                              <a:gd name="connsiteY7" fmla="*/ 821345 h 826950"/>
                              <a:gd name="connsiteX8" fmla="*/ 269134 w 272015"/>
                              <a:gd name="connsiteY8" fmla="*/ 821345 h 826950"/>
                              <a:gd name="connsiteX0" fmla="*/ 0 w 272015"/>
                              <a:gd name="connsiteY0" fmla="*/ 0 h 826950"/>
                              <a:gd name="connsiteX1" fmla="*/ 120337 w 272015"/>
                              <a:gd name="connsiteY1" fmla="*/ 145408 h 826950"/>
                              <a:gd name="connsiteX2" fmla="*/ 120337 w 272015"/>
                              <a:gd name="connsiteY2" fmla="*/ 238630 h 826950"/>
                              <a:gd name="connsiteX3" fmla="*/ 112167 w 272015"/>
                              <a:gd name="connsiteY3" fmla="*/ 401997 h 826950"/>
                              <a:gd name="connsiteX4" fmla="*/ 143010 w 272015"/>
                              <a:gd name="connsiteY4" fmla="*/ 601840 h 826950"/>
                              <a:gd name="connsiteX5" fmla="*/ 135734 w 272015"/>
                              <a:gd name="connsiteY5" fmla="*/ 678243 h 826950"/>
                              <a:gd name="connsiteX6" fmla="*/ 258220 w 272015"/>
                              <a:gd name="connsiteY6" fmla="*/ 814069 h 826950"/>
                              <a:gd name="connsiteX7" fmla="*/ 269134 w 272015"/>
                              <a:gd name="connsiteY7" fmla="*/ 821345 h 826950"/>
                              <a:gd name="connsiteX8" fmla="*/ 269134 w 272015"/>
                              <a:gd name="connsiteY8" fmla="*/ 821345 h 826950"/>
                              <a:gd name="connsiteX0" fmla="*/ 0 w 272015"/>
                              <a:gd name="connsiteY0" fmla="*/ 0 h 826950"/>
                              <a:gd name="connsiteX1" fmla="*/ 120337 w 272015"/>
                              <a:gd name="connsiteY1" fmla="*/ 145408 h 826950"/>
                              <a:gd name="connsiteX2" fmla="*/ 120337 w 272015"/>
                              <a:gd name="connsiteY2" fmla="*/ 238630 h 826950"/>
                              <a:gd name="connsiteX3" fmla="*/ 112167 w 272015"/>
                              <a:gd name="connsiteY3" fmla="*/ 401997 h 826950"/>
                              <a:gd name="connsiteX4" fmla="*/ 143010 w 272015"/>
                              <a:gd name="connsiteY4" fmla="*/ 601840 h 826950"/>
                              <a:gd name="connsiteX5" fmla="*/ 135734 w 272015"/>
                              <a:gd name="connsiteY5" fmla="*/ 678243 h 826950"/>
                              <a:gd name="connsiteX6" fmla="*/ 258220 w 272015"/>
                              <a:gd name="connsiteY6" fmla="*/ 814069 h 826950"/>
                              <a:gd name="connsiteX7" fmla="*/ 269134 w 272015"/>
                              <a:gd name="connsiteY7" fmla="*/ 821345 h 826950"/>
                              <a:gd name="connsiteX8" fmla="*/ 258207 w 272015"/>
                              <a:gd name="connsiteY8" fmla="*/ 826950 h 826950"/>
                              <a:gd name="connsiteX0" fmla="*/ 0 w 322610"/>
                              <a:gd name="connsiteY0" fmla="*/ 0 h 941408"/>
                              <a:gd name="connsiteX1" fmla="*/ 120337 w 322610"/>
                              <a:gd name="connsiteY1" fmla="*/ 145408 h 941408"/>
                              <a:gd name="connsiteX2" fmla="*/ 120337 w 322610"/>
                              <a:gd name="connsiteY2" fmla="*/ 238630 h 941408"/>
                              <a:gd name="connsiteX3" fmla="*/ 112167 w 322610"/>
                              <a:gd name="connsiteY3" fmla="*/ 401997 h 941408"/>
                              <a:gd name="connsiteX4" fmla="*/ 143010 w 322610"/>
                              <a:gd name="connsiteY4" fmla="*/ 601840 h 941408"/>
                              <a:gd name="connsiteX5" fmla="*/ 135734 w 322610"/>
                              <a:gd name="connsiteY5" fmla="*/ 678243 h 941408"/>
                              <a:gd name="connsiteX6" fmla="*/ 258220 w 322610"/>
                              <a:gd name="connsiteY6" fmla="*/ 814069 h 941408"/>
                              <a:gd name="connsiteX7" fmla="*/ 269134 w 322610"/>
                              <a:gd name="connsiteY7" fmla="*/ 821345 h 941408"/>
                              <a:gd name="connsiteX8" fmla="*/ 322407 w 322610"/>
                              <a:gd name="connsiteY8" fmla="*/ 941408 h 941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2610" h="941408">
                                <a:moveTo>
                                  <a:pt x="0" y="0"/>
                                </a:moveTo>
                                <a:cubicBezTo>
                                  <a:pt x="18292" y="25063"/>
                                  <a:pt x="100281" y="105636"/>
                                  <a:pt x="120337" y="145408"/>
                                </a:cubicBezTo>
                                <a:cubicBezTo>
                                  <a:pt x="140393" y="185180"/>
                                  <a:pt x="121699" y="195865"/>
                                  <a:pt x="120337" y="238630"/>
                                </a:cubicBezTo>
                                <a:cubicBezTo>
                                  <a:pt x="118975" y="281395"/>
                                  <a:pt x="108388" y="341462"/>
                                  <a:pt x="112167" y="401997"/>
                                </a:cubicBezTo>
                                <a:cubicBezTo>
                                  <a:pt x="115946" y="462532"/>
                                  <a:pt x="139082" y="555799"/>
                                  <a:pt x="143010" y="601840"/>
                                </a:cubicBezTo>
                                <a:cubicBezTo>
                                  <a:pt x="146938" y="647881"/>
                                  <a:pt x="116532" y="642872"/>
                                  <a:pt x="135734" y="678243"/>
                                </a:cubicBezTo>
                                <a:cubicBezTo>
                                  <a:pt x="154936" y="713614"/>
                                  <a:pt x="235987" y="790219"/>
                                  <a:pt x="258220" y="814069"/>
                                </a:cubicBezTo>
                                <a:cubicBezTo>
                                  <a:pt x="280453" y="837919"/>
                                  <a:pt x="258436" y="800122"/>
                                  <a:pt x="269134" y="821345"/>
                                </a:cubicBezTo>
                                <a:cubicBezTo>
                                  <a:pt x="279832" y="842568"/>
                                  <a:pt x="326049" y="939540"/>
                                  <a:pt x="322407" y="941408"/>
                                </a:cubicBezTo>
                              </a:path>
                            </a:pathLst>
                          </a:custGeom>
                          <a:ln w="63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libre : forme 19"/>
                        <wps:cNvSpPr/>
                        <wps:spPr>
                          <a:xfrm>
                            <a:off x="6209877" y="1194223"/>
                            <a:ext cx="268605" cy="957580"/>
                          </a:xfrm>
                          <a:custGeom>
                            <a:avLst/>
                            <a:gdLst>
                              <a:gd name="connsiteX0" fmla="*/ 0 w 200622"/>
                              <a:gd name="connsiteY0" fmla="*/ 0 h 958072"/>
                              <a:gd name="connsiteX1" fmla="*/ 84616 w 200622"/>
                              <a:gd name="connsiteY1" fmla="*/ 181515 h 958072"/>
                              <a:gd name="connsiteX2" fmla="*/ 62779 w 200622"/>
                              <a:gd name="connsiteY2" fmla="*/ 259307 h 958072"/>
                              <a:gd name="connsiteX3" fmla="*/ 66874 w 200622"/>
                              <a:gd name="connsiteY3" fmla="*/ 305710 h 958072"/>
                              <a:gd name="connsiteX4" fmla="*/ 57320 w 200622"/>
                              <a:gd name="connsiteY4" fmla="*/ 369854 h 958072"/>
                              <a:gd name="connsiteX5" fmla="*/ 55956 w 200622"/>
                              <a:gd name="connsiteY5" fmla="*/ 464024 h 958072"/>
                              <a:gd name="connsiteX6" fmla="*/ 80522 w 200622"/>
                              <a:gd name="connsiteY6" fmla="*/ 526803 h 958072"/>
                              <a:gd name="connsiteX7" fmla="*/ 34119 w 200622"/>
                              <a:gd name="connsiteY7" fmla="*/ 646904 h 958072"/>
                              <a:gd name="connsiteX8" fmla="*/ 34119 w 200622"/>
                              <a:gd name="connsiteY8" fmla="*/ 698765 h 958072"/>
                              <a:gd name="connsiteX9" fmla="*/ 34119 w 200622"/>
                              <a:gd name="connsiteY9" fmla="*/ 698765 h 958072"/>
                              <a:gd name="connsiteX10" fmla="*/ 49132 w 200622"/>
                              <a:gd name="connsiteY10" fmla="*/ 754721 h 958072"/>
                              <a:gd name="connsiteX11" fmla="*/ 49132 w 200622"/>
                              <a:gd name="connsiteY11" fmla="*/ 754721 h 958072"/>
                              <a:gd name="connsiteX12" fmla="*/ 118735 w 200622"/>
                              <a:gd name="connsiteY12" fmla="*/ 821595 h 958072"/>
                              <a:gd name="connsiteX13" fmla="*/ 118735 w 200622"/>
                              <a:gd name="connsiteY13" fmla="*/ 821595 h 958072"/>
                              <a:gd name="connsiteX14" fmla="*/ 191068 w 200622"/>
                              <a:gd name="connsiteY14" fmla="*/ 937601 h 958072"/>
                              <a:gd name="connsiteX15" fmla="*/ 191068 w 200622"/>
                              <a:gd name="connsiteY15" fmla="*/ 937601 h 958072"/>
                              <a:gd name="connsiteX16" fmla="*/ 200622 w 200622"/>
                              <a:gd name="connsiteY16" fmla="*/ 951249 h 958072"/>
                              <a:gd name="connsiteX17" fmla="*/ 200622 w 200622"/>
                              <a:gd name="connsiteY17" fmla="*/ 951249 h 958072"/>
                              <a:gd name="connsiteX18" fmla="*/ 199257 w 200622"/>
                              <a:gd name="connsiteY18" fmla="*/ 958072 h 958072"/>
                              <a:gd name="connsiteX0" fmla="*/ 0 w 268931"/>
                              <a:gd name="connsiteY0" fmla="*/ 0 h 958072"/>
                              <a:gd name="connsiteX1" fmla="*/ 152925 w 268931"/>
                              <a:gd name="connsiteY1" fmla="*/ 181515 h 958072"/>
                              <a:gd name="connsiteX2" fmla="*/ 131088 w 268931"/>
                              <a:gd name="connsiteY2" fmla="*/ 259307 h 958072"/>
                              <a:gd name="connsiteX3" fmla="*/ 135183 w 268931"/>
                              <a:gd name="connsiteY3" fmla="*/ 305710 h 958072"/>
                              <a:gd name="connsiteX4" fmla="*/ 125629 w 268931"/>
                              <a:gd name="connsiteY4" fmla="*/ 369854 h 958072"/>
                              <a:gd name="connsiteX5" fmla="*/ 124265 w 268931"/>
                              <a:gd name="connsiteY5" fmla="*/ 464024 h 958072"/>
                              <a:gd name="connsiteX6" fmla="*/ 148831 w 268931"/>
                              <a:gd name="connsiteY6" fmla="*/ 526803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131088 w 268931"/>
                              <a:gd name="connsiteY2" fmla="*/ 259307 h 958072"/>
                              <a:gd name="connsiteX3" fmla="*/ 135183 w 268931"/>
                              <a:gd name="connsiteY3" fmla="*/ 305710 h 958072"/>
                              <a:gd name="connsiteX4" fmla="*/ 125629 w 268931"/>
                              <a:gd name="connsiteY4" fmla="*/ 369854 h 958072"/>
                              <a:gd name="connsiteX5" fmla="*/ 124265 w 268931"/>
                              <a:gd name="connsiteY5" fmla="*/ 464024 h 958072"/>
                              <a:gd name="connsiteX6" fmla="*/ 148831 w 268931"/>
                              <a:gd name="connsiteY6" fmla="*/ 526803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125629 w 268931"/>
                              <a:gd name="connsiteY4" fmla="*/ 369854 h 958072"/>
                              <a:gd name="connsiteX5" fmla="*/ 124265 w 268931"/>
                              <a:gd name="connsiteY5" fmla="*/ 464024 h 958072"/>
                              <a:gd name="connsiteX6" fmla="*/ 148831 w 268931"/>
                              <a:gd name="connsiteY6" fmla="*/ 526803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24265 w 268931"/>
                              <a:gd name="connsiteY5" fmla="*/ 464024 h 958072"/>
                              <a:gd name="connsiteX6" fmla="*/ 148831 w 268931"/>
                              <a:gd name="connsiteY6" fmla="*/ 526803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148831 w 268931"/>
                              <a:gd name="connsiteY6" fmla="*/ 526803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81876 w 268931"/>
                              <a:gd name="connsiteY6" fmla="*/ 537727 h 958072"/>
                              <a:gd name="connsiteX7" fmla="*/ 102428 w 268931"/>
                              <a:gd name="connsiteY7" fmla="*/ 646904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81876 w 268931"/>
                              <a:gd name="connsiteY6" fmla="*/ 537727 h 958072"/>
                              <a:gd name="connsiteX7" fmla="*/ 77832 w 268931"/>
                              <a:gd name="connsiteY7" fmla="*/ 652366 h 958072"/>
                              <a:gd name="connsiteX8" fmla="*/ 102428 w 268931"/>
                              <a:gd name="connsiteY8" fmla="*/ 698765 h 958072"/>
                              <a:gd name="connsiteX9" fmla="*/ 102428 w 268931"/>
                              <a:gd name="connsiteY9" fmla="*/ 698765 h 958072"/>
                              <a:gd name="connsiteX10" fmla="*/ 117441 w 268931"/>
                              <a:gd name="connsiteY10" fmla="*/ 754721 h 958072"/>
                              <a:gd name="connsiteX11" fmla="*/ 117441 w 268931"/>
                              <a:gd name="connsiteY11" fmla="*/ 754721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81876 w 268931"/>
                              <a:gd name="connsiteY6" fmla="*/ 537727 h 958072"/>
                              <a:gd name="connsiteX7" fmla="*/ 77832 w 268931"/>
                              <a:gd name="connsiteY7" fmla="*/ 652366 h 958072"/>
                              <a:gd name="connsiteX8" fmla="*/ 102428 w 268931"/>
                              <a:gd name="connsiteY8" fmla="*/ 698765 h 958072"/>
                              <a:gd name="connsiteX9" fmla="*/ 102428 w 268931"/>
                              <a:gd name="connsiteY9" fmla="*/ 698765 h 958072"/>
                              <a:gd name="connsiteX10" fmla="*/ 117441 w 268931"/>
                              <a:gd name="connsiteY10" fmla="*/ 754721 h 958072"/>
                              <a:gd name="connsiteX11" fmla="*/ 106509 w 268931"/>
                              <a:gd name="connsiteY11" fmla="*/ 761548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81876 w 268931"/>
                              <a:gd name="connsiteY6" fmla="*/ 537727 h 958072"/>
                              <a:gd name="connsiteX7" fmla="*/ 77832 w 268931"/>
                              <a:gd name="connsiteY7" fmla="*/ 652366 h 958072"/>
                              <a:gd name="connsiteX8" fmla="*/ 102428 w 268931"/>
                              <a:gd name="connsiteY8" fmla="*/ 698765 h 958072"/>
                              <a:gd name="connsiteX9" fmla="*/ 72367 w 268931"/>
                              <a:gd name="connsiteY9" fmla="*/ 726075 h 958072"/>
                              <a:gd name="connsiteX10" fmla="*/ 117441 w 268931"/>
                              <a:gd name="connsiteY10" fmla="*/ 754721 h 958072"/>
                              <a:gd name="connsiteX11" fmla="*/ 106509 w 268931"/>
                              <a:gd name="connsiteY11" fmla="*/ 761548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 name="connsiteX0" fmla="*/ 0 w 268931"/>
                              <a:gd name="connsiteY0" fmla="*/ 0 h 958072"/>
                              <a:gd name="connsiteX1" fmla="*/ 91436 w 268931"/>
                              <a:gd name="connsiteY1" fmla="*/ 163764 h 958072"/>
                              <a:gd name="connsiteX2" fmla="*/ 96927 w 268931"/>
                              <a:gd name="connsiteY2" fmla="*/ 256577 h 958072"/>
                              <a:gd name="connsiteX3" fmla="*/ 135183 w 268931"/>
                              <a:gd name="connsiteY3" fmla="*/ 305710 h 958072"/>
                              <a:gd name="connsiteX4" fmla="*/ 92835 w 268931"/>
                              <a:gd name="connsiteY4" fmla="*/ 371220 h 958072"/>
                              <a:gd name="connsiteX5" fmla="*/ 103769 w 268931"/>
                              <a:gd name="connsiteY5" fmla="*/ 468120 h 958072"/>
                              <a:gd name="connsiteX6" fmla="*/ 81876 w 268931"/>
                              <a:gd name="connsiteY6" fmla="*/ 537727 h 958072"/>
                              <a:gd name="connsiteX7" fmla="*/ 77832 w 268931"/>
                              <a:gd name="connsiteY7" fmla="*/ 652366 h 958072"/>
                              <a:gd name="connsiteX8" fmla="*/ 72367 w 268931"/>
                              <a:gd name="connsiteY8" fmla="*/ 696801 h 958072"/>
                              <a:gd name="connsiteX9" fmla="*/ 72367 w 268931"/>
                              <a:gd name="connsiteY9" fmla="*/ 726075 h 958072"/>
                              <a:gd name="connsiteX10" fmla="*/ 117441 w 268931"/>
                              <a:gd name="connsiteY10" fmla="*/ 754721 h 958072"/>
                              <a:gd name="connsiteX11" fmla="*/ 106509 w 268931"/>
                              <a:gd name="connsiteY11" fmla="*/ 761548 h 958072"/>
                              <a:gd name="connsiteX12" fmla="*/ 187044 w 268931"/>
                              <a:gd name="connsiteY12" fmla="*/ 821595 h 958072"/>
                              <a:gd name="connsiteX13" fmla="*/ 187044 w 268931"/>
                              <a:gd name="connsiteY13" fmla="*/ 821595 h 958072"/>
                              <a:gd name="connsiteX14" fmla="*/ 259377 w 268931"/>
                              <a:gd name="connsiteY14" fmla="*/ 937601 h 958072"/>
                              <a:gd name="connsiteX15" fmla="*/ 259377 w 268931"/>
                              <a:gd name="connsiteY15" fmla="*/ 937601 h 958072"/>
                              <a:gd name="connsiteX16" fmla="*/ 268931 w 268931"/>
                              <a:gd name="connsiteY16" fmla="*/ 951249 h 958072"/>
                              <a:gd name="connsiteX17" fmla="*/ 268931 w 268931"/>
                              <a:gd name="connsiteY17" fmla="*/ 951249 h 958072"/>
                              <a:gd name="connsiteX18" fmla="*/ 267566 w 268931"/>
                              <a:gd name="connsiteY18" fmla="*/ 958072 h 95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8931" h="958072">
                                <a:moveTo>
                                  <a:pt x="0" y="0"/>
                                </a:moveTo>
                                <a:cubicBezTo>
                                  <a:pt x="37076" y="69148"/>
                                  <a:pt x="75282" y="121001"/>
                                  <a:pt x="91436" y="163764"/>
                                </a:cubicBezTo>
                                <a:cubicBezTo>
                                  <a:pt x="107590" y="206527"/>
                                  <a:pt x="89636" y="232919"/>
                                  <a:pt x="96927" y="256577"/>
                                </a:cubicBezTo>
                                <a:cubicBezTo>
                                  <a:pt x="104218" y="280235"/>
                                  <a:pt x="135865" y="286603"/>
                                  <a:pt x="135183" y="305710"/>
                                </a:cubicBezTo>
                                <a:cubicBezTo>
                                  <a:pt x="134501" y="324817"/>
                                  <a:pt x="98071" y="344152"/>
                                  <a:pt x="92835" y="371220"/>
                                </a:cubicBezTo>
                                <a:cubicBezTo>
                                  <a:pt x="87599" y="398288"/>
                                  <a:pt x="105596" y="440369"/>
                                  <a:pt x="103769" y="468120"/>
                                </a:cubicBezTo>
                                <a:cubicBezTo>
                                  <a:pt x="101942" y="495871"/>
                                  <a:pt x="86199" y="507019"/>
                                  <a:pt x="81876" y="537727"/>
                                </a:cubicBezTo>
                                <a:cubicBezTo>
                                  <a:pt x="77553" y="568435"/>
                                  <a:pt x="79417" y="625854"/>
                                  <a:pt x="77832" y="652366"/>
                                </a:cubicBezTo>
                                <a:cubicBezTo>
                                  <a:pt x="76247" y="678878"/>
                                  <a:pt x="73278" y="684516"/>
                                  <a:pt x="72367" y="696801"/>
                                </a:cubicBezTo>
                                <a:cubicBezTo>
                                  <a:pt x="71456" y="709086"/>
                                  <a:pt x="64855" y="716422"/>
                                  <a:pt x="72367" y="726075"/>
                                </a:cubicBezTo>
                                <a:cubicBezTo>
                                  <a:pt x="79879" y="735728"/>
                                  <a:pt x="111751" y="748809"/>
                                  <a:pt x="117441" y="754721"/>
                                </a:cubicBezTo>
                                <a:cubicBezTo>
                                  <a:pt x="123131" y="760633"/>
                                  <a:pt x="110153" y="759272"/>
                                  <a:pt x="106509" y="761548"/>
                                </a:cubicBezTo>
                                <a:lnTo>
                                  <a:pt x="187044" y="821595"/>
                                </a:lnTo>
                                <a:lnTo>
                                  <a:pt x="187044" y="821595"/>
                                </a:lnTo>
                                <a:lnTo>
                                  <a:pt x="259377" y="937601"/>
                                </a:lnTo>
                                <a:lnTo>
                                  <a:pt x="259377" y="937601"/>
                                </a:lnTo>
                                <a:lnTo>
                                  <a:pt x="268931" y="951249"/>
                                </a:lnTo>
                                <a:lnTo>
                                  <a:pt x="268931" y="951249"/>
                                </a:lnTo>
                                <a:cubicBezTo>
                                  <a:pt x="268703" y="952386"/>
                                  <a:pt x="268134" y="955229"/>
                                  <a:pt x="267566" y="958072"/>
                                </a:cubicBezTo>
                              </a:path>
                            </a:pathLst>
                          </a:custGeom>
                          <a:ln w="63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20"/>
                        <wps:cNvSpPr/>
                        <wps:spPr>
                          <a:xfrm>
                            <a:off x="6404610" y="1088389"/>
                            <a:ext cx="80522" cy="1038595"/>
                          </a:xfrm>
                          <a:custGeom>
                            <a:avLst/>
                            <a:gdLst>
                              <a:gd name="connsiteX0" fmla="*/ 1365 w 80522"/>
                              <a:gd name="connsiteY0" fmla="*/ 0 h 1038595"/>
                              <a:gd name="connsiteX1" fmla="*/ 24566 w 80522"/>
                              <a:gd name="connsiteY1" fmla="*/ 207446 h 1038595"/>
                              <a:gd name="connsiteX2" fmla="*/ 0 w 80522"/>
                              <a:gd name="connsiteY2" fmla="*/ 252484 h 1038595"/>
                              <a:gd name="connsiteX3" fmla="*/ 24566 w 80522"/>
                              <a:gd name="connsiteY3" fmla="*/ 339829 h 1038595"/>
                              <a:gd name="connsiteX4" fmla="*/ 55956 w 80522"/>
                              <a:gd name="connsiteY4" fmla="*/ 444917 h 1038595"/>
                              <a:gd name="connsiteX5" fmla="*/ 66874 w 80522"/>
                              <a:gd name="connsiteY5" fmla="*/ 518615 h 1038595"/>
                              <a:gd name="connsiteX6" fmla="*/ 57321 w 80522"/>
                              <a:gd name="connsiteY6" fmla="*/ 586854 h 1038595"/>
                              <a:gd name="connsiteX7" fmla="*/ 49132 w 80522"/>
                              <a:gd name="connsiteY7" fmla="*/ 746533 h 1038595"/>
                              <a:gd name="connsiteX8" fmla="*/ 49132 w 80522"/>
                              <a:gd name="connsiteY8" fmla="*/ 746533 h 1038595"/>
                              <a:gd name="connsiteX9" fmla="*/ 25931 w 80522"/>
                              <a:gd name="connsiteY9" fmla="*/ 820231 h 1038595"/>
                              <a:gd name="connsiteX10" fmla="*/ 25931 w 80522"/>
                              <a:gd name="connsiteY10" fmla="*/ 820231 h 1038595"/>
                              <a:gd name="connsiteX11" fmla="*/ 55956 w 80522"/>
                              <a:gd name="connsiteY11" fmla="*/ 899388 h 1038595"/>
                              <a:gd name="connsiteX12" fmla="*/ 55956 w 80522"/>
                              <a:gd name="connsiteY12" fmla="*/ 899388 h 1038595"/>
                              <a:gd name="connsiteX13" fmla="*/ 62780 w 80522"/>
                              <a:gd name="connsiteY13" fmla="*/ 977180 h 1038595"/>
                              <a:gd name="connsiteX14" fmla="*/ 62780 w 80522"/>
                              <a:gd name="connsiteY14" fmla="*/ 977180 h 1038595"/>
                              <a:gd name="connsiteX15" fmla="*/ 75063 w 80522"/>
                              <a:gd name="connsiteY15" fmla="*/ 1034500 h 1038595"/>
                              <a:gd name="connsiteX16" fmla="*/ 75063 w 80522"/>
                              <a:gd name="connsiteY16" fmla="*/ 1034500 h 1038595"/>
                              <a:gd name="connsiteX17" fmla="*/ 80522 w 80522"/>
                              <a:gd name="connsiteY17" fmla="*/ 1038595 h 103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522" h="1038595">
                                <a:moveTo>
                                  <a:pt x="1365" y="0"/>
                                </a:moveTo>
                                <a:cubicBezTo>
                                  <a:pt x="13079" y="82682"/>
                                  <a:pt x="24793" y="165365"/>
                                  <a:pt x="24566" y="207446"/>
                                </a:cubicBezTo>
                                <a:cubicBezTo>
                                  <a:pt x="24339" y="249527"/>
                                  <a:pt x="0" y="230420"/>
                                  <a:pt x="0" y="252484"/>
                                </a:cubicBezTo>
                                <a:cubicBezTo>
                                  <a:pt x="0" y="274548"/>
                                  <a:pt x="15240" y="307757"/>
                                  <a:pt x="24566" y="339829"/>
                                </a:cubicBezTo>
                                <a:cubicBezTo>
                                  <a:pt x="33892" y="371901"/>
                                  <a:pt x="48905" y="415119"/>
                                  <a:pt x="55956" y="444917"/>
                                </a:cubicBezTo>
                                <a:cubicBezTo>
                                  <a:pt x="63007" y="474715"/>
                                  <a:pt x="66647" y="494959"/>
                                  <a:pt x="66874" y="518615"/>
                                </a:cubicBezTo>
                                <a:cubicBezTo>
                                  <a:pt x="67101" y="542271"/>
                                  <a:pt x="60278" y="548868"/>
                                  <a:pt x="57321" y="586854"/>
                                </a:cubicBezTo>
                                <a:cubicBezTo>
                                  <a:pt x="54364" y="624840"/>
                                  <a:pt x="49132" y="746533"/>
                                  <a:pt x="49132" y="746533"/>
                                </a:cubicBezTo>
                                <a:lnTo>
                                  <a:pt x="49132" y="746533"/>
                                </a:lnTo>
                                <a:lnTo>
                                  <a:pt x="25931" y="820231"/>
                                </a:lnTo>
                                <a:lnTo>
                                  <a:pt x="25931" y="820231"/>
                                </a:lnTo>
                                <a:lnTo>
                                  <a:pt x="55956" y="899388"/>
                                </a:lnTo>
                                <a:lnTo>
                                  <a:pt x="55956" y="899388"/>
                                </a:lnTo>
                                <a:lnTo>
                                  <a:pt x="62780" y="977180"/>
                                </a:lnTo>
                                <a:lnTo>
                                  <a:pt x="62780" y="977180"/>
                                </a:lnTo>
                                <a:lnTo>
                                  <a:pt x="75063" y="1034500"/>
                                </a:lnTo>
                                <a:lnTo>
                                  <a:pt x="75063" y="1034500"/>
                                </a:lnTo>
                                <a:lnTo>
                                  <a:pt x="80522" y="1038595"/>
                                </a:lnTo>
                              </a:path>
                            </a:pathLst>
                          </a:custGeom>
                          <a:ln w="63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26" name="Forme libre : forme 379626"/>
                        <wps:cNvSpPr/>
                        <wps:spPr>
                          <a:xfrm>
                            <a:off x="6231043" y="1460923"/>
                            <a:ext cx="210403" cy="440283"/>
                          </a:xfrm>
                          <a:custGeom>
                            <a:avLst/>
                            <a:gdLst>
                              <a:gd name="connsiteX0" fmla="*/ 46887 w 198377"/>
                              <a:gd name="connsiteY0" fmla="*/ 140572 h 181515"/>
                              <a:gd name="connsiteX1" fmla="*/ 46887 w 198377"/>
                              <a:gd name="connsiteY1" fmla="*/ 140572 h 181515"/>
                              <a:gd name="connsiteX2" fmla="*/ 57805 w 198377"/>
                              <a:gd name="connsiteY2" fmla="*/ 144666 h 181515"/>
                              <a:gd name="connsiteX3" fmla="*/ 68723 w 198377"/>
                              <a:gd name="connsiteY3" fmla="*/ 148760 h 181515"/>
                              <a:gd name="connsiteX4" fmla="*/ 72817 w 198377"/>
                              <a:gd name="connsiteY4" fmla="*/ 151490 h 181515"/>
                              <a:gd name="connsiteX5" fmla="*/ 76912 w 198377"/>
                              <a:gd name="connsiteY5" fmla="*/ 152855 h 181515"/>
                              <a:gd name="connsiteX6" fmla="*/ 79641 w 198377"/>
                              <a:gd name="connsiteY6" fmla="*/ 156949 h 181515"/>
                              <a:gd name="connsiteX7" fmla="*/ 83736 w 198377"/>
                              <a:gd name="connsiteY7" fmla="*/ 161043 h 181515"/>
                              <a:gd name="connsiteX8" fmla="*/ 90559 w 198377"/>
                              <a:gd name="connsiteY8" fmla="*/ 167867 h 181515"/>
                              <a:gd name="connsiteX9" fmla="*/ 98748 w 198377"/>
                              <a:gd name="connsiteY9" fmla="*/ 174691 h 181515"/>
                              <a:gd name="connsiteX10" fmla="*/ 116490 w 198377"/>
                              <a:gd name="connsiteY10" fmla="*/ 181515 h 181515"/>
                              <a:gd name="connsiteX11" fmla="*/ 169716 w 198377"/>
                              <a:gd name="connsiteY11" fmla="*/ 178785 h 181515"/>
                              <a:gd name="connsiteX12" fmla="*/ 173811 w 198377"/>
                              <a:gd name="connsiteY12" fmla="*/ 176056 h 181515"/>
                              <a:gd name="connsiteX13" fmla="*/ 180635 w 198377"/>
                              <a:gd name="connsiteY13" fmla="*/ 169232 h 181515"/>
                              <a:gd name="connsiteX14" fmla="*/ 186094 w 198377"/>
                              <a:gd name="connsiteY14" fmla="*/ 159678 h 181515"/>
                              <a:gd name="connsiteX15" fmla="*/ 188823 w 198377"/>
                              <a:gd name="connsiteY15" fmla="*/ 155584 h 181515"/>
                              <a:gd name="connsiteX16" fmla="*/ 192918 w 198377"/>
                              <a:gd name="connsiteY16" fmla="*/ 147396 h 181515"/>
                              <a:gd name="connsiteX17" fmla="*/ 194282 w 198377"/>
                              <a:gd name="connsiteY17" fmla="*/ 141936 h 181515"/>
                              <a:gd name="connsiteX18" fmla="*/ 197012 w 198377"/>
                              <a:gd name="connsiteY18" fmla="*/ 136477 h 181515"/>
                              <a:gd name="connsiteX19" fmla="*/ 198377 w 198377"/>
                              <a:gd name="connsiteY19" fmla="*/ 128289 h 181515"/>
                              <a:gd name="connsiteX20" fmla="*/ 195647 w 198377"/>
                              <a:gd name="connsiteY20" fmla="*/ 80521 h 181515"/>
                              <a:gd name="connsiteX21" fmla="*/ 194282 w 198377"/>
                              <a:gd name="connsiteY21" fmla="*/ 73698 h 181515"/>
                              <a:gd name="connsiteX22" fmla="*/ 191553 w 198377"/>
                              <a:gd name="connsiteY22" fmla="*/ 68238 h 181515"/>
                              <a:gd name="connsiteX23" fmla="*/ 190188 w 198377"/>
                              <a:gd name="connsiteY23" fmla="*/ 57320 h 181515"/>
                              <a:gd name="connsiteX24" fmla="*/ 187459 w 198377"/>
                              <a:gd name="connsiteY24" fmla="*/ 53226 h 181515"/>
                              <a:gd name="connsiteX25" fmla="*/ 179270 w 198377"/>
                              <a:gd name="connsiteY25" fmla="*/ 46402 h 181515"/>
                              <a:gd name="connsiteX26" fmla="*/ 169716 w 198377"/>
                              <a:gd name="connsiteY26" fmla="*/ 36849 h 181515"/>
                              <a:gd name="connsiteX27" fmla="*/ 160163 w 198377"/>
                              <a:gd name="connsiteY27" fmla="*/ 28660 h 181515"/>
                              <a:gd name="connsiteX28" fmla="*/ 156069 w 198377"/>
                              <a:gd name="connsiteY28" fmla="*/ 25930 h 181515"/>
                              <a:gd name="connsiteX29" fmla="*/ 150610 w 198377"/>
                              <a:gd name="connsiteY29" fmla="*/ 24566 h 181515"/>
                              <a:gd name="connsiteX30" fmla="*/ 145150 w 198377"/>
                              <a:gd name="connsiteY30" fmla="*/ 21836 h 181515"/>
                              <a:gd name="connsiteX31" fmla="*/ 141056 w 198377"/>
                              <a:gd name="connsiteY31" fmla="*/ 20471 h 181515"/>
                              <a:gd name="connsiteX32" fmla="*/ 131503 w 198377"/>
                              <a:gd name="connsiteY32" fmla="*/ 17742 h 181515"/>
                              <a:gd name="connsiteX33" fmla="*/ 96019 w 198377"/>
                              <a:gd name="connsiteY33" fmla="*/ 13647 h 181515"/>
                              <a:gd name="connsiteX34" fmla="*/ 86465 w 198377"/>
                              <a:gd name="connsiteY34" fmla="*/ 9553 h 181515"/>
                              <a:gd name="connsiteX35" fmla="*/ 70088 w 198377"/>
                              <a:gd name="connsiteY35" fmla="*/ 5459 h 181515"/>
                              <a:gd name="connsiteX36" fmla="*/ 65993 w 198377"/>
                              <a:gd name="connsiteY36" fmla="*/ 2729 h 181515"/>
                              <a:gd name="connsiteX37" fmla="*/ 59170 w 198377"/>
                              <a:gd name="connsiteY37" fmla="*/ 1364 h 181515"/>
                              <a:gd name="connsiteX38" fmla="*/ 53710 w 198377"/>
                              <a:gd name="connsiteY38" fmla="*/ 0 h 181515"/>
                              <a:gd name="connsiteX39" fmla="*/ 18226 w 198377"/>
                              <a:gd name="connsiteY39" fmla="*/ 1364 h 181515"/>
                              <a:gd name="connsiteX40" fmla="*/ 11402 w 198377"/>
                              <a:gd name="connsiteY40" fmla="*/ 8188 h 181515"/>
                              <a:gd name="connsiteX41" fmla="*/ 5943 w 198377"/>
                              <a:gd name="connsiteY41" fmla="*/ 10918 h 181515"/>
                              <a:gd name="connsiteX42" fmla="*/ 1849 w 198377"/>
                              <a:gd name="connsiteY42" fmla="*/ 19107 h 181515"/>
                              <a:gd name="connsiteX43" fmla="*/ 484 w 198377"/>
                              <a:gd name="connsiteY43" fmla="*/ 23201 h 181515"/>
                              <a:gd name="connsiteX44" fmla="*/ 3214 w 198377"/>
                              <a:gd name="connsiteY44" fmla="*/ 19107 h 181515"/>
                              <a:gd name="connsiteX45" fmla="*/ 8673 w 198377"/>
                              <a:gd name="connsiteY45" fmla="*/ 12283 h 181515"/>
                              <a:gd name="connsiteX46" fmla="*/ 10038 w 198377"/>
                              <a:gd name="connsiteY46" fmla="*/ 6824 h 181515"/>
                              <a:gd name="connsiteX47" fmla="*/ 29144 w 198377"/>
                              <a:gd name="connsiteY47" fmla="*/ 8188 h 181515"/>
                              <a:gd name="connsiteX48" fmla="*/ 25050 w 198377"/>
                              <a:gd name="connsiteY48" fmla="*/ 10918 h 181515"/>
                              <a:gd name="connsiteX49" fmla="*/ 23685 w 198377"/>
                              <a:gd name="connsiteY49" fmla="*/ 15012 h 181515"/>
                              <a:gd name="connsiteX50" fmla="*/ 19591 w 198377"/>
                              <a:gd name="connsiteY50" fmla="*/ 19107 h 181515"/>
                              <a:gd name="connsiteX51" fmla="*/ 15497 w 198377"/>
                              <a:gd name="connsiteY51" fmla="*/ 27295 h 181515"/>
                              <a:gd name="connsiteX52" fmla="*/ 11402 w 198377"/>
                              <a:gd name="connsiteY52" fmla="*/ 28660 h 181515"/>
                              <a:gd name="connsiteX53" fmla="*/ 5943 w 198377"/>
                              <a:gd name="connsiteY53" fmla="*/ 31390 h 181515"/>
                              <a:gd name="connsiteX54" fmla="*/ 8673 w 198377"/>
                              <a:gd name="connsiteY54" fmla="*/ 45037 h 181515"/>
                              <a:gd name="connsiteX55" fmla="*/ 10038 w 198377"/>
                              <a:gd name="connsiteY55" fmla="*/ 66874 h 181515"/>
                              <a:gd name="connsiteX56" fmla="*/ 12767 w 198377"/>
                              <a:gd name="connsiteY56" fmla="*/ 70968 h 181515"/>
                              <a:gd name="connsiteX57" fmla="*/ 14132 w 198377"/>
                              <a:gd name="connsiteY57" fmla="*/ 75062 h 181515"/>
                              <a:gd name="connsiteX58" fmla="*/ 18226 w 198377"/>
                              <a:gd name="connsiteY58" fmla="*/ 77792 h 181515"/>
                              <a:gd name="connsiteX59" fmla="*/ 20956 w 198377"/>
                              <a:gd name="connsiteY59" fmla="*/ 81886 h 181515"/>
                              <a:gd name="connsiteX60" fmla="*/ 23685 w 198377"/>
                              <a:gd name="connsiteY60" fmla="*/ 90075 h 181515"/>
                              <a:gd name="connsiteX61" fmla="*/ 26415 w 198377"/>
                              <a:gd name="connsiteY61" fmla="*/ 94169 h 181515"/>
                              <a:gd name="connsiteX62" fmla="*/ 30509 w 198377"/>
                              <a:gd name="connsiteY62" fmla="*/ 103723 h 181515"/>
                              <a:gd name="connsiteX63" fmla="*/ 34604 w 198377"/>
                              <a:gd name="connsiteY63" fmla="*/ 105087 h 181515"/>
                              <a:gd name="connsiteX64" fmla="*/ 40063 w 198377"/>
                              <a:gd name="connsiteY64" fmla="*/ 111911 h 181515"/>
                              <a:gd name="connsiteX65" fmla="*/ 45522 w 198377"/>
                              <a:gd name="connsiteY65" fmla="*/ 118735 h 181515"/>
                              <a:gd name="connsiteX66" fmla="*/ 49616 w 198377"/>
                              <a:gd name="connsiteY66" fmla="*/ 126924 h 181515"/>
                              <a:gd name="connsiteX67" fmla="*/ 53710 w 198377"/>
                              <a:gd name="connsiteY67" fmla="*/ 128289 h 181515"/>
                              <a:gd name="connsiteX68" fmla="*/ 46887 w 198377"/>
                              <a:gd name="connsiteY68" fmla="*/ 140572 h 18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98377" h="181515">
                                <a:moveTo>
                                  <a:pt x="46887" y="140572"/>
                                </a:moveTo>
                                <a:lnTo>
                                  <a:pt x="46887" y="140572"/>
                                </a:lnTo>
                                <a:cubicBezTo>
                                  <a:pt x="50526" y="141937"/>
                                  <a:pt x="54217" y="143171"/>
                                  <a:pt x="57805" y="144666"/>
                                </a:cubicBezTo>
                                <a:cubicBezTo>
                                  <a:pt x="68510" y="149126"/>
                                  <a:pt x="58001" y="146081"/>
                                  <a:pt x="68723" y="148760"/>
                                </a:cubicBezTo>
                                <a:cubicBezTo>
                                  <a:pt x="70088" y="149670"/>
                                  <a:pt x="71350" y="150756"/>
                                  <a:pt x="72817" y="151490"/>
                                </a:cubicBezTo>
                                <a:cubicBezTo>
                                  <a:pt x="74104" y="152134"/>
                                  <a:pt x="75788" y="151956"/>
                                  <a:pt x="76912" y="152855"/>
                                </a:cubicBezTo>
                                <a:cubicBezTo>
                                  <a:pt x="78193" y="153880"/>
                                  <a:pt x="78591" y="155689"/>
                                  <a:pt x="79641" y="156949"/>
                                </a:cubicBezTo>
                                <a:cubicBezTo>
                                  <a:pt x="80877" y="158432"/>
                                  <a:pt x="82500" y="159560"/>
                                  <a:pt x="83736" y="161043"/>
                                </a:cubicBezTo>
                                <a:cubicBezTo>
                                  <a:pt x="89424" y="167869"/>
                                  <a:pt x="83051" y="162862"/>
                                  <a:pt x="90559" y="167867"/>
                                </a:cubicBezTo>
                                <a:cubicBezTo>
                                  <a:pt x="92990" y="177588"/>
                                  <a:pt x="89463" y="170470"/>
                                  <a:pt x="98748" y="174691"/>
                                </a:cubicBezTo>
                                <a:cubicBezTo>
                                  <a:pt x="117008" y="182991"/>
                                  <a:pt x="96439" y="178650"/>
                                  <a:pt x="116490" y="181515"/>
                                </a:cubicBezTo>
                                <a:cubicBezTo>
                                  <a:pt x="134232" y="180605"/>
                                  <a:pt x="152031" y="180469"/>
                                  <a:pt x="169716" y="178785"/>
                                </a:cubicBezTo>
                                <a:cubicBezTo>
                                  <a:pt x="171349" y="178629"/>
                                  <a:pt x="172651" y="177216"/>
                                  <a:pt x="173811" y="176056"/>
                                </a:cubicBezTo>
                                <a:cubicBezTo>
                                  <a:pt x="182910" y="166957"/>
                                  <a:pt x="169715" y="176509"/>
                                  <a:pt x="180635" y="169232"/>
                                </a:cubicBezTo>
                                <a:cubicBezTo>
                                  <a:pt x="187283" y="159259"/>
                                  <a:pt x="179168" y="171799"/>
                                  <a:pt x="186094" y="159678"/>
                                </a:cubicBezTo>
                                <a:cubicBezTo>
                                  <a:pt x="186908" y="158254"/>
                                  <a:pt x="188090" y="157051"/>
                                  <a:pt x="188823" y="155584"/>
                                </a:cubicBezTo>
                                <a:cubicBezTo>
                                  <a:pt x="194469" y="144292"/>
                                  <a:pt x="185100" y="159120"/>
                                  <a:pt x="192918" y="147396"/>
                                </a:cubicBezTo>
                                <a:cubicBezTo>
                                  <a:pt x="193373" y="145576"/>
                                  <a:pt x="193623" y="143693"/>
                                  <a:pt x="194282" y="141936"/>
                                </a:cubicBezTo>
                                <a:cubicBezTo>
                                  <a:pt x="194996" y="140031"/>
                                  <a:pt x="196427" y="138426"/>
                                  <a:pt x="197012" y="136477"/>
                                </a:cubicBezTo>
                                <a:cubicBezTo>
                                  <a:pt x="197807" y="133827"/>
                                  <a:pt x="197922" y="131018"/>
                                  <a:pt x="198377" y="128289"/>
                                </a:cubicBezTo>
                                <a:cubicBezTo>
                                  <a:pt x="197467" y="112366"/>
                                  <a:pt x="196840" y="96425"/>
                                  <a:pt x="195647" y="80521"/>
                                </a:cubicBezTo>
                                <a:cubicBezTo>
                                  <a:pt x="195474" y="78208"/>
                                  <a:pt x="195015" y="75898"/>
                                  <a:pt x="194282" y="73698"/>
                                </a:cubicBezTo>
                                <a:cubicBezTo>
                                  <a:pt x="193639" y="71768"/>
                                  <a:pt x="192463" y="70058"/>
                                  <a:pt x="191553" y="68238"/>
                                </a:cubicBezTo>
                                <a:cubicBezTo>
                                  <a:pt x="191098" y="64599"/>
                                  <a:pt x="191153" y="60858"/>
                                  <a:pt x="190188" y="57320"/>
                                </a:cubicBezTo>
                                <a:cubicBezTo>
                                  <a:pt x="189756" y="55738"/>
                                  <a:pt x="188509" y="54486"/>
                                  <a:pt x="187459" y="53226"/>
                                </a:cubicBezTo>
                                <a:cubicBezTo>
                                  <a:pt x="184177" y="49288"/>
                                  <a:pt x="183293" y="49085"/>
                                  <a:pt x="179270" y="46402"/>
                                </a:cubicBezTo>
                                <a:cubicBezTo>
                                  <a:pt x="176180" y="37136"/>
                                  <a:pt x="180668" y="47804"/>
                                  <a:pt x="169716" y="36849"/>
                                </a:cubicBezTo>
                                <a:cubicBezTo>
                                  <a:pt x="164754" y="31886"/>
                                  <a:pt x="166294" y="33039"/>
                                  <a:pt x="160163" y="28660"/>
                                </a:cubicBezTo>
                                <a:cubicBezTo>
                                  <a:pt x="158828" y="27707"/>
                                  <a:pt x="157577" y="26576"/>
                                  <a:pt x="156069" y="25930"/>
                                </a:cubicBezTo>
                                <a:cubicBezTo>
                                  <a:pt x="154345" y="25191"/>
                                  <a:pt x="152430" y="25021"/>
                                  <a:pt x="150610" y="24566"/>
                                </a:cubicBezTo>
                                <a:cubicBezTo>
                                  <a:pt x="148790" y="23656"/>
                                  <a:pt x="147020" y="22638"/>
                                  <a:pt x="145150" y="21836"/>
                                </a:cubicBezTo>
                                <a:cubicBezTo>
                                  <a:pt x="143828" y="21269"/>
                                  <a:pt x="142434" y="20884"/>
                                  <a:pt x="141056" y="20471"/>
                                </a:cubicBezTo>
                                <a:cubicBezTo>
                                  <a:pt x="137884" y="19519"/>
                                  <a:pt x="134761" y="18334"/>
                                  <a:pt x="131503" y="17742"/>
                                </a:cubicBezTo>
                                <a:cubicBezTo>
                                  <a:pt x="119622" y="15582"/>
                                  <a:pt x="107982" y="14735"/>
                                  <a:pt x="96019" y="13647"/>
                                </a:cubicBezTo>
                                <a:cubicBezTo>
                                  <a:pt x="91712" y="11494"/>
                                  <a:pt x="90765" y="10700"/>
                                  <a:pt x="86465" y="9553"/>
                                </a:cubicBezTo>
                                <a:cubicBezTo>
                                  <a:pt x="81028" y="8103"/>
                                  <a:pt x="70088" y="5459"/>
                                  <a:pt x="70088" y="5459"/>
                                </a:cubicBezTo>
                                <a:cubicBezTo>
                                  <a:pt x="68723" y="4549"/>
                                  <a:pt x="67529" y="3305"/>
                                  <a:pt x="65993" y="2729"/>
                                </a:cubicBezTo>
                                <a:cubicBezTo>
                                  <a:pt x="63821" y="1914"/>
                                  <a:pt x="61434" y="1867"/>
                                  <a:pt x="59170" y="1364"/>
                                </a:cubicBezTo>
                                <a:cubicBezTo>
                                  <a:pt x="57339" y="957"/>
                                  <a:pt x="55530" y="455"/>
                                  <a:pt x="53710" y="0"/>
                                </a:cubicBezTo>
                                <a:cubicBezTo>
                                  <a:pt x="41882" y="455"/>
                                  <a:pt x="30000" y="146"/>
                                  <a:pt x="18226" y="1364"/>
                                </a:cubicBezTo>
                                <a:cubicBezTo>
                                  <a:pt x="13658" y="1837"/>
                                  <a:pt x="14152" y="5897"/>
                                  <a:pt x="11402" y="8188"/>
                                </a:cubicBezTo>
                                <a:cubicBezTo>
                                  <a:pt x="9839" y="9490"/>
                                  <a:pt x="7763" y="10008"/>
                                  <a:pt x="5943" y="10918"/>
                                </a:cubicBezTo>
                                <a:cubicBezTo>
                                  <a:pt x="2517" y="21200"/>
                                  <a:pt x="7137" y="8532"/>
                                  <a:pt x="1849" y="19107"/>
                                </a:cubicBezTo>
                                <a:cubicBezTo>
                                  <a:pt x="1206" y="20394"/>
                                  <a:pt x="-955" y="23201"/>
                                  <a:pt x="484" y="23201"/>
                                </a:cubicBezTo>
                                <a:cubicBezTo>
                                  <a:pt x="2124" y="23201"/>
                                  <a:pt x="2304" y="20472"/>
                                  <a:pt x="3214" y="19107"/>
                                </a:cubicBezTo>
                                <a:cubicBezTo>
                                  <a:pt x="7676" y="5720"/>
                                  <a:pt x="442" y="24628"/>
                                  <a:pt x="8673" y="12283"/>
                                </a:cubicBezTo>
                                <a:cubicBezTo>
                                  <a:pt x="9713" y="10722"/>
                                  <a:pt x="9583" y="8644"/>
                                  <a:pt x="10038" y="6824"/>
                                </a:cubicBezTo>
                                <a:cubicBezTo>
                                  <a:pt x="16407" y="7279"/>
                                  <a:pt x="22984" y="6508"/>
                                  <a:pt x="29144" y="8188"/>
                                </a:cubicBezTo>
                                <a:cubicBezTo>
                                  <a:pt x="30726" y="8620"/>
                                  <a:pt x="26075" y="9637"/>
                                  <a:pt x="25050" y="10918"/>
                                </a:cubicBezTo>
                                <a:cubicBezTo>
                                  <a:pt x="24151" y="12041"/>
                                  <a:pt x="24483" y="13815"/>
                                  <a:pt x="23685" y="15012"/>
                                </a:cubicBezTo>
                                <a:cubicBezTo>
                                  <a:pt x="22614" y="16618"/>
                                  <a:pt x="20956" y="17742"/>
                                  <a:pt x="19591" y="19107"/>
                                </a:cubicBezTo>
                                <a:cubicBezTo>
                                  <a:pt x="18692" y="21803"/>
                                  <a:pt x="17901" y="25372"/>
                                  <a:pt x="15497" y="27295"/>
                                </a:cubicBezTo>
                                <a:cubicBezTo>
                                  <a:pt x="14373" y="28194"/>
                                  <a:pt x="12724" y="28093"/>
                                  <a:pt x="11402" y="28660"/>
                                </a:cubicBezTo>
                                <a:cubicBezTo>
                                  <a:pt x="9532" y="29462"/>
                                  <a:pt x="7763" y="30480"/>
                                  <a:pt x="5943" y="31390"/>
                                </a:cubicBezTo>
                                <a:cubicBezTo>
                                  <a:pt x="6853" y="35939"/>
                                  <a:pt x="8384" y="40407"/>
                                  <a:pt x="8673" y="45037"/>
                                </a:cubicBezTo>
                                <a:cubicBezTo>
                                  <a:pt x="9128" y="52316"/>
                                  <a:pt x="8901" y="59670"/>
                                  <a:pt x="10038" y="66874"/>
                                </a:cubicBezTo>
                                <a:cubicBezTo>
                                  <a:pt x="10294" y="68494"/>
                                  <a:pt x="12034" y="69501"/>
                                  <a:pt x="12767" y="70968"/>
                                </a:cubicBezTo>
                                <a:cubicBezTo>
                                  <a:pt x="13410" y="72255"/>
                                  <a:pt x="13233" y="73939"/>
                                  <a:pt x="14132" y="75062"/>
                                </a:cubicBezTo>
                                <a:cubicBezTo>
                                  <a:pt x="15157" y="76343"/>
                                  <a:pt x="16861" y="76882"/>
                                  <a:pt x="18226" y="77792"/>
                                </a:cubicBezTo>
                                <a:cubicBezTo>
                                  <a:pt x="19136" y="79157"/>
                                  <a:pt x="20290" y="80387"/>
                                  <a:pt x="20956" y="81886"/>
                                </a:cubicBezTo>
                                <a:cubicBezTo>
                                  <a:pt x="22125" y="84515"/>
                                  <a:pt x="22089" y="87681"/>
                                  <a:pt x="23685" y="90075"/>
                                </a:cubicBezTo>
                                <a:lnTo>
                                  <a:pt x="26415" y="94169"/>
                                </a:lnTo>
                                <a:cubicBezTo>
                                  <a:pt x="27230" y="96615"/>
                                  <a:pt x="28824" y="102038"/>
                                  <a:pt x="30509" y="103723"/>
                                </a:cubicBezTo>
                                <a:cubicBezTo>
                                  <a:pt x="31526" y="104740"/>
                                  <a:pt x="33239" y="104632"/>
                                  <a:pt x="34604" y="105087"/>
                                </a:cubicBezTo>
                                <a:cubicBezTo>
                                  <a:pt x="39062" y="118470"/>
                                  <a:pt x="31835" y="99569"/>
                                  <a:pt x="40063" y="111911"/>
                                </a:cubicBezTo>
                                <a:cubicBezTo>
                                  <a:pt x="45450" y="119991"/>
                                  <a:pt x="36829" y="115837"/>
                                  <a:pt x="45522" y="118735"/>
                                </a:cubicBezTo>
                                <a:cubicBezTo>
                                  <a:pt x="46421" y="121432"/>
                                  <a:pt x="47211" y="125000"/>
                                  <a:pt x="49616" y="126924"/>
                                </a:cubicBezTo>
                                <a:cubicBezTo>
                                  <a:pt x="50739" y="127823"/>
                                  <a:pt x="52345" y="127834"/>
                                  <a:pt x="53710" y="128289"/>
                                </a:cubicBezTo>
                                <a:lnTo>
                                  <a:pt x="46887" y="140572"/>
                                </a:lnTo>
                                <a:close/>
                              </a:path>
                            </a:pathLst>
                          </a:custGeom>
                          <a:solidFill>
                            <a:schemeClr val="accent6">
                              <a:lumMod val="75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28" name="Forme libre : forme 379628"/>
                        <wps:cNvSpPr/>
                        <wps:spPr>
                          <a:xfrm>
                            <a:off x="5464810" y="1761489"/>
                            <a:ext cx="348302" cy="412163"/>
                          </a:xfrm>
                          <a:custGeom>
                            <a:avLst/>
                            <a:gdLst>
                              <a:gd name="connsiteX0" fmla="*/ 83251 w 348302"/>
                              <a:gd name="connsiteY0" fmla="*/ 0 h 412163"/>
                              <a:gd name="connsiteX1" fmla="*/ 83251 w 348302"/>
                              <a:gd name="connsiteY1" fmla="*/ 0 h 412163"/>
                              <a:gd name="connsiteX2" fmla="*/ 117371 w 348302"/>
                              <a:gd name="connsiteY2" fmla="*/ 16378 h 412163"/>
                              <a:gd name="connsiteX3" fmla="*/ 135113 w 348302"/>
                              <a:gd name="connsiteY3" fmla="*/ 25931 h 412163"/>
                              <a:gd name="connsiteX4" fmla="*/ 165138 w 348302"/>
                              <a:gd name="connsiteY4" fmla="*/ 35484 h 412163"/>
                              <a:gd name="connsiteX5" fmla="*/ 191068 w 348302"/>
                              <a:gd name="connsiteY5" fmla="*/ 40943 h 412163"/>
                              <a:gd name="connsiteX6" fmla="*/ 201987 w 348302"/>
                              <a:gd name="connsiteY6" fmla="*/ 46403 h 412163"/>
                              <a:gd name="connsiteX7" fmla="*/ 222458 w 348302"/>
                              <a:gd name="connsiteY7" fmla="*/ 50497 h 412163"/>
                              <a:gd name="connsiteX8" fmla="*/ 230647 w 348302"/>
                              <a:gd name="connsiteY8" fmla="*/ 53226 h 412163"/>
                              <a:gd name="connsiteX9" fmla="*/ 234741 w 348302"/>
                              <a:gd name="connsiteY9" fmla="*/ 55956 h 412163"/>
                              <a:gd name="connsiteX10" fmla="*/ 247024 w 348302"/>
                              <a:gd name="connsiteY10" fmla="*/ 57321 h 412163"/>
                              <a:gd name="connsiteX11" fmla="*/ 260672 w 348302"/>
                              <a:gd name="connsiteY11" fmla="*/ 61415 h 412163"/>
                              <a:gd name="connsiteX12" fmla="*/ 264766 w 348302"/>
                              <a:gd name="connsiteY12" fmla="*/ 65509 h 412163"/>
                              <a:gd name="connsiteX13" fmla="*/ 268861 w 348302"/>
                              <a:gd name="connsiteY13" fmla="*/ 66874 h 412163"/>
                              <a:gd name="connsiteX14" fmla="*/ 270225 w 348302"/>
                              <a:gd name="connsiteY14" fmla="*/ 72333 h 412163"/>
                              <a:gd name="connsiteX15" fmla="*/ 275685 w 348302"/>
                              <a:gd name="connsiteY15" fmla="*/ 76428 h 412163"/>
                              <a:gd name="connsiteX16" fmla="*/ 285238 w 348302"/>
                              <a:gd name="connsiteY16" fmla="*/ 85981 h 412163"/>
                              <a:gd name="connsiteX17" fmla="*/ 297521 w 348302"/>
                              <a:gd name="connsiteY17" fmla="*/ 98264 h 412163"/>
                              <a:gd name="connsiteX18" fmla="*/ 304345 w 348302"/>
                              <a:gd name="connsiteY18" fmla="*/ 106453 h 412163"/>
                              <a:gd name="connsiteX19" fmla="*/ 312534 w 348302"/>
                              <a:gd name="connsiteY19" fmla="*/ 109182 h 412163"/>
                              <a:gd name="connsiteX20" fmla="*/ 319357 w 348302"/>
                              <a:gd name="connsiteY20" fmla="*/ 113277 h 412163"/>
                              <a:gd name="connsiteX21" fmla="*/ 324817 w 348302"/>
                              <a:gd name="connsiteY21" fmla="*/ 116006 h 412163"/>
                              <a:gd name="connsiteX22" fmla="*/ 328911 w 348302"/>
                              <a:gd name="connsiteY22" fmla="*/ 120100 h 412163"/>
                              <a:gd name="connsiteX23" fmla="*/ 333005 w 348302"/>
                              <a:gd name="connsiteY23" fmla="*/ 121465 h 412163"/>
                              <a:gd name="connsiteX24" fmla="*/ 334370 w 348302"/>
                              <a:gd name="connsiteY24" fmla="*/ 125560 h 412163"/>
                              <a:gd name="connsiteX25" fmla="*/ 342559 w 348302"/>
                              <a:gd name="connsiteY25" fmla="*/ 131019 h 412163"/>
                              <a:gd name="connsiteX26" fmla="*/ 343923 w 348302"/>
                              <a:gd name="connsiteY26" fmla="*/ 135113 h 412163"/>
                              <a:gd name="connsiteX27" fmla="*/ 345288 w 348302"/>
                              <a:gd name="connsiteY27" fmla="*/ 204717 h 412163"/>
                              <a:gd name="connsiteX28" fmla="*/ 338464 w 348302"/>
                              <a:gd name="connsiteY28" fmla="*/ 255213 h 412163"/>
                              <a:gd name="connsiteX29" fmla="*/ 331640 w 348302"/>
                              <a:gd name="connsiteY29" fmla="*/ 278415 h 412163"/>
                              <a:gd name="connsiteX30" fmla="*/ 327546 w 348302"/>
                              <a:gd name="connsiteY30" fmla="*/ 283874 h 412163"/>
                              <a:gd name="connsiteX31" fmla="*/ 323452 w 348302"/>
                              <a:gd name="connsiteY31" fmla="*/ 296157 h 412163"/>
                              <a:gd name="connsiteX32" fmla="*/ 298886 w 348302"/>
                              <a:gd name="connsiteY32" fmla="*/ 323452 h 412163"/>
                              <a:gd name="connsiteX33" fmla="*/ 293427 w 348302"/>
                              <a:gd name="connsiteY33" fmla="*/ 334370 h 412163"/>
                              <a:gd name="connsiteX34" fmla="*/ 272955 w 348302"/>
                              <a:gd name="connsiteY34" fmla="*/ 354842 h 412163"/>
                              <a:gd name="connsiteX35" fmla="*/ 264766 w 348302"/>
                              <a:gd name="connsiteY35" fmla="*/ 363031 h 412163"/>
                              <a:gd name="connsiteX36" fmla="*/ 253848 w 348302"/>
                              <a:gd name="connsiteY36" fmla="*/ 371219 h 412163"/>
                              <a:gd name="connsiteX37" fmla="*/ 223823 w 348302"/>
                              <a:gd name="connsiteY37" fmla="*/ 387597 h 412163"/>
                              <a:gd name="connsiteX38" fmla="*/ 201987 w 348302"/>
                              <a:gd name="connsiteY38" fmla="*/ 393056 h 412163"/>
                              <a:gd name="connsiteX39" fmla="*/ 193798 w 348302"/>
                              <a:gd name="connsiteY39" fmla="*/ 395785 h 412163"/>
                              <a:gd name="connsiteX40" fmla="*/ 177421 w 348302"/>
                              <a:gd name="connsiteY40" fmla="*/ 398515 h 412163"/>
                              <a:gd name="connsiteX41" fmla="*/ 171962 w 348302"/>
                              <a:gd name="connsiteY41" fmla="*/ 399880 h 412163"/>
                              <a:gd name="connsiteX42" fmla="*/ 159679 w 348302"/>
                              <a:gd name="connsiteY42" fmla="*/ 403974 h 412163"/>
                              <a:gd name="connsiteX43" fmla="*/ 155584 w 348302"/>
                              <a:gd name="connsiteY43" fmla="*/ 408068 h 412163"/>
                              <a:gd name="connsiteX44" fmla="*/ 150125 w 348302"/>
                              <a:gd name="connsiteY44" fmla="*/ 409433 h 412163"/>
                              <a:gd name="connsiteX45" fmla="*/ 144666 w 348302"/>
                              <a:gd name="connsiteY45" fmla="*/ 412163 h 412163"/>
                              <a:gd name="connsiteX46" fmla="*/ 102358 w 348302"/>
                              <a:gd name="connsiteY46" fmla="*/ 410798 h 412163"/>
                              <a:gd name="connsiteX47" fmla="*/ 92805 w 348302"/>
                              <a:gd name="connsiteY47" fmla="*/ 408068 h 412163"/>
                              <a:gd name="connsiteX48" fmla="*/ 83251 w 348302"/>
                              <a:gd name="connsiteY48" fmla="*/ 406703 h 412163"/>
                              <a:gd name="connsiteX49" fmla="*/ 79157 w 348302"/>
                              <a:gd name="connsiteY49" fmla="*/ 403974 h 412163"/>
                              <a:gd name="connsiteX50" fmla="*/ 70968 w 348302"/>
                              <a:gd name="connsiteY50" fmla="*/ 402609 h 412163"/>
                              <a:gd name="connsiteX51" fmla="*/ 69603 w 348302"/>
                              <a:gd name="connsiteY51" fmla="*/ 398515 h 412163"/>
                              <a:gd name="connsiteX52" fmla="*/ 66874 w 348302"/>
                              <a:gd name="connsiteY52" fmla="*/ 394420 h 412163"/>
                              <a:gd name="connsiteX53" fmla="*/ 65509 w 348302"/>
                              <a:gd name="connsiteY53" fmla="*/ 388961 h 412163"/>
                              <a:gd name="connsiteX54" fmla="*/ 64144 w 348302"/>
                              <a:gd name="connsiteY54" fmla="*/ 358936 h 412163"/>
                              <a:gd name="connsiteX55" fmla="*/ 57320 w 348302"/>
                              <a:gd name="connsiteY55" fmla="*/ 352112 h 412163"/>
                              <a:gd name="connsiteX56" fmla="*/ 51861 w 348302"/>
                              <a:gd name="connsiteY56" fmla="*/ 348018 h 412163"/>
                              <a:gd name="connsiteX57" fmla="*/ 46402 w 348302"/>
                              <a:gd name="connsiteY57" fmla="*/ 346653 h 412163"/>
                              <a:gd name="connsiteX58" fmla="*/ 40943 w 348302"/>
                              <a:gd name="connsiteY58" fmla="*/ 343924 h 412163"/>
                              <a:gd name="connsiteX59" fmla="*/ 28660 w 348302"/>
                              <a:gd name="connsiteY59" fmla="*/ 339829 h 412163"/>
                              <a:gd name="connsiteX60" fmla="*/ 24566 w 348302"/>
                              <a:gd name="connsiteY60" fmla="*/ 337100 h 412163"/>
                              <a:gd name="connsiteX61" fmla="*/ 13648 w 348302"/>
                              <a:gd name="connsiteY61" fmla="*/ 334370 h 412163"/>
                              <a:gd name="connsiteX62" fmla="*/ 9553 w 348302"/>
                              <a:gd name="connsiteY62" fmla="*/ 330276 h 412163"/>
                              <a:gd name="connsiteX63" fmla="*/ 6824 w 348302"/>
                              <a:gd name="connsiteY63" fmla="*/ 322087 h 412163"/>
                              <a:gd name="connsiteX64" fmla="*/ 4094 w 348302"/>
                              <a:gd name="connsiteY64" fmla="*/ 316628 h 412163"/>
                              <a:gd name="connsiteX65" fmla="*/ 2729 w 348302"/>
                              <a:gd name="connsiteY65" fmla="*/ 311169 h 412163"/>
                              <a:gd name="connsiteX66" fmla="*/ 0 w 348302"/>
                              <a:gd name="connsiteY66" fmla="*/ 302980 h 412163"/>
                              <a:gd name="connsiteX67" fmla="*/ 1365 w 348302"/>
                              <a:gd name="connsiteY67" fmla="*/ 272955 h 412163"/>
                              <a:gd name="connsiteX68" fmla="*/ 2729 w 348302"/>
                              <a:gd name="connsiteY68" fmla="*/ 266132 h 412163"/>
                              <a:gd name="connsiteX69" fmla="*/ 5459 w 348302"/>
                              <a:gd name="connsiteY69" fmla="*/ 262037 h 412163"/>
                              <a:gd name="connsiteX70" fmla="*/ 9553 w 348302"/>
                              <a:gd name="connsiteY70" fmla="*/ 252484 h 412163"/>
                              <a:gd name="connsiteX71" fmla="*/ 15012 w 348302"/>
                              <a:gd name="connsiteY71" fmla="*/ 241566 h 412163"/>
                              <a:gd name="connsiteX72" fmla="*/ 20471 w 348302"/>
                              <a:gd name="connsiteY72" fmla="*/ 230647 h 412163"/>
                              <a:gd name="connsiteX73" fmla="*/ 21836 w 348302"/>
                              <a:gd name="connsiteY73" fmla="*/ 225188 h 412163"/>
                              <a:gd name="connsiteX74" fmla="*/ 28660 w 348302"/>
                              <a:gd name="connsiteY74" fmla="*/ 214270 h 412163"/>
                              <a:gd name="connsiteX75" fmla="*/ 32754 w 348302"/>
                              <a:gd name="connsiteY75" fmla="*/ 200622 h 412163"/>
                              <a:gd name="connsiteX76" fmla="*/ 36849 w 348302"/>
                              <a:gd name="connsiteY76" fmla="*/ 189704 h 412163"/>
                              <a:gd name="connsiteX77" fmla="*/ 40943 w 348302"/>
                              <a:gd name="connsiteY77" fmla="*/ 174692 h 412163"/>
                              <a:gd name="connsiteX78" fmla="*/ 43673 w 348302"/>
                              <a:gd name="connsiteY78" fmla="*/ 169232 h 412163"/>
                              <a:gd name="connsiteX79" fmla="*/ 47767 w 348302"/>
                              <a:gd name="connsiteY79" fmla="*/ 158314 h 412163"/>
                              <a:gd name="connsiteX80" fmla="*/ 49132 w 348302"/>
                              <a:gd name="connsiteY80" fmla="*/ 152855 h 412163"/>
                              <a:gd name="connsiteX81" fmla="*/ 51861 w 348302"/>
                              <a:gd name="connsiteY81" fmla="*/ 144666 h 412163"/>
                              <a:gd name="connsiteX82" fmla="*/ 53226 w 348302"/>
                              <a:gd name="connsiteY82" fmla="*/ 131019 h 412163"/>
                              <a:gd name="connsiteX83" fmla="*/ 55956 w 348302"/>
                              <a:gd name="connsiteY83" fmla="*/ 125560 h 412163"/>
                              <a:gd name="connsiteX84" fmla="*/ 58685 w 348302"/>
                              <a:gd name="connsiteY84" fmla="*/ 103723 h 412163"/>
                              <a:gd name="connsiteX85" fmla="*/ 62779 w 348302"/>
                              <a:gd name="connsiteY85" fmla="*/ 75063 h 412163"/>
                              <a:gd name="connsiteX86" fmla="*/ 66874 w 348302"/>
                              <a:gd name="connsiteY86" fmla="*/ 62780 h 412163"/>
                              <a:gd name="connsiteX87" fmla="*/ 70968 w 348302"/>
                              <a:gd name="connsiteY87" fmla="*/ 50497 h 412163"/>
                              <a:gd name="connsiteX88" fmla="*/ 72333 w 348302"/>
                              <a:gd name="connsiteY88" fmla="*/ 43673 h 412163"/>
                              <a:gd name="connsiteX89" fmla="*/ 75062 w 348302"/>
                              <a:gd name="connsiteY89" fmla="*/ 34120 h 412163"/>
                              <a:gd name="connsiteX90" fmla="*/ 76427 w 348302"/>
                              <a:gd name="connsiteY90" fmla="*/ 28660 h 412163"/>
                              <a:gd name="connsiteX91" fmla="*/ 79157 w 348302"/>
                              <a:gd name="connsiteY91" fmla="*/ 24566 h 412163"/>
                              <a:gd name="connsiteX92" fmla="*/ 83251 w 348302"/>
                              <a:gd name="connsiteY92" fmla="*/ 0 h 41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48302" h="412163">
                                <a:moveTo>
                                  <a:pt x="83251" y="0"/>
                                </a:moveTo>
                                <a:lnTo>
                                  <a:pt x="83251" y="0"/>
                                </a:lnTo>
                                <a:cubicBezTo>
                                  <a:pt x="128015" y="31336"/>
                                  <a:pt x="58958" y="-15074"/>
                                  <a:pt x="117371" y="16378"/>
                                </a:cubicBezTo>
                                <a:cubicBezTo>
                                  <a:pt x="123285" y="19562"/>
                                  <a:pt x="128939" y="23285"/>
                                  <a:pt x="135113" y="25931"/>
                                </a:cubicBezTo>
                                <a:cubicBezTo>
                                  <a:pt x="136837" y="26670"/>
                                  <a:pt x="158747" y="34064"/>
                                  <a:pt x="165138" y="35484"/>
                                </a:cubicBezTo>
                                <a:cubicBezTo>
                                  <a:pt x="211058" y="45688"/>
                                  <a:pt x="155142" y="31963"/>
                                  <a:pt x="191068" y="40943"/>
                                </a:cubicBezTo>
                                <a:cubicBezTo>
                                  <a:pt x="194708" y="42763"/>
                                  <a:pt x="198177" y="44974"/>
                                  <a:pt x="201987" y="46403"/>
                                </a:cubicBezTo>
                                <a:cubicBezTo>
                                  <a:pt x="208462" y="48831"/>
                                  <a:pt x="215677" y="49528"/>
                                  <a:pt x="222458" y="50497"/>
                                </a:cubicBezTo>
                                <a:cubicBezTo>
                                  <a:pt x="225188" y="51407"/>
                                  <a:pt x="228018" y="52057"/>
                                  <a:pt x="230647" y="53226"/>
                                </a:cubicBezTo>
                                <a:cubicBezTo>
                                  <a:pt x="232146" y="53892"/>
                                  <a:pt x="233150" y="55558"/>
                                  <a:pt x="234741" y="55956"/>
                                </a:cubicBezTo>
                                <a:cubicBezTo>
                                  <a:pt x="238737" y="56955"/>
                                  <a:pt x="242930" y="56866"/>
                                  <a:pt x="247024" y="57321"/>
                                </a:cubicBezTo>
                                <a:cubicBezTo>
                                  <a:pt x="259297" y="65500"/>
                                  <a:pt x="238708" y="52629"/>
                                  <a:pt x="260672" y="61415"/>
                                </a:cubicBezTo>
                                <a:cubicBezTo>
                                  <a:pt x="262464" y="62132"/>
                                  <a:pt x="263160" y="64439"/>
                                  <a:pt x="264766" y="65509"/>
                                </a:cubicBezTo>
                                <a:cubicBezTo>
                                  <a:pt x="265963" y="66307"/>
                                  <a:pt x="267496" y="66419"/>
                                  <a:pt x="268861" y="66874"/>
                                </a:cubicBezTo>
                                <a:cubicBezTo>
                                  <a:pt x="269316" y="68694"/>
                                  <a:pt x="269135" y="70807"/>
                                  <a:pt x="270225" y="72333"/>
                                </a:cubicBezTo>
                                <a:cubicBezTo>
                                  <a:pt x="271547" y="74184"/>
                                  <a:pt x="274002" y="74898"/>
                                  <a:pt x="275685" y="76428"/>
                                </a:cubicBezTo>
                                <a:cubicBezTo>
                                  <a:pt x="279017" y="79457"/>
                                  <a:pt x="282054" y="82797"/>
                                  <a:pt x="285238" y="85981"/>
                                </a:cubicBezTo>
                                <a:cubicBezTo>
                                  <a:pt x="289332" y="90075"/>
                                  <a:pt x="293814" y="93816"/>
                                  <a:pt x="297521" y="98264"/>
                                </a:cubicBezTo>
                                <a:cubicBezTo>
                                  <a:pt x="299796" y="100994"/>
                                  <a:pt x="301471" y="104363"/>
                                  <a:pt x="304345" y="106453"/>
                                </a:cubicBezTo>
                                <a:cubicBezTo>
                                  <a:pt x="306672" y="108145"/>
                                  <a:pt x="309915" y="107991"/>
                                  <a:pt x="312534" y="109182"/>
                                </a:cubicBezTo>
                                <a:cubicBezTo>
                                  <a:pt x="314949" y="110280"/>
                                  <a:pt x="317038" y="111989"/>
                                  <a:pt x="319357" y="113277"/>
                                </a:cubicBezTo>
                                <a:cubicBezTo>
                                  <a:pt x="321136" y="114265"/>
                                  <a:pt x="322997" y="115096"/>
                                  <a:pt x="324817" y="116006"/>
                                </a:cubicBezTo>
                                <a:cubicBezTo>
                                  <a:pt x="326182" y="117371"/>
                                  <a:pt x="327305" y="119029"/>
                                  <a:pt x="328911" y="120100"/>
                                </a:cubicBezTo>
                                <a:cubicBezTo>
                                  <a:pt x="330108" y="120898"/>
                                  <a:pt x="331988" y="120448"/>
                                  <a:pt x="333005" y="121465"/>
                                </a:cubicBezTo>
                                <a:cubicBezTo>
                                  <a:pt x="334022" y="122483"/>
                                  <a:pt x="333353" y="124543"/>
                                  <a:pt x="334370" y="125560"/>
                                </a:cubicBezTo>
                                <a:cubicBezTo>
                                  <a:pt x="336690" y="127880"/>
                                  <a:pt x="342559" y="131019"/>
                                  <a:pt x="342559" y="131019"/>
                                </a:cubicBezTo>
                                <a:cubicBezTo>
                                  <a:pt x="343014" y="132384"/>
                                  <a:pt x="343545" y="133725"/>
                                  <a:pt x="343923" y="135113"/>
                                </a:cubicBezTo>
                                <a:cubicBezTo>
                                  <a:pt x="351204" y="161811"/>
                                  <a:pt x="347760" y="158984"/>
                                  <a:pt x="345288" y="204717"/>
                                </a:cubicBezTo>
                                <a:cubicBezTo>
                                  <a:pt x="341727" y="270595"/>
                                  <a:pt x="345511" y="229379"/>
                                  <a:pt x="338464" y="255213"/>
                                </a:cubicBezTo>
                                <a:cubicBezTo>
                                  <a:pt x="336329" y="263041"/>
                                  <a:pt x="336944" y="271343"/>
                                  <a:pt x="331640" y="278415"/>
                                </a:cubicBezTo>
                                <a:lnTo>
                                  <a:pt x="327546" y="283874"/>
                                </a:lnTo>
                                <a:cubicBezTo>
                                  <a:pt x="326665" y="287398"/>
                                  <a:pt x="325469" y="293222"/>
                                  <a:pt x="323452" y="296157"/>
                                </a:cubicBezTo>
                                <a:cubicBezTo>
                                  <a:pt x="293312" y="339998"/>
                                  <a:pt x="328449" y="284793"/>
                                  <a:pt x="298886" y="323452"/>
                                </a:cubicBezTo>
                                <a:cubicBezTo>
                                  <a:pt x="296414" y="326684"/>
                                  <a:pt x="296018" y="331233"/>
                                  <a:pt x="293427" y="334370"/>
                                </a:cubicBezTo>
                                <a:cubicBezTo>
                                  <a:pt x="287281" y="341810"/>
                                  <a:pt x="279779" y="348018"/>
                                  <a:pt x="272955" y="354842"/>
                                </a:cubicBezTo>
                                <a:cubicBezTo>
                                  <a:pt x="270225" y="357572"/>
                                  <a:pt x="267854" y="360715"/>
                                  <a:pt x="264766" y="363031"/>
                                </a:cubicBezTo>
                                <a:cubicBezTo>
                                  <a:pt x="261127" y="365760"/>
                                  <a:pt x="257686" y="368777"/>
                                  <a:pt x="253848" y="371219"/>
                                </a:cubicBezTo>
                                <a:cubicBezTo>
                                  <a:pt x="249114" y="374232"/>
                                  <a:pt x="231370" y="384363"/>
                                  <a:pt x="223823" y="387597"/>
                                </a:cubicBezTo>
                                <a:cubicBezTo>
                                  <a:pt x="215094" y="391338"/>
                                  <a:pt x="212230" y="390495"/>
                                  <a:pt x="201987" y="393056"/>
                                </a:cubicBezTo>
                                <a:cubicBezTo>
                                  <a:pt x="199196" y="393754"/>
                                  <a:pt x="196607" y="395161"/>
                                  <a:pt x="193798" y="395785"/>
                                </a:cubicBezTo>
                                <a:cubicBezTo>
                                  <a:pt x="188395" y="396986"/>
                                  <a:pt x="182861" y="397495"/>
                                  <a:pt x="177421" y="398515"/>
                                </a:cubicBezTo>
                                <a:cubicBezTo>
                                  <a:pt x="175577" y="398861"/>
                                  <a:pt x="173782" y="399425"/>
                                  <a:pt x="171962" y="399880"/>
                                </a:cubicBezTo>
                                <a:cubicBezTo>
                                  <a:pt x="158292" y="408990"/>
                                  <a:pt x="181753" y="394163"/>
                                  <a:pt x="159679" y="403974"/>
                                </a:cubicBezTo>
                                <a:cubicBezTo>
                                  <a:pt x="157915" y="404758"/>
                                  <a:pt x="157260" y="407110"/>
                                  <a:pt x="155584" y="408068"/>
                                </a:cubicBezTo>
                                <a:cubicBezTo>
                                  <a:pt x="153955" y="408999"/>
                                  <a:pt x="151881" y="408774"/>
                                  <a:pt x="150125" y="409433"/>
                                </a:cubicBezTo>
                                <a:cubicBezTo>
                                  <a:pt x="148220" y="410147"/>
                                  <a:pt x="146486" y="411253"/>
                                  <a:pt x="144666" y="412163"/>
                                </a:cubicBezTo>
                                <a:cubicBezTo>
                                  <a:pt x="130563" y="411708"/>
                                  <a:pt x="116424" y="411909"/>
                                  <a:pt x="102358" y="410798"/>
                                </a:cubicBezTo>
                                <a:cubicBezTo>
                                  <a:pt x="99056" y="410537"/>
                                  <a:pt x="96043" y="408762"/>
                                  <a:pt x="92805" y="408068"/>
                                </a:cubicBezTo>
                                <a:cubicBezTo>
                                  <a:pt x="89659" y="407394"/>
                                  <a:pt x="86436" y="407158"/>
                                  <a:pt x="83251" y="406703"/>
                                </a:cubicBezTo>
                                <a:cubicBezTo>
                                  <a:pt x="81886" y="405793"/>
                                  <a:pt x="80713" y="404493"/>
                                  <a:pt x="79157" y="403974"/>
                                </a:cubicBezTo>
                                <a:cubicBezTo>
                                  <a:pt x="76532" y="403099"/>
                                  <a:pt x="73371" y="403982"/>
                                  <a:pt x="70968" y="402609"/>
                                </a:cubicBezTo>
                                <a:cubicBezTo>
                                  <a:pt x="69719" y="401895"/>
                                  <a:pt x="70246" y="399802"/>
                                  <a:pt x="69603" y="398515"/>
                                </a:cubicBezTo>
                                <a:cubicBezTo>
                                  <a:pt x="68869" y="397048"/>
                                  <a:pt x="67784" y="395785"/>
                                  <a:pt x="66874" y="394420"/>
                                </a:cubicBezTo>
                                <a:cubicBezTo>
                                  <a:pt x="66419" y="392600"/>
                                  <a:pt x="65653" y="390831"/>
                                  <a:pt x="65509" y="388961"/>
                                </a:cubicBezTo>
                                <a:cubicBezTo>
                                  <a:pt x="64740" y="378972"/>
                                  <a:pt x="65338" y="368883"/>
                                  <a:pt x="64144" y="358936"/>
                                </a:cubicBezTo>
                                <a:cubicBezTo>
                                  <a:pt x="63735" y="355524"/>
                                  <a:pt x="59549" y="353704"/>
                                  <a:pt x="57320" y="352112"/>
                                </a:cubicBezTo>
                                <a:cubicBezTo>
                                  <a:pt x="55469" y="350790"/>
                                  <a:pt x="53895" y="349035"/>
                                  <a:pt x="51861" y="348018"/>
                                </a:cubicBezTo>
                                <a:cubicBezTo>
                                  <a:pt x="50183" y="347179"/>
                                  <a:pt x="48158" y="347312"/>
                                  <a:pt x="46402" y="346653"/>
                                </a:cubicBezTo>
                                <a:cubicBezTo>
                                  <a:pt x="44497" y="345939"/>
                                  <a:pt x="42842" y="344654"/>
                                  <a:pt x="40943" y="343924"/>
                                </a:cubicBezTo>
                                <a:cubicBezTo>
                                  <a:pt x="36915" y="342375"/>
                                  <a:pt x="32251" y="342223"/>
                                  <a:pt x="28660" y="339829"/>
                                </a:cubicBezTo>
                                <a:cubicBezTo>
                                  <a:pt x="27295" y="338919"/>
                                  <a:pt x="26033" y="337833"/>
                                  <a:pt x="24566" y="337100"/>
                                </a:cubicBezTo>
                                <a:cubicBezTo>
                                  <a:pt x="21768" y="335701"/>
                                  <a:pt x="16244" y="334889"/>
                                  <a:pt x="13648" y="334370"/>
                                </a:cubicBezTo>
                                <a:cubicBezTo>
                                  <a:pt x="12283" y="333005"/>
                                  <a:pt x="10490" y="331963"/>
                                  <a:pt x="9553" y="330276"/>
                                </a:cubicBezTo>
                                <a:cubicBezTo>
                                  <a:pt x="8156" y="327761"/>
                                  <a:pt x="8111" y="324660"/>
                                  <a:pt x="6824" y="322087"/>
                                </a:cubicBezTo>
                                <a:cubicBezTo>
                                  <a:pt x="5914" y="320267"/>
                                  <a:pt x="4808" y="318533"/>
                                  <a:pt x="4094" y="316628"/>
                                </a:cubicBezTo>
                                <a:cubicBezTo>
                                  <a:pt x="3435" y="314872"/>
                                  <a:pt x="3268" y="312966"/>
                                  <a:pt x="2729" y="311169"/>
                                </a:cubicBezTo>
                                <a:cubicBezTo>
                                  <a:pt x="1902" y="308413"/>
                                  <a:pt x="910" y="305710"/>
                                  <a:pt x="0" y="302980"/>
                                </a:cubicBezTo>
                                <a:cubicBezTo>
                                  <a:pt x="455" y="292972"/>
                                  <a:pt x="625" y="282946"/>
                                  <a:pt x="1365" y="272955"/>
                                </a:cubicBezTo>
                                <a:cubicBezTo>
                                  <a:pt x="1536" y="270642"/>
                                  <a:pt x="1915" y="268304"/>
                                  <a:pt x="2729" y="266132"/>
                                </a:cubicBezTo>
                                <a:cubicBezTo>
                                  <a:pt x="3305" y="264596"/>
                                  <a:pt x="4645" y="263461"/>
                                  <a:pt x="5459" y="262037"/>
                                </a:cubicBezTo>
                                <a:cubicBezTo>
                                  <a:pt x="12004" y="250583"/>
                                  <a:pt x="5301" y="261837"/>
                                  <a:pt x="9553" y="252484"/>
                                </a:cubicBezTo>
                                <a:cubicBezTo>
                                  <a:pt x="11237" y="248780"/>
                                  <a:pt x="15012" y="241566"/>
                                  <a:pt x="15012" y="241566"/>
                                </a:cubicBezTo>
                                <a:cubicBezTo>
                                  <a:pt x="18346" y="224898"/>
                                  <a:pt x="13413" y="242999"/>
                                  <a:pt x="20471" y="230647"/>
                                </a:cubicBezTo>
                                <a:cubicBezTo>
                                  <a:pt x="21402" y="229018"/>
                                  <a:pt x="20997" y="226866"/>
                                  <a:pt x="21836" y="225188"/>
                                </a:cubicBezTo>
                                <a:cubicBezTo>
                                  <a:pt x="23755" y="221349"/>
                                  <a:pt x="28660" y="214270"/>
                                  <a:pt x="28660" y="214270"/>
                                </a:cubicBezTo>
                                <a:cubicBezTo>
                                  <a:pt x="32206" y="196543"/>
                                  <a:pt x="27368" y="218578"/>
                                  <a:pt x="32754" y="200622"/>
                                </a:cubicBezTo>
                                <a:cubicBezTo>
                                  <a:pt x="35973" y="189892"/>
                                  <a:pt x="31749" y="197352"/>
                                  <a:pt x="36849" y="189704"/>
                                </a:cubicBezTo>
                                <a:cubicBezTo>
                                  <a:pt x="37913" y="185447"/>
                                  <a:pt x="39648" y="178254"/>
                                  <a:pt x="40943" y="174692"/>
                                </a:cubicBezTo>
                                <a:cubicBezTo>
                                  <a:pt x="41638" y="172780"/>
                                  <a:pt x="42763" y="171052"/>
                                  <a:pt x="43673" y="169232"/>
                                </a:cubicBezTo>
                                <a:cubicBezTo>
                                  <a:pt x="47131" y="151935"/>
                                  <a:pt x="42497" y="170610"/>
                                  <a:pt x="47767" y="158314"/>
                                </a:cubicBezTo>
                                <a:cubicBezTo>
                                  <a:pt x="48506" y="156590"/>
                                  <a:pt x="48593" y="154652"/>
                                  <a:pt x="49132" y="152855"/>
                                </a:cubicBezTo>
                                <a:cubicBezTo>
                                  <a:pt x="49959" y="150099"/>
                                  <a:pt x="50951" y="147396"/>
                                  <a:pt x="51861" y="144666"/>
                                </a:cubicBezTo>
                                <a:cubicBezTo>
                                  <a:pt x="52316" y="140117"/>
                                  <a:pt x="52268" y="135489"/>
                                  <a:pt x="53226" y="131019"/>
                                </a:cubicBezTo>
                                <a:cubicBezTo>
                                  <a:pt x="53652" y="129030"/>
                                  <a:pt x="55557" y="127555"/>
                                  <a:pt x="55956" y="125560"/>
                                </a:cubicBezTo>
                                <a:cubicBezTo>
                                  <a:pt x="57395" y="118367"/>
                                  <a:pt x="57875" y="111014"/>
                                  <a:pt x="58685" y="103723"/>
                                </a:cubicBezTo>
                                <a:cubicBezTo>
                                  <a:pt x="61807" y="75619"/>
                                  <a:pt x="57830" y="101460"/>
                                  <a:pt x="62779" y="75063"/>
                                </a:cubicBezTo>
                                <a:cubicBezTo>
                                  <a:pt x="64697" y="64831"/>
                                  <a:pt x="62441" y="69429"/>
                                  <a:pt x="66874" y="62780"/>
                                </a:cubicBezTo>
                                <a:cubicBezTo>
                                  <a:pt x="70786" y="43222"/>
                                  <a:pt x="65318" y="67449"/>
                                  <a:pt x="70968" y="50497"/>
                                </a:cubicBezTo>
                                <a:cubicBezTo>
                                  <a:pt x="71702" y="48296"/>
                                  <a:pt x="71770" y="45923"/>
                                  <a:pt x="72333" y="43673"/>
                                </a:cubicBezTo>
                                <a:cubicBezTo>
                                  <a:pt x="73136" y="40460"/>
                                  <a:pt x="74191" y="37315"/>
                                  <a:pt x="75062" y="34120"/>
                                </a:cubicBezTo>
                                <a:cubicBezTo>
                                  <a:pt x="75556" y="32310"/>
                                  <a:pt x="75688" y="30384"/>
                                  <a:pt x="76427" y="28660"/>
                                </a:cubicBezTo>
                                <a:cubicBezTo>
                                  <a:pt x="77073" y="27152"/>
                                  <a:pt x="78247" y="25931"/>
                                  <a:pt x="79157" y="24566"/>
                                </a:cubicBezTo>
                                <a:cubicBezTo>
                                  <a:pt x="80700" y="16850"/>
                                  <a:pt x="82569" y="4094"/>
                                  <a:pt x="83251" y="0"/>
                                </a:cubicBezTo>
                                <a:close/>
                              </a:path>
                            </a:pathLst>
                          </a:custGeom>
                          <a:solidFill>
                            <a:schemeClr val="accent6">
                              <a:lumMod val="75000"/>
                              <a:alpha val="18000"/>
                            </a:scheme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29" name="Forme libre : forme 379629"/>
                        <wps:cNvSpPr/>
                        <wps:spPr>
                          <a:xfrm>
                            <a:off x="977477" y="1194223"/>
                            <a:ext cx="965210" cy="990613"/>
                          </a:xfrm>
                          <a:custGeom>
                            <a:avLst/>
                            <a:gdLst>
                              <a:gd name="connsiteX0" fmla="*/ 897476 w 965210"/>
                              <a:gd name="connsiteY0" fmla="*/ 4246 h 990613"/>
                              <a:gd name="connsiteX1" fmla="*/ 897476 w 965210"/>
                              <a:gd name="connsiteY1" fmla="*/ 4246 h 990613"/>
                              <a:gd name="connsiteX2" fmla="*/ 859376 w 965210"/>
                              <a:gd name="connsiteY2" fmla="*/ 13 h 990613"/>
                              <a:gd name="connsiteX3" fmla="*/ 656176 w 965210"/>
                              <a:gd name="connsiteY3" fmla="*/ 12713 h 990613"/>
                              <a:gd name="connsiteX4" fmla="*/ 643476 w 965210"/>
                              <a:gd name="connsiteY4" fmla="*/ 21179 h 990613"/>
                              <a:gd name="connsiteX5" fmla="*/ 635010 w 965210"/>
                              <a:gd name="connsiteY5" fmla="*/ 33879 h 990613"/>
                              <a:gd name="connsiteX6" fmla="*/ 622310 w 965210"/>
                              <a:gd name="connsiteY6" fmla="*/ 38113 h 990613"/>
                              <a:gd name="connsiteX7" fmla="*/ 609610 w 965210"/>
                              <a:gd name="connsiteY7" fmla="*/ 50813 h 990613"/>
                              <a:gd name="connsiteX8" fmla="*/ 592676 w 965210"/>
                              <a:gd name="connsiteY8" fmla="*/ 55046 h 990613"/>
                              <a:gd name="connsiteX9" fmla="*/ 558810 w 965210"/>
                              <a:gd name="connsiteY9" fmla="*/ 93146 h 990613"/>
                              <a:gd name="connsiteX10" fmla="*/ 554576 w 965210"/>
                              <a:gd name="connsiteY10" fmla="*/ 105846 h 990613"/>
                              <a:gd name="connsiteX11" fmla="*/ 541876 w 965210"/>
                              <a:gd name="connsiteY11" fmla="*/ 110079 h 990613"/>
                              <a:gd name="connsiteX12" fmla="*/ 529176 w 965210"/>
                              <a:gd name="connsiteY12" fmla="*/ 122779 h 990613"/>
                              <a:gd name="connsiteX13" fmla="*/ 512243 w 965210"/>
                              <a:gd name="connsiteY13" fmla="*/ 148179 h 990613"/>
                              <a:gd name="connsiteX14" fmla="*/ 499543 w 965210"/>
                              <a:gd name="connsiteY14" fmla="*/ 156646 h 990613"/>
                              <a:gd name="connsiteX15" fmla="*/ 486843 w 965210"/>
                              <a:gd name="connsiteY15" fmla="*/ 182046 h 990613"/>
                              <a:gd name="connsiteX16" fmla="*/ 482610 w 965210"/>
                              <a:gd name="connsiteY16" fmla="*/ 194746 h 990613"/>
                              <a:gd name="connsiteX17" fmla="*/ 478376 w 965210"/>
                              <a:gd name="connsiteY17" fmla="*/ 211679 h 990613"/>
                              <a:gd name="connsiteX18" fmla="*/ 465676 w 965210"/>
                              <a:gd name="connsiteY18" fmla="*/ 224379 h 990613"/>
                              <a:gd name="connsiteX19" fmla="*/ 457210 w 965210"/>
                              <a:gd name="connsiteY19" fmla="*/ 237079 h 990613"/>
                              <a:gd name="connsiteX20" fmla="*/ 444510 w 965210"/>
                              <a:gd name="connsiteY20" fmla="*/ 262479 h 990613"/>
                              <a:gd name="connsiteX21" fmla="*/ 440276 w 965210"/>
                              <a:gd name="connsiteY21" fmla="*/ 279413 h 990613"/>
                              <a:gd name="connsiteX22" fmla="*/ 427576 w 965210"/>
                              <a:gd name="connsiteY22" fmla="*/ 283646 h 990613"/>
                              <a:gd name="connsiteX23" fmla="*/ 414876 w 965210"/>
                              <a:gd name="connsiteY23" fmla="*/ 292113 h 990613"/>
                              <a:gd name="connsiteX24" fmla="*/ 397943 w 965210"/>
                              <a:gd name="connsiteY24" fmla="*/ 309046 h 990613"/>
                              <a:gd name="connsiteX25" fmla="*/ 355610 w 965210"/>
                              <a:gd name="connsiteY25" fmla="*/ 338679 h 990613"/>
                              <a:gd name="connsiteX26" fmla="*/ 342910 w 965210"/>
                              <a:gd name="connsiteY26" fmla="*/ 347146 h 990613"/>
                              <a:gd name="connsiteX27" fmla="*/ 330210 w 965210"/>
                              <a:gd name="connsiteY27" fmla="*/ 351379 h 990613"/>
                              <a:gd name="connsiteX28" fmla="*/ 321743 w 965210"/>
                              <a:gd name="connsiteY28" fmla="*/ 364079 h 990613"/>
                              <a:gd name="connsiteX29" fmla="*/ 309043 w 965210"/>
                              <a:gd name="connsiteY29" fmla="*/ 368313 h 990613"/>
                              <a:gd name="connsiteX30" fmla="*/ 296343 w 965210"/>
                              <a:gd name="connsiteY30" fmla="*/ 376779 h 990613"/>
                              <a:gd name="connsiteX31" fmla="*/ 283643 w 965210"/>
                              <a:gd name="connsiteY31" fmla="*/ 381013 h 990613"/>
                              <a:gd name="connsiteX32" fmla="*/ 270943 w 965210"/>
                              <a:gd name="connsiteY32" fmla="*/ 389479 h 990613"/>
                              <a:gd name="connsiteX33" fmla="*/ 258243 w 965210"/>
                              <a:gd name="connsiteY33" fmla="*/ 402179 h 990613"/>
                              <a:gd name="connsiteX34" fmla="*/ 232843 w 965210"/>
                              <a:gd name="connsiteY34" fmla="*/ 406413 h 990613"/>
                              <a:gd name="connsiteX35" fmla="*/ 215910 w 965210"/>
                              <a:gd name="connsiteY35" fmla="*/ 410646 h 990613"/>
                              <a:gd name="connsiteX36" fmla="*/ 203210 w 965210"/>
                              <a:gd name="connsiteY36" fmla="*/ 436046 h 990613"/>
                              <a:gd name="connsiteX37" fmla="*/ 173576 w 965210"/>
                              <a:gd name="connsiteY37" fmla="*/ 452979 h 990613"/>
                              <a:gd name="connsiteX38" fmla="*/ 169343 w 965210"/>
                              <a:gd name="connsiteY38" fmla="*/ 465679 h 990613"/>
                              <a:gd name="connsiteX39" fmla="*/ 148176 w 965210"/>
                              <a:gd name="connsiteY39" fmla="*/ 491079 h 990613"/>
                              <a:gd name="connsiteX40" fmla="*/ 131243 w 965210"/>
                              <a:gd name="connsiteY40" fmla="*/ 520713 h 990613"/>
                              <a:gd name="connsiteX41" fmla="*/ 127010 w 965210"/>
                              <a:gd name="connsiteY41" fmla="*/ 533413 h 990613"/>
                              <a:gd name="connsiteX42" fmla="*/ 118543 w 965210"/>
                              <a:gd name="connsiteY42" fmla="*/ 546113 h 990613"/>
                              <a:gd name="connsiteX43" fmla="*/ 114310 w 965210"/>
                              <a:gd name="connsiteY43" fmla="*/ 558813 h 990613"/>
                              <a:gd name="connsiteX44" fmla="*/ 110076 w 965210"/>
                              <a:gd name="connsiteY44" fmla="*/ 575746 h 990613"/>
                              <a:gd name="connsiteX45" fmla="*/ 101610 w 965210"/>
                              <a:gd name="connsiteY45" fmla="*/ 588446 h 990613"/>
                              <a:gd name="connsiteX46" fmla="*/ 88910 w 965210"/>
                              <a:gd name="connsiteY46" fmla="*/ 626546 h 990613"/>
                              <a:gd name="connsiteX47" fmla="*/ 84676 w 965210"/>
                              <a:gd name="connsiteY47" fmla="*/ 639246 h 990613"/>
                              <a:gd name="connsiteX48" fmla="*/ 71976 w 965210"/>
                              <a:gd name="connsiteY48" fmla="*/ 643479 h 990613"/>
                              <a:gd name="connsiteX49" fmla="*/ 63510 w 965210"/>
                              <a:gd name="connsiteY49" fmla="*/ 660413 h 990613"/>
                              <a:gd name="connsiteX50" fmla="*/ 55043 w 965210"/>
                              <a:gd name="connsiteY50" fmla="*/ 685813 h 990613"/>
                              <a:gd name="connsiteX51" fmla="*/ 46576 w 965210"/>
                              <a:gd name="connsiteY51" fmla="*/ 698513 h 990613"/>
                              <a:gd name="connsiteX52" fmla="*/ 42343 w 965210"/>
                              <a:gd name="connsiteY52" fmla="*/ 715446 h 990613"/>
                              <a:gd name="connsiteX53" fmla="*/ 33876 w 965210"/>
                              <a:gd name="connsiteY53" fmla="*/ 732379 h 990613"/>
                              <a:gd name="connsiteX54" fmla="*/ 29643 w 965210"/>
                              <a:gd name="connsiteY54" fmla="*/ 774713 h 990613"/>
                              <a:gd name="connsiteX55" fmla="*/ 21176 w 965210"/>
                              <a:gd name="connsiteY55" fmla="*/ 795879 h 990613"/>
                              <a:gd name="connsiteX56" fmla="*/ 16943 w 965210"/>
                              <a:gd name="connsiteY56" fmla="*/ 812813 h 990613"/>
                              <a:gd name="connsiteX57" fmla="*/ 4243 w 965210"/>
                              <a:gd name="connsiteY57" fmla="*/ 850913 h 990613"/>
                              <a:gd name="connsiteX58" fmla="*/ 10 w 965210"/>
                              <a:gd name="connsiteY58" fmla="*/ 867846 h 990613"/>
                              <a:gd name="connsiteX59" fmla="*/ 8476 w 965210"/>
                              <a:gd name="connsiteY59" fmla="*/ 965213 h 990613"/>
                              <a:gd name="connsiteX60" fmla="*/ 16943 w 965210"/>
                              <a:gd name="connsiteY60" fmla="*/ 977913 h 990613"/>
                              <a:gd name="connsiteX61" fmla="*/ 29643 w 965210"/>
                              <a:gd name="connsiteY61" fmla="*/ 982146 h 990613"/>
                              <a:gd name="connsiteX62" fmla="*/ 80443 w 965210"/>
                              <a:gd name="connsiteY62" fmla="*/ 990613 h 990613"/>
                              <a:gd name="connsiteX63" fmla="*/ 211676 w 965210"/>
                              <a:gd name="connsiteY63" fmla="*/ 986379 h 990613"/>
                              <a:gd name="connsiteX64" fmla="*/ 224376 w 965210"/>
                              <a:gd name="connsiteY64" fmla="*/ 977913 h 990613"/>
                              <a:gd name="connsiteX65" fmla="*/ 254010 w 965210"/>
                              <a:gd name="connsiteY65" fmla="*/ 973679 h 990613"/>
                              <a:gd name="connsiteX66" fmla="*/ 270943 w 965210"/>
                              <a:gd name="connsiteY66" fmla="*/ 965213 h 990613"/>
                              <a:gd name="connsiteX67" fmla="*/ 309043 w 965210"/>
                              <a:gd name="connsiteY67" fmla="*/ 952513 h 990613"/>
                              <a:gd name="connsiteX68" fmla="*/ 342910 w 965210"/>
                              <a:gd name="connsiteY68" fmla="*/ 931346 h 990613"/>
                              <a:gd name="connsiteX69" fmla="*/ 355610 w 965210"/>
                              <a:gd name="connsiteY69" fmla="*/ 918646 h 990613"/>
                              <a:gd name="connsiteX70" fmla="*/ 376776 w 965210"/>
                              <a:gd name="connsiteY70" fmla="*/ 905946 h 990613"/>
                              <a:gd name="connsiteX71" fmla="*/ 389476 w 965210"/>
                              <a:gd name="connsiteY71" fmla="*/ 889013 h 990613"/>
                              <a:gd name="connsiteX72" fmla="*/ 402176 w 965210"/>
                              <a:gd name="connsiteY72" fmla="*/ 880546 h 990613"/>
                              <a:gd name="connsiteX73" fmla="*/ 406410 w 965210"/>
                              <a:gd name="connsiteY73" fmla="*/ 867846 h 990613"/>
                              <a:gd name="connsiteX74" fmla="*/ 427576 w 965210"/>
                              <a:gd name="connsiteY74" fmla="*/ 846679 h 990613"/>
                              <a:gd name="connsiteX75" fmla="*/ 436043 w 965210"/>
                              <a:gd name="connsiteY75" fmla="*/ 833979 h 990613"/>
                              <a:gd name="connsiteX76" fmla="*/ 452976 w 965210"/>
                              <a:gd name="connsiteY76" fmla="*/ 817046 h 990613"/>
                              <a:gd name="connsiteX77" fmla="*/ 457210 w 965210"/>
                              <a:gd name="connsiteY77" fmla="*/ 804346 h 990613"/>
                              <a:gd name="connsiteX78" fmla="*/ 469910 w 965210"/>
                              <a:gd name="connsiteY78" fmla="*/ 783179 h 990613"/>
                              <a:gd name="connsiteX79" fmla="*/ 486843 w 965210"/>
                              <a:gd name="connsiteY79" fmla="*/ 766246 h 990613"/>
                              <a:gd name="connsiteX80" fmla="*/ 541876 w 965210"/>
                              <a:gd name="connsiteY80" fmla="*/ 706979 h 990613"/>
                              <a:gd name="connsiteX81" fmla="*/ 563043 w 965210"/>
                              <a:gd name="connsiteY81" fmla="*/ 664646 h 990613"/>
                              <a:gd name="connsiteX82" fmla="*/ 571510 w 965210"/>
                              <a:gd name="connsiteY82" fmla="*/ 651946 h 990613"/>
                              <a:gd name="connsiteX83" fmla="*/ 588443 w 965210"/>
                              <a:gd name="connsiteY83" fmla="*/ 643479 h 990613"/>
                              <a:gd name="connsiteX84" fmla="*/ 609610 w 965210"/>
                              <a:gd name="connsiteY84" fmla="*/ 613846 h 990613"/>
                              <a:gd name="connsiteX85" fmla="*/ 622310 w 965210"/>
                              <a:gd name="connsiteY85" fmla="*/ 588446 h 990613"/>
                              <a:gd name="connsiteX86" fmla="*/ 635010 w 965210"/>
                              <a:gd name="connsiteY86" fmla="*/ 575746 h 990613"/>
                              <a:gd name="connsiteX87" fmla="*/ 647710 w 965210"/>
                              <a:gd name="connsiteY87" fmla="*/ 558813 h 990613"/>
                              <a:gd name="connsiteX88" fmla="*/ 651943 w 965210"/>
                              <a:gd name="connsiteY88" fmla="*/ 546113 h 990613"/>
                              <a:gd name="connsiteX89" fmla="*/ 673110 w 965210"/>
                              <a:gd name="connsiteY89" fmla="*/ 512246 h 990613"/>
                              <a:gd name="connsiteX90" fmla="*/ 685810 w 965210"/>
                              <a:gd name="connsiteY90" fmla="*/ 491079 h 990613"/>
                              <a:gd name="connsiteX91" fmla="*/ 702743 w 965210"/>
                              <a:gd name="connsiteY91" fmla="*/ 452979 h 990613"/>
                              <a:gd name="connsiteX92" fmla="*/ 706976 w 965210"/>
                              <a:gd name="connsiteY92" fmla="*/ 440279 h 990613"/>
                              <a:gd name="connsiteX93" fmla="*/ 728143 w 965210"/>
                              <a:gd name="connsiteY93" fmla="*/ 414879 h 990613"/>
                              <a:gd name="connsiteX94" fmla="*/ 745076 w 965210"/>
                              <a:gd name="connsiteY94" fmla="*/ 385246 h 990613"/>
                              <a:gd name="connsiteX95" fmla="*/ 770476 w 965210"/>
                              <a:gd name="connsiteY95" fmla="*/ 364079 h 990613"/>
                              <a:gd name="connsiteX96" fmla="*/ 787410 w 965210"/>
                              <a:gd name="connsiteY96" fmla="*/ 342913 h 990613"/>
                              <a:gd name="connsiteX97" fmla="*/ 791643 w 965210"/>
                              <a:gd name="connsiteY97" fmla="*/ 325979 h 990613"/>
                              <a:gd name="connsiteX98" fmla="*/ 800110 w 965210"/>
                              <a:gd name="connsiteY98" fmla="*/ 313279 h 990613"/>
                              <a:gd name="connsiteX99" fmla="*/ 804343 w 965210"/>
                              <a:gd name="connsiteY99" fmla="*/ 300579 h 990613"/>
                              <a:gd name="connsiteX100" fmla="*/ 829743 w 965210"/>
                              <a:gd name="connsiteY100" fmla="*/ 292113 h 990613"/>
                              <a:gd name="connsiteX101" fmla="*/ 850910 w 965210"/>
                              <a:gd name="connsiteY101" fmla="*/ 283646 h 990613"/>
                              <a:gd name="connsiteX102" fmla="*/ 893243 w 965210"/>
                              <a:gd name="connsiteY102" fmla="*/ 270946 h 990613"/>
                              <a:gd name="connsiteX103" fmla="*/ 914410 w 965210"/>
                              <a:gd name="connsiteY103" fmla="*/ 241313 h 990613"/>
                              <a:gd name="connsiteX104" fmla="*/ 931343 w 965210"/>
                              <a:gd name="connsiteY104" fmla="*/ 194746 h 990613"/>
                              <a:gd name="connsiteX105" fmla="*/ 935576 w 965210"/>
                              <a:gd name="connsiteY105" fmla="*/ 169346 h 990613"/>
                              <a:gd name="connsiteX106" fmla="*/ 944043 w 965210"/>
                              <a:gd name="connsiteY106" fmla="*/ 156646 h 990613"/>
                              <a:gd name="connsiteX107" fmla="*/ 956743 w 965210"/>
                              <a:gd name="connsiteY107" fmla="*/ 131246 h 990613"/>
                              <a:gd name="connsiteX108" fmla="*/ 960976 w 965210"/>
                              <a:gd name="connsiteY108" fmla="*/ 114313 h 990613"/>
                              <a:gd name="connsiteX109" fmla="*/ 965210 w 965210"/>
                              <a:gd name="connsiteY109" fmla="*/ 101613 h 990613"/>
                              <a:gd name="connsiteX110" fmla="*/ 960976 w 965210"/>
                              <a:gd name="connsiteY110" fmla="*/ 25413 h 990613"/>
                              <a:gd name="connsiteX111" fmla="*/ 960976 w 965210"/>
                              <a:gd name="connsiteY111" fmla="*/ 12713 h 990613"/>
                              <a:gd name="connsiteX112" fmla="*/ 935576 w 965210"/>
                              <a:gd name="connsiteY112" fmla="*/ 101613 h 990613"/>
                              <a:gd name="connsiteX113" fmla="*/ 935576 w 965210"/>
                              <a:gd name="connsiteY113" fmla="*/ 38113 h 990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965210" h="990613">
                                <a:moveTo>
                                  <a:pt x="897476" y="4246"/>
                                </a:moveTo>
                                <a:lnTo>
                                  <a:pt x="897476" y="4246"/>
                                </a:lnTo>
                                <a:cubicBezTo>
                                  <a:pt x="884776" y="2835"/>
                                  <a:pt x="872152" y="-228"/>
                                  <a:pt x="859376" y="13"/>
                                </a:cubicBezTo>
                                <a:cubicBezTo>
                                  <a:pt x="689387" y="3220"/>
                                  <a:pt x="731339" y="-6080"/>
                                  <a:pt x="656176" y="12713"/>
                                </a:cubicBezTo>
                                <a:cubicBezTo>
                                  <a:pt x="651943" y="15535"/>
                                  <a:pt x="647074" y="17581"/>
                                  <a:pt x="643476" y="21179"/>
                                </a:cubicBezTo>
                                <a:cubicBezTo>
                                  <a:pt x="639878" y="24777"/>
                                  <a:pt x="638983" y="30701"/>
                                  <a:pt x="635010" y="33879"/>
                                </a:cubicBezTo>
                                <a:cubicBezTo>
                                  <a:pt x="631526" y="36667"/>
                                  <a:pt x="626543" y="36702"/>
                                  <a:pt x="622310" y="38113"/>
                                </a:cubicBezTo>
                                <a:cubicBezTo>
                                  <a:pt x="618077" y="42346"/>
                                  <a:pt x="614808" y="47843"/>
                                  <a:pt x="609610" y="50813"/>
                                </a:cubicBezTo>
                                <a:cubicBezTo>
                                  <a:pt x="604558" y="53700"/>
                                  <a:pt x="597443" y="51709"/>
                                  <a:pt x="592676" y="55046"/>
                                </a:cubicBezTo>
                                <a:cubicBezTo>
                                  <a:pt x="584042" y="61090"/>
                                  <a:pt x="565265" y="80236"/>
                                  <a:pt x="558810" y="93146"/>
                                </a:cubicBezTo>
                                <a:cubicBezTo>
                                  <a:pt x="556814" y="97137"/>
                                  <a:pt x="557731" y="102691"/>
                                  <a:pt x="554576" y="105846"/>
                                </a:cubicBezTo>
                                <a:cubicBezTo>
                                  <a:pt x="551421" y="109001"/>
                                  <a:pt x="546109" y="108668"/>
                                  <a:pt x="541876" y="110079"/>
                                </a:cubicBezTo>
                                <a:cubicBezTo>
                                  <a:pt x="537643" y="114312"/>
                                  <a:pt x="532852" y="118053"/>
                                  <a:pt x="529176" y="122779"/>
                                </a:cubicBezTo>
                                <a:cubicBezTo>
                                  <a:pt x="522929" y="130811"/>
                                  <a:pt x="520710" y="142534"/>
                                  <a:pt x="512243" y="148179"/>
                                </a:cubicBezTo>
                                <a:lnTo>
                                  <a:pt x="499543" y="156646"/>
                                </a:lnTo>
                                <a:cubicBezTo>
                                  <a:pt x="488903" y="188568"/>
                                  <a:pt x="503256" y="149220"/>
                                  <a:pt x="486843" y="182046"/>
                                </a:cubicBezTo>
                                <a:cubicBezTo>
                                  <a:pt x="484847" y="186037"/>
                                  <a:pt x="483836" y="190455"/>
                                  <a:pt x="482610" y="194746"/>
                                </a:cubicBezTo>
                                <a:cubicBezTo>
                                  <a:pt x="481012" y="200340"/>
                                  <a:pt x="481263" y="206628"/>
                                  <a:pt x="478376" y="211679"/>
                                </a:cubicBezTo>
                                <a:cubicBezTo>
                                  <a:pt x="475406" y="216877"/>
                                  <a:pt x="469509" y="219780"/>
                                  <a:pt x="465676" y="224379"/>
                                </a:cubicBezTo>
                                <a:cubicBezTo>
                                  <a:pt x="462419" y="228288"/>
                                  <a:pt x="459485" y="232528"/>
                                  <a:pt x="457210" y="237079"/>
                                </a:cubicBezTo>
                                <a:cubicBezTo>
                                  <a:pt x="439683" y="272132"/>
                                  <a:pt x="468772" y="226083"/>
                                  <a:pt x="444510" y="262479"/>
                                </a:cubicBezTo>
                                <a:cubicBezTo>
                                  <a:pt x="443099" y="268124"/>
                                  <a:pt x="443911" y="274870"/>
                                  <a:pt x="440276" y="279413"/>
                                </a:cubicBezTo>
                                <a:cubicBezTo>
                                  <a:pt x="437488" y="282897"/>
                                  <a:pt x="431567" y="281650"/>
                                  <a:pt x="427576" y="283646"/>
                                </a:cubicBezTo>
                                <a:cubicBezTo>
                                  <a:pt x="423025" y="285921"/>
                                  <a:pt x="419109" y="289291"/>
                                  <a:pt x="414876" y="292113"/>
                                </a:cubicBezTo>
                                <a:cubicBezTo>
                                  <a:pt x="405846" y="319206"/>
                                  <a:pt x="418263" y="293242"/>
                                  <a:pt x="397943" y="309046"/>
                                </a:cubicBezTo>
                                <a:cubicBezTo>
                                  <a:pt x="356002" y="341667"/>
                                  <a:pt x="390198" y="330033"/>
                                  <a:pt x="355610" y="338679"/>
                                </a:cubicBezTo>
                                <a:cubicBezTo>
                                  <a:pt x="351377" y="341501"/>
                                  <a:pt x="347461" y="344871"/>
                                  <a:pt x="342910" y="347146"/>
                                </a:cubicBezTo>
                                <a:cubicBezTo>
                                  <a:pt x="338919" y="349142"/>
                                  <a:pt x="333695" y="348591"/>
                                  <a:pt x="330210" y="351379"/>
                                </a:cubicBezTo>
                                <a:cubicBezTo>
                                  <a:pt x="326237" y="354557"/>
                                  <a:pt x="325716" y="360901"/>
                                  <a:pt x="321743" y="364079"/>
                                </a:cubicBezTo>
                                <a:cubicBezTo>
                                  <a:pt x="318258" y="366867"/>
                                  <a:pt x="313034" y="366317"/>
                                  <a:pt x="309043" y="368313"/>
                                </a:cubicBezTo>
                                <a:cubicBezTo>
                                  <a:pt x="304492" y="370588"/>
                                  <a:pt x="300894" y="374504"/>
                                  <a:pt x="296343" y="376779"/>
                                </a:cubicBezTo>
                                <a:cubicBezTo>
                                  <a:pt x="292352" y="378775"/>
                                  <a:pt x="287634" y="379017"/>
                                  <a:pt x="283643" y="381013"/>
                                </a:cubicBezTo>
                                <a:cubicBezTo>
                                  <a:pt x="279092" y="383288"/>
                                  <a:pt x="274852" y="386222"/>
                                  <a:pt x="270943" y="389479"/>
                                </a:cubicBezTo>
                                <a:cubicBezTo>
                                  <a:pt x="266344" y="393312"/>
                                  <a:pt x="263714" y="399747"/>
                                  <a:pt x="258243" y="402179"/>
                                </a:cubicBezTo>
                                <a:cubicBezTo>
                                  <a:pt x="250399" y="405665"/>
                                  <a:pt x="241260" y="404730"/>
                                  <a:pt x="232843" y="406413"/>
                                </a:cubicBezTo>
                                <a:cubicBezTo>
                                  <a:pt x="227138" y="407554"/>
                                  <a:pt x="221554" y="409235"/>
                                  <a:pt x="215910" y="410646"/>
                                </a:cubicBezTo>
                                <a:cubicBezTo>
                                  <a:pt x="212467" y="420973"/>
                                  <a:pt x="211415" y="427841"/>
                                  <a:pt x="203210" y="436046"/>
                                </a:cubicBezTo>
                                <a:cubicBezTo>
                                  <a:pt x="197225" y="442032"/>
                                  <a:pt x="180220" y="449658"/>
                                  <a:pt x="173576" y="452979"/>
                                </a:cubicBezTo>
                                <a:cubicBezTo>
                                  <a:pt x="172165" y="457212"/>
                                  <a:pt x="171339" y="461688"/>
                                  <a:pt x="169343" y="465679"/>
                                </a:cubicBezTo>
                                <a:cubicBezTo>
                                  <a:pt x="163450" y="477466"/>
                                  <a:pt x="157538" y="481717"/>
                                  <a:pt x="148176" y="491079"/>
                                </a:cubicBezTo>
                                <a:cubicBezTo>
                                  <a:pt x="139223" y="526894"/>
                                  <a:pt x="151420" y="490447"/>
                                  <a:pt x="131243" y="520713"/>
                                </a:cubicBezTo>
                                <a:cubicBezTo>
                                  <a:pt x="128768" y="524426"/>
                                  <a:pt x="129006" y="529422"/>
                                  <a:pt x="127010" y="533413"/>
                                </a:cubicBezTo>
                                <a:cubicBezTo>
                                  <a:pt x="124735" y="537964"/>
                                  <a:pt x="121365" y="541880"/>
                                  <a:pt x="118543" y="546113"/>
                                </a:cubicBezTo>
                                <a:cubicBezTo>
                                  <a:pt x="117132" y="550346"/>
                                  <a:pt x="115536" y="554522"/>
                                  <a:pt x="114310" y="558813"/>
                                </a:cubicBezTo>
                                <a:cubicBezTo>
                                  <a:pt x="112712" y="564407"/>
                                  <a:pt x="112368" y="570398"/>
                                  <a:pt x="110076" y="575746"/>
                                </a:cubicBezTo>
                                <a:cubicBezTo>
                                  <a:pt x="108072" y="580422"/>
                                  <a:pt x="104432" y="584213"/>
                                  <a:pt x="101610" y="588446"/>
                                </a:cubicBezTo>
                                <a:cubicBezTo>
                                  <a:pt x="94516" y="616816"/>
                                  <a:pt x="100864" y="594668"/>
                                  <a:pt x="88910" y="626546"/>
                                </a:cubicBezTo>
                                <a:cubicBezTo>
                                  <a:pt x="87343" y="630724"/>
                                  <a:pt x="87831" y="636091"/>
                                  <a:pt x="84676" y="639246"/>
                                </a:cubicBezTo>
                                <a:cubicBezTo>
                                  <a:pt x="81521" y="642401"/>
                                  <a:pt x="76209" y="642068"/>
                                  <a:pt x="71976" y="643479"/>
                                </a:cubicBezTo>
                                <a:cubicBezTo>
                                  <a:pt x="69154" y="649124"/>
                                  <a:pt x="65854" y="654554"/>
                                  <a:pt x="63510" y="660413"/>
                                </a:cubicBezTo>
                                <a:cubicBezTo>
                                  <a:pt x="60196" y="668699"/>
                                  <a:pt x="59994" y="678387"/>
                                  <a:pt x="55043" y="685813"/>
                                </a:cubicBezTo>
                                <a:lnTo>
                                  <a:pt x="46576" y="698513"/>
                                </a:lnTo>
                                <a:cubicBezTo>
                                  <a:pt x="45165" y="704157"/>
                                  <a:pt x="44386" y="709998"/>
                                  <a:pt x="42343" y="715446"/>
                                </a:cubicBezTo>
                                <a:cubicBezTo>
                                  <a:pt x="40127" y="721355"/>
                                  <a:pt x="35198" y="726208"/>
                                  <a:pt x="33876" y="732379"/>
                                </a:cubicBezTo>
                                <a:cubicBezTo>
                                  <a:pt x="30905" y="746246"/>
                                  <a:pt x="32424" y="760807"/>
                                  <a:pt x="29643" y="774713"/>
                                </a:cubicBezTo>
                                <a:cubicBezTo>
                                  <a:pt x="28153" y="782164"/>
                                  <a:pt x="23579" y="788670"/>
                                  <a:pt x="21176" y="795879"/>
                                </a:cubicBezTo>
                                <a:cubicBezTo>
                                  <a:pt x="19336" y="801399"/>
                                  <a:pt x="18084" y="807108"/>
                                  <a:pt x="16943" y="812813"/>
                                </a:cubicBezTo>
                                <a:cubicBezTo>
                                  <a:pt x="10425" y="845404"/>
                                  <a:pt x="18330" y="829784"/>
                                  <a:pt x="4243" y="850913"/>
                                </a:cubicBezTo>
                                <a:cubicBezTo>
                                  <a:pt x="2832" y="856557"/>
                                  <a:pt x="-205" y="862032"/>
                                  <a:pt x="10" y="867846"/>
                                </a:cubicBezTo>
                                <a:cubicBezTo>
                                  <a:pt x="1216" y="900402"/>
                                  <a:pt x="3522" y="933014"/>
                                  <a:pt x="8476" y="965213"/>
                                </a:cubicBezTo>
                                <a:cubicBezTo>
                                  <a:pt x="9250" y="970242"/>
                                  <a:pt x="12970" y="974735"/>
                                  <a:pt x="16943" y="977913"/>
                                </a:cubicBezTo>
                                <a:cubicBezTo>
                                  <a:pt x="20428" y="980701"/>
                                  <a:pt x="25267" y="981271"/>
                                  <a:pt x="29643" y="982146"/>
                                </a:cubicBezTo>
                                <a:cubicBezTo>
                                  <a:pt x="46477" y="985513"/>
                                  <a:pt x="63510" y="987791"/>
                                  <a:pt x="80443" y="990613"/>
                                </a:cubicBezTo>
                                <a:cubicBezTo>
                                  <a:pt x="124187" y="989202"/>
                                  <a:pt x="168078" y="990226"/>
                                  <a:pt x="211676" y="986379"/>
                                </a:cubicBezTo>
                                <a:cubicBezTo>
                                  <a:pt x="216744" y="985932"/>
                                  <a:pt x="219503" y="979375"/>
                                  <a:pt x="224376" y="977913"/>
                                </a:cubicBezTo>
                                <a:cubicBezTo>
                                  <a:pt x="233934" y="975046"/>
                                  <a:pt x="244132" y="975090"/>
                                  <a:pt x="254010" y="973679"/>
                                </a:cubicBezTo>
                                <a:cubicBezTo>
                                  <a:pt x="259654" y="970857"/>
                                  <a:pt x="265034" y="967429"/>
                                  <a:pt x="270943" y="965213"/>
                                </a:cubicBezTo>
                                <a:cubicBezTo>
                                  <a:pt x="303272" y="953089"/>
                                  <a:pt x="271994" y="971037"/>
                                  <a:pt x="309043" y="952513"/>
                                </a:cubicBezTo>
                                <a:cubicBezTo>
                                  <a:pt x="311111" y="951479"/>
                                  <a:pt x="337871" y="935545"/>
                                  <a:pt x="342910" y="931346"/>
                                </a:cubicBezTo>
                                <a:cubicBezTo>
                                  <a:pt x="347509" y="927513"/>
                                  <a:pt x="350821" y="922238"/>
                                  <a:pt x="355610" y="918646"/>
                                </a:cubicBezTo>
                                <a:cubicBezTo>
                                  <a:pt x="362192" y="913709"/>
                                  <a:pt x="369721" y="910179"/>
                                  <a:pt x="376776" y="905946"/>
                                </a:cubicBezTo>
                                <a:cubicBezTo>
                                  <a:pt x="381009" y="900302"/>
                                  <a:pt x="384487" y="894002"/>
                                  <a:pt x="389476" y="889013"/>
                                </a:cubicBezTo>
                                <a:cubicBezTo>
                                  <a:pt x="393074" y="885415"/>
                                  <a:pt x="398998" y="884519"/>
                                  <a:pt x="402176" y="880546"/>
                                </a:cubicBezTo>
                                <a:cubicBezTo>
                                  <a:pt x="404964" y="877061"/>
                                  <a:pt x="404414" y="871837"/>
                                  <a:pt x="406410" y="867846"/>
                                </a:cubicBezTo>
                                <a:cubicBezTo>
                                  <a:pt x="413466" y="853734"/>
                                  <a:pt x="414875" y="855147"/>
                                  <a:pt x="427576" y="846679"/>
                                </a:cubicBezTo>
                                <a:cubicBezTo>
                                  <a:pt x="430398" y="842446"/>
                                  <a:pt x="432732" y="837842"/>
                                  <a:pt x="436043" y="833979"/>
                                </a:cubicBezTo>
                                <a:cubicBezTo>
                                  <a:pt x="441238" y="827918"/>
                                  <a:pt x="448336" y="823541"/>
                                  <a:pt x="452976" y="817046"/>
                                </a:cubicBezTo>
                                <a:cubicBezTo>
                                  <a:pt x="455570" y="813415"/>
                                  <a:pt x="455214" y="808337"/>
                                  <a:pt x="457210" y="804346"/>
                                </a:cubicBezTo>
                                <a:cubicBezTo>
                                  <a:pt x="460890" y="796987"/>
                                  <a:pt x="464858" y="789674"/>
                                  <a:pt x="469910" y="783179"/>
                                </a:cubicBezTo>
                                <a:cubicBezTo>
                                  <a:pt x="474811" y="776878"/>
                                  <a:pt x="481615" y="772278"/>
                                  <a:pt x="486843" y="766246"/>
                                </a:cubicBezTo>
                                <a:cubicBezTo>
                                  <a:pt x="536618" y="708813"/>
                                  <a:pt x="506363" y="733614"/>
                                  <a:pt x="541876" y="706979"/>
                                </a:cubicBezTo>
                                <a:cubicBezTo>
                                  <a:pt x="553526" y="672031"/>
                                  <a:pt x="544236" y="690975"/>
                                  <a:pt x="563043" y="664646"/>
                                </a:cubicBezTo>
                                <a:cubicBezTo>
                                  <a:pt x="566000" y="660506"/>
                                  <a:pt x="567601" y="655203"/>
                                  <a:pt x="571510" y="651946"/>
                                </a:cubicBezTo>
                                <a:cubicBezTo>
                                  <a:pt x="576358" y="647906"/>
                                  <a:pt x="582799" y="646301"/>
                                  <a:pt x="588443" y="643479"/>
                                </a:cubicBezTo>
                                <a:cubicBezTo>
                                  <a:pt x="596221" y="620143"/>
                                  <a:pt x="587694" y="639414"/>
                                  <a:pt x="609610" y="613846"/>
                                </a:cubicBezTo>
                                <a:cubicBezTo>
                                  <a:pt x="639579" y="578883"/>
                                  <a:pt x="599778" y="622243"/>
                                  <a:pt x="622310" y="588446"/>
                                </a:cubicBezTo>
                                <a:cubicBezTo>
                                  <a:pt x="625631" y="583465"/>
                                  <a:pt x="631114" y="580292"/>
                                  <a:pt x="635010" y="575746"/>
                                </a:cubicBezTo>
                                <a:cubicBezTo>
                                  <a:pt x="639602" y="570389"/>
                                  <a:pt x="643477" y="564457"/>
                                  <a:pt x="647710" y="558813"/>
                                </a:cubicBezTo>
                                <a:cubicBezTo>
                                  <a:pt x="649121" y="554580"/>
                                  <a:pt x="649947" y="550104"/>
                                  <a:pt x="651943" y="546113"/>
                                </a:cubicBezTo>
                                <a:cubicBezTo>
                                  <a:pt x="659767" y="530464"/>
                                  <a:pt x="664712" y="525682"/>
                                  <a:pt x="673110" y="512246"/>
                                </a:cubicBezTo>
                                <a:cubicBezTo>
                                  <a:pt x="677471" y="505268"/>
                                  <a:pt x="682405" y="498570"/>
                                  <a:pt x="685810" y="491079"/>
                                </a:cubicBezTo>
                                <a:cubicBezTo>
                                  <a:pt x="707399" y="443582"/>
                                  <a:pt x="682761" y="482950"/>
                                  <a:pt x="702743" y="452979"/>
                                </a:cubicBezTo>
                                <a:cubicBezTo>
                                  <a:pt x="704154" y="448746"/>
                                  <a:pt x="704501" y="443992"/>
                                  <a:pt x="706976" y="440279"/>
                                </a:cubicBezTo>
                                <a:cubicBezTo>
                                  <a:pt x="742011" y="387726"/>
                                  <a:pt x="700431" y="463372"/>
                                  <a:pt x="728143" y="414879"/>
                                </a:cubicBezTo>
                                <a:cubicBezTo>
                                  <a:pt x="735669" y="401709"/>
                                  <a:pt x="735703" y="396494"/>
                                  <a:pt x="745076" y="385246"/>
                                </a:cubicBezTo>
                                <a:cubicBezTo>
                                  <a:pt x="755261" y="373024"/>
                                  <a:pt x="757990" y="372404"/>
                                  <a:pt x="770476" y="364079"/>
                                </a:cubicBezTo>
                                <a:cubicBezTo>
                                  <a:pt x="784320" y="322553"/>
                                  <a:pt x="761875" y="381217"/>
                                  <a:pt x="787410" y="342913"/>
                                </a:cubicBezTo>
                                <a:cubicBezTo>
                                  <a:pt x="790637" y="338072"/>
                                  <a:pt x="789351" y="331327"/>
                                  <a:pt x="791643" y="325979"/>
                                </a:cubicBezTo>
                                <a:cubicBezTo>
                                  <a:pt x="793647" y="321302"/>
                                  <a:pt x="797288" y="317512"/>
                                  <a:pt x="800110" y="313279"/>
                                </a:cubicBezTo>
                                <a:cubicBezTo>
                                  <a:pt x="801521" y="309046"/>
                                  <a:pt x="800712" y="303173"/>
                                  <a:pt x="804343" y="300579"/>
                                </a:cubicBezTo>
                                <a:cubicBezTo>
                                  <a:pt x="811605" y="295392"/>
                                  <a:pt x="821457" y="295428"/>
                                  <a:pt x="829743" y="292113"/>
                                </a:cubicBezTo>
                                <a:cubicBezTo>
                                  <a:pt x="836799" y="289291"/>
                                  <a:pt x="843795" y="286314"/>
                                  <a:pt x="850910" y="283646"/>
                                </a:cubicBezTo>
                                <a:cubicBezTo>
                                  <a:pt x="862873" y="279160"/>
                                  <a:pt x="883452" y="273744"/>
                                  <a:pt x="893243" y="270946"/>
                                </a:cubicBezTo>
                                <a:cubicBezTo>
                                  <a:pt x="905118" y="259071"/>
                                  <a:pt x="908839" y="258028"/>
                                  <a:pt x="914410" y="241313"/>
                                </a:cubicBezTo>
                                <a:cubicBezTo>
                                  <a:pt x="930578" y="192808"/>
                                  <a:pt x="913593" y="221370"/>
                                  <a:pt x="931343" y="194746"/>
                                </a:cubicBezTo>
                                <a:cubicBezTo>
                                  <a:pt x="932754" y="186279"/>
                                  <a:pt x="932862" y="177489"/>
                                  <a:pt x="935576" y="169346"/>
                                </a:cubicBezTo>
                                <a:cubicBezTo>
                                  <a:pt x="937185" y="164519"/>
                                  <a:pt x="941768" y="161197"/>
                                  <a:pt x="944043" y="156646"/>
                                </a:cubicBezTo>
                                <a:cubicBezTo>
                                  <a:pt x="961570" y="121592"/>
                                  <a:pt x="932477" y="167643"/>
                                  <a:pt x="956743" y="131246"/>
                                </a:cubicBezTo>
                                <a:cubicBezTo>
                                  <a:pt x="958154" y="125602"/>
                                  <a:pt x="959378" y="119907"/>
                                  <a:pt x="960976" y="114313"/>
                                </a:cubicBezTo>
                                <a:cubicBezTo>
                                  <a:pt x="962202" y="110022"/>
                                  <a:pt x="965210" y="106075"/>
                                  <a:pt x="965210" y="101613"/>
                                </a:cubicBezTo>
                                <a:cubicBezTo>
                                  <a:pt x="965210" y="76174"/>
                                  <a:pt x="962186" y="50823"/>
                                  <a:pt x="960976" y="25413"/>
                                </a:cubicBezTo>
                                <a:cubicBezTo>
                                  <a:pt x="960775" y="21184"/>
                                  <a:pt x="960976" y="16946"/>
                                  <a:pt x="960976" y="12713"/>
                                </a:cubicBezTo>
                                <a:lnTo>
                                  <a:pt x="935576" y="101613"/>
                                </a:lnTo>
                                <a:lnTo>
                                  <a:pt x="935576" y="38113"/>
                                </a:lnTo>
                              </a:path>
                            </a:pathLst>
                          </a:custGeom>
                          <a:solidFill>
                            <a:schemeClr val="accent6">
                              <a:lumMod val="75000"/>
                              <a:alpha val="21000"/>
                            </a:scheme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30" name="Connecteur droit avec flèche 379630"/>
                        <wps:cNvCnPr/>
                        <wps:spPr>
                          <a:xfrm flipV="1">
                            <a:off x="3746077" y="1592156"/>
                            <a:ext cx="2561166" cy="84667"/>
                          </a:xfrm>
                          <a:prstGeom prst="straightConnector1">
                            <a:avLst/>
                          </a:prstGeom>
                          <a:ln w="63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79632" name="Forme libre : forme 379632"/>
                        <wps:cNvSpPr/>
                        <wps:spPr>
                          <a:xfrm>
                            <a:off x="1176443" y="161289"/>
                            <a:ext cx="817094" cy="772252"/>
                          </a:xfrm>
                          <a:custGeom>
                            <a:avLst/>
                            <a:gdLst>
                              <a:gd name="connsiteX0" fmla="*/ 1365 w 80522"/>
                              <a:gd name="connsiteY0" fmla="*/ 0 h 1038595"/>
                              <a:gd name="connsiteX1" fmla="*/ 24566 w 80522"/>
                              <a:gd name="connsiteY1" fmla="*/ 207446 h 1038595"/>
                              <a:gd name="connsiteX2" fmla="*/ 0 w 80522"/>
                              <a:gd name="connsiteY2" fmla="*/ 252484 h 1038595"/>
                              <a:gd name="connsiteX3" fmla="*/ 24566 w 80522"/>
                              <a:gd name="connsiteY3" fmla="*/ 339829 h 1038595"/>
                              <a:gd name="connsiteX4" fmla="*/ 55956 w 80522"/>
                              <a:gd name="connsiteY4" fmla="*/ 444917 h 1038595"/>
                              <a:gd name="connsiteX5" fmla="*/ 66874 w 80522"/>
                              <a:gd name="connsiteY5" fmla="*/ 518615 h 1038595"/>
                              <a:gd name="connsiteX6" fmla="*/ 57321 w 80522"/>
                              <a:gd name="connsiteY6" fmla="*/ 586854 h 1038595"/>
                              <a:gd name="connsiteX7" fmla="*/ 49132 w 80522"/>
                              <a:gd name="connsiteY7" fmla="*/ 746533 h 1038595"/>
                              <a:gd name="connsiteX8" fmla="*/ 49132 w 80522"/>
                              <a:gd name="connsiteY8" fmla="*/ 746533 h 1038595"/>
                              <a:gd name="connsiteX9" fmla="*/ 25931 w 80522"/>
                              <a:gd name="connsiteY9" fmla="*/ 820231 h 1038595"/>
                              <a:gd name="connsiteX10" fmla="*/ 25931 w 80522"/>
                              <a:gd name="connsiteY10" fmla="*/ 820231 h 1038595"/>
                              <a:gd name="connsiteX11" fmla="*/ 55956 w 80522"/>
                              <a:gd name="connsiteY11" fmla="*/ 899388 h 1038595"/>
                              <a:gd name="connsiteX12" fmla="*/ 55956 w 80522"/>
                              <a:gd name="connsiteY12" fmla="*/ 899388 h 1038595"/>
                              <a:gd name="connsiteX13" fmla="*/ 62780 w 80522"/>
                              <a:gd name="connsiteY13" fmla="*/ 977180 h 1038595"/>
                              <a:gd name="connsiteX14" fmla="*/ 62780 w 80522"/>
                              <a:gd name="connsiteY14" fmla="*/ 977180 h 1038595"/>
                              <a:gd name="connsiteX15" fmla="*/ 75063 w 80522"/>
                              <a:gd name="connsiteY15" fmla="*/ 1034500 h 1038595"/>
                              <a:gd name="connsiteX16" fmla="*/ 75063 w 80522"/>
                              <a:gd name="connsiteY16" fmla="*/ 1034500 h 1038595"/>
                              <a:gd name="connsiteX17" fmla="*/ 80522 w 80522"/>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23201 w 79157"/>
                              <a:gd name="connsiteY3" fmla="*/ 339829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47767 w 79157"/>
                              <a:gd name="connsiteY8" fmla="*/ 746533 h 1038595"/>
                              <a:gd name="connsiteX9" fmla="*/ 24566 w 79157"/>
                              <a:gd name="connsiteY9" fmla="*/ 820231 h 1038595"/>
                              <a:gd name="connsiteX10" fmla="*/ 24566 w 79157"/>
                              <a:gd name="connsiteY10" fmla="*/ 820231 h 1038595"/>
                              <a:gd name="connsiteX11" fmla="*/ 54591 w 79157"/>
                              <a:gd name="connsiteY11" fmla="*/ 899388 h 1038595"/>
                              <a:gd name="connsiteX12" fmla="*/ 54591 w 79157"/>
                              <a:gd name="connsiteY12" fmla="*/ 899388 h 1038595"/>
                              <a:gd name="connsiteX13" fmla="*/ 61415 w 79157"/>
                              <a:gd name="connsiteY13" fmla="*/ 977180 h 1038595"/>
                              <a:gd name="connsiteX14" fmla="*/ 61415 w 79157"/>
                              <a:gd name="connsiteY14" fmla="*/ 97718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23201 w 79157"/>
                              <a:gd name="connsiteY3" fmla="*/ 339829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47767 w 79157"/>
                              <a:gd name="connsiteY8" fmla="*/ 746533 h 1038595"/>
                              <a:gd name="connsiteX9" fmla="*/ 24566 w 79157"/>
                              <a:gd name="connsiteY9" fmla="*/ 820231 h 1038595"/>
                              <a:gd name="connsiteX10" fmla="*/ 59484 w 79157"/>
                              <a:gd name="connsiteY10" fmla="*/ 788875 h 1038595"/>
                              <a:gd name="connsiteX11" fmla="*/ 54591 w 79157"/>
                              <a:gd name="connsiteY11" fmla="*/ 899388 h 1038595"/>
                              <a:gd name="connsiteX12" fmla="*/ 54591 w 79157"/>
                              <a:gd name="connsiteY12" fmla="*/ 899388 h 1038595"/>
                              <a:gd name="connsiteX13" fmla="*/ 61415 w 79157"/>
                              <a:gd name="connsiteY13" fmla="*/ 977180 h 1038595"/>
                              <a:gd name="connsiteX14" fmla="*/ 61415 w 79157"/>
                              <a:gd name="connsiteY14" fmla="*/ 97718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23201 w 79157"/>
                              <a:gd name="connsiteY3" fmla="*/ 339829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47767 w 79157"/>
                              <a:gd name="connsiteY8" fmla="*/ 746533 h 1038595"/>
                              <a:gd name="connsiteX9" fmla="*/ 57231 w 79157"/>
                              <a:gd name="connsiteY9" fmla="*/ 750939 h 1038595"/>
                              <a:gd name="connsiteX10" fmla="*/ 59484 w 79157"/>
                              <a:gd name="connsiteY10" fmla="*/ 788875 h 1038595"/>
                              <a:gd name="connsiteX11" fmla="*/ 54591 w 79157"/>
                              <a:gd name="connsiteY11" fmla="*/ 899388 h 1038595"/>
                              <a:gd name="connsiteX12" fmla="*/ 54591 w 79157"/>
                              <a:gd name="connsiteY12" fmla="*/ 899388 h 1038595"/>
                              <a:gd name="connsiteX13" fmla="*/ 61415 w 79157"/>
                              <a:gd name="connsiteY13" fmla="*/ 977180 h 1038595"/>
                              <a:gd name="connsiteX14" fmla="*/ 61415 w 79157"/>
                              <a:gd name="connsiteY14" fmla="*/ 97718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23201 w 79157"/>
                              <a:gd name="connsiteY3" fmla="*/ 339829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47767 w 79157"/>
                              <a:gd name="connsiteY8" fmla="*/ 746533 h 1038595"/>
                              <a:gd name="connsiteX9" fmla="*/ 57231 w 79157"/>
                              <a:gd name="connsiteY9" fmla="*/ 750939 h 1038595"/>
                              <a:gd name="connsiteX10" fmla="*/ 59484 w 79157"/>
                              <a:gd name="connsiteY10" fmla="*/ 788875 h 1038595"/>
                              <a:gd name="connsiteX11" fmla="*/ 54591 w 79157"/>
                              <a:gd name="connsiteY11" fmla="*/ 899388 h 1038595"/>
                              <a:gd name="connsiteX12" fmla="*/ 54591 w 79157"/>
                              <a:gd name="connsiteY12" fmla="*/ 899388 h 1038595"/>
                              <a:gd name="connsiteX13" fmla="*/ 61415 w 79157"/>
                              <a:gd name="connsiteY13" fmla="*/ 977180 h 1038595"/>
                              <a:gd name="connsiteX14" fmla="*/ 79157 w 79157"/>
                              <a:gd name="connsiteY14" fmla="*/ 97185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47767 w 79157"/>
                              <a:gd name="connsiteY8" fmla="*/ 746533 h 1038595"/>
                              <a:gd name="connsiteX9" fmla="*/ 57231 w 79157"/>
                              <a:gd name="connsiteY9" fmla="*/ 750939 h 1038595"/>
                              <a:gd name="connsiteX10" fmla="*/ 59484 w 79157"/>
                              <a:gd name="connsiteY10" fmla="*/ 788875 h 1038595"/>
                              <a:gd name="connsiteX11" fmla="*/ 54591 w 79157"/>
                              <a:gd name="connsiteY11" fmla="*/ 899388 h 1038595"/>
                              <a:gd name="connsiteX12" fmla="*/ 54591 w 79157"/>
                              <a:gd name="connsiteY12" fmla="*/ 899388 h 1038595"/>
                              <a:gd name="connsiteX13" fmla="*/ 61415 w 79157"/>
                              <a:gd name="connsiteY13" fmla="*/ 977180 h 1038595"/>
                              <a:gd name="connsiteX14" fmla="*/ 79157 w 79157"/>
                              <a:gd name="connsiteY14" fmla="*/ 97185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47767 w 79157"/>
                              <a:gd name="connsiteY7" fmla="*/ 746533 h 1038595"/>
                              <a:gd name="connsiteX8" fmla="*/ 65226 w 79157"/>
                              <a:gd name="connsiteY8" fmla="*/ 613278 h 1038595"/>
                              <a:gd name="connsiteX9" fmla="*/ 57231 w 79157"/>
                              <a:gd name="connsiteY9" fmla="*/ 750939 h 1038595"/>
                              <a:gd name="connsiteX10" fmla="*/ 59484 w 79157"/>
                              <a:gd name="connsiteY10" fmla="*/ 788875 h 1038595"/>
                              <a:gd name="connsiteX11" fmla="*/ 54591 w 79157"/>
                              <a:gd name="connsiteY11" fmla="*/ 899388 h 1038595"/>
                              <a:gd name="connsiteX12" fmla="*/ 54591 w 79157"/>
                              <a:gd name="connsiteY12" fmla="*/ 899388 h 1038595"/>
                              <a:gd name="connsiteX13" fmla="*/ 61415 w 79157"/>
                              <a:gd name="connsiteY13" fmla="*/ 977180 h 1038595"/>
                              <a:gd name="connsiteX14" fmla="*/ 79157 w 79157"/>
                              <a:gd name="connsiteY14" fmla="*/ 971850 h 1038595"/>
                              <a:gd name="connsiteX15" fmla="*/ 73698 w 79157"/>
                              <a:gd name="connsiteY15" fmla="*/ 1034500 h 1038595"/>
                              <a:gd name="connsiteX16" fmla="*/ 73698 w 79157"/>
                              <a:gd name="connsiteY16" fmla="*/ 1034500 h 1038595"/>
                              <a:gd name="connsiteX17" fmla="*/ 79157 w 79157"/>
                              <a:gd name="connsiteY17"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7231 w 79157"/>
                              <a:gd name="connsiteY8" fmla="*/ 750939 h 1038595"/>
                              <a:gd name="connsiteX9" fmla="*/ 59484 w 79157"/>
                              <a:gd name="connsiteY9" fmla="*/ 788875 h 1038595"/>
                              <a:gd name="connsiteX10" fmla="*/ 54591 w 79157"/>
                              <a:gd name="connsiteY10" fmla="*/ 899388 h 1038595"/>
                              <a:gd name="connsiteX11" fmla="*/ 54591 w 79157"/>
                              <a:gd name="connsiteY11" fmla="*/ 899388 h 1038595"/>
                              <a:gd name="connsiteX12" fmla="*/ 61415 w 79157"/>
                              <a:gd name="connsiteY12" fmla="*/ 977180 h 1038595"/>
                              <a:gd name="connsiteX13" fmla="*/ 79157 w 79157"/>
                              <a:gd name="connsiteY13" fmla="*/ 971850 h 1038595"/>
                              <a:gd name="connsiteX14" fmla="*/ 73698 w 79157"/>
                              <a:gd name="connsiteY14" fmla="*/ 1034500 h 1038595"/>
                              <a:gd name="connsiteX15" fmla="*/ 73698 w 79157"/>
                              <a:gd name="connsiteY15" fmla="*/ 1034500 h 1038595"/>
                              <a:gd name="connsiteX16" fmla="*/ 79157 w 79157"/>
                              <a:gd name="connsiteY16"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7231 w 79157"/>
                              <a:gd name="connsiteY8" fmla="*/ 750939 h 1038595"/>
                              <a:gd name="connsiteX9" fmla="*/ 62300 w 79157"/>
                              <a:gd name="connsiteY9" fmla="*/ 788875 h 1038595"/>
                              <a:gd name="connsiteX10" fmla="*/ 54591 w 79157"/>
                              <a:gd name="connsiteY10" fmla="*/ 899388 h 1038595"/>
                              <a:gd name="connsiteX11" fmla="*/ 54591 w 79157"/>
                              <a:gd name="connsiteY11" fmla="*/ 899388 h 1038595"/>
                              <a:gd name="connsiteX12" fmla="*/ 61415 w 79157"/>
                              <a:gd name="connsiteY12" fmla="*/ 977180 h 1038595"/>
                              <a:gd name="connsiteX13" fmla="*/ 79157 w 79157"/>
                              <a:gd name="connsiteY13" fmla="*/ 971850 h 1038595"/>
                              <a:gd name="connsiteX14" fmla="*/ 73698 w 79157"/>
                              <a:gd name="connsiteY14" fmla="*/ 1034500 h 1038595"/>
                              <a:gd name="connsiteX15" fmla="*/ 73698 w 79157"/>
                              <a:gd name="connsiteY15" fmla="*/ 1034500 h 1038595"/>
                              <a:gd name="connsiteX16" fmla="*/ 79157 w 79157"/>
                              <a:gd name="connsiteY16"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7231 w 79157"/>
                              <a:gd name="connsiteY8" fmla="*/ 750939 h 1038595"/>
                              <a:gd name="connsiteX9" fmla="*/ 71311 w 79157"/>
                              <a:gd name="connsiteY9" fmla="*/ 740903 h 1038595"/>
                              <a:gd name="connsiteX10" fmla="*/ 54591 w 79157"/>
                              <a:gd name="connsiteY10" fmla="*/ 899388 h 1038595"/>
                              <a:gd name="connsiteX11" fmla="*/ 54591 w 79157"/>
                              <a:gd name="connsiteY11" fmla="*/ 899388 h 1038595"/>
                              <a:gd name="connsiteX12" fmla="*/ 61415 w 79157"/>
                              <a:gd name="connsiteY12" fmla="*/ 977180 h 1038595"/>
                              <a:gd name="connsiteX13" fmla="*/ 79157 w 79157"/>
                              <a:gd name="connsiteY13" fmla="*/ 971850 h 1038595"/>
                              <a:gd name="connsiteX14" fmla="*/ 73698 w 79157"/>
                              <a:gd name="connsiteY14" fmla="*/ 1034500 h 1038595"/>
                              <a:gd name="connsiteX15" fmla="*/ 73698 w 79157"/>
                              <a:gd name="connsiteY15" fmla="*/ 1034500 h 1038595"/>
                              <a:gd name="connsiteX16" fmla="*/ 79157 w 79157"/>
                              <a:gd name="connsiteY16"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7231 w 79157"/>
                              <a:gd name="connsiteY8" fmla="*/ 750939 h 1038595"/>
                              <a:gd name="connsiteX9" fmla="*/ 54591 w 79157"/>
                              <a:gd name="connsiteY9" fmla="*/ 899388 h 1038595"/>
                              <a:gd name="connsiteX10" fmla="*/ 54591 w 79157"/>
                              <a:gd name="connsiteY10" fmla="*/ 899388 h 1038595"/>
                              <a:gd name="connsiteX11" fmla="*/ 61415 w 79157"/>
                              <a:gd name="connsiteY11" fmla="*/ 977180 h 1038595"/>
                              <a:gd name="connsiteX12" fmla="*/ 79157 w 79157"/>
                              <a:gd name="connsiteY12" fmla="*/ 971850 h 1038595"/>
                              <a:gd name="connsiteX13" fmla="*/ 73698 w 79157"/>
                              <a:gd name="connsiteY13" fmla="*/ 1034500 h 1038595"/>
                              <a:gd name="connsiteX14" fmla="*/ 73698 w 79157"/>
                              <a:gd name="connsiteY14" fmla="*/ 1034500 h 1038595"/>
                              <a:gd name="connsiteX15" fmla="*/ 79157 w 79157"/>
                              <a:gd name="connsiteY15"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4591 w 79157"/>
                              <a:gd name="connsiteY8" fmla="*/ 899388 h 1038595"/>
                              <a:gd name="connsiteX9" fmla="*/ 54591 w 79157"/>
                              <a:gd name="connsiteY9" fmla="*/ 899388 h 1038595"/>
                              <a:gd name="connsiteX10" fmla="*/ 61415 w 79157"/>
                              <a:gd name="connsiteY10" fmla="*/ 977180 h 1038595"/>
                              <a:gd name="connsiteX11" fmla="*/ 79157 w 79157"/>
                              <a:gd name="connsiteY11" fmla="*/ 971850 h 1038595"/>
                              <a:gd name="connsiteX12" fmla="*/ 73698 w 79157"/>
                              <a:gd name="connsiteY12" fmla="*/ 1034500 h 1038595"/>
                              <a:gd name="connsiteX13" fmla="*/ 73698 w 79157"/>
                              <a:gd name="connsiteY13" fmla="*/ 1034500 h 1038595"/>
                              <a:gd name="connsiteX14" fmla="*/ 79157 w 79157"/>
                              <a:gd name="connsiteY14"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4591 w 79157"/>
                              <a:gd name="connsiteY8" fmla="*/ 899388 h 1038595"/>
                              <a:gd name="connsiteX9" fmla="*/ 74342 w 79157"/>
                              <a:gd name="connsiteY9" fmla="*/ 744811 h 1038595"/>
                              <a:gd name="connsiteX10" fmla="*/ 61415 w 79157"/>
                              <a:gd name="connsiteY10" fmla="*/ 977180 h 1038595"/>
                              <a:gd name="connsiteX11" fmla="*/ 79157 w 79157"/>
                              <a:gd name="connsiteY11" fmla="*/ 971850 h 1038595"/>
                              <a:gd name="connsiteX12" fmla="*/ 73698 w 79157"/>
                              <a:gd name="connsiteY12" fmla="*/ 1034500 h 1038595"/>
                              <a:gd name="connsiteX13" fmla="*/ 73698 w 79157"/>
                              <a:gd name="connsiteY13" fmla="*/ 1034500 h 1038595"/>
                              <a:gd name="connsiteX14" fmla="*/ 79157 w 79157"/>
                              <a:gd name="connsiteY14"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54591 w 79157"/>
                              <a:gd name="connsiteY8" fmla="*/ 899388 h 1038595"/>
                              <a:gd name="connsiteX9" fmla="*/ 61415 w 79157"/>
                              <a:gd name="connsiteY9" fmla="*/ 977180 h 1038595"/>
                              <a:gd name="connsiteX10" fmla="*/ 79157 w 79157"/>
                              <a:gd name="connsiteY10" fmla="*/ 971850 h 1038595"/>
                              <a:gd name="connsiteX11" fmla="*/ 73698 w 79157"/>
                              <a:gd name="connsiteY11" fmla="*/ 1034500 h 1038595"/>
                              <a:gd name="connsiteX12" fmla="*/ 73698 w 79157"/>
                              <a:gd name="connsiteY12" fmla="*/ 1034500 h 1038595"/>
                              <a:gd name="connsiteX13" fmla="*/ 79157 w 79157"/>
                              <a:gd name="connsiteY13" fmla="*/ 1038595 h 1038595"/>
                              <a:gd name="connsiteX0" fmla="*/ 0 w 79157"/>
                              <a:gd name="connsiteY0" fmla="*/ 0 h 1038595"/>
                              <a:gd name="connsiteX1" fmla="*/ 23201 w 79157"/>
                              <a:gd name="connsiteY1" fmla="*/ 207446 h 1038595"/>
                              <a:gd name="connsiteX2" fmla="*/ 38065 w 79157"/>
                              <a:gd name="connsiteY2" fmla="*/ 298493 h 1038595"/>
                              <a:gd name="connsiteX3" fmla="*/ 46855 w 79157"/>
                              <a:gd name="connsiteY3" fmla="*/ 350488 h 1038595"/>
                              <a:gd name="connsiteX4" fmla="*/ 54591 w 79157"/>
                              <a:gd name="connsiteY4" fmla="*/ 444917 h 1038595"/>
                              <a:gd name="connsiteX5" fmla="*/ 65509 w 79157"/>
                              <a:gd name="connsiteY5" fmla="*/ 518615 h 1038595"/>
                              <a:gd name="connsiteX6" fmla="*/ 55956 w 79157"/>
                              <a:gd name="connsiteY6" fmla="*/ 586854 h 1038595"/>
                              <a:gd name="connsiteX7" fmla="*/ 65226 w 79157"/>
                              <a:gd name="connsiteY7" fmla="*/ 613278 h 1038595"/>
                              <a:gd name="connsiteX8" fmla="*/ 74342 w 79157"/>
                              <a:gd name="connsiteY8" fmla="*/ 718161 h 1038595"/>
                              <a:gd name="connsiteX9" fmla="*/ 61415 w 79157"/>
                              <a:gd name="connsiteY9" fmla="*/ 977180 h 1038595"/>
                              <a:gd name="connsiteX10" fmla="*/ 79157 w 79157"/>
                              <a:gd name="connsiteY10" fmla="*/ 971850 h 1038595"/>
                              <a:gd name="connsiteX11" fmla="*/ 73698 w 79157"/>
                              <a:gd name="connsiteY11" fmla="*/ 1034500 h 1038595"/>
                              <a:gd name="connsiteX12" fmla="*/ 73698 w 79157"/>
                              <a:gd name="connsiteY12" fmla="*/ 1034500 h 1038595"/>
                              <a:gd name="connsiteX13" fmla="*/ 79157 w 79157"/>
                              <a:gd name="connsiteY13" fmla="*/ 1038595 h 1038595"/>
                              <a:gd name="connsiteX0" fmla="*/ 0 w 79799"/>
                              <a:gd name="connsiteY0" fmla="*/ 0 h 1038595"/>
                              <a:gd name="connsiteX1" fmla="*/ 23201 w 79799"/>
                              <a:gd name="connsiteY1" fmla="*/ 207446 h 1038595"/>
                              <a:gd name="connsiteX2" fmla="*/ 38065 w 79799"/>
                              <a:gd name="connsiteY2" fmla="*/ 298493 h 1038595"/>
                              <a:gd name="connsiteX3" fmla="*/ 46855 w 79799"/>
                              <a:gd name="connsiteY3" fmla="*/ 350488 h 1038595"/>
                              <a:gd name="connsiteX4" fmla="*/ 54591 w 79799"/>
                              <a:gd name="connsiteY4" fmla="*/ 444917 h 1038595"/>
                              <a:gd name="connsiteX5" fmla="*/ 65509 w 79799"/>
                              <a:gd name="connsiteY5" fmla="*/ 518615 h 1038595"/>
                              <a:gd name="connsiteX6" fmla="*/ 55956 w 79799"/>
                              <a:gd name="connsiteY6" fmla="*/ 586854 h 1038595"/>
                              <a:gd name="connsiteX7" fmla="*/ 65226 w 79799"/>
                              <a:gd name="connsiteY7" fmla="*/ 613278 h 1038595"/>
                              <a:gd name="connsiteX8" fmla="*/ 74342 w 79799"/>
                              <a:gd name="connsiteY8" fmla="*/ 718161 h 1038595"/>
                              <a:gd name="connsiteX9" fmla="*/ 79157 w 79799"/>
                              <a:gd name="connsiteY9" fmla="*/ 857635 h 1038595"/>
                              <a:gd name="connsiteX10" fmla="*/ 79157 w 79799"/>
                              <a:gd name="connsiteY10" fmla="*/ 971850 h 1038595"/>
                              <a:gd name="connsiteX11" fmla="*/ 73698 w 79799"/>
                              <a:gd name="connsiteY11" fmla="*/ 1034500 h 1038595"/>
                              <a:gd name="connsiteX12" fmla="*/ 73698 w 79799"/>
                              <a:gd name="connsiteY12" fmla="*/ 1034500 h 1038595"/>
                              <a:gd name="connsiteX13" fmla="*/ 79157 w 79799"/>
                              <a:gd name="connsiteY13" fmla="*/ 1038595 h 1038595"/>
                              <a:gd name="connsiteX0" fmla="*/ 0 w 79799"/>
                              <a:gd name="connsiteY0" fmla="*/ 0 h 1034500"/>
                              <a:gd name="connsiteX1" fmla="*/ 23201 w 79799"/>
                              <a:gd name="connsiteY1" fmla="*/ 207446 h 1034500"/>
                              <a:gd name="connsiteX2" fmla="*/ 38065 w 79799"/>
                              <a:gd name="connsiteY2" fmla="*/ 298493 h 1034500"/>
                              <a:gd name="connsiteX3" fmla="*/ 46855 w 79799"/>
                              <a:gd name="connsiteY3" fmla="*/ 350488 h 1034500"/>
                              <a:gd name="connsiteX4" fmla="*/ 54591 w 79799"/>
                              <a:gd name="connsiteY4" fmla="*/ 444917 h 1034500"/>
                              <a:gd name="connsiteX5" fmla="*/ 65509 w 79799"/>
                              <a:gd name="connsiteY5" fmla="*/ 518615 h 1034500"/>
                              <a:gd name="connsiteX6" fmla="*/ 55956 w 79799"/>
                              <a:gd name="connsiteY6" fmla="*/ 586854 h 1034500"/>
                              <a:gd name="connsiteX7" fmla="*/ 65226 w 79799"/>
                              <a:gd name="connsiteY7" fmla="*/ 613278 h 1034500"/>
                              <a:gd name="connsiteX8" fmla="*/ 74342 w 79799"/>
                              <a:gd name="connsiteY8" fmla="*/ 718161 h 1034500"/>
                              <a:gd name="connsiteX9" fmla="*/ 79157 w 79799"/>
                              <a:gd name="connsiteY9" fmla="*/ 857635 h 1034500"/>
                              <a:gd name="connsiteX10" fmla="*/ 79157 w 79799"/>
                              <a:gd name="connsiteY10" fmla="*/ 971850 h 1034500"/>
                              <a:gd name="connsiteX11" fmla="*/ 73698 w 79799"/>
                              <a:gd name="connsiteY11" fmla="*/ 1034500 h 1034500"/>
                              <a:gd name="connsiteX12" fmla="*/ 73698 w 79799"/>
                              <a:gd name="connsiteY12" fmla="*/ 1034500 h 1034500"/>
                              <a:gd name="connsiteX0" fmla="*/ 0 w 79799"/>
                              <a:gd name="connsiteY0" fmla="*/ 0 h 1034500"/>
                              <a:gd name="connsiteX1" fmla="*/ 23201 w 79799"/>
                              <a:gd name="connsiteY1" fmla="*/ 207446 h 1034500"/>
                              <a:gd name="connsiteX2" fmla="*/ 38065 w 79799"/>
                              <a:gd name="connsiteY2" fmla="*/ 298493 h 1034500"/>
                              <a:gd name="connsiteX3" fmla="*/ 46855 w 79799"/>
                              <a:gd name="connsiteY3" fmla="*/ 350488 h 1034500"/>
                              <a:gd name="connsiteX4" fmla="*/ 54591 w 79799"/>
                              <a:gd name="connsiteY4" fmla="*/ 444917 h 1034500"/>
                              <a:gd name="connsiteX5" fmla="*/ 65509 w 79799"/>
                              <a:gd name="connsiteY5" fmla="*/ 518615 h 1034500"/>
                              <a:gd name="connsiteX6" fmla="*/ 55956 w 79799"/>
                              <a:gd name="connsiteY6" fmla="*/ 586854 h 1034500"/>
                              <a:gd name="connsiteX7" fmla="*/ 65226 w 79799"/>
                              <a:gd name="connsiteY7" fmla="*/ 613278 h 1034500"/>
                              <a:gd name="connsiteX8" fmla="*/ 74342 w 79799"/>
                              <a:gd name="connsiteY8" fmla="*/ 718161 h 1034500"/>
                              <a:gd name="connsiteX9" fmla="*/ 79157 w 79799"/>
                              <a:gd name="connsiteY9" fmla="*/ 857635 h 1034500"/>
                              <a:gd name="connsiteX10" fmla="*/ 79157 w 79799"/>
                              <a:gd name="connsiteY10" fmla="*/ 971850 h 1034500"/>
                              <a:gd name="connsiteX11" fmla="*/ 73698 w 79799"/>
                              <a:gd name="connsiteY11" fmla="*/ 1034500 h 1034500"/>
                              <a:gd name="connsiteX0" fmla="*/ 0 w 79799"/>
                              <a:gd name="connsiteY0" fmla="*/ 0 h 971850"/>
                              <a:gd name="connsiteX1" fmla="*/ 23201 w 79799"/>
                              <a:gd name="connsiteY1" fmla="*/ 207446 h 971850"/>
                              <a:gd name="connsiteX2" fmla="*/ 38065 w 79799"/>
                              <a:gd name="connsiteY2" fmla="*/ 298493 h 971850"/>
                              <a:gd name="connsiteX3" fmla="*/ 46855 w 79799"/>
                              <a:gd name="connsiteY3" fmla="*/ 350488 h 971850"/>
                              <a:gd name="connsiteX4" fmla="*/ 54591 w 79799"/>
                              <a:gd name="connsiteY4" fmla="*/ 444917 h 971850"/>
                              <a:gd name="connsiteX5" fmla="*/ 65509 w 79799"/>
                              <a:gd name="connsiteY5" fmla="*/ 518615 h 971850"/>
                              <a:gd name="connsiteX6" fmla="*/ 55956 w 79799"/>
                              <a:gd name="connsiteY6" fmla="*/ 586854 h 971850"/>
                              <a:gd name="connsiteX7" fmla="*/ 65226 w 79799"/>
                              <a:gd name="connsiteY7" fmla="*/ 613278 h 971850"/>
                              <a:gd name="connsiteX8" fmla="*/ 74342 w 79799"/>
                              <a:gd name="connsiteY8" fmla="*/ 718161 h 971850"/>
                              <a:gd name="connsiteX9" fmla="*/ 79157 w 79799"/>
                              <a:gd name="connsiteY9" fmla="*/ 857635 h 971850"/>
                              <a:gd name="connsiteX10" fmla="*/ 79157 w 79799"/>
                              <a:gd name="connsiteY10" fmla="*/ 971850 h 971850"/>
                              <a:gd name="connsiteX0" fmla="*/ 0 w 96256"/>
                              <a:gd name="connsiteY0" fmla="*/ 0 h 971850"/>
                              <a:gd name="connsiteX1" fmla="*/ 23201 w 96256"/>
                              <a:gd name="connsiteY1" fmla="*/ 207446 h 971850"/>
                              <a:gd name="connsiteX2" fmla="*/ 38065 w 96256"/>
                              <a:gd name="connsiteY2" fmla="*/ 298493 h 971850"/>
                              <a:gd name="connsiteX3" fmla="*/ 46855 w 96256"/>
                              <a:gd name="connsiteY3" fmla="*/ 350488 h 971850"/>
                              <a:gd name="connsiteX4" fmla="*/ 54591 w 96256"/>
                              <a:gd name="connsiteY4" fmla="*/ 444917 h 971850"/>
                              <a:gd name="connsiteX5" fmla="*/ 65509 w 96256"/>
                              <a:gd name="connsiteY5" fmla="*/ 518615 h 971850"/>
                              <a:gd name="connsiteX6" fmla="*/ 55956 w 96256"/>
                              <a:gd name="connsiteY6" fmla="*/ 586854 h 971850"/>
                              <a:gd name="connsiteX7" fmla="*/ 65226 w 96256"/>
                              <a:gd name="connsiteY7" fmla="*/ 613278 h 971850"/>
                              <a:gd name="connsiteX8" fmla="*/ 74342 w 96256"/>
                              <a:gd name="connsiteY8" fmla="*/ 718161 h 971850"/>
                              <a:gd name="connsiteX9" fmla="*/ 96229 w 96256"/>
                              <a:gd name="connsiteY9" fmla="*/ 857296 h 971850"/>
                              <a:gd name="connsiteX10" fmla="*/ 79157 w 96256"/>
                              <a:gd name="connsiteY10" fmla="*/ 971850 h 971850"/>
                              <a:gd name="connsiteX0" fmla="*/ 0 w 106223"/>
                              <a:gd name="connsiteY0" fmla="*/ 0 h 971850"/>
                              <a:gd name="connsiteX1" fmla="*/ 23201 w 106223"/>
                              <a:gd name="connsiteY1" fmla="*/ 207446 h 971850"/>
                              <a:gd name="connsiteX2" fmla="*/ 38065 w 106223"/>
                              <a:gd name="connsiteY2" fmla="*/ 298493 h 971850"/>
                              <a:gd name="connsiteX3" fmla="*/ 46855 w 106223"/>
                              <a:gd name="connsiteY3" fmla="*/ 350488 h 971850"/>
                              <a:gd name="connsiteX4" fmla="*/ 54591 w 106223"/>
                              <a:gd name="connsiteY4" fmla="*/ 444917 h 971850"/>
                              <a:gd name="connsiteX5" fmla="*/ 65509 w 106223"/>
                              <a:gd name="connsiteY5" fmla="*/ 518615 h 971850"/>
                              <a:gd name="connsiteX6" fmla="*/ 55956 w 106223"/>
                              <a:gd name="connsiteY6" fmla="*/ 586854 h 971850"/>
                              <a:gd name="connsiteX7" fmla="*/ 65226 w 106223"/>
                              <a:gd name="connsiteY7" fmla="*/ 613278 h 971850"/>
                              <a:gd name="connsiteX8" fmla="*/ 74342 w 106223"/>
                              <a:gd name="connsiteY8" fmla="*/ 718161 h 971850"/>
                              <a:gd name="connsiteX9" fmla="*/ 96229 w 106223"/>
                              <a:gd name="connsiteY9" fmla="*/ 857296 h 971850"/>
                              <a:gd name="connsiteX10" fmla="*/ 106124 w 106223"/>
                              <a:gd name="connsiteY10" fmla="*/ 971850 h 97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6223" h="971850">
                                <a:moveTo>
                                  <a:pt x="0" y="0"/>
                                </a:moveTo>
                                <a:cubicBezTo>
                                  <a:pt x="11714" y="82682"/>
                                  <a:pt x="16857" y="157697"/>
                                  <a:pt x="23201" y="207446"/>
                                </a:cubicBezTo>
                                <a:cubicBezTo>
                                  <a:pt x="29545" y="257195"/>
                                  <a:pt x="34123" y="274653"/>
                                  <a:pt x="38065" y="298493"/>
                                </a:cubicBezTo>
                                <a:cubicBezTo>
                                  <a:pt x="42007" y="322333"/>
                                  <a:pt x="44101" y="326084"/>
                                  <a:pt x="46855" y="350488"/>
                                </a:cubicBezTo>
                                <a:cubicBezTo>
                                  <a:pt x="49609" y="374892"/>
                                  <a:pt x="51482" y="416896"/>
                                  <a:pt x="54591" y="444917"/>
                                </a:cubicBezTo>
                                <a:cubicBezTo>
                                  <a:pt x="57700" y="472938"/>
                                  <a:pt x="65282" y="494959"/>
                                  <a:pt x="65509" y="518615"/>
                                </a:cubicBezTo>
                                <a:cubicBezTo>
                                  <a:pt x="65736" y="542271"/>
                                  <a:pt x="56003" y="571077"/>
                                  <a:pt x="55956" y="586854"/>
                                </a:cubicBezTo>
                                <a:cubicBezTo>
                                  <a:pt x="55909" y="602631"/>
                                  <a:pt x="62162" y="591394"/>
                                  <a:pt x="65226" y="613278"/>
                                </a:cubicBezTo>
                                <a:cubicBezTo>
                                  <a:pt x="68290" y="635162"/>
                                  <a:pt x="69175" y="677491"/>
                                  <a:pt x="74342" y="718161"/>
                                </a:cubicBezTo>
                                <a:cubicBezTo>
                                  <a:pt x="79509" y="758831"/>
                                  <a:pt x="90932" y="815015"/>
                                  <a:pt x="96229" y="857296"/>
                                </a:cubicBezTo>
                                <a:cubicBezTo>
                                  <a:pt x="101526" y="899577"/>
                                  <a:pt x="107034" y="942373"/>
                                  <a:pt x="106124" y="971850"/>
                                </a:cubicBezTo>
                              </a:path>
                            </a:pathLst>
                          </a:custGeom>
                          <a:ln w="63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DA48D" id="Groupe 379633" o:spid="_x0000_s1026" style="position:absolute;margin-left:51.8pt;margin-top:9.5pt;width:672pt;height:217.5pt;z-index:251982848;mso-width-relative:margin;mso-height-relative:margin" coordsize="82188,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">
                <v:shape id="Image 479" o:spid="_x0000_s1027" type="#_x0000_t75" style="position:absolute;left:45250;top:1612;width:36938;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">
                  <v:imagedata r:id="rId27" o:title=""/>
                  <v:path arrowok="t"/>
                </v:shape>
                <v:shape id="Image 477" o:spid="_x0000_s1028" type="#_x0000_t75" style="position:absolute;left:-3327;top:3327;width:26600;height:199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">
                  <v:imagedata r:id="rId28" o:title=""/>
                  <v:path arrowok="t"/>
                </v:shape>
                <v:shapetype id="_x0000_t32" coordsize="21600,21600" o:spt="32" o:oned="t" path="m,l21600,21600e" filled="f">
                  <v:path arrowok="t" fillok="f" o:connecttype="none"/>
                  <o:lock v:ext="edit" shapetype="t"/>
                </v:shapetype>
                <v:shape id="Connecteur droit avec flèche 379360" o:spid="_x0000_s1029" type="#_x0000_t32" style="position:absolute;left:16068;top:6276;width:14581;height:5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" strokecolor="black [3040]" strokeweight=".5pt">
                  <v:stroke dashstyle="3 1" endarrow="block"/>
                </v:shape>
                <v:shape id="Connecteur droit avec flèche 379362" o:spid="_x0000_s1030" type="#_x0000_t32" style="position:absolute;left:37079;top:16768;width:19685;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" strokecolor="black [3040]" strokeweight=".5pt">
                  <v:stroke dashstyle="3 1" endarrow="block"/>
                </v:shape>
                <v:shape id="Connecteur droit avec flèche 379363" o:spid="_x0000_s1031" type="#_x0000_t32" style="position:absolute;left:39073;top:7878;width:22838;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" strokecolor="black [3040]" strokeweight=".5pt">
                  <v:stroke dashstyle="3 1" endarrow="block"/>
                </v:shape>
                <v:shape id="Connecteur droit avec flèche 379369" o:spid="_x0000_s1032" type="#_x0000_t32" style="position:absolute;left:36830;top:11942;width:25442;height:6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" strokecolor="black [3040]" strokeweight=".5pt">
                  <v:stroke dashstyle="3 1" endarrow="block"/>
                </v:shape>
                <v:shape id="Connecteur droit avec flèche 379370" o:spid="_x0000_s1033" type="#_x0000_t32" style="position:absolute;left:9774;top:3052;width:18750;height: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" strokecolor="black [3040]" strokeweight=".5pt">
                  <v:stroke dashstyle="3 1" endarrow="block"/>
                </v:shape>
                <v:shape id="Connecteur droit avec flèche 379371" o:spid="_x0000_s1034" type="#_x0000_t32" style="position:absolute;left:12187;top:5253;width:173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" strokecolor="black [3040]" strokeweight=".5pt">
                  <v:stroke dashstyle="3 1" endarrow="block"/>
                </v:shape>
                <v:shape id="Connecteur droit avec flèche 379410" o:spid="_x0000_s1035" type="#_x0000_t32" style="position:absolute;left:14262;top:17233;width:15802;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" strokecolor="black [3040]" strokeweight=".5pt">
                  <v:stroke dashstyle="3 1" endarrow="block"/>
                </v:shape>
                <v:shape id="Connecteur droit avec flèche 379368" o:spid="_x0000_s1036" type="#_x0000_t32" style="position:absolute;left:15108;top:7493;width:13416;height: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" strokecolor="black [3040]" strokeweight=".5pt">
                  <v:stroke dashstyle="3 1" endarrow="block"/>
                </v:shape>
                <v:shape id="Forme libre : forme 18" o:spid="_x0000_s1037" style="position:absolute;left:60701;top:12111;width:3224;height:9412;visibility:visible;mso-wrap-style:square;v-text-anchor:middle" coordsize="322610,9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" path="m,c18292,25063,100281,105636,120337,145408v20056,39772,1362,50457,,93222c118975,281395,108388,341462,112167,401997v3779,60535,26915,153802,30843,199843c146938,647881,116532,642872,135734,678243v19202,35371,100253,111976,122486,135826c280453,837919,258436,800122,269134,821345v10698,21223,56915,118195,53273,120063e" filled="f" strokecolor="#bc4542 [3045]" strokeweight=".5pt">
                  <v:path arrowok="t" o:connecttype="custom" o:connectlocs="0,0;120233,145376;120233,238578;112070,401909;142886,601709;135617,678095;257997,813892;268901,821166;322128,941203" o:connectangles="0,0,0,0,0,0,0,0,0"/>
                </v:shape>
                <v:shape id="Forme libre : forme 19" o:spid="_x0000_s1038" style="position:absolute;left:62098;top:11942;width:2686;height:9576;visibility:visible;mso-wrap-style:square;v-text-anchor:middle" coordsize="268931,95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" path="m,c37076,69148,75282,121001,91436,163764v16154,42763,-1800,69155,5491,92813c104218,280235,135865,286603,135183,305710v-682,19107,-37112,38442,-42348,65510c87599,398288,105596,440369,103769,468120v-1827,27751,-17570,38899,-21893,69607c77553,568435,79417,625854,77832,652366v-1585,26512,-4554,32150,-5465,44435c71456,709086,64855,716422,72367,726075v7512,9653,39384,22734,45074,28646c123131,760633,110153,759272,106509,761548r80535,60047l187044,821595r72333,116006l259377,937601r9554,13648l268931,951249v-228,1137,-797,3980,-1365,6823e" filled="f" strokecolor="#bc4542 [3045]" strokeweight=".5pt">
                  <v:path arrowok="t" o:connecttype="custom" o:connectlocs="0,0;91325,163680;96810,256445;135019,305553;92722,371029;103643,467880;81777,537451;77738,652031;72279,696443;72279,725702;117299,754333;106380,761157;186817,821173;186817,821173;259063,937120;259063,937120;268605,950761;268605,950761;267242,957580" o:connectangles="0,0,0,0,0,0,0,0,0,0,0,0,0,0,0,0,0,0,0"/>
                </v:shape>
                <v:shape id="Forme libre : forme 20" o:spid="_x0000_s1039" style="position:absolute;left:64046;top:10883;width:805;height:10386;visibility:visible;mso-wrap-style:square;v-text-anchor:middle" coordsize="80522,103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" path="m1365,c13079,82682,24793,165365,24566,207446,24339,249527,,230420,,252484v,22064,15240,55273,24566,87345c33892,371901,48905,415119,55956,444917v7051,29798,10691,50042,10918,73698c67101,542271,60278,548868,57321,586854v-2957,37986,-8189,159679,-8189,159679l49132,746533,25931,820231r,l55956,899388r,l62780,977180r,l75063,1034500r,l80522,1038595e" filled="f" strokecolor="#bc4542 [3045]" strokeweight=".5pt">
                  <v:path arrowok="t" o:connecttype="custom" o:connectlocs="1365,0;24566,207446;0,252484;24566,339829;55956,444917;66874,518615;57321,586854;49132,746533;49132,746533;25931,820231;25931,820231;55956,899388;55956,899388;62780,977180;62780,977180;75063,1034500;75063,1034500;80522,1038595" o:connectangles="0,0,0,0,0,0,0,0,0,0,0,0,0,0,0,0,0,0"/>
                </v:shape>
                <v:shape id="Forme libre : forme 379626" o:spid="_x0000_s1040" style="position:absolute;left:62310;top:14609;width:2104;height:4403;visibility:visible;mso-wrap-style:square;v-text-anchor:middle" coordsize="198377,1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" path="m46887,140572r,c50526,141937,54217,143171,57805,144666v10705,4460,196,1415,10918,4094c70088,149670,71350,150756,72817,151490v1287,644,2971,466,4095,1365c78193,153880,78591,155689,79641,156949v1236,1483,2859,2611,4095,4094c89424,167869,83051,162862,90559,167867v2431,9721,-1096,2603,8189,6824c117008,182991,96439,178650,116490,181515v17742,-910,35541,-1046,53226,-2730c171349,178629,172651,177216,173811,176056v9099,-9099,-4096,453,6824,-6824c187283,159259,179168,171799,186094,159678v814,-1424,1996,-2627,2729,-4094c194469,144292,185100,159120,192918,147396v455,-1820,705,-3703,1364,-5460c194996,140031,196427,138426,197012,136477v795,-2650,910,-5459,1365,-8188c197467,112366,196840,96425,195647,80521v-173,-2313,-632,-4623,-1365,-6823c193639,71768,192463,70058,191553,68238v-455,-3639,-400,-7380,-1365,-10918c189756,55738,188509,54486,187459,53226v-3282,-3938,-4166,-4141,-8189,-6824c176180,37136,180668,47804,169716,36849v-4962,-4963,-3422,-3810,-9553,-8189c158828,27707,157577,26576,156069,25930v-1724,-739,-3639,-909,-5459,-1364c148790,23656,147020,22638,145150,21836v-1322,-567,-2716,-952,-4094,-1365c137884,19519,134761,18334,131503,17742,119622,15582,107982,14735,96019,13647,91712,11494,90765,10700,86465,9553,81028,8103,70088,5459,70088,5459,68723,4549,67529,3305,65993,2729,63821,1914,61434,1867,59170,1364,57339,957,55530,455,53710,,41882,455,30000,146,18226,1364v-4568,473,-4074,4533,-6824,6824c9839,9490,7763,10008,5943,10918,2517,21200,7137,8532,1849,19107,1206,20394,-955,23201,484,23201v1640,,1820,-2729,2730,-4094c7676,5720,442,24628,8673,12283,9713,10722,9583,8644,10038,6824v6369,455,12946,-316,19106,1364c30726,8620,26075,9637,25050,10918v-899,1123,-567,2897,-1365,4094c22614,16618,20956,17742,19591,19107v-899,2696,-1690,6265,-4094,8188c14373,28194,12724,28093,11402,28660v-1870,802,-3639,1820,-5459,2730c6853,35939,8384,40407,8673,45037v455,7279,228,14633,1365,21837c10294,68494,12034,69501,12767,70968v643,1287,466,2971,1365,4094c15157,76343,16861,76882,18226,77792v910,1365,2064,2595,2730,4094c22125,84515,22089,87681,23685,90075r2730,4094c27230,96615,28824,102038,30509,103723v1017,1017,2730,909,4095,1364c39062,118470,31835,99569,40063,111911v5387,8080,-3234,3926,5459,6824c46421,121432,47211,125000,49616,126924v1123,899,2729,910,4094,1365l46887,140572xe" fillcolor="#e36c0a [2409]" stroked="f" strokeweight="2pt">
                  <v:fill opacity="12336f"/>
                  <v:path arrowok="t" o:connecttype="custom" o:connectlocs="49729,340972;49729,340972;61309,350902;72889,360832;77231,367454;81575,370765;84469,380696;88812,390626;96049,407178;104734,423731;123552,440283;180005,433661;184348,427042;191585,410489;197375,387315;200270,377385;204613,357524;206060,344280;208955,331039;210403,311178;207508,195312;206060,178762;203165,165518;201718,139035;198823,129105;190138,112553;180005,89381;169872,69518;165530,62896;159740,59587;153949,52965;149607,49654;139475,43035;101840,33102;91707,23172;74337,13241;69994,6619;62757,3309;56966,0;19331,3309;12093,19861;6303,26483;1961,46346;513,56276;3409,46346;9199,29794;10647,16552;30911,19861;26569,26483;25121,36413;20779,46346;16436,66207;12093,69518;6303,76140;9199,109242;10647,162210;13541,172140;14989,182070;19331,188692;22226,198623;25121,218486;28016,228416;32359,251591;36702,254899;42492,271451;48282,288004;52624,307867;56966,311178;49729,340972" o:connectangles="0,0,0,0,0,0,0,0,0,0,0,0,0,0,0,0,0,0,0,0,0,0,0,0,0,0,0,0,0,0,0,0,0,0,0,0,0,0,0,0,0,0,0,0,0,0,0,0,0,0,0,0,0,0,0,0,0,0,0,0,0,0,0,0,0,0,0,0,0"/>
                </v:shape>
                <v:shape id="Forme libre : forme 379628" o:spid="_x0000_s1041" style="position:absolute;left:54648;top:17614;width:3483;height:4122;visibility:visible;mso-wrap-style:square;v-text-anchor:middle" coordsize="348302,4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" path="m83251,r,c128015,31336,58958,-15074,117371,16378v5914,3184,11568,6907,17742,9553c136837,26670,158747,34064,165138,35484v45920,10204,-9996,-3521,25930,5459c194708,42763,198177,44974,201987,46403v6475,2428,13690,3125,20471,4094c225188,51407,228018,52057,230647,53226v1499,666,2503,2332,4094,2730c238737,56955,242930,56866,247024,57321v12273,8179,-8316,-4692,13648,4094c262464,62132,263160,64439,264766,65509v1197,798,2730,910,4095,1365c269316,68694,269135,70807,270225,72333v1322,1851,3777,2565,5460,4095c279017,79457,282054,82797,285238,85981v4094,4094,8576,7835,12283,12283c299796,100994,301471,104363,304345,106453v2327,1692,5570,1538,8189,2729c314949,110280,317038,111989,319357,113277v1779,988,3640,1819,5460,2729c326182,117371,327305,119029,328911,120100v1197,798,3077,348,4094,1365c334022,122483,333353,124543,334370,125560v2320,2320,8189,5459,8189,5459c343014,132384,343545,133725,343923,135113v7281,26698,3837,23871,1365,69604c341727,270595,345511,229379,338464,255213v-2135,7828,-1520,16130,-6824,23202l327546,283874v-881,3524,-2077,9348,-4094,12283c293312,339998,328449,284793,298886,323452v-2472,3232,-2868,7781,-5459,10918c287281,341810,279779,348018,272955,354842v-2730,2730,-5101,5873,-8189,8189c261127,365760,257686,368777,253848,371219v-4734,3013,-22478,13144,-30025,16378c215094,391338,212230,390495,201987,393056v-2791,698,-5380,2105,-8189,2729c188395,396986,182861,397495,177421,398515v-1844,346,-3639,910,-5459,1365c158292,408990,181753,394163,159679,403974v-1764,784,-2419,3136,-4095,4094c153955,408999,151881,408774,150125,409433v-1905,714,-3639,1820,-5459,2730c130563,411708,116424,411909,102358,410798v-3302,-261,-6315,-2036,-9553,-2730c89659,407394,86436,407158,83251,406703v-1365,-910,-2538,-2210,-4094,-2729c76532,403099,73371,403982,70968,402609v-1249,-714,-722,-2807,-1365,-4094c68869,397048,67784,395785,66874,394420v-455,-1820,-1221,-3589,-1365,-5459c64740,378972,65338,368883,64144,358936v-409,-3412,-4595,-5232,-6824,-6824c55469,350790,53895,349035,51861,348018v-1678,-839,-3703,-706,-5459,-1365c44497,345939,42842,344654,40943,343924v-4028,-1549,-8692,-1701,-12283,-4095c27295,338919,26033,337833,24566,337100v-2798,-1399,-8322,-2211,-10918,-2730c12283,333005,10490,331963,9553,330276,8156,327761,8111,324660,6824,322087v-910,-1820,-2016,-3554,-2730,-5459c3435,314872,3268,312966,2729,311169,1902,308413,910,305710,,302980,455,292972,625,282946,1365,272955v171,-2313,550,-4651,1364,-6823c3305,264596,4645,263461,5459,262037v6545,-11454,-158,-200,4094,-9553c11237,248780,15012,241566,15012,241566v3334,-16668,-1599,1433,5459,-10919c21402,229018,20997,226866,21836,225188v1919,-3839,6824,-10918,6824,-10918c32206,196543,27368,218578,32754,200622v3219,-10730,-1005,-3270,4095,-10918c37913,185447,39648,178254,40943,174692v695,-1912,1820,-3640,2730,-5460c47131,151935,42497,170610,47767,158314v739,-1724,826,-3662,1365,-5459c49959,150099,50951,147396,51861,144666v455,-4549,407,-9177,1365,-13647c53652,129030,55557,127555,55956,125560v1439,-7193,1919,-14546,2729,-21837c61807,75619,57830,101460,62779,75063v1918,-10232,-338,-5634,4095,-12283c70786,43222,65318,67449,70968,50497v734,-2201,802,-4574,1365,-6824c73136,40460,74191,37315,75062,34120v494,-1810,626,-3736,1365,-5460c77073,27152,78247,25931,79157,24566,80700,16850,82569,4094,83251,xe" fillcolor="#e36c0a [2409]" strokecolor="red" strokeweight=".25pt">
                  <v:fill opacity="11822f"/>
                  <v:path arrowok="t" o:connecttype="custom" o:connectlocs="83251,0;83251,0;117371,16378;135113,25931;165138,35484;191068,40943;201987,46403;222458,50497;230647,53226;234741,55956;247024,57321;260672,61415;264766,65509;268861,66874;270225,72333;275685,76428;285238,85981;297521,98264;304345,106453;312534,109182;319357,113277;324817,116006;328911,120100;333005,121465;334370,125560;342559,131019;343923,135113;345288,204717;338464,255213;331640,278415;327546,283874;323452,296157;298886,323452;293427,334370;272955,354842;264766,363031;253848,371219;223823,387597;201987,393056;193798,395785;177421,398515;171962,399880;159679,403974;155584,408068;150125,409433;144666,412163;102358,410798;92805,408068;83251,406703;79157,403974;70968,402609;69603,398515;66874,394420;65509,388961;64144,358936;57320,352112;51861,348018;46402,346653;40943,343924;28660,339829;24566,337100;13648,334370;9553,330276;6824,322087;4094,316628;2729,311169;0,302980;1365,272955;2729,266132;5459,262037;9553,252484;15012,241566;20471,230647;21836,225188;28660,214270;32754,200622;36849,189704;40943,174692;43673,169232;47767,158314;49132,152855;51861,144666;53226,131019;55956,125560;58685,103723;62779,75063;66874,62780;70968,50497;72333,43673;75062,34120;76427,28660;79157,24566;83251,0" o:connectangles="0,0,0,0,0,0,0,0,0,0,0,0,0,0,0,0,0,0,0,0,0,0,0,0,0,0,0,0,0,0,0,0,0,0,0,0,0,0,0,0,0,0,0,0,0,0,0,0,0,0,0,0,0,0,0,0,0,0,0,0,0,0,0,0,0,0,0,0,0,0,0,0,0,0,0,0,0,0,0,0,0,0,0,0,0,0,0,0,0,0,0,0,0"/>
                </v:shape>
                <v:shape id="Forme libre : forme 379629" o:spid="_x0000_s1042" style="position:absolute;left:9774;top:11942;width:9652;height:9906;visibility:visible;mso-wrap-style:square;v-text-anchor:middle" coordsize="965210,99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" path="m897476,4246r,c884776,2835,872152,-228,859376,13,689387,3220,731339,-6080,656176,12713v-4233,2822,-9102,4868,-12700,8466c639878,24777,638983,30701,635010,33879v-3484,2788,-8467,2823,-12700,4234c618077,42346,614808,47843,609610,50813v-5052,2887,-12167,896,-16934,4233c584042,61090,565265,80236,558810,93146v-1996,3991,-1079,9545,-4234,12700c551421,109001,546109,108668,541876,110079v-4233,4233,-9024,7974,-12700,12700c522929,130811,520710,142534,512243,148179r-12700,8467c488903,188568,503256,149220,486843,182046v-1996,3991,-3007,8409,-4233,12700c481012,200340,481263,206628,478376,211679v-2970,5198,-8867,8101,-12700,12700c462419,228288,459485,232528,457210,237079v-17527,35053,11562,-10996,-12700,25400c443099,268124,443911,274870,440276,279413v-2788,3484,-8709,2237,-12700,4233c423025,285921,419109,289291,414876,292113v-9030,27093,3387,1129,-16933,16933c356002,341667,390198,330033,355610,338679v-4233,2822,-8149,6192,-12700,8467c338919,349142,333695,348591,330210,351379v-3973,3178,-4494,9522,-8467,12700c318258,366867,313034,366317,309043,368313v-4551,2275,-8149,6191,-12700,8466c292352,378775,287634,379017,283643,381013v-4551,2275,-8791,5209,-12700,8466c266344,393312,263714,399747,258243,402179v-7844,3486,-16983,2551,-25400,4234c227138,407554,221554,409235,215910,410646v-3443,10327,-4495,17195,-12700,25400c197225,442032,180220,449658,173576,452979v-1411,4233,-2237,8709,-4233,12700c163450,477466,157538,481717,148176,491079v-8953,35815,3244,-632,-16933,29634c128768,524426,129006,529422,127010,533413v-2275,4551,-5645,8467,-8467,12700c117132,550346,115536,554522,114310,558813v-1598,5594,-1942,11585,-4234,16933c108072,580422,104432,584213,101610,588446v-7094,28370,-746,6222,-12700,38100c87343,630724,87831,636091,84676,639246v-3155,3155,-8467,2822,-12700,4233c69154,649124,65854,654554,63510,660413v-3314,8286,-3516,17974,-8467,25400l46576,698513v-1411,5644,-2190,11485,-4233,16933c40127,721355,35198,726208,33876,732379v-2971,13867,-1452,28428,-4233,42334c28153,782164,23579,788670,21176,795879v-1840,5520,-3092,11229,-4233,16934c10425,845404,18330,829784,4243,850913,2832,856557,-205,862032,10,867846v1206,32556,3512,65168,8466,97367c9250,970242,12970,974735,16943,977913v3485,2788,8324,3358,12700,4233c46477,985513,63510,987791,80443,990613v43744,-1411,87635,-387,131233,-4234c216744,985932,219503,979375,224376,977913v9558,-2867,19756,-2823,29634,-4234c259654,970857,265034,967429,270943,965213v32329,-12124,1051,5824,38100,-12700c311111,951479,337871,935545,342910,931346v4599,-3833,7911,-9108,12700,-12700c362192,913709,369721,910179,376776,905946v4233,-5644,7711,-11944,12700,-16933c393074,885415,398998,884519,402176,880546v2788,-3485,2238,-8709,4234,-12700c413466,853734,414875,855147,427576,846679v2822,-4233,5156,-8837,8467,-12700c441238,827918,448336,823541,452976,817046v2594,-3631,2238,-8709,4234,-12700c460890,796987,464858,789674,469910,783179v4901,-6301,11705,-10901,16933,-16933c536618,708813,506363,733614,541876,706979v11650,-34948,2360,-16004,21167,-42333c566000,660506,567601,655203,571510,651946v4848,-4040,11289,-5645,16933,-8467c596221,620143,587694,639414,609610,613846v29969,-34963,-9832,8397,12700,-25400c625631,583465,631114,580292,635010,575746v4592,-5357,8467,-11289,12700,-16933c649121,554580,649947,550104,651943,546113v7824,-15649,12769,-20431,21167,-33867c677471,505268,682405,498570,685810,491079v21589,-47497,-3049,-8129,16933,-38100c704154,448746,704501,443992,706976,440279v35035,-52553,-6545,23093,21167,-25400c735669,401709,735703,396494,745076,385246v10185,-12222,12914,-12842,25400,-21167c784320,322553,761875,381217,787410,342913v3227,-4841,1941,-11586,4233,-16934c793647,321302,797288,317512,800110,313279v1411,-4233,602,-10106,4233,-12700c811605,295392,821457,295428,829743,292113v7056,-2822,14052,-5799,21167,-8467c862873,279160,883452,273744,893243,270946v11875,-11875,15596,-12918,21167,-29633c930578,192808,913593,221370,931343,194746v1411,-8467,1519,-17257,4233,-25400c937185,164519,941768,161197,944043,156646v17527,-35054,-11566,10997,12700,-25400c958154,125602,959378,119907,960976,114313v1226,-4291,4234,-8238,4234,-12700c965210,76174,962186,50823,960976,25413v-201,-4229,,-8467,,-12700l935576,101613r,-63500e" fillcolor="#e36c0a [2409]" strokecolor="red" strokeweight=".25pt">
                  <v:fill opacity="13878f"/>
                  <v:path arrowok="t" o:connecttype="custom" o:connectlocs="897476,4246;897476,4246;859376,13;656176,12713;643476,21179;635010,33879;622310,38113;609610,50813;592676,55046;558810,93146;554576,105846;541876,110079;529176,122779;512243,148179;499543,156646;486843,182046;482610,194746;478376,211679;465676,224379;457210,237079;444510,262479;440276,279413;427576,283646;414876,292113;397943,309046;355610,338679;342910,347146;330210,351379;321743,364079;309043,368313;296343,376779;283643,381013;270943,389479;258243,402179;232843,406413;215910,410646;203210,436046;173576,452979;169343,465679;148176,491079;131243,520713;127010,533413;118543,546113;114310,558813;110076,575746;101610,588446;88910,626546;84676,639246;71976,643479;63510,660413;55043,685813;46576,698513;42343,715446;33876,732379;29643,774713;21176,795879;16943,812813;4243,850913;10,867846;8476,965213;16943,977913;29643,982146;80443,990613;211676,986379;224376,977913;254010,973679;270943,965213;309043,952513;342910,931346;355610,918646;376776,905946;389476,889013;402176,880546;406410,867846;427576,846679;436043,833979;452976,817046;457210,804346;469910,783179;486843,766246;541876,706979;563043,664646;571510,651946;588443,643479;609610,613846;622310,588446;635010,575746;647710,558813;651943,546113;673110,512246;685810,491079;702743,452979;706976,440279;728143,414879;745076,385246;770476,364079;787410,342913;791643,325979;800110,313279;804343,300579;829743,292113;850910,283646;893243,270946;914410,241313;931343,194746;935576,169346;944043,156646;956743,131246;960976,114313;965210,101613;960976,25413;960976,12713;935576,101613;935576,38113" o:connectangles="0,0,0,0,0,0,0,0,0,0,0,0,0,0,0,0,0,0,0,0,0,0,0,0,0,0,0,0,0,0,0,0,0,0,0,0,0,0,0,0,0,0,0,0,0,0,0,0,0,0,0,0,0,0,0,0,0,0,0,0,0,0,0,0,0,0,0,0,0,0,0,0,0,0,0,0,0,0,0,0,0,0,0,0,0,0,0,0,0,0,0,0,0,0,0,0,0,0,0,0,0,0,0,0,0,0,0,0,0,0,0,0,0,0"/>
                </v:shape>
                <v:shape id="Connecteur droit avec flèche 379630" o:spid="_x0000_s1043" type="#_x0000_t32" style="position:absolute;left:37460;top:15921;width:25612;height: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" strokecolor="black [3040]" strokeweight=".5pt">
                  <v:stroke dashstyle="3 1" endarrow="block"/>
                </v:shape>
                <v:shape id="Forme libre : forme 379632" o:spid="_x0000_s1044" style="position:absolute;left:11764;top:1612;width:8171;height:7723;visibility:visible;mso-wrap-style:square;v-text-anchor:middle" coordsize="106223,9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" path="m,c11714,82682,16857,157697,23201,207446v6344,49749,10922,67207,14864,91047c42007,322333,44101,326084,46855,350488v2754,24404,4627,66408,7736,94429c57700,472938,65282,494959,65509,518615v227,23656,-9506,52462,-9553,68239c55909,602631,62162,591394,65226,613278v3064,21884,3949,64213,9116,104883c79509,758831,90932,815015,96229,857296v5297,42281,10805,85077,9895,114554e" filled="f" strokecolor="#bc4542 [3045]" strokeweight=".5pt">
                  <v:path arrowok="t" o:connecttype="custom" o:connectlocs="0,0;178468,164841;292806,237189;360420,278505;419928,353540;503912,412102;430428,466326;501735,487323;571857,570666;740218,681225;816332,772252" o:connectangles="0,0,0,0,0,0,0,0,0,0,0"/>
                </v:shape>
              </v:group>
            </w:pict>
          </mc:Fallback>
        </mc:AlternateContent>
      </w:r>
    </w:p>
    <w:p w:rsidR="0028520F" w:rsidRDefault="0028520F" w:rsidP="0028520F">
      <w:pPr>
        <w:pStyle w:val="Ligniresillustration"/>
        <w:ind w:left="142" w:firstLine="0"/>
      </w:pPr>
    </w:p>
    <w:p w:rsidR="002C7471" w:rsidRDefault="002C7471" w:rsidP="004010E3">
      <w:pPr>
        <w:pStyle w:val="Ligniresillustration"/>
        <w:ind w:left="1560" w:right="2833" w:firstLine="0"/>
        <w:jc w:val="center"/>
      </w:pPr>
      <w:r>
        <w:t>Trace</w:t>
      </w:r>
      <w:r w:rsidR="00FC5C55">
        <w:t>s</w:t>
      </w:r>
      <w:r>
        <w:t xml:space="preserve"> de mérule</w:t>
      </w:r>
    </w:p>
    <w:p w:rsidR="009C7B35" w:rsidRDefault="0028520F" w:rsidP="004010E3">
      <w:pPr>
        <w:pStyle w:val="Ligniresillustration"/>
        <w:ind w:left="1560" w:right="2691" w:firstLine="0"/>
        <w:jc w:val="center"/>
      </w:pPr>
      <w:r>
        <w:t xml:space="preserve">Partie non traitée </w:t>
      </w:r>
    </w:p>
    <w:p w:rsidR="009C7B35" w:rsidRDefault="009C7B35" w:rsidP="004010E3">
      <w:pPr>
        <w:pStyle w:val="Ligniresillustration"/>
        <w:ind w:left="1701" w:right="2833" w:firstLine="0"/>
        <w:jc w:val="center"/>
      </w:pPr>
      <w:r>
        <w:t xml:space="preserve">Trace d’une </w:t>
      </w:r>
      <w:proofErr w:type="gramStart"/>
      <w:r>
        <w:t xml:space="preserve">décoration </w:t>
      </w:r>
      <w:r w:rsidR="004010E3">
        <w:t>,</w:t>
      </w:r>
      <w:proofErr w:type="gramEnd"/>
      <w:r w:rsidR="004010E3">
        <w:t xml:space="preserve"> trophée</w:t>
      </w:r>
    </w:p>
    <w:p w:rsidR="009C7B35" w:rsidRDefault="009C7B35" w:rsidP="0028520F">
      <w:pPr>
        <w:pStyle w:val="Ligniresillustration"/>
        <w:ind w:left="708" w:right="1699" w:firstLine="0"/>
        <w:jc w:val="center"/>
      </w:pPr>
    </w:p>
    <w:p w:rsidR="0028520F" w:rsidRDefault="0028520F" w:rsidP="004010E3">
      <w:pPr>
        <w:pStyle w:val="Ligniresillustration"/>
        <w:ind w:left="708" w:right="1983" w:firstLine="0"/>
        <w:jc w:val="center"/>
      </w:pPr>
      <w:r>
        <w:t>Lézardes</w:t>
      </w:r>
    </w:p>
    <w:p w:rsidR="00CB5388" w:rsidRDefault="00CB5388" w:rsidP="009C7B35">
      <w:pPr>
        <w:pStyle w:val="Ligniresillustration"/>
        <w:ind w:left="0" w:firstLine="0"/>
      </w:pPr>
    </w:p>
    <w:p w:rsidR="00CB5388" w:rsidRDefault="00CB5388" w:rsidP="009C7B35">
      <w:pPr>
        <w:pStyle w:val="Ligniresillustration"/>
        <w:ind w:firstLine="0"/>
      </w:pPr>
    </w:p>
    <w:p w:rsidR="00CB5388" w:rsidRDefault="009B6CCC" w:rsidP="004010E3">
      <w:pPr>
        <w:pStyle w:val="Ligniresillustration"/>
        <w:ind w:right="1699" w:firstLine="0"/>
        <w:jc w:val="center"/>
      </w:pPr>
      <w:r>
        <w:t xml:space="preserve">Zone </w:t>
      </w:r>
      <w:r w:rsidR="00CB5388">
        <w:t>Ecaillage</w:t>
      </w:r>
    </w:p>
    <w:p w:rsidR="00CB5388" w:rsidRDefault="00CB5388" w:rsidP="00CB5388">
      <w:pPr>
        <w:pStyle w:val="Ligniresillustration"/>
        <w:ind w:firstLine="0"/>
        <w:jc w:val="center"/>
      </w:pPr>
      <w:r>
        <w:t xml:space="preserve"> </w:t>
      </w:r>
    </w:p>
    <w:p w:rsidR="00CB5388" w:rsidRDefault="00CB5388" w:rsidP="00CB5388">
      <w:pPr>
        <w:jc w:val="center"/>
        <w:rPr>
          <w:b/>
        </w:rPr>
      </w:pPr>
    </w:p>
    <w:p w:rsidR="00CB5388" w:rsidRDefault="00CB5388" w:rsidP="00CB5388">
      <w:pPr>
        <w:jc w:val="center"/>
        <w:rPr>
          <w:b/>
        </w:rPr>
      </w:pPr>
    </w:p>
    <w:p w:rsidR="00CB5388" w:rsidRDefault="00CB5388" w:rsidP="00CB5388">
      <w:pPr>
        <w:jc w:val="center"/>
        <w:rPr>
          <w:b/>
        </w:rPr>
      </w:pPr>
    </w:p>
    <w:p w:rsidR="0028520F" w:rsidRDefault="0028520F" w:rsidP="00CB5388">
      <w:pPr>
        <w:jc w:val="center"/>
        <w:rPr>
          <w:b/>
        </w:rPr>
      </w:pPr>
    </w:p>
    <w:p w:rsidR="0028520F" w:rsidRDefault="0028520F" w:rsidP="00CB5388">
      <w:pPr>
        <w:jc w:val="center"/>
        <w:rPr>
          <w:b/>
        </w:rPr>
      </w:pPr>
    </w:p>
    <w:p w:rsidR="00317165" w:rsidRDefault="00CB5388" w:rsidP="00CB5388">
      <w:pPr>
        <w:pStyle w:val="Ligniresillustration"/>
        <w:rPr>
          <w:rStyle w:val="lgende"/>
        </w:rPr>
      </w:pPr>
      <w:r>
        <w:rPr>
          <w:rStyle w:val="lgende"/>
        </w:rPr>
        <w:t xml:space="preserve">              </w:t>
      </w:r>
    </w:p>
    <w:p w:rsidR="00E45350" w:rsidRDefault="00CB5388" w:rsidP="00CB5388">
      <w:pPr>
        <w:pStyle w:val="Ligniresillustration"/>
        <w:rPr>
          <w:rStyle w:val="lgende"/>
        </w:rPr>
      </w:pPr>
      <w:r>
        <w:rPr>
          <w:rStyle w:val="lgende"/>
        </w:rPr>
        <w:t xml:space="preserve">            </w:t>
      </w:r>
      <w:r w:rsidR="00317165">
        <w:rPr>
          <w:rStyle w:val="lgende"/>
        </w:rPr>
        <w:t xml:space="preserve">               </w:t>
      </w:r>
      <w:r>
        <w:rPr>
          <w:rStyle w:val="lgende"/>
        </w:rPr>
        <w:t xml:space="preserve">      </w:t>
      </w:r>
      <w:r w:rsidR="009C7B35">
        <w:rPr>
          <w:rStyle w:val="lgende"/>
        </w:rPr>
        <w:t>Vue en cours de traitement</w:t>
      </w:r>
      <w:r>
        <w:rPr>
          <w:rStyle w:val="lgende"/>
        </w:rPr>
        <w:tab/>
      </w:r>
      <w:r w:rsidR="00E45350">
        <w:rPr>
          <w:rStyle w:val="lgende"/>
        </w:rPr>
        <w:t xml:space="preserve">                                                                                                                                                            Vue après traitement</w:t>
      </w:r>
    </w:p>
    <w:p w:rsidR="00CB5388" w:rsidRDefault="00E45350" w:rsidP="00CB5388">
      <w:pPr>
        <w:pStyle w:val="Ligniresillustration"/>
        <w:rPr>
          <w:rStyle w:val="lgende"/>
        </w:rPr>
      </w:pPr>
      <w:r>
        <w:rPr>
          <w:rStyle w:val="lgende"/>
        </w:rPr>
        <w:t xml:space="preserve">                        Noter la surface très noircie et marquée par les champignons</w:t>
      </w:r>
      <w:r>
        <w:rPr>
          <w:rStyle w:val="lgende"/>
        </w:rPr>
        <w:tab/>
      </w:r>
      <w:r>
        <w:rPr>
          <w:rStyle w:val="lgende"/>
        </w:rPr>
        <w:tab/>
      </w:r>
      <w:r>
        <w:rPr>
          <w:rStyle w:val="lgende"/>
        </w:rPr>
        <w:tab/>
        <w:t xml:space="preserve">        Noter la surface assainie, les traces de décors anciens, les altérations mécaniques</w:t>
      </w:r>
      <w:r w:rsidR="00CB5388">
        <w:rPr>
          <w:rStyle w:val="lgende"/>
        </w:rPr>
        <w:tab/>
      </w:r>
      <w:r w:rsidR="00CB5388">
        <w:rPr>
          <w:rStyle w:val="lgende"/>
        </w:rPr>
        <w:tab/>
      </w:r>
      <w:r w:rsidR="00CB5388">
        <w:rPr>
          <w:rStyle w:val="lgende"/>
        </w:rPr>
        <w:tab/>
      </w:r>
      <w:r w:rsidR="00CB5388">
        <w:rPr>
          <w:rStyle w:val="lgende"/>
        </w:rPr>
        <w:tab/>
      </w:r>
      <w:r w:rsidR="009C7B35">
        <w:rPr>
          <w:rStyle w:val="lgende"/>
        </w:rPr>
        <w:t xml:space="preserve"> </w:t>
      </w:r>
    </w:p>
    <w:p w:rsidR="00317165" w:rsidRDefault="00317165" w:rsidP="00CB5388">
      <w:pPr>
        <w:pStyle w:val="Ligniresillustration"/>
        <w:rPr>
          <w:rStyle w:val="lgende"/>
        </w:rPr>
      </w:pPr>
    </w:p>
    <w:p w:rsidR="00317165" w:rsidRDefault="00E45350" w:rsidP="00CB5388">
      <w:pPr>
        <w:pStyle w:val="Ligniresillustration"/>
        <w:rPr>
          <w:rStyle w:val="lgende"/>
        </w:rPr>
      </w:pPr>
      <w:r>
        <w:rPr>
          <w:rFonts w:ascii="Arial" w:hAnsi="Arial"/>
          <w:b/>
          <w:bCs/>
          <w:noProof/>
          <w:lang w:val="fr-LU" w:eastAsia="fr-LU"/>
        </w:rPr>
        <mc:AlternateContent>
          <mc:Choice Requires="wpg">
            <w:drawing>
              <wp:anchor distT="0" distB="0" distL="114300" distR="114300" simplePos="0" relativeHeight="251986944" behindDoc="0" locked="0" layoutInCell="1" allowOverlap="1">
                <wp:simplePos x="0" y="0"/>
                <wp:positionH relativeFrom="column">
                  <wp:posOffset>611505</wp:posOffset>
                </wp:positionH>
                <wp:positionV relativeFrom="paragraph">
                  <wp:posOffset>8255</wp:posOffset>
                </wp:positionV>
                <wp:extent cx="622300" cy="457200"/>
                <wp:effectExtent l="0" t="0" r="25400" b="19050"/>
                <wp:wrapNone/>
                <wp:docPr id="379636" name="Groupe 379636"/>
                <wp:cNvGraphicFramePr/>
                <a:graphic xmlns:a="http://schemas.openxmlformats.org/drawingml/2006/main">
                  <a:graphicData uri="http://schemas.microsoft.com/office/word/2010/wordprocessingGroup">
                    <wpg:wgp>
                      <wpg:cNvGrpSpPr/>
                      <wpg:grpSpPr>
                        <a:xfrm>
                          <a:off x="0" y="0"/>
                          <a:ext cx="622300" cy="457200"/>
                          <a:chOff x="0" y="0"/>
                          <a:chExt cx="622300" cy="457200"/>
                        </a:xfrm>
                      </wpg:grpSpPr>
                      <wps:wsp>
                        <wps:cNvPr id="379634" name="Forme libre : forme 379634"/>
                        <wps:cNvSpPr/>
                        <wps:spPr>
                          <a:xfrm>
                            <a:off x="88900" y="38100"/>
                            <a:ext cx="431800" cy="387350"/>
                          </a:xfrm>
                          <a:custGeom>
                            <a:avLst/>
                            <a:gdLst>
                              <a:gd name="connsiteX0" fmla="*/ 897476 w 965210"/>
                              <a:gd name="connsiteY0" fmla="*/ 4246 h 990613"/>
                              <a:gd name="connsiteX1" fmla="*/ 897476 w 965210"/>
                              <a:gd name="connsiteY1" fmla="*/ 4246 h 990613"/>
                              <a:gd name="connsiteX2" fmla="*/ 859376 w 965210"/>
                              <a:gd name="connsiteY2" fmla="*/ 13 h 990613"/>
                              <a:gd name="connsiteX3" fmla="*/ 656176 w 965210"/>
                              <a:gd name="connsiteY3" fmla="*/ 12713 h 990613"/>
                              <a:gd name="connsiteX4" fmla="*/ 643476 w 965210"/>
                              <a:gd name="connsiteY4" fmla="*/ 21179 h 990613"/>
                              <a:gd name="connsiteX5" fmla="*/ 635010 w 965210"/>
                              <a:gd name="connsiteY5" fmla="*/ 33879 h 990613"/>
                              <a:gd name="connsiteX6" fmla="*/ 622310 w 965210"/>
                              <a:gd name="connsiteY6" fmla="*/ 38113 h 990613"/>
                              <a:gd name="connsiteX7" fmla="*/ 609610 w 965210"/>
                              <a:gd name="connsiteY7" fmla="*/ 50813 h 990613"/>
                              <a:gd name="connsiteX8" fmla="*/ 592676 w 965210"/>
                              <a:gd name="connsiteY8" fmla="*/ 55046 h 990613"/>
                              <a:gd name="connsiteX9" fmla="*/ 558810 w 965210"/>
                              <a:gd name="connsiteY9" fmla="*/ 93146 h 990613"/>
                              <a:gd name="connsiteX10" fmla="*/ 554576 w 965210"/>
                              <a:gd name="connsiteY10" fmla="*/ 105846 h 990613"/>
                              <a:gd name="connsiteX11" fmla="*/ 541876 w 965210"/>
                              <a:gd name="connsiteY11" fmla="*/ 110079 h 990613"/>
                              <a:gd name="connsiteX12" fmla="*/ 529176 w 965210"/>
                              <a:gd name="connsiteY12" fmla="*/ 122779 h 990613"/>
                              <a:gd name="connsiteX13" fmla="*/ 512243 w 965210"/>
                              <a:gd name="connsiteY13" fmla="*/ 148179 h 990613"/>
                              <a:gd name="connsiteX14" fmla="*/ 499543 w 965210"/>
                              <a:gd name="connsiteY14" fmla="*/ 156646 h 990613"/>
                              <a:gd name="connsiteX15" fmla="*/ 486843 w 965210"/>
                              <a:gd name="connsiteY15" fmla="*/ 182046 h 990613"/>
                              <a:gd name="connsiteX16" fmla="*/ 482610 w 965210"/>
                              <a:gd name="connsiteY16" fmla="*/ 194746 h 990613"/>
                              <a:gd name="connsiteX17" fmla="*/ 478376 w 965210"/>
                              <a:gd name="connsiteY17" fmla="*/ 211679 h 990613"/>
                              <a:gd name="connsiteX18" fmla="*/ 465676 w 965210"/>
                              <a:gd name="connsiteY18" fmla="*/ 224379 h 990613"/>
                              <a:gd name="connsiteX19" fmla="*/ 457210 w 965210"/>
                              <a:gd name="connsiteY19" fmla="*/ 237079 h 990613"/>
                              <a:gd name="connsiteX20" fmla="*/ 444510 w 965210"/>
                              <a:gd name="connsiteY20" fmla="*/ 262479 h 990613"/>
                              <a:gd name="connsiteX21" fmla="*/ 440276 w 965210"/>
                              <a:gd name="connsiteY21" fmla="*/ 279413 h 990613"/>
                              <a:gd name="connsiteX22" fmla="*/ 427576 w 965210"/>
                              <a:gd name="connsiteY22" fmla="*/ 283646 h 990613"/>
                              <a:gd name="connsiteX23" fmla="*/ 414876 w 965210"/>
                              <a:gd name="connsiteY23" fmla="*/ 292113 h 990613"/>
                              <a:gd name="connsiteX24" fmla="*/ 397943 w 965210"/>
                              <a:gd name="connsiteY24" fmla="*/ 309046 h 990613"/>
                              <a:gd name="connsiteX25" fmla="*/ 355610 w 965210"/>
                              <a:gd name="connsiteY25" fmla="*/ 338679 h 990613"/>
                              <a:gd name="connsiteX26" fmla="*/ 342910 w 965210"/>
                              <a:gd name="connsiteY26" fmla="*/ 347146 h 990613"/>
                              <a:gd name="connsiteX27" fmla="*/ 330210 w 965210"/>
                              <a:gd name="connsiteY27" fmla="*/ 351379 h 990613"/>
                              <a:gd name="connsiteX28" fmla="*/ 321743 w 965210"/>
                              <a:gd name="connsiteY28" fmla="*/ 364079 h 990613"/>
                              <a:gd name="connsiteX29" fmla="*/ 309043 w 965210"/>
                              <a:gd name="connsiteY29" fmla="*/ 368313 h 990613"/>
                              <a:gd name="connsiteX30" fmla="*/ 296343 w 965210"/>
                              <a:gd name="connsiteY30" fmla="*/ 376779 h 990613"/>
                              <a:gd name="connsiteX31" fmla="*/ 283643 w 965210"/>
                              <a:gd name="connsiteY31" fmla="*/ 381013 h 990613"/>
                              <a:gd name="connsiteX32" fmla="*/ 270943 w 965210"/>
                              <a:gd name="connsiteY32" fmla="*/ 389479 h 990613"/>
                              <a:gd name="connsiteX33" fmla="*/ 258243 w 965210"/>
                              <a:gd name="connsiteY33" fmla="*/ 402179 h 990613"/>
                              <a:gd name="connsiteX34" fmla="*/ 232843 w 965210"/>
                              <a:gd name="connsiteY34" fmla="*/ 406413 h 990613"/>
                              <a:gd name="connsiteX35" fmla="*/ 215910 w 965210"/>
                              <a:gd name="connsiteY35" fmla="*/ 410646 h 990613"/>
                              <a:gd name="connsiteX36" fmla="*/ 203210 w 965210"/>
                              <a:gd name="connsiteY36" fmla="*/ 436046 h 990613"/>
                              <a:gd name="connsiteX37" fmla="*/ 173576 w 965210"/>
                              <a:gd name="connsiteY37" fmla="*/ 452979 h 990613"/>
                              <a:gd name="connsiteX38" fmla="*/ 169343 w 965210"/>
                              <a:gd name="connsiteY38" fmla="*/ 465679 h 990613"/>
                              <a:gd name="connsiteX39" fmla="*/ 148176 w 965210"/>
                              <a:gd name="connsiteY39" fmla="*/ 491079 h 990613"/>
                              <a:gd name="connsiteX40" fmla="*/ 131243 w 965210"/>
                              <a:gd name="connsiteY40" fmla="*/ 520713 h 990613"/>
                              <a:gd name="connsiteX41" fmla="*/ 127010 w 965210"/>
                              <a:gd name="connsiteY41" fmla="*/ 533413 h 990613"/>
                              <a:gd name="connsiteX42" fmla="*/ 118543 w 965210"/>
                              <a:gd name="connsiteY42" fmla="*/ 546113 h 990613"/>
                              <a:gd name="connsiteX43" fmla="*/ 114310 w 965210"/>
                              <a:gd name="connsiteY43" fmla="*/ 558813 h 990613"/>
                              <a:gd name="connsiteX44" fmla="*/ 110076 w 965210"/>
                              <a:gd name="connsiteY44" fmla="*/ 575746 h 990613"/>
                              <a:gd name="connsiteX45" fmla="*/ 101610 w 965210"/>
                              <a:gd name="connsiteY45" fmla="*/ 588446 h 990613"/>
                              <a:gd name="connsiteX46" fmla="*/ 88910 w 965210"/>
                              <a:gd name="connsiteY46" fmla="*/ 626546 h 990613"/>
                              <a:gd name="connsiteX47" fmla="*/ 84676 w 965210"/>
                              <a:gd name="connsiteY47" fmla="*/ 639246 h 990613"/>
                              <a:gd name="connsiteX48" fmla="*/ 71976 w 965210"/>
                              <a:gd name="connsiteY48" fmla="*/ 643479 h 990613"/>
                              <a:gd name="connsiteX49" fmla="*/ 63510 w 965210"/>
                              <a:gd name="connsiteY49" fmla="*/ 660413 h 990613"/>
                              <a:gd name="connsiteX50" fmla="*/ 55043 w 965210"/>
                              <a:gd name="connsiteY50" fmla="*/ 685813 h 990613"/>
                              <a:gd name="connsiteX51" fmla="*/ 46576 w 965210"/>
                              <a:gd name="connsiteY51" fmla="*/ 698513 h 990613"/>
                              <a:gd name="connsiteX52" fmla="*/ 42343 w 965210"/>
                              <a:gd name="connsiteY52" fmla="*/ 715446 h 990613"/>
                              <a:gd name="connsiteX53" fmla="*/ 33876 w 965210"/>
                              <a:gd name="connsiteY53" fmla="*/ 732379 h 990613"/>
                              <a:gd name="connsiteX54" fmla="*/ 29643 w 965210"/>
                              <a:gd name="connsiteY54" fmla="*/ 774713 h 990613"/>
                              <a:gd name="connsiteX55" fmla="*/ 21176 w 965210"/>
                              <a:gd name="connsiteY55" fmla="*/ 795879 h 990613"/>
                              <a:gd name="connsiteX56" fmla="*/ 16943 w 965210"/>
                              <a:gd name="connsiteY56" fmla="*/ 812813 h 990613"/>
                              <a:gd name="connsiteX57" fmla="*/ 4243 w 965210"/>
                              <a:gd name="connsiteY57" fmla="*/ 850913 h 990613"/>
                              <a:gd name="connsiteX58" fmla="*/ 10 w 965210"/>
                              <a:gd name="connsiteY58" fmla="*/ 867846 h 990613"/>
                              <a:gd name="connsiteX59" fmla="*/ 8476 w 965210"/>
                              <a:gd name="connsiteY59" fmla="*/ 965213 h 990613"/>
                              <a:gd name="connsiteX60" fmla="*/ 16943 w 965210"/>
                              <a:gd name="connsiteY60" fmla="*/ 977913 h 990613"/>
                              <a:gd name="connsiteX61" fmla="*/ 29643 w 965210"/>
                              <a:gd name="connsiteY61" fmla="*/ 982146 h 990613"/>
                              <a:gd name="connsiteX62" fmla="*/ 80443 w 965210"/>
                              <a:gd name="connsiteY62" fmla="*/ 990613 h 990613"/>
                              <a:gd name="connsiteX63" fmla="*/ 211676 w 965210"/>
                              <a:gd name="connsiteY63" fmla="*/ 986379 h 990613"/>
                              <a:gd name="connsiteX64" fmla="*/ 224376 w 965210"/>
                              <a:gd name="connsiteY64" fmla="*/ 977913 h 990613"/>
                              <a:gd name="connsiteX65" fmla="*/ 254010 w 965210"/>
                              <a:gd name="connsiteY65" fmla="*/ 973679 h 990613"/>
                              <a:gd name="connsiteX66" fmla="*/ 270943 w 965210"/>
                              <a:gd name="connsiteY66" fmla="*/ 965213 h 990613"/>
                              <a:gd name="connsiteX67" fmla="*/ 309043 w 965210"/>
                              <a:gd name="connsiteY67" fmla="*/ 952513 h 990613"/>
                              <a:gd name="connsiteX68" fmla="*/ 342910 w 965210"/>
                              <a:gd name="connsiteY68" fmla="*/ 931346 h 990613"/>
                              <a:gd name="connsiteX69" fmla="*/ 355610 w 965210"/>
                              <a:gd name="connsiteY69" fmla="*/ 918646 h 990613"/>
                              <a:gd name="connsiteX70" fmla="*/ 376776 w 965210"/>
                              <a:gd name="connsiteY70" fmla="*/ 905946 h 990613"/>
                              <a:gd name="connsiteX71" fmla="*/ 389476 w 965210"/>
                              <a:gd name="connsiteY71" fmla="*/ 889013 h 990613"/>
                              <a:gd name="connsiteX72" fmla="*/ 402176 w 965210"/>
                              <a:gd name="connsiteY72" fmla="*/ 880546 h 990613"/>
                              <a:gd name="connsiteX73" fmla="*/ 406410 w 965210"/>
                              <a:gd name="connsiteY73" fmla="*/ 867846 h 990613"/>
                              <a:gd name="connsiteX74" fmla="*/ 427576 w 965210"/>
                              <a:gd name="connsiteY74" fmla="*/ 846679 h 990613"/>
                              <a:gd name="connsiteX75" fmla="*/ 436043 w 965210"/>
                              <a:gd name="connsiteY75" fmla="*/ 833979 h 990613"/>
                              <a:gd name="connsiteX76" fmla="*/ 452976 w 965210"/>
                              <a:gd name="connsiteY76" fmla="*/ 817046 h 990613"/>
                              <a:gd name="connsiteX77" fmla="*/ 457210 w 965210"/>
                              <a:gd name="connsiteY77" fmla="*/ 804346 h 990613"/>
                              <a:gd name="connsiteX78" fmla="*/ 469910 w 965210"/>
                              <a:gd name="connsiteY78" fmla="*/ 783179 h 990613"/>
                              <a:gd name="connsiteX79" fmla="*/ 486843 w 965210"/>
                              <a:gd name="connsiteY79" fmla="*/ 766246 h 990613"/>
                              <a:gd name="connsiteX80" fmla="*/ 541876 w 965210"/>
                              <a:gd name="connsiteY80" fmla="*/ 706979 h 990613"/>
                              <a:gd name="connsiteX81" fmla="*/ 563043 w 965210"/>
                              <a:gd name="connsiteY81" fmla="*/ 664646 h 990613"/>
                              <a:gd name="connsiteX82" fmla="*/ 571510 w 965210"/>
                              <a:gd name="connsiteY82" fmla="*/ 651946 h 990613"/>
                              <a:gd name="connsiteX83" fmla="*/ 588443 w 965210"/>
                              <a:gd name="connsiteY83" fmla="*/ 643479 h 990613"/>
                              <a:gd name="connsiteX84" fmla="*/ 609610 w 965210"/>
                              <a:gd name="connsiteY84" fmla="*/ 613846 h 990613"/>
                              <a:gd name="connsiteX85" fmla="*/ 622310 w 965210"/>
                              <a:gd name="connsiteY85" fmla="*/ 588446 h 990613"/>
                              <a:gd name="connsiteX86" fmla="*/ 635010 w 965210"/>
                              <a:gd name="connsiteY86" fmla="*/ 575746 h 990613"/>
                              <a:gd name="connsiteX87" fmla="*/ 647710 w 965210"/>
                              <a:gd name="connsiteY87" fmla="*/ 558813 h 990613"/>
                              <a:gd name="connsiteX88" fmla="*/ 651943 w 965210"/>
                              <a:gd name="connsiteY88" fmla="*/ 546113 h 990613"/>
                              <a:gd name="connsiteX89" fmla="*/ 673110 w 965210"/>
                              <a:gd name="connsiteY89" fmla="*/ 512246 h 990613"/>
                              <a:gd name="connsiteX90" fmla="*/ 685810 w 965210"/>
                              <a:gd name="connsiteY90" fmla="*/ 491079 h 990613"/>
                              <a:gd name="connsiteX91" fmla="*/ 702743 w 965210"/>
                              <a:gd name="connsiteY91" fmla="*/ 452979 h 990613"/>
                              <a:gd name="connsiteX92" fmla="*/ 706976 w 965210"/>
                              <a:gd name="connsiteY92" fmla="*/ 440279 h 990613"/>
                              <a:gd name="connsiteX93" fmla="*/ 728143 w 965210"/>
                              <a:gd name="connsiteY93" fmla="*/ 414879 h 990613"/>
                              <a:gd name="connsiteX94" fmla="*/ 745076 w 965210"/>
                              <a:gd name="connsiteY94" fmla="*/ 385246 h 990613"/>
                              <a:gd name="connsiteX95" fmla="*/ 770476 w 965210"/>
                              <a:gd name="connsiteY95" fmla="*/ 364079 h 990613"/>
                              <a:gd name="connsiteX96" fmla="*/ 787410 w 965210"/>
                              <a:gd name="connsiteY96" fmla="*/ 342913 h 990613"/>
                              <a:gd name="connsiteX97" fmla="*/ 791643 w 965210"/>
                              <a:gd name="connsiteY97" fmla="*/ 325979 h 990613"/>
                              <a:gd name="connsiteX98" fmla="*/ 800110 w 965210"/>
                              <a:gd name="connsiteY98" fmla="*/ 313279 h 990613"/>
                              <a:gd name="connsiteX99" fmla="*/ 804343 w 965210"/>
                              <a:gd name="connsiteY99" fmla="*/ 300579 h 990613"/>
                              <a:gd name="connsiteX100" fmla="*/ 829743 w 965210"/>
                              <a:gd name="connsiteY100" fmla="*/ 292113 h 990613"/>
                              <a:gd name="connsiteX101" fmla="*/ 850910 w 965210"/>
                              <a:gd name="connsiteY101" fmla="*/ 283646 h 990613"/>
                              <a:gd name="connsiteX102" fmla="*/ 893243 w 965210"/>
                              <a:gd name="connsiteY102" fmla="*/ 270946 h 990613"/>
                              <a:gd name="connsiteX103" fmla="*/ 914410 w 965210"/>
                              <a:gd name="connsiteY103" fmla="*/ 241313 h 990613"/>
                              <a:gd name="connsiteX104" fmla="*/ 931343 w 965210"/>
                              <a:gd name="connsiteY104" fmla="*/ 194746 h 990613"/>
                              <a:gd name="connsiteX105" fmla="*/ 935576 w 965210"/>
                              <a:gd name="connsiteY105" fmla="*/ 169346 h 990613"/>
                              <a:gd name="connsiteX106" fmla="*/ 944043 w 965210"/>
                              <a:gd name="connsiteY106" fmla="*/ 156646 h 990613"/>
                              <a:gd name="connsiteX107" fmla="*/ 956743 w 965210"/>
                              <a:gd name="connsiteY107" fmla="*/ 131246 h 990613"/>
                              <a:gd name="connsiteX108" fmla="*/ 960976 w 965210"/>
                              <a:gd name="connsiteY108" fmla="*/ 114313 h 990613"/>
                              <a:gd name="connsiteX109" fmla="*/ 965210 w 965210"/>
                              <a:gd name="connsiteY109" fmla="*/ 101613 h 990613"/>
                              <a:gd name="connsiteX110" fmla="*/ 960976 w 965210"/>
                              <a:gd name="connsiteY110" fmla="*/ 25413 h 990613"/>
                              <a:gd name="connsiteX111" fmla="*/ 960976 w 965210"/>
                              <a:gd name="connsiteY111" fmla="*/ 12713 h 990613"/>
                              <a:gd name="connsiteX112" fmla="*/ 935576 w 965210"/>
                              <a:gd name="connsiteY112" fmla="*/ 101613 h 990613"/>
                              <a:gd name="connsiteX113" fmla="*/ 935576 w 965210"/>
                              <a:gd name="connsiteY113" fmla="*/ 38113 h 990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965210" h="990613">
                                <a:moveTo>
                                  <a:pt x="897476" y="4246"/>
                                </a:moveTo>
                                <a:lnTo>
                                  <a:pt x="897476" y="4246"/>
                                </a:lnTo>
                                <a:cubicBezTo>
                                  <a:pt x="884776" y="2835"/>
                                  <a:pt x="872152" y="-228"/>
                                  <a:pt x="859376" y="13"/>
                                </a:cubicBezTo>
                                <a:cubicBezTo>
                                  <a:pt x="689387" y="3220"/>
                                  <a:pt x="731339" y="-6080"/>
                                  <a:pt x="656176" y="12713"/>
                                </a:cubicBezTo>
                                <a:cubicBezTo>
                                  <a:pt x="651943" y="15535"/>
                                  <a:pt x="647074" y="17581"/>
                                  <a:pt x="643476" y="21179"/>
                                </a:cubicBezTo>
                                <a:cubicBezTo>
                                  <a:pt x="639878" y="24777"/>
                                  <a:pt x="638983" y="30701"/>
                                  <a:pt x="635010" y="33879"/>
                                </a:cubicBezTo>
                                <a:cubicBezTo>
                                  <a:pt x="631526" y="36667"/>
                                  <a:pt x="626543" y="36702"/>
                                  <a:pt x="622310" y="38113"/>
                                </a:cubicBezTo>
                                <a:cubicBezTo>
                                  <a:pt x="618077" y="42346"/>
                                  <a:pt x="614808" y="47843"/>
                                  <a:pt x="609610" y="50813"/>
                                </a:cubicBezTo>
                                <a:cubicBezTo>
                                  <a:pt x="604558" y="53700"/>
                                  <a:pt x="597443" y="51709"/>
                                  <a:pt x="592676" y="55046"/>
                                </a:cubicBezTo>
                                <a:cubicBezTo>
                                  <a:pt x="584042" y="61090"/>
                                  <a:pt x="565265" y="80236"/>
                                  <a:pt x="558810" y="93146"/>
                                </a:cubicBezTo>
                                <a:cubicBezTo>
                                  <a:pt x="556814" y="97137"/>
                                  <a:pt x="557731" y="102691"/>
                                  <a:pt x="554576" y="105846"/>
                                </a:cubicBezTo>
                                <a:cubicBezTo>
                                  <a:pt x="551421" y="109001"/>
                                  <a:pt x="546109" y="108668"/>
                                  <a:pt x="541876" y="110079"/>
                                </a:cubicBezTo>
                                <a:cubicBezTo>
                                  <a:pt x="537643" y="114312"/>
                                  <a:pt x="532852" y="118053"/>
                                  <a:pt x="529176" y="122779"/>
                                </a:cubicBezTo>
                                <a:cubicBezTo>
                                  <a:pt x="522929" y="130811"/>
                                  <a:pt x="520710" y="142534"/>
                                  <a:pt x="512243" y="148179"/>
                                </a:cubicBezTo>
                                <a:lnTo>
                                  <a:pt x="499543" y="156646"/>
                                </a:lnTo>
                                <a:cubicBezTo>
                                  <a:pt x="488903" y="188568"/>
                                  <a:pt x="503256" y="149220"/>
                                  <a:pt x="486843" y="182046"/>
                                </a:cubicBezTo>
                                <a:cubicBezTo>
                                  <a:pt x="484847" y="186037"/>
                                  <a:pt x="483836" y="190455"/>
                                  <a:pt x="482610" y="194746"/>
                                </a:cubicBezTo>
                                <a:cubicBezTo>
                                  <a:pt x="481012" y="200340"/>
                                  <a:pt x="481263" y="206628"/>
                                  <a:pt x="478376" y="211679"/>
                                </a:cubicBezTo>
                                <a:cubicBezTo>
                                  <a:pt x="475406" y="216877"/>
                                  <a:pt x="469509" y="219780"/>
                                  <a:pt x="465676" y="224379"/>
                                </a:cubicBezTo>
                                <a:cubicBezTo>
                                  <a:pt x="462419" y="228288"/>
                                  <a:pt x="459485" y="232528"/>
                                  <a:pt x="457210" y="237079"/>
                                </a:cubicBezTo>
                                <a:cubicBezTo>
                                  <a:pt x="439683" y="272132"/>
                                  <a:pt x="468772" y="226083"/>
                                  <a:pt x="444510" y="262479"/>
                                </a:cubicBezTo>
                                <a:cubicBezTo>
                                  <a:pt x="443099" y="268124"/>
                                  <a:pt x="443911" y="274870"/>
                                  <a:pt x="440276" y="279413"/>
                                </a:cubicBezTo>
                                <a:cubicBezTo>
                                  <a:pt x="437488" y="282897"/>
                                  <a:pt x="431567" y="281650"/>
                                  <a:pt x="427576" y="283646"/>
                                </a:cubicBezTo>
                                <a:cubicBezTo>
                                  <a:pt x="423025" y="285921"/>
                                  <a:pt x="419109" y="289291"/>
                                  <a:pt x="414876" y="292113"/>
                                </a:cubicBezTo>
                                <a:cubicBezTo>
                                  <a:pt x="405846" y="319206"/>
                                  <a:pt x="418263" y="293242"/>
                                  <a:pt x="397943" y="309046"/>
                                </a:cubicBezTo>
                                <a:cubicBezTo>
                                  <a:pt x="356002" y="341667"/>
                                  <a:pt x="390198" y="330033"/>
                                  <a:pt x="355610" y="338679"/>
                                </a:cubicBezTo>
                                <a:cubicBezTo>
                                  <a:pt x="351377" y="341501"/>
                                  <a:pt x="347461" y="344871"/>
                                  <a:pt x="342910" y="347146"/>
                                </a:cubicBezTo>
                                <a:cubicBezTo>
                                  <a:pt x="338919" y="349142"/>
                                  <a:pt x="333695" y="348591"/>
                                  <a:pt x="330210" y="351379"/>
                                </a:cubicBezTo>
                                <a:cubicBezTo>
                                  <a:pt x="326237" y="354557"/>
                                  <a:pt x="325716" y="360901"/>
                                  <a:pt x="321743" y="364079"/>
                                </a:cubicBezTo>
                                <a:cubicBezTo>
                                  <a:pt x="318258" y="366867"/>
                                  <a:pt x="313034" y="366317"/>
                                  <a:pt x="309043" y="368313"/>
                                </a:cubicBezTo>
                                <a:cubicBezTo>
                                  <a:pt x="304492" y="370588"/>
                                  <a:pt x="300894" y="374504"/>
                                  <a:pt x="296343" y="376779"/>
                                </a:cubicBezTo>
                                <a:cubicBezTo>
                                  <a:pt x="292352" y="378775"/>
                                  <a:pt x="287634" y="379017"/>
                                  <a:pt x="283643" y="381013"/>
                                </a:cubicBezTo>
                                <a:cubicBezTo>
                                  <a:pt x="279092" y="383288"/>
                                  <a:pt x="274852" y="386222"/>
                                  <a:pt x="270943" y="389479"/>
                                </a:cubicBezTo>
                                <a:cubicBezTo>
                                  <a:pt x="266344" y="393312"/>
                                  <a:pt x="263714" y="399747"/>
                                  <a:pt x="258243" y="402179"/>
                                </a:cubicBezTo>
                                <a:cubicBezTo>
                                  <a:pt x="250399" y="405665"/>
                                  <a:pt x="241260" y="404730"/>
                                  <a:pt x="232843" y="406413"/>
                                </a:cubicBezTo>
                                <a:cubicBezTo>
                                  <a:pt x="227138" y="407554"/>
                                  <a:pt x="221554" y="409235"/>
                                  <a:pt x="215910" y="410646"/>
                                </a:cubicBezTo>
                                <a:cubicBezTo>
                                  <a:pt x="212467" y="420973"/>
                                  <a:pt x="211415" y="427841"/>
                                  <a:pt x="203210" y="436046"/>
                                </a:cubicBezTo>
                                <a:cubicBezTo>
                                  <a:pt x="197225" y="442032"/>
                                  <a:pt x="180220" y="449658"/>
                                  <a:pt x="173576" y="452979"/>
                                </a:cubicBezTo>
                                <a:cubicBezTo>
                                  <a:pt x="172165" y="457212"/>
                                  <a:pt x="171339" y="461688"/>
                                  <a:pt x="169343" y="465679"/>
                                </a:cubicBezTo>
                                <a:cubicBezTo>
                                  <a:pt x="163450" y="477466"/>
                                  <a:pt x="157538" y="481717"/>
                                  <a:pt x="148176" y="491079"/>
                                </a:cubicBezTo>
                                <a:cubicBezTo>
                                  <a:pt x="139223" y="526894"/>
                                  <a:pt x="151420" y="490447"/>
                                  <a:pt x="131243" y="520713"/>
                                </a:cubicBezTo>
                                <a:cubicBezTo>
                                  <a:pt x="128768" y="524426"/>
                                  <a:pt x="129006" y="529422"/>
                                  <a:pt x="127010" y="533413"/>
                                </a:cubicBezTo>
                                <a:cubicBezTo>
                                  <a:pt x="124735" y="537964"/>
                                  <a:pt x="121365" y="541880"/>
                                  <a:pt x="118543" y="546113"/>
                                </a:cubicBezTo>
                                <a:cubicBezTo>
                                  <a:pt x="117132" y="550346"/>
                                  <a:pt x="115536" y="554522"/>
                                  <a:pt x="114310" y="558813"/>
                                </a:cubicBezTo>
                                <a:cubicBezTo>
                                  <a:pt x="112712" y="564407"/>
                                  <a:pt x="112368" y="570398"/>
                                  <a:pt x="110076" y="575746"/>
                                </a:cubicBezTo>
                                <a:cubicBezTo>
                                  <a:pt x="108072" y="580422"/>
                                  <a:pt x="104432" y="584213"/>
                                  <a:pt x="101610" y="588446"/>
                                </a:cubicBezTo>
                                <a:cubicBezTo>
                                  <a:pt x="94516" y="616816"/>
                                  <a:pt x="100864" y="594668"/>
                                  <a:pt x="88910" y="626546"/>
                                </a:cubicBezTo>
                                <a:cubicBezTo>
                                  <a:pt x="87343" y="630724"/>
                                  <a:pt x="87831" y="636091"/>
                                  <a:pt x="84676" y="639246"/>
                                </a:cubicBezTo>
                                <a:cubicBezTo>
                                  <a:pt x="81521" y="642401"/>
                                  <a:pt x="76209" y="642068"/>
                                  <a:pt x="71976" y="643479"/>
                                </a:cubicBezTo>
                                <a:cubicBezTo>
                                  <a:pt x="69154" y="649124"/>
                                  <a:pt x="65854" y="654554"/>
                                  <a:pt x="63510" y="660413"/>
                                </a:cubicBezTo>
                                <a:cubicBezTo>
                                  <a:pt x="60196" y="668699"/>
                                  <a:pt x="59994" y="678387"/>
                                  <a:pt x="55043" y="685813"/>
                                </a:cubicBezTo>
                                <a:lnTo>
                                  <a:pt x="46576" y="698513"/>
                                </a:lnTo>
                                <a:cubicBezTo>
                                  <a:pt x="45165" y="704157"/>
                                  <a:pt x="44386" y="709998"/>
                                  <a:pt x="42343" y="715446"/>
                                </a:cubicBezTo>
                                <a:cubicBezTo>
                                  <a:pt x="40127" y="721355"/>
                                  <a:pt x="35198" y="726208"/>
                                  <a:pt x="33876" y="732379"/>
                                </a:cubicBezTo>
                                <a:cubicBezTo>
                                  <a:pt x="30905" y="746246"/>
                                  <a:pt x="32424" y="760807"/>
                                  <a:pt x="29643" y="774713"/>
                                </a:cubicBezTo>
                                <a:cubicBezTo>
                                  <a:pt x="28153" y="782164"/>
                                  <a:pt x="23579" y="788670"/>
                                  <a:pt x="21176" y="795879"/>
                                </a:cubicBezTo>
                                <a:cubicBezTo>
                                  <a:pt x="19336" y="801399"/>
                                  <a:pt x="18084" y="807108"/>
                                  <a:pt x="16943" y="812813"/>
                                </a:cubicBezTo>
                                <a:cubicBezTo>
                                  <a:pt x="10425" y="845404"/>
                                  <a:pt x="18330" y="829784"/>
                                  <a:pt x="4243" y="850913"/>
                                </a:cubicBezTo>
                                <a:cubicBezTo>
                                  <a:pt x="2832" y="856557"/>
                                  <a:pt x="-205" y="862032"/>
                                  <a:pt x="10" y="867846"/>
                                </a:cubicBezTo>
                                <a:cubicBezTo>
                                  <a:pt x="1216" y="900402"/>
                                  <a:pt x="3522" y="933014"/>
                                  <a:pt x="8476" y="965213"/>
                                </a:cubicBezTo>
                                <a:cubicBezTo>
                                  <a:pt x="9250" y="970242"/>
                                  <a:pt x="12970" y="974735"/>
                                  <a:pt x="16943" y="977913"/>
                                </a:cubicBezTo>
                                <a:cubicBezTo>
                                  <a:pt x="20428" y="980701"/>
                                  <a:pt x="25267" y="981271"/>
                                  <a:pt x="29643" y="982146"/>
                                </a:cubicBezTo>
                                <a:cubicBezTo>
                                  <a:pt x="46477" y="985513"/>
                                  <a:pt x="63510" y="987791"/>
                                  <a:pt x="80443" y="990613"/>
                                </a:cubicBezTo>
                                <a:cubicBezTo>
                                  <a:pt x="124187" y="989202"/>
                                  <a:pt x="168078" y="990226"/>
                                  <a:pt x="211676" y="986379"/>
                                </a:cubicBezTo>
                                <a:cubicBezTo>
                                  <a:pt x="216744" y="985932"/>
                                  <a:pt x="219503" y="979375"/>
                                  <a:pt x="224376" y="977913"/>
                                </a:cubicBezTo>
                                <a:cubicBezTo>
                                  <a:pt x="233934" y="975046"/>
                                  <a:pt x="244132" y="975090"/>
                                  <a:pt x="254010" y="973679"/>
                                </a:cubicBezTo>
                                <a:cubicBezTo>
                                  <a:pt x="259654" y="970857"/>
                                  <a:pt x="265034" y="967429"/>
                                  <a:pt x="270943" y="965213"/>
                                </a:cubicBezTo>
                                <a:cubicBezTo>
                                  <a:pt x="303272" y="953089"/>
                                  <a:pt x="271994" y="971037"/>
                                  <a:pt x="309043" y="952513"/>
                                </a:cubicBezTo>
                                <a:cubicBezTo>
                                  <a:pt x="311111" y="951479"/>
                                  <a:pt x="337871" y="935545"/>
                                  <a:pt x="342910" y="931346"/>
                                </a:cubicBezTo>
                                <a:cubicBezTo>
                                  <a:pt x="347509" y="927513"/>
                                  <a:pt x="350821" y="922238"/>
                                  <a:pt x="355610" y="918646"/>
                                </a:cubicBezTo>
                                <a:cubicBezTo>
                                  <a:pt x="362192" y="913709"/>
                                  <a:pt x="369721" y="910179"/>
                                  <a:pt x="376776" y="905946"/>
                                </a:cubicBezTo>
                                <a:cubicBezTo>
                                  <a:pt x="381009" y="900302"/>
                                  <a:pt x="384487" y="894002"/>
                                  <a:pt x="389476" y="889013"/>
                                </a:cubicBezTo>
                                <a:cubicBezTo>
                                  <a:pt x="393074" y="885415"/>
                                  <a:pt x="398998" y="884519"/>
                                  <a:pt x="402176" y="880546"/>
                                </a:cubicBezTo>
                                <a:cubicBezTo>
                                  <a:pt x="404964" y="877061"/>
                                  <a:pt x="404414" y="871837"/>
                                  <a:pt x="406410" y="867846"/>
                                </a:cubicBezTo>
                                <a:cubicBezTo>
                                  <a:pt x="413466" y="853734"/>
                                  <a:pt x="414875" y="855147"/>
                                  <a:pt x="427576" y="846679"/>
                                </a:cubicBezTo>
                                <a:cubicBezTo>
                                  <a:pt x="430398" y="842446"/>
                                  <a:pt x="432732" y="837842"/>
                                  <a:pt x="436043" y="833979"/>
                                </a:cubicBezTo>
                                <a:cubicBezTo>
                                  <a:pt x="441238" y="827918"/>
                                  <a:pt x="448336" y="823541"/>
                                  <a:pt x="452976" y="817046"/>
                                </a:cubicBezTo>
                                <a:cubicBezTo>
                                  <a:pt x="455570" y="813415"/>
                                  <a:pt x="455214" y="808337"/>
                                  <a:pt x="457210" y="804346"/>
                                </a:cubicBezTo>
                                <a:cubicBezTo>
                                  <a:pt x="460890" y="796987"/>
                                  <a:pt x="464858" y="789674"/>
                                  <a:pt x="469910" y="783179"/>
                                </a:cubicBezTo>
                                <a:cubicBezTo>
                                  <a:pt x="474811" y="776878"/>
                                  <a:pt x="481615" y="772278"/>
                                  <a:pt x="486843" y="766246"/>
                                </a:cubicBezTo>
                                <a:cubicBezTo>
                                  <a:pt x="536618" y="708813"/>
                                  <a:pt x="506363" y="733614"/>
                                  <a:pt x="541876" y="706979"/>
                                </a:cubicBezTo>
                                <a:cubicBezTo>
                                  <a:pt x="553526" y="672031"/>
                                  <a:pt x="544236" y="690975"/>
                                  <a:pt x="563043" y="664646"/>
                                </a:cubicBezTo>
                                <a:cubicBezTo>
                                  <a:pt x="566000" y="660506"/>
                                  <a:pt x="567601" y="655203"/>
                                  <a:pt x="571510" y="651946"/>
                                </a:cubicBezTo>
                                <a:cubicBezTo>
                                  <a:pt x="576358" y="647906"/>
                                  <a:pt x="582799" y="646301"/>
                                  <a:pt x="588443" y="643479"/>
                                </a:cubicBezTo>
                                <a:cubicBezTo>
                                  <a:pt x="596221" y="620143"/>
                                  <a:pt x="587694" y="639414"/>
                                  <a:pt x="609610" y="613846"/>
                                </a:cubicBezTo>
                                <a:cubicBezTo>
                                  <a:pt x="639579" y="578883"/>
                                  <a:pt x="599778" y="622243"/>
                                  <a:pt x="622310" y="588446"/>
                                </a:cubicBezTo>
                                <a:cubicBezTo>
                                  <a:pt x="625631" y="583465"/>
                                  <a:pt x="631114" y="580292"/>
                                  <a:pt x="635010" y="575746"/>
                                </a:cubicBezTo>
                                <a:cubicBezTo>
                                  <a:pt x="639602" y="570389"/>
                                  <a:pt x="643477" y="564457"/>
                                  <a:pt x="647710" y="558813"/>
                                </a:cubicBezTo>
                                <a:cubicBezTo>
                                  <a:pt x="649121" y="554580"/>
                                  <a:pt x="649947" y="550104"/>
                                  <a:pt x="651943" y="546113"/>
                                </a:cubicBezTo>
                                <a:cubicBezTo>
                                  <a:pt x="659767" y="530464"/>
                                  <a:pt x="664712" y="525682"/>
                                  <a:pt x="673110" y="512246"/>
                                </a:cubicBezTo>
                                <a:cubicBezTo>
                                  <a:pt x="677471" y="505268"/>
                                  <a:pt x="682405" y="498570"/>
                                  <a:pt x="685810" y="491079"/>
                                </a:cubicBezTo>
                                <a:cubicBezTo>
                                  <a:pt x="707399" y="443582"/>
                                  <a:pt x="682761" y="482950"/>
                                  <a:pt x="702743" y="452979"/>
                                </a:cubicBezTo>
                                <a:cubicBezTo>
                                  <a:pt x="704154" y="448746"/>
                                  <a:pt x="704501" y="443992"/>
                                  <a:pt x="706976" y="440279"/>
                                </a:cubicBezTo>
                                <a:cubicBezTo>
                                  <a:pt x="742011" y="387726"/>
                                  <a:pt x="700431" y="463372"/>
                                  <a:pt x="728143" y="414879"/>
                                </a:cubicBezTo>
                                <a:cubicBezTo>
                                  <a:pt x="735669" y="401709"/>
                                  <a:pt x="735703" y="396494"/>
                                  <a:pt x="745076" y="385246"/>
                                </a:cubicBezTo>
                                <a:cubicBezTo>
                                  <a:pt x="755261" y="373024"/>
                                  <a:pt x="757990" y="372404"/>
                                  <a:pt x="770476" y="364079"/>
                                </a:cubicBezTo>
                                <a:cubicBezTo>
                                  <a:pt x="784320" y="322553"/>
                                  <a:pt x="761875" y="381217"/>
                                  <a:pt x="787410" y="342913"/>
                                </a:cubicBezTo>
                                <a:cubicBezTo>
                                  <a:pt x="790637" y="338072"/>
                                  <a:pt x="789351" y="331327"/>
                                  <a:pt x="791643" y="325979"/>
                                </a:cubicBezTo>
                                <a:cubicBezTo>
                                  <a:pt x="793647" y="321302"/>
                                  <a:pt x="797288" y="317512"/>
                                  <a:pt x="800110" y="313279"/>
                                </a:cubicBezTo>
                                <a:cubicBezTo>
                                  <a:pt x="801521" y="309046"/>
                                  <a:pt x="800712" y="303173"/>
                                  <a:pt x="804343" y="300579"/>
                                </a:cubicBezTo>
                                <a:cubicBezTo>
                                  <a:pt x="811605" y="295392"/>
                                  <a:pt x="821457" y="295428"/>
                                  <a:pt x="829743" y="292113"/>
                                </a:cubicBezTo>
                                <a:cubicBezTo>
                                  <a:pt x="836799" y="289291"/>
                                  <a:pt x="843795" y="286314"/>
                                  <a:pt x="850910" y="283646"/>
                                </a:cubicBezTo>
                                <a:cubicBezTo>
                                  <a:pt x="862873" y="279160"/>
                                  <a:pt x="883452" y="273744"/>
                                  <a:pt x="893243" y="270946"/>
                                </a:cubicBezTo>
                                <a:cubicBezTo>
                                  <a:pt x="905118" y="259071"/>
                                  <a:pt x="908839" y="258028"/>
                                  <a:pt x="914410" y="241313"/>
                                </a:cubicBezTo>
                                <a:cubicBezTo>
                                  <a:pt x="930578" y="192808"/>
                                  <a:pt x="913593" y="221370"/>
                                  <a:pt x="931343" y="194746"/>
                                </a:cubicBezTo>
                                <a:cubicBezTo>
                                  <a:pt x="932754" y="186279"/>
                                  <a:pt x="932862" y="177489"/>
                                  <a:pt x="935576" y="169346"/>
                                </a:cubicBezTo>
                                <a:cubicBezTo>
                                  <a:pt x="937185" y="164519"/>
                                  <a:pt x="941768" y="161197"/>
                                  <a:pt x="944043" y="156646"/>
                                </a:cubicBezTo>
                                <a:cubicBezTo>
                                  <a:pt x="961570" y="121592"/>
                                  <a:pt x="932477" y="167643"/>
                                  <a:pt x="956743" y="131246"/>
                                </a:cubicBezTo>
                                <a:cubicBezTo>
                                  <a:pt x="958154" y="125602"/>
                                  <a:pt x="959378" y="119907"/>
                                  <a:pt x="960976" y="114313"/>
                                </a:cubicBezTo>
                                <a:cubicBezTo>
                                  <a:pt x="962202" y="110022"/>
                                  <a:pt x="965210" y="106075"/>
                                  <a:pt x="965210" y="101613"/>
                                </a:cubicBezTo>
                                <a:cubicBezTo>
                                  <a:pt x="965210" y="76174"/>
                                  <a:pt x="962186" y="50823"/>
                                  <a:pt x="960976" y="25413"/>
                                </a:cubicBezTo>
                                <a:cubicBezTo>
                                  <a:pt x="960775" y="21184"/>
                                  <a:pt x="960976" y="16946"/>
                                  <a:pt x="960976" y="12713"/>
                                </a:cubicBezTo>
                                <a:lnTo>
                                  <a:pt x="935576" y="101613"/>
                                </a:lnTo>
                                <a:lnTo>
                                  <a:pt x="935576" y="38113"/>
                                </a:lnTo>
                              </a:path>
                            </a:pathLst>
                          </a:custGeom>
                          <a:solidFill>
                            <a:schemeClr val="accent6">
                              <a:lumMod val="75000"/>
                              <a:alpha val="21000"/>
                            </a:scheme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35" name="Rectangle 379635"/>
                        <wps:cNvSpPr/>
                        <wps:spPr>
                          <a:xfrm>
                            <a:off x="0" y="0"/>
                            <a:ext cx="6223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6A0F1" id="Groupe 379636" o:spid="_x0000_s1026" style="position:absolute;margin-left:48.15pt;margin-top:.65pt;width:49pt;height:36pt;z-index:251986944" coordsize="62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">
                <v:shape id="Forme libre : forme 379634" o:spid="_x0000_s1027" style="position:absolute;left:889;top:381;width:4318;height:3873;visibility:visible;mso-wrap-style:square;v-text-anchor:middle" coordsize="965210,99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" path="m897476,4246r,c884776,2835,872152,-228,859376,13,689387,3220,731339,-6080,656176,12713v-4233,2822,-9102,4868,-12700,8466c639878,24777,638983,30701,635010,33879v-3484,2788,-8467,2823,-12700,4234c618077,42346,614808,47843,609610,50813v-5052,2887,-12167,896,-16934,4233c584042,61090,565265,80236,558810,93146v-1996,3991,-1079,9545,-4234,12700c551421,109001,546109,108668,541876,110079v-4233,4233,-9024,7974,-12700,12700c522929,130811,520710,142534,512243,148179r-12700,8467c488903,188568,503256,149220,486843,182046v-1996,3991,-3007,8409,-4233,12700c481012,200340,481263,206628,478376,211679v-2970,5198,-8867,8101,-12700,12700c462419,228288,459485,232528,457210,237079v-17527,35053,11562,-10996,-12700,25400c443099,268124,443911,274870,440276,279413v-2788,3484,-8709,2237,-12700,4233c423025,285921,419109,289291,414876,292113v-9030,27093,3387,1129,-16933,16933c356002,341667,390198,330033,355610,338679v-4233,2822,-8149,6192,-12700,8467c338919,349142,333695,348591,330210,351379v-3973,3178,-4494,9522,-8467,12700c318258,366867,313034,366317,309043,368313v-4551,2275,-8149,6191,-12700,8466c292352,378775,287634,379017,283643,381013v-4551,2275,-8791,5209,-12700,8466c266344,393312,263714,399747,258243,402179v-7844,3486,-16983,2551,-25400,4234c227138,407554,221554,409235,215910,410646v-3443,10327,-4495,17195,-12700,25400c197225,442032,180220,449658,173576,452979v-1411,4233,-2237,8709,-4233,12700c163450,477466,157538,481717,148176,491079v-8953,35815,3244,-632,-16933,29634c128768,524426,129006,529422,127010,533413v-2275,4551,-5645,8467,-8467,12700c117132,550346,115536,554522,114310,558813v-1598,5594,-1942,11585,-4234,16933c108072,580422,104432,584213,101610,588446v-7094,28370,-746,6222,-12700,38100c87343,630724,87831,636091,84676,639246v-3155,3155,-8467,2822,-12700,4233c69154,649124,65854,654554,63510,660413v-3314,8286,-3516,17974,-8467,25400l46576,698513v-1411,5644,-2190,11485,-4233,16933c40127,721355,35198,726208,33876,732379v-2971,13867,-1452,28428,-4233,42334c28153,782164,23579,788670,21176,795879v-1840,5520,-3092,11229,-4233,16934c10425,845404,18330,829784,4243,850913,2832,856557,-205,862032,10,867846v1206,32556,3512,65168,8466,97367c9250,970242,12970,974735,16943,977913v3485,2788,8324,3358,12700,4233c46477,985513,63510,987791,80443,990613v43744,-1411,87635,-387,131233,-4234c216744,985932,219503,979375,224376,977913v9558,-2867,19756,-2823,29634,-4234c259654,970857,265034,967429,270943,965213v32329,-12124,1051,5824,38100,-12700c311111,951479,337871,935545,342910,931346v4599,-3833,7911,-9108,12700,-12700c362192,913709,369721,910179,376776,905946v4233,-5644,7711,-11944,12700,-16933c393074,885415,398998,884519,402176,880546v2788,-3485,2238,-8709,4234,-12700c413466,853734,414875,855147,427576,846679v2822,-4233,5156,-8837,8467,-12700c441238,827918,448336,823541,452976,817046v2594,-3631,2238,-8709,4234,-12700c460890,796987,464858,789674,469910,783179v4901,-6301,11705,-10901,16933,-16933c536618,708813,506363,733614,541876,706979v11650,-34948,2360,-16004,21167,-42333c566000,660506,567601,655203,571510,651946v4848,-4040,11289,-5645,16933,-8467c596221,620143,587694,639414,609610,613846v29969,-34963,-9832,8397,12700,-25400c625631,583465,631114,580292,635010,575746v4592,-5357,8467,-11289,12700,-16933c649121,554580,649947,550104,651943,546113v7824,-15649,12769,-20431,21167,-33867c677471,505268,682405,498570,685810,491079v21589,-47497,-3049,-8129,16933,-38100c704154,448746,704501,443992,706976,440279v35035,-52553,-6545,23093,21167,-25400c735669,401709,735703,396494,745076,385246v10185,-12222,12914,-12842,25400,-21167c784320,322553,761875,381217,787410,342913v3227,-4841,1941,-11586,4233,-16934c793647,321302,797288,317512,800110,313279v1411,-4233,602,-10106,4233,-12700c811605,295392,821457,295428,829743,292113v7056,-2822,14052,-5799,21167,-8467c862873,279160,883452,273744,893243,270946v11875,-11875,15596,-12918,21167,-29633c930578,192808,913593,221370,931343,194746v1411,-8467,1519,-17257,4233,-25400c937185,164519,941768,161197,944043,156646v17527,-35054,-11566,10997,12700,-25400c958154,125602,959378,119907,960976,114313v1226,-4291,4234,-8238,4234,-12700c965210,76174,962186,50823,960976,25413v-201,-4229,,-8467,,-12700l935576,101613r,-63500e" fillcolor="#e36c0a [2409]" strokecolor="red" strokeweight=".25pt">
                  <v:fill opacity="13878f"/>
                  <v:path arrowok="t" o:connecttype="custom" o:connectlocs="401498,1660;401498,1660;384454,5;293549,4971;287868,8281;284080,13247;278399,14903;272717,19869;265142,21524;249991,36422;248097,41388;242416,43043;236734,48009;229159,57941;223477,61252;217796,71184;215902,76150;214008,82771;208327,87737;204539,92703;198858,102635;196964,109256;191282,110911;185600,114222;178025,120843;159087,132430;153406,135741;147724,137396;143936,142362;138255,144018;132573,147328;126892,148984;121210,152294;115529,157260;104166,158916;96590,160571;90909,170503;77652,177124;75758,182090;66289,192022;58713,203609;56820,208575;53032,213541;51138,218507;49244,225128;45457,230094;39775,244992;37881,249958;32199,251613;28412,258235;24624,268167;20836,273133;18943,279754;15155,286375;13261,302929;9473,311205;7580,317827;1898,332724;4,339346;3792,377418;7580,382384;13261,384039;35987,387350;94696,385694;100378,382384;113635,380728;121210,377418;138255,372452;153406,364175;159087,359209;168556,354243;174237,347622;179919,344312;181813,339346;191282,331069;195070,326103;202645,319482;204539,314516;210221,306239;217796,299618;242416,276443;251885,259890;255673,254924;263248,251613;272717,240026;278399,230094;284080,225128;289762,218507;291656,213541;301125,200299;306807,192022;314382,177124;316275,172158;325745,162226;333320,150639;344683,142362;352259,134086;354152,127464;357940,122499;359834,117533;371197,114222;380666,110911;399605,105945;409074,94358;416649,76150;418543,66218;422331,61252;428012,51320;429906,44699;431800,39733;429906,9937;429906,4971;418543,39733;418543,14903" o:connectangles="0,0,0,0,0,0,0,0,0,0,0,0,0,0,0,0,0,0,0,0,0,0,0,0,0,0,0,0,0,0,0,0,0,0,0,0,0,0,0,0,0,0,0,0,0,0,0,0,0,0,0,0,0,0,0,0,0,0,0,0,0,0,0,0,0,0,0,0,0,0,0,0,0,0,0,0,0,0,0,0,0,0,0,0,0,0,0,0,0,0,0,0,0,0,0,0,0,0,0,0,0,0,0,0,0,0,0,0,0,0,0,0,0,0"/>
                </v:shape>
                <v:rect id="Rectangle 379635" o:spid="_x0000_s1028" style="position:absolute;width:622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" filled="f" strokecolor="black [3213]" strokeweight=".25pt"/>
              </v:group>
            </w:pict>
          </mc:Fallback>
        </mc:AlternateContent>
      </w:r>
      <w:r w:rsidR="00E246BC">
        <w:rPr>
          <w:rStyle w:val="lgende"/>
        </w:rPr>
        <w:tab/>
      </w:r>
      <w:r w:rsidR="00E246BC">
        <w:rPr>
          <w:rStyle w:val="lgende"/>
        </w:rPr>
        <w:tab/>
      </w:r>
      <w:r w:rsidR="00E246BC">
        <w:rPr>
          <w:rStyle w:val="lgende"/>
        </w:rPr>
        <w:tab/>
      </w:r>
      <w:r w:rsidR="00E246BC">
        <w:rPr>
          <w:rStyle w:val="lgende"/>
        </w:rPr>
        <w:tab/>
        <w:t>Zone d’écaillage</w:t>
      </w:r>
    </w:p>
    <w:p w:rsidR="00317165" w:rsidRDefault="00317165" w:rsidP="00CB5388">
      <w:pPr>
        <w:pStyle w:val="Ligniresillustration"/>
        <w:rPr>
          <w:rStyle w:val="lgende"/>
        </w:rPr>
      </w:pPr>
    </w:p>
    <w:p w:rsidR="00317165" w:rsidRDefault="00E246BC" w:rsidP="00CB5388">
      <w:pPr>
        <w:pStyle w:val="Ligniresillustration"/>
        <w:rPr>
          <w:rStyle w:val="lgende"/>
        </w:rPr>
      </w:pPr>
      <w:r>
        <w:rPr>
          <w:rFonts w:ascii="Arial" w:hAnsi="Arial"/>
          <w:b/>
          <w:bCs/>
          <w:noProof/>
          <w:lang w:val="fr-LU" w:eastAsia="fr-LU"/>
        </w:rPr>
        <mc:AlternateContent>
          <mc:Choice Requires="wpg">
            <w:drawing>
              <wp:anchor distT="0" distB="0" distL="114300" distR="114300" simplePos="0" relativeHeight="251991040" behindDoc="0" locked="0" layoutInCell="1" allowOverlap="1">
                <wp:simplePos x="0" y="0"/>
                <wp:positionH relativeFrom="column">
                  <wp:posOffset>655955</wp:posOffset>
                </wp:positionH>
                <wp:positionV relativeFrom="paragraph">
                  <wp:posOffset>155575</wp:posOffset>
                </wp:positionV>
                <wp:extent cx="577850" cy="387350"/>
                <wp:effectExtent l="0" t="0" r="12700" b="12700"/>
                <wp:wrapNone/>
                <wp:docPr id="379640" name="Groupe 379640"/>
                <wp:cNvGraphicFramePr/>
                <a:graphic xmlns:a="http://schemas.openxmlformats.org/drawingml/2006/main">
                  <a:graphicData uri="http://schemas.microsoft.com/office/word/2010/wordprocessingGroup">
                    <wpg:wgp>
                      <wpg:cNvGrpSpPr/>
                      <wpg:grpSpPr>
                        <a:xfrm>
                          <a:off x="0" y="0"/>
                          <a:ext cx="577850" cy="387350"/>
                          <a:chOff x="0" y="0"/>
                          <a:chExt cx="539441" cy="325726"/>
                        </a:xfrm>
                      </wpg:grpSpPr>
                      <wps:wsp>
                        <wps:cNvPr id="379638" name="Forme libre : forme 379638"/>
                        <wps:cNvSpPr/>
                        <wps:spPr>
                          <a:xfrm rot="15348094">
                            <a:off x="165100" y="-88900"/>
                            <a:ext cx="210185" cy="502285"/>
                          </a:xfrm>
                          <a:custGeom>
                            <a:avLst/>
                            <a:gdLst>
                              <a:gd name="connsiteX0" fmla="*/ 1365 w 80522"/>
                              <a:gd name="connsiteY0" fmla="*/ 0 h 1038595"/>
                              <a:gd name="connsiteX1" fmla="*/ 24566 w 80522"/>
                              <a:gd name="connsiteY1" fmla="*/ 207446 h 1038595"/>
                              <a:gd name="connsiteX2" fmla="*/ 0 w 80522"/>
                              <a:gd name="connsiteY2" fmla="*/ 252484 h 1038595"/>
                              <a:gd name="connsiteX3" fmla="*/ 24566 w 80522"/>
                              <a:gd name="connsiteY3" fmla="*/ 339829 h 1038595"/>
                              <a:gd name="connsiteX4" fmla="*/ 55956 w 80522"/>
                              <a:gd name="connsiteY4" fmla="*/ 444917 h 1038595"/>
                              <a:gd name="connsiteX5" fmla="*/ 66874 w 80522"/>
                              <a:gd name="connsiteY5" fmla="*/ 518615 h 1038595"/>
                              <a:gd name="connsiteX6" fmla="*/ 57321 w 80522"/>
                              <a:gd name="connsiteY6" fmla="*/ 586854 h 1038595"/>
                              <a:gd name="connsiteX7" fmla="*/ 49132 w 80522"/>
                              <a:gd name="connsiteY7" fmla="*/ 746533 h 1038595"/>
                              <a:gd name="connsiteX8" fmla="*/ 49132 w 80522"/>
                              <a:gd name="connsiteY8" fmla="*/ 746533 h 1038595"/>
                              <a:gd name="connsiteX9" fmla="*/ 25931 w 80522"/>
                              <a:gd name="connsiteY9" fmla="*/ 820231 h 1038595"/>
                              <a:gd name="connsiteX10" fmla="*/ 25931 w 80522"/>
                              <a:gd name="connsiteY10" fmla="*/ 820231 h 1038595"/>
                              <a:gd name="connsiteX11" fmla="*/ 55956 w 80522"/>
                              <a:gd name="connsiteY11" fmla="*/ 899388 h 1038595"/>
                              <a:gd name="connsiteX12" fmla="*/ 55956 w 80522"/>
                              <a:gd name="connsiteY12" fmla="*/ 899388 h 1038595"/>
                              <a:gd name="connsiteX13" fmla="*/ 62780 w 80522"/>
                              <a:gd name="connsiteY13" fmla="*/ 977180 h 1038595"/>
                              <a:gd name="connsiteX14" fmla="*/ 62780 w 80522"/>
                              <a:gd name="connsiteY14" fmla="*/ 977180 h 1038595"/>
                              <a:gd name="connsiteX15" fmla="*/ 75063 w 80522"/>
                              <a:gd name="connsiteY15" fmla="*/ 1034500 h 1038595"/>
                              <a:gd name="connsiteX16" fmla="*/ 75063 w 80522"/>
                              <a:gd name="connsiteY16" fmla="*/ 1034500 h 1038595"/>
                              <a:gd name="connsiteX17" fmla="*/ 80522 w 80522"/>
                              <a:gd name="connsiteY17" fmla="*/ 1038595 h 103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522" h="1038595">
                                <a:moveTo>
                                  <a:pt x="1365" y="0"/>
                                </a:moveTo>
                                <a:cubicBezTo>
                                  <a:pt x="13079" y="82682"/>
                                  <a:pt x="24793" y="165365"/>
                                  <a:pt x="24566" y="207446"/>
                                </a:cubicBezTo>
                                <a:cubicBezTo>
                                  <a:pt x="24339" y="249527"/>
                                  <a:pt x="0" y="230420"/>
                                  <a:pt x="0" y="252484"/>
                                </a:cubicBezTo>
                                <a:cubicBezTo>
                                  <a:pt x="0" y="274548"/>
                                  <a:pt x="15240" y="307757"/>
                                  <a:pt x="24566" y="339829"/>
                                </a:cubicBezTo>
                                <a:cubicBezTo>
                                  <a:pt x="33892" y="371901"/>
                                  <a:pt x="48905" y="415119"/>
                                  <a:pt x="55956" y="444917"/>
                                </a:cubicBezTo>
                                <a:cubicBezTo>
                                  <a:pt x="63007" y="474715"/>
                                  <a:pt x="66647" y="494959"/>
                                  <a:pt x="66874" y="518615"/>
                                </a:cubicBezTo>
                                <a:cubicBezTo>
                                  <a:pt x="67101" y="542271"/>
                                  <a:pt x="60278" y="548868"/>
                                  <a:pt x="57321" y="586854"/>
                                </a:cubicBezTo>
                                <a:cubicBezTo>
                                  <a:pt x="54364" y="624840"/>
                                  <a:pt x="49132" y="746533"/>
                                  <a:pt x="49132" y="746533"/>
                                </a:cubicBezTo>
                                <a:lnTo>
                                  <a:pt x="49132" y="746533"/>
                                </a:lnTo>
                                <a:lnTo>
                                  <a:pt x="25931" y="820231"/>
                                </a:lnTo>
                                <a:lnTo>
                                  <a:pt x="25931" y="820231"/>
                                </a:lnTo>
                                <a:lnTo>
                                  <a:pt x="55956" y="899388"/>
                                </a:lnTo>
                                <a:lnTo>
                                  <a:pt x="55956" y="899388"/>
                                </a:lnTo>
                                <a:lnTo>
                                  <a:pt x="62780" y="977180"/>
                                </a:lnTo>
                                <a:lnTo>
                                  <a:pt x="62780" y="977180"/>
                                </a:lnTo>
                                <a:lnTo>
                                  <a:pt x="75063" y="1034500"/>
                                </a:lnTo>
                                <a:lnTo>
                                  <a:pt x="75063" y="1034500"/>
                                </a:lnTo>
                                <a:lnTo>
                                  <a:pt x="80522" y="1038595"/>
                                </a:lnTo>
                              </a:path>
                            </a:pathLst>
                          </a:custGeom>
                          <a:ln w="63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39" name="Rectangle 379639"/>
                        <wps:cNvSpPr/>
                        <wps:spPr>
                          <a:xfrm>
                            <a:off x="0" y="0"/>
                            <a:ext cx="539441" cy="3257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D6E8A" id="Groupe 379640" o:spid="_x0000_s1026" style="position:absolute;margin-left:51.65pt;margin-top:12.25pt;width:45.5pt;height:30.5pt;z-index:251991040;mso-width-relative:margin;mso-height-relative:margin" coordsize="5394,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">
                <v:shape id="Forme libre : forme 379638" o:spid="_x0000_s1027" style="position:absolute;left:1651;top:-890;width:2102;height:5023;rotation:-6828749fd;visibility:visible;mso-wrap-style:square;v-text-anchor:middle" coordsize="80522,103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" path="m1365,c13079,82682,24793,165365,24566,207446,24339,249527,,230420,,252484v,22064,15240,55273,24566,87345c33892,371901,48905,415119,55956,444917v7051,29798,10691,50042,10918,73698c67101,542271,60278,548868,57321,586854v-2957,37986,-8189,159679,-8189,159679l49132,746533,25931,820231r,l55956,899388r,l62780,977180r,l75063,1034500r,l80522,1038595e" filled="f" strokecolor="#bc4542 [3045]" strokeweight=".5pt">
                  <v:path arrowok="t" o:connecttype="custom" o:connectlocs="3563,0;64124,100325;0,122106;64124,164348;146061,215171;174560,250812;149624,283814;128248,361038;128248,361038;67687,396680;67687,396680;146061,434962;146061,434962;163873,472583;163873,472583;195935,500305;195935,500305;210185,502285" o:connectangles="0,0,0,0,0,0,0,0,0,0,0,0,0,0,0,0,0,0"/>
                </v:shape>
                <v:rect id="Rectangle 379639" o:spid="_x0000_s1028" style="position:absolute;width:539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" filled="f" strokecolor="black [3213]" strokeweight=".25pt"/>
              </v:group>
            </w:pict>
          </mc:Fallback>
        </mc:AlternateContent>
      </w:r>
    </w:p>
    <w:p w:rsidR="00317165" w:rsidRDefault="00E246BC" w:rsidP="00CB5388">
      <w:pPr>
        <w:pStyle w:val="Ligniresillustration"/>
        <w:rPr>
          <w:rStyle w:val="lgende"/>
        </w:rPr>
      </w:pPr>
      <w:r>
        <w:rPr>
          <w:rStyle w:val="lgende"/>
        </w:rPr>
        <w:tab/>
      </w:r>
      <w:r>
        <w:rPr>
          <w:rStyle w:val="lgende"/>
        </w:rPr>
        <w:tab/>
      </w:r>
      <w:r>
        <w:rPr>
          <w:rStyle w:val="lgende"/>
        </w:rPr>
        <w:tab/>
      </w:r>
      <w:r>
        <w:rPr>
          <w:rStyle w:val="lgende"/>
        </w:rPr>
        <w:tab/>
        <w:t>Lézardes et crevasses</w:t>
      </w:r>
    </w:p>
    <w:p w:rsidR="00317165" w:rsidRDefault="00317165" w:rsidP="00CB5388">
      <w:pPr>
        <w:pStyle w:val="Ligniresillustration"/>
        <w:rPr>
          <w:rStyle w:val="lgende"/>
        </w:rPr>
      </w:pPr>
    </w:p>
    <w:p w:rsidR="00317165" w:rsidRDefault="00317165" w:rsidP="00CB5388">
      <w:pPr>
        <w:pStyle w:val="Ligniresillustration"/>
        <w:rPr>
          <w:rStyle w:val="lgende"/>
        </w:rPr>
      </w:pPr>
    </w:p>
    <w:p w:rsidR="001C1DF3" w:rsidRDefault="00D20443" w:rsidP="00781497">
      <w:pPr>
        <w:pStyle w:val="Titre3"/>
      </w:pPr>
      <w:bookmarkStart w:id="7" w:name="_Toc13390817"/>
      <w:r>
        <w:t>Sondages complémentaire</w:t>
      </w:r>
      <w:r w:rsidR="009C7B35">
        <w:t>s</w:t>
      </w:r>
      <w:r>
        <w:t xml:space="preserve"> en recherche du décor original</w:t>
      </w:r>
      <w:bookmarkEnd w:id="7"/>
      <w:r>
        <w:t xml:space="preserve"> </w:t>
      </w:r>
    </w:p>
    <w:p w:rsidR="004F36D5" w:rsidRDefault="004F36D5" w:rsidP="004F36D5">
      <w:r>
        <w:t xml:space="preserve">Les sondages </w:t>
      </w:r>
      <w:r w:rsidR="00DC7302">
        <w:t xml:space="preserve">complémentaires effectué sur les différentes surfaces nous a permis de mettre en évidence l’omniprésence d’un repeints jauni et </w:t>
      </w:r>
      <w:proofErr w:type="gramStart"/>
      <w:r w:rsidR="00DC7302">
        <w:t xml:space="preserve">craquelé  </w:t>
      </w:r>
      <w:proofErr w:type="spellStart"/>
      <w:r w:rsidR="00DC7302">
        <w:t>au</w:t>
      </w:r>
      <w:proofErr w:type="gramEnd"/>
      <w:r w:rsidR="00DC7302">
        <w:t xml:space="preserve"> dessus</w:t>
      </w:r>
      <w:proofErr w:type="spellEnd"/>
      <w:r w:rsidR="00DC7302">
        <w:t xml:space="preserve"> du décor peint original de faux-marbre de carrare </w:t>
      </w:r>
    </w:p>
    <w:p w:rsidR="00DC7302" w:rsidRPr="004F36D5" w:rsidRDefault="00DC7302" w:rsidP="004F36D5"/>
    <w:p w:rsidR="000B05A3" w:rsidRDefault="000B05A3" w:rsidP="007360B5">
      <w:pPr>
        <w:rPr>
          <w:b/>
        </w:rPr>
      </w:pPr>
    </w:p>
    <w:p w:rsidR="009C7B35" w:rsidRDefault="00317165" w:rsidP="007360B5">
      <w:pPr>
        <w:rPr>
          <w:rStyle w:val="lgende"/>
        </w:rPr>
      </w:pPr>
      <w:r>
        <w:rPr>
          <w:b/>
          <w:noProof/>
          <w:lang w:val="fr-LU" w:eastAsia="fr-LU"/>
        </w:rPr>
        <w:drawing>
          <wp:anchor distT="0" distB="0" distL="114300" distR="114300" simplePos="0" relativeHeight="251472896" behindDoc="1" locked="0" layoutInCell="1" allowOverlap="1">
            <wp:simplePos x="0" y="0"/>
            <wp:positionH relativeFrom="column">
              <wp:posOffset>5707380</wp:posOffset>
            </wp:positionH>
            <wp:positionV relativeFrom="paragraph">
              <wp:posOffset>22860</wp:posOffset>
            </wp:positionV>
            <wp:extent cx="2216150" cy="1477010"/>
            <wp:effectExtent l="0" t="0" r="0" b="8890"/>
            <wp:wrapTight wrapText="bothSides">
              <wp:wrapPolygon edited="0">
                <wp:start x="0" y="0"/>
                <wp:lineTo x="0" y="21451"/>
                <wp:lineTo x="21352" y="21451"/>
                <wp:lineTo x="21352" y="0"/>
                <wp:lineTo x="0" y="0"/>
              </wp:wrapPolygon>
            </wp:wrapTight>
            <wp:docPr id="379398" name="Image 37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9" name="UV (3).JPG"/>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16150" cy="1477010"/>
                    </a:xfrm>
                    <a:prstGeom prst="rect">
                      <a:avLst/>
                    </a:prstGeom>
                  </pic:spPr>
                </pic:pic>
              </a:graphicData>
            </a:graphic>
            <wp14:sizeRelH relativeFrom="page">
              <wp14:pctWidth>0</wp14:pctWidth>
            </wp14:sizeRelH>
            <wp14:sizeRelV relativeFrom="page">
              <wp14:pctHeight>0</wp14:pctHeight>
            </wp14:sizeRelV>
          </wp:anchor>
        </w:drawing>
      </w:r>
      <w:r w:rsidR="00781497">
        <w:rPr>
          <w:rStyle w:val="lgende"/>
        </w:rPr>
        <w:t xml:space="preserve">              </w:t>
      </w:r>
    </w:p>
    <w:p w:rsidR="009C7B35" w:rsidRDefault="008B0904" w:rsidP="007360B5">
      <w:pPr>
        <w:rPr>
          <w:rStyle w:val="lgende"/>
        </w:rPr>
      </w:pPr>
      <w:r>
        <w:rPr>
          <w:b/>
          <w:noProof/>
          <w:lang w:val="fr-LU" w:eastAsia="fr-LU"/>
        </w:rPr>
        <w:drawing>
          <wp:anchor distT="0" distB="0" distL="114300" distR="114300" simplePos="0" relativeHeight="251471872" behindDoc="1" locked="0" layoutInCell="1" allowOverlap="1">
            <wp:simplePos x="0" y="0"/>
            <wp:positionH relativeFrom="column">
              <wp:posOffset>1353820</wp:posOffset>
            </wp:positionH>
            <wp:positionV relativeFrom="paragraph">
              <wp:posOffset>13970</wp:posOffset>
            </wp:positionV>
            <wp:extent cx="1627505" cy="1220470"/>
            <wp:effectExtent l="0" t="6032" r="4762" b="4763"/>
            <wp:wrapTight wrapText="bothSides">
              <wp:wrapPolygon edited="0">
                <wp:start x="-80" y="21493"/>
                <wp:lineTo x="21410" y="21493"/>
                <wp:lineTo x="21410" y="253"/>
                <wp:lineTo x="-80" y="253"/>
                <wp:lineTo x="-80" y="21493"/>
              </wp:wrapPolygon>
            </wp:wrapTight>
            <wp:docPr id="379391" name="Image 3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9" name="UV (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27505" cy="1220470"/>
                    </a:xfrm>
                    <a:prstGeom prst="rect">
                      <a:avLst/>
                    </a:prstGeom>
                  </pic:spPr>
                </pic:pic>
              </a:graphicData>
            </a:graphic>
            <wp14:sizeRelH relativeFrom="page">
              <wp14:pctWidth>0</wp14:pctWidth>
            </wp14:sizeRelH>
            <wp14:sizeRelV relativeFrom="page">
              <wp14:pctHeight>0</wp14:pctHeight>
            </wp14:sizeRelV>
          </wp:anchor>
        </w:drawing>
      </w:r>
    </w:p>
    <w:p w:rsidR="009C7B35" w:rsidRDefault="009C7B35" w:rsidP="007360B5">
      <w:pPr>
        <w:rPr>
          <w:rStyle w:val="lgende"/>
        </w:rPr>
      </w:pPr>
    </w:p>
    <w:p w:rsidR="009C7B35" w:rsidRDefault="0026148E" w:rsidP="007360B5">
      <w:pPr>
        <w:rPr>
          <w:rStyle w:val="lgende"/>
        </w:rPr>
      </w:pPr>
      <w:r>
        <w:rPr>
          <w:rFonts w:ascii="Arial" w:hAnsi="Arial"/>
          <w:b/>
          <w:bCs/>
          <w:noProof/>
          <w:sz w:val="16"/>
          <w:lang w:val="fr-LU" w:eastAsia="fr-LU"/>
        </w:rPr>
        <mc:AlternateContent>
          <mc:Choice Requires="wps">
            <w:drawing>
              <wp:anchor distT="0" distB="0" distL="114300" distR="114300" simplePos="0" relativeHeight="251994112" behindDoc="0" locked="0" layoutInCell="1" allowOverlap="1">
                <wp:simplePos x="0" y="0"/>
                <wp:positionH relativeFrom="column">
                  <wp:posOffset>6688455</wp:posOffset>
                </wp:positionH>
                <wp:positionV relativeFrom="paragraph">
                  <wp:posOffset>57785</wp:posOffset>
                </wp:positionV>
                <wp:extent cx="0" cy="1054100"/>
                <wp:effectExtent l="0" t="0" r="19050" b="0"/>
                <wp:wrapNone/>
                <wp:docPr id="379642" name="Connecteur droit 379642"/>
                <wp:cNvGraphicFramePr/>
                <a:graphic xmlns:a="http://schemas.openxmlformats.org/drawingml/2006/main">
                  <a:graphicData uri="http://schemas.microsoft.com/office/word/2010/wordprocessingShape">
                    <wps:wsp>
                      <wps:cNvCnPr/>
                      <wps:spPr>
                        <a:xfrm>
                          <a:off x="0" y="0"/>
                          <a:ext cx="0" cy="1054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268ED" id="Connecteur droit 37964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65pt,4.55pt" to="526.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" strokecolor="#4579b8 [3044]">
                <v:stroke dashstyle="dash"/>
              </v:line>
            </w:pict>
          </mc:Fallback>
        </mc:AlternateContent>
      </w:r>
    </w:p>
    <w:p w:rsidR="009C7B35" w:rsidRDefault="009C7B35" w:rsidP="007360B5">
      <w:pPr>
        <w:rPr>
          <w:rStyle w:val="lgende"/>
        </w:rPr>
      </w:pPr>
    </w:p>
    <w:p w:rsidR="009C7B35" w:rsidRDefault="008B0904" w:rsidP="007360B5">
      <w:pPr>
        <w:rPr>
          <w:rStyle w:val="lgende"/>
        </w:rPr>
      </w:pPr>
      <w:r>
        <w:rPr>
          <w:noProof/>
          <w:lang w:val="fr-LU" w:eastAsia="fr-LU"/>
        </w:rPr>
        <mc:AlternateContent>
          <mc:Choice Requires="wps">
            <w:drawing>
              <wp:anchor distT="0" distB="0" distL="114300" distR="114300" simplePos="0" relativeHeight="251480064" behindDoc="0" locked="0" layoutInCell="1" allowOverlap="1" wp14:anchorId="767E64E1" wp14:editId="69F0F576">
                <wp:simplePos x="0" y="0"/>
                <wp:positionH relativeFrom="column">
                  <wp:posOffset>1742440</wp:posOffset>
                </wp:positionH>
                <wp:positionV relativeFrom="paragraph">
                  <wp:posOffset>64135</wp:posOffset>
                </wp:positionV>
                <wp:extent cx="197353" cy="105255"/>
                <wp:effectExtent l="0" t="0" r="0" b="9525"/>
                <wp:wrapNone/>
                <wp:docPr id="379407" name="Flèche : droite 379407"/>
                <wp:cNvGraphicFramePr/>
                <a:graphic xmlns:a="http://schemas.openxmlformats.org/drawingml/2006/main">
                  <a:graphicData uri="http://schemas.microsoft.com/office/word/2010/wordprocessingShape">
                    <wps:wsp>
                      <wps:cNvSpPr/>
                      <wps:spPr>
                        <a:xfrm>
                          <a:off x="0" y="0"/>
                          <a:ext cx="197353" cy="1052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F7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9407" o:spid="_x0000_s1026" type="#_x0000_t13" style="position:absolute;margin-left:137.2pt;margin-top:5.05pt;width:15.55pt;height:8.3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" adj="15840" fillcolor="red" stroked="f" strokeweight="2pt"/>
            </w:pict>
          </mc:Fallback>
        </mc:AlternateContent>
      </w:r>
    </w:p>
    <w:p w:rsidR="009C7B35" w:rsidRDefault="005E028D" w:rsidP="007360B5">
      <w:pPr>
        <w:rPr>
          <w:rStyle w:val="lgende"/>
        </w:rPr>
      </w:pPr>
      <w:r>
        <w:rPr>
          <w:noProof/>
          <w:lang w:val="fr-LU" w:eastAsia="fr-LU"/>
        </w:rPr>
        <mc:AlternateContent>
          <mc:Choice Requires="wps">
            <w:drawing>
              <wp:anchor distT="0" distB="0" distL="114300" distR="114300" simplePos="0" relativeHeight="251482112" behindDoc="0" locked="0" layoutInCell="1" allowOverlap="1" wp14:anchorId="767E64E1" wp14:editId="69F0F576">
                <wp:simplePos x="0" y="0"/>
                <wp:positionH relativeFrom="column">
                  <wp:posOffset>5354955</wp:posOffset>
                </wp:positionH>
                <wp:positionV relativeFrom="paragraph">
                  <wp:posOffset>106680</wp:posOffset>
                </wp:positionV>
                <wp:extent cx="755650" cy="292100"/>
                <wp:effectExtent l="0" t="0" r="6350" b="0"/>
                <wp:wrapNone/>
                <wp:docPr id="379409" name="Flèche : droite 379409"/>
                <wp:cNvGraphicFramePr/>
                <a:graphic xmlns:a="http://schemas.openxmlformats.org/drawingml/2006/main">
                  <a:graphicData uri="http://schemas.microsoft.com/office/word/2010/wordprocessingShape">
                    <wps:wsp>
                      <wps:cNvSpPr/>
                      <wps:spPr>
                        <a:xfrm flipV="1">
                          <a:off x="0" y="0"/>
                          <a:ext cx="755650" cy="2921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D379" id="Flèche : droite 379409" o:spid="_x0000_s1026" type="#_x0000_t13" style="position:absolute;margin-left:421.65pt;margin-top:8.4pt;width:59.5pt;height:23p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" adj="17425" fillcolor="red" stroked="f" strokeweight="2pt"/>
            </w:pict>
          </mc:Fallback>
        </mc:AlternateContent>
      </w:r>
    </w:p>
    <w:p w:rsidR="009C7B35" w:rsidRDefault="009C7B35" w:rsidP="007360B5">
      <w:pPr>
        <w:rPr>
          <w:rStyle w:val="lgende"/>
        </w:rPr>
      </w:pPr>
    </w:p>
    <w:p w:rsidR="009C7B35" w:rsidRDefault="00D17DA9" w:rsidP="007360B5">
      <w:pPr>
        <w:rPr>
          <w:rStyle w:val="lgende"/>
        </w:rPr>
      </w:pPr>
      <w:r>
        <w:rPr>
          <w:noProof/>
          <w:lang w:val="fr-LU" w:eastAsia="fr-LU"/>
        </w:rPr>
        <mc:AlternateContent>
          <mc:Choice Requires="wps">
            <w:drawing>
              <wp:anchor distT="0" distB="0" distL="114300" distR="114300" simplePos="0" relativeHeight="251993088" behindDoc="0" locked="0" layoutInCell="1" allowOverlap="1" wp14:anchorId="37BF6341" wp14:editId="444F73A1">
                <wp:simplePos x="0" y="0"/>
                <wp:positionH relativeFrom="column">
                  <wp:posOffset>7469504</wp:posOffset>
                </wp:positionH>
                <wp:positionV relativeFrom="paragraph">
                  <wp:posOffset>26035</wp:posOffset>
                </wp:positionV>
                <wp:extent cx="454025" cy="190500"/>
                <wp:effectExtent l="0" t="0" r="3175" b="0"/>
                <wp:wrapNone/>
                <wp:docPr id="379641" name="Flèche : droite 379641"/>
                <wp:cNvGraphicFramePr/>
                <a:graphic xmlns:a="http://schemas.openxmlformats.org/drawingml/2006/main">
                  <a:graphicData uri="http://schemas.microsoft.com/office/word/2010/wordprocessingShape">
                    <wps:wsp>
                      <wps:cNvSpPr/>
                      <wps:spPr>
                        <a:xfrm flipH="1" flipV="1">
                          <a:off x="0" y="0"/>
                          <a:ext cx="454025" cy="190500"/>
                        </a:xfrm>
                        <a:prstGeom prst="rightArrow">
                          <a:avLst>
                            <a:gd name="adj1" fmla="val 60000"/>
                            <a:gd name="adj2" fmla="val 6333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F50E" id="Flèche : droite 379641" o:spid="_x0000_s1026" type="#_x0000_t13" style="position:absolute;margin-left:588.15pt;margin-top:2.05pt;width:35.75pt;height:1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" adj="15860,4320" fillcolor="red" stroked="f" strokeweight="2pt"/>
            </w:pict>
          </mc:Fallback>
        </mc:AlternateContent>
      </w:r>
    </w:p>
    <w:p w:rsidR="009C7B35" w:rsidRDefault="005E028D" w:rsidP="005E028D">
      <w:pPr>
        <w:ind w:left="2832" w:firstLine="708"/>
        <w:jc w:val="left"/>
        <w:rPr>
          <w:rStyle w:val="lgende"/>
        </w:rPr>
      </w:pPr>
      <w:r>
        <w:rPr>
          <w:rStyle w:val="lgende"/>
        </w:rPr>
        <w:t xml:space="preserve">                                          </w:t>
      </w:r>
      <w:r w:rsidR="00317165">
        <w:rPr>
          <w:rStyle w:val="lgende"/>
        </w:rPr>
        <w:t xml:space="preserve">           </w:t>
      </w:r>
      <w:r>
        <w:rPr>
          <w:rStyle w:val="lgende"/>
        </w:rPr>
        <w:t xml:space="preserve">  </w:t>
      </w:r>
      <w:r w:rsidR="008B0904">
        <w:rPr>
          <w:rStyle w:val="lgende"/>
        </w:rPr>
        <w:t>Décor original</w:t>
      </w:r>
      <w:r>
        <w:rPr>
          <w:rStyle w:val="lgende"/>
        </w:rPr>
        <w:t xml:space="preserve">                                                       Repeint jauni</w:t>
      </w:r>
    </w:p>
    <w:p w:rsidR="00DC7302" w:rsidRDefault="00DC7302" w:rsidP="005E028D">
      <w:pPr>
        <w:ind w:left="2832" w:firstLine="708"/>
        <w:jc w:val="left"/>
        <w:rPr>
          <w:rStyle w:val="lgende"/>
        </w:rPr>
      </w:pPr>
      <w:r>
        <w:rPr>
          <w:rStyle w:val="lgende"/>
        </w:rPr>
        <w:t xml:space="preserve">                                       Faux-marbre de Carrare</w:t>
      </w:r>
    </w:p>
    <w:p w:rsidR="009C7B35" w:rsidRDefault="008B0904" w:rsidP="007360B5">
      <w:pPr>
        <w:rPr>
          <w:rStyle w:val="lgende"/>
        </w:rPr>
      </w:pPr>
      <w:r>
        <w:rPr>
          <w:rStyle w:val="lgende"/>
        </w:rPr>
        <w:tab/>
      </w:r>
    </w:p>
    <w:p w:rsidR="009C7B35" w:rsidRDefault="009C7B35" w:rsidP="007360B5">
      <w:pPr>
        <w:rPr>
          <w:rStyle w:val="lgende"/>
        </w:rPr>
      </w:pPr>
    </w:p>
    <w:p w:rsidR="009C7B35" w:rsidRDefault="009C7B35" w:rsidP="007360B5">
      <w:pPr>
        <w:rPr>
          <w:rStyle w:val="lgende"/>
        </w:rPr>
      </w:pPr>
    </w:p>
    <w:p w:rsidR="009C7B35" w:rsidRDefault="009C7B35" w:rsidP="007360B5">
      <w:pPr>
        <w:rPr>
          <w:rStyle w:val="lgende"/>
        </w:rPr>
      </w:pPr>
    </w:p>
    <w:p w:rsidR="000B05A3" w:rsidRDefault="008B0904" w:rsidP="007360B5">
      <w:pPr>
        <w:rPr>
          <w:rStyle w:val="lgende"/>
        </w:rPr>
      </w:pPr>
      <w:r>
        <w:rPr>
          <w:rStyle w:val="lgende"/>
        </w:rPr>
        <w:t xml:space="preserve">                    Sondage sur base de pilastre </w:t>
      </w:r>
      <w:r w:rsidR="00781497" w:rsidRPr="00781497">
        <w:rPr>
          <w:rStyle w:val="lgende"/>
        </w:rPr>
        <w:tab/>
      </w:r>
      <w:r w:rsidR="00781497" w:rsidRPr="00781497">
        <w:rPr>
          <w:rStyle w:val="lgende"/>
        </w:rPr>
        <w:tab/>
      </w:r>
      <w:r w:rsidR="00781497" w:rsidRPr="00781497">
        <w:rPr>
          <w:rStyle w:val="lgende"/>
        </w:rPr>
        <w:tab/>
      </w:r>
      <w:r w:rsidR="00781497" w:rsidRPr="00781497">
        <w:rPr>
          <w:rStyle w:val="lgende"/>
        </w:rPr>
        <w:tab/>
      </w:r>
      <w:r w:rsidR="00781497" w:rsidRPr="00781497">
        <w:rPr>
          <w:rStyle w:val="lgende"/>
        </w:rPr>
        <w:tab/>
      </w:r>
      <w:r w:rsidR="00781497">
        <w:rPr>
          <w:rStyle w:val="lgende"/>
        </w:rPr>
        <w:t xml:space="preserve">                    </w:t>
      </w:r>
      <w:r>
        <w:rPr>
          <w:rStyle w:val="lgende"/>
        </w:rPr>
        <w:tab/>
      </w:r>
      <w:r>
        <w:rPr>
          <w:rStyle w:val="lgende"/>
        </w:rPr>
        <w:tab/>
        <w:t xml:space="preserve">Vue rapprochée des sondages </w:t>
      </w:r>
    </w:p>
    <w:p w:rsidR="00781497" w:rsidRPr="00781497" w:rsidRDefault="00781497" w:rsidP="007360B5">
      <w:pPr>
        <w:rPr>
          <w:rStyle w:val="lgende"/>
        </w:rPr>
      </w:pPr>
    </w:p>
    <w:p w:rsidR="008B0904" w:rsidRDefault="008B0904" w:rsidP="008B0904">
      <w:pPr>
        <w:ind w:left="4105"/>
        <w:rPr>
          <w:b/>
        </w:rPr>
      </w:pPr>
      <w:r>
        <w:rPr>
          <w:rStyle w:val="lgende"/>
        </w:rPr>
        <w:t xml:space="preserve">Noter la qualité du décor peint de faux-marbre de Carrare </w:t>
      </w:r>
      <w:r w:rsidR="00DC7302">
        <w:rPr>
          <w:rStyle w:val="lgende"/>
        </w:rPr>
        <w:t>original</w:t>
      </w:r>
    </w:p>
    <w:p w:rsidR="00905C7B" w:rsidRDefault="003B4946" w:rsidP="003C1007">
      <w:pPr>
        <w:ind w:firstLine="567"/>
        <w:rPr>
          <w:b/>
        </w:rPr>
      </w:pPr>
      <w:r>
        <w:rPr>
          <w:b/>
        </w:rPr>
        <w:tab/>
      </w:r>
    </w:p>
    <w:p w:rsidR="007360B5" w:rsidRDefault="00DC7302" w:rsidP="00905C7B">
      <w:pPr>
        <w:pStyle w:val="Titre3"/>
      </w:pPr>
      <w:bookmarkStart w:id="8" w:name="_Toc13390818"/>
      <w:proofErr w:type="gramStart"/>
      <w:r>
        <w:t>CONCLUSION</w:t>
      </w:r>
      <w:r w:rsidR="00905C7B">
        <w:t xml:space="preserve">  ENTREE</w:t>
      </w:r>
      <w:proofErr w:type="gramEnd"/>
      <w:r w:rsidR="00905C7B">
        <w:t xml:space="preserve"> D’HONNEUR</w:t>
      </w:r>
      <w:bookmarkEnd w:id="8"/>
    </w:p>
    <w:p w:rsidR="0032739F" w:rsidRDefault="0032739F" w:rsidP="007360B5"/>
    <w:p w:rsidR="00DC7302" w:rsidRDefault="0032739F" w:rsidP="0032739F">
      <w:r>
        <w:t xml:space="preserve">L’enlèvement des papiers peints et le traitement des surfaces picturales nous a permis </w:t>
      </w:r>
      <w:r w:rsidR="00DC7302">
        <w:t>d’assainir les surfaces et les supports.</w:t>
      </w:r>
    </w:p>
    <w:p w:rsidR="00DC7302" w:rsidRDefault="00DC7302" w:rsidP="0032739F"/>
    <w:p w:rsidR="0032739F" w:rsidRDefault="00DC7302" w:rsidP="0032739F">
      <w:r>
        <w:t>L</w:t>
      </w:r>
      <w:r w:rsidR="0032739F">
        <w:t>e</w:t>
      </w:r>
      <w:r>
        <w:t xml:space="preserve">s altérations mécaniques </w:t>
      </w:r>
      <w:proofErr w:type="gramStart"/>
      <w:r>
        <w:t xml:space="preserve">du </w:t>
      </w:r>
      <w:r w:rsidR="0032739F">
        <w:t xml:space="preserve"> support</w:t>
      </w:r>
      <w:proofErr w:type="gramEnd"/>
      <w:r w:rsidR="0032739F">
        <w:t xml:space="preserve"> </w:t>
      </w:r>
      <w:r>
        <w:t xml:space="preserve">se manifestent </w:t>
      </w:r>
      <w:r w:rsidR="0032739F">
        <w:t xml:space="preserve"> par </w:t>
      </w:r>
      <w:r>
        <w:t xml:space="preserve">des lézardes provoquées par les </w:t>
      </w:r>
      <w:r w:rsidR="0032739F">
        <w:t>mouvement</w:t>
      </w:r>
      <w:r>
        <w:t>s</w:t>
      </w:r>
      <w:r w:rsidR="0032739F">
        <w:t xml:space="preserve"> des structures. </w:t>
      </w:r>
    </w:p>
    <w:p w:rsidR="0032739F" w:rsidRDefault="0032739F" w:rsidP="0032739F"/>
    <w:p w:rsidR="007360B5" w:rsidRDefault="0032739F" w:rsidP="0032739F">
      <w:proofErr w:type="gramStart"/>
      <w:r>
        <w:t>L</w:t>
      </w:r>
      <w:r w:rsidR="007360B5">
        <w:t>’omniprésence</w:t>
      </w:r>
      <w:r>
        <w:t>,  la</w:t>
      </w:r>
      <w:proofErr w:type="gramEnd"/>
      <w:r>
        <w:t xml:space="preserve"> qualité et la finesse  du décor peint</w:t>
      </w:r>
      <w:r w:rsidR="00DC7302">
        <w:t xml:space="preserve"> original</w:t>
      </w:r>
      <w:r>
        <w:t xml:space="preserve"> de faux marbre de carrare en raccord avec les marbres du sol et des soubassements </w:t>
      </w:r>
      <w:r w:rsidR="007360B5">
        <w:t xml:space="preserve"> nous permettent de préconiser la mise à jour de ces décors et la restauration de l’état original de l</w:t>
      </w:r>
      <w:r>
        <w:t xml:space="preserve">a pièce lorsqu’elle a été créée afin de restaurer l’ensemble palladien original. </w:t>
      </w:r>
    </w:p>
    <w:p w:rsidR="00AC6DE3" w:rsidRDefault="00AC6DE3" w:rsidP="00AC6DE3">
      <w:pPr>
        <w:pStyle w:val="Titre3"/>
      </w:pPr>
      <w:bookmarkStart w:id="9" w:name="_Toc13390819"/>
      <w:r>
        <w:t>PRECONISATIONS D’INTERVENTION   ENTREE D’HONNEUR</w:t>
      </w:r>
      <w:bookmarkEnd w:id="9"/>
    </w:p>
    <w:p w:rsidR="00DC7302" w:rsidRDefault="0032739F" w:rsidP="007360B5">
      <w:proofErr w:type="gramStart"/>
      <w:r>
        <w:t>1</w:t>
      </w:r>
      <w:r w:rsidR="007824FB">
        <w:t xml:space="preserve">  </w:t>
      </w:r>
      <w:r w:rsidR="00DC7302">
        <w:t>Consolidation</w:t>
      </w:r>
      <w:proofErr w:type="gramEnd"/>
      <w:r w:rsidR="00DC7302">
        <w:t xml:space="preserve"> des supports et des structures</w:t>
      </w:r>
    </w:p>
    <w:p w:rsidR="00DC7302" w:rsidRDefault="00DC7302" w:rsidP="00DC7302">
      <w:proofErr w:type="gramStart"/>
      <w:r>
        <w:t>2  Consolidation</w:t>
      </w:r>
      <w:proofErr w:type="gramEnd"/>
      <w:r>
        <w:t xml:space="preserve">, </w:t>
      </w:r>
      <w:proofErr w:type="spellStart"/>
      <w:r>
        <w:t>refixation</w:t>
      </w:r>
      <w:proofErr w:type="spellEnd"/>
      <w:r>
        <w:t xml:space="preserve"> des supports et des couches picturales</w:t>
      </w:r>
    </w:p>
    <w:p w:rsidR="00DC7302" w:rsidRDefault="00DC7302" w:rsidP="00DC7302">
      <w:r>
        <w:t>3   Nettoyage des couches picturales des plafonds</w:t>
      </w:r>
    </w:p>
    <w:p w:rsidR="007360B5" w:rsidRDefault="00DC7302" w:rsidP="007360B5">
      <w:proofErr w:type="gramStart"/>
      <w:r>
        <w:t xml:space="preserve">4  </w:t>
      </w:r>
      <w:r w:rsidR="007824FB">
        <w:t>Mise</w:t>
      </w:r>
      <w:proofErr w:type="gramEnd"/>
      <w:r w:rsidR="007824FB">
        <w:t xml:space="preserve"> à jour de la couche picturale de faux-marbre – gris et blanc en raccord avec les marbres du sol</w:t>
      </w:r>
    </w:p>
    <w:p w:rsidR="007824FB" w:rsidRDefault="007824FB" w:rsidP="007360B5">
      <w:proofErr w:type="gramStart"/>
      <w:r>
        <w:t>5  Restauration</w:t>
      </w:r>
      <w:proofErr w:type="gramEnd"/>
      <w:r>
        <w:t xml:space="preserve"> des couches picturales par retouches ponctuelles</w:t>
      </w:r>
    </w:p>
    <w:p w:rsidR="00905C7B" w:rsidRDefault="00905C7B" w:rsidP="007360B5"/>
    <w:p w:rsidR="00AC6DE3" w:rsidRDefault="00AC6DE3" w:rsidP="007360B5"/>
    <w:p w:rsidR="00AC6DE3" w:rsidRDefault="00AC6DE3" w:rsidP="007360B5"/>
    <w:p w:rsidR="00AC6DE3" w:rsidRDefault="00AC6DE3" w:rsidP="007360B5"/>
    <w:p w:rsidR="00BA6D75" w:rsidRDefault="00BA6D75" w:rsidP="007360B5"/>
    <w:p w:rsidR="000061DF" w:rsidRDefault="000061DF" w:rsidP="000061DF">
      <w:pPr>
        <w:pStyle w:val="Titre2"/>
      </w:pPr>
      <w:bookmarkStart w:id="10" w:name="_Toc13390820"/>
      <w:r>
        <w:t>C2 – Hall d’entrée</w:t>
      </w:r>
      <w:bookmarkEnd w:id="10"/>
    </w:p>
    <w:p w:rsidR="007056AB" w:rsidRDefault="007056AB" w:rsidP="007056AB">
      <w:pPr>
        <w:pStyle w:val="Titre3"/>
      </w:pPr>
      <w:bookmarkStart w:id="11" w:name="_Toc13390821"/>
      <w:r>
        <w:t>Description</w:t>
      </w:r>
      <w:bookmarkEnd w:id="11"/>
    </w:p>
    <w:p w:rsidR="00EB49E8" w:rsidRPr="000B7E37" w:rsidRDefault="00EB49E8" w:rsidP="00EB49E8">
      <w:r>
        <w:t xml:space="preserve">Dans le Hall, après la dépose et l’évacuation des papiers de recouvrement, nous avons relevé la présence de nombreux impacts de Mérule sur les murs adjacents de la Salle Belle-Epoque et de la Salle </w:t>
      </w:r>
      <w:proofErr w:type="gramStart"/>
      <w:r>
        <w:t>Renaissance  et</w:t>
      </w:r>
      <w:proofErr w:type="gramEnd"/>
      <w:r>
        <w:t xml:space="preserve"> avons effectué un traitement général par chauffage et par moyen chimique suivi de l’enlèvement des champignons par grattage et par essuyage.  Puis nous avons de manière préventive enlevé tous les résidus de cellulose contenus dans l’adhésif de marouflage afin d’éviter toute nouvelle infection.</w:t>
      </w:r>
    </w:p>
    <w:p w:rsidR="000D7D16" w:rsidRDefault="000D7D16" w:rsidP="000D7D16"/>
    <w:p w:rsidR="000D5A4F" w:rsidRDefault="000D5A4F" w:rsidP="000D5A4F">
      <w:pPr>
        <w:pStyle w:val="Sansinterligne"/>
      </w:pPr>
    </w:p>
    <w:p w:rsidR="005651DF" w:rsidRDefault="005651DF" w:rsidP="000D5A4F">
      <w:pPr>
        <w:pStyle w:val="Sansinterligne"/>
      </w:pPr>
    </w:p>
    <w:p w:rsidR="005651DF" w:rsidRDefault="005651DF" w:rsidP="000D5A4F">
      <w:pPr>
        <w:pStyle w:val="Sansinterligne"/>
      </w:pPr>
    </w:p>
    <w:p w:rsidR="005651DF" w:rsidRDefault="009E0B75" w:rsidP="000D5A4F">
      <w:pPr>
        <w:pStyle w:val="Sansinterligne"/>
      </w:pPr>
      <w:r>
        <w:rPr>
          <w:noProof/>
        </w:rPr>
        <w:drawing>
          <wp:anchor distT="0" distB="0" distL="114300" distR="114300" simplePos="0" relativeHeight="251484160" behindDoc="1" locked="0" layoutInCell="1" allowOverlap="1">
            <wp:simplePos x="0" y="0"/>
            <wp:positionH relativeFrom="column">
              <wp:posOffset>-163195</wp:posOffset>
            </wp:positionH>
            <wp:positionV relativeFrom="paragraph">
              <wp:posOffset>88265</wp:posOffset>
            </wp:positionV>
            <wp:extent cx="3460115" cy="2306955"/>
            <wp:effectExtent l="5080" t="0" r="0" b="0"/>
            <wp:wrapTight wrapText="bothSides">
              <wp:wrapPolygon edited="0">
                <wp:start x="32" y="21648"/>
                <wp:lineTo x="21437" y="21648"/>
                <wp:lineTo x="21437" y="244"/>
                <wp:lineTo x="32" y="244"/>
                <wp:lineTo x="32" y="21648"/>
              </wp:wrapPolygon>
            </wp:wrapTight>
            <wp:docPr id="379412" name="Image 37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460115" cy="2306955"/>
                    </a:xfrm>
                    <a:prstGeom prst="rect">
                      <a:avLst/>
                    </a:prstGeom>
                  </pic:spPr>
                </pic:pic>
              </a:graphicData>
            </a:graphic>
            <wp14:sizeRelH relativeFrom="page">
              <wp14:pctWidth>0</wp14:pctWidth>
            </wp14:sizeRelH>
            <wp14:sizeRelV relativeFrom="page">
              <wp14:pctHeight>0</wp14:pctHeight>
            </wp14:sizeRelV>
          </wp:anchor>
        </w:drawing>
      </w:r>
    </w:p>
    <w:p w:rsidR="00D9346F" w:rsidRDefault="00F912FE" w:rsidP="000D5A4F">
      <w:pPr>
        <w:pStyle w:val="Sansinterligne"/>
      </w:pPr>
      <w:r>
        <w:rPr>
          <w:noProof/>
        </w:rPr>
        <w:drawing>
          <wp:anchor distT="0" distB="0" distL="114300" distR="114300" simplePos="0" relativeHeight="251486208" behindDoc="1" locked="0" layoutInCell="1" allowOverlap="1" wp14:anchorId="56C414C2" wp14:editId="3B5D37A9">
            <wp:simplePos x="0" y="0"/>
            <wp:positionH relativeFrom="column">
              <wp:posOffset>6159500</wp:posOffset>
            </wp:positionH>
            <wp:positionV relativeFrom="paragraph">
              <wp:posOffset>95885</wp:posOffset>
            </wp:positionV>
            <wp:extent cx="3202305" cy="2134870"/>
            <wp:effectExtent l="318" t="0" r="0" b="0"/>
            <wp:wrapTight wrapText="bothSides">
              <wp:wrapPolygon edited="0">
                <wp:start x="2" y="21603"/>
                <wp:lineTo x="21461" y="21603"/>
                <wp:lineTo x="21461" y="209"/>
                <wp:lineTo x="2" y="209"/>
                <wp:lineTo x="2" y="21603"/>
              </wp:wrapPolygon>
            </wp:wrapTight>
            <wp:docPr id="379414" name="Image 37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202305" cy="2134870"/>
                    </a:xfrm>
                    <a:prstGeom prst="rect">
                      <a:avLst/>
                    </a:prstGeom>
                  </pic:spPr>
                </pic:pic>
              </a:graphicData>
            </a:graphic>
            <wp14:sizeRelH relativeFrom="page">
              <wp14:pctWidth>0</wp14:pctWidth>
            </wp14:sizeRelH>
            <wp14:sizeRelV relativeFrom="page">
              <wp14:pctHeight>0</wp14:pctHeight>
            </wp14:sizeRelV>
          </wp:anchor>
        </w:drawing>
      </w:r>
    </w:p>
    <w:p w:rsidR="00D9346F" w:rsidRDefault="00FC2E6A" w:rsidP="000D5A4F">
      <w:pPr>
        <w:pStyle w:val="Sansinterligne"/>
      </w:pPr>
      <w:r>
        <w:rPr>
          <w:noProof/>
        </w:rPr>
        <w:drawing>
          <wp:anchor distT="0" distB="0" distL="114300" distR="114300" simplePos="0" relativeHeight="251487232" behindDoc="1" locked="0" layoutInCell="1" allowOverlap="1">
            <wp:simplePos x="0" y="0"/>
            <wp:positionH relativeFrom="column">
              <wp:posOffset>2884805</wp:posOffset>
            </wp:positionH>
            <wp:positionV relativeFrom="paragraph">
              <wp:posOffset>277495</wp:posOffset>
            </wp:positionV>
            <wp:extent cx="3532505" cy="2348230"/>
            <wp:effectExtent l="0" t="0" r="0" b="0"/>
            <wp:wrapTight wrapText="bothSides">
              <wp:wrapPolygon edited="0">
                <wp:start x="0" y="0"/>
                <wp:lineTo x="0" y="21378"/>
                <wp:lineTo x="21433" y="21378"/>
                <wp:lineTo x="21433" y="0"/>
                <wp:lineTo x="0" y="0"/>
              </wp:wrapPolygon>
            </wp:wrapTight>
            <wp:docPr id="379416" name="Image 3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6" name="VI PE 0430 (17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2505" cy="2348230"/>
                    </a:xfrm>
                    <a:prstGeom prst="rect">
                      <a:avLst/>
                    </a:prstGeom>
                  </pic:spPr>
                </pic:pic>
              </a:graphicData>
            </a:graphic>
            <wp14:sizeRelH relativeFrom="page">
              <wp14:pctWidth>0</wp14:pctWidth>
            </wp14:sizeRelH>
            <wp14:sizeRelV relativeFrom="page">
              <wp14:pctHeight>0</wp14:pctHeight>
            </wp14:sizeRelV>
          </wp:anchor>
        </w:drawing>
      </w: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A25207" w:rsidRDefault="00A25207" w:rsidP="00A25207">
      <w:pPr>
        <w:pStyle w:val="Sansinterligne"/>
        <w:ind w:left="0" w:firstLine="0"/>
      </w:pPr>
    </w:p>
    <w:p w:rsidR="007056AB" w:rsidRDefault="007056AB" w:rsidP="007056AB">
      <w:pPr>
        <w:ind w:left="0" w:right="-180" w:firstLine="0"/>
      </w:pPr>
      <w:r>
        <w:rPr>
          <w:rStyle w:val="lgendeCar"/>
        </w:rPr>
        <w:t xml:space="preserve">        </w:t>
      </w:r>
      <w:r w:rsidR="00340D60">
        <w:rPr>
          <w:rStyle w:val="lgendeCar"/>
        </w:rPr>
        <w:t xml:space="preserve">            </w:t>
      </w:r>
      <w:r>
        <w:rPr>
          <w:rStyle w:val="lgendeCar"/>
        </w:rPr>
        <w:t xml:space="preserve"> </w:t>
      </w:r>
      <w:r w:rsidRPr="0065718E">
        <w:rPr>
          <w:rStyle w:val="lgendeCar"/>
        </w:rPr>
        <w:t>Vue</w:t>
      </w:r>
      <w:r>
        <w:rPr>
          <w:rStyle w:val="lgendeCar"/>
        </w:rPr>
        <w:t>s</w:t>
      </w:r>
      <w:r w:rsidR="00D9346F">
        <w:rPr>
          <w:rStyle w:val="lgendeCar"/>
        </w:rPr>
        <w:t xml:space="preserve"> d’ensemble</w:t>
      </w:r>
      <w:r w:rsidR="00A25207">
        <w:rPr>
          <w:rStyle w:val="lgendeCar"/>
        </w:rPr>
        <w:t xml:space="preserve"> après traitement</w:t>
      </w:r>
      <w:r w:rsidR="00264734">
        <w:tab/>
      </w:r>
      <w:r w:rsidR="00340D60">
        <w:t xml:space="preserve"> </w:t>
      </w:r>
      <w:r w:rsidR="00264734">
        <w:t xml:space="preserve">  </w:t>
      </w:r>
      <w:r w:rsidR="00340D60">
        <w:t xml:space="preserve"> </w:t>
      </w:r>
      <w:r w:rsidR="009544CF">
        <w:rPr>
          <w:rStyle w:val="lgende"/>
        </w:rPr>
        <w:t xml:space="preserve">               V</w:t>
      </w:r>
      <w:r w:rsidR="00264734" w:rsidRPr="00264734">
        <w:rPr>
          <w:rStyle w:val="lgende"/>
        </w:rPr>
        <w:t>ue du mur</w:t>
      </w:r>
      <w:r w:rsidR="00264734">
        <w:rPr>
          <w:rStyle w:val="lgende"/>
        </w:rPr>
        <w:t xml:space="preserve"> Sud et de la porte donnant accès au Salon Belle Epoque              </w:t>
      </w:r>
      <w:r w:rsidR="00340D60">
        <w:rPr>
          <w:rStyle w:val="lgende"/>
        </w:rPr>
        <w:t xml:space="preserve">     </w:t>
      </w:r>
      <w:r w:rsidR="00A25207">
        <w:rPr>
          <w:rStyle w:val="lgende"/>
        </w:rPr>
        <w:t xml:space="preserve">     </w:t>
      </w:r>
      <w:r w:rsidR="009544CF">
        <w:rPr>
          <w:rStyle w:val="lgende"/>
        </w:rPr>
        <w:t xml:space="preserve"> </w:t>
      </w:r>
      <w:r w:rsidR="00340D60">
        <w:rPr>
          <w:rStyle w:val="lgende"/>
        </w:rPr>
        <w:t>Vu</w:t>
      </w:r>
      <w:r w:rsidR="00A25207">
        <w:rPr>
          <w:rStyle w:val="lgende"/>
        </w:rPr>
        <w:t>e</w:t>
      </w:r>
      <w:r w:rsidR="00340D60">
        <w:rPr>
          <w:rStyle w:val="lgende"/>
        </w:rPr>
        <w:t xml:space="preserve"> </w:t>
      </w:r>
      <w:r w:rsidR="009544CF">
        <w:rPr>
          <w:rStyle w:val="lgende"/>
        </w:rPr>
        <w:t>d’ensemble du mur après traitement</w:t>
      </w:r>
      <w:r w:rsidR="00D9346F" w:rsidRPr="00264734">
        <w:rPr>
          <w:rStyle w:val="lgende"/>
        </w:rPr>
        <w:tab/>
      </w:r>
      <w:r w:rsidR="00D9346F">
        <w:tab/>
      </w:r>
      <w:r w:rsidR="00D9346F">
        <w:tab/>
      </w:r>
      <w:r w:rsidR="00D9346F">
        <w:tab/>
      </w:r>
    </w:p>
    <w:p w:rsidR="007056AB" w:rsidRDefault="007056AB" w:rsidP="00340D60">
      <w:pPr>
        <w:ind w:right="-180"/>
        <w:rPr>
          <w:b/>
        </w:rPr>
      </w:pPr>
      <w:r>
        <w:t xml:space="preserve">           </w:t>
      </w:r>
    </w:p>
    <w:p w:rsidR="00CF27FB" w:rsidRDefault="00CF27FB" w:rsidP="00A25207">
      <w:pPr>
        <w:suppressAutoHyphens w:val="0"/>
        <w:spacing w:after="200" w:line="276" w:lineRule="auto"/>
        <w:ind w:left="0" w:right="0" w:firstLine="0"/>
        <w:jc w:val="left"/>
      </w:pPr>
    </w:p>
    <w:p w:rsidR="00A25207" w:rsidRDefault="00A25207" w:rsidP="00A25207">
      <w:pPr>
        <w:suppressAutoHyphens w:val="0"/>
        <w:spacing w:after="200" w:line="276" w:lineRule="auto"/>
        <w:ind w:left="0" w:right="0" w:firstLine="0"/>
        <w:jc w:val="left"/>
      </w:pPr>
    </w:p>
    <w:p w:rsidR="00A25207" w:rsidRDefault="00A25207" w:rsidP="00A25207">
      <w:pPr>
        <w:suppressAutoHyphens w:val="0"/>
        <w:spacing w:after="200" w:line="276" w:lineRule="auto"/>
        <w:ind w:left="0" w:right="0" w:firstLine="0"/>
        <w:jc w:val="left"/>
      </w:pPr>
    </w:p>
    <w:p w:rsidR="00A25207" w:rsidRPr="009E7C76" w:rsidRDefault="00A25207" w:rsidP="00A25207">
      <w:pPr>
        <w:suppressAutoHyphens w:val="0"/>
        <w:spacing w:after="200" w:line="276" w:lineRule="auto"/>
        <w:ind w:left="0" w:right="0" w:firstLine="0"/>
        <w:jc w:val="left"/>
        <w:rPr>
          <w:b/>
        </w:rPr>
      </w:pPr>
    </w:p>
    <w:p w:rsidR="00D9346F" w:rsidRDefault="00215C9A" w:rsidP="00330ABE">
      <w:pPr>
        <w:pStyle w:val="Titre3"/>
      </w:pPr>
      <w:bookmarkStart w:id="12" w:name="_Toc531869266"/>
      <w:bookmarkStart w:id="13" w:name="_Toc531870064"/>
      <w:bookmarkStart w:id="14" w:name="_Toc13390823"/>
      <w:r>
        <w:rPr>
          <w:noProof/>
          <w:lang w:val="fr-LU" w:eastAsia="fr-LU"/>
        </w:rPr>
        <w:drawing>
          <wp:anchor distT="0" distB="0" distL="114300" distR="114300" simplePos="0" relativeHeight="251502592" behindDoc="1" locked="0" layoutInCell="1" allowOverlap="1" wp14:anchorId="7D0B6969" wp14:editId="39D7E3D2">
            <wp:simplePos x="0" y="0"/>
            <wp:positionH relativeFrom="column">
              <wp:posOffset>6678613</wp:posOffset>
            </wp:positionH>
            <wp:positionV relativeFrom="paragraph">
              <wp:posOffset>156845</wp:posOffset>
            </wp:positionV>
            <wp:extent cx="2747645" cy="18319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7645" cy="1831975"/>
                    </a:xfrm>
                    <a:prstGeom prst="rect">
                      <a:avLst/>
                    </a:prstGeom>
                  </pic:spPr>
                </pic:pic>
              </a:graphicData>
            </a:graphic>
            <wp14:sizeRelH relativeFrom="page">
              <wp14:pctWidth>0</wp14:pctWidth>
            </wp14:sizeRelH>
            <wp14:sizeRelV relativeFrom="page">
              <wp14:pctHeight>0</wp14:pctHeight>
            </wp14:sizeRelV>
          </wp:anchor>
        </w:drawing>
      </w:r>
      <w:r w:rsidR="003A7EFE">
        <w:rPr>
          <w:noProof/>
          <w:lang w:val="fr-LU" w:eastAsia="fr-LU"/>
        </w:rPr>
        <mc:AlternateContent>
          <mc:Choice Requires="wps">
            <w:drawing>
              <wp:anchor distT="0" distB="0" distL="114300" distR="114300" simplePos="0" relativeHeight="251516928" behindDoc="0" locked="0" layoutInCell="1" allowOverlap="1" wp14:anchorId="49551353" wp14:editId="5FD32680">
                <wp:simplePos x="0" y="0"/>
                <wp:positionH relativeFrom="column">
                  <wp:posOffset>7402830</wp:posOffset>
                </wp:positionH>
                <wp:positionV relativeFrom="paragraph">
                  <wp:posOffset>317500</wp:posOffset>
                </wp:positionV>
                <wp:extent cx="980440" cy="318770"/>
                <wp:effectExtent l="38100" t="38100" r="29210" b="2413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980440" cy="31877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A34B" id="Connecteur droit avec flèche 24" o:spid="_x0000_s1026" type="#_x0000_t32" style="position:absolute;margin-left:582.9pt;margin-top:25pt;width:77.2pt;height:25.1pt;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" strokecolor="black [3213]">
                <v:stroke dashstyle="dash" endarrow="block"/>
              </v:shape>
            </w:pict>
          </mc:Fallback>
        </mc:AlternateContent>
      </w:r>
      <w:r w:rsidR="00E05DF5">
        <w:rPr>
          <w:noProof/>
          <w:lang w:val="fr-LU" w:eastAsia="fr-LU"/>
        </w:rPr>
        <w:drawing>
          <wp:anchor distT="0" distB="0" distL="114300" distR="114300" simplePos="0" relativeHeight="251485184" behindDoc="1" locked="0" layoutInCell="1" allowOverlap="1" wp14:anchorId="56C414C2" wp14:editId="3B5D37A9">
            <wp:simplePos x="0" y="0"/>
            <wp:positionH relativeFrom="column">
              <wp:posOffset>449580</wp:posOffset>
            </wp:positionH>
            <wp:positionV relativeFrom="paragraph">
              <wp:posOffset>156845</wp:posOffset>
            </wp:positionV>
            <wp:extent cx="2772410" cy="1842770"/>
            <wp:effectExtent l="0" t="0" r="8890" b="5080"/>
            <wp:wrapNone/>
            <wp:docPr id="379413" name="Image 37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410" cy="184277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p>
    <w:p w:rsidR="00D9346F" w:rsidRDefault="009E7C76" w:rsidP="009D54AA">
      <w:pPr>
        <w:pStyle w:val="illustration"/>
      </w:pPr>
      <w:r>
        <w:rPr>
          <w:noProof/>
          <w:lang w:val="fr-LU" w:eastAsia="fr-LU"/>
        </w:rPr>
        <mc:AlternateContent>
          <mc:Choice Requires="wps">
            <w:drawing>
              <wp:anchor distT="0" distB="0" distL="114300" distR="114300" simplePos="0" relativeHeight="251513856" behindDoc="0" locked="0" layoutInCell="1" allowOverlap="1">
                <wp:simplePos x="0" y="0"/>
                <wp:positionH relativeFrom="column">
                  <wp:posOffset>2030730</wp:posOffset>
                </wp:positionH>
                <wp:positionV relativeFrom="paragraph">
                  <wp:posOffset>25717</wp:posOffset>
                </wp:positionV>
                <wp:extent cx="1191260" cy="123825"/>
                <wp:effectExtent l="0" t="57150" r="27940" b="2857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191260" cy="1238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883100" id="Connecteur droit avec flèche 21" o:spid="_x0000_s1026" type="#_x0000_t32" style="position:absolute;margin-left:159.9pt;margin-top:2pt;width:93.8pt;height:9.75pt;flip:x y;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" strokecolor="black [3040]">
                <v:stroke dashstyle="dash" endarrow="block"/>
              </v:shape>
            </w:pict>
          </mc:Fallback>
        </mc:AlternateContent>
      </w:r>
      <w:r w:rsidR="009D54AA">
        <w:t xml:space="preserve">                                                                               Décor sur papier                                                                                                                   Décor sur papier</w:t>
      </w:r>
    </w:p>
    <w:p w:rsidR="009D54AA" w:rsidRDefault="009E7C76" w:rsidP="009D54AA">
      <w:pPr>
        <w:pStyle w:val="illustration"/>
      </w:pPr>
      <w:r>
        <w:rPr>
          <w:noProof/>
          <w:lang w:val="fr-LU" w:eastAsia="fr-LU"/>
        </w:rPr>
        <w:drawing>
          <wp:anchor distT="0" distB="0" distL="114300" distR="114300" simplePos="0" relativeHeight="251501568" behindDoc="1" locked="0" layoutInCell="1" allowOverlap="1" wp14:anchorId="7D0B6969" wp14:editId="39D7E3D2">
            <wp:simplePos x="0" y="0"/>
            <wp:positionH relativeFrom="column">
              <wp:posOffset>4277373</wp:posOffset>
            </wp:positionH>
            <wp:positionV relativeFrom="paragraph">
              <wp:posOffset>4435</wp:posOffset>
            </wp:positionV>
            <wp:extent cx="1831655" cy="1315425"/>
            <wp:effectExtent l="0" t="8573" r="7938" b="7937"/>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rotWithShape="1">
                    <a:blip r:embed="rId37" cstate="print">
                      <a:extLst>
                        <a:ext uri="{28A0092B-C50C-407E-A947-70E740481C1C}">
                          <a14:useLocalDpi xmlns:a14="http://schemas.microsoft.com/office/drawing/2010/main" val="0"/>
                        </a:ext>
                      </a:extLst>
                    </a:blip>
                    <a:srcRect l="23869" t="3566" b="14144"/>
                    <a:stretch/>
                  </pic:blipFill>
                  <pic:spPr bwMode="auto">
                    <a:xfrm rot="5400000">
                      <a:off x="0" y="0"/>
                      <a:ext cx="1834663" cy="131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EFE">
        <w:rPr>
          <w:noProof/>
          <w:lang w:val="fr-LU" w:eastAsia="fr-LU"/>
        </w:rPr>
        <mc:AlternateContent>
          <mc:Choice Requires="wps">
            <w:drawing>
              <wp:anchor distT="0" distB="0" distL="114300" distR="114300" simplePos="0" relativeHeight="251514880" behindDoc="0" locked="0" layoutInCell="1" allowOverlap="1" wp14:anchorId="49551353" wp14:editId="5FD32680">
                <wp:simplePos x="0" y="0"/>
                <wp:positionH relativeFrom="column">
                  <wp:posOffset>1530668</wp:posOffset>
                </wp:positionH>
                <wp:positionV relativeFrom="paragraph">
                  <wp:posOffset>100964</wp:posOffset>
                </wp:positionV>
                <wp:extent cx="1690052" cy="80963"/>
                <wp:effectExtent l="0" t="57150" r="24765" b="3365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690052" cy="8096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29D31" id="Connecteur droit avec flèche 22" o:spid="_x0000_s1026" type="#_x0000_t32" style="position:absolute;margin-left:120.55pt;margin-top:7.95pt;width:133.05pt;height:6.4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" strokecolor="black [3213]">
                <v:stroke dashstyle="dash" endarrow="block"/>
              </v:shape>
            </w:pict>
          </mc:Fallback>
        </mc:AlternateContent>
      </w:r>
      <w:r w:rsidR="009D54AA">
        <w:t xml:space="preserve">                                                                               Revers du papier</w:t>
      </w:r>
    </w:p>
    <w:p w:rsidR="009D54AA" w:rsidRDefault="00BA5949" w:rsidP="009D54AA">
      <w:pPr>
        <w:pStyle w:val="illustration"/>
      </w:pPr>
      <w:r>
        <w:rPr>
          <w:noProof/>
          <w:lang w:val="fr-LU" w:eastAsia="fr-LU"/>
        </w:rPr>
        <mc:AlternateContent>
          <mc:Choice Requires="wps">
            <w:drawing>
              <wp:anchor distT="0" distB="0" distL="114300" distR="114300" simplePos="0" relativeHeight="251518976" behindDoc="0" locked="0" layoutInCell="1" allowOverlap="1" wp14:anchorId="49551353" wp14:editId="5FD32680">
                <wp:simplePos x="0" y="0"/>
                <wp:positionH relativeFrom="column">
                  <wp:posOffset>6351662</wp:posOffset>
                </wp:positionH>
                <wp:positionV relativeFrom="paragraph">
                  <wp:posOffset>138994</wp:posOffset>
                </wp:positionV>
                <wp:extent cx="1400810" cy="233363"/>
                <wp:effectExtent l="0" t="57150" r="8890" b="33655"/>
                <wp:wrapNone/>
                <wp:docPr id="26" name="Connecteur droit avec flèche 26"/>
                <wp:cNvGraphicFramePr/>
                <a:graphic xmlns:a="http://schemas.openxmlformats.org/drawingml/2006/main">
                  <a:graphicData uri="http://schemas.microsoft.com/office/word/2010/wordprocessingShape">
                    <wps:wsp>
                      <wps:cNvCnPr/>
                      <wps:spPr>
                        <a:xfrm flipV="1">
                          <a:off x="0" y="0"/>
                          <a:ext cx="1400810" cy="23336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307E" id="Connecteur droit avec flèche 26" o:spid="_x0000_s1026" type="#_x0000_t32" style="position:absolute;margin-left:500.15pt;margin-top:10.95pt;width:110.3pt;height:18.4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" strokecolor="black [3213]">
                <v:stroke dashstyle="dash" endarrow="block"/>
              </v:shape>
            </w:pict>
          </mc:Fallback>
        </mc:AlternateContent>
      </w:r>
      <w:r w:rsidR="009E7C76">
        <w:rPr>
          <w:noProof/>
          <w:lang w:val="fr-LU" w:eastAsia="fr-LU"/>
        </w:rPr>
        <mc:AlternateContent>
          <mc:Choice Requires="wps">
            <w:drawing>
              <wp:anchor distT="0" distB="0" distL="114300" distR="114300" simplePos="0" relativeHeight="251517952" behindDoc="0" locked="0" layoutInCell="1" allowOverlap="1" wp14:anchorId="49551353" wp14:editId="5FD32680">
                <wp:simplePos x="0" y="0"/>
                <wp:positionH relativeFrom="column">
                  <wp:posOffset>8397240</wp:posOffset>
                </wp:positionH>
                <wp:positionV relativeFrom="paragraph">
                  <wp:posOffset>30480</wp:posOffset>
                </wp:positionV>
                <wp:extent cx="81598" cy="286068"/>
                <wp:effectExtent l="0" t="0" r="71120" b="57150"/>
                <wp:wrapNone/>
                <wp:docPr id="25" name="Connecteur droit avec flèche 25"/>
                <wp:cNvGraphicFramePr/>
                <a:graphic xmlns:a="http://schemas.openxmlformats.org/drawingml/2006/main">
                  <a:graphicData uri="http://schemas.microsoft.com/office/word/2010/wordprocessingShape">
                    <wps:wsp>
                      <wps:cNvCnPr/>
                      <wps:spPr>
                        <a:xfrm>
                          <a:off x="0" y="0"/>
                          <a:ext cx="81598" cy="28606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2F5A" id="Connecteur droit avec flèche 25" o:spid="_x0000_s1026" type="#_x0000_t32" style="position:absolute;margin-left:661.2pt;margin-top:2.4pt;width:6.45pt;height:22.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" strokecolor="black [3213]">
                <v:stroke dashstyle="dash" endarrow="block"/>
              </v:shape>
            </w:pict>
          </mc:Fallback>
        </mc:AlternateContent>
      </w:r>
      <w:r w:rsidR="009D54AA">
        <w:t xml:space="preserve">                                                                                                                                                            </w:t>
      </w:r>
      <w:r>
        <w:t xml:space="preserve">  </w:t>
      </w:r>
      <w:r w:rsidR="009D54AA">
        <w:t xml:space="preserve"> Décor original</w:t>
      </w:r>
    </w:p>
    <w:p w:rsidR="009D54AA" w:rsidRDefault="009D54AA" w:rsidP="009D54AA">
      <w:pPr>
        <w:pStyle w:val="illustration"/>
        <w:spacing w:before="0"/>
        <w:ind w:left="0" w:firstLine="0"/>
      </w:pPr>
      <w:r>
        <w:rPr>
          <w:noProof/>
          <w:lang w:val="fr-LU" w:eastAsia="fr-LU"/>
        </w:rPr>
        <mc:AlternateContent>
          <mc:Choice Requires="wps">
            <w:drawing>
              <wp:anchor distT="0" distB="0" distL="114300" distR="114300" simplePos="0" relativeHeight="251515904" behindDoc="0" locked="0" layoutInCell="1" allowOverlap="1" wp14:anchorId="49551353" wp14:editId="5FD32680">
                <wp:simplePos x="0" y="0"/>
                <wp:positionH relativeFrom="column">
                  <wp:posOffset>7893368</wp:posOffset>
                </wp:positionH>
                <wp:positionV relativeFrom="paragraph">
                  <wp:posOffset>9208</wp:posOffset>
                </wp:positionV>
                <wp:extent cx="219075" cy="176212"/>
                <wp:effectExtent l="38100" t="38100" r="28575" b="3365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19075" cy="1762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7CCC" id="Connecteur droit avec flèche 23" o:spid="_x0000_s1026" type="#_x0000_t32" style="position:absolute;margin-left:621.55pt;margin-top:.75pt;width:17.25pt;height:13.8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" strokecolor="black [3213]">
                <v:stroke dashstyle="dash" endarrow="block"/>
              </v:shape>
            </w:pict>
          </mc:Fallback>
        </mc:AlternateContent>
      </w:r>
      <w:r>
        <w:t xml:space="preserve">                                                                                                       Décor de Faux-marbre                                                                                                </w:t>
      </w:r>
    </w:p>
    <w:p w:rsidR="003A7EFE" w:rsidRDefault="009D54AA" w:rsidP="003A7EFE">
      <w:pPr>
        <w:pStyle w:val="illustration"/>
        <w:spacing w:before="0"/>
        <w:ind w:left="12183" w:firstLine="561"/>
      </w:pPr>
      <w:r>
        <w:rPr>
          <w:noProof/>
          <w:lang w:val="fr-LU" w:eastAsia="fr-LU"/>
        </w:rPr>
        <mc:AlternateContent>
          <mc:Choice Requires="wps">
            <w:drawing>
              <wp:anchor distT="0" distB="0" distL="114300" distR="114300" simplePos="0" relativeHeight="251520000" behindDoc="0" locked="0" layoutInCell="1" allowOverlap="1" wp14:anchorId="49551353" wp14:editId="5FD32680">
                <wp:simplePos x="0" y="0"/>
                <wp:positionH relativeFrom="column">
                  <wp:posOffset>1773554</wp:posOffset>
                </wp:positionH>
                <wp:positionV relativeFrom="paragraph">
                  <wp:posOffset>39369</wp:posOffset>
                </wp:positionV>
                <wp:extent cx="1400175" cy="47625"/>
                <wp:effectExtent l="38100" t="38100" r="28575" b="85725"/>
                <wp:wrapNone/>
                <wp:docPr id="27" name="Connecteur droit avec flèche 27"/>
                <wp:cNvGraphicFramePr/>
                <a:graphic xmlns:a="http://schemas.openxmlformats.org/drawingml/2006/main">
                  <a:graphicData uri="http://schemas.microsoft.com/office/word/2010/wordprocessingShape">
                    <wps:wsp>
                      <wps:cNvCnPr/>
                      <wps:spPr>
                        <a:xfrm flipH="1">
                          <a:off x="0" y="0"/>
                          <a:ext cx="1400175" cy="476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B74B" id="Connecteur droit avec flèche 27" o:spid="_x0000_s1026" type="#_x0000_t32" style="position:absolute;margin-left:139.65pt;margin-top:3.1pt;width:110.25pt;height:3.7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" strokecolor="black [3213]">
                <v:stroke dashstyle="dash" endarrow="block"/>
              </v:shape>
            </w:pict>
          </mc:Fallback>
        </mc:AlternateContent>
      </w:r>
      <w:r>
        <w:rPr>
          <w:noProof/>
          <w:lang w:val="fr-LU" w:eastAsia="fr-LU"/>
        </w:rPr>
        <mc:AlternateContent>
          <mc:Choice Requires="wps">
            <w:drawing>
              <wp:anchor distT="0" distB="0" distL="114300" distR="114300" simplePos="0" relativeHeight="251521024" behindDoc="0" locked="0" layoutInCell="1" allowOverlap="1" wp14:anchorId="49551353" wp14:editId="5FD32680">
                <wp:simplePos x="0" y="0"/>
                <wp:positionH relativeFrom="column">
                  <wp:posOffset>4011931</wp:posOffset>
                </wp:positionH>
                <wp:positionV relativeFrom="paragraph">
                  <wp:posOffset>39370</wp:posOffset>
                </wp:positionV>
                <wp:extent cx="981710" cy="80963"/>
                <wp:effectExtent l="0" t="0" r="85090" b="90805"/>
                <wp:wrapNone/>
                <wp:docPr id="28" name="Connecteur droit avec flèche 28"/>
                <wp:cNvGraphicFramePr/>
                <a:graphic xmlns:a="http://schemas.openxmlformats.org/drawingml/2006/main">
                  <a:graphicData uri="http://schemas.microsoft.com/office/word/2010/wordprocessingShape">
                    <wps:wsp>
                      <wps:cNvCnPr/>
                      <wps:spPr>
                        <a:xfrm>
                          <a:off x="0" y="0"/>
                          <a:ext cx="981710" cy="8096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E222A" id="Connecteur droit avec flèche 28" o:spid="_x0000_s1026" type="#_x0000_t32" style="position:absolute;margin-left:315.9pt;margin-top:3.1pt;width:77.3pt;height:6.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" strokecolor="black [3213]">
                <v:stroke dashstyle="dash" endarrow="block"/>
              </v:shape>
            </w:pict>
          </mc:Fallback>
        </mc:AlternateContent>
      </w:r>
      <w:r w:rsidR="003A7EFE">
        <w:t>Repeint</w:t>
      </w:r>
    </w:p>
    <w:p w:rsidR="003A7EFE" w:rsidRDefault="009D54AA" w:rsidP="009D54AA">
      <w:pPr>
        <w:pStyle w:val="illustration"/>
        <w:spacing w:before="0"/>
        <w:ind w:left="5103" w:firstLine="0"/>
      </w:pPr>
      <w:r>
        <w:tab/>
      </w:r>
      <w:r>
        <w:tab/>
      </w:r>
      <w:r>
        <w:tab/>
      </w:r>
      <w:r>
        <w:tab/>
      </w:r>
      <w:r>
        <w:tab/>
      </w:r>
      <w:r>
        <w:tab/>
      </w:r>
      <w:r>
        <w:tab/>
      </w:r>
      <w:r>
        <w:tab/>
      </w:r>
      <w:r>
        <w:tab/>
        <w:t xml:space="preserve">                 </w:t>
      </w:r>
    </w:p>
    <w:p w:rsidR="00D9346F" w:rsidRDefault="00D9346F" w:rsidP="009D54AA">
      <w:pPr>
        <w:pStyle w:val="illustration"/>
        <w:ind w:left="0" w:firstLine="0"/>
      </w:pPr>
    </w:p>
    <w:p w:rsidR="00D9346F" w:rsidRDefault="009D54AA" w:rsidP="009D54AA">
      <w:pPr>
        <w:pStyle w:val="illustration"/>
      </w:pPr>
      <w:r>
        <w:rPr>
          <w:noProof/>
          <w:lang w:val="fr-LU" w:eastAsia="fr-LU"/>
        </w:rPr>
        <mc:AlternateContent>
          <mc:Choice Requires="wps">
            <w:drawing>
              <wp:anchor distT="0" distB="0" distL="114300" distR="114300" simplePos="0" relativeHeight="251522048" behindDoc="0" locked="0" layoutInCell="1" allowOverlap="1" wp14:anchorId="49551353" wp14:editId="5FD32680">
                <wp:simplePos x="0" y="0"/>
                <wp:positionH relativeFrom="column">
                  <wp:posOffset>2378393</wp:posOffset>
                </wp:positionH>
                <wp:positionV relativeFrom="paragraph">
                  <wp:posOffset>209233</wp:posOffset>
                </wp:positionV>
                <wp:extent cx="914400" cy="113030"/>
                <wp:effectExtent l="38100" t="0" r="19050" b="77470"/>
                <wp:wrapNone/>
                <wp:docPr id="30" name="Connecteur droit avec flèche 30"/>
                <wp:cNvGraphicFramePr/>
                <a:graphic xmlns:a="http://schemas.openxmlformats.org/drawingml/2006/main">
                  <a:graphicData uri="http://schemas.microsoft.com/office/word/2010/wordprocessingShape">
                    <wps:wsp>
                      <wps:cNvCnPr/>
                      <wps:spPr>
                        <a:xfrm flipH="1">
                          <a:off x="0" y="0"/>
                          <a:ext cx="914400" cy="1130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DDEB3" id="Connecteur droit avec flèche 30" o:spid="_x0000_s1026" type="#_x0000_t32" style="position:absolute;margin-left:187.3pt;margin-top:16.5pt;width:1in;height:8.9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" strokecolor="black [3213]">
                <v:stroke dashstyle="dash" endarrow="block"/>
              </v:shape>
            </w:pict>
          </mc:Fallback>
        </mc:AlternateContent>
      </w:r>
      <w:r>
        <w:t xml:space="preserve">                                                                             Plinthe en marbre blanc</w:t>
      </w:r>
    </w:p>
    <w:p w:rsidR="00D9346F" w:rsidRDefault="00D9346F" w:rsidP="00D9346F"/>
    <w:p w:rsidR="009D54AA" w:rsidRDefault="009D54AA" w:rsidP="00D9346F"/>
    <w:p w:rsidR="009E7C76" w:rsidRDefault="009D54AA" w:rsidP="00D9346F">
      <w:pPr>
        <w:rPr>
          <w:rStyle w:val="lgende"/>
        </w:rPr>
      </w:pPr>
      <w:r>
        <w:rPr>
          <w:rStyle w:val="lgende"/>
        </w:rPr>
        <w:t xml:space="preserve">Vues d’ensemble </w:t>
      </w:r>
      <w:r w:rsidR="009E7C76">
        <w:rPr>
          <w:rStyle w:val="lgende"/>
        </w:rPr>
        <w:t>du sondage sur soubassement                      Vue d’ensemble des sondages sur une hauteur de 1,50 m                            Vue rapprochée d’un sondage en cours</w:t>
      </w:r>
    </w:p>
    <w:p w:rsidR="009E7C76" w:rsidRDefault="009E7C76" w:rsidP="00D9346F">
      <w:pPr>
        <w:rPr>
          <w:rStyle w:val="lgende"/>
        </w:rPr>
      </w:pPr>
    </w:p>
    <w:p w:rsidR="009E7C76" w:rsidRDefault="009E7C76" w:rsidP="00D9346F">
      <w:pPr>
        <w:rPr>
          <w:rStyle w:val="lgende"/>
        </w:rPr>
      </w:pPr>
      <w:r>
        <w:rPr>
          <w:rStyle w:val="lgende"/>
        </w:rPr>
        <w:t xml:space="preserve">                                                                            </w:t>
      </w:r>
    </w:p>
    <w:p w:rsidR="0041335F" w:rsidRDefault="006A38D8" w:rsidP="00D9346F">
      <w:pPr>
        <w:rPr>
          <w:rStyle w:val="lgende"/>
        </w:rPr>
      </w:pPr>
      <w:r>
        <w:rPr>
          <w:rStyle w:val="lgende"/>
        </w:rPr>
        <w:t xml:space="preserve">                                </w:t>
      </w:r>
      <w:r w:rsidR="009E7C76">
        <w:rPr>
          <w:rStyle w:val="lgende"/>
        </w:rPr>
        <w:t xml:space="preserve">Noter </w:t>
      </w:r>
      <w:r w:rsidR="009D54AA" w:rsidRPr="006A38D8">
        <w:rPr>
          <w:rStyle w:val="lgende"/>
          <w:u w:val="single"/>
        </w:rPr>
        <w:t>sous</w:t>
      </w:r>
      <w:r w:rsidR="009D54AA">
        <w:rPr>
          <w:rStyle w:val="lgende"/>
        </w:rPr>
        <w:t xml:space="preserve"> le papier </w:t>
      </w:r>
      <w:proofErr w:type="gramStart"/>
      <w:r w:rsidR="009D54AA">
        <w:rPr>
          <w:rStyle w:val="lgende"/>
        </w:rPr>
        <w:t xml:space="preserve">peint </w:t>
      </w:r>
      <w:r>
        <w:rPr>
          <w:rStyle w:val="lgende"/>
        </w:rPr>
        <w:t xml:space="preserve"> la</w:t>
      </w:r>
      <w:proofErr w:type="gramEnd"/>
      <w:r>
        <w:rPr>
          <w:rStyle w:val="lgende"/>
        </w:rPr>
        <w:t xml:space="preserve"> présence du</w:t>
      </w:r>
      <w:r w:rsidR="009D54AA">
        <w:rPr>
          <w:rStyle w:val="lgende"/>
        </w:rPr>
        <w:t xml:space="preserve"> décor peint de faux-marbre blanc </w:t>
      </w:r>
      <w:r>
        <w:rPr>
          <w:rStyle w:val="lgende"/>
        </w:rPr>
        <w:t>en raccord avec le marbre des plinthes</w:t>
      </w:r>
      <w:r w:rsidR="003A7EFE">
        <w:rPr>
          <w:rStyle w:val="lgende"/>
        </w:rPr>
        <w:t xml:space="preserve"> </w:t>
      </w:r>
    </w:p>
    <w:p w:rsidR="0041335F" w:rsidRDefault="0041335F" w:rsidP="00D9346F">
      <w:pPr>
        <w:rPr>
          <w:rStyle w:val="lgende"/>
        </w:rPr>
      </w:pPr>
    </w:p>
    <w:p w:rsidR="0041335F" w:rsidRPr="00075037" w:rsidRDefault="0041335F" w:rsidP="00D9346F">
      <w:pPr>
        <w:rPr>
          <w:rStyle w:val="lgende"/>
        </w:rPr>
      </w:pPr>
    </w:p>
    <w:p w:rsidR="0041335F" w:rsidRPr="00075037" w:rsidRDefault="0041335F" w:rsidP="00D9346F">
      <w:pPr>
        <w:rPr>
          <w:rStyle w:val="lgende"/>
        </w:rPr>
      </w:pPr>
    </w:p>
    <w:p w:rsidR="0041335F" w:rsidRPr="00075037" w:rsidRDefault="0041335F" w:rsidP="00D9346F">
      <w:pPr>
        <w:rPr>
          <w:rStyle w:val="lgende"/>
        </w:rPr>
      </w:pPr>
    </w:p>
    <w:p w:rsidR="0041335F" w:rsidRDefault="0041335F" w:rsidP="00D9346F">
      <w:pPr>
        <w:rPr>
          <w:rStyle w:val="lgende"/>
        </w:rPr>
      </w:pPr>
    </w:p>
    <w:p w:rsidR="0041335F" w:rsidRDefault="0041335F" w:rsidP="00D9346F">
      <w:pPr>
        <w:rPr>
          <w:rStyle w:val="lgende"/>
        </w:rPr>
      </w:pPr>
    </w:p>
    <w:p w:rsidR="0041335F" w:rsidRDefault="0041335F" w:rsidP="0041335F">
      <w:pPr>
        <w:rPr>
          <w:b/>
        </w:rPr>
      </w:pPr>
      <w:r>
        <w:rPr>
          <w:b/>
        </w:rPr>
        <w:t xml:space="preserve">Essais de nettoyage :  </w:t>
      </w:r>
    </w:p>
    <w:p w:rsidR="0041335F" w:rsidRDefault="0041335F" w:rsidP="0041335F">
      <w:r>
        <w:t xml:space="preserve">Les sondages effectués sur le plafond ayant démontré l’absence de repeint sur le plafond et les chapiteaux, des essais de nettoyage ont été effectués au moyen de </w:t>
      </w:r>
      <w:proofErr w:type="spellStart"/>
      <w:r>
        <w:t>solvent</w:t>
      </w:r>
      <w:proofErr w:type="spellEnd"/>
      <w:r>
        <w:t>-gel afin de préserver la couche picturale.</w:t>
      </w:r>
    </w:p>
    <w:p w:rsidR="0041335F" w:rsidRDefault="0041335F" w:rsidP="00A479ED">
      <w:pPr>
        <w:pStyle w:val="Paragraphedeliste"/>
        <w:numPr>
          <w:ilvl w:val="0"/>
          <w:numId w:val="2"/>
        </w:numPr>
        <w:suppressAutoHyphens w:val="0"/>
        <w:spacing w:after="200" w:line="276" w:lineRule="auto"/>
        <w:ind w:right="0"/>
        <w:jc w:val="left"/>
        <w:rPr>
          <w:b/>
        </w:rPr>
      </w:pPr>
      <w:proofErr w:type="spellStart"/>
      <w:r w:rsidRPr="00435A83">
        <w:rPr>
          <w:b/>
        </w:rPr>
        <w:t>Carbopol</w:t>
      </w:r>
      <w:proofErr w:type="spellEnd"/>
      <w:r w:rsidRPr="00435A83">
        <w:rPr>
          <w:b/>
        </w:rPr>
        <w:t xml:space="preserve"> + </w:t>
      </w:r>
      <w:proofErr w:type="spellStart"/>
      <w:r w:rsidRPr="00435A83">
        <w:rPr>
          <w:b/>
        </w:rPr>
        <w:t>Ethomeen</w:t>
      </w:r>
      <w:proofErr w:type="spellEnd"/>
      <w:r w:rsidRPr="00435A83">
        <w:rPr>
          <w:b/>
        </w:rPr>
        <w:t xml:space="preserve"> : Bon résultat  </w:t>
      </w:r>
    </w:p>
    <w:p w:rsidR="0041335F" w:rsidRDefault="0041335F" w:rsidP="00A479ED">
      <w:pPr>
        <w:pStyle w:val="Paragraphedeliste"/>
        <w:numPr>
          <w:ilvl w:val="0"/>
          <w:numId w:val="2"/>
        </w:numPr>
        <w:suppressAutoHyphens w:val="0"/>
        <w:spacing w:after="200" w:line="276" w:lineRule="auto"/>
        <w:ind w:right="0"/>
        <w:jc w:val="left"/>
        <w:rPr>
          <w:b/>
        </w:rPr>
      </w:pPr>
      <w:r w:rsidRPr="00435A83">
        <w:rPr>
          <w:b/>
        </w:rPr>
        <w:t xml:space="preserve">  </w:t>
      </w:r>
      <w:proofErr w:type="spellStart"/>
      <w:r w:rsidRPr="00435A83">
        <w:rPr>
          <w:b/>
        </w:rPr>
        <w:t>Carbopol</w:t>
      </w:r>
      <w:proofErr w:type="spellEnd"/>
      <w:r w:rsidRPr="00435A83">
        <w:rPr>
          <w:b/>
        </w:rPr>
        <w:t xml:space="preserve"> + </w:t>
      </w:r>
      <w:proofErr w:type="spellStart"/>
      <w:r w:rsidRPr="00435A83">
        <w:rPr>
          <w:b/>
        </w:rPr>
        <w:t>Ethomeen</w:t>
      </w:r>
      <w:proofErr w:type="spellEnd"/>
      <w:r w:rsidRPr="00435A83">
        <w:rPr>
          <w:b/>
        </w:rPr>
        <w:t xml:space="preserve"> + isopropanol + Toluène : Résultat moyen - </w:t>
      </w:r>
      <w:r>
        <w:rPr>
          <w:b/>
        </w:rPr>
        <w:t xml:space="preserve"> </w:t>
      </w:r>
    </w:p>
    <w:p w:rsidR="0041335F" w:rsidRDefault="0041335F" w:rsidP="00A479ED">
      <w:pPr>
        <w:pStyle w:val="Paragraphedeliste"/>
        <w:numPr>
          <w:ilvl w:val="0"/>
          <w:numId w:val="2"/>
        </w:numPr>
        <w:suppressAutoHyphens w:val="0"/>
        <w:spacing w:after="200" w:line="276" w:lineRule="auto"/>
        <w:ind w:right="0"/>
        <w:jc w:val="left"/>
        <w:rPr>
          <w:b/>
        </w:rPr>
      </w:pPr>
      <w:r>
        <w:rPr>
          <w:b/>
        </w:rPr>
        <w:t xml:space="preserve"> </w:t>
      </w:r>
      <w:r w:rsidRPr="00435A83">
        <w:rPr>
          <w:b/>
        </w:rPr>
        <w:t>Alcool Ethylique + Xylène : Résultat médiocre</w:t>
      </w:r>
    </w:p>
    <w:p w:rsidR="00D9346F" w:rsidRPr="009D54AA" w:rsidRDefault="003A7EFE" w:rsidP="00D9346F">
      <w:pPr>
        <w:rPr>
          <w:rStyle w:val="lgende"/>
        </w:rPr>
      </w:pPr>
      <w:r>
        <w:rPr>
          <w:noProof/>
          <w:lang w:val="fr-LU" w:eastAsia="fr-LU"/>
        </w:rPr>
        <w:lastRenderedPageBreak/>
        <mc:AlternateContent>
          <mc:Choice Requires="wps">
            <w:drawing>
              <wp:anchor distT="0" distB="0" distL="114300" distR="114300" simplePos="0" relativeHeight="251525120" behindDoc="0" locked="0" layoutInCell="1" allowOverlap="1">
                <wp:simplePos x="0" y="0"/>
                <wp:positionH relativeFrom="column">
                  <wp:posOffset>7402830</wp:posOffset>
                </wp:positionH>
                <wp:positionV relativeFrom="paragraph">
                  <wp:posOffset>148591</wp:posOffset>
                </wp:positionV>
                <wp:extent cx="23813" cy="1780858"/>
                <wp:effectExtent l="0" t="0" r="33655" b="29210"/>
                <wp:wrapNone/>
                <wp:docPr id="449" name="Connecteur droit 449"/>
                <wp:cNvGraphicFramePr/>
                <a:graphic xmlns:a="http://schemas.openxmlformats.org/drawingml/2006/main">
                  <a:graphicData uri="http://schemas.microsoft.com/office/word/2010/wordprocessingShape">
                    <wps:wsp>
                      <wps:cNvCnPr/>
                      <wps:spPr>
                        <a:xfrm>
                          <a:off x="0" y="0"/>
                          <a:ext cx="23813" cy="178085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E8C" id="Connecteur droit 449"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11.7pt" to="584.8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" strokecolor="black [3213]">
                <v:stroke dashstyle="dash"/>
              </v:line>
            </w:pict>
          </mc:Fallback>
        </mc:AlternateContent>
      </w:r>
      <w:r>
        <w:rPr>
          <w:noProof/>
          <w:lang w:val="fr-LU" w:eastAsia="fr-LU"/>
        </w:rPr>
        <mc:AlternateContent>
          <mc:Choice Requires="wps">
            <w:drawing>
              <wp:anchor distT="0" distB="0" distL="114300" distR="114300" simplePos="0" relativeHeight="251526144" behindDoc="0" locked="0" layoutInCell="1" allowOverlap="1" wp14:anchorId="0AA5C761" wp14:editId="14DE9774">
                <wp:simplePos x="0" y="0"/>
                <wp:positionH relativeFrom="column">
                  <wp:posOffset>8464868</wp:posOffset>
                </wp:positionH>
                <wp:positionV relativeFrom="paragraph">
                  <wp:posOffset>115253</wp:posOffset>
                </wp:positionV>
                <wp:extent cx="0" cy="1876107"/>
                <wp:effectExtent l="0" t="0" r="19050" b="10160"/>
                <wp:wrapNone/>
                <wp:docPr id="450" name="Connecteur droit 450"/>
                <wp:cNvGraphicFramePr/>
                <a:graphic xmlns:a="http://schemas.openxmlformats.org/drawingml/2006/main">
                  <a:graphicData uri="http://schemas.microsoft.com/office/word/2010/wordprocessingShape">
                    <wps:wsp>
                      <wps:cNvCnPr/>
                      <wps:spPr>
                        <a:xfrm>
                          <a:off x="0" y="0"/>
                          <a:ext cx="0" cy="18761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E6EA5" id="Connecteur droit 45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5pt,9.1pt" to="666.5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" strokecolor="black [3213]">
                <v:stroke dashstyle="dash"/>
              </v:line>
            </w:pict>
          </mc:Fallback>
        </mc:AlternateContent>
      </w:r>
      <w:r>
        <w:rPr>
          <w:noProof/>
          <w:lang w:val="fr-LU" w:eastAsia="fr-LU"/>
        </w:rPr>
        <mc:AlternateContent>
          <mc:Choice Requires="wps">
            <w:drawing>
              <wp:anchor distT="0" distB="0" distL="114300" distR="114300" simplePos="0" relativeHeight="251524096" behindDoc="0" locked="0" layoutInCell="1" allowOverlap="1">
                <wp:simplePos x="0" y="0"/>
                <wp:positionH relativeFrom="column">
                  <wp:posOffset>5040630</wp:posOffset>
                </wp:positionH>
                <wp:positionV relativeFrom="paragraph">
                  <wp:posOffset>148272</wp:posOffset>
                </wp:positionV>
                <wp:extent cx="9525" cy="1814195"/>
                <wp:effectExtent l="0" t="0" r="28575" b="33655"/>
                <wp:wrapNone/>
                <wp:docPr id="448" name="Connecteur droit 448"/>
                <wp:cNvGraphicFramePr/>
                <a:graphic xmlns:a="http://schemas.openxmlformats.org/drawingml/2006/main">
                  <a:graphicData uri="http://schemas.microsoft.com/office/word/2010/wordprocessingShape">
                    <wps:wsp>
                      <wps:cNvCnPr/>
                      <wps:spPr>
                        <a:xfrm>
                          <a:off x="0" y="0"/>
                          <a:ext cx="9525" cy="18141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8A76E" id="Connecteur droit 448"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396.9pt,11.65pt" to="39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" strokecolor="black [3213]">
                <v:stroke dashstyle="dash"/>
              </v:line>
            </w:pict>
          </mc:Fallback>
        </mc:AlternateContent>
      </w:r>
      <w:r>
        <w:rPr>
          <w:noProof/>
          <w:lang w:val="fr-LU" w:eastAsia="fr-LU"/>
        </w:rPr>
        <w:drawing>
          <wp:anchor distT="0" distB="0" distL="114300" distR="114300" simplePos="0" relativeHeight="251505664" behindDoc="1" locked="0" layoutInCell="1" allowOverlap="1" wp14:anchorId="499842DA" wp14:editId="714992F6">
            <wp:simplePos x="0" y="0"/>
            <wp:positionH relativeFrom="column">
              <wp:posOffset>3444875</wp:posOffset>
            </wp:positionH>
            <wp:positionV relativeFrom="paragraph">
              <wp:posOffset>151765</wp:posOffset>
            </wp:positionV>
            <wp:extent cx="2771140" cy="1842135"/>
            <wp:effectExtent l="0" t="0" r="0" b="5715"/>
            <wp:wrapTight wrapText="bothSides">
              <wp:wrapPolygon edited="0">
                <wp:start x="0" y="0"/>
                <wp:lineTo x="0" y="21444"/>
                <wp:lineTo x="21382" y="21444"/>
                <wp:lineTo x="213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71140" cy="1842135"/>
                    </a:xfrm>
                    <a:prstGeom prst="rect">
                      <a:avLst/>
                    </a:prstGeom>
                  </pic:spPr>
                </pic:pic>
              </a:graphicData>
            </a:graphic>
            <wp14:sizeRelH relativeFrom="page">
              <wp14:pctWidth>0</wp14:pctWidth>
            </wp14:sizeRelH>
            <wp14:sizeRelV relativeFrom="page">
              <wp14:pctHeight>0</wp14:pctHeight>
            </wp14:sizeRelV>
          </wp:anchor>
        </w:drawing>
      </w:r>
      <w:r>
        <w:rPr>
          <w:noProof/>
          <w:lang w:val="fr-LU" w:eastAsia="fr-LU"/>
        </w:rPr>
        <mc:AlternateContent>
          <mc:Choice Requires="wps">
            <w:drawing>
              <wp:anchor distT="0" distB="0" distL="114300" distR="114300" simplePos="0" relativeHeight="251523072" behindDoc="0" locked="0" layoutInCell="1" allowOverlap="1">
                <wp:simplePos x="0" y="0"/>
                <wp:positionH relativeFrom="column">
                  <wp:posOffset>4402455</wp:posOffset>
                </wp:positionH>
                <wp:positionV relativeFrom="paragraph">
                  <wp:posOffset>200660</wp:posOffset>
                </wp:positionV>
                <wp:extent cx="47625" cy="1728787"/>
                <wp:effectExtent l="0" t="0" r="28575" b="5080"/>
                <wp:wrapNone/>
                <wp:docPr id="31" name="Connecteur droit 31"/>
                <wp:cNvGraphicFramePr/>
                <a:graphic xmlns:a="http://schemas.openxmlformats.org/drawingml/2006/main">
                  <a:graphicData uri="http://schemas.microsoft.com/office/word/2010/wordprocessingShape">
                    <wps:wsp>
                      <wps:cNvCnPr/>
                      <wps:spPr>
                        <a:xfrm flipH="1">
                          <a:off x="0" y="0"/>
                          <a:ext cx="47625" cy="17287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AA206" id="Connecteur droit 31" o:spid="_x0000_s1026" style="position:absolute;flip:x;z-index:251523072;visibility:visible;mso-wrap-style:square;mso-wrap-distance-left:9pt;mso-wrap-distance-top:0;mso-wrap-distance-right:9pt;mso-wrap-distance-bottom:0;mso-position-horizontal:absolute;mso-position-horizontal-relative:text;mso-position-vertical:absolute;mso-position-vertical-relative:text" from="346.65pt,15.8pt" to="350.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" strokecolor="black [3040]">
                <v:stroke dashstyle="dash"/>
              </v:line>
            </w:pict>
          </mc:Fallback>
        </mc:AlternateContent>
      </w:r>
      <w:r w:rsidR="009D54AA">
        <w:rPr>
          <w:noProof/>
          <w:lang w:val="fr-LU" w:eastAsia="fr-LU"/>
        </w:rPr>
        <w:drawing>
          <wp:anchor distT="0" distB="0" distL="114300" distR="114300" simplePos="0" relativeHeight="251504640" behindDoc="1" locked="0" layoutInCell="1" allowOverlap="1" wp14:anchorId="036EC24C" wp14:editId="4B209641">
            <wp:simplePos x="0" y="0"/>
            <wp:positionH relativeFrom="column">
              <wp:posOffset>6483350</wp:posOffset>
            </wp:positionH>
            <wp:positionV relativeFrom="paragraph">
              <wp:posOffset>116840</wp:posOffset>
            </wp:positionV>
            <wp:extent cx="2771140" cy="1842770"/>
            <wp:effectExtent l="0" t="0" r="0" b="5080"/>
            <wp:wrapTight wrapText="bothSides">
              <wp:wrapPolygon edited="0">
                <wp:start x="0" y="0"/>
                <wp:lineTo x="0" y="21436"/>
                <wp:lineTo x="21382" y="21436"/>
                <wp:lineTo x="213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71140" cy="1842770"/>
                    </a:xfrm>
                    <a:prstGeom prst="rect">
                      <a:avLst/>
                    </a:prstGeom>
                  </pic:spPr>
                </pic:pic>
              </a:graphicData>
            </a:graphic>
            <wp14:sizeRelH relativeFrom="page">
              <wp14:pctWidth>0</wp14:pctWidth>
            </wp14:sizeRelH>
            <wp14:sizeRelV relativeFrom="page">
              <wp14:pctHeight>0</wp14:pctHeight>
            </wp14:sizeRelV>
          </wp:anchor>
        </w:drawing>
      </w:r>
      <w:r w:rsidR="009D54AA">
        <w:rPr>
          <w:rStyle w:val="lgende"/>
        </w:rPr>
        <w:tab/>
      </w:r>
      <w:r w:rsidR="009D54AA">
        <w:rPr>
          <w:rStyle w:val="lgende"/>
        </w:rPr>
        <w:tab/>
      </w:r>
      <w:r w:rsidR="009D54AA">
        <w:rPr>
          <w:rStyle w:val="lgende"/>
        </w:rPr>
        <w:tab/>
      </w:r>
      <w:r w:rsidR="009D54AA">
        <w:rPr>
          <w:rStyle w:val="lgende"/>
        </w:rPr>
        <w:tab/>
      </w:r>
    </w:p>
    <w:p w:rsidR="00D9346F" w:rsidRDefault="00E05DF5" w:rsidP="00D9346F">
      <w:r>
        <w:rPr>
          <w:noProof/>
          <w:lang w:val="fr-LU" w:eastAsia="fr-LU"/>
        </w:rPr>
        <w:drawing>
          <wp:anchor distT="0" distB="0" distL="114300" distR="114300" simplePos="0" relativeHeight="251503616" behindDoc="1" locked="0" layoutInCell="1" allowOverlap="1" wp14:anchorId="036EC24C" wp14:editId="4B209641">
            <wp:simplePos x="0" y="0"/>
            <wp:positionH relativeFrom="column">
              <wp:posOffset>448945</wp:posOffset>
            </wp:positionH>
            <wp:positionV relativeFrom="paragraph">
              <wp:posOffset>33655</wp:posOffset>
            </wp:positionV>
            <wp:extent cx="2771140" cy="1842770"/>
            <wp:effectExtent l="0" t="0" r="0" b="5080"/>
            <wp:wrapTight wrapText="bothSides">
              <wp:wrapPolygon edited="0">
                <wp:start x="0" y="0"/>
                <wp:lineTo x="0" y="21436"/>
                <wp:lineTo x="21382" y="21436"/>
                <wp:lineTo x="2138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1140" cy="1842770"/>
                    </a:xfrm>
                    <a:prstGeom prst="rect">
                      <a:avLst/>
                    </a:prstGeom>
                  </pic:spPr>
                </pic:pic>
              </a:graphicData>
            </a:graphic>
            <wp14:sizeRelH relativeFrom="page">
              <wp14:pctWidth>0</wp14:pctWidth>
            </wp14:sizeRelH>
            <wp14:sizeRelV relativeFrom="page">
              <wp14:pctHeight>0</wp14:pctHeight>
            </wp14:sizeRelV>
          </wp:anchor>
        </w:drawing>
      </w:r>
      <w:r w:rsidR="003A7EFE">
        <w:rPr>
          <w:rStyle w:val="lgende"/>
        </w:rPr>
        <w:t xml:space="preserve">Hall d’entrée - Plafond                                                      Hall d’entrée, essais de nettoyage </w:t>
      </w:r>
      <w:r w:rsidR="003A7EFE">
        <w:rPr>
          <w:rStyle w:val="lgende"/>
        </w:rPr>
        <w:tab/>
      </w:r>
      <w:r w:rsidR="003A7EFE">
        <w:rPr>
          <w:rStyle w:val="lgende"/>
        </w:rPr>
        <w:tab/>
      </w:r>
      <w:r w:rsidR="003A7EFE">
        <w:rPr>
          <w:rStyle w:val="lgende"/>
        </w:rPr>
        <w:tab/>
      </w:r>
      <w:r w:rsidR="003A7EFE">
        <w:rPr>
          <w:rStyle w:val="lgende"/>
        </w:rPr>
        <w:tab/>
        <w:t>Chapiteau du hall d’entrée – essais de nettoyage</w:t>
      </w:r>
    </w:p>
    <w:p w:rsidR="00330ABE" w:rsidRDefault="00330ABE" w:rsidP="00330ABE">
      <w:pPr>
        <w:pStyle w:val="Titre3"/>
      </w:pPr>
      <w:bookmarkStart w:id="15" w:name="_Toc13390827"/>
      <w:r>
        <w:t>Diagnostic</w:t>
      </w:r>
      <w:bookmarkEnd w:id="15"/>
      <w:r w:rsidR="00E81F40">
        <w:t xml:space="preserve"> </w:t>
      </w:r>
    </w:p>
    <w:p w:rsidR="00264E82" w:rsidRDefault="00EA23FE" w:rsidP="00EA23FE">
      <w:r>
        <w:t xml:space="preserve">L’ensemble des sondages nous a permis de mettre en évidence </w:t>
      </w:r>
      <w:r w:rsidR="00264E82">
        <w:t xml:space="preserve">sur mur et sur moulures </w:t>
      </w:r>
      <w:r>
        <w:t>la présence sous-jacente des décors peints originaux de faux marbre blanc veiné de gri</w:t>
      </w:r>
      <w:r w:rsidR="0013738B">
        <w:t>s de la famille des marbres de C</w:t>
      </w:r>
      <w:r>
        <w:t>arrare</w:t>
      </w:r>
      <w:r w:rsidR="00264E82">
        <w:t xml:space="preserve"> en raccord avec les </w:t>
      </w:r>
      <w:proofErr w:type="spellStart"/>
      <w:r w:rsidR="00264E82">
        <w:t>plinthes</w:t>
      </w:r>
      <w:proofErr w:type="spellEnd"/>
      <w:r w:rsidR="00264E82">
        <w:t xml:space="preserve"> et les dallages existants.</w:t>
      </w:r>
    </w:p>
    <w:p w:rsidR="00B50C66" w:rsidRDefault="00B50C66" w:rsidP="00B50C66">
      <w:pPr>
        <w:pStyle w:val="Titre3"/>
      </w:pPr>
      <w:bookmarkStart w:id="16" w:name="_Toc13390828"/>
      <w:r>
        <w:t xml:space="preserve">PRECONISATIONS </w:t>
      </w:r>
      <w:proofErr w:type="gramStart"/>
      <w:r>
        <w:t xml:space="preserve">D’INTERVENTION  </w:t>
      </w:r>
      <w:r w:rsidR="00821393">
        <w:t>DU</w:t>
      </w:r>
      <w:proofErr w:type="gramEnd"/>
      <w:r>
        <w:t xml:space="preserve"> </w:t>
      </w:r>
      <w:r w:rsidR="00821393">
        <w:t>HALL D’ENTRÉE</w:t>
      </w:r>
      <w:bookmarkEnd w:id="16"/>
    </w:p>
    <w:p w:rsidR="00B50C66" w:rsidRPr="00734836" w:rsidRDefault="00B50C66" w:rsidP="00B50C66">
      <w:pPr>
        <w:rPr>
          <w:b/>
        </w:rPr>
      </w:pPr>
      <w:r>
        <w:t xml:space="preserve">En raison des risques d’altération provoqués les chocs thermiques et hygrométriques et de la présence de mérule dormante sous les papiers peints, il nous </w:t>
      </w:r>
    </w:p>
    <w:p w:rsidR="00B50C66" w:rsidRDefault="00B50C66" w:rsidP="00B50C66">
      <w:proofErr w:type="gramStart"/>
      <w:r w:rsidRPr="00734836">
        <w:rPr>
          <w:b/>
        </w:rPr>
        <w:t>semble</w:t>
      </w:r>
      <w:proofErr w:type="gramEnd"/>
      <w:r w:rsidRPr="00734836">
        <w:rPr>
          <w:b/>
        </w:rPr>
        <w:t xml:space="preserve"> très important</w:t>
      </w:r>
      <w:r>
        <w:t xml:space="preserve"> de prévoir </w:t>
      </w:r>
      <w:r w:rsidR="00821393">
        <w:t xml:space="preserve">L4enlèvement des matières altérantes et pathogènes  </w:t>
      </w:r>
    </w:p>
    <w:p w:rsidR="00B50C66" w:rsidRDefault="00B50C66" w:rsidP="00B50C66"/>
    <w:p w:rsidR="00B50C66" w:rsidRDefault="00B50C66" w:rsidP="00B50C66">
      <w:r>
        <w:t xml:space="preserve">1 : </w:t>
      </w:r>
      <w:r>
        <w:rPr>
          <w:b/>
        </w:rPr>
        <w:t xml:space="preserve">Avant commencement du chantier : </w:t>
      </w:r>
      <w:r w:rsidRPr="007824FB">
        <w:rPr>
          <w:b/>
        </w:rPr>
        <w:t>une intervention d’urgence</w:t>
      </w:r>
      <w:r>
        <w:rPr>
          <w:b/>
        </w:rPr>
        <w:t xml:space="preserve"> avec</w:t>
      </w:r>
      <w:r>
        <w:t xml:space="preserve"> </w:t>
      </w:r>
      <w:r w:rsidR="00821393">
        <w:t xml:space="preserve">dépose du </w:t>
      </w:r>
      <w:r>
        <w:t>papier peint en faux-marbre rose et un traitement général des sels et micro-organismes, champignons et mérule</w:t>
      </w:r>
      <w:r w:rsidR="00821393">
        <w:t> avec évacuation des déchets quotidiens.</w:t>
      </w:r>
    </w:p>
    <w:p w:rsidR="00B50C66" w:rsidRDefault="00B50C66" w:rsidP="00B50C66">
      <w:proofErr w:type="gramStart"/>
      <w:r>
        <w:t>2  Mise</w:t>
      </w:r>
      <w:proofErr w:type="gramEnd"/>
      <w:r>
        <w:t xml:space="preserve"> à jour de la couche picturale de faux-marbre – gris et blanc en raccord avec les marbres du sol</w:t>
      </w:r>
    </w:p>
    <w:p w:rsidR="00B50C66" w:rsidRDefault="00B50C66" w:rsidP="00B50C66">
      <w:r>
        <w:t>3 Nettoyage des couches picturales des plafonds</w:t>
      </w:r>
    </w:p>
    <w:p w:rsidR="00B50C66" w:rsidRDefault="00B50C66" w:rsidP="00B50C66">
      <w:proofErr w:type="gramStart"/>
      <w:r>
        <w:t>4  Consolidation</w:t>
      </w:r>
      <w:proofErr w:type="gramEnd"/>
      <w:r>
        <w:t xml:space="preserve">, </w:t>
      </w:r>
      <w:proofErr w:type="spellStart"/>
      <w:r>
        <w:t>refixation</w:t>
      </w:r>
      <w:proofErr w:type="spellEnd"/>
      <w:r>
        <w:t xml:space="preserve"> des supports et des couches picturales</w:t>
      </w:r>
    </w:p>
    <w:p w:rsidR="00B50C66" w:rsidRDefault="00B50C66" w:rsidP="00B50C66">
      <w:proofErr w:type="gramStart"/>
      <w:r>
        <w:t>5  Restauration</w:t>
      </w:r>
      <w:proofErr w:type="gramEnd"/>
      <w:r>
        <w:t xml:space="preserve"> des couches picturales par retouches ponctuelles</w:t>
      </w:r>
    </w:p>
    <w:p w:rsidR="008E3AA6" w:rsidRDefault="008E3AA6" w:rsidP="008E3AA6"/>
    <w:p w:rsidR="008E3AA6" w:rsidRDefault="008E3AA6"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FE73AD" w:rsidRDefault="00FE73AD" w:rsidP="008E3AA6"/>
    <w:p w:rsidR="000061DF" w:rsidRDefault="003A7E4B" w:rsidP="000061DF">
      <w:pPr>
        <w:pStyle w:val="Titre2"/>
      </w:pPr>
      <w:bookmarkStart w:id="17" w:name="_Toc13390829"/>
      <w:r>
        <w:lastRenderedPageBreak/>
        <w:t>C</w:t>
      </w:r>
      <w:r w:rsidR="000061DF">
        <w:t>3 – Entrée sur cour</w:t>
      </w:r>
      <w:bookmarkEnd w:id="17"/>
    </w:p>
    <w:p w:rsidR="002F61C2" w:rsidRPr="00640F92" w:rsidRDefault="002F61C2" w:rsidP="002F61C2">
      <w:pPr>
        <w:rPr>
          <w:b/>
        </w:rPr>
      </w:pPr>
      <w:r>
        <w:rPr>
          <w:b/>
        </w:rPr>
        <w:t>Description</w:t>
      </w:r>
      <w:r w:rsidRPr="00640F92">
        <w:rPr>
          <w:b/>
        </w:rPr>
        <w:t> :</w:t>
      </w:r>
    </w:p>
    <w:p w:rsidR="009F539F" w:rsidRDefault="002F61C2" w:rsidP="002F61C2">
      <w:r>
        <w:t>Entrée ouvrant sur la cour</w:t>
      </w:r>
      <w:r w:rsidR="009F539F">
        <w:t xml:space="preserve"> par une porte en chêne vitrée protégée à l’extérieur par des rinceaux en fer forgés de style art-nouveau.</w:t>
      </w:r>
    </w:p>
    <w:p w:rsidR="009F539F" w:rsidRDefault="009F539F" w:rsidP="009F539F">
      <w:r>
        <w:t xml:space="preserve">Le petit vestibule d’entrée donne d’une part sur l’escalier de la cave </w:t>
      </w:r>
      <w:r w:rsidR="00227687">
        <w:t xml:space="preserve">auquel on accède par une porte vitrée </w:t>
      </w:r>
      <w:r>
        <w:t>et d’autre part à</w:t>
      </w:r>
      <w:r w:rsidR="002F61C2">
        <w:t xml:space="preserve"> l’escalier d’accès à la maison </w:t>
      </w:r>
    </w:p>
    <w:p w:rsidR="009F539F" w:rsidRDefault="009F539F" w:rsidP="009F539F"/>
    <w:p w:rsidR="00E44647" w:rsidRDefault="002F61C2" w:rsidP="002F61C2">
      <w:r>
        <w:t xml:space="preserve">L’escalier </w:t>
      </w:r>
      <w:r w:rsidR="009F539F">
        <w:t xml:space="preserve">de huit marches qui donne accès au hall d’entrée </w:t>
      </w:r>
      <w:r>
        <w:t>es</w:t>
      </w:r>
      <w:r w:rsidR="007926EE">
        <w:t>t en marbre de carrare</w:t>
      </w:r>
      <w:r w:rsidR="00E44647">
        <w:t>.</w:t>
      </w:r>
    </w:p>
    <w:p w:rsidR="002F61C2" w:rsidRDefault="00E44647" w:rsidP="002F61C2">
      <w:r>
        <w:t>Le</w:t>
      </w:r>
      <w:r w:rsidR="009F539F">
        <w:t xml:space="preserve"> soubass</w:t>
      </w:r>
      <w:r w:rsidR="006D1E99">
        <w:t>ement en marbre de C</w:t>
      </w:r>
      <w:r w:rsidR="009F539F">
        <w:t xml:space="preserve">arrare </w:t>
      </w:r>
      <w:r>
        <w:t xml:space="preserve">s’élève </w:t>
      </w:r>
      <w:r w:rsidR="007926EE">
        <w:t>jusqu’à une hauteur de 1</w:t>
      </w:r>
      <w:r w:rsidR="00BA5949">
        <w:t>,</w:t>
      </w:r>
      <w:r w:rsidR="007926EE">
        <w:t>45</w:t>
      </w:r>
      <w:r w:rsidR="00BA5949">
        <w:t xml:space="preserve"> m</w:t>
      </w:r>
      <w:r w:rsidR="007926EE">
        <w:t xml:space="preserve"> qui se poursuit pa</w:t>
      </w:r>
      <w:r w:rsidR="002F61C2">
        <w:t xml:space="preserve">r une plinthe </w:t>
      </w:r>
      <w:r w:rsidR="007926EE">
        <w:t>au niveau du</w:t>
      </w:r>
      <w:r w:rsidR="002F61C2">
        <w:t xml:space="preserve"> hall d’entrée.</w:t>
      </w:r>
    </w:p>
    <w:p w:rsidR="002F61C2" w:rsidRDefault="002F61C2" w:rsidP="002F61C2">
      <w:r>
        <w:t xml:space="preserve"> </w:t>
      </w:r>
    </w:p>
    <w:p w:rsidR="002F61C2" w:rsidRDefault="002F61C2" w:rsidP="002F61C2">
      <w:pPr>
        <w:ind w:right="-180"/>
        <w:jc w:val="center"/>
        <w:rPr>
          <w:b/>
        </w:rPr>
      </w:pPr>
    </w:p>
    <w:p w:rsidR="009F539F" w:rsidRDefault="009F539F" w:rsidP="002F61C2">
      <w:pPr>
        <w:ind w:right="-180"/>
        <w:jc w:val="center"/>
        <w:rPr>
          <w:b/>
        </w:rPr>
      </w:pPr>
    </w:p>
    <w:p w:rsidR="009F539F" w:rsidRDefault="00227687" w:rsidP="002F61C2">
      <w:pPr>
        <w:ind w:right="-180"/>
        <w:jc w:val="center"/>
        <w:rPr>
          <w:b/>
        </w:rPr>
      </w:pPr>
      <w:r>
        <w:rPr>
          <w:b/>
          <w:noProof/>
          <w:lang w:val="fr-LU" w:eastAsia="fr-LU"/>
        </w:rPr>
        <w:drawing>
          <wp:anchor distT="0" distB="0" distL="114300" distR="114300" simplePos="0" relativeHeight="251546624" behindDoc="1" locked="0" layoutInCell="1" allowOverlap="1" wp14:anchorId="66E6E9A2" wp14:editId="439DE097">
            <wp:simplePos x="0" y="0"/>
            <wp:positionH relativeFrom="column">
              <wp:posOffset>2816225</wp:posOffset>
            </wp:positionH>
            <wp:positionV relativeFrom="paragraph">
              <wp:posOffset>138113</wp:posOffset>
            </wp:positionV>
            <wp:extent cx="3189605" cy="2126615"/>
            <wp:effectExtent l="0" t="0" r="0" b="6985"/>
            <wp:wrapTight wrapText="bothSides">
              <wp:wrapPolygon edited="0">
                <wp:start x="0" y="0"/>
                <wp:lineTo x="0" y="21477"/>
                <wp:lineTo x="21415" y="21477"/>
                <wp:lineTo x="21415" y="0"/>
                <wp:lineTo x="0" y="0"/>
              </wp:wrapPolygon>
            </wp:wrapTight>
            <wp:docPr id="379459" name="Image 37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 name="DSC_02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9605" cy="2126615"/>
                    </a:xfrm>
                    <a:prstGeom prst="rect">
                      <a:avLst/>
                    </a:prstGeom>
                  </pic:spPr>
                </pic:pic>
              </a:graphicData>
            </a:graphic>
            <wp14:sizeRelH relativeFrom="page">
              <wp14:pctWidth>0</wp14:pctWidth>
            </wp14:sizeRelH>
            <wp14:sizeRelV relativeFrom="page">
              <wp14:pctHeight>0</wp14:pctHeight>
            </wp14:sizeRelV>
          </wp:anchor>
        </w:drawing>
      </w:r>
      <w:r>
        <w:rPr>
          <w:b/>
          <w:noProof/>
          <w:lang w:val="fr-LU" w:eastAsia="fr-LU"/>
        </w:rPr>
        <w:drawing>
          <wp:anchor distT="0" distB="0" distL="114300" distR="114300" simplePos="0" relativeHeight="251547648" behindDoc="1" locked="0" layoutInCell="1" allowOverlap="1" wp14:anchorId="66E6E9A2" wp14:editId="439DE097">
            <wp:simplePos x="0" y="0"/>
            <wp:positionH relativeFrom="column">
              <wp:posOffset>7520940</wp:posOffset>
            </wp:positionH>
            <wp:positionV relativeFrom="paragraph">
              <wp:posOffset>138430</wp:posOffset>
            </wp:positionV>
            <wp:extent cx="2508885" cy="1672590"/>
            <wp:effectExtent l="0" t="952" r="4762" b="4763"/>
            <wp:wrapTight wrapText="bothSides">
              <wp:wrapPolygon edited="0">
                <wp:start x="-8" y="21588"/>
                <wp:lineTo x="21477" y="21588"/>
                <wp:lineTo x="21477" y="185"/>
                <wp:lineTo x="-8" y="185"/>
                <wp:lineTo x="-8" y="21588"/>
              </wp:wrapPolygon>
            </wp:wrapTight>
            <wp:docPr id="379460" name="Image 3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 name="DSC_0204.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508885" cy="1672590"/>
                    </a:xfrm>
                    <a:prstGeom prst="rect">
                      <a:avLst/>
                    </a:prstGeom>
                  </pic:spPr>
                </pic:pic>
              </a:graphicData>
            </a:graphic>
            <wp14:sizeRelH relativeFrom="page">
              <wp14:pctWidth>0</wp14:pctWidth>
            </wp14:sizeRelH>
            <wp14:sizeRelV relativeFrom="page">
              <wp14:pctHeight>0</wp14:pctHeight>
            </wp14:sizeRelV>
          </wp:anchor>
        </w:drawing>
      </w:r>
    </w:p>
    <w:p w:rsidR="009F539F" w:rsidRDefault="00227687" w:rsidP="002F61C2">
      <w:pPr>
        <w:ind w:right="-180"/>
        <w:jc w:val="center"/>
        <w:rPr>
          <w:b/>
        </w:rPr>
      </w:pPr>
      <w:r>
        <w:rPr>
          <w:b/>
          <w:noProof/>
          <w:lang w:val="fr-LU" w:eastAsia="fr-LU"/>
        </w:rPr>
        <w:drawing>
          <wp:anchor distT="0" distB="0" distL="114300" distR="114300" simplePos="0" relativeHeight="251545600" behindDoc="1" locked="0" layoutInCell="1" allowOverlap="1">
            <wp:simplePos x="0" y="0"/>
            <wp:positionH relativeFrom="column">
              <wp:posOffset>5747385</wp:posOffset>
            </wp:positionH>
            <wp:positionV relativeFrom="paragraph">
              <wp:posOffset>11430</wp:posOffset>
            </wp:positionV>
            <wp:extent cx="2508885" cy="1672590"/>
            <wp:effectExtent l="0" t="952" r="4762" b="4763"/>
            <wp:wrapTight wrapText="bothSides">
              <wp:wrapPolygon edited="0">
                <wp:start x="-8" y="21588"/>
                <wp:lineTo x="21477" y="21588"/>
                <wp:lineTo x="21477" y="185"/>
                <wp:lineTo x="-8" y="185"/>
                <wp:lineTo x="-8" y="21588"/>
              </wp:wrapPolygon>
            </wp:wrapTight>
            <wp:docPr id="379458" name="Image 37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 name="DSC_020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508885" cy="1672590"/>
                    </a:xfrm>
                    <a:prstGeom prst="rect">
                      <a:avLst/>
                    </a:prstGeom>
                  </pic:spPr>
                </pic:pic>
              </a:graphicData>
            </a:graphic>
            <wp14:sizeRelH relativeFrom="page">
              <wp14:pctWidth>0</wp14:pctWidth>
            </wp14:sizeRelH>
            <wp14:sizeRelV relativeFrom="page">
              <wp14:pctHeight>0</wp14:pctHeight>
            </wp14:sizeRelV>
          </wp:anchor>
        </w:drawing>
      </w:r>
    </w:p>
    <w:p w:rsidR="009F539F" w:rsidRDefault="00227687" w:rsidP="002F61C2">
      <w:pPr>
        <w:ind w:right="-180"/>
        <w:jc w:val="center"/>
        <w:rPr>
          <w:b/>
        </w:rPr>
      </w:pPr>
      <w:r>
        <w:rPr>
          <w:b/>
          <w:noProof/>
          <w:lang w:val="fr-LU" w:eastAsia="fr-LU"/>
        </w:rPr>
        <w:drawing>
          <wp:anchor distT="0" distB="0" distL="114300" distR="114300" simplePos="0" relativeHeight="251548672" behindDoc="1" locked="0" layoutInCell="1" allowOverlap="1" wp14:anchorId="1345A531" wp14:editId="71DF0E08">
            <wp:simplePos x="0" y="0"/>
            <wp:positionH relativeFrom="column">
              <wp:posOffset>181927</wp:posOffset>
            </wp:positionH>
            <wp:positionV relativeFrom="paragraph">
              <wp:posOffset>300355</wp:posOffset>
            </wp:positionV>
            <wp:extent cx="2508885" cy="1672590"/>
            <wp:effectExtent l="0" t="0" r="5715" b="3810"/>
            <wp:wrapTight wrapText="bothSides">
              <wp:wrapPolygon edited="0">
                <wp:start x="0" y="0"/>
                <wp:lineTo x="0" y="21403"/>
                <wp:lineTo x="21485" y="21403"/>
                <wp:lineTo x="21485" y="0"/>
                <wp:lineTo x="0" y="0"/>
              </wp:wrapPolygon>
            </wp:wrapTight>
            <wp:docPr id="379461" name="Image 3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 name="DSC_02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8885" cy="1672590"/>
                    </a:xfrm>
                    <a:prstGeom prst="rect">
                      <a:avLst/>
                    </a:prstGeom>
                  </pic:spPr>
                </pic:pic>
              </a:graphicData>
            </a:graphic>
            <wp14:sizeRelH relativeFrom="page">
              <wp14:pctWidth>0</wp14:pctWidth>
            </wp14:sizeRelH>
            <wp14:sizeRelV relativeFrom="page">
              <wp14:pctHeight>0</wp14:pctHeight>
            </wp14:sizeRelV>
          </wp:anchor>
        </w:drawing>
      </w:r>
    </w:p>
    <w:p w:rsidR="009F539F" w:rsidRDefault="009F539F" w:rsidP="002F61C2">
      <w:pPr>
        <w:ind w:right="-180"/>
        <w:jc w:val="center"/>
        <w:rPr>
          <w:b/>
        </w:rPr>
      </w:pPr>
    </w:p>
    <w:p w:rsidR="009F539F" w:rsidRPr="00340D60" w:rsidRDefault="009F539F" w:rsidP="002F61C2">
      <w:pPr>
        <w:ind w:right="-180"/>
        <w:jc w:val="center"/>
        <w:rPr>
          <w:rStyle w:val="lgende"/>
        </w:rPr>
      </w:pPr>
    </w:p>
    <w:p w:rsidR="009F539F" w:rsidRDefault="00E44647" w:rsidP="00E44647">
      <w:pPr>
        <w:ind w:left="0" w:right="-180" w:firstLine="0"/>
        <w:jc w:val="left"/>
        <w:rPr>
          <w:rStyle w:val="lgende"/>
        </w:rPr>
      </w:pPr>
      <w:r>
        <w:rPr>
          <w:rStyle w:val="lgende"/>
        </w:rPr>
        <w:t xml:space="preserve">          Vue du mur Est et de l’entrée sur cour                                        Vue de l’escalier d’accès au hall                                              Porte d’accès à l’escalier de la cave                     Vue de l’angle Sud </w:t>
      </w:r>
    </w:p>
    <w:p w:rsidR="00E44647" w:rsidRDefault="00E44647" w:rsidP="00E44647">
      <w:pPr>
        <w:ind w:left="0" w:right="-180" w:firstLine="0"/>
        <w:jc w:val="left"/>
        <w:rPr>
          <w:rStyle w:val="lgende"/>
        </w:rPr>
      </w:pPr>
    </w:p>
    <w:p w:rsidR="00E44647" w:rsidRPr="00E44647" w:rsidRDefault="00E44647" w:rsidP="00E44647">
      <w:pPr>
        <w:ind w:left="0" w:right="-180" w:firstLine="0"/>
        <w:jc w:val="left"/>
        <w:rPr>
          <w:rStyle w:val="lgende"/>
        </w:rPr>
      </w:pPr>
    </w:p>
    <w:p w:rsidR="00340D60" w:rsidRPr="00340D60" w:rsidRDefault="00340D60" w:rsidP="00340D60">
      <w:r>
        <w:rPr>
          <w:b/>
        </w:rPr>
        <w:t xml:space="preserve">Dimensions de l’entrée cour : Surface au sol : approximativement 25 m²                                                           </w:t>
      </w:r>
      <w:r>
        <w:tab/>
      </w:r>
      <w:r>
        <w:tab/>
      </w:r>
      <w:r>
        <w:tab/>
      </w:r>
    </w:p>
    <w:p w:rsidR="00340D60" w:rsidRDefault="00340D60" w:rsidP="00340D60">
      <w:pPr>
        <w:ind w:right="-180"/>
      </w:pPr>
      <w:r>
        <w:rPr>
          <w:b/>
        </w:rPr>
        <w:t xml:space="preserve">Support mur : </w:t>
      </w:r>
      <w:r>
        <w:t xml:space="preserve">Moellons, </w:t>
      </w:r>
      <w:proofErr w:type="gramStart"/>
      <w:r>
        <w:t>Plâtre  et</w:t>
      </w:r>
      <w:proofErr w:type="gramEnd"/>
      <w:r>
        <w:t xml:space="preserve">  moulures d’encadrement en bois</w:t>
      </w:r>
      <w:r>
        <w:tab/>
      </w:r>
    </w:p>
    <w:p w:rsidR="00E44647" w:rsidRDefault="00E44647" w:rsidP="00340D60">
      <w:pPr>
        <w:ind w:right="-180"/>
      </w:pPr>
      <w:r>
        <w:rPr>
          <w:b/>
        </w:rPr>
        <w:t>Support soubassement :</w:t>
      </w:r>
      <w:r>
        <w:t xml:space="preserve"> marbre </w:t>
      </w:r>
    </w:p>
    <w:p w:rsidR="00340D60" w:rsidRDefault="00340D60" w:rsidP="00340D60">
      <w:pPr>
        <w:ind w:right="-180"/>
      </w:pPr>
      <w:r>
        <w:rPr>
          <w:b/>
        </w:rPr>
        <w:t>Technique :</w:t>
      </w:r>
      <w:r>
        <w:t xml:space="preserve"> deux couches picturales successives recouverte de panneaux de papiers peints</w:t>
      </w:r>
    </w:p>
    <w:p w:rsidR="00340D60" w:rsidRDefault="00340D60" w:rsidP="00340D60">
      <w:pPr>
        <w:ind w:left="708" w:right="-180" w:firstLine="708"/>
      </w:pPr>
      <w:r w:rsidRPr="0065718E">
        <w:rPr>
          <w:b/>
        </w:rPr>
        <w:t>Observat</w:t>
      </w:r>
      <w:r>
        <w:rPr>
          <w:b/>
        </w:rPr>
        <w:t>ion</w:t>
      </w:r>
      <w:r>
        <w:t> : couche picturale de surface épaisse et écaillée composée de papiers peints de faux-marbres rose, et de repeints acryliques</w:t>
      </w:r>
    </w:p>
    <w:p w:rsidR="00340D60" w:rsidRPr="00C6747D" w:rsidRDefault="00340D60" w:rsidP="00340D60">
      <w:pPr>
        <w:ind w:left="708" w:right="-180" w:firstLine="708"/>
        <w:rPr>
          <w:b/>
        </w:rPr>
      </w:pPr>
      <w:r w:rsidRPr="00D1313E">
        <w:rPr>
          <w:b/>
        </w:rPr>
        <w:t xml:space="preserve"> </w:t>
      </w:r>
      <w:r w:rsidRPr="007360B5">
        <w:rPr>
          <w:b/>
        </w:rPr>
        <w:t xml:space="preserve">Etat de la couche picturale </w:t>
      </w:r>
      <w:proofErr w:type="gramStart"/>
      <w:r>
        <w:rPr>
          <w:b/>
        </w:rPr>
        <w:t xml:space="preserve">originale </w:t>
      </w:r>
      <w:r>
        <w:t> :</w:t>
      </w:r>
      <w:proofErr w:type="gramEnd"/>
      <w:r>
        <w:t xml:space="preserve"> lisible </w:t>
      </w:r>
    </w:p>
    <w:p w:rsidR="009F539F" w:rsidRDefault="009F539F" w:rsidP="002F61C2">
      <w:pPr>
        <w:ind w:right="-180"/>
        <w:jc w:val="center"/>
        <w:rPr>
          <w:b/>
        </w:rPr>
      </w:pPr>
    </w:p>
    <w:p w:rsidR="009F539F" w:rsidRDefault="009F539F" w:rsidP="002F61C2">
      <w:pPr>
        <w:ind w:right="-180"/>
        <w:jc w:val="center"/>
        <w:rPr>
          <w:b/>
        </w:rPr>
      </w:pPr>
    </w:p>
    <w:p w:rsidR="009F539F" w:rsidRDefault="009F539F" w:rsidP="002F61C2">
      <w:pPr>
        <w:ind w:right="-180"/>
        <w:jc w:val="center"/>
        <w:rPr>
          <w:b/>
        </w:rPr>
      </w:pPr>
    </w:p>
    <w:p w:rsidR="009F539F" w:rsidRDefault="009F539F" w:rsidP="002F61C2">
      <w:pPr>
        <w:ind w:right="-180"/>
        <w:jc w:val="center"/>
        <w:rPr>
          <w:b/>
        </w:rPr>
      </w:pPr>
    </w:p>
    <w:p w:rsidR="009F539F" w:rsidRDefault="009F539F" w:rsidP="002F61C2">
      <w:pPr>
        <w:ind w:right="-180"/>
        <w:jc w:val="center"/>
        <w:rPr>
          <w:b/>
        </w:rPr>
      </w:pPr>
    </w:p>
    <w:p w:rsidR="00BA5949" w:rsidRDefault="00BA5949" w:rsidP="002F61C2">
      <w:pPr>
        <w:ind w:right="-180"/>
        <w:jc w:val="center"/>
        <w:rPr>
          <w:b/>
        </w:rPr>
      </w:pPr>
    </w:p>
    <w:p w:rsidR="00215C9A" w:rsidRDefault="00215C9A" w:rsidP="002F61C2"/>
    <w:p w:rsidR="00215C9A" w:rsidRDefault="00215C9A" w:rsidP="002F61C2">
      <w:r>
        <w:rPr>
          <w:noProof/>
          <w:lang w:val="fr-LU" w:eastAsia="fr-LU"/>
        </w:rPr>
        <w:lastRenderedPageBreak/>
        <w:drawing>
          <wp:anchor distT="0" distB="0" distL="114300" distR="114300" simplePos="0" relativeHeight="251551744" behindDoc="1" locked="0" layoutInCell="1" allowOverlap="1">
            <wp:simplePos x="0" y="0"/>
            <wp:positionH relativeFrom="column">
              <wp:posOffset>4734877</wp:posOffset>
            </wp:positionH>
            <wp:positionV relativeFrom="paragraph">
              <wp:posOffset>107315</wp:posOffset>
            </wp:positionV>
            <wp:extent cx="3657600" cy="2437765"/>
            <wp:effectExtent l="0" t="0" r="0" b="635"/>
            <wp:wrapTight wrapText="bothSides">
              <wp:wrapPolygon edited="0">
                <wp:start x="0" y="0"/>
                <wp:lineTo x="0" y="21437"/>
                <wp:lineTo x="21488" y="21437"/>
                <wp:lineTo x="21488" y="0"/>
                <wp:lineTo x="0" y="0"/>
              </wp:wrapPolygon>
            </wp:wrapTight>
            <wp:docPr id="379464" name="Image 3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 name="DSC_0209.JPG"/>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7600" cy="2437765"/>
                    </a:xfrm>
                    <a:prstGeom prst="rect">
                      <a:avLst/>
                    </a:prstGeom>
                  </pic:spPr>
                </pic:pic>
              </a:graphicData>
            </a:graphic>
            <wp14:sizeRelH relativeFrom="page">
              <wp14:pctWidth>0</wp14:pctWidth>
            </wp14:sizeRelH>
            <wp14:sizeRelV relativeFrom="page">
              <wp14:pctHeight>0</wp14:pctHeight>
            </wp14:sizeRelV>
          </wp:anchor>
        </w:drawing>
      </w:r>
    </w:p>
    <w:p w:rsidR="00215C9A" w:rsidRDefault="00215C9A" w:rsidP="002F61C2"/>
    <w:p w:rsidR="00215C9A" w:rsidRDefault="00215C9A" w:rsidP="002F61C2"/>
    <w:p w:rsidR="00215C9A" w:rsidRDefault="00215C9A" w:rsidP="002F61C2">
      <w:r>
        <w:rPr>
          <w:noProof/>
          <w:lang w:val="fr-LU" w:eastAsia="fr-LU"/>
        </w:rPr>
        <w:drawing>
          <wp:anchor distT="0" distB="0" distL="114300" distR="114300" simplePos="0" relativeHeight="251552768" behindDoc="1" locked="0" layoutInCell="1" allowOverlap="1" wp14:anchorId="73EDB697" wp14:editId="0182B28D">
            <wp:simplePos x="0" y="0"/>
            <wp:positionH relativeFrom="column">
              <wp:posOffset>1020762</wp:posOffset>
            </wp:positionH>
            <wp:positionV relativeFrom="paragraph">
              <wp:posOffset>50798</wp:posOffset>
            </wp:positionV>
            <wp:extent cx="2472058" cy="1647831"/>
            <wp:effectExtent l="0" t="6985" r="0" b="0"/>
            <wp:wrapNone/>
            <wp:docPr id="379465" name="Image 37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 name="DSC_0209.JPG"/>
                    <pic:cNvPicPr/>
                  </pic:nvPicPr>
                  <pic:blipFill>
                    <a:blip r:embed="rId50" cstate="print">
                      <a:extLst>
                        <a:ext uri="{BEBA8EAE-BF5A-486C-A8C5-ECC9F3942E4B}">
                          <a14:imgProps xmlns:a14="http://schemas.microsoft.com/office/drawing/2010/main">
                            <a14:imgLayer r:embed="rId51">
                              <a14:imgEffect>
                                <a14:brightnessContrast bright="6000" contrast="20000"/>
                              </a14:imgEffect>
                            </a14:imgLayer>
                          </a14:imgProps>
                        </a:ext>
                        <a:ext uri="{28A0092B-C50C-407E-A947-70E740481C1C}">
                          <a14:useLocalDpi xmlns:a14="http://schemas.microsoft.com/office/drawing/2010/main" val="0"/>
                        </a:ext>
                      </a:extLst>
                    </a:blip>
                    <a:stretch>
                      <a:fillRect/>
                    </a:stretch>
                  </pic:blipFill>
                  <pic:spPr>
                    <a:xfrm rot="5400000">
                      <a:off x="0" y="0"/>
                      <a:ext cx="2472058" cy="1647831"/>
                    </a:xfrm>
                    <a:prstGeom prst="rect">
                      <a:avLst/>
                    </a:prstGeom>
                  </pic:spPr>
                </pic:pic>
              </a:graphicData>
            </a:graphic>
            <wp14:sizeRelH relativeFrom="page">
              <wp14:pctWidth>0</wp14:pctWidth>
            </wp14:sizeRelH>
            <wp14:sizeRelV relativeFrom="page">
              <wp14:pctHeight>0</wp14:pctHeight>
            </wp14:sizeRelV>
          </wp:anchor>
        </w:drawing>
      </w:r>
    </w:p>
    <w:p w:rsidR="00215C9A" w:rsidRDefault="00243903" w:rsidP="00243903">
      <w:pPr>
        <w:pStyle w:val="illustration"/>
      </w:pPr>
      <w:r>
        <w:rPr>
          <w:b/>
          <w:noProof/>
          <w:lang w:val="fr-LU" w:eastAsia="fr-LU"/>
        </w:rPr>
        <mc:AlternateContent>
          <mc:Choice Requires="wps">
            <w:drawing>
              <wp:anchor distT="0" distB="0" distL="114300" distR="114300" simplePos="0" relativeHeight="251559936" behindDoc="0" locked="0" layoutInCell="1" allowOverlap="1" wp14:anchorId="5F82E604" wp14:editId="3BBF1586">
                <wp:simplePos x="0" y="0"/>
                <wp:positionH relativeFrom="column">
                  <wp:posOffset>4216718</wp:posOffset>
                </wp:positionH>
                <wp:positionV relativeFrom="paragraph">
                  <wp:posOffset>178117</wp:posOffset>
                </wp:positionV>
                <wp:extent cx="1790700" cy="138112"/>
                <wp:effectExtent l="0" t="0" r="57150" b="90805"/>
                <wp:wrapNone/>
                <wp:docPr id="379473" name="Connecteur droit avec flèche 379473"/>
                <wp:cNvGraphicFramePr/>
                <a:graphic xmlns:a="http://schemas.openxmlformats.org/drawingml/2006/main">
                  <a:graphicData uri="http://schemas.microsoft.com/office/word/2010/wordprocessingShape">
                    <wps:wsp>
                      <wps:cNvCnPr/>
                      <wps:spPr>
                        <a:xfrm>
                          <a:off x="0" y="0"/>
                          <a:ext cx="1790700" cy="13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DF464" id="Connecteur droit avec flèche 379473" o:spid="_x0000_s1026" type="#_x0000_t32" style="position:absolute;margin-left:332.05pt;margin-top:14pt;width:141pt;height:10.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" strokecolor="black [3213]">
                <v:stroke endarrow="block"/>
              </v:shape>
            </w:pict>
          </mc:Fallback>
        </mc:AlternateContent>
      </w:r>
      <w:r>
        <w:rPr>
          <w:b/>
          <w:noProof/>
          <w:lang w:val="fr-LU" w:eastAsia="fr-LU"/>
        </w:rPr>
        <mc:AlternateContent>
          <mc:Choice Requires="wps">
            <w:drawing>
              <wp:anchor distT="0" distB="0" distL="114300" distR="114300" simplePos="0" relativeHeight="251560960" behindDoc="0" locked="0" layoutInCell="1" allowOverlap="1" wp14:anchorId="5F82E604" wp14:editId="3BBF1586">
                <wp:simplePos x="0" y="0"/>
                <wp:positionH relativeFrom="column">
                  <wp:posOffset>2273618</wp:posOffset>
                </wp:positionH>
                <wp:positionV relativeFrom="paragraph">
                  <wp:posOffset>178117</wp:posOffset>
                </wp:positionV>
                <wp:extent cx="1276350" cy="90487"/>
                <wp:effectExtent l="38100" t="0" r="19050" b="81280"/>
                <wp:wrapNone/>
                <wp:docPr id="379474" name="Connecteur droit avec flèche 379474"/>
                <wp:cNvGraphicFramePr/>
                <a:graphic xmlns:a="http://schemas.openxmlformats.org/drawingml/2006/main">
                  <a:graphicData uri="http://schemas.microsoft.com/office/word/2010/wordprocessingShape">
                    <wps:wsp>
                      <wps:cNvCnPr/>
                      <wps:spPr>
                        <a:xfrm flipH="1">
                          <a:off x="0" y="0"/>
                          <a:ext cx="1276350" cy="90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4001C" id="Connecteur droit avec flèche 379474" o:spid="_x0000_s1026" type="#_x0000_t32" style="position:absolute;margin-left:179.05pt;margin-top:14pt;width:100.5pt;height:7.1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" strokecolor="black [3213]">
                <v:stroke endarrow="block"/>
              </v:shape>
            </w:pict>
          </mc:Fallback>
        </mc:AlternateContent>
      </w:r>
      <w:r>
        <w:tab/>
      </w:r>
      <w:r>
        <w:tab/>
      </w:r>
      <w:r>
        <w:tab/>
      </w:r>
      <w:r>
        <w:tab/>
      </w:r>
      <w:r>
        <w:tab/>
      </w:r>
      <w:r>
        <w:tab/>
      </w:r>
      <w:r>
        <w:tab/>
        <w:t>Sondages</w:t>
      </w:r>
    </w:p>
    <w:p w:rsidR="00215C9A" w:rsidRDefault="00215C9A" w:rsidP="002F61C2"/>
    <w:p w:rsidR="00215C9A" w:rsidRDefault="00243903" w:rsidP="00215C9A">
      <w:pPr>
        <w:pStyle w:val="illustration"/>
      </w:pPr>
      <w:r>
        <w:rPr>
          <w:b/>
          <w:noProof/>
          <w:lang w:val="fr-LU" w:eastAsia="fr-LU"/>
        </w:rPr>
        <mc:AlternateContent>
          <mc:Choice Requires="wps">
            <w:drawing>
              <wp:anchor distT="0" distB="0" distL="114300" distR="114300" simplePos="0" relativeHeight="251555840" behindDoc="0" locked="0" layoutInCell="1" allowOverlap="1" wp14:anchorId="5F82E604" wp14:editId="3BBF1586">
                <wp:simplePos x="0" y="0"/>
                <wp:positionH relativeFrom="column">
                  <wp:posOffset>2183130</wp:posOffset>
                </wp:positionH>
                <wp:positionV relativeFrom="paragraph">
                  <wp:posOffset>224155</wp:posOffset>
                </wp:positionV>
                <wp:extent cx="1100138" cy="452438"/>
                <wp:effectExtent l="38100" t="0" r="24130" b="62230"/>
                <wp:wrapNone/>
                <wp:docPr id="379469" name="Connecteur droit avec flèche 379469"/>
                <wp:cNvGraphicFramePr/>
                <a:graphic xmlns:a="http://schemas.openxmlformats.org/drawingml/2006/main">
                  <a:graphicData uri="http://schemas.microsoft.com/office/word/2010/wordprocessingShape">
                    <wps:wsp>
                      <wps:cNvCnPr/>
                      <wps:spPr>
                        <a:xfrm flipH="1">
                          <a:off x="0" y="0"/>
                          <a:ext cx="1100138" cy="452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6CAED" id="Connecteur droit avec flèche 379469" o:spid="_x0000_s1026" type="#_x0000_t32" style="position:absolute;margin-left:171.9pt;margin-top:17.65pt;width:86.65pt;height:35.6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" strokecolor="black [3213]">
                <v:stroke endarrow="block"/>
              </v:shape>
            </w:pict>
          </mc:Fallback>
        </mc:AlternateContent>
      </w:r>
      <w:r>
        <w:rPr>
          <w:b/>
          <w:noProof/>
          <w:lang w:val="fr-LU" w:eastAsia="fr-LU"/>
        </w:rPr>
        <mc:AlternateContent>
          <mc:Choice Requires="wps">
            <w:drawing>
              <wp:anchor distT="0" distB="0" distL="114300" distR="114300" simplePos="0" relativeHeight="251556864" behindDoc="0" locked="0" layoutInCell="1" allowOverlap="1" wp14:anchorId="5F82E604" wp14:editId="3BBF1586">
                <wp:simplePos x="0" y="0"/>
                <wp:positionH relativeFrom="column">
                  <wp:posOffset>4411980</wp:posOffset>
                </wp:positionH>
                <wp:positionV relativeFrom="paragraph">
                  <wp:posOffset>224154</wp:posOffset>
                </wp:positionV>
                <wp:extent cx="1847850" cy="295275"/>
                <wp:effectExtent l="0" t="0" r="76200" b="85725"/>
                <wp:wrapNone/>
                <wp:docPr id="379470" name="Connecteur droit avec flèche 379470"/>
                <wp:cNvGraphicFramePr/>
                <a:graphic xmlns:a="http://schemas.openxmlformats.org/drawingml/2006/main">
                  <a:graphicData uri="http://schemas.microsoft.com/office/word/2010/wordprocessingShape">
                    <wps:wsp>
                      <wps:cNvCnPr/>
                      <wps:spPr>
                        <a:xfrm>
                          <a:off x="0" y="0"/>
                          <a:ext cx="18478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E5DE3" id="Connecteur droit avec flèche 379470" o:spid="_x0000_s1026" type="#_x0000_t32" style="position:absolute;margin-left:347.4pt;margin-top:17.65pt;width:145.5pt;height:23.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" strokecolor="black [3213]">
                <v:stroke endarrow="block"/>
              </v:shape>
            </w:pict>
          </mc:Fallback>
        </mc:AlternateContent>
      </w:r>
      <w:r w:rsidR="00215C9A">
        <w:t xml:space="preserve">                                                       </w:t>
      </w:r>
      <w:r>
        <w:t xml:space="preserve">                        R</w:t>
      </w:r>
      <w:r w:rsidR="00215C9A">
        <w:t>e</w:t>
      </w:r>
      <w:r>
        <w:t>montées salines</w:t>
      </w:r>
    </w:p>
    <w:p w:rsidR="00243903" w:rsidRDefault="00243903" w:rsidP="00215C9A">
      <w:pPr>
        <w:pStyle w:val="illustration"/>
      </w:pPr>
      <w:r>
        <w:rPr>
          <w:b/>
          <w:noProof/>
          <w:lang w:val="fr-LU" w:eastAsia="fr-LU"/>
        </w:rPr>
        <mc:AlternateContent>
          <mc:Choice Requires="wps">
            <w:drawing>
              <wp:anchor distT="0" distB="0" distL="114300" distR="114300" simplePos="0" relativeHeight="251557888" behindDoc="0" locked="0" layoutInCell="1" allowOverlap="1" wp14:anchorId="5F82E604" wp14:editId="3BBF1586">
                <wp:simplePos x="0" y="0"/>
                <wp:positionH relativeFrom="column">
                  <wp:posOffset>4054793</wp:posOffset>
                </wp:positionH>
                <wp:positionV relativeFrom="paragraph">
                  <wp:posOffset>178118</wp:posOffset>
                </wp:positionV>
                <wp:extent cx="2095182" cy="233362"/>
                <wp:effectExtent l="0" t="0" r="57785" b="90805"/>
                <wp:wrapNone/>
                <wp:docPr id="379471" name="Connecteur droit avec flèche 379471"/>
                <wp:cNvGraphicFramePr/>
                <a:graphic xmlns:a="http://schemas.openxmlformats.org/drawingml/2006/main">
                  <a:graphicData uri="http://schemas.microsoft.com/office/word/2010/wordprocessingShape">
                    <wps:wsp>
                      <wps:cNvCnPr/>
                      <wps:spPr>
                        <a:xfrm>
                          <a:off x="0" y="0"/>
                          <a:ext cx="2095182" cy="233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B1BD" id="Connecteur droit avec flèche 379471" o:spid="_x0000_s1026" type="#_x0000_t32" style="position:absolute;margin-left:319.3pt;margin-top:14.05pt;width:164.95pt;height:18.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" strokecolor="black [3213]">
                <v:stroke endarrow="block"/>
              </v:shape>
            </w:pict>
          </mc:Fallback>
        </mc:AlternateContent>
      </w:r>
      <w:r>
        <w:rPr>
          <w:b/>
          <w:noProof/>
          <w:lang w:val="fr-LU" w:eastAsia="fr-LU"/>
        </w:rPr>
        <mc:AlternateContent>
          <mc:Choice Requires="wps">
            <w:drawing>
              <wp:anchor distT="0" distB="0" distL="114300" distR="114300" simplePos="0" relativeHeight="251554816" behindDoc="0" locked="0" layoutInCell="1" allowOverlap="1" wp14:anchorId="5F82E604" wp14:editId="3BBF1586">
                <wp:simplePos x="0" y="0"/>
                <wp:positionH relativeFrom="column">
                  <wp:posOffset>2183130</wp:posOffset>
                </wp:positionH>
                <wp:positionV relativeFrom="paragraph">
                  <wp:posOffset>178118</wp:posOffset>
                </wp:positionV>
                <wp:extent cx="1176338" cy="576262"/>
                <wp:effectExtent l="38100" t="0" r="24130" b="52705"/>
                <wp:wrapNone/>
                <wp:docPr id="379468" name="Connecteur droit avec flèche 379468"/>
                <wp:cNvGraphicFramePr/>
                <a:graphic xmlns:a="http://schemas.openxmlformats.org/drawingml/2006/main">
                  <a:graphicData uri="http://schemas.microsoft.com/office/word/2010/wordprocessingShape">
                    <wps:wsp>
                      <wps:cNvCnPr/>
                      <wps:spPr>
                        <a:xfrm flipH="1">
                          <a:off x="0" y="0"/>
                          <a:ext cx="1176338" cy="576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CEDDA" id="Connecteur droit avec flèche 379468" o:spid="_x0000_s1026" type="#_x0000_t32" style="position:absolute;margin-left:171.9pt;margin-top:14.05pt;width:92.65pt;height:45.3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" strokecolor="black [3213]">
                <v:stroke endarrow="block"/>
              </v:shape>
            </w:pict>
          </mc:Fallback>
        </mc:AlternateContent>
      </w:r>
      <w:r>
        <w:t xml:space="preserve">                                                                                  Ecaillages </w:t>
      </w:r>
    </w:p>
    <w:p w:rsidR="00243903" w:rsidRDefault="00243903" w:rsidP="00215C9A">
      <w:pPr>
        <w:pStyle w:val="illustration"/>
      </w:pPr>
      <w:r>
        <w:rPr>
          <w:b/>
          <w:noProof/>
          <w:lang w:val="fr-LU" w:eastAsia="fr-LU"/>
        </w:rPr>
        <mc:AlternateContent>
          <mc:Choice Requires="wps">
            <w:drawing>
              <wp:anchor distT="0" distB="0" distL="114300" distR="114300" simplePos="0" relativeHeight="251558912" behindDoc="0" locked="0" layoutInCell="1" allowOverlap="1" wp14:anchorId="5F82E604" wp14:editId="3BBF1586">
                <wp:simplePos x="0" y="0"/>
                <wp:positionH relativeFrom="column">
                  <wp:posOffset>4292918</wp:posOffset>
                </wp:positionH>
                <wp:positionV relativeFrom="paragraph">
                  <wp:posOffset>189230</wp:posOffset>
                </wp:positionV>
                <wp:extent cx="2114232" cy="114300"/>
                <wp:effectExtent l="0" t="0" r="76835" b="95250"/>
                <wp:wrapNone/>
                <wp:docPr id="379472" name="Connecteur droit avec flèche 379472"/>
                <wp:cNvGraphicFramePr/>
                <a:graphic xmlns:a="http://schemas.openxmlformats.org/drawingml/2006/main">
                  <a:graphicData uri="http://schemas.microsoft.com/office/word/2010/wordprocessingShape">
                    <wps:wsp>
                      <wps:cNvCnPr/>
                      <wps:spPr>
                        <a:xfrm>
                          <a:off x="0" y="0"/>
                          <a:ext cx="2114232"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2AF4" id="Connecteur droit avec flèche 379472" o:spid="_x0000_s1026" type="#_x0000_t32" style="position:absolute;margin-left:338.05pt;margin-top:14.9pt;width:166.45pt;height: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" strokecolor="black [3213]">
                <v:stroke endarrow="block"/>
              </v:shape>
            </w:pict>
          </mc:Fallback>
        </mc:AlternateContent>
      </w:r>
      <w:r>
        <w:t xml:space="preserve">                                                                              Pertes de matière</w:t>
      </w:r>
    </w:p>
    <w:p w:rsidR="00215C9A" w:rsidRDefault="00215C9A" w:rsidP="002F61C2"/>
    <w:p w:rsidR="00215C9A" w:rsidRDefault="00215C9A" w:rsidP="002F61C2"/>
    <w:p w:rsidR="00215C9A" w:rsidRDefault="00215C9A" w:rsidP="002F61C2"/>
    <w:p w:rsidR="00215C9A" w:rsidRDefault="00215C9A" w:rsidP="002F61C2"/>
    <w:p w:rsidR="00215C9A" w:rsidRDefault="00215C9A" w:rsidP="002F61C2"/>
    <w:p w:rsidR="00215C9A" w:rsidRDefault="00215C9A" w:rsidP="002F61C2"/>
    <w:p w:rsidR="00215C9A" w:rsidRDefault="00215C9A" w:rsidP="002F61C2"/>
    <w:p w:rsidR="00215C9A" w:rsidRDefault="00215C9A" w:rsidP="002F61C2"/>
    <w:p w:rsidR="00215C9A" w:rsidRDefault="00215C9A" w:rsidP="002F61C2">
      <w:pPr>
        <w:rPr>
          <w:rStyle w:val="lgende"/>
        </w:rPr>
      </w:pPr>
      <w:r>
        <w:t xml:space="preserve">                  </w:t>
      </w:r>
      <w:r>
        <w:rPr>
          <w:rStyle w:val="lgende"/>
        </w:rPr>
        <w:t xml:space="preserve">Vue du sondage sur mur de l’escalier                                                                          Vue du sondage sur mur entrée          </w:t>
      </w:r>
    </w:p>
    <w:p w:rsidR="00215C9A" w:rsidRPr="00215C9A" w:rsidRDefault="00215C9A" w:rsidP="002F61C2">
      <w:pPr>
        <w:rPr>
          <w:rStyle w:val="lgende"/>
        </w:rPr>
      </w:pPr>
      <w:r>
        <w:rPr>
          <w:rStyle w:val="lgende"/>
        </w:rPr>
        <w:t xml:space="preserve">Noter la présence de remontées salines entrainant des pertes de matière picturale                                                </w:t>
      </w:r>
    </w:p>
    <w:p w:rsidR="00330ABE" w:rsidRDefault="00330ABE" w:rsidP="00B26D61">
      <w:pPr>
        <w:pStyle w:val="Titre3"/>
        <w:ind w:left="0" w:firstLine="0"/>
      </w:pPr>
    </w:p>
    <w:p w:rsidR="00F635B4" w:rsidRDefault="001613B6" w:rsidP="00F635B4">
      <w:pPr>
        <w:pStyle w:val="Titre3"/>
      </w:pPr>
      <w:r>
        <w:t>Conclusion</w:t>
      </w:r>
    </w:p>
    <w:p w:rsidR="00F635B4" w:rsidRDefault="00F635B4" w:rsidP="00C53F76">
      <w:r>
        <w:t xml:space="preserve">L’ensemble des sondages nous a permis de mettre en évidence sur mur la présence sous-jacente des décors peints originaux de faux marbre blanc veiné de gris de la famille des marbres de carrare en raccord avec les </w:t>
      </w:r>
      <w:proofErr w:type="spellStart"/>
      <w:r>
        <w:t>plinthes</w:t>
      </w:r>
      <w:proofErr w:type="spellEnd"/>
      <w:r>
        <w:t xml:space="preserve"> et les dallages existants.</w:t>
      </w:r>
    </w:p>
    <w:p w:rsidR="00BA5949" w:rsidRDefault="00C53F76" w:rsidP="000A3547">
      <w:r>
        <w:t>L’omniprésence des décors originaux et leur état de conservation permet d’envisager</w:t>
      </w:r>
      <w:r w:rsidR="00F635B4">
        <w:t xml:space="preserve"> </w:t>
      </w:r>
      <w:r>
        <w:t>la restauration de l’état original de la pièce avec la</w:t>
      </w:r>
      <w:r w:rsidR="00CF4E2B">
        <w:t xml:space="preserve"> mise à jour de ces décors.</w:t>
      </w:r>
    </w:p>
    <w:p w:rsidR="00CF4E2B" w:rsidRDefault="00CF4E2B" w:rsidP="000A3547"/>
    <w:p w:rsidR="00C53F76" w:rsidRDefault="00F51D09" w:rsidP="00C53F76">
      <w:pPr>
        <w:pStyle w:val="Titre3"/>
      </w:pPr>
      <w:bookmarkStart w:id="18" w:name="_Toc13390834"/>
      <w:r>
        <w:t xml:space="preserve">PRECONISATIONS </w:t>
      </w:r>
      <w:proofErr w:type="gramStart"/>
      <w:r>
        <w:t>D’INTERVENTION</w:t>
      </w:r>
      <w:r w:rsidR="00C53F76">
        <w:t xml:space="preserve">  ENTREE</w:t>
      </w:r>
      <w:proofErr w:type="gramEnd"/>
      <w:r w:rsidR="00C53F76">
        <w:t xml:space="preserve"> </w:t>
      </w:r>
      <w:r>
        <w:t>COUR</w:t>
      </w:r>
      <w:bookmarkEnd w:id="18"/>
    </w:p>
    <w:p w:rsidR="00FE150D" w:rsidRPr="00F51D09" w:rsidRDefault="00FE150D" w:rsidP="00F51D09">
      <w:pPr>
        <w:rPr>
          <w:b/>
        </w:rPr>
      </w:pPr>
      <w:r>
        <w:t xml:space="preserve">En raison des risques d’altération provoqués les chocs thermiques et hygrométriques et de la présence de mérule dormante sous les papiers peints, il nous </w:t>
      </w:r>
      <w:r w:rsidRPr="00F51D09">
        <w:t>semble très important</w:t>
      </w:r>
      <w:r>
        <w:t xml:space="preserve"> de prévoir </w:t>
      </w:r>
      <w:r w:rsidR="004151C0">
        <w:t>l’</w:t>
      </w:r>
      <w:r>
        <w:t xml:space="preserve">enlèvement des matières altérantes et pathogènes  </w:t>
      </w:r>
    </w:p>
    <w:p w:rsidR="00FE150D" w:rsidRDefault="00FE150D" w:rsidP="00FE150D"/>
    <w:p w:rsidR="00FE150D" w:rsidRDefault="00FE150D" w:rsidP="00FE150D">
      <w:r>
        <w:t xml:space="preserve">1 : </w:t>
      </w:r>
      <w:r>
        <w:rPr>
          <w:b/>
        </w:rPr>
        <w:t xml:space="preserve">Avant commencement du chantier : </w:t>
      </w:r>
      <w:r w:rsidRPr="007824FB">
        <w:rPr>
          <w:b/>
        </w:rPr>
        <w:t>une intervention d’urgence</w:t>
      </w:r>
      <w:r>
        <w:rPr>
          <w:b/>
        </w:rPr>
        <w:t xml:space="preserve"> avec</w:t>
      </w:r>
      <w:r>
        <w:t xml:space="preserve"> dépose du papier peint en faux-marbre rose et un traitement général des sels et micro-organismes, champignons et mérule avec évacuation des déchets quotidiens.</w:t>
      </w:r>
    </w:p>
    <w:p w:rsidR="00FE150D" w:rsidRDefault="005B0709" w:rsidP="00FE150D">
      <w:r>
        <w:t xml:space="preserve">2 : </w:t>
      </w:r>
      <w:r w:rsidR="00FE150D">
        <w:t>Mise à jour de la couche picturale de faux-marbre – gris et blanc en raccord avec les marbres du sol</w:t>
      </w:r>
    </w:p>
    <w:p w:rsidR="00FE150D" w:rsidRDefault="00FE150D" w:rsidP="00FE150D">
      <w:r>
        <w:t>3</w:t>
      </w:r>
      <w:r w:rsidR="005B0709">
        <w:t xml:space="preserve"> : </w:t>
      </w:r>
      <w:r>
        <w:t>Nettoyage des couches picturales des plafonds</w:t>
      </w:r>
    </w:p>
    <w:p w:rsidR="00FE150D" w:rsidRDefault="005B0709" w:rsidP="00FE150D">
      <w:r>
        <w:t xml:space="preserve">4 : </w:t>
      </w:r>
      <w:r w:rsidR="00FE150D">
        <w:t xml:space="preserve">Consolidation, </w:t>
      </w:r>
      <w:proofErr w:type="spellStart"/>
      <w:r w:rsidR="00FE150D">
        <w:t>refixation</w:t>
      </w:r>
      <w:proofErr w:type="spellEnd"/>
      <w:r w:rsidR="00FE150D">
        <w:t xml:space="preserve"> des supports et des couches picturales</w:t>
      </w:r>
    </w:p>
    <w:p w:rsidR="00FE150D" w:rsidRDefault="005B0709" w:rsidP="00FE150D">
      <w:r>
        <w:t xml:space="preserve">5 : </w:t>
      </w:r>
      <w:r w:rsidR="00FE150D">
        <w:t>Restauration des couches picturales par retouches ponctuelles</w:t>
      </w:r>
    </w:p>
    <w:p w:rsidR="00BA5949" w:rsidRDefault="00BA5949" w:rsidP="000A3547"/>
    <w:p w:rsidR="00073A3D" w:rsidRDefault="00073A3D" w:rsidP="00073A3D">
      <w:pPr>
        <w:pStyle w:val="Titre2"/>
      </w:pPr>
      <w:bookmarkStart w:id="19" w:name="_Toc13390872"/>
      <w:r>
        <w:lastRenderedPageBreak/>
        <w:t>C4 – Escalier et hall du 1</w:t>
      </w:r>
      <w:r w:rsidRPr="00C15F6C">
        <w:rPr>
          <w:vertAlign w:val="superscript"/>
        </w:rPr>
        <w:t>er</w:t>
      </w:r>
      <w:r>
        <w:t xml:space="preserve"> étage</w:t>
      </w:r>
      <w:bookmarkEnd w:id="19"/>
    </w:p>
    <w:p w:rsidR="00073A3D" w:rsidRDefault="00073A3D" w:rsidP="00073A3D">
      <w:pPr>
        <w:pStyle w:val="Titre3"/>
      </w:pPr>
      <w:r>
        <w:t>Traitement de la Mérule</w:t>
      </w:r>
    </w:p>
    <w:p w:rsidR="00073A3D" w:rsidRDefault="00073A3D" w:rsidP="00073A3D">
      <w:r>
        <w:t>La cage d’escalier monumentale en chêne reste dans l’esprit monumental de la villa d’une hauteur de 8 mètres avec un seul palier situé au pied du grand vitrail de la façade Ouest.</w:t>
      </w:r>
    </w:p>
    <w:p w:rsidR="00073A3D" w:rsidRDefault="00073A3D" w:rsidP="00073A3D">
      <w:r>
        <w:t>Les murs sont actuellement ornés de décors peints de faux-</w:t>
      </w:r>
      <w:proofErr w:type="gramStart"/>
      <w:r>
        <w:t>marbres  roses</w:t>
      </w:r>
      <w:proofErr w:type="gramEnd"/>
      <w:r>
        <w:t xml:space="preserve"> sur papier situés à l’intérieur et autour des panneaux architecturant l’espace. </w:t>
      </w:r>
    </w:p>
    <w:p w:rsidR="00073A3D" w:rsidRDefault="00073A3D" w:rsidP="00073A3D">
      <w:r>
        <w:t>Le plafond est orné d’un caisson central encadré de panneaux entrecoupés de 6 caissons à fleurs d’acanthes stylisées, l’ensemble est soutenu par d’une voussure ouvragée vert pâle ornée de guirlandes formant caisson. L’ensemble a été réalisé en blanc, les bandeaux séparant les caissons étant de couleur gris-vert pâle</w:t>
      </w:r>
    </w:p>
    <w:p w:rsidR="00073A3D" w:rsidRDefault="00073A3D" w:rsidP="00073A3D"/>
    <w:p w:rsidR="00073A3D" w:rsidRDefault="00073A3D" w:rsidP="00073A3D">
      <w:r w:rsidRPr="00B36E45">
        <w:rPr>
          <w:noProof/>
          <w:lang w:val="fr-LU" w:eastAsia="fr-LU"/>
        </w:rPr>
        <w:drawing>
          <wp:anchor distT="0" distB="0" distL="114300" distR="114300" simplePos="0" relativeHeight="251999232" behindDoc="1" locked="0" layoutInCell="1" allowOverlap="1" wp14:anchorId="73234044" wp14:editId="2A657088">
            <wp:simplePos x="0" y="0"/>
            <wp:positionH relativeFrom="column">
              <wp:posOffset>2888216</wp:posOffset>
            </wp:positionH>
            <wp:positionV relativeFrom="paragraph">
              <wp:posOffset>66675</wp:posOffset>
            </wp:positionV>
            <wp:extent cx="2663190" cy="1775460"/>
            <wp:effectExtent l="0" t="0" r="3810" b="0"/>
            <wp:wrapNone/>
            <wp:docPr id="379555" name="Image 3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9" name="DSC_008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3190" cy="1775460"/>
                    </a:xfrm>
                    <a:prstGeom prst="rect">
                      <a:avLst/>
                    </a:prstGeom>
                  </pic:spPr>
                </pic:pic>
              </a:graphicData>
            </a:graphic>
            <wp14:sizeRelH relativeFrom="page">
              <wp14:pctWidth>0</wp14:pctWidth>
            </wp14:sizeRelH>
            <wp14:sizeRelV relativeFrom="page">
              <wp14:pctHeight>0</wp14:pctHeight>
            </wp14:sizeRelV>
          </wp:anchor>
        </w:drawing>
      </w:r>
      <w:r w:rsidRPr="00B36E45">
        <w:rPr>
          <w:noProof/>
          <w:lang w:val="fr-LU" w:eastAsia="fr-LU"/>
        </w:rPr>
        <w:drawing>
          <wp:anchor distT="0" distB="0" distL="114300" distR="114300" simplePos="0" relativeHeight="252001280" behindDoc="1" locked="0" layoutInCell="1" allowOverlap="1" wp14:anchorId="109AE6C1" wp14:editId="21932952">
            <wp:simplePos x="0" y="0"/>
            <wp:positionH relativeFrom="column">
              <wp:posOffset>6325552</wp:posOffset>
            </wp:positionH>
            <wp:positionV relativeFrom="paragraph">
              <wp:posOffset>68206</wp:posOffset>
            </wp:positionV>
            <wp:extent cx="2767406" cy="1844937"/>
            <wp:effectExtent l="0" t="0" r="0" b="3175"/>
            <wp:wrapNone/>
            <wp:docPr id="379557" name="Image 37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9" name="DSC_008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7406" cy="1844937"/>
                    </a:xfrm>
                    <a:prstGeom prst="rect">
                      <a:avLst/>
                    </a:prstGeom>
                  </pic:spPr>
                </pic:pic>
              </a:graphicData>
            </a:graphic>
            <wp14:sizeRelH relativeFrom="page">
              <wp14:pctWidth>0</wp14:pctWidth>
            </wp14:sizeRelH>
            <wp14:sizeRelV relativeFrom="page">
              <wp14:pctHeight>0</wp14:pctHeight>
            </wp14:sizeRelV>
          </wp:anchor>
        </w:drawing>
      </w:r>
    </w:p>
    <w:p w:rsidR="00073A3D" w:rsidRDefault="00073A3D" w:rsidP="00073A3D"/>
    <w:p w:rsidR="00073A3D" w:rsidRDefault="00073A3D" w:rsidP="00073A3D">
      <w:r w:rsidRPr="00B36E45">
        <w:rPr>
          <w:noProof/>
          <w:lang w:val="fr-LU" w:eastAsia="fr-LU"/>
        </w:rPr>
        <w:drawing>
          <wp:anchor distT="0" distB="0" distL="114300" distR="114300" simplePos="0" relativeHeight="252000256" behindDoc="1" locked="0" layoutInCell="1" allowOverlap="1" wp14:anchorId="25A4F2E7" wp14:editId="44073FAA">
            <wp:simplePos x="0" y="0"/>
            <wp:positionH relativeFrom="column">
              <wp:posOffset>846533</wp:posOffset>
            </wp:positionH>
            <wp:positionV relativeFrom="paragraph">
              <wp:posOffset>58470</wp:posOffset>
            </wp:positionV>
            <wp:extent cx="1793148" cy="1194901"/>
            <wp:effectExtent l="0" t="5715" r="0" b="0"/>
            <wp:wrapNone/>
            <wp:docPr id="379556" name="Image 37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9" name="DSC_0086.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793148" cy="1194901"/>
                    </a:xfrm>
                    <a:prstGeom prst="rect">
                      <a:avLst/>
                    </a:prstGeom>
                  </pic:spPr>
                </pic:pic>
              </a:graphicData>
            </a:graphic>
            <wp14:sizeRelH relativeFrom="page">
              <wp14:pctWidth>0</wp14:pctWidth>
            </wp14:sizeRelH>
            <wp14:sizeRelV relativeFrom="page">
              <wp14:pctHeight>0</wp14:pctHeight>
            </wp14:sizeRelV>
          </wp:anchor>
        </w:drawing>
      </w:r>
    </w:p>
    <w:p w:rsidR="00073A3D" w:rsidRDefault="00073A3D" w:rsidP="00073A3D"/>
    <w:p w:rsidR="00073A3D" w:rsidRDefault="00073A3D" w:rsidP="00073A3D"/>
    <w:p w:rsidR="00073A3D" w:rsidRDefault="00073A3D" w:rsidP="00073A3D"/>
    <w:p w:rsidR="00073A3D" w:rsidRDefault="00073A3D" w:rsidP="00073A3D">
      <w:pPr>
        <w:tabs>
          <w:tab w:val="left" w:pos="12452"/>
        </w:tabs>
      </w:pPr>
      <w:r>
        <w:tab/>
      </w:r>
    </w:p>
    <w:p w:rsidR="00073A3D" w:rsidRDefault="00073A3D" w:rsidP="00073A3D"/>
    <w:p w:rsidR="00073A3D" w:rsidRDefault="00073A3D" w:rsidP="00073A3D"/>
    <w:p w:rsidR="00073A3D" w:rsidRDefault="00073A3D" w:rsidP="00073A3D"/>
    <w:p w:rsidR="00073A3D" w:rsidRDefault="00073A3D" w:rsidP="00073A3D"/>
    <w:p w:rsidR="00073A3D" w:rsidRDefault="00073A3D" w:rsidP="00073A3D"/>
    <w:p w:rsidR="00073A3D" w:rsidRDefault="00073A3D" w:rsidP="00073A3D"/>
    <w:p w:rsidR="00073A3D" w:rsidRDefault="00073A3D" w:rsidP="00073A3D"/>
    <w:p w:rsidR="00073A3D" w:rsidRDefault="00073A3D" w:rsidP="00073A3D">
      <w:pPr>
        <w:ind w:left="0" w:firstLine="0"/>
        <w:rPr>
          <w:rStyle w:val="lgende"/>
        </w:rPr>
      </w:pPr>
      <w:r>
        <w:rPr>
          <w:rStyle w:val="lgende"/>
        </w:rPr>
        <w:t xml:space="preserve">                                Départ de l’escalier</w:t>
      </w:r>
      <w:r>
        <w:rPr>
          <w:rStyle w:val="lgende"/>
        </w:rPr>
        <w:tab/>
      </w:r>
      <w:r>
        <w:rPr>
          <w:rStyle w:val="lgende"/>
        </w:rPr>
        <w:tab/>
        <w:t xml:space="preserve">                        Vue d’ensemble du plafond ouvragé                          Vue de la partie supérieure de l’escalier et du palier intermédiaire</w:t>
      </w:r>
    </w:p>
    <w:p w:rsidR="00073A3D" w:rsidRDefault="00073A3D" w:rsidP="00073A3D">
      <w:pPr>
        <w:ind w:left="0" w:firstLine="0"/>
        <w:rPr>
          <w:rStyle w:val="lgende"/>
        </w:rPr>
      </w:pPr>
    </w:p>
    <w:p w:rsidR="00073A3D" w:rsidRDefault="00073A3D" w:rsidP="00073A3D">
      <w:pPr>
        <w:ind w:left="0" w:firstLine="0"/>
        <w:rPr>
          <w:rStyle w:val="lgende"/>
        </w:rPr>
      </w:pPr>
    </w:p>
    <w:p w:rsidR="00073A3D" w:rsidRPr="00334E95" w:rsidRDefault="00073A3D" w:rsidP="00073A3D">
      <w:pPr>
        <w:rPr>
          <w:rStyle w:val="lgende"/>
        </w:rPr>
      </w:pPr>
      <w:r w:rsidRPr="00B36E45">
        <w:rPr>
          <w:noProof/>
          <w:lang w:val="fr-LU" w:eastAsia="fr-LU"/>
        </w:rPr>
        <w:drawing>
          <wp:anchor distT="0" distB="0" distL="114300" distR="114300" simplePos="0" relativeHeight="252003328" behindDoc="1" locked="0" layoutInCell="1" allowOverlap="1" wp14:anchorId="65223BFD" wp14:editId="6D6453F1">
            <wp:simplePos x="0" y="0"/>
            <wp:positionH relativeFrom="column">
              <wp:posOffset>6323330</wp:posOffset>
            </wp:positionH>
            <wp:positionV relativeFrom="paragraph">
              <wp:posOffset>69421</wp:posOffset>
            </wp:positionV>
            <wp:extent cx="2977459" cy="1979407"/>
            <wp:effectExtent l="0" t="0" r="0" b="1905"/>
            <wp:wrapNone/>
            <wp:docPr id="379561" name="Image 37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9" name="DSC_008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459" cy="1979407"/>
                    </a:xfrm>
                    <a:prstGeom prst="rect">
                      <a:avLst/>
                    </a:prstGeom>
                  </pic:spPr>
                </pic:pic>
              </a:graphicData>
            </a:graphic>
            <wp14:sizeRelH relativeFrom="page">
              <wp14:pctWidth>0</wp14:pctWidth>
            </wp14:sizeRelH>
            <wp14:sizeRelV relativeFrom="page">
              <wp14:pctHeight>0</wp14:pctHeight>
            </wp14:sizeRelV>
          </wp:anchor>
        </w:drawing>
      </w:r>
    </w:p>
    <w:p w:rsidR="00073A3D" w:rsidRDefault="00073A3D" w:rsidP="00073A3D">
      <w:pPr>
        <w:ind w:left="1418" w:right="-180" w:firstLine="0"/>
      </w:pPr>
      <w:r>
        <w:rPr>
          <w:b/>
        </w:rPr>
        <w:t>Surface au sol : 22,</w:t>
      </w:r>
      <w:proofErr w:type="gramStart"/>
      <w:r>
        <w:rPr>
          <w:b/>
        </w:rPr>
        <w:t>5  m</w:t>
      </w:r>
      <w:proofErr w:type="gramEnd"/>
      <w:r>
        <w:rPr>
          <w:b/>
        </w:rPr>
        <w:t xml:space="preserve">²                                                           </w:t>
      </w:r>
      <w:r>
        <w:t xml:space="preserve">      </w:t>
      </w:r>
      <w:r>
        <w:tab/>
      </w:r>
    </w:p>
    <w:p w:rsidR="00073A3D" w:rsidRPr="005A6ABF" w:rsidRDefault="00073A3D" w:rsidP="00073A3D">
      <w:pPr>
        <w:ind w:left="1418" w:firstLine="0"/>
      </w:pPr>
      <w:r w:rsidRPr="00B36E45">
        <w:rPr>
          <w:noProof/>
          <w:lang w:val="fr-LU" w:eastAsia="fr-LU"/>
        </w:rPr>
        <w:drawing>
          <wp:anchor distT="0" distB="0" distL="114300" distR="114300" simplePos="0" relativeHeight="252002304" behindDoc="1" locked="0" layoutInCell="1" allowOverlap="1" wp14:anchorId="3CF52822" wp14:editId="24116344">
            <wp:simplePos x="0" y="0"/>
            <wp:positionH relativeFrom="column">
              <wp:posOffset>4334363</wp:posOffset>
            </wp:positionH>
            <wp:positionV relativeFrom="paragraph">
              <wp:posOffset>100493</wp:posOffset>
            </wp:positionV>
            <wp:extent cx="2028175" cy="1348488"/>
            <wp:effectExtent l="0" t="3175" r="7620" b="7620"/>
            <wp:wrapNone/>
            <wp:docPr id="379558" name="Image 3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9" name="DSC_0086.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028175" cy="1348488"/>
                    </a:xfrm>
                    <a:prstGeom prst="rect">
                      <a:avLst/>
                    </a:prstGeom>
                  </pic:spPr>
                </pic:pic>
              </a:graphicData>
            </a:graphic>
            <wp14:sizeRelH relativeFrom="page">
              <wp14:pctWidth>0</wp14:pctWidth>
            </wp14:sizeRelH>
            <wp14:sizeRelV relativeFrom="page">
              <wp14:pctHeight>0</wp14:pctHeight>
            </wp14:sizeRelV>
          </wp:anchor>
        </w:drawing>
      </w:r>
      <w:r>
        <w:rPr>
          <w:b/>
        </w:rPr>
        <w:t xml:space="preserve"> Hauteur :      8,55 m                                                                                                       </w:t>
      </w:r>
      <w:r>
        <w:tab/>
      </w:r>
    </w:p>
    <w:p w:rsidR="00073A3D" w:rsidRDefault="00073A3D" w:rsidP="00073A3D">
      <w:pPr>
        <w:ind w:right="-180"/>
      </w:pPr>
      <w:r>
        <w:rPr>
          <w:b/>
        </w:rPr>
        <w:t>Technique :</w:t>
      </w:r>
      <w:r>
        <w:t xml:space="preserve"> couches </w:t>
      </w:r>
      <w:proofErr w:type="gramStart"/>
      <w:r>
        <w:t xml:space="preserve">picturales </w:t>
      </w:r>
      <w:r>
        <w:rPr>
          <w:b/>
        </w:rPr>
        <w:t xml:space="preserve"> </w:t>
      </w:r>
      <w:r>
        <w:t>alternant</w:t>
      </w:r>
      <w:proofErr w:type="gramEnd"/>
      <w:r>
        <w:t xml:space="preserve"> avec des papiers peints</w:t>
      </w:r>
    </w:p>
    <w:p w:rsidR="00073A3D" w:rsidRDefault="00073A3D" w:rsidP="00073A3D">
      <w:pPr>
        <w:ind w:left="708" w:right="-180" w:firstLine="708"/>
      </w:pPr>
      <w:r>
        <w:t xml:space="preserve"> </w:t>
      </w:r>
      <w:r w:rsidRPr="0065718E">
        <w:rPr>
          <w:b/>
        </w:rPr>
        <w:t>Observat</w:t>
      </w:r>
      <w:r>
        <w:rPr>
          <w:b/>
        </w:rPr>
        <w:t>ion</w:t>
      </w:r>
      <w:r>
        <w:t> : couche picturale de surface épaisse et écaillée</w:t>
      </w:r>
    </w:p>
    <w:p w:rsidR="00073A3D" w:rsidRDefault="00073A3D" w:rsidP="00073A3D">
      <w:pPr>
        <w:ind w:left="708" w:right="-180" w:firstLine="708"/>
      </w:pPr>
      <w:r>
        <w:t xml:space="preserve"> </w:t>
      </w:r>
      <w:proofErr w:type="gramStart"/>
      <w:r>
        <w:t>composée</w:t>
      </w:r>
      <w:proofErr w:type="gramEnd"/>
      <w:r>
        <w:t xml:space="preserve"> de papiers décors peints de faux-marbres rose,</w:t>
      </w:r>
    </w:p>
    <w:p w:rsidR="00073A3D" w:rsidRDefault="00073A3D" w:rsidP="00073A3D">
      <w:pPr>
        <w:ind w:left="708" w:right="-180" w:firstLine="708"/>
      </w:pPr>
      <w:r>
        <w:t xml:space="preserve">  </w:t>
      </w:r>
      <w:proofErr w:type="gramStart"/>
      <w:r>
        <w:t>de</w:t>
      </w:r>
      <w:proofErr w:type="gramEnd"/>
      <w:r>
        <w:t xml:space="preserve"> papiers peints de faux-marbres blancs et de repeints acryliques</w:t>
      </w:r>
    </w:p>
    <w:p w:rsidR="00073A3D" w:rsidRDefault="00073A3D" w:rsidP="00073A3D">
      <w:pPr>
        <w:ind w:left="708" w:right="-180" w:firstLine="708"/>
      </w:pPr>
    </w:p>
    <w:p w:rsidR="00073A3D" w:rsidRPr="00C6747D" w:rsidRDefault="00073A3D" w:rsidP="00073A3D">
      <w:pPr>
        <w:ind w:left="708" w:right="-180" w:firstLine="708"/>
        <w:rPr>
          <w:b/>
        </w:rPr>
      </w:pPr>
      <w:r w:rsidRPr="00D1313E">
        <w:rPr>
          <w:b/>
        </w:rPr>
        <w:t xml:space="preserve"> </w:t>
      </w:r>
      <w:r w:rsidRPr="007360B5">
        <w:rPr>
          <w:b/>
        </w:rPr>
        <w:t xml:space="preserve">Etat de la couche picturale </w:t>
      </w:r>
      <w:proofErr w:type="gramStart"/>
      <w:r>
        <w:rPr>
          <w:b/>
        </w:rPr>
        <w:t xml:space="preserve">originale </w:t>
      </w:r>
      <w:r>
        <w:t> :</w:t>
      </w:r>
      <w:proofErr w:type="gramEnd"/>
      <w:r>
        <w:t xml:space="preserve"> lisible </w:t>
      </w:r>
    </w:p>
    <w:p w:rsidR="00073A3D" w:rsidRDefault="00073A3D" w:rsidP="00073A3D">
      <w:pPr>
        <w:ind w:left="1418" w:right="-180"/>
      </w:pPr>
      <w:r>
        <w:tab/>
      </w:r>
    </w:p>
    <w:p w:rsidR="00073A3D" w:rsidRDefault="00073A3D" w:rsidP="00073A3D">
      <w:pPr>
        <w:ind w:left="1418" w:right="-180" w:firstLine="0"/>
      </w:pPr>
      <w:r w:rsidRPr="00446CCE">
        <w:rPr>
          <w:b/>
        </w:rPr>
        <w:t>Support plafond</w:t>
      </w:r>
      <w:r>
        <w:t xml:space="preserve"> : Plâtre et stucs </w:t>
      </w:r>
    </w:p>
    <w:p w:rsidR="00073A3D" w:rsidRDefault="00073A3D" w:rsidP="00073A3D">
      <w:pPr>
        <w:ind w:left="1418" w:right="-180" w:firstLine="0"/>
      </w:pPr>
      <w:r w:rsidRPr="007360B5">
        <w:rPr>
          <w:b/>
        </w:rPr>
        <w:t>Etat de la couche picturale de surface</w:t>
      </w:r>
      <w:r>
        <w:t> :</w:t>
      </w:r>
    </w:p>
    <w:p w:rsidR="00073A3D" w:rsidRPr="00DE3D37" w:rsidRDefault="00073A3D" w:rsidP="00A479ED">
      <w:pPr>
        <w:pStyle w:val="Paragraphedeliste"/>
        <w:numPr>
          <w:ilvl w:val="0"/>
          <w:numId w:val="1"/>
        </w:numPr>
        <w:ind w:left="1418" w:right="-180"/>
      </w:pPr>
      <w:r>
        <w:t xml:space="preserve">Sur plafond : obscurcie et salie </w:t>
      </w:r>
      <w:r w:rsidRPr="00DE3D37">
        <w:rPr>
          <w:b/>
        </w:rPr>
        <w:t> </w:t>
      </w:r>
    </w:p>
    <w:p w:rsidR="00073A3D" w:rsidRPr="00446CCE" w:rsidRDefault="00073A3D" w:rsidP="00A479ED">
      <w:pPr>
        <w:pStyle w:val="Paragraphedeliste"/>
        <w:numPr>
          <w:ilvl w:val="0"/>
          <w:numId w:val="1"/>
        </w:numPr>
        <w:ind w:left="1418" w:right="-180"/>
      </w:pPr>
      <w:r w:rsidRPr="00446CCE">
        <w:t xml:space="preserve">Sur </w:t>
      </w:r>
      <w:r>
        <w:t>mur : bon état de conservation et de lisibilité.</w:t>
      </w:r>
    </w:p>
    <w:p w:rsidR="00073A3D" w:rsidRDefault="00073A3D" w:rsidP="00073A3D">
      <w:pPr>
        <w:ind w:left="1418" w:right="-180" w:firstLine="709"/>
      </w:pPr>
      <w:r>
        <w:t xml:space="preserve">   </w:t>
      </w:r>
    </w:p>
    <w:p w:rsidR="00073A3D" w:rsidRPr="00334E95" w:rsidRDefault="00073A3D" w:rsidP="00073A3D">
      <w:pPr>
        <w:ind w:left="6229" w:firstLine="143"/>
        <w:rPr>
          <w:rStyle w:val="lgende"/>
        </w:rPr>
      </w:pPr>
      <w:r>
        <w:rPr>
          <w:rStyle w:val="lgende"/>
        </w:rPr>
        <w:t>Départ sur palier intermédiaire</w:t>
      </w:r>
      <w:r>
        <w:rPr>
          <w:rStyle w:val="lgende"/>
        </w:rPr>
        <w:tab/>
      </w:r>
      <w:r>
        <w:rPr>
          <w:rStyle w:val="lgende"/>
        </w:rPr>
        <w:tab/>
      </w:r>
      <w:r>
        <w:rPr>
          <w:rStyle w:val="lgende"/>
        </w:rPr>
        <w:tab/>
        <w:t xml:space="preserve">Vue de la cage d’escalier depuis </w:t>
      </w:r>
      <w:proofErr w:type="gramStart"/>
      <w:r>
        <w:rPr>
          <w:rStyle w:val="lgende"/>
        </w:rPr>
        <w:t>le  premier</w:t>
      </w:r>
      <w:proofErr w:type="gramEnd"/>
      <w:r>
        <w:rPr>
          <w:rStyle w:val="lgende"/>
        </w:rPr>
        <w:t xml:space="preserve"> étage  </w:t>
      </w:r>
    </w:p>
    <w:p w:rsidR="00073A3D" w:rsidRDefault="00073A3D" w:rsidP="00073A3D">
      <w:pPr>
        <w:ind w:left="0" w:right="-180" w:firstLine="0"/>
        <w:rPr>
          <w:b/>
        </w:rPr>
      </w:pPr>
    </w:p>
    <w:p w:rsidR="00073A3D" w:rsidRDefault="00073A3D" w:rsidP="00073A3D">
      <w:pPr>
        <w:ind w:right="-180"/>
        <w:jc w:val="center"/>
        <w:rPr>
          <w:b/>
        </w:rPr>
      </w:pPr>
    </w:p>
    <w:p w:rsidR="00073A3D" w:rsidRDefault="00073A3D" w:rsidP="00073A3D">
      <w:pPr>
        <w:ind w:right="-180"/>
        <w:jc w:val="center"/>
        <w:rPr>
          <w:b/>
        </w:rPr>
      </w:pPr>
    </w:p>
    <w:p w:rsidR="00073A3D" w:rsidRDefault="00073A3D" w:rsidP="00073A3D">
      <w:pPr>
        <w:pStyle w:val="Titre3"/>
      </w:pPr>
      <w:r>
        <w:t>Relevé des altérations</w:t>
      </w:r>
    </w:p>
    <w:p w:rsidR="00073A3D" w:rsidRDefault="00073A3D" w:rsidP="00073A3D">
      <w:pPr>
        <w:ind w:right="-180"/>
        <w:rPr>
          <w:b/>
        </w:rPr>
      </w:pPr>
      <w:r>
        <w:rPr>
          <w:b/>
        </w:rPr>
        <w:t>Altérations</w:t>
      </w:r>
    </w:p>
    <w:p w:rsidR="00073A3D" w:rsidRPr="00CB5388" w:rsidRDefault="00073A3D" w:rsidP="00073A3D">
      <w:pPr>
        <w:rPr>
          <w:rStyle w:val="lgende"/>
          <w:rFonts w:ascii="Times New Roman" w:hAnsi="Times New Roman"/>
          <w:b w:val="0"/>
          <w:bCs w:val="0"/>
          <w:sz w:val="20"/>
        </w:rPr>
      </w:pPr>
      <w:r>
        <w:t>Bio :  Bon état sanitaire……………………………………………………………….</w:t>
      </w:r>
      <w:r>
        <w:rPr>
          <w:b/>
        </w:rPr>
        <w:t xml:space="preserve">   </w:t>
      </w:r>
    </w:p>
    <w:p w:rsidR="00073A3D" w:rsidRPr="00AA02E7" w:rsidRDefault="00073A3D" w:rsidP="00073A3D">
      <w:r>
        <w:rPr>
          <w:b/>
        </w:rPr>
        <w:t xml:space="preserve">Mécanique       </w:t>
      </w:r>
      <w:r>
        <w:t xml:space="preserve">Bonne tenue </w:t>
      </w:r>
    </w:p>
    <w:p w:rsidR="00073A3D" w:rsidRDefault="00073A3D" w:rsidP="00073A3D">
      <w:r>
        <w:rPr>
          <w:b/>
        </w:rPr>
        <w:t>Feuil</w:t>
      </w:r>
      <w:r>
        <w:tab/>
        <w:t xml:space="preserve">           sur mur papier peint texturé de moquette rouge </w:t>
      </w:r>
    </w:p>
    <w:p w:rsidR="00073A3D" w:rsidRDefault="00073A3D" w:rsidP="00073A3D">
      <w:r>
        <w:tab/>
        <w:t xml:space="preserve">           </w:t>
      </w:r>
      <w:proofErr w:type="gramStart"/>
      <w:r>
        <w:t>sur</w:t>
      </w:r>
      <w:proofErr w:type="gramEnd"/>
      <w:r>
        <w:t xml:space="preserve"> plafond à solives en chêne : Couche picturale originale apparente en surface rouge</w:t>
      </w:r>
    </w:p>
    <w:p w:rsidR="00073A3D" w:rsidRDefault="00073A3D" w:rsidP="00073A3D">
      <w:pPr>
        <w:rPr>
          <w:b/>
        </w:rPr>
      </w:pPr>
      <w:r>
        <w:rPr>
          <w:b/>
        </w:rPr>
        <w:t>Observations générales</w:t>
      </w:r>
    </w:p>
    <w:p w:rsidR="00073A3D" w:rsidRDefault="00073A3D" w:rsidP="00073A3D">
      <w:r>
        <w:t xml:space="preserve">L’ensemble des décors apparaît en bon état de conservation </w:t>
      </w:r>
    </w:p>
    <w:p w:rsidR="00073A3D" w:rsidRDefault="00073A3D" w:rsidP="00073A3D"/>
    <w:p w:rsidR="00073A3D" w:rsidRDefault="00073A3D" w:rsidP="00073A3D">
      <w:r w:rsidRPr="000E665E">
        <w:rPr>
          <w:rStyle w:val="lgende"/>
          <w:noProof/>
          <w:lang w:val="fr-LU" w:eastAsia="fr-LU"/>
        </w:rPr>
        <mc:AlternateContent>
          <mc:Choice Requires="wpg">
            <w:drawing>
              <wp:anchor distT="0" distB="0" distL="114300" distR="114300" simplePos="0" relativeHeight="251997184" behindDoc="1" locked="0" layoutInCell="1" allowOverlap="1" wp14:anchorId="4A19E30C" wp14:editId="5E2817CD">
                <wp:simplePos x="0" y="0"/>
                <wp:positionH relativeFrom="column">
                  <wp:posOffset>142139</wp:posOffset>
                </wp:positionH>
                <wp:positionV relativeFrom="paragraph">
                  <wp:posOffset>115650</wp:posOffset>
                </wp:positionV>
                <wp:extent cx="9358859" cy="1833864"/>
                <wp:effectExtent l="0" t="0" r="0" b="0"/>
                <wp:wrapNone/>
                <wp:docPr id="379540" name="Groupe 379540"/>
                <wp:cNvGraphicFramePr/>
                <a:graphic xmlns:a="http://schemas.openxmlformats.org/drawingml/2006/main">
                  <a:graphicData uri="http://schemas.microsoft.com/office/word/2010/wordprocessingGroup">
                    <wpg:wgp>
                      <wpg:cNvGrpSpPr/>
                      <wpg:grpSpPr>
                        <a:xfrm>
                          <a:off x="0" y="0"/>
                          <a:ext cx="9358859" cy="1833864"/>
                          <a:chOff x="209611" y="-27098"/>
                          <a:chExt cx="7667301" cy="1398461"/>
                        </a:xfrm>
                      </wpg:grpSpPr>
                      <pic:pic xmlns:pic="http://schemas.openxmlformats.org/drawingml/2006/picture">
                        <pic:nvPicPr>
                          <pic:cNvPr id="379541" name="Image 3795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209611" y="185636"/>
                            <a:ext cx="1879415" cy="11655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542" name="Image 3795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2681510" y="185708"/>
                            <a:ext cx="1841586" cy="11424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543" name="Image 3795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rot="5400000">
                            <a:off x="6700062" y="194514"/>
                            <a:ext cx="1398461" cy="9552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544" name="Image 3795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744920" y="185714"/>
                            <a:ext cx="1852439" cy="1149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43E321" id="Groupe 379540" o:spid="_x0000_s1026" style="position:absolute;margin-left:11.2pt;margin-top:9.1pt;width:736.9pt;height:144.4pt;z-index:-251319296;mso-width-relative:margin;mso-height-relative:margin" coordorigin="2096,-270" coordsize="76673,1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541" o:spid="_x0000_s1027" type="#_x0000_t75" style="position:absolute;left:2096;top:1856;width:18794;height:1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">
                  <v:imagedata r:id="rId61" o:title=""/>
                  <v:path arrowok="t"/>
                </v:shape>
                <v:shape id="Image 379542" o:spid="_x0000_s1028" type="#_x0000_t75" style="position:absolute;left:26815;top:1857;width:18415;height:1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">
                  <v:imagedata r:id="rId62" o:title=""/>
                  <v:path arrowok="t"/>
                </v:shape>
                <v:shape id="Image 379543" o:spid="_x0000_s1029" type="#_x0000_t75" style="position:absolute;left:67001;top:1945;width:13983;height:95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">
                  <v:imagedata r:id="rId63" o:title=""/>
                  <v:path arrowok="t"/>
                </v:shape>
                <v:shape id="Image 379544" o:spid="_x0000_s1030" type="#_x0000_t75" style="position:absolute;left:47449;top:1857;width:18524;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">
                  <v:imagedata r:id="rId64" o:title=""/>
                  <v:path arrowok="t"/>
                </v:shape>
              </v:group>
            </w:pict>
          </mc:Fallback>
        </mc:AlternateContent>
      </w:r>
    </w:p>
    <w:p w:rsidR="00073A3D" w:rsidRDefault="00073A3D" w:rsidP="00073A3D"/>
    <w:p w:rsidR="00073A3D" w:rsidRDefault="00073A3D" w:rsidP="00073A3D"/>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ind w:left="0" w:firstLine="0"/>
        <w:rPr>
          <w:rStyle w:val="lgende"/>
        </w:rPr>
      </w:pPr>
      <w:r>
        <w:rPr>
          <w:rStyle w:val="lgende"/>
        </w:rPr>
        <w:t xml:space="preserve">                  Partie Sud de la 1</w:t>
      </w:r>
      <w:r w:rsidRPr="00E83F8F">
        <w:rPr>
          <w:rStyle w:val="lgende"/>
          <w:vertAlign w:val="superscript"/>
        </w:rPr>
        <w:t>ère</w:t>
      </w:r>
      <w:r>
        <w:rPr>
          <w:rStyle w:val="lgende"/>
        </w:rPr>
        <w:t xml:space="preserve"> partie d’escalier</w:t>
      </w:r>
      <w:r>
        <w:rPr>
          <w:rStyle w:val="lgende"/>
        </w:rPr>
        <w:tab/>
      </w:r>
      <w:r>
        <w:rPr>
          <w:rStyle w:val="lgende"/>
        </w:rPr>
        <w:tab/>
        <w:t xml:space="preserve">                Palier intermédiaire                                          Mur </w:t>
      </w:r>
      <w:proofErr w:type="gramStart"/>
      <w:r>
        <w:rPr>
          <w:rStyle w:val="lgende"/>
        </w:rPr>
        <w:t>Nord  de</w:t>
      </w:r>
      <w:proofErr w:type="gramEnd"/>
      <w:r>
        <w:rPr>
          <w:rStyle w:val="lgende"/>
        </w:rPr>
        <w:t xml:space="preserve"> la 2</w:t>
      </w:r>
      <w:r w:rsidRPr="00E83F8F">
        <w:rPr>
          <w:rStyle w:val="lgende"/>
          <w:vertAlign w:val="superscript"/>
        </w:rPr>
        <w:t>ème</w:t>
      </w:r>
      <w:r>
        <w:rPr>
          <w:rStyle w:val="lgende"/>
        </w:rPr>
        <w:t xml:space="preserve"> partie de l’escalier                              Hall 1</w:t>
      </w:r>
      <w:r w:rsidRPr="00C15F6C">
        <w:rPr>
          <w:rStyle w:val="lgende"/>
          <w:vertAlign w:val="superscript"/>
        </w:rPr>
        <w:t>er</w:t>
      </w:r>
      <w:r>
        <w:rPr>
          <w:rStyle w:val="lgende"/>
        </w:rPr>
        <w:t xml:space="preserve"> étage                                                                    </w:t>
      </w: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rPr>
          <w:rStyle w:val="lgende"/>
        </w:rPr>
      </w:pPr>
    </w:p>
    <w:p w:rsidR="00073A3D" w:rsidRDefault="00073A3D" w:rsidP="00073A3D">
      <w:pPr>
        <w:pStyle w:val="Titre3"/>
      </w:pPr>
      <w:bookmarkStart w:id="20" w:name="_Toc13390876"/>
      <w:r>
        <w:t>Observations Microscope des sels et micro-organismes</w:t>
      </w:r>
      <w:bookmarkEnd w:id="20"/>
    </w:p>
    <w:p w:rsidR="00073A3D" w:rsidRPr="0075722F" w:rsidRDefault="00073A3D" w:rsidP="00073A3D">
      <w:r>
        <w:rPr>
          <w:noProof/>
          <w:lang w:val="fr-LU" w:eastAsia="fr-LU"/>
        </w:rPr>
        <w:drawing>
          <wp:anchor distT="0" distB="0" distL="114300" distR="114300" simplePos="0" relativeHeight="251998208" behindDoc="1" locked="0" layoutInCell="1" allowOverlap="1" wp14:anchorId="43260883" wp14:editId="252158CA">
            <wp:simplePos x="0" y="0"/>
            <wp:positionH relativeFrom="column">
              <wp:posOffset>4242569</wp:posOffset>
            </wp:positionH>
            <wp:positionV relativeFrom="paragraph">
              <wp:posOffset>276225</wp:posOffset>
            </wp:positionV>
            <wp:extent cx="2559473" cy="1919605"/>
            <wp:effectExtent l="0" t="0" r="0" b="4445"/>
            <wp:wrapNone/>
            <wp:docPr id="379551" name="Image 37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8" name="UV (2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9473" cy="1919605"/>
                    </a:xfrm>
                    <a:prstGeom prst="rect">
                      <a:avLst/>
                    </a:prstGeom>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2004352" behindDoc="1" locked="0" layoutInCell="1" allowOverlap="1" wp14:anchorId="0B581700" wp14:editId="4D7717C4">
            <wp:simplePos x="0" y="0"/>
            <wp:positionH relativeFrom="column">
              <wp:posOffset>6895150</wp:posOffset>
            </wp:positionH>
            <wp:positionV relativeFrom="paragraph">
              <wp:posOffset>244475</wp:posOffset>
            </wp:positionV>
            <wp:extent cx="2559473" cy="1919604"/>
            <wp:effectExtent l="0" t="0" r="0" b="5080"/>
            <wp:wrapNone/>
            <wp:docPr id="379570" name="Image 37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8" name="UV (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9473" cy="1919604"/>
                    </a:xfrm>
                    <a:prstGeom prst="rect">
                      <a:avLst/>
                    </a:prstGeom>
                  </pic:spPr>
                </pic:pic>
              </a:graphicData>
            </a:graphic>
            <wp14:sizeRelH relativeFrom="page">
              <wp14:pctWidth>0</wp14:pctWidth>
            </wp14:sizeRelH>
            <wp14:sizeRelV relativeFrom="page">
              <wp14:pctHeight>0</wp14:pctHeight>
            </wp14:sizeRelV>
          </wp:anchor>
        </w:drawing>
      </w:r>
      <w:r>
        <w:t>Les observation UV nous ont permis de déterminer la présence de remontées salines et de micro-organismes dans l’interface entre le papier et la couche picturale originale</w:t>
      </w:r>
    </w:p>
    <w:p w:rsidR="00073A3D" w:rsidRDefault="00073A3D" w:rsidP="00073A3D">
      <w:r>
        <w:rPr>
          <w:noProof/>
          <w:lang w:val="fr-LU" w:eastAsia="fr-LU"/>
        </w:rPr>
        <mc:AlternateContent>
          <mc:Choice Requires="wpg">
            <w:drawing>
              <wp:anchor distT="0" distB="0" distL="114300" distR="114300" simplePos="0" relativeHeight="252006400" behindDoc="0" locked="0" layoutInCell="1" allowOverlap="1" wp14:anchorId="6CD79FF4" wp14:editId="2720471B">
                <wp:simplePos x="0" y="0"/>
                <wp:positionH relativeFrom="column">
                  <wp:posOffset>24477</wp:posOffset>
                </wp:positionH>
                <wp:positionV relativeFrom="paragraph">
                  <wp:posOffset>138227</wp:posOffset>
                </wp:positionV>
                <wp:extent cx="1132205" cy="1703705"/>
                <wp:effectExtent l="0" t="0" r="0" b="0"/>
                <wp:wrapNone/>
                <wp:docPr id="379575" name="Groupe 379575"/>
                <wp:cNvGraphicFramePr/>
                <a:graphic xmlns:a="http://schemas.openxmlformats.org/drawingml/2006/main">
                  <a:graphicData uri="http://schemas.microsoft.com/office/word/2010/wordprocessingGroup">
                    <wpg:wgp>
                      <wpg:cNvGrpSpPr/>
                      <wpg:grpSpPr>
                        <a:xfrm>
                          <a:off x="0" y="0"/>
                          <a:ext cx="1132205" cy="1703705"/>
                          <a:chOff x="0" y="0"/>
                          <a:chExt cx="1132205" cy="1703705"/>
                        </a:xfrm>
                      </wpg:grpSpPr>
                      <pic:pic xmlns:pic="http://schemas.openxmlformats.org/drawingml/2006/picture">
                        <pic:nvPicPr>
                          <pic:cNvPr id="379572" name="Image 37957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5400000">
                            <a:off x="-285750" y="285750"/>
                            <a:ext cx="1703705" cy="1132205"/>
                          </a:xfrm>
                          <a:prstGeom prst="rect">
                            <a:avLst/>
                          </a:prstGeom>
                        </pic:spPr>
                      </pic:pic>
                      <wps:wsp>
                        <wps:cNvPr id="379574" name="Flèche : droite 379574"/>
                        <wps:cNvSpPr/>
                        <wps:spPr>
                          <a:xfrm>
                            <a:off x="505705" y="1407619"/>
                            <a:ext cx="130629" cy="11526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76880" id="Groupe 379575" o:spid="_x0000_s1026" style="position:absolute;margin-left:1.95pt;margin-top:10.9pt;width:89.15pt;height:134.15pt;z-index:252006400" coordsize="11322,17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">
                <v:shape id="Image 379572" o:spid="_x0000_s1027" type="#_x0000_t75" style="position:absolute;left:-2858;top:2858;width:17037;height:113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">
                  <v:imagedata r:id="rId6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9574" o:spid="_x0000_s1028" type="#_x0000_t13" style="position:absolute;left:5057;top:14076;width:1306;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" adj="12071" fillcolor="red" stroked="f" strokeweight="2pt"/>
              </v:group>
            </w:pict>
          </mc:Fallback>
        </mc:AlternateContent>
      </w:r>
      <w:r>
        <w:rPr>
          <w:noProof/>
          <w:lang w:val="fr-LU" w:eastAsia="fr-LU"/>
        </w:rPr>
        <w:drawing>
          <wp:anchor distT="0" distB="0" distL="114300" distR="114300" simplePos="0" relativeHeight="252005376" behindDoc="1" locked="0" layoutInCell="1" allowOverlap="1" wp14:anchorId="1C54AD34" wp14:editId="778567EC">
            <wp:simplePos x="0" y="0"/>
            <wp:positionH relativeFrom="column">
              <wp:posOffset>1521156</wp:posOffset>
            </wp:positionH>
            <wp:positionV relativeFrom="paragraph">
              <wp:posOffset>139102</wp:posOffset>
            </wp:positionV>
            <wp:extent cx="2559473" cy="1701777"/>
            <wp:effectExtent l="0" t="0" r="0" b="0"/>
            <wp:wrapNone/>
            <wp:docPr id="379571" name="Image 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8" name="UV (2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9473" cy="1701777"/>
                    </a:xfrm>
                    <a:prstGeom prst="rect">
                      <a:avLst/>
                    </a:prstGeom>
                  </pic:spPr>
                </pic:pic>
              </a:graphicData>
            </a:graphic>
            <wp14:sizeRelH relativeFrom="page">
              <wp14:pctWidth>0</wp14:pctWidth>
            </wp14:sizeRelH>
            <wp14:sizeRelV relativeFrom="page">
              <wp14:pctHeight>0</wp14:pctHeight>
            </wp14:sizeRelV>
          </wp:anchor>
        </w:drawing>
      </w: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firstLine="0"/>
      </w:pPr>
    </w:p>
    <w:p w:rsidR="00073A3D" w:rsidRDefault="00073A3D" w:rsidP="00073A3D">
      <w:pPr>
        <w:ind w:left="0" w:firstLine="0"/>
        <w:rPr>
          <w:rStyle w:val="lgende"/>
        </w:rPr>
      </w:pPr>
      <w:r>
        <w:rPr>
          <w:rStyle w:val="lgende"/>
        </w:rPr>
        <w:t xml:space="preserve">  Situation des altérations</w:t>
      </w:r>
      <w:r>
        <w:rPr>
          <w:rStyle w:val="lgende"/>
        </w:rPr>
        <w:tab/>
        <w:t xml:space="preserve">              </w:t>
      </w:r>
      <w:r w:rsidRPr="0075722F">
        <w:rPr>
          <w:rStyle w:val="lgende"/>
        </w:rPr>
        <w:t xml:space="preserve">Vue </w:t>
      </w:r>
      <w:r>
        <w:rPr>
          <w:rStyle w:val="lgende"/>
        </w:rPr>
        <w:t>rapprochée des altérations</w:t>
      </w:r>
      <w:r>
        <w:rPr>
          <w:rStyle w:val="lgende"/>
        </w:rPr>
        <w:tab/>
      </w:r>
      <w:r>
        <w:rPr>
          <w:rStyle w:val="lgende"/>
        </w:rPr>
        <w:tab/>
      </w:r>
      <w:r>
        <w:rPr>
          <w:rStyle w:val="lgende"/>
        </w:rPr>
        <w:tab/>
        <w:t xml:space="preserve">Vue microscope numérique X50                           Vue microscope numérique X200 </w:t>
      </w:r>
    </w:p>
    <w:p w:rsidR="00073A3D" w:rsidRDefault="00073A3D" w:rsidP="00073A3D">
      <w:pPr>
        <w:ind w:left="10620" w:firstLine="708"/>
        <w:rPr>
          <w:rStyle w:val="lgende"/>
        </w:rPr>
      </w:pPr>
      <w:proofErr w:type="gramStart"/>
      <w:r>
        <w:rPr>
          <w:rStyle w:val="lgende"/>
        </w:rPr>
        <w:t>on</w:t>
      </w:r>
      <w:proofErr w:type="gramEnd"/>
      <w:r>
        <w:rPr>
          <w:rStyle w:val="lgende"/>
        </w:rPr>
        <w:t xml:space="preserve"> reconnait les spores de la mérule</w:t>
      </w:r>
    </w:p>
    <w:p w:rsidR="00073A3D" w:rsidRPr="0075722F" w:rsidRDefault="00073A3D" w:rsidP="00073A3D">
      <w:pPr>
        <w:ind w:firstLine="0"/>
        <w:rPr>
          <w:rStyle w:val="lgende"/>
        </w:rPr>
      </w:pPr>
      <w:r>
        <w:rPr>
          <w:rStyle w:val="lgende"/>
        </w:rPr>
        <w:t xml:space="preserve">                                                                                     Présence de nitrates, de sulfates et de champignons à </w:t>
      </w:r>
      <w:proofErr w:type="spellStart"/>
      <w:r>
        <w:rPr>
          <w:rStyle w:val="lgende"/>
        </w:rPr>
        <w:t>rhizômes</w:t>
      </w:r>
      <w:proofErr w:type="spellEnd"/>
      <w:r>
        <w:rPr>
          <w:rStyle w:val="lgende"/>
        </w:rPr>
        <w:t xml:space="preserve"> </w:t>
      </w:r>
    </w:p>
    <w:p w:rsidR="00073A3D" w:rsidRDefault="00073A3D" w:rsidP="00073A3D">
      <w:pPr>
        <w:pStyle w:val="Titre3"/>
      </w:pPr>
      <w:r>
        <w:t>Conclusion</w:t>
      </w:r>
    </w:p>
    <w:p w:rsidR="00073A3D" w:rsidRDefault="00073A3D" w:rsidP="00073A3D">
      <w:r>
        <w:t>L’ensemble des sondages nous a permis de mettre en évidence la présence des couches picturales originales de faux-marbre blanc veiné de gris identiques à ceux de l’entrée d’honneur et du hall d’entrée.</w:t>
      </w:r>
    </w:p>
    <w:p w:rsidR="00073A3D" w:rsidRDefault="00073A3D" w:rsidP="00073A3D"/>
    <w:p w:rsidR="00073A3D" w:rsidRDefault="00073A3D" w:rsidP="00073A3D">
      <w:r>
        <w:t>Les analyses étiologiques nous ont permis de mettre en évidence la présence de sels et de micro-organismes de la famille des mérules au niveau des soubassements du mur Nord de l’escalier qui se développent à la faveur de l’humidité de condensation conservée par les sels et se multipliant dans l’interface entre le mur et le papier peint</w:t>
      </w:r>
    </w:p>
    <w:p w:rsidR="00073A3D" w:rsidRDefault="00073A3D" w:rsidP="00073A3D"/>
    <w:p w:rsidR="00073A3D" w:rsidRDefault="00073A3D" w:rsidP="00073A3D"/>
    <w:p w:rsidR="00073A3D" w:rsidRPr="003D499E" w:rsidRDefault="00073A3D" w:rsidP="00073A3D">
      <w:pPr>
        <w:ind w:left="0" w:firstLine="0"/>
      </w:pPr>
    </w:p>
    <w:p w:rsidR="00073A3D" w:rsidRDefault="00073A3D" w:rsidP="00073A3D">
      <w:pPr>
        <w:pStyle w:val="Titre3"/>
      </w:pPr>
      <w:bookmarkStart w:id="21" w:name="_Toc13390880"/>
      <w:r>
        <w:t>PRECONISATIONS D’INTERVENTION DE L’ESCALIER</w:t>
      </w:r>
      <w:bookmarkEnd w:id="21"/>
    </w:p>
    <w:p w:rsidR="00073A3D" w:rsidRDefault="00073A3D" w:rsidP="00073A3D"/>
    <w:p w:rsidR="00073A3D" w:rsidRDefault="00073A3D" w:rsidP="00073A3D">
      <w:r w:rsidRPr="00F71E41">
        <w:rPr>
          <w:b/>
        </w:rPr>
        <w:t>Avant travaux et en urgence </w:t>
      </w:r>
      <w:r>
        <w:t>traitement des sels afin de stopper la multiplication des champignons dans l’interface entre les papiers peints et les murs :</w:t>
      </w:r>
    </w:p>
    <w:p w:rsidR="00073A3D" w:rsidRDefault="00073A3D" w:rsidP="00A479ED">
      <w:pPr>
        <w:pStyle w:val="Paragraphedeliste"/>
        <w:numPr>
          <w:ilvl w:val="0"/>
          <w:numId w:val="5"/>
        </w:numPr>
      </w:pPr>
      <w:r>
        <w:t xml:space="preserve">Enlèvement des papiers peints sur l’ensemble des surfaces murales et les soubassements </w:t>
      </w:r>
    </w:p>
    <w:p w:rsidR="00073A3D" w:rsidRDefault="00073A3D" w:rsidP="00A479ED">
      <w:pPr>
        <w:pStyle w:val="Paragraphedeliste"/>
        <w:numPr>
          <w:ilvl w:val="0"/>
          <w:numId w:val="5"/>
        </w:numPr>
      </w:pPr>
      <w:r>
        <w:t>Enlèvement des déchets quotidiennement et transport au centre de traitement des déchets de la ville de Luxembourg.</w:t>
      </w:r>
    </w:p>
    <w:p w:rsidR="00073A3D" w:rsidRDefault="00073A3D" w:rsidP="00A479ED">
      <w:pPr>
        <w:pStyle w:val="Paragraphedeliste"/>
        <w:numPr>
          <w:ilvl w:val="0"/>
          <w:numId w:val="5"/>
        </w:numPr>
      </w:pPr>
      <w:r>
        <w:t xml:space="preserve">Traitement des remontées salines </w:t>
      </w:r>
    </w:p>
    <w:p w:rsidR="00073A3D" w:rsidRDefault="00073A3D" w:rsidP="00A479ED">
      <w:pPr>
        <w:pStyle w:val="Paragraphedeliste"/>
        <w:numPr>
          <w:ilvl w:val="0"/>
          <w:numId w:val="5"/>
        </w:numPr>
      </w:pPr>
      <w:r>
        <w:t xml:space="preserve">Eradication </w:t>
      </w:r>
      <w:proofErr w:type="gramStart"/>
      <w:r>
        <w:t>de la mérule</w:t>
      </w:r>
      <w:proofErr w:type="gramEnd"/>
      <w:r>
        <w:t xml:space="preserve"> par moyen thermique</w:t>
      </w:r>
    </w:p>
    <w:p w:rsidR="00073A3D" w:rsidRDefault="00073A3D" w:rsidP="00A479ED">
      <w:pPr>
        <w:pStyle w:val="Paragraphedeliste"/>
        <w:numPr>
          <w:ilvl w:val="0"/>
          <w:numId w:val="5"/>
        </w:numPr>
      </w:pPr>
      <w:r>
        <w:t>Eradication des micro-organismes par biocides, répété après deux semaines afin de détruire définitivement tous les spores.</w:t>
      </w:r>
    </w:p>
    <w:p w:rsidR="00073A3D" w:rsidRDefault="00073A3D" w:rsidP="00A479ED">
      <w:pPr>
        <w:pStyle w:val="Paragraphedeliste"/>
        <w:numPr>
          <w:ilvl w:val="0"/>
          <w:numId w:val="5"/>
        </w:numPr>
      </w:pPr>
      <w:r>
        <w:t>Consolidation des supports</w:t>
      </w:r>
    </w:p>
    <w:p w:rsidR="00073A3D" w:rsidRPr="006F434B" w:rsidRDefault="00073A3D" w:rsidP="00073A3D">
      <w:pPr>
        <w:rPr>
          <w:b/>
        </w:rPr>
      </w:pPr>
      <w:r w:rsidRPr="006F434B">
        <w:rPr>
          <w:b/>
        </w:rPr>
        <w:t>A</w:t>
      </w:r>
      <w:r>
        <w:rPr>
          <w:b/>
        </w:rPr>
        <w:t xml:space="preserve">vant </w:t>
      </w:r>
      <w:proofErr w:type="gramStart"/>
      <w:r>
        <w:rPr>
          <w:b/>
        </w:rPr>
        <w:t>travaux ,</w:t>
      </w:r>
      <w:proofErr w:type="gramEnd"/>
      <w:r>
        <w:rPr>
          <w:b/>
        </w:rPr>
        <w:t xml:space="preserve"> mise à jour du décor peint de faux marbre coloré sur une surface 1m² sur les murs de l’escalier de service </w:t>
      </w:r>
    </w:p>
    <w:p w:rsidR="00073A3D" w:rsidRDefault="00073A3D" w:rsidP="00073A3D"/>
    <w:p w:rsidR="00073A3D" w:rsidRPr="00F71E41" w:rsidRDefault="00073A3D" w:rsidP="00073A3D">
      <w:pPr>
        <w:rPr>
          <w:b/>
        </w:rPr>
      </w:pPr>
      <w:r w:rsidRPr="00F71E41">
        <w:rPr>
          <w:b/>
        </w:rPr>
        <w:t>Puis traitement en restauration des décors originaux</w:t>
      </w:r>
    </w:p>
    <w:p w:rsidR="00073A3D" w:rsidRDefault="00073A3D" w:rsidP="00A479ED">
      <w:pPr>
        <w:pStyle w:val="Paragraphedeliste"/>
        <w:numPr>
          <w:ilvl w:val="0"/>
          <w:numId w:val="6"/>
        </w:numPr>
      </w:pPr>
      <w:r>
        <w:t>Enlèvement des papiers résiduels</w:t>
      </w:r>
    </w:p>
    <w:p w:rsidR="00073A3D" w:rsidRDefault="00073A3D" w:rsidP="00A479ED">
      <w:pPr>
        <w:pStyle w:val="Paragraphedeliste"/>
        <w:numPr>
          <w:ilvl w:val="0"/>
          <w:numId w:val="6"/>
        </w:numPr>
      </w:pPr>
      <w:r>
        <w:t xml:space="preserve">Mise à jour de la couche picturale originale au scalpel </w:t>
      </w:r>
    </w:p>
    <w:p w:rsidR="00073A3D" w:rsidRDefault="00073A3D" w:rsidP="00A479ED">
      <w:pPr>
        <w:pStyle w:val="Paragraphedeliste"/>
        <w:numPr>
          <w:ilvl w:val="0"/>
          <w:numId w:val="6"/>
        </w:numPr>
      </w:pPr>
      <w:r>
        <w:t>Consolidation des supports et des couches picturales</w:t>
      </w:r>
    </w:p>
    <w:p w:rsidR="00073A3D" w:rsidRDefault="00073A3D" w:rsidP="00A479ED">
      <w:pPr>
        <w:pStyle w:val="Paragraphedeliste"/>
        <w:numPr>
          <w:ilvl w:val="0"/>
          <w:numId w:val="6"/>
        </w:numPr>
      </w:pPr>
      <w:r>
        <w:t>Traitement en conservation</w:t>
      </w:r>
    </w:p>
    <w:p w:rsidR="00073A3D" w:rsidRDefault="00073A3D" w:rsidP="00A479ED">
      <w:pPr>
        <w:pStyle w:val="Paragraphedeliste"/>
        <w:numPr>
          <w:ilvl w:val="0"/>
          <w:numId w:val="6"/>
        </w:numPr>
      </w:pPr>
      <w:r>
        <w:t xml:space="preserve">Restauration ponctuelle par repique des originaux </w:t>
      </w:r>
    </w:p>
    <w:p w:rsidR="00073A3D" w:rsidRDefault="00073A3D" w:rsidP="00A479ED">
      <w:pPr>
        <w:pStyle w:val="Paragraphedeliste"/>
        <w:numPr>
          <w:ilvl w:val="0"/>
          <w:numId w:val="6"/>
        </w:numPr>
      </w:pPr>
      <w:r>
        <w:t>Restitution des éléments disparus</w:t>
      </w:r>
    </w:p>
    <w:p w:rsidR="00073A3D" w:rsidRDefault="00073A3D" w:rsidP="00073A3D">
      <w:pPr>
        <w:pStyle w:val="Paragraphedeliste"/>
        <w:ind w:left="2844" w:firstLine="0"/>
      </w:pPr>
    </w:p>
    <w:p w:rsidR="00073A3D" w:rsidRDefault="00073A3D" w:rsidP="00073A3D">
      <w:pPr>
        <w:pStyle w:val="Paragraphedeliste"/>
        <w:ind w:left="2844" w:firstLine="0"/>
      </w:pPr>
    </w:p>
    <w:p w:rsidR="00073A3D" w:rsidRPr="000D77AB" w:rsidRDefault="00073A3D" w:rsidP="00073A3D">
      <w:pPr>
        <w:pStyle w:val="Paragraphedeliste"/>
        <w:ind w:left="2844" w:firstLine="0"/>
      </w:pPr>
    </w:p>
    <w:p w:rsidR="00073A3D" w:rsidRDefault="00073A3D" w:rsidP="00073A3D"/>
    <w:p w:rsidR="00073A3D" w:rsidRDefault="00073A3D" w:rsidP="00073A3D"/>
    <w:p w:rsidR="00DB270D" w:rsidRDefault="00DB270D" w:rsidP="00DB270D">
      <w:pPr>
        <w:pStyle w:val="Titre2"/>
      </w:pPr>
      <w:bookmarkStart w:id="22" w:name="_Toc13390917"/>
      <w:r>
        <w:lastRenderedPageBreak/>
        <w:t>C5 – Couloir</w:t>
      </w:r>
      <w:bookmarkEnd w:id="22"/>
    </w:p>
    <w:p w:rsidR="00DB270D" w:rsidRPr="00E41B0C" w:rsidRDefault="00DB270D" w:rsidP="00DB270D">
      <w:pPr>
        <w:pStyle w:val="Titre3"/>
      </w:pPr>
      <w:r>
        <w:t xml:space="preserve">Traitement d’urgence contre </w:t>
      </w:r>
      <w:proofErr w:type="gramStart"/>
      <w:r>
        <w:t>la mérule</w:t>
      </w:r>
      <w:proofErr w:type="gramEnd"/>
    </w:p>
    <w:p w:rsidR="00DB270D" w:rsidRPr="000061DF" w:rsidRDefault="00DB270D" w:rsidP="00DB270D">
      <w:r>
        <w:rPr>
          <w:noProof/>
          <w:lang w:val="fr-LU" w:eastAsia="fr-LU"/>
        </w:rPr>
        <w:drawing>
          <wp:anchor distT="0" distB="0" distL="114300" distR="114300" simplePos="0" relativeHeight="252008448" behindDoc="0" locked="0" layoutInCell="1" allowOverlap="1" wp14:anchorId="6BB1D0A3" wp14:editId="1F9DEC09">
            <wp:simplePos x="0" y="0"/>
            <wp:positionH relativeFrom="column">
              <wp:posOffset>6837757</wp:posOffset>
            </wp:positionH>
            <wp:positionV relativeFrom="paragraph">
              <wp:posOffset>410114</wp:posOffset>
            </wp:positionV>
            <wp:extent cx="1649730" cy="2481580"/>
            <wp:effectExtent l="0" t="0" r="7620" b="0"/>
            <wp:wrapTight wrapText="bothSides">
              <wp:wrapPolygon edited="0">
                <wp:start x="0" y="0"/>
                <wp:lineTo x="0" y="21390"/>
                <wp:lineTo x="21450" y="21390"/>
                <wp:lineTo x="21450" y="0"/>
                <wp:lineTo x="0" y="0"/>
              </wp:wrapPolygon>
            </wp:wrapTight>
            <wp:docPr id="379892" name="Image 37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2" name="Image 37989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49730" cy="2481580"/>
                    </a:xfrm>
                    <a:prstGeom prst="rect">
                      <a:avLst/>
                    </a:prstGeom>
                  </pic:spPr>
                </pic:pic>
              </a:graphicData>
            </a:graphic>
            <wp14:sizeRelH relativeFrom="margin">
              <wp14:pctWidth>0</wp14:pctWidth>
            </wp14:sizeRelH>
            <wp14:sizeRelV relativeFrom="margin">
              <wp14:pctHeight>0</wp14:pctHeight>
            </wp14:sizeRelV>
          </wp:anchor>
        </w:drawing>
      </w:r>
      <w:r>
        <w:t xml:space="preserve">Le couloir donne accès </w:t>
      </w:r>
      <w:proofErr w:type="spellStart"/>
      <w:r>
        <w:t>a</w:t>
      </w:r>
      <w:proofErr w:type="spellEnd"/>
      <w:r>
        <w:t xml:space="preserve"> toutes les pièces du premier étage, on notera le grand espace qu’il occupe en largeur et en hauteur il est actuellement peint de couleur blanc cassé et les soubassements sont peints en gris. Les portes d’accès sont peintes en faux bois de chêne foncé. Les plafonds sont ouvragés et reprennent les éléments décoratifs de l’escalier</w:t>
      </w:r>
    </w:p>
    <w:p w:rsidR="00DB270D" w:rsidRPr="000061DF" w:rsidRDefault="00DB270D" w:rsidP="00DB270D"/>
    <w:p w:rsidR="00DB270D" w:rsidRDefault="00DB270D" w:rsidP="00DB270D">
      <w:pPr>
        <w:rPr>
          <w:b/>
        </w:rPr>
      </w:pPr>
      <w:r>
        <w:rPr>
          <w:b/>
        </w:rPr>
        <w:t xml:space="preserve">Surface au sol : 18,63 m²                                                      </w:t>
      </w:r>
    </w:p>
    <w:p w:rsidR="00DB270D" w:rsidRPr="00052246" w:rsidRDefault="00DB270D" w:rsidP="00DB270D">
      <w:r>
        <w:rPr>
          <w:b/>
        </w:rPr>
        <w:t xml:space="preserve">Hauteur :      4,06 m                                                                                                       </w:t>
      </w:r>
      <w:r>
        <w:tab/>
      </w:r>
      <w:r>
        <w:tab/>
      </w:r>
    </w:p>
    <w:p w:rsidR="00DB270D" w:rsidRDefault="00DB270D" w:rsidP="00DB270D">
      <w:pPr>
        <w:ind w:right="-180"/>
      </w:pPr>
      <w:r>
        <w:rPr>
          <w:b/>
        </w:rPr>
        <w:t xml:space="preserve">Support mur : </w:t>
      </w:r>
      <w:r>
        <w:t xml:space="preserve"> Plâtre, </w:t>
      </w:r>
      <w:r>
        <w:tab/>
      </w:r>
    </w:p>
    <w:p w:rsidR="00DB270D" w:rsidRDefault="00DB270D" w:rsidP="00DB270D">
      <w:pPr>
        <w:ind w:right="-180"/>
      </w:pPr>
      <w:r>
        <w:rPr>
          <w:b/>
        </w:rPr>
        <w:t>Technique :</w:t>
      </w:r>
      <w:r>
        <w:t xml:space="preserve"> Nombreuses couches de papier peint et couches picturales successives intercalées</w:t>
      </w:r>
    </w:p>
    <w:p w:rsidR="00DB270D" w:rsidRDefault="00DB270D" w:rsidP="00DB270D">
      <w:pPr>
        <w:ind w:left="708" w:right="-180" w:firstLine="708"/>
      </w:pPr>
      <w:r>
        <w:t xml:space="preserve"> </w:t>
      </w:r>
      <w:r w:rsidRPr="0065718E">
        <w:rPr>
          <w:b/>
        </w:rPr>
        <w:t>Observat</w:t>
      </w:r>
      <w:r>
        <w:rPr>
          <w:b/>
        </w:rPr>
        <w:t>ion</w:t>
      </w:r>
      <w:r>
        <w:t xml:space="preserve"> : couche picturale de </w:t>
      </w:r>
      <w:proofErr w:type="gramStart"/>
      <w:r>
        <w:t>plafond  obscurcie</w:t>
      </w:r>
      <w:proofErr w:type="gramEnd"/>
    </w:p>
    <w:p w:rsidR="00DB270D" w:rsidRDefault="00DB270D" w:rsidP="00DB270D">
      <w:pPr>
        <w:ind w:left="708" w:right="-180" w:firstLine="708"/>
      </w:pPr>
      <w:r w:rsidRPr="007360B5">
        <w:rPr>
          <w:b/>
        </w:rPr>
        <w:t xml:space="preserve">Etat de la couche picturale </w:t>
      </w:r>
      <w:r>
        <w:rPr>
          <w:b/>
        </w:rPr>
        <w:t>originale </w:t>
      </w:r>
      <w:r>
        <w:t xml:space="preserve">: occultée </w:t>
      </w:r>
    </w:p>
    <w:p w:rsidR="00DB270D" w:rsidRDefault="00DB270D" w:rsidP="00DB270D">
      <w:pPr>
        <w:ind w:left="708" w:right="-180" w:firstLine="708"/>
      </w:pPr>
    </w:p>
    <w:p w:rsidR="00DB270D" w:rsidRDefault="00DB270D" w:rsidP="00DB270D">
      <w:pPr>
        <w:ind w:left="708" w:right="-180" w:firstLine="708"/>
      </w:pPr>
      <w:r>
        <w:rPr>
          <w:noProof/>
          <w:lang w:val="fr-LU" w:eastAsia="fr-LU"/>
        </w:rPr>
        <mc:AlternateContent>
          <mc:Choice Requires="wpg">
            <w:drawing>
              <wp:anchor distT="0" distB="0" distL="114300" distR="114300" simplePos="0" relativeHeight="252009472" behindDoc="0" locked="0" layoutInCell="1" allowOverlap="1" wp14:anchorId="0874E1A0" wp14:editId="07006E20">
                <wp:simplePos x="0" y="0"/>
                <wp:positionH relativeFrom="column">
                  <wp:posOffset>1283052</wp:posOffset>
                </wp:positionH>
                <wp:positionV relativeFrom="paragraph">
                  <wp:posOffset>36739</wp:posOffset>
                </wp:positionV>
                <wp:extent cx="1524960" cy="1235710"/>
                <wp:effectExtent l="19050" t="0" r="18415" b="0"/>
                <wp:wrapNone/>
                <wp:docPr id="379885" name="Groupe 379885"/>
                <wp:cNvGraphicFramePr/>
                <a:graphic xmlns:a="http://schemas.openxmlformats.org/drawingml/2006/main">
                  <a:graphicData uri="http://schemas.microsoft.com/office/word/2010/wordprocessingGroup">
                    <wpg:wgp>
                      <wpg:cNvGrpSpPr/>
                      <wpg:grpSpPr>
                        <a:xfrm>
                          <a:off x="0" y="0"/>
                          <a:ext cx="1524960" cy="915739"/>
                          <a:chOff x="877925" y="177501"/>
                          <a:chExt cx="1524960" cy="915739"/>
                        </a:xfrm>
                      </wpg:grpSpPr>
                      <pic:pic xmlns:pic="http://schemas.openxmlformats.org/drawingml/2006/picture">
                        <pic:nvPicPr>
                          <pic:cNvPr id="379886" name="Image 37988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877925" y="188701"/>
                            <a:ext cx="1524960" cy="811559"/>
                          </a:xfrm>
                          <a:prstGeom prst="rect">
                            <a:avLst/>
                          </a:prstGeom>
                          <a:ln w="3175">
                            <a:solidFill>
                              <a:schemeClr val="tx1"/>
                            </a:solidFill>
                          </a:ln>
                        </pic:spPr>
                      </pic:pic>
                      <wps:wsp>
                        <wps:cNvPr id="379887" name="Ellipse 379887"/>
                        <wps:cNvSpPr/>
                        <wps:spPr>
                          <a:xfrm>
                            <a:off x="1102659" y="177501"/>
                            <a:ext cx="97723" cy="10327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DB2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88" name="Ellipse 379888"/>
                        <wps:cNvSpPr/>
                        <wps:spPr>
                          <a:xfrm flipV="1">
                            <a:off x="2134402" y="608153"/>
                            <a:ext cx="111239" cy="1118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DB2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89" name="Ellipse 379889"/>
                        <wps:cNvSpPr/>
                        <wps:spPr>
                          <a:xfrm>
                            <a:off x="2159082" y="280777"/>
                            <a:ext cx="86267" cy="8397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DB2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90" name="Ellipse 379890"/>
                        <wps:cNvSpPr/>
                        <wps:spPr>
                          <a:xfrm>
                            <a:off x="2070847" y="989703"/>
                            <a:ext cx="97968" cy="10353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DB2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74E1A0" id="Groupe 379885" o:spid="_x0000_s1031" style="position:absolute;left:0;text-align:left;margin-left:101.05pt;margin-top:2.9pt;width:120.1pt;height:97.3pt;z-index:252009472;mso-width-relative:margin" coordorigin="8779,1775" coordsize="15249,9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886" o:spid="_x0000_s1032" type="#_x0000_t75" style="position:absolute;left:8779;top:1887;width:15249;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" stroked="t" strokecolor="black [3213]" strokeweight=".25pt">
                  <v:imagedata r:id="rId72" o:title=""/>
                  <v:path arrowok="t"/>
                </v:shape>
                <v:oval id="Ellipse 379887" o:spid="_x0000_s1033" style="position:absolute;left:11026;top:1775;width:97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" fillcolor="#c0504d [3205]" stroked="f" strokeweight="2pt">
                  <v:textbox>
                    <w:txbxContent>
                      <w:p w:rsidR="00174DF1" w:rsidRDefault="00174DF1" w:rsidP="00DB270D">
                        <w:pPr>
                          <w:ind w:left="0"/>
                          <w:jc w:val="center"/>
                        </w:pPr>
                      </w:p>
                    </w:txbxContent>
                  </v:textbox>
                </v:oval>
                <v:oval id="Ellipse 379888" o:spid="_x0000_s1034" style="position:absolute;left:21344;top:6081;width:1112;height:11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" fillcolor="#c0504d [3205]" stroked="f" strokeweight="2pt">
                  <v:textbox>
                    <w:txbxContent>
                      <w:p w:rsidR="00174DF1" w:rsidRDefault="00174DF1" w:rsidP="00DB270D">
                        <w:pPr>
                          <w:ind w:left="0"/>
                          <w:jc w:val="center"/>
                        </w:pPr>
                      </w:p>
                    </w:txbxContent>
                  </v:textbox>
                </v:oval>
                <v:oval id="Ellipse 379889" o:spid="_x0000_s1035" style="position:absolute;left:21590;top:2807;width:863;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" fillcolor="#c0504d [3205]" stroked="f" strokeweight="2pt">
                  <v:textbox>
                    <w:txbxContent>
                      <w:p w:rsidR="00174DF1" w:rsidRDefault="00174DF1" w:rsidP="00DB270D">
                        <w:pPr>
                          <w:ind w:left="0"/>
                          <w:jc w:val="center"/>
                        </w:pPr>
                      </w:p>
                    </w:txbxContent>
                  </v:textbox>
                </v:oval>
                <v:oval id="Ellipse 379890" o:spid="_x0000_s1036" style="position:absolute;left:20708;top:9897;width:98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" fillcolor="#c0504d [3205]" stroked="f" strokeweight="2pt">
                  <v:textbox>
                    <w:txbxContent>
                      <w:p w:rsidR="00174DF1" w:rsidRDefault="00174DF1" w:rsidP="00DB270D">
                        <w:pPr>
                          <w:ind w:left="0"/>
                          <w:jc w:val="center"/>
                        </w:pPr>
                      </w:p>
                    </w:txbxContent>
                  </v:textbox>
                </v:oval>
              </v:group>
            </w:pict>
          </mc:Fallback>
        </mc:AlternateContent>
      </w: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Pr="001F610E" w:rsidRDefault="00DB270D" w:rsidP="00DB270D">
      <w:pPr>
        <w:ind w:left="708" w:right="-180" w:firstLine="708"/>
        <w:rPr>
          <w:rFonts w:ascii="Arial" w:hAnsi="Arial"/>
          <w:b/>
          <w:bCs/>
          <w:sz w:val="16"/>
        </w:rPr>
      </w:pPr>
      <w:r>
        <w:rPr>
          <w:rStyle w:val="lgende"/>
        </w:rPr>
        <w:t>Situation des sondages</w:t>
      </w:r>
    </w:p>
    <w:p w:rsidR="00DB270D" w:rsidRDefault="00DB270D" w:rsidP="00DB270D">
      <w:pPr>
        <w:pStyle w:val="Titre3"/>
      </w:pPr>
      <w:bookmarkStart w:id="23" w:name="_Toc13390918"/>
      <w:r>
        <w:t>Sondages</w:t>
      </w:r>
      <w:bookmarkEnd w:id="23"/>
    </w:p>
    <w:p w:rsidR="00DB270D" w:rsidRDefault="00DB270D" w:rsidP="00DB270D">
      <w:r>
        <w:t xml:space="preserve">Les sondages effectués sur murs et soubassements ont permis de mettre en évidence la présence d’un décor peint de faux-marbre blanc veiné de gris </w:t>
      </w:r>
    </w:p>
    <w:p w:rsidR="00DB270D" w:rsidRPr="00AB425B" w:rsidRDefault="00DB270D" w:rsidP="00DB270D">
      <w:r>
        <w:t xml:space="preserve">Les sondages sur portes ont mis à jour un décor de loupe de noyer sur les tables et de pin sur les montants </w:t>
      </w:r>
    </w:p>
    <w:p w:rsidR="00DB270D" w:rsidRDefault="00DB270D" w:rsidP="00DB270D">
      <w:pPr>
        <w:ind w:left="708" w:right="-180" w:firstLine="708"/>
      </w:pPr>
    </w:p>
    <w:p w:rsidR="00DB270D" w:rsidRDefault="00DB270D" w:rsidP="00DB270D">
      <w:pPr>
        <w:ind w:left="708" w:right="-180" w:firstLine="708"/>
      </w:pPr>
      <w:r>
        <w:rPr>
          <w:noProof/>
          <w:lang w:val="fr-LU" w:eastAsia="fr-LU"/>
        </w:rPr>
        <w:drawing>
          <wp:anchor distT="0" distB="0" distL="114300" distR="114300" simplePos="0" relativeHeight="252012544" behindDoc="1" locked="0" layoutInCell="1" allowOverlap="1" wp14:anchorId="368D818A" wp14:editId="6DAF62A6">
            <wp:simplePos x="0" y="0"/>
            <wp:positionH relativeFrom="column">
              <wp:posOffset>3496974</wp:posOffset>
            </wp:positionH>
            <wp:positionV relativeFrom="paragraph">
              <wp:posOffset>29639</wp:posOffset>
            </wp:positionV>
            <wp:extent cx="1875641" cy="1713847"/>
            <wp:effectExtent l="0" t="0" r="0" b="1270"/>
            <wp:wrapNone/>
            <wp:docPr id="379601" name="Image 37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3" name="Image 379893"/>
                    <pic:cNvPicPr>
                      <a:picLocks noChangeAspect="1"/>
                    </pic:cNvPicPr>
                  </pic:nvPicPr>
                  <pic:blipFill rotWithShape="1">
                    <a:blip r:embed="rId73" cstate="print">
                      <a:extLst>
                        <a:ext uri="{28A0092B-C50C-407E-A947-70E740481C1C}">
                          <a14:useLocalDpi xmlns:a14="http://schemas.microsoft.com/office/drawing/2010/main" val="0"/>
                        </a:ext>
                      </a:extLst>
                    </a:blip>
                    <a:srcRect l="28029" t="25842" r="27782" b="13585"/>
                    <a:stretch/>
                  </pic:blipFill>
                  <pic:spPr bwMode="auto">
                    <a:xfrm>
                      <a:off x="0" y="0"/>
                      <a:ext cx="1880591" cy="171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LU" w:eastAsia="fr-LU"/>
        </w:rPr>
        <w:drawing>
          <wp:anchor distT="0" distB="0" distL="114300" distR="114300" simplePos="0" relativeHeight="252011520" behindDoc="0" locked="0" layoutInCell="1" allowOverlap="1" wp14:anchorId="7C685A22" wp14:editId="4A56D6D8">
            <wp:simplePos x="0" y="0"/>
            <wp:positionH relativeFrom="column">
              <wp:posOffset>367665</wp:posOffset>
            </wp:positionH>
            <wp:positionV relativeFrom="paragraph">
              <wp:posOffset>45085</wp:posOffset>
            </wp:positionV>
            <wp:extent cx="2547620" cy="1697990"/>
            <wp:effectExtent l="0" t="0" r="5080" b="0"/>
            <wp:wrapTight wrapText="bothSides">
              <wp:wrapPolygon edited="0">
                <wp:start x="0" y="0"/>
                <wp:lineTo x="0" y="21325"/>
                <wp:lineTo x="21482" y="21325"/>
                <wp:lineTo x="21482" y="0"/>
                <wp:lineTo x="0" y="0"/>
              </wp:wrapPolygon>
            </wp:wrapTight>
            <wp:docPr id="379600" name="Image 37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3" name="Image 37989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7620" cy="1697990"/>
                    </a:xfrm>
                    <a:prstGeom prst="rect">
                      <a:avLst/>
                    </a:prstGeom>
                  </pic:spPr>
                </pic:pic>
              </a:graphicData>
            </a:graphic>
          </wp:anchor>
        </w:drawing>
      </w:r>
    </w:p>
    <w:p w:rsidR="00DB270D" w:rsidRDefault="00DB270D" w:rsidP="00DB270D">
      <w:pPr>
        <w:ind w:left="708" w:right="-180" w:firstLine="708"/>
      </w:pPr>
      <w:r>
        <w:rPr>
          <w:noProof/>
          <w:lang w:val="fr-LU" w:eastAsia="fr-LU"/>
        </w:rPr>
        <w:drawing>
          <wp:anchor distT="0" distB="0" distL="114300" distR="114300" simplePos="0" relativeHeight="252013568" behindDoc="1" locked="0" layoutInCell="1" allowOverlap="1" wp14:anchorId="007CE621" wp14:editId="5295224E">
            <wp:simplePos x="0" y="0"/>
            <wp:positionH relativeFrom="column">
              <wp:posOffset>6928640</wp:posOffset>
            </wp:positionH>
            <wp:positionV relativeFrom="paragraph">
              <wp:posOffset>58223</wp:posOffset>
            </wp:positionV>
            <wp:extent cx="1700736" cy="1118553"/>
            <wp:effectExtent l="5397" t="0" r="318" b="317"/>
            <wp:wrapNone/>
            <wp:docPr id="379602" name="Image 3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3" name="Image 379893"/>
                    <pic:cNvPicPr>
                      <a:picLocks noChangeAspect="1"/>
                    </pic:cNvPicPr>
                  </pic:nvPicPr>
                  <pic:blipFill rotWithShape="1">
                    <a:blip r:embed="rId75" cstate="print">
                      <a:extLst>
                        <a:ext uri="{28A0092B-C50C-407E-A947-70E740481C1C}">
                          <a14:useLocalDpi xmlns:a14="http://schemas.microsoft.com/office/drawing/2010/main" val="0"/>
                        </a:ext>
                      </a:extLst>
                    </a:blip>
                    <a:srcRect l="31102" t="26945" r="31886" b="36520"/>
                    <a:stretch/>
                  </pic:blipFill>
                  <pic:spPr bwMode="auto">
                    <a:xfrm rot="5400000">
                      <a:off x="0" y="0"/>
                      <a:ext cx="1700736" cy="111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70D" w:rsidRDefault="00DB270D" w:rsidP="00DB270D">
      <w:pPr>
        <w:ind w:left="708" w:right="-180" w:firstLine="708"/>
      </w:pPr>
    </w:p>
    <w:p w:rsidR="00DB270D" w:rsidRDefault="00DB270D" w:rsidP="00DB270D">
      <w:pPr>
        <w:ind w:left="708" w:right="-180" w:firstLine="708"/>
      </w:pPr>
    </w:p>
    <w:p w:rsidR="00DB270D" w:rsidRDefault="00DB270D" w:rsidP="00DB270D">
      <w:pPr>
        <w:pStyle w:val="illustration"/>
      </w:pPr>
      <w:r>
        <w:t xml:space="preserve">                                                            Décors de faux-marbre</w:t>
      </w:r>
    </w:p>
    <w:p w:rsidR="00DB270D" w:rsidRDefault="00DB270D" w:rsidP="00DB270D">
      <w:pPr>
        <w:pStyle w:val="illustration"/>
        <w:ind w:left="4247"/>
        <w:jc w:val="left"/>
      </w:pPr>
      <w:r>
        <w:rPr>
          <w:noProof/>
          <w:lang w:val="fr-LU" w:eastAsia="fr-LU"/>
        </w:rPr>
        <mc:AlternateContent>
          <mc:Choice Requires="wps">
            <w:drawing>
              <wp:anchor distT="0" distB="0" distL="114300" distR="114300" simplePos="0" relativeHeight="252014592" behindDoc="0" locked="0" layoutInCell="1" allowOverlap="1" wp14:anchorId="3E51EB85" wp14:editId="67C522CF">
                <wp:simplePos x="0" y="0"/>
                <wp:positionH relativeFrom="column">
                  <wp:posOffset>4734047</wp:posOffset>
                </wp:positionH>
                <wp:positionV relativeFrom="paragraph">
                  <wp:posOffset>45078</wp:posOffset>
                </wp:positionV>
                <wp:extent cx="860612" cy="48899"/>
                <wp:effectExtent l="38100" t="19050" r="15875" b="84455"/>
                <wp:wrapNone/>
                <wp:docPr id="379603" name="Connecteur droit avec flèche 379603"/>
                <wp:cNvGraphicFramePr/>
                <a:graphic xmlns:a="http://schemas.openxmlformats.org/drawingml/2006/main">
                  <a:graphicData uri="http://schemas.microsoft.com/office/word/2010/wordprocessingShape">
                    <wps:wsp>
                      <wps:cNvCnPr/>
                      <wps:spPr>
                        <a:xfrm flipH="1">
                          <a:off x="0" y="0"/>
                          <a:ext cx="860612" cy="488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E289B" id="_x0000_t32" coordsize="21600,21600" o:spt="32" o:oned="t" path="m,l21600,21600e" filled="f">
                <v:path arrowok="t" fillok="f" o:connecttype="none"/>
                <o:lock v:ext="edit" shapetype="t"/>
              </v:shapetype>
              <v:shape id="Connecteur droit avec flèche 379603" o:spid="_x0000_s1026" type="#_x0000_t32" style="position:absolute;margin-left:372.75pt;margin-top:3.55pt;width:67.75pt;height:3.8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" strokecolor="black [3213]">
                <v:stroke dashstyle="dash" endarrow="block"/>
              </v:shape>
            </w:pict>
          </mc:Fallback>
        </mc:AlternateContent>
      </w:r>
      <w:r>
        <w:rPr>
          <w:noProof/>
          <w:lang w:val="fr-LU" w:eastAsia="fr-LU"/>
        </w:rPr>
        <mc:AlternateContent>
          <mc:Choice Requires="wps">
            <w:drawing>
              <wp:anchor distT="0" distB="0" distL="114300" distR="114300" simplePos="0" relativeHeight="252010496" behindDoc="0" locked="0" layoutInCell="1" allowOverlap="1" wp14:anchorId="10D542B5" wp14:editId="606CD59F">
                <wp:simplePos x="0" y="0"/>
                <wp:positionH relativeFrom="column">
                  <wp:posOffset>7002933</wp:posOffset>
                </wp:positionH>
                <wp:positionV relativeFrom="paragraph">
                  <wp:posOffset>93976</wp:posOffset>
                </wp:positionV>
                <wp:extent cx="709027" cy="156474"/>
                <wp:effectExtent l="0" t="57150" r="0" b="34290"/>
                <wp:wrapNone/>
                <wp:docPr id="379895" name="Connecteur droit avec flèche 379895"/>
                <wp:cNvGraphicFramePr/>
                <a:graphic xmlns:a="http://schemas.openxmlformats.org/drawingml/2006/main">
                  <a:graphicData uri="http://schemas.microsoft.com/office/word/2010/wordprocessingShape">
                    <wps:wsp>
                      <wps:cNvCnPr/>
                      <wps:spPr>
                        <a:xfrm flipV="1">
                          <a:off x="0" y="0"/>
                          <a:ext cx="709027" cy="15647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EBC8" id="Connecteur droit avec flèche 379895" o:spid="_x0000_s1026" type="#_x0000_t32" style="position:absolute;margin-left:551.4pt;margin-top:7.4pt;width:55.85pt;height:12.3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" strokecolor="black [3213]">
                <v:stroke dashstyle="dash" endarrow="block"/>
              </v:shape>
            </w:pict>
          </mc:Fallback>
        </mc:AlternateContent>
      </w:r>
      <w:r>
        <w:t xml:space="preserve">                                                                                  Décor de faux-bois</w:t>
      </w: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Default="00DB270D" w:rsidP="00DB270D">
      <w:pPr>
        <w:ind w:left="708" w:right="-180" w:firstLine="708"/>
      </w:pPr>
    </w:p>
    <w:p w:rsidR="00DB270D" w:rsidRPr="00E54176" w:rsidRDefault="00DB270D" w:rsidP="00DB270D">
      <w:pPr>
        <w:ind w:left="708" w:right="-180" w:firstLine="708"/>
        <w:rPr>
          <w:rStyle w:val="lgende"/>
        </w:rPr>
      </w:pPr>
      <w:r>
        <w:rPr>
          <w:rStyle w:val="lgende"/>
        </w:rPr>
        <w:t>Vue d’ensemble du couloir</w:t>
      </w:r>
      <w:r>
        <w:rPr>
          <w:rStyle w:val="lgende"/>
        </w:rPr>
        <w:tab/>
      </w:r>
      <w:r>
        <w:rPr>
          <w:rStyle w:val="lgende"/>
        </w:rPr>
        <w:tab/>
      </w:r>
      <w:r>
        <w:rPr>
          <w:rStyle w:val="lgende"/>
        </w:rPr>
        <w:tab/>
        <w:t xml:space="preserve">    Vue des sondages sur mur et soubassement                                                             Sondages sur mur </w:t>
      </w:r>
    </w:p>
    <w:p w:rsidR="00DB270D" w:rsidRDefault="00DB270D" w:rsidP="00DB270D">
      <w:pPr>
        <w:ind w:left="708" w:right="-180" w:firstLine="708"/>
      </w:pPr>
    </w:p>
    <w:p w:rsidR="00DB270D" w:rsidRDefault="00DB270D" w:rsidP="00DB270D">
      <w:pPr>
        <w:pStyle w:val="Titre3"/>
      </w:pPr>
      <w:r>
        <w:t>Conclusion</w:t>
      </w:r>
    </w:p>
    <w:p w:rsidR="00DB270D" w:rsidRDefault="00DB270D" w:rsidP="00DB270D">
      <w:r>
        <w:t>L’ensemble des sondages nous a permis de mettre en évidence :</w:t>
      </w:r>
    </w:p>
    <w:p w:rsidR="00DB270D" w:rsidRDefault="00DB270D" w:rsidP="00A479ED">
      <w:pPr>
        <w:pStyle w:val="Paragraphedeliste"/>
        <w:numPr>
          <w:ilvl w:val="0"/>
          <w:numId w:val="7"/>
        </w:numPr>
      </w:pPr>
      <w:r>
        <w:t xml:space="preserve">Sur les murs et soubassements sous les papiers peints la présence du décor peint original de faux-marbre blanc veiné de </w:t>
      </w:r>
      <w:proofErr w:type="gramStart"/>
      <w:r>
        <w:t>gris  dont</w:t>
      </w:r>
      <w:proofErr w:type="gramEnd"/>
      <w:r>
        <w:t xml:space="preserve"> la mise à jour permettra de restaurer l’harmonie d’ensemble avec la cage d’escalier.</w:t>
      </w:r>
    </w:p>
    <w:p w:rsidR="00DB270D" w:rsidRDefault="00DB270D" w:rsidP="00A479ED">
      <w:pPr>
        <w:pStyle w:val="Paragraphedeliste"/>
        <w:numPr>
          <w:ilvl w:val="0"/>
          <w:numId w:val="7"/>
        </w:numPr>
      </w:pPr>
      <w:r>
        <w:t xml:space="preserve">Sur les portes : sous les décors peints de faux bois sombres, la présence d’un décor original de faux-bois en imitation loupe d’orme et tilleul. </w:t>
      </w:r>
    </w:p>
    <w:p w:rsidR="00DB270D" w:rsidRDefault="00DB270D" w:rsidP="00A479ED">
      <w:pPr>
        <w:pStyle w:val="Paragraphedeliste"/>
        <w:numPr>
          <w:ilvl w:val="0"/>
          <w:numId w:val="7"/>
        </w:numPr>
      </w:pPr>
      <w:r>
        <w:t>Sur les plafonds : la présence des couches picturales originales apparentes.</w:t>
      </w:r>
    </w:p>
    <w:p w:rsidR="00DB270D" w:rsidRDefault="00DB270D" w:rsidP="00DB270D">
      <w:pPr>
        <w:ind w:left="993" w:firstLine="425"/>
      </w:pPr>
      <w:r>
        <w:t>En raison de la présence de couche picturale originales apparentes sur plafond ouvragé, un nettoyage, un traitement en consolidation et une restauration peuvent être envisagés, sur porte, il semble possible de préconiser la mise à jour et la restauration des décors de faux-bois originaux.</w:t>
      </w:r>
    </w:p>
    <w:p w:rsidR="00DB270D" w:rsidRDefault="00DB270D" w:rsidP="00DB270D">
      <w:pPr>
        <w:ind w:left="993" w:firstLine="425"/>
      </w:pPr>
      <w:r>
        <w:t>Sur les murs et soubassements l’enlèvement du papier peint est à prévoir avant le début des travaux afin d’éviter la propagation de micro-organismes</w:t>
      </w:r>
    </w:p>
    <w:p w:rsidR="00DB270D" w:rsidRDefault="00DB270D" w:rsidP="00DB270D">
      <w:pPr>
        <w:pStyle w:val="Titre3"/>
      </w:pPr>
      <w:bookmarkStart w:id="24" w:name="_Toc13390921"/>
      <w:r>
        <w:t>PRECONISATION D’INTERVENTION DU COULOIR</w:t>
      </w:r>
      <w:bookmarkEnd w:id="24"/>
    </w:p>
    <w:p w:rsidR="00DB270D" w:rsidRDefault="00DB270D" w:rsidP="00DB270D">
      <w:r w:rsidRPr="00F71E41">
        <w:rPr>
          <w:b/>
        </w:rPr>
        <w:t>Avant travaux et en urgence </w:t>
      </w:r>
      <w:r>
        <w:t>traitement des sels afin de stopper la propagation des champignons dans l’interface entre les papiers peints et les murs :</w:t>
      </w:r>
    </w:p>
    <w:p w:rsidR="00DB270D" w:rsidRDefault="00DB270D" w:rsidP="00A479ED">
      <w:pPr>
        <w:pStyle w:val="Paragraphedeliste"/>
        <w:numPr>
          <w:ilvl w:val="0"/>
          <w:numId w:val="13"/>
        </w:numPr>
      </w:pPr>
      <w:r>
        <w:t xml:space="preserve">Enlèvement des papiers peints sur l’ensemble des surfaces murales et les soubassements </w:t>
      </w:r>
    </w:p>
    <w:p w:rsidR="00DB270D" w:rsidRDefault="00DB270D" w:rsidP="00A479ED">
      <w:pPr>
        <w:pStyle w:val="Paragraphedeliste"/>
        <w:numPr>
          <w:ilvl w:val="0"/>
          <w:numId w:val="13"/>
        </w:numPr>
      </w:pPr>
      <w:r>
        <w:t>Enlèvement des déchets quotidiennement et transport au centre de traitement des déchets de la ville de Luxembourg.</w:t>
      </w:r>
    </w:p>
    <w:p w:rsidR="00DB270D" w:rsidRDefault="00DB270D" w:rsidP="00A479ED">
      <w:pPr>
        <w:pStyle w:val="Paragraphedeliste"/>
        <w:numPr>
          <w:ilvl w:val="0"/>
          <w:numId w:val="13"/>
        </w:numPr>
      </w:pPr>
      <w:r>
        <w:t xml:space="preserve">Traitement des remontées salines </w:t>
      </w:r>
    </w:p>
    <w:p w:rsidR="00DB270D" w:rsidRDefault="00DB270D" w:rsidP="00A479ED">
      <w:pPr>
        <w:pStyle w:val="Paragraphedeliste"/>
        <w:numPr>
          <w:ilvl w:val="0"/>
          <w:numId w:val="13"/>
        </w:numPr>
      </w:pPr>
      <w:r>
        <w:t xml:space="preserve">Eradication </w:t>
      </w:r>
      <w:proofErr w:type="gramStart"/>
      <w:r>
        <w:t>de la mérule</w:t>
      </w:r>
      <w:proofErr w:type="gramEnd"/>
      <w:r>
        <w:t xml:space="preserve"> par moyen thermique</w:t>
      </w:r>
    </w:p>
    <w:p w:rsidR="00DB270D" w:rsidRDefault="00DB270D" w:rsidP="00A479ED">
      <w:pPr>
        <w:pStyle w:val="Paragraphedeliste"/>
        <w:numPr>
          <w:ilvl w:val="0"/>
          <w:numId w:val="13"/>
        </w:numPr>
      </w:pPr>
      <w:r>
        <w:t>Eradication des micro-organismes par biocides, répété après deux semaines afin de détruire définitivement tous les spores.</w:t>
      </w:r>
    </w:p>
    <w:p w:rsidR="00DB270D" w:rsidRDefault="00DB270D" w:rsidP="00A479ED">
      <w:pPr>
        <w:pStyle w:val="Paragraphedeliste"/>
        <w:numPr>
          <w:ilvl w:val="0"/>
          <w:numId w:val="13"/>
        </w:numPr>
      </w:pPr>
      <w:r>
        <w:t>Consolidation des supports</w:t>
      </w:r>
    </w:p>
    <w:p w:rsidR="00DB270D" w:rsidRPr="00F71E41" w:rsidRDefault="00DB270D" w:rsidP="00DB270D">
      <w:pPr>
        <w:rPr>
          <w:b/>
        </w:rPr>
      </w:pPr>
      <w:r w:rsidRPr="00F71E41">
        <w:rPr>
          <w:b/>
        </w:rPr>
        <w:t>Puis traitement en restauration des décors originaux</w:t>
      </w:r>
    </w:p>
    <w:p w:rsidR="00DB270D" w:rsidRDefault="00DB270D" w:rsidP="00A479ED">
      <w:pPr>
        <w:pStyle w:val="Paragraphedeliste"/>
        <w:numPr>
          <w:ilvl w:val="0"/>
          <w:numId w:val="14"/>
        </w:numPr>
      </w:pPr>
      <w:r>
        <w:t xml:space="preserve">Mise à jour et restauration des décors peints originaux de faux-bois sur portes </w:t>
      </w:r>
    </w:p>
    <w:p w:rsidR="00DB270D" w:rsidRDefault="00DB270D" w:rsidP="00A479ED">
      <w:pPr>
        <w:pStyle w:val="Paragraphedeliste"/>
        <w:numPr>
          <w:ilvl w:val="0"/>
          <w:numId w:val="14"/>
        </w:numPr>
      </w:pPr>
      <w:r>
        <w:t>Mise à jour de la couche picturale originale sur moulures et plinthes</w:t>
      </w:r>
    </w:p>
    <w:p w:rsidR="00DB270D" w:rsidRDefault="00DB270D" w:rsidP="00A479ED">
      <w:pPr>
        <w:pStyle w:val="Paragraphedeliste"/>
        <w:numPr>
          <w:ilvl w:val="0"/>
          <w:numId w:val="14"/>
        </w:numPr>
      </w:pPr>
      <w:r>
        <w:t>Nettoyage et restauration des décors peints du plafond et des corniches</w:t>
      </w:r>
    </w:p>
    <w:p w:rsidR="00DB270D" w:rsidRDefault="00DB270D" w:rsidP="00A479ED">
      <w:pPr>
        <w:pStyle w:val="Paragraphedeliste"/>
        <w:numPr>
          <w:ilvl w:val="0"/>
          <w:numId w:val="14"/>
        </w:numPr>
      </w:pPr>
      <w:r>
        <w:t>Consolidation des supports et des couches picturales</w:t>
      </w:r>
    </w:p>
    <w:p w:rsidR="00DB270D" w:rsidRDefault="00DB270D" w:rsidP="00A479ED">
      <w:pPr>
        <w:pStyle w:val="Paragraphedeliste"/>
        <w:numPr>
          <w:ilvl w:val="0"/>
          <w:numId w:val="14"/>
        </w:numPr>
      </w:pPr>
      <w:r>
        <w:t>Traitement en conservation</w:t>
      </w:r>
    </w:p>
    <w:p w:rsidR="00DB270D" w:rsidRDefault="00DB270D" w:rsidP="00A479ED">
      <w:pPr>
        <w:pStyle w:val="Paragraphedeliste"/>
        <w:numPr>
          <w:ilvl w:val="0"/>
          <w:numId w:val="14"/>
        </w:numPr>
      </w:pPr>
      <w:r>
        <w:t>Restauration ponctuelle par repique des décors peints de faux-marbre sur murs, moulures et plinthes</w:t>
      </w:r>
    </w:p>
    <w:p w:rsidR="00DB270D" w:rsidRDefault="00DB270D" w:rsidP="00A479ED">
      <w:pPr>
        <w:pStyle w:val="Paragraphedeliste"/>
        <w:numPr>
          <w:ilvl w:val="0"/>
          <w:numId w:val="14"/>
        </w:numPr>
      </w:pPr>
      <w:r>
        <w:t>Restauration ponctuelle par repique des décors peints de faux-bois sur portes</w:t>
      </w:r>
    </w:p>
    <w:p w:rsidR="00DB270D" w:rsidRDefault="00DB270D" w:rsidP="00A479ED">
      <w:pPr>
        <w:pStyle w:val="Paragraphedeliste"/>
        <w:numPr>
          <w:ilvl w:val="0"/>
          <w:numId w:val="14"/>
        </w:numPr>
      </w:pPr>
      <w:proofErr w:type="gramStart"/>
      <w:r>
        <w:t>Restitution  des</w:t>
      </w:r>
      <w:proofErr w:type="gramEnd"/>
      <w:r>
        <w:t xml:space="preserve"> éléments disparus</w:t>
      </w:r>
    </w:p>
    <w:p w:rsidR="00DB270D" w:rsidRDefault="00DB270D" w:rsidP="00DB270D"/>
    <w:p w:rsidR="00DB270D" w:rsidRDefault="00DB270D" w:rsidP="00DB270D"/>
    <w:p w:rsidR="00DB270D" w:rsidRDefault="00DB270D" w:rsidP="00DB270D"/>
    <w:p w:rsidR="00DB270D" w:rsidRDefault="00DB270D" w:rsidP="00DB270D"/>
    <w:p w:rsidR="00DB270D" w:rsidRDefault="00DB270D" w:rsidP="00DB270D"/>
    <w:p w:rsidR="00DB270D" w:rsidRDefault="00DB270D" w:rsidP="00DB270D"/>
    <w:p w:rsidR="00DB270D" w:rsidRDefault="00DB270D" w:rsidP="00DB270D"/>
    <w:p w:rsidR="00DB270D" w:rsidRDefault="00DB270D" w:rsidP="00DB270D"/>
    <w:p w:rsidR="00BA5949" w:rsidRDefault="00BA5949" w:rsidP="000A3547"/>
    <w:p w:rsidR="000061DF" w:rsidRDefault="00A752F8" w:rsidP="000061DF">
      <w:pPr>
        <w:pStyle w:val="Titre2"/>
      </w:pPr>
      <w:bookmarkStart w:id="25" w:name="_Toc13390844"/>
      <w:r>
        <w:lastRenderedPageBreak/>
        <w:t>C6</w:t>
      </w:r>
      <w:r w:rsidR="000061DF">
        <w:t xml:space="preserve"> – Salle </w:t>
      </w:r>
      <w:r w:rsidR="00D60292">
        <w:t>Belle-Epoque</w:t>
      </w:r>
      <w:bookmarkEnd w:id="25"/>
    </w:p>
    <w:p w:rsidR="00330ABE" w:rsidRDefault="00A752F8" w:rsidP="00330ABE">
      <w:pPr>
        <w:pStyle w:val="Titre3"/>
      </w:pPr>
      <w:r>
        <w:t xml:space="preserve">Sondages complémentaires </w:t>
      </w:r>
    </w:p>
    <w:p w:rsidR="00174DF1" w:rsidRDefault="00174DF1" w:rsidP="00174DF1">
      <w:r>
        <w:t xml:space="preserve">Afin de vérifier la faisabilité et le résultat de la mise à jour des décors peints originaux et de leur nettoyage, nous avons effectué de larges sondages et essais complémentaires. Nous avons également procédé à la </w:t>
      </w:r>
      <w:proofErr w:type="spellStart"/>
      <w:r>
        <w:t>préconsolidation</w:t>
      </w:r>
      <w:proofErr w:type="spellEnd"/>
      <w:r>
        <w:t xml:space="preserve"> du décor peint écaillé du plafond.</w:t>
      </w:r>
    </w:p>
    <w:p w:rsidR="00174DF1" w:rsidRDefault="00174DF1" w:rsidP="00174DF1">
      <w:r>
        <w:t xml:space="preserve">Les sondages complémentaires et essais de nettoyage ont été effectués d’une part sur la porte Nord de la pièce et d’autre part sur la partie supérieure du mur Est et sur le plafond. </w:t>
      </w:r>
    </w:p>
    <w:p w:rsidR="004A203C" w:rsidRDefault="004A203C" w:rsidP="0019548C">
      <w:pPr>
        <w:rPr>
          <w:rStyle w:val="lgende"/>
        </w:rPr>
      </w:pPr>
    </w:p>
    <w:p w:rsidR="004A203C" w:rsidRDefault="00B5401F" w:rsidP="004A203C">
      <w:bookmarkStart w:id="26" w:name="_GoBack"/>
      <w:r>
        <w:rPr>
          <w:noProof/>
          <w:lang w:val="fr-LU" w:eastAsia="fr-LU"/>
        </w:rPr>
        <mc:AlternateContent>
          <mc:Choice Requires="wpg">
            <w:drawing>
              <wp:anchor distT="0" distB="0" distL="114300" distR="114300" simplePos="0" relativeHeight="251580416" behindDoc="1" locked="0" layoutInCell="1" allowOverlap="1">
                <wp:simplePos x="0" y="0"/>
                <wp:positionH relativeFrom="column">
                  <wp:posOffset>52705</wp:posOffset>
                </wp:positionH>
                <wp:positionV relativeFrom="paragraph">
                  <wp:posOffset>69028</wp:posOffset>
                </wp:positionV>
                <wp:extent cx="8835390" cy="1818267"/>
                <wp:effectExtent l="0" t="0" r="3810" b="0"/>
                <wp:wrapNone/>
                <wp:docPr id="276822" name="Groupe 276822"/>
                <wp:cNvGraphicFramePr/>
                <a:graphic xmlns:a="http://schemas.openxmlformats.org/drawingml/2006/main">
                  <a:graphicData uri="http://schemas.microsoft.com/office/word/2010/wordprocessingGroup">
                    <wpg:wgp>
                      <wpg:cNvGrpSpPr/>
                      <wpg:grpSpPr>
                        <a:xfrm>
                          <a:off x="0" y="0"/>
                          <a:ext cx="8835390" cy="1818267"/>
                          <a:chOff x="0" y="0"/>
                          <a:chExt cx="8835390" cy="1818267"/>
                        </a:xfrm>
                      </wpg:grpSpPr>
                      <pic:pic xmlns:pic="http://schemas.openxmlformats.org/drawingml/2006/picture">
                        <pic:nvPicPr>
                          <pic:cNvPr id="379386" name="Picture 276811"/>
                          <pic:cNvPicPr/>
                        </pic:nvPicPr>
                        <pic:blipFill>
                          <a:blip r:embed="rId76" cstate="print">
                            <a:extLst>
                              <a:ext uri="{28A0092B-C50C-407E-A947-70E740481C1C}">
                                <a14:useLocalDpi xmlns:a14="http://schemas.microsoft.com/office/drawing/2010/main" val="0"/>
                              </a:ext>
                            </a:extLst>
                          </a:blip>
                          <a:stretch>
                            <a:fillRect/>
                          </a:stretch>
                        </pic:blipFill>
                        <pic:spPr bwMode="auto">
                          <a:xfrm rot="10800000">
                            <a:off x="0" y="0"/>
                            <a:ext cx="2697480" cy="181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399" name="Picture 276811"/>
                          <pic:cNvPicPr/>
                        </pic:nvPicPr>
                        <pic:blipFill>
                          <a:blip r:embed="rId77" cstate="print">
                            <a:extLst>
                              <a:ext uri="{28A0092B-C50C-407E-A947-70E740481C1C}">
                                <a14:useLocalDpi xmlns:a14="http://schemas.microsoft.com/office/drawing/2010/main" val="0"/>
                              </a:ext>
                            </a:extLst>
                          </a:blip>
                          <a:stretch>
                            <a:fillRect/>
                          </a:stretch>
                        </pic:blipFill>
                        <pic:spPr bwMode="auto">
                          <a:xfrm>
                            <a:off x="2920701" y="0"/>
                            <a:ext cx="2726055" cy="181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418" name="Picture 276811"/>
                          <pic:cNvPicPr/>
                        </pic:nvPicPr>
                        <pic:blipFill rotWithShape="1">
                          <a:blip r:embed="rId78" cstate="print">
                            <a:extLst>
                              <a:ext uri="{28A0092B-C50C-407E-A947-70E740481C1C}">
                                <a14:useLocalDpi xmlns:a14="http://schemas.microsoft.com/office/drawing/2010/main" val="0"/>
                              </a:ext>
                            </a:extLst>
                          </a:blip>
                          <a:srcRect t="5289" b="1220"/>
                          <a:stretch/>
                        </pic:blipFill>
                        <pic:spPr bwMode="auto">
                          <a:xfrm>
                            <a:off x="5943600" y="16137"/>
                            <a:ext cx="2891790" cy="1802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D7B89D" id="Groupe 276822" o:spid="_x0000_s1026" style="position:absolute;margin-left:4.15pt;margin-top:5.45pt;width:695.7pt;height:143.15pt;z-index:-251736064" coordsize="88353,18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C0+SHRMBwMATAcDABUAAABkcnMv&#10;bWVkaWEvaW1hZ2UzLmpwZWf/2P/gABBKRklGAAEBAQDcANwAAP/bAEMAAgEBAQEBAgEBAQICAgIC&#10;BAMCAgICBQQEAwQGBQYGBgUGBgYHCQgGBwkHBgYICwgJCgoKCgoGCAsMCwoMCQoKCv/bAEMBAgIC&#10;AgICBQMDBQoHBgcKCgoKCgoKCgoKCgoKCgoKCgoKCgoKCgoKCgoKCgoKCgoKCgoKCgoKCgoKCgoK&#10;CgoKCv/AABEIAcM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811" o:spid="_x0000_s1027" type="#_x0000_t75" style="position:absolute;width:26974;height:181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">
                  <v:imagedata r:id="rId79" o:title=""/>
                </v:shape>
                <v:shape id="Picture 276811" o:spid="_x0000_s1028" type="#_x0000_t75" style="position:absolute;left:29207;width:27260;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">
                  <v:imagedata r:id="rId80" o:title=""/>
                </v:shape>
                <v:shape id="Picture 276811" o:spid="_x0000_s1029" type="#_x0000_t75" style="position:absolute;left:59436;top:161;width:28917;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">
                  <v:imagedata r:id="rId81" o:title="" croptop="3466f" cropbottom="800f"/>
                </v:shape>
              </v:group>
            </w:pict>
          </mc:Fallback>
        </mc:AlternateContent>
      </w:r>
      <w:bookmarkEnd w:id="26"/>
    </w:p>
    <w:p w:rsidR="004A203C" w:rsidRPr="004A203C" w:rsidRDefault="004A203C" w:rsidP="004A203C"/>
    <w:p w:rsidR="009135E1" w:rsidRDefault="00B51CE7" w:rsidP="00B51CE7">
      <w:pPr>
        <w:pStyle w:val="Titre3"/>
        <w:tabs>
          <w:tab w:val="left" w:pos="3511"/>
        </w:tabs>
      </w:pPr>
      <w:r>
        <w:tab/>
      </w:r>
    </w:p>
    <w:p w:rsidR="009135E1" w:rsidRDefault="009135E1" w:rsidP="00330ABE">
      <w:pPr>
        <w:pStyle w:val="Titre3"/>
      </w:pPr>
    </w:p>
    <w:p w:rsidR="009135E1" w:rsidRDefault="009135E1" w:rsidP="00330ABE">
      <w:pPr>
        <w:pStyle w:val="Titre3"/>
      </w:pPr>
    </w:p>
    <w:p w:rsidR="009135E1" w:rsidRDefault="009135E1" w:rsidP="00330ABE">
      <w:pPr>
        <w:pStyle w:val="Titre3"/>
      </w:pPr>
    </w:p>
    <w:p w:rsidR="009135E1" w:rsidRDefault="009135E1" w:rsidP="00330ABE">
      <w:pPr>
        <w:pStyle w:val="Titre3"/>
        <w:rPr>
          <w:rStyle w:val="lgende"/>
        </w:rPr>
      </w:pPr>
    </w:p>
    <w:p w:rsidR="00B5401F" w:rsidRDefault="00C736F8" w:rsidP="00C736F8">
      <w:pPr>
        <w:ind w:left="0" w:firstLine="0"/>
        <w:rPr>
          <w:rStyle w:val="lgende"/>
        </w:rPr>
      </w:pPr>
      <w:r>
        <w:rPr>
          <w:rStyle w:val="lgende"/>
        </w:rPr>
        <w:t xml:space="preserve">           </w:t>
      </w:r>
      <w:r w:rsidR="00F371F7">
        <w:rPr>
          <w:rStyle w:val="lgende"/>
        </w:rPr>
        <w:t xml:space="preserve"> </w:t>
      </w:r>
      <w:r>
        <w:rPr>
          <w:rStyle w:val="lgende"/>
        </w:rPr>
        <w:t xml:space="preserve">     </w:t>
      </w:r>
    </w:p>
    <w:p w:rsidR="003035F6" w:rsidRDefault="003035F6" w:rsidP="003035F6">
      <w:pPr>
        <w:ind w:left="0" w:firstLine="0"/>
        <w:rPr>
          <w:rStyle w:val="lgende"/>
        </w:rPr>
      </w:pPr>
      <w:r>
        <w:rPr>
          <w:rStyle w:val="lgende"/>
        </w:rPr>
        <w:t xml:space="preserve">                  Vue du plafond avant intervention</w:t>
      </w:r>
      <w:r>
        <w:rPr>
          <w:rStyle w:val="lgende"/>
        </w:rPr>
        <w:tab/>
        <w:t xml:space="preserve">                            Vue actuelle du côté Sud donnant sur la véranda                        Vue rapprochée du médaillon Sud du plafond avant consolidation</w:t>
      </w:r>
    </w:p>
    <w:p w:rsidR="003035F6" w:rsidRDefault="003035F6" w:rsidP="00C736F8">
      <w:pPr>
        <w:ind w:left="0" w:firstLine="0"/>
        <w:rPr>
          <w:rStyle w:val="lgende"/>
        </w:rPr>
      </w:pPr>
      <w:r>
        <w:rPr>
          <w:rStyle w:val="lgende"/>
        </w:rPr>
        <w:t xml:space="preserve">                    </w:t>
      </w: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r>
        <w:rPr>
          <w:noProof/>
          <w:lang w:val="fr-LU" w:eastAsia="fr-LU"/>
        </w:rPr>
        <mc:AlternateContent>
          <mc:Choice Requires="wpg">
            <w:drawing>
              <wp:anchor distT="0" distB="0" distL="114300" distR="114300" simplePos="0" relativeHeight="252016640" behindDoc="1" locked="0" layoutInCell="1" allowOverlap="1" wp14:anchorId="75F9DD82" wp14:editId="0DB3AFAD">
                <wp:simplePos x="0" y="0"/>
                <wp:positionH relativeFrom="column">
                  <wp:posOffset>130433</wp:posOffset>
                </wp:positionH>
                <wp:positionV relativeFrom="paragraph">
                  <wp:posOffset>109157</wp:posOffset>
                </wp:positionV>
                <wp:extent cx="8703946" cy="1912867"/>
                <wp:effectExtent l="0" t="0" r="1905" b="0"/>
                <wp:wrapNone/>
                <wp:docPr id="11" name="Groupe 11"/>
                <wp:cNvGraphicFramePr/>
                <a:graphic xmlns:a="http://schemas.openxmlformats.org/drawingml/2006/main">
                  <a:graphicData uri="http://schemas.microsoft.com/office/word/2010/wordprocessingGroup">
                    <wpg:wgp>
                      <wpg:cNvGrpSpPr/>
                      <wpg:grpSpPr>
                        <a:xfrm>
                          <a:off x="0" y="0"/>
                          <a:ext cx="8703946" cy="1912867"/>
                          <a:chOff x="130795" y="0"/>
                          <a:chExt cx="8704595" cy="1913142"/>
                        </a:xfrm>
                      </wpg:grpSpPr>
                      <pic:pic xmlns:pic="http://schemas.openxmlformats.org/drawingml/2006/picture">
                        <pic:nvPicPr>
                          <pic:cNvPr id="12" name="Picture 276811"/>
                          <pic:cNvPicPr/>
                        </pic:nvPicPr>
                        <pic:blipFill rotWithShape="1">
                          <a:blip r:embed="rId82" cstate="print">
                            <a:extLst>
                              <a:ext uri="{28A0092B-C50C-407E-A947-70E740481C1C}">
                                <a14:useLocalDpi xmlns:a14="http://schemas.microsoft.com/office/drawing/2010/main" val="0"/>
                              </a:ext>
                            </a:extLst>
                          </a:blip>
                          <a:srcRect l="13021" r="8178" b="13541"/>
                          <a:stretch/>
                        </pic:blipFill>
                        <pic:spPr bwMode="auto">
                          <a:xfrm>
                            <a:off x="130795" y="1"/>
                            <a:ext cx="2622284" cy="19131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276811"/>
                          <pic:cNvPicPr/>
                        </pic:nvPicPr>
                        <pic:blipFill>
                          <a:blip r:embed="rId77" cstate="print">
                            <a:extLst>
                              <a:ext uri="{28A0092B-C50C-407E-A947-70E740481C1C}">
                                <a14:useLocalDpi xmlns:a14="http://schemas.microsoft.com/office/drawing/2010/main" val="0"/>
                              </a:ext>
                            </a:extLst>
                          </a:blip>
                          <a:stretch>
                            <a:fillRect/>
                          </a:stretch>
                        </pic:blipFill>
                        <pic:spPr bwMode="auto">
                          <a:xfrm>
                            <a:off x="2920701" y="0"/>
                            <a:ext cx="2726055" cy="181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276811"/>
                          <pic:cNvPicPr/>
                        </pic:nvPicPr>
                        <pic:blipFill rotWithShape="1">
                          <a:blip r:embed="rId78" cstate="print">
                            <a:extLst>
                              <a:ext uri="{28A0092B-C50C-407E-A947-70E740481C1C}">
                                <a14:useLocalDpi xmlns:a14="http://schemas.microsoft.com/office/drawing/2010/main" val="0"/>
                              </a:ext>
                            </a:extLst>
                          </a:blip>
                          <a:srcRect t="5289" b="1220"/>
                          <a:stretch/>
                        </pic:blipFill>
                        <pic:spPr bwMode="auto">
                          <a:xfrm>
                            <a:off x="5943600" y="16137"/>
                            <a:ext cx="2891790" cy="1802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341CAC" id="Groupe 11" o:spid="_x0000_s1026" style="position:absolute;margin-left:10.25pt;margin-top:8.6pt;width:685.35pt;height:150.6pt;z-index:-251299840;mso-width-relative:margin;mso-height-relative:margin" coordorigin="1307" coordsize="87045,19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C0+SHRMBwMATAcDABUAAABkcnMvbWVkaWEvaW1hZ2UzLmpwZWf/2P/gABBKRklGAAEBAQDcANwA&#10;AP/bAEMAAgEBAQEBAgEBAQICAgICBAMCAgICBQQEAwQGBQYGBgUGBgYHCQgGBwkHBgYICwgJCgoK&#10;CgoGCAsMCwoMCQoKCv/bAEMBAgICAgICBQMDBQoHBgcKCgoKCgoKCgoKCgoKCgoKCgoKCgoKCgoK&#10;CgoKCgoKCgoKCgoKCgoKCgoKCgoKCgoKCv/AABEIAcMC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">
                <v:shape id="Picture 276811" o:spid="_x0000_s1027" type="#_x0000_t75" style="position:absolute;left:1307;width:26223;height:1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">
                  <v:imagedata r:id="rId90" o:title="" cropbottom="8874f" cropleft="8533f" cropright="5360f"/>
                </v:shape>
                <v:shape id="Picture 276811" o:spid="_x0000_s1028" type="#_x0000_t75" style="position:absolute;left:29207;width:27260;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">
                  <v:imagedata r:id="rId91" o:title=""/>
                </v:shape>
                <v:shape id="Picture 276811" o:spid="_x0000_s1029" type="#_x0000_t75" style="position:absolute;left:59436;top:161;width:28917;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">
                  <v:imagedata r:id="rId92" o:title="" croptop="3466f" cropbottom="800f"/>
                </v:shape>
              </v:group>
            </w:pict>
          </mc:Fallback>
        </mc:AlternateContent>
      </w: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3035F6" w:rsidRDefault="003035F6" w:rsidP="00C736F8">
      <w:pPr>
        <w:ind w:left="0" w:firstLine="0"/>
        <w:rPr>
          <w:rStyle w:val="lgende"/>
        </w:rPr>
      </w:pPr>
    </w:p>
    <w:p w:rsidR="00C736F8" w:rsidRDefault="00B5401F" w:rsidP="00C736F8">
      <w:pPr>
        <w:ind w:left="0" w:firstLine="0"/>
        <w:rPr>
          <w:rStyle w:val="lgende"/>
        </w:rPr>
      </w:pPr>
      <w:r>
        <w:rPr>
          <w:rStyle w:val="lgende"/>
        </w:rPr>
        <w:t xml:space="preserve">    </w:t>
      </w:r>
      <w:r>
        <w:rPr>
          <w:rStyle w:val="lgende"/>
        </w:rPr>
        <w:tab/>
      </w:r>
      <w:r w:rsidR="00C736F8">
        <w:rPr>
          <w:rStyle w:val="lgende"/>
        </w:rPr>
        <w:t xml:space="preserve"> Vue de la peinture murale du plafond</w:t>
      </w:r>
      <w:r w:rsidR="00C736F8">
        <w:rPr>
          <w:rStyle w:val="lgende"/>
        </w:rPr>
        <w:tab/>
        <w:t xml:space="preserve">              Vue actuelle du côté Sud donnant sur la véran</w:t>
      </w:r>
      <w:r w:rsidR="00C9314B">
        <w:rPr>
          <w:rStyle w:val="lgende"/>
        </w:rPr>
        <w:t xml:space="preserve">da                            </w:t>
      </w:r>
      <w:r w:rsidR="00C736F8">
        <w:rPr>
          <w:rStyle w:val="lgende"/>
        </w:rPr>
        <w:t>Vue rapprochée du médaillon</w:t>
      </w:r>
      <w:r w:rsidR="00F371F7">
        <w:rPr>
          <w:rStyle w:val="lgende"/>
        </w:rPr>
        <w:t xml:space="preserve"> Sud du plafond</w:t>
      </w:r>
      <w:r w:rsidR="00C736F8">
        <w:rPr>
          <w:rStyle w:val="lgende"/>
        </w:rPr>
        <w:t xml:space="preserve"> </w:t>
      </w:r>
    </w:p>
    <w:p w:rsidR="009135E1" w:rsidRDefault="00F371F7" w:rsidP="00C9314B">
      <w:pPr>
        <w:ind w:left="0" w:firstLine="0"/>
        <w:rPr>
          <w:rStyle w:val="lgende"/>
        </w:rPr>
      </w:pPr>
      <w:r>
        <w:rPr>
          <w:rStyle w:val="lgende"/>
        </w:rPr>
        <w:t xml:space="preserve">       </w:t>
      </w:r>
      <w:r w:rsidR="00C9314B">
        <w:rPr>
          <w:rStyle w:val="lgende"/>
        </w:rPr>
        <w:t xml:space="preserve">           </w:t>
      </w:r>
      <w:r>
        <w:rPr>
          <w:rStyle w:val="lgende"/>
        </w:rPr>
        <w:t xml:space="preserve">  Noter le bon état de la peinture murale con</w:t>
      </w:r>
      <w:r w:rsidR="00C9314B">
        <w:rPr>
          <w:rStyle w:val="lgende"/>
        </w:rPr>
        <w:t xml:space="preserve">trastant </w:t>
      </w:r>
      <w:r>
        <w:rPr>
          <w:rStyle w:val="lgende"/>
        </w:rPr>
        <w:t>avec l’obscurcissement général des décors peints et dorures ternis</w:t>
      </w:r>
      <w:r w:rsidR="00C9314B">
        <w:rPr>
          <w:rStyle w:val="lgende"/>
        </w:rPr>
        <w:t xml:space="preserve"> et avec l’écaillage du médaillon </w:t>
      </w:r>
      <w:r>
        <w:rPr>
          <w:rStyle w:val="lgende"/>
        </w:rPr>
        <w:t xml:space="preserve"> </w:t>
      </w:r>
    </w:p>
    <w:p w:rsidR="00C9314B" w:rsidRPr="00C9314B" w:rsidRDefault="00C9314B" w:rsidP="00C9314B">
      <w:pPr>
        <w:ind w:left="0" w:firstLine="0"/>
        <w:rPr>
          <w:rFonts w:ascii="Arial" w:hAnsi="Arial"/>
          <w:b/>
          <w:bCs/>
          <w:sz w:val="16"/>
        </w:rPr>
      </w:pPr>
    </w:p>
    <w:bookmarkStart w:id="27" w:name="_Toc514717087"/>
    <w:bookmarkStart w:id="28" w:name="_Toc531870088"/>
    <w:bookmarkStart w:id="29" w:name="_Toc13390847"/>
    <w:p w:rsidR="009135E1" w:rsidRDefault="00B5401F" w:rsidP="00330ABE">
      <w:pPr>
        <w:pStyle w:val="Titre3"/>
      </w:pPr>
      <w:r>
        <w:rPr>
          <w:b w:val="0"/>
          <w:bCs w:val="0"/>
          <w:noProof/>
          <w:sz w:val="16"/>
          <w:lang w:val="fr-LU" w:eastAsia="fr-LU"/>
        </w:rPr>
        <mc:AlternateContent>
          <mc:Choice Requires="wpg">
            <w:drawing>
              <wp:anchor distT="0" distB="0" distL="114300" distR="114300" simplePos="0" relativeHeight="251579392" behindDoc="1" locked="0" layoutInCell="1" allowOverlap="1">
                <wp:simplePos x="0" y="0"/>
                <wp:positionH relativeFrom="column">
                  <wp:posOffset>309768</wp:posOffset>
                </wp:positionH>
                <wp:positionV relativeFrom="paragraph">
                  <wp:posOffset>23010</wp:posOffset>
                </wp:positionV>
                <wp:extent cx="8191948" cy="3462669"/>
                <wp:effectExtent l="0" t="0" r="0" b="4445"/>
                <wp:wrapNone/>
                <wp:docPr id="276823" name="Groupe 276823"/>
                <wp:cNvGraphicFramePr/>
                <a:graphic xmlns:a="http://schemas.openxmlformats.org/drawingml/2006/main">
                  <a:graphicData uri="http://schemas.microsoft.com/office/word/2010/wordprocessingGroup">
                    <wpg:wgp>
                      <wpg:cNvGrpSpPr/>
                      <wpg:grpSpPr>
                        <a:xfrm>
                          <a:off x="0" y="0"/>
                          <a:ext cx="8191948" cy="3462669"/>
                          <a:chOff x="0" y="0"/>
                          <a:chExt cx="8686202" cy="3672149"/>
                        </a:xfrm>
                      </wpg:grpSpPr>
                      <pic:pic xmlns:pic="http://schemas.openxmlformats.org/drawingml/2006/picture">
                        <pic:nvPicPr>
                          <pic:cNvPr id="379390" name="Picture 276811"/>
                          <pic:cNvPicPr/>
                        </pic:nvPicPr>
                        <pic:blipFill>
                          <a:blip r:embed="rId93" cstate="print">
                            <a:extLst>
                              <a:ext uri="{28A0092B-C50C-407E-A947-70E740481C1C}">
                                <a14:useLocalDpi xmlns:a14="http://schemas.microsoft.com/office/drawing/2010/main" val="0"/>
                              </a:ext>
                            </a:extLst>
                          </a:blip>
                          <a:stretch>
                            <a:fillRect/>
                          </a:stretch>
                        </pic:blipFill>
                        <pic:spPr bwMode="auto">
                          <a:xfrm rot="5400000">
                            <a:off x="-610870" y="615464"/>
                            <a:ext cx="3665220" cy="244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400" name="Picture 276811"/>
                          <pic:cNvPicPr/>
                        </pic:nvPicPr>
                        <pic:blipFill>
                          <a:blip r:embed="rId94" cstate="print">
                            <a:extLst>
                              <a:ext uri="{28A0092B-C50C-407E-A947-70E740481C1C}">
                                <a14:useLocalDpi xmlns:a14="http://schemas.microsoft.com/office/drawing/2010/main" val="0"/>
                              </a:ext>
                            </a:extLst>
                          </a:blip>
                          <a:stretch>
                            <a:fillRect/>
                          </a:stretch>
                        </pic:blipFill>
                        <pic:spPr bwMode="auto">
                          <a:xfrm rot="16200000">
                            <a:off x="5642012" y="612775"/>
                            <a:ext cx="3656965" cy="2431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417" name="Picture 276811"/>
                          <pic:cNvPicPr/>
                        </pic:nvPicPr>
                        <pic:blipFill>
                          <a:blip r:embed="rId95" cstate="print">
                            <a:extLst>
                              <a:ext uri="{28A0092B-C50C-407E-A947-70E740481C1C}">
                                <a14:useLocalDpi xmlns:a14="http://schemas.microsoft.com/office/drawing/2010/main" val="0"/>
                              </a:ext>
                            </a:extLst>
                          </a:blip>
                          <a:stretch>
                            <a:fillRect/>
                          </a:stretch>
                        </pic:blipFill>
                        <pic:spPr bwMode="auto">
                          <a:xfrm rot="5400000">
                            <a:off x="2538430" y="628912"/>
                            <a:ext cx="3653155" cy="2433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B6C4B8" id="Groupe 276823" o:spid="_x0000_s1026" style="position:absolute;margin-left:24.4pt;margin-top:1.8pt;width:645.05pt;height:272.65pt;z-index:-251737088;mso-width-relative:margin;mso-height-relative:margin" coordsize="86862,36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3bUunbbcBAG23AQAVAAAAZHJzL21lZGlhL2lt&#10;YWdlMy5qcGVn/9j/4AAQSkZJRgABAQEA3ADcAAD/2wBDAAIBAQEBAQIBAQECAgICAgQDAgICAgUE&#10;BAMEBgUGBgYFBgYGBwkIBgcJBwYGCAsICQoKCgoKBggLDAsKDAkKCgr/2wBDAQICAgICAgUDAwUK&#10;BwYHCgoKCgoKCgoKCgoKCgoKCgoKCgoKCgoKCgoKCgoKCgoKCgoKCgoKCgoKCgoKCgoKCgr/wAAR&#10;CAIoAz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">
                <v:shape id="Picture 276811" o:spid="_x0000_s1027" type="#_x0000_t75" style="position:absolute;left:-6110;top:6155;width:36653;height:244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">
                  <v:imagedata r:id="rId96" o:title=""/>
                </v:shape>
                <v:shape id="Picture 276811" o:spid="_x0000_s1028" type="#_x0000_t75" style="position:absolute;left:56420;top:6127;width:36569;height:243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">
                  <v:imagedata r:id="rId97" o:title=""/>
                </v:shape>
                <v:shape id="Picture 276811" o:spid="_x0000_s1029" type="#_x0000_t75" style="position:absolute;left:25384;top:6288;width:36532;height:24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">
                  <v:imagedata r:id="rId98" o:title=""/>
                </v:shape>
              </v:group>
            </w:pict>
          </mc:Fallback>
        </mc:AlternateContent>
      </w:r>
      <w:bookmarkEnd w:id="27"/>
      <w:bookmarkEnd w:id="28"/>
      <w:bookmarkEnd w:id="29"/>
    </w:p>
    <w:p w:rsidR="009135E1" w:rsidRDefault="009135E1" w:rsidP="00330ABE">
      <w:pPr>
        <w:pStyle w:val="Titre3"/>
      </w:pPr>
    </w:p>
    <w:p w:rsidR="009135E1" w:rsidRDefault="009135E1" w:rsidP="009135E1"/>
    <w:p w:rsidR="009135E1" w:rsidRDefault="009135E1" w:rsidP="009135E1"/>
    <w:p w:rsidR="009135E1" w:rsidRDefault="009135E1" w:rsidP="009135E1"/>
    <w:p w:rsidR="009135E1" w:rsidRDefault="009135E1" w:rsidP="009135E1"/>
    <w:p w:rsidR="009135E1" w:rsidRDefault="009135E1" w:rsidP="009135E1"/>
    <w:p w:rsidR="009135E1" w:rsidRDefault="009135E1" w:rsidP="009135E1"/>
    <w:p w:rsidR="009135E1" w:rsidRDefault="009135E1" w:rsidP="009135E1"/>
    <w:p w:rsidR="009135E1" w:rsidRDefault="009135E1" w:rsidP="009135E1"/>
    <w:p w:rsidR="009135E1" w:rsidRDefault="009135E1" w:rsidP="009135E1"/>
    <w:p w:rsidR="00A928A7" w:rsidRDefault="00A928A7" w:rsidP="009135E1"/>
    <w:p w:rsidR="00A928A7" w:rsidRDefault="00A928A7" w:rsidP="009135E1"/>
    <w:p w:rsidR="00A928A7" w:rsidRDefault="00A928A7" w:rsidP="009135E1"/>
    <w:p w:rsidR="00A928A7" w:rsidRDefault="00A928A7" w:rsidP="009135E1"/>
    <w:p w:rsidR="00270637" w:rsidRDefault="00270637" w:rsidP="009135E1"/>
    <w:p w:rsidR="00270637" w:rsidRDefault="00270637" w:rsidP="009135E1"/>
    <w:p w:rsidR="00270637" w:rsidRDefault="00270637" w:rsidP="009135E1"/>
    <w:p w:rsidR="00270637" w:rsidRDefault="00270637" w:rsidP="009135E1"/>
    <w:p w:rsidR="00270637" w:rsidRDefault="00270637" w:rsidP="009135E1"/>
    <w:p w:rsidR="00270637" w:rsidRDefault="00270637" w:rsidP="009135E1"/>
    <w:p w:rsidR="00270637" w:rsidRDefault="00270637" w:rsidP="009135E1"/>
    <w:p w:rsidR="00270637" w:rsidRDefault="00F371F7" w:rsidP="00F371F7">
      <w:pPr>
        <w:ind w:left="0" w:firstLine="0"/>
        <w:rPr>
          <w:rStyle w:val="lgende"/>
        </w:rPr>
      </w:pPr>
      <w:r>
        <w:rPr>
          <w:rStyle w:val="lgende"/>
        </w:rPr>
        <w:t xml:space="preserve">                     Vue d’ensemble de la porte Est                                               Vue rapprochée des décors peints des lambris</w:t>
      </w:r>
      <w:r>
        <w:rPr>
          <w:rStyle w:val="lgende"/>
        </w:rPr>
        <w:tab/>
      </w:r>
      <w:r>
        <w:rPr>
          <w:rStyle w:val="lgende"/>
        </w:rPr>
        <w:tab/>
      </w:r>
      <w:r>
        <w:rPr>
          <w:rStyle w:val="lgende"/>
        </w:rPr>
        <w:tab/>
        <w:t>Vue rapprochée du médaillon de plafond</w:t>
      </w: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D32B44" w:rsidRDefault="00D32B44" w:rsidP="00F371F7">
      <w:pPr>
        <w:ind w:left="0" w:firstLine="0"/>
        <w:rPr>
          <w:rStyle w:val="lgende"/>
        </w:rPr>
      </w:pPr>
    </w:p>
    <w:p w:rsidR="00B5401F" w:rsidRDefault="00B5401F" w:rsidP="00B5401F">
      <w:pPr>
        <w:pStyle w:val="Titre3"/>
        <w:ind w:left="0" w:firstLine="0"/>
      </w:pPr>
      <w:bookmarkStart w:id="30" w:name="_Toc13390848"/>
      <w:r>
        <w:lastRenderedPageBreak/>
        <w:t>Sondages</w:t>
      </w:r>
      <w:bookmarkEnd w:id="30"/>
    </w:p>
    <w:p w:rsidR="00270637" w:rsidRDefault="00270637" w:rsidP="00270637">
      <w:r>
        <w:t>Les sondages effectués sur mur ont mis en évidenc</w:t>
      </w:r>
      <w:r w:rsidR="00DF1B31">
        <w:t xml:space="preserve">e la présence sous-jacente </w:t>
      </w:r>
      <w:r w:rsidR="009A6D3C">
        <w:t>de décor peints originaux sur les fonds des encadrements, inversant les tonalités originales de rose et de vert.</w:t>
      </w:r>
    </w:p>
    <w:p w:rsidR="00270637" w:rsidRDefault="009A6D3C" w:rsidP="00270637">
      <w:r>
        <w:t>Sur les voussures les sondages ont permis de mettre en évidence la présence d’un décor losangé doré</w:t>
      </w:r>
      <w:r w:rsidR="00C7083B">
        <w:t xml:space="preserve"> sur fond blanc ocré</w:t>
      </w:r>
    </w:p>
    <w:p w:rsidR="00C7083B" w:rsidRDefault="00C7083B" w:rsidP="00270637">
      <w:r>
        <w:t>Sur les trumeaux des portes, les sondages ont mis en évidence la présence de papier peint original sous la tapisserie collée</w:t>
      </w:r>
    </w:p>
    <w:p w:rsidR="00C7083B" w:rsidRDefault="00C7083B" w:rsidP="00270637">
      <w:r>
        <w:t>Sur les plafonds, les sondages ont mis en évidence la présence sous-jacente des décors peints originaux sur les fonds des encadrements.</w:t>
      </w:r>
    </w:p>
    <w:p w:rsidR="00C7083B" w:rsidRDefault="00044031" w:rsidP="00270637">
      <w:r>
        <w:rPr>
          <w:noProof/>
          <w:lang w:val="fr-LU" w:eastAsia="fr-LU"/>
        </w:rPr>
        <w:drawing>
          <wp:anchor distT="0" distB="0" distL="114300" distR="114300" simplePos="0" relativeHeight="251593728" behindDoc="1" locked="0" layoutInCell="1" allowOverlap="1">
            <wp:simplePos x="0" y="0"/>
            <wp:positionH relativeFrom="column">
              <wp:posOffset>778697</wp:posOffset>
            </wp:positionH>
            <wp:positionV relativeFrom="paragraph">
              <wp:posOffset>65816</wp:posOffset>
            </wp:positionV>
            <wp:extent cx="7315200" cy="2549132"/>
            <wp:effectExtent l="0" t="0" r="0" b="3810"/>
            <wp:wrapNone/>
            <wp:docPr id="276812" name="Image 2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2" name="DSC_0080.JPG"/>
                    <pic:cNvPicPr/>
                  </pic:nvPicPr>
                  <pic:blipFill rotWithShape="1">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rcRect l="13309" t="61064" r="14217" b="1053"/>
                    <a:stretch/>
                  </pic:blipFill>
                  <pic:spPr bwMode="auto">
                    <a:xfrm>
                      <a:off x="0" y="0"/>
                      <a:ext cx="7315200" cy="2549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83B" w:rsidRDefault="00932AF2" w:rsidP="00270637">
      <w:r>
        <w:t xml:space="preserve">                                                 </w:t>
      </w:r>
    </w:p>
    <w:p w:rsidR="00932AF2" w:rsidRDefault="00932AF2" w:rsidP="00270637"/>
    <w:p w:rsidR="00932AF2" w:rsidRDefault="00932AF2"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044031" w:rsidRDefault="00044031" w:rsidP="00270637"/>
    <w:p w:rsidR="00270637" w:rsidRDefault="00932AF2" w:rsidP="00270637">
      <w:r>
        <w:rPr>
          <w:noProof/>
          <w:lang w:val="fr-LU" w:eastAsia="fr-LU"/>
        </w:rPr>
        <w:drawing>
          <wp:anchor distT="0" distB="0" distL="114300" distR="114300" simplePos="0" relativeHeight="251581440" behindDoc="1" locked="0" layoutInCell="1" allowOverlap="1" wp14:anchorId="770C2AC9" wp14:editId="28D24DBE">
            <wp:simplePos x="0" y="0"/>
            <wp:positionH relativeFrom="column">
              <wp:posOffset>499110</wp:posOffset>
            </wp:positionH>
            <wp:positionV relativeFrom="paragraph">
              <wp:posOffset>145415</wp:posOffset>
            </wp:positionV>
            <wp:extent cx="1527175" cy="1882775"/>
            <wp:effectExtent l="0" t="0" r="0" b="3175"/>
            <wp:wrapNone/>
            <wp:docPr id="276810" name="Image 2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3" name="Image 37937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7175" cy="1882775"/>
                    </a:xfrm>
                    <a:prstGeom prst="rect">
                      <a:avLst/>
                    </a:prstGeom>
                  </pic:spPr>
                </pic:pic>
              </a:graphicData>
            </a:graphic>
            <wp14:sizeRelH relativeFrom="margin">
              <wp14:pctWidth>0</wp14:pctWidth>
            </wp14:sizeRelH>
            <wp14:sizeRelV relativeFrom="margin">
              <wp14:pctHeight>0</wp14:pctHeight>
            </wp14:sizeRelV>
          </wp:anchor>
        </w:drawing>
      </w:r>
      <w:r w:rsidR="00270637">
        <w:t xml:space="preserve">     </w:t>
      </w:r>
    </w:p>
    <w:p w:rsidR="00270637" w:rsidRPr="007A05D8" w:rsidRDefault="00270637" w:rsidP="00270637">
      <w:pPr>
        <w:pStyle w:val="Citation"/>
        <w:rPr>
          <w:b/>
          <w:color w:val="FFFFFF" w:themeColor="background1"/>
          <w:sz w:val="16"/>
          <w:szCs w:val="16"/>
        </w:rPr>
      </w:pPr>
      <w:r>
        <w:t xml:space="preserve">                </w:t>
      </w:r>
    </w:p>
    <w:p w:rsidR="00270637" w:rsidRPr="00633D99" w:rsidRDefault="007F722C" w:rsidP="00270637">
      <w:pPr>
        <w:pStyle w:val="Citation"/>
        <w:spacing w:after="0" w:line="240" w:lineRule="auto"/>
        <w:rPr>
          <w:b/>
          <w:i w:val="0"/>
          <w:color w:val="auto"/>
        </w:rPr>
      </w:pPr>
      <w:r>
        <w:rPr>
          <w:noProof/>
          <w:lang w:val="fr-LU" w:eastAsia="fr-LU"/>
        </w:rPr>
        <w:drawing>
          <wp:anchor distT="0" distB="0" distL="114300" distR="114300" simplePos="0" relativeHeight="251582464" behindDoc="1" locked="0" layoutInCell="1" allowOverlap="1" wp14:anchorId="67CC561A" wp14:editId="2510229A">
            <wp:simplePos x="0" y="0"/>
            <wp:positionH relativeFrom="column">
              <wp:posOffset>2478853</wp:posOffset>
            </wp:positionH>
            <wp:positionV relativeFrom="paragraph">
              <wp:posOffset>149003</wp:posOffset>
            </wp:positionV>
            <wp:extent cx="2221865" cy="1477303"/>
            <wp:effectExtent l="0" t="0" r="6985" b="8890"/>
            <wp:wrapNone/>
            <wp:docPr id="276809" name="Image 2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221865" cy="1477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637" w:rsidRPr="00633D99" w:rsidRDefault="00270637" w:rsidP="00270637">
      <w:pPr>
        <w:rPr>
          <w:b/>
          <w:sz w:val="22"/>
          <w:szCs w:val="22"/>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tbl>
      <w:tblPr>
        <w:tblpPr w:leftFromText="141" w:rightFromText="141" w:vertAnchor="text" w:horzAnchor="page" w:tblpX="8767" w:tblpY="6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gridCol w:w="1916"/>
      </w:tblGrid>
      <w:tr w:rsidR="00BC1F52" w:rsidTr="008370CA">
        <w:trPr>
          <w:trHeight w:val="278"/>
        </w:trPr>
        <w:tc>
          <w:tcPr>
            <w:tcW w:w="1474" w:type="dxa"/>
          </w:tcPr>
          <w:p w:rsidR="00BC1F52" w:rsidRDefault="00BC1F52" w:rsidP="007F722C">
            <w:pPr>
              <w:pStyle w:val="Citation"/>
              <w:spacing w:after="0" w:line="240" w:lineRule="auto"/>
              <w:rPr>
                <w:b/>
                <w:i w:val="0"/>
                <w:color w:val="auto"/>
              </w:rPr>
            </w:pPr>
            <w:r>
              <w:rPr>
                <w:b/>
                <w:i w:val="0"/>
                <w:color w:val="auto"/>
              </w:rPr>
              <w:t>Strates</w:t>
            </w:r>
          </w:p>
        </w:tc>
        <w:tc>
          <w:tcPr>
            <w:tcW w:w="1073" w:type="dxa"/>
          </w:tcPr>
          <w:p w:rsidR="00BC1F52" w:rsidRDefault="00BC1F52" w:rsidP="007F722C">
            <w:pPr>
              <w:pStyle w:val="Citation"/>
              <w:spacing w:after="0" w:line="240" w:lineRule="auto"/>
              <w:rPr>
                <w:b/>
                <w:i w:val="0"/>
                <w:color w:val="auto"/>
              </w:rPr>
            </w:pPr>
            <w:r>
              <w:rPr>
                <w:b/>
                <w:i w:val="0"/>
                <w:color w:val="auto"/>
              </w:rPr>
              <w:t>0</w:t>
            </w:r>
          </w:p>
        </w:tc>
        <w:tc>
          <w:tcPr>
            <w:tcW w:w="1559" w:type="dxa"/>
          </w:tcPr>
          <w:p w:rsidR="00BC1F52" w:rsidRDefault="00BC1F52" w:rsidP="007F722C">
            <w:pPr>
              <w:pStyle w:val="Citation"/>
              <w:spacing w:after="0" w:line="240" w:lineRule="auto"/>
              <w:ind w:left="-100" w:hanging="142"/>
              <w:rPr>
                <w:b/>
                <w:i w:val="0"/>
                <w:color w:val="auto"/>
              </w:rPr>
            </w:pPr>
            <w:r>
              <w:rPr>
                <w:b/>
                <w:i w:val="0"/>
                <w:color w:val="auto"/>
              </w:rPr>
              <w:t>1 1</w:t>
            </w:r>
          </w:p>
        </w:tc>
        <w:tc>
          <w:tcPr>
            <w:tcW w:w="1701" w:type="dxa"/>
          </w:tcPr>
          <w:p w:rsidR="00BC1F52" w:rsidRDefault="00BC1F52" w:rsidP="007F722C">
            <w:pPr>
              <w:pStyle w:val="Citation"/>
              <w:spacing w:after="0" w:line="240" w:lineRule="auto"/>
              <w:rPr>
                <w:b/>
                <w:i w:val="0"/>
                <w:color w:val="auto"/>
              </w:rPr>
            </w:pPr>
            <w:r>
              <w:rPr>
                <w:b/>
                <w:i w:val="0"/>
                <w:color w:val="auto"/>
              </w:rPr>
              <w:t>2</w:t>
            </w:r>
          </w:p>
        </w:tc>
        <w:tc>
          <w:tcPr>
            <w:tcW w:w="1916" w:type="dxa"/>
          </w:tcPr>
          <w:p w:rsidR="00BC1F52" w:rsidRDefault="00BC1F52" w:rsidP="007F722C">
            <w:pPr>
              <w:pStyle w:val="Citation"/>
              <w:spacing w:after="0" w:line="240" w:lineRule="auto"/>
              <w:rPr>
                <w:b/>
                <w:i w:val="0"/>
                <w:color w:val="auto"/>
              </w:rPr>
            </w:pPr>
            <w:r>
              <w:rPr>
                <w:b/>
                <w:i w:val="0"/>
                <w:color w:val="auto"/>
              </w:rPr>
              <w:t>3</w:t>
            </w:r>
          </w:p>
        </w:tc>
      </w:tr>
      <w:tr w:rsidR="00BC1F52" w:rsidTr="008370CA">
        <w:trPr>
          <w:trHeight w:val="278"/>
        </w:trPr>
        <w:tc>
          <w:tcPr>
            <w:tcW w:w="1474" w:type="dxa"/>
          </w:tcPr>
          <w:p w:rsidR="00BC1F52" w:rsidRDefault="00BC1F52" w:rsidP="00BC1F52">
            <w:pPr>
              <w:pStyle w:val="Citation"/>
              <w:spacing w:after="0" w:line="240" w:lineRule="auto"/>
              <w:rPr>
                <w:b/>
                <w:i w:val="0"/>
                <w:color w:val="auto"/>
              </w:rPr>
            </w:pPr>
            <w:r>
              <w:rPr>
                <w:b/>
                <w:i w:val="0"/>
                <w:color w:val="auto"/>
              </w:rPr>
              <w:t>Mur</w:t>
            </w:r>
          </w:p>
        </w:tc>
        <w:tc>
          <w:tcPr>
            <w:tcW w:w="1073" w:type="dxa"/>
          </w:tcPr>
          <w:p w:rsidR="00BC1F52" w:rsidRDefault="00BC1F52" w:rsidP="00BC1F52">
            <w:pPr>
              <w:pStyle w:val="Citation"/>
              <w:spacing w:after="0" w:line="240" w:lineRule="auto"/>
              <w:rPr>
                <w:b/>
                <w:i w:val="0"/>
                <w:color w:val="auto"/>
              </w:rPr>
            </w:pPr>
            <w:proofErr w:type="gramStart"/>
            <w:r>
              <w:rPr>
                <w:b/>
                <w:i w:val="0"/>
                <w:color w:val="auto"/>
              </w:rPr>
              <w:t>plâtre</w:t>
            </w:r>
            <w:proofErr w:type="gramEnd"/>
          </w:p>
        </w:tc>
        <w:tc>
          <w:tcPr>
            <w:tcW w:w="1559" w:type="dxa"/>
          </w:tcPr>
          <w:p w:rsidR="00BC1F52" w:rsidRDefault="00BC1F52" w:rsidP="00BC1F52">
            <w:pPr>
              <w:pStyle w:val="Citation"/>
              <w:spacing w:after="0" w:line="240" w:lineRule="auto"/>
              <w:rPr>
                <w:b/>
                <w:i w:val="0"/>
                <w:color w:val="auto"/>
              </w:rPr>
            </w:pPr>
            <w:r>
              <w:rPr>
                <w:b/>
                <w:i w:val="0"/>
                <w:color w:val="auto"/>
              </w:rPr>
              <w:t>Couche de préparation,</w:t>
            </w:r>
          </w:p>
        </w:tc>
        <w:tc>
          <w:tcPr>
            <w:tcW w:w="1701" w:type="dxa"/>
          </w:tcPr>
          <w:p w:rsidR="00BC1F52" w:rsidRDefault="00BC1F52" w:rsidP="00BC1F52">
            <w:pPr>
              <w:pStyle w:val="Citation"/>
              <w:spacing w:after="0" w:line="240" w:lineRule="auto"/>
              <w:rPr>
                <w:b/>
                <w:i w:val="0"/>
                <w:color w:val="auto"/>
              </w:rPr>
            </w:pPr>
            <w:r>
              <w:rPr>
                <w:b/>
                <w:i w:val="0"/>
                <w:color w:val="auto"/>
              </w:rPr>
              <w:t xml:space="preserve">Peinture à l’huile gris-vert </w:t>
            </w:r>
          </w:p>
        </w:tc>
        <w:tc>
          <w:tcPr>
            <w:tcW w:w="1916" w:type="dxa"/>
          </w:tcPr>
          <w:p w:rsidR="00BC1F52" w:rsidRDefault="00BC1F52" w:rsidP="00BC1F52">
            <w:pPr>
              <w:pStyle w:val="Citation"/>
              <w:spacing w:after="0" w:line="240" w:lineRule="auto"/>
              <w:rPr>
                <w:b/>
                <w:i w:val="0"/>
                <w:color w:val="auto"/>
              </w:rPr>
            </w:pPr>
            <w:r>
              <w:rPr>
                <w:b/>
                <w:i w:val="0"/>
                <w:color w:val="auto"/>
              </w:rPr>
              <w:t xml:space="preserve">Peinture acrylique </w:t>
            </w:r>
          </w:p>
        </w:tc>
      </w:tr>
      <w:tr w:rsidR="00BC1F52" w:rsidTr="008370CA">
        <w:trPr>
          <w:trHeight w:val="278"/>
        </w:trPr>
        <w:tc>
          <w:tcPr>
            <w:tcW w:w="1474" w:type="dxa"/>
          </w:tcPr>
          <w:p w:rsidR="00BC1F52" w:rsidRDefault="00BC1F52" w:rsidP="00BC1F52">
            <w:pPr>
              <w:pStyle w:val="Citation"/>
              <w:spacing w:after="0" w:line="240" w:lineRule="auto"/>
              <w:ind w:right="-148"/>
              <w:rPr>
                <w:b/>
                <w:i w:val="0"/>
                <w:color w:val="auto"/>
              </w:rPr>
            </w:pPr>
            <w:r>
              <w:rPr>
                <w:b/>
                <w:i w:val="0"/>
                <w:color w:val="auto"/>
              </w:rPr>
              <w:t>Bandeau d’encadrement</w:t>
            </w:r>
          </w:p>
        </w:tc>
        <w:tc>
          <w:tcPr>
            <w:tcW w:w="1073" w:type="dxa"/>
          </w:tcPr>
          <w:p w:rsidR="00BC1F52" w:rsidRDefault="00BC1F52" w:rsidP="00BC1F52">
            <w:pPr>
              <w:pStyle w:val="Citation"/>
              <w:spacing w:after="0" w:line="240" w:lineRule="auto"/>
              <w:rPr>
                <w:b/>
                <w:i w:val="0"/>
                <w:color w:val="auto"/>
              </w:rPr>
            </w:pPr>
            <w:proofErr w:type="gramStart"/>
            <w:r>
              <w:rPr>
                <w:b/>
                <w:i w:val="0"/>
                <w:color w:val="auto"/>
              </w:rPr>
              <w:t>plâtre</w:t>
            </w:r>
            <w:proofErr w:type="gramEnd"/>
          </w:p>
        </w:tc>
        <w:tc>
          <w:tcPr>
            <w:tcW w:w="1559" w:type="dxa"/>
          </w:tcPr>
          <w:p w:rsidR="00BC1F52" w:rsidRDefault="00BC1F52" w:rsidP="00BC1F52">
            <w:pPr>
              <w:pStyle w:val="Citation"/>
              <w:spacing w:after="0" w:line="240" w:lineRule="auto"/>
              <w:ind w:right="-113"/>
              <w:rPr>
                <w:b/>
                <w:i w:val="0"/>
                <w:color w:val="auto"/>
              </w:rPr>
            </w:pPr>
            <w:r>
              <w:rPr>
                <w:b/>
                <w:i w:val="0"/>
                <w:color w:val="auto"/>
              </w:rPr>
              <w:t>Couche de préparation</w:t>
            </w:r>
          </w:p>
        </w:tc>
        <w:tc>
          <w:tcPr>
            <w:tcW w:w="1701" w:type="dxa"/>
          </w:tcPr>
          <w:p w:rsidR="00BC1F52" w:rsidRDefault="00BC1F52" w:rsidP="00BC1F52">
            <w:pPr>
              <w:pStyle w:val="Citation"/>
              <w:spacing w:after="0" w:line="240" w:lineRule="auto"/>
              <w:ind w:right="-113"/>
              <w:rPr>
                <w:b/>
                <w:i w:val="0"/>
                <w:color w:val="auto"/>
              </w:rPr>
            </w:pPr>
            <w:r>
              <w:rPr>
                <w:b/>
                <w:i w:val="0"/>
                <w:color w:val="auto"/>
              </w:rPr>
              <w:t>Peinture à l’huile rose</w:t>
            </w:r>
          </w:p>
        </w:tc>
        <w:tc>
          <w:tcPr>
            <w:tcW w:w="1916" w:type="dxa"/>
          </w:tcPr>
          <w:p w:rsidR="00BC1F52" w:rsidRDefault="00BC1F52" w:rsidP="00BC1F52">
            <w:pPr>
              <w:pStyle w:val="Citation"/>
              <w:spacing w:after="0" w:line="240" w:lineRule="auto"/>
              <w:ind w:right="-108"/>
              <w:rPr>
                <w:b/>
                <w:i w:val="0"/>
                <w:color w:val="auto"/>
              </w:rPr>
            </w:pPr>
            <w:r>
              <w:rPr>
                <w:b/>
                <w:i w:val="0"/>
                <w:color w:val="auto"/>
              </w:rPr>
              <w:t xml:space="preserve">Peinture acrylique vert </w:t>
            </w:r>
          </w:p>
        </w:tc>
      </w:tr>
    </w:tbl>
    <w:p w:rsidR="00BC1F52" w:rsidRDefault="00270637" w:rsidP="00270637">
      <w:pPr>
        <w:rPr>
          <w:b/>
          <w:sz w:val="22"/>
          <w:szCs w:val="22"/>
          <w:lang w:eastAsia="en-US"/>
        </w:rPr>
      </w:pPr>
      <w:r>
        <w:rPr>
          <w:b/>
          <w:sz w:val="22"/>
          <w:szCs w:val="22"/>
          <w:lang w:eastAsia="en-US"/>
        </w:rPr>
        <w:tab/>
      </w:r>
      <w:r>
        <w:rPr>
          <w:b/>
          <w:sz w:val="22"/>
          <w:szCs w:val="22"/>
          <w:lang w:eastAsia="en-US"/>
        </w:rPr>
        <w:tab/>
      </w:r>
      <w:r>
        <w:rPr>
          <w:b/>
          <w:sz w:val="22"/>
          <w:szCs w:val="22"/>
          <w:lang w:eastAsia="en-US"/>
        </w:rPr>
        <w:tab/>
      </w:r>
      <w:r w:rsidR="00BC1F52">
        <w:rPr>
          <w:b/>
          <w:sz w:val="22"/>
          <w:szCs w:val="22"/>
          <w:lang w:eastAsia="en-US"/>
        </w:rPr>
        <w:t xml:space="preserve">                             </w:t>
      </w:r>
      <w:proofErr w:type="gramStart"/>
      <w:r w:rsidR="00BC1F52">
        <w:rPr>
          <w:rFonts w:asciiTheme="minorHAnsi" w:hAnsiTheme="minorHAnsi" w:cstheme="minorHAnsi"/>
          <w:b/>
          <w:color w:val="FFFFFF" w:themeColor="background1"/>
          <w:sz w:val="22"/>
          <w:szCs w:val="22"/>
        </w:rPr>
        <w:t xml:space="preserve">2  </w:t>
      </w:r>
      <w:r w:rsidR="00BC1F52" w:rsidRPr="00633D99">
        <w:rPr>
          <w:rFonts w:asciiTheme="minorHAnsi" w:hAnsiTheme="minorHAnsi" w:cstheme="minorHAnsi"/>
          <w:b/>
          <w:color w:val="FFFFFF" w:themeColor="background1"/>
          <w:sz w:val="22"/>
          <w:szCs w:val="22"/>
        </w:rPr>
        <w:t>1</w:t>
      </w:r>
      <w:proofErr w:type="gramEnd"/>
      <w:r>
        <w:rPr>
          <w:b/>
          <w:sz w:val="22"/>
          <w:szCs w:val="22"/>
          <w:lang w:eastAsia="en-US"/>
        </w:rPr>
        <w:tab/>
        <w:t xml:space="preserve">      </w:t>
      </w:r>
    </w:p>
    <w:p w:rsidR="00BC1F52" w:rsidRDefault="00BC1F52" w:rsidP="00270637">
      <w:pPr>
        <w:rPr>
          <w:b/>
          <w:sz w:val="22"/>
          <w:szCs w:val="22"/>
          <w:lang w:eastAsia="en-US"/>
        </w:rPr>
      </w:pPr>
    </w:p>
    <w:p w:rsidR="00270637" w:rsidRPr="00633D99" w:rsidRDefault="00270637" w:rsidP="00BC1F52">
      <w:pPr>
        <w:ind w:left="4105"/>
        <w:rPr>
          <w:b/>
          <w:sz w:val="22"/>
          <w:szCs w:val="22"/>
        </w:rPr>
      </w:pPr>
      <w:r>
        <w:rPr>
          <w:rFonts w:asciiTheme="minorHAnsi" w:hAnsiTheme="minorHAnsi" w:cstheme="minorHAnsi"/>
          <w:b/>
          <w:color w:val="FFFFFF" w:themeColor="background1"/>
          <w:sz w:val="22"/>
          <w:szCs w:val="22"/>
        </w:rPr>
        <w:t xml:space="preserve"> </w:t>
      </w:r>
      <w:proofErr w:type="gramStart"/>
      <w:r>
        <w:rPr>
          <w:rFonts w:asciiTheme="minorHAnsi" w:hAnsiTheme="minorHAnsi" w:cstheme="minorHAnsi"/>
          <w:b/>
          <w:color w:val="FFFFFF" w:themeColor="background1"/>
          <w:sz w:val="22"/>
          <w:szCs w:val="22"/>
        </w:rPr>
        <w:t xml:space="preserve">2  </w:t>
      </w:r>
      <w:r w:rsidRPr="00633D99">
        <w:rPr>
          <w:rFonts w:asciiTheme="minorHAnsi" w:hAnsiTheme="minorHAnsi" w:cstheme="minorHAnsi"/>
          <w:b/>
          <w:color w:val="FFFFFF" w:themeColor="background1"/>
          <w:sz w:val="22"/>
          <w:szCs w:val="22"/>
        </w:rPr>
        <w:t>1</w:t>
      </w:r>
      <w:proofErr w:type="gramEnd"/>
      <w:r w:rsidRPr="00633D99">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   </w:t>
      </w:r>
      <w:r w:rsidRPr="00633D99">
        <w:rPr>
          <w:rFonts w:asciiTheme="minorHAnsi" w:hAnsiTheme="minorHAnsi" w:cstheme="minorHAnsi"/>
          <w:b/>
          <w:color w:val="FFFFFF" w:themeColor="background1"/>
          <w:sz w:val="22"/>
          <w:szCs w:val="22"/>
        </w:rPr>
        <w:t xml:space="preserve">   </w:t>
      </w:r>
    </w:p>
    <w:p w:rsidR="00270637" w:rsidRPr="00633D99" w:rsidRDefault="007F722C" w:rsidP="00270637">
      <w:pPr>
        <w:pStyle w:val="Citation"/>
        <w:rPr>
          <w:b/>
          <w:i w:val="0"/>
        </w:rPr>
      </w:pPr>
      <w:r>
        <w:rPr>
          <w:noProof/>
          <w:lang w:val="fr-LU" w:eastAsia="fr-LU"/>
        </w:rPr>
        <mc:AlternateContent>
          <mc:Choice Requires="wpg">
            <w:drawing>
              <wp:anchor distT="0" distB="0" distL="114300" distR="114300" simplePos="0" relativeHeight="251583488" behindDoc="0" locked="0" layoutInCell="1" allowOverlap="1" wp14:anchorId="60FD9EE2" wp14:editId="7CC5317E">
                <wp:simplePos x="0" y="0"/>
                <wp:positionH relativeFrom="column">
                  <wp:posOffset>697865</wp:posOffset>
                </wp:positionH>
                <wp:positionV relativeFrom="paragraph">
                  <wp:posOffset>60325</wp:posOffset>
                </wp:positionV>
                <wp:extent cx="682625" cy="800100"/>
                <wp:effectExtent l="0" t="0" r="3175" b="0"/>
                <wp:wrapNone/>
                <wp:docPr id="379419" name="Groupe 379419"/>
                <wp:cNvGraphicFramePr/>
                <a:graphic xmlns:a="http://schemas.openxmlformats.org/drawingml/2006/main">
                  <a:graphicData uri="http://schemas.microsoft.com/office/word/2010/wordprocessingGroup">
                    <wpg:wgp>
                      <wpg:cNvGrpSpPr/>
                      <wpg:grpSpPr>
                        <a:xfrm>
                          <a:off x="0" y="0"/>
                          <a:ext cx="682625" cy="800100"/>
                          <a:chOff x="-48302" y="645480"/>
                          <a:chExt cx="613430" cy="706296"/>
                        </a:xfrm>
                      </wpg:grpSpPr>
                      <wps:wsp>
                        <wps:cNvPr id="379420" name="Ellipse 379420"/>
                        <wps:cNvSpPr/>
                        <wps:spPr>
                          <a:xfrm>
                            <a:off x="396218" y="1182363"/>
                            <a:ext cx="168910" cy="16891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2706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21" name="Ellipse 379421"/>
                        <wps:cNvSpPr/>
                        <wps:spPr>
                          <a:xfrm>
                            <a:off x="-48302" y="1076516"/>
                            <a:ext cx="169333" cy="1693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2706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22" name="Ellipse 379422"/>
                        <wps:cNvSpPr/>
                        <wps:spPr>
                          <a:xfrm>
                            <a:off x="-47970" y="645480"/>
                            <a:ext cx="169333" cy="1693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2706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23" name="Ellipse 379423"/>
                        <wps:cNvSpPr/>
                        <wps:spPr>
                          <a:xfrm>
                            <a:off x="148717" y="1182443"/>
                            <a:ext cx="169280" cy="1693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2706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D9EE2" id="Groupe 379419" o:spid="_x0000_s1037" style="position:absolute;margin-left:54.95pt;margin-top:4.75pt;width:53.75pt;height:63pt;z-index:251583488;mso-width-relative:margin;mso-height-relative:margin" coordorigin="-483,6454" coordsize="6134,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">
                <v:oval id="Ellipse 379420" o:spid="_x0000_s1038" style="position:absolute;left:3962;top:11823;width:168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" fillcolor="#c0504d [3205]" stroked="f" strokeweight="2pt">
                  <v:textbox>
                    <w:txbxContent>
                      <w:p w:rsidR="00174DF1" w:rsidRDefault="00174DF1" w:rsidP="00270637">
                        <w:pPr>
                          <w:ind w:left="0"/>
                          <w:jc w:val="center"/>
                        </w:pPr>
                      </w:p>
                    </w:txbxContent>
                  </v:textbox>
                </v:oval>
                <v:oval id="Ellipse 379421" o:spid="_x0000_s1039" style="position:absolute;left:-483;top:10765;width:1693;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" fillcolor="#c0504d [3205]" stroked="f" strokeweight="2pt">
                  <v:textbox>
                    <w:txbxContent>
                      <w:p w:rsidR="00174DF1" w:rsidRDefault="00174DF1" w:rsidP="00270637">
                        <w:pPr>
                          <w:ind w:left="0"/>
                          <w:jc w:val="center"/>
                        </w:pPr>
                      </w:p>
                    </w:txbxContent>
                  </v:textbox>
                </v:oval>
                <v:oval id="Ellipse 379422" o:spid="_x0000_s1040" style="position:absolute;left:-479;top:6454;width:169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" fillcolor="#c0504d [3205]" stroked="f" strokeweight="2pt">
                  <v:textbox>
                    <w:txbxContent>
                      <w:p w:rsidR="00174DF1" w:rsidRDefault="00174DF1" w:rsidP="00270637">
                        <w:pPr>
                          <w:ind w:left="0"/>
                          <w:jc w:val="center"/>
                        </w:pPr>
                      </w:p>
                    </w:txbxContent>
                  </v:textbox>
                </v:oval>
                <v:oval id="Ellipse 379423" o:spid="_x0000_s1041" style="position:absolute;left:1487;top:11824;width:1692;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" fillcolor="#c0504d [3205]" stroked="f" strokeweight="2pt">
                  <v:textbox>
                    <w:txbxContent>
                      <w:p w:rsidR="00174DF1" w:rsidRDefault="00174DF1" w:rsidP="00270637">
                        <w:pPr>
                          <w:ind w:left="0"/>
                          <w:jc w:val="center"/>
                        </w:pPr>
                      </w:p>
                    </w:txbxContent>
                  </v:textbox>
                </v:oval>
              </v:group>
            </w:pict>
          </mc:Fallback>
        </mc:AlternateContent>
      </w:r>
      <w:r w:rsidR="00270637" w:rsidRPr="00633D99">
        <w:rPr>
          <w:b/>
          <w:i w:val="0"/>
        </w:rPr>
        <w:t xml:space="preserve">                     </w:t>
      </w:r>
    </w:p>
    <w:p w:rsidR="00270637" w:rsidRDefault="00270637" w:rsidP="00270637">
      <w:pPr>
        <w:pStyle w:val="Citation"/>
        <w:rPr>
          <w:b/>
          <w:i w:val="0"/>
        </w:rPr>
      </w:pP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t xml:space="preserve">     </w:t>
      </w:r>
    </w:p>
    <w:p w:rsidR="00270637" w:rsidRDefault="00270637" w:rsidP="00270637">
      <w:pPr>
        <w:pStyle w:val="Citation"/>
      </w:pPr>
    </w:p>
    <w:p w:rsidR="00270637" w:rsidRDefault="00270637" w:rsidP="00360532">
      <w:pPr>
        <w:pStyle w:val="Citation"/>
        <w:spacing w:after="0"/>
        <w:rPr>
          <w:rStyle w:val="lgende"/>
          <w:i w:val="0"/>
        </w:rPr>
      </w:pPr>
      <w:r>
        <w:tab/>
        <w:t xml:space="preserve">          </w:t>
      </w:r>
      <w:r>
        <w:rPr>
          <w:rStyle w:val="lgende"/>
          <w:i w:val="0"/>
        </w:rPr>
        <w:t xml:space="preserve">Situation des sondages                                       Vue du Sondage sur </w:t>
      </w:r>
      <w:r w:rsidR="007F722C">
        <w:rPr>
          <w:rStyle w:val="lgende"/>
          <w:i w:val="0"/>
        </w:rPr>
        <w:t>plafond</w:t>
      </w:r>
      <w:r>
        <w:rPr>
          <w:rStyle w:val="lgende"/>
          <w:i w:val="0"/>
        </w:rPr>
        <w:t xml:space="preserve">                                                             </w:t>
      </w:r>
    </w:p>
    <w:p w:rsidR="00270637" w:rsidRDefault="00270637" w:rsidP="00360532">
      <w:pPr>
        <w:ind w:hanging="283"/>
        <w:rPr>
          <w:rStyle w:val="lgende"/>
        </w:rPr>
      </w:pPr>
      <w:r w:rsidRPr="00852349">
        <w:rPr>
          <w:rStyle w:val="lgende"/>
        </w:rPr>
        <w:t xml:space="preserve">    </w:t>
      </w:r>
      <w:r w:rsidR="00360532">
        <w:rPr>
          <w:rStyle w:val="lgende"/>
        </w:rPr>
        <w:t xml:space="preserve">   </w:t>
      </w:r>
      <w:r>
        <w:rPr>
          <w:rStyle w:val="lgende"/>
        </w:rPr>
        <w:t xml:space="preserve">  On notera : </w:t>
      </w:r>
    </w:p>
    <w:p w:rsidR="00270637" w:rsidRDefault="00270637" w:rsidP="00270637">
      <w:pPr>
        <w:rPr>
          <w:rStyle w:val="lgende"/>
        </w:rPr>
      </w:pPr>
      <w:r>
        <w:rPr>
          <w:rStyle w:val="lgende"/>
        </w:rPr>
        <w:t>La stratigraphie</w:t>
      </w:r>
      <w:r w:rsidR="00360532">
        <w:rPr>
          <w:rStyle w:val="lgende"/>
        </w:rPr>
        <w:t xml:space="preserve"> </w:t>
      </w:r>
      <w:proofErr w:type="gramStart"/>
      <w:r w:rsidR="00360532">
        <w:rPr>
          <w:rStyle w:val="lgende"/>
        </w:rPr>
        <w:t xml:space="preserve">générale </w:t>
      </w:r>
      <w:r>
        <w:rPr>
          <w:rStyle w:val="lgende"/>
        </w:rPr>
        <w:t xml:space="preserve"> </w:t>
      </w:r>
      <w:r w:rsidR="00360532">
        <w:rPr>
          <w:rStyle w:val="lgende"/>
        </w:rPr>
        <w:t>indiquant</w:t>
      </w:r>
      <w:proofErr w:type="gramEnd"/>
      <w:r w:rsidR="00360532">
        <w:rPr>
          <w:rStyle w:val="lgende"/>
        </w:rPr>
        <w:t xml:space="preserve"> un repeint général </w:t>
      </w:r>
      <w:r>
        <w:rPr>
          <w:rStyle w:val="lgende"/>
        </w:rPr>
        <w:t xml:space="preserve"> </w:t>
      </w:r>
      <w:r w:rsidR="00360532">
        <w:rPr>
          <w:rStyle w:val="lgende"/>
        </w:rPr>
        <w:t xml:space="preserve">à la peinture </w:t>
      </w:r>
      <w:r w:rsidR="008370CA">
        <w:rPr>
          <w:rStyle w:val="lgende"/>
        </w:rPr>
        <w:t>acry</w:t>
      </w:r>
      <w:r w:rsidR="00360532">
        <w:rPr>
          <w:rStyle w:val="lgende"/>
        </w:rPr>
        <w:t>lique mate</w:t>
      </w:r>
      <w:r>
        <w:rPr>
          <w:rStyle w:val="lgende"/>
        </w:rPr>
        <w:t>.</w:t>
      </w:r>
    </w:p>
    <w:p w:rsidR="00270637" w:rsidRDefault="00270637" w:rsidP="00270637">
      <w:pPr>
        <w:rPr>
          <w:rStyle w:val="lgende"/>
        </w:rPr>
      </w:pPr>
      <w:r>
        <w:rPr>
          <w:rStyle w:val="lgende"/>
        </w:rPr>
        <w:lastRenderedPageBreak/>
        <w:t xml:space="preserve">La </w:t>
      </w:r>
      <w:proofErr w:type="gramStart"/>
      <w:r>
        <w:rPr>
          <w:rStyle w:val="lgende"/>
        </w:rPr>
        <w:t xml:space="preserve">stratigraphie </w:t>
      </w:r>
      <w:r w:rsidR="00360532">
        <w:rPr>
          <w:rStyle w:val="lgende"/>
        </w:rPr>
        <w:t xml:space="preserve"> particulière</w:t>
      </w:r>
      <w:proofErr w:type="gramEnd"/>
      <w:r w:rsidR="00360532">
        <w:rPr>
          <w:rStyle w:val="lgende"/>
        </w:rPr>
        <w:t xml:space="preserve"> du bandeau d’encadrement </w:t>
      </w:r>
      <w:r>
        <w:rPr>
          <w:rStyle w:val="lgende"/>
        </w:rPr>
        <w:t>indiq</w:t>
      </w:r>
      <w:r w:rsidR="00360532">
        <w:rPr>
          <w:rStyle w:val="lgende"/>
        </w:rPr>
        <w:t>uant le recouvrement de la couche picturale originale par un repeint vert</w:t>
      </w:r>
    </w:p>
    <w:p w:rsidR="008370CA" w:rsidRPr="00633D99" w:rsidRDefault="008370CA" w:rsidP="008370CA">
      <w:pPr>
        <w:rPr>
          <w:b/>
          <w:sz w:val="22"/>
          <w:szCs w:val="22"/>
          <w:lang w:eastAsia="en-US"/>
        </w:rPr>
      </w:pPr>
      <w:r>
        <w:rPr>
          <w:noProof/>
          <w:lang w:val="fr-LU" w:eastAsia="fr-LU"/>
        </w:rPr>
        <w:drawing>
          <wp:anchor distT="0" distB="0" distL="114300" distR="114300" simplePos="0" relativeHeight="251596800" behindDoc="1" locked="0" layoutInCell="1" allowOverlap="1" wp14:anchorId="0D5AB4D1" wp14:editId="6BD76BCC">
            <wp:simplePos x="0" y="0"/>
            <wp:positionH relativeFrom="column">
              <wp:posOffset>-33020</wp:posOffset>
            </wp:positionH>
            <wp:positionV relativeFrom="paragraph">
              <wp:posOffset>47902</wp:posOffset>
            </wp:positionV>
            <wp:extent cx="2221863" cy="1477303"/>
            <wp:effectExtent l="0" t="0" r="7620" b="8890"/>
            <wp:wrapNone/>
            <wp:docPr id="379490" name="Image 3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221863" cy="1477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594752" behindDoc="1" locked="0" layoutInCell="1" allowOverlap="1" wp14:anchorId="0D5AB4D1" wp14:editId="6BD76BCC">
            <wp:simplePos x="0" y="0"/>
            <wp:positionH relativeFrom="column">
              <wp:posOffset>2317489</wp:posOffset>
            </wp:positionH>
            <wp:positionV relativeFrom="paragraph">
              <wp:posOffset>42993</wp:posOffset>
            </wp:positionV>
            <wp:extent cx="2221863" cy="1477303"/>
            <wp:effectExtent l="0" t="0" r="7620" b="8890"/>
            <wp:wrapNone/>
            <wp:docPr id="379488" name="Image 3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221863" cy="1477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ab/>
      </w:r>
      <w:r>
        <w:rPr>
          <w:lang w:eastAsia="en-US"/>
        </w:rPr>
        <w:tab/>
      </w:r>
      <w:r>
        <w:rPr>
          <w:lang w:eastAsia="en-US"/>
        </w:rPr>
        <w:tab/>
      </w:r>
      <w:r>
        <w:rPr>
          <w:lang w:eastAsia="en-US"/>
        </w:rPr>
        <w:tab/>
      </w:r>
    </w:p>
    <w:tbl>
      <w:tblPr>
        <w:tblpPr w:leftFromText="141" w:rightFromText="141" w:vertAnchor="text" w:horzAnchor="page" w:tblpX="8767" w:tblpY="6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984"/>
        <w:gridCol w:w="1701"/>
        <w:gridCol w:w="1916"/>
      </w:tblGrid>
      <w:tr w:rsidR="008370CA" w:rsidTr="00C210BA">
        <w:trPr>
          <w:trHeight w:val="278"/>
        </w:trPr>
        <w:tc>
          <w:tcPr>
            <w:tcW w:w="1129" w:type="dxa"/>
          </w:tcPr>
          <w:p w:rsidR="008370CA" w:rsidRDefault="008370CA" w:rsidP="00E87274">
            <w:pPr>
              <w:pStyle w:val="Citation"/>
              <w:spacing w:after="0" w:line="240" w:lineRule="auto"/>
              <w:rPr>
                <w:b/>
                <w:i w:val="0"/>
                <w:color w:val="auto"/>
              </w:rPr>
            </w:pPr>
            <w:r>
              <w:rPr>
                <w:b/>
                <w:i w:val="0"/>
                <w:color w:val="auto"/>
              </w:rPr>
              <w:t>Strates</w:t>
            </w:r>
          </w:p>
        </w:tc>
        <w:tc>
          <w:tcPr>
            <w:tcW w:w="993" w:type="dxa"/>
          </w:tcPr>
          <w:p w:rsidR="008370CA" w:rsidRDefault="008370CA" w:rsidP="00E87274">
            <w:pPr>
              <w:pStyle w:val="Citation"/>
              <w:spacing w:after="0" w:line="240" w:lineRule="auto"/>
              <w:rPr>
                <w:b/>
                <w:i w:val="0"/>
                <w:color w:val="auto"/>
              </w:rPr>
            </w:pPr>
            <w:r>
              <w:rPr>
                <w:b/>
                <w:i w:val="0"/>
                <w:color w:val="auto"/>
              </w:rPr>
              <w:t>0</w:t>
            </w:r>
            <w:r w:rsidR="00C210BA">
              <w:rPr>
                <w:b/>
                <w:i w:val="0"/>
                <w:color w:val="auto"/>
              </w:rPr>
              <w:t>0</w:t>
            </w:r>
          </w:p>
        </w:tc>
        <w:tc>
          <w:tcPr>
            <w:tcW w:w="1984" w:type="dxa"/>
          </w:tcPr>
          <w:p w:rsidR="008370CA" w:rsidRDefault="008370CA" w:rsidP="00E87274">
            <w:pPr>
              <w:pStyle w:val="Citation"/>
              <w:spacing w:after="0" w:line="240" w:lineRule="auto"/>
              <w:ind w:left="-100" w:hanging="142"/>
              <w:rPr>
                <w:b/>
                <w:i w:val="0"/>
                <w:color w:val="auto"/>
              </w:rPr>
            </w:pPr>
            <w:r>
              <w:rPr>
                <w:b/>
                <w:i w:val="0"/>
                <w:color w:val="auto"/>
              </w:rPr>
              <w:t xml:space="preserve">1 </w:t>
            </w:r>
            <w:r w:rsidR="00C210BA">
              <w:rPr>
                <w:b/>
                <w:i w:val="0"/>
                <w:color w:val="auto"/>
              </w:rPr>
              <w:t>0</w:t>
            </w:r>
          </w:p>
        </w:tc>
        <w:tc>
          <w:tcPr>
            <w:tcW w:w="1701" w:type="dxa"/>
          </w:tcPr>
          <w:p w:rsidR="008370CA" w:rsidRDefault="00C210BA" w:rsidP="00E87274">
            <w:pPr>
              <w:pStyle w:val="Citation"/>
              <w:spacing w:after="0" w:line="240" w:lineRule="auto"/>
              <w:rPr>
                <w:b/>
                <w:i w:val="0"/>
                <w:color w:val="auto"/>
              </w:rPr>
            </w:pPr>
            <w:r>
              <w:rPr>
                <w:b/>
                <w:i w:val="0"/>
                <w:color w:val="auto"/>
              </w:rPr>
              <w:t>1</w:t>
            </w:r>
            <w:r w:rsidR="000D78D9">
              <w:rPr>
                <w:b/>
                <w:i w:val="0"/>
                <w:color w:val="auto"/>
              </w:rPr>
              <w:t> : CP originale</w:t>
            </w:r>
          </w:p>
        </w:tc>
        <w:tc>
          <w:tcPr>
            <w:tcW w:w="1916" w:type="dxa"/>
          </w:tcPr>
          <w:p w:rsidR="008370CA" w:rsidRDefault="00C210BA" w:rsidP="00E87274">
            <w:pPr>
              <w:pStyle w:val="Citation"/>
              <w:spacing w:after="0" w:line="240" w:lineRule="auto"/>
              <w:rPr>
                <w:b/>
                <w:i w:val="0"/>
                <w:color w:val="auto"/>
              </w:rPr>
            </w:pPr>
            <w:r>
              <w:rPr>
                <w:b/>
                <w:i w:val="0"/>
                <w:color w:val="auto"/>
              </w:rPr>
              <w:t>2</w:t>
            </w:r>
          </w:p>
        </w:tc>
      </w:tr>
      <w:tr w:rsidR="008370CA" w:rsidTr="00C210BA">
        <w:trPr>
          <w:trHeight w:val="278"/>
        </w:trPr>
        <w:tc>
          <w:tcPr>
            <w:tcW w:w="1129" w:type="dxa"/>
          </w:tcPr>
          <w:p w:rsidR="008370CA" w:rsidRDefault="00C210BA" w:rsidP="00E87274">
            <w:pPr>
              <w:pStyle w:val="Citation"/>
              <w:spacing w:after="0" w:line="240" w:lineRule="auto"/>
              <w:rPr>
                <w:b/>
                <w:i w:val="0"/>
                <w:color w:val="auto"/>
              </w:rPr>
            </w:pPr>
            <w:proofErr w:type="gramStart"/>
            <w:r>
              <w:rPr>
                <w:b/>
                <w:i w:val="0"/>
                <w:color w:val="auto"/>
              </w:rPr>
              <w:t>voussure</w:t>
            </w:r>
            <w:proofErr w:type="gramEnd"/>
          </w:p>
        </w:tc>
        <w:tc>
          <w:tcPr>
            <w:tcW w:w="993" w:type="dxa"/>
          </w:tcPr>
          <w:p w:rsidR="008370CA" w:rsidRDefault="008370CA" w:rsidP="00E87274">
            <w:pPr>
              <w:pStyle w:val="Citation"/>
              <w:spacing w:after="0" w:line="240" w:lineRule="auto"/>
              <w:rPr>
                <w:b/>
                <w:i w:val="0"/>
                <w:color w:val="auto"/>
              </w:rPr>
            </w:pPr>
            <w:proofErr w:type="gramStart"/>
            <w:r>
              <w:rPr>
                <w:b/>
                <w:i w:val="0"/>
                <w:color w:val="auto"/>
              </w:rPr>
              <w:t>plâtre</w:t>
            </w:r>
            <w:proofErr w:type="gramEnd"/>
          </w:p>
        </w:tc>
        <w:tc>
          <w:tcPr>
            <w:tcW w:w="1984" w:type="dxa"/>
          </w:tcPr>
          <w:p w:rsidR="008370CA" w:rsidRDefault="008370CA" w:rsidP="00E87274">
            <w:pPr>
              <w:pStyle w:val="Citation"/>
              <w:spacing w:after="0" w:line="240" w:lineRule="auto"/>
              <w:rPr>
                <w:b/>
                <w:i w:val="0"/>
                <w:color w:val="auto"/>
              </w:rPr>
            </w:pPr>
            <w:r>
              <w:rPr>
                <w:b/>
                <w:i w:val="0"/>
                <w:color w:val="auto"/>
              </w:rPr>
              <w:t>Couche de préparation,</w:t>
            </w:r>
          </w:p>
        </w:tc>
        <w:tc>
          <w:tcPr>
            <w:tcW w:w="1701" w:type="dxa"/>
          </w:tcPr>
          <w:p w:rsidR="008370CA" w:rsidRDefault="008370CA" w:rsidP="00E87274">
            <w:pPr>
              <w:pStyle w:val="Citation"/>
              <w:spacing w:after="0" w:line="240" w:lineRule="auto"/>
              <w:rPr>
                <w:b/>
                <w:i w:val="0"/>
                <w:color w:val="auto"/>
              </w:rPr>
            </w:pPr>
            <w:r>
              <w:rPr>
                <w:b/>
                <w:i w:val="0"/>
                <w:color w:val="auto"/>
              </w:rPr>
              <w:t xml:space="preserve">Peinture </w:t>
            </w:r>
            <w:r w:rsidR="00C210BA">
              <w:rPr>
                <w:b/>
                <w:i w:val="0"/>
                <w:color w:val="auto"/>
              </w:rPr>
              <w:t>blanc ocrée à l’huile rehaussée d’un décor en résille dorée</w:t>
            </w:r>
            <w:r>
              <w:rPr>
                <w:b/>
                <w:i w:val="0"/>
                <w:color w:val="auto"/>
              </w:rPr>
              <w:t xml:space="preserve"> </w:t>
            </w:r>
          </w:p>
        </w:tc>
        <w:tc>
          <w:tcPr>
            <w:tcW w:w="1916" w:type="dxa"/>
          </w:tcPr>
          <w:p w:rsidR="008370CA" w:rsidRDefault="008370CA" w:rsidP="00E87274">
            <w:pPr>
              <w:pStyle w:val="Citation"/>
              <w:spacing w:after="0" w:line="240" w:lineRule="auto"/>
              <w:rPr>
                <w:b/>
                <w:i w:val="0"/>
                <w:color w:val="auto"/>
              </w:rPr>
            </w:pPr>
            <w:r>
              <w:rPr>
                <w:b/>
                <w:i w:val="0"/>
                <w:color w:val="auto"/>
              </w:rPr>
              <w:t xml:space="preserve">Peinture </w:t>
            </w:r>
            <w:r w:rsidR="00C210BA">
              <w:rPr>
                <w:b/>
                <w:i w:val="0"/>
                <w:color w:val="auto"/>
              </w:rPr>
              <w:t>gris perle à l’huile</w:t>
            </w:r>
          </w:p>
        </w:tc>
      </w:tr>
      <w:tr w:rsidR="008370CA" w:rsidTr="00C210BA">
        <w:trPr>
          <w:trHeight w:val="278"/>
        </w:trPr>
        <w:tc>
          <w:tcPr>
            <w:tcW w:w="1129" w:type="dxa"/>
          </w:tcPr>
          <w:p w:rsidR="008370CA" w:rsidRDefault="008370CA" w:rsidP="00E87274">
            <w:pPr>
              <w:pStyle w:val="Citation"/>
              <w:spacing w:after="0" w:line="240" w:lineRule="auto"/>
              <w:ind w:right="-148"/>
              <w:rPr>
                <w:b/>
                <w:i w:val="0"/>
                <w:color w:val="auto"/>
              </w:rPr>
            </w:pPr>
          </w:p>
        </w:tc>
        <w:tc>
          <w:tcPr>
            <w:tcW w:w="993" w:type="dxa"/>
          </w:tcPr>
          <w:p w:rsidR="008370CA" w:rsidRDefault="008370CA" w:rsidP="00E87274">
            <w:pPr>
              <w:pStyle w:val="Citation"/>
              <w:spacing w:after="0" w:line="240" w:lineRule="auto"/>
              <w:rPr>
                <w:b/>
                <w:i w:val="0"/>
                <w:color w:val="auto"/>
              </w:rPr>
            </w:pPr>
          </w:p>
        </w:tc>
        <w:tc>
          <w:tcPr>
            <w:tcW w:w="1984" w:type="dxa"/>
          </w:tcPr>
          <w:p w:rsidR="008370CA" w:rsidRDefault="008370CA" w:rsidP="00E87274">
            <w:pPr>
              <w:pStyle w:val="Citation"/>
              <w:spacing w:after="0" w:line="240" w:lineRule="auto"/>
              <w:ind w:right="-113"/>
              <w:rPr>
                <w:b/>
                <w:i w:val="0"/>
                <w:color w:val="auto"/>
              </w:rPr>
            </w:pPr>
          </w:p>
        </w:tc>
        <w:tc>
          <w:tcPr>
            <w:tcW w:w="1701" w:type="dxa"/>
          </w:tcPr>
          <w:p w:rsidR="008370CA" w:rsidRDefault="008370CA" w:rsidP="00E87274">
            <w:pPr>
              <w:pStyle w:val="Citation"/>
              <w:spacing w:after="0" w:line="240" w:lineRule="auto"/>
              <w:ind w:right="-113"/>
              <w:rPr>
                <w:b/>
                <w:i w:val="0"/>
                <w:color w:val="auto"/>
              </w:rPr>
            </w:pPr>
          </w:p>
        </w:tc>
        <w:tc>
          <w:tcPr>
            <w:tcW w:w="1916" w:type="dxa"/>
          </w:tcPr>
          <w:p w:rsidR="008370CA" w:rsidRDefault="008370CA" w:rsidP="00E87274">
            <w:pPr>
              <w:pStyle w:val="Citation"/>
              <w:spacing w:after="0" w:line="240" w:lineRule="auto"/>
              <w:ind w:right="-108"/>
              <w:rPr>
                <w:b/>
                <w:i w:val="0"/>
                <w:color w:val="auto"/>
              </w:rPr>
            </w:pPr>
          </w:p>
        </w:tc>
      </w:tr>
    </w:tbl>
    <w:p w:rsidR="008370CA" w:rsidRDefault="008370CA" w:rsidP="008370CA">
      <w:pP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p>
    <w:p w:rsidR="008370CA" w:rsidRDefault="008370CA" w:rsidP="008370CA">
      <w:pPr>
        <w:rPr>
          <w:b/>
          <w:sz w:val="22"/>
          <w:szCs w:val="22"/>
          <w:lang w:eastAsia="en-US"/>
        </w:rPr>
      </w:pPr>
    </w:p>
    <w:p w:rsidR="008370CA" w:rsidRPr="00633D99" w:rsidRDefault="008370CA" w:rsidP="008370CA">
      <w:pPr>
        <w:rPr>
          <w:b/>
          <w:sz w:val="22"/>
          <w:szCs w:val="22"/>
        </w:rPr>
      </w:pPr>
      <w:r>
        <w:rPr>
          <w:rFonts w:asciiTheme="minorHAnsi" w:hAnsiTheme="minorHAnsi" w:cstheme="minorHAnsi"/>
          <w:b/>
          <w:color w:val="FFFFFF" w:themeColor="background1"/>
          <w:sz w:val="22"/>
          <w:szCs w:val="22"/>
        </w:rPr>
        <w:t xml:space="preserve">                                                                    2    </w:t>
      </w:r>
      <w:r w:rsidRPr="00633D99">
        <w:rPr>
          <w:rFonts w:asciiTheme="minorHAnsi" w:hAnsiTheme="minorHAnsi" w:cstheme="minorHAnsi"/>
          <w:b/>
          <w:color w:val="FFFFFF" w:themeColor="background1"/>
          <w:sz w:val="22"/>
          <w:szCs w:val="22"/>
        </w:rPr>
        <w:t xml:space="preserve">1   </w:t>
      </w:r>
      <w:r>
        <w:rPr>
          <w:rFonts w:asciiTheme="minorHAnsi" w:hAnsiTheme="minorHAnsi" w:cstheme="minorHAnsi"/>
          <w:b/>
          <w:color w:val="FFFFFF" w:themeColor="background1"/>
          <w:sz w:val="22"/>
          <w:szCs w:val="22"/>
        </w:rPr>
        <w:t xml:space="preserve">   </w:t>
      </w:r>
      <w:r w:rsidRPr="00633D99">
        <w:rPr>
          <w:rFonts w:asciiTheme="minorHAnsi" w:hAnsiTheme="minorHAnsi" w:cstheme="minorHAnsi"/>
          <w:b/>
          <w:color w:val="FFFFFF" w:themeColor="background1"/>
          <w:sz w:val="22"/>
          <w:szCs w:val="22"/>
        </w:rPr>
        <w:t xml:space="preserve">   </w:t>
      </w:r>
    </w:p>
    <w:p w:rsidR="008370CA" w:rsidRPr="00633D99" w:rsidRDefault="008370CA" w:rsidP="008370CA">
      <w:pPr>
        <w:pStyle w:val="Citation"/>
        <w:rPr>
          <w:b/>
          <w:i w:val="0"/>
        </w:rPr>
      </w:pPr>
      <w:r w:rsidRPr="00633D99">
        <w:rPr>
          <w:b/>
          <w:i w:val="0"/>
        </w:rPr>
        <w:t xml:space="preserve">                     </w:t>
      </w:r>
    </w:p>
    <w:p w:rsidR="008370CA" w:rsidRDefault="008370CA" w:rsidP="008370CA">
      <w:pPr>
        <w:pStyle w:val="Citation"/>
        <w:rPr>
          <w:b/>
          <w:i w:val="0"/>
        </w:rPr>
      </w:pP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t xml:space="preserve">     </w:t>
      </w:r>
    </w:p>
    <w:p w:rsidR="008370CA" w:rsidRDefault="008370CA" w:rsidP="008370CA">
      <w:pPr>
        <w:rPr>
          <w:lang w:eastAsia="en-US"/>
        </w:rPr>
      </w:pPr>
    </w:p>
    <w:p w:rsidR="008370CA" w:rsidRDefault="008370CA" w:rsidP="008370CA">
      <w:pPr>
        <w:rPr>
          <w:lang w:eastAsia="en-US"/>
        </w:rPr>
      </w:pPr>
    </w:p>
    <w:tbl>
      <w:tblPr>
        <w:tblpPr w:leftFromText="141" w:rightFromText="141" w:vertAnchor="text" w:horzAnchor="page" w:tblpX="8791" w:tblpY="29"/>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276"/>
        <w:gridCol w:w="1417"/>
        <w:gridCol w:w="992"/>
        <w:gridCol w:w="1560"/>
      </w:tblGrid>
      <w:tr w:rsidR="003B4926" w:rsidTr="006D6CA0">
        <w:trPr>
          <w:trHeight w:val="278"/>
        </w:trPr>
        <w:tc>
          <w:tcPr>
            <w:tcW w:w="1474" w:type="dxa"/>
            <w:tcBorders>
              <w:bottom w:val="single" w:sz="4" w:space="0" w:color="auto"/>
            </w:tcBorders>
          </w:tcPr>
          <w:p w:rsidR="003B4926" w:rsidRDefault="003B4926" w:rsidP="003B4926">
            <w:pPr>
              <w:pStyle w:val="Citation"/>
              <w:spacing w:after="0" w:line="240" w:lineRule="auto"/>
              <w:rPr>
                <w:b/>
                <w:i w:val="0"/>
                <w:color w:val="auto"/>
              </w:rPr>
            </w:pPr>
            <w:r>
              <w:rPr>
                <w:b/>
                <w:i w:val="0"/>
                <w:color w:val="auto"/>
              </w:rPr>
              <w:t>Strates</w:t>
            </w:r>
          </w:p>
        </w:tc>
        <w:tc>
          <w:tcPr>
            <w:tcW w:w="1073" w:type="dxa"/>
          </w:tcPr>
          <w:p w:rsidR="003B4926" w:rsidRDefault="003B4926" w:rsidP="003B4926">
            <w:pPr>
              <w:pStyle w:val="Citation"/>
              <w:spacing w:after="0" w:line="240" w:lineRule="auto"/>
              <w:rPr>
                <w:b/>
                <w:i w:val="0"/>
                <w:color w:val="auto"/>
              </w:rPr>
            </w:pPr>
            <w:r>
              <w:rPr>
                <w:b/>
                <w:i w:val="0"/>
                <w:color w:val="auto"/>
              </w:rPr>
              <w:t>00</w:t>
            </w:r>
          </w:p>
        </w:tc>
        <w:tc>
          <w:tcPr>
            <w:tcW w:w="1276" w:type="dxa"/>
          </w:tcPr>
          <w:p w:rsidR="003B4926" w:rsidRDefault="003B4926" w:rsidP="003B4926">
            <w:pPr>
              <w:pStyle w:val="Citation"/>
              <w:spacing w:after="0" w:line="240" w:lineRule="auto"/>
              <w:ind w:left="-100" w:hanging="142"/>
              <w:rPr>
                <w:b/>
                <w:i w:val="0"/>
                <w:color w:val="auto"/>
              </w:rPr>
            </w:pPr>
            <w:r>
              <w:rPr>
                <w:b/>
                <w:i w:val="0"/>
                <w:color w:val="auto"/>
              </w:rPr>
              <w:t>1 0</w:t>
            </w:r>
          </w:p>
        </w:tc>
        <w:tc>
          <w:tcPr>
            <w:tcW w:w="1417" w:type="dxa"/>
          </w:tcPr>
          <w:p w:rsidR="003B4926" w:rsidRDefault="003B4926" w:rsidP="003B4926">
            <w:pPr>
              <w:pStyle w:val="Citation"/>
              <w:spacing w:after="0" w:line="240" w:lineRule="auto"/>
              <w:ind w:right="-105"/>
              <w:rPr>
                <w:b/>
                <w:i w:val="0"/>
                <w:color w:val="auto"/>
              </w:rPr>
            </w:pPr>
            <w:r>
              <w:rPr>
                <w:b/>
                <w:i w:val="0"/>
                <w:color w:val="auto"/>
              </w:rPr>
              <w:t>1 CP originale</w:t>
            </w:r>
          </w:p>
        </w:tc>
        <w:tc>
          <w:tcPr>
            <w:tcW w:w="992" w:type="dxa"/>
          </w:tcPr>
          <w:p w:rsidR="003B4926" w:rsidRDefault="003B4926" w:rsidP="003B4926">
            <w:pPr>
              <w:pStyle w:val="Citation"/>
              <w:spacing w:after="0" w:line="240" w:lineRule="auto"/>
              <w:rPr>
                <w:b/>
                <w:i w:val="0"/>
                <w:color w:val="auto"/>
              </w:rPr>
            </w:pPr>
            <w:r>
              <w:rPr>
                <w:b/>
                <w:i w:val="0"/>
                <w:color w:val="auto"/>
              </w:rPr>
              <w:t>2</w:t>
            </w:r>
          </w:p>
        </w:tc>
        <w:tc>
          <w:tcPr>
            <w:tcW w:w="1560" w:type="dxa"/>
          </w:tcPr>
          <w:p w:rsidR="003B4926" w:rsidRDefault="003B4926" w:rsidP="003B4926">
            <w:pPr>
              <w:pStyle w:val="Citation"/>
              <w:spacing w:after="0" w:line="240" w:lineRule="auto"/>
              <w:ind w:right="1028"/>
              <w:rPr>
                <w:b/>
                <w:i w:val="0"/>
                <w:color w:val="auto"/>
              </w:rPr>
            </w:pPr>
            <w:r>
              <w:rPr>
                <w:b/>
                <w:i w:val="0"/>
                <w:color w:val="auto"/>
              </w:rPr>
              <w:t>3</w:t>
            </w:r>
          </w:p>
        </w:tc>
      </w:tr>
      <w:tr w:rsidR="003B4926" w:rsidTr="006D6CA0">
        <w:trPr>
          <w:trHeight w:val="278"/>
        </w:trPr>
        <w:tc>
          <w:tcPr>
            <w:tcW w:w="1474" w:type="dxa"/>
            <w:tcBorders>
              <w:left w:val="single" w:sz="4" w:space="0" w:color="auto"/>
              <w:bottom w:val="single" w:sz="4" w:space="0" w:color="auto"/>
            </w:tcBorders>
          </w:tcPr>
          <w:p w:rsidR="003B4926" w:rsidRDefault="003B4926" w:rsidP="003B4926">
            <w:pPr>
              <w:pStyle w:val="Citation"/>
              <w:spacing w:after="0" w:line="240" w:lineRule="auto"/>
              <w:rPr>
                <w:b/>
                <w:i w:val="0"/>
                <w:color w:val="auto"/>
              </w:rPr>
            </w:pPr>
            <w:r>
              <w:rPr>
                <w:b/>
                <w:i w:val="0"/>
                <w:color w:val="auto"/>
              </w:rPr>
              <w:t>Mur</w:t>
            </w:r>
          </w:p>
        </w:tc>
        <w:tc>
          <w:tcPr>
            <w:tcW w:w="1073" w:type="dxa"/>
          </w:tcPr>
          <w:p w:rsidR="003B4926" w:rsidRDefault="003B4926" w:rsidP="003B4926">
            <w:pPr>
              <w:pStyle w:val="Citation"/>
              <w:spacing w:after="0" w:line="240" w:lineRule="auto"/>
              <w:rPr>
                <w:b/>
                <w:i w:val="0"/>
                <w:color w:val="auto"/>
              </w:rPr>
            </w:pPr>
            <w:proofErr w:type="gramStart"/>
            <w:r>
              <w:rPr>
                <w:b/>
                <w:i w:val="0"/>
                <w:color w:val="auto"/>
              </w:rPr>
              <w:t>plâtre</w:t>
            </w:r>
            <w:proofErr w:type="gramEnd"/>
          </w:p>
        </w:tc>
        <w:tc>
          <w:tcPr>
            <w:tcW w:w="1276" w:type="dxa"/>
          </w:tcPr>
          <w:p w:rsidR="003B4926" w:rsidRDefault="003B4926" w:rsidP="003B4926">
            <w:pPr>
              <w:pStyle w:val="Citation"/>
              <w:spacing w:after="0" w:line="240" w:lineRule="auto"/>
              <w:ind w:right="-108"/>
              <w:rPr>
                <w:b/>
                <w:i w:val="0"/>
                <w:color w:val="auto"/>
              </w:rPr>
            </w:pPr>
            <w:r>
              <w:rPr>
                <w:b/>
                <w:i w:val="0"/>
                <w:color w:val="auto"/>
              </w:rPr>
              <w:t>Couche de préparation,</w:t>
            </w:r>
          </w:p>
        </w:tc>
        <w:tc>
          <w:tcPr>
            <w:tcW w:w="1417" w:type="dxa"/>
          </w:tcPr>
          <w:p w:rsidR="003B4926" w:rsidRDefault="003B4926" w:rsidP="003B4926">
            <w:pPr>
              <w:pStyle w:val="Citation"/>
              <w:spacing w:after="0" w:line="240" w:lineRule="auto"/>
              <w:rPr>
                <w:b/>
                <w:i w:val="0"/>
                <w:color w:val="auto"/>
              </w:rPr>
            </w:pPr>
            <w:r>
              <w:rPr>
                <w:b/>
                <w:i w:val="0"/>
                <w:color w:val="auto"/>
              </w:rPr>
              <w:t>Peinture blanc ocrée à l’huile rehaussée d’un décor en résille dorée</w:t>
            </w:r>
          </w:p>
        </w:tc>
        <w:tc>
          <w:tcPr>
            <w:tcW w:w="992" w:type="dxa"/>
          </w:tcPr>
          <w:p w:rsidR="003B4926" w:rsidRDefault="003B4926" w:rsidP="003B4926">
            <w:pPr>
              <w:pStyle w:val="Citation"/>
              <w:spacing w:after="0" w:line="240" w:lineRule="auto"/>
              <w:rPr>
                <w:b/>
                <w:i w:val="0"/>
                <w:color w:val="auto"/>
              </w:rPr>
            </w:pPr>
            <w:r>
              <w:rPr>
                <w:b/>
                <w:i w:val="0"/>
                <w:color w:val="auto"/>
              </w:rPr>
              <w:t>Peinture gris perle à l’huile</w:t>
            </w:r>
          </w:p>
        </w:tc>
        <w:tc>
          <w:tcPr>
            <w:tcW w:w="1560" w:type="dxa"/>
          </w:tcPr>
          <w:p w:rsidR="003B4926" w:rsidRDefault="003B4926" w:rsidP="003B4926">
            <w:pPr>
              <w:pStyle w:val="Citation"/>
              <w:spacing w:after="0" w:line="240" w:lineRule="auto"/>
              <w:rPr>
                <w:b/>
                <w:i w:val="0"/>
                <w:color w:val="auto"/>
              </w:rPr>
            </w:pPr>
            <w:r>
              <w:rPr>
                <w:b/>
                <w:i w:val="0"/>
                <w:color w:val="auto"/>
              </w:rPr>
              <w:t>Peinture à l’huile gris bleu de surface</w:t>
            </w:r>
          </w:p>
        </w:tc>
      </w:tr>
      <w:tr w:rsidR="003B4926" w:rsidTr="006D6CA0">
        <w:trPr>
          <w:trHeight w:val="278"/>
        </w:trPr>
        <w:tc>
          <w:tcPr>
            <w:tcW w:w="1474" w:type="dxa"/>
            <w:tcBorders>
              <w:left w:val="single" w:sz="4" w:space="0" w:color="auto"/>
            </w:tcBorders>
          </w:tcPr>
          <w:p w:rsidR="003B4926" w:rsidRDefault="003B4926" w:rsidP="003B4926">
            <w:pPr>
              <w:pStyle w:val="Citation"/>
              <w:spacing w:after="0" w:line="240" w:lineRule="auto"/>
              <w:ind w:right="-148"/>
              <w:rPr>
                <w:b/>
                <w:i w:val="0"/>
                <w:color w:val="auto"/>
              </w:rPr>
            </w:pPr>
            <w:r>
              <w:rPr>
                <w:b/>
                <w:i w:val="0"/>
                <w:color w:val="auto"/>
              </w:rPr>
              <w:t>Décor en relief</w:t>
            </w:r>
          </w:p>
        </w:tc>
        <w:tc>
          <w:tcPr>
            <w:tcW w:w="1073" w:type="dxa"/>
          </w:tcPr>
          <w:p w:rsidR="003B4926" w:rsidRDefault="003B4926" w:rsidP="003B4926">
            <w:pPr>
              <w:pStyle w:val="Citation"/>
              <w:spacing w:after="0" w:line="240" w:lineRule="auto"/>
              <w:rPr>
                <w:b/>
                <w:i w:val="0"/>
                <w:color w:val="auto"/>
              </w:rPr>
            </w:pPr>
            <w:proofErr w:type="gramStart"/>
            <w:r>
              <w:rPr>
                <w:b/>
                <w:i w:val="0"/>
                <w:color w:val="auto"/>
              </w:rPr>
              <w:t>plâtre</w:t>
            </w:r>
            <w:proofErr w:type="gramEnd"/>
          </w:p>
        </w:tc>
        <w:tc>
          <w:tcPr>
            <w:tcW w:w="1276" w:type="dxa"/>
          </w:tcPr>
          <w:p w:rsidR="003B4926" w:rsidRDefault="003B4926" w:rsidP="003B4926">
            <w:pPr>
              <w:pStyle w:val="Citation"/>
              <w:spacing w:after="0" w:line="240" w:lineRule="auto"/>
              <w:ind w:right="-113"/>
              <w:rPr>
                <w:b/>
                <w:i w:val="0"/>
                <w:color w:val="auto"/>
              </w:rPr>
            </w:pPr>
            <w:r>
              <w:rPr>
                <w:b/>
                <w:i w:val="0"/>
                <w:color w:val="auto"/>
              </w:rPr>
              <w:t>Couche de préparation</w:t>
            </w:r>
          </w:p>
        </w:tc>
        <w:tc>
          <w:tcPr>
            <w:tcW w:w="1417" w:type="dxa"/>
          </w:tcPr>
          <w:p w:rsidR="003B4926" w:rsidRDefault="003B4926" w:rsidP="003B4926">
            <w:pPr>
              <w:pStyle w:val="Citation"/>
              <w:spacing w:after="0" w:line="240" w:lineRule="auto"/>
              <w:ind w:right="-113"/>
              <w:rPr>
                <w:b/>
                <w:i w:val="0"/>
                <w:color w:val="auto"/>
              </w:rPr>
            </w:pPr>
            <w:r>
              <w:rPr>
                <w:b/>
                <w:i w:val="0"/>
                <w:color w:val="auto"/>
              </w:rPr>
              <w:t>Dorure à la feuille</w:t>
            </w:r>
          </w:p>
        </w:tc>
        <w:tc>
          <w:tcPr>
            <w:tcW w:w="992" w:type="dxa"/>
          </w:tcPr>
          <w:p w:rsidR="003B4926" w:rsidRDefault="003B4926" w:rsidP="003B4926">
            <w:pPr>
              <w:pStyle w:val="Citation"/>
              <w:spacing w:after="0" w:line="240" w:lineRule="auto"/>
              <w:ind w:right="-108"/>
              <w:rPr>
                <w:b/>
                <w:i w:val="0"/>
                <w:color w:val="auto"/>
              </w:rPr>
            </w:pPr>
            <w:proofErr w:type="spellStart"/>
            <w:proofErr w:type="gramStart"/>
            <w:r>
              <w:rPr>
                <w:b/>
                <w:i w:val="0"/>
                <w:color w:val="auto"/>
              </w:rPr>
              <w:t>bronzine</w:t>
            </w:r>
            <w:proofErr w:type="spellEnd"/>
            <w:proofErr w:type="gramEnd"/>
            <w:r>
              <w:rPr>
                <w:b/>
                <w:i w:val="0"/>
                <w:color w:val="auto"/>
              </w:rPr>
              <w:t xml:space="preserve"> </w:t>
            </w:r>
          </w:p>
        </w:tc>
        <w:tc>
          <w:tcPr>
            <w:tcW w:w="1560" w:type="dxa"/>
          </w:tcPr>
          <w:p w:rsidR="003B4926" w:rsidRDefault="003B4926" w:rsidP="003B4926">
            <w:pPr>
              <w:pStyle w:val="Citation"/>
              <w:spacing w:after="0" w:line="240" w:lineRule="auto"/>
              <w:ind w:right="-108"/>
              <w:rPr>
                <w:b/>
                <w:i w:val="0"/>
                <w:color w:val="auto"/>
              </w:rPr>
            </w:pPr>
            <w:r>
              <w:rPr>
                <w:b/>
                <w:i w:val="0"/>
                <w:color w:val="auto"/>
              </w:rPr>
              <w:t>Repeint gris bleu</w:t>
            </w:r>
          </w:p>
          <w:p w:rsidR="003B4926" w:rsidRPr="001B7C86" w:rsidRDefault="003B4926" w:rsidP="003B4926">
            <w:pPr>
              <w:rPr>
                <w:lang w:eastAsia="en-US"/>
              </w:rPr>
            </w:pPr>
          </w:p>
        </w:tc>
      </w:tr>
    </w:tbl>
    <w:p w:rsidR="008370CA" w:rsidRPr="008370CA" w:rsidRDefault="008370CA" w:rsidP="001B7C86">
      <w:pPr>
        <w:rPr>
          <w:lang w:eastAsia="en-US"/>
        </w:rPr>
      </w:pPr>
      <w:r>
        <w:rPr>
          <w:noProof/>
          <w:lang w:val="fr-LU" w:eastAsia="fr-LU"/>
        </w:rPr>
        <w:drawing>
          <wp:anchor distT="0" distB="0" distL="114300" distR="114300" simplePos="0" relativeHeight="251595776" behindDoc="1" locked="0" layoutInCell="1" allowOverlap="1" wp14:anchorId="0D5AB4D1" wp14:editId="6BD76BCC">
            <wp:simplePos x="0" y="0"/>
            <wp:positionH relativeFrom="column">
              <wp:posOffset>2317115</wp:posOffset>
            </wp:positionH>
            <wp:positionV relativeFrom="paragraph">
              <wp:posOffset>93457</wp:posOffset>
            </wp:positionV>
            <wp:extent cx="2221423" cy="1477010"/>
            <wp:effectExtent l="0" t="0" r="7620" b="8890"/>
            <wp:wrapNone/>
            <wp:docPr id="379489" name="Image 3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221423"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0BA">
        <w:rPr>
          <w:rStyle w:val="lgende"/>
        </w:rPr>
        <w:t xml:space="preserve"> </w:t>
      </w:r>
      <w:r w:rsidR="00C210BA" w:rsidRPr="00C210BA">
        <w:rPr>
          <w:rStyle w:val="Lienhypertexte"/>
          <w:noProof/>
          <w:lang w:val="fr-LU" w:eastAsia="fr-LU"/>
        </w:rPr>
        <mc:AlternateContent>
          <mc:Choice Requires="wps">
            <w:drawing>
              <wp:anchor distT="45720" distB="45720" distL="114300" distR="114300" simplePos="0" relativeHeight="251950080" behindDoc="1" locked="0" layoutInCell="1" allowOverlap="1" wp14:anchorId="5B3FAE86" wp14:editId="351727BE">
                <wp:simplePos x="0" y="0"/>
                <wp:positionH relativeFrom="column">
                  <wp:posOffset>20955</wp:posOffset>
                </wp:positionH>
                <wp:positionV relativeFrom="paragraph">
                  <wp:posOffset>144780</wp:posOffset>
                </wp:positionV>
                <wp:extent cx="2012950" cy="762000"/>
                <wp:effectExtent l="0" t="0" r="254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62000"/>
                        </a:xfrm>
                        <a:prstGeom prst="rect">
                          <a:avLst/>
                        </a:prstGeom>
                        <a:solidFill>
                          <a:srgbClr val="FFFFFF"/>
                        </a:solidFill>
                        <a:ln w="9525">
                          <a:solidFill>
                            <a:srgbClr val="000000"/>
                          </a:solidFill>
                          <a:miter lim="800000"/>
                          <a:headEnd/>
                          <a:tailEnd/>
                        </a:ln>
                      </wps:spPr>
                      <wps:txbx>
                        <w:txbxContent>
                          <w:p w:rsidR="00174DF1" w:rsidRDefault="00174DF1" w:rsidP="00C210BA">
                            <w:pPr>
                              <w:ind w:left="0" w:right="460" w:firstLine="0"/>
                            </w:pPr>
                            <w:r>
                              <w:rPr>
                                <w:rStyle w:val="lgende"/>
                              </w:rPr>
                              <w:t>Sondages sur voussure mettant en évidence la présence du décor peint original losangé doré sous-ja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AE86" id="_x0000_t202" coordsize="21600,21600" o:spt="202" path="m,l,21600r21600,l21600,xe">
                <v:stroke joinstyle="miter"/>
                <v:path gradientshapeok="t" o:connecttype="rect"/>
              </v:shapetype>
              <v:shape id="Zone de texte 2" o:spid="_x0000_s1042" type="#_x0000_t202" style="position:absolute;left:0;text-align:left;margin-left:1.65pt;margin-top:11.4pt;width:158.5pt;height:60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">
                <v:textbox>
                  <w:txbxContent>
                    <w:p w:rsidR="00174DF1" w:rsidRDefault="00174DF1" w:rsidP="00C210BA">
                      <w:pPr>
                        <w:ind w:left="0" w:right="460" w:firstLine="0"/>
                      </w:pPr>
                      <w:r>
                        <w:rPr>
                          <w:rStyle w:val="lgende"/>
                        </w:rPr>
                        <w:t>Sondages sur voussure mettant en évidence la présence du décor peint original losangé doré sous-jacent</w:t>
                      </w:r>
                    </w:p>
                  </w:txbxContent>
                </v:textbox>
              </v:shape>
            </w:pict>
          </mc:Fallback>
        </mc:AlternateContent>
      </w:r>
    </w:p>
    <w:p w:rsidR="008370CA" w:rsidRPr="00633D99" w:rsidRDefault="008370CA" w:rsidP="00C210BA">
      <w:pPr>
        <w:ind w:left="284" w:hanging="283"/>
        <w:rPr>
          <w:b/>
          <w:sz w:val="22"/>
          <w:szCs w:val="22"/>
          <w:lang w:eastAsia="en-US"/>
        </w:rPr>
      </w:pPr>
      <w:r>
        <w:rPr>
          <w:lang w:eastAsia="en-US"/>
        </w:rPr>
        <w:tab/>
      </w:r>
      <w:r>
        <w:rPr>
          <w:lang w:eastAsia="en-US"/>
        </w:rPr>
        <w:tab/>
      </w:r>
      <w:r>
        <w:rPr>
          <w:lang w:eastAsia="en-US"/>
        </w:rPr>
        <w:tab/>
      </w:r>
      <w:r>
        <w:rPr>
          <w:lang w:eastAsia="en-US"/>
        </w:rPr>
        <w:tab/>
      </w:r>
    </w:p>
    <w:p w:rsidR="008370CA" w:rsidRDefault="008370CA" w:rsidP="008370CA">
      <w:pPr>
        <w:rPr>
          <w:b/>
          <w:sz w:val="22"/>
          <w:szCs w:val="22"/>
          <w:lang w:eastAsia="en-US"/>
        </w:rPr>
      </w:pPr>
      <w:r>
        <w:rPr>
          <w:b/>
          <w:sz w:val="22"/>
          <w:szCs w:val="22"/>
          <w:lang w:eastAsia="en-US"/>
        </w:rPr>
        <w:tab/>
      </w:r>
      <w:r>
        <w:rPr>
          <w:b/>
          <w:sz w:val="22"/>
          <w:szCs w:val="22"/>
          <w:lang w:eastAsia="en-US"/>
        </w:rPr>
        <w:tab/>
      </w:r>
      <w:r>
        <w:rPr>
          <w:b/>
          <w:sz w:val="22"/>
          <w:szCs w:val="22"/>
          <w:lang w:eastAsia="en-US"/>
        </w:rPr>
        <w:tab/>
        <w:t xml:space="preserve">                        </w:t>
      </w:r>
      <w:r w:rsidR="00C210BA">
        <w:rPr>
          <w:b/>
          <w:sz w:val="22"/>
          <w:szCs w:val="22"/>
          <w:lang w:eastAsia="en-US"/>
        </w:rPr>
        <w:t xml:space="preserve"> </w:t>
      </w:r>
      <w:r>
        <w:rPr>
          <w:rFonts w:asciiTheme="minorHAnsi" w:hAnsiTheme="minorHAnsi" w:cstheme="minorHAnsi"/>
          <w:b/>
          <w:color w:val="FFFFFF" w:themeColor="background1"/>
          <w:sz w:val="22"/>
          <w:szCs w:val="22"/>
        </w:rPr>
        <w:t>1    2     3</w:t>
      </w:r>
      <w:r>
        <w:rPr>
          <w:b/>
          <w:sz w:val="22"/>
          <w:szCs w:val="22"/>
          <w:lang w:eastAsia="en-US"/>
        </w:rPr>
        <w:tab/>
        <w:t xml:space="preserve">      </w:t>
      </w:r>
    </w:p>
    <w:p w:rsidR="008370CA" w:rsidRDefault="008370CA" w:rsidP="008370CA">
      <w:pPr>
        <w:rPr>
          <w:b/>
          <w:sz w:val="22"/>
          <w:szCs w:val="22"/>
          <w:lang w:eastAsia="en-US"/>
        </w:rPr>
      </w:pPr>
    </w:p>
    <w:p w:rsidR="008370CA" w:rsidRPr="00633D99" w:rsidRDefault="008370CA" w:rsidP="008370CA">
      <w:pPr>
        <w:rPr>
          <w:b/>
          <w:sz w:val="22"/>
          <w:szCs w:val="22"/>
        </w:rPr>
      </w:pPr>
      <w:r>
        <w:rPr>
          <w:rFonts w:asciiTheme="minorHAnsi" w:hAnsiTheme="minorHAnsi" w:cstheme="minorHAnsi"/>
          <w:b/>
          <w:color w:val="FFFFFF" w:themeColor="background1"/>
          <w:sz w:val="22"/>
          <w:szCs w:val="22"/>
        </w:rPr>
        <w:t xml:space="preserve">                                                                </w:t>
      </w:r>
      <w:proofErr w:type="gramStart"/>
      <w:r>
        <w:rPr>
          <w:rFonts w:asciiTheme="minorHAnsi" w:hAnsiTheme="minorHAnsi" w:cstheme="minorHAnsi"/>
          <w:b/>
          <w:color w:val="FFFFFF" w:themeColor="background1"/>
          <w:sz w:val="22"/>
          <w:szCs w:val="22"/>
        </w:rPr>
        <w:t>2  3</w:t>
      </w:r>
      <w:proofErr w:type="gramEnd"/>
      <w:r w:rsidRPr="00633D99">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   </w:t>
      </w:r>
      <w:r w:rsidRPr="00633D99">
        <w:rPr>
          <w:rFonts w:asciiTheme="minorHAnsi" w:hAnsiTheme="minorHAnsi" w:cstheme="minorHAnsi"/>
          <w:b/>
          <w:color w:val="FFFFFF" w:themeColor="background1"/>
          <w:sz w:val="22"/>
          <w:szCs w:val="22"/>
        </w:rPr>
        <w:t xml:space="preserve">   </w:t>
      </w:r>
    </w:p>
    <w:p w:rsidR="008370CA" w:rsidRPr="00633D99" w:rsidRDefault="008370CA" w:rsidP="008370CA">
      <w:pPr>
        <w:pStyle w:val="Citation"/>
        <w:rPr>
          <w:b/>
          <w:i w:val="0"/>
        </w:rPr>
      </w:pPr>
      <w:r w:rsidRPr="00633D99">
        <w:rPr>
          <w:b/>
          <w:i w:val="0"/>
        </w:rPr>
        <w:t xml:space="preserve">                     </w:t>
      </w:r>
    </w:p>
    <w:p w:rsidR="008370CA" w:rsidRDefault="008370CA" w:rsidP="008370CA">
      <w:pPr>
        <w:pStyle w:val="Citation"/>
        <w:rPr>
          <w:b/>
          <w:i w:val="0"/>
        </w:rPr>
      </w:pP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r>
      <w:r w:rsidRPr="00633D99">
        <w:rPr>
          <w:b/>
          <w:i w:val="0"/>
        </w:rPr>
        <w:tab/>
        <w:t xml:space="preserve">     </w:t>
      </w:r>
    </w:p>
    <w:p w:rsidR="007F722C" w:rsidRDefault="008370CA" w:rsidP="007F722C">
      <w:r>
        <w:rPr>
          <w:noProof/>
          <w:lang w:val="fr-LU" w:eastAsia="fr-LU"/>
        </w:rPr>
        <w:drawing>
          <wp:anchor distT="0" distB="0" distL="114300" distR="114300" simplePos="0" relativeHeight="251597824" behindDoc="1" locked="0" layoutInCell="1" allowOverlap="1" wp14:anchorId="5B335677" wp14:editId="5B890100">
            <wp:simplePos x="0" y="0"/>
            <wp:positionH relativeFrom="column">
              <wp:posOffset>2317489</wp:posOffset>
            </wp:positionH>
            <wp:positionV relativeFrom="paragraph">
              <wp:posOffset>127187</wp:posOffset>
            </wp:positionV>
            <wp:extent cx="2221863" cy="1477302"/>
            <wp:effectExtent l="0" t="0" r="7620" b="8890"/>
            <wp:wrapNone/>
            <wp:docPr id="379492" name="Image 3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221863" cy="1477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0CA" w:rsidRPr="00633D99" w:rsidRDefault="00CD1E6F" w:rsidP="008370CA">
      <w:pPr>
        <w:rPr>
          <w:b/>
          <w:sz w:val="22"/>
          <w:szCs w:val="22"/>
          <w:lang w:eastAsia="en-US"/>
        </w:rPr>
      </w:pPr>
      <w:r w:rsidRPr="00C210BA">
        <w:rPr>
          <w:rStyle w:val="WW8Num4z0"/>
          <w:noProof/>
          <w:lang w:val="fr-LU" w:eastAsia="fr-LU"/>
        </w:rPr>
        <mc:AlternateContent>
          <mc:Choice Requires="wps">
            <w:drawing>
              <wp:anchor distT="45720" distB="45720" distL="114300" distR="114300" simplePos="0" relativeHeight="251952128" behindDoc="1" locked="0" layoutInCell="1" allowOverlap="1" wp14:anchorId="0DE48D8B" wp14:editId="1416CC4A">
                <wp:simplePos x="0" y="0"/>
                <wp:positionH relativeFrom="column">
                  <wp:posOffset>20955</wp:posOffset>
                </wp:positionH>
                <wp:positionV relativeFrom="paragraph">
                  <wp:posOffset>36195</wp:posOffset>
                </wp:positionV>
                <wp:extent cx="2089150" cy="1543050"/>
                <wp:effectExtent l="0" t="0" r="25400" b="19050"/>
                <wp:wrapNone/>
                <wp:docPr id="3796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543050"/>
                        </a:xfrm>
                        <a:prstGeom prst="rect">
                          <a:avLst/>
                        </a:prstGeom>
                        <a:solidFill>
                          <a:srgbClr val="FFFFFF"/>
                        </a:solidFill>
                        <a:ln w="9525">
                          <a:solidFill>
                            <a:srgbClr val="000000"/>
                          </a:solidFill>
                          <a:miter lim="800000"/>
                          <a:headEnd/>
                          <a:tailEnd/>
                        </a:ln>
                      </wps:spPr>
                      <wps:txbx>
                        <w:txbxContent>
                          <w:p w:rsidR="00174DF1" w:rsidRDefault="00174DF1" w:rsidP="00CD1E6F">
                            <w:pPr>
                              <w:ind w:left="0" w:right="460" w:firstLine="0"/>
                              <w:rPr>
                                <w:rStyle w:val="lgende"/>
                              </w:rPr>
                            </w:pPr>
                            <w:r>
                              <w:rPr>
                                <w:rStyle w:val="lgende"/>
                              </w:rPr>
                              <w:t>Sondages sur voussure mettant en évidence la présence du décor peint original vert et rose inversé sous-jacent</w:t>
                            </w: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r>
                              <w:rPr>
                                <w:rStyle w:val="lgende"/>
                              </w:rPr>
                              <w:t>Ci-dessous</w:t>
                            </w:r>
                          </w:p>
                          <w:p w:rsidR="00174DF1" w:rsidRDefault="00174DF1" w:rsidP="00CD1E6F">
                            <w:pPr>
                              <w:ind w:left="0" w:right="460" w:firstLine="0"/>
                              <w:rPr>
                                <w:rStyle w:val="lgende"/>
                              </w:rPr>
                            </w:pPr>
                            <w:r>
                              <w:rPr>
                                <w:rStyle w:val="lgende"/>
                              </w:rPr>
                              <w:t>Sondage mettant en évidence la présence d’un papier peint original sous la tapisserie de surface</w:t>
                            </w: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8D8B" id="_x0000_s1043" type="#_x0000_t202" style="position:absolute;left:0;text-align:left;margin-left:1.65pt;margin-top:2.85pt;width:164.5pt;height:121.5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">
                <v:textbox>
                  <w:txbxContent>
                    <w:p w:rsidR="00174DF1" w:rsidRDefault="00174DF1" w:rsidP="00CD1E6F">
                      <w:pPr>
                        <w:ind w:left="0" w:right="460" w:firstLine="0"/>
                        <w:rPr>
                          <w:rStyle w:val="lgende"/>
                        </w:rPr>
                      </w:pPr>
                      <w:r>
                        <w:rPr>
                          <w:rStyle w:val="lgende"/>
                        </w:rPr>
                        <w:t>Sondages sur voussure mettant en évidence la présence du décor peint original vert et rose inversé sous-jacent</w:t>
                      </w: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r>
                        <w:rPr>
                          <w:rStyle w:val="lgende"/>
                        </w:rPr>
                        <w:t>Ci-dessous</w:t>
                      </w:r>
                    </w:p>
                    <w:p w:rsidR="00174DF1" w:rsidRDefault="00174DF1" w:rsidP="00CD1E6F">
                      <w:pPr>
                        <w:ind w:left="0" w:right="460" w:firstLine="0"/>
                        <w:rPr>
                          <w:rStyle w:val="lgende"/>
                        </w:rPr>
                      </w:pPr>
                      <w:r>
                        <w:rPr>
                          <w:rStyle w:val="lgende"/>
                        </w:rPr>
                        <w:t>Sondage mettant en évidence la présence d’un papier peint original sous la tapisserie de surface</w:t>
                      </w: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rPr>
                          <w:rStyle w:val="lgende"/>
                        </w:rPr>
                      </w:pPr>
                    </w:p>
                    <w:p w:rsidR="00174DF1" w:rsidRDefault="00174DF1" w:rsidP="00CD1E6F">
                      <w:pPr>
                        <w:ind w:left="0" w:right="460" w:firstLine="0"/>
                      </w:pPr>
                    </w:p>
                  </w:txbxContent>
                </v:textbox>
              </v:shape>
            </w:pict>
          </mc:Fallback>
        </mc:AlternateContent>
      </w:r>
      <w:r w:rsidR="008370CA">
        <w:rPr>
          <w:lang w:eastAsia="en-US"/>
        </w:rPr>
        <w:tab/>
      </w:r>
      <w:r w:rsidR="008370CA">
        <w:rPr>
          <w:lang w:eastAsia="en-US"/>
        </w:rPr>
        <w:tab/>
      </w:r>
      <w:r w:rsidR="008370CA">
        <w:rPr>
          <w:lang w:eastAsia="en-US"/>
        </w:rPr>
        <w:tab/>
      </w:r>
      <w:r w:rsidR="008370CA">
        <w:rPr>
          <w:lang w:eastAsia="en-US"/>
        </w:rPr>
        <w:tab/>
      </w:r>
    </w:p>
    <w:tbl>
      <w:tblPr>
        <w:tblpPr w:leftFromText="141" w:rightFromText="141" w:vertAnchor="text" w:horzAnchor="page" w:tblpX="8851" w:tblpY="57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gridCol w:w="1916"/>
      </w:tblGrid>
      <w:tr w:rsidR="008370CA" w:rsidTr="001B7C86">
        <w:trPr>
          <w:trHeight w:val="278"/>
        </w:trPr>
        <w:tc>
          <w:tcPr>
            <w:tcW w:w="1474" w:type="dxa"/>
          </w:tcPr>
          <w:p w:rsidR="008370CA" w:rsidRDefault="008370CA" w:rsidP="001B7C86">
            <w:pPr>
              <w:pStyle w:val="Citation"/>
              <w:spacing w:after="0" w:line="240" w:lineRule="auto"/>
              <w:rPr>
                <w:b/>
                <w:i w:val="0"/>
                <w:color w:val="auto"/>
              </w:rPr>
            </w:pPr>
            <w:r>
              <w:rPr>
                <w:b/>
                <w:i w:val="0"/>
                <w:color w:val="auto"/>
              </w:rPr>
              <w:t>Strates</w:t>
            </w:r>
          </w:p>
        </w:tc>
        <w:tc>
          <w:tcPr>
            <w:tcW w:w="1073" w:type="dxa"/>
          </w:tcPr>
          <w:p w:rsidR="008370CA" w:rsidRDefault="008370CA" w:rsidP="001B7C86">
            <w:pPr>
              <w:pStyle w:val="Citation"/>
              <w:spacing w:after="0" w:line="240" w:lineRule="auto"/>
              <w:rPr>
                <w:b/>
                <w:i w:val="0"/>
                <w:color w:val="auto"/>
              </w:rPr>
            </w:pPr>
            <w:r>
              <w:rPr>
                <w:b/>
                <w:i w:val="0"/>
                <w:color w:val="auto"/>
              </w:rPr>
              <w:t>0</w:t>
            </w:r>
          </w:p>
        </w:tc>
        <w:tc>
          <w:tcPr>
            <w:tcW w:w="1559" w:type="dxa"/>
          </w:tcPr>
          <w:p w:rsidR="008370CA" w:rsidRDefault="008370CA" w:rsidP="001B7C86">
            <w:pPr>
              <w:pStyle w:val="Citation"/>
              <w:spacing w:after="0" w:line="240" w:lineRule="auto"/>
              <w:ind w:left="-100" w:hanging="142"/>
              <w:rPr>
                <w:b/>
                <w:i w:val="0"/>
                <w:color w:val="auto"/>
              </w:rPr>
            </w:pPr>
            <w:r>
              <w:rPr>
                <w:b/>
                <w:i w:val="0"/>
                <w:color w:val="auto"/>
              </w:rPr>
              <w:t>1 1</w:t>
            </w:r>
          </w:p>
        </w:tc>
        <w:tc>
          <w:tcPr>
            <w:tcW w:w="1701" w:type="dxa"/>
          </w:tcPr>
          <w:p w:rsidR="008370CA" w:rsidRDefault="008370CA" w:rsidP="001B7C86">
            <w:pPr>
              <w:pStyle w:val="Citation"/>
              <w:spacing w:after="0" w:line="240" w:lineRule="auto"/>
              <w:rPr>
                <w:b/>
                <w:i w:val="0"/>
                <w:color w:val="auto"/>
              </w:rPr>
            </w:pPr>
            <w:r>
              <w:rPr>
                <w:b/>
                <w:i w:val="0"/>
                <w:color w:val="auto"/>
              </w:rPr>
              <w:t>2</w:t>
            </w:r>
            <w:r w:rsidR="003B4926">
              <w:rPr>
                <w:b/>
                <w:i w:val="0"/>
                <w:color w:val="auto"/>
              </w:rPr>
              <w:t xml:space="preserve"> CP originale</w:t>
            </w:r>
          </w:p>
        </w:tc>
        <w:tc>
          <w:tcPr>
            <w:tcW w:w="1916" w:type="dxa"/>
          </w:tcPr>
          <w:p w:rsidR="008370CA" w:rsidRDefault="008370CA" w:rsidP="001B7C86">
            <w:pPr>
              <w:pStyle w:val="Citation"/>
              <w:spacing w:after="0" w:line="240" w:lineRule="auto"/>
              <w:rPr>
                <w:b/>
                <w:i w:val="0"/>
                <w:color w:val="auto"/>
              </w:rPr>
            </w:pPr>
            <w:r>
              <w:rPr>
                <w:b/>
                <w:i w:val="0"/>
                <w:color w:val="auto"/>
              </w:rPr>
              <w:t>3</w:t>
            </w:r>
          </w:p>
        </w:tc>
      </w:tr>
      <w:tr w:rsidR="008370CA" w:rsidTr="001B7C86">
        <w:trPr>
          <w:trHeight w:val="278"/>
        </w:trPr>
        <w:tc>
          <w:tcPr>
            <w:tcW w:w="1474" w:type="dxa"/>
          </w:tcPr>
          <w:p w:rsidR="008370CA" w:rsidRDefault="003B4926" w:rsidP="001B7C86">
            <w:pPr>
              <w:pStyle w:val="Citation"/>
              <w:spacing w:after="0" w:line="240" w:lineRule="auto"/>
              <w:rPr>
                <w:b/>
                <w:i w:val="0"/>
                <w:color w:val="auto"/>
              </w:rPr>
            </w:pPr>
            <w:proofErr w:type="gramStart"/>
            <w:r>
              <w:rPr>
                <w:b/>
                <w:i w:val="0"/>
                <w:color w:val="auto"/>
              </w:rPr>
              <w:t>plafond</w:t>
            </w:r>
            <w:proofErr w:type="gramEnd"/>
          </w:p>
        </w:tc>
        <w:tc>
          <w:tcPr>
            <w:tcW w:w="1073" w:type="dxa"/>
          </w:tcPr>
          <w:p w:rsidR="008370CA" w:rsidRDefault="008370CA" w:rsidP="001B7C86">
            <w:pPr>
              <w:pStyle w:val="Citation"/>
              <w:spacing w:after="0" w:line="240" w:lineRule="auto"/>
              <w:rPr>
                <w:b/>
                <w:i w:val="0"/>
                <w:color w:val="auto"/>
              </w:rPr>
            </w:pPr>
            <w:proofErr w:type="gramStart"/>
            <w:r>
              <w:rPr>
                <w:b/>
                <w:i w:val="0"/>
                <w:color w:val="auto"/>
              </w:rPr>
              <w:t>plâtre</w:t>
            </w:r>
            <w:proofErr w:type="gramEnd"/>
          </w:p>
        </w:tc>
        <w:tc>
          <w:tcPr>
            <w:tcW w:w="1559" w:type="dxa"/>
          </w:tcPr>
          <w:p w:rsidR="008370CA" w:rsidRDefault="008370CA" w:rsidP="001B7C86">
            <w:pPr>
              <w:pStyle w:val="Citation"/>
              <w:spacing w:after="0" w:line="240" w:lineRule="auto"/>
              <w:rPr>
                <w:b/>
                <w:i w:val="0"/>
                <w:color w:val="auto"/>
              </w:rPr>
            </w:pPr>
            <w:r>
              <w:rPr>
                <w:b/>
                <w:i w:val="0"/>
                <w:color w:val="auto"/>
              </w:rPr>
              <w:t>Couche de préparation,</w:t>
            </w:r>
          </w:p>
        </w:tc>
        <w:tc>
          <w:tcPr>
            <w:tcW w:w="1701" w:type="dxa"/>
          </w:tcPr>
          <w:p w:rsidR="008370CA" w:rsidRDefault="008370CA" w:rsidP="001B7C86">
            <w:pPr>
              <w:pStyle w:val="Citation"/>
              <w:spacing w:after="0" w:line="240" w:lineRule="auto"/>
              <w:rPr>
                <w:b/>
                <w:i w:val="0"/>
                <w:color w:val="auto"/>
              </w:rPr>
            </w:pPr>
            <w:r>
              <w:rPr>
                <w:b/>
                <w:i w:val="0"/>
                <w:color w:val="auto"/>
              </w:rPr>
              <w:t xml:space="preserve">Peinture à l’huile gris-vert </w:t>
            </w:r>
          </w:p>
        </w:tc>
        <w:tc>
          <w:tcPr>
            <w:tcW w:w="1916" w:type="dxa"/>
          </w:tcPr>
          <w:p w:rsidR="008370CA" w:rsidRDefault="008370CA" w:rsidP="001B7C86">
            <w:pPr>
              <w:pStyle w:val="Citation"/>
              <w:spacing w:after="0" w:line="240" w:lineRule="auto"/>
              <w:rPr>
                <w:b/>
                <w:i w:val="0"/>
                <w:color w:val="auto"/>
              </w:rPr>
            </w:pPr>
            <w:r>
              <w:rPr>
                <w:b/>
                <w:i w:val="0"/>
                <w:color w:val="auto"/>
              </w:rPr>
              <w:t>Peinture acrylique</w:t>
            </w:r>
            <w:r w:rsidR="003B4926">
              <w:rPr>
                <w:b/>
                <w:i w:val="0"/>
                <w:color w:val="auto"/>
              </w:rPr>
              <w:t xml:space="preserve"> rosée</w:t>
            </w:r>
            <w:r>
              <w:rPr>
                <w:b/>
                <w:i w:val="0"/>
                <w:color w:val="auto"/>
              </w:rPr>
              <w:t xml:space="preserve"> </w:t>
            </w:r>
          </w:p>
        </w:tc>
      </w:tr>
      <w:tr w:rsidR="008370CA" w:rsidTr="001B7C86">
        <w:trPr>
          <w:trHeight w:val="278"/>
        </w:trPr>
        <w:tc>
          <w:tcPr>
            <w:tcW w:w="1474" w:type="dxa"/>
          </w:tcPr>
          <w:p w:rsidR="008370CA" w:rsidRDefault="003B4926" w:rsidP="001B7C86">
            <w:pPr>
              <w:pStyle w:val="Citation"/>
              <w:spacing w:after="0" w:line="240" w:lineRule="auto"/>
              <w:ind w:right="-148"/>
              <w:rPr>
                <w:b/>
                <w:i w:val="0"/>
                <w:color w:val="auto"/>
              </w:rPr>
            </w:pPr>
            <w:proofErr w:type="gramStart"/>
            <w:r>
              <w:rPr>
                <w:b/>
                <w:i w:val="0"/>
                <w:color w:val="auto"/>
              </w:rPr>
              <w:t>moulure</w:t>
            </w:r>
            <w:proofErr w:type="gramEnd"/>
            <w:r w:rsidR="008370CA">
              <w:rPr>
                <w:b/>
                <w:i w:val="0"/>
                <w:color w:val="auto"/>
              </w:rPr>
              <w:t xml:space="preserve"> d’encadrement</w:t>
            </w:r>
          </w:p>
        </w:tc>
        <w:tc>
          <w:tcPr>
            <w:tcW w:w="1073" w:type="dxa"/>
          </w:tcPr>
          <w:p w:rsidR="008370CA" w:rsidRDefault="008370CA" w:rsidP="001B7C86">
            <w:pPr>
              <w:pStyle w:val="Citation"/>
              <w:spacing w:after="0" w:line="240" w:lineRule="auto"/>
              <w:rPr>
                <w:b/>
                <w:i w:val="0"/>
                <w:color w:val="auto"/>
              </w:rPr>
            </w:pPr>
            <w:proofErr w:type="gramStart"/>
            <w:r>
              <w:rPr>
                <w:b/>
                <w:i w:val="0"/>
                <w:color w:val="auto"/>
              </w:rPr>
              <w:t>plâtre</w:t>
            </w:r>
            <w:proofErr w:type="gramEnd"/>
          </w:p>
        </w:tc>
        <w:tc>
          <w:tcPr>
            <w:tcW w:w="1559" w:type="dxa"/>
          </w:tcPr>
          <w:p w:rsidR="008370CA" w:rsidRDefault="008370CA" w:rsidP="001B7C86">
            <w:pPr>
              <w:pStyle w:val="Citation"/>
              <w:spacing w:after="0" w:line="240" w:lineRule="auto"/>
              <w:ind w:right="-113"/>
              <w:rPr>
                <w:b/>
                <w:i w:val="0"/>
                <w:color w:val="auto"/>
              </w:rPr>
            </w:pPr>
            <w:r>
              <w:rPr>
                <w:b/>
                <w:i w:val="0"/>
                <w:color w:val="auto"/>
              </w:rPr>
              <w:t>Couche de préparation</w:t>
            </w:r>
          </w:p>
        </w:tc>
        <w:tc>
          <w:tcPr>
            <w:tcW w:w="1701" w:type="dxa"/>
          </w:tcPr>
          <w:p w:rsidR="008370CA" w:rsidRDefault="008370CA" w:rsidP="001B7C86">
            <w:pPr>
              <w:pStyle w:val="Citation"/>
              <w:spacing w:after="0" w:line="240" w:lineRule="auto"/>
              <w:ind w:right="-113"/>
              <w:rPr>
                <w:b/>
                <w:i w:val="0"/>
                <w:color w:val="auto"/>
              </w:rPr>
            </w:pPr>
            <w:r>
              <w:rPr>
                <w:b/>
                <w:i w:val="0"/>
                <w:color w:val="auto"/>
              </w:rPr>
              <w:t>Peinture à l’huile rose</w:t>
            </w:r>
          </w:p>
        </w:tc>
        <w:tc>
          <w:tcPr>
            <w:tcW w:w="1916" w:type="dxa"/>
          </w:tcPr>
          <w:p w:rsidR="008370CA" w:rsidRDefault="008370CA" w:rsidP="001B7C86">
            <w:pPr>
              <w:pStyle w:val="Citation"/>
              <w:spacing w:after="0" w:line="240" w:lineRule="auto"/>
              <w:ind w:right="-108"/>
              <w:rPr>
                <w:b/>
                <w:i w:val="0"/>
                <w:color w:val="auto"/>
              </w:rPr>
            </w:pPr>
            <w:r>
              <w:rPr>
                <w:b/>
                <w:i w:val="0"/>
                <w:color w:val="auto"/>
              </w:rPr>
              <w:t xml:space="preserve">Peinture acrylique vert </w:t>
            </w:r>
          </w:p>
        </w:tc>
      </w:tr>
    </w:tbl>
    <w:p w:rsidR="008370CA" w:rsidRPr="00CD1E6F" w:rsidRDefault="008370CA" w:rsidP="00CD1E6F">
      <w:pPr>
        <w:ind w:left="0" w:firstLine="0"/>
        <w:rPr>
          <w:b/>
          <w:sz w:val="22"/>
          <w:szCs w:val="22"/>
          <w:lang w:eastAsia="en-US"/>
        </w:rPr>
      </w:pPr>
      <w:r>
        <w:rPr>
          <w:b/>
          <w:sz w:val="22"/>
          <w:szCs w:val="22"/>
          <w:lang w:eastAsia="en-US"/>
        </w:rPr>
        <w:tab/>
      </w:r>
      <w:r>
        <w:rPr>
          <w:b/>
          <w:sz w:val="22"/>
          <w:szCs w:val="22"/>
          <w:lang w:eastAsia="en-US"/>
        </w:rPr>
        <w:tab/>
        <w:t xml:space="preserve">      </w:t>
      </w:r>
    </w:p>
    <w:p w:rsidR="008370CA" w:rsidRDefault="008370CA" w:rsidP="008370CA">
      <w:pPr>
        <w:rPr>
          <w:lang w:eastAsia="en-US"/>
        </w:rPr>
      </w:pPr>
    </w:p>
    <w:p w:rsidR="008370CA" w:rsidRDefault="008370CA" w:rsidP="008370CA">
      <w:pPr>
        <w:rPr>
          <w:lang w:eastAsia="en-US"/>
        </w:rPr>
      </w:pPr>
    </w:p>
    <w:p w:rsidR="008370CA" w:rsidRDefault="008370CA" w:rsidP="008370CA">
      <w:pPr>
        <w:rPr>
          <w:lang w:eastAsia="en-US"/>
        </w:rPr>
      </w:pPr>
    </w:p>
    <w:p w:rsidR="008370CA" w:rsidRDefault="008370CA" w:rsidP="008370CA">
      <w:pPr>
        <w:rPr>
          <w:lang w:eastAsia="en-US"/>
        </w:rPr>
      </w:pPr>
    </w:p>
    <w:p w:rsidR="008370CA" w:rsidRDefault="008370CA" w:rsidP="008370CA">
      <w:pPr>
        <w:rPr>
          <w:lang w:eastAsia="en-US"/>
        </w:rPr>
      </w:pPr>
    </w:p>
    <w:p w:rsidR="00CD1E6F" w:rsidRDefault="00CD1E6F" w:rsidP="008370CA">
      <w:pPr>
        <w:rPr>
          <w:lang w:eastAsia="en-US"/>
        </w:rPr>
      </w:pPr>
    </w:p>
    <w:p w:rsidR="00CD1E6F" w:rsidRDefault="00CD1E6F" w:rsidP="00CD1E6F">
      <w:pPr>
        <w:ind w:left="0" w:firstLine="0"/>
        <w:rPr>
          <w:lang w:eastAsia="en-US"/>
        </w:rPr>
      </w:pPr>
    </w:p>
    <w:p w:rsidR="00CD1E6F" w:rsidRDefault="00CD1E6F" w:rsidP="00CD1E6F">
      <w:pPr>
        <w:tabs>
          <w:tab w:val="left" w:pos="2850"/>
        </w:tabs>
        <w:rPr>
          <w:lang w:eastAsia="en-US"/>
        </w:rPr>
      </w:pPr>
      <w:r>
        <w:rPr>
          <w:lang w:eastAsia="en-US"/>
        </w:rPr>
        <w:tab/>
      </w:r>
    </w:p>
    <w:p w:rsidR="008370CA" w:rsidRDefault="008370CA" w:rsidP="008370CA">
      <w:pPr>
        <w:rPr>
          <w:lang w:eastAsia="en-US"/>
        </w:rPr>
      </w:pPr>
    </w:p>
    <w:p w:rsidR="008370CA" w:rsidRPr="00633D99" w:rsidRDefault="00EE555C" w:rsidP="008370CA">
      <w:pPr>
        <w:rPr>
          <w:b/>
          <w:sz w:val="22"/>
          <w:szCs w:val="22"/>
          <w:lang w:eastAsia="en-US"/>
        </w:rPr>
      </w:pPr>
      <w:r>
        <w:rPr>
          <w:noProof/>
          <w:lang w:val="fr-LU" w:eastAsia="fr-LU"/>
        </w:rPr>
        <w:drawing>
          <wp:anchor distT="0" distB="0" distL="114300" distR="114300" simplePos="0" relativeHeight="251598848" behindDoc="1" locked="0" layoutInCell="1" allowOverlap="1" wp14:anchorId="5B335677" wp14:editId="5B890100">
            <wp:simplePos x="0" y="0"/>
            <wp:positionH relativeFrom="column">
              <wp:posOffset>2310770</wp:posOffset>
            </wp:positionH>
            <wp:positionV relativeFrom="paragraph">
              <wp:posOffset>35149</wp:posOffset>
            </wp:positionV>
            <wp:extent cx="2183958" cy="1477010"/>
            <wp:effectExtent l="0" t="0" r="6985" b="8890"/>
            <wp:wrapNone/>
            <wp:docPr id="379494" name="Image 3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rotWithShape="1">
                    <a:blip r:embed="rId107" cstate="print">
                      <a:extLst>
                        <a:ext uri="{28A0092B-C50C-407E-A947-70E740481C1C}">
                          <a14:useLocalDpi xmlns:a14="http://schemas.microsoft.com/office/drawing/2010/main" val="0"/>
                        </a:ext>
                      </a:extLst>
                    </a:blip>
                    <a:srcRect l="28332" t="29497" r="15683" b="13580"/>
                    <a:stretch/>
                  </pic:blipFill>
                  <pic:spPr bwMode="auto">
                    <a:xfrm>
                      <a:off x="0" y="0"/>
                      <a:ext cx="2186170" cy="1478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0CA">
        <w:rPr>
          <w:noProof/>
          <w:lang w:val="fr-LU" w:eastAsia="fr-LU"/>
        </w:rPr>
        <w:drawing>
          <wp:anchor distT="0" distB="0" distL="114300" distR="114300" simplePos="0" relativeHeight="251599872" behindDoc="1" locked="0" layoutInCell="1" allowOverlap="1" wp14:anchorId="61B21FD0" wp14:editId="097B5332">
            <wp:simplePos x="0" y="0"/>
            <wp:positionH relativeFrom="column">
              <wp:posOffset>-19685</wp:posOffset>
            </wp:positionH>
            <wp:positionV relativeFrom="paragraph">
              <wp:posOffset>34925</wp:posOffset>
            </wp:positionV>
            <wp:extent cx="2215515" cy="1477010"/>
            <wp:effectExtent l="0" t="0" r="0" b="8890"/>
            <wp:wrapNone/>
            <wp:docPr id="379493" name="Image 3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215515"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71" w:tblpY="34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gridCol w:w="1916"/>
      </w:tblGrid>
      <w:tr w:rsidR="008370CA" w:rsidTr="003B4926">
        <w:trPr>
          <w:trHeight w:val="278"/>
        </w:trPr>
        <w:tc>
          <w:tcPr>
            <w:tcW w:w="1474" w:type="dxa"/>
          </w:tcPr>
          <w:p w:rsidR="008370CA" w:rsidRDefault="008370CA" w:rsidP="003B4926">
            <w:pPr>
              <w:pStyle w:val="Citation"/>
              <w:spacing w:after="0" w:line="240" w:lineRule="auto"/>
              <w:rPr>
                <w:b/>
                <w:i w:val="0"/>
                <w:color w:val="auto"/>
              </w:rPr>
            </w:pPr>
            <w:r>
              <w:rPr>
                <w:b/>
                <w:i w:val="0"/>
                <w:color w:val="auto"/>
              </w:rPr>
              <w:t>Strates</w:t>
            </w:r>
          </w:p>
        </w:tc>
        <w:tc>
          <w:tcPr>
            <w:tcW w:w="1073" w:type="dxa"/>
          </w:tcPr>
          <w:p w:rsidR="008370CA" w:rsidRDefault="008370CA" w:rsidP="003B4926">
            <w:pPr>
              <w:pStyle w:val="Citation"/>
              <w:spacing w:after="0" w:line="240" w:lineRule="auto"/>
              <w:rPr>
                <w:b/>
                <w:i w:val="0"/>
                <w:color w:val="auto"/>
              </w:rPr>
            </w:pPr>
            <w:r>
              <w:rPr>
                <w:b/>
                <w:i w:val="0"/>
                <w:color w:val="auto"/>
              </w:rPr>
              <w:t>0</w:t>
            </w:r>
          </w:p>
        </w:tc>
        <w:tc>
          <w:tcPr>
            <w:tcW w:w="1559" w:type="dxa"/>
          </w:tcPr>
          <w:p w:rsidR="008370CA" w:rsidRDefault="008370CA" w:rsidP="003B4926">
            <w:pPr>
              <w:pStyle w:val="Citation"/>
              <w:spacing w:after="0" w:line="240" w:lineRule="auto"/>
              <w:ind w:left="-100" w:hanging="142"/>
              <w:rPr>
                <w:b/>
                <w:i w:val="0"/>
                <w:color w:val="auto"/>
              </w:rPr>
            </w:pPr>
            <w:r>
              <w:rPr>
                <w:b/>
                <w:i w:val="0"/>
                <w:color w:val="auto"/>
              </w:rPr>
              <w:t>1 1</w:t>
            </w:r>
          </w:p>
        </w:tc>
        <w:tc>
          <w:tcPr>
            <w:tcW w:w="1701" w:type="dxa"/>
          </w:tcPr>
          <w:p w:rsidR="008370CA" w:rsidRDefault="008370CA" w:rsidP="003B4926">
            <w:pPr>
              <w:pStyle w:val="Citation"/>
              <w:spacing w:after="0" w:line="240" w:lineRule="auto"/>
              <w:rPr>
                <w:b/>
                <w:i w:val="0"/>
                <w:color w:val="auto"/>
              </w:rPr>
            </w:pPr>
            <w:r>
              <w:rPr>
                <w:b/>
                <w:i w:val="0"/>
                <w:color w:val="auto"/>
              </w:rPr>
              <w:t>2</w:t>
            </w:r>
          </w:p>
        </w:tc>
        <w:tc>
          <w:tcPr>
            <w:tcW w:w="1916" w:type="dxa"/>
          </w:tcPr>
          <w:p w:rsidR="008370CA" w:rsidRDefault="008370CA" w:rsidP="003B4926">
            <w:pPr>
              <w:pStyle w:val="Citation"/>
              <w:spacing w:after="0" w:line="240" w:lineRule="auto"/>
              <w:rPr>
                <w:b/>
                <w:i w:val="0"/>
                <w:color w:val="auto"/>
              </w:rPr>
            </w:pPr>
            <w:r>
              <w:rPr>
                <w:b/>
                <w:i w:val="0"/>
                <w:color w:val="auto"/>
              </w:rPr>
              <w:t>3</w:t>
            </w:r>
          </w:p>
        </w:tc>
      </w:tr>
      <w:tr w:rsidR="008370CA" w:rsidTr="003B4926">
        <w:trPr>
          <w:trHeight w:val="278"/>
        </w:trPr>
        <w:tc>
          <w:tcPr>
            <w:tcW w:w="1474" w:type="dxa"/>
          </w:tcPr>
          <w:p w:rsidR="008370CA" w:rsidRDefault="003B4926" w:rsidP="003B4926">
            <w:pPr>
              <w:pStyle w:val="Citation"/>
              <w:spacing w:after="0" w:line="240" w:lineRule="auto"/>
              <w:rPr>
                <w:b/>
                <w:i w:val="0"/>
                <w:color w:val="auto"/>
              </w:rPr>
            </w:pPr>
            <w:r>
              <w:rPr>
                <w:b/>
                <w:i w:val="0"/>
                <w:color w:val="auto"/>
              </w:rPr>
              <w:t>Trumeau</w:t>
            </w:r>
          </w:p>
        </w:tc>
        <w:tc>
          <w:tcPr>
            <w:tcW w:w="1073" w:type="dxa"/>
          </w:tcPr>
          <w:p w:rsidR="008370CA" w:rsidRDefault="008370CA" w:rsidP="003B4926">
            <w:pPr>
              <w:pStyle w:val="Citation"/>
              <w:spacing w:after="0" w:line="240" w:lineRule="auto"/>
              <w:rPr>
                <w:b/>
                <w:i w:val="0"/>
                <w:color w:val="auto"/>
              </w:rPr>
            </w:pPr>
            <w:proofErr w:type="gramStart"/>
            <w:r>
              <w:rPr>
                <w:b/>
                <w:i w:val="0"/>
                <w:color w:val="auto"/>
              </w:rPr>
              <w:t>plâtre</w:t>
            </w:r>
            <w:proofErr w:type="gramEnd"/>
          </w:p>
        </w:tc>
        <w:tc>
          <w:tcPr>
            <w:tcW w:w="1559" w:type="dxa"/>
          </w:tcPr>
          <w:p w:rsidR="008370CA" w:rsidRDefault="008370CA" w:rsidP="003B4926">
            <w:pPr>
              <w:pStyle w:val="Citation"/>
              <w:spacing w:after="0" w:line="240" w:lineRule="auto"/>
              <w:rPr>
                <w:b/>
                <w:i w:val="0"/>
                <w:color w:val="auto"/>
              </w:rPr>
            </w:pPr>
            <w:r>
              <w:rPr>
                <w:b/>
                <w:i w:val="0"/>
                <w:color w:val="auto"/>
              </w:rPr>
              <w:t>Couche de préparation,</w:t>
            </w:r>
          </w:p>
        </w:tc>
        <w:tc>
          <w:tcPr>
            <w:tcW w:w="1701" w:type="dxa"/>
          </w:tcPr>
          <w:p w:rsidR="008370CA" w:rsidRDefault="003B4926" w:rsidP="003B4926">
            <w:pPr>
              <w:pStyle w:val="Citation"/>
              <w:spacing w:after="0" w:line="240" w:lineRule="auto"/>
              <w:rPr>
                <w:b/>
                <w:i w:val="0"/>
                <w:color w:val="auto"/>
              </w:rPr>
            </w:pPr>
            <w:r>
              <w:rPr>
                <w:b/>
                <w:i w:val="0"/>
                <w:color w:val="auto"/>
              </w:rPr>
              <w:t>Papier peint de petites fleurs</w:t>
            </w:r>
            <w:r w:rsidR="008370CA">
              <w:rPr>
                <w:b/>
                <w:i w:val="0"/>
                <w:color w:val="auto"/>
              </w:rPr>
              <w:t xml:space="preserve"> </w:t>
            </w:r>
          </w:p>
        </w:tc>
        <w:tc>
          <w:tcPr>
            <w:tcW w:w="1916" w:type="dxa"/>
          </w:tcPr>
          <w:p w:rsidR="008370CA" w:rsidRDefault="003B4926" w:rsidP="003B4926">
            <w:pPr>
              <w:pStyle w:val="Citation"/>
              <w:spacing w:after="0" w:line="240" w:lineRule="auto"/>
              <w:rPr>
                <w:b/>
                <w:i w:val="0"/>
                <w:color w:val="auto"/>
              </w:rPr>
            </w:pPr>
            <w:proofErr w:type="gramStart"/>
            <w:r>
              <w:rPr>
                <w:b/>
                <w:i w:val="0"/>
                <w:color w:val="auto"/>
              </w:rPr>
              <w:t>tapisserie</w:t>
            </w:r>
            <w:proofErr w:type="gramEnd"/>
          </w:p>
        </w:tc>
      </w:tr>
    </w:tbl>
    <w:p w:rsidR="008370CA" w:rsidRDefault="008370CA" w:rsidP="008370CA">
      <w:pP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p>
    <w:p w:rsidR="008370CA" w:rsidRDefault="008370CA" w:rsidP="007F722C"/>
    <w:p w:rsidR="008370CA" w:rsidRDefault="008370CA" w:rsidP="007F722C"/>
    <w:p w:rsidR="008370CA" w:rsidRPr="00CD1E6F" w:rsidRDefault="00CD1E6F" w:rsidP="007F722C">
      <w:pPr>
        <w:rPr>
          <w:b/>
          <w:color w:val="FFFFFF" w:themeColor="background1"/>
        </w:rPr>
      </w:pPr>
      <w:r w:rsidRPr="00CD1E6F">
        <w:rPr>
          <w:b/>
          <w:color w:val="FFFFFF" w:themeColor="background1"/>
        </w:rPr>
        <w:t xml:space="preserve">                                                                             2                                                                             </w:t>
      </w:r>
    </w:p>
    <w:p w:rsidR="00CD1E6F" w:rsidRDefault="00CD1E6F" w:rsidP="007F722C"/>
    <w:p w:rsidR="008370CA" w:rsidRPr="00CD1E6F" w:rsidRDefault="00CD1E6F" w:rsidP="007F722C">
      <w:pPr>
        <w:rPr>
          <w:b/>
          <w:color w:val="FFFFFF" w:themeColor="background1"/>
        </w:rPr>
      </w:pPr>
      <w:r>
        <w:rPr>
          <w:b/>
          <w:color w:val="FFFFFF" w:themeColor="background1"/>
        </w:rPr>
        <w:t xml:space="preserve">            3                                                   2       </w:t>
      </w:r>
    </w:p>
    <w:p w:rsidR="008370CA" w:rsidRPr="00CD1E6F" w:rsidRDefault="008370CA" w:rsidP="007F722C">
      <w:pPr>
        <w:rPr>
          <w:color w:val="FFFFFF" w:themeColor="background1"/>
        </w:rPr>
      </w:pPr>
    </w:p>
    <w:p w:rsidR="008370CA" w:rsidRDefault="008370CA" w:rsidP="007F722C"/>
    <w:p w:rsidR="008370CA" w:rsidRDefault="008370CA" w:rsidP="007F722C"/>
    <w:p w:rsidR="008370CA" w:rsidRDefault="008370CA" w:rsidP="00390904">
      <w:pPr>
        <w:ind w:left="0" w:firstLine="0"/>
      </w:pPr>
    </w:p>
    <w:p w:rsidR="00AA6D1D" w:rsidRPr="00633D99" w:rsidRDefault="000D78D9" w:rsidP="00AA6D1D">
      <w:pPr>
        <w:rPr>
          <w:b/>
          <w:sz w:val="22"/>
          <w:szCs w:val="22"/>
          <w:lang w:eastAsia="en-US"/>
        </w:rPr>
      </w:pPr>
      <w:r>
        <w:rPr>
          <w:noProof/>
          <w:lang w:val="fr-LU" w:eastAsia="fr-LU"/>
        </w:rPr>
        <w:drawing>
          <wp:anchor distT="0" distB="0" distL="114300" distR="114300" simplePos="0" relativeHeight="251600896" behindDoc="1" locked="0" layoutInCell="1" allowOverlap="1" wp14:anchorId="5B335677" wp14:editId="5B890100">
            <wp:simplePos x="0" y="0"/>
            <wp:positionH relativeFrom="column">
              <wp:posOffset>1857375</wp:posOffset>
            </wp:positionH>
            <wp:positionV relativeFrom="paragraph">
              <wp:posOffset>-40640</wp:posOffset>
            </wp:positionV>
            <wp:extent cx="2694271" cy="1586625"/>
            <wp:effectExtent l="0" t="0" r="0" b="0"/>
            <wp:wrapNone/>
            <wp:docPr id="379496" name="Image 3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rotWithShape="1">
                    <a:blip r:embed="rId109" cstate="print">
                      <a:extLst>
                        <a:ext uri="{28A0092B-C50C-407E-A947-70E740481C1C}">
                          <a14:useLocalDpi xmlns:a14="http://schemas.microsoft.com/office/drawing/2010/main" val="0"/>
                        </a:ext>
                      </a:extLst>
                    </a:blip>
                    <a:srcRect l="20830" t="33514" r="30259" b="23154"/>
                    <a:stretch/>
                  </pic:blipFill>
                  <pic:spPr bwMode="auto">
                    <a:xfrm>
                      <a:off x="0" y="0"/>
                      <a:ext cx="2694271" cy="158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1D">
        <w:rPr>
          <w:lang w:eastAsia="en-US"/>
        </w:rPr>
        <w:tab/>
      </w:r>
      <w:r w:rsidR="00AA6D1D">
        <w:rPr>
          <w:lang w:eastAsia="en-US"/>
        </w:rPr>
        <w:tab/>
      </w:r>
      <w:r w:rsidR="00AA6D1D">
        <w:rPr>
          <w:lang w:eastAsia="en-US"/>
        </w:rPr>
        <w:tab/>
      </w:r>
      <w:r w:rsidR="00AA6D1D">
        <w:rPr>
          <w:lang w:eastAsia="en-US"/>
        </w:rPr>
        <w:tab/>
      </w:r>
    </w:p>
    <w:tbl>
      <w:tblPr>
        <w:tblpPr w:leftFromText="141" w:rightFromText="141" w:vertAnchor="text" w:horzAnchor="page" w:tblpX="8767" w:tblpY="6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gridCol w:w="1916"/>
      </w:tblGrid>
      <w:tr w:rsidR="00AA6D1D" w:rsidTr="00E87274">
        <w:trPr>
          <w:trHeight w:val="278"/>
        </w:trPr>
        <w:tc>
          <w:tcPr>
            <w:tcW w:w="1474" w:type="dxa"/>
          </w:tcPr>
          <w:p w:rsidR="00AA6D1D" w:rsidRDefault="00AA6D1D" w:rsidP="00E87274">
            <w:pPr>
              <w:pStyle w:val="Citation"/>
              <w:spacing w:after="0" w:line="240" w:lineRule="auto"/>
              <w:rPr>
                <w:b/>
                <w:i w:val="0"/>
                <w:color w:val="auto"/>
              </w:rPr>
            </w:pPr>
            <w:r>
              <w:rPr>
                <w:b/>
                <w:i w:val="0"/>
                <w:color w:val="auto"/>
              </w:rPr>
              <w:t>Strates</w:t>
            </w:r>
          </w:p>
        </w:tc>
        <w:tc>
          <w:tcPr>
            <w:tcW w:w="1073" w:type="dxa"/>
          </w:tcPr>
          <w:p w:rsidR="00AA6D1D" w:rsidRDefault="00AA6D1D" w:rsidP="00E87274">
            <w:pPr>
              <w:pStyle w:val="Citation"/>
              <w:spacing w:after="0" w:line="240" w:lineRule="auto"/>
              <w:rPr>
                <w:b/>
                <w:i w:val="0"/>
                <w:color w:val="auto"/>
              </w:rPr>
            </w:pPr>
            <w:r>
              <w:rPr>
                <w:b/>
                <w:i w:val="0"/>
                <w:color w:val="auto"/>
              </w:rPr>
              <w:t>0</w:t>
            </w:r>
          </w:p>
        </w:tc>
        <w:tc>
          <w:tcPr>
            <w:tcW w:w="1559" w:type="dxa"/>
          </w:tcPr>
          <w:p w:rsidR="00AA6D1D" w:rsidRDefault="00AA6D1D" w:rsidP="00E87274">
            <w:pPr>
              <w:pStyle w:val="Citation"/>
              <w:spacing w:after="0" w:line="240" w:lineRule="auto"/>
              <w:ind w:left="-100" w:hanging="142"/>
              <w:rPr>
                <w:b/>
                <w:i w:val="0"/>
                <w:color w:val="auto"/>
              </w:rPr>
            </w:pPr>
            <w:r>
              <w:rPr>
                <w:b/>
                <w:i w:val="0"/>
                <w:color w:val="auto"/>
              </w:rPr>
              <w:t>1 1</w:t>
            </w:r>
          </w:p>
        </w:tc>
        <w:tc>
          <w:tcPr>
            <w:tcW w:w="1701" w:type="dxa"/>
          </w:tcPr>
          <w:p w:rsidR="00AA6D1D" w:rsidRDefault="00AA6D1D" w:rsidP="00E87274">
            <w:pPr>
              <w:pStyle w:val="Citation"/>
              <w:spacing w:after="0" w:line="240" w:lineRule="auto"/>
              <w:rPr>
                <w:b/>
                <w:i w:val="0"/>
                <w:color w:val="auto"/>
              </w:rPr>
            </w:pPr>
            <w:r>
              <w:rPr>
                <w:b/>
                <w:i w:val="0"/>
                <w:color w:val="auto"/>
              </w:rPr>
              <w:t>2</w:t>
            </w:r>
            <w:r w:rsidR="000D78D9">
              <w:rPr>
                <w:b/>
                <w:i w:val="0"/>
                <w:color w:val="auto"/>
              </w:rPr>
              <w:t> : CP originale</w:t>
            </w:r>
          </w:p>
        </w:tc>
        <w:tc>
          <w:tcPr>
            <w:tcW w:w="1916" w:type="dxa"/>
          </w:tcPr>
          <w:p w:rsidR="00AA6D1D" w:rsidRDefault="00AA6D1D" w:rsidP="00E87274">
            <w:pPr>
              <w:pStyle w:val="Citation"/>
              <w:spacing w:after="0" w:line="240" w:lineRule="auto"/>
              <w:rPr>
                <w:b/>
                <w:i w:val="0"/>
                <w:color w:val="auto"/>
              </w:rPr>
            </w:pPr>
            <w:r>
              <w:rPr>
                <w:b/>
                <w:i w:val="0"/>
                <w:color w:val="auto"/>
              </w:rPr>
              <w:t>3</w:t>
            </w:r>
          </w:p>
        </w:tc>
      </w:tr>
      <w:tr w:rsidR="00AA6D1D" w:rsidTr="00E87274">
        <w:trPr>
          <w:trHeight w:val="278"/>
        </w:trPr>
        <w:tc>
          <w:tcPr>
            <w:tcW w:w="1474" w:type="dxa"/>
          </w:tcPr>
          <w:p w:rsidR="00AA6D1D" w:rsidRDefault="008C74FA" w:rsidP="00E87274">
            <w:pPr>
              <w:pStyle w:val="Citation"/>
              <w:spacing w:after="0" w:line="240" w:lineRule="auto"/>
              <w:rPr>
                <w:b/>
                <w:i w:val="0"/>
                <w:color w:val="auto"/>
              </w:rPr>
            </w:pPr>
            <w:proofErr w:type="spellStart"/>
            <w:r>
              <w:rPr>
                <w:b/>
                <w:i w:val="0"/>
                <w:color w:val="auto"/>
              </w:rPr>
              <w:t>EncadrementPorte</w:t>
            </w:r>
            <w:proofErr w:type="spellEnd"/>
            <w:r>
              <w:rPr>
                <w:b/>
                <w:i w:val="0"/>
                <w:color w:val="auto"/>
              </w:rPr>
              <w:t xml:space="preserve"> </w:t>
            </w:r>
          </w:p>
        </w:tc>
        <w:tc>
          <w:tcPr>
            <w:tcW w:w="1073" w:type="dxa"/>
          </w:tcPr>
          <w:p w:rsidR="00AA6D1D" w:rsidRDefault="00B31734" w:rsidP="00E87274">
            <w:pPr>
              <w:pStyle w:val="Citation"/>
              <w:spacing w:after="0" w:line="240" w:lineRule="auto"/>
              <w:rPr>
                <w:b/>
                <w:i w:val="0"/>
                <w:color w:val="auto"/>
              </w:rPr>
            </w:pPr>
            <w:proofErr w:type="gramStart"/>
            <w:r>
              <w:rPr>
                <w:b/>
                <w:i w:val="0"/>
                <w:color w:val="auto"/>
              </w:rPr>
              <w:t>bois</w:t>
            </w:r>
            <w:proofErr w:type="gramEnd"/>
          </w:p>
        </w:tc>
        <w:tc>
          <w:tcPr>
            <w:tcW w:w="1559" w:type="dxa"/>
          </w:tcPr>
          <w:p w:rsidR="00AA6D1D" w:rsidRDefault="00AA6D1D" w:rsidP="00E87274">
            <w:pPr>
              <w:pStyle w:val="Citation"/>
              <w:spacing w:after="0" w:line="240" w:lineRule="auto"/>
              <w:rPr>
                <w:b/>
                <w:i w:val="0"/>
                <w:color w:val="auto"/>
              </w:rPr>
            </w:pPr>
            <w:r>
              <w:rPr>
                <w:b/>
                <w:i w:val="0"/>
                <w:color w:val="auto"/>
              </w:rPr>
              <w:t>Couche de préparation,</w:t>
            </w:r>
          </w:p>
        </w:tc>
        <w:tc>
          <w:tcPr>
            <w:tcW w:w="1701" w:type="dxa"/>
          </w:tcPr>
          <w:p w:rsidR="00AA6D1D" w:rsidRDefault="00AA6D1D" w:rsidP="00E87274">
            <w:pPr>
              <w:pStyle w:val="Citation"/>
              <w:spacing w:after="0" w:line="240" w:lineRule="auto"/>
              <w:rPr>
                <w:b/>
                <w:i w:val="0"/>
                <w:color w:val="auto"/>
              </w:rPr>
            </w:pPr>
            <w:r>
              <w:rPr>
                <w:b/>
                <w:i w:val="0"/>
                <w:color w:val="auto"/>
              </w:rPr>
              <w:t xml:space="preserve">Peinture à l’huile </w:t>
            </w:r>
            <w:r w:rsidR="008C74FA">
              <w:rPr>
                <w:b/>
                <w:i w:val="0"/>
                <w:color w:val="auto"/>
              </w:rPr>
              <w:t>Rose</w:t>
            </w:r>
            <w:r>
              <w:rPr>
                <w:b/>
                <w:i w:val="0"/>
                <w:color w:val="auto"/>
              </w:rPr>
              <w:t xml:space="preserve"> </w:t>
            </w:r>
          </w:p>
        </w:tc>
        <w:tc>
          <w:tcPr>
            <w:tcW w:w="1916" w:type="dxa"/>
          </w:tcPr>
          <w:p w:rsidR="00AA6D1D" w:rsidRDefault="00AA6D1D" w:rsidP="00E87274">
            <w:pPr>
              <w:pStyle w:val="Citation"/>
              <w:spacing w:after="0" w:line="240" w:lineRule="auto"/>
              <w:rPr>
                <w:b/>
                <w:i w:val="0"/>
                <w:color w:val="auto"/>
              </w:rPr>
            </w:pPr>
            <w:r>
              <w:rPr>
                <w:b/>
                <w:i w:val="0"/>
                <w:color w:val="auto"/>
              </w:rPr>
              <w:t>Peinture acrylique</w:t>
            </w:r>
            <w:r w:rsidR="008C74FA">
              <w:rPr>
                <w:b/>
                <w:i w:val="0"/>
                <w:color w:val="auto"/>
              </w:rPr>
              <w:t xml:space="preserve"> verte</w:t>
            </w:r>
            <w:r>
              <w:rPr>
                <w:b/>
                <w:i w:val="0"/>
                <w:color w:val="auto"/>
              </w:rPr>
              <w:t xml:space="preserve"> </w:t>
            </w:r>
          </w:p>
        </w:tc>
      </w:tr>
      <w:tr w:rsidR="00AA6D1D" w:rsidTr="00E87274">
        <w:trPr>
          <w:trHeight w:val="278"/>
        </w:trPr>
        <w:tc>
          <w:tcPr>
            <w:tcW w:w="1474" w:type="dxa"/>
          </w:tcPr>
          <w:p w:rsidR="00AA6D1D" w:rsidRDefault="008C74FA" w:rsidP="00E87274">
            <w:pPr>
              <w:pStyle w:val="Citation"/>
              <w:spacing w:after="0" w:line="240" w:lineRule="auto"/>
              <w:ind w:right="-148"/>
              <w:rPr>
                <w:b/>
                <w:i w:val="0"/>
                <w:color w:val="auto"/>
              </w:rPr>
            </w:pPr>
            <w:r>
              <w:rPr>
                <w:b/>
                <w:i w:val="0"/>
                <w:color w:val="auto"/>
              </w:rPr>
              <w:t xml:space="preserve">Chambranle </w:t>
            </w:r>
          </w:p>
        </w:tc>
        <w:tc>
          <w:tcPr>
            <w:tcW w:w="1073" w:type="dxa"/>
          </w:tcPr>
          <w:p w:rsidR="00AA6D1D" w:rsidRDefault="00B31734" w:rsidP="00E87274">
            <w:pPr>
              <w:pStyle w:val="Citation"/>
              <w:spacing w:after="0" w:line="240" w:lineRule="auto"/>
              <w:rPr>
                <w:b/>
                <w:i w:val="0"/>
                <w:color w:val="auto"/>
              </w:rPr>
            </w:pPr>
            <w:proofErr w:type="gramStart"/>
            <w:r>
              <w:rPr>
                <w:b/>
                <w:i w:val="0"/>
                <w:color w:val="auto"/>
              </w:rPr>
              <w:t>bois</w:t>
            </w:r>
            <w:proofErr w:type="gramEnd"/>
          </w:p>
        </w:tc>
        <w:tc>
          <w:tcPr>
            <w:tcW w:w="1559" w:type="dxa"/>
          </w:tcPr>
          <w:p w:rsidR="00AA6D1D" w:rsidRDefault="00AA6D1D" w:rsidP="00E87274">
            <w:pPr>
              <w:pStyle w:val="Citation"/>
              <w:spacing w:after="0" w:line="240" w:lineRule="auto"/>
              <w:ind w:right="-113"/>
              <w:rPr>
                <w:b/>
                <w:i w:val="0"/>
                <w:color w:val="auto"/>
              </w:rPr>
            </w:pPr>
            <w:r>
              <w:rPr>
                <w:b/>
                <w:i w:val="0"/>
                <w:color w:val="auto"/>
              </w:rPr>
              <w:t>Couche de préparation</w:t>
            </w:r>
          </w:p>
        </w:tc>
        <w:tc>
          <w:tcPr>
            <w:tcW w:w="1701" w:type="dxa"/>
          </w:tcPr>
          <w:p w:rsidR="00AA6D1D" w:rsidRDefault="00AA6D1D" w:rsidP="00E87274">
            <w:pPr>
              <w:pStyle w:val="Citation"/>
              <w:spacing w:after="0" w:line="240" w:lineRule="auto"/>
              <w:ind w:right="-113"/>
              <w:rPr>
                <w:b/>
                <w:i w:val="0"/>
                <w:color w:val="auto"/>
              </w:rPr>
            </w:pPr>
            <w:r>
              <w:rPr>
                <w:b/>
                <w:i w:val="0"/>
                <w:color w:val="auto"/>
              </w:rPr>
              <w:t xml:space="preserve">Peinture à l’huile </w:t>
            </w:r>
            <w:r w:rsidR="008C74FA">
              <w:rPr>
                <w:b/>
                <w:i w:val="0"/>
                <w:color w:val="auto"/>
              </w:rPr>
              <w:t>verte</w:t>
            </w:r>
          </w:p>
        </w:tc>
        <w:tc>
          <w:tcPr>
            <w:tcW w:w="1916" w:type="dxa"/>
          </w:tcPr>
          <w:p w:rsidR="00AA6D1D" w:rsidRDefault="00AA6D1D" w:rsidP="00E87274">
            <w:pPr>
              <w:pStyle w:val="Citation"/>
              <w:spacing w:after="0" w:line="240" w:lineRule="auto"/>
              <w:ind w:right="-108"/>
              <w:rPr>
                <w:b/>
                <w:i w:val="0"/>
                <w:color w:val="auto"/>
              </w:rPr>
            </w:pPr>
            <w:r>
              <w:rPr>
                <w:b/>
                <w:i w:val="0"/>
                <w:color w:val="auto"/>
              </w:rPr>
              <w:t xml:space="preserve">Peinture acrylique </w:t>
            </w:r>
            <w:r w:rsidR="008C74FA">
              <w:rPr>
                <w:b/>
                <w:i w:val="0"/>
                <w:color w:val="auto"/>
              </w:rPr>
              <w:t>Rosée</w:t>
            </w:r>
          </w:p>
        </w:tc>
      </w:tr>
    </w:tbl>
    <w:p w:rsidR="00AA6D1D" w:rsidRDefault="00971350" w:rsidP="00AA6D1D">
      <w:pPr>
        <w:rPr>
          <w:b/>
          <w:sz w:val="22"/>
          <w:szCs w:val="22"/>
          <w:lang w:eastAsia="en-US"/>
        </w:rPr>
      </w:pPr>
      <w:r>
        <w:rPr>
          <w:noProof/>
          <w:lang w:val="fr-LU" w:eastAsia="fr-LU"/>
        </w:rPr>
        <w:drawing>
          <wp:anchor distT="0" distB="0" distL="114300" distR="114300" simplePos="0" relativeHeight="251601920" behindDoc="1" locked="0" layoutInCell="1" allowOverlap="1" wp14:anchorId="61B21FD0" wp14:editId="097B5332">
            <wp:simplePos x="0" y="0"/>
            <wp:positionH relativeFrom="column">
              <wp:posOffset>382120</wp:posOffset>
            </wp:positionH>
            <wp:positionV relativeFrom="paragraph">
              <wp:posOffset>139999</wp:posOffset>
            </wp:positionV>
            <wp:extent cx="1477010" cy="981710"/>
            <wp:effectExtent l="0" t="0" r="8890" b="8890"/>
            <wp:wrapNone/>
            <wp:docPr id="379495" name="Image 3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1477010"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1D">
        <w:rPr>
          <w:b/>
          <w:sz w:val="22"/>
          <w:szCs w:val="22"/>
          <w:lang w:eastAsia="en-US"/>
        </w:rPr>
        <w:tab/>
      </w:r>
      <w:r w:rsidR="00AA6D1D">
        <w:rPr>
          <w:b/>
          <w:sz w:val="22"/>
          <w:szCs w:val="22"/>
          <w:lang w:eastAsia="en-US"/>
        </w:rPr>
        <w:tab/>
      </w:r>
      <w:r w:rsidR="00AA6D1D">
        <w:rPr>
          <w:b/>
          <w:sz w:val="22"/>
          <w:szCs w:val="22"/>
          <w:lang w:eastAsia="en-US"/>
        </w:rPr>
        <w:tab/>
      </w:r>
      <w:r w:rsidR="00AA6D1D">
        <w:rPr>
          <w:b/>
          <w:sz w:val="22"/>
          <w:szCs w:val="22"/>
          <w:lang w:eastAsia="en-US"/>
        </w:rPr>
        <w:tab/>
        <w:t xml:space="preserve">      </w:t>
      </w:r>
    </w:p>
    <w:p w:rsidR="00AA6D1D" w:rsidRDefault="00AA6D1D" w:rsidP="007F722C"/>
    <w:p w:rsidR="00AA6D1D" w:rsidRDefault="00AA6D1D" w:rsidP="007F722C"/>
    <w:p w:rsidR="00AA6D1D" w:rsidRDefault="000D78D9" w:rsidP="007F722C">
      <w:r>
        <w:t xml:space="preserve">                                                  </w:t>
      </w:r>
    </w:p>
    <w:p w:rsidR="00AA6D1D" w:rsidRPr="000D78D9" w:rsidRDefault="000D78D9" w:rsidP="007F722C">
      <w:pPr>
        <w:rPr>
          <w:color w:val="FFFFFF" w:themeColor="background1"/>
        </w:rPr>
      </w:pPr>
      <w:r w:rsidRPr="000D78D9">
        <w:rPr>
          <w:color w:val="FFFFFF" w:themeColor="background1"/>
        </w:rPr>
        <w:t xml:space="preserve">                                               </w:t>
      </w:r>
      <w:r w:rsidR="008C74FA">
        <w:rPr>
          <w:color w:val="FFFFFF" w:themeColor="background1"/>
        </w:rPr>
        <w:t xml:space="preserve">   </w:t>
      </w:r>
      <w:r>
        <w:rPr>
          <w:color w:val="FFFFFF" w:themeColor="background1"/>
        </w:rPr>
        <w:t xml:space="preserve"> </w:t>
      </w:r>
      <w:r w:rsidR="008C74FA">
        <w:rPr>
          <w:color w:val="FFFFFF" w:themeColor="background1"/>
        </w:rPr>
        <w:t xml:space="preserve">     </w:t>
      </w:r>
    </w:p>
    <w:p w:rsidR="00AA6D1D" w:rsidRDefault="000D78D9" w:rsidP="007F722C">
      <w:r>
        <w:t xml:space="preserve">     </w:t>
      </w:r>
    </w:p>
    <w:p w:rsidR="00AA6D1D" w:rsidRDefault="00AA6D1D" w:rsidP="007F722C"/>
    <w:p w:rsidR="00AA6D1D" w:rsidRDefault="00AA6D1D" w:rsidP="007F722C"/>
    <w:p w:rsidR="00AA6D1D" w:rsidRDefault="00AA6D1D" w:rsidP="007F722C"/>
    <w:p w:rsidR="000D78D9" w:rsidRDefault="000D78D9" w:rsidP="007F722C">
      <w:pPr>
        <w:rPr>
          <w:rStyle w:val="lgende"/>
        </w:rPr>
      </w:pPr>
    </w:p>
    <w:p w:rsidR="00AA6D1D" w:rsidRPr="00390904" w:rsidRDefault="000D78D9" w:rsidP="00390904">
      <w:pPr>
        <w:rPr>
          <w:rFonts w:ascii="Arial" w:hAnsi="Arial"/>
          <w:b/>
          <w:bCs/>
          <w:sz w:val="16"/>
        </w:rPr>
      </w:pPr>
      <w:r>
        <w:rPr>
          <w:rStyle w:val="lgende"/>
        </w:rPr>
        <w:t>Sondages sur encadrement de porte mettant en évidence l’inversion des couleurs gris-vert et rosé lors de la réfection de la décoration</w:t>
      </w:r>
    </w:p>
    <w:p w:rsidR="00AA6D1D" w:rsidRPr="00633D99" w:rsidRDefault="00E0041D" w:rsidP="00AA6D1D">
      <w:pPr>
        <w:rPr>
          <w:b/>
          <w:sz w:val="22"/>
          <w:szCs w:val="22"/>
          <w:lang w:eastAsia="en-US"/>
        </w:rPr>
      </w:pPr>
      <w:r>
        <w:rPr>
          <w:noProof/>
          <w:lang w:val="fr-LU" w:eastAsia="fr-LU"/>
        </w:rPr>
        <w:drawing>
          <wp:anchor distT="0" distB="0" distL="114300" distR="114300" simplePos="0" relativeHeight="251603968" behindDoc="1" locked="0" layoutInCell="1" allowOverlap="1" wp14:anchorId="61B21FD0" wp14:editId="097B5332">
            <wp:simplePos x="0" y="0"/>
            <wp:positionH relativeFrom="column">
              <wp:posOffset>208915</wp:posOffset>
            </wp:positionH>
            <wp:positionV relativeFrom="paragraph">
              <wp:posOffset>113030</wp:posOffset>
            </wp:positionV>
            <wp:extent cx="1737360" cy="1158240"/>
            <wp:effectExtent l="0" t="0" r="0" b="3810"/>
            <wp:wrapNone/>
            <wp:docPr id="379497" name="Image 37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73736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02944" behindDoc="1" locked="0" layoutInCell="1" allowOverlap="1" wp14:anchorId="5B335677" wp14:editId="5B890100">
            <wp:simplePos x="0" y="0"/>
            <wp:positionH relativeFrom="column">
              <wp:posOffset>2440940</wp:posOffset>
            </wp:positionH>
            <wp:positionV relativeFrom="paragraph">
              <wp:posOffset>42283</wp:posOffset>
            </wp:positionV>
            <wp:extent cx="1823422" cy="1367714"/>
            <wp:effectExtent l="0" t="0" r="5715" b="4445"/>
            <wp:wrapNone/>
            <wp:docPr id="379498" name="Image 3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823422" cy="1367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1D">
        <w:rPr>
          <w:lang w:eastAsia="en-US"/>
        </w:rPr>
        <w:tab/>
      </w:r>
      <w:r w:rsidR="00AA6D1D">
        <w:rPr>
          <w:lang w:eastAsia="en-US"/>
        </w:rPr>
        <w:tab/>
      </w:r>
      <w:r w:rsidR="00AA6D1D">
        <w:rPr>
          <w:lang w:eastAsia="en-US"/>
        </w:rPr>
        <w:tab/>
      </w:r>
      <w:r w:rsidR="00AA6D1D">
        <w:rPr>
          <w:lang w:eastAsia="en-US"/>
        </w:rPr>
        <w:tab/>
      </w:r>
    </w:p>
    <w:tbl>
      <w:tblPr>
        <w:tblpPr w:leftFromText="141" w:rightFromText="141" w:vertAnchor="text" w:horzAnchor="page" w:tblpX="8767" w:tblpY="6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134"/>
        <w:gridCol w:w="1276"/>
        <w:gridCol w:w="1417"/>
      </w:tblGrid>
      <w:tr w:rsidR="00390904" w:rsidTr="00390904">
        <w:trPr>
          <w:trHeight w:val="278"/>
        </w:trPr>
        <w:tc>
          <w:tcPr>
            <w:tcW w:w="1474" w:type="dxa"/>
          </w:tcPr>
          <w:p w:rsidR="00390904" w:rsidRDefault="00390904" w:rsidP="00E87274">
            <w:pPr>
              <w:pStyle w:val="Citation"/>
              <w:spacing w:after="0" w:line="240" w:lineRule="auto"/>
              <w:rPr>
                <w:b/>
                <w:i w:val="0"/>
                <w:color w:val="auto"/>
              </w:rPr>
            </w:pPr>
            <w:r>
              <w:rPr>
                <w:b/>
                <w:i w:val="0"/>
                <w:color w:val="auto"/>
              </w:rPr>
              <w:t>Strates</w:t>
            </w:r>
          </w:p>
        </w:tc>
        <w:tc>
          <w:tcPr>
            <w:tcW w:w="1073" w:type="dxa"/>
          </w:tcPr>
          <w:p w:rsidR="00390904" w:rsidRDefault="00390904" w:rsidP="00E87274">
            <w:pPr>
              <w:pStyle w:val="Citation"/>
              <w:spacing w:after="0" w:line="240" w:lineRule="auto"/>
              <w:rPr>
                <w:b/>
                <w:i w:val="0"/>
                <w:color w:val="auto"/>
              </w:rPr>
            </w:pPr>
            <w:r>
              <w:rPr>
                <w:b/>
                <w:i w:val="0"/>
                <w:color w:val="auto"/>
              </w:rPr>
              <w:t>0</w:t>
            </w:r>
          </w:p>
        </w:tc>
        <w:tc>
          <w:tcPr>
            <w:tcW w:w="1559" w:type="dxa"/>
          </w:tcPr>
          <w:p w:rsidR="00390904" w:rsidRDefault="00390904" w:rsidP="00E87274">
            <w:pPr>
              <w:pStyle w:val="Citation"/>
              <w:spacing w:after="0" w:line="240" w:lineRule="auto"/>
              <w:ind w:left="-100" w:hanging="142"/>
              <w:rPr>
                <w:b/>
                <w:i w:val="0"/>
                <w:color w:val="auto"/>
              </w:rPr>
            </w:pPr>
            <w:r>
              <w:rPr>
                <w:b/>
                <w:i w:val="0"/>
                <w:color w:val="auto"/>
              </w:rPr>
              <w:t>1 1</w:t>
            </w:r>
          </w:p>
        </w:tc>
        <w:tc>
          <w:tcPr>
            <w:tcW w:w="1134" w:type="dxa"/>
          </w:tcPr>
          <w:p w:rsidR="00390904" w:rsidRDefault="00390904" w:rsidP="00E87274">
            <w:pPr>
              <w:pStyle w:val="Citation"/>
              <w:spacing w:after="0" w:line="240" w:lineRule="auto"/>
              <w:rPr>
                <w:b/>
                <w:i w:val="0"/>
                <w:color w:val="auto"/>
              </w:rPr>
            </w:pPr>
            <w:r>
              <w:rPr>
                <w:b/>
                <w:i w:val="0"/>
                <w:color w:val="auto"/>
              </w:rPr>
              <w:t>2</w:t>
            </w:r>
          </w:p>
        </w:tc>
        <w:tc>
          <w:tcPr>
            <w:tcW w:w="1276" w:type="dxa"/>
          </w:tcPr>
          <w:p w:rsidR="00390904" w:rsidRDefault="00390904" w:rsidP="00E87274">
            <w:pPr>
              <w:pStyle w:val="Citation"/>
              <w:spacing w:after="0" w:line="240" w:lineRule="auto"/>
              <w:rPr>
                <w:b/>
                <w:i w:val="0"/>
                <w:color w:val="auto"/>
              </w:rPr>
            </w:pPr>
            <w:r>
              <w:rPr>
                <w:b/>
                <w:i w:val="0"/>
                <w:color w:val="auto"/>
              </w:rPr>
              <w:t>3</w:t>
            </w:r>
          </w:p>
        </w:tc>
        <w:tc>
          <w:tcPr>
            <w:tcW w:w="1417" w:type="dxa"/>
          </w:tcPr>
          <w:p w:rsidR="00390904" w:rsidRDefault="00390904" w:rsidP="00390904">
            <w:pPr>
              <w:pStyle w:val="Citation"/>
              <w:spacing w:after="0" w:line="240" w:lineRule="auto"/>
              <w:ind w:right="2020"/>
              <w:rPr>
                <w:b/>
                <w:i w:val="0"/>
                <w:color w:val="auto"/>
              </w:rPr>
            </w:pPr>
            <w:r>
              <w:rPr>
                <w:b/>
                <w:i w:val="0"/>
                <w:color w:val="auto"/>
              </w:rPr>
              <w:t>4</w:t>
            </w:r>
          </w:p>
        </w:tc>
      </w:tr>
      <w:tr w:rsidR="00390904" w:rsidTr="00390904">
        <w:trPr>
          <w:trHeight w:val="278"/>
        </w:trPr>
        <w:tc>
          <w:tcPr>
            <w:tcW w:w="1474" w:type="dxa"/>
          </w:tcPr>
          <w:p w:rsidR="00390904" w:rsidRDefault="00390904" w:rsidP="00E87274">
            <w:pPr>
              <w:pStyle w:val="Citation"/>
              <w:spacing w:after="0" w:line="240" w:lineRule="auto"/>
              <w:rPr>
                <w:b/>
                <w:i w:val="0"/>
                <w:color w:val="auto"/>
              </w:rPr>
            </w:pPr>
            <w:r>
              <w:rPr>
                <w:b/>
                <w:i w:val="0"/>
                <w:color w:val="auto"/>
              </w:rPr>
              <w:t>Panneau du mur</w:t>
            </w:r>
          </w:p>
        </w:tc>
        <w:tc>
          <w:tcPr>
            <w:tcW w:w="1073" w:type="dxa"/>
          </w:tcPr>
          <w:p w:rsidR="00390904" w:rsidRDefault="00390904" w:rsidP="00E87274">
            <w:pPr>
              <w:pStyle w:val="Citation"/>
              <w:spacing w:after="0" w:line="240" w:lineRule="auto"/>
              <w:rPr>
                <w:b/>
                <w:i w:val="0"/>
                <w:color w:val="auto"/>
              </w:rPr>
            </w:pPr>
            <w:proofErr w:type="gramStart"/>
            <w:r>
              <w:rPr>
                <w:b/>
                <w:i w:val="0"/>
                <w:color w:val="auto"/>
              </w:rPr>
              <w:t>plâtre</w:t>
            </w:r>
            <w:proofErr w:type="gramEnd"/>
          </w:p>
        </w:tc>
        <w:tc>
          <w:tcPr>
            <w:tcW w:w="1559" w:type="dxa"/>
          </w:tcPr>
          <w:p w:rsidR="00390904" w:rsidRDefault="00390904" w:rsidP="00E87274">
            <w:pPr>
              <w:pStyle w:val="Citation"/>
              <w:spacing w:after="0" w:line="240" w:lineRule="auto"/>
              <w:rPr>
                <w:b/>
                <w:i w:val="0"/>
                <w:color w:val="auto"/>
              </w:rPr>
            </w:pPr>
            <w:r>
              <w:rPr>
                <w:b/>
                <w:i w:val="0"/>
                <w:color w:val="auto"/>
              </w:rPr>
              <w:t>Papier gris</w:t>
            </w:r>
          </w:p>
        </w:tc>
        <w:tc>
          <w:tcPr>
            <w:tcW w:w="1134" w:type="dxa"/>
          </w:tcPr>
          <w:p w:rsidR="00390904" w:rsidRDefault="00390904" w:rsidP="00E87274">
            <w:pPr>
              <w:pStyle w:val="Citation"/>
              <w:spacing w:after="0" w:line="240" w:lineRule="auto"/>
              <w:rPr>
                <w:b/>
                <w:i w:val="0"/>
                <w:color w:val="auto"/>
              </w:rPr>
            </w:pPr>
            <w:r>
              <w:rPr>
                <w:b/>
                <w:i w:val="0"/>
                <w:color w:val="auto"/>
              </w:rPr>
              <w:t xml:space="preserve">Papier tapissé </w:t>
            </w:r>
          </w:p>
        </w:tc>
        <w:tc>
          <w:tcPr>
            <w:tcW w:w="1276" w:type="dxa"/>
          </w:tcPr>
          <w:p w:rsidR="00390904" w:rsidRDefault="00390904" w:rsidP="00E87274">
            <w:pPr>
              <w:pStyle w:val="Citation"/>
              <w:spacing w:after="0" w:line="240" w:lineRule="auto"/>
              <w:rPr>
                <w:b/>
                <w:i w:val="0"/>
                <w:color w:val="auto"/>
              </w:rPr>
            </w:pPr>
            <w:r>
              <w:rPr>
                <w:b/>
                <w:i w:val="0"/>
                <w:color w:val="auto"/>
              </w:rPr>
              <w:t xml:space="preserve">Carton  </w:t>
            </w:r>
          </w:p>
        </w:tc>
        <w:tc>
          <w:tcPr>
            <w:tcW w:w="1417" w:type="dxa"/>
          </w:tcPr>
          <w:p w:rsidR="00390904" w:rsidRDefault="00390904" w:rsidP="00E87274">
            <w:pPr>
              <w:pStyle w:val="Citation"/>
              <w:spacing w:after="0" w:line="240" w:lineRule="auto"/>
              <w:rPr>
                <w:b/>
                <w:i w:val="0"/>
                <w:color w:val="auto"/>
              </w:rPr>
            </w:pPr>
            <w:r>
              <w:rPr>
                <w:b/>
                <w:i w:val="0"/>
                <w:color w:val="auto"/>
              </w:rPr>
              <w:t xml:space="preserve">Galon </w:t>
            </w:r>
          </w:p>
        </w:tc>
      </w:tr>
    </w:tbl>
    <w:p w:rsidR="00AA6D1D" w:rsidRDefault="00AA6D1D" w:rsidP="00AA6D1D">
      <w:pP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p>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390904" w:rsidRDefault="00390904" w:rsidP="007F722C"/>
    <w:p w:rsidR="00AA6D1D" w:rsidRDefault="00390904" w:rsidP="007F722C">
      <w:r>
        <w:rPr>
          <w:rStyle w:val="lgende"/>
        </w:rPr>
        <w:t>Sondages sur panneau mettant en évidence la présence papier-tapissé sous le galon et le carton</w:t>
      </w:r>
    </w:p>
    <w:p w:rsidR="00AA6D1D" w:rsidRPr="00633D99" w:rsidRDefault="00E0041D" w:rsidP="00AA6D1D">
      <w:pPr>
        <w:rPr>
          <w:b/>
          <w:sz w:val="22"/>
          <w:szCs w:val="22"/>
          <w:lang w:eastAsia="en-US"/>
        </w:rPr>
      </w:pPr>
      <w:r>
        <w:rPr>
          <w:noProof/>
          <w:lang w:val="fr-LU" w:eastAsia="fr-LU"/>
        </w:rPr>
        <w:drawing>
          <wp:anchor distT="0" distB="0" distL="114300" distR="114300" simplePos="0" relativeHeight="251606016" behindDoc="1" locked="0" layoutInCell="1" allowOverlap="1" wp14:anchorId="61B21FD0" wp14:editId="097B5332">
            <wp:simplePos x="0" y="0"/>
            <wp:positionH relativeFrom="column">
              <wp:posOffset>144145</wp:posOffset>
            </wp:positionH>
            <wp:positionV relativeFrom="paragraph">
              <wp:posOffset>46355</wp:posOffset>
            </wp:positionV>
            <wp:extent cx="1931035" cy="1286510"/>
            <wp:effectExtent l="0" t="0" r="0" b="8890"/>
            <wp:wrapNone/>
            <wp:docPr id="379499" name="Image 3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3" cstate="print">
                      <a:extLst>
                        <a:ext uri="{28A0092B-C50C-407E-A947-70E740481C1C}">
                          <a14:useLocalDpi xmlns:a14="http://schemas.microsoft.com/office/drawing/2010/main" val="0"/>
                        </a:ext>
                      </a:extLst>
                    </a:blip>
                    <a:stretch>
                      <a:fillRect/>
                    </a:stretch>
                  </pic:blipFill>
                  <pic:spPr bwMode="auto">
                    <a:xfrm rot="10800000">
                      <a:off x="0" y="0"/>
                      <a:ext cx="1931035"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04992" behindDoc="1" locked="0" layoutInCell="1" allowOverlap="1" wp14:anchorId="5B335677" wp14:editId="5B890100">
            <wp:simplePos x="0" y="0"/>
            <wp:positionH relativeFrom="column">
              <wp:posOffset>2483485</wp:posOffset>
            </wp:positionH>
            <wp:positionV relativeFrom="paragraph">
              <wp:posOffset>21440</wp:posOffset>
            </wp:positionV>
            <wp:extent cx="1753982" cy="1315486"/>
            <wp:effectExtent l="0" t="0" r="0" b="0"/>
            <wp:wrapNone/>
            <wp:docPr id="379500" name="Image 3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753982" cy="1315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1D">
        <w:rPr>
          <w:lang w:eastAsia="en-US"/>
        </w:rPr>
        <w:tab/>
      </w:r>
      <w:r w:rsidR="00AA6D1D">
        <w:rPr>
          <w:lang w:eastAsia="en-US"/>
        </w:rPr>
        <w:tab/>
      </w:r>
      <w:r w:rsidR="00AA6D1D">
        <w:rPr>
          <w:lang w:eastAsia="en-US"/>
        </w:rPr>
        <w:tab/>
      </w:r>
      <w:r w:rsidR="00AA6D1D">
        <w:rPr>
          <w:lang w:eastAsia="en-US"/>
        </w:rPr>
        <w:tab/>
      </w:r>
    </w:p>
    <w:tbl>
      <w:tblPr>
        <w:tblpPr w:leftFromText="141" w:rightFromText="141" w:vertAnchor="text" w:horzAnchor="page" w:tblpX="8767" w:tblpY="6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tblGrid>
      <w:tr w:rsidR="00390904" w:rsidTr="00390904">
        <w:trPr>
          <w:trHeight w:val="278"/>
        </w:trPr>
        <w:tc>
          <w:tcPr>
            <w:tcW w:w="1474" w:type="dxa"/>
          </w:tcPr>
          <w:p w:rsidR="00390904" w:rsidRDefault="00390904" w:rsidP="00E87274">
            <w:pPr>
              <w:pStyle w:val="Citation"/>
              <w:spacing w:after="0" w:line="240" w:lineRule="auto"/>
              <w:rPr>
                <w:b/>
                <w:i w:val="0"/>
                <w:color w:val="auto"/>
              </w:rPr>
            </w:pPr>
            <w:r>
              <w:rPr>
                <w:b/>
                <w:i w:val="0"/>
                <w:color w:val="auto"/>
              </w:rPr>
              <w:t>Strates</w:t>
            </w:r>
          </w:p>
        </w:tc>
        <w:tc>
          <w:tcPr>
            <w:tcW w:w="1073" w:type="dxa"/>
          </w:tcPr>
          <w:p w:rsidR="00390904" w:rsidRDefault="00390904" w:rsidP="00E87274">
            <w:pPr>
              <w:pStyle w:val="Citation"/>
              <w:spacing w:after="0" w:line="240" w:lineRule="auto"/>
              <w:rPr>
                <w:b/>
                <w:i w:val="0"/>
                <w:color w:val="auto"/>
              </w:rPr>
            </w:pPr>
            <w:r>
              <w:rPr>
                <w:b/>
                <w:i w:val="0"/>
                <w:color w:val="auto"/>
              </w:rPr>
              <w:t>0</w:t>
            </w:r>
          </w:p>
        </w:tc>
        <w:tc>
          <w:tcPr>
            <w:tcW w:w="1559" w:type="dxa"/>
          </w:tcPr>
          <w:p w:rsidR="00390904" w:rsidRDefault="00390904" w:rsidP="00E87274">
            <w:pPr>
              <w:pStyle w:val="Citation"/>
              <w:spacing w:after="0" w:line="240" w:lineRule="auto"/>
              <w:ind w:left="-100" w:hanging="142"/>
              <w:rPr>
                <w:b/>
                <w:i w:val="0"/>
                <w:color w:val="auto"/>
              </w:rPr>
            </w:pPr>
            <w:r>
              <w:rPr>
                <w:b/>
                <w:i w:val="0"/>
                <w:color w:val="auto"/>
              </w:rPr>
              <w:t>1 1</w:t>
            </w:r>
          </w:p>
        </w:tc>
        <w:tc>
          <w:tcPr>
            <w:tcW w:w="1701" w:type="dxa"/>
          </w:tcPr>
          <w:p w:rsidR="00390904" w:rsidRDefault="00390904" w:rsidP="00E87274">
            <w:pPr>
              <w:pStyle w:val="Citation"/>
              <w:spacing w:after="0" w:line="240" w:lineRule="auto"/>
              <w:rPr>
                <w:b/>
                <w:i w:val="0"/>
                <w:color w:val="auto"/>
              </w:rPr>
            </w:pPr>
            <w:r>
              <w:rPr>
                <w:b/>
                <w:i w:val="0"/>
                <w:color w:val="auto"/>
              </w:rPr>
              <w:t>2</w:t>
            </w:r>
          </w:p>
        </w:tc>
      </w:tr>
      <w:tr w:rsidR="00390904" w:rsidTr="00390904">
        <w:trPr>
          <w:trHeight w:val="278"/>
        </w:trPr>
        <w:tc>
          <w:tcPr>
            <w:tcW w:w="1474" w:type="dxa"/>
          </w:tcPr>
          <w:p w:rsidR="00390904" w:rsidRDefault="00390904" w:rsidP="00E87274">
            <w:pPr>
              <w:pStyle w:val="Citation"/>
              <w:spacing w:after="0" w:line="240" w:lineRule="auto"/>
              <w:rPr>
                <w:b/>
                <w:i w:val="0"/>
                <w:color w:val="auto"/>
              </w:rPr>
            </w:pPr>
            <w:r>
              <w:rPr>
                <w:b/>
                <w:i w:val="0"/>
                <w:color w:val="auto"/>
              </w:rPr>
              <w:t>Intérieur panneau</w:t>
            </w:r>
          </w:p>
        </w:tc>
        <w:tc>
          <w:tcPr>
            <w:tcW w:w="1073" w:type="dxa"/>
          </w:tcPr>
          <w:p w:rsidR="00390904" w:rsidRDefault="00390904" w:rsidP="00E87274">
            <w:pPr>
              <w:pStyle w:val="Citation"/>
              <w:spacing w:after="0" w:line="240" w:lineRule="auto"/>
              <w:rPr>
                <w:b/>
                <w:i w:val="0"/>
                <w:color w:val="auto"/>
              </w:rPr>
            </w:pPr>
            <w:proofErr w:type="gramStart"/>
            <w:r>
              <w:rPr>
                <w:b/>
                <w:i w:val="0"/>
                <w:color w:val="auto"/>
              </w:rPr>
              <w:t>plâtre</w:t>
            </w:r>
            <w:proofErr w:type="gramEnd"/>
          </w:p>
        </w:tc>
        <w:tc>
          <w:tcPr>
            <w:tcW w:w="1559" w:type="dxa"/>
          </w:tcPr>
          <w:p w:rsidR="00390904" w:rsidRDefault="00390904" w:rsidP="00E87274">
            <w:pPr>
              <w:pStyle w:val="Citation"/>
              <w:spacing w:after="0" w:line="240" w:lineRule="auto"/>
              <w:rPr>
                <w:b/>
                <w:i w:val="0"/>
                <w:color w:val="auto"/>
              </w:rPr>
            </w:pPr>
            <w:r>
              <w:rPr>
                <w:b/>
                <w:i w:val="0"/>
                <w:color w:val="auto"/>
              </w:rPr>
              <w:t>Papier gris</w:t>
            </w:r>
          </w:p>
        </w:tc>
        <w:tc>
          <w:tcPr>
            <w:tcW w:w="1701" w:type="dxa"/>
          </w:tcPr>
          <w:p w:rsidR="00390904" w:rsidRDefault="00390904" w:rsidP="00E87274">
            <w:pPr>
              <w:pStyle w:val="Citation"/>
              <w:spacing w:after="0" w:line="240" w:lineRule="auto"/>
              <w:rPr>
                <w:b/>
                <w:i w:val="0"/>
                <w:color w:val="auto"/>
              </w:rPr>
            </w:pPr>
            <w:r>
              <w:rPr>
                <w:b/>
                <w:i w:val="0"/>
                <w:color w:val="auto"/>
              </w:rPr>
              <w:t xml:space="preserve">Papier tapissé </w:t>
            </w:r>
          </w:p>
        </w:tc>
      </w:tr>
    </w:tbl>
    <w:p w:rsidR="00AA6D1D" w:rsidRDefault="00AA6D1D" w:rsidP="00AA6D1D">
      <w:pP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p>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390904" w:rsidP="007F722C">
      <w:r>
        <w:rPr>
          <w:rStyle w:val="lgende"/>
        </w:rPr>
        <w:t>Sondages sur panneau mettant en évidence l’absence de peintures originales sous-jacentes</w:t>
      </w:r>
    </w:p>
    <w:p w:rsidR="00AA6D1D" w:rsidRDefault="00E0041D" w:rsidP="007F722C">
      <w:r>
        <w:rPr>
          <w:noProof/>
          <w:lang w:val="fr-LU" w:eastAsia="fr-LU"/>
        </w:rPr>
        <w:drawing>
          <wp:anchor distT="0" distB="0" distL="114300" distR="114300" simplePos="0" relativeHeight="251608064" behindDoc="1" locked="0" layoutInCell="1" allowOverlap="1" wp14:anchorId="61B21FD0" wp14:editId="097B5332">
            <wp:simplePos x="0" y="0"/>
            <wp:positionH relativeFrom="column">
              <wp:posOffset>2344383</wp:posOffset>
            </wp:positionH>
            <wp:positionV relativeFrom="paragraph">
              <wp:posOffset>67093</wp:posOffset>
            </wp:positionV>
            <wp:extent cx="1920613" cy="1276865"/>
            <wp:effectExtent l="0" t="0" r="3810" b="0"/>
            <wp:wrapNone/>
            <wp:docPr id="379501" name="Image 3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928116" cy="1281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D1D" w:rsidRPr="00633D99" w:rsidRDefault="00BC29A3" w:rsidP="00AA6D1D">
      <w:pPr>
        <w:rPr>
          <w:b/>
          <w:sz w:val="22"/>
          <w:szCs w:val="22"/>
          <w:lang w:eastAsia="en-US"/>
        </w:rPr>
      </w:pPr>
      <w:r>
        <w:rPr>
          <w:noProof/>
          <w:lang w:val="fr-LU" w:eastAsia="fr-LU"/>
        </w:rPr>
        <w:drawing>
          <wp:anchor distT="0" distB="0" distL="114300" distR="114300" simplePos="0" relativeHeight="251607040" behindDoc="1" locked="0" layoutInCell="1" allowOverlap="1" wp14:anchorId="5B335677" wp14:editId="5B890100">
            <wp:simplePos x="0" y="0"/>
            <wp:positionH relativeFrom="column">
              <wp:posOffset>442016</wp:posOffset>
            </wp:positionH>
            <wp:positionV relativeFrom="paragraph">
              <wp:posOffset>109525</wp:posOffset>
            </wp:positionV>
            <wp:extent cx="1307791" cy="871426"/>
            <wp:effectExtent l="8573" t="0" r="0" b="0"/>
            <wp:wrapNone/>
            <wp:docPr id="379502" name="Image 3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_0272.JPG"/>
                    <pic:cNvPicPr/>
                  </pic:nvPicPr>
                  <pic:blipFill>
                    <a:blip r:embed="rId116" cstate="print">
                      <a:extLst>
                        <a:ext uri="{28A0092B-C50C-407E-A947-70E740481C1C}">
                          <a14:useLocalDpi xmlns:a14="http://schemas.microsoft.com/office/drawing/2010/main" val="0"/>
                        </a:ext>
                      </a:extLst>
                    </a:blip>
                    <a:stretch>
                      <a:fillRect/>
                    </a:stretch>
                  </pic:blipFill>
                  <pic:spPr bwMode="auto">
                    <a:xfrm rot="5400000">
                      <a:off x="0" y="0"/>
                      <a:ext cx="1307791" cy="871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1D">
        <w:rPr>
          <w:lang w:eastAsia="en-US"/>
        </w:rPr>
        <w:tab/>
      </w:r>
      <w:r w:rsidR="00AA6D1D">
        <w:rPr>
          <w:lang w:eastAsia="en-US"/>
        </w:rPr>
        <w:tab/>
      </w:r>
      <w:r w:rsidR="00AA6D1D">
        <w:rPr>
          <w:lang w:eastAsia="en-US"/>
        </w:rPr>
        <w:tab/>
      </w:r>
      <w:r w:rsidR="00AA6D1D">
        <w:rPr>
          <w:lang w:eastAsia="en-US"/>
        </w:rPr>
        <w:tab/>
      </w:r>
    </w:p>
    <w:tbl>
      <w:tblPr>
        <w:tblpPr w:leftFromText="141" w:rightFromText="141" w:vertAnchor="text" w:horzAnchor="page" w:tblpX="8767" w:tblpY="66"/>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073"/>
        <w:gridCol w:w="1559"/>
        <w:gridCol w:w="1701"/>
        <w:gridCol w:w="1916"/>
      </w:tblGrid>
      <w:tr w:rsidR="00AA6D1D" w:rsidTr="00E87274">
        <w:trPr>
          <w:trHeight w:val="278"/>
        </w:trPr>
        <w:tc>
          <w:tcPr>
            <w:tcW w:w="1474" w:type="dxa"/>
          </w:tcPr>
          <w:p w:rsidR="00AA6D1D" w:rsidRDefault="00AA6D1D" w:rsidP="00E87274">
            <w:pPr>
              <w:pStyle w:val="Citation"/>
              <w:spacing w:after="0" w:line="240" w:lineRule="auto"/>
              <w:rPr>
                <w:b/>
                <w:i w:val="0"/>
                <w:color w:val="auto"/>
              </w:rPr>
            </w:pPr>
            <w:r>
              <w:rPr>
                <w:b/>
                <w:i w:val="0"/>
                <w:color w:val="auto"/>
              </w:rPr>
              <w:t>Strates</w:t>
            </w:r>
          </w:p>
        </w:tc>
        <w:tc>
          <w:tcPr>
            <w:tcW w:w="1073" w:type="dxa"/>
          </w:tcPr>
          <w:p w:rsidR="00AA6D1D" w:rsidRDefault="00AA6D1D" w:rsidP="00E87274">
            <w:pPr>
              <w:pStyle w:val="Citation"/>
              <w:spacing w:after="0" w:line="240" w:lineRule="auto"/>
              <w:rPr>
                <w:b/>
                <w:i w:val="0"/>
                <w:color w:val="auto"/>
              </w:rPr>
            </w:pPr>
            <w:r>
              <w:rPr>
                <w:b/>
                <w:i w:val="0"/>
                <w:color w:val="auto"/>
              </w:rPr>
              <w:t>0</w:t>
            </w:r>
          </w:p>
        </w:tc>
        <w:tc>
          <w:tcPr>
            <w:tcW w:w="1559" w:type="dxa"/>
          </w:tcPr>
          <w:p w:rsidR="00AA6D1D" w:rsidRDefault="00AA6D1D" w:rsidP="00E87274">
            <w:pPr>
              <w:pStyle w:val="Citation"/>
              <w:spacing w:after="0" w:line="240" w:lineRule="auto"/>
              <w:ind w:left="-100" w:hanging="142"/>
              <w:rPr>
                <w:b/>
                <w:i w:val="0"/>
                <w:color w:val="auto"/>
              </w:rPr>
            </w:pPr>
            <w:r>
              <w:rPr>
                <w:b/>
                <w:i w:val="0"/>
                <w:color w:val="auto"/>
              </w:rPr>
              <w:t>1 1</w:t>
            </w:r>
          </w:p>
        </w:tc>
        <w:tc>
          <w:tcPr>
            <w:tcW w:w="1701" w:type="dxa"/>
          </w:tcPr>
          <w:p w:rsidR="00AA6D1D" w:rsidRDefault="00AA6D1D" w:rsidP="00E87274">
            <w:pPr>
              <w:pStyle w:val="Citation"/>
              <w:spacing w:after="0" w:line="240" w:lineRule="auto"/>
              <w:rPr>
                <w:b/>
                <w:i w:val="0"/>
                <w:color w:val="auto"/>
              </w:rPr>
            </w:pPr>
            <w:r>
              <w:rPr>
                <w:b/>
                <w:i w:val="0"/>
                <w:color w:val="auto"/>
              </w:rPr>
              <w:t>2</w:t>
            </w:r>
          </w:p>
        </w:tc>
        <w:tc>
          <w:tcPr>
            <w:tcW w:w="1916" w:type="dxa"/>
          </w:tcPr>
          <w:p w:rsidR="00AA6D1D" w:rsidRDefault="00AA6D1D" w:rsidP="00E87274">
            <w:pPr>
              <w:pStyle w:val="Citation"/>
              <w:spacing w:after="0" w:line="240" w:lineRule="auto"/>
              <w:rPr>
                <w:b/>
                <w:i w:val="0"/>
                <w:color w:val="auto"/>
              </w:rPr>
            </w:pPr>
            <w:r>
              <w:rPr>
                <w:b/>
                <w:i w:val="0"/>
                <w:color w:val="auto"/>
              </w:rPr>
              <w:t>3</w:t>
            </w:r>
          </w:p>
        </w:tc>
      </w:tr>
      <w:tr w:rsidR="00AA6D1D" w:rsidTr="00E87274">
        <w:trPr>
          <w:trHeight w:val="278"/>
        </w:trPr>
        <w:tc>
          <w:tcPr>
            <w:tcW w:w="1474" w:type="dxa"/>
          </w:tcPr>
          <w:p w:rsidR="00AA6D1D" w:rsidRDefault="00B31734" w:rsidP="00E87274">
            <w:pPr>
              <w:pStyle w:val="Citation"/>
              <w:spacing w:after="0" w:line="240" w:lineRule="auto"/>
              <w:rPr>
                <w:b/>
                <w:i w:val="0"/>
                <w:color w:val="auto"/>
              </w:rPr>
            </w:pPr>
            <w:r>
              <w:rPr>
                <w:b/>
                <w:i w:val="0"/>
                <w:color w:val="auto"/>
              </w:rPr>
              <w:t>Porte</w:t>
            </w:r>
          </w:p>
        </w:tc>
        <w:tc>
          <w:tcPr>
            <w:tcW w:w="1073" w:type="dxa"/>
          </w:tcPr>
          <w:p w:rsidR="00AA6D1D" w:rsidRDefault="00B31734" w:rsidP="00E87274">
            <w:pPr>
              <w:pStyle w:val="Citation"/>
              <w:spacing w:after="0" w:line="240" w:lineRule="auto"/>
              <w:rPr>
                <w:b/>
                <w:i w:val="0"/>
                <w:color w:val="auto"/>
              </w:rPr>
            </w:pPr>
            <w:r>
              <w:rPr>
                <w:b/>
                <w:i w:val="0"/>
                <w:color w:val="auto"/>
              </w:rPr>
              <w:t>Bois</w:t>
            </w:r>
          </w:p>
          <w:p w:rsidR="00B31734" w:rsidRPr="00B31734" w:rsidRDefault="00B31734" w:rsidP="00B31734">
            <w:pPr>
              <w:rPr>
                <w:lang w:eastAsia="en-US"/>
              </w:rPr>
            </w:pPr>
          </w:p>
        </w:tc>
        <w:tc>
          <w:tcPr>
            <w:tcW w:w="1559" w:type="dxa"/>
          </w:tcPr>
          <w:p w:rsidR="00AA6D1D" w:rsidRDefault="00AA6D1D" w:rsidP="00E87274">
            <w:pPr>
              <w:pStyle w:val="Citation"/>
              <w:spacing w:after="0" w:line="240" w:lineRule="auto"/>
              <w:rPr>
                <w:b/>
                <w:i w:val="0"/>
                <w:color w:val="auto"/>
              </w:rPr>
            </w:pPr>
            <w:r>
              <w:rPr>
                <w:b/>
                <w:i w:val="0"/>
                <w:color w:val="auto"/>
              </w:rPr>
              <w:t>Couche de préparation,</w:t>
            </w:r>
          </w:p>
        </w:tc>
        <w:tc>
          <w:tcPr>
            <w:tcW w:w="1701" w:type="dxa"/>
          </w:tcPr>
          <w:p w:rsidR="00AA6D1D" w:rsidRDefault="00AA6D1D" w:rsidP="00E87274">
            <w:pPr>
              <w:pStyle w:val="Citation"/>
              <w:spacing w:after="0" w:line="240" w:lineRule="auto"/>
              <w:rPr>
                <w:b/>
                <w:i w:val="0"/>
                <w:color w:val="auto"/>
              </w:rPr>
            </w:pPr>
            <w:r>
              <w:rPr>
                <w:b/>
                <w:i w:val="0"/>
                <w:color w:val="auto"/>
              </w:rPr>
              <w:t xml:space="preserve">Peinture à l’huile gris-vert </w:t>
            </w:r>
          </w:p>
        </w:tc>
        <w:tc>
          <w:tcPr>
            <w:tcW w:w="1916" w:type="dxa"/>
          </w:tcPr>
          <w:p w:rsidR="00AA6D1D" w:rsidRDefault="00AA6D1D" w:rsidP="00E87274">
            <w:pPr>
              <w:pStyle w:val="Citation"/>
              <w:spacing w:after="0" w:line="240" w:lineRule="auto"/>
              <w:rPr>
                <w:b/>
                <w:i w:val="0"/>
                <w:color w:val="auto"/>
              </w:rPr>
            </w:pPr>
            <w:r>
              <w:rPr>
                <w:b/>
                <w:i w:val="0"/>
                <w:color w:val="auto"/>
              </w:rPr>
              <w:t>Peinture acrylique</w:t>
            </w:r>
            <w:r w:rsidR="00390904">
              <w:rPr>
                <w:b/>
                <w:i w:val="0"/>
                <w:color w:val="auto"/>
              </w:rPr>
              <w:t xml:space="preserve"> rosée</w:t>
            </w:r>
            <w:r>
              <w:rPr>
                <w:b/>
                <w:i w:val="0"/>
                <w:color w:val="auto"/>
              </w:rPr>
              <w:t xml:space="preserve"> </w:t>
            </w:r>
          </w:p>
        </w:tc>
      </w:tr>
    </w:tbl>
    <w:p w:rsidR="00AA6D1D" w:rsidRDefault="00AA6D1D" w:rsidP="00AA6D1D">
      <w:pP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p>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Default="00AA6D1D" w:rsidP="007F722C"/>
    <w:p w:rsidR="00AA6D1D" w:rsidRPr="00D53B16" w:rsidRDefault="00D53B16" w:rsidP="007F722C">
      <w:pPr>
        <w:rPr>
          <w:rStyle w:val="lgende"/>
        </w:rPr>
      </w:pPr>
      <w:r>
        <w:rPr>
          <w:rStyle w:val="lgende"/>
        </w:rPr>
        <w:t>Sondages sur portes</w:t>
      </w:r>
    </w:p>
    <w:p w:rsidR="00AA6D1D" w:rsidRDefault="00E87274" w:rsidP="00E87274">
      <w:pPr>
        <w:pStyle w:val="Titre3"/>
      </w:pPr>
      <w:bookmarkStart w:id="31" w:name="_Toc13390849"/>
      <w:r>
        <w:t>Essais de nettoyage</w:t>
      </w:r>
      <w:bookmarkEnd w:id="31"/>
    </w:p>
    <w:p w:rsidR="00AA6D1D" w:rsidRDefault="00AA6D1D" w:rsidP="007F722C"/>
    <w:p w:rsidR="007F722C" w:rsidRDefault="007F722C" w:rsidP="007F722C">
      <w:r>
        <w:t>Les essais de nettoyage ont été effec</w:t>
      </w:r>
      <w:r w:rsidR="007F35C8">
        <w:t>tués sur les couches picturales des décors peints et dorures des portes, des voussures et du plafond</w:t>
      </w:r>
    </w:p>
    <w:p w:rsidR="007F35C8" w:rsidRDefault="007F35C8" w:rsidP="007F722C">
      <w:r>
        <w:t xml:space="preserve">Ils ont été effectués au moyen de gel </w:t>
      </w:r>
      <w:proofErr w:type="spellStart"/>
      <w:r>
        <w:t>carbopol</w:t>
      </w:r>
      <w:proofErr w:type="spellEnd"/>
      <w:r>
        <w:t xml:space="preserve"> additionné d’</w:t>
      </w:r>
      <w:proofErr w:type="spellStart"/>
      <w:r>
        <w:t>Ethomeen</w:t>
      </w:r>
      <w:proofErr w:type="spellEnd"/>
      <w:r>
        <w:t xml:space="preserve"> C25</w:t>
      </w:r>
      <w:r w:rsidR="005B0EFF">
        <w:t xml:space="preserve"> et ont été très satisfaisant.</w:t>
      </w:r>
    </w:p>
    <w:p w:rsidR="007F722C" w:rsidRDefault="007F722C" w:rsidP="007F722C"/>
    <w:p w:rsidR="007F722C" w:rsidRDefault="00A54E57" w:rsidP="007F722C">
      <w:r>
        <w:rPr>
          <w:noProof/>
          <w:lang w:val="fr-LU" w:eastAsia="fr-LU"/>
        </w:rPr>
        <mc:AlternateContent>
          <mc:Choice Requires="wpg">
            <w:drawing>
              <wp:anchor distT="0" distB="0" distL="114300" distR="114300" simplePos="0" relativeHeight="251610112" behindDoc="0" locked="0" layoutInCell="1" allowOverlap="1">
                <wp:simplePos x="0" y="0"/>
                <wp:positionH relativeFrom="column">
                  <wp:posOffset>617780</wp:posOffset>
                </wp:positionH>
                <wp:positionV relativeFrom="paragraph">
                  <wp:posOffset>134172</wp:posOffset>
                </wp:positionV>
                <wp:extent cx="7788892" cy="1377315"/>
                <wp:effectExtent l="0" t="0" r="3175" b="0"/>
                <wp:wrapNone/>
                <wp:docPr id="379510" name="Groupe 379510"/>
                <wp:cNvGraphicFramePr/>
                <a:graphic xmlns:a="http://schemas.openxmlformats.org/drawingml/2006/main">
                  <a:graphicData uri="http://schemas.microsoft.com/office/word/2010/wordprocessingGroup">
                    <wpg:wgp>
                      <wpg:cNvGrpSpPr/>
                      <wpg:grpSpPr>
                        <a:xfrm>
                          <a:off x="0" y="0"/>
                          <a:ext cx="7788892" cy="1377315"/>
                          <a:chOff x="0" y="0"/>
                          <a:chExt cx="7788892" cy="1377315"/>
                        </a:xfrm>
                      </wpg:grpSpPr>
                      <wpg:grpSp>
                        <wpg:cNvPr id="276824" name="Groupe 276824"/>
                        <wpg:cNvGrpSpPr/>
                        <wpg:grpSpPr>
                          <a:xfrm>
                            <a:off x="0" y="0"/>
                            <a:ext cx="7788892" cy="1377315"/>
                            <a:chOff x="219093" y="0"/>
                            <a:chExt cx="7788892" cy="1377315"/>
                          </a:xfrm>
                        </wpg:grpSpPr>
                        <pic:pic xmlns:pic="http://schemas.openxmlformats.org/drawingml/2006/picture">
                          <pic:nvPicPr>
                            <pic:cNvPr id="276825" name="Image 276825"/>
                            <pic:cNvPicPr>
                              <a:picLocks noChangeAspect="1"/>
                            </pic:cNvPicPr>
                          </pic:nvPicPr>
                          <pic:blipFill rotWithShape="1">
                            <a:blip r:embed="rId117" cstate="print">
                              <a:extLst>
                                <a:ext uri="{28A0092B-C50C-407E-A947-70E740481C1C}">
                                  <a14:useLocalDpi xmlns:a14="http://schemas.microsoft.com/office/drawing/2010/main" val="0"/>
                                </a:ext>
                              </a:extLst>
                            </a:blip>
                            <a:srcRect l="4387" t="7971" r="16595" b="18426"/>
                            <a:stretch/>
                          </pic:blipFill>
                          <pic:spPr bwMode="auto">
                            <a:xfrm>
                              <a:off x="219093" y="0"/>
                              <a:ext cx="2218186" cy="137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26" name="Image 27682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3207711" y="0"/>
                              <a:ext cx="2060021" cy="136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27" name="Image 27682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5946775" y="0"/>
                              <a:ext cx="2061210" cy="1374140"/>
                            </a:xfrm>
                            <a:prstGeom prst="rect">
                              <a:avLst/>
                            </a:prstGeom>
                            <a:ln>
                              <a:noFill/>
                            </a:ln>
                            <a:extLst>
                              <a:ext uri="{53640926-AAD7-44D8-BBD7-CCE9431645EC}">
                                <a14:shadowObscured xmlns:a14="http://schemas.microsoft.com/office/drawing/2010/main"/>
                              </a:ext>
                            </a:extLst>
                          </pic:spPr>
                        </pic:pic>
                      </wpg:grpSp>
                      <wps:wsp>
                        <wps:cNvPr id="379491" name="Rectangle 379491"/>
                        <wps:cNvSpPr/>
                        <wps:spPr>
                          <a:xfrm>
                            <a:off x="1403873" y="102197"/>
                            <a:ext cx="580913" cy="333487"/>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3" name="Rectangle 379503"/>
                        <wps:cNvSpPr/>
                        <wps:spPr>
                          <a:xfrm>
                            <a:off x="1403873" y="677732"/>
                            <a:ext cx="521746" cy="17750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8" name="Rectangle 379508"/>
                        <wps:cNvSpPr/>
                        <wps:spPr>
                          <a:xfrm>
                            <a:off x="6212541" y="215153"/>
                            <a:ext cx="387985" cy="962809"/>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9" name="Rectangle 379509"/>
                        <wps:cNvSpPr/>
                        <wps:spPr>
                          <a:xfrm>
                            <a:off x="3662979" y="451821"/>
                            <a:ext cx="580913" cy="301102"/>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68FDB" id="Groupe 379510" o:spid="_x0000_s1026" style="position:absolute;margin-left:48.65pt;margin-top:10.55pt;width:613.3pt;height:108.45pt;z-index:251610112" coordsize="77888,13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CgiI6k9jQBAPY0AQAVAAAAZHJzL21lZGlhL2ltYWdlMy5qcGVn&#10;/9j/4AAQSkZJRgABAQEA3ADcAAD/2wBDAAIBAQEBAQIBAQECAgICAgQDAgICAgUEBAMEBgUGBgYF&#10;BgYGBwkIBgcJBwYGCAsICQoKCgoKBggLDAsKDAkKCgr/2wBDAQICAgICAgUDAwUKBwYHCgoKCgoK&#10;CgoKCgoKCgoKCgoKCgoKCgoKCgoKCgoKCgoKCgoKCgoKCgoKCgoKCgoKCgr/wAARCAFL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">
                <v:group id="Groupe 276824" o:spid="_x0000_s1027" style="position:absolute;width:77888;height:13773" coordorigin="2190" coordsize="77888,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">
                  <v:shape id="Image 276825" o:spid="_x0000_s1028" type="#_x0000_t75" style="position:absolute;left:2190;width:2218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">
                    <v:imagedata r:id="rId125" o:title="" croptop="5224f" cropbottom="12076f" cropleft="2875f" cropright="10876f"/>
                    <v:path arrowok="t"/>
                  </v:shape>
                  <v:shape id="Image 276826" o:spid="_x0000_s1029" type="#_x0000_t75" style="position:absolute;left:32077;width:20600;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">
                    <v:imagedata r:id="rId126" o:title=""/>
                    <v:path arrowok="t"/>
                  </v:shape>
                  <v:shape id="Image 276827" o:spid="_x0000_s1030" type="#_x0000_t75" style="position:absolute;left:59467;width:20612;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">
                    <v:imagedata r:id="rId127" o:title=""/>
                    <v:path arrowok="t"/>
                  </v:shape>
                </v:group>
                <v:rect id="Rectangle 379491" o:spid="_x0000_s1031" style="position:absolute;left:14038;top:1021;width:580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" filled="f" strokecolor="white [3212]">
                  <v:stroke dashstyle="dash"/>
                </v:rect>
                <v:rect id="Rectangle 379503" o:spid="_x0000_s1032" style="position:absolute;left:14038;top:6777;width:521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" filled="f" strokecolor="white [3212]">
                  <v:stroke dashstyle="dash"/>
                </v:rect>
                <v:rect id="Rectangle 379508" o:spid="_x0000_s1033" style="position:absolute;left:62125;top:2151;width:3880;height: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" filled="f" strokecolor="white [3212]">
                  <v:stroke dashstyle="dash"/>
                </v:rect>
                <v:rect id="Rectangle 379509" o:spid="_x0000_s1034" style="position:absolute;left:36629;top:4518;width:5809;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" filled="f" strokecolor="white [3212]">
                  <v:stroke dashstyle="dash"/>
                </v:rect>
              </v:group>
            </w:pict>
          </mc:Fallback>
        </mc:AlternateContent>
      </w:r>
    </w:p>
    <w:p w:rsidR="007F722C" w:rsidRDefault="007F722C" w:rsidP="007F722C"/>
    <w:p w:rsidR="007F722C" w:rsidRDefault="007F722C" w:rsidP="007F722C"/>
    <w:p w:rsidR="007F722C" w:rsidRDefault="007F722C" w:rsidP="007F722C"/>
    <w:p w:rsidR="007F722C" w:rsidRDefault="005B0EFF" w:rsidP="005B0EFF">
      <w:pPr>
        <w:tabs>
          <w:tab w:val="left" w:pos="3905"/>
        </w:tabs>
      </w:pPr>
      <w:r>
        <w:tab/>
      </w:r>
    </w:p>
    <w:p w:rsidR="007F722C" w:rsidRDefault="007F722C" w:rsidP="007F722C"/>
    <w:p w:rsidR="007F722C" w:rsidRDefault="007F722C" w:rsidP="007F722C"/>
    <w:p w:rsidR="007F722C" w:rsidRDefault="007F722C" w:rsidP="007F722C"/>
    <w:p w:rsidR="007F722C" w:rsidRDefault="007F722C" w:rsidP="007F722C"/>
    <w:p w:rsidR="007F722C" w:rsidRDefault="007F722C" w:rsidP="007F722C"/>
    <w:p w:rsidR="007F722C" w:rsidRDefault="007F722C" w:rsidP="007F722C">
      <w:pPr>
        <w:rPr>
          <w:rStyle w:val="lgende"/>
        </w:rPr>
      </w:pPr>
    </w:p>
    <w:p w:rsidR="007F722C" w:rsidRDefault="007F722C" w:rsidP="007F722C">
      <w:pPr>
        <w:rPr>
          <w:rStyle w:val="lgende"/>
        </w:rPr>
      </w:pPr>
      <w:r w:rsidRPr="000E665E">
        <w:rPr>
          <w:rStyle w:val="lgende"/>
        </w:rPr>
        <w:t>Ess</w:t>
      </w:r>
      <w:r>
        <w:rPr>
          <w:rStyle w:val="lgende"/>
        </w:rPr>
        <w:t xml:space="preserve">ais sur </w:t>
      </w:r>
      <w:r w:rsidR="004F1AF6">
        <w:rPr>
          <w:rStyle w:val="lgende"/>
        </w:rPr>
        <w:t>décor de la porte Nord</w:t>
      </w:r>
      <w:r>
        <w:rPr>
          <w:rStyle w:val="lgende"/>
        </w:rPr>
        <w:t xml:space="preserve">                                         </w:t>
      </w:r>
      <w:r w:rsidR="004F1AF6">
        <w:rPr>
          <w:rStyle w:val="lgende"/>
        </w:rPr>
        <w:t>Essais sur bandeau d’encadrement</w:t>
      </w:r>
      <w:r>
        <w:rPr>
          <w:rStyle w:val="lgende"/>
        </w:rPr>
        <w:t xml:space="preserve">              </w:t>
      </w:r>
      <w:r w:rsidR="004F1AF6">
        <w:rPr>
          <w:rStyle w:val="lgende"/>
        </w:rPr>
        <w:tab/>
      </w:r>
      <w:r w:rsidR="004F1AF6">
        <w:rPr>
          <w:rStyle w:val="lgende"/>
        </w:rPr>
        <w:tab/>
      </w:r>
      <w:r w:rsidR="004F1AF6">
        <w:rPr>
          <w:rStyle w:val="lgende"/>
        </w:rPr>
        <w:tab/>
      </w:r>
      <w:r>
        <w:rPr>
          <w:rStyle w:val="lgende"/>
        </w:rPr>
        <w:t xml:space="preserve"> </w:t>
      </w:r>
      <w:r w:rsidR="004F1AF6">
        <w:rPr>
          <w:rStyle w:val="lgende"/>
        </w:rPr>
        <w:t>Essais sur dorure de voussure</w:t>
      </w:r>
    </w:p>
    <w:p w:rsidR="007F722C" w:rsidRDefault="007F722C" w:rsidP="007F722C">
      <w:pPr>
        <w:rPr>
          <w:rStyle w:val="lgende"/>
        </w:rPr>
      </w:pPr>
    </w:p>
    <w:p w:rsidR="007F722C" w:rsidRDefault="007F722C" w:rsidP="007F722C">
      <w:pPr>
        <w:ind w:left="0" w:firstLine="0"/>
        <w:rPr>
          <w:rStyle w:val="lgende"/>
        </w:rPr>
      </w:pPr>
      <w:r>
        <w:rPr>
          <w:rStyle w:val="lgende"/>
        </w:rPr>
        <w:t xml:space="preserve">                                                                                                        </w:t>
      </w:r>
      <w:r w:rsidR="004F1AF6">
        <w:rPr>
          <w:rStyle w:val="lgende"/>
        </w:rPr>
        <w:t xml:space="preserve">               </w:t>
      </w:r>
      <w:r>
        <w:rPr>
          <w:rStyle w:val="lgende"/>
        </w:rPr>
        <w:t xml:space="preserve"> Nettoyage par gel-solvant </w:t>
      </w:r>
      <w:proofErr w:type="spellStart"/>
      <w:r>
        <w:rPr>
          <w:rStyle w:val="lgende"/>
        </w:rPr>
        <w:t>Carbopol</w:t>
      </w:r>
      <w:proofErr w:type="spellEnd"/>
      <w:r>
        <w:rPr>
          <w:rStyle w:val="lgende"/>
        </w:rPr>
        <w:t xml:space="preserve"> </w:t>
      </w:r>
    </w:p>
    <w:p w:rsidR="007F722C" w:rsidRDefault="007F722C" w:rsidP="007F722C">
      <w:pPr>
        <w:rPr>
          <w:rStyle w:val="lgende"/>
        </w:rPr>
      </w:pPr>
    </w:p>
    <w:p w:rsidR="007F722C" w:rsidRDefault="007F722C" w:rsidP="007F722C">
      <w:pPr>
        <w:rPr>
          <w:rStyle w:val="lgende"/>
        </w:rPr>
      </w:pPr>
    </w:p>
    <w:p w:rsidR="007F722C" w:rsidRDefault="00A54E57" w:rsidP="007F722C">
      <w:pPr>
        <w:rPr>
          <w:rStyle w:val="lgende"/>
        </w:rPr>
      </w:pPr>
      <w:r>
        <w:rPr>
          <w:rFonts w:ascii="Arial" w:hAnsi="Arial"/>
          <w:b/>
          <w:bCs/>
          <w:noProof/>
          <w:sz w:val="16"/>
          <w:lang w:val="fr-LU" w:eastAsia="fr-LU"/>
        </w:rPr>
        <mc:AlternateContent>
          <mc:Choice Requires="wpg">
            <w:drawing>
              <wp:anchor distT="0" distB="0" distL="114300" distR="114300" simplePos="0" relativeHeight="251609088" behindDoc="0" locked="0" layoutInCell="1" allowOverlap="1">
                <wp:simplePos x="0" y="0"/>
                <wp:positionH relativeFrom="column">
                  <wp:posOffset>666190</wp:posOffset>
                </wp:positionH>
                <wp:positionV relativeFrom="paragraph">
                  <wp:posOffset>21964</wp:posOffset>
                </wp:positionV>
                <wp:extent cx="8676976" cy="1388110"/>
                <wp:effectExtent l="0" t="0" r="0" b="2540"/>
                <wp:wrapNone/>
                <wp:docPr id="379511" name="Groupe 379511"/>
                <wp:cNvGraphicFramePr/>
                <a:graphic xmlns:a="http://schemas.openxmlformats.org/drawingml/2006/main">
                  <a:graphicData uri="http://schemas.microsoft.com/office/word/2010/wordprocessingGroup">
                    <wpg:wgp>
                      <wpg:cNvGrpSpPr/>
                      <wpg:grpSpPr>
                        <a:xfrm>
                          <a:off x="0" y="0"/>
                          <a:ext cx="8676976" cy="1388110"/>
                          <a:chOff x="0" y="0"/>
                          <a:chExt cx="8676976" cy="1388110"/>
                        </a:xfrm>
                      </wpg:grpSpPr>
                      <wpg:grpSp>
                        <wpg:cNvPr id="276828" name="Groupe 276828"/>
                        <wpg:cNvGrpSpPr/>
                        <wpg:grpSpPr>
                          <a:xfrm>
                            <a:off x="0" y="0"/>
                            <a:ext cx="8676976" cy="1388110"/>
                            <a:chOff x="365769" y="87474"/>
                            <a:chExt cx="8677462" cy="1388589"/>
                          </a:xfrm>
                        </wpg:grpSpPr>
                        <pic:pic xmlns:pic="http://schemas.openxmlformats.org/drawingml/2006/picture">
                          <pic:nvPicPr>
                            <pic:cNvPr id="276829" name="Image 276829"/>
                            <pic:cNvPicPr>
                              <a:picLocks noChangeAspect="1"/>
                            </pic:cNvPicPr>
                          </pic:nvPicPr>
                          <pic:blipFill rotWithShape="1">
                            <a:blip r:embed="rId128" cstate="print">
                              <a:extLst>
                                <a:ext uri="{28A0092B-C50C-407E-A947-70E740481C1C}">
                                  <a14:useLocalDpi xmlns:a14="http://schemas.microsoft.com/office/drawing/2010/main" val="0"/>
                                </a:ext>
                              </a:extLst>
                            </a:blip>
                            <a:srcRect l="26779" t="2" r="2" b="27"/>
                            <a:stretch/>
                          </pic:blipFill>
                          <pic:spPr bwMode="auto">
                            <a:xfrm>
                              <a:off x="365769" y="87474"/>
                              <a:ext cx="1529590" cy="13885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30" name="Image 27683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2443276" y="122049"/>
                              <a:ext cx="1970016" cy="13098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31" name="Image 27683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4944794" y="119258"/>
                              <a:ext cx="1974215" cy="13126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424" name="Image 37942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7069016" y="111906"/>
                              <a:ext cx="1974215" cy="1312642"/>
                            </a:xfrm>
                            <a:prstGeom prst="rect">
                              <a:avLst/>
                            </a:prstGeom>
                            <a:ln>
                              <a:noFill/>
                            </a:ln>
                            <a:extLst>
                              <a:ext uri="{53640926-AAD7-44D8-BBD7-CCE9431645EC}">
                                <a14:shadowObscured xmlns:a14="http://schemas.microsoft.com/office/drawing/2010/main"/>
                              </a:ext>
                            </a:extLst>
                          </pic:spPr>
                        </pic:pic>
                      </wpg:grpSp>
                      <wps:wsp>
                        <wps:cNvPr id="379504" name="Rectangle 379504"/>
                        <wps:cNvSpPr/>
                        <wps:spPr>
                          <a:xfrm>
                            <a:off x="7557247" y="182880"/>
                            <a:ext cx="182357" cy="1113005"/>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5" name="Rectangle 379505"/>
                        <wps:cNvSpPr/>
                        <wps:spPr>
                          <a:xfrm>
                            <a:off x="5421854" y="408790"/>
                            <a:ext cx="515844" cy="887506"/>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6" name="Rectangle 379506"/>
                        <wps:cNvSpPr/>
                        <wps:spPr>
                          <a:xfrm>
                            <a:off x="2156908" y="591670"/>
                            <a:ext cx="1834179" cy="231290"/>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07" name="Rectangle 379507"/>
                        <wps:cNvSpPr/>
                        <wps:spPr>
                          <a:xfrm flipV="1">
                            <a:off x="564776" y="182880"/>
                            <a:ext cx="349175" cy="957206"/>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51E3F" id="Groupe 379511" o:spid="_x0000_s1026" style="position:absolute;margin-left:52.45pt;margin-top:1.75pt;width:683.25pt;height:109.3pt;z-index:251609088" coordsize="86769,13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">
                <v:group id="Groupe 276828" o:spid="_x0000_s1027" style="position:absolute;width:86769;height:13881" coordorigin="3657,874" coordsize="86774,1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">
                  <v:shape id="Image 276829" o:spid="_x0000_s1028" type="#_x0000_t75" style="position:absolute;left:3657;top:874;width:15296;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">
                    <v:imagedata r:id="rId132" o:title="" croptop="1f" cropbottom="18f" cropleft="17550f" cropright="1f"/>
                    <v:path arrowok="t"/>
                  </v:shape>
                  <v:shape id="Image 276830" o:spid="_x0000_s1029" type="#_x0000_t75" style="position:absolute;left:24432;top:1220;width:19700;height:1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">
                    <v:imagedata r:id="rId133" o:title=""/>
                    <v:path arrowok="t"/>
                  </v:shape>
                  <v:shape id="Image 276831" o:spid="_x0000_s1030" type="#_x0000_t75" style="position:absolute;left:49447;top:1192;width:19743;height:1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">
                    <v:imagedata r:id="rId134" o:title=""/>
                    <v:path arrowok="t"/>
                  </v:shape>
                  <v:shape id="Image 379424" o:spid="_x0000_s1031" type="#_x0000_t75" style="position:absolute;left:70690;top:1119;width:19742;height:1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">
                    <v:imagedata r:id="rId135" o:title=""/>
                    <v:path arrowok="t"/>
                  </v:shape>
                </v:group>
                <v:rect id="Rectangle 379504" o:spid="_x0000_s1032" style="position:absolute;left:75572;top:1828;width:1824;height:1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" filled="f" strokecolor="white [3212]">
                  <v:stroke dashstyle="dash"/>
                </v:rect>
                <v:rect id="Rectangle 379505" o:spid="_x0000_s1033" style="position:absolute;left:54218;top:4087;width:5158;height: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" filled="f" strokecolor="white [3212]">
                  <v:stroke dashstyle="dash"/>
                </v:rect>
                <v:rect id="Rectangle 379506" o:spid="_x0000_s1034" style="position:absolute;left:21569;top:5916;width:1834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" filled="f" strokecolor="white [3212]">
                  <v:stroke dashstyle="dash"/>
                </v:rect>
                <v:rect id="Rectangle 379507" o:spid="_x0000_s1035" style="position:absolute;left:5647;top:1828;width:3492;height:9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" filled="f" strokecolor="white [3212]">
                  <v:stroke dashstyle="dash"/>
                </v:rect>
              </v:group>
            </w:pict>
          </mc:Fallback>
        </mc:AlternateContent>
      </w: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5B0EFF" w:rsidP="005B0EFF">
      <w:pPr>
        <w:tabs>
          <w:tab w:val="left" w:pos="9140"/>
        </w:tabs>
        <w:rPr>
          <w:rStyle w:val="lgende"/>
        </w:rPr>
      </w:pPr>
      <w:r>
        <w:rPr>
          <w:rStyle w:val="lgende"/>
        </w:rPr>
        <w:tab/>
      </w: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rPr>
          <w:rStyle w:val="lgende"/>
        </w:rPr>
      </w:pPr>
    </w:p>
    <w:p w:rsidR="007F722C" w:rsidRDefault="007F722C" w:rsidP="007F722C">
      <w:pPr>
        <w:ind w:left="0" w:firstLine="0"/>
        <w:rPr>
          <w:rStyle w:val="lgende"/>
        </w:rPr>
      </w:pPr>
      <w:r>
        <w:rPr>
          <w:rStyle w:val="lgende"/>
        </w:rPr>
        <w:t xml:space="preserve">         </w:t>
      </w:r>
      <w:r w:rsidR="004F1AF6">
        <w:rPr>
          <w:rStyle w:val="lgende"/>
        </w:rPr>
        <w:t xml:space="preserve">        </w:t>
      </w:r>
      <w:r>
        <w:rPr>
          <w:rStyle w:val="lgende"/>
        </w:rPr>
        <w:t xml:space="preserve"> </w:t>
      </w:r>
      <w:r w:rsidR="004F1AF6">
        <w:rPr>
          <w:rStyle w:val="lgende"/>
        </w:rPr>
        <w:t>Essais sur décor de voussure</w:t>
      </w:r>
      <w:r>
        <w:rPr>
          <w:rStyle w:val="lgende"/>
        </w:rPr>
        <w:t xml:space="preserve">                       </w:t>
      </w:r>
      <w:r w:rsidR="004F1AF6">
        <w:rPr>
          <w:rStyle w:val="lgende"/>
        </w:rPr>
        <w:t>Essais sur frise florale peinte du plafond</w:t>
      </w:r>
      <w:r>
        <w:rPr>
          <w:rStyle w:val="lgende"/>
        </w:rPr>
        <w:t xml:space="preserve">                        </w:t>
      </w:r>
      <w:r w:rsidR="004F1AF6">
        <w:rPr>
          <w:rStyle w:val="lgende"/>
        </w:rPr>
        <w:t>Essais sur frise de laurier du plafond               Bandeau d’encadrement de la voussure</w:t>
      </w:r>
    </w:p>
    <w:p w:rsidR="007F722C" w:rsidRDefault="007F722C" w:rsidP="007F722C">
      <w:pPr>
        <w:ind w:left="0" w:firstLine="0"/>
        <w:rPr>
          <w:rStyle w:val="lgende"/>
        </w:rPr>
      </w:pPr>
    </w:p>
    <w:p w:rsidR="007F722C" w:rsidRDefault="007F722C" w:rsidP="007F722C">
      <w:pPr>
        <w:ind w:left="0" w:firstLine="0"/>
        <w:rPr>
          <w:rStyle w:val="lgende"/>
        </w:rPr>
      </w:pPr>
      <w:r>
        <w:rPr>
          <w:rStyle w:val="lgende"/>
        </w:rPr>
        <w:t xml:space="preserve">                                                                     Les différents essais de nettoyage </w:t>
      </w:r>
      <w:r w:rsidR="004F1AF6">
        <w:rPr>
          <w:rStyle w:val="lgende"/>
        </w:rPr>
        <w:t xml:space="preserve">au moyen de gel </w:t>
      </w:r>
      <w:proofErr w:type="spellStart"/>
      <w:r w:rsidR="004F1AF6">
        <w:rPr>
          <w:rStyle w:val="lgende"/>
        </w:rPr>
        <w:t>carpolol</w:t>
      </w:r>
      <w:proofErr w:type="spellEnd"/>
      <w:r w:rsidR="004F1AF6">
        <w:rPr>
          <w:rStyle w:val="lgende"/>
        </w:rPr>
        <w:t xml:space="preserve"> se sont révélés</w:t>
      </w:r>
      <w:r>
        <w:rPr>
          <w:rStyle w:val="lgende"/>
        </w:rPr>
        <w:t xml:space="preserve"> positifs</w:t>
      </w:r>
    </w:p>
    <w:p w:rsidR="007F722C" w:rsidRDefault="007F722C" w:rsidP="007F722C">
      <w:pPr>
        <w:ind w:left="0" w:firstLine="0"/>
        <w:rPr>
          <w:rStyle w:val="lgende"/>
        </w:rPr>
      </w:pPr>
    </w:p>
    <w:p w:rsidR="007F722C" w:rsidRDefault="007F722C" w:rsidP="007F722C">
      <w:pPr>
        <w:rPr>
          <w:rStyle w:val="lgende"/>
        </w:rPr>
      </w:pPr>
    </w:p>
    <w:p w:rsidR="007F722C" w:rsidRDefault="007F722C" w:rsidP="00270637"/>
    <w:p w:rsidR="000D4B8B" w:rsidRDefault="000D4B8B" w:rsidP="00270637"/>
    <w:p w:rsidR="000D4B8B" w:rsidRDefault="000D4B8B" w:rsidP="00270637"/>
    <w:p w:rsidR="000D4B8B" w:rsidRDefault="000D4B8B" w:rsidP="00270637"/>
    <w:p w:rsidR="000D4B8B" w:rsidRDefault="000D4B8B" w:rsidP="00270637"/>
    <w:p w:rsidR="007F722C" w:rsidRDefault="007F722C" w:rsidP="00270637"/>
    <w:p w:rsidR="00474AF8" w:rsidRDefault="00474AF8" w:rsidP="00270637"/>
    <w:p w:rsidR="00270637" w:rsidRDefault="009A4A66" w:rsidP="009A4A66">
      <w:pPr>
        <w:pStyle w:val="Titre3"/>
      </w:pPr>
      <w:bookmarkStart w:id="32" w:name="_Toc13390850"/>
      <w:r>
        <w:t xml:space="preserve">Traitement en consolidation des écailles </w:t>
      </w:r>
      <w:bookmarkEnd w:id="32"/>
    </w:p>
    <w:p w:rsidR="00270637" w:rsidRDefault="00964CB0" w:rsidP="00270637">
      <w:r>
        <w:t>Les observations sous UV nous ont permis de confirmer les stratigraphies et les couches picturales originales</w:t>
      </w:r>
      <w:r w:rsidR="00474AF8">
        <w:t xml:space="preserve"> qui fluorescent en clair</w:t>
      </w:r>
    </w:p>
    <w:p w:rsidR="00660FB9" w:rsidRDefault="00660FB9" w:rsidP="00270637"/>
    <w:p w:rsidR="00270637" w:rsidRDefault="00660FB9" w:rsidP="00270637">
      <w:r w:rsidRPr="000E665E">
        <w:rPr>
          <w:rStyle w:val="lgende"/>
          <w:noProof/>
          <w:lang w:val="fr-LU" w:eastAsia="fr-LU"/>
        </w:rPr>
        <mc:AlternateContent>
          <mc:Choice Requires="wpg">
            <w:drawing>
              <wp:anchor distT="0" distB="0" distL="114300" distR="114300" simplePos="0" relativeHeight="251585536" behindDoc="1" locked="0" layoutInCell="1" allowOverlap="1" wp14:anchorId="1BDEBE1A" wp14:editId="4B2FB4A6">
                <wp:simplePos x="0" y="0"/>
                <wp:positionH relativeFrom="column">
                  <wp:posOffset>165959</wp:posOffset>
                </wp:positionH>
                <wp:positionV relativeFrom="paragraph">
                  <wp:posOffset>131408</wp:posOffset>
                </wp:positionV>
                <wp:extent cx="9028055" cy="4391025"/>
                <wp:effectExtent l="0" t="0" r="1905" b="9525"/>
                <wp:wrapNone/>
                <wp:docPr id="276804" name="Groupe 276804"/>
                <wp:cNvGraphicFramePr/>
                <a:graphic xmlns:a="http://schemas.openxmlformats.org/drawingml/2006/main">
                  <a:graphicData uri="http://schemas.microsoft.com/office/word/2010/wordprocessingGroup">
                    <wpg:wgp>
                      <wpg:cNvGrpSpPr/>
                      <wpg:grpSpPr>
                        <a:xfrm>
                          <a:off x="0" y="0"/>
                          <a:ext cx="9028055" cy="4391025"/>
                          <a:chOff x="0" y="-2915877"/>
                          <a:chExt cx="9028251" cy="4392366"/>
                        </a:xfrm>
                      </wpg:grpSpPr>
                      <pic:pic xmlns:pic="http://schemas.openxmlformats.org/drawingml/2006/picture">
                        <pic:nvPicPr>
                          <pic:cNvPr id="276805" name="Image 2768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87491"/>
                            <a:ext cx="2089053" cy="13889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06" name="Image 27680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3114407" y="-2915877"/>
                            <a:ext cx="2803162" cy="18638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07" name="Image 276807"/>
                          <pic:cNvPicPr>
                            <a:picLocks noChangeAspect="1"/>
                          </pic:cNvPicPr>
                        </pic:nvPicPr>
                        <pic:blipFill rotWithShape="1">
                          <a:blip r:embed="rId138" cstate="print">
                            <a:extLst>
                              <a:ext uri="{28A0092B-C50C-407E-A947-70E740481C1C}">
                                <a14:useLocalDpi xmlns:a14="http://schemas.microsoft.com/office/drawing/2010/main" val="0"/>
                              </a:ext>
                            </a:extLst>
                          </a:blip>
                          <a:srcRect l="14362" t="22170" r="11809" b="32"/>
                          <a:stretch/>
                        </pic:blipFill>
                        <pic:spPr bwMode="auto">
                          <a:xfrm>
                            <a:off x="6390180" y="-2915877"/>
                            <a:ext cx="2638071" cy="18483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08" name="Image 27680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4825860" y="87491"/>
                            <a:ext cx="2045668" cy="13601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C37D4" id="Groupe 276804" o:spid="_x0000_s1026" style="position:absolute;margin-left:13.05pt;margin-top:10.35pt;width:710.85pt;height:345.75pt;z-index:-251730944;mso-width-relative:margin;mso-height-relative:margin" coordorigin=",-29158" coordsize="90282,43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">
                <v:shape id="Image 276805" o:spid="_x0000_s1027" type="#_x0000_t75" style="position:absolute;top:874;width:20890;height:1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">
                  <v:imagedata r:id="rId140" o:title=""/>
                  <v:path arrowok="t"/>
                </v:shape>
                <v:shape id="Image 276806" o:spid="_x0000_s1028" type="#_x0000_t75" style="position:absolute;left:31144;top:-29158;width:28031;height:1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">
                  <v:imagedata r:id="rId141" o:title=""/>
                  <v:path arrowok="t"/>
                </v:shape>
                <v:shape id="Image 276807" o:spid="_x0000_s1029" type="#_x0000_t75" style="position:absolute;left:63901;top:-29158;width:26381;height:1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">
                  <v:imagedata r:id="rId142" o:title="" croptop="14529f" cropbottom="21f" cropleft="9412f" cropright="7739f"/>
                  <v:path arrowok="t"/>
                </v:shape>
                <v:shape id="Image 276808" o:spid="_x0000_s1030" type="#_x0000_t75" style="position:absolute;left:48258;top:874;width:20457;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">
                  <v:imagedata r:id="rId143" o:title=""/>
                  <v:path arrowok="t"/>
                </v:shape>
              </v:group>
            </w:pict>
          </mc:Fallback>
        </mc:AlternateContent>
      </w:r>
    </w:p>
    <w:p w:rsidR="00270637" w:rsidRDefault="00660FB9" w:rsidP="00270637">
      <w:r>
        <w:rPr>
          <w:noProof/>
          <w:lang w:val="fr-LU" w:eastAsia="fr-LU"/>
        </w:rPr>
        <mc:AlternateContent>
          <mc:Choice Requires="wpg">
            <w:drawing>
              <wp:anchor distT="0" distB="0" distL="114300" distR="114300" simplePos="0" relativeHeight="251584512" behindDoc="1" locked="0" layoutInCell="1" allowOverlap="1" wp14:anchorId="3408B678" wp14:editId="4D4CF1A2">
                <wp:simplePos x="0" y="0"/>
                <wp:positionH relativeFrom="column">
                  <wp:posOffset>241263</wp:posOffset>
                </wp:positionH>
                <wp:positionV relativeFrom="paragraph">
                  <wp:posOffset>39146</wp:posOffset>
                </wp:positionV>
                <wp:extent cx="8858923" cy="4338334"/>
                <wp:effectExtent l="0" t="0" r="0" b="5080"/>
                <wp:wrapNone/>
                <wp:docPr id="276800" name="Groupe 276800"/>
                <wp:cNvGraphicFramePr/>
                <a:graphic xmlns:a="http://schemas.openxmlformats.org/drawingml/2006/main">
                  <a:graphicData uri="http://schemas.microsoft.com/office/word/2010/wordprocessingGroup">
                    <wpg:wgp>
                      <wpg:cNvGrpSpPr/>
                      <wpg:grpSpPr>
                        <a:xfrm>
                          <a:off x="0" y="0"/>
                          <a:ext cx="8858923" cy="4338334"/>
                          <a:chOff x="434442" y="34395"/>
                          <a:chExt cx="7258060" cy="3279696"/>
                        </a:xfrm>
                      </wpg:grpSpPr>
                      <pic:pic xmlns:pic="http://schemas.openxmlformats.org/drawingml/2006/picture">
                        <pic:nvPicPr>
                          <pic:cNvPr id="276801" name="Image 27680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434442" y="34395"/>
                            <a:ext cx="2100889" cy="1396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02" name="Image 27680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2537892" y="2284056"/>
                            <a:ext cx="1549261" cy="1030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803" name="Image 276803"/>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6168906" y="2242523"/>
                            <a:ext cx="1523596" cy="10130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907AF6" id="Groupe 276800" o:spid="_x0000_s1026" style="position:absolute;margin-left:19pt;margin-top:3.1pt;width:697.55pt;height:341.6pt;z-index:-251731968;mso-width-relative:margin;mso-height-relative:margin" coordorigin="4344,343" coordsize="72580,32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DGEbCc&#10;3gkBAN4JAQAVAAAAZHJzL21lZGlhL2ltYWdlMy5qcGVn/9j/4AAQSkZJRgABAQEA3ADcAAD/2wBD&#10;AAIBAQEBAQIBAQECAgICAgQDAgICAgUEBAMEBgUGBgYFBgYGBwkIBgcJBwYGCAsICQoKCgoKBggL&#10;DAsKDAkKCgr/2wBDAQICAgICAgUDAwUKBwYHCgoKCgoKCgoKCgoKCgoKCgoKCgoKCgoKCgoKCgoK&#10;CgoKCgoKCgoKCgoKCgoKCgoKCgr/wAARCAFCAb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">
                <v:shape id="Image 276801" o:spid="_x0000_s1027" type="#_x0000_t75" style="position:absolute;left:4344;top:343;width:21009;height:1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">
                  <v:imagedata r:id="rId147" o:title=""/>
                  <v:path arrowok="t"/>
                </v:shape>
                <v:shape id="Image 276802" o:spid="_x0000_s1028" type="#_x0000_t75" style="position:absolute;left:25378;top:22840;width:15493;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">
                  <v:imagedata r:id="rId148" o:title=""/>
                  <v:path arrowok="t"/>
                </v:shape>
                <v:shape id="Image 276803" o:spid="_x0000_s1029" type="#_x0000_t75" style="position:absolute;left:61689;top:22425;width:15236;height:1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">
                  <v:imagedata r:id="rId149" o:title=""/>
                  <v:path arrowok="t"/>
                </v:shape>
              </v:group>
            </w:pict>
          </mc:Fallback>
        </mc:AlternateContent>
      </w:r>
    </w:p>
    <w:p w:rsidR="00270637" w:rsidRDefault="00270637" w:rsidP="00270637"/>
    <w:p w:rsidR="00270637" w:rsidRDefault="00270637" w:rsidP="00270637"/>
    <w:p w:rsidR="00270637" w:rsidRDefault="00270637" w:rsidP="00270637"/>
    <w:p w:rsidR="00270637" w:rsidRDefault="00270637" w:rsidP="00270637"/>
    <w:p w:rsidR="00270637" w:rsidRDefault="00270637" w:rsidP="00270637"/>
    <w:p w:rsidR="00270637" w:rsidRDefault="00270637" w:rsidP="00270637"/>
    <w:p w:rsidR="00270637" w:rsidRDefault="00270637" w:rsidP="00270637"/>
    <w:p w:rsidR="00270637" w:rsidRDefault="00270637" w:rsidP="00270637"/>
    <w:p w:rsidR="00270637" w:rsidRDefault="00270637" w:rsidP="00270637"/>
    <w:p w:rsidR="00270637" w:rsidRDefault="00270637" w:rsidP="00270637">
      <w:pPr>
        <w:rPr>
          <w:rStyle w:val="lgende"/>
        </w:rPr>
      </w:pPr>
    </w:p>
    <w:p w:rsidR="00660FB9" w:rsidRDefault="00F46AAB" w:rsidP="00270637">
      <w:pPr>
        <w:rPr>
          <w:rStyle w:val="lgende"/>
        </w:rPr>
      </w:pPr>
      <w:r>
        <w:rPr>
          <w:rStyle w:val="lgende"/>
        </w:rPr>
        <w:t xml:space="preserve">     </w:t>
      </w:r>
    </w:p>
    <w:p w:rsidR="00660FB9" w:rsidRDefault="00660FB9" w:rsidP="00270637">
      <w:pPr>
        <w:rPr>
          <w:rStyle w:val="lgende"/>
        </w:rPr>
      </w:pPr>
    </w:p>
    <w:p w:rsidR="00660FB9" w:rsidRDefault="00660FB9" w:rsidP="00270637">
      <w:pPr>
        <w:rPr>
          <w:rStyle w:val="lgende"/>
        </w:rPr>
      </w:pPr>
    </w:p>
    <w:p w:rsidR="00660FB9" w:rsidRDefault="00660FB9" w:rsidP="00270637">
      <w:pPr>
        <w:rPr>
          <w:rStyle w:val="lgende"/>
        </w:rPr>
      </w:pPr>
    </w:p>
    <w:p w:rsidR="00270637" w:rsidRDefault="00F46AAB" w:rsidP="00270637">
      <w:pPr>
        <w:rPr>
          <w:rStyle w:val="lgende"/>
        </w:rPr>
      </w:pPr>
      <w:r>
        <w:rPr>
          <w:rStyle w:val="lgende"/>
        </w:rPr>
        <w:t xml:space="preserve">  Voussure  </w:t>
      </w:r>
      <w:r w:rsidR="00270637">
        <w:rPr>
          <w:rStyle w:val="lgende"/>
        </w:rPr>
        <w:t xml:space="preserve">                                                          </w:t>
      </w:r>
      <w:r>
        <w:rPr>
          <w:rStyle w:val="lgende"/>
        </w:rPr>
        <w:t xml:space="preserve">                    </w:t>
      </w:r>
      <w:r w:rsidR="00660FB9">
        <w:rPr>
          <w:rStyle w:val="lgende"/>
        </w:rPr>
        <w:t xml:space="preserve">          </w:t>
      </w:r>
      <w:r>
        <w:rPr>
          <w:rStyle w:val="lgende"/>
        </w:rPr>
        <w:t xml:space="preserve">   </w:t>
      </w:r>
      <w:r w:rsidR="00660FB9">
        <w:rPr>
          <w:rStyle w:val="lgende"/>
        </w:rPr>
        <w:t>Vue du décor de la porte</w:t>
      </w:r>
      <w:r>
        <w:rPr>
          <w:rStyle w:val="lgende"/>
        </w:rPr>
        <w:t xml:space="preserve"> </w:t>
      </w:r>
      <w:r w:rsidR="00270637">
        <w:rPr>
          <w:rStyle w:val="lgende"/>
        </w:rPr>
        <w:t xml:space="preserve">              </w:t>
      </w:r>
      <w:r>
        <w:rPr>
          <w:rStyle w:val="lgende"/>
        </w:rPr>
        <w:t xml:space="preserve">    </w:t>
      </w:r>
      <w:r>
        <w:rPr>
          <w:rStyle w:val="lgende"/>
        </w:rPr>
        <w:tab/>
      </w:r>
      <w:r>
        <w:rPr>
          <w:rStyle w:val="lgende"/>
        </w:rPr>
        <w:tab/>
      </w:r>
      <w:r>
        <w:rPr>
          <w:rStyle w:val="lgende"/>
        </w:rPr>
        <w:tab/>
      </w:r>
      <w:proofErr w:type="gramStart"/>
      <w:r>
        <w:rPr>
          <w:rStyle w:val="lgende"/>
        </w:rPr>
        <w:tab/>
      </w:r>
      <w:r w:rsidR="00660FB9">
        <w:rPr>
          <w:rStyle w:val="lgende"/>
        </w:rPr>
        <w:t xml:space="preserve">  </w:t>
      </w:r>
      <w:r>
        <w:rPr>
          <w:rStyle w:val="lgende"/>
        </w:rPr>
        <w:t>Bandeau</w:t>
      </w:r>
      <w:proofErr w:type="gramEnd"/>
      <w:r>
        <w:rPr>
          <w:rStyle w:val="lgende"/>
        </w:rPr>
        <w:t xml:space="preserve"> d’encadrement mural                                         </w:t>
      </w:r>
    </w:p>
    <w:p w:rsidR="00340A0F" w:rsidRDefault="00660FB9" w:rsidP="00F46AAB">
      <w:pPr>
        <w:ind w:left="0" w:firstLine="0"/>
        <w:rPr>
          <w:rStyle w:val="lgende"/>
        </w:rPr>
      </w:pPr>
      <w:r>
        <w:rPr>
          <w:rStyle w:val="lgende"/>
        </w:rPr>
        <w:t xml:space="preserve">                   Noter le double repeint sur la partie droite (</w:t>
      </w:r>
      <w:proofErr w:type="gramStart"/>
      <w:r>
        <w:rPr>
          <w:rStyle w:val="lgende"/>
        </w:rPr>
        <w:t>noire)</w:t>
      </w:r>
      <w:r w:rsidR="00F46AAB">
        <w:rPr>
          <w:rStyle w:val="lgende"/>
        </w:rPr>
        <w:t xml:space="preserve">   </w:t>
      </w:r>
      <w:proofErr w:type="gramEnd"/>
      <w:r w:rsidR="00F46AAB">
        <w:rPr>
          <w:rStyle w:val="lgende"/>
        </w:rPr>
        <w:t xml:space="preserve">     </w:t>
      </w:r>
      <w:r>
        <w:rPr>
          <w:rStyle w:val="lgende"/>
        </w:rPr>
        <w:t xml:space="preserve">               </w:t>
      </w:r>
      <w:r w:rsidR="00F46AAB">
        <w:rPr>
          <w:rStyle w:val="lgende"/>
        </w:rPr>
        <w:t xml:space="preserve"> Noter les </w:t>
      </w:r>
      <w:r>
        <w:rPr>
          <w:rStyle w:val="lgende"/>
        </w:rPr>
        <w:t>manques de décors (fluorescence rose)</w:t>
      </w:r>
      <w:r w:rsidR="00F46AAB">
        <w:rPr>
          <w:rStyle w:val="lgende"/>
        </w:rPr>
        <w:t xml:space="preserve">                   </w:t>
      </w:r>
      <w:r>
        <w:rPr>
          <w:rStyle w:val="lgende"/>
        </w:rPr>
        <w:t xml:space="preserve">  Noter couches picturales </w:t>
      </w:r>
      <w:r w:rsidR="00340A0F">
        <w:rPr>
          <w:rStyle w:val="lgende"/>
        </w:rPr>
        <w:t xml:space="preserve">originales </w:t>
      </w:r>
      <w:r>
        <w:rPr>
          <w:rStyle w:val="lgende"/>
        </w:rPr>
        <w:t>fluore</w:t>
      </w:r>
    </w:p>
    <w:p w:rsidR="00340A0F" w:rsidRDefault="00340A0F" w:rsidP="00F46AAB">
      <w:pPr>
        <w:ind w:left="0" w:firstLine="0"/>
        <w:rPr>
          <w:rStyle w:val="lgende"/>
        </w:rPr>
      </w:pPr>
      <w:r>
        <w:rPr>
          <w:rStyle w:val="lgende"/>
        </w:rPr>
        <w:t xml:space="preserve">                                                Noter : les dorures repeintes à la </w:t>
      </w:r>
      <w:proofErr w:type="spellStart"/>
      <w:r>
        <w:rPr>
          <w:rStyle w:val="lgende"/>
        </w:rPr>
        <w:t>bronzine</w:t>
      </w:r>
      <w:proofErr w:type="spellEnd"/>
      <w:r>
        <w:rPr>
          <w:rStyle w:val="lgende"/>
        </w:rPr>
        <w:t xml:space="preserve"> (fluorescence noire)</w:t>
      </w:r>
    </w:p>
    <w:p w:rsidR="00660FB9" w:rsidRDefault="00660FB9" w:rsidP="00F46AAB">
      <w:pPr>
        <w:ind w:left="0" w:firstLine="0"/>
        <w:rPr>
          <w:rStyle w:val="lgende"/>
        </w:rPr>
      </w:pPr>
    </w:p>
    <w:p w:rsidR="00660FB9" w:rsidRDefault="00660FB9" w:rsidP="00F46AAB">
      <w:pPr>
        <w:ind w:left="0" w:firstLine="0"/>
        <w:rPr>
          <w:rStyle w:val="lgende"/>
        </w:rPr>
      </w:pPr>
    </w:p>
    <w:p w:rsidR="00660FB9" w:rsidRDefault="00660FB9" w:rsidP="00F46AAB">
      <w:pPr>
        <w:ind w:left="0" w:firstLine="0"/>
        <w:rPr>
          <w:rStyle w:val="lgende"/>
        </w:rPr>
      </w:pPr>
    </w:p>
    <w:p w:rsidR="00660FB9" w:rsidRDefault="00660FB9" w:rsidP="00F46AAB">
      <w:pPr>
        <w:ind w:left="0" w:firstLine="0"/>
        <w:rPr>
          <w:rStyle w:val="lgende"/>
        </w:rPr>
      </w:pPr>
    </w:p>
    <w:p w:rsidR="00660FB9" w:rsidRDefault="00660FB9" w:rsidP="00F46AAB">
      <w:pPr>
        <w:ind w:left="0" w:firstLine="0"/>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F46AAB" w:rsidRDefault="00F46AAB" w:rsidP="00270637">
      <w:pPr>
        <w:ind w:left="0" w:firstLine="0"/>
        <w:rPr>
          <w:rStyle w:val="lgende"/>
        </w:rPr>
      </w:pPr>
    </w:p>
    <w:p w:rsidR="00F46AAB" w:rsidRDefault="00F46AAB" w:rsidP="00270637">
      <w:pPr>
        <w:ind w:left="0" w:firstLine="0"/>
        <w:rPr>
          <w:rStyle w:val="lgende"/>
        </w:rPr>
      </w:pPr>
    </w:p>
    <w:p w:rsidR="00F46AAB" w:rsidRDefault="00F46AAB" w:rsidP="00270637">
      <w:pPr>
        <w:ind w:left="0" w:firstLine="0"/>
        <w:rPr>
          <w:rStyle w:val="lgende"/>
        </w:rPr>
      </w:pPr>
    </w:p>
    <w:p w:rsidR="00F46AAB" w:rsidRDefault="00F46AAB" w:rsidP="00270637">
      <w:pPr>
        <w:ind w:left="0" w:firstLine="0"/>
        <w:rPr>
          <w:rStyle w:val="lgende"/>
        </w:rPr>
      </w:pPr>
    </w:p>
    <w:p w:rsidR="00660FB9" w:rsidRDefault="00270637" w:rsidP="00660FB9">
      <w:pPr>
        <w:ind w:left="0" w:firstLine="0"/>
        <w:rPr>
          <w:rStyle w:val="lgende"/>
        </w:rPr>
      </w:pPr>
      <w:r>
        <w:rPr>
          <w:rStyle w:val="lgende"/>
        </w:rPr>
        <w:t xml:space="preserve">Vue </w:t>
      </w:r>
      <w:r w:rsidR="00F46AAB">
        <w:rPr>
          <w:rStyle w:val="lgende"/>
        </w:rPr>
        <w:t xml:space="preserve">rapprochée du décor losangé doré de la voussure           </w:t>
      </w:r>
      <w:r w:rsidR="00660FB9">
        <w:rPr>
          <w:rStyle w:val="lgende"/>
        </w:rPr>
        <w:tab/>
      </w:r>
      <w:r w:rsidR="00F46AAB">
        <w:rPr>
          <w:rStyle w:val="lgende"/>
        </w:rPr>
        <w:t xml:space="preserve"> </w:t>
      </w:r>
      <w:r w:rsidR="00660FB9">
        <w:rPr>
          <w:rStyle w:val="lgende"/>
        </w:rPr>
        <w:t>Trumeau de port</w:t>
      </w:r>
      <w:r w:rsidR="00F46AAB">
        <w:rPr>
          <w:rStyle w:val="lgende"/>
        </w:rPr>
        <w:t xml:space="preserve">e           </w:t>
      </w:r>
      <w:r w:rsidR="00660FB9">
        <w:rPr>
          <w:rStyle w:val="lgende"/>
        </w:rPr>
        <w:tab/>
      </w:r>
      <w:r w:rsidR="00660FB9">
        <w:rPr>
          <w:rStyle w:val="lgende"/>
        </w:rPr>
        <w:tab/>
        <w:t>Frise de laurier du plafond</w:t>
      </w:r>
      <w:r w:rsidR="00660FB9">
        <w:rPr>
          <w:rStyle w:val="lgende"/>
        </w:rPr>
        <w:tab/>
      </w:r>
      <w:r w:rsidR="00660FB9">
        <w:rPr>
          <w:rStyle w:val="lgende"/>
        </w:rPr>
        <w:tab/>
      </w:r>
      <w:r w:rsidR="00660FB9">
        <w:rPr>
          <w:rStyle w:val="lgende"/>
        </w:rPr>
        <w:tab/>
        <w:t>Bandeau d’e</w:t>
      </w:r>
      <w:r w:rsidR="00F46AAB">
        <w:rPr>
          <w:rStyle w:val="lgende"/>
        </w:rPr>
        <w:t xml:space="preserve">ncadrement </w:t>
      </w:r>
    </w:p>
    <w:p w:rsidR="00270637" w:rsidRDefault="00F46AAB" w:rsidP="00660FB9">
      <w:pPr>
        <w:ind w:left="0" w:firstLine="0"/>
        <w:rPr>
          <w:rStyle w:val="lgende"/>
        </w:rPr>
      </w:pPr>
      <w:r>
        <w:rPr>
          <w:rStyle w:val="lgende"/>
        </w:rPr>
        <w:t xml:space="preserve">Noter : Les couches picturales originales fluorescent </w:t>
      </w:r>
      <w:r w:rsidR="00660FB9">
        <w:rPr>
          <w:rStyle w:val="lgende"/>
        </w:rPr>
        <w:tab/>
      </w:r>
      <w:r w:rsidR="00660FB9">
        <w:rPr>
          <w:rStyle w:val="lgende"/>
        </w:rPr>
        <w:tab/>
      </w:r>
      <w:r w:rsidR="00660FB9">
        <w:rPr>
          <w:rStyle w:val="lgende"/>
        </w:rPr>
        <w:tab/>
        <w:t xml:space="preserve">Noter la fluorescence noire des </w:t>
      </w:r>
      <w:proofErr w:type="spellStart"/>
      <w:r w:rsidR="00660FB9">
        <w:rPr>
          <w:rStyle w:val="lgende"/>
        </w:rPr>
        <w:t>bronzines</w:t>
      </w:r>
      <w:proofErr w:type="spellEnd"/>
      <w:r w:rsidR="00660FB9">
        <w:rPr>
          <w:rStyle w:val="lgende"/>
        </w:rPr>
        <w:t xml:space="preserve"> ajoutées sur les dorures</w:t>
      </w:r>
      <w:r>
        <w:rPr>
          <w:rStyle w:val="lgende"/>
        </w:rPr>
        <w:t xml:space="preserve">                      </w:t>
      </w: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270637" w:rsidP="00270637">
      <w:pPr>
        <w:rPr>
          <w:rStyle w:val="lgende"/>
        </w:rPr>
      </w:pPr>
    </w:p>
    <w:p w:rsidR="00270637" w:rsidRDefault="009A4A66" w:rsidP="00270637">
      <w:pPr>
        <w:pStyle w:val="Titre3"/>
      </w:pPr>
      <w:r>
        <w:lastRenderedPageBreak/>
        <w:t>Conclusion</w:t>
      </w:r>
    </w:p>
    <w:p w:rsidR="00270637" w:rsidRDefault="00270637" w:rsidP="00127CDA">
      <w:r>
        <w:t xml:space="preserve">L’ensemble des sondages et essais de nettoyage nous a permis </w:t>
      </w:r>
      <w:r w:rsidR="00B933B9">
        <w:t xml:space="preserve">de mettre en évidence la composition décorative originale de la </w:t>
      </w:r>
      <w:proofErr w:type="gramStart"/>
      <w:r w:rsidR="00B933B9">
        <w:t>pièce</w:t>
      </w:r>
      <w:r w:rsidR="009E3D95">
        <w:t> .</w:t>
      </w:r>
      <w:proofErr w:type="gramEnd"/>
    </w:p>
    <w:p w:rsidR="00127CDA" w:rsidRDefault="00127CDA" w:rsidP="00127CDA"/>
    <w:p w:rsidR="00127CDA" w:rsidRPr="00127CDA" w:rsidRDefault="00127CDA" w:rsidP="00127CDA">
      <w:pPr>
        <w:pStyle w:val="Titre3"/>
      </w:pPr>
      <w:bookmarkStart w:id="33" w:name="_Toc13390853"/>
      <w:r>
        <w:t>PRÉCONISATIONS D’INTERVENTION</w:t>
      </w:r>
      <w:r w:rsidR="00E967A7">
        <w:t xml:space="preserve"> SALLE BELLE-EPOQUE</w:t>
      </w:r>
      <w:bookmarkEnd w:id="33"/>
    </w:p>
    <w:p w:rsidR="002772EA" w:rsidRDefault="002772EA" w:rsidP="002772EA"/>
    <w:p w:rsidR="002772EA" w:rsidRPr="00127CDA" w:rsidRDefault="002772EA" w:rsidP="00127CDA">
      <w:pPr>
        <w:rPr>
          <w:b/>
        </w:rPr>
      </w:pPr>
      <w:r w:rsidRPr="009E3D95">
        <w:rPr>
          <w:b/>
        </w:rPr>
        <w:t>Restauration du décor original et restitution des décors disparus</w:t>
      </w:r>
    </w:p>
    <w:p w:rsidR="002772EA" w:rsidRDefault="002772EA" w:rsidP="002772EA"/>
    <w:p w:rsidR="0045131C" w:rsidRDefault="0045131C" w:rsidP="00A479ED">
      <w:pPr>
        <w:pStyle w:val="Paragraphedeliste"/>
        <w:numPr>
          <w:ilvl w:val="0"/>
          <w:numId w:val="8"/>
        </w:numPr>
      </w:pPr>
      <w:r>
        <w:rPr>
          <w:b/>
        </w:rPr>
        <w:t>Avant chantier consolidation d’urgence du décor peint écaillé</w:t>
      </w:r>
      <w:r>
        <w:t xml:space="preserve"> du médaillon portant les initiales A K de Albert </w:t>
      </w:r>
      <w:proofErr w:type="spellStart"/>
      <w:r>
        <w:t>Kerckhoff</w:t>
      </w:r>
      <w:proofErr w:type="spellEnd"/>
    </w:p>
    <w:p w:rsidR="0045131C" w:rsidRDefault="0045131C" w:rsidP="0045131C">
      <w:pPr>
        <w:pStyle w:val="Paragraphedeliste"/>
        <w:ind w:left="2138" w:firstLine="0"/>
      </w:pPr>
    </w:p>
    <w:p w:rsidR="00127CDA" w:rsidRDefault="007641E4" w:rsidP="00A479ED">
      <w:pPr>
        <w:pStyle w:val="Paragraphedeliste"/>
        <w:numPr>
          <w:ilvl w:val="0"/>
          <w:numId w:val="8"/>
        </w:numPr>
      </w:pPr>
      <w:r w:rsidRPr="007641E4">
        <w:rPr>
          <w:b/>
        </w:rPr>
        <w:t>Avant commencement du chantier</w:t>
      </w:r>
      <w:r>
        <w:t xml:space="preserve"> : </w:t>
      </w:r>
      <w:r w:rsidR="00127CDA">
        <w:t xml:space="preserve">Essais sur 1 m² de mise à jour de l’ensemble des décors occultés intégrant la voussure, les trumeaux, les moulures et bandeaux décoratifs sur mur et plafond afin de visualiser le projet et de le présenter. </w:t>
      </w:r>
    </w:p>
    <w:p w:rsidR="00127CDA" w:rsidRDefault="00127CDA" w:rsidP="00127CDA">
      <w:pPr>
        <w:pStyle w:val="Paragraphedeliste"/>
        <w:ind w:left="2138" w:firstLine="0"/>
      </w:pPr>
    </w:p>
    <w:p w:rsidR="002772EA" w:rsidRDefault="002772EA" w:rsidP="00A479ED">
      <w:pPr>
        <w:pStyle w:val="Paragraphedeliste"/>
        <w:numPr>
          <w:ilvl w:val="0"/>
          <w:numId w:val="8"/>
        </w:numPr>
      </w:pPr>
      <w:r>
        <w:t>Mise à jour des décors occultés sur voussure</w:t>
      </w:r>
    </w:p>
    <w:p w:rsidR="002772EA" w:rsidRDefault="002772EA" w:rsidP="002772EA"/>
    <w:p w:rsidR="002772EA" w:rsidRDefault="002772EA" w:rsidP="00A479ED">
      <w:pPr>
        <w:pStyle w:val="Paragraphedeliste"/>
        <w:numPr>
          <w:ilvl w:val="0"/>
          <w:numId w:val="8"/>
        </w:numPr>
      </w:pPr>
      <w:r>
        <w:t xml:space="preserve">Enlèvement des tapisseries </w:t>
      </w:r>
      <w:r w:rsidR="00127CDA">
        <w:t>sur les</w:t>
      </w:r>
      <w:r>
        <w:t xml:space="preserve"> trumeaux</w:t>
      </w:r>
      <w:r w:rsidR="00127CDA">
        <w:t xml:space="preserve"> des portes</w:t>
      </w:r>
    </w:p>
    <w:p w:rsidR="00127CDA" w:rsidRDefault="00127CDA" w:rsidP="00127CDA">
      <w:pPr>
        <w:pStyle w:val="Paragraphedeliste"/>
      </w:pPr>
    </w:p>
    <w:p w:rsidR="00127CDA" w:rsidRDefault="00127CDA" w:rsidP="00A479ED">
      <w:pPr>
        <w:pStyle w:val="Paragraphedeliste"/>
        <w:numPr>
          <w:ilvl w:val="0"/>
          <w:numId w:val="8"/>
        </w:numPr>
      </w:pPr>
      <w:r>
        <w:t>Mise à jour des décors peints décoratifs sur bandeaux d’encadrements et portes</w:t>
      </w:r>
    </w:p>
    <w:p w:rsidR="002772EA" w:rsidRDefault="002772EA" w:rsidP="002772EA"/>
    <w:p w:rsidR="002772EA" w:rsidRDefault="002772EA" w:rsidP="00A479ED">
      <w:pPr>
        <w:pStyle w:val="Paragraphedeliste"/>
        <w:numPr>
          <w:ilvl w:val="0"/>
          <w:numId w:val="8"/>
        </w:numPr>
      </w:pPr>
      <w:r>
        <w:t>Enlèvement des cartons et galons des panneaux muraux</w:t>
      </w:r>
    </w:p>
    <w:p w:rsidR="002772EA" w:rsidRDefault="002772EA" w:rsidP="002772EA"/>
    <w:p w:rsidR="002772EA" w:rsidRDefault="002772EA" w:rsidP="00A479ED">
      <w:pPr>
        <w:pStyle w:val="Paragraphedeliste"/>
        <w:numPr>
          <w:ilvl w:val="0"/>
          <w:numId w:val="8"/>
        </w:numPr>
      </w:pPr>
      <w:r>
        <w:t>Nettoyage des décors peints et peintures murales originales et conservation en restauration</w:t>
      </w:r>
    </w:p>
    <w:p w:rsidR="002772EA" w:rsidRDefault="002772EA" w:rsidP="002772EA"/>
    <w:p w:rsidR="00127CDA" w:rsidRDefault="002772EA" w:rsidP="00A479ED">
      <w:pPr>
        <w:pStyle w:val="Paragraphedeliste"/>
        <w:numPr>
          <w:ilvl w:val="0"/>
          <w:numId w:val="8"/>
        </w:numPr>
      </w:pPr>
      <w:r>
        <w:t xml:space="preserve">Nettoyage des dorures, enlèvement des </w:t>
      </w:r>
      <w:proofErr w:type="spellStart"/>
      <w:r>
        <w:t>bronzines</w:t>
      </w:r>
      <w:proofErr w:type="spellEnd"/>
      <w:r>
        <w:t xml:space="preserve"> et restauration à la feuille d’or</w:t>
      </w:r>
    </w:p>
    <w:p w:rsidR="002772EA" w:rsidRDefault="002772EA" w:rsidP="00127CDA">
      <w:pPr>
        <w:ind w:left="0" w:firstLine="0"/>
      </w:pPr>
      <w:r>
        <w:t xml:space="preserve"> </w:t>
      </w:r>
    </w:p>
    <w:p w:rsidR="00127CDA" w:rsidRDefault="00127CDA" w:rsidP="00A479ED">
      <w:pPr>
        <w:pStyle w:val="Paragraphedeliste"/>
        <w:numPr>
          <w:ilvl w:val="0"/>
          <w:numId w:val="8"/>
        </w:numPr>
      </w:pPr>
      <w:r>
        <w:t>Prise d’empreinte de l’ensemble des décors sculptés.</w:t>
      </w:r>
    </w:p>
    <w:p w:rsidR="00127CDA" w:rsidRDefault="00127CDA" w:rsidP="00127CDA"/>
    <w:p w:rsidR="00127CDA" w:rsidRDefault="00127CDA" w:rsidP="00A479ED">
      <w:pPr>
        <w:pStyle w:val="Paragraphedeliste"/>
        <w:numPr>
          <w:ilvl w:val="0"/>
          <w:numId w:val="8"/>
        </w:numPr>
      </w:pPr>
      <w:r>
        <w:t xml:space="preserve">Réalisation de moulage à l’identique </w:t>
      </w:r>
    </w:p>
    <w:p w:rsidR="00127CDA" w:rsidRDefault="00127CDA" w:rsidP="00127CDA"/>
    <w:p w:rsidR="00127CDA" w:rsidRDefault="00127CDA" w:rsidP="00A479ED">
      <w:pPr>
        <w:pStyle w:val="Paragraphedeliste"/>
        <w:numPr>
          <w:ilvl w:val="0"/>
          <w:numId w:val="8"/>
        </w:numPr>
      </w:pPr>
      <w:r>
        <w:t>Restitution des stucs sur murs et sur portes</w:t>
      </w:r>
    </w:p>
    <w:p w:rsidR="002772EA" w:rsidRDefault="002772EA" w:rsidP="002772EA"/>
    <w:p w:rsidR="002772EA" w:rsidRDefault="002772EA" w:rsidP="00A479ED">
      <w:pPr>
        <w:pStyle w:val="Paragraphedeliste"/>
        <w:numPr>
          <w:ilvl w:val="0"/>
          <w:numId w:val="8"/>
        </w:numPr>
      </w:pPr>
      <w:r>
        <w:t>Restitution de papiers peints historiés d’époque</w:t>
      </w:r>
    </w:p>
    <w:p w:rsidR="002772EA" w:rsidRDefault="002772EA" w:rsidP="002772EA"/>
    <w:p w:rsidR="002772EA" w:rsidRDefault="002772EA" w:rsidP="002772EA"/>
    <w:p w:rsidR="009A4A66" w:rsidRDefault="009A4A66" w:rsidP="002772EA"/>
    <w:p w:rsidR="009A4A66" w:rsidRDefault="009A4A66" w:rsidP="002772EA"/>
    <w:p w:rsidR="00C947FF" w:rsidRDefault="00C947FF" w:rsidP="00C947FF">
      <w:pPr>
        <w:ind w:right="-180"/>
        <w:rPr>
          <w:b/>
        </w:rPr>
      </w:pPr>
    </w:p>
    <w:p w:rsidR="00C947FF" w:rsidRDefault="00C947FF" w:rsidP="00C947FF">
      <w:pPr>
        <w:ind w:right="-180"/>
        <w:jc w:val="center"/>
        <w:rPr>
          <w:b/>
        </w:rPr>
      </w:pPr>
    </w:p>
    <w:p w:rsidR="00C947FF" w:rsidRDefault="00C947FF" w:rsidP="00C947FF">
      <w:pPr>
        <w:ind w:right="-180"/>
        <w:jc w:val="center"/>
        <w:rPr>
          <w:b/>
        </w:rPr>
      </w:pPr>
    </w:p>
    <w:p w:rsidR="00840773" w:rsidRPr="00840773" w:rsidRDefault="00840773" w:rsidP="00840773"/>
    <w:p w:rsidR="00501224" w:rsidRDefault="00501224" w:rsidP="00F80F9B"/>
    <w:p w:rsidR="00501224" w:rsidRDefault="00501224" w:rsidP="00073A3D">
      <w:pPr>
        <w:ind w:left="0" w:firstLine="0"/>
      </w:pPr>
    </w:p>
    <w:p w:rsidR="00501224" w:rsidRDefault="00501224" w:rsidP="00F80F9B"/>
    <w:p w:rsidR="000061DF" w:rsidRDefault="000061DF" w:rsidP="000061DF">
      <w:pPr>
        <w:pStyle w:val="Titre2"/>
      </w:pPr>
      <w:bookmarkStart w:id="34" w:name="_Toc13390881"/>
      <w:r>
        <w:t>C1</w:t>
      </w:r>
      <w:r w:rsidR="00AC15F0">
        <w:t>1</w:t>
      </w:r>
      <w:r>
        <w:t xml:space="preserve"> – </w:t>
      </w:r>
      <w:r w:rsidR="00501224">
        <w:t xml:space="preserve">Premier étage - </w:t>
      </w:r>
      <w:r>
        <w:t>Salle 101</w:t>
      </w:r>
      <w:bookmarkEnd w:id="34"/>
    </w:p>
    <w:p w:rsidR="00AD7AD3" w:rsidRDefault="00073A3D" w:rsidP="00AD7AD3">
      <w:pPr>
        <w:pStyle w:val="Titre3"/>
      </w:pPr>
      <w:r>
        <w:t>Traitement en consolidation du plafond avant enlèvement du plancher</w:t>
      </w:r>
    </w:p>
    <w:p w:rsidR="00EF5285" w:rsidRDefault="00501224" w:rsidP="00EF5285">
      <w:r>
        <w:t xml:space="preserve">Située au premier étage, </w:t>
      </w:r>
      <w:r w:rsidR="00486FF1">
        <w:t>au-</w:t>
      </w:r>
      <w:r w:rsidR="00EF5285">
        <w:t xml:space="preserve">dessus de la salle néo-gothique, </w:t>
      </w:r>
      <w:r>
        <w:t>la salle 101 donne directement sur le hall de l’escalier, ainsi elle est la première pièce à laquelle on accè</w:t>
      </w:r>
      <w:r w:rsidR="00397E52">
        <w:t>de après avoir monté l’escalier</w:t>
      </w:r>
      <w:r>
        <w:t>.</w:t>
      </w:r>
      <w:r w:rsidR="00397E52">
        <w:t xml:space="preserve"> </w:t>
      </w:r>
      <w:r>
        <w:t>C’est une petite pièce</w:t>
      </w:r>
      <w:r w:rsidR="003A0B89">
        <w:t xml:space="preserve"> </w:t>
      </w:r>
      <w:r w:rsidR="00397E52">
        <w:t xml:space="preserve">en longueur </w:t>
      </w:r>
      <w:r w:rsidR="003A0B89">
        <w:t>de 17 m</w:t>
      </w:r>
      <w:r w:rsidR="00EF5285">
        <w:t xml:space="preserve">² éclairée </w:t>
      </w:r>
      <w:r w:rsidR="00397E52">
        <w:t xml:space="preserve">ouverte par de grandes fenêtres </w:t>
      </w:r>
      <w:r w:rsidR="00EF5285">
        <w:t>au sud sur la vallée de la Pétrusse et à l’Ouest sur la cour.</w:t>
      </w:r>
      <w:r w:rsidR="00486FF1">
        <w:t xml:space="preserve"> L’angle Nord-</w:t>
      </w:r>
      <w:r w:rsidR="00397E52">
        <w:t xml:space="preserve">Est est occupé par </w:t>
      </w:r>
      <w:r w:rsidR="00486FF1">
        <w:t>deux</w:t>
      </w:r>
      <w:r w:rsidR="00397E52">
        <w:t xml:space="preserve"> porte</w:t>
      </w:r>
      <w:r w:rsidR="00486FF1">
        <w:t xml:space="preserve">s, l’une </w:t>
      </w:r>
      <w:r w:rsidR="00397E52">
        <w:t xml:space="preserve">donnant sur le hall et </w:t>
      </w:r>
      <w:r w:rsidR="00486FF1">
        <w:t>l’autre dans la pièce voisine.</w:t>
      </w:r>
      <w:r w:rsidR="00EB0C85">
        <w:t xml:space="preserve"> Au </w:t>
      </w:r>
      <w:proofErr w:type="spellStart"/>
      <w:r w:rsidR="00EB0C85">
        <w:t>cnetre</w:t>
      </w:r>
      <w:proofErr w:type="spellEnd"/>
      <w:r w:rsidR="00EB0C85">
        <w:t xml:space="preserve"> du mur Nord se trouve une cheminée en marbre blanc reprenant les décors du plafond.</w:t>
      </w:r>
    </w:p>
    <w:p w:rsidR="00EF5285" w:rsidRDefault="00EF5285" w:rsidP="00EF5285">
      <w:r>
        <w:t xml:space="preserve">A </w:t>
      </w:r>
      <w:r w:rsidR="00397E52">
        <w:t>l’origine entièrement décorée, il ne reste visible que</w:t>
      </w:r>
      <w:r>
        <w:t xml:space="preserve"> les décors du plafond et de la porte donnant sur le palier</w:t>
      </w:r>
      <w:r w:rsidR="00486FF1">
        <w:t xml:space="preserve">, cependant les structures des décors sont encore présentes et permettent de supposer que les décors originaux sont conservés sous la peinture blanche de surface. </w:t>
      </w:r>
    </w:p>
    <w:p w:rsidR="00486FF1" w:rsidRDefault="00486FF1" w:rsidP="00EF5285">
      <w:r>
        <w:t xml:space="preserve">Le plafond porte un décor structuré en panneaux utilisant des formes demi-circulaires, de style Louis-XVI, encadré par des </w:t>
      </w:r>
      <w:r w:rsidR="00424117">
        <w:t xml:space="preserve">moulures, bandeaux, corniches, </w:t>
      </w:r>
      <w:proofErr w:type="spellStart"/>
      <w:r w:rsidR="00424117">
        <w:t>écoinssons</w:t>
      </w:r>
      <w:proofErr w:type="spellEnd"/>
      <w:r w:rsidR="00424117">
        <w:t xml:space="preserve"> </w:t>
      </w:r>
      <w:r>
        <w:t>à rubans, couronnes de fleurs, bouquets, dans un jeu de couleur bleu-ciel, rose et blanc rehaussé de points d’ors et de bouquets de roses. Ce décor se poursuit sur une petite voussure de couleur gris perle portant un motif répétitif de bouquets.</w:t>
      </w:r>
    </w:p>
    <w:p w:rsidR="00397E52" w:rsidRDefault="00EB0C85" w:rsidP="00EF5285">
      <w:r>
        <w:t>Les murs sont divisés en deux registres, le registre supérieur occupé par de larges panneaux encadrés de moulures, et de bandeaux. Le registre inférieur est composé d’un soubassement panneauté en imitation de lambris.</w:t>
      </w:r>
    </w:p>
    <w:p w:rsidR="00EF5285" w:rsidRDefault="00EF5285" w:rsidP="00AD7AD3"/>
    <w:p w:rsidR="00AD7AD3" w:rsidRDefault="00AD7AD3" w:rsidP="00AD7AD3"/>
    <w:p w:rsidR="00AD7AD3" w:rsidRDefault="00645358" w:rsidP="00AD7AD3">
      <w:pPr>
        <w:pStyle w:val="Sansinterligne"/>
      </w:pPr>
      <w:r>
        <w:rPr>
          <w:noProof/>
        </w:rPr>
        <mc:AlternateContent>
          <mc:Choice Requires="wps">
            <w:drawing>
              <wp:anchor distT="0" distB="0" distL="114300" distR="114300" simplePos="0" relativeHeight="251830272" behindDoc="0" locked="0" layoutInCell="1" allowOverlap="1" wp14:anchorId="37265DA2" wp14:editId="55E2D7B5">
                <wp:simplePos x="0" y="0"/>
                <wp:positionH relativeFrom="column">
                  <wp:posOffset>8921750</wp:posOffset>
                </wp:positionH>
                <wp:positionV relativeFrom="paragraph">
                  <wp:posOffset>1371600</wp:posOffset>
                </wp:positionV>
                <wp:extent cx="414111" cy="250371"/>
                <wp:effectExtent l="5715" t="13335" r="10795" b="10795"/>
                <wp:wrapNone/>
                <wp:docPr id="379813" name="Flèche : droite 379813"/>
                <wp:cNvGraphicFramePr/>
                <a:graphic xmlns:a="http://schemas.openxmlformats.org/drawingml/2006/main">
                  <a:graphicData uri="http://schemas.microsoft.com/office/word/2010/wordprocessingShape">
                    <wps:wsp>
                      <wps:cNvSpPr/>
                      <wps:spPr>
                        <a:xfrm rot="16505340" flipH="1">
                          <a:off x="0" y="0"/>
                          <a:ext cx="414111" cy="250371"/>
                        </a:xfrm>
                        <a:prstGeom prst="rightArrow">
                          <a:avLst>
                            <a:gd name="adj1" fmla="val 43794"/>
                            <a:gd name="adj2" fmla="val 610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7B59" id="Flèche : droite 379813" o:spid="_x0000_s1026" type="#_x0000_t13" style="position:absolute;margin-left:702.5pt;margin-top:108pt;width:32.6pt;height:19.7pt;rotation:5564727fd;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" adj="13629,6070" fillcolor="red" stroked="f" strokeweight="2pt"/>
            </w:pict>
          </mc:Fallback>
        </mc:AlternateContent>
      </w:r>
      <w:r>
        <w:rPr>
          <w:noProof/>
        </w:rPr>
        <mc:AlternateContent>
          <mc:Choice Requires="wps">
            <w:drawing>
              <wp:anchor distT="0" distB="0" distL="114300" distR="114300" simplePos="0" relativeHeight="251688960" behindDoc="0" locked="0" layoutInCell="1" allowOverlap="1" wp14:anchorId="4C3A6999" wp14:editId="77F1EF1E">
                <wp:simplePos x="0" y="0"/>
                <wp:positionH relativeFrom="column">
                  <wp:posOffset>6941548</wp:posOffset>
                </wp:positionH>
                <wp:positionV relativeFrom="paragraph">
                  <wp:posOffset>811529</wp:posOffset>
                </wp:positionV>
                <wp:extent cx="517071" cy="206829"/>
                <wp:effectExtent l="0" t="0" r="0" b="3175"/>
                <wp:wrapNone/>
                <wp:docPr id="379559" name="Flèche : droite 379559"/>
                <wp:cNvGraphicFramePr/>
                <a:graphic xmlns:a="http://schemas.openxmlformats.org/drawingml/2006/main">
                  <a:graphicData uri="http://schemas.microsoft.com/office/word/2010/wordprocessingShape">
                    <wps:wsp>
                      <wps:cNvSpPr/>
                      <wps:spPr>
                        <a:xfrm>
                          <a:off x="0" y="0"/>
                          <a:ext cx="517071" cy="206829"/>
                        </a:xfrm>
                        <a:prstGeom prst="rightArrow">
                          <a:avLst>
                            <a:gd name="adj1" fmla="val 43794"/>
                            <a:gd name="adj2" fmla="val 610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9C0" id="Flèche : droite 379559" o:spid="_x0000_s1026" type="#_x0000_t13" style="position:absolute;margin-left:546.6pt;margin-top:63.9pt;width:40.7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" adj="16326,6070" fillcolor="red" stroked="f" strokeweight="2pt"/>
            </w:pict>
          </mc:Fallback>
        </mc:AlternateContent>
      </w:r>
      <w:r>
        <w:rPr>
          <w:noProof/>
        </w:rPr>
        <mc:AlternateContent>
          <mc:Choice Requires="wps">
            <w:drawing>
              <wp:anchor distT="0" distB="0" distL="114300" distR="114300" simplePos="0" relativeHeight="251831296" behindDoc="0" locked="0" layoutInCell="1" allowOverlap="1" wp14:anchorId="37265DA2" wp14:editId="55E2D7B5">
                <wp:simplePos x="0" y="0"/>
                <wp:positionH relativeFrom="column">
                  <wp:posOffset>5340985</wp:posOffset>
                </wp:positionH>
                <wp:positionV relativeFrom="paragraph">
                  <wp:posOffset>849539</wp:posOffset>
                </wp:positionV>
                <wp:extent cx="414111" cy="250371"/>
                <wp:effectExtent l="0" t="0" r="5080" b="0"/>
                <wp:wrapNone/>
                <wp:docPr id="379814" name="Flèche : droite 379814"/>
                <wp:cNvGraphicFramePr/>
                <a:graphic xmlns:a="http://schemas.openxmlformats.org/drawingml/2006/main">
                  <a:graphicData uri="http://schemas.microsoft.com/office/word/2010/wordprocessingShape">
                    <wps:wsp>
                      <wps:cNvSpPr/>
                      <wps:spPr>
                        <a:xfrm flipH="1">
                          <a:off x="0" y="0"/>
                          <a:ext cx="414111" cy="250371"/>
                        </a:xfrm>
                        <a:prstGeom prst="rightArrow">
                          <a:avLst>
                            <a:gd name="adj1" fmla="val 43794"/>
                            <a:gd name="adj2" fmla="val 610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FDA1" id="Flèche : droite 379814" o:spid="_x0000_s1026" type="#_x0000_t13" style="position:absolute;margin-left:420.55pt;margin-top:66.9pt;width:32.6pt;height:19.7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" adj="13629,6070" fillcolor="red" stroked="f" strokeweight="2pt"/>
            </w:pict>
          </mc:Fallback>
        </mc:AlternateContent>
      </w:r>
      <w:r w:rsidR="005076D5">
        <w:rPr>
          <w:noProof/>
        </w:rPr>
        <mc:AlternateContent>
          <mc:Choice Requires="wpg">
            <w:drawing>
              <wp:anchor distT="0" distB="0" distL="114300" distR="114300" simplePos="0" relativeHeight="251652096" behindDoc="0" locked="0" layoutInCell="1" allowOverlap="1">
                <wp:simplePos x="0" y="0"/>
                <wp:positionH relativeFrom="column">
                  <wp:posOffset>-9343</wp:posOffset>
                </wp:positionH>
                <wp:positionV relativeFrom="paragraph">
                  <wp:posOffset>174625</wp:posOffset>
                </wp:positionV>
                <wp:extent cx="9589770" cy="2033905"/>
                <wp:effectExtent l="0" t="0" r="0" b="4445"/>
                <wp:wrapTight wrapText="bothSides">
                  <wp:wrapPolygon edited="0">
                    <wp:start x="0" y="0"/>
                    <wp:lineTo x="0" y="21445"/>
                    <wp:lineTo x="14160" y="21445"/>
                    <wp:lineTo x="21540" y="21445"/>
                    <wp:lineTo x="21540" y="202"/>
                    <wp:lineTo x="6179" y="0"/>
                    <wp:lineTo x="0" y="0"/>
                  </wp:wrapPolygon>
                </wp:wrapTight>
                <wp:docPr id="379811" name="Groupe 379811"/>
                <wp:cNvGraphicFramePr/>
                <a:graphic xmlns:a="http://schemas.openxmlformats.org/drawingml/2006/main">
                  <a:graphicData uri="http://schemas.microsoft.com/office/word/2010/wordprocessingGroup">
                    <wpg:wgp>
                      <wpg:cNvGrpSpPr/>
                      <wpg:grpSpPr>
                        <a:xfrm>
                          <a:off x="0" y="0"/>
                          <a:ext cx="9589770" cy="2033905"/>
                          <a:chOff x="-494006" y="1098744"/>
                          <a:chExt cx="10200241" cy="2372143"/>
                        </a:xfrm>
                      </wpg:grpSpPr>
                      <pic:pic xmlns:pic="http://schemas.openxmlformats.org/drawingml/2006/picture">
                        <pic:nvPicPr>
                          <pic:cNvPr id="379605" name="Image 37960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rot="10800000">
                            <a:off x="-494006" y="1098744"/>
                            <a:ext cx="2888542" cy="2314854"/>
                          </a:xfrm>
                          <a:prstGeom prst="rect">
                            <a:avLst/>
                          </a:prstGeom>
                        </pic:spPr>
                      </pic:pic>
                      <pic:pic xmlns:pic="http://schemas.openxmlformats.org/drawingml/2006/picture">
                        <pic:nvPicPr>
                          <pic:cNvPr id="379606" name="Image 379606"/>
                          <pic:cNvPicPr>
                            <a:picLocks noChangeAspect="1"/>
                          </pic:cNvPicPr>
                        </pic:nvPicPr>
                        <pic:blipFill rotWithShape="1">
                          <a:blip r:embed="rId151" cstate="print">
                            <a:extLst>
                              <a:ext uri="{28A0092B-C50C-407E-A947-70E740481C1C}">
                                <a14:useLocalDpi xmlns:a14="http://schemas.microsoft.com/office/drawing/2010/main" val="0"/>
                              </a:ext>
                            </a:extLst>
                          </a:blip>
                          <a:srcRect l="3780"/>
                          <a:stretch/>
                        </pic:blipFill>
                        <pic:spPr>
                          <a:xfrm>
                            <a:off x="2724867" y="1141898"/>
                            <a:ext cx="3345862" cy="2318193"/>
                          </a:xfrm>
                          <a:prstGeom prst="rect">
                            <a:avLst/>
                          </a:prstGeom>
                        </pic:spPr>
                      </pic:pic>
                      <pic:pic xmlns:pic="http://schemas.openxmlformats.org/drawingml/2006/picture">
                        <pic:nvPicPr>
                          <pic:cNvPr id="379607" name="Image 37960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6227149" y="1152182"/>
                            <a:ext cx="3479086" cy="2318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7B7F8" id="Groupe 379811" o:spid="_x0000_s1026" style="position:absolute;margin-left:-.75pt;margin-top:13.75pt;width:755.1pt;height:160.15pt;z-index:251652096;mso-width-relative:margin;mso-height-relative:margin" coordorigin="-4940,10987" coordsize="102002,23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CkIpOkEgAEABIABABUAAABkcnMvbWVkaWEvaW1hZ2UzLmpwZWf/2P/gABBKRklGAAEB&#10;AQDcANwAAP/bAEMAAgEBAQEBAgEBAQICAgICBAMCAgICBQQEAwQGBQYGBgUGBgYHCQgGBwkHBgYI&#10;CwgJCgoKCgoGCAsMCwoMCQoKCv/bAEMBAgICAgICBQMDBQoHBgcKCgoKCgoKCgoKCgoKCgoKCgoK&#10;CgoKCgoKCgoKCgoKCgoKCgoKCgoKCgoKCgoKCgoKCv/AABEIAgQD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">
                <v:shape id="Image 379605" o:spid="_x0000_s1027" type="#_x0000_t75" style="position:absolute;left:-4940;top:10987;width:28885;height:231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">
                  <v:imagedata r:id="rId203" o:title=""/>
                  <v:path arrowok="t"/>
                </v:shape>
                <v:shape id="Image 379606" o:spid="_x0000_s1028" type="#_x0000_t75" style="position:absolute;left:27248;top:11418;width:33459;height:2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">
                  <v:imagedata r:id="rId204" o:title="" cropleft="2477f"/>
                  <v:path arrowok="t"/>
                </v:shape>
                <v:shape id="Image 379607" o:spid="_x0000_s1029" type="#_x0000_t75" style="position:absolute;left:62271;top:11521;width:34791;height:2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">
                  <v:imagedata r:id="rId205" o:title=""/>
                  <v:path arrowok="t"/>
                </v:shape>
                <w10:wrap type="tight"/>
              </v:group>
            </w:pict>
          </mc:Fallback>
        </mc:AlternateContent>
      </w:r>
    </w:p>
    <w:p w:rsidR="00AD7AD3" w:rsidRDefault="00AD7AD3" w:rsidP="00AD7AD3">
      <w:pPr>
        <w:pStyle w:val="Sansinterligne"/>
      </w:pPr>
    </w:p>
    <w:p w:rsidR="00645358" w:rsidRDefault="005076D5" w:rsidP="005076D5">
      <w:pPr>
        <w:ind w:right="-180" w:firstLine="0"/>
        <w:rPr>
          <w:rStyle w:val="lgende"/>
        </w:rPr>
      </w:pPr>
      <w:r>
        <w:rPr>
          <w:rStyle w:val="lgendeCar"/>
        </w:rPr>
        <w:t xml:space="preserve">Vue d’ensemble du plafond </w:t>
      </w:r>
      <w:proofErr w:type="gramStart"/>
      <w:r>
        <w:rPr>
          <w:rStyle w:val="lgendeCar"/>
        </w:rPr>
        <w:t>décoré</w:t>
      </w:r>
      <w:r w:rsidR="00AD7AD3">
        <w:t xml:space="preserve">  </w:t>
      </w:r>
      <w:r w:rsidR="00AD7AD3">
        <w:tab/>
      </w:r>
      <w:proofErr w:type="gramEnd"/>
      <w:r w:rsidR="00AD7AD3">
        <w:t xml:space="preserve">     </w:t>
      </w:r>
      <w:r w:rsidR="00645358">
        <w:t xml:space="preserve">                                        </w:t>
      </w:r>
      <w:r w:rsidR="00645358">
        <w:rPr>
          <w:rStyle w:val="lgende"/>
        </w:rPr>
        <w:t>Vue d’ensemble de la pièce, vers l’ouest                                                    Vue de l’angle Nord-Est</w:t>
      </w:r>
    </w:p>
    <w:p w:rsidR="00E41B0C" w:rsidRDefault="00645358" w:rsidP="00E41B0C">
      <w:pPr>
        <w:ind w:right="-180"/>
        <w:rPr>
          <w:b/>
        </w:rPr>
      </w:pPr>
      <w:r>
        <w:rPr>
          <w:rStyle w:val="lgende"/>
        </w:rPr>
        <w:t xml:space="preserve">   </w:t>
      </w:r>
      <w:r>
        <w:rPr>
          <w:rStyle w:val="lgende"/>
        </w:rPr>
        <w:tab/>
      </w:r>
      <w:r>
        <w:rPr>
          <w:rStyle w:val="lgende"/>
        </w:rPr>
        <w:tab/>
      </w:r>
      <w:r>
        <w:rPr>
          <w:rStyle w:val="lgende"/>
        </w:rPr>
        <w:tab/>
      </w:r>
      <w:r>
        <w:rPr>
          <w:rStyle w:val="lgende"/>
        </w:rPr>
        <w:tab/>
      </w:r>
      <w:r>
        <w:rPr>
          <w:rStyle w:val="lgende"/>
        </w:rPr>
        <w:tab/>
      </w:r>
      <w:r>
        <w:rPr>
          <w:rStyle w:val="lgende"/>
        </w:rPr>
        <w:tab/>
        <w:t xml:space="preserve">Noter les structures décoratives des murs          </w:t>
      </w:r>
      <w:r>
        <w:rPr>
          <w:rStyle w:val="lgende"/>
        </w:rPr>
        <w:tab/>
      </w:r>
      <w:r>
        <w:rPr>
          <w:rStyle w:val="lgende"/>
        </w:rPr>
        <w:tab/>
        <w:t>Noter la porte décorée et les soubassements en panneaux</w:t>
      </w:r>
      <w:r w:rsidR="00AD7AD3" w:rsidRPr="00264734">
        <w:rPr>
          <w:rStyle w:val="lgende"/>
        </w:rPr>
        <w:tab/>
      </w:r>
      <w:r w:rsidR="00AD7AD3">
        <w:tab/>
      </w:r>
    </w:p>
    <w:p w:rsidR="00E41B0C" w:rsidRDefault="00E41B0C" w:rsidP="00E41B0C">
      <w:pPr>
        <w:ind w:right="-180"/>
        <w:rPr>
          <w:b/>
        </w:rPr>
      </w:pPr>
    </w:p>
    <w:p w:rsidR="00E41B0C" w:rsidRDefault="00E41B0C" w:rsidP="00E41B0C">
      <w:pPr>
        <w:ind w:right="-180"/>
        <w:rPr>
          <w:b/>
        </w:rPr>
      </w:pPr>
    </w:p>
    <w:p w:rsidR="00AD7AD3" w:rsidRPr="00C6747D" w:rsidRDefault="00AD7AD3" w:rsidP="00E41B0C">
      <w:pPr>
        <w:ind w:right="-180"/>
        <w:rPr>
          <w:b/>
        </w:rPr>
      </w:pPr>
      <w:r>
        <w:t xml:space="preserve"> </w:t>
      </w:r>
    </w:p>
    <w:p w:rsidR="00AD7AD3" w:rsidRDefault="00424117" w:rsidP="00AD7AD3">
      <w:pPr>
        <w:pStyle w:val="Titre3"/>
      </w:pPr>
      <w:bookmarkStart w:id="35" w:name="_Toc13390883"/>
      <w:r>
        <w:lastRenderedPageBreak/>
        <w:t>Etat de conservation</w:t>
      </w:r>
      <w:bookmarkEnd w:id="35"/>
    </w:p>
    <w:p w:rsidR="00AD7AD3" w:rsidRDefault="00AD7AD3" w:rsidP="00AD7AD3">
      <w:pPr>
        <w:ind w:right="-180"/>
        <w:rPr>
          <w:b/>
        </w:rPr>
      </w:pPr>
      <w:r>
        <w:rPr>
          <w:b/>
        </w:rPr>
        <w:t>Altérations</w:t>
      </w:r>
    </w:p>
    <w:p w:rsidR="00AD7AD3" w:rsidRPr="00CB5388" w:rsidRDefault="00AD7AD3" w:rsidP="00AD7AD3">
      <w:pPr>
        <w:rPr>
          <w:rStyle w:val="lgende"/>
          <w:rFonts w:ascii="Times New Roman" w:hAnsi="Times New Roman"/>
          <w:b w:val="0"/>
          <w:bCs w:val="0"/>
          <w:sz w:val="20"/>
        </w:rPr>
      </w:pPr>
      <w:r>
        <w:t>Bio :  Bon état sanitaire</w:t>
      </w:r>
      <w:r>
        <w:rPr>
          <w:b/>
        </w:rPr>
        <w:t xml:space="preserve">  </w:t>
      </w:r>
    </w:p>
    <w:p w:rsidR="00310A0F" w:rsidRPr="00310A0F" w:rsidRDefault="00AD7AD3" w:rsidP="00AD7AD3">
      <w:r>
        <w:rPr>
          <w:b/>
        </w:rPr>
        <w:t xml:space="preserve">Mécanique       </w:t>
      </w:r>
      <w:r w:rsidR="00310A0F" w:rsidRPr="00310A0F">
        <w:t>Nombreuses fractures du plafond</w:t>
      </w:r>
      <w:r w:rsidR="00310A0F">
        <w:rPr>
          <w:b/>
        </w:rPr>
        <w:t xml:space="preserve"> - </w:t>
      </w:r>
      <w:r w:rsidR="00310A0F">
        <w:t xml:space="preserve">Structure affaiblie, </w:t>
      </w:r>
    </w:p>
    <w:p w:rsidR="00AD7AD3" w:rsidRPr="00AA02E7" w:rsidRDefault="00305159" w:rsidP="00310A0F">
      <w:pPr>
        <w:ind w:left="1981" w:firstLine="713"/>
      </w:pPr>
      <w:r w:rsidRPr="00305159">
        <w:t>E</w:t>
      </w:r>
      <w:r w:rsidR="00AD7AD3">
        <w:t xml:space="preserve">caillage des couches picturales </w:t>
      </w:r>
      <w:r>
        <w:t xml:space="preserve">des décors </w:t>
      </w:r>
      <w:r w:rsidR="00AD7AD3">
        <w:t xml:space="preserve">du plafond </w:t>
      </w:r>
      <w:r>
        <w:t>et de la voussure</w:t>
      </w:r>
    </w:p>
    <w:p w:rsidR="00305159" w:rsidRDefault="00AD7AD3" w:rsidP="00AD7AD3">
      <w:r>
        <w:rPr>
          <w:b/>
        </w:rPr>
        <w:t>Feuil</w:t>
      </w:r>
      <w:r>
        <w:tab/>
        <w:t xml:space="preserve">           </w:t>
      </w:r>
      <w:r w:rsidR="00305159">
        <w:t xml:space="preserve">sur plafond : </w:t>
      </w:r>
      <w:r w:rsidR="007C758B">
        <w:t xml:space="preserve">surface obscurcies et noircies par </w:t>
      </w:r>
      <w:r w:rsidR="00310A0F">
        <w:t xml:space="preserve">les patines, </w:t>
      </w:r>
      <w:r w:rsidR="007C758B">
        <w:t xml:space="preserve">le vieillissement et les pollutions ambiantes et de chauffage </w:t>
      </w:r>
    </w:p>
    <w:p w:rsidR="00AD7AD3" w:rsidRDefault="00305159" w:rsidP="00305159">
      <w:pPr>
        <w:ind w:left="1981" w:firstLine="143"/>
      </w:pPr>
      <w:r>
        <w:t xml:space="preserve">           </w:t>
      </w:r>
      <w:proofErr w:type="gramStart"/>
      <w:r w:rsidR="00AD7AD3">
        <w:t>sur</w:t>
      </w:r>
      <w:proofErr w:type="gramEnd"/>
      <w:r w:rsidR="00AD7AD3">
        <w:t xml:space="preserve"> mur : </w:t>
      </w:r>
      <w:r>
        <w:t>Papier peint original</w:t>
      </w:r>
      <w:r w:rsidR="00AD7AD3">
        <w:t xml:space="preserve"> occultée par </w:t>
      </w:r>
      <w:r w:rsidR="006E6F5A">
        <w:t>2 repeints</w:t>
      </w:r>
      <w:r w:rsidR="00AD7AD3">
        <w:t xml:space="preserve"> successifs</w:t>
      </w:r>
    </w:p>
    <w:p w:rsidR="00AD7AD3" w:rsidRDefault="00AD7AD3" w:rsidP="00AD7AD3">
      <w:r>
        <w:tab/>
        <w:t xml:space="preserve">           </w:t>
      </w:r>
      <w:proofErr w:type="gramStart"/>
      <w:r>
        <w:t>sur</w:t>
      </w:r>
      <w:proofErr w:type="gramEnd"/>
      <w:r>
        <w:t xml:space="preserve"> </w:t>
      </w:r>
      <w:r w:rsidR="00305159">
        <w:t>lambris</w:t>
      </w:r>
      <w:r>
        <w:t xml:space="preserve"> : Couche picturale originale </w:t>
      </w:r>
      <w:r w:rsidR="007C758B">
        <w:t>recouverte de 6 strates de repeints</w:t>
      </w:r>
      <w:r>
        <w:t xml:space="preserve"> </w:t>
      </w:r>
    </w:p>
    <w:p w:rsidR="00AD7AD3" w:rsidRDefault="00AD7AD3" w:rsidP="00AD7AD3">
      <w:pPr>
        <w:rPr>
          <w:b/>
        </w:rPr>
      </w:pPr>
      <w:r>
        <w:rPr>
          <w:b/>
        </w:rPr>
        <w:t>Observations générales</w:t>
      </w:r>
    </w:p>
    <w:p w:rsidR="006E6F5A" w:rsidRDefault="007C758B" w:rsidP="006E6F5A">
      <w:r>
        <w:t xml:space="preserve">Manque </w:t>
      </w:r>
      <w:r w:rsidR="00310A0F">
        <w:t xml:space="preserve">de lisibilité de la richesse des décors </w:t>
      </w:r>
      <w:r>
        <w:t>entre les épais repeints et la finesse des décors originaux obscurcis et salis.</w:t>
      </w:r>
    </w:p>
    <w:p w:rsidR="00310A0F" w:rsidRDefault="00310A0F" w:rsidP="006E6F5A"/>
    <w:p w:rsidR="007C758B" w:rsidRDefault="00310A0F" w:rsidP="006E6F5A">
      <w:r>
        <w:rPr>
          <w:noProof/>
          <w:lang w:val="fr-LU" w:eastAsia="fr-LU"/>
        </w:rPr>
        <mc:AlternateContent>
          <mc:Choice Requires="wpg">
            <w:drawing>
              <wp:anchor distT="0" distB="0" distL="114300" distR="114300" simplePos="0" relativeHeight="251836416" behindDoc="0" locked="0" layoutInCell="1" allowOverlap="1">
                <wp:simplePos x="0" y="0"/>
                <wp:positionH relativeFrom="column">
                  <wp:posOffset>38100</wp:posOffset>
                </wp:positionH>
                <wp:positionV relativeFrom="paragraph">
                  <wp:posOffset>162560</wp:posOffset>
                </wp:positionV>
                <wp:extent cx="8824595" cy="1845945"/>
                <wp:effectExtent l="0" t="0" r="0" b="1905"/>
                <wp:wrapTight wrapText="bothSides">
                  <wp:wrapPolygon edited="0">
                    <wp:start x="0" y="0"/>
                    <wp:lineTo x="0" y="21399"/>
                    <wp:lineTo x="14175" y="21399"/>
                    <wp:lineTo x="21542" y="21399"/>
                    <wp:lineTo x="21542" y="0"/>
                    <wp:lineTo x="14175" y="0"/>
                    <wp:lineTo x="0" y="0"/>
                  </wp:wrapPolygon>
                </wp:wrapTight>
                <wp:docPr id="379812" name="Groupe 379812"/>
                <wp:cNvGraphicFramePr/>
                <a:graphic xmlns:a="http://schemas.openxmlformats.org/drawingml/2006/main">
                  <a:graphicData uri="http://schemas.microsoft.com/office/word/2010/wordprocessingGroup">
                    <wpg:wgp>
                      <wpg:cNvGrpSpPr/>
                      <wpg:grpSpPr>
                        <a:xfrm>
                          <a:off x="0" y="0"/>
                          <a:ext cx="8824595" cy="1845945"/>
                          <a:chOff x="0" y="0"/>
                          <a:chExt cx="8824824" cy="1845977"/>
                        </a:xfrm>
                      </wpg:grpSpPr>
                      <pic:pic xmlns:pic="http://schemas.openxmlformats.org/drawingml/2006/picture">
                        <pic:nvPicPr>
                          <pic:cNvPr id="379562" name="Image 37956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64155" cy="1842770"/>
                          </a:xfrm>
                          <a:prstGeom prst="rect">
                            <a:avLst/>
                          </a:prstGeom>
                        </pic:spPr>
                      </pic:pic>
                      <pic:pic xmlns:pic="http://schemas.openxmlformats.org/drawingml/2006/picture">
                        <pic:nvPicPr>
                          <pic:cNvPr id="379563" name="Image 379563"/>
                          <pic:cNvPicPr>
                            <a:picLocks noChangeAspect="1"/>
                          </pic:cNvPicPr>
                        </pic:nvPicPr>
                        <pic:blipFill rotWithShape="1">
                          <a:blip r:embed="rId207" cstate="print">
                            <a:extLst>
                              <a:ext uri="{28A0092B-C50C-407E-A947-70E740481C1C}">
                                <a14:useLocalDpi xmlns:a14="http://schemas.microsoft.com/office/drawing/2010/main" val="0"/>
                              </a:ext>
                            </a:extLst>
                          </a:blip>
                          <a:srcRect l="18486" t="20432" r="11711" b="11390"/>
                          <a:stretch/>
                        </pic:blipFill>
                        <pic:spPr bwMode="auto">
                          <a:xfrm>
                            <a:off x="6047334" y="15368"/>
                            <a:ext cx="2777490" cy="1808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578" name="Image 379578"/>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992931" y="3842"/>
                            <a:ext cx="2770505" cy="1842135"/>
                          </a:xfrm>
                          <a:prstGeom prst="rect">
                            <a:avLst/>
                          </a:prstGeom>
                        </pic:spPr>
                      </pic:pic>
                    </wpg:wgp>
                  </a:graphicData>
                </a:graphic>
              </wp:anchor>
            </w:drawing>
          </mc:Choice>
          <mc:Fallback>
            <w:pict>
              <v:group w14:anchorId="5E9399ED" id="Groupe 379812" o:spid="_x0000_s1026" style="position:absolute;margin-left:3pt;margin-top:12.8pt;width:694.85pt;height:145.35pt;z-index:251836416" coordsize="88248,1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DZOn/uoJIBAKCSAQAVAAAAZHJzL21lZGlhL2ltYWdlMy5qcGVn/9j/4AAQSkZJRgAB&#10;AQEA3ADcAAD/2wBDAAIBAQEBAQIBAQECAgICAgQDAgICAgUEBAMEBgUGBgYFBgYGBwkIBgcJBwYG&#10;CAsICQoKCgoKBggLDAsKDAkKCgr/2wBDAQICAgICAgUDAwUKBwYHCgoKCgoKCgoKCgoKCgoKCgoK&#10;CgoKCgoKCgoKCgoKCgoKCgoKCgoKCgoKCgoKCgoKCgr/wAARCAG7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">
                <v:shape id="Image 379562" o:spid="_x0000_s1027" type="#_x0000_t75" style="position:absolute;width:27641;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">
                  <v:imagedata r:id="rId209" o:title=""/>
                  <v:path arrowok="t"/>
                </v:shape>
                <v:shape id="Image 379563" o:spid="_x0000_s1028" type="#_x0000_t75" style="position:absolute;left:60473;top:153;width:27775;height:1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">
                  <v:imagedata r:id="rId210" o:title="" croptop="13390f" cropbottom="7465f" cropleft="12115f" cropright="7675f"/>
                  <v:path arrowok="t"/>
                </v:shape>
                <v:shape id="Image 379578" o:spid="_x0000_s1029" type="#_x0000_t75" style="position:absolute;left:29929;top:38;width:2770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">
                  <v:imagedata r:id="rId211" o:title=""/>
                  <v:path arrowok="t"/>
                </v:shape>
                <w10:wrap type="tight"/>
              </v:group>
            </w:pict>
          </mc:Fallback>
        </mc:AlternateContent>
      </w:r>
    </w:p>
    <w:p w:rsidR="00310A0F" w:rsidRDefault="00310A0F" w:rsidP="00AD7AD3"/>
    <w:p w:rsidR="00310A0F" w:rsidRDefault="00F0183C" w:rsidP="00F0183C">
      <w:pPr>
        <w:ind w:left="0" w:firstLine="0"/>
      </w:pPr>
      <w:r>
        <w:rPr>
          <w:noProof/>
          <w:lang w:val="fr-LU" w:eastAsia="fr-LU"/>
        </w:rPr>
        <mc:AlternateContent>
          <mc:Choice Requires="wpg">
            <w:drawing>
              <wp:anchor distT="0" distB="0" distL="114300" distR="114300" simplePos="0" relativeHeight="251838464" behindDoc="1" locked="0" layoutInCell="1" allowOverlap="1" wp14:anchorId="526A14B2" wp14:editId="4AA8D8D0">
                <wp:simplePos x="0" y="0"/>
                <wp:positionH relativeFrom="column">
                  <wp:posOffset>137160</wp:posOffset>
                </wp:positionH>
                <wp:positionV relativeFrom="paragraph">
                  <wp:posOffset>226060</wp:posOffset>
                </wp:positionV>
                <wp:extent cx="8719820" cy="1914525"/>
                <wp:effectExtent l="0" t="0" r="5080" b="9525"/>
                <wp:wrapNone/>
                <wp:docPr id="379815" name="Groupe 379815"/>
                <wp:cNvGraphicFramePr/>
                <a:graphic xmlns:a="http://schemas.openxmlformats.org/drawingml/2006/main">
                  <a:graphicData uri="http://schemas.microsoft.com/office/word/2010/wordprocessingGroup">
                    <wpg:wgp>
                      <wpg:cNvGrpSpPr/>
                      <wpg:grpSpPr>
                        <a:xfrm>
                          <a:off x="0" y="0"/>
                          <a:ext cx="8719820" cy="1914525"/>
                          <a:chOff x="0" y="8"/>
                          <a:chExt cx="8598479" cy="1845969"/>
                        </a:xfrm>
                      </wpg:grpSpPr>
                      <pic:pic xmlns:pic="http://schemas.openxmlformats.org/drawingml/2006/picture">
                        <pic:nvPicPr>
                          <pic:cNvPr id="379816" name="Image 379816"/>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
                            <a:ext cx="2764155" cy="1842754"/>
                          </a:xfrm>
                          <a:prstGeom prst="rect">
                            <a:avLst/>
                          </a:prstGeom>
                        </pic:spPr>
                      </pic:pic>
                      <pic:pic xmlns:pic="http://schemas.openxmlformats.org/drawingml/2006/picture">
                        <pic:nvPicPr>
                          <pic:cNvPr id="379817" name="Image 37981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5878501" y="15368"/>
                            <a:ext cx="2719978" cy="1808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818" name="Image 37981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2996570" y="3842"/>
                            <a:ext cx="2763226" cy="184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378CD" id="Groupe 379815" o:spid="_x0000_s1026" style="position:absolute;margin-left:10.8pt;margin-top:17.8pt;width:686.6pt;height:150.75pt;z-index:-251478016;mso-width-relative:margin;mso-height-relative:margin" coordorigin="" coordsize="85984,1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H0AaMf1JgEA9SYBABUAAABkcnMvbWVkaWEvaW1hZ2UzLmpwZWf/&#10;2P/gABBKRklGAAEBAQDcANwAAP/bAEMAAgEBAQEBAgEBAQICAgICBAMCAgICBQQEAwQGBQYGBgUG&#10;BgYHCQgGBwkHBgYICwgJCgoKCgoGCAsMCwoMCQoKCv/bAEMBAgICAgICBQMDBQoHBgcKCgoKCgoK&#10;CgoKCgoKCgoKCgoKCgoKCgoKCgoKCgoKCgoKCgoKCgoKCgoKCgoKCgoKCv/AABEIAcwC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">
                <v:shape id="Image 379816" o:spid="_x0000_s1027" type="#_x0000_t75" style="position:absolute;width:27641;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">
                  <v:imagedata r:id="rId215" o:title=""/>
                  <v:path arrowok="t"/>
                </v:shape>
                <v:shape id="Image 379817" o:spid="_x0000_s1028" type="#_x0000_t75" style="position:absolute;left:58785;top:153;width:27199;height:1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">
                  <v:imagedata r:id="rId216" o:title=""/>
                  <v:path arrowok="t"/>
                </v:shape>
                <v:shape id="Image 379818" o:spid="_x0000_s1029" type="#_x0000_t75" style="position:absolute;left:29965;top:38;width:2763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">
                  <v:imagedata r:id="rId217" o:title=""/>
                  <v:path arrowok="t"/>
                </v:shape>
              </v:group>
            </w:pict>
          </mc:Fallback>
        </mc:AlternateContent>
      </w:r>
      <w:r>
        <w:rPr>
          <w:rStyle w:val="lgende"/>
        </w:rPr>
        <w:t xml:space="preserve">     Vue d’ensemble du plafond et des altérations</w:t>
      </w:r>
      <w:r>
        <w:rPr>
          <w:rStyle w:val="lgende"/>
        </w:rPr>
        <w:tab/>
      </w:r>
      <w:r>
        <w:rPr>
          <w:rStyle w:val="lgende"/>
        </w:rPr>
        <w:tab/>
        <w:t xml:space="preserve"> Vue rapprochée des fentes et fractures du plafond </w:t>
      </w:r>
      <w:r>
        <w:rPr>
          <w:rStyle w:val="lgende"/>
        </w:rPr>
        <w:tab/>
      </w:r>
      <w:r>
        <w:rPr>
          <w:rStyle w:val="lgende"/>
        </w:rPr>
        <w:tab/>
        <w:t>Vue d’ensemble des écaillages</w:t>
      </w:r>
    </w:p>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310A0F" w:rsidRDefault="00310A0F" w:rsidP="00AD7AD3"/>
    <w:p w:rsidR="00F0183C" w:rsidRDefault="00F0183C" w:rsidP="00AD7AD3"/>
    <w:p w:rsidR="00F0183C" w:rsidRDefault="00F0183C" w:rsidP="00AD7AD3"/>
    <w:p w:rsidR="00F0183C" w:rsidRDefault="00F0183C" w:rsidP="00AD7AD3"/>
    <w:p w:rsidR="00F0183C" w:rsidRDefault="00F0183C" w:rsidP="00AD7AD3"/>
    <w:p w:rsidR="00F0183C" w:rsidRDefault="00F0183C" w:rsidP="00F0183C">
      <w:pPr>
        <w:ind w:left="0" w:firstLine="0"/>
      </w:pPr>
    </w:p>
    <w:p w:rsidR="00F0183C" w:rsidRPr="00F0183C" w:rsidRDefault="00F0183C" w:rsidP="00F0183C">
      <w:pPr>
        <w:ind w:left="0" w:firstLine="0"/>
        <w:rPr>
          <w:rStyle w:val="lgende"/>
        </w:rPr>
      </w:pPr>
      <w:r>
        <w:rPr>
          <w:rStyle w:val="lgende"/>
        </w:rPr>
        <w:t xml:space="preserve">    Vue d’ensemble de l’angle </w:t>
      </w:r>
      <w:proofErr w:type="spellStart"/>
      <w:r>
        <w:rPr>
          <w:rStyle w:val="lgende"/>
        </w:rPr>
        <w:t>Nor-Est</w:t>
      </w:r>
      <w:proofErr w:type="spellEnd"/>
      <w:r>
        <w:rPr>
          <w:rStyle w:val="lgende"/>
        </w:rPr>
        <w:tab/>
      </w:r>
      <w:r>
        <w:rPr>
          <w:rStyle w:val="lgende"/>
        </w:rPr>
        <w:tab/>
      </w:r>
      <w:r>
        <w:rPr>
          <w:rStyle w:val="lgende"/>
        </w:rPr>
        <w:tab/>
      </w:r>
      <w:r>
        <w:rPr>
          <w:rStyle w:val="lgende"/>
        </w:rPr>
        <w:tab/>
        <w:t xml:space="preserve">Vue d’ensemble de la cheminée et du soubassement                       Vue rapprochée de la voussure et des </w:t>
      </w:r>
      <w:proofErr w:type="spellStart"/>
      <w:r>
        <w:rPr>
          <w:rStyle w:val="lgende"/>
        </w:rPr>
        <w:t>pâtines</w:t>
      </w:r>
      <w:proofErr w:type="spellEnd"/>
    </w:p>
    <w:p w:rsidR="00D402B4" w:rsidRDefault="00D402B4" w:rsidP="00AD7AD3"/>
    <w:p w:rsidR="00AD7AD3" w:rsidRDefault="00AD7AD3" w:rsidP="00AD7AD3">
      <w:pPr>
        <w:pStyle w:val="Titre3"/>
      </w:pPr>
      <w:bookmarkStart w:id="36" w:name="_Toc13390887"/>
      <w:r>
        <w:t>Diagnostic</w:t>
      </w:r>
      <w:bookmarkEnd w:id="36"/>
      <w:r>
        <w:t xml:space="preserve"> </w:t>
      </w:r>
    </w:p>
    <w:p w:rsidR="009D7728" w:rsidRDefault="00AD7AD3" w:rsidP="00AD7AD3">
      <w:r>
        <w:t>L’ensemble des sondages nous a permis de mettre en évidence</w:t>
      </w:r>
      <w:r w:rsidR="009D7728">
        <w:t xml:space="preserve"> mêlée de décors originaux et de repeints.</w:t>
      </w:r>
      <w:r>
        <w:t xml:space="preserve"> </w:t>
      </w:r>
    </w:p>
    <w:p w:rsidR="00AD7AD3" w:rsidRDefault="009D7728" w:rsidP="00AD7AD3">
      <w:r>
        <w:t>L’ensemble occulté de</w:t>
      </w:r>
      <w:r w:rsidR="00AD7AD3">
        <w:t xml:space="preserve">s décors peints </w:t>
      </w:r>
      <w:r>
        <w:t xml:space="preserve">originaux </w:t>
      </w:r>
      <w:r w:rsidR="00B04F59">
        <w:t>à motif et dorure sur les portes ainsi que sur les</w:t>
      </w:r>
      <w:r>
        <w:t xml:space="preserve"> lambris feints de soubassement est en bon état de conservation et peut être mis à jour, traité en conservation et restauré</w:t>
      </w:r>
    </w:p>
    <w:p w:rsidR="006D5600" w:rsidRDefault="009D7728" w:rsidP="009D7728">
      <w:r>
        <w:t xml:space="preserve">Les papiers peints sous-jacents découverts ont pu être identifiés sur les photos de 2004 </w:t>
      </w:r>
    </w:p>
    <w:p w:rsidR="00653BAC" w:rsidRDefault="00653BAC" w:rsidP="009D7728"/>
    <w:p w:rsidR="00653BAC" w:rsidRDefault="00653BAC" w:rsidP="009D7728"/>
    <w:p w:rsidR="00B93656" w:rsidRDefault="00B93656" w:rsidP="009D7728"/>
    <w:p w:rsidR="00B93656" w:rsidRPr="00B93656" w:rsidRDefault="00B93656" w:rsidP="009D7728">
      <w:pPr>
        <w:rPr>
          <w:rStyle w:val="lgende"/>
        </w:rPr>
      </w:pPr>
      <w:r>
        <w:tab/>
      </w:r>
      <w:r>
        <w:tab/>
      </w:r>
      <w:r>
        <w:tab/>
      </w:r>
      <w:r>
        <w:tab/>
      </w:r>
      <w:r>
        <w:tab/>
      </w:r>
      <w:r>
        <w:tab/>
      </w:r>
      <w:r>
        <w:tab/>
      </w:r>
      <w:r>
        <w:tab/>
      </w:r>
      <w:r>
        <w:tab/>
      </w:r>
      <w:r>
        <w:tab/>
      </w:r>
      <w:r>
        <w:tab/>
      </w:r>
      <w:r>
        <w:tab/>
      </w:r>
      <w:r>
        <w:tab/>
      </w:r>
      <w: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r>
      <w:r>
        <w:rPr>
          <w:rStyle w:val="lgende"/>
        </w:rPr>
        <w:tab/>
        <w:t>Photo effectuée en 2004 (</w:t>
      </w:r>
      <w:proofErr w:type="spellStart"/>
      <w:r>
        <w:rPr>
          <w:rStyle w:val="lgende"/>
        </w:rPr>
        <w:t>sce</w:t>
      </w:r>
      <w:proofErr w:type="spellEnd"/>
      <w:r>
        <w:rPr>
          <w:rStyle w:val="lgende"/>
        </w:rPr>
        <w:t xml:space="preserve"> Agence J. </w:t>
      </w:r>
      <w:proofErr w:type="spellStart"/>
      <w:r>
        <w:rPr>
          <w:rStyle w:val="lgende"/>
        </w:rPr>
        <w:t>Clemes</w:t>
      </w:r>
      <w:proofErr w:type="spellEnd"/>
      <w:r>
        <w:rPr>
          <w:rStyle w:val="lgende"/>
        </w:rPr>
        <w:t>)</w:t>
      </w:r>
    </w:p>
    <w:p w:rsidR="00E76A8F" w:rsidRDefault="009D7728" w:rsidP="00E76A8F">
      <w:pPr>
        <w:pStyle w:val="Titre3"/>
      </w:pPr>
      <w:bookmarkStart w:id="37" w:name="_Toc13390888"/>
      <w:r>
        <w:t>PRECONISATION</w:t>
      </w:r>
      <w:r w:rsidR="00653BAC">
        <w:t>S</w:t>
      </w:r>
      <w:r>
        <w:t xml:space="preserve"> D’INTERVENTION </w:t>
      </w:r>
      <w:r w:rsidR="00E724CE">
        <w:t>DE LA SALLE 101</w:t>
      </w:r>
      <w:bookmarkEnd w:id="37"/>
    </w:p>
    <w:p w:rsidR="00B04F59" w:rsidRDefault="009D7728" w:rsidP="00B04F59">
      <w:r>
        <w:t>L’état exceptionnel de lisibilité des sondages nous permet de préconiser un nettoyage des décors originaux apparents et la mise à jour et la restauration des décors occultés par les patines et les repeints</w:t>
      </w:r>
    </w:p>
    <w:p w:rsidR="009D7728" w:rsidRPr="00B04F59" w:rsidRDefault="009D7728" w:rsidP="00B04F59"/>
    <w:p w:rsidR="009D7728" w:rsidRDefault="009D7728" w:rsidP="00A479ED">
      <w:pPr>
        <w:pStyle w:val="Paragraphedeliste"/>
        <w:numPr>
          <w:ilvl w:val="0"/>
          <w:numId w:val="9"/>
        </w:numPr>
      </w:pPr>
      <w:r>
        <w:t>Nettoyage des décors peints originaux</w:t>
      </w:r>
      <w:r w:rsidRPr="009D7728">
        <w:t xml:space="preserve"> </w:t>
      </w:r>
      <w:r>
        <w:t>apparents, allègement des vernis, des repeints et des patines :  sur plafond, voussure et porte Nord</w:t>
      </w:r>
    </w:p>
    <w:p w:rsidR="009D7728" w:rsidRDefault="009D7728" w:rsidP="009D7728">
      <w:pPr>
        <w:pStyle w:val="Paragraphedeliste"/>
        <w:ind w:left="2138" w:firstLine="0"/>
      </w:pPr>
    </w:p>
    <w:p w:rsidR="00E76A8F" w:rsidRDefault="00B04F59" w:rsidP="00A479ED">
      <w:pPr>
        <w:pStyle w:val="Paragraphedeliste"/>
        <w:numPr>
          <w:ilvl w:val="0"/>
          <w:numId w:val="9"/>
        </w:numPr>
      </w:pPr>
      <w:r>
        <w:t>Mise à jou</w:t>
      </w:r>
      <w:r w:rsidR="009D7728">
        <w:t xml:space="preserve">r des décors peints et dorures </w:t>
      </w:r>
      <w:r>
        <w:t xml:space="preserve">occultés : sur porte, </w:t>
      </w:r>
      <w:proofErr w:type="gramStart"/>
      <w:r>
        <w:t>chambranle</w:t>
      </w:r>
      <w:r w:rsidR="009D7728">
        <w:t>s</w:t>
      </w:r>
      <w:r>
        <w:t xml:space="preserve">  bandeau</w:t>
      </w:r>
      <w:proofErr w:type="gramEnd"/>
      <w:r>
        <w:t xml:space="preserve"> d’encadrement</w:t>
      </w:r>
      <w:r w:rsidR="009D7728">
        <w:t>,</w:t>
      </w:r>
      <w:r>
        <w:t xml:space="preserve"> soubassement</w:t>
      </w:r>
      <w:r w:rsidR="009D7728">
        <w:t>s et plinthes</w:t>
      </w:r>
    </w:p>
    <w:p w:rsidR="00B04F59" w:rsidRDefault="00B04F59" w:rsidP="00E76A8F"/>
    <w:p w:rsidR="00B04F59" w:rsidRDefault="00B04F59" w:rsidP="00A479ED">
      <w:pPr>
        <w:pStyle w:val="Paragraphedeliste"/>
        <w:numPr>
          <w:ilvl w:val="0"/>
          <w:numId w:val="9"/>
        </w:numPr>
      </w:pPr>
      <w:r>
        <w:t>Mise à jour du papier peint original afin de pouvoir en effectuer la restitution</w:t>
      </w:r>
    </w:p>
    <w:p w:rsidR="00B04F59" w:rsidRDefault="00B04F59" w:rsidP="009D7728">
      <w:pPr>
        <w:ind w:left="0" w:firstLine="0"/>
      </w:pPr>
    </w:p>
    <w:p w:rsidR="00B04F59" w:rsidRDefault="00B04F59" w:rsidP="00A479ED">
      <w:pPr>
        <w:pStyle w:val="Paragraphedeliste"/>
        <w:numPr>
          <w:ilvl w:val="0"/>
          <w:numId w:val="9"/>
        </w:numPr>
      </w:pPr>
      <w:r>
        <w:t>Restauration des dorures</w:t>
      </w:r>
    </w:p>
    <w:p w:rsidR="00B04F59" w:rsidRDefault="00B04F59" w:rsidP="00E76A8F"/>
    <w:p w:rsidR="00E76A8F" w:rsidRDefault="00E76A8F" w:rsidP="00A479ED">
      <w:pPr>
        <w:pStyle w:val="Paragraphedeliste"/>
        <w:numPr>
          <w:ilvl w:val="0"/>
          <w:numId w:val="9"/>
        </w:numPr>
      </w:pPr>
      <w:r>
        <w:t xml:space="preserve">Restauration du décor original </w:t>
      </w:r>
      <w:r w:rsidR="00B04F59">
        <w:t xml:space="preserve">de la pièce par harmonisation d’ensemble </w:t>
      </w:r>
    </w:p>
    <w:p w:rsidR="009D7728" w:rsidRDefault="009D7728" w:rsidP="009D7728">
      <w:pPr>
        <w:pStyle w:val="Paragraphedeliste"/>
      </w:pPr>
    </w:p>
    <w:p w:rsidR="009D7728" w:rsidRDefault="009D7728" w:rsidP="00A479ED">
      <w:pPr>
        <w:pStyle w:val="Paragraphedeliste"/>
        <w:numPr>
          <w:ilvl w:val="0"/>
          <w:numId w:val="9"/>
        </w:numPr>
      </w:pPr>
      <w:r>
        <w:t>Restitution du papier peint original</w:t>
      </w:r>
    </w:p>
    <w:p w:rsidR="00B04F59" w:rsidRDefault="00B04F59" w:rsidP="00E76A8F"/>
    <w:p w:rsidR="00E76A8F" w:rsidRDefault="00E76A8F" w:rsidP="00E76A8F"/>
    <w:p w:rsidR="006D5600" w:rsidRDefault="006D5600" w:rsidP="00AD7AD3"/>
    <w:p w:rsidR="00B04F59" w:rsidRDefault="00B04F59" w:rsidP="00AD7AD3"/>
    <w:p w:rsidR="00E41B0C" w:rsidRDefault="00E41B0C" w:rsidP="00AD7AD3"/>
    <w:p w:rsidR="00E41B0C" w:rsidRDefault="00E41B0C" w:rsidP="00AD7AD3"/>
    <w:p w:rsidR="00E41B0C" w:rsidRDefault="00E41B0C" w:rsidP="00AD7AD3"/>
    <w:p w:rsidR="00E41B0C" w:rsidRDefault="00E41B0C" w:rsidP="00AD7AD3"/>
    <w:p w:rsidR="00E41B0C" w:rsidRDefault="00E41B0C" w:rsidP="00AD7AD3"/>
    <w:p w:rsidR="00E41B0C" w:rsidRDefault="00E41B0C" w:rsidP="00AD7AD3"/>
    <w:p w:rsidR="00E41B0C" w:rsidRDefault="00E41B0C" w:rsidP="00AD7AD3"/>
    <w:p w:rsidR="00B04F59" w:rsidRDefault="00B04F59" w:rsidP="00AD7AD3"/>
    <w:p w:rsidR="000061DF" w:rsidRDefault="000061DF" w:rsidP="000061DF">
      <w:pPr>
        <w:pStyle w:val="Titre2"/>
      </w:pPr>
      <w:bookmarkStart w:id="38" w:name="_Toc13390895"/>
      <w:r>
        <w:lastRenderedPageBreak/>
        <w:t>C1</w:t>
      </w:r>
      <w:r w:rsidR="00AC15F0">
        <w:t>3</w:t>
      </w:r>
      <w:r>
        <w:t xml:space="preserve"> – Salle 103</w:t>
      </w:r>
      <w:bookmarkEnd w:id="38"/>
    </w:p>
    <w:p w:rsidR="00AD7AD3" w:rsidRDefault="00E41B0C" w:rsidP="00AD7AD3">
      <w:pPr>
        <w:pStyle w:val="Titre3"/>
      </w:pPr>
      <w:r>
        <w:t>Sondages complémentaires</w:t>
      </w:r>
    </w:p>
    <w:p w:rsidR="001A72E1" w:rsidRDefault="001A72E1" w:rsidP="001A72E1">
      <w:r>
        <w:t>Cette pièce se présente comme une ancienne salle de bain avec garde-robe</w:t>
      </w:r>
    </w:p>
    <w:p w:rsidR="001A72E1" w:rsidRDefault="001A72E1" w:rsidP="00AD7AD3"/>
    <w:p w:rsidR="00052246" w:rsidRDefault="00AD7AD3" w:rsidP="00052246">
      <w:pPr>
        <w:rPr>
          <w:b/>
        </w:rPr>
      </w:pPr>
      <w:r>
        <w:rPr>
          <w:b/>
        </w:rPr>
        <w:t xml:space="preserve">Surface au sol : </w:t>
      </w:r>
      <w:r w:rsidR="00867A2C">
        <w:rPr>
          <w:b/>
        </w:rPr>
        <w:t xml:space="preserve">23,46 m²                                                      </w:t>
      </w:r>
    </w:p>
    <w:p w:rsidR="00AD7AD3" w:rsidRPr="00052246" w:rsidRDefault="00AD7AD3" w:rsidP="00052246">
      <w:r>
        <w:rPr>
          <w:b/>
        </w:rPr>
        <w:t>Hauteur :      4,</w:t>
      </w:r>
      <w:r w:rsidR="00052246">
        <w:rPr>
          <w:b/>
        </w:rPr>
        <w:t>06</w:t>
      </w:r>
      <w:r>
        <w:rPr>
          <w:b/>
        </w:rPr>
        <w:t xml:space="preserve"> m                                                                                                       </w:t>
      </w:r>
      <w:r>
        <w:tab/>
      </w:r>
      <w:r>
        <w:tab/>
      </w:r>
    </w:p>
    <w:p w:rsidR="00AD7AD3" w:rsidRDefault="00AD7AD3" w:rsidP="00AD7AD3">
      <w:pPr>
        <w:ind w:right="-180"/>
      </w:pPr>
      <w:r>
        <w:rPr>
          <w:b/>
        </w:rPr>
        <w:t>Support mur :</w:t>
      </w:r>
      <w:r w:rsidR="00901AE3">
        <w:rPr>
          <w:b/>
        </w:rPr>
        <w:t xml:space="preserve"> </w:t>
      </w:r>
      <w:r w:rsidR="00901AE3">
        <w:t xml:space="preserve"> Plâtre, </w:t>
      </w:r>
      <w:r>
        <w:tab/>
      </w:r>
    </w:p>
    <w:p w:rsidR="00AD7AD3" w:rsidRDefault="00AD7AD3" w:rsidP="00AD7AD3">
      <w:pPr>
        <w:ind w:right="-180"/>
      </w:pPr>
      <w:r>
        <w:rPr>
          <w:b/>
        </w:rPr>
        <w:t>Technique :</w:t>
      </w:r>
      <w:r>
        <w:t xml:space="preserve"> Nombreuses couches </w:t>
      </w:r>
      <w:r w:rsidR="00901AE3">
        <w:t xml:space="preserve">de papier </w:t>
      </w:r>
      <w:proofErr w:type="gramStart"/>
      <w:r w:rsidR="00901AE3">
        <w:t xml:space="preserve">peint </w:t>
      </w:r>
      <w:r>
        <w:t xml:space="preserve"> successives</w:t>
      </w:r>
      <w:proofErr w:type="gramEnd"/>
      <w:r>
        <w:t xml:space="preserve"> </w:t>
      </w:r>
    </w:p>
    <w:p w:rsidR="00901AE3" w:rsidRDefault="00AD7AD3" w:rsidP="00AD7AD3">
      <w:pPr>
        <w:ind w:left="708" w:right="-180" w:firstLine="708"/>
      </w:pPr>
      <w:r>
        <w:t xml:space="preserve"> </w:t>
      </w:r>
      <w:r w:rsidRPr="0065718E">
        <w:rPr>
          <w:b/>
        </w:rPr>
        <w:t>Observat</w:t>
      </w:r>
      <w:r>
        <w:rPr>
          <w:b/>
        </w:rPr>
        <w:t>ion</w:t>
      </w:r>
      <w:r>
        <w:t xml:space="preserve"> : couche picturale de </w:t>
      </w:r>
      <w:proofErr w:type="gramStart"/>
      <w:r w:rsidR="00901AE3">
        <w:t xml:space="preserve">plafond  </w:t>
      </w:r>
      <w:r>
        <w:t>écaillée</w:t>
      </w:r>
      <w:proofErr w:type="gramEnd"/>
      <w:r>
        <w:t xml:space="preserve"> </w:t>
      </w:r>
    </w:p>
    <w:p w:rsidR="00AD7AD3" w:rsidRDefault="00901AE3" w:rsidP="00901AE3">
      <w:pPr>
        <w:ind w:left="708" w:right="-180" w:firstLine="708"/>
      </w:pPr>
      <w:r w:rsidRPr="007360B5">
        <w:rPr>
          <w:b/>
        </w:rPr>
        <w:t xml:space="preserve">Etat de la couche picturale </w:t>
      </w:r>
      <w:r>
        <w:rPr>
          <w:b/>
        </w:rPr>
        <w:t>originale </w:t>
      </w:r>
      <w:r>
        <w:t xml:space="preserve">: occultée </w:t>
      </w:r>
    </w:p>
    <w:p w:rsidR="00901AE3" w:rsidRDefault="00901AE3" w:rsidP="00901AE3">
      <w:pPr>
        <w:ind w:left="708" w:right="-180" w:firstLine="708"/>
      </w:pPr>
    </w:p>
    <w:p w:rsidR="00901AE3" w:rsidRDefault="00190CDB" w:rsidP="00901AE3">
      <w:pPr>
        <w:ind w:left="708" w:right="-180" w:firstLine="708"/>
      </w:pPr>
      <w:r>
        <w:rPr>
          <w:noProof/>
          <w:lang w:val="fr-LU" w:eastAsia="fr-LU"/>
        </w:rPr>
        <mc:AlternateContent>
          <mc:Choice Requires="wpg">
            <w:drawing>
              <wp:anchor distT="0" distB="0" distL="114300" distR="114300" simplePos="0" relativeHeight="251762688" behindDoc="0" locked="0" layoutInCell="1" allowOverlap="1" wp14:anchorId="64552E06" wp14:editId="32D39318">
                <wp:simplePos x="0" y="0"/>
                <wp:positionH relativeFrom="column">
                  <wp:posOffset>1283052</wp:posOffset>
                </wp:positionH>
                <wp:positionV relativeFrom="paragraph">
                  <wp:posOffset>36739</wp:posOffset>
                </wp:positionV>
                <wp:extent cx="1524960" cy="1235710"/>
                <wp:effectExtent l="19050" t="19050" r="18415" b="21590"/>
                <wp:wrapNone/>
                <wp:docPr id="379666" name="Groupe 379666"/>
                <wp:cNvGraphicFramePr/>
                <a:graphic xmlns:a="http://schemas.openxmlformats.org/drawingml/2006/main">
                  <a:graphicData uri="http://schemas.microsoft.com/office/word/2010/wordprocessingGroup">
                    <wpg:wgp>
                      <wpg:cNvGrpSpPr/>
                      <wpg:grpSpPr>
                        <a:xfrm>
                          <a:off x="0" y="0"/>
                          <a:ext cx="1524960" cy="1235710"/>
                          <a:chOff x="877925" y="-23374"/>
                          <a:chExt cx="1524960" cy="1235710"/>
                        </a:xfrm>
                      </wpg:grpSpPr>
                      <pic:pic xmlns:pic="http://schemas.openxmlformats.org/drawingml/2006/picture">
                        <pic:nvPicPr>
                          <pic:cNvPr id="379667" name="Image 37966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877925" y="-23374"/>
                            <a:ext cx="1524960" cy="1235710"/>
                          </a:xfrm>
                          <a:prstGeom prst="rect">
                            <a:avLst/>
                          </a:prstGeom>
                          <a:ln w="3175">
                            <a:solidFill>
                              <a:schemeClr val="tx1"/>
                            </a:solidFill>
                          </a:ln>
                        </pic:spPr>
                      </pic:pic>
                      <wps:wsp>
                        <wps:cNvPr id="379668" name="Ellipse 379668"/>
                        <wps:cNvSpPr/>
                        <wps:spPr>
                          <a:xfrm>
                            <a:off x="1102659" y="177501"/>
                            <a:ext cx="97723" cy="10327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AD7A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69" name="Ellipse 379669"/>
                        <wps:cNvSpPr/>
                        <wps:spPr>
                          <a:xfrm flipV="1">
                            <a:off x="2134402" y="608153"/>
                            <a:ext cx="111239" cy="1118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AD7A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74" name="Ellipse 379674"/>
                        <wps:cNvSpPr/>
                        <wps:spPr>
                          <a:xfrm>
                            <a:off x="2159082" y="280777"/>
                            <a:ext cx="86267" cy="8397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AD7A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76" name="Ellipse 379676"/>
                        <wps:cNvSpPr/>
                        <wps:spPr>
                          <a:xfrm>
                            <a:off x="2070847" y="989703"/>
                            <a:ext cx="97968" cy="10353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AD7A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52E06" id="Groupe 379666" o:spid="_x0000_s1044" style="position:absolute;left:0;text-align:left;margin-left:101.05pt;margin-top:2.9pt;width:120.1pt;height:97.3pt;z-index:251762688;mso-width-relative:margin" coordorigin="8779,-233" coordsize="15249,1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">
                <v:shape id="Image 379667" o:spid="_x0000_s1045" type="#_x0000_t75" style="position:absolute;left:8779;top:-233;width:15249;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" stroked="t" strokecolor="black [3213]" strokeweight=".25pt">
                  <v:imagedata r:id="rId219" o:title=""/>
                  <v:path arrowok="t"/>
                </v:shape>
                <v:oval id="Ellipse 379668" o:spid="_x0000_s1046" style="position:absolute;left:11026;top:1775;width:97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" fillcolor="#c0504d [3205]" stroked="f" strokeweight="2pt">
                  <v:textbox>
                    <w:txbxContent>
                      <w:p w:rsidR="00174DF1" w:rsidRDefault="00174DF1" w:rsidP="00AD7AD3">
                        <w:pPr>
                          <w:ind w:left="0"/>
                          <w:jc w:val="center"/>
                        </w:pPr>
                      </w:p>
                    </w:txbxContent>
                  </v:textbox>
                </v:oval>
                <v:oval id="Ellipse 379669" o:spid="_x0000_s1047" style="position:absolute;left:21344;top:6081;width:1112;height:11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" fillcolor="#c0504d [3205]" stroked="f" strokeweight="2pt">
                  <v:textbox>
                    <w:txbxContent>
                      <w:p w:rsidR="00174DF1" w:rsidRDefault="00174DF1" w:rsidP="00AD7AD3">
                        <w:pPr>
                          <w:ind w:left="0"/>
                          <w:jc w:val="center"/>
                        </w:pPr>
                      </w:p>
                    </w:txbxContent>
                  </v:textbox>
                </v:oval>
                <v:oval id="Ellipse 379674" o:spid="_x0000_s1048" style="position:absolute;left:21590;top:2807;width:863;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" fillcolor="#c0504d [3205]" stroked="f" strokeweight="2pt">
                  <v:textbox>
                    <w:txbxContent>
                      <w:p w:rsidR="00174DF1" w:rsidRDefault="00174DF1" w:rsidP="00AD7AD3">
                        <w:pPr>
                          <w:ind w:left="0"/>
                          <w:jc w:val="center"/>
                        </w:pPr>
                      </w:p>
                    </w:txbxContent>
                  </v:textbox>
                </v:oval>
                <v:oval id="Ellipse 379676" o:spid="_x0000_s1049" style="position:absolute;left:20708;top:9897;width:98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" fillcolor="#c0504d [3205]" stroked="f" strokeweight="2pt">
                  <v:textbox>
                    <w:txbxContent>
                      <w:p w:rsidR="00174DF1" w:rsidRDefault="00174DF1" w:rsidP="00AD7AD3">
                        <w:pPr>
                          <w:ind w:left="0"/>
                          <w:jc w:val="center"/>
                        </w:pPr>
                      </w:p>
                    </w:txbxContent>
                  </v:textbox>
                </v:oval>
              </v:group>
            </w:pict>
          </mc:Fallback>
        </mc:AlternateContent>
      </w:r>
    </w:p>
    <w:p w:rsidR="00901AE3" w:rsidRDefault="00901AE3" w:rsidP="00901AE3">
      <w:pPr>
        <w:ind w:left="708" w:right="-180" w:firstLine="708"/>
      </w:pPr>
    </w:p>
    <w:p w:rsidR="00901AE3" w:rsidRDefault="00901AE3" w:rsidP="00901AE3">
      <w:pPr>
        <w:ind w:left="708" w:right="-180" w:firstLine="708"/>
      </w:pPr>
    </w:p>
    <w:p w:rsidR="00AD7AD3" w:rsidRDefault="00AD7AD3" w:rsidP="00AD7AD3">
      <w:pPr>
        <w:ind w:left="708" w:right="-180" w:firstLine="708"/>
      </w:pPr>
    </w:p>
    <w:p w:rsidR="00901AE3" w:rsidRDefault="00901AE3" w:rsidP="00AD7AD3">
      <w:pPr>
        <w:ind w:left="708" w:right="-180" w:firstLine="708"/>
      </w:pPr>
    </w:p>
    <w:p w:rsidR="00901AE3" w:rsidRDefault="00901AE3" w:rsidP="00AD7AD3">
      <w:pPr>
        <w:ind w:left="708" w:right="-180" w:firstLine="708"/>
      </w:pPr>
    </w:p>
    <w:p w:rsidR="00901AE3" w:rsidRDefault="00901AE3" w:rsidP="00AD7AD3">
      <w:pPr>
        <w:ind w:left="708" w:right="-180" w:firstLine="708"/>
      </w:pPr>
    </w:p>
    <w:p w:rsidR="00901AE3" w:rsidRDefault="00901AE3" w:rsidP="00AD7AD3">
      <w:pPr>
        <w:ind w:left="708" w:right="-180" w:firstLine="708"/>
      </w:pPr>
    </w:p>
    <w:p w:rsidR="00901AE3" w:rsidRDefault="00901AE3" w:rsidP="00AD7AD3">
      <w:pPr>
        <w:ind w:left="708" w:right="-180" w:firstLine="708"/>
      </w:pPr>
    </w:p>
    <w:p w:rsidR="00901AE3" w:rsidRPr="001F610E" w:rsidRDefault="00190CDB" w:rsidP="001F610E">
      <w:pPr>
        <w:ind w:left="708" w:right="-180" w:firstLine="708"/>
        <w:rPr>
          <w:rFonts w:ascii="Arial" w:hAnsi="Arial"/>
          <w:b/>
          <w:bCs/>
          <w:sz w:val="16"/>
        </w:rPr>
      </w:pPr>
      <w:r>
        <w:rPr>
          <w:rStyle w:val="lgende"/>
        </w:rPr>
        <w:t>Situation des sondages</w:t>
      </w:r>
    </w:p>
    <w:p w:rsidR="00901AE3" w:rsidRDefault="001F610E" w:rsidP="001F610E">
      <w:pPr>
        <w:pStyle w:val="Titre3"/>
      </w:pPr>
      <w:bookmarkStart w:id="39" w:name="_Toc13390897"/>
      <w:r>
        <w:t>Sondages</w:t>
      </w:r>
      <w:bookmarkEnd w:id="39"/>
    </w:p>
    <w:p w:rsidR="00901AE3" w:rsidRDefault="00901AE3" w:rsidP="00AD7AD3">
      <w:pPr>
        <w:ind w:left="708" w:right="-180" w:firstLine="708"/>
      </w:pPr>
    </w:p>
    <w:p w:rsidR="00901AE3" w:rsidRDefault="00E54176" w:rsidP="00AD7AD3">
      <w:pPr>
        <w:ind w:left="708" w:right="-180" w:firstLine="708"/>
      </w:pPr>
      <w:r>
        <w:rPr>
          <w:noProof/>
          <w:lang w:val="fr-LU" w:eastAsia="fr-LU"/>
        </w:rPr>
        <mc:AlternateContent>
          <mc:Choice Requires="wpg">
            <w:drawing>
              <wp:anchor distT="0" distB="0" distL="114300" distR="114300" simplePos="0" relativeHeight="251738112" behindDoc="0" locked="0" layoutInCell="1" allowOverlap="1">
                <wp:simplePos x="0" y="0"/>
                <wp:positionH relativeFrom="column">
                  <wp:posOffset>487045</wp:posOffset>
                </wp:positionH>
                <wp:positionV relativeFrom="paragraph">
                  <wp:posOffset>94615</wp:posOffset>
                </wp:positionV>
                <wp:extent cx="7932420" cy="1698625"/>
                <wp:effectExtent l="0" t="0" r="0" b="0"/>
                <wp:wrapTight wrapText="bothSides">
                  <wp:wrapPolygon edited="0">
                    <wp:start x="8559" y="0"/>
                    <wp:lineTo x="0" y="0"/>
                    <wp:lineTo x="0" y="20833"/>
                    <wp:lineTo x="8559" y="21317"/>
                    <wp:lineTo x="15666" y="21317"/>
                    <wp:lineTo x="21527" y="21075"/>
                    <wp:lineTo x="21527" y="0"/>
                    <wp:lineTo x="8559" y="0"/>
                  </wp:wrapPolygon>
                </wp:wrapTight>
                <wp:docPr id="379840" name="Groupe 379840"/>
                <wp:cNvGraphicFramePr/>
                <a:graphic xmlns:a="http://schemas.openxmlformats.org/drawingml/2006/main">
                  <a:graphicData uri="http://schemas.microsoft.com/office/word/2010/wordprocessingGroup">
                    <wpg:wgp>
                      <wpg:cNvGrpSpPr/>
                      <wpg:grpSpPr>
                        <a:xfrm>
                          <a:off x="0" y="0"/>
                          <a:ext cx="7932420" cy="1698625"/>
                          <a:chOff x="-288634" y="499778"/>
                          <a:chExt cx="7936132" cy="1701754"/>
                        </a:xfrm>
                      </wpg:grpSpPr>
                      <pic:pic xmlns:pic="http://schemas.openxmlformats.org/drawingml/2006/picture">
                        <pic:nvPicPr>
                          <pic:cNvPr id="379703" name="Image 379703"/>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88634" y="513547"/>
                            <a:ext cx="2435154" cy="1623303"/>
                          </a:xfrm>
                          <a:prstGeom prst="rect">
                            <a:avLst/>
                          </a:prstGeom>
                        </pic:spPr>
                      </pic:pic>
                      <pic:pic xmlns:pic="http://schemas.openxmlformats.org/drawingml/2006/picture">
                        <pic:nvPicPr>
                          <pic:cNvPr id="379704" name="Image 379704"/>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903393" y="499778"/>
                            <a:ext cx="2553620" cy="1701754"/>
                          </a:xfrm>
                          <a:prstGeom prst="rect">
                            <a:avLst/>
                          </a:prstGeom>
                        </pic:spPr>
                      </pic:pic>
                      <pic:pic xmlns:pic="http://schemas.openxmlformats.org/drawingml/2006/picture">
                        <pic:nvPicPr>
                          <pic:cNvPr id="379705" name="Image 379705"/>
                          <pic:cNvPicPr>
                            <a:picLocks noChangeAspect="1"/>
                          </pic:cNvPicPr>
                        </pic:nvPicPr>
                        <pic:blipFill rotWithShape="1">
                          <a:blip r:embed="rId222" cstate="print">
                            <a:extLst>
                              <a:ext uri="{28A0092B-C50C-407E-A947-70E740481C1C}">
                                <a14:useLocalDpi xmlns:a14="http://schemas.microsoft.com/office/drawing/2010/main" val="0"/>
                              </a:ext>
                            </a:extLst>
                          </a:blip>
                          <a:srcRect l="22665" r="12975"/>
                          <a:stretch/>
                        </pic:blipFill>
                        <pic:spPr>
                          <a:xfrm rot="5400000">
                            <a:off x="5951568" y="472639"/>
                            <a:ext cx="1665998" cy="17258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BEFDF1" id="Groupe 379840" o:spid="_x0000_s1026" style="position:absolute;margin-left:38.35pt;margin-top:7.45pt;width:624.6pt;height:133.75pt;z-index:251738112;mso-width-relative:margin;mso-height-relative:margin" coordorigin="-2886,4997" coordsize="79361,1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CgC+unlwAEA5cABABUAAABkcnMvbWVkaWEvaW1hZ2UzLmpwZWf/2P/gABBKRklG&#10;AAEBAQDcANwAAP/bAEMAAgEBAQEBAgEBAQICAgICBAMCAgICBQQEAwQGBQYGBgUGBgYHCQgGBwkH&#10;BgYICwgJCgoKCgoGCAsMCwoMCQoKCv/bAEMBAgICAgICBQMDBQoHBgcKCgoKCgoKCgoKCgoKCgoK&#10;CgoKCgoKCgoKCgoKCgoKCgoKCgoKCgoKCgoKCgoKCgoKCv/AABEIAZ8C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">
                <v:shape id="Image 379703" o:spid="_x0000_s1027" type="#_x0000_t75" style="position:absolute;left:-2886;top:5135;width:24351;height:1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">
                  <v:imagedata r:id="rId258" o:title=""/>
                  <v:path arrowok="t"/>
                </v:shape>
                <v:shape id="Image 379704" o:spid="_x0000_s1028" type="#_x0000_t75" style="position:absolute;left:29033;top:4997;width:2553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">
                  <v:imagedata r:id="rId259" o:title=""/>
                  <v:path arrowok="t"/>
                </v:shape>
                <v:shape id="Image 379705" o:spid="_x0000_s1029" type="#_x0000_t75" style="position:absolute;left:59515;top:4726;width:16660;height:17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">
                  <v:imagedata r:id="rId260" o:title="" cropleft="14854f" cropright="8503f"/>
                  <v:path arrowok="t"/>
                </v:shape>
                <w10:wrap type="tight"/>
              </v:group>
            </w:pict>
          </mc:Fallback>
        </mc:AlternateContent>
      </w:r>
    </w:p>
    <w:p w:rsidR="00901AE3" w:rsidRDefault="00901AE3" w:rsidP="00AD7AD3">
      <w:pPr>
        <w:ind w:left="708" w:right="-180" w:firstLine="708"/>
      </w:pPr>
    </w:p>
    <w:p w:rsidR="001F610E" w:rsidRDefault="001F610E" w:rsidP="00AD7AD3">
      <w:pPr>
        <w:ind w:left="708" w:right="-180" w:firstLine="708"/>
      </w:pPr>
    </w:p>
    <w:p w:rsidR="001F610E" w:rsidRDefault="001F610E" w:rsidP="00AD7AD3">
      <w:pPr>
        <w:ind w:left="708" w:right="-180" w:firstLine="708"/>
      </w:pPr>
    </w:p>
    <w:p w:rsidR="00E54176" w:rsidRDefault="00E54176" w:rsidP="00E54176">
      <w:pPr>
        <w:pStyle w:val="illustration"/>
      </w:pPr>
      <w:r>
        <w:rPr>
          <w:noProof/>
          <w:lang w:val="fr-LU" w:eastAsia="fr-LU"/>
        </w:rPr>
        <mc:AlternateContent>
          <mc:Choice Requires="wps">
            <w:drawing>
              <wp:anchor distT="0" distB="0" distL="114300" distR="114300" simplePos="0" relativeHeight="251898880" behindDoc="0" locked="0" layoutInCell="1" allowOverlap="1" wp14:anchorId="0EF82FE1" wp14:editId="62518B8D">
                <wp:simplePos x="0" y="0"/>
                <wp:positionH relativeFrom="column">
                  <wp:posOffset>7709622</wp:posOffset>
                </wp:positionH>
                <wp:positionV relativeFrom="paragraph">
                  <wp:posOffset>315513</wp:posOffset>
                </wp:positionV>
                <wp:extent cx="776340" cy="45719"/>
                <wp:effectExtent l="0" t="57150" r="24130" b="50165"/>
                <wp:wrapNone/>
                <wp:docPr id="379848" name="Connecteur droit avec flèche 379848"/>
                <wp:cNvGraphicFramePr/>
                <a:graphic xmlns:a="http://schemas.openxmlformats.org/drawingml/2006/main">
                  <a:graphicData uri="http://schemas.microsoft.com/office/word/2010/wordprocessingShape">
                    <wps:wsp>
                      <wps:cNvCnPr/>
                      <wps:spPr>
                        <a:xfrm flipH="1" flipV="1">
                          <a:off x="0" y="0"/>
                          <a:ext cx="77634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B5EE" id="Connecteur droit avec flèche 379848" o:spid="_x0000_s1026" type="#_x0000_t32" style="position:absolute;margin-left:607.05pt;margin-top:24.85pt;width:61.15pt;height:3.6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" strokecolor="black [3213]">
                <v:stroke dashstyle="dash" endarrow="block"/>
              </v:shape>
            </w:pict>
          </mc:Fallback>
        </mc:AlternateContent>
      </w:r>
      <w:r>
        <w:t xml:space="preserve">                                                         Décors de papier peint sous-jacent</w:t>
      </w:r>
    </w:p>
    <w:p w:rsidR="001F610E" w:rsidRDefault="001F610E" w:rsidP="00AD7AD3">
      <w:pPr>
        <w:ind w:left="708" w:right="-180" w:firstLine="708"/>
      </w:pPr>
    </w:p>
    <w:p w:rsidR="00901AE3" w:rsidRDefault="00901AE3" w:rsidP="00AD7AD3">
      <w:pPr>
        <w:ind w:left="708" w:right="-180" w:firstLine="708"/>
      </w:pPr>
    </w:p>
    <w:p w:rsidR="004324E4" w:rsidRDefault="004324E4" w:rsidP="00AD7AD3">
      <w:pPr>
        <w:ind w:left="708" w:right="-180" w:firstLine="708"/>
      </w:pPr>
    </w:p>
    <w:p w:rsidR="004324E4" w:rsidRDefault="004324E4" w:rsidP="00AD7AD3">
      <w:pPr>
        <w:ind w:left="708" w:right="-180" w:firstLine="708"/>
      </w:pPr>
    </w:p>
    <w:p w:rsidR="004324E4" w:rsidRDefault="004324E4" w:rsidP="00AD7AD3">
      <w:pPr>
        <w:ind w:left="708" w:right="-180" w:firstLine="708"/>
      </w:pPr>
    </w:p>
    <w:p w:rsidR="004324E4" w:rsidRPr="00E54176" w:rsidRDefault="00E54176" w:rsidP="00AD7AD3">
      <w:pPr>
        <w:ind w:left="708" w:right="-180" w:firstLine="708"/>
        <w:rPr>
          <w:rStyle w:val="lgende"/>
        </w:rPr>
      </w:pPr>
      <w:r>
        <w:rPr>
          <w:rStyle w:val="lgende"/>
        </w:rPr>
        <w:t>Vue d’ensemble du plafond</w:t>
      </w:r>
      <w:r>
        <w:rPr>
          <w:rStyle w:val="lgende"/>
        </w:rPr>
        <w:tab/>
      </w:r>
      <w:r>
        <w:rPr>
          <w:rStyle w:val="lgende"/>
        </w:rPr>
        <w:tab/>
      </w:r>
      <w:r>
        <w:rPr>
          <w:rStyle w:val="lgende"/>
        </w:rPr>
        <w:tab/>
      </w:r>
      <w:r>
        <w:rPr>
          <w:rStyle w:val="lgende"/>
        </w:rPr>
        <w:tab/>
      </w:r>
      <w:r>
        <w:rPr>
          <w:rStyle w:val="lgende"/>
        </w:rPr>
        <w:tab/>
        <w:t xml:space="preserve">Vue des sondages sur porte                                                             Sondages sur mur </w:t>
      </w:r>
    </w:p>
    <w:p w:rsidR="004324E4" w:rsidRDefault="004324E4" w:rsidP="00AD7AD3">
      <w:pPr>
        <w:ind w:left="708" w:right="-180" w:firstLine="708"/>
      </w:pPr>
    </w:p>
    <w:p w:rsidR="004324E4" w:rsidRDefault="004324E4" w:rsidP="00AD7AD3">
      <w:pPr>
        <w:ind w:left="708" w:right="-180" w:firstLine="708"/>
      </w:pPr>
    </w:p>
    <w:p w:rsidR="004324E4" w:rsidRDefault="004324E4" w:rsidP="00AD7AD3">
      <w:pPr>
        <w:ind w:left="708" w:right="-180" w:firstLine="708"/>
      </w:pPr>
    </w:p>
    <w:p w:rsidR="004324E4" w:rsidRDefault="004324E4" w:rsidP="00AD7AD3">
      <w:pPr>
        <w:ind w:left="708" w:right="-180" w:firstLine="708"/>
      </w:pPr>
    </w:p>
    <w:p w:rsidR="004324E4" w:rsidRDefault="004324E4" w:rsidP="00AD7AD3">
      <w:pPr>
        <w:ind w:left="708" w:right="-180" w:firstLine="708"/>
      </w:pPr>
    </w:p>
    <w:p w:rsidR="00901AE3" w:rsidRPr="00C6747D" w:rsidRDefault="00901AE3" w:rsidP="00AD7AD3">
      <w:pPr>
        <w:ind w:left="708" w:right="-180" w:firstLine="708"/>
        <w:rPr>
          <w:b/>
        </w:rPr>
      </w:pPr>
    </w:p>
    <w:p w:rsidR="004324E4" w:rsidRPr="002743A8" w:rsidRDefault="004324E4" w:rsidP="004324E4">
      <w:pPr>
        <w:suppressAutoHyphens w:val="0"/>
        <w:spacing w:after="200" w:line="276" w:lineRule="auto"/>
        <w:ind w:right="0"/>
        <w:jc w:val="center"/>
        <w:rPr>
          <w:rFonts w:ascii="Arial" w:hAnsi="Arial"/>
          <w:b/>
          <w:bCs/>
        </w:rPr>
      </w:pPr>
      <w:r w:rsidRPr="002743A8">
        <w:rPr>
          <w:rStyle w:val="lgende"/>
          <w:sz w:val="20"/>
        </w:rPr>
        <w:t xml:space="preserve">Sondages stratigraphiques sur </w:t>
      </w:r>
      <w:r>
        <w:rPr>
          <w:rStyle w:val="lgende"/>
          <w:sz w:val="20"/>
        </w:rPr>
        <w:t xml:space="preserve">portes </w:t>
      </w:r>
    </w:p>
    <w:p w:rsidR="004324E4" w:rsidRDefault="00E54176" w:rsidP="004324E4">
      <w:pPr>
        <w:pStyle w:val="illustration"/>
      </w:pPr>
      <w:r w:rsidRPr="002743A8">
        <w:rPr>
          <w:noProof/>
          <w:lang w:val="fr-LU" w:eastAsia="fr-LU"/>
        </w:rPr>
        <w:drawing>
          <wp:anchor distT="0" distB="0" distL="114300" distR="114300" simplePos="0" relativeHeight="251891712" behindDoc="1" locked="0" layoutInCell="1" allowOverlap="1" wp14:anchorId="75AF5CE5" wp14:editId="638BA963">
            <wp:simplePos x="0" y="0"/>
            <wp:positionH relativeFrom="column">
              <wp:posOffset>6078220</wp:posOffset>
            </wp:positionH>
            <wp:positionV relativeFrom="paragraph">
              <wp:posOffset>117475</wp:posOffset>
            </wp:positionV>
            <wp:extent cx="3066415" cy="2201545"/>
            <wp:effectExtent l="0" t="0" r="635" b="8255"/>
            <wp:wrapNone/>
            <wp:docPr id="379851" name="Image 3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rotWithShape="1">
                    <a:blip r:embed="rId261" cstate="print">
                      <a:extLst>
                        <a:ext uri="{28A0092B-C50C-407E-A947-70E740481C1C}">
                          <a14:useLocalDpi xmlns:a14="http://schemas.microsoft.com/office/drawing/2010/main" val="0"/>
                        </a:ext>
                      </a:extLst>
                    </a:blip>
                    <a:srcRect t="10436"/>
                    <a:stretch/>
                  </pic:blipFill>
                  <pic:spPr bwMode="auto">
                    <a:xfrm>
                      <a:off x="0" y="0"/>
                      <a:ext cx="306641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894784" behindDoc="1" locked="0" layoutInCell="1" allowOverlap="1" wp14:anchorId="5E5E6324" wp14:editId="660E382A">
            <wp:simplePos x="0" y="0"/>
            <wp:positionH relativeFrom="column">
              <wp:posOffset>756285</wp:posOffset>
            </wp:positionH>
            <wp:positionV relativeFrom="paragraph">
              <wp:posOffset>75852</wp:posOffset>
            </wp:positionV>
            <wp:extent cx="3381307" cy="2248058"/>
            <wp:effectExtent l="0" t="0" r="0" b="0"/>
            <wp:wrapNone/>
            <wp:docPr id="379853" name="Image 3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3381307" cy="2248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4E4" w:rsidRDefault="004324E4" w:rsidP="004324E4">
      <w:pPr>
        <w:pStyle w:val="illustration"/>
      </w:pPr>
    </w:p>
    <w:p w:rsidR="004324E4" w:rsidRDefault="004324E4" w:rsidP="004324E4">
      <w:pPr>
        <w:pStyle w:val="illustration"/>
      </w:pPr>
      <w:r>
        <w:t xml:space="preserve">                                                                                                                                                             </w:t>
      </w:r>
    </w:p>
    <w:p w:rsidR="004324E4" w:rsidRDefault="004324E4" w:rsidP="004324E4">
      <w:pPr>
        <w:pStyle w:val="illustration"/>
        <w:spacing w:before="0"/>
        <w:ind w:left="5103" w:firstLine="0"/>
      </w:pPr>
      <w:r>
        <w:tab/>
      </w:r>
      <w:r>
        <w:tab/>
      </w:r>
      <w:r>
        <w:tab/>
      </w:r>
      <w:r>
        <w:tab/>
      </w:r>
      <w:r>
        <w:tab/>
      </w:r>
      <w:r>
        <w:tab/>
      </w:r>
      <w:r>
        <w:tab/>
      </w:r>
      <w:r>
        <w:tab/>
      </w:r>
      <w:r>
        <w:tab/>
        <w:t xml:space="preserve">                 </w:t>
      </w:r>
    </w:p>
    <w:p w:rsidR="004324E4" w:rsidRDefault="004324E4" w:rsidP="004324E4">
      <w:pPr>
        <w:pStyle w:val="illustration"/>
        <w:tabs>
          <w:tab w:val="left" w:pos="3376"/>
        </w:tabs>
        <w:ind w:left="0" w:firstLine="0"/>
      </w:pPr>
      <w:r>
        <w:tab/>
      </w:r>
    </w:p>
    <w:p w:rsidR="004324E4" w:rsidRDefault="004324E4" w:rsidP="004324E4">
      <w:pPr>
        <w:pStyle w:val="illustration"/>
      </w:pPr>
      <w:r>
        <w:t xml:space="preserve">       </w:t>
      </w:r>
    </w:p>
    <w:p w:rsidR="00E54176" w:rsidRDefault="00E54176" w:rsidP="004324E4">
      <w:pPr>
        <w:pStyle w:val="illustration"/>
      </w:pPr>
    </w:p>
    <w:p w:rsidR="00E54176" w:rsidRDefault="00E54176" w:rsidP="004324E4">
      <w:pPr>
        <w:pStyle w:val="illustration"/>
      </w:pPr>
    </w:p>
    <w:p w:rsidR="00E54176" w:rsidRDefault="00E54176" w:rsidP="004324E4">
      <w:pPr>
        <w:pStyle w:val="illustration"/>
      </w:pPr>
    </w:p>
    <w:p w:rsidR="004324E4" w:rsidRDefault="004324E4" w:rsidP="004324E4">
      <w:pPr>
        <w:pStyle w:val="illustration"/>
      </w:pPr>
      <w:r>
        <w:t xml:space="preserve">                                                                      </w:t>
      </w:r>
    </w:p>
    <w:p w:rsidR="004324E4" w:rsidRDefault="004324E4" w:rsidP="004324E4">
      <w:r>
        <w:rPr>
          <w:noProof/>
          <w:lang w:val="fr-LU" w:eastAsia="fr-LU"/>
        </w:rPr>
        <mc:AlternateContent>
          <mc:Choice Requires="wps">
            <w:drawing>
              <wp:anchor distT="0" distB="0" distL="114300" distR="114300" simplePos="0" relativeHeight="251893760" behindDoc="0" locked="0" layoutInCell="1" allowOverlap="1" wp14:anchorId="46364746" wp14:editId="2B591DA0">
                <wp:simplePos x="0" y="0"/>
                <wp:positionH relativeFrom="column">
                  <wp:posOffset>1736962</wp:posOffset>
                </wp:positionH>
                <wp:positionV relativeFrom="paragraph">
                  <wp:posOffset>33376</wp:posOffset>
                </wp:positionV>
                <wp:extent cx="1045945" cy="217472"/>
                <wp:effectExtent l="19050" t="57150" r="20955" b="30480"/>
                <wp:wrapNone/>
                <wp:docPr id="379849" name="Connecteur droit avec flèche 379849"/>
                <wp:cNvGraphicFramePr/>
                <a:graphic xmlns:a="http://schemas.openxmlformats.org/drawingml/2006/main">
                  <a:graphicData uri="http://schemas.microsoft.com/office/word/2010/wordprocessingShape">
                    <wps:wsp>
                      <wps:cNvCnPr/>
                      <wps:spPr>
                        <a:xfrm flipH="1" flipV="1">
                          <a:off x="0" y="0"/>
                          <a:ext cx="1045945" cy="21747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B68D" id="Connecteur droit avec flèche 379849" o:spid="_x0000_s1026" type="#_x0000_t32" style="position:absolute;margin-left:136.75pt;margin-top:2.65pt;width:82.35pt;height:17.1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" strokecolor="black [3213]">
                <v:stroke dashstyle="dash" endarrow="block"/>
              </v:shape>
            </w:pict>
          </mc:Fallback>
        </mc:AlternateContent>
      </w:r>
      <w:r>
        <w:rPr>
          <w:noProof/>
          <w:lang w:val="fr-LU" w:eastAsia="fr-LU"/>
        </w:rPr>
        <mc:AlternateContent>
          <mc:Choice Requires="wps">
            <w:drawing>
              <wp:anchor distT="0" distB="0" distL="114300" distR="114300" simplePos="0" relativeHeight="251896832" behindDoc="0" locked="0" layoutInCell="1" allowOverlap="1" wp14:anchorId="14D24AC2" wp14:editId="628AC0D4">
                <wp:simplePos x="0" y="0"/>
                <wp:positionH relativeFrom="column">
                  <wp:posOffset>2782931</wp:posOffset>
                </wp:positionH>
                <wp:positionV relativeFrom="paragraph">
                  <wp:posOffset>82736</wp:posOffset>
                </wp:positionV>
                <wp:extent cx="947443" cy="165557"/>
                <wp:effectExtent l="0" t="57150" r="5080" b="25400"/>
                <wp:wrapNone/>
                <wp:docPr id="379850" name="Connecteur droit avec flèche 379850"/>
                <wp:cNvGraphicFramePr/>
                <a:graphic xmlns:a="http://schemas.openxmlformats.org/drawingml/2006/main">
                  <a:graphicData uri="http://schemas.microsoft.com/office/word/2010/wordprocessingShape">
                    <wps:wsp>
                      <wps:cNvCnPr/>
                      <wps:spPr>
                        <a:xfrm flipV="1">
                          <a:off x="0" y="0"/>
                          <a:ext cx="947443" cy="16555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261F1" id="Connecteur droit avec flèche 379850" o:spid="_x0000_s1026" type="#_x0000_t32" style="position:absolute;margin-left:219.15pt;margin-top:6.5pt;width:74.6pt;height:13.0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" strokecolor="black [3213]">
                <v:stroke dashstyle="dash" endarrow="block"/>
              </v:shape>
            </w:pict>
          </mc:Fallback>
        </mc:AlternateContent>
      </w:r>
    </w:p>
    <w:p w:rsidR="004324E4" w:rsidRDefault="004324E4" w:rsidP="004324E4"/>
    <w:p w:rsidR="004324E4" w:rsidRDefault="004324E4" w:rsidP="004324E4">
      <w:pPr>
        <w:rPr>
          <w:rStyle w:val="lgende"/>
        </w:rPr>
      </w:pPr>
      <w:r>
        <w:rPr>
          <w:rStyle w:val="lgende"/>
        </w:rPr>
        <w:t xml:space="preserve">            </w:t>
      </w:r>
      <w:r w:rsidR="00E54176">
        <w:rPr>
          <w:rStyle w:val="lgende"/>
        </w:rPr>
        <w:t xml:space="preserve">Sondage sur porte  </w:t>
      </w:r>
      <w:r>
        <w:rPr>
          <w:rStyle w:val="lgende"/>
        </w:rPr>
        <w:t xml:space="preserve">          </w:t>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sidR="00E54176">
        <w:rPr>
          <w:rStyle w:val="lgende"/>
        </w:rPr>
        <w:tab/>
      </w:r>
      <w:r>
        <w:rPr>
          <w:rStyle w:val="lgende"/>
        </w:rPr>
        <w:t xml:space="preserve">sondages sur </w:t>
      </w:r>
      <w:r w:rsidR="00E54176">
        <w:rPr>
          <w:rStyle w:val="lgende"/>
        </w:rPr>
        <w:t xml:space="preserve">moulure de </w:t>
      </w:r>
      <w:r>
        <w:rPr>
          <w:rStyle w:val="lgende"/>
        </w:rPr>
        <w:t>porte</w:t>
      </w:r>
    </w:p>
    <w:p w:rsidR="004324E4" w:rsidRDefault="004324E4" w:rsidP="004324E4">
      <w:pPr>
        <w:rPr>
          <w:rStyle w:val="lgende"/>
        </w:rPr>
      </w:pPr>
    </w:p>
    <w:p w:rsidR="004324E4" w:rsidRDefault="004324E4" w:rsidP="004324E4">
      <w:pPr>
        <w:rPr>
          <w:rStyle w:val="lgende"/>
        </w:rPr>
      </w:pPr>
      <w:r>
        <w:rPr>
          <w:rStyle w:val="lgende"/>
        </w:rPr>
        <w:t xml:space="preserve">                                                                            </w:t>
      </w:r>
    </w:p>
    <w:p w:rsidR="004324E4" w:rsidRPr="00075037" w:rsidRDefault="004324E4" w:rsidP="004324E4">
      <w:pPr>
        <w:rPr>
          <w:rStyle w:val="lgende"/>
        </w:rPr>
      </w:pPr>
      <w:r>
        <w:rPr>
          <w:rStyle w:val="lgende"/>
        </w:rPr>
        <w:t xml:space="preserve">                                Noter la multiplicité des couches picturales sous-jacentes </w:t>
      </w:r>
    </w:p>
    <w:p w:rsidR="004324E4" w:rsidRPr="00075037" w:rsidRDefault="004324E4" w:rsidP="004324E4">
      <w:pPr>
        <w:rPr>
          <w:rStyle w:val="lgende"/>
        </w:rPr>
      </w:pPr>
    </w:p>
    <w:p w:rsidR="004324E4" w:rsidRDefault="004324E4" w:rsidP="004324E4">
      <w:pPr>
        <w:pStyle w:val="Titre3"/>
      </w:pPr>
      <w:bookmarkStart w:id="40" w:name="_Toc13390898"/>
      <w:r>
        <w:t>Stratigraphie</w:t>
      </w:r>
      <w:bookmarkEnd w:id="40"/>
    </w:p>
    <w:p w:rsidR="004324E4" w:rsidRDefault="004324E4" w:rsidP="004324E4">
      <w:r>
        <w:t>Les différentes stratigraphies peuvent être décomposées ainsi</w:t>
      </w:r>
    </w:p>
    <w:p w:rsidR="004324E4" w:rsidRDefault="004324E4" w:rsidP="004324E4"/>
    <w:tbl>
      <w:tblPr>
        <w:tblpPr w:leftFromText="141" w:rightFromText="141" w:vertAnchor="text" w:horzAnchor="page" w:tblpX="1351" w:tblpY="44"/>
        <w:tblW w:w="1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66"/>
        <w:gridCol w:w="1503"/>
        <w:gridCol w:w="1487"/>
        <w:gridCol w:w="1999"/>
        <w:gridCol w:w="1928"/>
        <w:gridCol w:w="1594"/>
        <w:gridCol w:w="1594"/>
      </w:tblGrid>
      <w:tr w:rsidR="000C37EE" w:rsidTr="000C37EE">
        <w:trPr>
          <w:trHeight w:val="293"/>
        </w:trPr>
        <w:tc>
          <w:tcPr>
            <w:tcW w:w="1554" w:type="dxa"/>
          </w:tcPr>
          <w:p w:rsidR="000C37EE" w:rsidRDefault="000C37EE" w:rsidP="00ED1C1D">
            <w:pPr>
              <w:pStyle w:val="Citation"/>
              <w:spacing w:after="0" w:line="240" w:lineRule="auto"/>
              <w:rPr>
                <w:b/>
                <w:i w:val="0"/>
                <w:color w:val="auto"/>
              </w:rPr>
            </w:pPr>
            <w:r>
              <w:rPr>
                <w:b/>
                <w:i w:val="0"/>
                <w:color w:val="auto"/>
              </w:rPr>
              <w:t>Strates</w:t>
            </w:r>
          </w:p>
        </w:tc>
        <w:tc>
          <w:tcPr>
            <w:tcW w:w="766" w:type="dxa"/>
          </w:tcPr>
          <w:p w:rsidR="000C37EE" w:rsidRDefault="000C37EE" w:rsidP="00ED1C1D">
            <w:pPr>
              <w:pStyle w:val="Citation"/>
              <w:spacing w:after="0" w:line="240" w:lineRule="auto"/>
              <w:rPr>
                <w:b/>
                <w:i w:val="0"/>
                <w:color w:val="auto"/>
              </w:rPr>
            </w:pPr>
            <w:r>
              <w:rPr>
                <w:b/>
                <w:i w:val="0"/>
                <w:color w:val="auto"/>
              </w:rPr>
              <w:t>00</w:t>
            </w:r>
          </w:p>
        </w:tc>
        <w:tc>
          <w:tcPr>
            <w:tcW w:w="1503" w:type="dxa"/>
          </w:tcPr>
          <w:p w:rsidR="000C37EE" w:rsidRDefault="000C37EE" w:rsidP="00ED1C1D">
            <w:pPr>
              <w:pStyle w:val="Citation"/>
              <w:spacing w:after="0" w:line="240" w:lineRule="auto"/>
              <w:ind w:left="-100" w:firstLine="74"/>
              <w:rPr>
                <w:b/>
                <w:i w:val="0"/>
                <w:color w:val="auto"/>
              </w:rPr>
            </w:pPr>
            <w:r>
              <w:rPr>
                <w:b/>
                <w:i w:val="0"/>
                <w:color w:val="auto"/>
              </w:rPr>
              <w:t>0</w:t>
            </w:r>
          </w:p>
        </w:tc>
        <w:tc>
          <w:tcPr>
            <w:tcW w:w="1487" w:type="dxa"/>
          </w:tcPr>
          <w:p w:rsidR="000C37EE" w:rsidRDefault="000C37EE" w:rsidP="00ED1C1D">
            <w:pPr>
              <w:pStyle w:val="Citation"/>
              <w:spacing w:after="0" w:line="240" w:lineRule="auto"/>
              <w:ind w:left="-100" w:hanging="142"/>
              <w:rPr>
                <w:b/>
                <w:i w:val="0"/>
                <w:color w:val="auto"/>
              </w:rPr>
            </w:pPr>
            <w:r>
              <w:rPr>
                <w:b/>
                <w:i w:val="0"/>
                <w:color w:val="auto"/>
              </w:rPr>
              <w:t>11</w:t>
            </w:r>
          </w:p>
        </w:tc>
        <w:tc>
          <w:tcPr>
            <w:tcW w:w="1999" w:type="dxa"/>
          </w:tcPr>
          <w:p w:rsidR="000C37EE" w:rsidRDefault="000C37EE" w:rsidP="00ED1C1D">
            <w:pPr>
              <w:pStyle w:val="Citation"/>
              <w:spacing w:after="0" w:line="240" w:lineRule="auto"/>
              <w:rPr>
                <w:b/>
                <w:i w:val="0"/>
                <w:color w:val="auto"/>
              </w:rPr>
            </w:pPr>
            <w:r>
              <w:rPr>
                <w:b/>
                <w:i w:val="0"/>
                <w:color w:val="auto"/>
              </w:rPr>
              <w:t>2</w:t>
            </w:r>
          </w:p>
        </w:tc>
        <w:tc>
          <w:tcPr>
            <w:tcW w:w="1928" w:type="dxa"/>
          </w:tcPr>
          <w:p w:rsidR="000C37EE" w:rsidRDefault="000C37EE" w:rsidP="00ED1C1D">
            <w:pPr>
              <w:pStyle w:val="Citation"/>
              <w:spacing w:after="0" w:line="240" w:lineRule="auto"/>
              <w:rPr>
                <w:b/>
                <w:i w:val="0"/>
                <w:color w:val="auto"/>
              </w:rPr>
            </w:pPr>
            <w:r>
              <w:rPr>
                <w:b/>
                <w:i w:val="0"/>
                <w:color w:val="auto"/>
              </w:rPr>
              <w:t>3</w:t>
            </w:r>
          </w:p>
        </w:tc>
        <w:tc>
          <w:tcPr>
            <w:tcW w:w="1594" w:type="dxa"/>
          </w:tcPr>
          <w:p w:rsidR="000C37EE" w:rsidRDefault="000C37EE" w:rsidP="00ED1C1D">
            <w:pPr>
              <w:pStyle w:val="Citation"/>
              <w:spacing w:after="0" w:line="240" w:lineRule="auto"/>
              <w:rPr>
                <w:b/>
                <w:i w:val="0"/>
                <w:color w:val="auto"/>
              </w:rPr>
            </w:pPr>
            <w:r>
              <w:rPr>
                <w:b/>
                <w:i w:val="0"/>
                <w:color w:val="auto"/>
              </w:rPr>
              <w:t>4</w:t>
            </w:r>
          </w:p>
        </w:tc>
        <w:tc>
          <w:tcPr>
            <w:tcW w:w="1594" w:type="dxa"/>
          </w:tcPr>
          <w:p w:rsidR="000C37EE" w:rsidRDefault="000C37EE" w:rsidP="00ED1C1D">
            <w:pPr>
              <w:pStyle w:val="Citation"/>
              <w:spacing w:after="0" w:line="240" w:lineRule="auto"/>
              <w:rPr>
                <w:b/>
                <w:i w:val="0"/>
                <w:color w:val="auto"/>
              </w:rPr>
            </w:pPr>
            <w:r>
              <w:rPr>
                <w:b/>
                <w:i w:val="0"/>
                <w:color w:val="auto"/>
              </w:rPr>
              <w:t>5</w:t>
            </w:r>
          </w:p>
        </w:tc>
      </w:tr>
      <w:tr w:rsidR="000C37EE" w:rsidTr="000C37EE">
        <w:trPr>
          <w:trHeight w:val="293"/>
        </w:trPr>
        <w:tc>
          <w:tcPr>
            <w:tcW w:w="1554" w:type="dxa"/>
          </w:tcPr>
          <w:p w:rsidR="000C37EE" w:rsidRDefault="000C37EE" w:rsidP="00ED1C1D">
            <w:pPr>
              <w:pStyle w:val="Citation"/>
              <w:spacing w:after="0" w:line="240" w:lineRule="auto"/>
              <w:rPr>
                <w:b/>
                <w:i w:val="0"/>
                <w:color w:val="auto"/>
              </w:rPr>
            </w:pPr>
            <w:r>
              <w:rPr>
                <w:b/>
                <w:i w:val="0"/>
                <w:color w:val="auto"/>
              </w:rPr>
              <w:t xml:space="preserve">Plafond </w:t>
            </w:r>
          </w:p>
        </w:tc>
        <w:tc>
          <w:tcPr>
            <w:tcW w:w="766" w:type="dxa"/>
          </w:tcPr>
          <w:p w:rsidR="000C37EE" w:rsidRDefault="000C37EE" w:rsidP="00ED1C1D">
            <w:pPr>
              <w:pStyle w:val="Citation"/>
              <w:spacing w:after="0" w:line="240" w:lineRule="auto"/>
              <w:rPr>
                <w:b/>
                <w:i w:val="0"/>
                <w:color w:val="auto"/>
              </w:rPr>
            </w:pPr>
            <w:proofErr w:type="gramStart"/>
            <w:r>
              <w:rPr>
                <w:b/>
                <w:i w:val="0"/>
                <w:color w:val="auto"/>
              </w:rPr>
              <w:t>plâtre</w:t>
            </w:r>
            <w:proofErr w:type="gramEnd"/>
          </w:p>
        </w:tc>
        <w:tc>
          <w:tcPr>
            <w:tcW w:w="1503" w:type="dxa"/>
          </w:tcPr>
          <w:p w:rsidR="000C37EE" w:rsidRDefault="000C37EE" w:rsidP="00ED1C1D">
            <w:pPr>
              <w:pStyle w:val="Citation"/>
              <w:spacing w:after="0" w:line="240" w:lineRule="auto"/>
              <w:rPr>
                <w:b/>
                <w:i w:val="0"/>
                <w:color w:val="auto"/>
              </w:rPr>
            </w:pPr>
            <w:r>
              <w:rPr>
                <w:b/>
                <w:i w:val="0"/>
                <w:color w:val="auto"/>
              </w:rPr>
              <w:t>Couche de préparation</w:t>
            </w:r>
          </w:p>
        </w:tc>
        <w:tc>
          <w:tcPr>
            <w:tcW w:w="1487" w:type="dxa"/>
          </w:tcPr>
          <w:p w:rsidR="000C37EE" w:rsidRDefault="000C37EE" w:rsidP="00ED1C1D">
            <w:pPr>
              <w:pStyle w:val="Citation"/>
              <w:spacing w:after="0" w:line="240" w:lineRule="auto"/>
              <w:rPr>
                <w:b/>
                <w:i w:val="0"/>
                <w:color w:val="auto"/>
              </w:rPr>
            </w:pPr>
            <w:r>
              <w:rPr>
                <w:b/>
                <w:i w:val="0"/>
                <w:color w:val="auto"/>
              </w:rPr>
              <w:t>Enduit rosé</w:t>
            </w:r>
          </w:p>
        </w:tc>
        <w:tc>
          <w:tcPr>
            <w:tcW w:w="1999" w:type="dxa"/>
          </w:tcPr>
          <w:p w:rsidR="000C37EE" w:rsidRDefault="000C37EE" w:rsidP="00ED1C1D">
            <w:pPr>
              <w:pStyle w:val="Citation"/>
              <w:spacing w:after="0" w:line="240" w:lineRule="auto"/>
              <w:rPr>
                <w:b/>
                <w:i w:val="0"/>
                <w:color w:val="auto"/>
              </w:rPr>
            </w:pPr>
            <w:proofErr w:type="gramStart"/>
            <w:r>
              <w:rPr>
                <w:b/>
                <w:i w:val="0"/>
                <w:color w:val="auto"/>
              </w:rPr>
              <w:t>CP  blanche</w:t>
            </w:r>
            <w:proofErr w:type="gramEnd"/>
          </w:p>
        </w:tc>
        <w:tc>
          <w:tcPr>
            <w:tcW w:w="1928" w:type="dxa"/>
          </w:tcPr>
          <w:p w:rsidR="000C37EE" w:rsidRDefault="000C37EE" w:rsidP="00ED1C1D">
            <w:pPr>
              <w:pStyle w:val="Citation"/>
              <w:spacing w:after="0" w:line="240" w:lineRule="auto"/>
              <w:rPr>
                <w:b/>
                <w:i w:val="0"/>
                <w:color w:val="auto"/>
              </w:rPr>
            </w:pPr>
            <w:r>
              <w:rPr>
                <w:b/>
                <w:i w:val="0"/>
                <w:color w:val="auto"/>
              </w:rPr>
              <w:t>CP grise</w:t>
            </w:r>
          </w:p>
        </w:tc>
        <w:tc>
          <w:tcPr>
            <w:tcW w:w="1594" w:type="dxa"/>
          </w:tcPr>
          <w:p w:rsidR="000C37EE" w:rsidRDefault="000C37EE" w:rsidP="00ED1C1D">
            <w:pPr>
              <w:pStyle w:val="Citation"/>
              <w:spacing w:after="0" w:line="240" w:lineRule="auto"/>
              <w:rPr>
                <w:b/>
                <w:i w:val="0"/>
                <w:color w:val="auto"/>
              </w:rPr>
            </w:pPr>
            <w:r>
              <w:rPr>
                <w:b/>
                <w:i w:val="0"/>
                <w:color w:val="auto"/>
              </w:rPr>
              <w:t>CP rose</w:t>
            </w:r>
          </w:p>
        </w:tc>
        <w:tc>
          <w:tcPr>
            <w:tcW w:w="1594" w:type="dxa"/>
          </w:tcPr>
          <w:p w:rsidR="000C37EE" w:rsidRDefault="000C37EE" w:rsidP="00ED1C1D">
            <w:pPr>
              <w:pStyle w:val="Citation"/>
              <w:spacing w:after="0" w:line="240" w:lineRule="auto"/>
              <w:rPr>
                <w:b/>
                <w:i w:val="0"/>
                <w:color w:val="auto"/>
              </w:rPr>
            </w:pPr>
          </w:p>
        </w:tc>
      </w:tr>
      <w:tr w:rsidR="000C37EE" w:rsidTr="000C37EE">
        <w:trPr>
          <w:trHeight w:val="293"/>
        </w:trPr>
        <w:tc>
          <w:tcPr>
            <w:tcW w:w="1554" w:type="dxa"/>
          </w:tcPr>
          <w:p w:rsidR="000C37EE" w:rsidRDefault="000C37EE" w:rsidP="00ED1C1D">
            <w:pPr>
              <w:pStyle w:val="Citation"/>
              <w:spacing w:after="0" w:line="240" w:lineRule="auto"/>
              <w:rPr>
                <w:b/>
                <w:i w:val="0"/>
                <w:color w:val="auto"/>
              </w:rPr>
            </w:pPr>
            <w:proofErr w:type="gramStart"/>
            <w:r>
              <w:rPr>
                <w:b/>
                <w:i w:val="0"/>
                <w:color w:val="auto"/>
              </w:rPr>
              <w:t>porte</w:t>
            </w:r>
            <w:proofErr w:type="gramEnd"/>
          </w:p>
        </w:tc>
        <w:tc>
          <w:tcPr>
            <w:tcW w:w="766" w:type="dxa"/>
          </w:tcPr>
          <w:p w:rsidR="000C37EE" w:rsidRDefault="000C37EE" w:rsidP="00ED1C1D">
            <w:pPr>
              <w:pStyle w:val="Citation"/>
              <w:spacing w:after="0" w:line="240" w:lineRule="auto"/>
              <w:rPr>
                <w:b/>
                <w:i w:val="0"/>
                <w:color w:val="auto"/>
              </w:rPr>
            </w:pPr>
            <w:r>
              <w:rPr>
                <w:b/>
                <w:i w:val="0"/>
                <w:color w:val="auto"/>
              </w:rPr>
              <w:t>Bois de chêne</w:t>
            </w:r>
          </w:p>
        </w:tc>
        <w:tc>
          <w:tcPr>
            <w:tcW w:w="1503" w:type="dxa"/>
          </w:tcPr>
          <w:p w:rsidR="000C37EE" w:rsidRDefault="000C37EE" w:rsidP="00ED1C1D">
            <w:pPr>
              <w:pStyle w:val="Citation"/>
              <w:spacing w:after="0" w:line="240" w:lineRule="auto"/>
              <w:rPr>
                <w:b/>
                <w:i w:val="0"/>
                <w:color w:val="auto"/>
              </w:rPr>
            </w:pPr>
            <w:r>
              <w:rPr>
                <w:b/>
                <w:i w:val="0"/>
                <w:color w:val="auto"/>
              </w:rPr>
              <w:t>Couche de préparation</w:t>
            </w:r>
          </w:p>
        </w:tc>
        <w:tc>
          <w:tcPr>
            <w:tcW w:w="1487" w:type="dxa"/>
          </w:tcPr>
          <w:p w:rsidR="000C37EE" w:rsidRDefault="000C37EE" w:rsidP="00ED1C1D">
            <w:pPr>
              <w:pStyle w:val="Citation"/>
              <w:spacing w:after="0" w:line="240" w:lineRule="auto"/>
              <w:rPr>
                <w:b/>
                <w:i w:val="0"/>
                <w:color w:val="auto"/>
              </w:rPr>
            </w:pPr>
            <w:r>
              <w:rPr>
                <w:b/>
                <w:i w:val="0"/>
                <w:color w:val="auto"/>
              </w:rPr>
              <w:t xml:space="preserve">Cp blanche </w:t>
            </w:r>
          </w:p>
        </w:tc>
        <w:tc>
          <w:tcPr>
            <w:tcW w:w="1999" w:type="dxa"/>
          </w:tcPr>
          <w:p w:rsidR="000C37EE" w:rsidRDefault="000C37EE" w:rsidP="00ED1C1D">
            <w:pPr>
              <w:pStyle w:val="Citation"/>
              <w:spacing w:after="0" w:line="240" w:lineRule="auto"/>
              <w:rPr>
                <w:b/>
                <w:i w:val="0"/>
                <w:color w:val="auto"/>
              </w:rPr>
            </w:pPr>
            <w:r>
              <w:rPr>
                <w:b/>
                <w:i w:val="0"/>
                <w:color w:val="auto"/>
              </w:rPr>
              <w:t>CP bleue</w:t>
            </w:r>
          </w:p>
        </w:tc>
        <w:tc>
          <w:tcPr>
            <w:tcW w:w="1928" w:type="dxa"/>
          </w:tcPr>
          <w:p w:rsidR="000C37EE" w:rsidRDefault="000C37EE" w:rsidP="00ED1C1D">
            <w:pPr>
              <w:pStyle w:val="Citation"/>
              <w:spacing w:after="0" w:line="240" w:lineRule="auto"/>
              <w:rPr>
                <w:b/>
                <w:i w:val="0"/>
                <w:color w:val="auto"/>
              </w:rPr>
            </w:pPr>
            <w:r>
              <w:rPr>
                <w:b/>
                <w:i w:val="0"/>
                <w:color w:val="auto"/>
              </w:rPr>
              <w:t xml:space="preserve">CP rose </w:t>
            </w:r>
          </w:p>
        </w:tc>
        <w:tc>
          <w:tcPr>
            <w:tcW w:w="1594" w:type="dxa"/>
          </w:tcPr>
          <w:p w:rsidR="000C37EE" w:rsidRDefault="000C37EE" w:rsidP="00ED1C1D">
            <w:pPr>
              <w:pStyle w:val="Citation"/>
              <w:spacing w:after="0" w:line="240" w:lineRule="auto"/>
              <w:rPr>
                <w:b/>
                <w:i w:val="0"/>
                <w:color w:val="auto"/>
              </w:rPr>
            </w:pPr>
            <w:r>
              <w:rPr>
                <w:b/>
                <w:i w:val="0"/>
                <w:color w:val="auto"/>
              </w:rPr>
              <w:t xml:space="preserve">CP faux </w:t>
            </w:r>
            <w:proofErr w:type="gramStart"/>
            <w:r>
              <w:rPr>
                <w:b/>
                <w:i w:val="0"/>
                <w:color w:val="auto"/>
              </w:rPr>
              <w:t>bois</w:t>
            </w:r>
            <w:proofErr w:type="gramEnd"/>
          </w:p>
        </w:tc>
        <w:tc>
          <w:tcPr>
            <w:tcW w:w="1594" w:type="dxa"/>
          </w:tcPr>
          <w:p w:rsidR="000C37EE" w:rsidRDefault="000C37EE" w:rsidP="00ED1C1D">
            <w:pPr>
              <w:pStyle w:val="Citation"/>
              <w:spacing w:after="0" w:line="240" w:lineRule="auto"/>
              <w:rPr>
                <w:b/>
                <w:i w:val="0"/>
                <w:color w:val="auto"/>
              </w:rPr>
            </w:pPr>
          </w:p>
        </w:tc>
      </w:tr>
      <w:tr w:rsidR="000C37EE" w:rsidTr="000C37EE">
        <w:trPr>
          <w:trHeight w:val="293"/>
        </w:trPr>
        <w:tc>
          <w:tcPr>
            <w:tcW w:w="1554" w:type="dxa"/>
          </w:tcPr>
          <w:p w:rsidR="000C37EE" w:rsidRDefault="000C37EE" w:rsidP="00ED1C1D">
            <w:pPr>
              <w:pStyle w:val="Citation"/>
              <w:spacing w:after="0" w:line="240" w:lineRule="auto"/>
              <w:rPr>
                <w:b/>
                <w:i w:val="0"/>
                <w:color w:val="auto"/>
              </w:rPr>
            </w:pPr>
            <w:r>
              <w:rPr>
                <w:b/>
                <w:i w:val="0"/>
                <w:color w:val="auto"/>
              </w:rPr>
              <w:t xml:space="preserve">Mur </w:t>
            </w:r>
          </w:p>
        </w:tc>
        <w:tc>
          <w:tcPr>
            <w:tcW w:w="766" w:type="dxa"/>
          </w:tcPr>
          <w:p w:rsidR="000C37EE" w:rsidRDefault="000C37EE" w:rsidP="00ED1C1D">
            <w:pPr>
              <w:pStyle w:val="Citation"/>
              <w:spacing w:after="0" w:line="240" w:lineRule="auto"/>
              <w:rPr>
                <w:b/>
                <w:i w:val="0"/>
                <w:color w:val="auto"/>
              </w:rPr>
            </w:pPr>
            <w:proofErr w:type="gramStart"/>
            <w:r>
              <w:rPr>
                <w:b/>
                <w:i w:val="0"/>
                <w:color w:val="auto"/>
              </w:rPr>
              <w:t>plâtre</w:t>
            </w:r>
            <w:proofErr w:type="gramEnd"/>
          </w:p>
        </w:tc>
        <w:tc>
          <w:tcPr>
            <w:tcW w:w="1503" w:type="dxa"/>
          </w:tcPr>
          <w:p w:rsidR="000C37EE" w:rsidRDefault="000C37EE" w:rsidP="00ED1C1D">
            <w:pPr>
              <w:pStyle w:val="Citation"/>
              <w:spacing w:after="0" w:line="240" w:lineRule="auto"/>
              <w:rPr>
                <w:b/>
                <w:i w:val="0"/>
                <w:color w:val="auto"/>
              </w:rPr>
            </w:pPr>
            <w:r>
              <w:rPr>
                <w:b/>
                <w:i w:val="0"/>
                <w:color w:val="auto"/>
              </w:rPr>
              <w:t>Papier peint à motif rose</w:t>
            </w:r>
          </w:p>
        </w:tc>
        <w:tc>
          <w:tcPr>
            <w:tcW w:w="1487" w:type="dxa"/>
          </w:tcPr>
          <w:p w:rsidR="000C37EE" w:rsidRDefault="000C37EE" w:rsidP="00ED1C1D">
            <w:pPr>
              <w:pStyle w:val="Citation"/>
              <w:spacing w:after="0" w:line="240" w:lineRule="auto"/>
              <w:rPr>
                <w:b/>
                <w:i w:val="0"/>
                <w:color w:val="auto"/>
              </w:rPr>
            </w:pPr>
            <w:r>
              <w:rPr>
                <w:b/>
                <w:i w:val="0"/>
                <w:color w:val="auto"/>
              </w:rPr>
              <w:t>Papier peint bleu à motif art déco</w:t>
            </w:r>
          </w:p>
        </w:tc>
        <w:tc>
          <w:tcPr>
            <w:tcW w:w="1999" w:type="dxa"/>
          </w:tcPr>
          <w:p w:rsidR="000C37EE" w:rsidRDefault="000C37EE" w:rsidP="00ED1C1D">
            <w:pPr>
              <w:pStyle w:val="Citation"/>
              <w:spacing w:after="0" w:line="240" w:lineRule="auto"/>
              <w:rPr>
                <w:b/>
                <w:i w:val="0"/>
                <w:color w:val="auto"/>
              </w:rPr>
            </w:pPr>
            <w:r>
              <w:rPr>
                <w:b/>
                <w:i w:val="0"/>
                <w:color w:val="auto"/>
              </w:rPr>
              <w:t>Papier peint rose</w:t>
            </w:r>
          </w:p>
        </w:tc>
        <w:tc>
          <w:tcPr>
            <w:tcW w:w="1928" w:type="dxa"/>
          </w:tcPr>
          <w:p w:rsidR="000C37EE" w:rsidRDefault="000C37EE" w:rsidP="00ED1C1D">
            <w:pPr>
              <w:pStyle w:val="Citation"/>
              <w:spacing w:after="0" w:line="240" w:lineRule="auto"/>
              <w:rPr>
                <w:b/>
                <w:i w:val="0"/>
                <w:color w:val="auto"/>
              </w:rPr>
            </w:pPr>
            <w:r>
              <w:rPr>
                <w:b/>
                <w:i w:val="0"/>
                <w:color w:val="auto"/>
              </w:rPr>
              <w:t>Papier peint bleu</w:t>
            </w:r>
          </w:p>
        </w:tc>
        <w:tc>
          <w:tcPr>
            <w:tcW w:w="1594" w:type="dxa"/>
          </w:tcPr>
          <w:p w:rsidR="000C37EE" w:rsidRDefault="000C37EE" w:rsidP="00ED1C1D">
            <w:pPr>
              <w:pStyle w:val="Citation"/>
              <w:spacing w:after="0" w:line="240" w:lineRule="auto"/>
              <w:rPr>
                <w:b/>
                <w:i w:val="0"/>
                <w:color w:val="auto"/>
              </w:rPr>
            </w:pPr>
            <w:r>
              <w:rPr>
                <w:b/>
                <w:i w:val="0"/>
                <w:color w:val="auto"/>
              </w:rPr>
              <w:t>Papier peint rose</w:t>
            </w:r>
          </w:p>
        </w:tc>
        <w:tc>
          <w:tcPr>
            <w:tcW w:w="1594" w:type="dxa"/>
          </w:tcPr>
          <w:p w:rsidR="000C37EE" w:rsidRDefault="000C37EE" w:rsidP="00ED1C1D">
            <w:pPr>
              <w:pStyle w:val="Citation"/>
              <w:spacing w:after="0" w:line="240" w:lineRule="auto"/>
              <w:rPr>
                <w:b/>
                <w:i w:val="0"/>
                <w:color w:val="auto"/>
              </w:rPr>
            </w:pPr>
            <w:r>
              <w:rPr>
                <w:b/>
                <w:i w:val="0"/>
                <w:color w:val="auto"/>
              </w:rPr>
              <w:t>Papier peint à fleur</w:t>
            </w:r>
          </w:p>
        </w:tc>
      </w:tr>
    </w:tbl>
    <w:p w:rsidR="004324E4" w:rsidRDefault="004324E4" w:rsidP="004324E4"/>
    <w:p w:rsidR="004324E4" w:rsidRDefault="004324E4" w:rsidP="004324E4"/>
    <w:p w:rsidR="004324E4" w:rsidRPr="004C5CD7" w:rsidRDefault="004324E4" w:rsidP="004324E4">
      <w:pPr>
        <w:rPr>
          <w:rStyle w:val="lgende"/>
        </w:rPr>
      </w:pPr>
    </w:p>
    <w:p w:rsidR="004324E4" w:rsidRPr="004C5CD7" w:rsidRDefault="004324E4" w:rsidP="004324E4">
      <w:pPr>
        <w:tabs>
          <w:tab w:val="left" w:pos="4320"/>
        </w:tabs>
        <w:rPr>
          <w:rStyle w:val="lgende"/>
        </w:rPr>
      </w:pPr>
      <w:r w:rsidRPr="004C5CD7">
        <w:rPr>
          <w:rStyle w:val="lgende"/>
        </w:rPr>
        <w:tab/>
      </w:r>
    </w:p>
    <w:p w:rsidR="00D011DE" w:rsidRDefault="00D011DE" w:rsidP="00D011DE">
      <w:pPr>
        <w:rPr>
          <w:rFonts w:ascii="Arial" w:hAnsi="Arial" w:cs="Arial"/>
          <w:b/>
          <w:bCs/>
          <w:sz w:val="22"/>
          <w:szCs w:val="22"/>
        </w:rPr>
      </w:pPr>
    </w:p>
    <w:p w:rsidR="00D011DE" w:rsidRDefault="00D011DE" w:rsidP="00D011DE"/>
    <w:p w:rsidR="000C37EE" w:rsidRDefault="000C37EE" w:rsidP="00D011DE"/>
    <w:p w:rsidR="000C37EE" w:rsidRDefault="000C37EE" w:rsidP="00D011DE"/>
    <w:p w:rsidR="000C37EE" w:rsidRDefault="000C37EE" w:rsidP="00D011DE"/>
    <w:p w:rsidR="000C37EE" w:rsidRDefault="000C37EE" w:rsidP="00D011DE"/>
    <w:p w:rsidR="000C37EE" w:rsidRDefault="000C37EE" w:rsidP="00D011DE"/>
    <w:p w:rsidR="000C37EE" w:rsidRDefault="000C37EE" w:rsidP="00D011DE"/>
    <w:p w:rsidR="00F11B1E" w:rsidRDefault="00F11B1E" w:rsidP="00D011DE"/>
    <w:p w:rsidR="000C37EE" w:rsidRDefault="000C37EE" w:rsidP="00D011DE"/>
    <w:p w:rsidR="000C37EE" w:rsidRPr="00D011DE" w:rsidRDefault="000C37EE" w:rsidP="00D011DE"/>
    <w:tbl>
      <w:tblPr>
        <w:tblpPr w:leftFromText="141" w:rightFromText="141" w:vertAnchor="text" w:horzAnchor="page" w:tblpX="8993"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830"/>
      </w:tblGrid>
      <w:tr w:rsidR="00D011DE" w:rsidTr="00D011DE">
        <w:trPr>
          <w:trHeight w:val="283"/>
        </w:trPr>
        <w:tc>
          <w:tcPr>
            <w:tcW w:w="4673" w:type="dxa"/>
            <w:shd w:val="clear" w:color="auto" w:fill="F2DBDB" w:themeFill="accent2" w:themeFillTint="33"/>
          </w:tcPr>
          <w:p w:rsidR="00D011DE" w:rsidRDefault="00D011DE" w:rsidP="00D011DE">
            <w:pPr>
              <w:ind w:left="0" w:firstLine="66"/>
              <w:jc w:val="left"/>
              <w:rPr>
                <w:b/>
              </w:rPr>
            </w:pPr>
            <w:r>
              <w:rPr>
                <w:b/>
              </w:rPr>
              <w:lastRenderedPageBreak/>
              <w:t xml:space="preserve">4 - Strate de surface épaisse à l’acrylique </w:t>
            </w:r>
          </w:p>
        </w:tc>
        <w:tc>
          <w:tcPr>
            <w:tcW w:w="2830" w:type="dxa"/>
            <w:shd w:val="clear" w:color="auto" w:fill="F2DBDB" w:themeFill="accent2" w:themeFillTint="33"/>
          </w:tcPr>
          <w:p w:rsidR="00D011DE" w:rsidRDefault="00D011DE" w:rsidP="00D011DE">
            <w:pPr>
              <w:ind w:right="84" w:hanging="499"/>
              <w:jc w:val="left"/>
              <w:rPr>
                <w:b/>
              </w:rPr>
            </w:pPr>
            <w:r>
              <w:t>Résine acrylique</w:t>
            </w:r>
          </w:p>
        </w:tc>
      </w:tr>
      <w:tr w:rsidR="00D011DE" w:rsidTr="00D011DE">
        <w:trPr>
          <w:trHeight w:val="283"/>
        </w:trPr>
        <w:tc>
          <w:tcPr>
            <w:tcW w:w="4673" w:type="dxa"/>
            <w:shd w:val="clear" w:color="auto" w:fill="BFBFBF" w:themeFill="background1" w:themeFillShade="BF"/>
          </w:tcPr>
          <w:p w:rsidR="00D011DE" w:rsidRDefault="00D011DE" w:rsidP="00D011DE">
            <w:pPr>
              <w:ind w:left="0" w:firstLine="66"/>
              <w:jc w:val="left"/>
              <w:rPr>
                <w:b/>
              </w:rPr>
            </w:pPr>
            <w:r>
              <w:rPr>
                <w:b/>
              </w:rPr>
              <w:t xml:space="preserve">3 – </w:t>
            </w:r>
            <w:proofErr w:type="gramStart"/>
            <w:r>
              <w:rPr>
                <w:b/>
              </w:rPr>
              <w:t>strate  repeint</w:t>
            </w:r>
            <w:proofErr w:type="gramEnd"/>
            <w:r>
              <w:rPr>
                <w:b/>
              </w:rPr>
              <w:t xml:space="preserve"> à l’huile</w:t>
            </w:r>
          </w:p>
        </w:tc>
        <w:tc>
          <w:tcPr>
            <w:tcW w:w="2830" w:type="dxa"/>
            <w:shd w:val="clear" w:color="auto" w:fill="BFBFBF" w:themeFill="background1" w:themeFillShade="BF"/>
          </w:tcPr>
          <w:p w:rsidR="00D011DE" w:rsidRPr="003C54A5" w:rsidRDefault="00D011DE" w:rsidP="00D011DE">
            <w:pPr>
              <w:ind w:left="0" w:firstLine="0"/>
              <w:jc w:val="left"/>
            </w:pPr>
            <w:r>
              <w:t xml:space="preserve"> Huile de lin, vernis, plomb</w:t>
            </w:r>
            <w:r w:rsidRPr="003C54A5">
              <w:t xml:space="preserve"> </w:t>
            </w:r>
          </w:p>
        </w:tc>
      </w:tr>
      <w:tr w:rsidR="00D011DE" w:rsidTr="00D011DE">
        <w:trPr>
          <w:trHeight w:val="283"/>
        </w:trPr>
        <w:tc>
          <w:tcPr>
            <w:tcW w:w="4673" w:type="dxa"/>
            <w:shd w:val="clear" w:color="auto" w:fill="D9D9D9" w:themeFill="background1" w:themeFillShade="D9"/>
          </w:tcPr>
          <w:p w:rsidR="00D011DE" w:rsidRDefault="00D011DE" w:rsidP="00D011DE">
            <w:pPr>
              <w:ind w:left="0" w:firstLine="66"/>
              <w:jc w:val="left"/>
              <w:rPr>
                <w:b/>
              </w:rPr>
            </w:pPr>
            <w:r>
              <w:rPr>
                <w:b/>
              </w:rPr>
              <w:t xml:space="preserve">2 – Strate </w:t>
            </w:r>
            <w:proofErr w:type="gramStart"/>
            <w:r>
              <w:rPr>
                <w:b/>
              </w:rPr>
              <w:t>de  couche</w:t>
            </w:r>
            <w:proofErr w:type="gramEnd"/>
            <w:r>
              <w:rPr>
                <w:b/>
              </w:rPr>
              <w:t xml:space="preserve"> picturale originale - </w:t>
            </w:r>
          </w:p>
        </w:tc>
        <w:tc>
          <w:tcPr>
            <w:tcW w:w="2830" w:type="dxa"/>
            <w:shd w:val="clear" w:color="auto" w:fill="D9D9D9" w:themeFill="background1" w:themeFillShade="D9"/>
          </w:tcPr>
          <w:p w:rsidR="00D011DE" w:rsidRPr="003C54A5" w:rsidRDefault="00D011DE" w:rsidP="00D011DE">
            <w:pPr>
              <w:ind w:left="0" w:right="70" w:firstLine="0"/>
              <w:jc w:val="left"/>
            </w:pPr>
            <w:r>
              <w:t xml:space="preserve"> Huile de lin, vernis, plomb</w:t>
            </w:r>
          </w:p>
        </w:tc>
      </w:tr>
      <w:tr w:rsidR="00D011DE" w:rsidTr="00D011DE">
        <w:trPr>
          <w:trHeight w:val="283"/>
        </w:trPr>
        <w:tc>
          <w:tcPr>
            <w:tcW w:w="4673" w:type="dxa"/>
            <w:shd w:val="clear" w:color="auto" w:fill="D9D9D9" w:themeFill="background1" w:themeFillShade="D9"/>
          </w:tcPr>
          <w:p w:rsidR="00D011DE" w:rsidRDefault="00D011DE" w:rsidP="00D011DE">
            <w:pPr>
              <w:ind w:left="0" w:firstLine="66"/>
              <w:jc w:val="left"/>
              <w:rPr>
                <w:b/>
              </w:rPr>
            </w:pPr>
            <w:r>
              <w:rPr>
                <w:b/>
              </w:rPr>
              <w:t>1 – Strate enduit rosé</w:t>
            </w:r>
          </w:p>
        </w:tc>
        <w:tc>
          <w:tcPr>
            <w:tcW w:w="2830" w:type="dxa"/>
            <w:shd w:val="clear" w:color="auto" w:fill="D9D9D9" w:themeFill="background1" w:themeFillShade="D9"/>
          </w:tcPr>
          <w:p w:rsidR="00D011DE" w:rsidRDefault="00D011DE" w:rsidP="00D011DE">
            <w:pPr>
              <w:ind w:left="0" w:right="70" w:firstLine="0"/>
              <w:jc w:val="left"/>
            </w:pPr>
            <w:r>
              <w:t>Huile de lin et céruse (plomb)</w:t>
            </w:r>
          </w:p>
        </w:tc>
      </w:tr>
      <w:tr w:rsidR="00D011DE" w:rsidTr="00D011DE">
        <w:trPr>
          <w:trHeight w:val="283"/>
        </w:trPr>
        <w:tc>
          <w:tcPr>
            <w:tcW w:w="4673" w:type="dxa"/>
            <w:shd w:val="clear" w:color="auto" w:fill="F2F2F2" w:themeFill="background1" w:themeFillShade="F2"/>
          </w:tcPr>
          <w:p w:rsidR="00D011DE" w:rsidRDefault="00D011DE" w:rsidP="00D011DE">
            <w:pPr>
              <w:ind w:left="0" w:firstLine="66"/>
              <w:jc w:val="left"/>
              <w:rPr>
                <w:b/>
              </w:rPr>
            </w:pPr>
            <w:r>
              <w:rPr>
                <w:b/>
              </w:rPr>
              <w:t>0 –  couche de préparation blanche</w:t>
            </w:r>
          </w:p>
        </w:tc>
        <w:tc>
          <w:tcPr>
            <w:tcW w:w="2830" w:type="dxa"/>
            <w:shd w:val="clear" w:color="auto" w:fill="F2F2F2" w:themeFill="background1" w:themeFillShade="F2"/>
          </w:tcPr>
          <w:p w:rsidR="00D011DE" w:rsidRDefault="00D011DE" w:rsidP="00D011DE">
            <w:pPr>
              <w:ind w:hanging="496"/>
              <w:jc w:val="left"/>
              <w:rPr>
                <w:b/>
              </w:rPr>
            </w:pPr>
            <w:r>
              <w:t>Céruse</w:t>
            </w:r>
          </w:p>
        </w:tc>
      </w:tr>
      <w:tr w:rsidR="00D011DE" w:rsidTr="00D011DE">
        <w:trPr>
          <w:trHeight w:val="283"/>
        </w:trPr>
        <w:tc>
          <w:tcPr>
            <w:tcW w:w="4673" w:type="dxa"/>
          </w:tcPr>
          <w:p w:rsidR="00D011DE" w:rsidRDefault="00D011DE" w:rsidP="00D011DE">
            <w:pPr>
              <w:ind w:left="0" w:firstLine="66"/>
              <w:jc w:val="left"/>
              <w:rPr>
                <w:b/>
              </w:rPr>
            </w:pPr>
            <w:r>
              <w:rPr>
                <w:b/>
              </w:rPr>
              <w:t>00 -  support plâtre</w:t>
            </w:r>
          </w:p>
        </w:tc>
        <w:tc>
          <w:tcPr>
            <w:tcW w:w="2830" w:type="dxa"/>
          </w:tcPr>
          <w:p w:rsidR="00D011DE" w:rsidRPr="00BD5EFF" w:rsidRDefault="00D011DE" w:rsidP="00D011DE">
            <w:pPr>
              <w:ind w:hanging="496"/>
              <w:jc w:val="left"/>
            </w:pPr>
            <w:proofErr w:type="gramStart"/>
            <w:r>
              <w:t>plâtre</w:t>
            </w:r>
            <w:proofErr w:type="gramEnd"/>
          </w:p>
        </w:tc>
      </w:tr>
    </w:tbl>
    <w:p w:rsidR="004324E4" w:rsidRDefault="004324E4" w:rsidP="004324E4">
      <w:pPr>
        <w:pStyle w:val="Titre3"/>
        <w:ind w:left="708" w:firstLine="708"/>
      </w:pPr>
      <w:bookmarkStart w:id="41" w:name="_Toc13390899"/>
      <w:r>
        <w:t>Analyses étiologiques sur plafond</w:t>
      </w:r>
      <w:bookmarkEnd w:id="41"/>
    </w:p>
    <w:p w:rsidR="004324E4" w:rsidRDefault="004324E4" w:rsidP="004324E4">
      <w:pPr>
        <w:ind w:firstLine="567"/>
      </w:pPr>
      <w:r>
        <w:t>Strate de surface présence de Blanc de Meudon et de Résine acrylique sur plafond</w:t>
      </w:r>
    </w:p>
    <w:p w:rsidR="004324E4" w:rsidRDefault="004324E4" w:rsidP="004324E4">
      <w:pPr>
        <w:ind w:firstLine="567"/>
      </w:pPr>
      <w:r>
        <w:t>Strate N°2 : Présence d’acide gras, de résine terpénique et de plomb</w:t>
      </w:r>
    </w:p>
    <w:p w:rsidR="004324E4" w:rsidRDefault="004324E4" w:rsidP="004324E4">
      <w:pPr>
        <w:ind w:firstLine="567"/>
      </w:pPr>
      <w:r>
        <w:t xml:space="preserve">Strate N°1 : Présence d’acide gras, de résine terpénique et de blanc d’Espagne                          </w:t>
      </w:r>
      <w:r w:rsidRPr="00BD5EFF">
        <w:rPr>
          <w:rStyle w:val="lgende"/>
        </w:rPr>
        <w:t xml:space="preserve"> </w:t>
      </w:r>
    </w:p>
    <w:p w:rsidR="004324E4" w:rsidRDefault="004324E4" w:rsidP="004324E4">
      <w:pPr>
        <w:ind w:firstLine="567"/>
      </w:pPr>
      <w:r>
        <w:t xml:space="preserve">StrateN°0 :  Présence de Blanc de Céruse                                                                             </w:t>
      </w:r>
      <w:r>
        <w:rPr>
          <w:rStyle w:val="lgende"/>
        </w:rPr>
        <w:t xml:space="preserve">   </w:t>
      </w:r>
    </w:p>
    <w:p w:rsidR="004324E4" w:rsidRDefault="004324E4" w:rsidP="004324E4">
      <w:pPr>
        <w:ind w:firstLine="567"/>
      </w:pPr>
      <w:r>
        <w:t xml:space="preserve">Strate N°00 : Présence de </w:t>
      </w:r>
      <w:r w:rsidR="00ED1C1D">
        <w:t>gypse</w:t>
      </w:r>
    </w:p>
    <w:p w:rsidR="00ED1C1D" w:rsidRPr="00CB5388" w:rsidRDefault="00ED1C1D" w:rsidP="00ED1C1D">
      <w:pPr>
        <w:ind w:left="0" w:firstLine="0"/>
      </w:pPr>
    </w:p>
    <w:p w:rsidR="004324E4" w:rsidRDefault="004324E4" w:rsidP="004324E4"/>
    <w:p w:rsidR="004324E4" w:rsidRDefault="004324E4" w:rsidP="004324E4"/>
    <w:p w:rsidR="004324E4" w:rsidRDefault="000C37EE" w:rsidP="004324E4">
      <w:pPr>
        <w:pStyle w:val="Titre3"/>
      </w:pPr>
      <w:bookmarkStart w:id="42" w:name="_Toc13390900"/>
      <w:r>
        <w:t>E</w:t>
      </w:r>
      <w:r w:rsidR="004324E4">
        <w:t>tat de conservation</w:t>
      </w:r>
      <w:bookmarkEnd w:id="42"/>
      <w:r w:rsidR="004324E4">
        <w:t xml:space="preserve"> </w:t>
      </w:r>
    </w:p>
    <w:p w:rsidR="004324E4" w:rsidRDefault="004324E4" w:rsidP="004324E4">
      <w:pPr>
        <w:ind w:right="-180"/>
        <w:rPr>
          <w:b/>
        </w:rPr>
      </w:pPr>
      <w:r>
        <w:rPr>
          <w:b/>
        </w:rPr>
        <w:t>Altérations</w:t>
      </w:r>
    </w:p>
    <w:p w:rsidR="004324E4" w:rsidRPr="00CB5388" w:rsidRDefault="004324E4" w:rsidP="004324E4">
      <w:pPr>
        <w:rPr>
          <w:rStyle w:val="lgende"/>
          <w:rFonts w:ascii="Times New Roman" w:hAnsi="Times New Roman"/>
          <w:b w:val="0"/>
          <w:bCs w:val="0"/>
          <w:sz w:val="20"/>
        </w:rPr>
      </w:pPr>
      <w:r>
        <w:t>Bio :  Bon état sanitaire</w:t>
      </w:r>
      <w:r>
        <w:rPr>
          <w:b/>
        </w:rPr>
        <w:t xml:space="preserve">  </w:t>
      </w:r>
    </w:p>
    <w:p w:rsidR="004324E4" w:rsidRPr="00AA02E7" w:rsidRDefault="004324E4" w:rsidP="004324E4">
      <w:r>
        <w:rPr>
          <w:b/>
        </w:rPr>
        <w:t xml:space="preserve">Mécanique : </w:t>
      </w:r>
      <w:r w:rsidRPr="0032258D">
        <w:t>écaillages sur plafond</w:t>
      </w:r>
      <w:r>
        <w:rPr>
          <w:b/>
        </w:rPr>
        <w:t xml:space="preserve">   </w:t>
      </w:r>
    </w:p>
    <w:p w:rsidR="004324E4" w:rsidRDefault="004324E4" w:rsidP="004324E4">
      <w:r>
        <w:rPr>
          <w:b/>
        </w:rPr>
        <w:t xml:space="preserve">Feuil : </w:t>
      </w:r>
      <w:r>
        <w:t>Bon état sous épais repeints</w:t>
      </w:r>
      <w:r>
        <w:tab/>
        <w:t xml:space="preserve">           </w:t>
      </w:r>
    </w:p>
    <w:p w:rsidR="004324E4" w:rsidRDefault="004324E4" w:rsidP="004324E4"/>
    <w:p w:rsidR="004324E4" w:rsidRDefault="004324E4" w:rsidP="004324E4">
      <w:pPr>
        <w:pStyle w:val="Titre3"/>
      </w:pPr>
      <w:bookmarkStart w:id="43" w:name="_Toc13390901"/>
      <w:r>
        <w:t>Diagnostic</w:t>
      </w:r>
      <w:bookmarkEnd w:id="43"/>
      <w:r>
        <w:t xml:space="preserve"> </w:t>
      </w:r>
    </w:p>
    <w:p w:rsidR="004324E4" w:rsidRDefault="004324E4" w:rsidP="001926BB">
      <w:pPr>
        <w:ind w:left="1416" w:firstLine="2"/>
      </w:pPr>
      <w:r>
        <w:t xml:space="preserve">L’ensemble des sondages nous a permis de mettre en évidence </w:t>
      </w:r>
      <w:r w:rsidR="00D011DE">
        <w:t xml:space="preserve">l’absence de décors </w:t>
      </w:r>
      <w:r w:rsidR="000C37EE">
        <w:t xml:space="preserve">à motif </w:t>
      </w:r>
      <w:r>
        <w:t xml:space="preserve">sur plafond </w:t>
      </w:r>
    </w:p>
    <w:p w:rsidR="001926BB" w:rsidRDefault="001926BB" w:rsidP="001926BB">
      <w:r>
        <w:t>Sur les surfaces murales, la multiplicité des couches de papier peint est un élément très intéressant de l’évolution des décors au cours du 19</w:t>
      </w:r>
      <w:r w:rsidRPr="00D011DE">
        <w:rPr>
          <w:vertAlign w:val="superscript"/>
        </w:rPr>
        <w:t>ème</w:t>
      </w:r>
      <w:r>
        <w:t xml:space="preserve"> et du 20</w:t>
      </w:r>
      <w:proofErr w:type="gramStart"/>
      <w:r w:rsidRPr="00D011DE">
        <w:rPr>
          <w:vertAlign w:val="superscript"/>
        </w:rPr>
        <w:t>ème</w:t>
      </w:r>
      <w:r>
        <w:t xml:space="preserve">  siècle</w:t>
      </w:r>
      <w:proofErr w:type="gramEnd"/>
      <w:r>
        <w:t xml:space="preserve"> </w:t>
      </w:r>
    </w:p>
    <w:p w:rsidR="00D011DE" w:rsidRDefault="00D011DE" w:rsidP="004324E4"/>
    <w:p w:rsidR="004324E4" w:rsidRDefault="00AD05B5" w:rsidP="004324E4">
      <w:pPr>
        <w:pStyle w:val="Titre3"/>
      </w:pPr>
      <w:bookmarkStart w:id="44" w:name="_Toc13390902"/>
      <w:r>
        <w:t>PRECONISATIONS D’INTERVENTION DE LA SALLE 103</w:t>
      </w:r>
      <w:bookmarkEnd w:id="44"/>
    </w:p>
    <w:p w:rsidR="004324E4" w:rsidRDefault="00D011DE" w:rsidP="001926BB">
      <w:r>
        <w:t>En raison de la présence de couche picturale originales sur plafond et sur porte</w:t>
      </w:r>
      <w:r w:rsidR="001926BB">
        <w:t xml:space="preserve">s et des papiers peints originaux </w:t>
      </w:r>
      <w:r w:rsidR="00772826">
        <w:t>les préconisations sont les suivantes</w:t>
      </w:r>
      <w:r w:rsidR="001926BB">
        <w:t> :</w:t>
      </w:r>
    </w:p>
    <w:p w:rsidR="001926BB" w:rsidRDefault="001926BB" w:rsidP="004324E4"/>
    <w:p w:rsidR="004324E4" w:rsidRDefault="004324E4" w:rsidP="00A479ED">
      <w:pPr>
        <w:pStyle w:val="Paragraphedeliste"/>
        <w:numPr>
          <w:ilvl w:val="0"/>
          <w:numId w:val="10"/>
        </w:numPr>
      </w:pPr>
      <w:r>
        <w:t>Mise à jour</w:t>
      </w:r>
      <w:r w:rsidR="00F11B1E">
        <w:t xml:space="preserve"> d’une surface permettant la</w:t>
      </w:r>
      <w:r w:rsidR="00D011DE">
        <w:t xml:space="preserve"> restitution du papier peint </w:t>
      </w:r>
      <w:r w:rsidR="001926BB">
        <w:t>art déco de couleur bleue</w:t>
      </w:r>
    </w:p>
    <w:p w:rsidR="00772826" w:rsidRDefault="00772826" w:rsidP="00A479ED">
      <w:pPr>
        <w:pStyle w:val="Paragraphedeliste"/>
        <w:numPr>
          <w:ilvl w:val="0"/>
          <w:numId w:val="10"/>
        </w:numPr>
      </w:pPr>
      <w:r>
        <w:t>Mise à jour et restauration des décors peints</w:t>
      </w:r>
      <w:r w:rsidR="00F11B1E">
        <w:t xml:space="preserve"> sur voussures, plafond, portes, moulures et plinthes</w:t>
      </w:r>
    </w:p>
    <w:p w:rsidR="004324E4" w:rsidRPr="009435FC" w:rsidRDefault="004324E4" w:rsidP="004324E4"/>
    <w:p w:rsidR="004324E4" w:rsidRDefault="004324E4" w:rsidP="004324E4"/>
    <w:p w:rsidR="004324E4" w:rsidRDefault="004324E4" w:rsidP="004324E4"/>
    <w:p w:rsidR="00D011DE" w:rsidRDefault="00D011DE" w:rsidP="004324E4"/>
    <w:p w:rsidR="00D011DE" w:rsidRDefault="00D011DE" w:rsidP="004324E4"/>
    <w:p w:rsidR="00D011DE" w:rsidRDefault="00D011DE" w:rsidP="004324E4"/>
    <w:p w:rsidR="00D011DE" w:rsidRDefault="00D011DE" w:rsidP="004324E4"/>
    <w:p w:rsidR="00D011DE" w:rsidRDefault="00D011DE" w:rsidP="004324E4"/>
    <w:p w:rsidR="00D011DE" w:rsidRDefault="00D011DE" w:rsidP="004324E4"/>
    <w:p w:rsidR="00D011DE" w:rsidRDefault="00D011DE" w:rsidP="004324E4"/>
    <w:p w:rsidR="00D011DE" w:rsidRDefault="00D011DE" w:rsidP="004324E4"/>
    <w:p w:rsidR="00AD7AD3" w:rsidRDefault="000061DF" w:rsidP="002C2F99">
      <w:pPr>
        <w:pStyle w:val="Titre2"/>
      </w:pPr>
      <w:bookmarkStart w:id="45" w:name="_Toc13390903"/>
      <w:r>
        <w:lastRenderedPageBreak/>
        <w:t>C1</w:t>
      </w:r>
      <w:r w:rsidR="00AC15F0">
        <w:t>4</w:t>
      </w:r>
      <w:r>
        <w:t xml:space="preserve"> – Salle 104</w:t>
      </w:r>
      <w:bookmarkEnd w:id="45"/>
    </w:p>
    <w:p w:rsidR="00AD7AD3" w:rsidRDefault="00E41B0C" w:rsidP="00AD7AD3">
      <w:pPr>
        <w:pStyle w:val="Titre3"/>
      </w:pPr>
      <w:r>
        <w:t xml:space="preserve">Sondages complémentaires </w:t>
      </w:r>
    </w:p>
    <w:p w:rsidR="00867A2C" w:rsidRDefault="00867A2C" w:rsidP="00867A2C">
      <w:r>
        <w:t xml:space="preserve">Cette pièce fut beaucoup remaniée pour les besoins des tournages de film. </w:t>
      </w:r>
    </w:p>
    <w:p w:rsidR="00480B41" w:rsidRDefault="00480B41" w:rsidP="00480B41">
      <w:pPr>
        <w:rPr>
          <w:b/>
        </w:rPr>
      </w:pPr>
      <w:r>
        <w:rPr>
          <w:b/>
        </w:rPr>
        <w:t xml:space="preserve">Surface au sol : 23,46 m²                                                      </w:t>
      </w:r>
    </w:p>
    <w:p w:rsidR="00480B41" w:rsidRPr="00052246" w:rsidRDefault="00480B41" w:rsidP="00480B41">
      <w:r>
        <w:rPr>
          <w:b/>
        </w:rPr>
        <w:t xml:space="preserve">Hauteur :      4,06 m                                                                                                       </w:t>
      </w:r>
      <w:r>
        <w:tab/>
      </w:r>
      <w:r>
        <w:tab/>
      </w:r>
    </w:p>
    <w:p w:rsidR="00480B41" w:rsidRDefault="00480B41" w:rsidP="00480B41">
      <w:pPr>
        <w:ind w:right="-180"/>
      </w:pPr>
      <w:r>
        <w:rPr>
          <w:b/>
        </w:rPr>
        <w:t xml:space="preserve">Support mur : </w:t>
      </w:r>
      <w:r>
        <w:t xml:space="preserve"> Plâtre, </w:t>
      </w:r>
      <w:r>
        <w:tab/>
      </w:r>
    </w:p>
    <w:p w:rsidR="00480B41" w:rsidRDefault="00480B41" w:rsidP="00480B41">
      <w:pPr>
        <w:ind w:right="-180"/>
      </w:pPr>
      <w:r>
        <w:rPr>
          <w:b/>
        </w:rPr>
        <w:t>Technique :</w:t>
      </w:r>
      <w:r>
        <w:t xml:space="preserve"> Nombreuses couches de papier </w:t>
      </w:r>
      <w:proofErr w:type="gramStart"/>
      <w:r>
        <w:t>peint  successives</w:t>
      </w:r>
      <w:proofErr w:type="gramEnd"/>
      <w:r>
        <w:t xml:space="preserve"> </w:t>
      </w:r>
    </w:p>
    <w:p w:rsidR="00480B41" w:rsidRDefault="00480B41" w:rsidP="00ED16DB">
      <w:pPr>
        <w:ind w:left="708" w:right="-180" w:firstLine="708"/>
      </w:pPr>
      <w:r>
        <w:t xml:space="preserve"> </w:t>
      </w:r>
      <w:r w:rsidRPr="0065718E">
        <w:rPr>
          <w:b/>
        </w:rPr>
        <w:t>Observat</w:t>
      </w:r>
      <w:r>
        <w:rPr>
          <w:b/>
        </w:rPr>
        <w:t>ion</w:t>
      </w:r>
      <w:r>
        <w:t> : </w:t>
      </w:r>
      <w:r w:rsidR="00ED16DB">
        <w:t>décor original et architecture de la pièce illisible</w:t>
      </w:r>
    </w:p>
    <w:p w:rsidR="00480B41" w:rsidRDefault="00480B41" w:rsidP="00480B41">
      <w:pPr>
        <w:ind w:left="708" w:right="-180" w:firstLine="708"/>
      </w:pPr>
    </w:p>
    <w:p w:rsidR="00480B41" w:rsidRDefault="00480B41" w:rsidP="00480B41">
      <w:pPr>
        <w:ind w:left="708" w:right="-180" w:firstLine="708"/>
      </w:pPr>
      <w:r>
        <w:rPr>
          <w:noProof/>
          <w:lang w:val="fr-LU" w:eastAsia="fr-LU"/>
        </w:rPr>
        <mc:AlternateContent>
          <mc:Choice Requires="wpg">
            <w:drawing>
              <wp:anchor distT="0" distB="0" distL="114300" distR="114300" simplePos="0" relativeHeight="251901952" behindDoc="0" locked="0" layoutInCell="1" allowOverlap="1" wp14:anchorId="6423B144" wp14:editId="4854651B">
                <wp:simplePos x="0" y="0"/>
                <wp:positionH relativeFrom="column">
                  <wp:posOffset>1283052</wp:posOffset>
                </wp:positionH>
                <wp:positionV relativeFrom="paragraph">
                  <wp:posOffset>36739</wp:posOffset>
                </wp:positionV>
                <wp:extent cx="1524960" cy="1235710"/>
                <wp:effectExtent l="0" t="19050" r="0" b="21590"/>
                <wp:wrapNone/>
                <wp:docPr id="379855" name="Groupe 379855"/>
                <wp:cNvGraphicFramePr/>
                <a:graphic xmlns:a="http://schemas.openxmlformats.org/drawingml/2006/main">
                  <a:graphicData uri="http://schemas.microsoft.com/office/word/2010/wordprocessingGroup">
                    <wpg:wgp>
                      <wpg:cNvGrpSpPr/>
                      <wpg:grpSpPr>
                        <a:xfrm>
                          <a:off x="0" y="0"/>
                          <a:ext cx="1335809" cy="1235710"/>
                          <a:chOff x="972500" y="-23374"/>
                          <a:chExt cx="1335809" cy="1235710"/>
                        </a:xfrm>
                      </wpg:grpSpPr>
                      <pic:pic xmlns:pic="http://schemas.openxmlformats.org/drawingml/2006/picture">
                        <pic:nvPicPr>
                          <pic:cNvPr id="379856" name="Image 379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72500" y="-23374"/>
                            <a:ext cx="1335809" cy="1235710"/>
                          </a:xfrm>
                          <a:prstGeom prst="rect">
                            <a:avLst/>
                          </a:prstGeom>
                          <a:ln w="3175">
                            <a:solidFill>
                              <a:schemeClr val="tx1"/>
                            </a:solidFill>
                          </a:ln>
                        </pic:spPr>
                      </pic:pic>
                      <wps:wsp>
                        <wps:cNvPr id="379857" name="Ellipse 379857"/>
                        <wps:cNvSpPr/>
                        <wps:spPr>
                          <a:xfrm>
                            <a:off x="1102659" y="177501"/>
                            <a:ext cx="97723" cy="10327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480B4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58" name="Ellipse 379858"/>
                        <wps:cNvSpPr/>
                        <wps:spPr>
                          <a:xfrm flipV="1">
                            <a:off x="2134402" y="608153"/>
                            <a:ext cx="111239" cy="1118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480B4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59" name="Ellipse 379859"/>
                        <wps:cNvSpPr/>
                        <wps:spPr>
                          <a:xfrm>
                            <a:off x="2159082" y="280777"/>
                            <a:ext cx="86267" cy="8397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480B4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60" name="Ellipse 379860"/>
                        <wps:cNvSpPr/>
                        <wps:spPr>
                          <a:xfrm>
                            <a:off x="2070847" y="989703"/>
                            <a:ext cx="97968" cy="10353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480B4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23B144" id="Groupe 379855" o:spid="_x0000_s1050" style="position:absolute;left:0;text-align:left;margin-left:101.05pt;margin-top:2.9pt;width:120.1pt;height:97.3pt;z-index:251901952;mso-width-relative:margin" coordorigin="9725,-233" coordsize="13358,1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">
                <v:shape id="Image 379856" o:spid="_x0000_s1051" type="#_x0000_t75" style="position:absolute;left:9725;top:-233;width:13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" stroked="t" strokecolor="black [3213]" strokeweight=".25pt">
                  <v:imagedata r:id="rId264" o:title=""/>
                  <v:path arrowok="t"/>
                </v:shape>
                <v:oval id="Ellipse 379857" o:spid="_x0000_s1052" style="position:absolute;left:11026;top:1775;width:97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" fillcolor="#c0504d [3205]" stroked="f" strokeweight="2pt">
                  <v:textbox>
                    <w:txbxContent>
                      <w:p w:rsidR="00174DF1" w:rsidRDefault="00174DF1" w:rsidP="00480B41">
                        <w:pPr>
                          <w:ind w:left="0"/>
                          <w:jc w:val="center"/>
                        </w:pPr>
                      </w:p>
                    </w:txbxContent>
                  </v:textbox>
                </v:oval>
                <v:oval id="Ellipse 379858" o:spid="_x0000_s1053" style="position:absolute;left:21344;top:6081;width:1112;height:11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" fillcolor="#c0504d [3205]" stroked="f" strokeweight="2pt">
                  <v:textbox>
                    <w:txbxContent>
                      <w:p w:rsidR="00174DF1" w:rsidRDefault="00174DF1" w:rsidP="00480B41">
                        <w:pPr>
                          <w:ind w:left="0"/>
                          <w:jc w:val="center"/>
                        </w:pPr>
                      </w:p>
                    </w:txbxContent>
                  </v:textbox>
                </v:oval>
                <v:oval id="Ellipse 379859" o:spid="_x0000_s1054" style="position:absolute;left:21590;top:2807;width:863;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" fillcolor="#c0504d [3205]" stroked="f" strokeweight="2pt">
                  <v:textbox>
                    <w:txbxContent>
                      <w:p w:rsidR="00174DF1" w:rsidRDefault="00174DF1" w:rsidP="00480B41">
                        <w:pPr>
                          <w:ind w:left="0"/>
                          <w:jc w:val="center"/>
                        </w:pPr>
                      </w:p>
                    </w:txbxContent>
                  </v:textbox>
                </v:oval>
                <v:oval id="Ellipse 379860" o:spid="_x0000_s1055" style="position:absolute;left:20708;top:9897;width:98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" fillcolor="#c0504d [3205]" stroked="f" strokeweight="2pt">
                  <v:textbox>
                    <w:txbxContent>
                      <w:p w:rsidR="00174DF1" w:rsidRDefault="00174DF1" w:rsidP="00480B41">
                        <w:pPr>
                          <w:ind w:left="0"/>
                          <w:jc w:val="center"/>
                        </w:pPr>
                      </w:p>
                    </w:txbxContent>
                  </v:textbox>
                </v:oval>
              </v:group>
            </w:pict>
          </mc:Fallback>
        </mc:AlternateContent>
      </w: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Pr="001F610E" w:rsidRDefault="00480B41" w:rsidP="00480B41">
      <w:pPr>
        <w:ind w:left="708" w:right="-180" w:firstLine="708"/>
        <w:rPr>
          <w:rFonts w:ascii="Arial" w:hAnsi="Arial"/>
          <w:b/>
          <w:bCs/>
          <w:sz w:val="16"/>
        </w:rPr>
      </w:pPr>
      <w:r>
        <w:rPr>
          <w:rStyle w:val="lgende"/>
        </w:rPr>
        <w:t>Situation des sondages</w:t>
      </w:r>
    </w:p>
    <w:p w:rsidR="00480B41" w:rsidRDefault="00480B41" w:rsidP="00480B41">
      <w:pPr>
        <w:pStyle w:val="Titre3"/>
      </w:pPr>
      <w:bookmarkStart w:id="46" w:name="_Toc13390905"/>
      <w:r>
        <w:t>Sondages</w:t>
      </w:r>
      <w:bookmarkEnd w:id="46"/>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ED16DB" w:rsidP="00480B41">
      <w:pPr>
        <w:ind w:left="708" w:right="-180" w:firstLine="708"/>
      </w:pPr>
      <w:r>
        <w:rPr>
          <w:noProof/>
          <w:lang w:val="fr-LU" w:eastAsia="fr-LU"/>
        </w:rPr>
        <mc:AlternateContent>
          <mc:Choice Requires="wpg">
            <w:drawing>
              <wp:anchor distT="0" distB="0" distL="114300" distR="114300" simplePos="0" relativeHeight="251900928" behindDoc="0" locked="0" layoutInCell="1" allowOverlap="1" wp14:anchorId="68B789C2" wp14:editId="642CC638">
                <wp:simplePos x="0" y="0"/>
                <wp:positionH relativeFrom="column">
                  <wp:posOffset>553085</wp:posOffset>
                </wp:positionH>
                <wp:positionV relativeFrom="paragraph">
                  <wp:posOffset>78740</wp:posOffset>
                </wp:positionV>
                <wp:extent cx="7932420" cy="1698625"/>
                <wp:effectExtent l="0" t="0" r="0" b="0"/>
                <wp:wrapTight wrapText="bothSides">
                  <wp:wrapPolygon edited="0">
                    <wp:start x="8559" y="0"/>
                    <wp:lineTo x="0" y="0"/>
                    <wp:lineTo x="0" y="20833"/>
                    <wp:lineTo x="8559" y="21317"/>
                    <wp:lineTo x="15666" y="21317"/>
                    <wp:lineTo x="20697" y="21075"/>
                    <wp:lineTo x="20697" y="0"/>
                    <wp:lineTo x="8559" y="0"/>
                  </wp:wrapPolygon>
                </wp:wrapTight>
                <wp:docPr id="379861" name="Groupe 379861"/>
                <wp:cNvGraphicFramePr/>
                <a:graphic xmlns:a="http://schemas.openxmlformats.org/drawingml/2006/main">
                  <a:graphicData uri="http://schemas.microsoft.com/office/word/2010/wordprocessingGroup">
                    <wpg:wgp>
                      <wpg:cNvGrpSpPr/>
                      <wpg:grpSpPr>
                        <a:xfrm>
                          <a:off x="0" y="0"/>
                          <a:ext cx="7622729" cy="1697091"/>
                          <a:chOff x="-288634" y="500546"/>
                          <a:chExt cx="7626296" cy="1700217"/>
                        </a:xfrm>
                      </wpg:grpSpPr>
                      <pic:pic xmlns:pic="http://schemas.openxmlformats.org/drawingml/2006/picture">
                        <pic:nvPicPr>
                          <pic:cNvPr id="379862" name="Image 379862"/>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288634" y="514527"/>
                            <a:ext cx="2435154" cy="1621342"/>
                          </a:xfrm>
                          <a:prstGeom prst="rect">
                            <a:avLst/>
                          </a:prstGeom>
                        </pic:spPr>
                      </pic:pic>
                      <pic:pic xmlns:pic="http://schemas.openxmlformats.org/drawingml/2006/picture">
                        <pic:nvPicPr>
                          <pic:cNvPr id="379863" name="Image 379863"/>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2903393" y="500546"/>
                            <a:ext cx="2553620" cy="1700217"/>
                          </a:xfrm>
                          <a:prstGeom prst="rect">
                            <a:avLst/>
                          </a:prstGeom>
                        </pic:spPr>
                      </pic:pic>
                      <pic:pic xmlns:pic="http://schemas.openxmlformats.org/drawingml/2006/picture">
                        <pic:nvPicPr>
                          <pic:cNvPr id="379864" name="Image 379864"/>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rot="5400000">
                            <a:off x="5951568" y="782475"/>
                            <a:ext cx="1665998" cy="1106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1DE97" id="Groupe 379861" o:spid="_x0000_s1026" style="position:absolute;margin-left:43.55pt;margin-top:6.2pt;width:624.6pt;height:133.75pt;z-index:251900928;mso-width-relative:margin;mso-height-relative:margin" coordorigin="-2886,5005" coordsize="76262,17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NLthy4owAAuKMAABUAAABkcnMvbWVkaWEvaW1hZ2UzLmpwZWf/2P/g&#10;ABBKRklGAAEBAQDcANwAAP/bAEMAAgEBAQEBAgEBAQICAgICBAMCAgICBQQEAwQGBQYGBgUGBgYH&#10;CQgGBwkHBgYICwgJCgoKCgoGCAsMCwoMCQoKCv/bAEMBAgICAgICBQMDBQoHBgcKCgoKCgoKCgoK&#10;CgoKCgoKCgoKCgoKCgoKCgoKCgoKCgoKCgoKCgoKCgoKCgoKCgoKCv/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">
                <v:shape id="Image 379862" o:spid="_x0000_s1027" type="#_x0000_t75" style="position:absolute;left:-2886;top:5145;width:24351;height:1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">
                  <v:imagedata r:id="rId268" o:title=""/>
                  <v:path arrowok="t"/>
                </v:shape>
                <v:shape id="Image 379863" o:spid="_x0000_s1028" type="#_x0000_t75" style="position:absolute;left:29033;top:5005;width:25537;height:1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">
                  <v:imagedata r:id="rId269" o:title=""/>
                  <v:path arrowok="t"/>
                </v:shape>
                <v:shape id="Image 379864" o:spid="_x0000_s1029" type="#_x0000_t75" style="position:absolute;left:59515;top:7824;width:16660;height:110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">
                  <v:imagedata r:id="rId270" o:title=""/>
                  <v:path arrowok="t"/>
                </v:shape>
                <w10:wrap type="tight"/>
              </v:group>
            </w:pict>
          </mc:Fallback>
        </mc:AlternateContent>
      </w:r>
    </w:p>
    <w:p w:rsidR="00480B41" w:rsidRDefault="00480B41" w:rsidP="00480B41">
      <w:pPr>
        <w:ind w:left="708" w:right="-180" w:firstLine="708"/>
      </w:pPr>
    </w:p>
    <w:p w:rsidR="00480B41" w:rsidRDefault="00480B41" w:rsidP="00480B41">
      <w:pPr>
        <w:pStyle w:val="illustration"/>
      </w:pPr>
      <w:r>
        <w:rPr>
          <w:noProof/>
          <w:lang w:val="fr-LU" w:eastAsia="fr-LU"/>
        </w:rPr>
        <mc:AlternateContent>
          <mc:Choice Requires="wps">
            <w:drawing>
              <wp:anchor distT="0" distB="0" distL="114300" distR="114300" simplePos="0" relativeHeight="251907072" behindDoc="0" locked="0" layoutInCell="1" allowOverlap="1" wp14:anchorId="24BD3E05" wp14:editId="0B00F9F8">
                <wp:simplePos x="0" y="0"/>
                <wp:positionH relativeFrom="column">
                  <wp:posOffset>7709622</wp:posOffset>
                </wp:positionH>
                <wp:positionV relativeFrom="paragraph">
                  <wp:posOffset>315513</wp:posOffset>
                </wp:positionV>
                <wp:extent cx="776340" cy="45719"/>
                <wp:effectExtent l="0" t="57150" r="24130" b="50165"/>
                <wp:wrapNone/>
                <wp:docPr id="379865" name="Connecteur droit avec flèche 379865"/>
                <wp:cNvGraphicFramePr/>
                <a:graphic xmlns:a="http://schemas.openxmlformats.org/drawingml/2006/main">
                  <a:graphicData uri="http://schemas.microsoft.com/office/word/2010/wordprocessingShape">
                    <wps:wsp>
                      <wps:cNvCnPr/>
                      <wps:spPr>
                        <a:xfrm flipH="1" flipV="1">
                          <a:off x="0" y="0"/>
                          <a:ext cx="77634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8ABC" id="Connecteur droit avec flèche 379865" o:spid="_x0000_s1026" type="#_x0000_t32" style="position:absolute;margin-left:607.05pt;margin-top:24.85pt;width:61.1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" strokecolor="black [3213]">
                <v:stroke dashstyle="dash" endarrow="block"/>
              </v:shape>
            </w:pict>
          </mc:Fallback>
        </mc:AlternateContent>
      </w:r>
      <w:r>
        <w:t xml:space="preserve">                                                         Décors de papier peint sous-jacent</w:t>
      </w: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ED16DB" w:rsidRDefault="00ED16DB" w:rsidP="00480B41">
      <w:pPr>
        <w:ind w:left="708" w:right="-180" w:firstLine="708"/>
      </w:pPr>
    </w:p>
    <w:p w:rsidR="00ED16DB" w:rsidRDefault="00ED16DB" w:rsidP="00480B41">
      <w:pPr>
        <w:ind w:left="708" w:right="-180" w:firstLine="708"/>
      </w:pPr>
    </w:p>
    <w:p w:rsidR="00480B41" w:rsidRDefault="00480B41" w:rsidP="00480B41">
      <w:pPr>
        <w:ind w:left="708" w:right="-180" w:firstLine="708"/>
      </w:pPr>
    </w:p>
    <w:p w:rsidR="00480B41" w:rsidRPr="00E54176" w:rsidRDefault="00480B41" w:rsidP="00480B41">
      <w:pPr>
        <w:ind w:left="708" w:right="-180" w:firstLine="708"/>
        <w:rPr>
          <w:rStyle w:val="lgende"/>
        </w:rPr>
      </w:pPr>
      <w:r>
        <w:rPr>
          <w:rStyle w:val="lgende"/>
        </w:rPr>
        <w:t xml:space="preserve">Vue d’ensemble </w:t>
      </w:r>
      <w:r w:rsidR="00ED16DB">
        <w:rPr>
          <w:rStyle w:val="lgende"/>
        </w:rPr>
        <w:t>de la salle 104</w:t>
      </w:r>
      <w:r>
        <w:rPr>
          <w:rStyle w:val="lgende"/>
        </w:rPr>
        <w:tab/>
      </w:r>
      <w:r>
        <w:rPr>
          <w:rStyle w:val="lgende"/>
        </w:rPr>
        <w:tab/>
      </w:r>
      <w:r>
        <w:rPr>
          <w:rStyle w:val="lgende"/>
        </w:rPr>
        <w:tab/>
      </w:r>
      <w:r>
        <w:rPr>
          <w:rStyle w:val="lgende"/>
        </w:rPr>
        <w:tab/>
      </w:r>
      <w:r>
        <w:rPr>
          <w:rStyle w:val="lgende"/>
        </w:rPr>
        <w:tab/>
        <w:t xml:space="preserve">Vue des sondages sur porte                                                             Sondages sur mur </w:t>
      </w: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ind w:left="708" w:right="-180" w:firstLine="708"/>
      </w:pPr>
    </w:p>
    <w:p w:rsidR="00480B41" w:rsidRDefault="00480B41" w:rsidP="00480B41">
      <w:pPr>
        <w:pStyle w:val="Titre3"/>
      </w:pPr>
      <w:bookmarkStart w:id="47" w:name="_Toc13390906"/>
      <w:r>
        <w:t>Stratigraphie</w:t>
      </w:r>
      <w:bookmarkEnd w:id="47"/>
    </w:p>
    <w:p w:rsidR="00480B41" w:rsidRDefault="00480B41" w:rsidP="00480B41">
      <w:r>
        <w:t>Les différentes stratigraphies peuvent être décomposées ainsi</w:t>
      </w:r>
    </w:p>
    <w:p w:rsidR="00480B41" w:rsidRDefault="00480B41" w:rsidP="00480B41"/>
    <w:tbl>
      <w:tblPr>
        <w:tblpPr w:leftFromText="141" w:rightFromText="141" w:vertAnchor="text" w:horzAnchor="page" w:tblpX="2632" w:tblpY="44"/>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66"/>
        <w:gridCol w:w="1304"/>
        <w:gridCol w:w="1477"/>
        <w:gridCol w:w="1985"/>
        <w:gridCol w:w="1913"/>
      </w:tblGrid>
      <w:tr w:rsidR="004E2F8F" w:rsidTr="004E2F8F">
        <w:trPr>
          <w:trHeight w:val="293"/>
        </w:trPr>
        <w:tc>
          <w:tcPr>
            <w:tcW w:w="1612" w:type="dxa"/>
          </w:tcPr>
          <w:p w:rsidR="004E2F8F" w:rsidRDefault="004E2F8F" w:rsidP="00BC6A8F">
            <w:pPr>
              <w:pStyle w:val="Citation"/>
              <w:spacing w:after="0" w:line="240" w:lineRule="auto"/>
              <w:rPr>
                <w:b/>
                <w:i w:val="0"/>
                <w:color w:val="auto"/>
              </w:rPr>
            </w:pPr>
            <w:r>
              <w:rPr>
                <w:b/>
                <w:i w:val="0"/>
                <w:color w:val="auto"/>
              </w:rPr>
              <w:t>Strates</w:t>
            </w:r>
          </w:p>
        </w:tc>
        <w:tc>
          <w:tcPr>
            <w:tcW w:w="766" w:type="dxa"/>
          </w:tcPr>
          <w:p w:rsidR="004E2F8F" w:rsidRDefault="004E2F8F" w:rsidP="00BC6A8F">
            <w:pPr>
              <w:pStyle w:val="Citation"/>
              <w:spacing w:after="0" w:line="240" w:lineRule="auto"/>
              <w:rPr>
                <w:b/>
                <w:i w:val="0"/>
                <w:color w:val="auto"/>
              </w:rPr>
            </w:pPr>
            <w:r>
              <w:rPr>
                <w:b/>
                <w:i w:val="0"/>
                <w:color w:val="auto"/>
              </w:rPr>
              <w:t>00</w:t>
            </w:r>
          </w:p>
        </w:tc>
        <w:tc>
          <w:tcPr>
            <w:tcW w:w="1304" w:type="dxa"/>
          </w:tcPr>
          <w:p w:rsidR="004E2F8F" w:rsidRDefault="004E2F8F" w:rsidP="00BC6A8F">
            <w:pPr>
              <w:pStyle w:val="Citation"/>
              <w:spacing w:after="0" w:line="240" w:lineRule="auto"/>
              <w:ind w:left="-100" w:firstLine="74"/>
              <w:rPr>
                <w:b/>
                <w:i w:val="0"/>
                <w:color w:val="auto"/>
              </w:rPr>
            </w:pPr>
            <w:r>
              <w:rPr>
                <w:b/>
                <w:i w:val="0"/>
                <w:color w:val="auto"/>
              </w:rPr>
              <w:t>0</w:t>
            </w:r>
          </w:p>
        </w:tc>
        <w:tc>
          <w:tcPr>
            <w:tcW w:w="1477" w:type="dxa"/>
          </w:tcPr>
          <w:p w:rsidR="004E2F8F" w:rsidRDefault="004E2F8F" w:rsidP="00BC6A8F">
            <w:pPr>
              <w:pStyle w:val="Citation"/>
              <w:spacing w:after="0" w:line="240" w:lineRule="auto"/>
              <w:ind w:left="-100" w:hanging="142"/>
              <w:rPr>
                <w:b/>
                <w:i w:val="0"/>
                <w:color w:val="auto"/>
              </w:rPr>
            </w:pPr>
            <w:r>
              <w:rPr>
                <w:b/>
                <w:i w:val="0"/>
                <w:color w:val="auto"/>
              </w:rPr>
              <w:t>11</w:t>
            </w:r>
          </w:p>
        </w:tc>
        <w:tc>
          <w:tcPr>
            <w:tcW w:w="1985" w:type="dxa"/>
          </w:tcPr>
          <w:p w:rsidR="004E2F8F" w:rsidRDefault="004E2F8F" w:rsidP="00BC6A8F">
            <w:pPr>
              <w:pStyle w:val="Citation"/>
              <w:spacing w:after="0" w:line="240" w:lineRule="auto"/>
              <w:rPr>
                <w:b/>
                <w:i w:val="0"/>
                <w:color w:val="auto"/>
              </w:rPr>
            </w:pPr>
            <w:r>
              <w:rPr>
                <w:b/>
                <w:i w:val="0"/>
                <w:color w:val="auto"/>
              </w:rPr>
              <w:t>2</w:t>
            </w:r>
          </w:p>
        </w:tc>
        <w:tc>
          <w:tcPr>
            <w:tcW w:w="1913" w:type="dxa"/>
          </w:tcPr>
          <w:p w:rsidR="004E2F8F" w:rsidRDefault="004E2F8F" w:rsidP="00BC6A8F">
            <w:pPr>
              <w:pStyle w:val="Citation"/>
              <w:spacing w:after="0" w:line="240" w:lineRule="auto"/>
              <w:rPr>
                <w:b/>
                <w:i w:val="0"/>
                <w:color w:val="auto"/>
              </w:rPr>
            </w:pPr>
            <w:r>
              <w:rPr>
                <w:b/>
                <w:i w:val="0"/>
                <w:color w:val="auto"/>
              </w:rPr>
              <w:t>3</w:t>
            </w:r>
          </w:p>
        </w:tc>
      </w:tr>
      <w:tr w:rsidR="004E2F8F" w:rsidTr="004E2F8F">
        <w:trPr>
          <w:trHeight w:val="293"/>
        </w:trPr>
        <w:tc>
          <w:tcPr>
            <w:tcW w:w="1612" w:type="dxa"/>
          </w:tcPr>
          <w:p w:rsidR="004E2F8F" w:rsidRDefault="004E2F8F" w:rsidP="00BC6A8F">
            <w:pPr>
              <w:pStyle w:val="Citation"/>
              <w:spacing w:after="0" w:line="240" w:lineRule="auto"/>
              <w:rPr>
                <w:b/>
                <w:i w:val="0"/>
                <w:color w:val="auto"/>
              </w:rPr>
            </w:pPr>
            <w:r>
              <w:rPr>
                <w:b/>
                <w:i w:val="0"/>
                <w:color w:val="auto"/>
              </w:rPr>
              <w:t xml:space="preserve">Murs </w:t>
            </w:r>
          </w:p>
        </w:tc>
        <w:tc>
          <w:tcPr>
            <w:tcW w:w="766" w:type="dxa"/>
          </w:tcPr>
          <w:p w:rsidR="004E2F8F" w:rsidRDefault="004E2F8F"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4E2F8F" w:rsidRDefault="004E2F8F" w:rsidP="00BC6A8F">
            <w:pPr>
              <w:pStyle w:val="Citation"/>
              <w:spacing w:after="0" w:line="240" w:lineRule="auto"/>
              <w:rPr>
                <w:b/>
                <w:i w:val="0"/>
                <w:color w:val="auto"/>
              </w:rPr>
            </w:pPr>
            <w:r>
              <w:rPr>
                <w:b/>
                <w:i w:val="0"/>
                <w:color w:val="auto"/>
              </w:rPr>
              <w:t>Couche de préparation</w:t>
            </w:r>
          </w:p>
        </w:tc>
        <w:tc>
          <w:tcPr>
            <w:tcW w:w="1477" w:type="dxa"/>
          </w:tcPr>
          <w:p w:rsidR="004E2F8F" w:rsidRDefault="004E2F8F" w:rsidP="00BC6A8F">
            <w:pPr>
              <w:pStyle w:val="Citation"/>
              <w:spacing w:after="0" w:line="240" w:lineRule="auto"/>
              <w:rPr>
                <w:b/>
                <w:i w:val="0"/>
                <w:color w:val="auto"/>
              </w:rPr>
            </w:pPr>
            <w:r>
              <w:rPr>
                <w:b/>
                <w:i w:val="0"/>
                <w:color w:val="auto"/>
              </w:rPr>
              <w:t>Enduit rosé</w:t>
            </w:r>
          </w:p>
        </w:tc>
        <w:tc>
          <w:tcPr>
            <w:tcW w:w="1985" w:type="dxa"/>
          </w:tcPr>
          <w:p w:rsidR="004E2F8F" w:rsidRDefault="004E2F8F" w:rsidP="00BC6A8F">
            <w:pPr>
              <w:pStyle w:val="Citation"/>
              <w:spacing w:after="0" w:line="240" w:lineRule="auto"/>
              <w:rPr>
                <w:b/>
                <w:i w:val="0"/>
                <w:color w:val="auto"/>
              </w:rPr>
            </w:pPr>
            <w:r>
              <w:rPr>
                <w:b/>
                <w:i w:val="0"/>
                <w:color w:val="auto"/>
              </w:rPr>
              <w:t>Papier peint vert et doré</w:t>
            </w:r>
          </w:p>
        </w:tc>
        <w:tc>
          <w:tcPr>
            <w:tcW w:w="1913" w:type="dxa"/>
          </w:tcPr>
          <w:p w:rsidR="004E2F8F" w:rsidRDefault="004E2F8F" w:rsidP="00BC6A8F">
            <w:pPr>
              <w:pStyle w:val="Citation"/>
              <w:spacing w:after="0" w:line="240" w:lineRule="auto"/>
              <w:rPr>
                <w:b/>
                <w:i w:val="0"/>
                <w:color w:val="auto"/>
              </w:rPr>
            </w:pPr>
            <w:r>
              <w:rPr>
                <w:b/>
                <w:i w:val="0"/>
                <w:color w:val="auto"/>
              </w:rPr>
              <w:t>Papier peint de surface</w:t>
            </w:r>
          </w:p>
        </w:tc>
      </w:tr>
      <w:tr w:rsidR="004E2F8F" w:rsidTr="004E2F8F">
        <w:trPr>
          <w:trHeight w:val="293"/>
        </w:trPr>
        <w:tc>
          <w:tcPr>
            <w:tcW w:w="1612" w:type="dxa"/>
          </w:tcPr>
          <w:p w:rsidR="004E2F8F" w:rsidRDefault="004E2F8F" w:rsidP="00BC6A8F">
            <w:pPr>
              <w:pStyle w:val="Citation"/>
              <w:spacing w:after="0" w:line="240" w:lineRule="auto"/>
              <w:rPr>
                <w:b/>
                <w:i w:val="0"/>
                <w:color w:val="auto"/>
              </w:rPr>
            </w:pPr>
            <w:r>
              <w:rPr>
                <w:b/>
                <w:i w:val="0"/>
                <w:color w:val="auto"/>
              </w:rPr>
              <w:t>Bandeaux d’encadrement</w:t>
            </w:r>
          </w:p>
        </w:tc>
        <w:tc>
          <w:tcPr>
            <w:tcW w:w="766" w:type="dxa"/>
          </w:tcPr>
          <w:p w:rsidR="004E2F8F" w:rsidRDefault="004E2F8F"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4E2F8F" w:rsidRDefault="004E2F8F" w:rsidP="00BC6A8F">
            <w:pPr>
              <w:pStyle w:val="Citation"/>
              <w:spacing w:after="0" w:line="240" w:lineRule="auto"/>
              <w:rPr>
                <w:b/>
                <w:i w:val="0"/>
                <w:color w:val="auto"/>
              </w:rPr>
            </w:pPr>
            <w:r>
              <w:rPr>
                <w:b/>
                <w:i w:val="0"/>
                <w:color w:val="auto"/>
              </w:rPr>
              <w:t>Couche de préparation</w:t>
            </w:r>
          </w:p>
        </w:tc>
        <w:tc>
          <w:tcPr>
            <w:tcW w:w="1477" w:type="dxa"/>
          </w:tcPr>
          <w:p w:rsidR="004E2F8F" w:rsidRDefault="004E2F8F" w:rsidP="00BC6A8F">
            <w:pPr>
              <w:pStyle w:val="Citation"/>
              <w:spacing w:after="0" w:line="240" w:lineRule="auto"/>
              <w:rPr>
                <w:b/>
                <w:i w:val="0"/>
                <w:color w:val="auto"/>
              </w:rPr>
            </w:pPr>
            <w:r>
              <w:rPr>
                <w:b/>
                <w:i w:val="0"/>
                <w:color w:val="auto"/>
              </w:rPr>
              <w:t>Enduit rosé</w:t>
            </w:r>
          </w:p>
        </w:tc>
        <w:tc>
          <w:tcPr>
            <w:tcW w:w="1985" w:type="dxa"/>
          </w:tcPr>
          <w:p w:rsidR="004E2F8F" w:rsidRDefault="004E2F8F" w:rsidP="00BC6A8F">
            <w:pPr>
              <w:pStyle w:val="Citation"/>
              <w:spacing w:after="0" w:line="240" w:lineRule="auto"/>
              <w:rPr>
                <w:b/>
                <w:i w:val="0"/>
                <w:color w:val="auto"/>
              </w:rPr>
            </w:pPr>
            <w:r>
              <w:rPr>
                <w:b/>
                <w:i w:val="0"/>
                <w:color w:val="auto"/>
              </w:rPr>
              <w:t>Couche picturale verte</w:t>
            </w:r>
          </w:p>
        </w:tc>
        <w:tc>
          <w:tcPr>
            <w:tcW w:w="1913" w:type="dxa"/>
          </w:tcPr>
          <w:p w:rsidR="004E2F8F" w:rsidRDefault="004E2F8F" w:rsidP="00BC6A8F">
            <w:pPr>
              <w:pStyle w:val="Citation"/>
              <w:spacing w:after="0" w:line="240" w:lineRule="auto"/>
              <w:rPr>
                <w:b/>
                <w:i w:val="0"/>
                <w:color w:val="auto"/>
              </w:rPr>
            </w:pPr>
            <w:r>
              <w:rPr>
                <w:b/>
                <w:i w:val="0"/>
                <w:color w:val="auto"/>
              </w:rPr>
              <w:t>Vert de surface</w:t>
            </w:r>
          </w:p>
        </w:tc>
      </w:tr>
      <w:tr w:rsidR="004E2F8F" w:rsidTr="004E2F8F">
        <w:trPr>
          <w:trHeight w:val="293"/>
        </w:trPr>
        <w:tc>
          <w:tcPr>
            <w:tcW w:w="1612" w:type="dxa"/>
          </w:tcPr>
          <w:p w:rsidR="004E2F8F" w:rsidRDefault="004E2F8F" w:rsidP="00BC6A8F">
            <w:pPr>
              <w:pStyle w:val="Citation"/>
              <w:spacing w:after="0" w:line="240" w:lineRule="auto"/>
              <w:rPr>
                <w:b/>
                <w:i w:val="0"/>
                <w:color w:val="auto"/>
              </w:rPr>
            </w:pPr>
            <w:proofErr w:type="gramStart"/>
            <w:r>
              <w:rPr>
                <w:b/>
                <w:i w:val="0"/>
                <w:color w:val="auto"/>
              </w:rPr>
              <w:t>soubassement</w:t>
            </w:r>
            <w:proofErr w:type="gramEnd"/>
          </w:p>
        </w:tc>
        <w:tc>
          <w:tcPr>
            <w:tcW w:w="766" w:type="dxa"/>
          </w:tcPr>
          <w:p w:rsidR="004E2F8F" w:rsidRDefault="004E2F8F"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4E2F8F" w:rsidRDefault="004E2F8F" w:rsidP="00BC6A8F">
            <w:pPr>
              <w:pStyle w:val="Citation"/>
              <w:spacing w:after="0" w:line="240" w:lineRule="auto"/>
              <w:rPr>
                <w:b/>
                <w:i w:val="0"/>
                <w:color w:val="auto"/>
              </w:rPr>
            </w:pPr>
            <w:proofErr w:type="gramStart"/>
            <w:r>
              <w:rPr>
                <w:b/>
                <w:i w:val="0"/>
                <w:color w:val="auto"/>
              </w:rPr>
              <w:t>Décor  sur</w:t>
            </w:r>
            <w:proofErr w:type="gramEnd"/>
            <w:r>
              <w:rPr>
                <w:b/>
                <w:i w:val="0"/>
                <w:color w:val="auto"/>
              </w:rPr>
              <w:t xml:space="preserve"> papier</w:t>
            </w:r>
          </w:p>
        </w:tc>
        <w:tc>
          <w:tcPr>
            <w:tcW w:w="1477" w:type="dxa"/>
          </w:tcPr>
          <w:p w:rsidR="004E2F8F" w:rsidRDefault="004E2F8F" w:rsidP="00BC6A8F">
            <w:pPr>
              <w:pStyle w:val="Citation"/>
              <w:spacing w:after="0" w:line="240" w:lineRule="auto"/>
              <w:rPr>
                <w:b/>
                <w:i w:val="0"/>
                <w:color w:val="auto"/>
              </w:rPr>
            </w:pPr>
            <w:r>
              <w:rPr>
                <w:b/>
                <w:i w:val="0"/>
                <w:color w:val="auto"/>
              </w:rPr>
              <w:t xml:space="preserve">Cp beige </w:t>
            </w:r>
          </w:p>
        </w:tc>
        <w:tc>
          <w:tcPr>
            <w:tcW w:w="1985" w:type="dxa"/>
          </w:tcPr>
          <w:p w:rsidR="004E2F8F" w:rsidRDefault="004E2F8F" w:rsidP="00BC6A8F">
            <w:pPr>
              <w:pStyle w:val="Citation"/>
              <w:spacing w:after="0" w:line="240" w:lineRule="auto"/>
              <w:rPr>
                <w:b/>
                <w:i w:val="0"/>
                <w:color w:val="auto"/>
              </w:rPr>
            </w:pPr>
            <w:r>
              <w:rPr>
                <w:b/>
                <w:i w:val="0"/>
                <w:color w:val="auto"/>
              </w:rPr>
              <w:t>CP verte</w:t>
            </w:r>
          </w:p>
        </w:tc>
        <w:tc>
          <w:tcPr>
            <w:tcW w:w="1913" w:type="dxa"/>
          </w:tcPr>
          <w:p w:rsidR="004E2F8F" w:rsidRDefault="004E2F8F" w:rsidP="00BC6A8F">
            <w:pPr>
              <w:pStyle w:val="Citation"/>
              <w:spacing w:after="0" w:line="240" w:lineRule="auto"/>
              <w:rPr>
                <w:b/>
                <w:i w:val="0"/>
                <w:color w:val="auto"/>
              </w:rPr>
            </w:pPr>
          </w:p>
        </w:tc>
      </w:tr>
    </w:tbl>
    <w:p w:rsidR="00480B41" w:rsidRDefault="00480B41" w:rsidP="00480B41"/>
    <w:p w:rsidR="00480B41" w:rsidRDefault="00480B41" w:rsidP="00480B41"/>
    <w:p w:rsidR="00480B41" w:rsidRPr="004C5CD7" w:rsidRDefault="00480B41" w:rsidP="00480B41">
      <w:pPr>
        <w:rPr>
          <w:rStyle w:val="lgende"/>
        </w:rPr>
      </w:pPr>
    </w:p>
    <w:p w:rsidR="00480B41" w:rsidRPr="004C5CD7" w:rsidRDefault="00480B41" w:rsidP="00480B41">
      <w:pPr>
        <w:tabs>
          <w:tab w:val="left" w:pos="4320"/>
        </w:tabs>
        <w:rPr>
          <w:rStyle w:val="lgende"/>
        </w:rPr>
      </w:pPr>
      <w:r w:rsidRPr="004C5CD7">
        <w:rPr>
          <w:rStyle w:val="lgende"/>
        </w:rPr>
        <w:tab/>
      </w:r>
    </w:p>
    <w:p w:rsidR="00480B41" w:rsidRDefault="00480B41" w:rsidP="00480B41">
      <w:pPr>
        <w:rPr>
          <w:rFonts w:ascii="Arial" w:hAnsi="Arial" w:cs="Arial"/>
          <w:b/>
          <w:bCs/>
          <w:sz w:val="22"/>
          <w:szCs w:val="22"/>
        </w:rPr>
      </w:pPr>
    </w:p>
    <w:p w:rsidR="00480B41" w:rsidRDefault="00480B41" w:rsidP="00480B41">
      <w:pPr>
        <w:rPr>
          <w:rFonts w:ascii="Arial" w:hAnsi="Arial" w:cs="Arial"/>
          <w:b/>
          <w:bCs/>
          <w:sz w:val="22"/>
          <w:szCs w:val="22"/>
        </w:rPr>
      </w:pPr>
    </w:p>
    <w:p w:rsidR="004E2F8F" w:rsidRDefault="004E2F8F" w:rsidP="00480B41">
      <w:pPr>
        <w:rPr>
          <w:rFonts w:ascii="Arial" w:hAnsi="Arial" w:cs="Arial"/>
          <w:b/>
          <w:bCs/>
          <w:sz w:val="22"/>
          <w:szCs w:val="22"/>
        </w:rPr>
      </w:pPr>
    </w:p>
    <w:p w:rsidR="00480B41" w:rsidRDefault="00480B41" w:rsidP="00480B41">
      <w:pPr>
        <w:rPr>
          <w:rFonts w:ascii="Arial" w:hAnsi="Arial" w:cs="Arial"/>
          <w:b/>
          <w:bCs/>
          <w:sz w:val="22"/>
          <w:szCs w:val="22"/>
        </w:rPr>
      </w:pPr>
    </w:p>
    <w:p w:rsidR="00480B41" w:rsidRDefault="00480B41" w:rsidP="00480B41">
      <w:pPr>
        <w:rPr>
          <w:rFonts w:ascii="Arial" w:hAnsi="Arial" w:cs="Arial"/>
          <w:b/>
          <w:bCs/>
          <w:sz w:val="22"/>
          <w:szCs w:val="22"/>
        </w:rPr>
      </w:pPr>
    </w:p>
    <w:p w:rsidR="00480B41" w:rsidRDefault="00480B41" w:rsidP="00480B41">
      <w:pPr>
        <w:pStyle w:val="Titre3"/>
      </w:pPr>
      <w:bookmarkStart w:id="48" w:name="_Toc13390907"/>
      <w:r>
        <w:t>Diagnostic</w:t>
      </w:r>
      <w:bookmarkEnd w:id="48"/>
      <w:r>
        <w:t xml:space="preserve"> </w:t>
      </w:r>
    </w:p>
    <w:p w:rsidR="006A010C" w:rsidRDefault="00480B41" w:rsidP="00480B41">
      <w:r>
        <w:t>L’ensemble des sondages</w:t>
      </w:r>
      <w:r w:rsidR="006A010C">
        <w:t xml:space="preserve"> </w:t>
      </w:r>
      <w:r>
        <w:t xml:space="preserve">nous a permis de mettre en évidence </w:t>
      </w:r>
      <w:r w:rsidR="006A010C">
        <w:t>la présence d</w:t>
      </w:r>
      <w:r w:rsidR="004E2F8F">
        <w:t>e</w:t>
      </w:r>
      <w:r w:rsidR="006A010C">
        <w:t xml:space="preserve"> papiers peints anciens sous-jacents sur mur</w:t>
      </w:r>
      <w:r w:rsidR="004E2F8F">
        <w:t xml:space="preserve"> et soubassement</w:t>
      </w:r>
    </w:p>
    <w:p w:rsidR="00480B41" w:rsidRDefault="003328AB" w:rsidP="00480B41">
      <w:r>
        <w:t>Des sondages complémentaires seraient nécessaires lors de la réouverture des fenêtres occultées</w:t>
      </w:r>
      <w:r w:rsidR="00480B41">
        <w:t xml:space="preserve">  </w:t>
      </w:r>
    </w:p>
    <w:p w:rsidR="00480B41" w:rsidRDefault="00480B41" w:rsidP="00480B41"/>
    <w:p w:rsidR="00480B41" w:rsidRDefault="0038210C" w:rsidP="00480B41">
      <w:pPr>
        <w:pStyle w:val="Titre3"/>
      </w:pPr>
      <w:bookmarkStart w:id="49" w:name="_Toc13390908"/>
      <w:r>
        <w:t xml:space="preserve">PRECONISATION D’INTERVENTION </w:t>
      </w:r>
      <w:r w:rsidR="00FF2ED3">
        <w:t xml:space="preserve">DE LA SALLE </w:t>
      </w:r>
      <w:r>
        <w:t>104</w:t>
      </w:r>
      <w:bookmarkEnd w:id="49"/>
    </w:p>
    <w:p w:rsidR="00480B41" w:rsidRDefault="00480B41" w:rsidP="00480B41"/>
    <w:p w:rsidR="004E2F8F" w:rsidRDefault="004E2F8F" w:rsidP="00A479ED">
      <w:pPr>
        <w:pStyle w:val="Paragraphedeliste"/>
        <w:numPr>
          <w:ilvl w:val="0"/>
          <w:numId w:val="11"/>
        </w:numPr>
      </w:pPr>
      <w:r>
        <w:t>Sondages complémentaires après ouverture des fenêtres occultées</w:t>
      </w:r>
    </w:p>
    <w:p w:rsidR="004E2F8F" w:rsidRDefault="004E2F8F" w:rsidP="00A479ED">
      <w:pPr>
        <w:pStyle w:val="Paragraphedeliste"/>
        <w:numPr>
          <w:ilvl w:val="0"/>
          <w:numId w:val="11"/>
        </w:numPr>
      </w:pPr>
      <w:r>
        <w:t>Mise à jour d’une surface permettant la restitution du papier peint original vert et doré sur mur</w:t>
      </w:r>
    </w:p>
    <w:p w:rsidR="004E2F8F" w:rsidRDefault="004E2F8F" w:rsidP="00A479ED">
      <w:pPr>
        <w:pStyle w:val="Paragraphedeliste"/>
        <w:numPr>
          <w:ilvl w:val="0"/>
          <w:numId w:val="11"/>
        </w:numPr>
      </w:pPr>
      <w:r>
        <w:t>Mise à jour d’une surface permettant la restitution du papier peint original sur soubassement</w:t>
      </w:r>
    </w:p>
    <w:p w:rsidR="004E2F8F" w:rsidRDefault="004E2F8F" w:rsidP="00A479ED">
      <w:pPr>
        <w:pStyle w:val="Paragraphedeliste"/>
        <w:numPr>
          <w:ilvl w:val="0"/>
          <w:numId w:val="11"/>
        </w:numPr>
      </w:pPr>
      <w:r>
        <w:t xml:space="preserve">Mise à jour des décors peints originaux sur porte, moulures, bandeaux d’encadrements </w:t>
      </w:r>
    </w:p>
    <w:p w:rsidR="004E2F8F" w:rsidRPr="009435FC" w:rsidRDefault="004E2F8F" w:rsidP="004E2F8F"/>
    <w:p w:rsidR="00480B41" w:rsidRPr="009435FC" w:rsidRDefault="00480B41" w:rsidP="00480B41"/>
    <w:p w:rsidR="00480B41" w:rsidRDefault="00480B41" w:rsidP="00480B41"/>
    <w:p w:rsidR="00480B41" w:rsidRDefault="00480B41" w:rsidP="00480B41"/>
    <w:p w:rsidR="00480B41" w:rsidRDefault="00480B41"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3328AB" w:rsidRDefault="003328AB" w:rsidP="00480B41"/>
    <w:p w:rsidR="00AD7AD3" w:rsidRDefault="000061DF" w:rsidP="00AD7AD3">
      <w:pPr>
        <w:pStyle w:val="Titre2"/>
      </w:pPr>
      <w:bookmarkStart w:id="50" w:name="_Toc13390909"/>
      <w:r>
        <w:lastRenderedPageBreak/>
        <w:t>C1</w:t>
      </w:r>
      <w:r w:rsidR="00AC15F0">
        <w:t>5</w:t>
      </w:r>
      <w:r>
        <w:t xml:space="preserve"> – Salle 105</w:t>
      </w:r>
      <w:bookmarkEnd w:id="50"/>
    </w:p>
    <w:p w:rsidR="00AD7AD3" w:rsidRDefault="00E41B0C" w:rsidP="00AD7AD3">
      <w:pPr>
        <w:pStyle w:val="Titre3"/>
      </w:pPr>
      <w:r>
        <w:t>Sondages complémentaires et essais de nettoyage</w:t>
      </w:r>
    </w:p>
    <w:p w:rsidR="00AD7AD3" w:rsidRDefault="00BD0EEB" w:rsidP="00AD7AD3">
      <w:r>
        <w:t>Située au milieu de la façade Nord, cette pièce donne par deux fenêtres sur l’avenue Marie-Thérèse</w:t>
      </w:r>
      <w:r w:rsidR="00A26B01">
        <w:t>, elle est actuellement complètement aveugle car les deux fenêtres ont été bouchées pour les besoins des tournages de film.</w:t>
      </w:r>
    </w:p>
    <w:p w:rsidR="00A26B01" w:rsidRDefault="00A26B01" w:rsidP="00AD7AD3"/>
    <w:p w:rsidR="00ED16DB" w:rsidRDefault="00ED16DB" w:rsidP="00ED16DB">
      <w:pPr>
        <w:rPr>
          <w:b/>
        </w:rPr>
      </w:pPr>
      <w:r>
        <w:rPr>
          <w:b/>
        </w:rPr>
        <w:t xml:space="preserve">Surface au sol : </w:t>
      </w:r>
      <w:r w:rsidR="003328AB">
        <w:rPr>
          <w:b/>
        </w:rPr>
        <w:t>24</w:t>
      </w:r>
      <w:r>
        <w:rPr>
          <w:b/>
        </w:rPr>
        <w:t xml:space="preserve"> m²                                                      </w:t>
      </w:r>
    </w:p>
    <w:p w:rsidR="00ED16DB" w:rsidRPr="00052246" w:rsidRDefault="00ED16DB" w:rsidP="00ED16DB">
      <w:r>
        <w:rPr>
          <w:b/>
        </w:rPr>
        <w:t xml:space="preserve">Hauteur :      4,06 m                                                                                                       </w:t>
      </w:r>
      <w:r>
        <w:tab/>
      </w:r>
      <w:r>
        <w:tab/>
      </w:r>
    </w:p>
    <w:p w:rsidR="00ED16DB" w:rsidRDefault="00ED16DB" w:rsidP="00ED16DB">
      <w:pPr>
        <w:ind w:right="-180"/>
      </w:pPr>
      <w:r>
        <w:rPr>
          <w:b/>
        </w:rPr>
        <w:t xml:space="preserve">Support mur : </w:t>
      </w:r>
      <w:r>
        <w:t xml:space="preserve"> Plâtre, </w:t>
      </w:r>
      <w:r>
        <w:tab/>
      </w:r>
    </w:p>
    <w:p w:rsidR="00ED16DB" w:rsidRDefault="00ED16DB" w:rsidP="00ED16DB">
      <w:pPr>
        <w:ind w:right="-180"/>
      </w:pPr>
      <w:r>
        <w:rPr>
          <w:b/>
        </w:rPr>
        <w:t>Technique :</w:t>
      </w:r>
      <w:r>
        <w:t xml:space="preserve"> Nombreuses couches de papier</w:t>
      </w:r>
      <w:r w:rsidR="001E2B79">
        <w:t>-</w:t>
      </w:r>
      <w:proofErr w:type="gramStart"/>
      <w:r>
        <w:t>peint  successives</w:t>
      </w:r>
      <w:proofErr w:type="gramEnd"/>
      <w:r>
        <w:t xml:space="preserve"> </w:t>
      </w:r>
    </w:p>
    <w:p w:rsidR="00ED16DB" w:rsidRDefault="00ED16DB" w:rsidP="00ED16DB">
      <w:pPr>
        <w:ind w:left="708" w:right="-180" w:firstLine="708"/>
      </w:pPr>
      <w:r>
        <w:t xml:space="preserve"> </w:t>
      </w:r>
      <w:r w:rsidRPr="0065718E">
        <w:rPr>
          <w:b/>
        </w:rPr>
        <w:t>Observat</w:t>
      </w:r>
      <w:r>
        <w:rPr>
          <w:b/>
        </w:rPr>
        <w:t>ion</w:t>
      </w:r>
      <w:r>
        <w:t> : </w:t>
      </w:r>
      <w:r w:rsidR="001E2B79">
        <w:t>présence d’un décor peint sur plafond – fenêtres occultées</w:t>
      </w:r>
      <w:r>
        <w:t xml:space="preserve"> </w:t>
      </w:r>
    </w:p>
    <w:p w:rsidR="001E2B79" w:rsidRDefault="00ED16DB" w:rsidP="00ED16DB">
      <w:pPr>
        <w:ind w:left="708" w:right="-180" w:firstLine="708"/>
      </w:pPr>
      <w:r w:rsidRPr="007360B5">
        <w:rPr>
          <w:b/>
        </w:rPr>
        <w:t xml:space="preserve">Etat de la couche picturale </w:t>
      </w:r>
      <w:r>
        <w:rPr>
          <w:b/>
        </w:rPr>
        <w:t>originale</w:t>
      </w:r>
      <w:r w:rsidR="001E2B79">
        <w:rPr>
          <w:b/>
        </w:rPr>
        <w:t> </w:t>
      </w:r>
      <w:r w:rsidR="001E2B79">
        <w:t xml:space="preserve">: sur plafond : lisible </w:t>
      </w:r>
    </w:p>
    <w:p w:rsidR="00ED16DB" w:rsidRDefault="001E2B79" w:rsidP="00ED16DB">
      <w:pPr>
        <w:ind w:left="708" w:right="-180" w:firstLine="708"/>
      </w:pPr>
      <w:r>
        <w:rPr>
          <w:b/>
        </w:rPr>
        <w:t xml:space="preserve">                                                                </w:t>
      </w:r>
      <w:r w:rsidRPr="001E2B79">
        <w:t xml:space="preserve">Sur </w:t>
      </w:r>
      <w:proofErr w:type="gramStart"/>
      <w:r w:rsidRPr="001E2B79">
        <w:t>murs</w:t>
      </w:r>
      <w:r>
        <w:rPr>
          <w:b/>
        </w:rPr>
        <w:t xml:space="preserve">  </w:t>
      </w:r>
      <w:r w:rsidR="00ED16DB">
        <w:t>occultée</w:t>
      </w:r>
      <w:proofErr w:type="gramEnd"/>
      <w:r w:rsidR="00ED16DB">
        <w:t xml:space="preserve"> </w:t>
      </w:r>
    </w:p>
    <w:p w:rsidR="00ED16DB" w:rsidRDefault="00ED16DB" w:rsidP="00ED16DB">
      <w:pPr>
        <w:ind w:left="708" w:right="-180" w:firstLine="708"/>
      </w:pPr>
    </w:p>
    <w:p w:rsidR="00ED16DB" w:rsidRDefault="00ED16DB" w:rsidP="00ED16DB">
      <w:pPr>
        <w:ind w:left="708" w:right="-180" w:firstLine="708"/>
      </w:pPr>
      <w:r>
        <w:rPr>
          <w:noProof/>
          <w:lang w:val="fr-LU" w:eastAsia="fr-LU"/>
        </w:rPr>
        <mc:AlternateContent>
          <mc:Choice Requires="wpg">
            <w:drawing>
              <wp:anchor distT="0" distB="0" distL="114300" distR="114300" simplePos="0" relativeHeight="251912192" behindDoc="0" locked="0" layoutInCell="1" allowOverlap="1" wp14:anchorId="6423B144" wp14:editId="4854651B">
                <wp:simplePos x="0" y="0"/>
                <wp:positionH relativeFrom="column">
                  <wp:posOffset>1247416</wp:posOffset>
                </wp:positionH>
                <wp:positionV relativeFrom="paragraph">
                  <wp:posOffset>37656</wp:posOffset>
                </wp:positionV>
                <wp:extent cx="1834337" cy="1521266"/>
                <wp:effectExtent l="19050" t="19050" r="13970" b="22225"/>
                <wp:wrapNone/>
                <wp:docPr id="379870" name="Groupe 379870"/>
                <wp:cNvGraphicFramePr/>
                <a:graphic xmlns:a="http://schemas.openxmlformats.org/drawingml/2006/main">
                  <a:graphicData uri="http://schemas.microsoft.com/office/word/2010/wordprocessingGroup">
                    <wpg:wgp>
                      <wpg:cNvGrpSpPr/>
                      <wpg:grpSpPr>
                        <a:xfrm>
                          <a:off x="0" y="0"/>
                          <a:ext cx="1834337" cy="1521266"/>
                          <a:chOff x="1027580" y="-23374"/>
                          <a:chExt cx="1225649" cy="1235710"/>
                        </a:xfrm>
                      </wpg:grpSpPr>
                      <pic:pic xmlns:pic="http://schemas.openxmlformats.org/drawingml/2006/picture">
                        <pic:nvPicPr>
                          <pic:cNvPr id="379871" name="Image 379871"/>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1027580" y="-23374"/>
                            <a:ext cx="1225649" cy="1235710"/>
                          </a:xfrm>
                          <a:prstGeom prst="rect">
                            <a:avLst/>
                          </a:prstGeom>
                          <a:ln w="3175">
                            <a:solidFill>
                              <a:schemeClr val="tx1"/>
                            </a:solidFill>
                          </a:ln>
                        </pic:spPr>
                      </pic:pic>
                      <wps:wsp>
                        <wps:cNvPr id="379872" name="Ellipse 379872"/>
                        <wps:cNvSpPr/>
                        <wps:spPr>
                          <a:xfrm>
                            <a:off x="1119098" y="667123"/>
                            <a:ext cx="97723" cy="10327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ED16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73" name="Ellipse 379873"/>
                        <wps:cNvSpPr/>
                        <wps:spPr>
                          <a:xfrm flipV="1">
                            <a:off x="1243968" y="954552"/>
                            <a:ext cx="111239" cy="11183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ED16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75" name="Ellipse 379875"/>
                        <wps:cNvSpPr/>
                        <wps:spPr>
                          <a:xfrm>
                            <a:off x="1627001" y="1042995"/>
                            <a:ext cx="97968" cy="10353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DF1" w:rsidRDefault="00174DF1" w:rsidP="00ED16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3B144" id="Groupe 379870" o:spid="_x0000_s1056" style="position:absolute;left:0;text-align:left;margin-left:98.2pt;margin-top:2.95pt;width:144.45pt;height:119.8pt;z-index:251912192;mso-width-relative:margin;mso-height-relative:margin" coordorigin="10275,-233" coordsize="12256,1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">
                <v:shape id="Image 379871" o:spid="_x0000_s1057" type="#_x0000_t75" style="position:absolute;left:10275;top:-233;width:12257;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" stroked="t" strokecolor="black [3213]" strokeweight=".25pt">
                  <v:imagedata r:id="rId272" o:title=""/>
                  <v:path arrowok="t"/>
                </v:shape>
                <v:oval id="Ellipse 379872" o:spid="_x0000_s1058" style="position:absolute;left:11190;top:6671;width:978;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" fillcolor="#c0504d [3205]" stroked="f" strokeweight="2pt">
                  <v:textbox>
                    <w:txbxContent>
                      <w:p w:rsidR="00174DF1" w:rsidRDefault="00174DF1" w:rsidP="00ED16DB">
                        <w:pPr>
                          <w:ind w:left="0"/>
                          <w:jc w:val="center"/>
                        </w:pPr>
                      </w:p>
                    </w:txbxContent>
                  </v:textbox>
                </v:oval>
                <v:oval id="Ellipse 379873" o:spid="_x0000_s1059" style="position:absolute;left:12439;top:9545;width:1113;height:11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" fillcolor="#c0504d [3205]" stroked="f" strokeweight="2pt">
                  <v:textbox>
                    <w:txbxContent>
                      <w:p w:rsidR="00174DF1" w:rsidRDefault="00174DF1" w:rsidP="00ED16DB">
                        <w:pPr>
                          <w:ind w:left="0"/>
                          <w:jc w:val="center"/>
                        </w:pPr>
                      </w:p>
                    </w:txbxContent>
                  </v:textbox>
                </v:oval>
                <v:oval id="Ellipse 379875" o:spid="_x0000_s1060" style="position:absolute;left:16270;top:10429;width:979;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" fillcolor="#c0504d [3205]" stroked="f" strokeweight="2pt">
                  <v:textbox>
                    <w:txbxContent>
                      <w:p w:rsidR="00174DF1" w:rsidRDefault="00174DF1" w:rsidP="00ED16DB">
                        <w:pPr>
                          <w:ind w:left="0"/>
                          <w:jc w:val="center"/>
                        </w:pPr>
                      </w:p>
                    </w:txbxContent>
                  </v:textbox>
                </v:oval>
              </v:group>
            </w:pict>
          </mc:Fallback>
        </mc:AlternateContent>
      </w: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1E2B79" w:rsidRDefault="001E2B79" w:rsidP="00ED16DB">
      <w:pPr>
        <w:ind w:left="708" w:right="-180" w:firstLine="708"/>
      </w:pPr>
    </w:p>
    <w:p w:rsidR="001E2B79" w:rsidRDefault="001E2B79"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Pr="001F610E" w:rsidRDefault="001E2B79" w:rsidP="00ED16DB">
      <w:pPr>
        <w:ind w:left="708" w:right="-180" w:firstLine="708"/>
        <w:rPr>
          <w:rFonts w:ascii="Arial" w:hAnsi="Arial"/>
          <w:b/>
          <w:bCs/>
          <w:sz w:val="16"/>
        </w:rPr>
      </w:pPr>
      <w:r>
        <w:rPr>
          <w:rStyle w:val="lgende"/>
        </w:rPr>
        <w:t xml:space="preserve">                </w:t>
      </w:r>
      <w:r w:rsidR="00ED16DB">
        <w:rPr>
          <w:rStyle w:val="lgende"/>
        </w:rPr>
        <w:t>Situation des sondages</w:t>
      </w:r>
    </w:p>
    <w:p w:rsidR="00ED16DB" w:rsidRDefault="00ED16DB" w:rsidP="00ED16DB">
      <w:pPr>
        <w:pStyle w:val="Titre3"/>
      </w:pPr>
      <w:bookmarkStart w:id="51" w:name="_Toc13390911"/>
      <w:r>
        <w:t>Sondages</w:t>
      </w:r>
      <w:bookmarkEnd w:id="51"/>
    </w:p>
    <w:p w:rsidR="00ED16DB" w:rsidRDefault="00A14CB6" w:rsidP="00ED16DB">
      <w:pPr>
        <w:ind w:left="708" w:right="-180" w:firstLine="708"/>
      </w:pPr>
      <w:r>
        <w:rPr>
          <w:noProof/>
          <w:lang w:val="fr-LU" w:eastAsia="fr-LU"/>
        </w:rPr>
        <w:drawing>
          <wp:anchor distT="0" distB="0" distL="114300" distR="114300" simplePos="0" relativeHeight="251910144" behindDoc="0" locked="0" layoutInCell="1" allowOverlap="1">
            <wp:simplePos x="0" y="0"/>
            <wp:positionH relativeFrom="column">
              <wp:posOffset>488315</wp:posOffset>
            </wp:positionH>
            <wp:positionV relativeFrom="paragraph">
              <wp:posOffset>124460</wp:posOffset>
            </wp:positionV>
            <wp:extent cx="2433955" cy="1617345"/>
            <wp:effectExtent l="0" t="0" r="4445" b="1905"/>
            <wp:wrapTight wrapText="bothSides">
              <wp:wrapPolygon edited="0">
                <wp:start x="0" y="0"/>
                <wp:lineTo x="0" y="21371"/>
                <wp:lineTo x="21470" y="21371"/>
                <wp:lineTo x="21470" y="0"/>
                <wp:lineTo x="0" y="0"/>
              </wp:wrapPolygon>
            </wp:wrapTight>
            <wp:docPr id="379877" name="Image 3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7" name="Image 379877"/>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433955" cy="1617345"/>
                    </a:xfrm>
                    <a:prstGeom prst="rect">
                      <a:avLst/>
                    </a:prstGeom>
                  </pic:spPr>
                </pic:pic>
              </a:graphicData>
            </a:graphic>
          </wp:anchor>
        </w:drawing>
      </w:r>
    </w:p>
    <w:p w:rsidR="00ED16DB" w:rsidRDefault="00ED16DB" w:rsidP="00ED16DB">
      <w:pPr>
        <w:ind w:left="708" w:right="-180" w:firstLine="708"/>
      </w:pPr>
    </w:p>
    <w:p w:rsidR="00ED16DB" w:rsidRDefault="00A14CB6" w:rsidP="00ED16DB">
      <w:pPr>
        <w:ind w:left="708" w:right="-180" w:firstLine="708"/>
      </w:pPr>
      <w:r>
        <w:rPr>
          <w:noProof/>
          <w:lang w:val="fr-LU" w:eastAsia="fr-LU"/>
        </w:rPr>
        <w:drawing>
          <wp:anchor distT="0" distB="0" distL="114300" distR="114300" simplePos="0" relativeHeight="251930624" behindDoc="1" locked="0" layoutInCell="1" allowOverlap="1" wp14:anchorId="26B9557F" wp14:editId="2F119FD6">
            <wp:simplePos x="0" y="0"/>
            <wp:positionH relativeFrom="column">
              <wp:posOffset>3862442</wp:posOffset>
            </wp:positionH>
            <wp:positionV relativeFrom="paragraph">
              <wp:posOffset>59511</wp:posOffset>
            </wp:positionV>
            <wp:extent cx="1596162" cy="1144357"/>
            <wp:effectExtent l="0" t="2857" r="1587" b="1588"/>
            <wp:wrapNone/>
            <wp:docPr id="379900" name="Image 3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9" name="Image 379879"/>
                    <pic:cNvPicPr>
                      <a:picLocks noChangeAspect="1"/>
                    </pic:cNvPicPr>
                  </pic:nvPicPr>
                  <pic:blipFill rotWithShape="1">
                    <a:blip r:embed="rId274" cstate="print">
                      <a:extLst>
                        <a:ext uri="{28A0092B-C50C-407E-A947-70E740481C1C}">
                          <a14:useLocalDpi xmlns:a14="http://schemas.microsoft.com/office/drawing/2010/main" val="0"/>
                        </a:ext>
                      </a:extLst>
                    </a:blip>
                    <a:srcRect l="28649" r="18411" b="43100"/>
                    <a:stretch/>
                  </pic:blipFill>
                  <pic:spPr bwMode="auto">
                    <a:xfrm rot="5400000">
                      <a:off x="0" y="0"/>
                      <a:ext cx="1596162" cy="1144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LU" w:eastAsia="fr-LU"/>
        </w:rPr>
        <w:drawing>
          <wp:anchor distT="0" distB="0" distL="114300" distR="114300" simplePos="0" relativeHeight="251911168" behindDoc="0" locked="0" layoutInCell="1" allowOverlap="1">
            <wp:simplePos x="0" y="0"/>
            <wp:positionH relativeFrom="column">
              <wp:posOffset>6579235</wp:posOffset>
            </wp:positionH>
            <wp:positionV relativeFrom="paragraph">
              <wp:posOffset>34925</wp:posOffset>
            </wp:positionV>
            <wp:extent cx="1662430" cy="1104900"/>
            <wp:effectExtent l="0" t="6985" r="6985" b="6985"/>
            <wp:wrapTight wrapText="bothSides">
              <wp:wrapPolygon edited="0">
                <wp:start x="-91" y="21463"/>
                <wp:lineTo x="21443" y="21463"/>
                <wp:lineTo x="21443" y="236"/>
                <wp:lineTo x="-91" y="236"/>
                <wp:lineTo x="-91" y="21463"/>
              </wp:wrapPolygon>
            </wp:wrapTight>
            <wp:docPr id="379879" name="Image 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9" name="Image 379879"/>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rot="5400000">
                      <a:off x="0" y="0"/>
                      <a:ext cx="1662430" cy="1104900"/>
                    </a:xfrm>
                    <a:prstGeom prst="rect">
                      <a:avLst/>
                    </a:prstGeom>
                  </pic:spPr>
                </pic:pic>
              </a:graphicData>
            </a:graphic>
          </wp:anchor>
        </w:drawing>
      </w:r>
    </w:p>
    <w:p w:rsidR="00ED16DB" w:rsidRDefault="00ED16DB" w:rsidP="00ED16DB">
      <w:pPr>
        <w:ind w:left="708" w:right="-180" w:firstLine="708"/>
      </w:pPr>
    </w:p>
    <w:p w:rsidR="00ED16DB" w:rsidRDefault="00B26303" w:rsidP="00A14CB6">
      <w:pPr>
        <w:pStyle w:val="illustration"/>
        <w:jc w:val="left"/>
      </w:pPr>
      <w:r>
        <w:rPr>
          <w:noProof/>
          <w:lang w:val="fr-LU" w:eastAsia="fr-LU"/>
        </w:rPr>
        <mc:AlternateContent>
          <mc:Choice Requires="wps">
            <w:drawing>
              <wp:anchor distT="0" distB="0" distL="114300" distR="114300" simplePos="0" relativeHeight="251932672" behindDoc="0" locked="0" layoutInCell="1" allowOverlap="1" wp14:anchorId="62C5686C" wp14:editId="4A43DE43">
                <wp:simplePos x="0" y="0"/>
                <wp:positionH relativeFrom="column">
                  <wp:posOffset>4761583</wp:posOffset>
                </wp:positionH>
                <wp:positionV relativeFrom="paragraph">
                  <wp:posOffset>190312</wp:posOffset>
                </wp:positionV>
                <wp:extent cx="776340" cy="45719"/>
                <wp:effectExtent l="0" t="57150" r="24130" b="50165"/>
                <wp:wrapNone/>
                <wp:docPr id="379901" name="Connecteur droit avec flèche 379901"/>
                <wp:cNvGraphicFramePr/>
                <a:graphic xmlns:a="http://schemas.openxmlformats.org/drawingml/2006/main">
                  <a:graphicData uri="http://schemas.microsoft.com/office/word/2010/wordprocessingShape">
                    <wps:wsp>
                      <wps:cNvCnPr/>
                      <wps:spPr>
                        <a:xfrm flipH="1" flipV="1">
                          <a:off x="0" y="0"/>
                          <a:ext cx="77634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8B633" id="Connecteur droit avec flèche 379901" o:spid="_x0000_s1026" type="#_x0000_t32" style="position:absolute;margin-left:374.95pt;margin-top:15pt;width:61.15pt;height:3.6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" strokecolor="black [3213]">
                <v:stroke dashstyle="dash" endarrow="block"/>
              </v:shape>
            </w:pict>
          </mc:Fallback>
        </mc:AlternateContent>
      </w:r>
      <w:r w:rsidR="00ED16DB">
        <w:t xml:space="preserve">                     </w:t>
      </w:r>
      <w:r w:rsidR="00A14CB6">
        <w:t xml:space="preserve">                                      Décor peint gris</w:t>
      </w:r>
      <w:r w:rsidR="00ED16DB">
        <w:t xml:space="preserve"> </w:t>
      </w:r>
      <w:r w:rsidR="00A14CB6">
        <w:t>perle</w:t>
      </w:r>
      <w:r w:rsidR="00ED16DB">
        <w:t xml:space="preserve">   </w:t>
      </w:r>
      <w:r w:rsidR="00A14CB6">
        <w:t xml:space="preserve">                                              p</w:t>
      </w:r>
      <w:r w:rsidR="00ED16DB">
        <w:t>apier peint sous-jacent</w:t>
      </w:r>
    </w:p>
    <w:p w:rsidR="00ED16DB" w:rsidRDefault="00B26303" w:rsidP="00A14CB6">
      <w:pPr>
        <w:pStyle w:val="illustration"/>
      </w:pPr>
      <w:r>
        <w:rPr>
          <w:noProof/>
          <w:lang w:val="fr-LU" w:eastAsia="fr-LU"/>
        </w:rPr>
        <mc:AlternateContent>
          <mc:Choice Requires="wps">
            <w:drawing>
              <wp:anchor distT="0" distB="0" distL="114300" distR="114300" simplePos="0" relativeHeight="251934720" behindDoc="0" locked="0" layoutInCell="1" allowOverlap="1" wp14:anchorId="62C5686C" wp14:editId="4A43DE43">
                <wp:simplePos x="0" y="0"/>
                <wp:positionH relativeFrom="column">
                  <wp:posOffset>4761501</wp:posOffset>
                </wp:positionH>
                <wp:positionV relativeFrom="paragraph">
                  <wp:posOffset>221897</wp:posOffset>
                </wp:positionV>
                <wp:extent cx="755015" cy="69688"/>
                <wp:effectExtent l="0" t="57150" r="26035" b="26035"/>
                <wp:wrapNone/>
                <wp:docPr id="379902" name="Connecteur droit avec flèche 379902"/>
                <wp:cNvGraphicFramePr/>
                <a:graphic xmlns:a="http://schemas.openxmlformats.org/drawingml/2006/main">
                  <a:graphicData uri="http://schemas.microsoft.com/office/word/2010/wordprocessingShape">
                    <wps:wsp>
                      <wps:cNvCnPr/>
                      <wps:spPr>
                        <a:xfrm flipH="1" flipV="1">
                          <a:off x="0" y="0"/>
                          <a:ext cx="755015" cy="6968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CDC7" id="Connecteur droit avec flèche 379902" o:spid="_x0000_s1026" type="#_x0000_t32" style="position:absolute;margin-left:374.9pt;margin-top:17.45pt;width:59.45pt;height:5.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" strokecolor="black [3213]">
                <v:stroke dashstyle="dash" endarrow="block"/>
              </v:shape>
            </w:pict>
          </mc:Fallback>
        </mc:AlternateContent>
      </w:r>
      <w:r w:rsidR="00A14CB6">
        <w:rPr>
          <w:noProof/>
          <w:lang w:val="fr-LU" w:eastAsia="fr-LU"/>
        </w:rPr>
        <mc:AlternateContent>
          <mc:Choice Requires="wps">
            <w:drawing>
              <wp:anchor distT="0" distB="0" distL="114300" distR="114300" simplePos="0" relativeHeight="251917312" behindDoc="0" locked="0" layoutInCell="1" allowOverlap="1" wp14:anchorId="24BD3E05" wp14:editId="0B00F9F8">
                <wp:simplePos x="0" y="0"/>
                <wp:positionH relativeFrom="column">
                  <wp:posOffset>7598823</wp:posOffset>
                </wp:positionH>
                <wp:positionV relativeFrom="paragraph">
                  <wp:posOffset>23003</wp:posOffset>
                </wp:positionV>
                <wp:extent cx="776340" cy="45719"/>
                <wp:effectExtent l="0" t="57150" r="24130" b="50165"/>
                <wp:wrapNone/>
                <wp:docPr id="379880" name="Connecteur droit avec flèche 379880"/>
                <wp:cNvGraphicFramePr/>
                <a:graphic xmlns:a="http://schemas.openxmlformats.org/drawingml/2006/main">
                  <a:graphicData uri="http://schemas.microsoft.com/office/word/2010/wordprocessingShape">
                    <wps:wsp>
                      <wps:cNvCnPr/>
                      <wps:spPr>
                        <a:xfrm flipH="1" flipV="1">
                          <a:off x="0" y="0"/>
                          <a:ext cx="77634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5ABD" id="Connecteur droit avec flèche 379880" o:spid="_x0000_s1026" type="#_x0000_t32" style="position:absolute;margin-left:598.35pt;margin-top:1.8pt;width:61.15pt;height:3.6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" strokecolor="black [3213]">
                <v:stroke dashstyle="dash" endarrow="block"/>
              </v:shape>
            </w:pict>
          </mc:Fallback>
        </mc:AlternateContent>
      </w:r>
      <w:r w:rsidR="00A14CB6">
        <w:tab/>
      </w:r>
      <w:r w:rsidR="00A14CB6">
        <w:tab/>
      </w:r>
      <w:r w:rsidR="00A14CB6">
        <w:tab/>
      </w:r>
      <w:r w:rsidR="00A14CB6">
        <w:tab/>
        <w:t xml:space="preserve">            Décor peint rose</w:t>
      </w:r>
    </w:p>
    <w:p w:rsidR="00A14CB6" w:rsidRDefault="00A14CB6" w:rsidP="00A14CB6">
      <w:pPr>
        <w:pStyle w:val="illustration"/>
      </w:pPr>
    </w:p>
    <w:p w:rsidR="00A14CB6" w:rsidRDefault="00B26303" w:rsidP="00A14CB6">
      <w:pPr>
        <w:pStyle w:val="illustration"/>
      </w:pPr>
      <w:r>
        <w:rPr>
          <w:noProof/>
          <w:lang w:val="fr-LU" w:eastAsia="fr-LU"/>
        </w:rPr>
        <mc:AlternateContent>
          <mc:Choice Requires="wps">
            <w:drawing>
              <wp:anchor distT="0" distB="0" distL="114300" distR="114300" simplePos="0" relativeHeight="251936768" behindDoc="0" locked="0" layoutInCell="1" allowOverlap="1" wp14:anchorId="62C5686C" wp14:editId="4A43DE43">
                <wp:simplePos x="0" y="0"/>
                <wp:positionH relativeFrom="column">
                  <wp:posOffset>4761230</wp:posOffset>
                </wp:positionH>
                <wp:positionV relativeFrom="paragraph">
                  <wp:posOffset>200025</wp:posOffset>
                </wp:positionV>
                <wp:extent cx="775970" cy="45085"/>
                <wp:effectExtent l="0" t="57150" r="24130" b="50165"/>
                <wp:wrapNone/>
                <wp:docPr id="379903" name="Connecteur droit avec flèche 379903"/>
                <wp:cNvGraphicFramePr/>
                <a:graphic xmlns:a="http://schemas.openxmlformats.org/drawingml/2006/main">
                  <a:graphicData uri="http://schemas.microsoft.com/office/word/2010/wordprocessingShape">
                    <wps:wsp>
                      <wps:cNvCnPr/>
                      <wps:spPr>
                        <a:xfrm flipH="1" flipV="1">
                          <a:off x="0" y="0"/>
                          <a:ext cx="775970" cy="4508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FA40" id="Connecteur droit avec flèche 379903" o:spid="_x0000_s1026" type="#_x0000_t32" style="position:absolute;margin-left:374.9pt;margin-top:15.75pt;width:61.1pt;height:3.5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" strokecolor="black [3213]">
                <v:stroke dashstyle="dash" endarrow="block"/>
              </v:shape>
            </w:pict>
          </mc:Fallback>
        </mc:AlternateContent>
      </w:r>
      <w:r w:rsidR="00A14CB6">
        <w:tab/>
      </w:r>
      <w:r w:rsidR="00A14CB6">
        <w:tab/>
      </w:r>
      <w:r w:rsidR="00A14CB6">
        <w:tab/>
      </w:r>
      <w:r w:rsidR="00A14CB6">
        <w:tab/>
        <w:t xml:space="preserve">           Décor peint gris bleu</w:t>
      </w:r>
    </w:p>
    <w:p w:rsidR="00ED16DB" w:rsidRDefault="00ED16DB" w:rsidP="00ED16DB">
      <w:pPr>
        <w:ind w:left="708" w:right="-180" w:firstLine="708"/>
      </w:pPr>
    </w:p>
    <w:p w:rsidR="00ED16DB" w:rsidRDefault="00ED16DB" w:rsidP="00A14CB6">
      <w:pPr>
        <w:pStyle w:val="Ligniresillustration"/>
      </w:pPr>
    </w:p>
    <w:p w:rsidR="00ED16DB" w:rsidRPr="00E54176" w:rsidRDefault="00ED16DB" w:rsidP="00ED16DB">
      <w:pPr>
        <w:ind w:left="708" w:right="-180" w:firstLine="708"/>
        <w:rPr>
          <w:rStyle w:val="lgende"/>
        </w:rPr>
      </w:pPr>
      <w:r>
        <w:rPr>
          <w:rStyle w:val="lgende"/>
        </w:rPr>
        <w:t>Vue d’ensemble du plafond</w:t>
      </w:r>
      <w:r>
        <w:rPr>
          <w:rStyle w:val="lgende"/>
        </w:rPr>
        <w:tab/>
      </w:r>
      <w:r>
        <w:rPr>
          <w:rStyle w:val="lgende"/>
        </w:rPr>
        <w:tab/>
      </w:r>
      <w:r>
        <w:rPr>
          <w:rStyle w:val="lgende"/>
        </w:rPr>
        <w:tab/>
      </w:r>
      <w:r>
        <w:rPr>
          <w:rStyle w:val="lgende"/>
        </w:rPr>
        <w:tab/>
      </w:r>
      <w:r>
        <w:rPr>
          <w:rStyle w:val="lgende"/>
        </w:rPr>
        <w:tab/>
        <w:t xml:space="preserve">Vue des sondages sur porte                                                             Sondages sur mur </w:t>
      </w: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Default="00ED16DB" w:rsidP="00ED16DB">
      <w:pPr>
        <w:ind w:left="708" w:right="-180" w:firstLine="708"/>
      </w:pPr>
    </w:p>
    <w:p w:rsidR="00ED16DB" w:rsidRPr="00C6747D" w:rsidRDefault="00ED16DB" w:rsidP="00ED16DB">
      <w:pPr>
        <w:ind w:left="708" w:right="-180" w:firstLine="708"/>
        <w:rPr>
          <w:b/>
        </w:rPr>
      </w:pPr>
    </w:p>
    <w:p w:rsidR="00ED16DB" w:rsidRPr="002743A8" w:rsidRDefault="00B26303" w:rsidP="00ED16DB">
      <w:pPr>
        <w:suppressAutoHyphens w:val="0"/>
        <w:spacing w:after="200" w:line="276" w:lineRule="auto"/>
        <w:ind w:right="0"/>
        <w:jc w:val="center"/>
        <w:rPr>
          <w:rFonts w:ascii="Arial" w:hAnsi="Arial"/>
          <w:b/>
          <w:bCs/>
        </w:rPr>
      </w:pPr>
      <w:r>
        <w:rPr>
          <w:rStyle w:val="lgende"/>
          <w:sz w:val="20"/>
        </w:rPr>
        <w:t>Observation UV</w:t>
      </w:r>
    </w:p>
    <w:p w:rsidR="00ED16DB" w:rsidRDefault="00ED16DB" w:rsidP="00ED16DB">
      <w:pPr>
        <w:pStyle w:val="illustration"/>
      </w:pPr>
    </w:p>
    <w:p w:rsidR="00ED16DB" w:rsidRDefault="00065CFE" w:rsidP="00ED16DB">
      <w:pPr>
        <w:pStyle w:val="illustration"/>
      </w:pPr>
      <w:r>
        <w:rPr>
          <w:noProof/>
          <w:lang w:val="fr-LU" w:eastAsia="fr-LU"/>
        </w:rPr>
        <w:drawing>
          <wp:anchor distT="0" distB="0" distL="114300" distR="114300" simplePos="0" relativeHeight="251915264" behindDoc="1" locked="0" layoutInCell="1" allowOverlap="1" wp14:anchorId="6A7483E3" wp14:editId="12F49441">
            <wp:simplePos x="0" y="0"/>
            <wp:positionH relativeFrom="column">
              <wp:posOffset>816610</wp:posOffset>
            </wp:positionH>
            <wp:positionV relativeFrom="paragraph">
              <wp:posOffset>40640</wp:posOffset>
            </wp:positionV>
            <wp:extent cx="2201545" cy="2095500"/>
            <wp:effectExtent l="0" t="0" r="8255" b="0"/>
            <wp:wrapNone/>
            <wp:docPr id="379884" name="Image 3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rotWithShape="1">
                    <a:blip r:embed="rId276" cstate="print">
                      <a:extLst>
                        <a:ext uri="{28A0092B-C50C-407E-A947-70E740481C1C}">
                          <a14:useLocalDpi xmlns:a14="http://schemas.microsoft.com/office/drawing/2010/main" val="0"/>
                        </a:ext>
                      </a:extLst>
                    </a:blip>
                    <a:srcRect l="22924" t="6751" r="11935"/>
                    <a:stretch/>
                  </pic:blipFill>
                  <pic:spPr bwMode="auto">
                    <a:xfrm>
                      <a:off x="0" y="0"/>
                      <a:ext cx="220154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3A8">
        <w:rPr>
          <w:noProof/>
          <w:lang w:val="fr-LU" w:eastAsia="fr-LU"/>
        </w:rPr>
        <w:drawing>
          <wp:anchor distT="0" distB="0" distL="114300" distR="114300" simplePos="0" relativeHeight="251938816" behindDoc="1" locked="0" layoutInCell="1" allowOverlap="1" wp14:anchorId="5F83060F" wp14:editId="408C46B0">
            <wp:simplePos x="0" y="0"/>
            <wp:positionH relativeFrom="column">
              <wp:posOffset>3207385</wp:posOffset>
            </wp:positionH>
            <wp:positionV relativeFrom="paragraph">
              <wp:posOffset>40498</wp:posOffset>
            </wp:positionV>
            <wp:extent cx="2771903" cy="2038350"/>
            <wp:effectExtent l="0" t="0" r="9525" b="0"/>
            <wp:wrapNone/>
            <wp:docPr id="379904" name="Image 3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rotWithShape="1">
                    <a:blip r:embed="rId277" cstate="print">
                      <a:extLst>
                        <a:ext uri="{28A0092B-C50C-407E-A947-70E740481C1C}">
                          <a14:useLocalDpi xmlns:a14="http://schemas.microsoft.com/office/drawing/2010/main" val="0"/>
                        </a:ext>
                      </a:extLst>
                    </a:blip>
                    <a:srcRect r="9567"/>
                    <a:stretch/>
                  </pic:blipFill>
                  <pic:spPr bwMode="auto">
                    <a:xfrm>
                      <a:off x="0" y="0"/>
                      <a:ext cx="2771903"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303" w:rsidRPr="002743A8">
        <w:rPr>
          <w:noProof/>
          <w:lang w:val="fr-LU" w:eastAsia="fr-LU"/>
        </w:rPr>
        <w:drawing>
          <wp:anchor distT="0" distB="0" distL="114300" distR="114300" simplePos="0" relativeHeight="251913216" behindDoc="1" locked="0" layoutInCell="1" allowOverlap="1" wp14:anchorId="3F8262C1" wp14:editId="081360C8">
            <wp:simplePos x="0" y="0"/>
            <wp:positionH relativeFrom="column">
              <wp:posOffset>6220819</wp:posOffset>
            </wp:positionH>
            <wp:positionV relativeFrom="paragraph">
              <wp:posOffset>14605</wp:posOffset>
            </wp:positionV>
            <wp:extent cx="3066415" cy="2038350"/>
            <wp:effectExtent l="0" t="0" r="635" b="0"/>
            <wp:wrapNone/>
            <wp:docPr id="379883" name="Image 3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2" name="DSC_0277.JPG"/>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06641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6DB" w:rsidRDefault="00ED16DB" w:rsidP="00ED16DB">
      <w:pPr>
        <w:pStyle w:val="illustration"/>
      </w:pPr>
      <w:r>
        <w:t xml:space="preserve">                                                                                                                                                             </w:t>
      </w:r>
    </w:p>
    <w:p w:rsidR="00ED16DB" w:rsidRDefault="00ED16DB" w:rsidP="00ED16DB">
      <w:pPr>
        <w:pStyle w:val="illustration"/>
        <w:spacing w:before="0"/>
        <w:ind w:left="5103" w:firstLine="0"/>
      </w:pPr>
      <w:r>
        <w:tab/>
      </w:r>
      <w:r>
        <w:tab/>
      </w:r>
      <w:r>
        <w:tab/>
      </w:r>
      <w:r>
        <w:tab/>
      </w:r>
      <w:r>
        <w:tab/>
      </w:r>
      <w:r>
        <w:tab/>
      </w:r>
      <w:r>
        <w:tab/>
      </w:r>
      <w:r>
        <w:tab/>
      </w:r>
      <w:r>
        <w:tab/>
        <w:t xml:space="preserve">                 </w:t>
      </w:r>
    </w:p>
    <w:p w:rsidR="00ED16DB" w:rsidRDefault="00ED16DB" w:rsidP="00ED16DB">
      <w:pPr>
        <w:pStyle w:val="illustration"/>
        <w:tabs>
          <w:tab w:val="left" w:pos="3376"/>
        </w:tabs>
        <w:ind w:left="0" w:firstLine="0"/>
      </w:pPr>
      <w:r>
        <w:tab/>
      </w:r>
    </w:p>
    <w:p w:rsidR="00ED16DB" w:rsidRDefault="00ED16DB" w:rsidP="00ED16DB">
      <w:pPr>
        <w:pStyle w:val="illustration"/>
      </w:pPr>
      <w:r>
        <w:t xml:space="preserve">       </w:t>
      </w:r>
    </w:p>
    <w:p w:rsidR="00ED16DB" w:rsidRDefault="00ED16DB" w:rsidP="00ED16DB">
      <w:pPr>
        <w:pStyle w:val="illustration"/>
      </w:pPr>
    </w:p>
    <w:p w:rsidR="00ED16DB" w:rsidRDefault="00ED16DB" w:rsidP="00ED16DB">
      <w:pPr>
        <w:pStyle w:val="illustration"/>
      </w:pPr>
    </w:p>
    <w:p w:rsidR="00ED16DB" w:rsidRDefault="00ED16DB" w:rsidP="00ED16DB">
      <w:pPr>
        <w:pStyle w:val="illustration"/>
      </w:pPr>
    </w:p>
    <w:p w:rsidR="00ED16DB" w:rsidRDefault="00ED16DB" w:rsidP="00ED16DB">
      <w:pPr>
        <w:pStyle w:val="illustration"/>
      </w:pPr>
      <w:r>
        <w:t xml:space="preserve">                                                                      </w:t>
      </w:r>
    </w:p>
    <w:p w:rsidR="00ED16DB" w:rsidRDefault="00ED16DB" w:rsidP="00ED16DB"/>
    <w:p w:rsidR="00ED16DB" w:rsidRDefault="00ED16DB" w:rsidP="00ED16DB"/>
    <w:p w:rsidR="00ED16DB" w:rsidRDefault="00ED16DB" w:rsidP="00ED16DB">
      <w:pPr>
        <w:rPr>
          <w:rStyle w:val="lgende"/>
        </w:rPr>
      </w:pPr>
      <w:r>
        <w:rPr>
          <w:rStyle w:val="lgende"/>
        </w:rPr>
        <w:t xml:space="preserve">            </w:t>
      </w:r>
      <w:r w:rsidR="00065CFE">
        <w:rPr>
          <w:rStyle w:val="lgende"/>
        </w:rPr>
        <w:t>Vue du s</w:t>
      </w:r>
      <w:r>
        <w:rPr>
          <w:rStyle w:val="lgende"/>
        </w:rPr>
        <w:t xml:space="preserve">ondage sur porte           </w:t>
      </w:r>
      <w:r w:rsidR="00065CFE">
        <w:rPr>
          <w:rStyle w:val="lgende"/>
        </w:rPr>
        <w:t xml:space="preserve">                                               Vue du soubassement                                                                        Vue du papier peint  </w:t>
      </w:r>
    </w:p>
    <w:p w:rsidR="00ED16DB" w:rsidRDefault="00ED16DB" w:rsidP="00ED16DB">
      <w:pPr>
        <w:rPr>
          <w:rStyle w:val="lgende"/>
        </w:rPr>
      </w:pPr>
      <w:r>
        <w:rPr>
          <w:rStyle w:val="lgende"/>
        </w:rPr>
        <w:t xml:space="preserve">                                                                            </w:t>
      </w:r>
    </w:p>
    <w:p w:rsidR="00ED16DB" w:rsidRPr="00075037" w:rsidRDefault="00ED16DB" w:rsidP="00ED16DB">
      <w:pPr>
        <w:rPr>
          <w:rStyle w:val="lgende"/>
        </w:rPr>
      </w:pPr>
      <w:r>
        <w:rPr>
          <w:rStyle w:val="lgende"/>
        </w:rPr>
        <w:t xml:space="preserve">                               </w:t>
      </w:r>
      <w:r w:rsidR="00065CFE">
        <w:rPr>
          <w:rStyle w:val="lgende"/>
        </w:rPr>
        <w:t xml:space="preserve">                                                   </w:t>
      </w:r>
      <w:r>
        <w:rPr>
          <w:rStyle w:val="lgende"/>
        </w:rPr>
        <w:t xml:space="preserve"> Noter la </w:t>
      </w:r>
      <w:r w:rsidR="00065CFE">
        <w:rPr>
          <w:rStyle w:val="lgende"/>
        </w:rPr>
        <w:t xml:space="preserve">lisibilité des structures de papier peint </w:t>
      </w:r>
    </w:p>
    <w:p w:rsidR="00ED16DB" w:rsidRPr="00075037" w:rsidRDefault="00ED16DB" w:rsidP="00ED16DB">
      <w:pPr>
        <w:rPr>
          <w:rStyle w:val="lgende"/>
        </w:rPr>
      </w:pPr>
    </w:p>
    <w:p w:rsidR="00ED16DB" w:rsidRDefault="00ED16DB" w:rsidP="00ED16DB">
      <w:pPr>
        <w:pStyle w:val="Titre3"/>
      </w:pPr>
      <w:bookmarkStart w:id="52" w:name="_Toc13390912"/>
      <w:r>
        <w:t>Stratigraphie</w:t>
      </w:r>
      <w:bookmarkEnd w:id="52"/>
    </w:p>
    <w:p w:rsidR="00ED16DB" w:rsidRDefault="00ED16DB" w:rsidP="00ED16DB">
      <w:r>
        <w:t>Les différentes stratigraphies peuvent être décomposées ainsi</w:t>
      </w:r>
    </w:p>
    <w:p w:rsidR="00ED16DB" w:rsidRDefault="00ED16DB" w:rsidP="00ED16DB"/>
    <w:tbl>
      <w:tblPr>
        <w:tblpPr w:leftFromText="141" w:rightFromText="141" w:vertAnchor="text" w:horzAnchor="page" w:tblpX="2632" w:tblpY="4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66"/>
        <w:gridCol w:w="1304"/>
        <w:gridCol w:w="1487"/>
        <w:gridCol w:w="1999"/>
        <w:gridCol w:w="1928"/>
        <w:gridCol w:w="1594"/>
      </w:tblGrid>
      <w:tr w:rsidR="00ED16DB" w:rsidTr="00BC6A8F">
        <w:trPr>
          <w:trHeight w:val="293"/>
        </w:trPr>
        <w:tc>
          <w:tcPr>
            <w:tcW w:w="1554" w:type="dxa"/>
          </w:tcPr>
          <w:p w:rsidR="00ED16DB" w:rsidRDefault="00ED16DB" w:rsidP="00BC6A8F">
            <w:pPr>
              <w:pStyle w:val="Citation"/>
              <w:spacing w:after="0" w:line="240" w:lineRule="auto"/>
              <w:rPr>
                <w:b/>
                <w:i w:val="0"/>
                <w:color w:val="auto"/>
              </w:rPr>
            </w:pPr>
            <w:r>
              <w:rPr>
                <w:b/>
                <w:i w:val="0"/>
                <w:color w:val="auto"/>
              </w:rPr>
              <w:t>Strates</w:t>
            </w:r>
          </w:p>
        </w:tc>
        <w:tc>
          <w:tcPr>
            <w:tcW w:w="766" w:type="dxa"/>
          </w:tcPr>
          <w:p w:rsidR="00ED16DB" w:rsidRDefault="00ED16DB" w:rsidP="00BC6A8F">
            <w:pPr>
              <w:pStyle w:val="Citation"/>
              <w:spacing w:after="0" w:line="240" w:lineRule="auto"/>
              <w:rPr>
                <w:b/>
                <w:i w:val="0"/>
                <w:color w:val="auto"/>
              </w:rPr>
            </w:pPr>
            <w:r>
              <w:rPr>
                <w:b/>
                <w:i w:val="0"/>
                <w:color w:val="auto"/>
              </w:rPr>
              <w:t>00</w:t>
            </w:r>
          </w:p>
        </w:tc>
        <w:tc>
          <w:tcPr>
            <w:tcW w:w="1304" w:type="dxa"/>
          </w:tcPr>
          <w:p w:rsidR="00ED16DB" w:rsidRDefault="00ED16DB" w:rsidP="00BC6A8F">
            <w:pPr>
              <w:pStyle w:val="Citation"/>
              <w:spacing w:after="0" w:line="240" w:lineRule="auto"/>
              <w:ind w:left="-100" w:firstLine="74"/>
              <w:rPr>
                <w:b/>
                <w:i w:val="0"/>
                <w:color w:val="auto"/>
              </w:rPr>
            </w:pPr>
            <w:r>
              <w:rPr>
                <w:b/>
                <w:i w:val="0"/>
                <w:color w:val="auto"/>
              </w:rPr>
              <w:t>0</w:t>
            </w:r>
          </w:p>
        </w:tc>
        <w:tc>
          <w:tcPr>
            <w:tcW w:w="1487" w:type="dxa"/>
          </w:tcPr>
          <w:p w:rsidR="00ED16DB" w:rsidRDefault="00ED16DB" w:rsidP="00BC6A8F">
            <w:pPr>
              <w:pStyle w:val="Citation"/>
              <w:spacing w:after="0" w:line="240" w:lineRule="auto"/>
              <w:ind w:left="-100" w:hanging="142"/>
              <w:rPr>
                <w:b/>
                <w:i w:val="0"/>
                <w:color w:val="auto"/>
              </w:rPr>
            </w:pPr>
            <w:r>
              <w:rPr>
                <w:b/>
                <w:i w:val="0"/>
                <w:color w:val="auto"/>
              </w:rPr>
              <w:t>11</w:t>
            </w:r>
          </w:p>
        </w:tc>
        <w:tc>
          <w:tcPr>
            <w:tcW w:w="1999" w:type="dxa"/>
          </w:tcPr>
          <w:p w:rsidR="00ED16DB" w:rsidRDefault="00ED16DB" w:rsidP="00BC6A8F">
            <w:pPr>
              <w:pStyle w:val="Citation"/>
              <w:spacing w:after="0" w:line="240" w:lineRule="auto"/>
              <w:rPr>
                <w:b/>
                <w:i w:val="0"/>
                <w:color w:val="auto"/>
              </w:rPr>
            </w:pPr>
            <w:r>
              <w:rPr>
                <w:b/>
                <w:i w:val="0"/>
                <w:color w:val="auto"/>
              </w:rPr>
              <w:t>2</w:t>
            </w:r>
          </w:p>
        </w:tc>
        <w:tc>
          <w:tcPr>
            <w:tcW w:w="1928" w:type="dxa"/>
          </w:tcPr>
          <w:p w:rsidR="00ED16DB" w:rsidRDefault="00ED16DB" w:rsidP="00BC6A8F">
            <w:pPr>
              <w:pStyle w:val="Citation"/>
              <w:spacing w:after="0" w:line="240" w:lineRule="auto"/>
              <w:rPr>
                <w:b/>
                <w:i w:val="0"/>
                <w:color w:val="auto"/>
              </w:rPr>
            </w:pPr>
            <w:r>
              <w:rPr>
                <w:b/>
                <w:i w:val="0"/>
                <w:color w:val="auto"/>
              </w:rPr>
              <w:t>3</w:t>
            </w:r>
          </w:p>
        </w:tc>
        <w:tc>
          <w:tcPr>
            <w:tcW w:w="1594" w:type="dxa"/>
          </w:tcPr>
          <w:p w:rsidR="00ED16DB" w:rsidRDefault="00ED16DB" w:rsidP="00BC6A8F">
            <w:pPr>
              <w:pStyle w:val="Citation"/>
              <w:spacing w:after="0" w:line="240" w:lineRule="auto"/>
              <w:rPr>
                <w:b/>
                <w:i w:val="0"/>
                <w:color w:val="auto"/>
              </w:rPr>
            </w:pPr>
            <w:r>
              <w:rPr>
                <w:b/>
                <w:i w:val="0"/>
                <w:color w:val="auto"/>
              </w:rPr>
              <w:t>4</w:t>
            </w:r>
          </w:p>
        </w:tc>
      </w:tr>
      <w:tr w:rsidR="00ED16DB" w:rsidTr="00BC6A8F">
        <w:trPr>
          <w:trHeight w:val="293"/>
        </w:trPr>
        <w:tc>
          <w:tcPr>
            <w:tcW w:w="1554" w:type="dxa"/>
          </w:tcPr>
          <w:p w:rsidR="00ED16DB" w:rsidRDefault="00ED16DB" w:rsidP="00BC6A8F">
            <w:pPr>
              <w:pStyle w:val="Citation"/>
              <w:spacing w:after="0" w:line="240" w:lineRule="auto"/>
              <w:rPr>
                <w:b/>
                <w:i w:val="0"/>
                <w:color w:val="auto"/>
              </w:rPr>
            </w:pPr>
            <w:r>
              <w:rPr>
                <w:b/>
                <w:i w:val="0"/>
                <w:color w:val="auto"/>
              </w:rPr>
              <w:t xml:space="preserve">Plafond </w:t>
            </w:r>
          </w:p>
        </w:tc>
        <w:tc>
          <w:tcPr>
            <w:tcW w:w="766" w:type="dxa"/>
          </w:tcPr>
          <w:p w:rsidR="00ED16DB" w:rsidRDefault="00ED16DB"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ED16DB" w:rsidRDefault="00ED16DB" w:rsidP="00BC6A8F">
            <w:pPr>
              <w:pStyle w:val="Citation"/>
              <w:spacing w:after="0" w:line="240" w:lineRule="auto"/>
              <w:rPr>
                <w:b/>
                <w:i w:val="0"/>
                <w:color w:val="auto"/>
              </w:rPr>
            </w:pPr>
            <w:r>
              <w:rPr>
                <w:b/>
                <w:i w:val="0"/>
                <w:color w:val="auto"/>
              </w:rPr>
              <w:t>Couche de préparation</w:t>
            </w:r>
          </w:p>
        </w:tc>
        <w:tc>
          <w:tcPr>
            <w:tcW w:w="1487" w:type="dxa"/>
          </w:tcPr>
          <w:p w:rsidR="00ED16DB" w:rsidRDefault="00ED16DB" w:rsidP="00BC6A8F">
            <w:pPr>
              <w:pStyle w:val="Citation"/>
              <w:spacing w:after="0" w:line="240" w:lineRule="auto"/>
              <w:rPr>
                <w:b/>
                <w:i w:val="0"/>
                <w:color w:val="auto"/>
              </w:rPr>
            </w:pPr>
            <w:r>
              <w:rPr>
                <w:b/>
                <w:i w:val="0"/>
                <w:color w:val="auto"/>
              </w:rPr>
              <w:t>Enduit rosé</w:t>
            </w:r>
          </w:p>
        </w:tc>
        <w:tc>
          <w:tcPr>
            <w:tcW w:w="1999" w:type="dxa"/>
          </w:tcPr>
          <w:p w:rsidR="00ED16DB" w:rsidRDefault="00065CFE" w:rsidP="00BC6A8F">
            <w:pPr>
              <w:pStyle w:val="Citation"/>
              <w:spacing w:after="0" w:line="240" w:lineRule="auto"/>
              <w:rPr>
                <w:b/>
                <w:i w:val="0"/>
                <w:color w:val="auto"/>
              </w:rPr>
            </w:pPr>
            <w:proofErr w:type="gramStart"/>
            <w:r>
              <w:rPr>
                <w:b/>
                <w:i w:val="0"/>
                <w:color w:val="auto"/>
              </w:rPr>
              <w:t xml:space="preserve">CP  </w:t>
            </w:r>
            <w:r w:rsidR="00ED16DB">
              <w:rPr>
                <w:b/>
                <w:i w:val="0"/>
                <w:color w:val="auto"/>
              </w:rPr>
              <w:t>blanche</w:t>
            </w:r>
            <w:proofErr w:type="gramEnd"/>
            <w:r>
              <w:rPr>
                <w:b/>
                <w:i w:val="0"/>
                <w:color w:val="auto"/>
              </w:rPr>
              <w:t xml:space="preserve"> et décor peint</w:t>
            </w:r>
          </w:p>
        </w:tc>
        <w:tc>
          <w:tcPr>
            <w:tcW w:w="1928" w:type="dxa"/>
          </w:tcPr>
          <w:p w:rsidR="00ED16DB" w:rsidRDefault="00ED16DB" w:rsidP="00BC6A8F">
            <w:pPr>
              <w:pStyle w:val="Citation"/>
              <w:spacing w:after="0" w:line="240" w:lineRule="auto"/>
              <w:rPr>
                <w:b/>
                <w:i w:val="0"/>
                <w:color w:val="auto"/>
              </w:rPr>
            </w:pPr>
          </w:p>
        </w:tc>
        <w:tc>
          <w:tcPr>
            <w:tcW w:w="1594" w:type="dxa"/>
          </w:tcPr>
          <w:p w:rsidR="00ED16DB" w:rsidRDefault="00ED16DB" w:rsidP="00BC6A8F">
            <w:pPr>
              <w:pStyle w:val="Citation"/>
              <w:spacing w:after="0" w:line="240" w:lineRule="auto"/>
              <w:rPr>
                <w:b/>
                <w:i w:val="0"/>
                <w:color w:val="auto"/>
              </w:rPr>
            </w:pPr>
          </w:p>
        </w:tc>
      </w:tr>
      <w:tr w:rsidR="00ED16DB" w:rsidTr="00BC6A8F">
        <w:trPr>
          <w:trHeight w:val="293"/>
        </w:trPr>
        <w:tc>
          <w:tcPr>
            <w:tcW w:w="1554" w:type="dxa"/>
          </w:tcPr>
          <w:p w:rsidR="00ED16DB" w:rsidRDefault="00ED16DB" w:rsidP="00BC6A8F">
            <w:pPr>
              <w:pStyle w:val="Citation"/>
              <w:spacing w:after="0" w:line="240" w:lineRule="auto"/>
              <w:rPr>
                <w:b/>
                <w:i w:val="0"/>
                <w:color w:val="auto"/>
              </w:rPr>
            </w:pPr>
            <w:proofErr w:type="gramStart"/>
            <w:r>
              <w:rPr>
                <w:b/>
                <w:i w:val="0"/>
                <w:color w:val="auto"/>
              </w:rPr>
              <w:t>porte</w:t>
            </w:r>
            <w:proofErr w:type="gramEnd"/>
          </w:p>
        </w:tc>
        <w:tc>
          <w:tcPr>
            <w:tcW w:w="766" w:type="dxa"/>
          </w:tcPr>
          <w:p w:rsidR="00ED16DB" w:rsidRDefault="00ED16DB" w:rsidP="00BC6A8F">
            <w:pPr>
              <w:pStyle w:val="Citation"/>
              <w:spacing w:after="0" w:line="240" w:lineRule="auto"/>
              <w:rPr>
                <w:b/>
                <w:i w:val="0"/>
                <w:color w:val="auto"/>
              </w:rPr>
            </w:pPr>
            <w:r>
              <w:rPr>
                <w:b/>
                <w:i w:val="0"/>
                <w:color w:val="auto"/>
              </w:rPr>
              <w:t>Bois de chêne</w:t>
            </w:r>
          </w:p>
        </w:tc>
        <w:tc>
          <w:tcPr>
            <w:tcW w:w="1304" w:type="dxa"/>
          </w:tcPr>
          <w:p w:rsidR="00ED16DB" w:rsidRDefault="00ED16DB" w:rsidP="00BC6A8F">
            <w:pPr>
              <w:pStyle w:val="Citation"/>
              <w:spacing w:after="0" w:line="240" w:lineRule="auto"/>
              <w:rPr>
                <w:b/>
                <w:i w:val="0"/>
                <w:color w:val="auto"/>
              </w:rPr>
            </w:pPr>
            <w:r>
              <w:rPr>
                <w:b/>
                <w:i w:val="0"/>
                <w:color w:val="auto"/>
              </w:rPr>
              <w:t>Couche de préparation</w:t>
            </w:r>
          </w:p>
        </w:tc>
        <w:tc>
          <w:tcPr>
            <w:tcW w:w="1487" w:type="dxa"/>
          </w:tcPr>
          <w:p w:rsidR="00065CFE" w:rsidRDefault="00ED16DB" w:rsidP="00BC6A8F">
            <w:pPr>
              <w:pStyle w:val="Citation"/>
              <w:spacing w:after="0" w:line="240" w:lineRule="auto"/>
              <w:rPr>
                <w:b/>
                <w:i w:val="0"/>
                <w:color w:val="auto"/>
              </w:rPr>
            </w:pPr>
            <w:r>
              <w:rPr>
                <w:b/>
                <w:i w:val="0"/>
                <w:color w:val="auto"/>
              </w:rPr>
              <w:t xml:space="preserve">Cp </w:t>
            </w:r>
            <w:r w:rsidR="00065CFE">
              <w:rPr>
                <w:b/>
                <w:i w:val="0"/>
                <w:color w:val="auto"/>
              </w:rPr>
              <w:t xml:space="preserve">rose </w:t>
            </w:r>
          </w:p>
          <w:p w:rsidR="00065CFE" w:rsidRDefault="00065CFE" w:rsidP="00BC6A8F">
            <w:pPr>
              <w:pStyle w:val="Citation"/>
              <w:spacing w:after="0" w:line="240" w:lineRule="auto"/>
              <w:rPr>
                <w:b/>
                <w:i w:val="0"/>
                <w:color w:val="auto"/>
              </w:rPr>
            </w:pPr>
            <w:r>
              <w:rPr>
                <w:b/>
                <w:i w:val="0"/>
                <w:color w:val="auto"/>
              </w:rPr>
              <w:t>Grise</w:t>
            </w:r>
          </w:p>
          <w:p w:rsidR="00ED16DB" w:rsidRDefault="00065CFE" w:rsidP="00BC6A8F">
            <w:pPr>
              <w:pStyle w:val="Citation"/>
              <w:spacing w:after="0" w:line="240" w:lineRule="auto"/>
              <w:rPr>
                <w:b/>
                <w:i w:val="0"/>
                <w:color w:val="auto"/>
              </w:rPr>
            </w:pPr>
            <w:r>
              <w:rPr>
                <w:b/>
                <w:i w:val="0"/>
                <w:color w:val="auto"/>
              </w:rPr>
              <w:t>Gris-bleu</w:t>
            </w:r>
            <w:r w:rsidR="00ED16DB">
              <w:rPr>
                <w:b/>
                <w:i w:val="0"/>
                <w:color w:val="auto"/>
              </w:rPr>
              <w:t xml:space="preserve"> </w:t>
            </w:r>
          </w:p>
        </w:tc>
        <w:tc>
          <w:tcPr>
            <w:tcW w:w="1999" w:type="dxa"/>
          </w:tcPr>
          <w:p w:rsidR="00ED16DB" w:rsidRDefault="00065CFE" w:rsidP="00BC6A8F">
            <w:pPr>
              <w:pStyle w:val="Citation"/>
              <w:spacing w:after="0" w:line="240" w:lineRule="auto"/>
              <w:rPr>
                <w:b/>
                <w:i w:val="0"/>
                <w:color w:val="auto"/>
              </w:rPr>
            </w:pPr>
            <w:r>
              <w:rPr>
                <w:b/>
                <w:i w:val="0"/>
                <w:color w:val="auto"/>
              </w:rPr>
              <w:t xml:space="preserve">Repeint blanc </w:t>
            </w:r>
          </w:p>
        </w:tc>
        <w:tc>
          <w:tcPr>
            <w:tcW w:w="1928" w:type="dxa"/>
          </w:tcPr>
          <w:p w:rsidR="00ED16DB" w:rsidRDefault="00065CFE" w:rsidP="00BC6A8F">
            <w:pPr>
              <w:pStyle w:val="Citation"/>
              <w:spacing w:after="0" w:line="240" w:lineRule="auto"/>
              <w:rPr>
                <w:b/>
                <w:i w:val="0"/>
                <w:color w:val="auto"/>
              </w:rPr>
            </w:pPr>
            <w:r>
              <w:rPr>
                <w:b/>
                <w:i w:val="0"/>
                <w:color w:val="auto"/>
              </w:rPr>
              <w:t>Repeint blanc</w:t>
            </w:r>
            <w:r w:rsidR="00ED16DB">
              <w:rPr>
                <w:b/>
                <w:i w:val="0"/>
                <w:color w:val="auto"/>
              </w:rPr>
              <w:t xml:space="preserve"> </w:t>
            </w:r>
          </w:p>
        </w:tc>
        <w:tc>
          <w:tcPr>
            <w:tcW w:w="1594" w:type="dxa"/>
          </w:tcPr>
          <w:p w:rsidR="00ED16DB" w:rsidRDefault="00065CFE" w:rsidP="00BC6A8F">
            <w:pPr>
              <w:pStyle w:val="Citation"/>
              <w:spacing w:after="0" w:line="240" w:lineRule="auto"/>
              <w:rPr>
                <w:b/>
                <w:i w:val="0"/>
                <w:color w:val="auto"/>
              </w:rPr>
            </w:pPr>
            <w:r>
              <w:rPr>
                <w:b/>
                <w:i w:val="0"/>
                <w:color w:val="auto"/>
              </w:rPr>
              <w:t>Repeint beige</w:t>
            </w:r>
          </w:p>
        </w:tc>
      </w:tr>
      <w:tr w:rsidR="00065CFE" w:rsidTr="00BC6A8F">
        <w:trPr>
          <w:trHeight w:val="293"/>
        </w:trPr>
        <w:tc>
          <w:tcPr>
            <w:tcW w:w="1554" w:type="dxa"/>
          </w:tcPr>
          <w:p w:rsidR="00065CFE" w:rsidRDefault="00065CFE" w:rsidP="00BC6A8F">
            <w:pPr>
              <w:pStyle w:val="Citation"/>
              <w:spacing w:after="0" w:line="240" w:lineRule="auto"/>
              <w:rPr>
                <w:b/>
                <w:i w:val="0"/>
                <w:color w:val="auto"/>
              </w:rPr>
            </w:pPr>
            <w:r>
              <w:rPr>
                <w:b/>
                <w:i w:val="0"/>
                <w:color w:val="auto"/>
              </w:rPr>
              <w:t>Mur</w:t>
            </w:r>
          </w:p>
        </w:tc>
        <w:tc>
          <w:tcPr>
            <w:tcW w:w="766" w:type="dxa"/>
          </w:tcPr>
          <w:p w:rsidR="00065CFE" w:rsidRDefault="00065CFE"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065CFE" w:rsidRDefault="00065CFE" w:rsidP="00BC6A8F">
            <w:pPr>
              <w:pStyle w:val="Citation"/>
              <w:spacing w:after="0" w:line="240" w:lineRule="auto"/>
              <w:rPr>
                <w:b/>
                <w:i w:val="0"/>
                <w:color w:val="auto"/>
              </w:rPr>
            </w:pPr>
            <w:r>
              <w:rPr>
                <w:b/>
                <w:i w:val="0"/>
                <w:color w:val="auto"/>
              </w:rPr>
              <w:t>Papier peint</w:t>
            </w:r>
          </w:p>
        </w:tc>
        <w:tc>
          <w:tcPr>
            <w:tcW w:w="1487" w:type="dxa"/>
          </w:tcPr>
          <w:p w:rsidR="00065CFE" w:rsidRDefault="00065CFE" w:rsidP="00BC6A8F">
            <w:pPr>
              <w:pStyle w:val="Citation"/>
              <w:spacing w:after="0" w:line="240" w:lineRule="auto"/>
              <w:rPr>
                <w:b/>
                <w:i w:val="0"/>
                <w:color w:val="auto"/>
              </w:rPr>
            </w:pPr>
            <w:r>
              <w:rPr>
                <w:b/>
                <w:i w:val="0"/>
                <w:color w:val="auto"/>
              </w:rPr>
              <w:t>Papier peint texturé</w:t>
            </w:r>
          </w:p>
        </w:tc>
        <w:tc>
          <w:tcPr>
            <w:tcW w:w="1999" w:type="dxa"/>
          </w:tcPr>
          <w:p w:rsidR="00065CFE" w:rsidRDefault="00065CFE" w:rsidP="00BC6A8F">
            <w:pPr>
              <w:pStyle w:val="Citation"/>
              <w:spacing w:after="0" w:line="240" w:lineRule="auto"/>
              <w:rPr>
                <w:b/>
                <w:i w:val="0"/>
                <w:color w:val="auto"/>
              </w:rPr>
            </w:pPr>
            <w:r>
              <w:rPr>
                <w:b/>
                <w:i w:val="0"/>
                <w:color w:val="auto"/>
              </w:rPr>
              <w:t>CP acrylique blanche</w:t>
            </w:r>
          </w:p>
        </w:tc>
        <w:tc>
          <w:tcPr>
            <w:tcW w:w="1928" w:type="dxa"/>
          </w:tcPr>
          <w:p w:rsidR="00065CFE" w:rsidRDefault="00065CFE" w:rsidP="00BC6A8F">
            <w:pPr>
              <w:pStyle w:val="Citation"/>
              <w:spacing w:after="0" w:line="240" w:lineRule="auto"/>
              <w:rPr>
                <w:b/>
                <w:i w:val="0"/>
                <w:color w:val="auto"/>
              </w:rPr>
            </w:pPr>
            <w:proofErr w:type="gramStart"/>
            <w:r>
              <w:rPr>
                <w:b/>
                <w:i w:val="0"/>
                <w:color w:val="auto"/>
              </w:rPr>
              <w:t>CP  beige</w:t>
            </w:r>
            <w:proofErr w:type="gramEnd"/>
          </w:p>
        </w:tc>
        <w:tc>
          <w:tcPr>
            <w:tcW w:w="1594" w:type="dxa"/>
          </w:tcPr>
          <w:p w:rsidR="00065CFE" w:rsidRDefault="00065CFE" w:rsidP="00BC6A8F">
            <w:pPr>
              <w:pStyle w:val="Citation"/>
              <w:spacing w:after="0" w:line="240" w:lineRule="auto"/>
              <w:rPr>
                <w:b/>
                <w:i w:val="0"/>
                <w:color w:val="auto"/>
              </w:rPr>
            </w:pPr>
          </w:p>
        </w:tc>
      </w:tr>
      <w:tr w:rsidR="00065CFE" w:rsidTr="00BC6A8F">
        <w:trPr>
          <w:trHeight w:val="293"/>
        </w:trPr>
        <w:tc>
          <w:tcPr>
            <w:tcW w:w="1554" w:type="dxa"/>
          </w:tcPr>
          <w:p w:rsidR="00065CFE" w:rsidRDefault="00065CFE" w:rsidP="00BC6A8F">
            <w:pPr>
              <w:pStyle w:val="Citation"/>
              <w:spacing w:after="0" w:line="240" w:lineRule="auto"/>
              <w:rPr>
                <w:b/>
                <w:i w:val="0"/>
                <w:color w:val="auto"/>
              </w:rPr>
            </w:pPr>
            <w:proofErr w:type="gramStart"/>
            <w:r>
              <w:rPr>
                <w:b/>
                <w:i w:val="0"/>
                <w:color w:val="auto"/>
              </w:rPr>
              <w:t>soubassement</w:t>
            </w:r>
            <w:proofErr w:type="gramEnd"/>
          </w:p>
        </w:tc>
        <w:tc>
          <w:tcPr>
            <w:tcW w:w="766" w:type="dxa"/>
          </w:tcPr>
          <w:p w:rsidR="00065CFE" w:rsidRDefault="00065CFE" w:rsidP="00BC6A8F">
            <w:pPr>
              <w:pStyle w:val="Citation"/>
              <w:spacing w:after="0" w:line="240" w:lineRule="auto"/>
              <w:rPr>
                <w:b/>
                <w:i w:val="0"/>
                <w:color w:val="auto"/>
              </w:rPr>
            </w:pPr>
            <w:proofErr w:type="gramStart"/>
            <w:r>
              <w:rPr>
                <w:b/>
                <w:i w:val="0"/>
                <w:color w:val="auto"/>
              </w:rPr>
              <w:t>plâtre</w:t>
            </w:r>
            <w:proofErr w:type="gramEnd"/>
          </w:p>
        </w:tc>
        <w:tc>
          <w:tcPr>
            <w:tcW w:w="1304" w:type="dxa"/>
          </w:tcPr>
          <w:p w:rsidR="00065CFE" w:rsidRDefault="00065CFE" w:rsidP="00BC6A8F">
            <w:pPr>
              <w:pStyle w:val="Citation"/>
              <w:spacing w:after="0" w:line="240" w:lineRule="auto"/>
              <w:rPr>
                <w:b/>
                <w:i w:val="0"/>
                <w:color w:val="auto"/>
              </w:rPr>
            </w:pPr>
            <w:r>
              <w:rPr>
                <w:b/>
                <w:i w:val="0"/>
                <w:color w:val="auto"/>
              </w:rPr>
              <w:t>Papier peint</w:t>
            </w:r>
          </w:p>
        </w:tc>
        <w:tc>
          <w:tcPr>
            <w:tcW w:w="1487" w:type="dxa"/>
          </w:tcPr>
          <w:p w:rsidR="00065CFE" w:rsidRDefault="00065CFE" w:rsidP="00BC6A8F">
            <w:pPr>
              <w:pStyle w:val="Citation"/>
              <w:spacing w:after="0" w:line="240" w:lineRule="auto"/>
              <w:rPr>
                <w:b/>
                <w:i w:val="0"/>
                <w:color w:val="auto"/>
              </w:rPr>
            </w:pPr>
            <w:r>
              <w:rPr>
                <w:b/>
                <w:i w:val="0"/>
                <w:color w:val="auto"/>
              </w:rPr>
              <w:t>Papier peint texture</w:t>
            </w:r>
          </w:p>
        </w:tc>
        <w:tc>
          <w:tcPr>
            <w:tcW w:w="1999" w:type="dxa"/>
          </w:tcPr>
          <w:p w:rsidR="00065CFE" w:rsidRDefault="00065CFE" w:rsidP="00BC6A8F">
            <w:pPr>
              <w:pStyle w:val="Citation"/>
              <w:spacing w:after="0" w:line="240" w:lineRule="auto"/>
              <w:rPr>
                <w:b/>
                <w:i w:val="0"/>
                <w:color w:val="auto"/>
              </w:rPr>
            </w:pPr>
            <w:r>
              <w:rPr>
                <w:b/>
                <w:i w:val="0"/>
                <w:color w:val="auto"/>
              </w:rPr>
              <w:t>Repeint blanc</w:t>
            </w:r>
          </w:p>
        </w:tc>
        <w:tc>
          <w:tcPr>
            <w:tcW w:w="1928" w:type="dxa"/>
          </w:tcPr>
          <w:p w:rsidR="00065CFE" w:rsidRDefault="00065CFE" w:rsidP="00BC6A8F">
            <w:pPr>
              <w:pStyle w:val="Citation"/>
              <w:spacing w:after="0" w:line="240" w:lineRule="auto"/>
              <w:rPr>
                <w:b/>
                <w:i w:val="0"/>
                <w:color w:val="auto"/>
              </w:rPr>
            </w:pPr>
            <w:r>
              <w:rPr>
                <w:b/>
                <w:i w:val="0"/>
                <w:color w:val="auto"/>
              </w:rPr>
              <w:t xml:space="preserve">Repeint beige </w:t>
            </w:r>
          </w:p>
        </w:tc>
        <w:tc>
          <w:tcPr>
            <w:tcW w:w="1594" w:type="dxa"/>
          </w:tcPr>
          <w:p w:rsidR="00065CFE" w:rsidRDefault="00065CFE" w:rsidP="00BC6A8F">
            <w:pPr>
              <w:pStyle w:val="Citation"/>
              <w:spacing w:after="0" w:line="240" w:lineRule="auto"/>
              <w:rPr>
                <w:b/>
                <w:i w:val="0"/>
                <w:color w:val="auto"/>
              </w:rPr>
            </w:pPr>
          </w:p>
        </w:tc>
      </w:tr>
    </w:tbl>
    <w:p w:rsidR="00ED16DB" w:rsidRDefault="00ED16DB" w:rsidP="00ED16DB"/>
    <w:p w:rsidR="00ED16DB" w:rsidRDefault="00ED16DB" w:rsidP="00ED16DB"/>
    <w:p w:rsidR="00ED16DB" w:rsidRPr="004C5CD7" w:rsidRDefault="00ED16DB" w:rsidP="00ED16DB">
      <w:pPr>
        <w:rPr>
          <w:rStyle w:val="lgende"/>
        </w:rPr>
      </w:pPr>
    </w:p>
    <w:p w:rsidR="00ED16DB" w:rsidRPr="004C5CD7" w:rsidRDefault="00ED16DB" w:rsidP="00ED16DB">
      <w:pPr>
        <w:tabs>
          <w:tab w:val="left" w:pos="4320"/>
        </w:tabs>
        <w:rPr>
          <w:rStyle w:val="lgende"/>
        </w:rPr>
      </w:pPr>
      <w:r w:rsidRPr="004C5CD7">
        <w:rPr>
          <w:rStyle w:val="lgende"/>
        </w:rPr>
        <w:tab/>
      </w: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p w:rsidR="00ED16DB" w:rsidRDefault="00ED16DB" w:rsidP="00ED16DB">
      <w:pPr>
        <w:rPr>
          <w:rFonts w:ascii="Arial" w:hAnsi="Arial" w:cs="Arial"/>
          <w:b/>
          <w:bCs/>
          <w:sz w:val="22"/>
          <w:szCs w:val="22"/>
        </w:rPr>
      </w:pPr>
    </w:p>
    <w:tbl>
      <w:tblPr>
        <w:tblpPr w:leftFromText="141" w:rightFromText="141" w:vertAnchor="text" w:horzAnchor="page" w:tblpX="8993"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830"/>
      </w:tblGrid>
      <w:tr w:rsidR="00ED16DB" w:rsidTr="00BC6A8F">
        <w:trPr>
          <w:trHeight w:val="283"/>
        </w:trPr>
        <w:tc>
          <w:tcPr>
            <w:tcW w:w="4673" w:type="dxa"/>
            <w:shd w:val="clear" w:color="auto" w:fill="D9D9D9" w:themeFill="background1" w:themeFillShade="D9"/>
          </w:tcPr>
          <w:p w:rsidR="00ED16DB" w:rsidRDefault="00ED16DB" w:rsidP="00BC6A8F">
            <w:pPr>
              <w:ind w:left="0" w:firstLine="66"/>
              <w:jc w:val="left"/>
              <w:rPr>
                <w:b/>
              </w:rPr>
            </w:pPr>
            <w:r>
              <w:rPr>
                <w:b/>
              </w:rPr>
              <w:t xml:space="preserve">2 – Strate </w:t>
            </w:r>
            <w:proofErr w:type="gramStart"/>
            <w:r>
              <w:rPr>
                <w:b/>
              </w:rPr>
              <w:t>de  couche</w:t>
            </w:r>
            <w:proofErr w:type="gramEnd"/>
            <w:r>
              <w:rPr>
                <w:b/>
              </w:rPr>
              <w:t xml:space="preserve"> picturale originale - </w:t>
            </w:r>
          </w:p>
        </w:tc>
        <w:tc>
          <w:tcPr>
            <w:tcW w:w="2830" w:type="dxa"/>
            <w:shd w:val="clear" w:color="auto" w:fill="D9D9D9" w:themeFill="background1" w:themeFillShade="D9"/>
          </w:tcPr>
          <w:p w:rsidR="00ED16DB" w:rsidRPr="003C54A5" w:rsidRDefault="00ED16DB" w:rsidP="00BC6A8F">
            <w:pPr>
              <w:ind w:left="0" w:right="70" w:firstLine="0"/>
              <w:jc w:val="left"/>
            </w:pPr>
            <w:r>
              <w:t xml:space="preserve"> Huile de lin, vernis, plomb</w:t>
            </w:r>
          </w:p>
        </w:tc>
      </w:tr>
      <w:tr w:rsidR="00ED16DB" w:rsidTr="00BC6A8F">
        <w:trPr>
          <w:trHeight w:val="283"/>
        </w:trPr>
        <w:tc>
          <w:tcPr>
            <w:tcW w:w="4673" w:type="dxa"/>
            <w:shd w:val="clear" w:color="auto" w:fill="D9D9D9" w:themeFill="background1" w:themeFillShade="D9"/>
          </w:tcPr>
          <w:p w:rsidR="00ED16DB" w:rsidRDefault="00ED16DB" w:rsidP="00BC6A8F">
            <w:pPr>
              <w:ind w:left="0" w:firstLine="66"/>
              <w:jc w:val="left"/>
              <w:rPr>
                <w:b/>
              </w:rPr>
            </w:pPr>
            <w:r>
              <w:rPr>
                <w:b/>
              </w:rPr>
              <w:t>1 – Strate enduit rosé</w:t>
            </w:r>
          </w:p>
        </w:tc>
        <w:tc>
          <w:tcPr>
            <w:tcW w:w="2830" w:type="dxa"/>
            <w:shd w:val="clear" w:color="auto" w:fill="D9D9D9" w:themeFill="background1" w:themeFillShade="D9"/>
          </w:tcPr>
          <w:p w:rsidR="00ED16DB" w:rsidRDefault="00ED16DB" w:rsidP="00BC6A8F">
            <w:pPr>
              <w:ind w:left="0" w:right="70" w:firstLine="0"/>
              <w:jc w:val="left"/>
            </w:pPr>
            <w:r>
              <w:t>Huile de lin et céruse (plomb)</w:t>
            </w:r>
          </w:p>
        </w:tc>
      </w:tr>
      <w:tr w:rsidR="00ED16DB" w:rsidTr="00BC6A8F">
        <w:trPr>
          <w:trHeight w:val="283"/>
        </w:trPr>
        <w:tc>
          <w:tcPr>
            <w:tcW w:w="4673" w:type="dxa"/>
            <w:shd w:val="clear" w:color="auto" w:fill="F2F2F2" w:themeFill="background1" w:themeFillShade="F2"/>
          </w:tcPr>
          <w:p w:rsidR="00ED16DB" w:rsidRDefault="00ED16DB" w:rsidP="00BC6A8F">
            <w:pPr>
              <w:ind w:left="0" w:firstLine="66"/>
              <w:jc w:val="left"/>
              <w:rPr>
                <w:b/>
              </w:rPr>
            </w:pPr>
            <w:r>
              <w:rPr>
                <w:b/>
              </w:rPr>
              <w:t>0 –  couche de préparation blanche</w:t>
            </w:r>
          </w:p>
        </w:tc>
        <w:tc>
          <w:tcPr>
            <w:tcW w:w="2830" w:type="dxa"/>
            <w:shd w:val="clear" w:color="auto" w:fill="F2F2F2" w:themeFill="background1" w:themeFillShade="F2"/>
          </w:tcPr>
          <w:p w:rsidR="00ED16DB" w:rsidRDefault="00ED16DB" w:rsidP="00BC6A8F">
            <w:pPr>
              <w:ind w:hanging="496"/>
              <w:jc w:val="left"/>
              <w:rPr>
                <w:b/>
              </w:rPr>
            </w:pPr>
            <w:r>
              <w:t>Céruse</w:t>
            </w:r>
          </w:p>
        </w:tc>
      </w:tr>
      <w:tr w:rsidR="00ED16DB" w:rsidTr="00BC6A8F">
        <w:trPr>
          <w:trHeight w:val="283"/>
        </w:trPr>
        <w:tc>
          <w:tcPr>
            <w:tcW w:w="4673" w:type="dxa"/>
          </w:tcPr>
          <w:p w:rsidR="00ED16DB" w:rsidRDefault="00ED16DB" w:rsidP="00BC6A8F">
            <w:pPr>
              <w:ind w:left="0" w:firstLine="66"/>
              <w:jc w:val="left"/>
              <w:rPr>
                <w:b/>
              </w:rPr>
            </w:pPr>
            <w:r>
              <w:rPr>
                <w:b/>
              </w:rPr>
              <w:t>00 -  support plâtre</w:t>
            </w:r>
          </w:p>
        </w:tc>
        <w:tc>
          <w:tcPr>
            <w:tcW w:w="2830" w:type="dxa"/>
          </w:tcPr>
          <w:p w:rsidR="00ED16DB" w:rsidRPr="00BD5EFF" w:rsidRDefault="00ED16DB" w:rsidP="00BC6A8F">
            <w:pPr>
              <w:ind w:hanging="496"/>
              <w:jc w:val="left"/>
            </w:pPr>
            <w:proofErr w:type="gramStart"/>
            <w:r>
              <w:t>plâtre</w:t>
            </w:r>
            <w:proofErr w:type="gramEnd"/>
          </w:p>
        </w:tc>
      </w:tr>
    </w:tbl>
    <w:p w:rsidR="00ED16DB" w:rsidRDefault="00ED16DB" w:rsidP="00ED16DB">
      <w:pPr>
        <w:pStyle w:val="Titre3"/>
        <w:ind w:left="708" w:firstLine="708"/>
      </w:pPr>
      <w:bookmarkStart w:id="53" w:name="_Toc13390913"/>
      <w:r>
        <w:t>Analyses étiologiques sur plafond</w:t>
      </w:r>
      <w:bookmarkEnd w:id="53"/>
    </w:p>
    <w:p w:rsidR="00ED16DB" w:rsidRDefault="00ED16DB" w:rsidP="00ED16DB">
      <w:pPr>
        <w:ind w:firstLine="567"/>
      </w:pPr>
      <w:r>
        <w:t>Strate N°2 : Présence d’acide gras, de résine terpénique et de plomb</w:t>
      </w:r>
    </w:p>
    <w:p w:rsidR="00ED16DB" w:rsidRDefault="00ED16DB" w:rsidP="00ED16DB">
      <w:pPr>
        <w:ind w:firstLine="567"/>
      </w:pPr>
      <w:r>
        <w:t xml:space="preserve">Strate N°1 : Présence d’acide gras, de résine terpénique et de blanc d’Espagne                          </w:t>
      </w:r>
      <w:r w:rsidRPr="00BD5EFF">
        <w:rPr>
          <w:rStyle w:val="lgende"/>
        </w:rPr>
        <w:t xml:space="preserve"> </w:t>
      </w:r>
    </w:p>
    <w:p w:rsidR="00ED16DB" w:rsidRDefault="00ED16DB" w:rsidP="00ED16DB">
      <w:pPr>
        <w:ind w:firstLine="567"/>
      </w:pPr>
      <w:r>
        <w:t xml:space="preserve">StrateN°0 :  Présence de Blanc de Céruse                                                                             </w:t>
      </w:r>
      <w:r>
        <w:rPr>
          <w:rStyle w:val="lgende"/>
        </w:rPr>
        <w:t xml:space="preserve">   </w:t>
      </w:r>
    </w:p>
    <w:p w:rsidR="00ED16DB" w:rsidRPr="00CB5388" w:rsidRDefault="00ED16DB" w:rsidP="00ED16DB">
      <w:pPr>
        <w:ind w:firstLine="567"/>
      </w:pPr>
      <w:r>
        <w:t>Strate N°00 : Présence de sulfate</w:t>
      </w:r>
    </w:p>
    <w:p w:rsidR="00ED16DB" w:rsidRDefault="00ED16DB" w:rsidP="00ED16DB"/>
    <w:p w:rsidR="00ED16DB" w:rsidRDefault="00ED16DB" w:rsidP="00ED16DB"/>
    <w:p w:rsidR="00ED16DB" w:rsidRDefault="00ED16DB" w:rsidP="00ED16DB">
      <w:pPr>
        <w:pStyle w:val="Titre3"/>
      </w:pPr>
      <w:bookmarkStart w:id="54" w:name="_Toc13390914"/>
      <w:r>
        <w:t>Etat de conservation</w:t>
      </w:r>
      <w:bookmarkEnd w:id="54"/>
      <w:r>
        <w:t xml:space="preserve"> </w:t>
      </w:r>
    </w:p>
    <w:p w:rsidR="00ED16DB" w:rsidRDefault="00ED16DB" w:rsidP="00ED16DB">
      <w:pPr>
        <w:ind w:right="-180"/>
        <w:rPr>
          <w:b/>
        </w:rPr>
      </w:pPr>
      <w:r>
        <w:rPr>
          <w:b/>
        </w:rPr>
        <w:t>Altérations</w:t>
      </w:r>
    </w:p>
    <w:p w:rsidR="00ED16DB" w:rsidRPr="00CB5388" w:rsidRDefault="00ED16DB" w:rsidP="00ED16DB">
      <w:pPr>
        <w:rPr>
          <w:rStyle w:val="lgende"/>
          <w:rFonts w:ascii="Times New Roman" w:hAnsi="Times New Roman"/>
          <w:b w:val="0"/>
          <w:bCs w:val="0"/>
          <w:sz w:val="20"/>
        </w:rPr>
      </w:pPr>
      <w:r>
        <w:t>Bio :  Bon état sanitaire</w:t>
      </w:r>
      <w:r>
        <w:rPr>
          <w:b/>
        </w:rPr>
        <w:t xml:space="preserve">  </w:t>
      </w:r>
    </w:p>
    <w:p w:rsidR="00ED16DB" w:rsidRPr="00AA02E7" w:rsidRDefault="00ED16DB" w:rsidP="00ED16DB">
      <w:r>
        <w:rPr>
          <w:b/>
        </w:rPr>
        <w:t xml:space="preserve">Mécanique : </w:t>
      </w:r>
      <w:r w:rsidR="00065CFE">
        <w:t>bon</w:t>
      </w:r>
      <w:r>
        <w:rPr>
          <w:b/>
        </w:rPr>
        <w:t xml:space="preserve">   </w:t>
      </w:r>
    </w:p>
    <w:p w:rsidR="00ED16DB" w:rsidRDefault="00ED16DB" w:rsidP="00ED16DB">
      <w:r>
        <w:rPr>
          <w:b/>
        </w:rPr>
        <w:t xml:space="preserve">Feuil : </w:t>
      </w:r>
      <w:r>
        <w:t>Bon état sous épais repeints</w:t>
      </w:r>
      <w:r>
        <w:tab/>
        <w:t xml:space="preserve">           </w:t>
      </w:r>
    </w:p>
    <w:p w:rsidR="00ED16DB" w:rsidRDefault="00ED16DB" w:rsidP="00ED16DB"/>
    <w:p w:rsidR="00ED16DB" w:rsidRDefault="00ED16DB" w:rsidP="00ED16DB">
      <w:pPr>
        <w:pStyle w:val="Titre3"/>
      </w:pPr>
      <w:bookmarkStart w:id="55" w:name="_Toc13390915"/>
      <w:r>
        <w:t>Diagnostic</w:t>
      </w:r>
      <w:bookmarkEnd w:id="55"/>
      <w:r>
        <w:t xml:space="preserve"> </w:t>
      </w:r>
    </w:p>
    <w:p w:rsidR="009B3603" w:rsidRDefault="00ED16DB" w:rsidP="009B3603">
      <w:r>
        <w:t xml:space="preserve">L’ensemble des sondages nous a permis de mettre en évidence </w:t>
      </w:r>
      <w:r w:rsidR="00F732BB">
        <w:t xml:space="preserve">la présence de décors originaux lisibles </w:t>
      </w:r>
      <w:r w:rsidR="009B3603">
        <w:t xml:space="preserve">sur les portes, </w:t>
      </w:r>
      <w:r w:rsidR="00F732BB">
        <w:t>sur les écoinçons du plafond</w:t>
      </w:r>
      <w:r w:rsidR="009B3603">
        <w:t xml:space="preserve"> et </w:t>
      </w:r>
      <w:r>
        <w:t xml:space="preserve">la présence de </w:t>
      </w:r>
      <w:r w:rsidR="00F732BB">
        <w:t xml:space="preserve">papiers peints anciens </w:t>
      </w:r>
      <w:r>
        <w:t>sur mur</w:t>
      </w:r>
      <w:r w:rsidR="00F732BB">
        <w:t>s</w:t>
      </w:r>
      <w:r w:rsidR="009B3603">
        <w:t xml:space="preserve"> </w:t>
      </w:r>
      <w:r>
        <w:t xml:space="preserve">  </w:t>
      </w:r>
      <w:r w:rsidR="009B3603">
        <w:t>En raison de la présence de couche picturale originales sur plafond il semble possible de préconiser leur restauration.</w:t>
      </w:r>
    </w:p>
    <w:p w:rsidR="009B3603" w:rsidRDefault="009B3603" w:rsidP="009B3603">
      <w:r>
        <w:t>Sur les surfaces murales, les papiers peints anciens identifiés pourront être restitués</w:t>
      </w:r>
    </w:p>
    <w:p w:rsidR="00ED16DB" w:rsidRDefault="00ED16DB" w:rsidP="00F732BB"/>
    <w:p w:rsidR="00ED16DB" w:rsidRDefault="00ED16DB" w:rsidP="00ED16DB"/>
    <w:p w:rsidR="00ED16DB" w:rsidRDefault="00F732BB" w:rsidP="00ED16DB">
      <w:pPr>
        <w:pStyle w:val="Titre3"/>
      </w:pPr>
      <w:bookmarkStart w:id="56" w:name="_Toc13390916"/>
      <w:r>
        <w:t>PRECONISATION D’INTERVENTION</w:t>
      </w:r>
      <w:r w:rsidR="00D818D4">
        <w:t xml:space="preserve"> DE LA SALLE </w:t>
      </w:r>
      <w:r>
        <w:t>105</w:t>
      </w:r>
      <w:bookmarkEnd w:id="56"/>
    </w:p>
    <w:p w:rsidR="00ED16DB" w:rsidRDefault="00ED16DB" w:rsidP="00A479ED">
      <w:pPr>
        <w:pStyle w:val="Paragraphedeliste"/>
        <w:numPr>
          <w:ilvl w:val="2"/>
          <w:numId w:val="12"/>
        </w:numPr>
        <w:ind w:left="1701"/>
      </w:pPr>
      <w:r>
        <w:t>Mise à jour et restauration des couches picturales originales sur portes,</w:t>
      </w:r>
      <w:r w:rsidR="009B3603">
        <w:t xml:space="preserve"> plinthes et moulures </w:t>
      </w:r>
    </w:p>
    <w:p w:rsidR="00ED16DB" w:rsidRDefault="009B3603" w:rsidP="00A479ED">
      <w:pPr>
        <w:pStyle w:val="Paragraphedeliste"/>
        <w:numPr>
          <w:ilvl w:val="2"/>
          <w:numId w:val="12"/>
        </w:numPr>
        <w:ind w:left="1701"/>
      </w:pPr>
      <w:r>
        <w:t xml:space="preserve">Mise à jour, identification </w:t>
      </w:r>
      <w:r w:rsidR="00ED16DB">
        <w:t xml:space="preserve">et restitution </w:t>
      </w:r>
      <w:r>
        <w:t>des</w:t>
      </w:r>
      <w:r w:rsidR="00ED16DB">
        <w:t xml:space="preserve"> papier</w:t>
      </w:r>
      <w:r>
        <w:t>s</w:t>
      </w:r>
      <w:r w:rsidR="00ED16DB">
        <w:t xml:space="preserve"> peint</w:t>
      </w:r>
      <w:r>
        <w:t>s originaux</w:t>
      </w:r>
    </w:p>
    <w:p w:rsidR="00ED16DB" w:rsidRPr="009435FC"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ED16DB" w:rsidRDefault="00ED16DB" w:rsidP="00ED16DB"/>
    <w:p w:rsidR="00AD7AD3" w:rsidRDefault="00AD7AD3" w:rsidP="00751C7D">
      <w:pPr>
        <w:pStyle w:val="Sansinterligne"/>
        <w:ind w:left="0" w:firstLine="0"/>
      </w:pPr>
    </w:p>
    <w:p w:rsidR="0090275D" w:rsidRDefault="00330ABE" w:rsidP="0090275D">
      <w:pPr>
        <w:pStyle w:val="Titre2"/>
      </w:pPr>
      <w:bookmarkStart w:id="57" w:name="_Toc13390922"/>
      <w:r>
        <w:lastRenderedPageBreak/>
        <w:t xml:space="preserve">D </w:t>
      </w:r>
      <w:r w:rsidR="0090275D">
        <w:t>–</w:t>
      </w:r>
      <w:r>
        <w:t xml:space="preserve"> Conclusion</w:t>
      </w:r>
      <w:bookmarkEnd w:id="57"/>
    </w:p>
    <w:p w:rsidR="0090275D" w:rsidRDefault="0090275D" w:rsidP="0090275D">
      <w:r>
        <w:t xml:space="preserve">Si les surfaces sont hétéroclites et présentent les traces de réaménagements au XXème siècle, l’ensemble des sondages a permis de mettre en évidence la présence sous-jacente des décors patrimoniaux, la possibilité de les mettre à jour, de les interpréter et de les rendre lisible </w:t>
      </w:r>
      <w:r w:rsidR="00B00CBA">
        <w:t>et ainsi de redonner toute sa valeur</w:t>
      </w:r>
      <w:r>
        <w:t xml:space="preserve"> </w:t>
      </w:r>
      <w:r w:rsidR="00B00CBA">
        <w:t>à cet ensemble patrimonial exceptionnel.</w:t>
      </w:r>
      <w:r>
        <w:t xml:space="preserve"> </w:t>
      </w:r>
    </w:p>
    <w:p w:rsidR="00B00CBA" w:rsidRDefault="00B00CBA" w:rsidP="0090275D"/>
    <w:p w:rsidR="000229D5" w:rsidRPr="0090275D" w:rsidRDefault="000229D5" w:rsidP="0090275D"/>
    <w:p w:rsidR="00517EEB" w:rsidRDefault="00330ABE" w:rsidP="00517EEB">
      <w:pPr>
        <w:pStyle w:val="Titre2"/>
      </w:pPr>
      <w:bookmarkStart w:id="58" w:name="_Toc13390923"/>
      <w:proofErr w:type="gramStart"/>
      <w:r>
        <w:t xml:space="preserve">E </w:t>
      </w:r>
      <w:r w:rsidR="00517EEB">
        <w:t xml:space="preserve"> –</w:t>
      </w:r>
      <w:proofErr w:type="gramEnd"/>
      <w:r w:rsidR="00517EEB">
        <w:t xml:space="preserve"> </w:t>
      </w:r>
      <w:r w:rsidR="00F9708D">
        <w:t xml:space="preserve">Récapitulatif des </w:t>
      </w:r>
      <w:r w:rsidR="00517EEB">
        <w:t>Préconisation</w:t>
      </w:r>
      <w:r w:rsidR="00F9708D">
        <w:t>s</w:t>
      </w:r>
      <w:bookmarkEnd w:id="58"/>
    </w:p>
    <w:p w:rsidR="00517EEB" w:rsidRDefault="00517EEB" w:rsidP="00517EEB"/>
    <w:p w:rsidR="00CB10DD" w:rsidRDefault="000C56F8" w:rsidP="000C56F8">
      <w:r>
        <w:t xml:space="preserve">Pour l’ensemble de </w:t>
      </w:r>
      <w:r w:rsidR="00CB10DD">
        <w:t>cette restauration le parti est</w:t>
      </w:r>
      <w:r>
        <w:t xml:space="preserve"> de </w:t>
      </w:r>
      <w:r w:rsidR="00CB10DD">
        <w:t>retrouver l’état des décors originaux afin de restaurer l’harmonie de cet ensemble exceptionnel</w:t>
      </w:r>
      <w:r w:rsidR="00AA054D">
        <w:t xml:space="preserve"> de décors peints et de papiers peints.</w:t>
      </w:r>
    </w:p>
    <w:p w:rsidR="0051764E" w:rsidRDefault="00AA054D" w:rsidP="00517EEB">
      <w:r>
        <w:t>L</w:t>
      </w:r>
      <w:r w:rsidR="003A36F0">
        <w:t xml:space="preserve">es </w:t>
      </w:r>
      <w:r w:rsidR="00CB10DD">
        <w:t xml:space="preserve">grandes opérations pourront </w:t>
      </w:r>
      <w:r w:rsidR="0051764E">
        <w:t>être envisagées :</w:t>
      </w:r>
    </w:p>
    <w:p w:rsidR="00AA054D" w:rsidRDefault="003A36F0" w:rsidP="00A479ED">
      <w:pPr>
        <w:pStyle w:val="Paragraphedeliste"/>
        <w:numPr>
          <w:ilvl w:val="0"/>
          <w:numId w:val="3"/>
        </w:numPr>
      </w:pPr>
      <w:r>
        <w:t>Avant travaux</w:t>
      </w:r>
      <w:r w:rsidR="00AA054D">
        <w:t>, les opérations sanitaires d’urgence avec les sondages complémentaires :</w:t>
      </w:r>
    </w:p>
    <w:p w:rsidR="00AA054D" w:rsidRDefault="00D55D45" w:rsidP="00A479ED">
      <w:pPr>
        <w:pStyle w:val="Paragraphedeliste"/>
        <w:numPr>
          <w:ilvl w:val="1"/>
          <w:numId w:val="3"/>
        </w:numPr>
      </w:pPr>
      <w:r>
        <w:t>É</w:t>
      </w:r>
      <w:r w:rsidR="003A36F0">
        <w:t xml:space="preserve">radication des champignons de la famille des mérules </w:t>
      </w:r>
      <w:r w:rsidR="00AA054D">
        <w:t xml:space="preserve">dans l’escalier, </w:t>
      </w:r>
      <w:r w:rsidR="003A36F0">
        <w:t xml:space="preserve">et </w:t>
      </w:r>
      <w:r w:rsidR="00AA054D">
        <w:t>traitement préventif dans l’entrée sur cour, l’entrée d’honneur, le hall, et le couloir du 1</w:t>
      </w:r>
      <w:r w:rsidR="00AA054D" w:rsidRPr="00AA054D">
        <w:rPr>
          <w:vertAlign w:val="superscript"/>
        </w:rPr>
        <w:t>er</w:t>
      </w:r>
      <w:r w:rsidR="00AA054D">
        <w:t xml:space="preserve"> étage. </w:t>
      </w:r>
    </w:p>
    <w:p w:rsidR="00D55D45" w:rsidRDefault="00AA054D" w:rsidP="00A479ED">
      <w:pPr>
        <w:pStyle w:val="Paragraphedeliste"/>
        <w:numPr>
          <w:ilvl w:val="1"/>
          <w:numId w:val="3"/>
        </w:numPr>
      </w:pPr>
      <w:r>
        <w:t xml:space="preserve">Salle Belle-Epoque : </w:t>
      </w:r>
    </w:p>
    <w:p w:rsidR="00AA054D" w:rsidRDefault="00AA054D" w:rsidP="00A479ED">
      <w:pPr>
        <w:pStyle w:val="Paragraphedeliste"/>
        <w:numPr>
          <w:ilvl w:val="2"/>
          <w:numId w:val="3"/>
        </w:numPr>
      </w:pPr>
      <w:r>
        <w:t xml:space="preserve">Essais de restauration du décor original avec mise à jour des décors occultés sur 1m² </w:t>
      </w:r>
    </w:p>
    <w:p w:rsidR="00D55D45" w:rsidRDefault="00D55D45" w:rsidP="00A479ED">
      <w:pPr>
        <w:pStyle w:val="Paragraphedeliste"/>
        <w:numPr>
          <w:ilvl w:val="2"/>
          <w:numId w:val="3"/>
        </w:numPr>
      </w:pPr>
      <w:r w:rsidRPr="00D55D45">
        <w:t>Consolidation d’urgence du décor peint écaillé</w:t>
      </w:r>
      <w:r>
        <w:t xml:space="preserve"> du médaillon portant les initiales A K de Albert </w:t>
      </w:r>
      <w:proofErr w:type="spellStart"/>
      <w:r>
        <w:t>Kerckhoff</w:t>
      </w:r>
      <w:proofErr w:type="spellEnd"/>
    </w:p>
    <w:p w:rsidR="00AA054D" w:rsidRDefault="00AA054D" w:rsidP="00A479ED">
      <w:pPr>
        <w:pStyle w:val="Paragraphedeliste"/>
        <w:numPr>
          <w:ilvl w:val="1"/>
          <w:numId w:val="3"/>
        </w:numPr>
      </w:pPr>
      <w:r>
        <w:t>Sanctuarisation de la salle renaissance</w:t>
      </w:r>
    </w:p>
    <w:p w:rsidR="00AA054D" w:rsidRDefault="00AA054D" w:rsidP="00A479ED">
      <w:pPr>
        <w:pStyle w:val="Paragraphedeliste"/>
        <w:numPr>
          <w:ilvl w:val="1"/>
          <w:numId w:val="3"/>
        </w:numPr>
      </w:pPr>
      <w:r>
        <w:t>Escalier de service</w:t>
      </w:r>
      <w:r w:rsidR="000C7DAE">
        <w:t xml:space="preserve"> : </w:t>
      </w:r>
      <w:r w:rsidR="00FD5C83">
        <w:t xml:space="preserve">Mise à jour par </w:t>
      </w:r>
      <w:r>
        <w:t>sondage de 1m² du décor peint de faux-marbre</w:t>
      </w:r>
    </w:p>
    <w:p w:rsidR="00AA054D" w:rsidRDefault="00AA054D" w:rsidP="00AA054D">
      <w:pPr>
        <w:pStyle w:val="Paragraphedeliste"/>
        <w:ind w:left="2138" w:firstLine="0"/>
      </w:pPr>
    </w:p>
    <w:p w:rsidR="003A36F0" w:rsidRDefault="00AA054D" w:rsidP="00A479ED">
      <w:pPr>
        <w:pStyle w:val="Paragraphedeliste"/>
        <w:numPr>
          <w:ilvl w:val="0"/>
          <w:numId w:val="3"/>
        </w:numPr>
      </w:pPr>
      <w:r>
        <w:t xml:space="preserve">Restauration du décor de faux marbre de style palladien </w:t>
      </w:r>
      <w:r w:rsidR="00CB10DD">
        <w:t>dans l’entrée d’honneur, le hall, l’escalier, le palier</w:t>
      </w:r>
      <w:r w:rsidR="003A36F0">
        <w:t xml:space="preserve"> du premier étage, le couloir.</w:t>
      </w:r>
    </w:p>
    <w:p w:rsidR="00AA054D" w:rsidRDefault="00AA054D" w:rsidP="00A479ED">
      <w:pPr>
        <w:pStyle w:val="Paragraphedeliste"/>
        <w:numPr>
          <w:ilvl w:val="0"/>
          <w:numId w:val="3"/>
        </w:numPr>
      </w:pPr>
      <w:r>
        <w:t>Restauration de la salle Néogothique et de la salle Renaissance par nettoyage et traitement en conservation de la totalité des existants</w:t>
      </w:r>
    </w:p>
    <w:p w:rsidR="00773285" w:rsidRDefault="00773285" w:rsidP="00A479ED">
      <w:pPr>
        <w:pStyle w:val="Paragraphedeliste"/>
        <w:numPr>
          <w:ilvl w:val="0"/>
          <w:numId w:val="3"/>
        </w:numPr>
      </w:pPr>
      <w:r>
        <w:t>Le traitement en conservation et la restauration des décors historiques conservés avec enlèvement des repeints dans la salle Belle Epoque et la salle 101</w:t>
      </w:r>
    </w:p>
    <w:p w:rsidR="00517EEB" w:rsidRDefault="00AA054D" w:rsidP="00A479ED">
      <w:pPr>
        <w:pStyle w:val="Paragraphedeliste"/>
        <w:numPr>
          <w:ilvl w:val="0"/>
          <w:numId w:val="3"/>
        </w:numPr>
      </w:pPr>
      <w:r>
        <w:t>M</w:t>
      </w:r>
      <w:r w:rsidR="003A36F0">
        <w:t>ise à jour et la restauration des décors occultés et des papiers peints anciens dans</w:t>
      </w:r>
      <w:r w:rsidR="0051764E">
        <w:t xml:space="preserve"> les pièces 102,103,104,105</w:t>
      </w:r>
    </w:p>
    <w:p w:rsidR="0051764E" w:rsidRDefault="0051764E" w:rsidP="00A479ED">
      <w:pPr>
        <w:pStyle w:val="Paragraphedeliste"/>
        <w:numPr>
          <w:ilvl w:val="0"/>
          <w:numId w:val="3"/>
        </w:numPr>
      </w:pPr>
      <w:r>
        <w:t>La restitution des décors disparus par symétrie des existants.</w:t>
      </w:r>
    </w:p>
    <w:p w:rsidR="00773285" w:rsidRDefault="00773285" w:rsidP="00773285"/>
    <w:p w:rsidR="00773285" w:rsidRDefault="00773285" w:rsidP="00773285">
      <w:pPr>
        <w:pStyle w:val="Titre2"/>
      </w:pPr>
      <w:bookmarkStart w:id="59" w:name="_Toc13390924"/>
      <w:r>
        <w:t>F – Méthodologie</w:t>
      </w:r>
      <w:bookmarkEnd w:id="59"/>
    </w:p>
    <w:p w:rsidR="00773285" w:rsidRDefault="00773285" w:rsidP="00773285"/>
    <w:p w:rsidR="0051764E" w:rsidRDefault="0051764E" w:rsidP="00A479ED">
      <w:pPr>
        <w:pStyle w:val="Titre3"/>
        <w:numPr>
          <w:ilvl w:val="0"/>
          <w:numId w:val="4"/>
        </w:numPr>
      </w:pPr>
      <w:bookmarkStart w:id="60" w:name="_Toc13390925"/>
      <w:r>
        <w:t xml:space="preserve">Traitement et consolidation des structures </w:t>
      </w:r>
      <w:r w:rsidR="00B00CBA">
        <w:t>et micro-organismes</w:t>
      </w:r>
      <w:r w:rsidR="00773285">
        <w:t xml:space="preserve"> sur plancher au-dessus de la salle 101</w:t>
      </w:r>
      <w:bookmarkEnd w:id="60"/>
    </w:p>
    <w:p w:rsidR="00B00CBA" w:rsidRDefault="00B00CBA" w:rsidP="00A479ED">
      <w:pPr>
        <w:pStyle w:val="Paragraphedeliste"/>
        <w:numPr>
          <w:ilvl w:val="1"/>
          <w:numId w:val="4"/>
        </w:numPr>
      </w:pPr>
      <w:r>
        <w:t>Traitement des augets de planchers par gel-</w:t>
      </w:r>
      <w:proofErr w:type="spellStart"/>
      <w:r>
        <w:t>coat</w:t>
      </w:r>
      <w:proofErr w:type="spellEnd"/>
    </w:p>
    <w:p w:rsidR="0051764E" w:rsidRPr="0051764E" w:rsidRDefault="00B00CBA" w:rsidP="00A479ED">
      <w:pPr>
        <w:pStyle w:val="Paragraphedeliste"/>
        <w:numPr>
          <w:ilvl w:val="1"/>
          <w:numId w:val="4"/>
        </w:numPr>
      </w:pPr>
      <w:r>
        <w:t xml:space="preserve">Traitement des micro-organismes (champignons) en cours de diffusions sous les papiers peints de recouvrements </w:t>
      </w:r>
    </w:p>
    <w:p w:rsidR="0051764E" w:rsidRDefault="0051764E" w:rsidP="00A479ED">
      <w:pPr>
        <w:pStyle w:val="Titre3"/>
        <w:numPr>
          <w:ilvl w:val="0"/>
          <w:numId w:val="4"/>
        </w:numPr>
      </w:pPr>
      <w:bookmarkStart w:id="61" w:name="_Toc13390926"/>
      <w:r>
        <w:t>Dépose des éléments mobilier avant travaux et conservation pendant la durée des travaux</w:t>
      </w:r>
      <w:bookmarkEnd w:id="61"/>
    </w:p>
    <w:p w:rsidR="00CB10DD" w:rsidRDefault="00CB10DD" w:rsidP="00A479ED">
      <w:pPr>
        <w:pStyle w:val="Titre3"/>
        <w:numPr>
          <w:ilvl w:val="0"/>
          <w:numId w:val="4"/>
        </w:numPr>
      </w:pPr>
      <w:bookmarkStart w:id="62" w:name="_Toc13390927"/>
      <w:r>
        <w:t>Mise à jour et restauration de décors</w:t>
      </w:r>
      <w:bookmarkEnd w:id="62"/>
    </w:p>
    <w:p w:rsidR="00D25269" w:rsidRDefault="00D25269" w:rsidP="00A479ED">
      <w:pPr>
        <w:pStyle w:val="Paragraphedeliste"/>
        <w:numPr>
          <w:ilvl w:val="1"/>
          <w:numId w:val="4"/>
        </w:numPr>
      </w:pPr>
      <w:r>
        <w:t xml:space="preserve">Mise à jour des décors originaux occultés </w:t>
      </w:r>
      <w:r w:rsidR="000229D5">
        <w:t>par moyens mécaniques et chimiques</w:t>
      </w:r>
    </w:p>
    <w:p w:rsidR="00D25269" w:rsidRDefault="00D25269" w:rsidP="00A479ED">
      <w:pPr>
        <w:pStyle w:val="Paragraphedeliste"/>
        <w:numPr>
          <w:ilvl w:val="1"/>
          <w:numId w:val="4"/>
        </w:numPr>
      </w:pPr>
      <w:r>
        <w:t>Enlèvement des papiers peints</w:t>
      </w:r>
    </w:p>
    <w:p w:rsidR="00D25269" w:rsidRDefault="00D25269" w:rsidP="00A479ED">
      <w:pPr>
        <w:pStyle w:val="Paragraphedeliste"/>
        <w:numPr>
          <w:ilvl w:val="1"/>
          <w:numId w:val="4"/>
        </w:numPr>
      </w:pPr>
      <w:r>
        <w:lastRenderedPageBreak/>
        <w:t>Enlèvement des couches picturales de repeint sur plafond par moyens mécaniques et chimiques</w:t>
      </w:r>
    </w:p>
    <w:p w:rsidR="00D25269" w:rsidRDefault="006131C5" w:rsidP="00A479ED">
      <w:pPr>
        <w:pStyle w:val="Paragraphedeliste"/>
        <w:numPr>
          <w:ilvl w:val="1"/>
          <w:numId w:val="4"/>
        </w:numPr>
      </w:pPr>
      <w:r>
        <w:t xml:space="preserve">Mise à jour de papier peint original </w:t>
      </w:r>
    </w:p>
    <w:p w:rsidR="006131C5" w:rsidRDefault="006131C5" w:rsidP="00A479ED">
      <w:pPr>
        <w:pStyle w:val="Paragraphedeliste"/>
        <w:numPr>
          <w:ilvl w:val="2"/>
          <w:numId w:val="4"/>
        </w:numPr>
      </w:pPr>
      <w:r>
        <w:t>Salles 102, 103, 104, 105</w:t>
      </w:r>
    </w:p>
    <w:p w:rsidR="00CB10DD" w:rsidRDefault="00CB10DD" w:rsidP="00A479ED">
      <w:pPr>
        <w:pStyle w:val="Titre3"/>
        <w:numPr>
          <w:ilvl w:val="0"/>
          <w:numId w:val="4"/>
        </w:numPr>
      </w:pPr>
      <w:bookmarkStart w:id="63" w:name="_Toc13390928"/>
      <w:r>
        <w:t>Traitement et conservation des décors historiques conservés</w:t>
      </w:r>
      <w:bookmarkEnd w:id="63"/>
    </w:p>
    <w:p w:rsidR="00D25269" w:rsidRDefault="00D25269" w:rsidP="00A479ED">
      <w:pPr>
        <w:pStyle w:val="Paragraphedeliste"/>
        <w:numPr>
          <w:ilvl w:val="1"/>
          <w:numId w:val="4"/>
        </w:numPr>
      </w:pPr>
      <w:r>
        <w:t xml:space="preserve">Allègement des vernis </w:t>
      </w:r>
    </w:p>
    <w:p w:rsidR="00D25269" w:rsidRDefault="00D25269" w:rsidP="00A479ED">
      <w:pPr>
        <w:pStyle w:val="Paragraphedeliste"/>
        <w:numPr>
          <w:ilvl w:val="1"/>
          <w:numId w:val="4"/>
        </w:numPr>
      </w:pPr>
      <w:r>
        <w:t xml:space="preserve">Après essais de solvant alcool et </w:t>
      </w:r>
      <w:proofErr w:type="gramStart"/>
      <w:r>
        <w:t>aromatiques  et</w:t>
      </w:r>
      <w:proofErr w:type="gramEnd"/>
      <w:r>
        <w:t xml:space="preserve">  accord du maître d’œuvre</w:t>
      </w:r>
    </w:p>
    <w:p w:rsidR="00D25269" w:rsidRDefault="00D25269" w:rsidP="00A479ED">
      <w:pPr>
        <w:pStyle w:val="Paragraphedeliste"/>
        <w:numPr>
          <w:ilvl w:val="1"/>
          <w:numId w:val="4"/>
        </w:numPr>
      </w:pPr>
      <w:r>
        <w:t xml:space="preserve">Enlèvement des </w:t>
      </w:r>
      <w:proofErr w:type="gramStart"/>
      <w:r>
        <w:t xml:space="preserve">repeints  </w:t>
      </w:r>
      <w:r w:rsidR="000229D5">
        <w:t>a</w:t>
      </w:r>
      <w:r>
        <w:t>près</w:t>
      </w:r>
      <w:proofErr w:type="gramEnd"/>
      <w:r>
        <w:t xml:space="preserve"> essais au moyen de solvants aromatiques</w:t>
      </w:r>
    </w:p>
    <w:p w:rsidR="00D25269" w:rsidRDefault="00D25269" w:rsidP="00A479ED">
      <w:pPr>
        <w:pStyle w:val="Paragraphedeliste"/>
        <w:numPr>
          <w:ilvl w:val="1"/>
          <w:numId w:val="4"/>
        </w:numPr>
      </w:pPr>
      <w:r>
        <w:t xml:space="preserve">Enlèvement des </w:t>
      </w:r>
      <w:proofErr w:type="spellStart"/>
      <w:r>
        <w:t>bronzines</w:t>
      </w:r>
      <w:proofErr w:type="spellEnd"/>
      <w:r>
        <w:t xml:space="preserve"> et des surpeints sur dorures Après essais et accord du maître d’œuvre par moyens mécaniques et chimiques</w:t>
      </w:r>
    </w:p>
    <w:p w:rsidR="00D25269" w:rsidRDefault="00D25269" w:rsidP="00A479ED">
      <w:pPr>
        <w:pStyle w:val="Paragraphedeliste"/>
        <w:numPr>
          <w:ilvl w:val="1"/>
          <w:numId w:val="4"/>
        </w:numPr>
      </w:pPr>
      <w:r>
        <w:t>Consolidation des supports au moyen de primal AC 33 à 5%</w:t>
      </w:r>
    </w:p>
    <w:p w:rsidR="00D25269" w:rsidRDefault="00D25269" w:rsidP="00A479ED">
      <w:pPr>
        <w:pStyle w:val="Paragraphedeliste"/>
        <w:numPr>
          <w:ilvl w:val="1"/>
          <w:numId w:val="4"/>
        </w:numPr>
      </w:pPr>
      <w:r>
        <w:t xml:space="preserve">Masticage des manques et lacunes au moyen de </w:t>
      </w:r>
      <w:proofErr w:type="spellStart"/>
      <w:r>
        <w:t>Modostuc</w:t>
      </w:r>
      <w:proofErr w:type="spellEnd"/>
      <w:r>
        <w:t xml:space="preserve"> ou de blanc de Meudon additionné de colle de peau de lapin et de conservateur</w:t>
      </w:r>
    </w:p>
    <w:p w:rsidR="00D25269" w:rsidRPr="00D25269" w:rsidRDefault="00D25269" w:rsidP="00D25269"/>
    <w:p w:rsidR="00CB10DD" w:rsidRDefault="00CB10DD" w:rsidP="00A479ED">
      <w:pPr>
        <w:pStyle w:val="Titre3"/>
        <w:numPr>
          <w:ilvl w:val="0"/>
          <w:numId w:val="4"/>
        </w:numPr>
      </w:pPr>
      <w:bookmarkStart w:id="64" w:name="_Toc13390929"/>
      <w:r>
        <w:t>Restitution de décors disparus</w:t>
      </w:r>
      <w:bookmarkEnd w:id="64"/>
    </w:p>
    <w:p w:rsidR="006131C5" w:rsidRDefault="006131C5" w:rsidP="00A479ED">
      <w:pPr>
        <w:pStyle w:val="Paragraphedeliste"/>
        <w:numPr>
          <w:ilvl w:val="1"/>
          <w:numId w:val="4"/>
        </w:numPr>
      </w:pPr>
      <w:r>
        <w:t>Restitution de motifs décoratifs peints</w:t>
      </w:r>
    </w:p>
    <w:p w:rsidR="00D25269" w:rsidRDefault="00D25269" w:rsidP="00A479ED">
      <w:pPr>
        <w:pStyle w:val="Paragraphedeliste"/>
        <w:numPr>
          <w:ilvl w:val="2"/>
          <w:numId w:val="4"/>
        </w:numPr>
      </w:pPr>
      <w:r>
        <w:t>Prise de calque des motifs</w:t>
      </w:r>
    </w:p>
    <w:p w:rsidR="006131C5" w:rsidRDefault="006131C5" w:rsidP="00A479ED">
      <w:pPr>
        <w:pStyle w:val="Paragraphedeliste"/>
        <w:numPr>
          <w:ilvl w:val="1"/>
          <w:numId w:val="4"/>
        </w:numPr>
      </w:pPr>
      <w:r>
        <w:t xml:space="preserve">Restitution de décors sculptés </w:t>
      </w:r>
    </w:p>
    <w:p w:rsidR="00D25269" w:rsidRDefault="00D25269" w:rsidP="00A479ED">
      <w:pPr>
        <w:pStyle w:val="Paragraphedeliste"/>
        <w:numPr>
          <w:ilvl w:val="2"/>
          <w:numId w:val="4"/>
        </w:numPr>
      </w:pPr>
      <w:r>
        <w:t xml:space="preserve">Prise d’empreinte des reliefs </w:t>
      </w:r>
    </w:p>
    <w:p w:rsidR="00D25269" w:rsidRDefault="00D25269" w:rsidP="00A479ED">
      <w:pPr>
        <w:pStyle w:val="Paragraphedeliste"/>
        <w:numPr>
          <w:ilvl w:val="2"/>
          <w:numId w:val="4"/>
        </w:numPr>
      </w:pPr>
      <w:r>
        <w:t>Confection de moulage</w:t>
      </w:r>
      <w:r w:rsidR="006131C5">
        <w:t xml:space="preserve"> en plâtre et en staff</w:t>
      </w:r>
    </w:p>
    <w:p w:rsidR="006131C5" w:rsidRDefault="006131C5" w:rsidP="00A479ED">
      <w:pPr>
        <w:pStyle w:val="Paragraphedeliste"/>
        <w:numPr>
          <w:ilvl w:val="2"/>
          <w:numId w:val="4"/>
        </w:numPr>
      </w:pPr>
      <w:r>
        <w:t>Mise en place des moulages en raccord avec les existants</w:t>
      </w:r>
    </w:p>
    <w:p w:rsidR="00D25269" w:rsidRDefault="00D25269" w:rsidP="00A479ED">
      <w:pPr>
        <w:pStyle w:val="Paragraphedeliste"/>
        <w:numPr>
          <w:ilvl w:val="2"/>
          <w:numId w:val="4"/>
        </w:numPr>
      </w:pPr>
      <w:r>
        <w:t xml:space="preserve">Restitution des </w:t>
      </w:r>
      <w:r w:rsidR="006131C5">
        <w:t>couches picturales</w:t>
      </w:r>
    </w:p>
    <w:p w:rsidR="006131C5" w:rsidRDefault="006131C5" w:rsidP="00A479ED">
      <w:pPr>
        <w:pStyle w:val="Paragraphedeliste"/>
        <w:numPr>
          <w:ilvl w:val="1"/>
          <w:numId w:val="4"/>
        </w:numPr>
      </w:pPr>
      <w:r>
        <w:t xml:space="preserve">Restitution de papiers peints </w:t>
      </w:r>
      <w:r w:rsidR="00773285">
        <w:t xml:space="preserve">par imitation sur papier peint </w:t>
      </w:r>
      <w:proofErr w:type="spellStart"/>
      <w:r w:rsidR="00773285">
        <w:t>intissé</w:t>
      </w:r>
      <w:proofErr w:type="spellEnd"/>
    </w:p>
    <w:p w:rsidR="006131C5" w:rsidRDefault="006131C5" w:rsidP="00A479ED">
      <w:pPr>
        <w:pStyle w:val="Paragraphedeliste"/>
        <w:numPr>
          <w:ilvl w:val="2"/>
          <w:numId w:val="4"/>
        </w:numPr>
      </w:pPr>
      <w:r>
        <w:t>Relevé précis des existants</w:t>
      </w:r>
    </w:p>
    <w:p w:rsidR="006131C5" w:rsidRDefault="006131C5" w:rsidP="00A479ED">
      <w:pPr>
        <w:pStyle w:val="Paragraphedeliste"/>
        <w:numPr>
          <w:ilvl w:val="2"/>
          <w:numId w:val="4"/>
        </w:numPr>
      </w:pPr>
      <w:r>
        <w:t xml:space="preserve">Proposition d’une restitution </w:t>
      </w:r>
    </w:p>
    <w:p w:rsidR="006131C5" w:rsidRDefault="006131C5" w:rsidP="00A479ED">
      <w:pPr>
        <w:pStyle w:val="Paragraphedeliste"/>
        <w:numPr>
          <w:ilvl w:val="3"/>
          <w:numId w:val="4"/>
        </w:numPr>
      </w:pPr>
      <w:r>
        <w:t xml:space="preserve">Numérique </w:t>
      </w:r>
    </w:p>
    <w:p w:rsidR="006131C5" w:rsidRDefault="006131C5" w:rsidP="00A479ED">
      <w:pPr>
        <w:pStyle w:val="Paragraphedeliste"/>
        <w:numPr>
          <w:ilvl w:val="2"/>
          <w:numId w:val="4"/>
        </w:numPr>
      </w:pPr>
      <w:r>
        <w:t>Confection des planches</w:t>
      </w:r>
    </w:p>
    <w:p w:rsidR="006131C5" w:rsidRDefault="006131C5" w:rsidP="00A479ED">
      <w:pPr>
        <w:pStyle w:val="Paragraphedeliste"/>
        <w:numPr>
          <w:ilvl w:val="2"/>
          <w:numId w:val="4"/>
        </w:numPr>
      </w:pPr>
      <w:proofErr w:type="gramStart"/>
      <w:r>
        <w:t>impression</w:t>
      </w:r>
      <w:proofErr w:type="gramEnd"/>
    </w:p>
    <w:p w:rsidR="006131C5" w:rsidRPr="00D25269" w:rsidRDefault="006131C5" w:rsidP="006131C5">
      <w:pPr>
        <w:pStyle w:val="Paragraphedeliste"/>
        <w:ind w:left="3578" w:firstLine="0"/>
      </w:pPr>
    </w:p>
    <w:p w:rsidR="0051764E" w:rsidRDefault="0051764E" w:rsidP="00A479ED">
      <w:pPr>
        <w:pStyle w:val="Titre3"/>
        <w:numPr>
          <w:ilvl w:val="0"/>
          <w:numId w:val="4"/>
        </w:numPr>
      </w:pPr>
      <w:bookmarkStart w:id="65" w:name="_Toc13390930"/>
      <w:r>
        <w:t>Harmonisation d’ensemble</w:t>
      </w:r>
      <w:bookmarkEnd w:id="65"/>
    </w:p>
    <w:p w:rsidR="00D25269" w:rsidRDefault="00D25269" w:rsidP="00A479ED">
      <w:pPr>
        <w:pStyle w:val="Paragraphedeliste"/>
        <w:numPr>
          <w:ilvl w:val="1"/>
          <w:numId w:val="4"/>
        </w:numPr>
      </w:pPr>
      <w:r>
        <w:t xml:space="preserve">Application éventuelle de patine </w:t>
      </w:r>
    </w:p>
    <w:p w:rsidR="00D25269" w:rsidRPr="00D25269" w:rsidRDefault="00D25269" w:rsidP="00A479ED">
      <w:pPr>
        <w:pStyle w:val="Paragraphedeliste"/>
        <w:numPr>
          <w:ilvl w:val="1"/>
          <w:numId w:val="4"/>
        </w:numPr>
      </w:pPr>
      <w:r>
        <w:t>Harmonisation des couleurs</w:t>
      </w:r>
    </w:p>
    <w:p w:rsidR="000A0FCC" w:rsidRDefault="000A0FCC" w:rsidP="00773285">
      <w:pPr>
        <w:ind w:left="0" w:firstLine="0"/>
      </w:pPr>
    </w:p>
    <w:p w:rsidR="00517EEB" w:rsidRDefault="00517EEB" w:rsidP="00517EEB">
      <w:r>
        <w:t>Restauration des décors peints par harmonisation des lacunes en raccord avec les existants</w:t>
      </w:r>
    </w:p>
    <w:p w:rsidR="000A0FCC" w:rsidRDefault="000A0FCC" w:rsidP="00517EEB">
      <w:r>
        <w:t xml:space="preserve">La restauration des décors peints pourra être réalisée au moyen de glacis de peinture acrylique fine de marque </w:t>
      </w:r>
      <w:proofErr w:type="spellStart"/>
      <w:r>
        <w:t>sennelier</w:t>
      </w:r>
      <w:proofErr w:type="spellEnd"/>
      <w:r>
        <w:t xml:space="preserve"> additionnée d’aquarelle.</w:t>
      </w:r>
    </w:p>
    <w:p w:rsidR="000A0FCC" w:rsidRDefault="000A0FCC" w:rsidP="00517EEB"/>
    <w:p w:rsidR="000A0FCC" w:rsidRDefault="00517EEB" w:rsidP="00517EEB">
      <w:r>
        <w:t>Restauration des dorures</w:t>
      </w:r>
    </w:p>
    <w:p w:rsidR="00517EEB" w:rsidRDefault="000A0FCC" w:rsidP="00517EEB">
      <w:r>
        <w:t xml:space="preserve">La restauration des dorures à la feuille pourra être effectuée après sélection de la couleur d’or en raccord avec les </w:t>
      </w:r>
      <w:proofErr w:type="gramStart"/>
      <w:r>
        <w:t xml:space="preserve">originaux </w:t>
      </w:r>
      <w:r w:rsidR="00517EEB">
        <w:t xml:space="preserve"> par</w:t>
      </w:r>
      <w:proofErr w:type="gramEnd"/>
      <w:r w:rsidR="00517EEB">
        <w:t xml:space="preserve"> application d’assiette à dorer puis de dorure à la feuille en raccord avec les existant à l’eau ou à la mixtion </w:t>
      </w:r>
    </w:p>
    <w:p w:rsidR="000A0FCC" w:rsidRDefault="000A0FCC" w:rsidP="00517EEB"/>
    <w:p w:rsidR="000A0FCC" w:rsidRDefault="00517EEB" w:rsidP="00517EEB">
      <w:r>
        <w:t>Restitution de dorure</w:t>
      </w:r>
    </w:p>
    <w:p w:rsidR="00517EEB" w:rsidRDefault="000A0FCC" w:rsidP="00517EEB">
      <w:r>
        <w:t>La restitutio</w:t>
      </w:r>
      <w:r w:rsidR="00773285">
        <w:t>n des dorures pourra être effectuée</w:t>
      </w:r>
      <w:r w:rsidR="00517EEB">
        <w:t xml:space="preserve"> </w:t>
      </w:r>
      <w:r w:rsidR="00773285">
        <w:t>par application à la mixtion de feuilles d’or</w:t>
      </w:r>
      <w:r w:rsidR="00517EEB">
        <w:t>.</w:t>
      </w:r>
    </w:p>
    <w:p w:rsidR="00FC4EBC" w:rsidRDefault="00FC4EBC" w:rsidP="00517EEB"/>
    <w:sectPr w:rsidR="00FC4EBC" w:rsidSect="00B92FB7">
      <w:headerReference w:type="even" r:id="rId279"/>
      <w:headerReference w:type="default" r:id="rId280"/>
      <w:footerReference w:type="even" r:id="rId281"/>
      <w:footerReference w:type="default" r:id="rId282"/>
      <w:headerReference w:type="first" r:id="rId283"/>
      <w:footerReference w:type="first" r:id="rId284"/>
      <w:footnotePr>
        <w:pos w:val="beneathText"/>
      </w:footnotePr>
      <w:pgSz w:w="16838" w:h="11906" w:orient="landscape" w:code="9"/>
      <w:pgMar w:top="737" w:right="737" w:bottom="737" w:left="1077"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2">
      <wne:wch wne:val="000000C9"/>
    </wne:keymap>
    <wne:keymap wne:kcmPrimary="0337">
      <wne:wch wne:val="000000C8"/>
    </wne:keymap>
    <wne:keymap wne:kcmPrimary="03DD" wne:kcmSecondary="0145">
      <wne:wch wne:val="000000C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A4" w:rsidRDefault="00A340A4" w:rsidP="002A0285">
      <w:r>
        <w:separator/>
      </w:r>
    </w:p>
    <w:p w:rsidR="00A340A4" w:rsidRDefault="00A340A4" w:rsidP="002A0285"/>
  </w:endnote>
  <w:endnote w:type="continuationSeparator" w:id="0">
    <w:p w:rsidR="00A340A4" w:rsidRDefault="00A340A4" w:rsidP="002A0285">
      <w:r>
        <w:continuationSeparator/>
      </w:r>
    </w:p>
    <w:p w:rsidR="00A340A4" w:rsidRDefault="00A340A4" w:rsidP="002A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rsidP="00783AAE">
    <w:pPr>
      <w:pStyle w:val="Pieddepage"/>
      <w:tabs>
        <w:tab w:val="clear" w:pos="4536"/>
        <w:tab w:val="clear" w:pos="9072"/>
        <w:tab w:val="left" w:pos="6946"/>
        <w:tab w:val="right" w:pos="9498"/>
      </w:tabs>
      <w:ind w:firstLine="0"/>
    </w:pPr>
    <w:r>
      <w:t xml:space="preserve">Geneviève Reille-Taillefert </w:t>
    </w:r>
    <w:r>
      <w:tab/>
    </w:r>
    <w:r>
      <w:fldChar w:fldCharType="begin"/>
    </w:r>
    <w:r>
      <w:instrText xml:space="preserve"> PAGE   \* MERGEFORMAT </w:instrText>
    </w:r>
    <w:r>
      <w:fldChar w:fldCharType="separate"/>
    </w:r>
    <w:r w:rsidR="00D32B44">
      <w:rPr>
        <w:noProof/>
      </w:rPr>
      <w:t>31</w:t>
    </w:r>
    <w:r>
      <w:rPr>
        <w:noProof/>
      </w:rPr>
      <w:fldChar w:fldCharType="end"/>
    </w:r>
    <w:r>
      <w:tab/>
    </w:r>
    <w:r>
      <w:tab/>
      <w:t xml:space="preserve">Luxembourg – Villa Pétrusse – Intervention d’urge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A4" w:rsidRDefault="00A340A4" w:rsidP="002A0285">
      <w:r>
        <w:separator/>
      </w:r>
    </w:p>
    <w:p w:rsidR="00A340A4" w:rsidRDefault="00A340A4" w:rsidP="002A0285"/>
  </w:footnote>
  <w:footnote w:type="continuationSeparator" w:id="0">
    <w:p w:rsidR="00A340A4" w:rsidRDefault="00A340A4" w:rsidP="002A0285">
      <w:r>
        <w:continuationSeparator/>
      </w:r>
    </w:p>
    <w:p w:rsidR="00A340A4" w:rsidRDefault="00A340A4" w:rsidP="002A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F1" w:rsidRDefault="00174D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2" w15:restartNumberingAfterBreak="0">
    <w:nsid w:val="057F02E1"/>
    <w:multiLevelType w:val="hybridMultilevel"/>
    <w:tmpl w:val="3400444C"/>
    <w:lvl w:ilvl="0" w:tplc="F872EA8C">
      <w:start w:val="1"/>
      <w:numFmt w:val="decimal"/>
      <w:lvlText w:val="%1."/>
      <w:lvlJc w:val="left"/>
      <w:pPr>
        <w:ind w:left="3556" w:hanging="360"/>
      </w:pPr>
      <w:rPr>
        <w:rFonts w:hint="default"/>
      </w:rPr>
    </w:lvl>
    <w:lvl w:ilvl="1" w:tplc="140C0019" w:tentative="1">
      <w:start w:val="1"/>
      <w:numFmt w:val="lowerLetter"/>
      <w:lvlText w:val="%2."/>
      <w:lvlJc w:val="left"/>
      <w:pPr>
        <w:ind w:left="2858" w:hanging="360"/>
      </w:pPr>
    </w:lvl>
    <w:lvl w:ilvl="2" w:tplc="140C000F">
      <w:start w:val="1"/>
      <w:numFmt w:val="decimal"/>
      <w:lvlText w:val="%3."/>
      <w:lvlJc w:val="lef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3" w15:restartNumberingAfterBreak="0">
    <w:nsid w:val="13CD622D"/>
    <w:multiLevelType w:val="hybridMultilevel"/>
    <w:tmpl w:val="46F0CBF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41F1734"/>
    <w:multiLevelType w:val="hybridMultilevel"/>
    <w:tmpl w:val="B8F8950A"/>
    <w:lvl w:ilvl="0" w:tplc="140C000F">
      <w:start w:val="1"/>
      <w:numFmt w:val="decimal"/>
      <w:lvlText w:val="%1."/>
      <w:lvlJc w:val="left"/>
      <w:pPr>
        <w:ind w:left="2138" w:hanging="360"/>
      </w:pPr>
    </w:lvl>
    <w:lvl w:ilvl="1" w:tplc="140C0019" w:tentative="1">
      <w:start w:val="1"/>
      <w:numFmt w:val="lowerLetter"/>
      <w:lvlText w:val="%2."/>
      <w:lvlJc w:val="left"/>
      <w:pPr>
        <w:ind w:left="2858" w:hanging="360"/>
      </w:pPr>
    </w:lvl>
    <w:lvl w:ilvl="2" w:tplc="140C001B" w:tentative="1">
      <w:start w:val="1"/>
      <w:numFmt w:val="lowerRoman"/>
      <w:lvlText w:val="%3."/>
      <w:lvlJc w:val="righ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5" w15:restartNumberingAfterBreak="0">
    <w:nsid w:val="17A601E4"/>
    <w:multiLevelType w:val="hybridMultilevel"/>
    <w:tmpl w:val="5BB241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BBD2470"/>
    <w:multiLevelType w:val="hybridMultilevel"/>
    <w:tmpl w:val="206E90AA"/>
    <w:lvl w:ilvl="0" w:tplc="AA8C2986">
      <w:start w:val="1"/>
      <w:numFmt w:val="decimal"/>
      <w:lvlText w:val="%1."/>
      <w:lvlJc w:val="left"/>
      <w:pPr>
        <w:ind w:left="2237"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C637E74"/>
    <w:multiLevelType w:val="hybridMultilevel"/>
    <w:tmpl w:val="DDBE828E"/>
    <w:lvl w:ilvl="0" w:tplc="4642B522">
      <w:start w:val="1"/>
      <w:numFmt w:val="decimal"/>
      <w:lvlText w:val="%1."/>
      <w:lvlJc w:val="left"/>
      <w:pPr>
        <w:ind w:left="2138" w:hanging="360"/>
      </w:pPr>
      <w:rPr>
        <w:rFonts w:hint="default"/>
      </w:rPr>
    </w:lvl>
    <w:lvl w:ilvl="1" w:tplc="140C0019" w:tentative="1">
      <w:start w:val="1"/>
      <w:numFmt w:val="lowerLetter"/>
      <w:lvlText w:val="%2."/>
      <w:lvlJc w:val="left"/>
      <w:pPr>
        <w:ind w:left="2858" w:hanging="360"/>
      </w:pPr>
    </w:lvl>
    <w:lvl w:ilvl="2" w:tplc="140C001B" w:tentative="1">
      <w:start w:val="1"/>
      <w:numFmt w:val="lowerRoman"/>
      <w:lvlText w:val="%3."/>
      <w:lvlJc w:val="righ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8" w15:restartNumberingAfterBreak="0">
    <w:nsid w:val="3BB53D5C"/>
    <w:multiLevelType w:val="hybridMultilevel"/>
    <w:tmpl w:val="78804D34"/>
    <w:lvl w:ilvl="0" w:tplc="140C000F">
      <w:start w:val="1"/>
      <w:numFmt w:val="decimal"/>
      <w:lvlText w:val="%1."/>
      <w:lvlJc w:val="left"/>
      <w:pPr>
        <w:ind w:left="2844" w:hanging="360"/>
      </w:pPr>
    </w:lvl>
    <w:lvl w:ilvl="1" w:tplc="140C0019" w:tentative="1">
      <w:start w:val="1"/>
      <w:numFmt w:val="lowerLetter"/>
      <w:lvlText w:val="%2."/>
      <w:lvlJc w:val="left"/>
      <w:pPr>
        <w:ind w:left="3564" w:hanging="360"/>
      </w:pPr>
    </w:lvl>
    <w:lvl w:ilvl="2" w:tplc="140C001B" w:tentative="1">
      <w:start w:val="1"/>
      <w:numFmt w:val="lowerRoman"/>
      <w:lvlText w:val="%3."/>
      <w:lvlJc w:val="right"/>
      <w:pPr>
        <w:ind w:left="4284" w:hanging="180"/>
      </w:pPr>
    </w:lvl>
    <w:lvl w:ilvl="3" w:tplc="140C000F" w:tentative="1">
      <w:start w:val="1"/>
      <w:numFmt w:val="decimal"/>
      <w:lvlText w:val="%4."/>
      <w:lvlJc w:val="left"/>
      <w:pPr>
        <w:ind w:left="5004" w:hanging="360"/>
      </w:pPr>
    </w:lvl>
    <w:lvl w:ilvl="4" w:tplc="140C0019" w:tentative="1">
      <w:start w:val="1"/>
      <w:numFmt w:val="lowerLetter"/>
      <w:lvlText w:val="%5."/>
      <w:lvlJc w:val="left"/>
      <w:pPr>
        <w:ind w:left="5724" w:hanging="360"/>
      </w:pPr>
    </w:lvl>
    <w:lvl w:ilvl="5" w:tplc="140C001B" w:tentative="1">
      <w:start w:val="1"/>
      <w:numFmt w:val="lowerRoman"/>
      <w:lvlText w:val="%6."/>
      <w:lvlJc w:val="right"/>
      <w:pPr>
        <w:ind w:left="6444" w:hanging="180"/>
      </w:pPr>
    </w:lvl>
    <w:lvl w:ilvl="6" w:tplc="140C000F" w:tentative="1">
      <w:start w:val="1"/>
      <w:numFmt w:val="decimal"/>
      <w:lvlText w:val="%7."/>
      <w:lvlJc w:val="left"/>
      <w:pPr>
        <w:ind w:left="7164" w:hanging="360"/>
      </w:pPr>
    </w:lvl>
    <w:lvl w:ilvl="7" w:tplc="140C0019" w:tentative="1">
      <w:start w:val="1"/>
      <w:numFmt w:val="lowerLetter"/>
      <w:lvlText w:val="%8."/>
      <w:lvlJc w:val="left"/>
      <w:pPr>
        <w:ind w:left="7884" w:hanging="360"/>
      </w:pPr>
    </w:lvl>
    <w:lvl w:ilvl="8" w:tplc="140C001B" w:tentative="1">
      <w:start w:val="1"/>
      <w:numFmt w:val="lowerRoman"/>
      <w:lvlText w:val="%9."/>
      <w:lvlJc w:val="right"/>
      <w:pPr>
        <w:ind w:left="8604" w:hanging="180"/>
      </w:pPr>
    </w:lvl>
  </w:abstractNum>
  <w:abstractNum w:abstractNumId="9" w15:restartNumberingAfterBreak="0">
    <w:nsid w:val="3D842B10"/>
    <w:multiLevelType w:val="hybridMultilevel"/>
    <w:tmpl w:val="9B5241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70D0B5F"/>
    <w:multiLevelType w:val="hybridMultilevel"/>
    <w:tmpl w:val="C63A59F2"/>
    <w:lvl w:ilvl="0" w:tplc="140C000F">
      <w:start w:val="1"/>
      <w:numFmt w:val="decimal"/>
      <w:lvlText w:val="%1."/>
      <w:lvlJc w:val="left"/>
      <w:pPr>
        <w:ind w:left="2138" w:hanging="360"/>
      </w:pPr>
    </w:lvl>
    <w:lvl w:ilvl="1" w:tplc="140C0019" w:tentative="1">
      <w:start w:val="1"/>
      <w:numFmt w:val="lowerLetter"/>
      <w:lvlText w:val="%2."/>
      <w:lvlJc w:val="left"/>
      <w:pPr>
        <w:ind w:left="2858" w:hanging="360"/>
      </w:pPr>
    </w:lvl>
    <w:lvl w:ilvl="2" w:tplc="140C001B" w:tentative="1">
      <w:start w:val="1"/>
      <w:numFmt w:val="lowerRoman"/>
      <w:lvlText w:val="%3."/>
      <w:lvlJc w:val="righ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11" w15:restartNumberingAfterBreak="0">
    <w:nsid w:val="482027A8"/>
    <w:multiLevelType w:val="hybridMultilevel"/>
    <w:tmpl w:val="E3F61A72"/>
    <w:lvl w:ilvl="0" w:tplc="140C0001">
      <w:start w:val="1"/>
      <w:numFmt w:val="bullet"/>
      <w:lvlText w:val=""/>
      <w:lvlJc w:val="left"/>
      <w:pPr>
        <w:ind w:left="2421" w:hanging="360"/>
      </w:pPr>
      <w:rPr>
        <w:rFonts w:ascii="Symbol" w:hAnsi="Symbol" w:hint="default"/>
      </w:rPr>
    </w:lvl>
    <w:lvl w:ilvl="1" w:tplc="140C0003" w:tentative="1">
      <w:start w:val="1"/>
      <w:numFmt w:val="bullet"/>
      <w:lvlText w:val="o"/>
      <w:lvlJc w:val="left"/>
      <w:pPr>
        <w:ind w:left="3141" w:hanging="360"/>
      </w:pPr>
      <w:rPr>
        <w:rFonts w:ascii="Courier New" w:hAnsi="Courier New" w:cs="Courier New" w:hint="default"/>
      </w:rPr>
    </w:lvl>
    <w:lvl w:ilvl="2" w:tplc="140C0005" w:tentative="1">
      <w:start w:val="1"/>
      <w:numFmt w:val="bullet"/>
      <w:lvlText w:val=""/>
      <w:lvlJc w:val="left"/>
      <w:pPr>
        <w:ind w:left="3861" w:hanging="360"/>
      </w:pPr>
      <w:rPr>
        <w:rFonts w:ascii="Wingdings" w:hAnsi="Wingdings" w:hint="default"/>
      </w:rPr>
    </w:lvl>
    <w:lvl w:ilvl="3" w:tplc="140C0001" w:tentative="1">
      <w:start w:val="1"/>
      <w:numFmt w:val="bullet"/>
      <w:lvlText w:val=""/>
      <w:lvlJc w:val="left"/>
      <w:pPr>
        <w:ind w:left="4581" w:hanging="360"/>
      </w:pPr>
      <w:rPr>
        <w:rFonts w:ascii="Symbol" w:hAnsi="Symbol" w:hint="default"/>
      </w:rPr>
    </w:lvl>
    <w:lvl w:ilvl="4" w:tplc="140C0003" w:tentative="1">
      <w:start w:val="1"/>
      <w:numFmt w:val="bullet"/>
      <w:lvlText w:val="o"/>
      <w:lvlJc w:val="left"/>
      <w:pPr>
        <w:ind w:left="5301" w:hanging="360"/>
      </w:pPr>
      <w:rPr>
        <w:rFonts w:ascii="Courier New" w:hAnsi="Courier New" w:cs="Courier New" w:hint="default"/>
      </w:rPr>
    </w:lvl>
    <w:lvl w:ilvl="5" w:tplc="140C0005" w:tentative="1">
      <w:start w:val="1"/>
      <w:numFmt w:val="bullet"/>
      <w:lvlText w:val=""/>
      <w:lvlJc w:val="left"/>
      <w:pPr>
        <w:ind w:left="6021" w:hanging="360"/>
      </w:pPr>
      <w:rPr>
        <w:rFonts w:ascii="Wingdings" w:hAnsi="Wingdings" w:hint="default"/>
      </w:rPr>
    </w:lvl>
    <w:lvl w:ilvl="6" w:tplc="140C0001" w:tentative="1">
      <w:start w:val="1"/>
      <w:numFmt w:val="bullet"/>
      <w:lvlText w:val=""/>
      <w:lvlJc w:val="left"/>
      <w:pPr>
        <w:ind w:left="6741" w:hanging="360"/>
      </w:pPr>
      <w:rPr>
        <w:rFonts w:ascii="Symbol" w:hAnsi="Symbol" w:hint="default"/>
      </w:rPr>
    </w:lvl>
    <w:lvl w:ilvl="7" w:tplc="140C0003" w:tentative="1">
      <w:start w:val="1"/>
      <w:numFmt w:val="bullet"/>
      <w:lvlText w:val="o"/>
      <w:lvlJc w:val="left"/>
      <w:pPr>
        <w:ind w:left="7461" w:hanging="360"/>
      </w:pPr>
      <w:rPr>
        <w:rFonts w:ascii="Courier New" w:hAnsi="Courier New" w:cs="Courier New" w:hint="default"/>
      </w:rPr>
    </w:lvl>
    <w:lvl w:ilvl="8" w:tplc="140C0005" w:tentative="1">
      <w:start w:val="1"/>
      <w:numFmt w:val="bullet"/>
      <w:lvlText w:val=""/>
      <w:lvlJc w:val="left"/>
      <w:pPr>
        <w:ind w:left="8181" w:hanging="360"/>
      </w:pPr>
      <w:rPr>
        <w:rFonts w:ascii="Wingdings" w:hAnsi="Wingdings" w:hint="default"/>
      </w:rPr>
    </w:lvl>
  </w:abstractNum>
  <w:abstractNum w:abstractNumId="12" w15:restartNumberingAfterBreak="0">
    <w:nsid w:val="50CA2ACD"/>
    <w:multiLevelType w:val="hybridMultilevel"/>
    <w:tmpl w:val="5A90DA26"/>
    <w:lvl w:ilvl="0" w:tplc="F872EA8C">
      <w:start w:val="1"/>
      <w:numFmt w:val="decimal"/>
      <w:lvlText w:val="%1."/>
      <w:lvlJc w:val="left"/>
      <w:pPr>
        <w:ind w:left="2138"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519753FB"/>
    <w:multiLevelType w:val="hybridMultilevel"/>
    <w:tmpl w:val="263423AE"/>
    <w:lvl w:ilvl="0" w:tplc="4EAC86E0">
      <w:start w:val="1"/>
      <w:numFmt w:val="decimal"/>
      <w:lvlText w:val="%1."/>
      <w:lvlJc w:val="left"/>
      <w:pPr>
        <w:ind w:left="2237"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8904475"/>
    <w:multiLevelType w:val="hybridMultilevel"/>
    <w:tmpl w:val="630A02D6"/>
    <w:lvl w:ilvl="0" w:tplc="140C000F">
      <w:start w:val="1"/>
      <w:numFmt w:val="decimal"/>
      <w:lvlText w:val="%1."/>
      <w:lvlJc w:val="left"/>
      <w:pPr>
        <w:ind w:left="2138" w:hanging="360"/>
      </w:pPr>
    </w:lvl>
    <w:lvl w:ilvl="1" w:tplc="140C0019">
      <w:start w:val="1"/>
      <w:numFmt w:val="lowerLetter"/>
      <w:lvlText w:val="%2."/>
      <w:lvlJc w:val="left"/>
      <w:pPr>
        <w:ind w:left="2858" w:hanging="360"/>
      </w:pPr>
    </w:lvl>
    <w:lvl w:ilvl="2" w:tplc="140C001B">
      <w:start w:val="1"/>
      <w:numFmt w:val="lowerRoman"/>
      <w:lvlText w:val="%3."/>
      <w:lvlJc w:val="righ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15" w15:restartNumberingAfterBreak="0">
    <w:nsid w:val="5DBA654D"/>
    <w:multiLevelType w:val="hybridMultilevel"/>
    <w:tmpl w:val="FECC9BB8"/>
    <w:lvl w:ilvl="0" w:tplc="140C000F">
      <w:start w:val="1"/>
      <w:numFmt w:val="decimal"/>
      <w:lvlText w:val="%1."/>
      <w:lvlJc w:val="left"/>
      <w:pPr>
        <w:ind w:left="2138" w:hanging="360"/>
      </w:pPr>
    </w:lvl>
    <w:lvl w:ilvl="1" w:tplc="140C0019" w:tentative="1">
      <w:start w:val="1"/>
      <w:numFmt w:val="lowerLetter"/>
      <w:lvlText w:val="%2."/>
      <w:lvlJc w:val="left"/>
      <w:pPr>
        <w:ind w:left="2858" w:hanging="360"/>
      </w:pPr>
    </w:lvl>
    <w:lvl w:ilvl="2" w:tplc="140C001B" w:tentative="1">
      <w:start w:val="1"/>
      <w:numFmt w:val="lowerRoman"/>
      <w:lvlText w:val="%3."/>
      <w:lvlJc w:val="right"/>
      <w:pPr>
        <w:ind w:left="3578" w:hanging="180"/>
      </w:pPr>
    </w:lvl>
    <w:lvl w:ilvl="3" w:tplc="140C000F" w:tentative="1">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16" w15:restartNumberingAfterBreak="0">
    <w:nsid w:val="62034B7E"/>
    <w:multiLevelType w:val="hybridMultilevel"/>
    <w:tmpl w:val="5A90DA26"/>
    <w:lvl w:ilvl="0" w:tplc="F872EA8C">
      <w:start w:val="1"/>
      <w:numFmt w:val="decimal"/>
      <w:lvlText w:val="%1."/>
      <w:lvlJc w:val="left"/>
      <w:pPr>
        <w:ind w:left="2138"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65413B78"/>
    <w:multiLevelType w:val="hybridMultilevel"/>
    <w:tmpl w:val="708665DE"/>
    <w:lvl w:ilvl="0" w:tplc="140C000F">
      <w:start w:val="1"/>
      <w:numFmt w:val="decimal"/>
      <w:lvlText w:val="%1."/>
      <w:lvlJc w:val="left"/>
      <w:pPr>
        <w:ind w:left="2138" w:hanging="360"/>
      </w:pPr>
    </w:lvl>
    <w:lvl w:ilvl="1" w:tplc="140C0019">
      <w:start w:val="1"/>
      <w:numFmt w:val="lowerLetter"/>
      <w:lvlText w:val="%2."/>
      <w:lvlJc w:val="left"/>
      <w:pPr>
        <w:ind w:left="2858" w:hanging="360"/>
      </w:pPr>
    </w:lvl>
    <w:lvl w:ilvl="2" w:tplc="140C001B">
      <w:start w:val="1"/>
      <w:numFmt w:val="lowerRoman"/>
      <w:lvlText w:val="%3."/>
      <w:lvlJc w:val="right"/>
      <w:pPr>
        <w:ind w:left="3578" w:hanging="180"/>
      </w:pPr>
    </w:lvl>
    <w:lvl w:ilvl="3" w:tplc="140C000F">
      <w:start w:val="1"/>
      <w:numFmt w:val="decimal"/>
      <w:lvlText w:val="%4."/>
      <w:lvlJc w:val="left"/>
      <w:pPr>
        <w:ind w:left="4298" w:hanging="360"/>
      </w:pPr>
    </w:lvl>
    <w:lvl w:ilvl="4" w:tplc="140C0019" w:tentative="1">
      <w:start w:val="1"/>
      <w:numFmt w:val="lowerLetter"/>
      <w:lvlText w:val="%5."/>
      <w:lvlJc w:val="left"/>
      <w:pPr>
        <w:ind w:left="5018" w:hanging="360"/>
      </w:pPr>
    </w:lvl>
    <w:lvl w:ilvl="5" w:tplc="140C001B" w:tentative="1">
      <w:start w:val="1"/>
      <w:numFmt w:val="lowerRoman"/>
      <w:lvlText w:val="%6."/>
      <w:lvlJc w:val="right"/>
      <w:pPr>
        <w:ind w:left="5738" w:hanging="180"/>
      </w:pPr>
    </w:lvl>
    <w:lvl w:ilvl="6" w:tplc="140C000F" w:tentative="1">
      <w:start w:val="1"/>
      <w:numFmt w:val="decimal"/>
      <w:lvlText w:val="%7."/>
      <w:lvlJc w:val="left"/>
      <w:pPr>
        <w:ind w:left="6458" w:hanging="360"/>
      </w:pPr>
    </w:lvl>
    <w:lvl w:ilvl="7" w:tplc="140C0019" w:tentative="1">
      <w:start w:val="1"/>
      <w:numFmt w:val="lowerLetter"/>
      <w:lvlText w:val="%8."/>
      <w:lvlJc w:val="left"/>
      <w:pPr>
        <w:ind w:left="7178" w:hanging="360"/>
      </w:pPr>
    </w:lvl>
    <w:lvl w:ilvl="8" w:tplc="140C001B" w:tentative="1">
      <w:start w:val="1"/>
      <w:numFmt w:val="lowerRoman"/>
      <w:lvlText w:val="%9."/>
      <w:lvlJc w:val="right"/>
      <w:pPr>
        <w:ind w:left="7898" w:hanging="180"/>
      </w:pPr>
    </w:lvl>
  </w:abstractNum>
  <w:abstractNum w:abstractNumId="18" w15:restartNumberingAfterBreak="0">
    <w:nsid w:val="67824675"/>
    <w:multiLevelType w:val="hybridMultilevel"/>
    <w:tmpl w:val="5CFCB6E0"/>
    <w:lvl w:ilvl="0" w:tplc="140C000F">
      <w:start w:val="1"/>
      <w:numFmt w:val="decimal"/>
      <w:lvlText w:val="%1."/>
      <w:lvlJc w:val="left"/>
      <w:pPr>
        <w:ind w:left="2237" w:hanging="360"/>
      </w:pPr>
    </w:lvl>
    <w:lvl w:ilvl="1" w:tplc="140C0019" w:tentative="1">
      <w:start w:val="1"/>
      <w:numFmt w:val="lowerLetter"/>
      <w:lvlText w:val="%2."/>
      <w:lvlJc w:val="left"/>
      <w:pPr>
        <w:ind w:left="2957" w:hanging="360"/>
      </w:pPr>
    </w:lvl>
    <w:lvl w:ilvl="2" w:tplc="140C001B" w:tentative="1">
      <w:start w:val="1"/>
      <w:numFmt w:val="lowerRoman"/>
      <w:lvlText w:val="%3."/>
      <w:lvlJc w:val="right"/>
      <w:pPr>
        <w:ind w:left="3677" w:hanging="180"/>
      </w:pPr>
    </w:lvl>
    <w:lvl w:ilvl="3" w:tplc="140C000F" w:tentative="1">
      <w:start w:val="1"/>
      <w:numFmt w:val="decimal"/>
      <w:lvlText w:val="%4."/>
      <w:lvlJc w:val="left"/>
      <w:pPr>
        <w:ind w:left="4397" w:hanging="360"/>
      </w:pPr>
    </w:lvl>
    <w:lvl w:ilvl="4" w:tplc="140C0019" w:tentative="1">
      <w:start w:val="1"/>
      <w:numFmt w:val="lowerLetter"/>
      <w:lvlText w:val="%5."/>
      <w:lvlJc w:val="left"/>
      <w:pPr>
        <w:ind w:left="5117" w:hanging="360"/>
      </w:pPr>
    </w:lvl>
    <w:lvl w:ilvl="5" w:tplc="140C001B" w:tentative="1">
      <w:start w:val="1"/>
      <w:numFmt w:val="lowerRoman"/>
      <w:lvlText w:val="%6."/>
      <w:lvlJc w:val="right"/>
      <w:pPr>
        <w:ind w:left="5837" w:hanging="180"/>
      </w:pPr>
    </w:lvl>
    <w:lvl w:ilvl="6" w:tplc="140C000F" w:tentative="1">
      <w:start w:val="1"/>
      <w:numFmt w:val="decimal"/>
      <w:lvlText w:val="%7."/>
      <w:lvlJc w:val="left"/>
      <w:pPr>
        <w:ind w:left="6557" w:hanging="360"/>
      </w:pPr>
    </w:lvl>
    <w:lvl w:ilvl="7" w:tplc="140C0019" w:tentative="1">
      <w:start w:val="1"/>
      <w:numFmt w:val="lowerLetter"/>
      <w:lvlText w:val="%8."/>
      <w:lvlJc w:val="left"/>
      <w:pPr>
        <w:ind w:left="7277" w:hanging="360"/>
      </w:pPr>
    </w:lvl>
    <w:lvl w:ilvl="8" w:tplc="140C001B" w:tentative="1">
      <w:start w:val="1"/>
      <w:numFmt w:val="lowerRoman"/>
      <w:lvlText w:val="%9."/>
      <w:lvlJc w:val="right"/>
      <w:pPr>
        <w:ind w:left="7997" w:hanging="180"/>
      </w:pPr>
    </w:lvl>
  </w:abstractNum>
  <w:num w:numId="1">
    <w:abstractNumId w:val="11"/>
  </w:num>
  <w:num w:numId="2">
    <w:abstractNumId w:val="3"/>
  </w:num>
  <w:num w:numId="3">
    <w:abstractNumId w:val="14"/>
  </w:num>
  <w:num w:numId="4">
    <w:abstractNumId w:val="17"/>
  </w:num>
  <w:num w:numId="5">
    <w:abstractNumId w:val="10"/>
  </w:num>
  <w:num w:numId="6">
    <w:abstractNumId w:val="8"/>
  </w:num>
  <w:num w:numId="7">
    <w:abstractNumId w:val="18"/>
  </w:num>
  <w:num w:numId="8">
    <w:abstractNumId w:val="4"/>
  </w:num>
  <w:num w:numId="9">
    <w:abstractNumId w:val="7"/>
  </w:num>
  <w:num w:numId="10">
    <w:abstractNumId w:val="12"/>
  </w:num>
  <w:num w:numId="11">
    <w:abstractNumId w:val="16"/>
  </w:num>
  <w:num w:numId="12">
    <w:abstractNumId w:val="2"/>
  </w:num>
  <w:num w:numId="13">
    <w:abstractNumId w:val="13"/>
  </w:num>
  <w:num w:numId="14">
    <w:abstractNumId w:val="6"/>
  </w:num>
  <w:num w:numId="15">
    <w:abstractNumId w:val="15"/>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33"/>
    <w:rsid w:val="00002E82"/>
    <w:rsid w:val="00002FCB"/>
    <w:rsid w:val="00005544"/>
    <w:rsid w:val="000061DF"/>
    <w:rsid w:val="00007ADB"/>
    <w:rsid w:val="0001534F"/>
    <w:rsid w:val="0001649D"/>
    <w:rsid w:val="000166B9"/>
    <w:rsid w:val="000229D5"/>
    <w:rsid w:val="00024675"/>
    <w:rsid w:val="00026FDB"/>
    <w:rsid w:val="00031310"/>
    <w:rsid w:val="00035586"/>
    <w:rsid w:val="00035B13"/>
    <w:rsid w:val="0004319F"/>
    <w:rsid w:val="00044031"/>
    <w:rsid w:val="00044BA2"/>
    <w:rsid w:val="00045945"/>
    <w:rsid w:val="000473C5"/>
    <w:rsid w:val="00051958"/>
    <w:rsid w:val="00052246"/>
    <w:rsid w:val="0005334D"/>
    <w:rsid w:val="00053A01"/>
    <w:rsid w:val="00053D67"/>
    <w:rsid w:val="000552EB"/>
    <w:rsid w:val="000552F8"/>
    <w:rsid w:val="00056323"/>
    <w:rsid w:val="00065CFE"/>
    <w:rsid w:val="00066D5C"/>
    <w:rsid w:val="00071831"/>
    <w:rsid w:val="00073A3D"/>
    <w:rsid w:val="00075037"/>
    <w:rsid w:val="00075AFF"/>
    <w:rsid w:val="000761F0"/>
    <w:rsid w:val="000766BC"/>
    <w:rsid w:val="000769DB"/>
    <w:rsid w:val="00076A97"/>
    <w:rsid w:val="00080B77"/>
    <w:rsid w:val="00083F5B"/>
    <w:rsid w:val="00084378"/>
    <w:rsid w:val="00091098"/>
    <w:rsid w:val="00094AD9"/>
    <w:rsid w:val="00097527"/>
    <w:rsid w:val="000A0FCC"/>
    <w:rsid w:val="000A2325"/>
    <w:rsid w:val="000A23A5"/>
    <w:rsid w:val="000A3547"/>
    <w:rsid w:val="000A53D2"/>
    <w:rsid w:val="000B05A3"/>
    <w:rsid w:val="000B1D67"/>
    <w:rsid w:val="000B37F9"/>
    <w:rsid w:val="000B51F8"/>
    <w:rsid w:val="000B645A"/>
    <w:rsid w:val="000B6F0F"/>
    <w:rsid w:val="000B7A5D"/>
    <w:rsid w:val="000B7E37"/>
    <w:rsid w:val="000C16B8"/>
    <w:rsid w:val="000C37EE"/>
    <w:rsid w:val="000C56F8"/>
    <w:rsid w:val="000C67E9"/>
    <w:rsid w:val="000C7DAE"/>
    <w:rsid w:val="000D3475"/>
    <w:rsid w:val="000D45A7"/>
    <w:rsid w:val="000D4B8B"/>
    <w:rsid w:val="000D5A4F"/>
    <w:rsid w:val="000D5CE4"/>
    <w:rsid w:val="000D77AB"/>
    <w:rsid w:val="000D78D9"/>
    <w:rsid w:val="000D7A08"/>
    <w:rsid w:val="000D7D16"/>
    <w:rsid w:val="000E1488"/>
    <w:rsid w:val="000E3DD4"/>
    <w:rsid w:val="000E665E"/>
    <w:rsid w:val="000F01D3"/>
    <w:rsid w:val="000F1429"/>
    <w:rsid w:val="000F1446"/>
    <w:rsid w:val="000F1A4A"/>
    <w:rsid w:val="000F40A5"/>
    <w:rsid w:val="000F4AF2"/>
    <w:rsid w:val="000F572B"/>
    <w:rsid w:val="000F69CF"/>
    <w:rsid w:val="000F7EB3"/>
    <w:rsid w:val="00100AA5"/>
    <w:rsid w:val="00103789"/>
    <w:rsid w:val="00104839"/>
    <w:rsid w:val="00104E0F"/>
    <w:rsid w:val="00105D33"/>
    <w:rsid w:val="0010609B"/>
    <w:rsid w:val="00116D32"/>
    <w:rsid w:val="001175D1"/>
    <w:rsid w:val="00120B82"/>
    <w:rsid w:val="001223E7"/>
    <w:rsid w:val="00125D66"/>
    <w:rsid w:val="00127923"/>
    <w:rsid w:val="00127BCE"/>
    <w:rsid w:val="00127CDA"/>
    <w:rsid w:val="00130BAE"/>
    <w:rsid w:val="001311BB"/>
    <w:rsid w:val="001323E8"/>
    <w:rsid w:val="00133465"/>
    <w:rsid w:val="0013738B"/>
    <w:rsid w:val="001408F6"/>
    <w:rsid w:val="00143BFC"/>
    <w:rsid w:val="00144E64"/>
    <w:rsid w:val="00147A97"/>
    <w:rsid w:val="001514FA"/>
    <w:rsid w:val="00151561"/>
    <w:rsid w:val="00151AA1"/>
    <w:rsid w:val="00152FC6"/>
    <w:rsid w:val="001558DD"/>
    <w:rsid w:val="0015662F"/>
    <w:rsid w:val="001613B6"/>
    <w:rsid w:val="0016656E"/>
    <w:rsid w:val="00166A53"/>
    <w:rsid w:val="00167332"/>
    <w:rsid w:val="00167817"/>
    <w:rsid w:val="0017170E"/>
    <w:rsid w:val="00171C8D"/>
    <w:rsid w:val="00172D4A"/>
    <w:rsid w:val="0017381A"/>
    <w:rsid w:val="001738F6"/>
    <w:rsid w:val="00174DF1"/>
    <w:rsid w:val="001753DC"/>
    <w:rsid w:val="0017612E"/>
    <w:rsid w:val="001774C8"/>
    <w:rsid w:val="001802F3"/>
    <w:rsid w:val="0018099C"/>
    <w:rsid w:val="0018580D"/>
    <w:rsid w:val="00187272"/>
    <w:rsid w:val="00187CCE"/>
    <w:rsid w:val="001902F8"/>
    <w:rsid w:val="00190CDB"/>
    <w:rsid w:val="001926BB"/>
    <w:rsid w:val="0019548C"/>
    <w:rsid w:val="00195E8A"/>
    <w:rsid w:val="00196EAE"/>
    <w:rsid w:val="001A213B"/>
    <w:rsid w:val="001A711B"/>
    <w:rsid w:val="001A72E1"/>
    <w:rsid w:val="001A745F"/>
    <w:rsid w:val="001A7D50"/>
    <w:rsid w:val="001B16A7"/>
    <w:rsid w:val="001B37AF"/>
    <w:rsid w:val="001B3B3D"/>
    <w:rsid w:val="001B550B"/>
    <w:rsid w:val="001B5652"/>
    <w:rsid w:val="001B5C67"/>
    <w:rsid w:val="001B6BFB"/>
    <w:rsid w:val="001B6D2E"/>
    <w:rsid w:val="001B7B81"/>
    <w:rsid w:val="001B7C86"/>
    <w:rsid w:val="001C105C"/>
    <w:rsid w:val="001C1DF3"/>
    <w:rsid w:val="001C26E5"/>
    <w:rsid w:val="001C3C82"/>
    <w:rsid w:val="001C4494"/>
    <w:rsid w:val="001C5B3B"/>
    <w:rsid w:val="001C6928"/>
    <w:rsid w:val="001C6D38"/>
    <w:rsid w:val="001D1638"/>
    <w:rsid w:val="001D3079"/>
    <w:rsid w:val="001D4152"/>
    <w:rsid w:val="001E0BCB"/>
    <w:rsid w:val="001E2B79"/>
    <w:rsid w:val="001E6D15"/>
    <w:rsid w:val="001F0D66"/>
    <w:rsid w:val="001F1570"/>
    <w:rsid w:val="001F15C8"/>
    <w:rsid w:val="001F2BF2"/>
    <w:rsid w:val="001F4403"/>
    <w:rsid w:val="001F4975"/>
    <w:rsid w:val="001F610E"/>
    <w:rsid w:val="00203283"/>
    <w:rsid w:val="00210F52"/>
    <w:rsid w:val="00211D48"/>
    <w:rsid w:val="00213EFD"/>
    <w:rsid w:val="00215C9A"/>
    <w:rsid w:val="00215F48"/>
    <w:rsid w:val="002218D2"/>
    <w:rsid w:val="002274B8"/>
    <w:rsid w:val="00227687"/>
    <w:rsid w:val="00240330"/>
    <w:rsid w:val="0024254D"/>
    <w:rsid w:val="00243903"/>
    <w:rsid w:val="00247784"/>
    <w:rsid w:val="002506D0"/>
    <w:rsid w:val="00251211"/>
    <w:rsid w:val="00252534"/>
    <w:rsid w:val="00255309"/>
    <w:rsid w:val="00256077"/>
    <w:rsid w:val="0026148E"/>
    <w:rsid w:val="00264734"/>
    <w:rsid w:val="00264E82"/>
    <w:rsid w:val="00270637"/>
    <w:rsid w:val="00273BB3"/>
    <w:rsid w:val="00274049"/>
    <w:rsid w:val="002743A8"/>
    <w:rsid w:val="002772EA"/>
    <w:rsid w:val="0028520F"/>
    <w:rsid w:val="00290230"/>
    <w:rsid w:val="002915ED"/>
    <w:rsid w:val="002922B7"/>
    <w:rsid w:val="00294684"/>
    <w:rsid w:val="00297814"/>
    <w:rsid w:val="002A0285"/>
    <w:rsid w:val="002A1402"/>
    <w:rsid w:val="002A3CA3"/>
    <w:rsid w:val="002A4562"/>
    <w:rsid w:val="002A4DE4"/>
    <w:rsid w:val="002A5189"/>
    <w:rsid w:val="002B0C19"/>
    <w:rsid w:val="002B4DD5"/>
    <w:rsid w:val="002B5FD4"/>
    <w:rsid w:val="002B6AFD"/>
    <w:rsid w:val="002B77E8"/>
    <w:rsid w:val="002C0A3C"/>
    <w:rsid w:val="002C2F99"/>
    <w:rsid w:val="002C31F1"/>
    <w:rsid w:val="002C7471"/>
    <w:rsid w:val="002D3639"/>
    <w:rsid w:val="002D6A71"/>
    <w:rsid w:val="002D78AC"/>
    <w:rsid w:val="002E499A"/>
    <w:rsid w:val="002E58E9"/>
    <w:rsid w:val="002F0B33"/>
    <w:rsid w:val="002F151B"/>
    <w:rsid w:val="002F42EE"/>
    <w:rsid w:val="002F6034"/>
    <w:rsid w:val="002F61C2"/>
    <w:rsid w:val="002F64B9"/>
    <w:rsid w:val="002F713F"/>
    <w:rsid w:val="00301E36"/>
    <w:rsid w:val="003035F6"/>
    <w:rsid w:val="00305159"/>
    <w:rsid w:val="0030573F"/>
    <w:rsid w:val="00310A0F"/>
    <w:rsid w:val="00311010"/>
    <w:rsid w:val="00316509"/>
    <w:rsid w:val="00317165"/>
    <w:rsid w:val="00317297"/>
    <w:rsid w:val="00320ECB"/>
    <w:rsid w:val="00321B2E"/>
    <w:rsid w:val="00322583"/>
    <w:rsid w:val="0032258D"/>
    <w:rsid w:val="00324746"/>
    <w:rsid w:val="0032739F"/>
    <w:rsid w:val="00330ABE"/>
    <w:rsid w:val="003328AB"/>
    <w:rsid w:val="003338B2"/>
    <w:rsid w:val="00334E95"/>
    <w:rsid w:val="00336B6E"/>
    <w:rsid w:val="00340511"/>
    <w:rsid w:val="00340A0F"/>
    <w:rsid w:val="00340D60"/>
    <w:rsid w:val="00341165"/>
    <w:rsid w:val="0034197B"/>
    <w:rsid w:val="00343A17"/>
    <w:rsid w:val="003452CF"/>
    <w:rsid w:val="00351E39"/>
    <w:rsid w:val="003545BC"/>
    <w:rsid w:val="00354B97"/>
    <w:rsid w:val="0035511B"/>
    <w:rsid w:val="00355247"/>
    <w:rsid w:val="00357C3D"/>
    <w:rsid w:val="00360532"/>
    <w:rsid w:val="0036092B"/>
    <w:rsid w:val="003632A9"/>
    <w:rsid w:val="00364123"/>
    <w:rsid w:val="00364E7E"/>
    <w:rsid w:val="0036578F"/>
    <w:rsid w:val="00366F5D"/>
    <w:rsid w:val="003707E7"/>
    <w:rsid w:val="00372490"/>
    <w:rsid w:val="00372A0B"/>
    <w:rsid w:val="0037381D"/>
    <w:rsid w:val="003746CD"/>
    <w:rsid w:val="00374B11"/>
    <w:rsid w:val="00376211"/>
    <w:rsid w:val="00376C5E"/>
    <w:rsid w:val="00380114"/>
    <w:rsid w:val="0038040E"/>
    <w:rsid w:val="00381DEB"/>
    <w:rsid w:val="0038210C"/>
    <w:rsid w:val="00383028"/>
    <w:rsid w:val="003904E1"/>
    <w:rsid w:val="00390904"/>
    <w:rsid w:val="00390A0B"/>
    <w:rsid w:val="00394878"/>
    <w:rsid w:val="00397E52"/>
    <w:rsid w:val="003A0B89"/>
    <w:rsid w:val="003A36F0"/>
    <w:rsid w:val="003A3C29"/>
    <w:rsid w:val="003A436F"/>
    <w:rsid w:val="003A45D1"/>
    <w:rsid w:val="003A5544"/>
    <w:rsid w:val="003A7E4B"/>
    <w:rsid w:val="003A7EFE"/>
    <w:rsid w:val="003B31A3"/>
    <w:rsid w:val="003B3B11"/>
    <w:rsid w:val="003B4926"/>
    <w:rsid w:val="003B4946"/>
    <w:rsid w:val="003B5D8E"/>
    <w:rsid w:val="003B74B3"/>
    <w:rsid w:val="003C0FC7"/>
    <w:rsid w:val="003C1007"/>
    <w:rsid w:val="003C154B"/>
    <w:rsid w:val="003C2366"/>
    <w:rsid w:val="003C54A5"/>
    <w:rsid w:val="003C72CA"/>
    <w:rsid w:val="003D2EC3"/>
    <w:rsid w:val="003D3854"/>
    <w:rsid w:val="003D3951"/>
    <w:rsid w:val="003D499E"/>
    <w:rsid w:val="003D4B13"/>
    <w:rsid w:val="003D61A6"/>
    <w:rsid w:val="003D65A8"/>
    <w:rsid w:val="003D749F"/>
    <w:rsid w:val="003D7C95"/>
    <w:rsid w:val="003E00F6"/>
    <w:rsid w:val="003E36D0"/>
    <w:rsid w:val="003E4337"/>
    <w:rsid w:val="003F08CD"/>
    <w:rsid w:val="003F0D14"/>
    <w:rsid w:val="003F22AB"/>
    <w:rsid w:val="003F2687"/>
    <w:rsid w:val="003F2716"/>
    <w:rsid w:val="003F2947"/>
    <w:rsid w:val="003F3B83"/>
    <w:rsid w:val="003F7941"/>
    <w:rsid w:val="0040045D"/>
    <w:rsid w:val="00400B9D"/>
    <w:rsid w:val="00400C95"/>
    <w:rsid w:val="004010E3"/>
    <w:rsid w:val="004029C8"/>
    <w:rsid w:val="00404C25"/>
    <w:rsid w:val="004051C3"/>
    <w:rsid w:val="0040682C"/>
    <w:rsid w:val="00406E9C"/>
    <w:rsid w:val="00410507"/>
    <w:rsid w:val="0041064F"/>
    <w:rsid w:val="00412391"/>
    <w:rsid w:val="00413048"/>
    <w:rsid w:val="0041335F"/>
    <w:rsid w:val="00415111"/>
    <w:rsid w:val="004151C0"/>
    <w:rsid w:val="00416DEE"/>
    <w:rsid w:val="00417A36"/>
    <w:rsid w:val="004219AE"/>
    <w:rsid w:val="00421DCE"/>
    <w:rsid w:val="00422A69"/>
    <w:rsid w:val="00423DE6"/>
    <w:rsid w:val="00424117"/>
    <w:rsid w:val="004324E4"/>
    <w:rsid w:val="004335F4"/>
    <w:rsid w:val="004345D5"/>
    <w:rsid w:val="00435A83"/>
    <w:rsid w:val="00440655"/>
    <w:rsid w:val="0044284B"/>
    <w:rsid w:val="00442E9C"/>
    <w:rsid w:val="004435EF"/>
    <w:rsid w:val="004441A0"/>
    <w:rsid w:val="00446CCE"/>
    <w:rsid w:val="0045131C"/>
    <w:rsid w:val="00452177"/>
    <w:rsid w:val="0045333A"/>
    <w:rsid w:val="00453902"/>
    <w:rsid w:val="00455CCC"/>
    <w:rsid w:val="0045789E"/>
    <w:rsid w:val="0046284F"/>
    <w:rsid w:val="00462BBF"/>
    <w:rsid w:val="00464D2A"/>
    <w:rsid w:val="00464F0A"/>
    <w:rsid w:val="00466F07"/>
    <w:rsid w:val="00467B7F"/>
    <w:rsid w:val="00474AF8"/>
    <w:rsid w:val="00475AD1"/>
    <w:rsid w:val="0047604D"/>
    <w:rsid w:val="00476C07"/>
    <w:rsid w:val="004771F6"/>
    <w:rsid w:val="004801AF"/>
    <w:rsid w:val="00480A5C"/>
    <w:rsid w:val="00480B41"/>
    <w:rsid w:val="00481795"/>
    <w:rsid w:val="00482D73"/>
    <w:rsid w:val="004831FB"/>
    <w:rsid w:val="00486CE5"/>
    <w:rsid w:val="00486FF1"/>
    <w:rsid w:val="00490E1A"/>
    <w:rsid w:val="00492C7D"/>
    <w:rsid w:val="004972CE"/>
    <w:rsid w:val="004972EE"/>
    <w:rsid w:val="004A14B4"/>
    <w:rsid w:val="004A203C"/>
    <w:rsid w:val="004A2A1F"/>
    <w:rsid w:val="004A448F"/>
    <w:rsid w:val="004A57AA"/>
    <w:rsid w:val="004A6A3B"/>
    <w:rsid w:val="004A7411"/>
    <w:rsid w:val="004B064B"/>
    <w:rsid w:val="004B30CD"/>
    <w:rsid w:val="004B4B50"/>
    <w:rsid w:val="004B57EC"/>
    <w:rsid w:val="004B6244"/>
    <w:rsid w:val="004C194D"/>
    <w:rsid w:val="004C3249"/>
    <w:rsid w:val="004C327F"/>
    <w:rsid w:val="004C439C"/>
    <w:rsid w:val="004C5CD7"/>
    <w:rsid w:val="004C5FE0"/>
    <w:rsid w:val="004C6B93"/>
    <w:rsid w:val="004C7060"/>
    <w:rsid w:val="004C78DC"/>
    <w:rsid w:val="004D0D67"/>
    <w:rsid w:val="004D1E95"/>
    <w:rsid w:val="004D5C8D"/>
    <w:rsid w:val="004D6C4A"/>
    <w:rsid w:val="004E0311"/>
    <w:rsid w:val="004E109F"/>
    <w:rsid w:val="004E1634"/>
    <w:rsid w:val="004E2F8F"/>
    <w:rsid w:val="004E44F2"/>
    <w:rsid w:val="004E7C66"/>
    <w:rsid w:val="004E7F19"/>
    <w:rsid w:val="004F157D"/>
    <w:rsid w:val="004F1AF6"/>
    <w:rsid w:val="004F2F27"/>
    <w:rsid w:val="004F36D5"/>
    <w:rsid w:val="004F4CC1"/>
    <w:rsid w:val="004F617E"/>
    <w:rsid w:val="004F67EA"/>
    <w:rsid w:val="004F73AC"/>
    <w:rsid w:val="00501224"/>
    <w:rsid w:val="00504114"/>
    <w:rsid w:val="00505830"/>
    <w:rsid w:val="0050744D"/>
    <w:rsid w:val="005076D5"/>
    <w:rsid w:val="005101DE"/>
    <w:rsid w:val="005105D7"/>
    <w:rsid w:val="00512E35"/>
    <w:rsid w:val="00515007"/>
    <w:rsid w:val="00516D8E"/>
    <w:rsid w:val="0051764E"/>
    <w:rsid w:val="00517EEB"/>
    <w:rsid w:val="005200FE"/>
    <w:rsid w:val="005210D2"/>
    <w:rsid w:val="00527858"/>
    <w:rsid w:val="00527CC5"/>
    <w:rsid w:val="00527E90"/>
    <w:rsid w:val="0053019C"/>
    <w:rsid w:val="00530380"/>
    <w:rsid w:val="00534C7C"/>
    <w:rsid w:val="005364E6"/>
    <w:rsid w:val="0054002A"/>
    <w:rsid w:val="005402FF"/>
    <w:rsid w:val="005418DA"/>
    <w:rsid w:val="005430D9"/>
    <w:rsid w:val="0054487F"/>
    <w:rsid w:val="005451A3"/>
    <w:rsid w:val="0054635B"/>
    <w:rsid w:val="005518A8"/>
    <w:rsid w:val="00551ACC"/>
    <w:rsid w:val="005522B2"/>
    <w:rsid w:val="005536D8"/>
    <w:rsid w:val="00563A6B"/>
    <w:rsid w:val="00564255"/>
    <w:rsid w:val="005651DF"/>
    <w:rsid w:val="00565D55"/>
    <w:rsid w:val="00572B21"/>
    <w:rsid w:val="00574D07"/>
    <w:rsid w:val="0057782E"/>
    <w:rsid w:val="00577B70"/>
    <w:rsid w:val="00580F03"/>
    <w:rsid w:val="00581338"/>
    <w:rsid w:val="005814AD"/>
    <w:rsid w:val="00584504"/>
    <w:rsid w:val="00584E31"/>
    <w:rsid w:val="00584ECB"/>
    <w:rsid w:val="005864B1"/>
    <w:rsid w:val="005873E7"/>
    <w:rsid w:val="00587A48"/>
    <w:rsid w:val="00587CD4"/>
    <w:rsid w:val="005916CC"/>
    <w:rsid w:val="005918B8"/>
    <w:rsid w:val="0059331F"/>
    <w:rsid w:val="00596846"/>
    <w:rsid w:val="0059791C"/>
    <w:rsid w:val="005A0D25"/>
    <w:rsid w:val="005A10A7"/>
    <w:rsid w:val="005A1D0B"/>
    <w:rsid w:val="005A32B0"/>
    <w:rsid w:val="005A3CCA"/>
    <w:rsid w:val="005A51A5"/>
    <w:rsid w:val="005A6ABF"/>
    <w:rsid w:val="005B0709"/>
    <w:rsid w:val="005B0EFF"/>
    <w:rsid w:val="005B4C5D"/>
    <w:rsid w:val="005C0CF9"/>
    <w:rsid w:val="005C1434"/>
    <w:rsid w:val="005C1A85"/>
    <w:rsid w:val="005C27BA"/>
    <w:rsid w:val="005C4220"/>
    <w:rsid w:val="005D0D8C"/>
    <w:rsid w:val="005D3D56"/>
    <w:rsid w:val="005D4EA4"/>
    <w:rsid w:val="005E0242"/>
    <w:rsid w:val="005E028D"/>
    <w:rsid w:val="005E101E"/>
    <w:rsid w:val="005E113D"/>
    <w:rsid w:val="005E47DB"/>
    <w:rsid w:val="005F4A9C"/>
    <w:rsid w:val="005F4E1D"/>
    <w:rsid w:val="005F635A"/>
    <w:rsid w:val="006005E2"/>
    <w:rsid w:val="00601BB8"/>
    <w:rsid w:val="00602D5F"/>
    <w:rsid w:val="00603C53"/>
    <w:rsid w:val="00607208"/>
    <w:rsid w:val="00607349"/>
    <w:rsid w:val="00610C6E"/>
    <w:rsid w:val="00611F30"/>
    <w:rsid w:val="0061224C"/>
    <w:rsid w:val="006131C5"/>
    <w:rsid w:val="0061376B"/>
    <w:rsid w:val="00614710"/>
    <w:rsid w:val="00614805"/>
    <w:rsid w:val="00617C98"/>
    <w:rsid w:val="00622467"/>
    <w:rsid w:val="00626723"/>
    <w:rsid w:val="00632859"/>
    <w:rsid w:val="00633D99"/>
    <w:rsid w:val="00636758"/>
    <w:rsid w:val="00636E5E"/>
    <w:rsid w:val="006420DC"/>
    <w:rsid w:val="0064404D"/>
    <w:rsid w:val="00644E11"/>
    <w:rsid w:val="00645358"/>
    <w:rsid w:val="00653BAC"/>
    <w:rsid w:val="00657542"/>
    <w:rsid w:val="00660FB9"/>
    <w:rsid w:val="0066120C"/>
    <w:rsid w:val="00667E3A"/>
    <w:rsid w:val="00674733"/>
    <w:rsid w:val="00680279"/>
    <w:rsid w:val="00685A15"/>
    <w:rsid w:val="0068650A"/>
    <w:rsid w:val="00687373"/>
    <w:rsid w:val="00690F5A"/>
    <w:rsid w:val="00692A3B"/>
    <w:rsid w:val="00693549"/>
    <w:rsid w:val="0069528A"/>
    <w:rsid w:val="0069638B"/>
    <w:rsid w:val="00697248"/>
    <w:rsid w:val="006A010C"/>
    <w:rsid w:val="006A0259"/>
    <w:rsid w:val="006A0273"/>
    <w:rsid w:val="006A38D8"/>
    <w:rsid w:val="006A3D7D"/>
    <w:rsid w:val="006A4188"/>
    <w:rsid w:val="006A5202"/>
    <w:rsid w:val="006A549F"/>
    <w:rsid w:val="006B240C"/>
    <w:rsid w:val="006B26DE"/>
    <w:rsid w:val="006B49CC"/>
    <w:rsid w:val="006B6046"/>
    <w:rsid w:val="006C0E8E"/>
    <w:rsid w:val="006C12CE"/>
    <w:rsid w:val="006C1901"/>
    <w:rsid w:val="006C2078"/>
    <w:rsid w:val="006D0050"/>
    <w:rsid w:val="006D0FBE"/>
    <w:rsid w:val="006D1E99"/>
    <w:rsid w:val="006D5600"/>
    <w:rsid w:val="006D6CA0"/>
    <w:rsid w:val="006D6F31"/>
    <w:rsid w:val="006E19E8"/>
    <w:rsid w:val="006E463E"/>
    <w:rsid w:val="006E6F5A"/>
    <w:rsid w:val="006F1AE5"/>
    <w:rsid w:val="006F283F"/>
    <w:rsid w:val="006F3B6D"/>
    <w:rsid w:val="006F434B"/>
    <w:rsid w:val="00700335"/>
    <w:rsid w:val="007009BA"/>
    <w:rsid w:val="0070210E"/>
    <w:rsid w:val="00702CF0"/>
    <w:rsid w:val="007031C1"/>
    <w:rsid w:val="0070422E"/>
    <w:rsid w:val="007056AB"/>
    <w:rsid w:val="00706058"/>
    <w:rsid w:val="00706474"/>
    <w:rsid w:val="007067F0"/>
    <w:rsid w:val="007119F3"/>
    <w:rsid w:val="00712E45"/>
    <w:rsid w:val="00712EE9"/>
    <w:rsid w:val="0071366E"/>
    <w:rsid w:val="00713D64"/>
    <w:rsid w:val="0071465E"/>
    <w:rsid w:val="00716762"/>
    <w:rsid w:val="00723781"/>
    <w:rsid w:val="00725245"/>
    <w:rsid w:val="0072603A"/>
    <w:rsid w:val="00730804"/>
    <w:rsid w:val="00731788"/>
    <w:rsid w:val="0073265F"/>
    <w:rsid w:val="00732748"/>
    <w:rsid w:val="00732E4F"/>
    <w:rsid w:val="00733C76"/>
    <w:rsid w:val="007348BF"/>
    <w:rsid w:val="007356AD"/>
    <w:rsid w:val="007360B5"/>
    <w:rsid w:val="0074163B"/>
    <w:rsid w:val="007479BE"/>
    <w:rsid w:val="0075091E"/>
    <w:rsid w:val="00751971"/>
    <w:rsid w:val="00751987"/>
    <w:rsid w:val="00751C7D"/>
    <w:rsid w:val="0075238C"/>
    <w:rsid w:val="00752566"/>
    <w:rsid w:val="007531FD"/>
    <w:rsid w:val="0075722F"/>
    <w:rsid w:val="00761D07"/>
    <w:rsid w:val="007623CE"/>
    <w:rsid w:val="007629FC"/>
    <w:rsid w:val="007641E4"/>
    <w:rsid w:val="007660AF"/>
    <w:rsid w:val="00772826"/>
    <w:rsid w:val="00772A25"/>
    <w:rsid w:val="00773192"/>
    <w:rsid w:val="0077319E"/>
    <w:rsid w:val="00773285"/>
    <w:rsid w:val="00775883"/>
    <w:rsid w:val="00776555"/>
    <w:rsid w:val="00780668"/>
    <w:rsid w:val="00781497"/>
    <w:rsid w:val="0078192C"/>
    <w:rsid w:val="0078195F"/>
    <w:rsid w:val="007824FB"/>
    <w:rsid w:val="00783754"/>
    <w:rsid w:val="00783AAE"/>
    <w:rsid w:val="00783DEC"/>
    <w:rsid w:val="00784030"/>
    <w:rsid w:val="00784244"/>
    <w:rsid w:val="0078667C"/>
    <w:rsid w:val="00786CC6"/>
    <w:rsid w:val="007879F3"/>
    <w:rsid w:val="0079087F"/>
    <w:rsid w:val="007926EE"/>
    <w:rsid w:val="0079501D"/>
    <w:rsid w:val="007951B6"/>
    <w:rsid w:val="00796D87"/>
    <w:rsid w:val="007A05D8"/>
    <w:rsid w:val="007A0968"/>
    <w:rsid w:val="007A13AF"/>
    <w:rsid w:val="007A3CB2"/>
    <w:rsid w:val="007A5848"/>
    <w:rsid w:val="007A64F7"/>
    <w:rsid w:val="007A7CC7"/>
    <w:rsid w:val="007B10C2"/>
    <w:rsid w:val="007B2283"/>
    <w:rsid w:val="007B341F"/>
    <w:rsid w:val="007B4FDB"/>
    <w:rsid w:val="007B589A"/>
    <w:rsid w:val="007C077C"/>
    <w:rsid w:val="007C737F"/>
    <w:rsid w:val="007C758B"/>
    <w:rsid w:val="007D0FDD"/>
    <w:rsid w:val="007D15CE"/>
    <w:rsid w:val="007D77FD"/>
    <w:rsid w:val="007E124D"/>
    <w:rsid w:val="007E6279"/>
    <w:rsid w:val="007E63C5"/>
    <w:rsid w:val="007F35C8"/>
    <w:rsid w:val="007F3864"/>
    <w:rsid w:val="007F3BDE"/>
    <w:rsid w:val="007F4E4C"/>
    <w:rsid w:val="007F71CF"/>
    <w:rsid w:val="007F722C"/>
    <w:rsid w:val="007F73AD"/>
    <w:rsid w:val="00801100"/>
    <w:rsid w:val="00801475"/>
    <w:rsid w:val="00806262"/>
    <w:rsid w:val="00807D52"/>
    <w:rsid w:val="00816A09"/>
    <w:rsid w:val="00820BC8"/>
    <w:rsid w:val="00821330"/>
    <w:rsid w:val="00821393"/>
    <w:rsid w:val="00824A7B"/>
    <w:rsid w:val="0082734D"/>
    <w:rsid w:val="00831114"/>
    <w:rsid w:val="00834EA1"/>
    <w:rsid w:val="00836A67"/>
    <w:rsid w:val="00836E42"/>
    <w:rsid w:val="008370CA"/>
    <w:rsid w:val="008371AB"/>
    <w:rsid w:val="00840773"/>
    <w:rsid w:val="00843501"/>
    <w:rsid w:val="00846D32"/>
    <w:rsid w:val="00846D92"/>
    <w:rsid w:val="00847F93"/>
    <w:rsid w:val="0085039F"/>
    <w:rsid w:val="00850A3A"/>
    <w:rsid w:val="00851E57"/>
    <w:rsid w:val="00852349"/>
    <w:rsid w:val="00855A0A"/>
    <w:rsid w:val="008566E9"/>
    <w:rsid w:val="00860313"/>
    <w:rsid w:val="00860892"/>
    <w:rsid w:val="008620A0"/>
    <w:rsid w:val="008628E5"/>
    <w:rsid w:val="00865258"/>
    <w:rsid w:val="00867A2C"/>
    <w:rsid w:val="00871847"/>
    <w:rsid w:val="0087238A"/>
    <w:rsid w:val="008733BE"/>
    <w:rsid w:val="00874B6D"/>
    <w:rsid w:val="008759D3"/>
    <w:rsid w:val="008761C8"/>
    <w:rsid w:val="00882A94"/>
    <w:rsid w:val="00882E1F"/>
    <w:rsid w:val="00886445"/>
    <w:rsid w:val="0089152D"/>
    <w:rsid w:val="00892A87"/>
    <w:rsid w:val="00896571"/>
    <w:rsid w:val="008974BD"/>
    <w:rsid w:val="008A0BEE"/>
    <w:rsid w:val="008A10BB"/>
    <w:rsid w:val="008A21A9"/>
    <w:rsid w:val="008A456C"/>
    <w:rsid w:val="008A61F6"/>
    <w:rsid w:val="008A6B73"/>
    <w:rsid w:val="008B0904"/>
    <w:rsid w:val="008B1664"/>
    <w:rsid w:val="008B2D7E"/>
    <w:rsid w:val="008B42D7"/>
    <w:rsid w:val="008C034F"/>
    <w:rsid w:val="008C6281"/>
    <w:rsid w:val="008C6467"/>
    <w:rsid w:val="008C6771"/>
    <w:rsid w:val="008C6E4D"/>
    <w:rsid w:val="008C74FA"/>
    <w:rsid w:val="008D013E"/>
    <w:rsid w:val="008D065C"/>
    <w:rsid w:val="008D2774"/>
    <w:rsid w:val="008D31A2"/>
    <w:rsid w:val="008D3328"/>
    <w:rsid w:val="008D38FD"/>
    <w:rsid w:val="008E0B6D"/>
    <w:rsid w:val="008E0BBF"/>
    <w:rsid w:val="008E1AC0"/>
    <w:rsid w:val="008E2243"/>
    <w:rsid w:val="008E3896"/>
    <w:rsid w:val="008E3AA6"/>
    <w:rsid w:val="008E3AE5"/>
    <w:rsid w:val="008E3DDC"/>
    <w:rsid w:val="008F1535"/>
    <w:rsid w:val="008F1D1C"/>
    <w:rsid w:val="008F1D55"/>
    <w:rsid w:val="008F21F6"/>
    <w:rsid w:val="008F3259"/>
    <w:rsid w:val="008F3F5C"/>
    <w:rsid w:val="008F548B"/>
    <w:rsid w:val="008F7488"/>
    <w:rsid w:val="00900129"/>
    <w:rsid w:val="00901988"/>
    <w:rsid w:val="00901AE3"/>
    <w:rsid w:val="0090275D"/>
    <w:rsid w:val="00902BD9"/>
    <w:rsid w:val="00905C7B"/>
    <w:rsid w:val="0090682D"/>
    <w:rsid w:val="009129FD"/>
    <w:rsid w:val="009135E1"/>
    <w:rsid w:val="00913D9C"/>
    <w:rsid w:val="009174D2"/>
    <w:rsid w:val="009200CB"/>
    <w:rsid w:val="009227B4"/>
    <w:rsid w:val="00923509"/>
    <w:rsid w:val="00927484"/>
    <w:rsid w:val="00932930"/>
    <w:rsid w:val="00932A4C"/>
    <w:rsid w:val="00932AF2"/>
    <w:rsid w:val="00933250"/>
    <w:rsid w:val="00933AE8"/>
    <w:rsid w:val="009347E9"/>
    <w:rsid w:val="009358E9"/>
    <w:rsid w:val="00935B56"/>
    <w:rsid w:val="009372E5"/>
    <w:rsid w:val="00937E73"/>
    <w:rsid w:val="00940A73"/>
    <w:rsid w:val="00941A7F"/>
    <w:rsid w:val="009428D6"/>
    <w:rsid w:val="009435FC"/>
    <w:rsid w:val="00947B7C"/>
    <w:rsid w:val="00950731"/>
    <w:rsid w:val="009519F1"/>
    <w:rsid w:val="00951C24"/>
    <w:rsid w:val="0095287C"/>
    <w:rsid w:val="009532E1"/>
    <w:rsid w:val="00953D1C"/>
    <w:rsid w:val="009544CF"/>
    <w:rsid w:val="00955A93"/>
    <w:rsid w:val="009566C5"/>
    <w:rsid w:val="0095754F"/>
    <w:rsid w:val="00957DC2"/>
    <w:rsid w:val="00960479"/>
    <w:rsid w:val="00961579"/>
    <w:rsid w:val="009634BC"/>
    <w:rsid w:val="00964CB0"/>
    <w:rsid w:val="00966B4A"/>
    <w:rsid w:val="00971350"/>
    <w:rsid w:val="0097306E"/>
    <w:rsid w:val="00975B7B"/>
    <w:rsid w:val="00981760"/>
    <w:rsid w:val="00981784"/>
    <w:rsid w:val="009838B6"/>
    <w:rsid w:val="009851A8"/>
    <w:rsid w:val="00986871"/>
    <w:rsid w:val="00986A1F"/>
    <w:rsid w:val="00987D94"/>
    <w:rsid w:val="009907EA"/>
    <w:rsid w:val="00991458"/>
    <w:rsid w:val="00993C08"/>
    <w:rsid w:val="00994177"/>
    <w:rsid w:val="00995F71"/>
    <w:rsid w:val="009963C3"/>
    <w:rsid w:val="0099701B"/>
    <w:rsid w:val="00997E60"/>
    <w:rsid w:val="009A0025"/>
    <w:rsid w:val="009A1F88"/>
    <w:rsid w:val="009A4A66"/>
    <w:rsid w:val="009A4AB2"/>
    <w:rsid w:val="009A6D3C"/>
    <w:rsid w:val="009B007F"/>
    <w:rsid w:val="009B04FC"/>
    <w:rsid w:val="009B1D3C"/>
    <w:rsid w:val="009B2A61"/>
    <w:rsid w:val="009B3603"/>
    <w:rsid w:val="009B6CCC"/>
    <w:rsid w:val="009C7B35"/>
    <w:rsid w:val="009D5487"/>
    <w:rsid w:val="009D54AA"/>
    <w:rsid w:val="009D704B"/>
    <w:rsid w:val="009D7728"/>
    <w:rsid w:val="009D7B1C"/>
    <w:rsid w:val="009E0B75"/>
    <w:rsid w:val="009E3D95"/>
    <w:rsid w:val="009E5946"/>
    <w:rsid w:val="009E7A34"/>
    <w:rsid w:val="009E7A9A"/>
    <w:rsid w:val="009E7C76"/>
    <w:rsid w:val="009F2B0F"/>
    <w:rsid w:val="009F539F"/>
    <w:rsid w:val="009F6F40"/>
    <w:rsid w:val="00A00A80"/>
    <w:rsid w:val="00A0119F"/>
    <w:rsid w:val="00A01B4B"/>
    <w:rsid w:val="00A10AFF"/>
    <w:rsid w:val="00A14CB6"/>
    <w:rsid w:val="00A15EDA"/>
    <w:rsid w:val="00A169A0"/>
    <w:rsid w:val="00A21CCB"/>
    <w:rsid w:val="00A21D1E"/>
    <w:rsid w:val="00A24F81"/>
    <w:rsid w:val="00A25207"/>
    <w:rsid w:val="00A26862"/>
    <w:rsid w:val="00A26B01"/>
    <w:rsid w:val="00A2719E"/>
    <w:rsid w:val="00A27FD7"/>
    <w:rsid w:val="00A3363A"/>
    <w:rsid w:val="00A340A4"/>
    <w:rsid w:val="00A36516"/>
    <w:rsid w:val="00A36E70"/>
    <w:rsid w:val="00A4107C"/>
    <w:rsid w:val="00A41741"/>
    <w:rsid w:val="00A42085"/>
    <w:rsid w:val="00A421D9"/>
    <w:rsid w:val="00A428AD"/>
    <w:rsid w:val="00A44026"/>
    <w:rsid w:val="00A440CD"/>
    <w:rsid w:val="00A44E24"/>
    <w:rsid w:val="00A4624A"/>
    <w:rsid w:val="00A46D9F"/>
    <w:rsid w:val="00A46EEF"/>
    <w:rsid w:val="00A479ED"/>
    <w:rsid w:val="00A52B5C"/>
    <w:rsid w:val="00A53075"/>
    <w:rsid w:val="00A53099"/>
    <w:rsid w:val="00A537F7"/>
    <w:rsid w:val="00A54E57"/>
    <w:rsid w:val="00A6335F"/>
    <w:rsid w:val="00A66F16"/>
    <w:rsid w:val="00A70A86"/>
    <w:rsid w:val="00A72C54"/>
    <w:rsid w:val="00A73530"/>
    <w:rsid w:val="00A752F8"/>
    <w:rsid w:val="00A77E5D"/>
    <w:rsid w:val="00A8402D"/>
    <w:rsid w:val="00A84D49"/>
    <w:rsid w:val="00A8567E"/>
    <w:rsid w:val="00A90AFC"/>
    <w:rsid w:val="00A928A7"/>
    <w:rsid w:val="00A9598C"/>
    <w:rsid w:val="00A95C50"/>
    <w:rsid w:val="00AA007B"/>
    <w:rsid w:val="00AA02E7"/>
    <w:rsid w:val="00AA054D"/>
    <w:rsid w:val="00AA0BA3"/>
    <w:rsid w:val="00AA1433"/>
    <w:rsid w:val="00AA1F2E"/>
    <w:rsid w:val="00AA25E9"/>
    <w:rsid w:val="00AA6D1D"/>
    <w:rsid w:val="00AA7597"/>
    <w:rsid w:val="00AA7788"/>
    <w:rsid w:val="00AA7DCF"/>
    <w:rsid w:val="00AB0617"/>
    <w:rsid w:val="00AB2CE7"/>
    <w:rsid w:val="00AB338B"/>
    <w:rsid w:val="00AB3C57"/>
    <w:rsid w:val="00AB425B"/>
    <w:rsid w:val="00AB5DF1"/>
    <w:rsid w:val="00AB716C"/>
    <w:rsid w:val="00AC1289"/>
    <w:rsid w:val="00AC1308"/>
    <w:rsid w:val="00AC15F0"/>
    <w:rsid w:val="00AC2722"/>
    <w:rsid w:val="00AC4B9D"/>
    <w:rsid w:val="00AC6DE3"/>
    <w:rsid w:val="00AC716A"/>
    <w:rsid w:val="00AD05B5"/>
    <w:rsid w:val="00AD0B60"/>
    <w:rsid w:val="00AD1A07"/>
    <w:rsid w:val="00AD2E8C"/>
    <w:rsid w:val="00AD7823"/>
    <w:rsid w:val="00AD7AD3"/>
    <w:rsid w:val="00AE1886"/>
    <w:rsid w:val="00AE2BB0"/>
    <w:rsid w:val="00AE439F"/>
    <w:rsid w:val="00AE4F45"/>
    <w:rsid w:val="00AE671F"/>
    <w:rsid w:val="00AF05A5"/>
    <w:rsid w:val="00AF0CFB"/>
    <w:rsid w:val="00AF10B3"/>
    <w:rsid w:val="00AF1F50"/>
    <w:rsid w:val="00AF28FB"/>
    <w:rsid w:val="00AF41A3"/>
    <w:rsid w:val="00AF4DD6"/>
    <w:rsid w:val="00AF6A41"/>
    <w:rsid w:val="00AF6C92"/>
    <w:rsid w:val="00B00140"/>
    <w:rsid w:val="00B00C57"/>
    <w:rsid w:val="00B00CBA"/>
    <w:rsid w:val="00B00F18"/>
    <w:rsid w:val="00B02502"/>
    <w:rsid w:val="00B035C6"/>
    <w:rsid w:val="00B03C09"/>
    <w:rsid w:val="00B04F59"/>
    <w:rsid w:val="00B06454"/>
    <w:rsid w:val="00B071AB"/>
    <w:rsid w:val="00B07750"/>
    <w:rsid w:val="00B101E3"/>
    <w:rsid w:val="00B12363"/>
    <w:rsid w:val="00B164D5"/>
    <w:rsid w:val="00B205FE"/>
    <w:rsid w:val="00B26303"/>
    <w:rsid w:val="00B26D61"/>
    <w:rsid w:val="00B27A5E"/>
    <w:rsid w:val="00B30AD0"/>
    <w:rsid w:val="00B31656"/>
    <w:rsid w:val="00B31734"/>
    <w:rsid w:val="00B31BD9"/>
    <w:rsid w:val="00B36E45"/>
    <w:rsid w:val="00B4118A"/>
    <w:rsid w:val="00B469A5"/>
    <w:rsid w:val="00B50C66"/>
    <w:rsid w:val="00B51C1A"/>
    <w:rsid w:val="00B51CE7"/>
    <w:rsid w:val="00B51F7C"/>
    <w:rsid w:val="00B53E0C"/>
    <w:rsid w:val="00B5401F"/>
    <w:rsid w:val="00B55656"/>
    <w:rsid w:val="00B559A4"/>
    <w:rsid w:val="00B561B0"/>
    <w:rsid w:val="00B57E5B"/>
    <w:rsid w:val="00B616B0"/>
    <w:rsid w:val="00B63FAD"/>
    <w:rsid w:val="00B66347"/>
    <w:rsid w:val="00B70A9C"/>
    <w:rsid w:val="00B803BB"/>
    <w:rsid w:val="00B82FE9"/>
    <w:rsid w:val="00B83F70"/>
    <w:rsid w:val="00B84F8C"/>
    <w:rsid w:val="00B851FC"/>
    <w:rsid w:val="00B85222"/>
    <w:rsid w:val="00B86662"/>
    <w:rsid w:val="00B87E2B"/>
    <w:rsid w:val="00B90D93"/>
    <w:rsid w:val="00B91F11"/>
    <w:rsid w:val="00B91F5D"/>
    <w:rsid w:val="00B92D69"/>
    <w:rsid w:val="00B92FB7"/>
    <w:rsid w:val="00B933B9"/>
    <w:rsid w:val="00B93656"/>
    <w:rsid w:val="00B94D9B"/>
    <w:rsid w:val="00B9724C"/>
    <w:rsid w:val="00BA0AD1"/>
    <w:rsid w:val="00BA161F"/>
    <w:rsid w:val="00BA171D"/>
    <w:rsid w:val="00BA1A6E"/>
    <w:rsid w:val="00BA1C00"/>
    <w:rsid w:val="00BA39FC"/>
    <w:rsid w:val="00BA5949"/>
    <w:rsid w:val="00BA6D75"/>
    <w:rsid w:val="00BB1E5E"/>
    <w:rsid w:val="00BB33D3"/>
    <w:rsid w:val="00BB693B"/>
    <w:rsid w:val="00BB7C0F"/>
    <w:rsid w:val="00BC1F52"/>
    <w:rsid w:val="00BC2851"/>
    <w:rsid w:val="00BC29A3"/>
    <w:rsid w:val="00BC5906"/>
    <w:rsid w:val="00BC6A8F"/>
    <w:rsid w:val="00BD0EEB"/>
    <w:rsid w:val="00BD188B"/>
    <w:rsid w:val="00BD23E6"/>
    <w:rsid w:val="00BD3016"/>
    <w:rsid w:val="00BD3B7E"/>
    <w:rsid w:val="00BD5EFF"/>
    <w:rsid w:val="00BD6428"/>
    <w:rsid w:val="00BE280C"/>
    <w:rsid w:val="00BE5E0C"/>
    <w:rsid w:val="00BE6187"/>
    <w:rsid w:val="00BE68D5"/>
    <w:rsid w:val="00BF0DFB"/>
    <w:rsid w:val="00BF1033"/>
    <w:rsid w:val="00BF1D05"/>
    <w:rsid w:val="00BF1EC8"/>
    <w:rsid w:val="00BF3955"/>
    <w:rsid w:val="00BF57FE"/>
    <w:rsid w:val="00C00897"/>
    <w:rsid w:val="00C0473E"/>
    <w:rsid w:val="00C04C4C"/>
    <w:rsid w:val="00C0588C"/>
    <w:rsid w:val="00C05A3B"/>
    <w:rsid w:val="00C07883"/>
    <w:rsid w:val="00C1260F"/>
    <w:rsid w:val="00C127DE"/>
    <w:rsid w:val="00C137B2"/>
    <w:rsid w:val="00C15F6C"/>
    <w:rsid w:val="00C16F2D"/>
    <w:rsid w:val="00C20AE3"/>
    <w:rsid w:val="00C210BA"/>
    <w:rsid w:val="00C214CC"/>
    <w:rsid w:val="00C2170E"/>
    <w:rsid w:val="00C223A8"/>
    <w:rsid w:val="00C22A1B"/>
    <w:rsid w:val="00C27A38"/>
    <w:rsid w:val="00C30B2C"/>
    <w:rsid w:val="00C33E24"/>
    <w:rsid w:val="00C37B9D"/>
    <w:rsid w:val="00C402BE"/>
    <w:rsid w:val="00C40D69"/>
    <w:rsid w:val="00C41D2D"/>
    <w:rsid w:val="00C45225"/>
    <w:rsid w:val="00C471F2"/>
    <w:rsid w:val="00C52E3A"/>
    <w:rsid w:val="00C53485"/>
    <w:rsid w:val="00C536A6"/>
    <w:rsid w:val="00C53F76"/>
    <w:rsid w:val="00C54E0A"/>
    <w:rsid w:val="00C551AB"/>
    <w:rsid w:val="00C5732A"/>
    <w:rsid w:val="00C6098D"/>
    <w:rsid w:val="00C63D02"/>
    <w:rsid w:val="00C64CE1"/>
    <w:rsid w:val="00C64FBA"/>
    <w:rsid w:val="00C65C6E"/>
    <w:rsid w:val="00C6747D"/>
    <w:rsid w:val="00C6759E"/>
    <w:rsid w:val="00C7083B"/>
    <w:rsid w:val="00C70BC4"/>
    <w:rsid w:val="00C7319F"/>
    <w:rsid w:val="00C736F8"/>
    <w:rsid w:val="00C74251"/>
    <w:rsid w:val="00C745F9"/>
    <w:rsid w:val="00C7573F"/>
    <w:rsid w:val="00C806B7"/>
    <w:rsid w:val="00C80C06"/>
    <w:rsid w:val="00C859CB"/>
    <w:rsid w:val="00C87633"/>
    <w:rsid w:val="00C9314B"/>
    <w:rsid w:val="00C947FF"/>
    <w:rsid w:val="00C956A6"/>
    <w:rsid w:val="00C9597F"/>
    <w:rsid w:val="00CA4AAF"/>
    <w:rsid w:val="00CA60D6"/>
    <w:rsid w:val="00CA6F3C"/>
    <w:rsid w:val="00CB10DD"/>
    <w:rsid w:val="00CB3B06"/>
    <w:rsid w:val="00CB4B95"/>
    <w:rsid w:val="00CB5388"/>
    <w:rsid w:val="00CB6DAC"/>
    <w:rsid w:val="00CB7E65"/>
    <w:rsid w:val="00CC1254"/>
    <w:rsid w:val="00CC173E"/>
    <w:rsid w:val="00CC3539"/>
    <w:rsid w:val="00CC3C59"/>
    <w:rsid w:val="00CC55CA"/>
    <w:rsid w:val="00CD06E4"/>
    <w:rsid w:val="00CD1E6F"/>
    <w:rsid w:val="00CD1EA6"/>
    <w:rsid w:val="00CD3CAB"/>
    <w:rsid w:val="00CD4623"/>
    <w:rsid w:val="00CD5E73"/>
    <w:rsid w:val="00CD7086"/>
    <w:rsid w:val="00CD728D"/>
    <w:rsid w:val="00CD788A"/>
    <w:rsid w:val="00CE0CC5"/>
    <w:rsid w:val="00CE174A"/>
    <w:rsid w:val="00CE2522"/>
    <w:rsid w:val="00CE3E30"/>
    <w:rsid w:val="00CE475A"/>
    <w:rsid w:val="00CE4A18"/>
    <w:rsid w:val="00CE6362"/>
    <w:rsid w:val="00CE76DE"/>
    <w:rsid w:val="00CE7965"/>
    <w:rsid w:val="00CF27FB"/>
    <w:rsid w:val="00CF2D67"/>
    <w:rsid w:val="00CF3A43"/>
    <w:rsid w:val="00CF4E2B"/>
    <w:rsid w:val="00CF5A26"/>
    <w:rsid w:val="00CF7121"/>
    <w:rsid w:val="00D011DE"/>
    <w:rsid w:val="00D01A81"/>
    <w:rsid w:val="00D02300"/>
    <w:rsid w:val="00D035A8"/>
    <w:rsid w:val="00D060E8"/>
    <w:rsid w:val="00D06A82"/>
    <w:rsid w:val="00D07D80"/>
    <w:rsid w:val="00D07DF5"/>
    <w:rsid w:val="00D10E80"/>
    <w:rsid w:val="00D11017"/>
    <w:rsid w:val="00D1313E"/>
    <w:rsid w:val="00D15FD0"/>
    <w:rsid w:val="00D17DA9"/>
    <w:rsid w:val="00D20443"/>
    <w:rsid w:val="00D20DF9"/>
    <w:rsid w:val="00D216B5"/>
    <w:rsid w:val="00D2183B"/>
    <w:rsid w:val="00D25269"/>
    <w:rsid w:val="00D27627"/>
    <w:rsid w:val="00D3068E"/>
    <w:rsid w:val="00D32799"/>
    <w:rsid w:val="00D32B44"/>
    <w:rsid w:val="00D33523"/>
    <w:rsid w:val="00D34374"/>
    <w:rsid w:val="00D36C41"/>
    <w:rsid w:val="00D402B4"/>
    <w:rsid w:val="00D40AB1"/>
    <w:rsid w:val="00D415DA"/>
    <w:rsid w:val="00D43404"/>
    <w:rsid w:val="00D44B61"/>
    <w:rsid w:val="00D45BF6"/>
    <w:rsid w:val="00D45D41"/>
    <w:rsid w:val="00D46BD7"/>
    <w:rsid w:val="00D474AC"/>
    <w:rsid w:val="00D47ACF"/>
    <w:rsid w:val="00D47CA8"/>
    <w:rsid w:val="00D504AB"/>
    <w:rsid w:val="00D51071"/>
    <w:rsid w:val="00D53B16"/>
    <w:rsid w:val="00D55D45"/>
    <w:rsid w:val="00D56385"/>
    <w:rsid w:val="00D60292"/>
    <w:rsid w:val="00D60D76"/>
    <w:rsid w:val="00D62BCB"/>
    <w:rsid w:val="00D63232"/>
    <w:rsid w:val="00D75605"/>
    <w:rsid w:val="00D7632B"/>
    <w:rsid w:val="00D80E33"/>
    <w:rsid w:val="00D818D4"/>
    <w:rsid w:val="00D831FB"/>
    <w:rsid w:val="00D84F8E"/>
    <w:rsid w:val="00D85B86"/>
    <w:rsid w:val="00D90BEF"/>
    <w:rsid w:val="00D924DD"/>
    <w:rsid w:val="00D9346F"/>
    <w:rsid w:val="00D939CF"/>
    <w:rsid w:val="00D94F0A"/>
    <w:rsid w:val="00DA05EB"/>
    <w:rsid w:val="00DA3AAD"/>
    <w:rsid w:val="00DA440D"/>
    <w:rsid w:val="00DA5D94"/>
    <w:rsid w:val="00DA6D4E"/>
    <w:rsid w:val="00DA6EF7"/>
    <w:rsid w:val="00DB229F"/>
    <w:rsid w:val="00DB270D"/>
    <w:rsid w:val="00DB51B9"/>
    <w:rsid w:val="00DB5938"/>
    <w:rsid w:val="00DB59AB"/>
    <w:rsid w:val="00DB6741"/>
    <w:rsid w:val="00DC027C"/>
    <w:rsid w:val="00DC10A8"/>
    <w:rsid w:val="00DC18A1"/>
    <w:rsid w:val="00DC222B"/>
    <w:rsid w:val="00DC3527"/>
    <w:rsid w:val="00DC385A"/>
    <w:rsid w:val="00DC47A5"/>
    <w:rsid w:val="00DC4AFD"/>
    <w:rsid w:val="00DC4B73"/>
    <w:rsid w:val="00DC4ED9"/>
    <w:rsid w:val="00DC63DD"/>
    <w:rsid w:val="00DC6F8E"/>
    <w:rsid w:val="00DC707A"/>
    <w:rsid w:val="00DC7302"/>
    <w:rsid w:val="00DC799B"/>
    <w:rsid w:val="00DD2313"/>
    <w:rsid w:val="00DD4C1B"/>
    <w:rsid w:val="00DE128E"/>
    <w:rsid w:val="00DE1E47"/>
    <w:rsid w:val="00DE2A77"/>
    <w:rsid w:val="00DE3D37"/>
    <w:rsid w:val="00DE5AEB"/>
    <w:rsid w:val="00DE7160"/>
    <w:rsid w:val="00DE7255"/>
    <w:rsid w:val="00DF129F"/>
    <w:rsid w:val="00DF14FC"/>
    <w:rsid w:val="00DF1B31"/>
    <w:rsid w:val="00DF1CCA"/>
    <w:rsid w:val="00DF4529"/>
    <w:rsid w:val="00DF4FF0"/>
    <w:rsid w:val="00DF5DA1"/>
    <w:rsid w:val="00DF718C"/>
    <w:rsid w:val="00E0041D"/>
    <w:rsid w:val="00E049D0"/>
    <w:rsid w:val="00E05BD4"/>
    <w:rsid w:val="00E05DF5"/>
    <w:rsid w:val="00E07CDF"/>
    <w:rsid w:val="00E10347"/>
    <w:rsid w:val="00E10C52"/>
    <w:rsid w:val="00E125DD"/>
    <w:rsid w:val="00E2181D"/>
    <w:rsid w:val="00E2269C"/>
    <w:rsid w:val="00E22F84"/>
    <w:rsid w:val="00E246BC"/>
    <w:rsid w:val="00E24724"/>
    <w:rsid w:val="00E25CDA"/>
    <w:rsid w:val="00E30CDC"/>
    <w:rsid w:val="00E366EB"/>
    <w:rsid w:val="00E372ED"/>
    <w:rsid w:val="00E37720"/>
    <w:rsid w:val="00E37FB3"/>
    <w:rsid w:val="00E37FC5"/>
    <w:rsid w:val="00E41B0C"/>
    <w:rsid w:val="00E42CAB"/>
    <w:rsid w:val="00E43541"/>
    <w:rsid w:val="00E44647"/>
    <w:rsid w:val="00E45350"/>
    <w:rsid w:val="00E47BB4"/>
    <w:rsid w:val="00E47DCF"/>
    <w:rsid w:val="00E538A6"/>
    <w:rsid w:val="00E54176"/>
    <w:rsid w:val="00E547A9"/>
    <w:rsid w:val="00E56377"/>
    <w:rsid w:val="00E57B3B"/>
    <w:rsid w:val="00E61F70"/>
    <w:rsid w:val="00E6432D"/>
    <w:rsid w:val="00E64870"/>
    <w:rsid w:val="00E724CE"/>
    <w:rsid w:val="00E725FE"/>
    <w:rsid w:val="00E72D5C"/>
    <w:rsid w:val="00E733FA"/>
    <w:rsid w:val="00E74914"/>
    <w:rsid w:val="00E756CE"/>
    <w:rsid w:val="00E76A8F"/>
    <w:rsid w:val="00E81F40"/>
    <w:rsid w:val="00E82D57"/>
    <w:rsid w:val="00E83F8F"/>
    <w:rsid w:val="00E8446B"/>
    <w:rsid w:val="00E84C67"/>
    <w:rsid w:val="00E8515D"/>
    <w:rsid w:val="00E861F3"/>
    <w:rsid w:val="00E863E1"/>
    <w:rsid w:val="00E87274"/>
    <w:rsid w:val="00E872DC"/>
    <w:rsid w:val="00E87C5A"/>
    <w:rsid w:val="00E92D26"/>
    <w:rsid w:val="00E94D3B"/>
    <w:rsid w:val="00E9530A"/>
    <w:rsid w:val="00E967A7"/>
    <w:rsid w:val="00EA089F"/>
    <w:rsid w:val="00EA126E"/>
    <w:rsid w:val="00EA14EF"/>
    <w:rsid w:val="00EA23FE"/>
    <w:rsid w:val="00EA3EF1"/>
    <w:rsid w:val="00EA5262"/>
    <w:rsid w:val="00EA69D3"/>
    <w:rsid w:val="00EA7569"/>
    <w:rsid w:val="00EB0762"/>
    <w:rsid w:val="00EB0ADA"/>
    <w:rsid w:val="00EB0C85"/>
    <w:rsid w:val="00EB1B63"/>
    <w:rsid w:val="00EB29A4"/>
    <w:rsid w:val="00EB2B7F"/>
    <w:rsid w:val="00EB3AA2"/>
    <w:rsid w:val="00EB49E8"/>
    <w:rsid w:val="00EB4EB3"/>
    <w:rsid w:val="00EB4FE6"/>
    <w:rsid w:val="00EB56AA"/>
    <w:rsid w:val="00EB5795"/>
    <w:rsid w:val="00EB5D67"/>
    <w:rsid w:val="00EB73B7"/>
    <w:rsid w:val="00EB7FC3"/>
    <w:rsid w:val="00EC5023"/>
    <w:rsid w:val="00EC7083"/>
    <w:rsid w:val="00EC7176"/>
    <w:rsid w:val="00ED0AAC"/>
    <w:rsid w:val="00ED0F4E"/>
    <w:rsid w:val="00ED16DB"/>
    <w:rsid w:val="00ED1C1D"/>
    <w:rsid w:val="00ED296D"/>
    <w:rsid w:val="00ED2B34"/>
    <w:rsid w:val="00ED5530"/>
    <w:rsid w:val="00ED57A7"/>
    <w:rsid w:val="00ED74CE"/>
    <w:rsid w:val="00EE1F05"/>
    <w:rsid w:val="00EE3D69"/>
    <w:rsid w:val="00EE433A"/>
    <w:rsid w:val="00EE551F"/>
    <w:rsid w:val="00EE555C"/>
    <w:rsid w:val="00EF0F84"/>
    <w:rsid w:val="00EF1AC0"/>
    <w:rsid w:val="00EF2149"/>
    <w:rsid w:val="00EF2B5E"/>
    <w:rsid w:val="00EF5285"/>
    <w:rsid w:val="00F00D7E"/>
    <w:rsid w:val="00F0151D"/>
    <w:rsid w:val="00F0183C"/>
    <w:rsid w:val="00F03BE1"/>
    <w:rsid w:val="00F03ECA"/>
    <w:rsid w:val="00F0678D"/>
    <w:rsid w:val="00F07065"/>
    <w:rsid w:val="00F07EAD"/>
    <w:rsid w:val="00F11B1E"/>
    <w:rsid w:val="00F148F8"/>
    <w:rsid w:val="00F14B62"/>
    <w:rsid w:val="00F15883"/>
    <w:rsid w:val="00F2026B"/>
    <w:rsid w:val="00F22A60"/>
    <w:rsid w:val="00F2389F"/>
    <w:rsid w:val="00F25657"/>
    <w:rsid w:val="00F274D7"/>
    <w:rsid w:val="00F27D7F"/>
    <w:rsid w:val="00F30455"/>
    <w:rsid w:val="00F32F71"/>
    <w:rsid w:val="00F371F7"/>
    <w:rsid w:val="00F374AA"/>
    <w:rsid w:val="00F40427"/>
    <w:rsid w:val="00F42B29"/>
    <w:rsid w:val="00F43221"/>
    <w:rsid w:val="00F46AAB"/>
    <w:rsid w:val="00F47CD8"/>
    <w:rsid w:val="00F51D09"/>
    <w:rsid w:val="00F5340D"/>
    <w:rsid w:val="00F53822"/>
    <w:rsid w:val="00F53B21"/>
    <w:rsid w:val="00F53E37"/>
    <w:rsid w:val="00F55762"/>
    <w:rsid w:val="00F57E9F"/>
    <w:rsid w:val="00F61773"/>
    <w:rsid w:val="00F635B4"/>
    <w:rsid w:val="00F6466E"/>
    <w:rsid w:val="00F65DF9"/>
    <w:rsid w:val="00F65FE8"/>
    <w:rsid w:val="00F70BE8"/>
    <w:rsid w:val="00F71E41"/>
    <w:rsid w:val="00F7296A"/>
    <w:rsid w:val="00F72F75"/>
    <w:rsid w:val="00F732BB"/>
    <w:rsid w:val="00F744EE"/>
    <w:rsid w:val="00F80F9B"/>
    <w:rsid w:val="00F822AA"/>
    <w:rsid w:val="00F83DC2"/>
    <w:rsid w:val="00F85BA9"/>
    <w:rsid w:val="00F862E6"/>
    <w:rsid w:val="00F86F1A"/>
    <w:rsid w:val="00F912FE"/>
    <w:rsid w:val="00F93F6C"/>
    <w:rsid w:val="00F9469A"/>
    <w:rsid w:val="00F9472B"/>
    <w:rsid w:val="00F952CA"/>
    <w:rsid w:val="00F965F9"/>
    <w:rsid w:val="00F9708D"/>
    <w:rsid w:val="00F97AAD"/>
    <w:rsid w:val="00FA28EC"/>
    <w:rsid w:val="00FA37AB"/>
    <w:rsid w:val="00FB1A57"/>
    <w:rsid w:val="00FB3398"/>
    <w:rsid w:val="00FC1411"/>
    <w:rsid w:val="00FC2076"/>
    <w:rsid w:val="00FC2CA8"/>
    <w:rsid w:val="00FC2E6A"/>
    <w:rsid w:val="00FC4B75"/>
    <w:rsid w:val="00FC4EBC"/>
    <w:rsid w:val="00FC5C55"/>
    <w:rsid w:val="00FC5C76"/>
    <w:rsid w:val="00FC7759"/>
    <w:rsid w:val="00FD28A7"/>
    <w:rsid w:val="00FD2A43"/>
    <w:rsid w:val="00FD5C83"/>
    <w:rsid w:val="00FE0B8C"/>
    <w:rsid w:val="00FE150D"/>
    <w:rsid w:val="00FE1CEA"/>
    <w:rsid w:val="00FE26ED"/>
    <w:rsid w:val="00FE4697"/>
    <w:rsid w:val="00FE5653"/>
    <w:rsid w:val="00FE73AD"/>
    <w:rsid w:val="00FF1D51"/>
    <w:rsid w:val="00FF2ED3"/>
    <w:rsid w:val="00FF496D"/>
    <w:rsid w:val="00FF6863"/>
    <w:rsid w:val="00FF694C"/>
    <w:rsid w:val="00FF6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43C6"/>
  <w15:docId w15:val="{CE621F03-D187-42E8-9C0E-4A24E305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B41"/>
    <w:pPr>
      <w:suppressAutoHyphens/>
      <w:ind w:left="567" w:right="282" w:firstLine="851"/>
      <w:jc w:val="both"/>
    </w:pPr>
    <w:rPr>
      <w:lang w:eastAsia="ar-SA"/>
    </w:rPr>
  </w:style>
  <w:style w:type="paragraph" w:styleId="Titre1">
    <w:name w:val="heading 1"/>
    <w:basedOn w:val="Normal"/>
    <w:next w:val="Normal"/>
    <w:qFormat/>
    <w:rsid w:val="001C6D38"/>
    <w:pPr>
      <w:keepNext/>
      <w:outlineLvl w:val="0"/>
    </w:pPr>
    <w:rPr>
      <w:i/>
      <w:iCs/>
    </w:rPr>
  </w:style>
  <w:style w:type="paragraph" w:styleId="Titre2">
    <w:name w:val="heading 2"/>
    <w:basedOn w:val="Normal"/>
    <w:next w:val="Normal"/>
    <w:link w:val="Titre2Car"/>
    <w:qFormat/>
    <w:rsid w:val="001C6D3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C105C"/>
    <w:pPr>
      <w:keepNext/>
      <w:spacing w:before="240" w:after="60"/>
      <w:outlineLvl w:val="2"/>
    </w:pPr>
    <w:rPr>
      <w:rFonts w:ascii="Arial" w:hAnsi="Arial" w:cs="Arial"/>
      <w:b/>
      <w:bCs/>
      <w:sz w:val="22"/>
      <w:szCs w:val="22"/>
    </w:rPr>
  </w:style>
  <w:style w:type="paragraph" w:styleId="Titre4">
    <w:name w:val="heading 4"/>
    <w:basedOn w:val="Normal"/>
    <w:next w:val="Normal"/>
    <w:qFormat/>
    <w:rsid w:val="001C6D38"/>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CA6F3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A6F3C"/>
    <w:rPr>
      <w:rFonts w:ascii="Arial" w:hAnsi="Arial" w:cs="Arial"/>
      <w:b/>
      <w:bCs/>
      <w:i/>
      <w:iCs/>
      <w:sz w:val="28"/>
      <w:szCs w:val="28"/>
      <w:lang w:eastAsia="ar-SA"/>
    </w:rPr>
  </w:style>
  <w:style w:type="character" w:customStyle="1" w:styleId="Titre3Car">
    <w:name w:val="Titre 3 Car"/>
    <w:basedOn w:val="Policepardfaut"/>
    <w:link w:val="Titre3"/>
    <w:rsid w:val="00CA6F3C"/>
    <w:rPr>
      <w:rFonts w:ascii="Arial" w:hAnsi="Arial" w:cs="Arial"/>
      <w:b/>
      <w:bCs/>
      <w:sz w:val="22"/>
      <w:szCs w:val="22"/>
      <w:lang w:eastAsia="ar-SA"/>
    </w:rPr>
  </w:style>
  <w:style w:type="character" w:customStyle="1" w:styleId="Titre5Car">
    <w:name w:val="Titre 5 Car"/>
    <w:basedOn w:val="Policepardfaut"/>
    <w:link w:val="Titre5"/>
    <w:uiPriority w:val="9"/>
    <w:rsid w:val="00CA6F3C"/>
    <w:rPr>
      <w:rFonts w:asciiTheme="majorHAnsi" w:eastAsiaTheme="majorEastAsia" w:hAnsiTheme="majorHAnsi" w:cstheme="majorBidi"/>
      <w:color w:val="243F60" w:themeColor="accent1" w:themeShade="7F"/>
      <w:lang w:eastAsia="ar-SA"/>
    </w:rPr>
  </w:style>
  <w:style w:type="character" w:customStyle="1" w:styleId="WW8Num1z0">
    <w:name w:val="WW8Num1z0"/>
    <w:rsid w:val="001C6D38"/>
    <w:rPr>
      <w:rFonts w:ascii="Symbol" w:hAnsi="Symbol"/>
    </w:rPr>
  </w:style>
  <w:style w:type="character" w:customStyle="1" w:styleId="WW8Num2z0">
    <w:name w:val="WW8Num2z0"/>
    <w:rsid w:val="001C6D38"/>
    <w:rPr>
      <w:rFonts w:ascii="Times New Roman" w:eastAsia="Times New Roman" w:hAnsi="Times New Roman" w:cs="Times New Roman"/>
    </w:rPr>
  </w:style>
  <w:style w:type="character" w:customStyle="1" w:styleId="Absatz-Standardschriftart">
    <w:name w:val="Absatz-Standardschriftart"/>
    <w:rsid w:val="001C6D38"/>
  </w:style>
  <w:style w:type="character" w:customStyle="1" w:styleId="WW-Absatz-Standardschriftart">
    <w:name w:val="WW-Absatz-Standardschriftart"/>
    <w:rsid w:val="001C6D38"/>
  </w:style>
  <w:style w:type="character" w:customStyle="1" w:styleId="WW8Num1z1">
    <w:name w:val="WW8Num1z1"/>
    <w:rsid w:val="001C6D38"/>
    <w:rPr>
      <w:rFonts w:ascii="Courier New" w:hAnsi="Courier New"/>
    </w:rPr>
  </w:style>
  <w:style w:type="character" w:customStyle="1" w:styleId="WW8Num1z2">
    <w:name w:val="WW8Num1z2"/>
    <w:rsid w:val="001C6D38"/>
    <w:rPr>
      <w:rFonts w:ascii="Wingdings" w:hAnsi="Wingdings"/>
    </w:rPr>
  </w:style>
  <w:style w:type="character" w:customStyle="1" w:styleId="WW8Num2z1">
    <w:name w:val="WW8Num2z1"/>
    <w:rsid w:val="001C6D38"/>
    <w:rPr>
      <w:rFonts w:ascii="Courier New" w:hAnsi="Courier New"/>
    </w:rPr>
  </w:style>
  <w:style w:type="character" w:customStyle="1" w:styleId="WW8Num2z2">
    <w:name w:val="WW8Num2z2"/>
    <w:rsid w:val="001C6D38"/>
    <w:rPr>
      <w:rFonts w:ascii="Wingdings" w:hAnsi="Wingdings"/>
    </w:rPr>
  </w:style>
  <w:style w:type="character" w:customStyle="1" w:styleId="WW8Num2z3">
    <w:name w:val="WW8Num2z3"/>
    <w:rsid w:val="001C6D38"/>
    <w:rPr>
      <w:rFonts w:ascii="Symbol" w:hAnsi="Symbol"/>
    </w:rPr>
  </w:style>
  <w:style w:type="character" w:customStyle="1" w:styleId="WW8Num3z0">
    <w:name w:val="WW8Num3z0"/>
    <w:rsid w:val="001C6D38"/>
    <w:rPr>
      <w:rFonts w:ascii="Symbol" w:hAnsi="Symbol"/>
    </w:rPr>
  </w:style>
  <w:style w:type="character" w:customStyle="1" w:styleId="WW8Num3z1">
    <w:name w:val="WW8Num3z1"/>
    <w:rsid w:val="001C6D38"/>
    <w:rPr>
      <w:rFonts w:ascii="Courier New" w:hAnsi="Courier New" w:cs="Courier New"/>
    </w:rPr>
  </w:style>
  <w:style w:type="character" w:customStyle="1" w:styleId="WW8Num3z2">
    <w:name w:val="WW8Num3z2"/>
    <w:rsid w:val="001C6D38"/>
    <w:rPr>
      <w:rFonts w:ascii="Wingdings" w:hAnsi="Wingdings"/>
    </w:rPr>
  </w:style>
  <w:style w:type="character" w:customStyle="1" w:styleId="WW8Num4z0">
    <w:name w:val="WW8Num4z0"/>
    <w:rsid w:val="001C6D38"/>
    <w:rPr>
      <w:rFonts w:ascii="Symbol" w:hAnsi="Symbol"/>
    </w:rPr>
  </w:style>
  <w:style w:type="character" w:customStyle="1" w:styleId="Policepardfaut1">
    <w:name w:val="Police par défaut1"/>
    <w:rsid w:val="001C6D38"/>
  </w:style>
  <w:style w:type="character" w:styleId="Lienhypertexte">
    <w:name w:val="Hyperlink"/>
    <w:basedOn w:val="Policepardfaut1"/>
    <w:uiPriority w:val="99"/>
    <w:rsid w:val="001C6D38"/>
    <w:rPr>
      <w:color w:val="0000FF"/>
      <w:u w:val="single"/>
    </w:rPr>
  </w:style>
  <w:style w:type="character" w:styleId="Numrodepage">
    <w:name w:val="page number"/>
    <w:basedOn w:val="Policepardfaut1"/>
    <w:rsid w:val="001C6D38"/>
  </w:style>
  <w:style w:type="character" w:customStyle="1" w:styleId="lgende">
    <w:name w:val="légende"/>
    <w:basedOn w:val="Policepardfaut1"/>
    <w:qFormat/>
    <w:rsid w:val="007623CE"/>
    <w:rPr>
      <w:rFonts w:ascii="Arial" w:hAnsi="Arial"/>
      <w:b/>
      <w:bCs/>
      <w:sz w:val="16"/>
    </w:rPr>
  </w:style>
  <w:style w:type="character" w:customStyle="1" w:styleId="Puces">
    <w:name w:val="Puces"/>
    <w:rsid w:val="001C6D38"/>
    <w:rPr>
      <w:rFonts w:ascii="StarSymbol" w:eastAsia="StarSymbol" w:hAnsi="StarSymbol" w:cs="StarSymbol"/>
      <w:sz w:val="18"/>
      <w:szCs w:val="18"/>
    </w:rPr>
  </w:style>
  <w:style w:type="paragraph" w:customStyle="1" w:styleId="Titre10">
    <w:name w:val="Titre1"/>
    <w:basedOn w:val="Normal"/>
    <w:next w:val="Corpsdetexte"/>
    <w:rsid w:val="001C6D38"/>
    <w:pPr>
      <w:keepNext/>
      <w:spacing w:before="240" w:after="120"/>
    </w:pPr>
    <w:rPr>
      <w:rFonts w:ascii="Arial" w:eastAsia="MS Gothic" w:hAnsi="Arial" w:cs="Tahoma"/>
      <w:sz w:val="28"/>
      <w:szCs w:val="28"/>
    </w:rPr>
  </w:style>
  <w:style w:type="paragraph" w:styleId="Corpsdetexte">
    <w:name w:val="Body Text"/>
    <w:basedOn w:val="Normal"/>
    <w:rsid w:val="001C6D38"/>
    <w:pPr>
      <w:spacing w:after="120"/>
    </w:pPr>
  </w:style>
  <w:style w:type="paragraph" w:styleId="Liste">
    <w:name w:val="List"/>
    <w:basedOn w:val="Corpsdetexte"/>
    <w:rsid w:val="001C6D38"/>
    <w:rPr>
      <w:rFonts w:cs="Tahoma"/>
    </w:rPr>
  </w:style>
  <w:style w:type="paragraph" w:customStyle="1" w:styleId="Lgende1">
    <w:name w:val="Légende1"/>
    <w:basedOn w:val="Normal"/>
    <w:rsid w:val="001C6D38"/>
    <w:pPr>
      <w:suppressLineNumbers/>
      <w:spacing w:before="120" w:after="120"/>
    </w:pPr>
    <w:rPr>
      <w:rFonts w:ascii="Arial Black" w:hAnsi="Arial Black" w:cs="Tahoma"/>
      <w:i/>
      <w:iCs/>
    </w:rPr>
  </w:style>
  <w:style w:type="paragraph" w:customStyle="1" w:styleId="Rpertoire">
    <w:name w:val="Répertoire"/>
    <w:basedOn w:val="Normal"/>
    <w:rsid w:val="001C6D38"/>
    <w:pPr>
      <w:suppressLineNumbers/>
    </w:pPr>
    <w:rPr>
      <w:rFonts w:cs="Tahoma"/>
    </w:rPr>
  </w:style>
  <w:style w:type="paragraph" w:styleId="En-tte">
    <w:name w:val="header"/>
    <w:basedOn w:val="Normal"/>
    <w:rsid w:val="001C6D38"/>
    <w:pPr>
      <w:tabs>
        <w:tab w:val="center" w:pos="4536"/>
        <w:tab w:val="right" w:pos="9072"/>
      </w:tabs>
    </w:pPr>
  </w:style>
  <w:style w:type="paragraph" w:styleId="Retraitcorpsdetexte">
    <w:name w:val="Body Text Indent"/>
    <w:basedOn w:val="Normal"/>
    <w:rsid w:val="001C6D38"/>
    <w:pPr>
      <w:ind w:left="1065"/>
    </w:pPr>
    <w:rPr>
      <w:rFonts w:ascii="CG Times" w:hAnsi="CG Times"/>
      <w:sz w:val="24"/>
    </w:rPr>
  </w:style>
  <w:style w:type="paragraph" w:customStyle="1" w:styleId="Retraitcorpsdetexte21">
    <w:name w:val="Retrait corps de texte 21"/>
    <w:basedOn w:val="Normal"/>
    <w:rsid w:val="001C6D38"/>
    <w:pPr>
      <w:ind w:firstLine="708"/>
    </w:pPr>
    <w:rPr>
      <w:rFonts w:ascii="CG Times" w:hAnsi="CG Times"/>
      <w:sz w:val="24"/>
    </w:rPr>
  </w:style>
  <w:style w:type="paragraph" w:customStyle="1" w:styleId="Retraitcorpsdetexte31">
    <w:name w:val="Retrait corps de texte 31"/>
    <w:basedOn w:val="Normal"/>
    <w:rsid w:val="001C6D38"/>
    <w:pPr>
      <w:ind w:left="703"/>
    </w:pPr>
    <w:rPr>
      <w:rFonts w:ascii="CG Times" w:hAnsi="CG Times"/>
      <w:sz w:val="24"/>
    </w:rPr>
  </w:style>
  <w:style w:type="paragraph" w:styleId="Pieddepage">
    <w:name w:val="footer"/>
    <w:basedOn w:val="Normal"/>
    <w:link w:val="PieddepageCar"/>
    <w:uiPriority w:val="99"/>
    <w:rsid w:val="001C6D38"/>
    <w:pPr>
      <w:tabs>
        <w:tab w:val="center" w:pos="4536"/>
        <w:tab w:val="right" w:pos="9072"/>
      </w:tabs>
    </w:pPr>
  </w:style>
  <w:style w:type="character" w:customStyle="1" w:styleId="PieddepageCar">
    <w:name w:val="Pied de page Car"/>
    <w:basedOn w:val="Policepardfaut"/>
    <w:link w:val="Pieddepage"/>
    <w:uiPriority w:val="99"/>
    <w:rsid w:val="004C6B93"/>
    <w:rPr>
      <w:lang w:val="fr-FR" w:eastAsia="ar-SA"/>
    </w:rPr>
  </w:style>
  <w:style w:type="table" w:styleId="Grilledutableau">
    <w:name w:val="Table Grid"/>
    <w:basedOn w:val="TableauNormal"/>
    <w:uiPriority w:val="59"/>
    <w:rsid w:val="005F4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4C6B93"/>
    <w:rPr>
      <w:rFonts w:ascii="Tahoma" w:hAnsi="Tahoma" w:cs="Tahoma"/>
      <w:sz w:val="16"/>
      <w:szCs w:val="16"/>
    </w:rPr>
  </w:style>
  <w:style w:type="character" w:customStyle="1" w:styleId="TextedebullesCar">
    <w:name w:val="Texte de bulles Car"/>
    <w:basedOn w:val="Policepardfaut"/>
    <w:link w:val="Textedebulles"/>
    <w:uiPriority w:val="99"/>
    <w:semiHidden/>
    <w:rsid w:val="004C6B93"/>
    <w:rPr>
      <w:rFonts w:ascii="Tahoma" w:hAnsi="Tahoma" w:cs="Tahoma"/>
      <w:sz w:val="16"/>
      <w:szCs w:val="16"/>
      <w:lang w:val="fr-FR" w:eastAsia="ar-SA"/>
    </w:rPr>
  </w:style>
  <w:style w:type="paragraph" w:customStyle="1" w:styleId="illustration">
    <w:name w:val="illustration"/>
    <w:basedOn w:val="Normal"/>
    <w:link w:val="illustrationCar"/>
    <w:qFormat/>
    <w:rsid w:val="00406E9C"/>
    <w:pPr>
      <w:spacing w:before="120"/>
      <w:ind w:firstLine="709"/>
    </w:pPr>
  </w:style>
  <w:style w:type="character" w:customStyle="1" w:styleId="illustrationCar">
    <w:name w:val="illustration Car"/>
    <w:basedOn w:val="Policepardfaut"/>
    <w:link w:val="illustration"/>
    <w:rsid w:val="00406E9C"/>
    <w:rPr>
      <w:lang w:val="fr-FR" w:eastAsia="ar-SA"/>
    </w:rPr>
  </w:style>
  <w:style w:type="paragraph" w:customStyle="1" w:styleId="Ligniresillustration">
    <w:name w:val="Lignières illustration"/>
    <w:basedOn w:val="Normal"/>
    <w:link w:val="LigniresillustrationCar"/>
    <w:qFormat/>
    <w:rsid w:val="00406E9C"/>
    <w:pPr>
      <w:spacing w:before="120"/>
      <w:ind w:hanging="567"/>
    </w:pPr>
    <w:rPr>
      <w:rFonts w:ascii="Cambria" w:hAnsi="Cambria"/>
      <w:sz w:val="16"/>
      <w:szCs w:val="16"/>
    </w:rPr>
  </w:style>
  <w:style w:type="character" w:customStyle="1" w:styleId="LigniresillustrationCar">
    <w:name w:val="Lignières illustration Car"/>
    <w:basedOn w:val="Policepardfaut"/>
    <w:link w:val="Ligniresillustration"/>
    <w:rsid w:val="00406E9C"/>
    <w:rPr>
      <w:rFonts w:ascii="Cambria" w:hAnsi="Cambria"/>
      <w:sz w:val="16"/>
      <w:szCs w:val="16"/>
      <w:lang w:val="fr-FR" w:eastAsia="ar-SA"/>
    </w:rPr>
  </w:style>
  <w:style w:type="paragraph" w:customStyle="1" w:styleId="StyleLigniresnormalJustifiGauche1cmPremireligne125cm">
    <w:name w:val="Style Lignières normal Justifié Gauche :  1 cm Première ligne : 125 cm"/>
    <w:basedOn w:val="Normal"/>
    <w:rsid w:val="00834EA1"/>
    <w:pPr>
      <w:ind w:firstLine="709"/>
    </w:pPr>
  </w:style>
  <w:style w:type="paragraph" w:styleId="Paragraphedeliste">
    <w:name w:val="List Paragraph"/>
    <w:basedOn w:val="Normal"/>
    <w:uiPriority w:val="34"/>
    <w:qFormat/>
    <w:rsid w:val="005E101E"/>
    <w:pPr>
      <w:ind w:left="720"/>
      <w:contextualSpacing/>
    </w:pPr>
  </w:style>
  <w:style w:type="character" w:customStyle="1" w:styleId="commentimage">
    <w:name w:val="comment_image"/>
    <w:basedOn w:val="Policepardfaut"/>
    <w:rsid w:val="004F157D"/>
  </w:style>
  <w:style w:type="character" w:customStyle="1" w:styleId="Italique">
    <w:name w:val="Italique"/>
    <w:basedOn w:val="Policepardfaut"/>
    <w:rsid w:val="000761F0"/>
    <w:rPr>
      <w:i/>
    </w:rPr>
  </w:style>
  <w:style w:type="paragraph" w:customStyle="1" w:styleId="TitreNiveau3">
    <w:name w:val="TitreNiveau3"/>
    <w:basedOn w:val="Normal"/>
    <w:next w:val="Normal"/>
    <w:rsid w:val="000761F0"/>
    <w:pPr>
      <w:suppressAutoHyphens w:val="0"/>
      <w:spacing w:before="360" w:after="120"/>
      <w:ind w:left="851"/>
      <w:outlineLvl w:val="2"/>
    </w:pPr>
    <w:rPr>
      <w:rFonts w:ascii="Arial" w:hAnsi="Arial"/>
      <w:b/>
      <w:color w:val="808080"/>
      <w:sz w:val="36"/>
      <w:lang w:eastAsia="fr-FR"/>
    </w:rPr>
  </w:style>
  <w:style w:type="paragraph" w:customStyle="1" w:styleId="TexteCourantCar">
    <w:name w:val="TexteCourant Car"/>
    <w:rsid w:val="00580F03"/>
    <w:pPr>
      <w:spacing w:before="120" w:after="120"/>
      <w:ind w:left="1985"/>
      <w:jc w:val="both"/>
    </w:pPr>
    <w:rPr>
      <w:rFonts w:eastAsia="Calibri"/>
      <w:sz w:val="24"/>
    </w:rPr>
  </w:style>
  <w:style w:type="paragraph" w:styleId="Notedebasdepage">
    <w:name w:val="footnote text"/>
    <w:basedOn w:val="Normal"/>
    <w:link w:val="NotedebasdepageCar"/>
    <w:uiPriority w:val="99"/>
    <w:semiHidden/>
    <w:unhideWhenUsed/>
    <w:rsid w:val="003F7941"/>
  </w:style>
  <w:style w:type="character" w:customStyle="1" w:styleId="NotedebasdepageCar">
    <w:name w:val="Note de bas de page Car"/>
    <w:basedOn w:val="Policepardfaut"/>
    <w:link w:val="Notedebasdepage"/>
    <w:uiPriority w:val="99"/>
    <w:semiHidden/>
    <w:rsid w:val="003F7941"/>
    <w:rPr>
      <w:lang w:eastAsia="ar-SA"/>
    </w:rPr>
  </w:style>
  <w:style w:type="character" w:styleId="Appelnotedebasdep">
    <w:name w:val="footnote reference"/>
    <w:basedOn w:val="Policepardfaut"/>
    <w:uiPriority w:val="99"/>
    <w:semiHidden/>
    <w:unhideWhenUsed/>
    <w:rsid w:val="003F7941"/>
    <w:rPr>
      <w:vertAlign w:val="superscript"/>
    </w:rPr>
  </w:style>
  <w:style w:type="character" w:customStyle="1" w:styleId="apple-converted-space">
    <w:name w:val="apple-converted-space"/>
    <w:basedOn w:val="Policepardfaut"/>
    <w:rsid w:val="006A0259"/>
  </w:style>
  <w:style w:type="paragraph" w:styleId="Sansinterligne">
    <w:name w:val="No Spacing"/>
    <w:link w:val="SansinterligneCar"/>
    <w:uiPriority w:val="1"/>
    <w:qFormat/>
    <w:rsid w:val="0059791C"/>
    <w:pPr>
      <w:ind w:left="567" w:right="454" w:firstLine="1134"/>
      <w:jc w:val="both"/>
    </w:pPr>
    <w:rPr>
      <w:rFonts w:asciiTheme="minorHAnsi" w:eastAsiaTheme="minorEastAsia" w:hAnsiTheme="minorHAnsi" w:cstheme="minorBidi"/>
      <w:sz w:val="22"/>
      <w:szCs w:val="22"/>
      <w:lang w:val="fr-LU" w:eastAsia="fr-LU"/>
    </w:rPr>
  </w:style>
  <w:style w:type="character" w:customStyle="1" w:styleId="SansinterligneCar">
    <w:name w:val="Sans interligne Car"/>
    <w:basedOn w:val="Policepardfaut"/>
    <w:link w:val="Sansinterligne"/>
    <w:uiPriority w:val="1"/>
    <w:rsid w:val="0059791C"/>
    <w:rPr>
      <w:rFonts w:asciiTheme="minorHAnsi" w:eastAsiaTheme="minorEastAsia" w:hAnsiTheme="minorHAnsi" w:cstheme="minorBidi"/>
      <w:sz w:val="22"/>
      <w:szCs w:val="22"/>
      <w:lang w:val="fr-LU" w:eastAsia="fr-LU"/>
    </w:rPr>
  </w:style>
  <w:style w:type="paragraph" w:styleId="Titre">
    <w:name w:val="Title"/>
    <w:basedOn w:val="Normal"/>
    <w:next w:val="Normal"/>
    <w:link w:val="TitreCar"/>
    <w:uiPriority w:val="10"/>
    <w:qFormat/>
    <w:rsid w:val="00C04C4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C4C"/>
    <w:rPr>
      <w:rFonts w:asciiTheme="majorHAnsi" w:eastAsiaTheme="majorEastAsia" w:hAnsiTheme="majorHAnsi" w:cstheme="majorBidi"/>
      <w:spacing w:val="-10"/>
      <w:kern w:val="28"/>
      <w:sz w:val="56"/>
      <w:szCs w:val="56"/>
      <w:lang w:eastAsia="ar-SA"/>
    </w:rPr>
  </w:style>
  <w:style w:type="table" w:customStyle="1" w:styleId="TableGrid">
    <w:name w:val="TableGrid"/>
    <w:rsid w:val="00FC4EBC"/>
    <w:rPr>
      <w:rFonts w:asciiTheme="minorHAnsi" w:eastAsiaTheme="minorEastAsia" w:hAnsiTheme="minorHAnsi" w:cstheme="minorBidi"/>
      <w:sz w:val="22"/>
      <w:szCs w:val="22"/>
      <w:lang w:val="fr-LU" w:eastAsia="fr-LU"/>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7348BF"/>
    <w:pPr>
      <w:keepLines/>
      <w:suppressAutoHyphens w:val="0"/>
      <w:spacing w:before="240" w:line="259" w:lineRule="auto"/>
      <w:ind w:left="0" w:right="0" w:firstLine="0"/>
      <w:jc w:val="left"/>
      <w:outlineLvl w:val="9"/>
    </w:pPr>
    <w:rPr>
      <w:rFonts w:asciiTheme="majorHAnsi" w:eastAsiaTheme="majorEastAsia" w:hAnsiTheme="majorHAnsi" w:cstheme="majorBidi"/>
      <w:i w:val="0"/>
      <w:iCs w:val="0"/>
      <w:color w:val="365F91" w:themeColor="accent1" w:themeShade="BF"/>
      <w:sz w:val="32"/>
      <w:szCs w:val="32"/>
      <w:lang w:val="fr-LU" w:eastAsia="fr-LU"/>
    </w:rPr>
  </w:style>
  <w:style w:type="paragraph" w:styleId="TM1">
    <w:name w:val="toc 1"/>
    <w:basedOn w:val="Normal"/>
    <w:next w:val="Normal"/>
    <w:autoRedefine/>
    <w:uiPriority w:val="39"/>
    <w:unhideWhenUsed/>
    <w:rsid w:val="007348BF"/>
    <w:pPr>
      <w:spacing w:after="100"/>
      <w:ind w:left="0"/>
    </w:pPr>
  </w:style>
  <w:style w:type="paragraph" w:styleId="TM2">
    <w:name w:val="toc 2"/>
    <w:basedOn w:val="Normal"/>
    <w:next w:val="Normal"/>
    <w:autoRedefine/>
    <w:uiPriority w:val="39"/>
    <w:unhideWhenUsed/>
    <w:rsid w:val="007348BF"/>
    <w:pPr>
      <w:spacing w:after="100"/>
      <w:ind w:left="200"/>
    </w:pPr>
  </w:style>
  <w:style w:type="paragraph" w:styleId="Citation">
    <w:name w:val="Quote"/>
    <w:basedOn w:val="Normal"/>
    <w:next w:val="Normal"/>
    <w:link w:val="CitationCar"/>
    <w:uiPriority w:val="29"/>
    <w:qFormat/>
    <w:rsid w:val="007360B5"/>
    <w:pPr>
      <w:suppressAutoHyphens w:val="0"/>
      <w:spacing w:after="200" w:line="276" w:lineRule="auto"/>
      <w:ind w:left="0" w:right="0" w:firstLine="0"/>
      <w:jc w:val="left"/>
    </w:pPr>
    <w:rPr>
      <w:rFonts w:asciiTheme="minorHAnsi" w:eastAsiaTheme="minorHAnsi" w:hAnsi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7360B5"/>
    <w:rPr>
      <w:rFonts w:asciiTheme="minorHAnsi" w:eastAsiaTheme="minorHAnsi" w:hAnsiTheme="minorHAnsi" w:cstheme="minorBidi"/>
      <w:i/>
      <w:iCs/>
      <w:color w:val="000000" w:themeColor="text1"/>
      <w:sz w:val="22"/>
      <w:szCs w:val="22"/>
      <w:lang w:eastAsia="en-US"/>
    </w:rPr>
  </w:style>
  <w:style w:type="character" w:customStyle="1" w:styleId="lgendeCar">
    <w:name w:val="légende Car"/>
    <w:basedOn w:val="CitationCar"/>
    <w:rsid w:val="007360B5"/>
    <w:rPr>
      <w:rFonts w:ascii="Arial" w:eastAsiaTheme="minorHAnsi" w:hAnsi="Arial" w:cs="Arial"/>
      <w:b/>
      <w:i w:val="0"/>
      <w:iCs/>
      <w:color w:val="000000" w:themeColor="text1"/>
      <w:sz w:val="16"/>
      <w:szCs w:val="16"/>
      <w:lang w:val="fr-FR" w:eastAsia="en-US"/>
    </w:rPr>
  </w:style>
  <w:style w:type="paragraph" w:styleId="TM3">
    <w:name w:val="toc 3"/>
    <w:basedOn w:val="Normal"/>
    <w:next w:val="Normal"/>
    <w:autoRedefine/>
    <w:uiPriority w:val="39"/>
    <w:unhideWhenUsed/>
    <w:rsid w:val="0001534F"/>
    <w:pPr>
      <w:spacing w:after="100"/>
      <w:ind w:left="400"/>
    </w:pPr>
  </w:style>
  <w:style w:type="paragraph" w:styleId="TM4">
    <w:name w:val="toc 4"/>
    <w:basedOn w:val="Normal"/>
    <w:next w:val="Normal"/>
    <w:autoRedefine/>
    <w:uiPriority w:val="39"/>
    <w:unhideWhenUsed/>
    <w:rsid w:val="004335F4"/>
    <w:pPr>
      <w:suppressAutoHyphens w:val="0"/>
      <w:spacing w:after="100" w:line="259" w:lineRule="auto"/>
      <w:ind w:left="660" w:right="0" w:firstLine="0"/>
      <w:jc w:val="left"/>
    </w:pPr>
    <w:rPr>
      <w:rFonts w:asciiTheme="minorHAnsi" w:eastAsiaTheme="minorEastAsia" w:hAnsiTheme="minorHAnsi" w:cstheme="minorBidi"/>
      <w:sz w:val="22"/>
      <w:szCs w:val="22"/>
      <w:lang w:val="fr-LU" w:eastAsia="fr-LU"/>
    </w:rPr>
  </w:style>
  <w:style w:type="paragraph" w:styleId="TM5">
    <w:name w:val="toc 5"/>
    <w:basedOn w:val="Normal"/>
    <w:next w:val="Normal"/>
    <w:autoRedefine/>
    <w:uiPriority w:val="39"/>
    <w:unhideWhenUsed/>
    <w:rsid w:val="004335F4"/>
    <w:pPr>
      <w:suppressAutoHyphens w:val="0"/>
      <w:spacing w:after="100" w:line="259" w:lineRule="auto"/>
      <w:ind w:left="880" w:right="0" w:firstLine="0"/>
      <w:jc w:val="left"/>
    </w:pPr>
    <w:rPr>
      <w:rFonts w:asciiTheme="minorHAnsi" w:eastAsiaTheme="minorEastAsia" w:hAnsiTheme="minorHAnsi" w:cstheme="minorBidi"/>
      <w:sz w:val="22"/>
      <w:szCs w:val="22"/>
      <w:lang w:val="fr-LU" w:eastAsia="fr-LU"/>
    </w:rPr>
  </w:style>
  <w:style w:type="paragraph" w:styleId="TM6">
    <w:name w:val="toc 6"/>
    <w:basedOn w:val="Normal"/>
    <w:next w:val="Normal"/>
    <w:autoRedefine/>
    <w:uiPriority w:val="39"/>
    <w:unhideWhenUsed/>
    <w:rsid w:val="004335F4"/>
    <w:pPr>
      <w:suppressAutoHyphens w:val="0"/>
      <w:spacing w:after="100" w:line="259" w:lineRule="auto"/>
      <w:ind w:left="1100" w:right="0" w:firstLine="0"/>
      <w:jc w:val="left"/>
    </w:pPr>
    <w:rPr>
      <w:rFonts w:asciiTheme="minorHAnsi" w:eastAsiaTheme="minorEastAsia" w:hAnsiTheme="minorHAnsi" w:cstheme="minorBidi"/>
      <w:sz w:val="22"/>
      <w:szCs w:val="22"/>
      <w:lang w:val="fr-LU" w:eastAsia="fr-LU"/>
    </w:rPr>
  </w:style>
  <w:style w:type="paragraph" w:styleId="TM7">
    <w:name w:val="toc 7"/>
    <w:basedOn w:val="Normal"/>
    <w:next w:val="Normal"/>
    <w:autoRedefine/>
    <w:uiPriority w:val="39"/>
    <w:unhideWhenUsed/>
    <w:rsid w:val="004335F4"/>
    <w:pPr>
      <w:suppressAutoHyphens w:val="0"/>
      <w:spacing w:after="100" w:line="259" w:lineRule="auto"/>
      <w:ind w:left="1320" w:right="0" w:firstLine="0"/>
      <w:jc w:val="left"/>
    </w:pPr>
    <w:rPr>
      <w:rFonts w:asciiTheme="minorHAnsi" w:eastAsiaTheme="minorEastAsia" w:hAnsiTheme="minorHAnsi" w:cstheme="minorBidi"/>
      <w:sz w:val="22"/>
      <w:szCs w:val="22"/>
      <w:lang w:val="fr-LU" w:eastAsia="fr-LU"/>
    </w:rPr>
  </w:style>
  <w:style w:type="paragraph" w:styleId="TM8">
    <w:name w:val="toc 8"/>
    <w:basedOn w:val="Normal"/>
    <w:next w:val="Normal"/>
    <w:autoRedefine/>
    <w:uiPriority w:val="39"/>
    <w:unhideWhenUsed/>
    <w:rsid w:val="004335F4"/>
    <w:pPr>
      <w:suppressAutoHyphens w:val="0"/>
      <w:spacing w:after="100" w:line="259" w:lineRule="auto"/>
      <w:ind w:left="1540" w:right="0" w:firstLine="0"/>
      <w:jc w:val="left"/>
    </w:pPr>
    <w:rPr>
      <w:rFonts w:asciiTheme="minorHAnsi" w:eastAsiaTheme="minorEastAsia" w:hAnsiTheme="minorHAnsi" w:cstheme="minorBidi"/>
      <w:sz w:val="22"/>
      <w:szCs w:val="22"/>
      <w:lang w:val="fr-LU" w:eastAsia="fr-LU"/>
    </w:rPr>
  </w:style>
  <w:style w:type="paragraph" w:styleId="TM9">
    <w:name w:val="toc 9"/>
    <w:basedOn w:val="Normal"/>
    <w:next w:val="Normal"/>
    <w:autoRedefine/>
    <w:uiPriority w:val="39"/>
    <w:unhideWhenUsed/>
    <w:rsid w:val="004335F4"/>
    <w:pPr>
      <w:suppressAutoHyphens w:val="0"/>
      <w:spacing w:after="100" w:line="259" w:lineRule="auto"/>
      <w:ind w:left="1760" w:right="0" w:firstLine="0"/>
      <w:jc w:val="left"/>
    </w:pPr>
    <w:rPr>
      <w:rFonts w:asciiTheme="minorHAnsi" w:eastAsiaTheme="minorEastAsia" w:hAnsiTheme="minorHAnsi" w:cstheme="minorBidi"/>
      <w:sz w:val="22"/>
      <w:szCs w:val="22"/>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2655">
      <w:bodyDiv w:val="1"/>
      <w:marLeft w:val="0"/>
      <w:marRight w:val="0"/>
      <w:marTop w:val="0"/>
      <w:marBottom w:val="0"/>
      <w:divBdr>
        <w:top w:val="none" w:sz="0" w:space="0" w:color="auto"/>
        <w:left w:val="none" w:sz="0" w:space="0" w:color="auto"/>
        <w:bottom w:val="none" w:sz="0" w:space="0" w:color="auto"/>
        <w:right w:val="none" w:sz="0" w:space="0" w:color="auto"/>
      </w:divBdr>
    </w:div>
    <w:div w:id="421147488">
      <w:bodyDiv w:val="1"/>
      <w:marLeft w:val="0"/>
      <w:marRight w:val="0"/>
      <w:marTop w:val="0"/>
      <w:marBottom w:val="0"/>
      <w:divBdr>
        <w:top w:val="none" w:sz="0" w:space="0" w:color="auto"/>
        <w:left w:val="none" w:sz="0" w:space="0" w:color="auto"/>
        <w:bottom w:val="none" w:sz="0" w:space="0" w:color="auto"/>
        <w:right w:val="none" w:sz="0" w:space="0" w:color="auto"/>
      </w:divBdr>
    </w:div>
    <w:div w:id="1178036079">
      <w:bodyDiv w:val="1"/>
      <w:marLeft w:val="0"/>
      <w:marRight w:val="0"/>
      <w:marTop w:val="0"/>
      <w:marBottom w:val="0"/>
      <w:divBdr>
        <w:top w:val="none" w:sz="0" w:space="0" w:color="auto"/>
        <w:left w:val="none" w:sz="0" w:space="0" w:color="auto"/>
        <w:bottom w:val="none" w:sz="0" w:space="0" w:color="auto"/>
        <w:right w:val="none" w:sz="0" w:space="0" w:color="auto"/>
      </w:divBdr>
    </w:div>
    <w:div w:id="1377894697">
      <w:bodyDiv w:val="1"/>
      <w:marLeft w:val="0"/>
      <w:marRight w:val="0"/>
      <w:marTop w:val="0"/>
      <w:marBottom w:val="0"/>
      <w:divBdr>
        <w:top w:val="none" w:sz="0" w:space="0" w:color="auto"/>
        <w:left w:val="none" w:sz="0" w:space="0" w:color="auto"/>
        <w:bottom w:val="none" w:sz="0" w:space="0" w:color="auto"/>
        <w:right w:val="none" w:sz="0" w:space="0" w:color="auto"/>
      </w:divBdr>
    </w:div>
    <w:div w:id="1730372672">
      <w:bodyDiv w:val="1"/>
      <w:marLeft w:val="0"/>
      <w:marRight w:val="0"/>
      <w:marTop w:val="0"/>
      <w:marBottom w:val="0"/>
      <w:divBdr>
        <w:top w:val="none" w:sz="0" w:space="0" w:color="auto"/>
        <w:left w:val="none" w:sz="0" w:space="0" w:color="auto"/>
        <w:bottom w:val="none" w:sz="0" w:space="0" w:color="auto"/>
        <w:right w:val="none" w:sz="0" w:space="0" w:color="auto"/>
      </w:divBdr>
      <w:divsChild>
        <w:div w:id="1697390187">
          <w:marLeft w:val="0"/>
          <w:marRight w:val="0"/>
          <w:marTop w:val="0"/>
          <w:marBottom w:val="0"/>
          <w:divBdr>
            <w:top w:val="none" w:sz="0" w:space="0" w:color="auto"/>
            <w:left w:val="none" w:sz="0" w:space="0" w:color="auto"/>
            <w:bottom w:val="none" w:sz="0" w:space="0" w:color="auto"/>
            <w:right w:val="none" w:sz="0" w:space="0" w:color="auto"/>
          </w:divBdr>
          <w:divsChild>
            <w:div w:id="1623540520">
              <w:marLeft w:val="0"/>
              <w:marRight w:val="0"/>
              <w:marTop w:val="0"/>
              <w:marBottom w:val="0"/>
              <w:divBdr>
                <w:top w:val="none" w:sz="0" w:space="0" w:color="auto"/>
                <w:left w:val="none" w:sz="0" w:space="0" w:color="auto"/>
                <w:bottom w:val="none" w:sz="0" w:space="0" w:color="auto"/>
                <w:right w:val="none" w:sz="0" w:space="0" w:color="auto"/>
              </w:divBdr>
            </w:div>
          </w:divsChild>
        </w:div>
        <w:div w:id="1290016714">
          <w:marLeft w:val="0"/>
          <w:marRight w:val="0"/>
          <w:marTop w:val="0"/>
          <w:marBottom w:val="0"/>
          <w:divBdr>
            <w:top w:val="none" w:sz="0" w:space="0" w:color="auto"/>
            <w:left w:val="none" w:sz="0" w:space="0" w:color="auto"/>
            <w:bottom w:val="none" w:sz="0" w:space="0" w:color="auto"/>
            <w:right w:val="none" w:sz="0" w:space="0" w:color="auto"/>
          </w:divBdr>
          <w:divsChild>
            <w:div w:id="1827084575">
              <w:marLeft w:val="0"/>
              <w:marRight w:val="0"/>
              <w:marTop w:val="0"/>
              <w:marBottom w:val="0"/>
              <w:divBdr>
                <w:top w:val="none" w:sz="0" w:space="0" w:color="auto"/>
                <w:left w:val="none" w:sz="0" w:space="0" w:color="auto"/>
                <w:bottom w:val="none" w:sz="0" w:space="0" w:color="auto"/>
                <w:right w:val="none" w:sz="0" w:space="0" w:color="auto"/>
              </w:divBdr>
            </w:div>
          </w:divsChild>
        </w:div>
        <w:div w:id="833836534">
          <w:marLeft w:val="0"/>
          <w:marRight w:val="0"/>
          <w:marTop w:val="0"/>
          <w:marBottom w:val="0"/>
          <w:divBdr>
            <w:top w:val="none" w:sz="0" w:space="0" w:color="auto"/>
            <w:left w:val="none" w:sz="0" w:space="0" w:color="auto"/>
            <w:bottom w:val="none" w:sz="0" w:space="0" w:color="auto"/>
            <w:right w:val="none" w:sz="0" w:space="0" w:color="auto"/>
          </w:divBdr>
          <w:divsChild>
            <w:div w:id="632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8.png"/><Relationship Id="rId273" Type="http://schemas.openxmlformats.org/officeDocument/2006/relationships/image" Target="media/image137.jpeg"/><Relationship Id="rId21" Type="http://schemas.openxmlformats.org/officeDocument/2006/relationships/image" Target="media/image10.jpe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112" Type="http://schemas.openxmlformats.org/officeDocument/2006/relationships/image" Target="media/image83.jpeg"/><Relationship Id="rId133" Type="http://schemas.openxmlformats.org/officeDocument/2006/relationships/image" Target="media/image111.jpeg"/><Relationship Id="rId138" Type="http://schemas.openxmlformats.org/officeDocument/2006/relationships/image" Target="media/image97.jpeg"/><Relationship Id="rId205" Type="http://schemas.openxmlformats.org/officeDocument/2006/relationships/image" Target="media/image183.jpeg"/><Relationship Id="rId16" Type="http://schemas.openxmlformats.org/officeDocument/2006/relationships/image" Target="media/image6.jpeg"/><Relationship Id="rId107" Type="http://schemas.openxmlformats.org/officeDocument/2006/relationships/image" Target="media/image78.jpeg"/><Relationship Id="rId221" Type="http://schemas.openxmlformats.org/officeDocument/2006/relationships/image" Target="media/image123.jpeg"/><Relationship Id="rId263" Type="http://schemas.openxmlformats.org/officeDocument/2006/relationships/image" Target="media/image131.jpeg"/><Relationship Id="rId268" Type="http://schemas.openxmlformats.org/officeDocument/2006/relationships/image" Target="media/image245.jpeg"/><Relationship Id="rId284"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70.jpeg"/><Relationship Id="rId128" Type="http://schemas.openxmlformats.org/officeDocument/2006/relationships/image" Target="media/image91.jpeg"/><Relationship Id="rId144" Type="http://schemas.openxmlformats.org/officeDocument/2006/relationships/image" Target="media/image99.jpeg"/><Relationship Id="rId149" Type="http://schemas.openxmlformats.org/officeDocument/2006/relationships/image" Target="media/image127.jpeg"/><Relationship Id="rId5" Type="http://schemas.openxmlformats.org/officeDocument/2006/relationships/styles" Target="styles.xml"/><Relationship Id="rId90" Type="http://schemas.openxmlformats.org/officeDocument/2006/relationships/image" Target="media/image620.jpeg"/><Relationship Id="rId95" Type="http://schemas.openxmlformats.org/officeDocument/2006/relationships/image" Target="media/image67.jpeg"/><Relationship Id="rId216" Type="http://schemas.openxmlformats.org/officeDocument/2006/relationships/image" Target="media/image194.jpeg"/><Relationship Id="rId211" Type="http://schemas.openxmlformats.org/officeDocument/2006/relationships/image" Target="media/image189.jpeg"/><Relationship Id="rId258" Type="http://schemas.openxmlformats.org/officeDocument/2006/relationships/image" Target="media/image235.jpeg"/><Relationship Id="rId274" Type="http://schemas.openxmlformats.org/officeDocument/2006/relationships/image" Target="media/image138.jpeg"/><Relationship Id="rId279"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microsoft.com/office/2007/relationships/hdphoto" Target="media/hdphoto5.wdp"/><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12.jpeg"/><Relationship Id="rId139" Type="http://schemas.openxmlformats.org/officeDocument/2006/relationships/image" Target="media/image98.jpeg"/><Relationship Id="rId80" Type="http://schemas.openxmlformats.org/officeDocument/2006/relationships/image" Target="media/image62.jpeg"/><Relationship Id="rId150" Type="http://schemas.openxmlformats.org/officeDocument/2006/relationships/image" Target="media/image102.jpeg"/><Relationship Id="rId206" Type="http://schemas.openxmlformats.org/officeDocument/2006/relationships/image" Target="media/image107.jpeg"/><Relationship Id="rId222" Type="http://schemas.openxmlformats.org/officeDocument/2006/relationships/image" Target="media/image128.jpeg"/><Relationship Id="rId264" Type="http://schemas.openxmlformats.org/officeDocument/2006/relationships/image" Target="media/image134.jpeg"/><Relationship Id="rId269" Type="http://schemas.openxmlformats.org/officeDocument/2006/relationships/image" Target="media/image246.jpeg"/><Relationship Id="rId28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1.jpeg"/><Relationship Id="rId103" Type="http://schemas.openxmlformats.org/officeDocument/2006/relationships/image" Target="media/image71.jpeg"/><Relationship Id="rId108" Type="http://schemas.openxmlformats.org/officeDocument/2006/relationships/image" Target="media/image79.jpeg"/><Relationship Id="rId129" Type="http://schemas.openxmlformats.org/officeDocument/2006/relationships/image" Target="media/image92.jpeg"/><Relationship Id="rId280" Type="http://schemas.openxmlformats.org/officeDocument/2006/relationships/header" Target="header2.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630.jpeg"/><Relationship Id="rId96" Type="http://schemas.openxmlformats.org/officeDocument/2006/relationships/image" Target="media/image74.jpeg"/><Relationship Id="rId140" Type="http://schemas.openxmlformats.org/officeDocument/2006/relationships/image" Target="media/image118.jpeg"/><Relationship Id="rId145" Type="http://schemas.openxmlformats.org/officeDocument/2006/relationships/image" Target="media/image100.jpeg"/><Relationship Id="rId217" Type="http://schemas.openxmlformats.org/officeDocument/2006/relationships/image" Target="media/image195.jpeg"/><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14.jpeg"/><Relationship Id="rId259" Type="http://schemas.openxmlformats.org/officeDocument/2006/relationships/image" Target="media/image236.jpeg"/><Relationship Id="rId23" Type="http://schemas.openxmlformats.org/officeDocument/2006/relationships/image" Target="media/image12.jpeg"/><Relationship Id="rId28" Type="http://schemas.openxmlformats.org/officeDocument/2006/relationships/image" Target="media/image17.jpeg"/><Relationship Id="rId49" Type="http://schemas.microsoft.com/office/2007/relationships/hdphoto" Target="media/hdphoto6.wdp"/><Relationship Id="rId114" Type="http://schemas.openxmlformats.org/officeDocument/2006/relationships/image" Target="media/image85.jpeg"/><Relationship Id="rId119" Type="http://schemas.openxmlformats.org/officeDocument/2006/relationships/image" Target="media/image90.jpeg"/><Relationship Id="rId270" Type="http://schemas.openxmlformats.org/officeDocument/2006/relationships/image" Target="media/image247.jpeg"/><Relationship Id="rId275" Type="http://schemas.openxmlformats.org/officeDocument/2006/relationships/image" Target="media/image140.jpeg"/><Relationship Id="rId44" Type="http://schemas.openxmlformats.org/officeDocument/2006/relationships/image" Target="media/image28.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130" Type="http://schemas.openxmlformats.org/officeDocument/2006/relationships/image" Target="media/image93.jpeg"/><Relationship Id="rId135" Type="http://schemas.openxmlformats.org/officeDocument/2006/relationships/image" Target="media/image113.jpeg"/><Relationship Id="rId151" Type="http://schemas.openxmlformats.org/officeDocument/2006/relationships/image" Target="media/image103.jpeg"/><Relationship Id="rId207" Type="http://schemas.openxmlformats.org/officeDocument/2006/relationships/image" Target="media/image108.jpeg"/><Relationship Id="rId13" Type="http://schemas.openxmlformats.org/officeDocument/2006/relationships/hyperlink" Target="mailto:asecrem@gmail.com" TargetMode="External"/><Relationship Id="rId18" Type="http://schemas.openxmlformats.org/officeDocument/2006/relationships/image" Target="media/image8.jpeg"/><Relationship Id="rId39" Type="http://schemas.microsoft.com/office/2007/relationships/hdphoto" Target="media/hdphoto3.wdp"/><Relationship Id="rId109" Type="http://schemas.openxmlformats.org/officeDocument/2006/relationships/image" Target="media/image80.jpeg"/><Relationship Id="rId260" Type="http://schemas.openxmlformats.org/officeDocument/2006/relationships/image" Target="media/image237.jpeg"/><Relationship Id="rId265" Type="http://schemas.openxmlformats.org/officeDocument/2006/relationships/image" Target="media/image132.jpeg"/><Relationship Id="rId281" Type="http://schemas.openxmlformats.org/officeDocument/2006/relationships/footer" Target="footer1.xml"/><Relationship Id="rId286"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5.jpeg"/><Relationship Id="rId104" Type="http://schemas.openxmlformats.org/officeDocument/2006/relationships/image" Target="media/image72.jpeg"/><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01.jpeg"/><Relationship Id="rId7" Type="http://schemas.openxmlformats.org/officeDocument/2006/relationships/webSettings" Target="webSettings.xml"/><Relationship Id="rId71" Type="http://schemas.openxmlformats.org/officeDocument/2006/relationships/image" Target="media/image53.jpeg"/><Relationship Id="rId92" Type="http://schemas.openxmlformats.org/officeDocument/2006/relationships/image" Target="media/image640.jpeg"/><Relationship Id="rId213" Type="http://schemas.openxmlformats.org/officeDocument/2006/relationships/image" Target="media/image115.jpeg"/><Relationship Id="rId218" Type="http://schemas.openxmlformats.org/officeDocument/2006/relationships/image" Target="media/image117.jpeg"/><Relationship Id="rId2" Type="http://schemas.openxmlformats.org/officeDocument/2006/relationships/customXml" Target="../customXml/item1.xml"/><Relationship Id="rId29" Type="http://schemas.openxmlformats.org/officeDocument/2006/relationships/image" Target="media/image16.png"/><Relationship Id="rId271" Type="http://schemas.openxmlformats.org/officeDocument/2006/relationships/image" Target="media/image136.jpeg"/><Relationship Id="rId276" Type="http://schemas.openxmlformats.org/officeDocument/2006/relationships/image" Target="media/image141.jpe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image" Target="media/image4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94.jpeg"/><Relationship Id="rId136" Type="http://schemas.openxmlformats.org/officeDocument/2006/relationships/image" Target="media/image95.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06.jpeg"/><Relationship Id="rId203" Type="http://schemas.openxmlformats.org/officeDocument/2006/relationships/image" Target="media/image181.jpeg"/><Relationship Id="rId208" Type="http://schemas.openxmlformats.org/officeDocument/2006/relationships/image" Target="media/image109.jpeg"/><Relationship Id="rId19" Type="http://schemas.openxmlformats.org/officeDocument/2006/relationships/image" Target="media/image9.png"/><Relationship Id="rId261" Type="http://schemas.openxmlformats.org/officeDocument/2006/relationships/image" Target="media/image129.jpeg"/><Relationship Id="rId266" Type="http://schemas.openxmlformats.org/officeDocument/2006/relationships/image" Target="media/image133.jpeg"/><Relationship Id="rId14" Type="http://schemas.openxmlformats.org/officeDocument/2006/relationships/image" Target="media/image4.jpeg"/><Relationship Id="rId30" Type="http://schemas.microsoft.com/office/2007/relationships/hdphoto" Target="media/hdphoto2.wdp"/><Relationship Id="rId35" Type="http://schemas.openxmlformats.org/officeDocument/2006/relationships/image" Target="media/image22.jpeg"/><Relationship Id="rId56" Type="http://schemas.openxmlformats.org/officeDocument/2006/relationships/image" Target="media/image38.jpeg"/><Relationship Id="rId77" Type="http://schemas.openxmlformats.org/officeDocument/2006/relationships/image" Target="media/image59.jpeg"/><Relationship Id="rId100" Type="http://schemas.microsoft.com/office/2007/relationships/hdphoto" Target="media/hdphoto8.wdp"/><Relationship Id="rId105" Type="http://schemas.openxmlformats.org/officeDocument/2006/relationships/image" Target="media/image73.jpeg"/><Relationship Id="rId126" Type="http://schemas.openxmlformats.org/officeDocument/2006/relationships/image" Target="media/image104.jpeg"/><Relationship Id="rId147" Type="http://schemas.openxmlformats.org/officeDocument/2006/relationships/image" Target="media/image125.jpeg"/><Relationship Id="rId282" Type="http://schemas.openxmlformats.org/officeDocument/2006/relationships/footer" Target="footer2.xml"/><Relationship Id="rId8" Type="http://schemas.openxmlformats.org/officeDocument/2006/relationships/footnotes" Target="footnotes.xml"/><Relationship Id="rId51" Type="http://schemas.microsoft.com/office/2007/relationships/hdphoto" Target="media/hdphoto7.wdp"/><Relationship Id="rId72" Type="http://schemas.openxmlformats.org/officeDocument/2006/relationships/image" Target="media/image54.jpeg"/><Relationship Id="rId93" Type="http://schemas.openxmlformats.org/officeDocument/2006/relationships/image" Target="media/image65.jpeg"/><Relationship Id="rId98" Type="http://schemas.openxmlformats.org/officeDocument/2006/relationships/image" Target="media/image76.jpeg"/><Relationship Id="rId142" Type="http://schemas.openxmlformats.org/officeDocument/2006/relationships/image" Target="media/image120.jpeg"/><Relationship Id="rId219" Type="http://schemas.openxmlformats.org/officeDocument/2006/relationships/image" Target="media/image124.jpeg"/><Relationship Id="rId3" Type="http://schemas.openxmlformats.org/officeDocument/2006/relationships/customXml" Target="../customXml/item2.xml"/><Relationship Id="rId214" Type="http://schemas.openxmlformats.org/officeDocument/2006/relationships/image" Target="media/image116.jpeg"/><Relationship Id="rId277" Type="http://schemas.openxmlformats.org/officeDocument/2006/relationships/image" Target="media/image142.jpeg"/><Relationship Id="rId25" Type="http://schemas.openxmlformats.org/officeDocument/2006/relationships/image" Target="media/image14.jpeg"/><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image" Target="media/image87.jpeg"/><Relationship Id="rId137" Type="http://schemas.openxmlformats.org/officeDocument/2006/relationships/image" Target="media/image96.jpeg"/><Relationship Id="rId272" Type="http://schemas.openxmlformats.org/officeDocument/2006/relationships/image" Target="media/image139.jpeg"/><Relationship Id="rId20" Type="http://schemas.microsoft.com/office/2007/relationships/hdphoto" Target="media/hdphoto1.wdp"/><Relationship Id="rId41" Type="http://schemas.microsoft.com/office/2007/relationships/hdphoto" Target="media/hdphoto4.wdp"/><Relationship Id="rId62" Type="http://schemas.openxmlformats.org/officeDocument/2006/relationships/image" Target="media/image44.jpeg"/><Relationship Id="rId111" Type="http://schemas.openxmlformats.org/officeDocument/2006/relationships/image" Target="media/image82.png"/><Relationship Id="rId132" Type="http://schemas.openxmlformats.org/officeDocument/2006/relationships/image" Target="media/image110.jpeg"/><Relationship Id="rId209" Type="http://schemas.openxmlformats.org/officeDocument/2006/relationships/image" Target="media/image187.jpeg"/><Relationship Id="rId204" Type="http://schemas.openxmlformats.org/officeDocument/2006/relationships/image" Target="media/image182.jpeg"/><Relationship Id="rId220" Type="http://schemas.openxmlformats.org/officeDocument/2006/relationships/image" Target="media/image122.jpeg"/><Relationship Id="rId267" Type="http://schemas.openxmlformats.org/officeDocument/2006/relationships/image" Target="media/image135.jpeg"/><Relationship Id="rId15" Type="http://schemas.openxmlformats.org/officeDocument/2006/relationships/image" Target="media/image5.jpeg"/><Relationship Id="rId36" Type="http://schemas.openxmlformats.org/officeDocument/2006/relationships/image" Target="media/image23.jpeg"/><Relationship Id="rId57" Type="http://schemas.openxmlformats.org/officeDocument/2006/relationships/image" Target="media/image39.jpeg"/><Relationship Id="rId106" Type="http://schemas.openxmlformats.org/officeDocument/2006/relationships/image" Target="media/image77.jpeg"/><Relationship Id="rId127" Type="http://schemas.openxmlformats.org/officeDocument/2006/relationships/image" Target="media/image105.jpeg"/><Relationship Id="rId262" Type="http://schemas.openxmlformats.org/officeDocument/2006/relationships/image" Target="media/image130.jpeg"/><Relationship Id="rId283"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18.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66.jpeg"/><Relationship Id="rId99" Type="http://schemas.openxmlformats.org/officeDocument/2006/relationships/image" Target="media/image68.png"/><Relationship Id="rId101" Type="http://schemas.openxmlformats.org/officeDocument/2006/relationships/image" Target="media/image69.jpeg"/><Relationship Id="rId143" Type="http://schemas.openxmlformats.org/officeDocument/2006/relationships/image" Target="media/image121.jpeg"/><Relationship Id="rId148" Type="http://schemas.openxmlformats.org/officeDocument/2006/relationships/image" Target="media/image126.jpeg"/><Relationship Id="rId4" Type="http://schemas.openxmlformats.org/officeDocument/2006/relationships/numbering" Target="numbering.xml"/><Relationship Id="rId9" Type="http://schemas.openxmlformats.org/officeDocument/2006/relationships/endnotes" Target="endnotes.xml"/><Relationship Id="rId210" Type="http://schemas.openxmlformats.org/officeDocument/2006/relationships/image" Target="media/image188.jpeg"/><Relationship Id="rId215" Type="http://schemas.openxmlformats.org/officeDocument/2006/relationships/image" Target="media/image193.jpeg"/><Relationship Id="rId278" Type="http://schemas.openxmlformats.org/officeDocument/2006/relationships/image" Target="media/image1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5, rue Jean-Pierre Biermann – L1268 – Luxembourg  Tél : 26 59 11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5B897-E420-4A83-88EB-85F00D3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9422</Words>
  <Characters>51827</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LUXEMBOURG – Villa Pétrusse  - Décors                     Intervention d’urgence  Mars 2019</vt:lpstr>
    </vt:vector>
  </TitlesOfParts>
  <Company>ASECREM SA</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EMBOURG – Villa Pétrusse  - Décors                     Intervention d’urgence  Mars 2019</dc:title>
  <dc:creator>Geneviève REILLE-TAILLEFERT</dc:creator>
  <cp:lastModifiedBy>Geneviève Reille-Taillefert</cp:lastModifiedBy>
  <cp:revision>78</cp:revision>
  <cp:lastPrinted>2018-12-06T13:39:00Z</cp:lastPrinted>
  <dcterms:created xsi:type="dcterms:W3CDTF">2019-05-09T09:48:00Z</dcterms:created>
  <dcterms:modified xsi:type="dcterms:W3CDTF">2019-07-10T12:13:00Z</dcterms:modified>
</cp:coreProperties>
</file>